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55577" w14:textId="77777777" w:rsidR="0065065D" w:rsidRPr="00B740B7" w:rsidRDefault="0065065D" w:rsidP="00D4359F">
      <w:pPr>
        <w:jc w:val="center"/>
        <w:rPr>
          <w:b/>
          <w:sz w:val="28"/>
          <w:szCs w:val="28"/>
        </w:rPr>
      </w:pPr>
      <w:r w:rsidRPr="00B740B7">
        <w:rPr>
          <w:b/>
          <w:sz w:val="28"/>
          <w:szCs w:val="28"/>
        </w:rPr>
        <w:t>ПОЯСНИТЕЛЬНАЯ ЗАПИСКА</w:t>
      </w:r>
    </w:p>
    <w:p w14:paraId="3B3C9EE8" w14:textId="77777777" w:rsidR="0065065D" w:rsidRPr="00B740B7" w:rsidRDefault="0065065D" w:rsidP="00D4359F">
      <w:pPr>
        <w:jc w:val="center"/>
        <w:rPr>
          <w:b/>
          <w:sz w:val="28"/>
          <w:szCs w:val="28"/>
        </w:rPr>
      </w:pPr>
    </w:p>
    <w:p w14:paraId="1FA8FA9B" w14:textId="77777777" w:rsidR="0065065D" w:rsidRPr="00B740B7" w:rsidRDefault="0065065D" w:rsidP="0065065D">
      <w:pPr>
        <w:spacing w:line="216" w:lineRule="auto"/>
        <w:jc w:val="center"/>
        <w:rPr>
          <w:b/>
          <w:sz w:val="28"/>
        </w:rPr>
      </w:pPr>
      <w:r w:rsidRPr="00B740B7">
        <w:rPr>
          <w:b/>
          <w:sz w:val="28"/>
        </w:rPr>
        <w:t xml:space="preserve">К ПРОЕКТУ РЕШЕНИЯ </w:t>
      </w:r>
      <w:r w:rsidR="00A967C2" w:rsidRPr="00B740B7">
        <w:rPr>
          <w:b/>
          <w:sz w:val="28"/>
        </w:rPr>
        <w:t>ДУМЫ</w:t>
      </w:r>
      <w:r w:rsidRPr="00B740B7">
        <w:rPr>
          <w:b/>
          <w:sz w:val="28"/>
        </w:rPr>
        <w:t xml:space="preserve">  ИЗОБИЛЬНЕНСКОГО  </w:t>
      </w:r>
    </w:p>
    <w:p w14:paraId="30A2DB5C" w14:textId="77777777" w:rsidR="001B35D1" w:rsidRPr="00B740B7" w:rsidRDefault="00A967C2" w:rsidP="0065065D">
      <w:pPr>
        <w:spacing w:line="216" w:lineRule="auto"/>
        <w:jc w:val="center"/>
        <w:rPr>
          <w:b/>
          <w:sz w:val="28"/>
        </w:rPr>
      </w:pPr>
      <w:r w:rsidRPr="00B740B7">
        <w:rPr>
          <w:b/>
          <w:sz w:val="28"/>
        </w:rPr>
        <w:t>ГОРОДСКОГО ОКРУГА</w:t>
      </w:r>
      <w:r w:rsidR="0065065D" w:rsidRPr="00B740B7">
        <w:rPr>
          <w:b/>
          <w:sz w:val="28"/>
        </w:rPr>
        <w:t xml:space="preserve"> СТА</w:t>
      </w:r>
      <w:r w:rsidR="0065065D" w:rsidRPr="00B740B7">
        <w:rPr>
          <w:b/>
          <w:sz w:val="28"/>
        </w:rPr>
        <w:t>В</w:t>
      </w:r>
      <w:r w:rsidR="0065065D" w:rsidRPr="00B740B7">
        <w:rPr>
          <w:b/>
          <w:sz w:val="28"/>
        </w:rPr>
        <w:t xml:space="preserve">РОПОЛЬСКОГО КРАЯ  </w:t>
      </w:r>
    </w:p>
    <w:p w14:paraId="72C62419" w14:textId="77777777" w:rsidR="00750733" w:rsidRPr="00B740B7" w:rsidRDefault="0065065D" w:rsidP="0065065D">
      <w:pPr>
        <w:spacing w:line="216" w:lineRule="auto"/>
        <w:jc w:val="center"/>
        <w:rPr>
          <w:b/>
          <w:sz w:val="28"/>
        </w:rPr>
      </w:pPr>
      <w:r w:rsidRPr="00B740B7">
        <w:rPr>
          <w:b/>
          <w:sz w:val="28"/>
        </w:rPr>
        <w:t xml:space="preserve">«ОБ </w:t>
      </w:r>
      <w:r w:rsidR="007C584C" w:rsidRPr="00B740B7">
        <w:rPr>
          <w:b/>
          <w:sz w:val="28"/>
        </w:rPr>
        <w:t xml:space="preserve"> </w:t>
      </w:r>
      <w:r w:rsidRPr="00B740B7">
        <w:rPr>
          <w:b/>
          <w:sz w:val="28"/>
        </w:rPr>
        <w:t xml:space="preserve">ИСПОЛНЕНИИ </w:t>
      </w:r>
      <w:r w:rsidR="007C584C" w:rsidRPr="00B740B7">
        <w:rPr>
          <w:b/>
          <w:sz w:val="28"/>
        </w:rPr>
        <w:t xml:space="preserve"> </w:t>
      </w:r>
      <w:r w:rsidRPr="00B740B7">
        <w:rPr>
          <w:b/>
          <w:sz w:val="28"/>
        </w:rPr>
        <w:t xml:space="preserve">БЮДЖЕТА ИЗОБИЛЬНЕНСКОГО </w:t>
      </w:r>
    </w:p>
    <w:p w14:paraId="3663BE75" w14:textId="77777777" w:rsidR="007C584C" w:rsidRPr="00B740B7" w:rsidRDefault="00A967C2" w:rsidP="0065065D">
      <w:pPr>
        <w:spacing w:line="216" w:lineRule="auto"/>
        <w:jc w:val="center"/>
        <w:rPr>
          <w:b/>
          <w:sz w:val="28"/>
        </w:rPr>
      </w:pPr>
      <w:r w:rsidRPr="00B740B7">
        <w:rPr>
          <w:b/>
          <w:sz w:val="28"/>
        </w:rPr>
        <w:t>ГОРО</w:t>
      </w:r>
      <w:r w:rsidRPr="00B740B7">
        <w:rPr>
          <w:b/>
          <w:sz w:val="28"/>
        </w:rPr>
        <w:t>Д</w:t>
      </w:r>
      <w:r w:rsidRPr="00B740B7">
        <w:rPr>
          <w:b/>
          <w:sz w:val="28"/>
        </w:rPr>
        <w:t xml:space="preserve">СКОГО ОКРУГА </w:t>
      </w:r>
      <w:r w:rsidR="0065065D" w:rsidRPr="00B740B7">
        <w:rPr>
          <w:b/>
          <w:sz w:val="28"/>
        </w:rPr>
        <w:t>СТАВРОПОЛЬСКОГО КРАЯ</w:t>
      </w:r>
    </w:p>
    <w:p w14:paraId="2B8E4D38" w14:textId="77777777" w:rsidR="0065065D" w:rsidRPr="00B740B7" w:rsidRDefault="0065065D" w:rsidP="0065065D">
      <w:pPr>
        <w:spacing w:line="216" w:lineRule="auto"/>
        <w:jc w:val="center"/>
        <w:rPr>
          <w:b/>
          <w:sz w:val="28"/>
        </w:rPr>
      </w:pPr>
      <w:r w:rsidRPr="00B740B7">
        <w:rPr>
          <w:b/>
          <w:sz w:val="28"/>
        </w:rPr>
        <w:t xml:space="preserve"> </w:t>
      </w:r>
      <w:r w:rsidR="007C584C" w:rsidRPr="00B740B7">
        <w:rPr>
          <w:b/>
          <w:sz w:val="28"/>
        </w:rPr>
        <w:t xml:space="preserve">ЗА </w:t>
      </w:r>
      <w:r w:rsidR="00F24395" w:rsidRPr="00B740B7">
        <w:rPr>
          <w:b/>
          <w:sz w:val="28"/>
        </w:rPr>
        <w:t>ПЕРВОЕ</w:t>
      </w:r>
      <w:r w:rsidR="00D76A32" w:rsidRPr="00B740B7">
        <w:rPr>
          <w:b/>
          <w:sz w:val="28"/>
          <w:szCs w:val="28"/>
          <w:lang w:val="en-US"/>
        </w:rPr>
        <w:t xml:space="preserve"> </w:t>
      </w:r>
      <w:r w:rsidR="002772ED" w:rsidRPr="00B740B7">
        <w:rPr>
          <w:b/>
          <w:sz w:val="28"/>
          <w:szCs w:val="28"/>
        </w:rPr>
        <w:t>ПОЛУГОДИЕ</w:t>
      </w:r>
      <w:r w:rsidR="007E790D" w:rsidRPr="00B740B7">
        <w:rPr>
          <w:b/>
          <w:sz w:val="28"/>
          <w:szCs w:val="28"/>
        </w:rPr>
        <w:t xml:space="preserve"> 202</w:t>
      </w:r>
      <w:r w:rsidR="00D76A32" w:rsidRPr="00B740B7">
        <w:rPr>
          <w:b/>
          <w:sz w:val="28"/>
          <w:szCs w:val="28"/>
        </w:rPr>
        <w:t>1</w:t>
      </w:r>
      <w:r w:rsidR="007E790D" w:rsidRPr="00B740B7">
        <w:rPr>
          <w:b/>
          <w:sz w:val="28"/>
          <w:szCs w:val="28"/>
        </w:rPr>
        <w:t xml:space="preserve"> ГОДА</w:t>
      </w:r>
      <w:r w:rsidRPr="00B740B7">
        <w:rPr>
          <w:b/>
          <w:sz w:val="28"/>
        </w:rPr>
        <w:t>»</w:t>
      </w:r>
    </w:p>
    <w:p w14:paraId="0D353876" w14:textId="77777777" w:rsidR="0065065D" w:rsidRPr="00B740B7" w:rsidRDefault="0065065D" w:rsidP="00D4359F">
      <w:pPr>
        <w:jc w:val="center"/>
        <w:rPr>
          <w:sz w:val="28"/>
          <w:szCs w:val="28"/>
        </w:rPr>
      </w:pPr>
    </w:p>
    <w:p w14:paraId="4DC3B58C" w14:textId="77777777" w:rsidR="005F5D67" w:rsidRPr="00B740B7" w:rsidRDefault="005F5D67" w:rsidP="005F5D67">
      <w:pPr>
        <w:jc w:val="center"/>
        <w:rPr>
          <w:sz w:val="28"/>
          <w:szCs w:val="28"/>
        </w:rPr>
      </w:pPr>
      <w:r w:rsidRPr="00B740B7">
        <w:rPr>
          <w:sz w:val="28"/>
          <w:szCs w:val="28"/>
        </w:rPr>
        <w:t>ДОХОДЫ</w:t>
      </w:r>
    </w:p>
    <w:p w14:paraId="68189BEA" w14:textId="77777777" w:rsidR="005F5D67" w:rsidRPr="00B740B7" w:rsidRDefault="005F5D67" w:rsidP="005F5D67">
      <w:pPr>
        <w:jc w:val="center"/>
        <w:rPr>
          <w:b/>
          <w:sz w:val="28"/>
          <w:szCs w:val="28"/>
        </w:rPr>
      </w:pPr>
    </w:p>
    <w:p w14:paraId="13225AF8" w14:textId="77777777" w:rsidR="005F5D67" w:rsidRPr="00B740B7" w:rsidRDefault="005F5D67" w:rsidP="005F5D67">
      <w:pPr>
        <w:ind w:firstLine="709"/>
        <w:jc w:val="both"/>
        <w:rPr>
          <w:sz w:val="28"/>
          <w:szCs w:val="28"/>
        </w:rPr>
      </w:pPr>
      <w:r w:rsidRPr="00B740B7">
        <w:rPr>
          <w:sz w:val="28"/>
          <w:szCs w:val="28"/>
        </w:rPr>
        <w:t>Решением Думы Изобильненского городского округа Ставропольского края от 1</w:t>
      </w:r>
      <w:r w:rsidR="00D76A32" w:rsidRPr="00B740B7">
        <w:rPr>
          <w:sz w:val="28"/>
          <w:szCs w:val="28"/>
        </w:rPr>
        <w:t>8</w:t>
      </w:r>
      <w:r w:rsidRPr="00B740B7">
        <w:rPr>
          <w:sz w:val="28"/>
          <w:szCs w:val="28"/>
        </w:rPr>
        <w:t xml:space="preserve"> декабря 20</w:t>
      </w:r>
      <w:r w:rsidR="00D76A32" w:rsidRPr="00B740B7">
        <w:rPr>
          <w:sz w:val="28"/>
          <w:szCs w:val="28"/>
        </w:rPr>
        <w:t>20</w:t>
      </w:r>
      <w:r w:rsidRPr="00B740B7">
        <w:rPr>
          <w:sz w:val="28"/>
          <w:szCs w:val="28"/>
        </w:rPr>
        <w:t xml:space="preserve"> года № </w:t>
      </w:r>
      <w:r w:rsidR="00D76A32" w:rsidRPr="00B740B7">
        <w:rPr>
          <w:sz w:val="28"/>
          <w:szCs w:val="28"/>
        </w:rPr>
        <w:t>451</w:t>
      </w:r>
      <w:r w:rsidRPr="00B740B7">
        <w:rPr>
          <w:sz w:val="28"/>
          <w:szCs w:val="28"/>
        </w:rPr>
        <w:t xml:space="preserve"> «О бюджете Изобильненского городск</w:t>
      </w:r>
      <w:r w:rsidRPr="00B740B7">
        <w:rPr>
          <w:sz w:val="28"/>
          <w:szCs w:val="28"/>
        </w:rPr>
        <w:t>о</w:t>
      </w:r>
      <w:r w:rsidRPr="00B740B7">
        <w:rPr>
          <w:sz w:val="28"/>
          <w:szCs w:val="28"/>
        </w:rPr>
        <w:t>го округа Ставропольского края на 202</w:t>
      </w:r>
      <w:r w:rsidR="00D76A32" w:rsidRPr="00B740B7">
        <w:rPr>
          <w:sz w:val="28"/>
          <w:szCs w:val="28"/>
        </w:rPr>
        <w:t>1</w:t>
      </w:r>
      <w:r w:rsidRPr="00B740B7">
        <w:rPr>
          <w:sz w:val="28"/>
          <w:szCs w:val="28"/>
        </w:rPr>
        <w:t xml:space="preserve"> год и плановый период 202</w:t>
      </w:r>
      <w:r w:rsidR="00D76A32" w:rsidRPr="00B740B7">
        <w:rPr>
          <w:sz w:val="28"/>
          <w:szCs w:val="28"/>
        </w:rPr>
        <w:t>2</w:t>
      </w:r>
      <w:r w:rsidRPr="00B740B7">
        <w:rPr>
          <w:sz w:val="28"/>
          <w:szCs w:val="28"/>
        </w:rPr>
        <w:t xml:space="preserve"> и 202</w:t>
      </w:r>
      <w:r w:rsidR="00D76A32" w:rsidRPr="00B740B7">
        <w:rPr>
          <w:sz w:val="28"/>
          <w:szCs w:val="28"/>
        </w:rPr>
        <w:t>3</w:t>
      </w:r>
      <w:r w:rsidRPr="00B740B7">
        <w:rPr>
          <w:sz w:val="28"/>
          <w:szCs w:val="28"/>
        </w:rPr>
        <w:t xml:space="preserve"> г</w:t>
      </w:r>
      <w:r w:rsidRPr="00B740B7">
        <w:rPr>
          <w:sz w:val="28"/>
          <w:szCs w:val="28"/>
        </w:rPr>
        <w:t>о</w:t>
      </w:r>
      <w:r w:rsidRPr="00B740B7">
        <w:rPr>
          <w:sz w:val="28"/>
          <w:szCs w:val="28"/>
        </w:rPr>
        <w:t>дов» годовые плановые назначения по доходам бюджета городского округа на 202</w:t>
      </w:r>
      <w:r w:rsidR="00B2213F" w:rsidRPr="00B740B7">
        <w:rPr>
          <w:sz w:val="28"/>
          <w:szCs w:val="28"/>
        </w:rPr>
        <w:t>1</w:t>
      </w:r>
      <w:r w:rsidRPr="00B740B7">
        <w:rPr>
          <w:sz w:val="28"/>
          <w:szCs w:val="28"/>
        </w:rPr>
        <w:t xml:space="preserve"> год у</w:t>
      </w:r>
      <w:r w:rsidRPr="00B740B7">
        <w:rPr>
          <w:sz w:val="28"/>
          <w:szCs w:val="28"/>
        </w:rPr>
        <w:t>т</w:t>
      </w:r>
      <w:r w:rsidRPr="00B740B7">
        <w:rPr>
          <w:sz w:val="28"/>
          <w:szCs w:val="28"/>
        </w:rPr>
        <w:t xml:space="preserve">верждены в сумме </w:t>
      </w:r>
      <w:r w:rsidR="009269D7" w:rsidRPr="00B740B7">
        <w:rPr>
          <w:sz w:val="28"/>
          <w:szCs w:val="28"/>
        </w:rPr>
        <w:t>2 716 537 690,14</w:t>
      </w:r>
      <w:r w:rsidRPr="00B740B7">
        <w:rPr>
          <w:sz w:val="28"/>
          <w:szCs w:val="28"/>
        </w:rPr>
        <w:t xml:space="preserve"> рубля.</w:t>
      </w:r>
    </w:p>
    <w:p w14:paraId="28089258" w14:textId="77777777" w:rsidR="005F5D67" w:rsidRPr="00B740B7" w:rsidRDefault="005F5D67" w:rsidP="005F5D67">
      <w:pPr>
        <w:ind w:firstLine="709"/>
        <w:jc w:val="both"/>
        <w:rPr>
          <w:sz w:val="28"/>
          <w:szCs w:val="28"/>
        </w:rPr>
      </w:pPr>
      <w:r w:rsidRPr="00B740B7">
        <w:rPr>
          <w:sz w:val="28"/>
          <w:szCs w:val="28"/>
        </w:rPr>
        <w:t>Решениями Думы Изобильненского городского округа Ставропольск</w:t>
      </w:r>
      <w:r w:rsidRPr="00B740B7">
        <w:rPr>
          <w:sz w:val="28"/>
          <w:szCs w:val="28"/>
        </w:rPr>
        <w:t>о</w:t>
      </w:r>
      <w:r w:rsidRPr="00B740B7">
        <w:rPr>
          <w:sz w:val="28"/>
          <w:szCs w:val="28"/>
        </w:rPr>
        <w:t>го края от 2</w:t>
      </w:r>
      <w:r w:rsidR="00DE40CB" w:rsidRPr="00B740B7">
        <w:rPr>
          <w:sz w:val="28"/>
          <w:szCs w:val="28"/>
        </w:rPr>
        <w:t>6</w:t>
      </w:r>
      <w:r w:rsidRPr="00B740B7">
        <w:rPr>
          <w:sz w:val="28"/>
          <w:szCs w:val="28"/>
        </w:rPr>
        <w:t xml:space="preserve"> февраля 202</w:t>
      </w:r>
      <w:r w:rsidR="00DE40CB" w:rsidRPr="00B740B7">
        <w:rPr>
          <w:sz w:val="28"/>
          <w:szCs w:val="28"/>
        </w:rPr>
        <w:t>1</w:t>
      </w:r>
      <w:r w:rsidRPr="00B740B7">
        <w:rPr>
          <w:sz w:val="28"/>
          <w:szCs w:val="28"/>
        </w:rPr>
        <w:t xml:space="preserve"> года № </w:t>
      </w:r>
      <w:r w:rsidR="00DE40CB" w:rsidRPr="00B740B7">
        <w:rPr>
          <w:sz w:val="28"/>
          <w:szCs w:val="28"/>
        </w:rPr>
        <w:t>470</w:t>
      </w:r>
      <w:r w:rsidR="00846F10" w:rsidRPr="00B740B7">
        <w:rPr>
          <w:sz w:val="28"/>
          <w:szCs w:val="28"/>
        </w:rPr>
        <w:t>, от 23 апреля 2021 года № 484, от 25 июня 2021 года № 501</w:t>
      </w:r>
      <w:r w:rsidRPr="00B740B7">
        <w:rPr>
          <w:sz w:val="28"/>
          <w:szCs w:val="28"/>
        </w:rPr>
        <w:t xml:space="preserve"> «О внесении изменений в решение Думы Изобильне</w:t>
      </w:r>
      <w:r w:rsidRPr="00B740B7">
        <w:rPr>
          <w:sz w:val="28"/>
          <w:szCs w:val="28"/>
        </w:rPr>
        <w:t>н</w:t>
      </w:r>
      <w:r w:rsidRPr="00B740B7">
        <w:rPr>
          <w:sz w:val="28"/>
          <w:szCs w:val="28"/>
        </w:rPr>
        <w:t>ского городского округа Ставропольского края от 1</w:t>
      </w:r>
      <w:r w:rsidR="00DE40CB" w:rsidRPr="00B740B7">
        <w:rPr>
          <w:sz w:val="28"/>
          <w:szCs w:val="28"/>
        </w:rPr>
        <w:t>8</w:t>
      </w:r>
      <w:r w:rsidRPr="00B740B7">
        <w:rPr>
          <w:sz w:val="28"/>
          <w:szCs w:val="28"/>
        </w:rPr>
        <w:t xml:space="preserve"> декабря 20</w:t>
      </w:r>
      <w:r w:rsidR="00DE40CB" w:rsidRPr="00B740B7">
        <w:rPr>
          <w:sz w:val="28"/>
          <w:szCs w:val="28"/>
        </w:rPr>
        <w:t>20</w:t>
      </w:r>
      <w:r w:rsidRPr="00B740B7">
        <w:rPr>
          <w:sz w:val="28"/>
          <w:szCs w:val="28"/>
        </w:rPr>
        <w:t xml:space="preserve"> года № </w:t>
      </w:r>
      <w:r w:rsidR="00DE40CB" w:rsidRPr="00B740B7">
        <w:rPr>
          <w:sz w:val="28"/>
          <w:szCs w:val="28"/>
        </w:rPr>
        <w:t>451</w:t>
      </w:r>
      <w:r w:rsidRPr="00B740B7">
        <w:rPr>
          <w:sz w:val="28"/>
          <w:szCs w:val="28"/>
        </w:rPr>
        <w:t xml:space="preserve"> «О бюджете Изобильненского городского округа Ставропольского края на 202</w:t>
      </w:r>
      <w:r w:rsidR="00DE40CB" w:rsidRPr="00B740B7">
        <w:rPr>
          <w:sz w:val="28"/>
          <w:szCs w:val="28"/>
        </w:rPr>
        <w:t xml:space="preserve">1 </w:t>
      </w:r>
      <w:r w:rsidRPr="00B740B7">
        <w:rPr>
          <w:sz w:val="28"/>
          <w:szCs w:val="28"/>
        </w:rPr>
        <w:t>год и плановый период 202</w:t>
      </w:r>
      <w:r w:rsidR="00DE40CB" w:rsidRPr="00B740B7">
        <w:rPr>
          <w:sz w:val="28"/>
          <w:szCs w:val="28"/>
        </w:rPr>
        <w:t>2</w:t>
      </w:r>
      <w:r w:rsidRPr="00B740B7">
        <w:rPr>
          <w:sz w:val="28"/>
          <w:szCs w:val="28"/>
        </w:rPr>
        <w:t xml:space="preserve"> и 202</w:t>
      </w:r>
      <w:r w:rsidR="00DE40CB" w:rsidRPr="00B740B7">
        <w:rPr>
          <w:sz w:val="28"/>
          <w:szCs w:val="28"/>
        </w:rPr>
        <w:t>3</w:t>
      </w:r>
      <w:r w:rsidRPr="00B740B7">
        <w:rPr>
          <w:sz w:val="28"/>
          <w:szCs w:val="28"/>
        </w:rPr>
        <w:t xml:space="preserve"> годов» годовые плановые назн</w:t>
      </w:r>
      <w:r w:rsidRPr="00B740B7">
        <w:rPr>
          <w:sz w:val="28"/>
          <w:szCs w:val="28"/>
        </w:rPr>
        <w:t>а</w:t>
      </w:r>
      <w:r w:rsidRPr="00B740B7">
        <w:rPr>
          <w:sz w:val="28"/>
          <w:szCs w:val="28"/>
        </w:rPr>
        <w:t>чения были уточнены. Сумма уточненных бюджетных назначений в части доходов с</w:t>
      </w:r>
      <w:r w:rsidRPr="00B740B7">
        <w:rPr>
          <w:sz w:val="28"/>
          <w:szCs w:val="28"/>
        </w:rPr>
        <w:t>о</w:t>
      </w:r>
      <w:r w:rsidR="00E14E51" w:rsidRPr="00B740B7">
        <w:rPr>
          <w:sz w:val="28"/>
          <w:szCs w:val="28"/>
        </w:rPr>
        <w:t xml:space="preserve">ставила </w:t>
      </w:r>
      <w:r w:rsidRPr="00B740B7">
        <w:rPr>
          <w:sz w:val="28"/>
          <w:szCs w:val="28"/>
        </w:rPr>
        <w:t xml:space="preserve"> </w:t>
      </w:r>
      <w:r w:rsidR="00846F10" w:rsidRPr="00B740B7">
        <w:rPr>
          <w:sz w:val="28"/>
          <w:szCs w:val="28"/>
        </w:rPr>
        <w:t>2 804 339 770,26</w:t>
      </w:r>
      <w:r w:rsidRPr="00B740B7">
        <w:rPr>
          <w:sz w:val="28"/>
          <w:szCs w:val="28"/>
        </w:rPr>
        <w:t xml:space="preserve"> рубля.</w:t>
      </w:r>
    </w:p>
    <w:p w14:paraId="6BE300EC" w14:textId="77777777" w:rsidR="005F5D67" w:rsidRPr="00B740B7" w:rsidRDefault="003D25A4" w:rsidP="005F5D67">
      <w:pPr>
        <w:ind w:firstLine="709"/>
        <w:jc w:val="both"/>
        <w:rPr>
          <w:sz w:val="28"/>
          <w:szCs w:val="28"/>
        </w:rPr>
      </w:pPr>
      <w:r w:rsidRPr="00B740B7">
        <w:rPr>
          <w:sz w:val="28"/>
          <w:szCs w:val="28"/>
        </w:rPr>
        <w:t>В</w:t>
      </w:r>
      <w:r w:rsidR="00643703" w:rsidRPr="00B740B7">
        <w:rPr>
          <w:sz w:val="28"/>
          <w:szCs w:val="28"/>
        </w:rPr>
        <w:t xml:space="preserve"> </w:t>
      </w:r>
      <w:r w:rsidR="00F24395" w:rsidRPr="00B740B7">
        <w:rPr>
          <w:sz w:val="28"/>
          <w:szCs w:val="28"/>
        </w:rPr>
        <w:t>первом</w:t>
      </w:r>
      <w:r w:rsidRPr="00B740B7">
        <w:rPr>
          <w:sz w:val="28"/>
          <w:szCs w:val="28"/>
        </w:rPr>
        <w:t xml:space="preserve"> полугодии</w:t>
      </w:r>
      <w:r w:rsidR="00DE40CB" w:rsidRPr="00B740B7">
        <w:rPr>
          <w:sz w:val="28"/>
          <w:szCs w:val="28"/>
        </w:rPr>
        <w:t xml:space="preserve"> </w:t>
      </w:r>
      <w:r w:rsidR="005F5D67" w:rsidRPr="00B740B7">
        <w:rPr>
          <w:sz w:val="28"/>
          <w:szCs w:val="28"/>
        </w:rPr>
        <w:t>202</w:t>
      </w:r>
      <w:r w:rsidR="00DE40CB" w:rsidRPr="00B740B7">
        <w:rPr>
          <w:sz w:val="28"/>
          <w:szCs w:val="28"/>
        </w:rPr>
        <w:t>1</w:t>
      </w:r>
      <w:r w:rsidR="005F5D67" w:rsidRPr="00B740B7">
        <w:rPr>
          <w:sz w:val="28"/>
          <w:szCs w:val="28"/>
        </w:rPr>
        <w:t xml:space="preserve"> года в бюджет Изобильненского городского округа Ставропольского края (далее – бюджет городского округа) поступило доходов на общую сумму </w:t>
      </w:r>
      <w:r w:rsidRPr="00B740B7">
        <w:rPr>
          <w:sz w:val="28"/>
          <w:szCs w:val="28"/>
        </w:rPr>
        <w:t>1 313 118 397,37</w:t>
      </w:r>
      <w:r w:rsidR="006C4CB2" w:rsidRPr="00B740B7">
        <w:rPr>
          <w:sz w:val="28"/>
          <w:szCs w:val="28"/>
        </w:rPr>
        <w:t xml:space="preserve"> </w:t>
      </w:r>
      <w:r w:rsidR="005F5D67" w:rsidRPr="00B740B7">
        <w:rPr>
          <w:sz w:val="28"/>
          <w:szCs w:val="28"/>
        </w:rPr>
        <w:t xml:space="preserve">рубля или </w:t>
      </w:r>
      <w:r w:rsidRPr="00B740B7">
        <w:rPr>
          <w:sz w:val="28"/>
          <w:szCs w:val="28"/>
        </w:rPr>
        <w:t>46,82</w:t>
      </w:r>
      <w:r w:rsidR="005F5D67" w:rsidRPr="00B740B7">
        <w:rPr>
          <w:sz w:val="28"/>
          <w:szCs w:val="28"/>
        </w:rPr>
        <w:t xml:space="preserve"> процента от су</w:t>
      </w:r>
      <w:r w:rsidR="005F5D67" w:rsidRPr="00B740B7">
        <w:rPr>
          <w:sz w:val="28"/>
          <w:szCs w:val="28"/>
        </w:rPr>
        <w:t>м</w:t>
      </w:r>
      <w:r w:rsidR="005F5D67" w:rsidRPr="00B740B7">
        <w:rPr>
          <w:sz w:val="28"/>
          <w:szCs w:val="28"/>
        </w:rPr>
        <w:t xml:space="preserve">мы годовых плановых назначений. Плановые назначения по доходам </w:t>
      </w:r>
      <w:r w:rsidR="00F24395" w:rsidRPr="00B740B7">
        <w:rPr>
          <w:sz w:val="28"/>
          <w:szCs w:val="28"/>
        </w:rPr>
        <w:t>первого</w:t>
      </w:r>
      <w:r w:rsidR="006C4CB2" w:rsidRPr="00B740B7">
        <w:rPr>
          <w:sz w:val="28"/>
          <w:szCs w:val="28"/>
        </w:rPr>
        <w:t xml:space="preserve"> </w:t>
      </w:r>
      <w:r w:rsidRPr="00B740B7">
        <w:rPr>
          <w:sz w:val="28"/>
          <w:szCs w:val="28"/>
        </w:rPr>
        <w:t>полугодия 2021</w:t>
      </w:r>
      <w:r w:rsidR="006C4CB2" w:rsidRPr="00B740B7">
        <w:rPr>
          <w:sz w:val="28"/>
          <w:szCs w:val="28"/>
        </w:rPr>
        <w:t xml:space="preserve">  </w:t>
      </w:r>
      <w:r w:rsidR="005F5D67" w:rsidRPr="00B740B7">
        <w:rPr>
          <w:sz w:val="28"/>
          <w:szCs w:val="28"/>
        </w:rPr>
        <w:t xml:space="preserve">года обеспечены на </w:t>
      </w:r>
      <w:r w:rsidRPr="00B740B7">
        <w:rPr>
          <w:sz w:val="28"/>
          <w:szCs w:val="28"/>
        </w:rPr>
        <w:t>88,47</w:t>
      </w:r>
      <w:r w:rsidR="00643703" w:rsidRPr="00B740B7">
        <w:rPr>
          <w:sz w:val="28"/>
          <w:szCs w:val="28"/>
        </w:rPr>
        <w:t xml:space="preserve"> </w:t>
      </w:r>
      <w:r w:rsidR="005F5D67" w:rsidRPr="00B740B7">
        <w:rPr>
          <w:sz w:val="28"/>
          <w:szCs w:val="28"/>
        </w:rPr>
        <w:t>процента, отклонение от пл</w:t>
      </w:r>
      <w:r w:rsidR="005F5D67" w:rsidRPr="00B740B7">
        <w:rPr>
          <w:sz w:val="28"/>
          <w:szCs w:val="28"/>
        </w:rPr>
        <w:t>а</w:t>
      </w:r>
      <w:r w:rsidR="005F5D67" w:rsidRPr="00B740B7">
        <w:rPr>
          <w:sz w:val="28"/>
          <w:szCs w:val="28"/>
        </w:rPr>
        <w:t xml:space="preserve">новых показателей составило </w:t>
      </w:r>
      <w:r w:rsidRPr="00B740B7">
        <w:rPr>
          <w:sz w:val="28"/>
          <w:szCs w:val="28"/>
        </w:rPr>
        <w:t xml:space="preserve">171 086 115,36 </w:t>
      </w:r>
      <w:r w:rsidR="005F5D67" w:rsidRPr="00B740B7">
        <w:rPr>
          <w:sz w:val="28"/>
          <w:szCs w:val="28"/>
        </w:rPr>
        <w:t>ру</w:t>
      </w:r>
      <w:r w:rsidR="005F5D67" w:rsidRPr="00B740B7">
        <w:rPr>
          <w:sz w:val="28"/>
          <w:szCs w:val="28"/>
        </w:rPr>
        <w:t>б</w:t>
      </w:r>
      <w:r w:rsidR="005F5D67" w:rsidRPr="00B740B7">
        <w:rPr>
          <w:sz w:val="28"/>
          <w:szCs w:val="28"/>
        </w:rPr>
        <w:t>ля.</w:t>
      </w:r>
    </w:p>
    <w:p w14:paraId="7EA75E75" w14:textId="77777777" w:rsidR="005F5D67" w:rsidRPr="00B740B7" w:rsidRDefault="005F5D67" w:rsidP="005F5D67">
      <w:pPr>
        <w:tabs>
          <w:tab w:val="left" w:pos="2340"/>
        </w:tabs>
        <w:spacing w:line="216" w:lineRule="auto"/>
        <w:ind w:firstLine="720"/>
        <w:jc w:val="both"/>
        <w:rPr>
          <w:sz w:val="28"/>
          <w:szCs w:val="28"/>
        </w:rPr>
      </w:pPr>
      <w:r w:rsidRPr="00B740B7">
        <w:rPr>
          <w:sz w:val="28"/>
          <w:szCs w:val="28"/>
        </w:rPr>
        <w:t xml:space="preserve">Структура доходов бюджета городского округа по доходам </w:t>
      </w:r>
      <w:r w:rsidR="00AC1633" w:rsidRPr="00B740B7">
        <w:rPr>
          <w:sz w:val="28"/>
          <w:szCs w:val="28"/>
        </w:rPr>
        <w:t xml:space="preserve">по итогам </w:t>
      </w:r>
      <w:r w:rsidR="00F01A91" w:rsidRPr="00B740B7">
        <w:rPr>
          <w:sz w:val="28"/>
          <w:szCs w:val="28"/>
        </w:rPr>
        <w:t xml:space="preserve"> </w:t>
      </w:r>
      <w:r w:rsidR="00F24395" w:rsidRPr="00B740B7">
        <w:rPr>
          <w:sz w:val="28"/>
          <w:szCs w:val="28"/>
        </w:rPr>
        <w:t>первого</w:t>
      </w:r>
      <w:r w:rsidR="00AC1633" w:rsidRPr="00B740B7">
        <w:rPr>
          <w:sz w:val="28"/>
          <w:szCs w:val="28"/>
        </w:rPr>
        <w:t xml:space="preserve"> </w:t>
      </w:r>
      <w:r w:rsidR="00502E8A" w:rsidRPr="00B740B7">
        <w:rPr>
          <w:sz w:val="28"/>
          <w:szCs w:val="28"/>
        </w:rPr>
        <w:t>полугодия</w:t>
      </w:r>
      <w:r w:rsidR="00AC1633" w:rsidRPr="00B740B7">
        <w:rPr>
          <w:sz w:val="28"/>
          <w:szCs w:val="28"/>
        </w:rPr>
        <w:t xml:space="preserve">  </w:t>
      </w:r>
      <w:r w:rsidRPr="00B740B7">
        <w:rPr>
          <w:sz w:val="28"/>
          <w:szCs w:val="28"/>
        </w:rPr>
        <w:t>202</w:t>
      </w:r>
      <w:r w:rsidR="00AC1633" w:rsidRPr="00B740B7">
        <w:rPr>
          <w:sz w:val="28"/>
          <w:szCs w:val="28"/>
        </w:rPr>
        <w:t>1</w:t>
      </w:r>
      <w:r w:rsidRPr="00B740B7">
        <w:rPr>
          <w:sz w:val="28"/>
          <w:szCs w:val="28"/>
        </w:rPr>
        <w:t xml:space="preserve"> года представлена следующим обр</w:t>
      </w:r>
      <w:r w:rsidRPr="00B740B7">
        <w:rPr>
          <w:sz w:val="28"/>
          <w:szCs w:val="28"/>
        </w:rPr>
        <w:t>а</w:t>
      </w:r>
      <w:r w:rsidRPr="00B740B7">
        <w:rPr>
          <w:sz w:val="28"/>
          <w:szCs w:val="28"/>
        </w:rPr>
        <w:t>зом:</w:t>
      </w:r>
    </w:p>
    <w:p w14:paraId="75DFB11A" w14:textId="77777777" w:rsidR="005F5D67" w:rsidRPr="00B740B7" w:rsidRDefault="005F5D67" w:rsidP="005F5D67">
      <w:pPr>
        <w:ind w:firstLine="709"/>
        <w:jc w:val="both"/>
        <w:rPr>
          <w:sz w:val="28"/>
          <w:szCs w:val="28"/>
        </w:rPr>
      </w:pPr>
      <w:r w:rsidRPr="00B740B7">
        <w:rPr>
          <w:sz w:val="28"/>
          <w:szCs w:val="28"/>
        </w:rPr>
        <w:t xml:space="preserve">- налоговые и неналоговые доходы – </w:t>
      </w:r>
      <w:r w:rsidR="00046CC9" w:rsidRPr="00B740B7">
        <w:rPr>
          <w:sz w:val="28"/>
          <w:szCs w:val="28"/>
        </w:rPr>
        <w:t>310 462 140,45</w:t>
      </w:r>
      <w:r w:rsidRPr="00B740B7">
        <w:rPr>
          <w:sz w:val="28"/>
          <w:szCs w:val="28"/>
        </w:rPr>
        <w:t xml:space="preserve"> рубля, что соста</w:t>
      </w:r>
      <w:r w:rsidRPr="00B740B7">
        <w:rPr>
          <w:sz w:val="28"/>
          <w:szCs w:val="28"/>
        </w:rPr>
        <w:t>в</w:t>
      </w:r>
      <w:r w:rsidRPr="00B740B7">
        <w:rPr>
          <w:sz w:val="28"/>
          <w:szCs w:val="28"/>
        </w:rPr>
        <w:t xml:space="preserve">ляет </w:t>
      </w:r>
      <w:r w:rsidR="00046CC9" w:rsidRPr="00B740B7">
        <w:rPr>
          <w:sz w:val="28"/>
          <w:szCs w:val="28"/>
        </w:rPr>
        <w:t>23,64</w:t>
      </w:r>
      <w:r w:rsidR="00EE3D79" w:rsidRPr="00B740B7">
        <w:rPr>
          <w:sz w:val="28"/>
          <w:szCs w:val="28"/>
        </w:rPr>
        <w:t xml:space="preserve"> процент</w:t>
      </w:r>
      <w:r w:rsidR="00AC1633" w:rsidRPr="00B740B7">
        <w:rPr>
          <w:sz w:val="28"/>
          <w:szCs w:val="28"/>
        </w:rPr>
        <w:t>а</w:t>
      </w:r>
      <w:r w:rsidRPr="00B740B7">
        <w:rPr>
          <w:sz w:val="28"/>
          <w:szCs w:val="28"/>
        </w:rPr>
        <w:t xml:space="preserve"> в общем объеме доходов бюджета городского округа за отчетный период. Годовые плановые назначения по налоговым и неналог</w:t>
      </w:r>
      <w:r w:rsidRPr="00B740B7">
        <w:rPr>
          <w:sz w:val="28"/>
          <w:szCs w:val="28"/>
        </w:rPr>
        <w:t>о</w:t>
      </w:r>
      <w:r w:rsidRPr="00B740B7">
        <w:rPr>
          <w:sz w:val="28"/>
          <w:szCs w:val="28"/>
        </w:rPr>
        <w:t xml:space="preserve">вым доходам исполнены на </w:t>
      </w:r>
      <w:r w:rsidR="00046CC9" w:rsidRPr="00B740B7">
        <w:rPr>
          <w:sz w:val="28"/>
          <w:szCs w:val="28"/>
        </w:rPr>
        <w:t>48,26</w:t>
      </w:r>
      <w:r w:rsidR="00E952D2" w:rsidRPr="00B740B7">
        <w:rPr>
          <w:sz w:val="28"/>
          <w:szCs w:val="28"/>
        </w:rPr>
        <w:t xml:space="preserve"> </w:t>
      </w:r>
      <w:r w:rsidRPr="00B740B7">
        <w:rPr>
          <w:sz w:val="28"/>
          <w:szCs w:val="28"/>
        </w:rPr>
        <w:t xml:space="preserve">процента, план </w:t>
      </w:r>
      <w:r w:rsidR="00F24395" w:rsidRPr="00B740B7">
        <w:rPr>
          <w:sz w:val="28"/>
          <w:szCs w:val="28"/>
        </w:rPr>
        <w:t>первого</w:t>
      </w:r>
      <w:r w:rsidR="00E952D2" w:rsidRPr="00B740B7">
        <w:rPr>
          <w:sz w:val="28"/>
          <w:szCs w:val="28"/>
        </w:rPr>
        <w:t xml:space="preserve"> </w:t>
      </w:r>
      <w:r w:rsidR="00046CC9" w:rsidRPr="00B740B7">
        <w:rPr>
          <w:sz w:val="28"/>
          <w:szCs w:val="28"/>
        </w:rPr>
        <w:t>полугодия</w:t>
      </w:r>
      <w:r w:rsidR="00E952D2" w:rsidRPr="00B740B7">
        <w:rPr>
          <w:sz w:val="28"/>
          <w:szCs w:val="28"/>
        </w:rPr>
        <w:t xml:space="preserve">  2021 года </w:t>
      </w:r>
      <w:r w:rsidRPr="00B740B7">
        <w:rPr>
          <w:sz w:val="28"/>
          <w:szCs w:val="28"/>
        </w:rPr>
        <w:t xml:space="preserve">на </w:t>
      </w:r>
      <w:r w:rsidR="00046CC9" w:rsidRPr="00B740B7">
        <w:rPr>
          <w:sz w:val="28"/>
          <w:szCs w:val="28"/>
        </w:rPr>
        <w:t>102,83</w:t>
      </w:r>
      <w:r w:rsidR="005D752F" w:rsidRPr="00B740B7">
        <w:rPr>
          <w:sz w:val="28"/>
          <w:szCs w:val="28"/>
        </w:rPr>
        <w:t xml:space="preserve"> </w:t>
      </w:r>
      <w:r w:rsidRPr="00B740B7">
        <w:rPr>
          <w:sz w:val="28"/>
          <w:szCs w:val="28"/>
        </w:rPr>
        <w:t xml:space="preserve">процента; </w:t>
      </w:r>
    </w:p>
    <w:p w14:paraId="219A235D" w14:textId="77777777" w:rsidR="005F5D67" w:rsidRPr="00B740B7" w:rsidRDefault="005F5D67" w:rsidP="005F5D67">
      <w:pPr>
        <w:ind w:firstLine="709"/>
        <w:jc w:val="both"/>
        <w:rPr>
          <w:sz w:val="28"/>
          <w:szCs w:val="28"/>
        </w:rPr>
      </w:pPr>
      <w:r w:rsidRPr="00B740B7">
        <w:rPr>
          <w:sz w:val="28"/>
          <w:szCs w:val="28"/>
        </w:rPr>
        <w:t xml:space="preserve">- безвозмездные поступления – </w:t>
      </w:r>
      <w:r w:rsidR="003A6314" w:rsidRPr="00B740B7">
        <w:rPr>
          <w:sz w:val="28"/>
          <w:szCs w:val="28"/>
        </w:rPr>
        <w:t>1 002 656 256,92</w:t>
      </w:r>
      <w:r w:rsidRPr="00B740B7">
        <w:rPr>
          <w:sz w:val="28"/>
          <w:szCs w:val="28"/>
        </w:rPr>
        <w:t xml:space="preserve">  рубля или </w:t>
      </w:r>
      <w:r w:rsidR="003A6314" w:rsidRPr="00B740B7">
        <w:rPr>
          <w:sz w:val="28"/>
          <w:szCs w:val="28"/>
        </w:rPr>
        <w:t>76,36</w:t>
      </w:r>
      <w:r w:rsidR="00AC1633" w:rsidRPr="00B740B7">
        <w:rPr>
          <w:sz w:val="28"/>
          <w:szCs w:val="28"/>
        </w:rPr>
        <w:t xml:space="preserve"> </w:t>
      </w:r>
      <w:r w:rsidRPr="00B740B7">
        <w:rPr>
          <w:sz w:val="28"/>
          <w:szCs w:val="28"/>
        </w:rPr>
        <w:t>пр</w:t>
      </w:r>
      <w:r w:rsidRPr="00B740B7">
        <w:rPr>
          <w:sz w:val="28"/>
          <w:szCs w:val="28"/>
        </w:rPr>
        <w:t>о</w:t>
      </w:r>
      <w:r w:rsidRPr="00B740B7">
        <w:rPr>
          <w:sz w:val="28"/>
          <w:szCs w:val="28"/>
        </w:rPr>
        <w:t>цента в общем объеме доходов бюджета городского округа за отчетный п</w:t>
      </w:r>
      <w:r w:rsidRPr="00B740B7">
        <w:rPr>
          <w:sz w:val="28"/>
          <w:szCs w:val="28"/>
        </w:rPr>
        <w:t>е</w:t>
      </w:r>
      <w:r w:rsidRPr="00B740B7">
        <w:rPr>
          <w:sz w:val="28"/>
          <w:szCs w:val="28"/>
        </w:rPr>
        <w:t>риод. Годовые плановые назначения по безвозмездным поступлениям испо</w:t>
      </w:r>
      <w:r w:rsidRPr="00B740B7">
        <w:rPr>
          <w:sz w:val="28"/>
          <w:szCs w:val="28"/>
        </w:rPr>
        <w:t>л</w:t>
      </w:r>
      <w:r w:rsidRPr="00B740B7">
        <w:rPr>
          <w:sz w:val="28"/>
          <w:szCs w:val="28"/>
        </w:rPr>
        <w:t xml:space="preserve">нены на </w:t>
      </w:r>
      <w:r w:rsidR="003A6314" w:rsidRPr="00B740B7">
        <w:rPr>
          <w:sz w:val="28"/>
          <w:szCs w:val="28"/>
        </w:rPr>
        <w:t>46,40</w:t>
      </w:r>
      <w:r w:rsidRPr="00B740B7">
        <w:rPr>
          <w:sz w:val="28"/>
          <w:szCs w:val="28"/>
        </w:rPr>
        <w:t xml:space="preserve">  процента, план </w:t>
      </w:r>
      <w:r w:rsidR="00F24395" w:rsidRPr="00B740B7">
        <w:rPr>
          <w:sz w:val="28"/>
          <w:szCs w:val="28"/>
        </w:rPr>
        <w:t xml:space="preserve">первого </w:t>
      </w:r>
      <w:r w:rsidR="003A6314" w:rsidRPr="00B740B7">
        <w:rPr>
          <w:sz w:val="28"/>
          <w:szCs w:val="28"/>
        </w:rPr>
        <w:t>полугодия</w:t>
      </w:r>
      <w:r w:rsidR="00E952D2" w:rsidRPr="00B740B7">
        <w:rPr>
          <w:sz w:val="28"/>
          <w:szCs w:val="28"/>
        </w:rPr>
        <w:t xml:space="preserve"> </w:t>
      </w:r>
      <w:r w:rsidRPr="00B740B7">
        <w:rPr>
          <w:sz w:val="28"/>
          <w:szCs w:val="28"/>
        </w:rPr>
        <w:t xml:space="preserve">на </w:t>
      </w:r>
      <w:r w:rsidR="003A6314" w:rsidRPr="00B740B7">
        <w:rPr>
          <w:sz w:val="28"/>
          <w:szCs w:val="28"/>
        </w:rPr>
        <w:t>84,81</w:t>
      </w:r>
      <w:r w:rsidR="00E952D2" w:rsidRPr="00B740B7">
        <w:rPr>
          <w:sz w:val="28"/>
          <w:szCs w:val="28"/>
        </w:rPr>
        <w:t xml:space="preserve"> </w:t>
      </w:r>
      <w:r w:rsidRPr="00B740B7">
        <w:rPr>
          <w:sz w:val="28"/>
          <w:szCs w:val="28"/>
        </w:rPr>
        <w:t>проце</w:t>
      </w:r>
      <w:r w:rsidRPr="00B740B7">
        <w:rPr>
          <w:sz w:val="28"/>
          <w:szCs w:val="28"/>
        </w:rPr>
        <w:t>н</w:t>
      </w:r>
      <w:r w:rsidRPr="00B740B7">
        <w:rPr>
          <w:sz w:val="28"/>
          <w:szCs w:val="28"/>
        </w:rPr>
        <w:t xml:space="preserve">та. </w:t>
      </w:r>
    </w:p>
    <w:p w14:paraId="314B766F" w14:textId="77777777" w:rsidR="005F5D67" w:rsidRPr="00B740B7" w:rsidRDefault="005F5D67" w:rsidP="005F5D67">
      <w:pPr>
        <w:ind w:firstLine="709"/>
        <w:jc w:val="both"/>
        <w:rPr>
          <w:sz w:val="28"/>
          <w:szCs w:val="28"/>
        </w:rPr>
      </w:pPr>
      <w:r w:rsidRPr="00B740B7">
        <w:rPr>
          <w:sz w:val="28"/>
          <w:szCs w:val="28"/>
        </w:rPr>
        <w:t>По сравнению с аналогичным периодом 2</w:t>
      </w:r>
      <w:r w:rsidR="00416A73" w:rsidRPr="00B740B7">
        <w:rPr>
          <w:sz w:val="28"/>
          <w:szCs w:val="28"/>
        </w:rPr>
        <w:t>020</w:t>
      </w:r>
      <w:r w:rsidRPr="00B740B7">
        <w:rPr>
          <w:sz w:val="28"/>
          <w:szCs w:val="28"/>
        </w:rPr>
        <w:t xml:space="preserve"> года в 202</w:t>
      </w:r>
      <w:r w:rsidR="00416A73" w:rsidRPr="00B740B7">
        <w:rPr>
          <w:sz w:val="28"/>
          <w:szCs w:val="28"/>
        </w:rPr>
        <w:t>1</w:t>
      </w:r>
      <w:r w:rsidRPr="00B740B7">
        <w:rPr>
          <w:sz w:val="28"/>
          <w:szCs w:val="28"/>
        </w:rPr>
        <w:t xml:space="preserve"> году произ</w:t>
      </w:r>
      <w:r w:rsidRPr="00B740B7">
        <w:rPr>
          <w:sz w:val="28"/>
          <w:szCs w:val="28"/>
        </w:rPr>
        <w:t>о</w:t>
      </w:r>
      <w:r w:rsidR="00ED6FAB" w:rsidRPr="00B740B7">
        <w:rPr>
          <w:sz w:val="28"/>
          <w:szCs w:val="28"/>
        </w:rPr>
        <w:t>ш</w:t>
      </w:r>
      <w:r w:rsidRPr="00B740B7">
        <w:rPr>
          <w:sz w:val="28"/>
          <w:szCs w:val="28"/>
        </w:rPr>
        <w:t>л</w:t>
      </w:r>
      <w:r w:rsidR="00ED6FAB" w:rsidRPr="00B740B7">
        <w:rPr>
          <w:sz w:val="28"/>
          <w:szCs w:val="28"/>
        </w:rPr>
        <w:t>о снижение</w:t>
      </w:r>
      <w:r w:rsidRPr="00B740B7">
        <w:rPr>
          <w:sz w:val="28"/>
          <w:szCs w:val="28"/>
        </w:rPr>
        <w:t xml:space="preserve"> поступлений доходов  на  </w:t>
      </w:r>
      <w:r w:rsidR="00ED6FAB" w:rsidRPr="00B740B7">
        <w:rPr>
          <w:sz w:val="28"/>
          <w:szCs w:val="28"/>
        </w:rPr>
        <w:t>25 631 650,83</w:t>
      </w:r>
      <w:r w:rsidRPr="00B740B7">
        <w:rPr>
          <w:sz w:val="28"/>
          <w:szCs w:val="28"/>
        </w:rPr>
        <w:t xml:space="preserve"> рубля или на </w:t>
      </w:r>
      <w:r w:rsidR="00ED6FAB" w:rsidRPr="00B740B7">
        <w:rPr>
          <w:sz w:val="28"/>
          <w:szCs w:val="28"/>
        </w:rPr>
        <w:t>1,91</w:t>
      </w:r>
      <w:r w:rsidR="005D752F" w:rsidRPr="00B740B7">
        <w:rPr>
          <w:sz w:val="28"/>
          <w:szCs w:val="28"/>
        </w:rPr>
        <w:t xml:space="preserve"> </w:t>
      </w:r>
      <w:r w:rsidRPr="00B740B7">
        <w:rPr>
          <w:sz w:val="28"/>
          <w:szCs w:val="28"/>
        </w:rPr>
        <w:t xml:space="preserve">процента. В том числе налоговые доходы </w:t>
      </w:r>
      <w:r w:rsidR="00416A73" w:rsidRPr="00B740B7">
        <w:rPr>
          <w:sz w:val="28"/>
          <w:szCs w:val="28"/>
        </w:rPr>
        <w:t>сократились</w:t>
      </w:r>
      <w:r w:rsidRPr="00B740B7">
        <w:rPr>
          <w:sz w:val="28"/>
          <w:szCs w:val="28"/>
        </w:rPr>
        <w:t xml:space="preserve"> на </w:t>
      </w:r>
      <w:r w:rsidR="00ED6FAB" w:rsidRPr="00B740B7">
        <w:rPr>
          <w:sz w:val="28"/>
          <w:szCs w:val="28"/>
        </w:rPr>
        <w:t>2 238 863,59</w:t>
      </w:r>
      <w:r w:rsidRPr="00B740B7">
        <w:rPr>
          <w:sz w:val="28"/>
          <w:szCs w:val="28"/>
        </w:rPr>
        <w:t xml:space="preserve">  ру</w:t>
      </w:r>
      <w:r w:rsidRPr="00B740B7">
        <w:rPr>
          <w:sz w:val="28"/>
          <w:szCs w:val="28"/>
        </w:rPr>
        <w:t>б</w:t>
      </w:r>
      <w:r w:rsidRPr="00B740B7">
        <w:rPr>
          <w:sz w:val="28"/>
          <w:szCs w:val="28"/>
        </w:rPr>
        <w:t xml:space="preserve">ля, неналоговые </w:t>
      </w:r>
      <w:r w:rsidR="00D119FC" w:rsidRPr="00B740B7">
        <w:rPr>
          <w:sz w:val="28"/>
          <w:szCs w:val="28"/>
        </w:rPr>
        <w:t xml:space="preserve">доходы </w:t>
      </w:r>
      <w:r w:rsidR="00416A73" w:rsidRPr="00B740B7">
        <w:rPr>
          <w:sz w:val="28"/>
          <w:szCs w:val="28"/>
        </w:rPr>
        <w:t>возросли</w:t>
      </w:r>
      <w:r w:rsidR="00D119FC" w:rsidRPr="00B740B7">
        <w:rPr>
          <w:sz w:val="28"/>
          <w:szCs w:val="28"/>
        </w:rPr>
        <w:t xml:space="preserve"> </w:t>
      </w:r>
      <w:r w:rsidRPr="00B740B7">
        <w:rPr>
          <w:sz w:val="28"/>
          <w:szCs w:val="28"/>
        </w:rPr>
        <w:t xml:space="preserve">на  </w:t>
      </w:r>
      <w:r w:rsidR="00ED6FAB" w:rsidRPr="00B740B7">
        <w:rPr>
          <w:sz w:val="28"/>
          <w:szCs w:val="28"/>
        </w:rPr>
        <w:t>19 162 479,24</w:t>
      </w:r>
      <w:r w:rsidRPr="00B740B7">
        <w:rPr>
          <w:sz w:val="28"/>
          <w:szCs w:val="28"/>
        </w:rPr>
        <w:t xml:space="preserve">  рубля, безвозмездные п</w:t>
      </w:r>
      <w:r w:rsidRPr="00B740B7">
        <w:rPr>
          <w:sz w:val="28"/>
          <w:szCs w:val="28"/>
        </w:rPr>
        <w:t>о</w:t>
      </w:r>
      <w:r w:rsidRPr="00B740B7">
        <w:rPr>
          <w:sz w:val="28"/>
          <w:szCs w:val="28"/>
        </w:rPr>
        <w:t>ступл</w:t>
      </w:r>
      <w:r w:rsidRPr="00B740B7">
        <w:rPr>
          <w:sz w:val="28"/>
          <w:szCs w:val="28"/>
        </w:rPr>
        <w:t>е</w:t>
      </w:r>
      <w:r w:rsidRPr="00B740B7">
        <w:rPr>
          <w:sz w:val="28"/>
          <w:szCs w:val="28"/>
        </w:rPr>
        <w:t xml:space="preserve">ния </w:t>
      </w:r>
      <w:r w:rsidR="00ED6FAB" w:rsidRPr="00B740B7">
        <w:rPr>
          <w:sz w:val="28"/>
          <w:szCs w:val="28"/>
        </w:rPr>
        <w:t>снизились</w:t>
      </w:r>
      <w:r w:rsidR="00D119FC" w:rsidRPr="00B740B7">
        <w:rPr>
          <w:sz w:val="28"/>
          <w:szCs w:val="28"/>
        </w:rPr>
        <w:t xml:space="preserve"> на </w:t>
      </w:r>
      <w:r w:rsidR="00ED6FAB" w:rsidRPr="00B740B7">
        <w:rPr>
          <w:sz w:val="28"/>
          <w:szCs w:val="28"/>
        </w:rPr>
        <w:t>42 555 266,48</w:t>
      </w:r>
      <w:r w:rsidR="00D119FC" w:rsidRPr="00B740B7">
        <w:rPr>
          <w:sz w:val="28"/>
          <w:szCs w:val="28"/>
        </w:rPr>
        <w:t xml:space="preserve"> </w:t>
      </w:r>
      <w:r w:rsidRPr="00B740B7">
        <w:rPr>
          <w:sz w:val="28"/>
          <w:szCs w:val="28"/>
        </w:rPr>
        <w:t>рубля.</w:t>
      </w:r>
    </w:p>
    <w:p w14:paraId="370B5D63" w14:textId="77777777" w:rsidR="005F5D67" w:rsidRPr="00B740B7" w:rsidRDefault="005F5D67" w:rsidP="005F5D67">
      <w:pPr>
        <w:ind w:firstLine="709"/>
        <w:jc w:val="both"/>
        <w:rPr>
          <w:sz w:val="28"/>
          <w:szCs w:val="28"/>
        </w:rPr>
      </w:pPr>
      <w:r w:rsidRPr="00B740B7">
        <w:rPr>
          <w:sz w:val="28"/>
          <w:szCs w:val="28"/>
        </w:rPr>
        <w:t>В структуре налоговых и неналоговых доходов лидирующее место з</w:t>
      </w:r>
      <w:r w:rsidRPr="00B740B7">
        <w:rPr>
          <w:sz w:val="28"/>
          <w:szCs w:val="28"/>
        </w:rPr>
        <w:t>а</w:t>
      </w:r>
      <w:r w:rsidRPr="00B740B7">
        <w:rPr>
          <w:sz w:val="28"/>
          <w:szCs w:val="28"/>
        </w:rPr>
        <w:t>нимает налог на доходы физических лиц (далее – НДФЛ), удельный вес к</w:t>
      </w:r>
      <w:r w:rsidRPr="00B740B7">
        <w:rPr>
          <w:sz w:val="28"/>
          <w:szCs w:val="28"/>
        </w:rPr>
        <w:t>о</w:t>
      </w:r>
      <w:r w:rsidRPr="00B740B7">
        <w:rPr>
          <w:sz w:val="28"/>
          <w:szCs w:val="28"/>
        </w:rPr>
        <w:t xml:space="preserve">торого составляет  </w:t>
      </w:r>
      <w:r w:rsidR="0019164D" w:rsidRPr="00B740B7">
        <w:rPr>
          <w:sz w:val="28"/>
          <w:szCs w:val="28"/>
        </w:rPr>
        <w:t>51,91</w:t>
      </w:r>
      <w:r w:rsidR="00140D46" w:rsidRPr="00B740B7">
        <w:rPr>
          <w:sz w:val="28"/>
          <w:szCs w:val="28"/>
        </w:rPr>
        <w:t xml:space="preserve"> </w:t>
      </w:r>
      <w:r w:rsidRPr="00B740B7">
        <w:rPr>
          <w:sz w:val="28"/>
          <w:szCs w:val="28"/>
        </w:rPr>
        <w:t>процента от общей суммы налоговых и неналоговых д</w:t>
      </w:r>
      <w:r w:rsidRPr="00B740B7">
        <w:rPr>
          <w:sz w:val="28"/>
          <w:szCs w:val="28"/>
        </w:rPr>
        <w:t>о</w:t>
      </w:r>
      <w:r w:rsidRPr="00B740B7">
        <w:rPr>
          <w:sz w:val="28"/>
          <w:szCs w:val="28"/>
        </w:rPr>
        <w:t>ходов, поступивших в бюджет городского округа в отчетном периоде 202</w:t>
      </w:r>
      <w:r w:rsidR="00FD6D15" w:rsidRPr="00B740B7">
        <w:rPr>
          <w:sz w:val="28"/>
          <w:szCs w:val="28"/>
        </w:rPr>
        <w:t>1</w:t>
      </w:r>
      <w:r w:rsidRPr="00B740B7">
        <w:rPr>
          <w:sz w:val="28"/>
          <w:szCs w:val="28"/>
        </w:rPr>
        <w:t xml:space="preserve"> </w:t>
      </w:r>
      <w:r w:rsidRPr="00B740B7">
        <w:rPr>
          <w:sz w:val="28"/>
          <w:szCs w:val="28"/>
        </w:rPr>
        <w:lastRenderedPageBreak/>
        <w:t xml:space="preserve">года. Исполнение годовых плановых назначений обеспечено на </w:t>
      </w:r>
      <w:r w:rsidR="0019164D" w:rsidRPr="00B740B7">
        <w:rPr>
          <w:sz w:val="28"/>
          <w:szCs w:val="28"/>
        </w:rPr>
        <w:t>46,42</w:t>
      </w:r>
      <w:r w:rsidRPr="00B740B7">
        <w:rPr>
          <w:sz w:val="28"/>
          <w:szCs w:val="28"/>
        </w:rPr>
        <w:t xml:space="preserve">  пр</w:t>
      </w:r>
      <w:r w:rsidRPr="00B740B7">
        <w:rPr>
          <w:sz w:val="28"/>
          <w:szCs w:val="28"/>
        </w:rPr>
        <w:t>о</w:t>
      </w:r>
      <w:r w:rsidRPr="00B740B7">
        <w:rPr>
          <w:sz w:val="28"/>
          <w:szCs w:val="28"/>
        </w:rPr>
        <w:t xml:space="preserve">цента. План </w:t>
      </w:r>
      <w:r w:rsidR="00F24395" w:rsidRPr="00B740B7">
        <w:rPr>
          <w:sz w:val="28"/>
          <w:szCs w:val="28"/>
        </w:rPr>
        <w:t>первого</w:t>
      </w:r>
      <w:r w:rsidR="00FD6D15" w:rsidRPr="00B740B7">
        <w:rPr>
          <w:sz w:val="28"/>
          <w:szCs w:val="28"/>
        </w:rPr>
        <w:t xml:space="preserve"> </w:t>
      </w:r>
      <w:r w:rsidR="004266F6" w:rsidRPr="00B740B7">
        <w:rPr>
          <w:sz w:val="28"/>
          <w:szCs w:val="28"/>
        </w:rPr>
        <w:t>полугодия</w:t>
      </w:r>
      <w:r w:rsidR="00FD6D15" w:rsidRPr="00B740B7">
        <w:rPr>
          <w:sz w:val="28"/>
          <w:szCs w:val="28"/>
        </w:rPr>
        <w:t xml:space="preserve">  2021 года</w:t>
      </w:r>
      <w:r w:rsidRPr="00B740B7">
        <w:rPr>
          <w:sz w:val="28"/>
          <w:szCs w:val="28"/>
        </w:rPr>
        <w:t xml:space="preserve"> выполнен на </w:t>
      </w:r>
      <w:r w:rsidR="004266F6" w:rsidRPr="00B740B7">
        <w:rPr>
          <w:sz w:val="28"/>
          <w:szCs w:val="28"/>
        </w:rPr>
        <w:t>101,27</w:t>
      </w:r>
      <w:r w:rsidRPr="00B740B7">
        <w:rPr>
          <w:sz w:val="28"/>
          <w:szCs w:val="28"/>
        </w:rPr>
        <w:t xml:space="preserve"> процента. При годовом плане в размере </w:t>
      </w:r>
      <w:r w:rsidR="004266F6" w:rsidRPr="00B740B7">
        <w:rPr>
          <w:sz w:val="28"/>
          <w:szCs w:val="28"/>
        </w:rPr>
        <w:t>347 217 910,10</w:t>
      </w:r>
      <w:r w:rsidRPr="00B740B7">
        <w:rPr>
          <w:sz w:val="28"/>
          <w:szCs w:val="28"/>
        </w:rPr>
        <w:t xml:space="preserve">  рубля, фактические поступления с</w:t>
      </w:r>
      <w:r w:rsidRPr="00B740B7">
        <w:rPr>
          <w:sz w:val="28"/>
          <w:szCs w:val="28"/>
        </w:rPr>
        <w:t>о</w:t>
      </w:r>
      <w:r w:rsidRPr="00B740B7">
        <w:rPr>
          <w:sz w:val="28"/>
          <w:szCs w:val="28"/>
        </w:rPr>
        <w:t xml:space="preserve">ставили  </w:t>
      </w:r>
      <w:r w:rsidR="004266F6" w:rsidRPr="00B740B7">
        <w:rPr>
          <w:sz w:val="28"/>
          <w:szCs w:val="28"/>
        </w:rPr>
        <w:t>161 167 791,99</w:t>
      </w:r>
      <w:r w:rsidRPr="00B740B7">
        <w:rPr>
          <w:sz w:val="28"/>
          <w:szCs w:val="28"/>
        </w:rPr>
        <w:t xml:space="preserve">   рубля. К уровню поступлений </w:t>
      </w:r>
      <w:r w:rsidR="00FD6D15" w:rsidRPr="00B740B7">
        <w:rPr>
          <w:sz w:val="28"/>
          <w:szCs w:val="28"/>
        </w:rPr>
        <w:t xml:space="preserve">итогам </w:t>
      </w:r>
      <w:r w:rsidR="00F24395" w:rsidRPr="00B740B7">
        <w:rPr>
          <w:sz w:val="28"/>
          <w:szCs w:val="28"/>
        </w:rPr>
        <w:t>первого</w:t>
      </w:r>
      <w:r w:rsidR="00FD6D15" w:rsidRPr="00B740B7">
        <w:rPr>
          <w:sz w:val="28"/>
          <w:szCs w:val="28"/>
        </w:rPr>
        <w:t xml:space="preserve"> </w:t>
      </w:r>
      <w:r w:rsidR="004266F6" w:rsidRPr="00B740B7">
        <w:rPr>
          <w:sz w:val="28"/>
          <w:szCs w:val="28"/>
        </w:rPr>
        <w:t>пол</w:t>
      </w:r>
      <w:r w:rsidR="004266F6" w:rsidRPr="00B740B7">
        <w:rPr>
          <w:sz w:val="28"/>
          <w:szCs w:val="28"/>
        </w:rPr>
        <w:t>у</w:t>
      </w:r>
      <w:r w:rsidR="004266F6" w:rsidRPr="00B740B7">
        <w:rPr>
          <w:sz w:val="28"/>
          <w:szCs w:val="28"/>
        </w:rPr>
        <w:t>годия</w:t>
      </w:r>
      <w:r w:rsidR="00FD6D15" w:rsidRPr="00B740B7">
        <w:rPr>
          <w:sz w:val="28"/>
          <w:szCs w:val="28"/>
        </w:rPr>
        <w:t xml:space="preserve">  2020 года</w:t>
      </w:r>
      <w:r w:rsidRPr="00B740B7">
        <w:rPr>
          <w:sz w:val="28"/>
          <w:szCs w:val="28"/>
        </w:rPr>
        <w:t xml:space="preserve"> поступления НДФЛ в бюджет городского округа в анал</w:t>
      </w:r>
      <w:r w:rsidRPr="00B740B7">
        <w:rPr>
          <w:sz w:val="28"/>
          <w:szCs w:val="28"/>
        </w:rPr>
        <w:t>о</w:t>
      </w:r>
      <w:r w:rsidRPr="00B740B7">
        <w:rPr>
          <w:sz w:val="28"/>
          <w:szCs w:val="28"/>
        </w:rPr>
        <w:t xml:space="preserve">гичном периоде текущего финансового года </w:t>
      </w:r>
      <w:r w:rsidR="00FD6D15" w:rsidRPr="00B740B7">
        <w:rPr>
          <w:sz w:val="28"/>
          <w:szCs w:val="28"/>
        </w:rPr>
        <w:t>сократились</w:t>
      </w:r>
      <w:r w:rsidRPr="00B740B7">
        <w:rPr>
          <w:sz w:val="28"/>
          <w:szCs w:val="28"/>
        </w:rPr>
        <w:t xml:space="preserve"> на  </w:t>
      </w:r>
      <w:r w:rsidR="004266F6" w:rsidRPr="00B740B7">
        <w:rPr>
          <w:sz w:val="28"/>
          <w:szCs w:val="28"/>
        </w:rPr>
        <w:t>26 241 295,97</w:t>
      </w:r>
      <w:r w:rsidRPr="00B740B7">
        <w:rPr>
          <w:sz w:val="28"/>
          <w:szCs w:val="28"/>
        </w:rPr>
        <w:t xml:space="preserve"> рубля или на </w:t>
      </w:r>
      <w:r w:rsidR="004266F6" w:rsidRPr="00B740B7">
        <w:rPr>
          <w:sz w:val="28"/>
          <w:szCs w:val="28"/>
        </w:rPr>
        <w:t>14,00</w:t>
      </w:r>
      <w:r w:rsidR="00FD6D15" w:rsidRPr="00B740B7">
        <w:rPr>
          <w:sz w:val="28"/>
          <w:szCs w:val="28"/>
        </w:rPr>
        <w:t xml:space="preserve"> </w:t>
      </w:r>
      <w:r w:rsidRPr="00B740B7">
        <w:rPr>
          <w:sz w:val="28"/>
          <w:szCs w:val="28"/>
        </w:rPr>
        <w:t>процент</w:t>
      </w:r>
      <w:r w:rsidR="004266F6" w:rsidRPr="00B740B7">
        <w:rPr>
          <w:sz w:val="28"/>
          <w:szCs w:val="28"/>
        </w:rPr>
        <w:t>ов</w:t>
      </w:r>
      <w:r w:rsidRPr="00B740B7">
        <w:rPr>
          <w:sz w:val="28"/>
          <w:szCs w:val="28"/>
        </w:rPr>
        <w:t xml:space="preserve">.  </w:t>
      </w:r>
      <w:r w:rsidR="008B500F" w:rsidRPr="00B740B7">
        <w:rPr>
          <w:sz w:val="28"/>
          <w:szCs w:val="28"/>
        </w:rPr>
        <w:t>Основной причиной с</w:t>
      </w:r>
      <w:r w:rsidR="00FD6D15" w:rsidRPr="00B740B7">
        <w:rPr>
          <w:sz w:val="28"/>
          <w:szCs w:val="28"/>
        </w:rPr>
        <w:t>нижени</w:t>
      </w:r>
      <w:r w:rsidR="008B500F" w:rsidRPr="00B740B7">
        <w:rPr>
          <w:sz w:val="28"/>
          <w:szCs w:val="28"/>
        </w:rPr>
        <w:t>я</w:t>
      </w:r>
      <w:r w:rsidR="00FD6D15" w:rsidRPr="00B740B7">
        <w:rPr>
          <w:sz w:val="28"/>
          <w:szCs w:val="28"/>
        </w:rPr>
        <w:t xml:space="preserve"> уровня</w:t>
      </w:r>
      <w:r w:rsidRPr="00B740B7">
        <w:rPr>
          <w:sz w:val="28"/>
          <w:szCs w:val="28"/>
        </w:rPr>
        <w:t xml:space="preserve"> п</w:t>
      </w:r>
      <w:r w:rsidRPr="00B740B7">
        <w:rPr>
          <w:sz w:val="28"/>
          <w:szCs w:val="28"/>
        </w:rPr>
        <w:t>о</w:t>
      </w:r>
      <w:r w:rsidRPr="00B740B7">
        <w:rPr>
          <w:sz w:val="28"/>
          <w:szCs w:val="28"/>
        </w:rPr>
        <w:t>ступлений НДФЛ в отчетном периоде 202</w:t>
      </w:r>
      <w:r w:rsidR="008B500F" w:rsidRPr="00B740B7">
        <w:rPr>
          <w:sz w:val="28"/>
          <w:szCs w:val="28"/>
        </w:rPr>
        <w:t xml:space="preserve">1 </w:t>
      </w:r>
      <w:r w:rsidRPr="00B740B7">
        <w:rPr>
          <w:sz w:val="28"/>
          <w:szCs w:val="28"/>
        </w:rPr>
        <w:t>года по отношению к году, пре</w:t>
      </w:r>
      <w:r w:rsidRPr="00B740B7">
        <w:rPr>
          <w:sz w:val="28"/>
          <w:szCs w:val="28"/>
        </w:rPr>
        <w:t>д</w:t>
      </w:r>
      <w:r w:rsidRPr="00B740B7">
        <w:rPr>
          <w:sz w:val="28"/>
          <w:szCs w:val="28"/>
        </w:rPr>
        <w:t xml:space="preserve">шествующему отчетному </w:t>
      </w:r>
      <w:r w:rsidR="008B500F" w:rsidRPr="00B740B7">
        <w:rPr>
          <w:sz w:val="28"/>
          <w:szCs w:val="28"/>
        </w:rPr>
        <w:t>является снижение дополнительного норматива о</w:t>
      </w:r>
      <w:r w:rsidR="008B500F" w:rsidRPr="00B740B7">
        <w:rPr>
          <w:sz w:val="28"/>
          <w:szCs w:val="28"/>
        </w:rPr>
        <w:t>т</w:t>
      </w:r>
      <w:r w:rsidR="008B500F" w:rsidRPr="00B740B7">
        <w:rPr>
          <w:sz w:val="28"/>
          <w:szCs w:val="28"/>
        </w:rPr>
        <w:t>числений НДФЛ в текущем году.</w:t>
      </w:r>
      <w:r w:rsidR="0002654A" w:rsidRPr="00B740B7">
        <w:rPr>
          <w:sz w:val="28"/>
          <w:szCs w:val="28"/>
        </w:rPr>
        <w:t xml:space="preserve"> В сопоставимых условиях (условиях 2021 года) поступление НДФЛ </w:t>
      </w:r>
      <w:r w:rsidR="004266F6" w:rsidRPr="00B740B7">
        <w:rPr>
          <w:sz w:val="28"/>
          <w:szCs w:val="28"/>
        </w:rPr>
        <w:t>возросли</w:t>
      </w:r>
      <w:r w:rsidR="0002654A" w:rsidRPr="00B740B7">
        <w:rPr>
          <w:sz w:val="28"/>
          <w:szCs w:val="28"/>
        </w:rPr>
        <w:t xml:space="preserve"> на </w:t>
      </w:r>
      <w:r w:rsidR="004266F6" w:rsidRPr="00B740B7">
        <w:rPr>
          <w:sz w:val="28"/>
          <w:szCs w:val="28"/>
        </w:rPr>
        <w:t>5 263 283,01</w:t>
      </w:r>
      <w:r w:rsidR="0002654A" w:rsidRPr="00B740B7">
        <w:rPr>
          <w:sz w:val="28"/>
          <w:szCs w:val="28"/>
        </w:rPr>
        <w:t xml:space="preserve"> рубля или на  </w:t>
      </w:r>
      <w:r w:rsidR="004266F6" w:rsidRPr="00B740B7">
        <w:rPr>
          <w:sz w:val="28"/>
          <w:szCs w:val="28"/>
        </w:rPr>
        <w:t>3,38</w:t>
      </w:r>
      <w:r w:rsidR="00903D5D" w:rsidRPr="00B740B7">
        <w:rPr>
          <w:sz w:val="28"/>
          <w:szCs w:val="28"/>
        </w:rPr>
        <w:t xml:space="preserve"> пр</w:t>
      </w:r>
      <w:r w:rsidR="00903D5D" w:rsidRPr="00B740B7">
        <w:rPr>
          <w:sz w:val="28"/>
          <w:szCs w:val="28"/>
        </w:rPr>
        <w:t>о</w:t>
      </w:r>
      <w:r w:rsidR="00903D5D" w:rsidRPr="00B740B7">
        <w:rPr>
          <w:sz w:val="28"/>
          <w:szCs w:val="28"/>
        </w:rPr>
        <w:t xml:space="preserve">цента, что обусловлено </w:t>
      </w:r>
      <w:r w:rsidR="006F793E" w:rsidRPr="00B740B7">
        <w:rPr>
          <w:sz w:val="28"/>
          <w:szCs w:val="28"/>
        </w:rPr>
        <w:t>увеличением перечисленного НДФЛ предприятиями, реализующими инвестиционные проекты на территории городского округа и их подрядчиками, открывшими обособленные подразд</w:t>
      </w:r>
      <w:r w:rsidR="006F793E" w:rsidRPr="00B740B7">
        <w:rPr>
          <w:sz w:val="28"/>
          <w:szCs w:val="28"/>
        </w:rPr>
        <w:t>е</w:t>
      </w:r>
      <w:r w:rsidR="006F793E" w:rsidRPr="00B740B7">
        <w:rPr>
          <w:sz w:val="28"/>
          <w:szCs w:val="28"/>
        </w:rPr>
        <w:t>ления на территории городского округа на время осуществления соответствующих работ в резул</w:t>
      </w:r>
      <w:r w:rsidR="006F793E" w:rsidRPr="00B740B7">
        <w:rPr>
          <w:sz w:val="28"/>
          <w:szCs w:val="28"/>
        </w:rPr>
        <w:t>ь</w:t>
      </w:r>
      <w:r w:rsidR="006F793E" w:rsidRPr="00B740B7">
        <w:rPr>
          <w:sz w:val="28"/>
          <w:szCs w:val="28"/>
        </w:rPr>
        <w:t>тате активной работы органов местного самоуправления (ООО «АГР</w:t>
      </w:r>
      <w:r w:rsidR="006F793E" w:rsidRPr="00B740B7">
        <w:rPr>
          <w:sz w:val="28"/>
          <w:szCs w:val="28"/>
        </w:rPr>
        <w:t>О</w:t>
      </w:r>
      <w:r w:rsidR="006F793E" w:rsidRPr="00B740B7">
        <w:rPr>
          <w:sz w:val="28"/>
          <w:szCs w:val="28"/>
        </w:rPr>
        <w:t>СТРОЙПОДРЯД»,  ООО «Солнечный Дар», ООО «Д</w:t>
      </w:r>
      <w:r w:rsidR="006F793E" w:rsidRPr="00B740B7">
        <w:rPr>
          <w:sz w:val="28"/>
          <w:szCs w:val="28"/>
        </w:rPr>
        <w:t>о</w:t>
      </w:r>
      <w:r w:rsidR="006F793E" w:rsidRPr="00B740B7">
        <w:rPr>
          <w:sz w:val="28"/>
          <w:szCs w:val="28"/>
        </w:rPr>
        <w:t>лина Семян» и др.),  ростом минимального  размера оплаты труда</w:t>
      </w:r>
      <w:r w:rsidR="00903D5D" w:rsidRPr="00B740B7">
        <w:rPr>
          <w:sz w:val="28"/>
          <w:szCs w:val="28"/>
        </w:rPr>
        <w:t>.</w:t>
      </w:r>
    </w:p>
    <w:p w14:paraId="4A0A695E" w14:textId="77777777" w:rsidR="005C179F" w:rsidRPr="00B740B7" w:rsidRDefault="005F5D67" w:rsidP="005C179F">
      <w:pPr>
        <w:ind w:firstLine="709"/>
        <w:jc w:val="both"/>
        <w:rPr>
          <w:sz w:val="28"/>
          <w:szCs w:val="28"/>
        </w:rPr>
      </w:pPr>
      <w:r w:rsidRPr="00B740B7">
        <w:rPr>
          <w:sz w:val="28"/>
          <w:szCs w:val="28"/>
        </w:rPr>
        <w:t xml:space="preserve">Годовые плановые назначения по доходам от уплаты акцизов на нефтепродукты составили </w:t>
      </w:r>
      <w:r w:rsidR="00262ACC" w:rsidRPr="00B740B7">
        <w:rPr>
          <w:sz w:val="28"/>
          <w:szCs w:val="28"/>
        </w:rPr>
        <w:t>34 477 230,00</w:t>
      </w:r>
      <w:r w:rsidRPr="00B740B7">
        <w:rPr>
          <w:sz w:val="28"/>
          <w:szCs w:val="28"/>
        </w:rPr>
        <w:t xml:space="preserve"> рублей. Фактически за отчетный п</w:t>
      </w:r>
      <w:r w:rsidRPr="00B740B7">
        <w:rPr>
          <w:sz w:val="28"/>
          <w:szCs w:val="28"/>
        </w:rPr>
        <w:t>е</w:t>
      </w:r>
      <w:r w:rsidRPr="00B740B7">
        <w:rPr>
          <w:sz w:val="28"/>
          <w:szCs w:val="28"/>
        </w:rPr>
        <w:t xml:space="preserve">риод поступило </w:t>
      </w:r>
      <w:r w:rsidR="004266F6" w:rsidRPr="00B740B7">
        <w:rPr>
          <w:sz w:val="28"/>
          <w:szCs w:val="28"/>
        </w:rPr>
        <w:t>16 219 481,28</w:t>
      </w:r>
      <w:r w:rsidRPr="00B740B7">
        <w:rPr>
          <w:sz w:val="28"/>
          <w:szCs w:val="28"/>
        </w:rPr>
        <w:t xml:space="preserve">  рубля или </w:t>
      </w:r>
      <w:r w:rsidR="004266F6" w:rsidRPr="00B740B7">
        <w:rPr>
          <w:sz w:val="28"/>
          <w:szCs w:val="28"/>
        </w:rPr>
        <w:t>47,04</w:t>
      </w:r>
      <w:r w:rsidRPr="00B740B7">
        <w:rPr>
          <w:sz w:val="28"/>
          <w:szCs w:val="28"/>
        </w:rPr>
        <w:t xml:space="preserve">  процента к годовым план</w:t>
      </w:r>
      <w:r w:rsidRPr="00B740B7">
        <w:rPr>
          <w:sz w:val="28"/>
          <w:szCs w:val="28"/>
        </w:rPr>
        <w:t>о</w:t>
      </w:r>
      <w:r w:rsidRPr="00B740B7">
        <w:rPr>
          <w:sz w:val="28"/>
          <w:szCs w:val="28"/>
        </w:rPr>
        <w:t xml:space="preserve">вым назначениям.  План </w:t>
      </w:r>
      <w:r w:rsidR="00F24395" w:rsidRPr="00B740B7">
        <w:rPr>
          <w:sz w:val="28"/>
          <w:szCs w:val="28"/>
        </w:rPr>
        <w:t>первого</w:t>
      </w:r>
      <w:r w:rsidR="00262ACC" w:rsidRPr="00B740B7">
        <w:rPr>
          <w:sz w:val="28"/>
          <w:szCs w:val="28"/>
        </w:rPr>
        <w:t xml:space="preserve"> </w:t>
      </w:r>
      <w:r w:rsidR="004266F6" w:rsidRPr="00B740B7">
        <w:rPr>
          <w:sz w:val="28"/>
          <w:szCs w:val="28"/>
        </w:rPr>
        <w:t>полугодия</w:t>
      </w:r>
      <w:r w:rsidR="004E5F8C" w:rsidRPr="00B740B7">
        <w:rPr>
          <w:sz w:val="28"/>
          <w:szCs w:val="28"/>
        </w:rPr>
        <w:t xml:space="preserve"> </w:t>
      </w:r>
      <w:r w:rsidRPr="00B740B7">
        <w:rPr>
          <w:sz w:val="28"/>
          <w:szCs w:val="28"/>
        </w:rPr>
        <w:t>202</w:t>
      </w:r>
      <w:r w:rsidR="00262ACC" w:rsidRPr="00B740B7">
        <w:rPr>
          <w:sz w:val="28"/>
          <w:szCs w:val="28"/>
        </w:rPr>
        <w:t>1</w:t>
      </w:r>
      <w:r w:rsidRPr="00B740B7">
        <w:rPr>
          <w:sz w:val="28"/>
          <w:szCs w:val="28"/>
        </w:rPr>
        <w:t xml:space="preserve"> года выполнен на </w:t>
      </w:r>
      <w:r w:rsidR="004266F6" w:rsidRPr="00B740B7">
        <w:rPr>
          <w:sz w:val="28"/>
          <w:szCs w:val="28"/>
        </w:rPr>
        <w:t>100,02</w:t>
      </w:r>
      <w:r w:rsidR="004E5F8C" w:rsidRPr="00B740B7">
        <w:rPr>
          <w:sz w:val="28"/>
          <w:szCs w:val="28"/>
        </w:rPr>
        <w:t xml:space="preserve"> </w:t>
      </w:r>
      <w:r w:rsidRPr="00B740B7">
        <w:rPr>
          <w:sz w:val="28"/>
          <w:szCs w:val="28"/>
        </w:rPr>
        <w:t>процента</w:t>
      </w:r>
      <w:r w:rsidR="00262ACC" w:rsidRPr="00B740B7">
        <w:rPr>
          <w:sz w:val="28"/>
          <w:szCs w:val="28"/>
        </w:rPr>
        <w:t xml:space="preserve">, отклонение от плана </w:t>
      </w:r>
      <w:r w:rsidR="004266F6" w:rsidRPr="00B740B7">
        <w:rPr>
          <w:sz w:val="28"/>
          <w:szCs w:val="28"/>
        </w:rPr>
        <w:t>полугодия</w:t>
      </w:r>
      <w:r w:rsidR="00262ACC" w:rsidRPr="00B740B7">
        <w:rPr>
          <w:sz w:val="28"/>
          <w:szCs w:val="28"/>
        </w:rPr>
        <w:t xml:space="preserve"> составило </w:t>
      </w:r>
      <w:r w:rsidR="004266F6" w:rsidRPr="00B740B7">
        <w:rPr>
          <w:sz w:val="28"/>
          <w:szCs w:val="28"/>
        </w:rPr>
        <w:t>3 422,83</w:t>
      </w:r>
      <w:r w:rsidR="00262ACC" w:rsidRPr="00B740B7">
        <w:rPr>
          <w:sz w:val="28"/>
          <w:szCs w:val="28"/>
        </w:rPr>
        <w:t xml:space="preserve"> рубля. </w:t>
      </w:r>
      <w:r w:rsidRPr="00B740B7">
        <w:rPr>
          <w:sz w:val="28"/>
          <w:szCs w:val="28"/>
        </w:rPr>
        <w:t>Посту</w:t>
      </w:r>
      <w:r w:rsidRPr="00B740B7">
        <w:rPr>
          <w:sz w:val="28"/>
          <w:szCs w:val="28"/>
        </w:rPr>
        <w:t>п</w:t>
      </w:r>
      <w:r w:rsidRPr="00B740B7">
        <w:rPr>
          <w:sz w:val="28"/>
          <w:szCs w:val="28"/>
        </w:rPr>
        <w:t xml:space="preserve">ление акцизов на нефтепродукты по сравнению с аналогичным периодом прошлого года </w:t>
      </w:r>
      <w:r w:rsidR="00262ACC" w:rsidRPr="00B740B7">
        <w:rPr>
          <w:sz w:val="28"/>
          <w:szCs w:val="28"/>
        </w:rPr>
        <w:t>возросло</w:t>
      </w:r>
      <w:r w:rsidRPr="00B740B7">
        <w:rPr>
          <w:sz w:val="28"/>
          <w:szCs w:val="28"/>
        </w:rPr>
        <w:t xml:space="preserve"> на </w:t>
      </w:r>
      <w:r w:rsidR="004266F6" w:rsidRPr="00B740B7">
        <w:rPr>
          <w:sz w:val="28"/>
          <w:szCs w:val="28"/>
        </w:rPr>
        <w:t>2 471 656,11</w:t>
      </w:r>
      <w:r w:rsidRPr="00B740B7">
        <w:rPr>
          <w:sz w:val="28"/>
          <w:szCs w:val="28"/>
        </w:rPr>
        <w:t xml:space="preserve"> рубля или на </w:t>
      </w:r>
      <w:r w:rsidR="004266F6" w:rsidRPr="00B740B7">
        <w:rPr>
          <w:sz w:val="28"/>
          <w:szCs w:val="28"/>
        </w:rPr>
        <w:t>17,98</w:t>
      </w:r>
      <w:r w:rsidRPr="00B740B7">
        <w:rPr>
          <w:sz w:val="28"/>
          <w:szCs w:val="28"/>
        </w:rPr>
        <w:t xml:space="preserve"> процента. </w:t>
      </w:r>
      <w:r w:rsidR="00262ACC" w:rsidRPr="00B740B7">
        <w:rPr>
          <w:sz w:val="28"/>
          <w:szCs w:val="28"/>
        </w:rPr>
        <w:t>Рост</w:t>
      </w:r>
      <w:r w:rsidRPr="00B740B7">
        <w:rPr>
          <w:sz w:val="28"/>
          <w:szCs w:val="28"/>
        </w:rPr>
        <w:t xml:space="preserve"> поступлений по данному доходному источнику обусловлен </w:t>
      </w:r>
      <w:r w:rsidR="005C179F" w:rsidRPr="00B740B7">
        <w:rPr>
          <w:sz w:val="28"/>
          <w:szCs w:val="28"/>
        </w:rPr>
        <w:t>увеличением ст</w:t>
      </w:r>
      <w:r w:rsidR="005C179F" w:rsidRPr="00B740B7">
        <w:rPr>
          <w:sz w:val="28"/>
          <w:szCs w:val="28"/>
        </w:rPr>
        <w:t>а</w:t>
      </w:r>
      <w:r w:rsidR="005C179F" w:rsidRPr="00B740B7">
        <w:rPr>
          <w:sz w:val="28"/>
          <w:szCs w:val="28"/>
        </w:rPr>
        <w:t>вок акцизов на бензин, дизельное топливо, моторные масла с 01 января 2021 года</w:t>
      </w:r>
      <w:r w:rsidR="004266F6" w:rsidRPr="00B740B7">
        <w:rPr>
          <w:sz w:val="28"/>
          <w:szCs w:val="28"/>
        </w:rPr>
        <w:t xml:space="preserve">, </w:t>
      </w:r>
      <w:r w:rsidR="00090491" w:rsidRPr="00B740B7">
        <w:rPr>
          <w:sz w:val="28"/>
          <w:szCs w:val="28"/>
        </w:rPr>
        <w:t xml:space="preserve">а так же </w:t>
      </w:r>
      <w:r w:rsidR="004266F6" w:rsidRPr="00B740B7">
        <w:rPr>
          <w:sz w:val="28"/>
          <w:szCs w:val="28"/>
        </w:rPr>
        <w:t>действием в 2020 году ограничений, введенных с целью во</w:t>
      </w:r>
      <w:r w:rsidR="004266F6" w:rsidRPr="00B740B7">
        <w:rPr>
          <w:sz w:val="28"/>
          <w:szCs w:val="28"/>
        </w:rPr>
        <w:t>с</w:t>
      </w:r>
      <w:r w:rsidR="004266F6" w:rsidRPr="00B740B7">
        <w:rPr>
          <w:sz w:val="28"/>
          <w:szCs w:val="28"/>
        </w:rPr>
        <w:t>препятствов</w:t>
      </w:r>
      <w:r w:rsidR="004266F6" w:rsidRPr="00B740B7">
        <w:rPr>
          <w:sz w:val="28"/>
          <w:szCs w:val="28"/>
        </w:rPr>
        <w:t>а</w:t>
      </w:r>
      <w:r w:rsidR="004266F6" w:rsidRPr="00B740B7">
        <w:rPr>
          <w:sz w:val="28"/>
          <w:szCs w:val="28"/>
        </w:rPr>
        <w:t>нию распространения новой коронавирусной инфекции (COVID – 19),  повлекших снижение объемов отгрузки нефтепр</w:t>
      </w:r>
      <w:r w:rsidR="004266F6" w:rsidRPr="00B740B7">
        <w:rPr>
          <w:sz w:val="28"/>
          <w:szCs w:val="28"/>
        </w:rPr>
        <w:t>о</w:t>
      </w:r>
      <w:r w:rsidR="004266F6" w:rsidRPr="00B740B7">
        <w:rPr>
          <w:sz w:val="28"/>
          <w:szCs w:val="28"/>
        </w:rPr>
        <w:t>дуктов</w:t>
      </w:r>
      <w:r w:rsidR="005C179F" w:rsidRPr="00B740B7">
        <w:rPr>
          <w:sz w:val="28"/>
          <w:szCs w:val="28"/>
        </w:rPr>
        <w:t xml:space="preserve">. </w:t>
      </w:r>
    </w:p>
    <w:p w14:paraId="0C792327" w14:textId="77777777" w:rsidR="00D95D53" w:rsidRPr="00B740B7" w:rsidRDefault="000F2BD5" w:rsidP="005C179F">
      <w:pPr>
        <w:ind w:firstLine="709"/>
        <w:jc w:val="both"/>
        <w:rPr>
          <w:sz w:val="28"/>
          <w:szCs w:val="28"/>
        </w:rPr>
      </w:pPr>
      <w:r w:rsidRPr="00B740B7">
        <w:rPr>
          <w:sz w:val="28"/>
          <w:szCs w:val="28"/>
        </w:rPr>
        <w:t>Налог, взимаемый в связи с применением упрощенной системы нал</w:t>
      </w:r>
      <w:r w:rsidRPr="00B740B7">
        <w:rPr>
          <w:sz w:val="28"/>
          <w:szCs w:val="28"/>
        </w:rPr>
        <w:t>о</w:t>
      </w:r>
      <w:r w:rsidRPr="00B740B7">
        <w:rPr>
          <w:sz w:val="28"/>
          <w:szCs w:val="28"/>
        </w:rPr>
        <w:t>гообложения (далее – УСН)</w:t>
      </w:r>
      <w:r w:rsidR="00D95D53" w:rsidRPr="00B740B7">
        <w:rPr>
          <w:sz w:val="28"/>
          <w:szCs w:val="28"/>
        </w:rPr>
        <w:t xml:space="preserve">, поступающий в бюджеты городских округов Ставропольского по нормативу 15,00 процентов, </w:t>
      </w:r>
      <w:r w:rsidRPr="00B740B7">
        <w:rPr>
          <w:sz w:val="28"/>
          <w:szCs w:val="28"/>
        </w:rPr>
        <w:t xml:space="preserve">при годовом плане </w:t>
      </w:r>
      <w:r w:rsidR="00D95D53" w:rsidRPr="00B740B7">
        <w:rPr>
          <w:sz w:val="28"/>
          <w:szCs w:val="28"/>
        </w:rPr>
        <w:t xml:space="preserve">                         </w:t>
      </w:r>
      <w:r w:rsidRPr="00B740B7">
        <w:rPr>
          <w:sz w:val="28"/>
          <w:szCs w:val="28"/>
        </w:rPr>
        <w:t xml:space="preserve">12 547 000,00 рублей, фактически поступил в сумме </w:t>
      </w:r>
      <w:r w:rsidR="00F711E7" w:rsidRPr="00B740B7">
        <w:rPr>
          <w:sz w:val="28"/>
          <w:szCs w:val="28"/>
        </w:rPr>
        <w:t>10 477 760,04</w:t>
      </w:r>
      <w:r w:rsidR="00D95D53" w:rsidRPr="00B740B7">
        <w:rPr>
          <w:sz w:val="28"/>
          <w:szCs w:val="28"/>
        </w:rPr>
        <w:t xml:space="preserve">  рубл</w:t>
      </w:r>
      <w:r w:rsidRPr="00B740B7">
        <w:rPr>
          <w:sz w:val="28"/>
          <w:szCs w:val="28"/>
        </w:rPr>
        <w:t>я. Г</w:t>
      </w:r>
      <w:r w:rsidRPr="00B740B7">
        <w:rPr>
          <w:sz w:val="28"/>
          <w:szCs w:val="28"/>
        </w:rPr>
        <w:t>о</w:t>
      </w:r>
      <w:r w:rsidRPr="00B740B7">
        <w:rPr>
          <w:sz w:val="28"/>
          <w:szCs w:val="28"/>
        </w:rPr>
        <w:t xml:space="preserve">довые плановые назначения исполнены на </w:t>
      </w:r>
      <w:r w:rsidR="00F711E7" w:rsidRPr="00B740B7">
        <w:rPr>
          <w:sz w:val="28"/>
          <w:szCs w:val="28"/>
        </w:rPr>
        <w:t>83,51</w:t>
      </w:r>
      <w:r w:rsidRPr="00B740B7">
        <w:rPr>
          <w:sz w:val="28"/>
          <w:szCs w:val="28"/>
        </w:rPr>
        <w:t xml:space="preserve">  процента, план </w:t>
      </w:r>
      <w:r w:rsidR="00F24395" w:rsidRPr="00B740B7">
        <w:rPr>
          <w:sz w:val="28"/>
          <w:szCs w:val="28"/>
        </w:rPr>
        <w:t xml:space="preserve">первого </w:t>
      </w:r>
      <w:r w:rsidR="00F711E7" w:rsidRPr="00B740B7">
        <w:rPr>
          <w:sz w:val="28"/>
          <w:szCs w:val="28"/>
        </w:rPr>
        <w:t>п</w:t>
      </w:r>
      <w:r w:rsidR="00F711E7" w:rsidRPr="00B740B7">
        <w:rPr>
          <w:sz w:val="28"/>
          <w:szCs w:val="28"/>
        </w:rPr>
        <w:t>о</w:t>
      </w:r>
      <w:r w:rsidR="00F711E7" w:rsidRPr="00B740B7">
        <w:rPr>
          <w:sz w:val="28"/>
          <w:szCs w:val="28"/>
        </w:rPr>
        <w:t>лугодия</w:t>
      </w:r>
      <w:r w:rsidRPr="00B740B7">
        <w:rPr>
          <w:sz w:val="28"/>
          <w:szCs w:val="28"/>
        </w:rPr>
        <w:t xml:space="preserve"> 2021 года на </w:t>
      </w:r>
      <w:r w:rsidR="00F711E7" w:rsidRPr="00B740B7">
        <w:rPr>
          <w:sz w:val="28"/>
          <w:szCs w:val="28"/>
        </w:rPr>
        <w:t>118,43</w:t>
      </w:r>
      <w:r w:rsidRPr="00B740B7">
        <w:rPr>
          <w:sz w:val="28"/>
          <w:szCs w:val="28"/>
        </w:rPr>
        <w:t xml:space="preserve"> процента. </w:t>
      </w:r>
    </w:p>
    <w:p w14:paraId="1E464724" w14:textId="77777777" w:rsidR="00C46B0C" w:rsidRPr="00B740B7" w:rsidRDefault="005F5D67" w:rsidP="005C179F">
      <w:pPr>
        <w:ind w:firstLine="709"/>
        <w:jc w:val="both"/>
        <w:rPr>
          <w:sz w:val="28"/>
          <w:szCs w:val="28"/>
        </w:rPr>
      </w:pPr>
      <w:r w:rsidRPr="00B740B7">
        <w:rPr>
          <w:sz w:val="28"/>
          <w:szCs w:val="28"/>
        </w:rPr>
        <w:t>Единый налог на вмененный доход для отдельных видов деятельности</w:t>
      </w:r>
      <w:r w:rsidR="00E32587" w:rsidRPr="00B740B7">
        <w:rPr>
          <w:sz w:val="28"/>
          <w:szCs w:val="28"/>
        </w:rPr>
        <w:t xml:space="preserve"> (далее – ЕНВД)</w:t>
      </w:r>
      <w:r w:rsidRPr="00B740B7">
        <w:rPr>
          <w:sz w:val="28"/>
          <w:szCs w:val="28"/>
        </w:rPr>
        <w:t xml:space="preserve"> при годовом плане </w:t>
      </w:r>
      <w:r w:rsidR="00A6317C" w:rsidRPr="00B740B7">
        <w:rPr>
          <w:sz w:val="28"/>
          <w:szCs w:val="28"/>
        </w:rPr>
        <w:t>7 023 000,00</w:t>
      </w:r>
      <w:r w:rsidRPr="00B740B7">
        <w:rPr>
          <w:sz w:val="28"/>
          <w:szCs w:val="28"/>
        </w:rPr>
        <w:t xml:space="preserve">  рублей, фактически пост</w:t>
      </w:r>
      <w:r w:rsidRPr="00B740B7">
        <w:rPr>
          <w:sz w:val="28"/>
          <w:szCs w:val="28"/>
        </w:rPr>
        <w:t>у</w:t>
      </w:r>
      <w:r w:rsidRPr="00B740B7">
        <w:rPr>
          <w:sz w:val="28"/>
          <w:szCs w:val="28"/>
        </w:rPr>
        <w:t xml:space="preserve">пил в сумме </w:t>
      </w:r>
      <w:r w:rsidR="00A6317C" w:rsidRPr="00B740B7">
        <w:rPr>
          <w:sz w:val="28"/>
          <w:szCs w:val="28"/>
        </w:rPr>
        <w:t>6 573 443,85</w:t>
      </w:r>
      <w:r w:rsidRPr="00B740B7">
        <w:rPr>
          <w:sz w:val="28"/>
          <w:szCs w:val="28"/>
        </w:rPr>
        <w:t xml:space="preserve">  рубл</w:t>
      </w:r>
      <w:r w:rsidR="000F2BD5" w:rsidRPr="00B740B7">
        <w:rPr>
          <w:sz w:val="28"/>
          <w:szCs w:val="28"/>
        </w:rPr>
        <w:t>я</w:t>
      </w:r>
      <w:r w:rsidRPr="00B740B7">
        <w:rPr>
          <w:sz w:val="28"/>
          <w:szCs w:val="28"/>
        </w:rPr>
        <w:t xml:space="preserve">. Годовые плановые назначения исполнены на </w:t>
      </w:r>
      <w:r w:rsidR="00B03834" w:rsidRPr="00B740B7">
        <w:rPr>
          <w:sz w:val="28"/>
          <w:szCs w:val="28"/>
        </w:rPr>
        <w:t>93,60</w:t>
      </w:r>
      <w:r w:rsidRPr="00B740B7">
        <w:rPr>
          <w:sz w:val="28"/>
          <w:szCs w:val="28"/>
        </w:rPr>
        <w:t xml:space="preserve">  процента, план </w:t>
      </w:r>
      <w:r w:rsidR="00F24395" w:rsidRPr="00B740B7">
        <w:rPr>
          <w:sz w:val="28"/>
          <w:szCs w:val="28"/>
        </w:rPr>
        <w:t>первого</w:t>
      </w:r>
      <w:r w:rsidR="000F2BD5" w:rsidRPr="00B740B7">
        <w:rPr>
          <w:sz w:val="28"/>
          <w:szCs w:val="28"/>
        </w:rPr>
        <w:t xml:space="preserve"> </w:t>
      </w:r>
      <w:r w:rsidR="00B03834" w:rsidRPr="00B740B7">
        <w:rPr>
          <w:sz w:val="28"/>
          <w:szCs w:val="28"/>
        </w:rPr>
        <w:t>полугодия</w:t>
      </w:r>
      <w:r w:rsidR="000F2BD5" w:rsidRPr="00B740B7">
        <w:rPr>
          <w:sz w:val="28"/>
          <w:szCs w:val="28"/>
        </w:rPr>
        <w:t xml:space="preserve"> 2021 </w:t>
      </w:r>
      <w:r w:rsidRPr="00B740B7">
        <w:rPr>
          <w:sz w:val="28"/>
          <w:szCs w:val="28"/>
        </w:rPr>
        <w:t xml:space="preserve">года на </w:t>
      </w:r>
      <w:r w:rsidR="00B03834" w:rsidRPr="00B740B7">
        <w:rPr>
          <w:sz w:val="28"/>
          <w:szCs w:val="28"/>
        </w:rPr>
        <w:t>100,67</w:t>
      </w:r>
      <w:r w:rsidR="004E5F8C" w:rsidRPr="00B740B7">
        <w:rPr>
          <w:sz w:val="28"/>
          <w:szCs w:val="28"/>
        </w:rPr>
        <w:t xml:space="preserve"> </w:t>
      </w:r>
      <w:r w:rsidRPr="00B740B7">
        <w:rPr>
          <w:sz w:val="28"/>
          <w:szCs w:val="28"/>
        </w:rPr>
        <w:t>процента. По сравнению с аналогичным периодом 20</w:t>
      </w:r>
      <w:r w:rsidR="000F2BD5" w:rsidRPr="00B740B7">
        <w:rPr>
          <w:sz w:val="28"/>
          <w:szCs w:val="28"/>
        </w:rPr>
        <w:t>20</w:t>
      </w:r>
      <w:r w:rsidRPr="00B740B7">
        <w:rPr>
          <w:sz w:val="28"/>
          <w:szCs w:val="28"/>
        </w:rPr>
        <w:t xml:space="preserve"> года объем поступлений по ук</w:t>
      </w:r>
      <w:r w:rsidRPr="00B740B7">
        <w:rPr>
          <w:sz w:val="28"/>
          <w:szCs w:val="28"/>
        </w:rPr>
        <w:t>а</w:t>
      </w:r>
      <w:r w:rsidRPr="00B740B7">
        <w:rPr>
          <w:sz w:val="28"/>
          <w:szCs w:val="28"/>
        </w:rPr>
        <w:t xml:space="preserve">занному налогу уменьшился на  </w:t>
      </w:r>
      <w:r w:rsidR="0037733D" w:rsidRPr="00B740B7">
        <w:rPr>
          <w:sz w:val="28"/>
          <w:szCs w:val="28"/>
        </w:rPr>
        <w:t>6 652 315,27</w:t>
      </w:r>
      <w:r w:rsidRPr="00B740B7">
        <w:rPr>
          <w:sz w:val="28"/>
          <w:szCs w:val="28"/>
        </w:rPr>
        <w:t xml:space="preserve">  рубля или на </w:t>
      </w:r>
      <w:r w:rsidR="0037733D" w:rsidRPr="00B740B7">
        <w:rPr>
          <w:sz w:val="28"/>
          <w:szCs w:val="28"/>
        </w:rPr>
        <w:t>50,30</w:t>
      </w:r>
      <w:r w:rsidRPr="00B740B7">
        <w:rPr>
          <w:sz w:val="28"/>
          <w:szCs w:val="28"/>
        </w:rPr>
        <w:t xml:space="preserve"> проце</w:t>
      </w:r>
      <w:r w:rsidRPr="00B740B7">
        <w:rPr>
          <w:sz w:val="28"/>
          <w:szCs w:val="28"/>
        </w:rPr>
        <w:t>н</w:t>
      </w:r>
      <w:r w:rsidRPr="00B740B7">
        <w:rPr>
          <w:sz w:val="28"/>
          <w:szCs w:val="28"/>
        </w:rPr>
        <w:t xml:space="preserve">та. Снижение поступлений </w:t>
      </w:r>
      <w:r w:rsidR="000F2BD5" w:rsidRPr="00B740B7">
        <w:rPr>
          <w:sz w:val="28"/>
          <w:szCs w:val="28"/>
        </w:rPr>
        <w:t>обусловлено отменой ЕНВД  с 01 января 2021 г</w:t>
      </w:r>
      <w:r w:rsidR="000F2BD5" w:rsidRPr="00B740B7">
        <w:rPr>
          <w:sz w:val="28"/>
          <w:szCs w:val="28"/>
        </w:rPr>
        <w:t>о</w:t>
      </w:r>
      <w:r w:rsidR="000F2BD5" w:rsidRPr="00B740B7">
        <w:rPr>
          <w:sz w:val="28"/>
          <w:szCs w:val="28"/>
        </w:rPr>
        <w:t xml:space="preserve">да. </w:t>
      </w:r>
    </w:p>
    <w:p w14:paraId="0923FDDB" w14:textId="77777777" w:rsidR="005F5D67" w:rsidRPr="00B740B7" w:rsidRDefault="005F5D67" w:rsidP="005F5D67">
      <w:pPr>
        <w:ind w:firstLine="709"/>
        <w:jc w:val="both"/>
        <w:rPr>
          <w:sz w:val="28"/>
          <w:szCs w:val="28"/>
        </w:rPr>
      </w:pPr>
      <w:r w:rsidRPr="00B740B7">
        <w:rPr>
          <w:sz w:val="28"/>
          <w:szCs w:val="28"/>
        </w:rPr>
        <w:t xml:space="preserve">Единый сельскохозяйственный налог </w:t>
      </w:r>
      <w:r w:rsidR="0074052A" w:rsidRPr="00B740B7">
        <w:rPr>
          <w:sz w:val="28"/>
          <w:szCs w:val="28"/>
        </w:rPr>
        <w:t xml:space="preserve">(далее – ЕСХН) </w:t>
      </w:r>
      <w:r w:rsidRPr="00B740B7">
        <w:rPr>
          <w:sz w:val="28"/>
          <w:szCs w:val="28"/>
        </w:rPr>
        <w:t xml:space="preserve">при годовом плане                                </w:t>
      </w:r>
      <w:r w:rsidR="001A133C" w:rsidRPr="00B740B7">
        <w:rPr>
          <w:sz w:val="28"/>
          <w:szCs w:val="28"/>
        </w:rPr>
        <w:t>15 948 000,00</w:t>
      </w:r>
      <w:r w:rsidRPr="00B740B7">
        <w:rPr>
          <w:sz w:val="28"/>
          <w:szCs w:val="28"/>
        </w:rPr>
        <w:t xml:space="preserve"> рублей поступил в сумме  </w:t>
      </w:r>
      <w:r w:rsidR="001879EF" w:rsidRPr="00B740B7">
        <w:rPr>
          <w:sz w:val="28"/>
          <w:szCs w:val="28"/>
        </w:rPr>
        <w:t>9 788 311,63</w:t>
      </w:r>
      <w:r w:rsidRPr="00B740B7">
        <w:rPr>
          <w:sz w:val="28"/>
          <w:szCs w:val="28"/>
        </w:rPr>
        <w:t xml:space="preserve">  рубля,  годов</w:t>
      </w:r>
      <w:r w:rsidR="001A133C" w:rsidRPr="00B740B7">
        <w:rPr>
          <w:sz w:val="28"/>
          <w:szCs w:val="28"/>
        </w:rPr>
        <w:t>ой</w:t>
      </w:r>
      <w:r w:rsidRPr="00B740B7">
        <w:rPr>
          <w:sz w:val="28"/>
          <w:szCs w:val="28"/>
        </w:rPr>
        <w:t xml:space="preserve"> </w:t>
      </w:r>
      <w:r w:rsidR="001A133C" w:rsidRPr="00B740B7">
        <w:rPr>
          <w:sz w:val="28"/>
          <w:szCs w:val="28"/>
        </w:rPr>
        <w:t>план по доходам</w:t>
      </w:r>
      <w:r w:rsidRPr="00B740B7">
        <w:rPr>
          <w:sz w:val="28"/>
          <w:szCs w:val="28"/>
        </w:rPr>
        <w:t xml:space="preserve"> ис</w:t>
      </w:r>
      <w:r w:rsidR="001A133C" w:rsidRPr="00B740B7">
        <w:rPr>
          <w:sz w:val="28"/>
          <w:szCs w:val="28"/>
        </w:rPr>
        <w:t>полнен</w:t>
      </w:r>
      <w:r w:rsidRPr="00B740B7">
        <w:rPr>
          <w:sz w:val="28"/>
          <w:szCs w:val="28"/>
        </w:rPr>
        <w:t xml:space="preserve"> на </w:t>
      </w:r>
      <w:r w:rsidR="001879EF" w:rsidRPr="00B740B7">
        <w:rPr>
          <w:sz w:val="28"/>
          <w:szCs w:val="28"/>
        </w:rPr>
        <w:t>61,38</w:t>
      </w:r>
      <w:r w:rsidRPr="00B740B7">
        <w:rPr>
          <w:sz w:val="28"/>
          <w:szCs w:val="28"/>
        </w:rPr>
        <w:t xml:space="preserve"> процента,  план </w:t>
      </w:r>
      <w:r w:rsidR="001A133C" w:rsidRPr="00B740B7">
        <w:rPr>
          <w:sz w:val="28"/>
          <w:szCs w:val="28"/>
        </w:rPr>
        <w:t xml:space="preserve">I </w:t>
      </w:r>
      <w:r w:rsidR="001879EF" w:rsidRPr="00B740B7">
        <w:rPr>
          <w:sz w:val="28"/>
          <w:szCs w:val="28"/>
        </w:rPr>
        <w:t>полуг</w:t>
      </w:r>
      <w:r w:rsidR="001879EF" w:rsidRPr="00B740B7">
        <w:rPr>
          <w:sz w:val="28"/>
          <w:szCs w:val="28"/>
        </w:rPr>
        <w:t>о</w:t>
      </w:r>
      <w:r w:rsidR="001879EF" w:rsidRPr="00B740B7">
        <w:rPr>
          <w:sz w:val="28"/>
          <w:szCs w:val="28"/>
        </w:rPr>
        <w:lastRenderedPageBreak/>
        <w:t>дия</w:t>
      </w:r>
      <w:r w:rsidR="001A133C" w:rsidRPr="00B740B7">
        <w:rPr>
          <w:sz w:val="28"/>
          <w:szCs w:val="28"/>
        </w:rPr>
        <w:t xml:space="preserve"> 2021 </w:t>
      </w:r>
      <w:r w:rsidRPr="00B740B7">
        <w:rPr>
          <w:sz w:val="28"/>
          <w:szCs w:val="28"/>
        </w:rPr>
        <w:t xml:space="preserve">года на </w:t>
      </w:r>
      <w:r w:rsidR="001879EF" w:rsidRPr="00B740B7">
        <w:rPr>
          <w:sz w:val="28"/>
          <w:szCs w:val="28"/>
        </w:rPr>
        <w:t>89,33</w:t>
      </w:r>
      <w:r w:rsidR="001A133C" w:rsidRPr="00B740B7">
        <w:rPr>
          <w:sz w:val="28"/>
          <w:szCs w:val="28"/>
        </w:rPr>
        <w:t xml:space="preserve"> </w:t>
      </w:r>
      <w:r w:rsidRPr="00B740B7">
        <w:rPr>
          <w:sz w:val="28"/>
          <w:szCs w:val="28"/>
        </w:rPr>
        <w:t>процента. К  уровню поступлений аналогичного пер</w:t>
      </w:r>
      <w:r w:rsidRPr="00B740B7">
        <w:rPr>
          <w:sz w:val="28"/>
          <w:szCs w:val="28"/>
        </w:rPr>
        <w:t>и</w:t>
      </w:r>
      <w:r w:rsidRPr="00B740B7">
        <w:rPr>
          <w:sz w:val="28"/>
          <w:szCs w:val="28"/>
        </w:rPr>
        <w:t>ода 20</w:t>
      </w:r>
      <w:r w:rsidR="00F67B57" w:rsidRPr="00B740B7">
        <w:rPr>
          <w:sz w:val="28"/>
          <w:szCs w:val="28"/>
        </w:rPr>
        <w:t>20</w:t>
      </w:r>
      <w:r w:rsidRPr="00B740B7">
        <w:rPr>
          <w:sz w:val="28"/>
          <w:szCs w:val="28"/>
        </w:rPr>
        <w:t xml:space="preserve"> года посту</w:t>
      </w:r>
      <w:r w:rsidRPr="00B740B7">
        <w:rPr>
          <w:sz w:val="28"/>
          <w:szCs w:val="28"/>
        </w:rPr>
        <w:t>п</w:t>
      </w:r>
      <w:r w:rsidRPr="00B740B7">
        <w:rPr>
          <w:sz w:val="28"/>
          <w:szCs w:val="28"/>
        </w:rPr>
        <w:t xml:space="preserve">ления по данному доходному источнику </w:t>
      </w:r>
      <w:r w:rsidR="001879EF" w:rsidRPr="00B740B7">
        <w:rPr>
          <w:sz w:val="28"/>
          <w:szCs w:val="28"/>
        </w:rPr>
        <w:t>сократились</w:t>
      </w:r>
      <w:r w:rsidRPr="00B740B7">
        <w:rPr>
          <w:sz w:val="28"/>
          <w:szCs w:val="28"/>
        </w:rPr>
        <w:t xml:space="preserve"> на </w:t>
      </w:r>
      <w:r w:rsidR="001879EF" w:rsidRPr="00B740B7">
        <w:rPr>
          <w:sz w:val="28"/>
          <w:szCs w:val="28"/>
        </w:rPr>
        <w:t>585 500,37</w:t>
      </w:r>
      <w:r w:rsidRPr="00B740B7">
        <w:rPr>
          <w:sz w:val="28"/>
          <w:szCs w:val="28"/>
        </w:rPr>
        <w:t xml:space="preserve">  рубля или на </w:t>
      </w:r>
      <w:r w:rsidR="001879EF" w:rsidRPr="00B740B7">
        <w:rPr>
          <w:sz w:val="28"/>
          <w:szCs w:val="28"/>
        </w:rPr>
        <w:t>5,64</w:t>
      </w:r>
      <w:r w:rsidR="00F67B57" w:rsidRPr="00B740B7">
        <w:rPr>
          <w:sz w:val="28"/>
          <w:szCs w:val="28"/>
        </w:rPr>
        <w:t xml:space="preserve"> </w:t>
      </w:r>
      <w:r w:rsidRPr="00B740B7">
        <w:rPr>
          <w:sz w:val="28"/>
          <w:szCs w:val="28"/>
        </w:rPr>
        <w:t xml:space="preserve">процента. </w:t>
      </w:r>
      <w:r w:rsidR="001879EF" w:rsidRPr="00B740B7">
        <w:rPr>
          <w:sz w:val="28"/>
          <w:szCs w:val="28"/>
        </w:rPr>
        <w:t>Снижение</w:t>
      </w:r>
      <w:r w:rsidRPr="00B740B7">
        <w:rPr>
          <w:sz w:val="28"/>
          <w:szCs w:val="28"/>
        </w:rPr>
        <w:t xml:space="preserve"> поступлений </w:t>
      </w:r>
      <w:r w:rsidR="0074052A" w:rsidRPr="00B740B7">
        <w:rPr>
          <w:sz w:val="28"/>
          <w:szCs w:val="28"/>
        </w:rPr>
        <w:t xml:space="preserve">ЕСХН </w:t>
      </w:r>
      <w:r w:rsidRPr="00B740B7">
        <w:rPr>
          <w:sz w:val="28"/>
          <w:szCs w:val="28"/>
        </w:rPr>
        <w:t>в о</w:t>
      </w:r>
      <w:r w:rsidRPr="00B740B7">
        <w:rPr>
          <w:sz w:val="28"/>
          <w:szCs w:val="28"/>
        </w:rPr>
        <w:t>т</w:t>
      </w:r>
      <w:r w:rsidRPr="00B740B7">
        <w:rPr>
          <w:sz w:val="28"/>
          <w:szCs w:val="28"/>
        </w:rPr>
        <w:t xml:space="preserve">четном периоде </w:t>
      </w:r>
      <w:r w:rsidR="0074052A" w:rsidRPr="00B740B7">
        <w:rPr>
          <w:sz w:val="28"/>
          <w:szCs w:val="28"/>
        </w:rPr>
        <w:t xml:space="preserve">по информации налогового органа </w:t>
      </w:r>
      <w:r w:rsidRPr="00B740B7">
        <w:rPr>
          <w:sz w:val="28"/>
          <w:szCs w:val="28"/>
        </w:rPr>
        <w:t>обусловлен</w:t>
      </w:r>
      <w:r w:rsidR="0074052A" w:rsidRPr="00B740B7">
        <w:rPr>
          <w:sz w:val="28"/>
          <w:szCs w:val="28"/>
        </w:rPr>
        <w:t>о</w:t>
      </w:r>
      <w:r w:rsidRPr="00B740B7">
        <w:rPr>
          <w:sz w:val="28"/>
          <w:szCs w:val="28"/>
        </w:rPr>
        <w:t xml:space="preserve"> </w:t>
      </w:r>
      <w:r w:rsidR="00941233" w:rsidRPr="00B740B7">
        <w:rPr>
          <w:sz w:val="28"/>
          <w:szCs w:val="28"/>
        </w:rPr>
        <w:t>снижением</w:t>
      </w:r>
      <w:r w:rsidRPr="00B740B7">
        <w:rPr>
          <w:sz w:val="28"/>
          <w:szCs w:val="28"/>
        </w:rPr>
        <w:t xml:space="preserve"> доходов от реализации сельхозпродукции </w:t>
      </w:r>
      <w:r w:rsidR="0074052A" w:rsidRPr="00B740B7">
        <w:rPr>
          <w:sz w:val="28"/>
          <w:szCs w:val="28"/>
        </w:rPr>
        <w:t>у отдельных предпринимателей – плател</w:t>
      </w:r>
      <w:r w:rsidR="0074052A" w:rsidRPr="00B740B7">
        <w:rPr>
          <w:sz w:val="28"/>
          <w:szCs w:val="28"/>
        </w:rPr>
        <w:t>ь</w:t>
      </w:r>
      <w:r w:rsidR="0074052A" w:rsidRPr="00B740B7">
        <w:rPr>
          <w:sz w:val="28"/>
          <w:szCs w:val="28"/>
        </w:rPr>
        <w:t>щиков ЕСХН</w:t>
      </w:r>
      <w:r w:rsidRPr="00B740B7">
        <w:rPr>
          <w:sz w:val="28"/>
          <w:szCs w:val="28"/>
        </w:rPr>
        <w:t>.</w:t>
      </w:r>
    </w:p>
    <w:p w14:paraId="44CE82DD" w14:textId="77777777" w:rsidR="008B5937" w:rsidRPr="00B740B7" w:rsidRDefault="005F5D67" w:rsidP="005F5D67">
      <w:pPr>
        <w:ind w:firstLine="709"/>
        <w:jc w:val="both"/>
        <w:rPr>
          <w:sz w:val="28"/>
          <w:szCs w:val="28"/>
        </w:rPr>
      </w:pPr>
      <w:r w:rsidRPr="00B740B7">
        <w:rPr>
          <w:sz w:val="28"/>
          <w:szCs w:val="28"/>
        </w:rPr>
        <w:t>Налог, взимаемый в связи с применением патентной системы налог</w:t>
      </w:r>
      <w:r w:rsidRPr="00B740B7">
        <w:rPr>
          <w:sz w:val="28"/>
          <w:szCs w:val="28"/>
        </w:rPr>
        <w:t>о</w:t>
      </w:r>
      <w:r w:rsidRPr="00B740B7">
        <w:rPr>
          <w:sz w:val="28"/>
          <w:szCs w:val="28"/>
        </w:rPr>
        <w:t xml:space="preserve">обложения при годовом плане </w:t>
      </w:r>
      <w:r w:rsidR="008B5937" w:rsidRPr="00B740B7">
        <w:rPr>
          <w:sz w:val="28"/>
          <w:szCs w:val="28"/>
        </w:rPr>
        <w:t>3 977 640,00</w:t>
      </w:r>
      <w:r w:rsidRPr="00B740B7">
        <w:rPr>
          <w:sz w:val="28"/>
          <w:szCs w:val="28"/>
        </w:rPr>
        <w:t xml:space="preserve">  рублей поступил в сумме                    </w:t>
      </w:r>
      <w:r w:rsidR="00156455" w:rsidRPr="00B740B7">
        <w:rPr>
          <w:sz w:val="28"/>
          <w:szCs w:val="28"/>
        </w:rPr>
        <w:t>4 974 926,80</w:t>
      </w:r>
      <w:r w:rsidRPr="00B740B7">
        <w:rPr>
          <w:sz w:val="28"/>
          <w:szCs w:val="28"/>
        </w:rPr>
        <w:t xml:space="preserve">  рубля. </w:t>
      </w:r>
      <w:r w:rsidR="00EB51E0" w:rsidRPr="00B740B7">
        <w:rPr>
          <w:sz w:val="28"/>
          <w:szCs w:val="28"/>
        </w:rPr>
        <w:t>Исполнение</w:t>
      </w:r>
      <w:r w:rsidRPr="00B740B7">
        <w:rPr>
          <w:sz w:val="28"/>
          <w:szCs w:val="28"/>
        </w:rPr>
        <w:t xml:space="preserve"> составило </w:t>
      </w:r>
      <w:r w:rsidR="00156455" w:rsidRPr="00B740B7">
        <w:rPr>
          <w:sz w:val="28"/>
          <w:szCs w:val="28"/>
        </w:rPr>
        <w:t>125,07</w:t>
      </w:r>
      <w:r w:rsidR="00EB51E0" w:rsidRPr="00B740B7">
        <w:rPr>
          <w:sz w:val="28"/>
          <w:szCs w:val="28"/>
        </w:rPr>
        <w:t xml:space="preserve"> </w:t>
      </w:r>
      <w:r w:rsidRPr="00B740B7">
        <w:rPr>
          <w:sz w:val="28"/>
          <w:szCs w:val="28"/>
        </w:rPr>
        <w:t>процента от годового пл</w:t>
      </w:r>
      <w:r w:rsidRPr="00B740B7">
        <w:rPr>
          <w:sz w:val="28"/>
          <w:szCs w:val="28"/>
        </w:rPr>
        <w:t>а</w:t>
      </w:r>
      <w:r w:rsidRPr="00B740B7">
        <w:rPr>
          <w:sz w:val="28"/>
          <w:szCs w:val="28"/>
        </w:rPr>
        <w:t>на.</w:t>
      </w:r>
      <w:r w:rsidR="00156455" w:rsidRPr="00B740B7">
        <w:rPr>
          <w:sz w:val="28"/>
          <w:szCs w:val="28"/>
        </w:rPr>
        <w:t xml:space="preserve"> </w:t>
      </w:r>
      <w:r w:rsidRPr="00B740B7">
        <w:rPr>
          <w:sz w:val="28"/>
          <w:szCs w:val="28"/>
        </w:rPr>
        <w:t xml:space="preserve"> План </w:t>
      </w:r>
      <w:r w:rsidR="00F24395" w:rsidRPr="00B740B7">
        <w:rPr>
          <w:sz w:val="28"/>
          <w:szCs w:val="28"/>
        </w:rPr>
        <w:t xml:space="preserve">первого </w:t>
      </w:r>
      <w:r w:rsidR="00156455" w:rsidRPr="00B740B7">
        <w:rPr>
          <w:sz w:val="28"/>
          <w:szCs w:val="28"/>
        </w:rPr>
        <w:t>полугодия</w:t>
      </w:r>
      <w:r w:rsidR="008B5937" w:rsidRPr="00B740B7">
        <w:rPr>
          <w:sz w:val="28"/>
          <w:szCs w:val="28"/>
        </w:rPr>
        <w:t xml:space="preserve"> 2021 года</w:t>
      </w:r>
      <w:r w:rsidR="00331788" w:rsidRPr="00B740B7">
        <w:rPr>
          <w:sz w:val="28"/>
          <w:szCs w:val="28"/>
        </w:rPr>
        <w:t xml:space="preserve"> </w:t>
      </w:r>
      <w:r w:rsidRPr="00B740B7">
        <w:rPr>
          <w:sz w:val="28"/>
          <w:szCs w:val="28"/>
        </w:rPr>
        <w:t xml:space="preserve">выполнен на </w:t>
      </w:r>
      <w:r w:rsidR="00156455" w:rsidRPr="00B740B7">
        <w:rPr>
          <w:sz w:val="28"/>
          <w:szCs w:val="28"/>
        </w:rPr>
        <w:t>157,96</w:t>
      </w:r>
      <w:r w:rsidRPr="00B740B7">
        <w:rPr>
          <w:sz w:val="28"/>
          <w:szCs w:val="28"/>
        </w:rPr>
        <w:t xml:space="preserve"> процента. По данному </w:t>
      </w:r>
      <w:r w:rsidR="008B5937" w:rsidRPr="00B740B7">
        <w:rPr>
          <w:sz w:val="28"/>
          <w:szCs w:val="28"/>
        </w:rPr>
        <w:t>источнику доходов бюджета городского округа</w:t>
      </w:r>
      <w:r w:rsidRPr="00B740B7">
        <w:rPr>
          <w:sz w:val="28"/>
          <w:szCs w:val="28"/>
        </w:rPr>
        <w:t xml:space="preserve"> по сравнению с с</w:t>
      </w:r>
      <w:r w:rsidRPr="00B740B7">
        <w:rPr>
          <w:sz w:val="28"/>
          <w:szCs w:val="28"/>
        </w:rPr>
        <w:t>о</w:t>
      </w:r>
      <w:r w:rsidRPr="00B740B7">
        <w:rPr>
          <w:sz w:val="28"/>
          <w:szCs w:val="28"/>
        </w:rPr>
        <w:t>ответству</w:t>
      </w:r>
      <w:r w:rsidRPr="00B740B7">
        <w:rPr>
          <w:sz w:val="28"/>
          <w:szCs w:val="28"/>
        </w:rPr>
        <w:t>ю</w:t>
      </w:r>
      <w:r w:rsidRPr="00B740B7">
        <w:rPr>
          <w:sz w:val="28"/>
          <w:szCs w:val="28"/>
        </w:rPr>
        <w:t>щим периодом 20</w:t>
      </w:r>
      <w:r w:rsidR="008B5937" w:rsidRPr="00B740B7">
        <w:rPr>
          <w:sz w:val="28"/>
          <w:szCs w:val="28"/>
        </w:rPr>
        <w:t>20</w:t>
      </w:r>
      <w:r w:rsidRPr="00B740B7">
        <w:rPr>
          <w:sz w:val="28"/>
          <w:szCs w:val="28"/>
        </w:rPr>
        <w:t xml:space="preserve"> года, поступления </w:t>
      </w:r>
      <w:r w:rsidR="008B5937" w:rsidRPr="00B740B7">
        <w:rPr>
          <w:sz w:val="28"/>
          <w:szCs w:val="28"/>
        </w:rPr>
        <w:t>возросли</w:t>
      </w:r>
      <w:r w:rsidRPr="00B740B7">
        <w:rPr>
          <w:sz w:val="28"/>
          <w:szCs w:val="28"/>
        </w:rPr>
        <w:t xml:space="preserve"> </w:t>
      </w:r>
      <w:r w:rsidR="008B5937" w:rsidRPr="00B740B7">
        <w:rPr>
          <w:sz w:val="28"/>
          <w:szCs w:val="28"/>
        </w:rPr>
        <w:t xml:space="preserve">в </w:t>
      </w:r>
      <w:r w:rsidR="00156455" w:rsidRPr="00B740B7">
        <w:rPr>
          <w:sz w:val="28"/>
          <w:szCs w:val="28"/>
        </w:rPr>
        <w:t>3,38</w:t>
      </w:r>
      <w:r w:rsidR="008B5937" w:rsidRPr="00B740B7">
        <w:rPr>
          <w:sz w:val="28"/>
          <w:szCs w:val="28"/>
        </w:rPr>
        <w:t xml:space="preserve"> раза</w:t>
      </w:r>
      <w:r w:rsidRPr="00B740B7">
        <w:rPr>
          <w:sz w:val="28"/>
          <w:szCs w:val="28"/>
        </w:rPr>
        <w:t xml:space="preserve"> или на </w:t>
      </w:r>
      <w:r w:rsidR="00156455" w:rsidRPr="00B740B7">
        <w:rPr>
          <w:sz w:val="28"/>
          <w:szCs w:val="28"/>
        </w:rPr>
        <w:t xml:space="preserve"> 3 501 013,80</w:t>
      </w:r>
      <w:r w:rsidR="00EB51E0" w:rsidRPr="00B740B7">
        <w:rPr>
          <w:sz w:val="28"/>
          <w:szCs w:val="28"/>
        </w:rPr>
        <w:t xml:space="preserve"> </w:t>
      </w:r>
      <w:r w:rsidRPr="00B740B7">
        <w:rPr>
          <w:sz w:val="28"/>
          <w:szCs w:val="28"/>
        </w:rPr>
        <w:t xml:space="preserve">рубля. </w:t>
      </w:r>
      <w:r w:rsidR="008B5937" w:rsidRPr="00B740B7">
        <w:rPr>
          <w:sz w:val="28"/>
          <w:szCs w:val="28"/>
        </w:rPr>
        <w:t>Рост</w:t>
      </w:r>
      <w:r w:rsidRPr="00B740B7">
        <w:rPr>
          <w:sz w:val="28"/>
          <w:szCs w:val="28"/>
        </w:rPr>
        <w:t xml:space="preserve"> поступлений обусловлен</w:t>
      </w:r>
      <w:r w:rsidR="008B5937" w:rsidRPr="00B740B7">
        <w:rPr>
          <w:sz w:val="28"/>
          <w:szCs w:val="28"/>
        </w:rPr>
        <w:t xml:space="preserve"> отменой ЕНВД</w:t>
      </w:r>
      <w:r w:rsidRPr="00B740B7">
        <w:rPr>
          <w:sz w:val="28"/>
          <w:szCs w:val="28"/>
        </w:rPr>
        <w:t xml:space="preserve"> </w:t>
      </w:r>
      <w:r w:rsidR="008B5937" w:rsidRPr="00B740B7">
        <w:rPr>
          <w:sz w:val="28"/>
          <w:szCs w:val="28"/>
        </w:rPr>
        <w:t>с 01 я</w:t>
      </w:r>
      <w:r w:rsidR="008B5937" w:rsidRPr="00B740B7">
        <w:rPr>
          <w:sz w:val="28"/>
          <w:szCs w:val="28"/>
        </w:rPr>
        <w:t>н</w:t>
      </w:r>
      <w:r w:rsidR="008B5937" w:rsidRPr="00B740B7">
        <w:rPr>
          <w:sz w:val="28"/>
          <w:szCs w:val="28"/>
        </w:rPr>
        <w:t>варя 2021 года</w:t>
      </w:r>
      <w:r w:rsidR="00537682" w:rsidRPr="00B740B7">
        <w:rPr>
          <w:sz w:val="28"/>
          <w:szCs w:val="28"/>
        </w:rPr>
        <w:t>, переходом части бывших плательщиков ЕНВД на патен</w:t>
      </w:r>
      <w:r w:rsidR="00537682" w:rsidRPr="00B740B7">
        <w:rPr>
          <w:sz w:val="28"/>
          <w:szCs w:val="28"/>
        </w:rPr>
        <w:t>т</w:t>
      </w:r>
      <w:r w:rsidR="00537682" w:rsidRPr="00B740B7">
        <w:rPr>
          <w:sz w:val="28"/>
          <w:szCs w:val="28"/>
        </w:rPr>
        <w:t>ную систему налогообложения</w:t>
      </w:r>
      <w:r w:rsidR="00156455" w:rsidRPr="00B740B7">
        <w:rPr>
          <w:sz w:val="28"/>
          <w:szCs w:val="28"/>
        </w:rPr>
        <w:t>, а так же  вступлением в силу Закона Ставропол</w:t>
      </w:r>
      <w:r w:rsidR="00156455" w:rsidRPr="00B740B7">
        <w:rPr>
          <w:sz w:val="28"/>
          <w:szCs w:val="28"/>
        </w:rPr>
        <w:t>ь</w:t>
      </w:r>
      <w:r w:rsidR="00156455" w:rsidRPr="00B740B7">
        <w:rPr>
          <w:sz w:val="28"/>
          <w:szCs w:val="28"/>
        </w:rPr>
        <w:t>ского края от 27.11.2020 N 126-кз  "О патентной системе налогооблож</w:t>
      </w:r>
      <w:r w:rsidR="00156455" w:rsidRPr="00B740B7">
        <w:rPr>
          <w:sz w:val="28"/>
          <w:szCs w:val="28"/>
        </w:rPr>
        <w:t>е</w:t>
      </w:r>
      <w:r w:rsidR="00156455" w:rsidRPr="00B740B7">
        <w:rPr>
          <w:sz w:val="28"/>
          <w:szCs w:val="28"/>
        </w:rPr>
        <w:t>ния" расширившим перечень видов деятельности, подпадающих под патен</w:t>
      </w:r>
      <w:r w:rsidR="00156455" w:rsidRPr="00B740B7">
        <w:rPr>
          <w:sz w:val="28"/>
          <w:szCs w:val="28"/>
        </w:rPr>
        <w:t>т</w:t>
      </w:r>
      <w:r w:rsidR="00156455" w:rsidRPr="00B740B7">
        <w:rPr>
          <w:sz w:val="28"/>
          <w:szCs w:val="28"/>
        </w:rPr>
        <w:t>ную систему налогообложения, и снизившим ограничения по площади и числу объектов налог</w:t>
      </w:r>
      <w:r w:rsidR="00156455" w:rsidRPr="00B740B7">
        <w:rPr>
          <w:sz w:val="28"/>
          <w:szCs w:val="28"/>
        </w:rPr>
        <w:t>о</w:t>
      </w:r>
      <w:r w:rsidR="00156455" w:rsidRPr="00B740B7">
        <w:rPr>
          <w:sz w:val="28"/>
          <w:szCs w:val="28"/>
        </w:rPr>
        <w:t>обложения</w:t>
      </w:r>
      <w:r w:rsidR="001C11EA" w:rsidRPr="00B740B7">
        <w:rPr>
          <w:sz w:val="28"/>
          <w:szCs w:val="28"/>
        </w:rPr>
        <w:t>.</w:t>
      </w:r>
    </w:p>
    <w:p w14:paraId="417F3CFD" w14:textId="77777777" w:rsidR="005F5D67" w:rsidRPr="00B740B7" w:rsidRDefault="005F5D67" w:rsidP="005F5D67">
      <w:pPr>
        <w:ind w:firstLine="709"/>
        <w:jc w:val="both"/>
        <w:rPr>
          <w:sz w:val="28"/>
          <w:szCs w:val="28"/>
        </w:rPr>
      </w:pPr>
      <w:r w:rsidRPr="00B740B7">
        <w:rPr>
          <w:sz w:val="28"/>
          <w:szCs w:val="28"/>
        </w:rPr>
        <w:t xml:space="preserve">Налоги на имущество при годовом плане в размере </w:t>
      </w:r>
      <w:r w:rsidR="00045FD7" w:rsidRPr="00B740B7">
        <w:rPr>
          <w:sz w:val="28"/>
          <w:szCs w:val="28"/>
        </w:rPr>
        <w:t>126 393 450,00</w:t>
      </w:r>
      <w:r w:rsidRPr="00B740B7">
        <w:rPr>
          <w:sz w:val="28"/>
          <w:szCs w:val="28"/>
        </w:rPr>
        <w:t xml:space="preserve">  рублей поступили в объеме </w:t>
      </w:r>
      <w:r w:rsidR="00796F60" w:rsidRPr="00B740B7">
        <w:rPr>
          <w:sz w:val="28"/>
          <w:szCs w:val="28"/>
        </w:rPr>
        <w:t>44 843 181,82</w:t>
      </w:r>
      <w:r w:rsidRPr="00B740B7">
        <w:rPr>
          <w:sz w:val="28"/>
          <w:szCs w:val="28"/>
        </w:rPr>
        <w:t xml:space="preserve">  рубля. Выполнение составило </w:t>
      </w:r>
      <w:r w:rsidR="00796F60" w:rsidRPr="00B740B7">
        <w:rPr>
          <w:sz w:val="28"/>
          <w:szCs w:val="28"/>
        </w:rPr>
        <w:t>35,48</w:t>
      </w:r>
      <w:r w:rsidRPr="00B740B7">
        <w:rPr>
          <w:sz w:val="28"/>
          <w:szCs w:val="28"/>
        </w:rPr>
        <w:t xml:space="preserve"> процента от годового плана, </w:t>
      </w:r>
      <w:r w:rsidR="00B1022C" w:rsidRPr="00B740B7">
        <w:rPr>
          <w:sz w:val="28"/>
          <w:szCs w:val="28"/>
        </w:rPr>
        <w:t xml:space="preserve">плана </w:t>
      </w:r>
      <w:r w:rsidR="00F24395" w:rsidRPr="00B740B7">
        <w:rPr>
          <w:sz w:val="28"/>
          <w:szCs w:val="28"/>
        </w:rPr>
        <w:t xml:space="preserve">первого </w:t>
      </w:r>
      <w:r w:rsidR="00796F60" w:rsidRPr="00B740B7">
        <w:rPr>
          <w:sz w:val="28"/>
          <w:szCs w:val="28"/>
        </w:rPr>
        <w:t>полугодия</w:t>
      </w:r>
      <w:r w:rsidR="00045FD7" w:rsidRPr="00B740B7">
        <w:rPr>
          <w:sz w:val="28"/>
          <w:szCs w:val="28"/>
        </w:rPr>
        <w:t xml:space="preserve"> 2021 года </w:t>
      </w:r>
      <w:r w:rsidRPr="00B740B7">
        <w:rPr>
          <w:sz w:val="28"/>
          <w:szCs w:val="28"/>
        </w:rPr>
        <w:t xml:space="preserve">– </w:t>
      </w:r>
      <w:r w:rsidR="00796F60" w:rsidRPr="00B740B7">
        <w:rPr>
          <w:sz w:val="28"/>
          <w:szCs w:val="28"/>
        </w:rPr>
        <w:t>103,68</w:t>
      </w:r>
      <w:r w:rsidRPr="00B740B7">
        <w:rPr>
          <w:sz w:val="28"/>
          <w:szCs w:val="28"/>
        </w:rPr>
        <w:t xml:space="preserve"> пр</w:t>
      </w:r>
      <w:r w:rsidRPr="00B740B7">
        <w:rPr>
          <w:sz w:val="28"/>
          <w:szCs w:val="28"/>
        </w:rPr>
        <w:t>о</w:t>
      </w:r>
      <w:r w:rsidRPr="00B740B7">
        <w:rPr>
          <w:sz w:val="28"/>
          <w:szCs w:val="28"/>
        </w:rPr>
        <w:t>цента.</w:t>
      </w:r>
    </w:p>
    <w:p w14:paraId="4953948B" w14:textId="77777777" w:rsidR="00045FD7" w:rsidRPr="00B740B7" w:rsidRDefault="005F5D67" w:rsidP="00045FD7">
      <w:pPr>
        <w:ind w:firstLine="851"/>
        <w:jc w:val="both"/>
        <w:rPr>
          <w:sz w:val="28"/>
          <w:szCs w:val="28"/>
        </w:rPr>
      </w:pPr>
      <w:r w:rsidRPr="00B740B7">
        <w:rPr>
          <w:sz w:val="28"/>
          <w:szCs w:val="28"/>
        </w:rPr>
        <w:t xml:space="preserve">Налог на имущество физических лиц при годовом плане </w:t>
      </w:r>
      <w:r w:rsidR="00045FD7" w:rsidRPr="00B740B7">
        <w:rPr>
          <w:sz w:val="28"/>
          <w:szCs w:val="28"/>
        </w:rPr>
        <w:t>28 739 000,00</w:t>
      </w:r>
      <w:r w:rsidRPr="00B740B7">
        <w:rPr>
          <w:sz w:val="28"/>
          <w:szCs w:val="28"/>
        </w:rPr>
        <w:t xml:space="preserve">  рубля поступил в размере </w:t>
      </w:r>
      <w:r w:rsidR="001E09DE" w:rsidRPr="00B740B7">
        <w:rPr>
          <w:sz w:val="28"/>
          <w:szCs w:val="28"/>
        </w:rPr>
        <w:t>6 365 011,46</w:t>
      </w:r>
      <w:r w:rsidRPr="00B740B7">
        <w:rPr>
          <w:sz w:val="28"/>
          <w:szCs w:val="28"/>
        </w:rPr>
        <w:t xml:space="preserve">  рубля. Годовой план выполнен на </w:t>
      </w:r>
      <w:r w:rsidR="001E09DE" w:rsidRPr="00B740B7">
        <w:rPr>
          <w:sz w:val="28"/>
          <w:szCs w:val="28"/>
        </w:rPr>
        <w:t>22,15</w:t>
      </w:r>
      <w:r w:rsidR="00B1022C" w:rsidRPr="00B740B7">
        <w:rPr>
          <w:sz w:val="28"/>
          <w:szCs w:val="28"/>
        </w:rPr>
        <w:t xml:space="preserve"> </w:t>
      </w:r>
      <w:r w:rsidRPr="00B740B7">
        <w:rPr>
          <w:sz w:val="28"/>
          <w:szCs w:val="28"/>
        </w:rPr>
        <w:t xml:space="preserve">процента, план  </w:t>
      </w:r>
      <w:r w:rsidR="001E09DE" w:rsidRPr="00B740B7">
        <w:rPr>
          <w:sz w:val="28"/>
          <w:szCs w:val="28"/>
        </w:rPr>
        <w:t>полугодия</w:t>
      </w:r>
      <w:r w:rsidRPr="00B740B7">
        <w:rPr>
          <w:sz w:val="28"/>
          <w:szCs w:val="28"/>
        </w:rPr>
        <w:t xml:space="preserve"> на </w:t>
      </w:r>
      <w:r w:rsidR="001E09DE" w:rsidRPr="00B740B7">
        <w:rPr>
          <w:sz w:val="28"/>
          <w:szCs w:val="28"/>
        </w:rPr>
        <w:t>105,00</w:t>
      </w:r>
      <w:r w:rsidRPr="00B740B7">
        <w:rPr>
          <w:sz w:val="28"/>
          <w:szCs w:val="28"/>
        </w:rPr>
        <w:t xml:space="preserve"> процент</w:t>
      </w:r>
      <w:r w:rsidR="001E09DE" w:rsidRPr="00B740B7">
        <w:rPr>
          <w:sz w:val="28"/>
          <w:szCs w:val="28"/>
        </w:rPr>
        <w:t>ов</w:t>
      </w:r>
      <w:r w:rsidRPr="00B740B7">
        <w:rPr>
          <w:sz w:val="28"/>
          <w:szCs w:val="28"/>
        </w:rPr>
        <w:t>. По отношению к уро</w:t>
      </w:r>
      <w:r w:rsidRPr="00B740B7">
        <w:rPr>
          <w:sz w:val="28"/>
          <w:szCs w:val="28"/>
        </w:rPr>
        <w:t>в</w:t>
      </w:r>
      <w:r w:rsidRPr="00B740B7">
        <w:rPr>
          <w:sz w:val="28"/>
          <w:szCs w:val="28"/>
        </w:rPr>
        <w:t xml:space="preserve">ню поступлений на 01 </w:t>
      </w:r>
      <w:r w:rsidR="001E09DE" w:rsidRPr="00B740B7">
        <w:rPr>
          <w:sz w:val="28"/>
          <w:szCs w:val="28"/>
        </w:rPr>
        <w:t>июня</w:t>
      </w:r>
      <w:r w:rsidRPr="00B740B7">
        <w:rPr>
          <w:sz w:val="28"/>
          <w:szCs w:val="28"/>
        </w:rPr>
        <w:t xml:space="preserve"> 20</w:t>
      </w:r>
      <w:r w:rsidR="00045FD7" w:rsidRPr="00B740B7">
        <w:rPr>
          <w:sz w:val="28"/>
          <w:szCs w:val="28"/>
        </w:rPr>
        <w:t>20</w:t>
      </w:r>
      <w:r w:rsidRPr="00B740B7">
        <w:rPr>
          <w:sz w:val="28"/>
          <w:szCs w:val="28"/>
        </w:rPr>
        <w:t xml:space="preserve"> года в отчетном периоде поступления </w:t>
      </w:r>
      <w:r w:rsidR="00045FD7" w:rsidRPr="00B740B7">
        <w:rPr>
          <w:sz w:val="28"/>
          <w:szCs w:val="28"/>
        </w:rPr>
        <w:t>во</w:t>
      </w:r>
      <w:r w:rsidR="00045FD7" w:rsidRPr="00B740B7">
        <w:rPr>
          <w:sz w:val="28"/>
          <w:szCs w:val="28"/>
        </w:rPr>
        <w:t>з</w:t>
      </w:r>
      <w:r w:rsidR="00045FD7" w:rsidRPr="00B740B7">
        <w:rPr>
          <w:sz w:val="28"/>
          <w:szCs w:val="28"/>
        </w:rPr>
        <w:t>росли</w:t>
      </w:r>
      <w:r w:rsidRPr="00B740B7">
        <w:rPr>
          <w:sz w:val="28"/>
          <w:szCs w:val="28"/>
        </w:rPr>
        <w:t xml:space="preserve"> на </w:t>
      </w:r>
      <w:r w:rsidR="001E09DE" w:rsidRPr="00B740B7">
        <w:rPr>
          <w:sz w:val="28"/>
          <w:szCs w:val="28"/>
        </w:rPr>
        <w:t>4 033 112,25</w:t>
      </w:r>
      <w:r w:rsidRPr="00B740B7">
        <w:rPr>
          <w:sz w:val="28"/>
          <w:szCs w:val="28"/>
        </w:rPr>
        <w:t xml:space="preserve">  рубля или на </w:t>
      </w:r>
      <w:r w:rsidR="001E09DE" w:rsidRPr="00B740B7">
        <w:rPr>
          <w:sz w:val="28"/>
          <w:szCs w:val="28"/>
        </w:rPr>
        <w:t>172,95</w:t>
      </w:r>
      <w:r w:rsidRPr="00B740B7">
        <w:rPr>
          <w:sz w:val="28"/>
          <w:szCs w:val="28"/>
        </w:rPr>
        <w:t xml:space="preserve"> процента. </w:t>
      </w:r>
      <w:r w:rsidR="00045FD7" w:rsidRPr="00B740B7">
        <w:rPr>
          <w:sz w:val="28"/>
          <w:szCs w:val="28"/>
        </w:rPr>
        <w:t xml:space="preserve">Рост поступлений по данному доходному источнику обусловлен </w:t>
      </w:r>
      <w:r w:rsidR="00E94E68" w:rsidRPr="00B740B7">
        <w:rPr>
          <w:sz w:val="28"/>
          <w:szCs w:val="28"/>
        </w:rPr>
        <w:t>уплатой задолженности, объем кот</w:t>
      </w:r>
      <w:r w:rsidR="00E94E68" w:rsidRPr="00B740B7">
        <w:rPr>
          <w:sz w:val="28"/>
          <w:szCs w:val="28"/>
        </w:rPr>
        <w:t>о</w:t>
      </w:r>
      <w:r w:rsidR="00E94E68" w:rsidRPr="00B740B7">
        <w:rPr>
          <w:sz w:val="28"/>
          <w:szCs w:val="28"/>
        </w:rPr>
        <w:t xml:space="preserve">рой </w:t>
      </w:r>
      <w:r w:rsidR="00045FD7" w:rsidRPr="00B740B7">
        <w:rPr>
          <w:sz w:val="28"/>
          <w:szCs w:val="28"/>
        </w:rPr>
        <w:t xml:space="preserve">по состоянию на начало отчетного периода  </w:t>
      </w:r>
      <w:r w:rsidR="00E94E68" w:rsidRPr="00B740B7">
        <w:rPr>
          <w:sz w:val="28"/>
          <w:szCs w:val="28"/>
        </w:rPr>
        <w:t xml:space="preserve">возрос </w:t>
      </w:r>
      <w:r w:rsidR="00045FD7" w:rsidRPr="00B740B7">
        <w:rPr>
          <w:sz w:val="28"/>
          <w:szCs w:val="28"/>
        </w:rPr>
        <w:t xml:space="preserve">по </w:t>
      </w:r>
      <w:r w:rsidR="00E94E68" w:rsidRPr="00B740B7">
        <w:rPr>
          <w:sz w:val="28"/>
          <w:szCs w:val="28"/>
        </w:rPr>
        <w:t>отношению к</w:t>
      </w:r>
      <w:r w:rsidR="00045FD7" w:rsidRPr="00B740B7">
        <w:rPr>
          <w:sz w:val="28"/>
          <w:szCs w:val="28"/>
        </w:rPr>
        <w:t xml:space="preserve"> 01 января 2020 года</w:t>
      </w:r>
      <w:r w:rsidR="00E94E68" w:rsidRPr="00B740B7">
        <w:rPr>
          <w:sz w:val="28"/>
          <w:szCs w:val="28"/>
        </w:rPr>
        <w:t xml:space="preserve"> на 32,60 процента</w:t>
      </w:r>
      <w:r w:rsidR="00045FD7" w:rsidRPr="00B740B7">
        <w:rPr>
          <w:sz w:val="28"/>
          <w:szCs w:val="28"/>
        </w:rPr>
        <w:t xml:space="preserve">, </w:t>
      </w:r>
      <w:r w:rsidR="00E94E68" w:rsidRPr="00B740B7">
        <w:rPr>
          <w:sz w:val="28"/>
          <w:szCs w:val="28"/>
        </w:rPr>
        <w:t xml:space="preserve">что </w:t>
      </w:r>
      <w:r w:rsidR="00045FD7" w:rsidRPr="00B740B7">
        <w:rPr>
          <w:sz w:val="28"/>
          <w:szCs w:val="28"/>
        </w:rPr>
        <w:t xml:space="preserve">в свою очередь </w:t>
      </w:r>
      <w:r w:rsidR="00E94E68" w:rsidRPr="00B740B7">
        <w:rPr>
          <w:sz w:val="28"/>
          <w:szCs w:val="28"/>
        </w:rPr>
        <w:t>произошло</w:t>
      </w:r>
      <w:r w:rsidR="00045FD7" w:rsidRPr="00B740B7">
        <w:rPr>
          <w:sz w:val="28"/>
          <w:szCs w:val="28"/>
        </w:rPr>
        <w:t xml:space="preserve"> в р</w:t>
      </w:r>
      <w:r w:rsidR="00045FD7" w:rsidRPr="00B740B7">
        <w:rPr>
          <w:sz w:val="28"/>
          <w:szCs w:val="28"/>
        </w:rPr>
        <w:t>е</w:t>
      </w:r>
      <w:r w:rsidR="00045FD7" w:rsidRPr="00B740B7">
        <w:rPr>
          <w:sz w:val="28"/>
          <w:szCs w:val="28"/>
        </w:rPr>
        <w:t>зультате роста начислений налога на имущества физических лиц за налог</w:t>
      </w:r>
      <w:r w:rsidR="00045FD7" w:rsidRPr="00B740B7">
        <w:rPr>
          <w:sz w:val="28"/>
          <w:szCs w:val="28"/>
        </w:rPr>
        <w:t>о</w:t>
      </w:r>
      <w:r w:rsidR="00045FD7" w:rsidRPr="00B740B7">
        <w:rPr>
          <w:sz w:val="28"/>
          <w:szCs w:val="28"/>
        </w:rPr>
        <w:t>вый период 2019 года в связи с наступлением в 2020 году очередного этапа переходного периода на исчисление налога на имущество физических лиц исходя из кадастровой стоимости и включением дополнительных объектов налог</w:t>
      </w:r>
      <w:r w:rsidR="00045FD7" w:rsidRPr="00B740B7">
        <w:rPr>
          <w:sz w:val="28"/>
          <w:szCs w:val="28"/>
        </w:rPr>
        <w:t>о</w:t>
      </w:r>
      <w:r w:rsidR="00045FD7" w:rsidRPr="00B740B7">
        <w:rPr>
          <w:sz w:val="28"/>
          <w:szCs w:val="28"/>
        </w:rPr>
        <w:t>обложения в перечень торговых объектов и административных зданий, обл</w:t>
      </w:r>
      <w:r w:rsidR="00045FD7" w:rsidRPr="00B740B7">
        <w:rPr>
          <w:sz w:val="28"/>
          <w:szCs w:val="28"/>
        </w:rPr>
        <w:t>а</w:t>
      </w:r>
      <w:r w:rsidR="00045FD7" w:rsidRPr="00B740B7">
        <w:rPr>
          <w:sz w:val="28"/>
          <w:szCs w:val="28"/>
        </w:rPr>
        <w:t>гаемых налогом исходя из кадастровой стоимости</w:t>
      </w:r>
      <w:r w:rsidR="008717F8" w:rsidRPr="00B740B7">
        <w:rPr>
          <w:sz w:val="28"/>
          <w:szCs w:val="28"/>
        </w:rPr>
        <w:t xml:space="preserve"> (объекты из перечня облагаются налогом по ставке 2 процента и не подлежат </w:t>
      </w:r>
      <w:r w:rsidR="00E94E68" w:rsidRPr="00B740B7">
        <w:rPr>
          <w:sz w:val="28"/>
          <w:szCs w:val="28"/>
        </w:rPr>
        <w:t>льгот</w:t>
      </w:r>
      <w:r w:rsidR="00E94E68" w:rsidRPr="00B740B7">
        <w:rPr>
          <w:sz w:val="28"/>
          <w:szCs w:val="28"/>
        </w:rPr>
        <w:t>и</w:t>
      </w:r>
      <w:r w:rsidR="00E94E68" w:rsidRPr="00B740B7">
        <w:rPr>
          <w:sz w:val="28"/>
          <w:szCs w:val="28"/>
        </w:rPr>
        <w:t>рованию</w:t>
      </w:r>
      <w:r w:rsidR="008717F8" w:rsidRPr="00B740B7">
        <w:rPr>
          <w:sz w:val="28"/>
          <w:szCs w:val="28"/>
        </w:rPr>
        <w:t>)</w:t>
      </w:r>
      <w:r w:rsidR="00045FD7" w:rsidRPr="00B740B7">
        <w:rPr>
          <w:sz w:val="28"/>
          <w:szCs w:val="28"/>
        </w:rPr>
        <w:t xml:space="preserve">. </w:t>
      </w:r>
    </w:p>
    <w:p w14:paraId="26768226" w14:textId="77777777" w:rsidR="00DC2188" w:rsidRPr="00B740B7" w:rsidRDefault="005F5D67" w:rsidP="00045FD7">
      <w:pPr>
        <w:ind w:firstLine="851"/>
        <w:jc w:val="both"/>
        <w:rPr>
          <w:sz w:val="28"/>
          <w:szCs w:val="28"/>
        </w:rPr>
      </w:pPr>
      <w:r w:rsidRPr="00B740B7">
        <w:rPr>
          <w:sz w:val="28"/>
          <w:szCs w:val="28"/>
        </w:rPr>
        <w:t xml:space="preserve">Земельный налог при годовом плане </w:t>
      </w:r>
      <w:r w:rsidR="002F6DA8" w:rsidRPr="00B740B7">
        <w:rPr>
          <w:sz w:val="28"/>
          <w:szCs w:val="28"/>
        </w:rPr>
        <w:t>97 654 450,00</w:t>
      </w:r>
      <w:r w:rsidRPr="00B740B7">
        <w:rPr>
          <w:sz w:val="28"/>
          <w:szCs w:val="28"/>
        </w:rPr>
        <w:t xml:space="preserve"> рубля поступил в объеме </w:t>
      </w:r>
      <w:r w:rsidR="00542D60" w:rsidRPr="00B740B7">
        <w:rPr>
          <w:sz w:val="28"/>
          <w:szCs w:val="28"/>
        </w:rPr>
        <w:t xml:space="preserve">38 478 170,36 </w:t>
      </w:r>
      <w:r w:rsidRPr="00B740B7">
        <w:rPr>
          <w:sz w:val="28"/>
          <w:szCs w:val="28"/>
        </w:rPr>
        <w:t>рубля. Г</w:t>
      </w:r>
      <w:r w:rsidRPr="00B740B7">
        <w:rPr>
          <w:sz w:val="28"/>
          <w:szCs w:val="28"/>
        </w:rPr>
        <w:t>о</w:t>
      </w:r>
      <w:r w:rsidRPr="00B740B7">
        <w:rPr>
          <w:sz w:val="28"/>
          <w:szCs w:val="28"/>
        </w:rPr>
        <w:t xml:space="preserve">довой план выполнен на </w:t>
      </w:r>
      <w:r w:rsidR="00542D60" w:rsidRPr="00B740B7">
        <w:rPr>
          <w:sz w:val="28"/>
          <w:szCs w:val="28"/>
        </w:rPr>
        <w:t>39,40</w:t>
      </w:r>
      <w:r w:rsidR="00BF4762" w:rsidRPr="00B740B7">
        <w:rPr>
          <w:sz w:val="28"/>
          <w:szCs w:val="28"/>
        </w:rPr>
        <w:t xml:space="preserve"> </w:t>
      </w:r>
      <w:r w:rsidRPr="00B740B7">
        <w:rPr>
          <w:sz w:val="28"/>
          <w:szCs w:val="28"/>
        </w:rPr>
        <w:t>процента, план</w:t>
      </w:r>
      <w:r w:rsidR="00F24395" w:rsidRPr="00B740B7">
        <w:rPr>
          <w:sz w:val="28"/>
          <w:szCs w:val="28"/>
        </w:rPr>
        <w:t xml:space="preserve"> первого</w:t>
      </w:r>
      <w:r w:rsidRPr="00B740B7">
        <w:rPr>
          <w:sz w:val="28"/>
          <w:szCs w:val="28"/>
        </w:rPr>
        <w:t xml:space="preserve"> </w:t>
      </w:r>
      <w:r w:rsidR="00542D60" w:rsidRPr="00B740B7">
        <w:rPr>
          <w:sz w:val="28"/>
          <w:szCs w:val="28"/>
        </w:rPr>
        <w:t>полугодия</w:t>
      </w:r>
      <w:r w:rsidR="002F6DA8" w:rsidRPr="00B740B7">
        <w:rPr>
          <w:sz w:val="28"/>
          <w:szCs w:val="28"/>
        </w:rPr>
        <w:t xml:space="preserve"> </w:t>
      </w:r>
      <w:r w:rsidRPr="00B740B7">
        <w:rPr>
          <w:sz w:val="28"/>
          <w:szCs w:val="28"/>
        </w:rPr>
        <w:t xml:space="preserve">на </w:t>
      </w:r>
      <w:r w:rsidR="00542D60" w:rsidRPr="00B740B7">
        <w:rPr>
          <w:sz w:val="28"/>
          <w:szCs w:val="28"/>
        </w:rPr>
        <w:t>103,47</w:t>
      </w:r>
      <w:r w:rsidRPr="00B740B7">
        <w:rPr>
          <w:sz w:val="28"/>
          <w:szCs w:val="28"/>
        </w:rPr>
        <w:t xml:space="preserve"> процента. По отношению к уровню поступл</w:t>
      </w:r>
      <w:r w:rsidRPr="00B740B7">
        <w:rPr>
          <w:sz w:val="28"/>
          <w:szCs w:val="28"/>
        </w:rPr>
        <w:t>е</w:t>
      </w:r>
      <w:r w:rsidRPr="00B740B7">
        <w:rPr>
          <w:sz w:val="28"/>
          <w:szCs w:val="28"/>
        </w:rPr>
        <w:t xml:space="preserve">ний </w:t>
      </w:r>
      <w:r w:rsidR="002F6DA8" w:rsidRPr="00B740B7">
        <w:rPr>
          <w:sz w:val="28"/>
          <w:szCs w:val="28"/>
        </w:rPr>
        <w:t>аналогичного периода 2020</w:t>
      </w:r>
      <w:r w:rsidRPr="00B740B7">
        <w:rPr>
          <w:sz w:val="28"/>
          <w:szCs w:val="28"/>
        </w:rPr>
        <w:t xml:space="preserve"> года доходы 202</w:t>
      </w:r>
      <w:r w:rsidR="002F6DA8" w:rsidRPr="00B740B7">
        <w:rPr>
          <w:sz w:val="28"/>
          <w:szCs w:val="28"/>
        </w:rPr>
        <w:t>1</w:t>
      </w:r>
      <w:r w:rsidRPr="00B740B7">
        <w:rPr>
          <w:sz w:val="28"/>
          <w:szCs w:val="28"/>
        </w:rPr>
        <w:t xml:space="preserve"> года </w:t>
      </w:r>
      <w:r w:rsidR="002F6DA8" w:rsidRPr="00B740B7">
        <w:rPr>
          <w:sz w:val="28"/>
          <w:szCs w:val="28"/>
        </w:rPr>
        <w:t>увеличились</w:t>
      </w:r>
      <w:r w:rsidRPr="00B740B7">
        <w:rPr>
          <w:sz w:val="28"/>
          <w:szCs w:val="28"/>
        </w:rPr>
        <w:t xml:space="preserve"> на </w:t>
      </w:r>
      <w:r w:rsidR="00542D60" w:rsidRPr="00B740B7">
        <w:rPr>
          <w:sz w:val="28"/>
          <w:szCs w:val="28"/>
        </w:rPr>
        <w:t>11 099 871,55</w:t>
      </w:r>
      <w:r w:rsidRPr="00B740B7">
        <w:rPr>
          <w:sz w:val="28"/>
          <w:szCs w:val="28"/>
        </w:rPr>
        <w:t xml:space="preserve"> рубля или на </w:t>
      </w:r>
      <w:r w:rsidR="00542D60" w:rsidRPr="00B740B7">
        <w:rPr>
          <w:sz w:val="28"/>
          <w:szCs w:val="28"/>
        </w:rPr>
        <w:t>40,54</w:t>
      </w:r>
      <w:r w:rsidR="00BF4762" w:rsidRPr="00B740B7">
        <w:rPr>
          <w:sz w:val="28"/>
          <w:szCs w:val="28"/>
        </w:rPr>
        <w:t xml:space="preserve"> </w:t>
      </w:r>
      <w:r w:rsidRPr="00B740B7">
        <w:rPr>
          <w:sz w:val="28"/>
          <w:szCs w:val="28"/>
        </w:rPr>
        <w:t xml:space="preserve">процента. </w:t>
      </w:r>
      <w:r w:rsidR="004413CA" w:rsidRPr="00B740B7">
        <w:rPr>
          <w:sz w:val="28"/>
          <w:szCs w:val="28"/>
        </w:rPr>
        <w:t>Рост</w:t>
      </w:r>
      <w:r w:rsidRPr="00B740B7">
        <w:rPr>
          <w:sz w:val="28"/>
          <w:szCs w:val="28"/>
        </w:rPr>
        <w:t xml:space="preserve">  поступлений</w:t>
      </w:r>
      <w:r w:rsidR="00BF4762" w:rsidRPr="00B740B7">
        <w:rPr>
          <w:sz w:val="28"/>
          <w:szCs w:val="28"/>
        </w:rPr>
        <w:t xml:space="preserve"> и </w:t>
      </w:r>
      <w:r w:rsidR="00D22F75" w:rsidRPr="00B740B7">
        <w:rPr>
          <w:sz w:val="28"/>
          <w:szCs w:val="28"/>
        </w:rPr>
        <w:t>пере</w:t>
      </w:r>
      <w:r w:rsidR="00BF4762" w:rsidRPr="00B740B7">
        <w:rPr>
          <w:sz w:val="28"/>
          <w:szCs w:val="28"/>
        </w:rPr>
        <w:t>выполн</w:t>
      </w:r>
      <w:r w:rsidR="00BF4762" w:rsidRPr="00B740B7">
        <w:rPr>
          <w:sz w:val="28"/>
          <w:szCs w:val="28"/>
        </w:rPr>
        <w:t>е</w:t>
      </w:r>
      <w:r w:rsidR="00BF4762" w:rsidRPr="00B740B7">
        <w:rPr>
          <w:sz w:val="28"/>
          <w:szCs w:val="28"/>
        </w:rPr>
        <w:t>ние плановых назначений</w:t>
      </w:r>
      <w:r w:rsidRPr="00B740B7">
        <w:rPr>
          <w:sz w:val="28"/>
          <w:szCs w:val="28"/>
        </w:rPr>
        <w:t xml:space="preserve"> обусловлен</w:t>
      </w:r>
      <w:r w:rsidR="00542D60" w:rsidRPr="00B740B7">
        <w:rPr>
          <w:sz w:val="28"/>
          <w:szCs w:val="28"/>
        </w:rPr>
        <w:t>ы</w:t>
      </w:r>
      <w:r w:rsidR="003B5CEA" w:rsidRPr="00B740B7">
        <w:rPr>
          <w:sz w:val="28"/>
          <w:szCs w:val="28"/>
        </w:rPr>
        <w:t xml:space="preserve"> </w:t>
      </w:r>
      <w:r w:rsidR="00DC2188" w:rsidRPr="00B740B7">
        <w:rPr>
          <w:sz w:val="28"/>
          <w:szCs w:val="28"/>
        </w:rPr>
        <w:t>увеличением</w:t>
      </w:r>
      <w:r w:rsidR="003B5CEA" w:rsidRPr="00B740B7">
        <w:rPr>
          <w:sz w:val="28"/>
          <w:szCs w:val="28"/>
        </w:rPr>
        <w:t xml:space="preserve"> поступлений земельн</w:t>
      </w:r>
      <w:r w:rsidR="003B5CEA" w:rsidRPr="00B740B7">
        <w:rPr>
          <w:sz w:val="28"/>
          <w:szCs w:val="28"/>
        </w:rPr>
        <w:t>о</w:t>
      </w:r>
      <w:r w:rsidR="003B5CEA" w:rsidRPr="00B740B7">
        <w:rPr>
          <w:sz w:val="28"/>
          <w:szCs w:val="28"/>
        </w:rPr>
        <w:t xml:space="preserve">го налога </w:t>
      </w:r>
      <w:r w:rsidR="009A6633" w:rsidRPr="00B740B7">
        <w:rPr>
          <w:sz w:val="28"/>
          <w:szCs w:val="28"/>
        </w:rPr>
        <w:t xml:space="preserve">организаций ввиду </w:t>
      </w:r>
      <w:r w:rsidR="00DC2188" w:rsidRPr="00B740B7">
        <w:rPr>
          <w:sz w:val="28"/>
          <w:szCs w:val="28"/>
        </w:rPr>
        <w:t>роста кадастровой стоимости земель населе</w:t>
      </w:r>
      <w:r w:rsidR="00DC2188" w:rsidRPr="00B740B7">
        <w:rPr>
          <w:sz w:val="28"/>
          <w:szCs w:val="28"/>
        </w:rPr>
        <w:t>н</w:t>
      </w:r>
      <w:r w:rsidR="00DC2188" w:rsidRPr="00B740B7">
        <w:rPr>
          <w:sz w:val="28"/>
          <w:szCs w:val="28"/>
        </w:rPr>
        <w:t xml:space="preserve">ных пунктов и промышленности, находящихся в собственности юридических </w:t>
      </w:r>
      <w:r w:rsidR="00DC2188" w:rsidRPr="00B740B7">
        <w:rPr>
          <w:sz w:val="28"/>
          <w:szCs w:val="28"/>
        </w:rPr>
        <w:lastRenderedPageBreak/>
        <w:t xml:space="preserve">лиц </w:t>
      </w:r>
      <w:r w:rsidR="004F1632" w:rsidRPr="00B740B7">
        <w:rPr>
          <w:sz w:val="28"/>
          <w:szCs w:val="28"/>
        </w:rPr>
        <w:t>по</w:t>
      </w:r>
      <w:r w:rsidR="00DC2188" w:rsidRPr="00B740B7">
        <w:rPr>
          <w:sz w:val="28"/>
          <w:szCs w:val="28"/>
        </w:rPr>
        <w:t xml:space="preserve"> результат</w:t>
      </w:r>
      <w:r w:rsidR="004F1632" w:rsidRPr="00B740B7">
        <w:rPr>
          <w:sz w:val="28"/>
          <w:szCs w:val="28"/>
        </w:rPr>
        <w:t>ам</w:t>
      </w:r>
      <w:r w:rsidR="00DC2188" w:rsidRPr="00B740B7">
        <w:rPr>
          <w:sz w:val="28"/>
          <w:szCs w:val="28"/>
        </w:rPr>
        <w:t xml:space="preserve"> оценки на 01</w:t>
      </w:r>
      <w:r w:rsidR="00542D60" w:rsidRPr="00B740B7">
        <w:rPr>
          <w:sz w:val="28"/>
          <w:szCs w:val="28"/>
        </w:rPr>
        <w:t xml:space="preserve"> января </w:t>
      </w:r>
      <w:r w:rsidR="00DC2188" w:rsidRPr="00B740B7">
        <w:rPr>
          <w:sz w:val="28"/>
          <w:szCs w:val="28"/>
        </w:rPr>
        <w:t>2020</w:t>
      </w:r>
      <w:r w:rsidR="00542D60" w:rsidRPr="00B740B7">
        <w:rPr>
          <w:sz w:val="28"/>
          <w:szCs w:val="28"/>
        </w:rPr>
        <w:t xml:space="preserve"> года</w:t>
      </w:r>
      <w:r w:rsidR="00DC2188" w:rsidRPr="00B740B7">
        <w:rPr>
          <w:sz w:val="28"/>
          <w:szCs w:val="28"/>
        </w:rPr>
        <w:t>, применяемой при исчи</w:t>
      </w:r>
      <w:r w:rsidR="00DC2188" w:rsidRPr="00B740B7">
        <w:rPr>
          <w:sz w:val="28"/>
          <w:szCs w:val="28"/>
        </w:rPr>
        <w:t>с</w:t>
      </w:r>
      <w:r w:rsidR="00DC2188" w:rsidRPr="00B740B7">
        <w:rPr>
          <w:sz w:val="28"/>
          <w:szCs w:val="28"/>
        </w:rPr>
        <w:t>лении налогов за 2020 год</w:t>
      </w:r>
      <w:r w:rsidR="00542D60" w:rsidRPr="00B740B7">
        <w:rPr>
          <w:sz w:val="28"/>
          <w:szCs w:val="28"/>
        </w:rPr>
        <w:t>, роста кадастровой стоимости земель сельскох</w:t>
      </w:r>
      <w:r w:rsidR="00542D60" w:rsidRPr="00B740B7">
        <w:rPr>
          <w:sz w:val="28"/>
          <w:szCs w:val="28"/>
        </w:rPr>
        <w:t>о</w:t>
      </w:r>
      <w:r w:rsidR="00542D60" w:rsidRPr="00B740B7">
        <w:rPr>
          <w:sz w:val="28"/>
          <w:szCs w:val="28"/>
        </w:rPr>
        <w:t>зяйственного назначения</w:t>
      </w:r>
      <w:r w:rsidR="00542D60" w:rsidRPr="00B740B7">
        <w:t xml:space="preserve"> </w:t>
      </w:r>
      <w:r w:rsidR="00542D60" w:rsidRPr="00B740B7">
        <w:rPr>
          <w:sz w:val="28"/>
          <w:szCs w:val="28"/>
        </w:rPr>
        <w:t>по результатам оценки применяемой с 01 января 2021года, учитываемой при уплате авансовых платежей за 2021 год</w:t>
      </w:r>
      <w:r w:rsidR="005E3545" w:rsidRPr="00B740B7">
        <w:rPr>
          <w:sz w:val="28"/>
          <w:szCs w:val="28"/>
        </w:rPr>
        <w:t>; всле</w:t>
      </w:r>
      <w:r w:rsidR="005E3545" w:rsidRPr="00B740B7">
        <w:rPr>
          <w:sz w:val="28"/>
          <w:szCs w:val="28"/>
        </w:rPr>
        <w:t>д</w:t>
      </w:r>
      <w:r w:rsidR="005E3545" w:rsidRPr="00B740B7">
        <w:rPr>
          <w:sz w:val="28"/>
          <w:szCs w:val="28"/>
        </w:rPr>
        <w:t>ствие совершения регистрационных действий в отношении земель под об</w:t>
      </w:r>
      <w:r w:rsidR="005E3545" w:rsidRPr="00B740B7">
        <w:rPr>
          <w:sz w:val="28"/>
          <w:szCs w:val="28"/>
        </w:rPr>
        <w:t>ъ</w:t>
      </w:r>
      <w:r w:rsidR="005E3545" w:rsidRPr="00B740B7">
        <w:rPr>
          <w:sz w:val="28"/>
          <w:szCs w:val="28"/>
        </w:rPr>
        <w:t>ектами недвижимости, находящихся в пользовании (распоряжении) орг</w:t>
      </w:r>
      <w:r w:rsidR="005E3545" w:rsidRPr="00B740B7">
        <w:rPr>
          <w:sz w:val="28"/>
          <w:szCs w:val="28"/>
        </w:rPr>
        <w:t>а</w:t>
      </w:r>
      <w:r w:rsidR="005E3545" w:rsidRPr="00B740B7">
        <w:rPr>
          <w:sz w:val="28"/>
          <w:szCs w:val="28"/>
        </w:rPr>
        <w:t>нов местного самоуправления г</w:t>
      </w:r>
      <w:r w:rsidR="005E3545" w:rsidRPr="00B740B7">
        <w:rPr>
          <w:sz w:val="28"/>
          <w:szCs w:val="28"/>
        </w:rPr>
        <w:t>о</w:t>
      </w:r>
      <w:r w:rsidR="005E3545" w:rsidRPr="00B740B7">
        <w:rPr>
          <w:sz w:val="28"/>
          <w:szCs w:val="28"/>
        </w:rPr>
        <w:t>родского округа.</w:t>
      </w:r>
    </w:p>
    <w:p w14:paraId="2B6BA3A1" w14:textId="77777777" w:rsidR="005F5D67" w:rsidRPr="00B740B7" w:rsidRDefault="005F5D67" w:rsidP="005F5D67">
      <w:pPr>
        <w:ind w:firstLine="709"/>
        <w:jc w:val="both"/>
        <w:rPr>
          <w:sz w:val="28"/>
          <w:szCs w:val="28"/>
        </w:rPr>
      </w:pPr>
      <w:r w:rsidRPr="00B740B7">
        <w:rPr>
          <w:sz w:val="28"/>
          <w:szCs w:val="28"/>
        </w:rPr>
        <w:t xml:space="preserve">Государственная  пошлина    при  годовом  плане  </w:t>
      </w:r>
      <w:r w:rsidR="00FC51C3" w:rsidRPr="00B740B7">
        <w:rPr>
          <w:sz w:val="28"/>
          <w:szCs w:val="28"/>
        </w:rPr>
        <w:t>9 799 800,00</w:t>
      </w:r>
      <w:r w:rsidRPr="00B740B7">
        <w:rPr>
          <w:sz w:val="28"/>
          <w:szCs w:val="28"/>
        </w:rPr>
        <w:t xml:space="preserve">  рубл</w:t>
      </w:r>
      <w:r w:rsidR="003B5CEA" w:rsidRPr="00B740B7">
        <w:rPr>
          <w:sz w:val="28"/>
          <w:szCs w:val="28"/>
        </w:rPr>
        <w:t>я</w:t>
      </w:r>
      <w:r w:rsidRPr="00B740B7">
        <w:rPr>
          <w:sz w:val="28"/>
          <w:szCs w:val="28"/>
        </w:rPr>
        <w:t xml:space="preserve">,  фактически  поступила  в  сумме  </w:t>
      </w:r>
      <w:r w:rsidR="00542D60" w:rsidRPr="00B740B7">
        <w:rPr>
          <w:sz w:val="28"/>
          <w:szCs w:val="28"/>
        </w:rPr>
        <w:t>4 688 299,66</w:t>
      </w:r>
      <w:r w:rsidRPr="00B740B7">
        <w:rPr>
          <w:sz w:val="28"/>
          <w:szCs w:val="28"/>
        </w:rPr>
        <w:t xml:space="preserve">  рубля. Выполнение составило </w:t>
      </w:r>
      <w:r w:rsidR="00542D60" w:rsidRPr="00B740B7">
        <w:rPr>
          <w:sz w:val="28"/>
          <w:szCs w:val="28"/>
        </w:rPr>
        <w:t>47,84</w:t>
      </w:r>
      <w:r w:rsidRPr="00B740B7">
        <w:rPr>
          <w:sz w:val="28"/>
          <w:szCs w:val="28"/>
        </w:rPr>
        <w:t xml:space="preserve">  процента  к  годовому  плану, </w:t>
      </w:r>
      <w:r w:rsidR="00542D60" w:rsidRPr="00B740B7">
        <w:rPr>
          <w:sz w:val="28"/>
          <w:szCs w:val="28"/>
        </w:rPr>
        <w:t>122,51</w:t>
      </w:r>
      <w:r w:rsidRPr="00B740B7">
        <w:rPr>
          <w:sz w:val="28"/>
          <w:szCs w:val="28"/>
        </w:rPr>
        <w:t xml:space="preserve"> процента – к плану </w:t>
      </w:r>
      <w:r w:rsidR="00F24395" w:rsidRPr="00B740B7">
        <w:rPr>
          <w:sz w:val="28"/>
          <w:szCs w:val="28"/>
        </w:rPr>
        <w:t xml:space="preserve">первого </w:t>
      </w:r>
      <w:r w:rsidR="00542D60" w:rsidRPr="00B740B7">
        <w:rPr>
          <w:sz w:val="28"/>
          <w:szCs w:val="28"/>
        </w:rPr>
        <w:t>пол</w:t>
      </w:r>
      <w:r w:rsidR="00542D60" w:rsidRPr="00B740B7">
        <w:rPr>
          <w:sz w:val="28"/>
          <w:szCs w:val="28"/>
        </w:rPr>
        <w:t>у</w:t>
      </w:r>
      <w:r w:rsidR="00542D60" w:rsidRPr="00B740B7">
        <w:rPr>
          <w:sz w:val="28"/>
          <w:szCs w:val="28"/>
        </w:rPr>
        <w:t xml:space="preserve">годия </w:t>
      </w:r>
      <w:r w:rsidR="00FC51C3" w:rsidRPr="00B740B7">
        <w:rPr>
          <w:sz w:val="28"/>
          <w:szCs w:val="28"/>
        </w:rPr>
        <w:t>2021 года</w:t>
      </w:r>
      <w:r w:rsidRPr="00B740B7">
        <w:rPr>
          <w:sz w:val="28"/>
          <w:szCs w:val="28"/>
        </w:rPr>
        <w:t xml:space="preserve">.  К  соответствующему  периоду  </w:t>
      </w:r>
      <w:r w:rsidR="00FC51C3" w:rsidRPr="00B740B7">
        <w:rPr>
          <w:sz w:val="28"/>
          <w:szCs w:val="28"/>
        </w:rPr>
        <w:t>2020</w:t>
      </w:r>
      <w:r w:rsidRPr="00B740B7">
        <w:rPr>
          <w:sz w:val="28"/>
          <w:szCs w:val="28"/>
        </w:rPr>
        <w:t xml:space="preserve">  года  поступления </w:t>
      </w:r>
      <w:r w:rsidR="002602E1" w:rsidRPr="00B740B7">
        <w:rPr>
          <w:sz w:val="28"/>
          <w:szCs w:val="28"/>
        </w:rPr>
        <w:t>с</w:t>
      </w:r>
      <w:r w:rsidR="002602E1" w:rsidRPr="00B740B7">
        <w:rPr>
          <w:sz w:val="28"/>
          <w:szCs w:val="28"/>
        </w:rPr>
        <w:t>о</w:t>
      </w:r>
      <w:r w:rsidR="002602E1" w:rsidRPr="00B740B7">
        <w:rPr>
          <w:sz w:val="28"/>
          <w:szCs w:val="28"/>
        </w:rPr>
        <w:t>кратились</w:t>
      </w:r>
      <w:r w:rsidRPr="00B740B7">
        <w:rPr>
          <w:sz w:val="28"/>
          <w:szCs w:val="28"/>
        </w:rPr>
        <w:t xml:space="preserve"> на </w:t>
      </w:r>
      <w:r w:rsidR="00542D60" w:rsidRPr="00B740B7">
        <w:rPr>
          <w:sz w:val="28"/>
          <w:szCs w:val="28"/>
        </w:rPr>
        <w:t>343 165,73</w:t>
      </w:r>
      <w:r w:rsidRPr="00B740B7">
        <w:rPr>
          <w:sz w:val="28"/>
          <w:szCs w:val="28"/>
        </w:rPr>
        <w:t xml:space="preserve">  рубля или на </w:t>
      </w:r>
      <w:r w:rsidR="00542D60" w:rsidRPr="00B740B7">
        <w:rPr>
          <w:sz w:val="28"/>
          <w:szCs w:val="28"/>
        </w:rPr>
        <w:t>6,82</w:t>
      </w:r>
      <w:r w:rsidR="001110A8" w:rsidRPr="00B740B7">
        <w:rPr>
          <w:sz w:val="28"/>
          <w:szCs w:val="28"/>
        </w:rPr>
        <w:t xml:space="preserve"> </w:t>
      </w:r>
      <w:r w:rsidRPr="00B740B7">
        <w:rPr>
          <w:sz w:val="28"/>
          <w:szCs w:val="28"/>
        </w:rPr>
        <w:t xml:space="preserve">процента.  </w:t>
      </w:r>
      <w:r w:rsidR="001110A8" w:rsidRPr="00B740B7">
        <w:rPr>
          <w:sz w:val="28"/>
          <w:szCs w:val="28"/>
        </w:rPr>
        <w:t xml:space="preserve">Сокращение </w:t>
      </w:r>
      <w:r w:rsidRPr="00B740B7">
        <w:rPr>
          <w:sz w:val="28"/>
          <w:szCs w:val="28"/>
        </w:rPr>
        <w:t xml:space="preserve"> посту</w:t>
      </w:r>
      <w:r w:rsidRPr="00B740B7">
        <w:rPr>
          <w:sz w:val="28"/>
          <w:szCs w:val="28"/>
        </w:rPr>
        <w:t>п</w:t>
      </w:r>
      <w:r w:rsidRPr="00B740B7">
        <w:rPr>
          <w:sz w:val="28"/>
          <w:szCs w:val="28"/>
        </w:rPr>
        <w:t>лений обусловлен</w:t>
      </w:r>
      <w:r w:rsidR="00CC232D" w:rsidRPr="00B740B7">
        <w:rPr>
          <w:sz w:val="28"/>
          <w:szCs w:val="28"/>
        </w:rPr>
        <w:t>о</w:t>
      </w:r>
      <w:r w:rsidRPr="00B740B7">
        <w:rPr>
          <w:sz w:val="28"/>
          <w:szCs w:val="28"/>
        </w:rPr>
        <w:t xml:space="preserve"> </w:t>
      </w:r>
      <w:r w:rsidR="00CC232D" w:rsidRPr="00B740B7">
        <w:rPr>
          <w:sz w:val="28"/>
          <w:szCs w:val="28"/>
        </w:rPr>
        <w:t>сокращением</w:t>
      </w:r>
      <w:r w:rsidRPr="00B740B7">
        <w:rPr>
          <w:sz w:val="28"/>
          <w:szCs w:val="28"/>
        </w:rPr>
        <w:t xml:space="preserve"> числа обращений за совершением юридич</w:t>
      </w:r>
      <w:r w:rsidRPr="00B740B7">
        <w:rPr>
          <w:sz w:val="28"/>
          <w:szCs w:val="28"/>
        </w:rPr>
        <w:t>е</w:t>
      </w:r>
      <w:r w:rsidRPr="00B740B7">
        <w:rPr>
          <w:sz w:val="28"/>
          <w:szCs w:val="28"/>
        </w:rPr>
        <w:t>ски значимых действий на терр</w:t>
      </w:r>
      <w:r w:rsidRPr="00B740B7">
        <w:rPr>
          <w:sz w:val="28"/>
          <w:szCs w:val="28"/>
        </w:rPr>
        <w:t>и</w:t>
      </w:r>
      <w:r w:rsidRPr="00B740B7">
        <w:rPr>
          <w:sz w:val="28"/>
          <w:szCs w:val="28"/>
        </w:rPr>
        <w:t>тории городского округа.</w:t>
      </w:r>
    </w:p>
    <w:p w14:paraId="5B711753" w14:textId="77777777" w:rsidR="005F5D67" w:rsidRPr="00B740B7" w:rsidRDefault="005F5D67" w:rsidP="005F5D67">
      <w:pPr>
        <w:ind w:firstLine="709"/>
        <w:jc w:val="both"/>
        <w:rPr>
          <w:sz w:val="28"/>
          <w:szCs w:val="28"/>
        </w:rPr>
      </w:pPr>
      <w:r w:rsidRPr="00B740B7">
        <w:rPr>
          <w:sz w:val="28"/>
          <w:szCs w:val="28"/>
        </w:rPr>
        <w:t xml:space="preserve">Годовой план </w:t>
      </w:r>
      <w:r w:rsidR="000F29B6" w:rsidRPr="00B740B7">
        <w:rPr>
          <w:sz w:val="28"/>
          <w:szCs w:val="28"/>
        </w:rPr>
        <w:t>по неналог</w:t>
      </w:r>
      <w:r w:rsidR="000F29B6" w:rsidRPr="00B740B7">
        <w:rPr>
          <w:sz w:val="28"/>
          <w:szCs w:val="28"/>
        </w:rPr>
        <w:t>о</w:t>
      </w:r>
      <w:r w:rsidR="000F29B6" w:rsidRPr="00B740B7">
        <w:rPr>
          <w:sz w:val="28"/>
          <w:szCs w:val="28"/>
        </w:rPr>
        <w:t xml:space="preserve">вым доходам </w:t>
      </w:r>
      <w:r w:rsidRPr="00B740B7">
        <w:rPr>
          <w:sz w:val="28"/>
          <w:szCs w:val="28"/>
        </w:rPr>
        <w:t xml:space="preserve">выполнен на </w:t>
      </w:r>
      <w:r w:rsidR="00165B92" w:rsidRPr="00B740B7">
        <w:rPr>
          <w:sz w:val="28"/>
          <w:szCs w:val="28"/>
        </w:rPr>
        <w:t>60,22</w:t>
      </w:r>
      <w:r w:rsidRPr="00B740B7">
        <w:rPr>
          <w:sz w:val="28"/>
          <w:szCs w:val="28"/>
        </w:rPr>
        <w:t xml:space="preserve"> процента. В целом неналоговые доходы в отчетном периоде по отношению к уровню с</w:t>
      </w:r>
      <w:r w:rsidRPr="00B740B7">
        <w:rPr>
          <w:sz w:val="28"/>
          <w:szCs w:val="28"/>
        </w:rPr>
        <w:t>о</w:t>
      </w:r>
      <w:r w:rsidRPr="00B740B7">
        <w:rPr>
          <w:sz w:val="28"/>
          <w:szCs w:val="28"/>
        </w:rPr>
        <w:t>ответствующего периода 20</w:t>
      </w:r>
      <w:r w:rsidR="0012743D" w:rsidRPr="00B740B7">
        <w:rPr>
          <w:sz w:val="28"/>
          <w:szCs w:val="28"/>
        </w:rPr>
        <w:t>20</w:t>
      </w:r>
      <w:r w:rsidRPr="00B740B7">
        <w:rPr>
          <w:sz w:val="28"/>
          <w:szCs w:val="28"/>
        </w:rPr>
        <w:t xml:space="preserve"> года </w:t>
      </w:r>
      <w:r w:rsidR="0012743D" w:rsidRPr="00B740B7">
        <w:rPr>
          <w:sz w:val="28"/>
          <w:szCs w:val="28"/>
        </w:rPr>
        <w:t>возросли</w:t>
      </w:r>
      <w:r w:rsidRPr="00B740B7">
        <w:rPr>
          <w:sz w:val="28"/>
          <w:szCs w:val="28"/>
        </w:rPr>
        <w:t xml:space="preserve"> на </w:t>
      </w:r>
      <w:r w:rsidR="00165B92" w:rsidRPr="00B740B7">
        <w:rPr>
          <w:sz w:val="28"/>
          <w:szCs w:val="28"/>
        </w:rPr>
        <w:t>19 162 479,24</w:t>
      </w:r>
      <w:r w:rsidRPr="00B740B7">
        <w:rPr>
          <w:sz w:val="28"/>
          <w:szCs w:val="28"/>
        </w:rPr>
        <w:t xml:space="preserve">  рубля или на </w:t>
      </w:r>
      <w:r w:rsidR="00165B92" w:rsidRPr="00B740B7">
        <w:rPr>
          <w:sz w:val="28"/>
          <w:szCs w:val="28"/>
        </w:rPr>
        <w:t>58,84</w:t>
      </w:r>
      <w:r w:rsidRPr="00B740B7">
        <w:rPr>
          <w:sz w:val="28"/>
          <w:szCs w:val="28"/>
        </w:rPr>
        <w:t xml:space="preserve"> процента. О</w:t>
      </w:r>
      <w:r w:rsidR="0012743D" w:rsidRPr="00B740B7">
        <w:rPr>
          <w:sz w:val="28"/>
          <w:szCs w:val="28"/>
        </w:rPr>
        <w:t>дной из о</w:t>
      </w:r>
      <w:r w:rsidRPr="00B740B7">
        <w:rPr>
          <w:sz w:val="28"/>
          <w:szCs w:val="28"/>
        </w:rPr>
        <w:t>сновн</w:t>
      </w:r>
      <w:r w:rsidR="0012743D" w:rsidRPr="00B740B7">
        <w:rPr>
          <w:sz w:val="28"/>
          <w:szCs w:val="28"/>
        </w:rPr>
        <w:t xml:space="preserve">ых </w:t>
      </w:r>
      <w:r w:rsidRPr="00B740B7">
        <w:rPr>
          <w:sz w:val="28"/>
          <w:szCs w:val="28"/>
        </w:rPr>
        <w:t xml:space="preserve">причин </w:t>
      </w:r>
      <w:r w:rsidR="0012743D" w:rsidRPr="00B740B7">
        <w:rPr>
          <w:sz w:val="28"/>
          <w:szCs w:val="28"/>
        </w:rPr>
        <w:t>роста</w:t>
      </w:r>
      <w:r w:rsidRPr="00B740B7">
        <w:rPr>
          <w:sz w:val="28"/>
          <w:szCs w:val="28"/>
        </w:rPr>
        <w:t xml:space="preserve"> неналоговых доходов в 202</w:t>
      </w:r>
      <w:r w:rsidR="0012743D" w:rsidRPr="00B740B7">
        <w:rPr>
          <w:sz w:val="28"/>
          <w:szCs w:val="28"/>
        </w:rPr>
        <w:t>1</w:t>
      </w:r>
      <w:r w:rsidRPr="00B740B7">
        <w:rPr>
          <w:sz w:val="28"/>
          <w:szCs w:val="28"/>
        </w:rPr>
        <w:t xml:space="preserve"> год</w:t>
      </w:r>
      <w:r w:rsidR="000F29B6" w:rsidRPr="00B740B7">
        <w:rPr>
          <w:sz w:val="28"/>
          <w:szCs w:val="28"/>
        </w:rPr>
        <w:t>у</w:t>
      </w:r>
      <w:r w:rsidRPr="00B740B7">
        <w:rPr>
          <w:sz w:val="28"/>
          <w:szCs w:val="28"/>
        </w:rPr>
        <w:t xml:space="preserve"> является </w:t>
      </w:r>
      <w:r w:rsidR="0012743D" w:rsidRPr="00B740B7">
        <w:rPr>
          <w:sz w:val="28"/>
          <w:szCs w:val="28"/>
        </w:rPr>
        <w:t>учет перечислений от населения и организаций на реал</w:t>
      </w:r>
      <w:r w:rsidR="0012743D" w:rsidRPr="00B740B7">
        <w:rPr>
          <w:sz w:val="28"/>
          <w:szCs w:val="28"/>
        </w:rPr>
        <w:t>и</w:t>
      </w:r>
      <w:r w:rsidR="0012743D" w:rsidRPr="00B740B7">
        <w:rPr>
          <w:sz w:val="28"/>
          <w:szCs w:val="28"/>
        </w:rPr>
        <w:t>зацию проектов, основанных на местных инициативах с 01 января 2021 года в составе неналоговых доходов бюджета в качестве инициативных платежей.</w:t>
      </w:r>
    </w:p>
    <w:p w14:paraId="1C98C211" w14:textId="77777777" w:rsidR="00BF77B6" w:rsidRPr="00B740B7" w:rsidRDefault="005F5D67" w:rsidP="00F31ECC">
      <w:pPr>
        <w:ind w:firstLine="709"/>
        <w:jc w:val="both"/>
        <w:rPr>
          <w:sz w:val="28"/>
          <w:szCs w:val="28"/>
        </w:rPr>
      </w:pPr>
      <w:r w:rsidRPr="00B740B7">
        <w:rPr>
          <w:sz w:val="28"/>
          <w:szCs w:val="28"/>
        </w:rPr>
        <w:t xml:space="preserve">Анализ структуры неналоговых доходов показал, что </w:t>
      </w:r>
      <w:r w:rsidR="005939B8" w:rsidRPr="00B740B7">
        <w:rPr>
          <w:sz w:val="28"/>
          <w:szCs w:val="28"/>
        </w:rPr>
        <w:t>51,66</w:t>
      </w:r>
      <w:r w:rsidRPr="00B740B7">
        <w:rPr>
          <w:sz w:val="28"/>
          <w:szCs w:val="28"/>
        </w:rPr>
        <w:t xml:space="preserve">  процента поступивших неналоговых доходов - это доходы от использования имущ</w:t>
      </w:r>
      <w:r w:rsidRPr="00B740B7">
        <w:rPr>
          <w:sz w:val="28"/>
          <w:szCs w:val="28"/>
        </w:rPr>
        <w:t>е</w:t>
      </w:r>
      <w:r w:rsidRPr="00B740B7">
        <w:rPr>
          <w:sz w:val="28"/>
          <w:szCs w:val="28"/>
        </w:rPr>
        <w:t xml:space="preserve">ства, находящегося в государственной и муниципальной собственности. </w:t>
      </w:r>
      <w:r w:rsidR="00A552C7" w:rsidRPr="00B740B7">
        <w:rPr>
          <w:sz w:val="28"/>
          <w:szCs w:val="28"/>
        </w:rPr>
        <w:t xml:space="preserve">При годовом плане по данному источнику доходов в размере </w:t>
      </w:r>
      <w:r w:rsidR="005939B8" w:rsidRPr="00B740B7">
        <w:rPr>
          <w:sz w:val="28"/>
          <w:szCs w:val="28"/>
        </w:rPr>
        <w:t>46 839 884,88</w:t>
      </w:r>
      <w:r w:rsidR="00A552C7" w:rsidRPr="00B740B7">
        <w:rPr>
          <w:sz w:val="28"/>
          <w:szCs w:val="28"/>
        </w:rPr>
        <w:t xml:space="preserve"> рубля поступления составили </w:t>
      </w:r>
      <w:r w:rsidR="005939B8" w:rsidRPr="00B740B7">
        <w:rPr>
          <w:sz w:val="28"/>
          <w:szCs w:val="28"/>
        </w:rPr>
        <w:t>26 722 054,10</w:t>
      </w:r>
      <w:r w:rsidR="00A552C7" w:rsidRPr="00B740B7">
        <w:rPr>
          <w:sz w:val="28"/>
          <w:szCs w:val="28"/>
        </w:rPr>
        <w:t xml:space="preserve">  рубля, исполнение </w:t>
      </w:r>
      <w:r w:rsidR="0069203A" w:rsidRPr="00B740B7">
        <w:rPr>
          <w:sz w:val="28"/>
          <w:szCs w:val="28"/>
        </w:rPr>
        <w:t xml:space="preserve">годового плана - </w:t>
      </w:r>
      <w:r w:rsidR="005939B8" w:rsidRPr="00B740B7">
        <w:rPr>
          <w:sz w:val="28"/>
          <w:szCs w:val="28"/>
        </w:rPr>
        <w:t>57,05</w:t>
      </w:r>
      <w:r w:rsidR="0069203A" w:rsidRPr="00B740B7">
        <w:rPr>
          <w:sz w:val="28"/>
          <w:szCs w:val="28"/>
        </w:rPr>
        <w:t xml:space="preserve"> </w:t>
      </w:r>
      <w:r w:rsidR="00A552C7" w:rsidRPr="00B740B7">
        <w:rPr>
          <w:sz w:val="28"/>
          <w:szCs w:val="28"/>
        </w:rPr>
        <w:t>процента</w:t>
      </w:r>
      <w:r w:rsidR="0069203A" w:rsidRPr="00B740B7">
        <w:rPr>
          <w:sz w:val="28"/>
          <w:szCs w:val="28"/>
        </w:rPr>
        <w:t xml:space="preserve">, плана </w:t>
      </w:r>
      <w:r w:rsidR="00F24395" w:rsidRPr="00B740B7">
        <w:rPr>
          <w:sz w:val="28"/>
          <w:szCs w:val="28"/>
        </w:rPr>
        <w:t>первого</w:t>
      </w:r>
      <w:r w:rsidR="005939B8" w:rsidRPr="00B740B7">
        <w:rPr>
          <w:sz w:val="28"/>
          <w:szCs w:val="28"/>
        </w:rPr>
        <w:t xml:space="preserve"> полугодия 2021 года</w:t>
      </w:r>
      <w:r w:rsidR="0069203A" w:rsidRPr="00B740B7">
        <w:rPr>
          <w:sz w:val="28"/>
          <w:szCs w:val="28"/>
        </w:rPr>
        <w:t xml:space="preserve"> – </w:t>
      </w:r>
      <w:r w:rsidR="005939B8" w:rsidRPr="00B740B7">
        <w:rPr>
          <w:sz w:val="28"/>
          <w:szCs w:val="28"/>
        </w:rPr>
        <w:t>116,02</w:t>
      </w:r>
      <w:r w:rsidR="0069203A" w:rsidRPr="00B740B7">
        <w:rPr>
          <w:sz w:val="28"/>
          <w:szCs w:val="28"/>
        </w:rPr>
        <w:t xml:space="preserve"> процента.</w:t>
      </w:r>
      <w:r w:rsidR="00A552C7" w:rsidRPr="00B740B7">
        <w:rPr>
          <w:sz w:val="28"/>
          <w:szCs w:val="28"/>
        </w:rPr>
        <w:t xml:space="preserve"> </w:t>
      </w:r>
      <w:r w:rsidRPr="00B740B7">
        <w:rPr>
          <w:sz w:val="28"/>
          <w:szCs w:val="28"/>
        </w:rPr>
        <w:t>Дох</w:t>
      </w:r>
      <w:r w:rsidRPr="00B740B7">
        <w:rPr>
          <w:sz w:val="28"/>
          <w:szCs w:val="28"/>
        </w:rPr>
        <w:t>о</w:t>
      </w:r>
      <w:r w:rsidRPr="00B740B7">
        <w:rPr>
          <w:sz w:val="28"/>
          <w:szCs w:val="28"/>
        </w:rPr>
        <w:t>ды от использования имущества, находящегося в государственной и муниц</w:t>
      </w:r>
      <w:r w:rsidRPr="00B740B7">
        <w:rPr>
          <w:sz w:val="28"/>
          <w:szCs w:val="28"/>
        </w:rPr>
        <w:t>и</w:t>
      </w:r>
      <w:r w:rsidRPr="00B740B7">
        <w:rPr>
          <w:sz w:val="28"/>
          <w:szCs w:val="28"/>
        </w:rPr>
        <w:t>пальной собственности в отчетном периоде по отношению к уровню соотве</w:t>
      </w:r>
      <w:r w:rsidRPr="00B740B7">
        <w:rPr>
          <w:sz w:val="28"/>
          <w:szCs w:val="28"/>
        </w:rPr>
        <w:t>т</w:t>
      </w:r>
      <w:r w:rsidRPr="00B740B7">
        <w:rPr>
          <w:sz w:val="28"/>
          <w:szCs w:val="28"/>
        </w:rPr>
        <w:t>ствующего периода 20</w:t>
      </w:r>
      <w:r w:rsidR="0012743D" w:rsidRPr="00B740B7">
        <w:rPr>
          <w:sz w:val="28"/>
          <w:szCs w:val="28"/>
        </w:rPr>
        <w:t>20</w:t>
      </w:r>
      <w:r w:rsidRPr="00B740B7">
        <w:rPr>
          <w:sz w:val="28"/>
          <w:szCs w:val="28"/>
        </w:rPr>
        <w:t xml:space="preserve"> года </w:t>
      </w:r>
      <w:r w:rsidR="005939B8" w:rsidRPr="00B740B7">
        <w:rPr>
          <w:sz w:val="28"/>
          <w:szCs w:val="28"/>
        </w:rPr>
        <w:t>возросли</w:t>
      </w:r>
      <w:r w:rsidRPr="00B740B7">
        <w:rPr>
          <w:sz w:val="28"/>
          <w:szCs w:val="28"/>
        </w:rPr>
        <w:t xml:space="preserve"> на </w:t>
      </w:r>
      <w:r w:rsidR="005939B8" w:rsidRPr="00B740B7">
        <w:rPr>
          <w:sz w:val="28"/>
          <w:szCs w:val="28"/>
        </w:rPr>
        <w:t>5 556 306,61</w:t>
      </w:r>
      <w:r w:rsidR="0012743D" w:rsidRPr="00B740B7">
        <w:rPr>
          <w:sz w:val="28"/>
          <w:szCs w:val="28"/>
        </w:rPr>
        <w:t xml:space="preserve">  </w:t>
      </w:r>
      <w:r w:rsidRPr="00B740B7">
        <w:rPr>
          <w:sz w:val="28"/>
          <w:szCs w:val="28"/>
        </w:rPr>
        <w:t xml:space="preserve">рубля или </w:t>
      </w:r>
      <w:r w:rsidR="005939B8" w:rsidRPr="00B740B7">
        <w:rPr>
          <w:sz w:val="28"/>
          <w:szCs w:val="28"/>
        </w:rPr>
        <w:t>26,25</w:t>
      </w:r>
      <w:r w:rsidRPr="00B740B7">
        <w:rPr>
          <w:sz w:val="28"/>
          <w:szCs w:val="28"/>
        </w:rPr>
        <w:t xml:space="preserve"> пр</w:t>
      </w:r>
      <w:r w:rsidRPr="00B740B7">
        <w:rPr>
          <w:sz w:val="28"/>
          <w:szCs w:val="28"/>
        </w:rPr>
        <w:t>о</w:t>
      </w:r>
      <w:r w:rsidRPr="00B740B7">
        <w:rPr>
          <w:sz w:val="28"/>
          <w:szCs w:val="28"/>
        </w:rPr>
        <w:t>цента</w:t>
      </w:r>
      <w:r w:rsidR="00BF77B6" w:rsidRPr="00B740B7">
        <w:rPr>
          <w:sz w:val="28"/>
          <w:szCs w:val="28"/>
        </w:rPr>
        <w:t xml:space="preserve">, </w:t>
      </w:r>
      <w:r w:rsidR="00F31ECC" w:rsidRPr="00B740B7">
        <w:rPr>
          <w:sz w:val="28"/>
          <w:szCs w:val="28"/>
        </w:rPr>
        <w:t>что обусловлено ростом кадастровой стоимости земель сельскохозя</w:t>
      </w:r>
      <w:r w:rsidR="00F31ECC" w:rsidRPr="00B740B7">
        <w:rPr>
          <w:sz w:val="28"/>
          <w:szCs w:val="28"/>
        </w:rPr>
        <w:t>й</w:t>
      </w:r>
      <w:r w:rsidR="00F31ECC" w:rsidRPr="00B740B7">
        <w:rPr>
          <w:sz w:val="28"/>
          <w:szCs w:val="28"/>
        </w:rPr>
        <w:t>ственного назначения</w:t>
      </w:r>
      <w:r w:rsidR="00F31ECC" w:rsidRPr="00B740B7">
        <w:t xml:space="preserve"> </w:t>
      </w:r>
      <w:r w:rsidR="00F31ECC" w:rsidRPr="00B740B7">
        <w:rPr>
          <w:sz w:val="28"/>
          <w:szCs w:val="28"/>
        </w:rPr>
        <w:t xml:space="preserve">по результатам оценки применяемой с 01 января 2021года, заключением новых договоров аренды. </w:t>
      </w:r>
    </w:p>
    <w:p w14:paraId="2B59C3C5" w14:textId="77777777" w:rsidR="00185613" w:rsidRPr="00B740B7" w:rsidRDefault="005F5D67" w:rsidP="005F5D67">
      <w:pPr>
        <w:ind w:firstLine="709"/>
        <w:jc w:val="both"/>
        <w:rPr>
          <w:sz w:val="28"/>
          <w:szCs w:val="28"/>
        </w:rPr>
      </w:pPr>
      <w:r w:rsidRPr="00B740B7">
        <w:rPr>
          <w:sz w:val="28"/>
          <w:szCs w:val="28"/>
        </w:rPr>
        <w:t>Существенную долю в структуре неналоговых доходов занимают д</w:t>
      </w:r>
      <w:r w:rsidRPr="00B740B7">
        <w:rPr>
          <w:sz w:val="28"/>
          <w:szCs w:val="28"/>
        </w:rPr>
        <w:t>о</w:t>
      </w:r>
      <w:r w:rsidRPr="00B740B7">
        <w:rPr>
          <w:sz w:val="28"/>
          <w:szCs w:val="28"/>
        </w:rPr>
        <w:t xml:space="preserve">ходы от оказания платных услуг и компенсации затрат государства – </w:t>
      </w:r>
      <w:r w:rsidR="001F6105" w:rsidRPr="00B740B7">
        <w:rPr>
          <w:sz w:val="28"/>
          <w:szCs w:val="28"/>
        </w:rPr>
        <w:t>17,63</w:t>
      </w:r>
      <w:r w:rsidRPr="00B740B7">
        <w:rPr>
          <w:sz w:val="28"/>
          <w:szCs w:val="28"/>
        </w:rPr>
        <w:t xml:space="preserve"> процента. При уточненном годовом плане </w:t>
      </w:r>
      <w:r w:rsidR="001F6105" w:rsidRPr="00B740B7">
        <w:rPr>
          <w:sz w:val="28"/>
          <w:szCs w:val="28"/>
        </w:rPr>
        <w:t>20 694 106,76</w:t>
      </w:r>
      <w:r w:rsidRPr="00B740B7">
        <w:rPr>
          <w:sz w:val="28"/>
          <w:szCs w:val="28"/>
        </w:rPr>
        <w:t xml:space="preserve">  рубл</w:t>
      </w:r>
      <w:r w:rsidR="008932F2" w:rsidRPr="00B740B7">
        <w:rPr>
          <w:sz w:val="28"/>
          <w:szCs w:val="28"/>
        </w:rPr>
        <w:t>я</w:t>
      </w:r>
      <w:r w:rsidRPr="00B740B7">
        <w:rPr>
          <w:sz w:val="28"/>
          <w:szCs w:val="28"/>
        </w:rPr>
        <w:t xml:space="preserve">, фактически поступило </w:t>
      </w:r>
      <w:r w:rsidR="001F6105" w:rsidRPr="00B740B7">
        <w:rPr>
          <w:sz w:val="28"/>
          <w:szCs w:val="28"/>
        </w:rPr>
        <w:t>9 117 760,07</w:t>
      </w:r>
      <w:r w:rsidRPr="00B740B7">
        <w:rPr>
          <w:sz w:val="28"/>
          <w:szCs w:val="28"/>
        </w:rPr>
        <w:t xml:space="preserve">  рубля, исполнение составило </w:t>
      </w:r>
      <w:r w:rsidR="001F6105" w:rsidRPr="00B740B7">
        <w:rPr>
          <w:sz w:val="28"/>
          <w:szCs w:val="28"/>
        </w:rPr>
        <w:t>44,06</w:t>
      </w:r>
      <w:r w:rsidR="00210060" w:rsidRPr="00B740B7">
        <w:rPr>
          <w:sz w:val="28"/>
          <w:szCs w:val="28"/>
        </w:rPr>
        <w:t xml:space="preserve"> </w:t>
      </w:r>
      <w:r w:rsidRPr="00B740B7">
        <w:rPr>
          <w:sz w:val="28"/>
          <w:szCs w:val="28"/>
        </w:rPr>
        <w:t>процента к год</w:t>
      </w:r>
      <w:r w:rsidRPr="00B740B7">
        <w:rPr>
          <w:sz w:val="28"/>
          <w:szCs w:val="28"/>
        </w:rPr>
        <w:t>о</w:t>
      </w:r>
      <w:r w:rsidRPr="00B740B7">
        <w:rPr>
          <w:sz w:val="28"/>
          <w:szCs w:val="28"/>
        </w:rPr>
        <w:t xml:space="preserve">вому плану, и </w:t>
      </w:r>
      <w:r w:rsidR="001F6105" w:rsidRPr="00B740B7">
        <w:rPr>
          <w:sz w:val="28"/>
          <w:szCs w:val="28"/>
        </w:rPr>
        <w:t xml:space="preserve">91,48 </w:t>
      </w:r>
      <w:r w:rsidRPr="00B740B7">
        <w:rPr>
          <w:sz w:val="28"/>
          <w:szCs w:val="28"/>
        </w:rPr>
        <w:t xml:space="preserve">процента </w:t>
      </w:r>
      <w:r w:rsidR="005C0571" w:rsidRPr="00B740B7">
        <w:rPr>
          <w:sz w:val="28"/>
          <w:szCs w:val="28"/>
        </w:rPr>
        <w:t xml:space="preserve">к </w:t>
      </w:r>
      <w:r w:rsidRPr="00B740B7">
        <w:rPr>
          <w:sz w:val="28"/>
          <w:szCs w:val="28"/>
        </w:rPr>
        <w:t>плану</w:t>
      </w:r>
      <w:r w:rsidR="008932F2" w:rsidRPr="00B740B7">
        <w:rPr>
          <w:sz w:val="28"/>
          <w:szCs w:val="28"/>
        </w:rPr>
        <w:t xml:space="preserve"> </w:t>
      </w:r>
      <w:r w:rsidR="00F24395" w:rsidRPr="00B740B7">
        <w:rPr>
          <w:sz w:val="28"/>
          <w:szCs w:val="28"/>
        </w:rPr>
        <w:t>первого</w:t>
      </w:r>
      <w:r w:rsidR="005C0571" w:rsidRPr="00B740B7">
        <w:rPr>
          <w:sz w:val="28"/>
          <w:szCs w:val="28"/>
        </w:rPr>
        <w:t xml:space="preserve"> </w:t>
      </w:r>
      <w:r w:rsidR="001F6105" w:rsidRPr="00B740B7">
        <w:rPr>
          <w:sz w:val="28"/>
          <w:szCs w:val="28"/>
        </w:rPr>
        <w:t>полугодия</w:t>
      </w:r>
      <w:r w:rsidR="005C0571" w:rsidRPr="00B740B7">
        <w:rPr>
          <w:sz w:val="28"/>
          <w:szCs w:val="28"/>
        </w:rPr>
        <w:t xml:space="preserve"> 2021 года</w:t>
      </w:r>
      <w:r w:rsidRPr="00B740B7">
        <w:rPr>
          <w:sz w:val="28"/>
          <w:szCs w:val="28"/>
        </w:rPr>
        <w:t>.  К соо</w:t>
      </w:r>
      <w:r w:rsidRPr="00B740B7">
        <w:rPr>
          <w:sz w:val="28"/>
          <w:szCs w:val="28"/>
        </w:rPr>
        <w:t>т</w:t>
      </w:r>
      <w:r w:rsidRPr="00B740B7">
        <w:rPr>
          <w:sz w:val="28"/>
          <w:szCs w:val="28"/>
        </w:rPr>
        <w:t>ветствующему периоду 20</w:t>
      </w:r>
      <w:r w:rsidR="005C0571" w:rsidRPr="00B740B7">
        <w:rPr>
          <w:sz w:val="28"/>
          <w:szCs w:val="28"/>
        </w:rPr>
        <w:t>20</w:t>
      </w:r>
      <w:r w:rsidRPr="00B740B7">
        <w:rPr>
          <w:sz w:val="28"/>
          <w:szCs w:val="28"/>
        </w:rPr>
        <w:t xml:space="preserve"> года  поступления  </w:t>
      </w:r>
      <w:r w:rsidR="001F6105" w:rsidRPr="00B740B7">
        <w:rPr>
          <w:sz w:val="28"/>
          <w:szCs w:val="28"/>
        </w:rPr>
        <w:t>возросли</w:t>
      </w:r>
      <w:r w:rsidRPr="00B740B7">
        <w:rPr>
          <w:sz w:val="28"/>
          <w:szCs w:val="28"/>
        </w:rPr>
        <w:t xml:space="preserve"> на </w:t>
      </w:r>
      <w:r w:rsidR="001F6105" w:rsidRPr="00B740B7">
        <w:rPr>
          <w:sz w:val="28"/>
          <w:szCs w:val="28"/>
        </w:rPr>
        <w:t>2 492 928,43</w:t>
      </w:r>
      <w:r w:rsidRPr="00B740B7">
        <w:rPr>
          <w:sz w:val="28"/>
          <w:szCs w:val="28"/>
        </w:rPr>
        <w:t xml:space="preserve">  рубля или на </w:t>
      </w:r>
      <w:r w:rsidR="001F6105" w:rsidRPr="00B740B7">
        <w:rPr>
          <w:sz w:val="28"/>
          <w:szCs w:val="28"/>
        </w:rPr>
        <w:t>37,63</w:t>
      </w:r>
      <w:r w:rsidR="00210060" w:rsidRPr="00B740B7">
        <w:rPr>
          <w:sz w:val="28"/>
          <w:szCs w:val="28"/>
        </w:rPr>
        <w:t xml:space="preserve"> </w:t>
      </w:r>
      <w:r w:rsidRPr="00B740B7">
        <w:rPr>
          <w:sz w:val="28"/>
          <w:szCs w:val="28"/>
        </w:rPr>
        <w:t>процента</w:t>
      </w:r>
      <w:r w:rsidR="008932F2" w:rsidRPr="00B740B7">
        <w:rPr>
          <w:sz w:val="28"/>
          <w:szCs w:val="28"/>
        </w:rPr>
        <w:t xml:space="preserve">. </w:t>
      </w:r>
      <w:r w:rsidR="00025118" w:rsidRPr="00B740B7">
        <w:rPr>
          <w:sz w:val="28"/>
          <w:szCs w:val="28"/>
        </w:rPr>
        <w:t xml:space="preserve">Низкий процент </w:t>
      </w:r>
      <w:r w:rsidR="008932F2" w:rsidRPr="00B740B7">
        <w:rPr>
          <w:sz w:val="28"/>
          <w:szCs w:val="28"/>
        </w:rPr>
        <w:t>исполне</w:t>
      </w:r>
      <w:r w:rsidR="00025118" w:rsidRPr="00B740B7">
        <w:rPr>
          <w:sz w:val="28"/>
          <w:szCs w:val="28"/>
        </w:rPr>
        <w:t>ния</w:t>
      </w:r>
      <w:r w:rsidR="008932F2" w:rsidRPr="00B740B7">
        <w:rPr>
          <w:sz w:val="28"/>
          <w:szCs w:val="28"/>
        </w:rPr>
        <w:t xml:space="preserve"> плановы</w:t>
      </w:r>
      <w:r w:rsidR="00185613" w:rsidRPr="00B740B7">
        <w:rPr>
          <w:sz w:val="28"/>
          <w:szCs w:val="28"/>
        </w:rPr>
        <w:t>х</w:t>
      </w:r>
      <w:r w:rsidR="00025118" w:rsidRPr="00B740B7">
        <w:rPr>
          <w:sz w:val="28"/>
          <w:szCs w:val="28"/>
        </w:rPr>
        <w:t xml:space="preserve"> </w:t>
      </w:r>
      <w:r w:rsidR="008932F2" w:rsidRPr="00B740B7">
        <w:rPr>
          <w:sz w:val="28"/>
          <w:szCs w:val="28"/>
        </w:rPr>
        <w:t>показ</w:t>
      </w:r>
      <w:r w:rsidR="008932F2" w:rsidRPr="00B740B7">
        <w:rPr>
          <w:sz w:val="28"/>
          <w:szCs w:val="28"/>
        </w:rPr>
        <w:t>а</w:t>
      </w:r>
      <w:r w:rsidR="008932F2" w:rsidRPr="00B740B7">
        <w:rPr>
          <w:sz w:val="28"/>
          <w:szCs w:val="28"/>
        </w:rPr>
        <w:t>тел</w:t>
      </w:r>
      <w:r w:rsidR="00025118" w:rsidRPr="00B740B7">
        <w:rPr>
          <w:sz w:val="28"/>
          <w:szCs w:val="28"/>
        </w:rPr>
        <w:t>и</w:t>
      </w:r>
      <w:r w:rsidR="008932F2" w:rsidRPr="00B740B7">
        <w:rPr>
          <w:sz w:val="28"/>
          <w:szCs w:val="28"/>
        </w:rPr>
        <w:t xml:space="preserve"> </w:t>
      </w:r>
      <w:r w:rsidR="00025118" w:rsidRPr="00B740B7">
        <w:rPr>
          <w:sz w:val="28"/>
          <w:szCs w:val="28"/>
        </w:rPr>
        <w:t>по д</w:t>
      </w:r>
      <w:r w:rsidR="00025118" w:rsidRPr="00B740B7">
        <w:rPr>
          <w:sz w:val="28"/>
          <w:szCs w:val="28"/>
        </w:rPr>
        <w:t>о</w:t>
      </w:r>
      <w:r w:rsidR="00025118" w:rsidRPr="00B740B7">
        <w:rPr>
          <w:sz w:val="28"/>
          <w:szCs w:val="28"/>
        </w:rPr>
        <w:t xml:space="preserve">ходам от оказания платных услуг </w:t>
      </w:r>
      <w:r w:rsidR="00185613" w:rsidRPr="00B740B7">
        <w:rPr>
          <w:sz w:val="28"/>
          <w:szCs w:val="28"/>
        </w:rPr>
        <w:t xml:space="preserve">сложился по </w:t>
      </w:r>
      <w:r w:rsidR="00025118" w:rsidRPr="00B740B7">
        <w:rPr>
          <w:sz w:val="28"/>
          <w:szCs w:val="28"/>
        </w:rPr>
        <w:t>отдел</w:t>
      </w:r>
      <w:r w:rsidR="00185613" w:rsidRPr="00B740B7">
        <w:rPr>
          <w:sz w:val="28"/>
          <w:szCs w:val="28"/>
        </w:rPr>
        <w:t>у</w:t>
      </w:r>
      <w:r w:rsidR="00025118" w:rsidRPr="00B740B7">
        <w:rPr>
          <w:sz w:val="28"/>
          <w:szCs w:val="28"/>
        </w:rPr>
        <w:t xml:space="preserve"> </w:t>
      </w:r>
      <w:r w:rsidR="008932F2" w:rsidRPr="00B740B7">
        <w:rPr>
          <w:sz w:val="28"/>
          <w:szCs w:val="28"/>
        </w:rPr>
        <w:t xml:space="preserve">образования </w:t>
      </w:r>
      <w:r w:rsidR="00025118" w:rsidRPr="00B740B7">
        <w:rPr>
          <w:sz w:val="28"/>
          <w:szCs w:val="28"/>
        </w:rPr>
        <w:t>админ</w:t>
      </w:r>
      <w:r w:rsidR="00025118" w:rsidRPr="00B740B7">
        <w:rPr>
          <w:sz w:val="28"/>
          <w:szCs w:val="28"/>
        </w:rPr>
        <w:t>и</w:t>
      </w:r>
      <w:r w:rsidR="00025118" w:rsidRPr="00B740B7">
        <w:rPr>
          <w:sz w:val="28"/>
          <w:szCs w:val="28"/>
        </w:rPr>
        <w:t xml:space="preserve">страции Изобильненского </w:t>
      </w:r>
      <w:r w:rsidR="00185613" w:rsidRPr="00B740B7">
        <w:rPr>
          <w:sz w:val="28"/>
          <w:szCs w:val="28"/>
        </w:rPr>
        <w:t xml:space="preserve">городского округа Ставропольского края </w:t>
      </w:r>
      <w:r w:rsidR="001F6105" w:rsidRPr="00B740B7">
        <w:rPr>
          <w:sz w:val="28"/>
          <w:szCs w:val="28"/>
        </w:rPr>
        <w:t>ввиду низкой посещаемости дошкольных образовательных учреждений, сложившейся в</w:t>
      </w:r>
      <w:r w:rsidR="00F24395" w:rsidRPr="00B740B7">
        <w:rPr>
          <w:sz w:val="28"/>
          <w:szCs w:val="28"/>
        </w:rPr>
        <w:t xml:space="preserve"> первом</w:t>
      </w:r>
      <w:r w:rsidR="001F6105" w:rsidRPr="00B740B7">
        <w:rPr>
          <w:sz w:val="28"/>
          <w:szCs w:val="28"/>
        </w:rPr>
        <w:t xml:space="preserve"> полугодии 2021 года, а так же по МКУ ИГО СК «ЦК и Д» вследствие действия ограничений введёнными с целью воспрепятств</w:t>
      </w:r>
      <w:r w:rsidR="001F6105" w:rsidRPr="00B740B7">
        <w:rPr>
          <w:sz w:val="28"/>
          <w:szCs w:val="28"/>
        </w:rPr>
        <w:t>о</w:t>
      </w:r>
      <w:r w:rsidR="001F6105" w:rsidRPr="00B740B7">
        <w:rPr>
          <w:sz w:val="28"/>
          <w:szCs w:val="28"/>
        </w:rPr>
        <w:t xml:space="preserve">вания распространению </w:t>
      </w:r>
      <w:r w:rsidR="001F6105" w:rsidRPr="00B740B7">
        <w:rPr>
          <w:sz w:val="28"/>
          <w:szCs w:val="28"/>
          <w:lang w:val="en-US"/>
        </w:rPr>
        <w:t>COVID</w:t>
      </w:r>
      <w:r w:rsidR="001F6105" w:rsidRPr="00B740B7">
        <w:rPr>
          <w:sz w:val="28"/>
          <w:szCs w:val="28"/>
        </w:rPr>
        <w:t>-19</w:t>
      </w:r>
      <w:r w:rsidR="00185613" w:rsidRPr="00B740B7">
        <w:rPr>
          <w:sz w:val="28"/>
          <w:szCs w:val="28"/>
        </w:rPr>
        <w:t xml:space="preserve">. </w:t>
      </w:r>
      <w:r w:rsidR="001F6105" w:rsidRPr="00B740B7">
        <w:rPr>
          <w:sz w:val="28"/>
          <w:szCs w:val="28"/>
        </w:rPr>
        <w:t xml:space="preserve">Рост поступлений в </w:t>
      </w:r>
      <w:r w:rsidR="00F24395" w:rsidRPr="00B740B7">
        <w:rPr>
          <w:sz w:val="28"/>
          <w:szCs w:val="28"/>
        </w:rPr>
        <w:t>первом</w:t>
      </w:r>
      <w:r w:rsidR="001F6105" w:rsidRPr="00B740B7">
        <w:rPr>
          <w:sz w:val="28"/>
          <w:szCs w:val="28"/>
        </w:rPr>
        <w:t xml:space="preserve"> полугодии </w:t>
      </w:r>
      <w:r w:rsidR="001F6105" w:rsidRPr="00B740B7">
        <w:rPr>
          <w:sz w:val="28"/>
          <w:szCs w:val="28"/>
        </w:rPr>
        <w:lastRenderedPageBreak/>
        <w:t xml:space="preserve">2021 года к уровню 6 месяцев 2020 года обусловлен </w:t>
      </w:r>
      <w:r w:rsidR="007F79D8" w:rsidRPr="00B740B7">
        <w:rPr>
          <w:sz w:val="28"/>
          <w:szCs w:val="28"/>
        </w:rPr>
        <w:t xml:space="preserve">жесткими </w:t>
      </w:r>
      <w:r w:rsidR="001F6105" w:rsidRPr="00B740B7">
        <w:rPr>
          <w:sz w:val="28"/>
          <w:szCs w:val="28"/>
        </w:rPr>
        <w:t>ограничени</w:t>
      </w:r>
      <w:r w:rsidR="001F6105" w:rsidRPr="00B740B7">
        <w:rPr>
          <w:sz w:val="28"/>
          <w:szCs w:val="28"/>
        </w:rPr>
        <w:t>я</w:t>
      </w:r>
      <w:r w:rsidR="001F6105" w:rsidRPr="00B740B7">
        <w:rPr>
          <w:sz w:val="28"/>
          <w:szCs w:val="28"/>
        </w:rPr>
        <w:t xml:space="preserve">ми </w:t>
      </w:r>
      <w:r w:rsidR="007F79D8" w:rsidRPr="00B740B7">
        <w:rPr>
          <w:sz w:val="28"/>
          <w:szCs w:val="28"/>
        </w:rPr>
        <w:t>действовавшими во втором квартале</w:t>
      </w:r>
      <w:r w:rsidR="001F6105" w:rsidRPr="00B740B7">
        <w:rPr>
          <w:sz w:val="28"/>
          <w:szCs w:val="28"/>
        </w:rPr>
        <w:t xml:space="preserve"> 2020 год</w:t>
      </w:r>
      <w:r w:rsidR="007F79D8" w:rsidRPr="00B740B7">
        <w:rPr>
          <w:sz w:val="28"/>
          <w:szCs w:val="28"/>
        </w:rPr>
        <w:t>а, введенными</w:t>
      </w:r>
      <w:r w:rsidR="001F6105" w:rsidRPr="00B740B7">
        <w:rPr>
          <w:sz w:val="28"/>
          <w:szCs w:val="28"/>
        </w:rPr>
        <w:t xml:space="preserve"> с целью во</w:t>
      </w:r>
      <w:r w:rsidR="001F6105" w:rsidRPr="00B740B7">
        <w:rPr>
          <w:sz w:val="28"/>
          <w:szCs w:val="28"/>
        </w:rPr>
        <w:t>с</w:t>
      </w:r>
      <w:r w:rsidR="001F6105" w:rsidRPr="00B740B7">
        <w:rPr>
          <w:sz w:val="28"/>
          <w:szCs w:val="28"/>
        </w:rPr>
        <w:t>препятствования распространению новой коронавирусной инфекции</w:t>
      </w:r>
      <w:r w:rsidR="007F79D8" w:rsidRPr="00B740B7">
        <w:rPr>
          <w:sz w:val="28"/>
          <w:szCs w:val="28"/>
        </w:rPr>
        <w:t>, вкл</w:t>
      </w:r>
      <w:r w:rsidR="007F79D8" w:rsidRPr="00B740B7">
        <w:rPr>
          <w:sz w:val="28"/>
          <w:szCs w:val="28"/>
        </w:rPr>
        <w:t>ю</w:t>
      </w:r>
      <w:r w:rsidR="007F79D8" w:rsidRPr="00B740B7">
        <w:rPr>
          <w:sz w:val="28"/>
          <w:szCs w:val="28"/>
        </w:rPr>
        <w:t>чая Всероссийские н</w:t>
      </w:r>
      <w:r w:rsidR="007F79D8" w:rsidRPr="00B740B7">
        <w:rPr>
          <w:sz w:val="28"/>
          <w:szCs w:val="28"/>
        </w:rPr>
        <w:t>е</w:t>
      </w:r>
      <w:r w:rsidR="007F79D8" w:rsidRPr="00B740B7">
        <w:rPr>
          <w:sz w:val="28"/>
          <w:szCs w:val="28"/>
        </w:rPr>
        <w:t>рабочие дни</w:t>
      </w:r>
      <w:r w:rsidR="001F6105" w:rsidRPr="00B740B7">
        <w:rPr>
          <w:sz w:val="28"/>
          <w:szCs w:val="28"/>
        </w:rPr>
        <w:t>.</w:t>
      </w:r>
    </w:p>
    <w:p w14:paraId="2DB81BE2" w14:textId="77777777" w:rsidR="005F5D67" w:rsidRPr="00B740B7" w:rsidRDefault="005F5D67" w:rsidP="005F5D67">
      <w:pPr>
        <w:ind w:firstLine="709"/>
        <w:jc w:val="both"/>
        <w:rPr>
          <w:sz w:val="28"/>
          <w:szCs w:val="28"/>
        </w:rPr>
      </w:pPr>
      <w:r w:rsidRPr="00B740B7">
        <w:rPr>
          <w:sz w:val="28"/>
          <w:szCs w:val="28"/>
        </w:rPr>
        <w:t xml:space="preserve">Платежи при пользовании природными ресурсами при годовом плане в размере </w:t>
      </w:r>
      <w:r w:rsidR="00FD0EFB" w:rsidRPr="00B740B7">
        <w:rPr>
          <w:sz w:val="28"/>
          <w:szCs w:val="28"/>
        </w:rPr>
        <w:t>1 273 686,14</w:t>
      </w:r>
      <w:r w:rsidRPr="00B740B7">
        <w:rPr>
          <w:sz w:val="28"/>
          <w:szCs w:val="28"/>
        </w:rPr>
        <w:t xml:space="preserve">  рублей, фактически поступили в сумме </w:t>
      </w:r>
      <w:r w:rsidR="00FD0EFB" w:rsidRPr="00B740B7">
        <w:rPr>
          <w:sz w:val="28"/>
          <w:szCs w:val="28"/>
        </w:rPr>
        <w:t>638 096,80</w:t>
      </w:r>
      <w:r w:rsidR="00737205" w:rsidRPr="00B740B7">
        <w:rPr>
          <w:sz w:val="28"/>
          <w:szCs w:val="28"/>
        </w:rPr>
        <w:t xml:space="preserve"> </w:t>
      </w:r>
      <w:r w:rsidRPr="00B740B7">
        <w:rPr>
          <w:sz w:val="28"/>
          <w:szCs w:val="28"/>
        </w:rPr>
        <w:t>ру</w:t>
      </w:r>
      <w:r w:rsidRPr="00B740B7">
        <w:rPr>
          <w:sz w:val="28"/>
          <w:szCs w:val="28"/>
        </w:rPr>
        <w:t>б</w:t>
      </w:r>
      <w:r w:rsidRPr="00B740B7">
        <w:rPr>
          <w:sz w:val="28"/>
          <w:szCs w:val="28"/>
        </w:rPr>
        <w:t xml:space="preserve">ля. Годовой план выполнен на </w:t>
      </w:r>
      <w:r w:rsidR="00FD0EFB" w:rsidRPr="00B740B7">
        <w:rPr>
          <w:sz w:val="28"/>
          <w:szCs w:val="28"/>
        </w:rPr>
        <w:t>50,10</w:t>
      </w:r>
      <w:r w:rsidRPr="00B740B7">
        <w:rPr>
          <w:sz w:val="28"/>
          <w:szCs w:val="28"/>
        </w:rPr>
        <w:t xml:space="preserve"> процента, план </w:t>
      </w:r>
      <w:r w:rsidR="00F24395" w:rsidRPr="00B740B7">
        <w:rPr>
          <w:sz w:val="28"/>
          <w:szCs w:val="28"/>
        </w:rPr>
        <w:t>первого</w:t>
      </w:r>
      <w:r w:rsidR="00185613" w:rsidRPr="00B740B7">
        <w:rPr>
          <w:sz w:val="28"/>
          <w:szCs w:val="28"/>
        </w:rPr>
        <w:t xml:space="preserve"> </w:t>
      </w:r>
      <w:r w:rsidR="00FD0EFB" w:rsidRPr="00B740B7">
        <w:rPr>
          <w:sz w:val="28"/>
          <w:szCs w:val="28"/>
        </w:rPr>
        <w:t>полугодия</w:t>
      </w:r>
      <w:r w:rsidR="00185613" w:rsidRPr="00B740B7">
        <w:rPr>
          <w:sz w:val="28"/>
          <w:szCs w:val="28"/>
        </w:rPr>
        <w:t xml:space="preserve"> 2021 года </w:t>
      </w:r>
      <w:r w:rsidRPr="00B740B7">
        <w:rPr>
          <w:sz w:val="28"/>
          <w:szCs w:val="28"/>
        </w:rPr>
        <w:t xml:space="preserve">на </w:t>
      </w:r>
      <w:r w:rsidR="00FD0EFB" w:rsidRPr="00B740B7">
        <w:rPr>
          <w:sz w:val="28"/>
          <w:szCs w:val="28"/>
        </w:rPr>
        <w:t>70,82</w:t>
      </w:r>
      <w:r w:rsidR="00737205" w:rsidRPr="00B740B7">
        <w:rPr>
          <w:sz w:val="28"/>
          <w:szCs w:val="28"/>
        </w:rPr>
        <w:t xml:space="preserve"> </w:t>
      </w:r>
      <w:r w:rsidRPr="00B740B7">
        <w:rPr>
          <w:sz w:val="28"/>
          <w:szCs w:val="28"/>
        </w:rPr>
        <w:t xml:space="preserve">процента. </w:t>
      </w:r>
      <w:r w:rsidR="00185613" w:rsidRPr="00B740B7">
        <w:rPr>
          <w:sz w:val="28"/>
          <w:szCs w:val="28"/>
        </w:rPr>
        <w:t>Рост</w:t>
      </w:r>
      <w:r w:rsidRPr="00B740B7">
        <w:rPr>
          <w:sz w:val="28"/>
          <w:szCs w:val="28"/>
        </w:rPr>
        <w:t xml:space="preserve"> поступлений в 202</w:t>
      </w:r>
      <w:r w:rsidR="00185613" w:rsidRPr="00B740B7">
        <w:rPr>
          <w:sz w:val="28"/>
          <w:szCs w:val="28"/>
        </w:rPr>
        <w:t>1</w:t>
      </w:r>
      <w:r w:rsidRPr="00B740B7">
        <w:rPr>
          <w:sz w:val="28"/>
          <w:szCs w:val="28"/>
        </w:rPr>
        <w:t xml:space="preserve">  году по отношению к дох</w:t>
      </w:r>
      <w:r w:rsidRPr="00B740B7">
        <w:rPr>
          <w:sz w:val="28"/>
          <w:szCs w:val="28"/>
        </w:rPr>
        <w:t>о</w:t>
      </w:r>
      <w:r w:rsidRPr="00B740B7">
        <w:rPr>
          <w:sz w:val="28"/>
          <w:szCs w:val="28"/>
        </w:rPr>
        <w:t>дам ан</w:t>
      </w:r>
      <w:r w:rsidRPr="00B740B7">
        <w:rPr>
          <w:sz w:val="28"/>
          <w:szCs w:val="28"/>
        </w:rPr>
        <w:t>а</w:t>
      </w:r>
      <w:r w:rsidRPr="00B740B7">
        <w:rPr>
          <w:sz w:val="28"/>
          <w:szCs w:val="28"/>
        </w:rPr>
        <w:t>логичного периода 20</w:t>
      </w:r>
      <w:r w:rsidR="00185613" w:rsidRPr="00B740B7">
        <w:rPr>
          <w:sz w:val="28"/>
          <w:szCs w:val="28"/>
        </w:rPr>
        <w:t>20 года составил</w:t>
      </w:r>
      <w:r w:rsidRPr="00B740B7">
        <w:rPr>
          <w:sz w:val="28"/>
          <w:szCs w:val="28"/>
        </w:rPr>
        <w:t xml:space="preserve"> </w:t>
      </w:r>
      <w:r w:rsidR="00FD0EFB" w:rsidRPr="00B740B7">
        <w:rPr>
          <w:sz w:val="28"/>
          <w:szCs w:val="28"/>
        </w:rPr>
        <w:t>333 757,72</w:t>
      </w:r>
      <w:r w:rsidRPr="00B740B7">
        <w:rPr>
          <w:sz w:val="28"/>
          <w:szCs w:val="28"/>
        </w:rPr>
        <w:t xml:space="preserve">  рубл</w:t>
      </w:r>
      <w:r w:rsidR="00737205" w:rsidRPr="00B740B7">
        <w:rPr>
          <w:sz w:val="28"/>
          <w:szCs w:val="28"/>
        </w:rPr>
        <w:t>я</w:t>
      </w:r>
      <w:r w:rsidRPr="00B740B7">
        <w:rPr>
          <w:sz w:val="28"/>
          <w:szCs w:val="28"/>
        </w:rPr>
        <w:t xml:space="preserve"> или </w:t>
      </w:r>
      <w:r w:rsidR="00FD0EFB" w:rsidRPr="00B740B7">
        <w:rPr>
          <w:sz w:val="28"/>
          <w:szCs w:val="28"/>
        </w:rPr>
        <w:t>109,67</w:t>
      </w:r>
      <w:r w:rsidRPr="00B740B7">
        <w:rPr>
          <w:sz w:val="28"/>
          <w:szCs w:val="28"/>
        </w:rPr>
        <w:t xml:space="preserve"> проце</w:t>
      </w:r>
      <w:r w:rsidRPr="00B740B7">
        <w:rPr>
          <w:sz w:val="28"/>
          <w:szCs w:val="28"/>
        </w:rPr>
        <w:t>н</w:t>
      </w:r>
      <w:r w:rsidRPr="00B740B7">
        <w:rPr>
          <w:sz w:val="28"/>
          <w:szCs w:val="28"/>
        </w:rPr>
        <w:t>та</w:t>
      </w:r>
      <w:r w:rsidR="004068FE" w:rsidRPr="00B740B7">
        <w:rPr>
          <w:sz w:val="28"/>
          <w:szCs w:val="28"/>
        </w:rPr>
        <w:t>.</w:t>
      </w:r>
      <w:r w:rsidR="003517E4" w:rsidRPr="00B740B7">
        <w:rPr>
          <w:sz w:val="28"/>
          <w:szCs w:val="28"/>
        </w:rPr>
        <w:t xml:space="preserve"> </w:t>
      </w:r>
    </w:p>
    <w:p w14:paraId="0B12733D" w14:textId="77777777" w:rsidR="005F5D67" w:rsidRPr="00B740B7" w:rsidRDefault="005F5D67" w:rsidP="005F5D67">
      <w:pPr>
        <w:ind w:firstLine="709"/>
        <w:jc w:val="both"/>
        <w:rPr>
          <w:sz w:val="28"/>
          <w:szCs w:val="28"/>
        </w:rPr>
      </w:pPr>
      <w:r w:rsidRPr="00B740B7">
        <w:rPr>
          <w:sz w:val="28"/>
          <w:szCs w:val="28"/>
        </w:rPr>
        <w:t>Доходы от продажи материальных и нематериальных активов</w:t>
      </w:r>
      <w:r w:rsidR="004068FE" w:rsidRPr="00B740B7">
        <w:rPr>
          <w:sz w:val="28"/>
          <w:szCs w:val="28"/>
        </w:rPr>
        <w:t xml:space="preserve"> поступ</w:t>
      </w:r>
      <w:r w:rsidR="004068FE" w:rsidRPr="00B740B7">
        <w:rPr>
          <w:sz w:val="28"/>
          <w:szCs w:val="28"/>
        </w:rPr>
        <w:t>и</w:t>
      </w:r>
      <w:r w:rsidR="004068FE" w:rsidRPr="00B740B7">
        <w:rPr>
          <w:sz w:val="28"/>
          <w:szCs w:val="28"/>
        </w:rPr>
        <w:t xml:space="preserve">ли в объеме </w:t>
      </w:r>
      <w:r w:rsidR="00605410" w:rsidRPr="00B740B7">
        <w:rPr>
          <w:sz w:val="28"/>
          <w:szCs w:val="28"/>
        </w:rPr>
        <w:t>2 925 559,57</w:t>
      </w:r>
      <w:r w:rsidR="004068FE" w:rsidRPr="00B740B7">
        <w:rPr>
          <w:sz w:val="28"/>
          <w:szCs w:val="28"/>
        </w:rPr>
        <w:t xml:space="preserve"> рубля при утвержденных плановых назначени</w:t>
      </w:r>
      <w:r w:rsidR="00605410" w:rsidRPr="00B740B7">
        <w:rPr>
          <w:sz w:val="28"/>
          <w:szCs w:val="28"/>
        </w:rPr>
        <w:t>ях в размере 2 695 516,17 рубля</w:t>
      </w:r>
      <w:r w:rsidR="004068FE" w:rsidRPr="00B740B7">
        <w:rPr>
          <w:sz w:val="28"/>
          <w:szCs w:val="28"/>
        </w:rPr>
        <w:t>.</w:t>
      </w:r>
      <w:r w:rsidRPr="00B740B7">
        <w:rPr>
          <w:sz w:val="28"/>
          <w:szCs w:val="28"/>
        </w:rPr>
        <w:t xml:space="preserve"> По отношению к исполнению </w:t>
      </w:r>
      <w:r w:rsidR="00632E50" w:rsidRPr="00B740B7">
        <w:rPr>
          <w:sz w:val="28"/>
          <w:szCs w:val="28"/>
        </w:rPr>
        <w:t>аналогичного п</w:t>
      </w:r>
      <w:r w:rsidR="00632E50" w:rsidRPr="00B740B7">
        <w:rPr>
          <w:sz w:val="28"/>
          <w:szCs w:val="28"/>
        </w:rPr>
        <w:t>е</w:t>
      </w:r>
      <w:r w:rsidR="00632E50" w:rsidRPr="00B740B7">
        <w:rPr>
          <w:sz w:val="28"/>
          <w:szCs w:val="28"/>
        </w:rPr>
        <w:t xml:space="preserve">риода </w:t>
      </w:r>
      <w:r w:rsidRPr="00B740B7">
        <w:rPr>
          <w:sz w:val="28"/>
          <w:szCs w:val="28"/>
        </w:rPr>
        <w:t xml:space="preserve"> 20</w:t>
      </w:r>
      <w:r w:rsidR="004068FE" w:rsidRPr="00B740B7">
        <w:rPr>
          <w:sz w:val="28"/>
          <w:szCs w:val="28"/>
        </w:rPr>
        <w:t>20</w:t>
      </w:r>
      <w:r w:rsidRPr="00B740B7">
        <w:rPr>
          <w:sz w:val="28"/>
          <w:szCs w:val="28"/>
        </w:rPr>
        <w:t xml:space="preserve">  года поступления </w:t>
      </w:r>
      <w:r w:rsidR="00605410" w:rsidRPr="00B740B7">
        <w:rPr>
          <w:sz w:val="28"/>
          <w:szCs w:val="28"/>
        </w:rPr>
        <w:t>возросли</w:t>
      </w:r>
      <w:r w:rsidRPr="00B740B7">
        <w:rPr>
          <w:sz w:val="28"/>
          <w:szCs w:val="28"/>
        </w:rPr>
        <w:t xml:space="preserve"> на </w:t>
      </w:r>
      <w:r w:rsidR="00605410" w:rsidRPr="00B740B7">
        <w:rPr>
          <w:sz w:val="28"/>
          <w:szCs w:val="28"/>
        </w:rPr>
        <w:t>1 060 298,05</w:t>
      </w:r>
      <w:r w:rsidRPr="00B740B7">
        <w:rPr>
          <w:sz w:val="28"/>
          <w:szCs w:val="28"/>
        </w:rPr>
        <w:t xml:space="preserve">  рубля или на </w:t>
      </w:r>
      <w:r w:rsidR="00605410" w:rsidRPr="00B740B7">
        <w:rPr>
          <w:sz w:val="28"/>
          <w:szCs w:val="28"/>
        </w:rPr>
        <w:t>56,84</w:t>
      </w:r>
      <w:r w:rsidRPr="00B740B7">
        <w:rPr>
          <w:sz w:val="28"/>
          <w:szCs w:val="28"/>
        </w:rPr>
        <w:t xml:space="preserve"> процента.</w:t>
      </w:r>
    </w:p>
    <w:p w14:paraId="5DDB9F3C" w14:textId="77777777" w:rsidR="00632E50" w:rsidRPr="00B740B7" w:rsidRDefault="005F5D67" w:rsidP="005F5D67">
      <w:pPr>
        <w:ind w:firstLine="709"/>
        <w:jc w:val="both"/>
        <w:rPr>
          <w:sz w:val="28"/>
          <w:szCs w:val="28"/>
        </w:rPr>
      </w:pPr>
      <w:r w:rsidRPr="00B740B7">
        <w:rPr>
          <w:sz w:val="28"/>
          <w:szCs w:val="28"/>
        </w:rPr>
        <w:t>Штрафы, санкции, доходы от возмещения ущерба при плане на 202</w:t>
      </w:r>
      <w:r w:rsidR="004068FE" w:rsidRPr="00B740B7">
        <w:rPr>
          <w:sz w:val="28"/>
          <w:szCs w:val="28"/>
        </w:rPr>
        <w:t xml:space="preserve">1 </w:t>
      </w:r>
      <w:r w:rsidRPr="00B740B7">
        <w:rPr>
          <w:sz w:val="28"/>
          <w:szCs w:val="28"/>
        </w:rPr>
        <w:t xml:space="preserve">год в размере </w:t>
      </w:r>
      <w:r w:rsidR="002731CA" w:rsidRPr="00B740B7">
        <w:rPr>
          <w:sz w:val="28"/>
          <w:szCs w:val="28"/>
        </w:rPr>
        <w:t>6 936 727,83</w:t>
      </w:r>
      <w:r w:rsidRPr="00B740B7">
        <w:rPr>
          <w:sz w:val="28"/>
          <w:szCs w:val="28"/>
        </w:rPr>
        <w:t xml:space="preserve">  рублей с</w:t>
      </w:r>
      <w:r w:rsidRPr="00B740B7">
        <w:rPr>
          <w:sz w:val="28"/>
          <w:szCs w:val="28"/>
        </w:rPr>
        <w:t>о</w:t>
      </w:r>
      <w:r w:rsidRPr="00B740B7">
        <w:rPr>
          <w:sz w:val="28"/>
          <w:szCs w:val="28"/>
        </w:rPr>
        <w:t xml:space="preserve">ставили </w:t>
      </w:r>
      <w:r w:rsidR="002731CA" w:rsidRPr="00B740B7">
        <w:rPr>
          <w:sz w:val="28"/>
          <w:szCs w:val="28"/>
        </w:rPr>
        <w:t>6 236 002,46</w:t>
      </w:r>
      <w:r w:rsidRPr="00B740B7">
        <w:rPr>
          <w:sz w:val="28"/>
          <w:szCs w:val="28"/>
        </w:rPr>
        <w:t xml:space="preserve">  рубля или </w:t>
      </w:r>
      <w:r w:rsidR="002731CA" w:rsidRPr="00B740B7">
        <w:rPr>
          <w:sz w:val="28"/>
          <w:szCs w:val="28"/>
        </w:rPr>
        <w:t>89,90</w:t>
      </w:r>
      <w:r w:rsidR="004068FE" w:rsidRPr="00B740B7">
        <w:rPr>
          <w:sz w:val="28"/>
          <w:szCs w:val="28"/>
        </w:rPr>
        <w:t xml:space="preserve"> </w:t>
      </w:r>
      <w:r w:rsidRPr="00B740B7">
        <w:rPr>
          <w:sz w:val="28"/>
          <w:szCs w:val="28"/>
        </w:rPr>
        <w:t xml:space="preserve">процента к годовому плану.  По отношению </w:t>
      </w:r>
      <w:r w:rsidR="00B36023" w:rsidRPr="00B740B7">
        <w:rPr>
          <w:sz w:val="28"/>
          <w:szCs w:val="28"/>
        </w:rPr>
        <w:t xml:space="preserve">к </w:t>
      </w:r>
      <w:r w:rsidRPr="00B740B7">
        <w:rPr>
          <w:sz w:val="28"/>
          <w:szCs w:val="28"/>
        </w:rPr>
        <w:t>аналогичному периоду 20</w:t>
      </w:r>
      <w:r w:rsidR="004068FE" w:rsidRPr="00B740B7">
        <w:rPr>
          <w:sz w:val="28"/>
          <w:szCs w:val="28"/>
        </w:rPr>
        <w:t>20</w:t>
      </w:r>
      <w:r w:rsidRPr="00B740B7">
        <w:rPr>
          <w:sz w:val="28"/>
          <w:szCs w:val="28"/>
        </w:rPr>
        <w:t xml:space="preserve"> года поступления по данному доходному источнику </w:t>
      </w:r>
      <w:r w:rsidR="004068FE" w:rsidRPr="00B740B7">
        <w:rPr>
          <w:sz w:val="28"/>
          <w:szCs w:val="28"/>
        </w:rPr>
        <w:t>возросли</w:t>
      </w:r>
      <w:r w:rsidRPr="00B740B7">
        <w:rPr>
          <w:sz w:val="28"/>
          <w:szCs w:val="28"/>
        </w:rPr>
        <w:t xml:space="preserve"> на </w:t>
      </w:r>
      <w:r w:rsidR="002731CA" w:rsidRPr="00B740B7">
        <w:rPr>
          <w:sz w:val="28"/>
          <w:szCs w:val="28"/>
        </w:rPr>
        <w:t>4 100 996,54</w:t>
      </w:r>
      <w:r w:rsidR="004068FE" w:rsidRPr="00B740B7">
        <w:rPr>
          <w:sz w:val="28"/>
          <w:szCs w:val="28"/>
        </w:rPr>
        <w:t xml:space="preserve"> </w:t>
      </w:r>
      <w:r w:rsidRPr="00B740B7">
        <w:rPr>
          <w:sz w:val="28"/>
          <w:szCs w:val="28"/>
        </w:rPr>
        <w:t xml:space="preserve">рубля или на </w:t>
      </w:r>
      <w:r w:rsidR="002731CA" w:rsidRPr="00B740B7">
        <w:rPr>
          <w:sz w:val="28"/>
          <w:szCs w:val="28"/>
        </w:rPr>
        <w:t>192,08</w:t>
      </w:r>
      <w:r w:rsidR="00737205" w:rsidRPr="00B740B7">
        <w:rPr>
          <w:sz w:val="28"/>
          <w:szCs w:val="28"/>
        </w:rPr>
        <w:t xml:space="preserve"> </w:t>
      </w:r>
      <w:r w:rsidRPr="00B740B7">
        <w:rPr>
          <w:sz w:val="28"/>
          <w:szCs w:val="28"/>
        </w:rPr>
        <w:t>процента.</w:t>
      </w:r>
      <w:r w:rsidR="00632E50" w:rsidRPr="00B740B7">
        <w:rPr>
          <w:sz w:val="28"/>
          <w:szCs w:val="28"/>
        </w:rPr>
        <w:t xml:space="preserve"> </w:t>
      </w:r>
      <w:r w:rsidR="004068FE" w:rsidRPr="00B740B7">
        <w:rPr>
          <w:sz w:val="28"/>
          <w:szCs w:val="28"/>
        </w:rPr>
        <w:t>Рост</w:t>
      </w:r>
      <w:r w:rsidR="00632E50" w:rsidRPr="00B740B7">
        <w:rPr>
          <w:sz w:val="28"/>
          <w:szCs w:val="28"/>
        </w:rPr>
        <w:t xml:space="preserve"> поступлений </w:t>
      </w:r>
      <w:r w:rsidR="004068FE" w:rsidRPr="00B740B7">
        <w:rPr>
          <w:sz w:val="28"/>
          <w:szCs w:val="28"/>
        </w:rPr>
        <w:t>и высокий процент испо</w:t>
      </w:r>
      <w:r w:rsidR="004068FE" w:rsidRPr="00B740B7">
        <w:rPr>
          <w:sz w:val="28"/>
          <w:szCs w:val="28"/>
        </w:rPr>
        <w:t>л</w:t>
      </w:r>
      <w:r w:rsidR="004068FE" w:rsidRPr="00B740B7">
        <w:rPr>
          <w:sz w:val="28"/>
          <w:szCs w:val="28"/>
        </w:rPr>
        <w:t xml:space="preserve">нения </w:t>
      </w:r>
      <w:r w:rsidRPr="00B740B7">
        <w:rPr>
          <w:sz w:val="28"/>
          <w:szCs w:val="28"/>
        </w:rPr>
        <w:t>обусловлен</w:t>
      </w:r>
      <w:r w:rsidR="00632E50" w:rsidRPr="00B740B7">
        <w:rPr>
          <w:sz w:val="28"/>
          <w:szCs w:val="28"/>
        </w:rPr>
        <w:t>о</w:t>
      </w:r>
      <w:r w:rsidR="004068FE" w:rsidRPr="00B740B7">
        <w:rPr>
          <w:sz w:val="28"/>
          <w:szCs w:val="28"/>
        </w:rPr>
        <w:t xml:space="preserve"> взысканием штрафов, неустоек, пеней, уплачиваемых в случае просрочки исполнения поставщиком (подрядчиком, исполн</w:t>
      </w:r>
      <w:r w:rsidR="004068FE" w:rsidRPr="00B740B7">
        <w:rPr>
          <w:sz w:val="28"/>
          <w:szCs w:val="28"/>
        </w:rPr>
        <w:t>и</w:t>
      </w:r>
      <w:r w:rsidR="004068FE" w:rsidRPr="00B740B7">
        <w:rPr>
          <w:sz w:val="28"/>
          <w:szCs w:val="28"/>
        </w:rPr>
        <w:t>телем) обязательств, предусмотренных муниципальным контрактом</w:t>
      </w:r>
      <w:r w:rsidR="00615FB5" w:rsidRPr="00B740B7">
        <w:rPr>
          <w:sz w:val="28"/>
          <w:szCs w:val="28"/>
        </w:rPr>
        <w:t xml:space="preserve"> на строител</w:t>
      </w:r>
      <w:r w:rsidR="00615FB5" w:rsidRPr="00B740B7">
        <w:rPr>
          <w:sz w:val="28"/>
          <w:szCs w:val="28"/>
        </w:rPr>
        <w:t>ь</w:t>
      </w:r>
      <w:r w:rsidR="00615FB5" w:rsidRPr="00B740B7">
        <w:rPr>
          <w:sz w:val="28"/>
          <w:szCs w:val="28"/>
        </w:rPr>
        <w:t>ство детского сада на 160 мест в с. Московском</w:t>
      </w:r>
      <w:r w:rsidR="004068FE" w:rsidRPr="00B740B7">
        <w:rPr>
          <w:sz w:val="28"/>
          <w:szCs w:val="28"/>
        </w:rPr>
        <w:t>.</w:t>
      </w:r>
    </w:p>
    <w:p w14:paraId="4D78A3DA" w14:textId="77777777" w:rsidR="00591125" w:rsidRPr="00B740B7" w:rsidRDefault="00591125" w:rsidP="005F5D67">
      <w:pPr>
        <w:ind w:firstLine="709"/>
        <w:jc w:val="both"/>
      </w:pPr>
      <w:r w:rsidRPr="00B740B7">
        <w:rPr>
          <w:sz w:val="28"/>
          <w:szCs w:val="28"/>
        </w:rPr>
        <w:t xml:space="preserve">Прочие неналоговые доходы при годовом плане в объеме </w:t>
      </w:r>
      <w:r w:rsidR="00615FB5" w:rsidRPr="00B740B7">
        <w:rPr>
          <w:sz w:val="28"/>
          <w:szCs w:val="28"/>
        </w:rPr>
        <w:t>7 457 310,00</w:t>
      </w:r>
      <w:r w:rsidRPr="00B740B7">
        <w:rPr>
          <w:sz w:val="28"/>
          <w:szCs w:val="28"/>
        </w:rPr>
        <w:t xml:space="preserve"> рублей поступили в размере </w:t>
      </w:r>
      <w:r w:rsidR="00615FB5" w:rsidRPr="00B740B7">
        <w:rPr>
          <w:sz w:val="28"/>
          <w:szCs w:val="28"/>
        </w:rPr>
        <w:t>6 089 470,38</w:t>
      </w:r>
      <w:r w:rsidRPr="00B740B7">
        <w:rPr>
          <w:sz w:val="28"/>
          <w:szCs w:val="28"/>
        </w:rPr>
        <w:t xml:space="preserve"> рубля, в том числе инициативные платежи - </w:t>
      </w:r>
      <w:r w:rsidR="00615FB5" w:rsidRPr="00B740B7">
        <w:rPr>
          <w:sz w:val="28"/>
          <w:szCs w:val="28"/>
        </w:rPr>
        <w:t>5 750 883,03</w:t>
      </w:r>
      <w:r w:rsidRPr="00B740B7">
        <w:rPr>
          <w:sz w:val="28"/>
          <w:szCs w:val="28"/>
        </w:rPr>
        <w:t xml:space="preserve"> рубля.</w:t>
      </w:r>
    </w:p>
    <w:p w14:paraId="2832C0FB" w14:textId="77777777" w:rsidR="005F5D67" w:rsidRPr="00B740B7" w:rsidRDefault="005F5D67" w:rsidP="005F5D67">
      <w:pPr>
        <w:ind w:firstLine="709"/>
        <w:jc w:val="both"/>
        <w:rPr>
          <w:sz w:val="28"/>
          <w:szCs w:val="28"/>
        </w:rPr>
      </w:pPr>
      <w:r w:rsidRPr="00B740B7">
        <w:rPr>
          <w:sz w:val="28"/>
          <w:szCs w:val="28"/>
        </w:rPr>
        <w:t>Безвозмездные поступления в бюджете г</w:t>
      </w:r>
      <w:r w:rsidRPr="00B740B7">
        <w:rPr>
          <w:sz w:val="28"/>
          <w:szCs w:val="28"/>
        </w:rPr>
        <w:t>о</w:t>
      </w:r>
      <w:r w:rsidRPr="00B740B7">
        <w:rPr>
          <w:sz w:val="28"/>
          <w:szCs w:val="28"/>
        </w:rPr>
        <w:t>родского округа  на 202</w:t>
      </w:r>
      <w:r w:rsidR="00D054DC" w:rsidRPr="00B740B7">
        <w:rPr>
          <w:sz w:val="28"/>
          <w:szCs w:val="28"/>
        </w:rPr>
        <w:t>1</w:t>
      </w:r>
      <w:r w:rsidRPr="00B740B7">
        <w:rPr>
          <w:sz w:val="28"/>
          <w:szCs w:val="28"/>
        </w:rPr>
        <w:t xml:space="preserve"> год предусмотрены в объеме </w:t>
      </w:r>
      <w:r w:rsidR="00C46BB7" w:rsidRPr="00B740B7">
        <w:rPr>
          <w:sz w:val="28"/>
          <w:szCs w:val="28"/>
        </w:rPr>
        <w:t>2 161 058 508,38</w:t>
      </w:r>
      <w:r w:rsidRPr="00B740B7">
        <w:rPr>
          <w:sz w:val="28"/>
          <w:szCs w:val="28"/>
        </w:rPr>
        <w:t xml:space="preserve">  рубля. Фактические поступления данного вида доходов составили </w:t>
      </w:r>
      <w:r w:rsidR="00C46BB7" w:rsidRPr="00B740B7">
        <w:rPr>
          <w:sz w:val="28"/>
          <w:szCs w:val="28"/>
        </w:rPr>
        <w:t>1 002 656 256,92</w:t>
      </w:r>
      <w:r w:rsidRPr="00B740B7">
        <w:rPr>
          <w:sz w:val="28"/>
          <w:szCs w:val="28"/>
        </w:rPr>
        <w:t xml:space="preserve">  рубля, выполнение год</w:t>
      </w:r>
      <w:r w:rsidRPr="00B740B7">
        <w:rPr>
          <w:sz w:val="28"/>
          <w:szCs w:val="28"/>
        </w:rPr>
        <w:t>о</w:t>
      </w:r>
      <w:r w:rsidRPr="00B740B7">
        <w:rPr>
          <w:sz w:val="28"/>
          <w:szCs w:val="28"/>
        </w:rPr>
        <w:t xml:space="preserve">вых плановых назначений составило </w:t>
      </w:r>
      <w:r w:rsidR="00C46BB7" w:rsidRPr="00B740B7">
        <w:rPr>
          <w:sz w:val="28"/>
          <w:szCs w:val="28"/>
        </w:rPr>
        <w:t>46,40</w:t>
      </w:r>
      <w:r w:rsidRPr="00B740B7">
        <w:rPr>
          <w:sz w:val="28"/>
          <w:szCs w:val="28"/>
        </w:rPr>
        <w:t xml:space="preserve"> процента</w:t>
      </w:r>
      <w:r w:rsidR="00C40100" w:rsidRPr="00B740B7">
        <w:rPr>
          <w:sz w:val="28"/>
          <w:szCs w:val="28"/>
        </w:rPr>
        <w:t>,</w:t>
      </w:r>
      <w:r w:rsidRPr="00B740B7">
        <w:rPr>
          <w:sz w:val="28"/>
          <w:szCs w:val="28"/>
        </w:rPr>
        <w:t xml:space="preserve"> поступления в бюджет городского округа в отчетном периоде </w:t>
      </w:r>
      <w:r w:rsidR="00FF203F" w:rsidRPr="00B740B7">
        <w:rPr>
          <w:sz w:val="28"/>
          <w:szCs w:val="28"/>
        </w:rPr>
        <w:t>сократились</w:t>
      </w:r>
      <w:r w:rsidRPr="00B740B7">
        <w:rPr>
          <w:sz w:val="28"/>
          <w:szCs w:val="28"/>
        </w:rPr>
        <w:t xml:space="preserve">  на </w:t>
      </w:r>
      <w:r w:rsidR="00FF203F" w:rsidRPr="00B740B7">
        <w:rPr>
          <w:sz w:val="28"/>
          <w:szCs w:val="28"/>
        </w:rPr>
        <w:t>42 555 266,48</w:t>
      </w:r>
      <w:r w:rsidR="00D054DC" w:rsidRPr="00B740B7">
        <w:rPr>
          <w:sz w:val="28"/>
          <w:szCs w:val="28"/>
        </w:rPr>
        <w:t xml:space="preserve"> рубля или на </w:t>
      </w:r>
      <w:r w:rsidRPr="00B740B7">
        <w:rPr>
          <w:sz w:val="28"/>
          <w:szCs w:val="28"/>
        </w:rPr>
        <w:t xml:space="preserve"> </w:t>
      </w:r>
      <w:r w:rsidR="00FF203F" w:rsidRPr="00B740B7">
        <w:rPr>
          <w:sz w:val="28"/>
          <w:szCs w:val="28"/>
        </w:rPr>
        <w:t>4,07</w:t>
      </w:r>
      <w:r w:rsidRPr="00B740B7">
        <w:rPr>
          <w:sz w:val="28"/>
          <w:szCs w:val="28"/>
        </w:rPr>
        <w:t xml:space="preserve"> процента к уровню поступлений аналогичного периода 20</w:t>
      </w:r>
      <w:r w:rsidR="00D054DC" w:rsidRPr="00B740B7">
        <w:rPr>
          <w:sz w:val="28"/>
          <w:szCs w:val="28"/>
        </w:rPr>
        <w:t>20</w:t>
      </w:r>
      <w:r w:rsidRPr="00B740B7">
        <w:rPr>
          <w:sz w:val="28"/>
          <w:szCs w:val="28"/>
        </w:rPr>
        <w:t xml:space="preserve"> г</w:t>
      </w:r>
      <w:r w:rsidRPr="00B740B7">
        <w:rPr>
          <w:sz w:val="28"/>
          <w:szCs w:val="28"/>
        </w:rPr>
        <w:t>о</w:t>
      </w:r>
      <w:r w:rsidRPr="00B740B7">
        <w:rPr>
          <w:sz w:val="28"/>
          <w:szCs w:val="28"/>
        </w:rPr>
        <w:t xml:space="preserve">да. </w:t>
      </w:r>
    </w:p>
    <w:p w14:paraId="3E222E68" w14:textId="77777777" w:rsidR="005F5D67" w:rsidRPr="00B740B7" w:rsidRDefault="005F5D67" w:rsidP="005F5D67">
      <w:pPr>
        <w:spacing w:line="216" w:lineRule="auto"/>
        <w:ind w:firstLine="720"/>
        <w:jc w:val="both"/>
        <w:rPr>
          <w:sz w:val="28"/>
          <w:szCs w:val="28"/>
        </w:rPr>
      </w:pPr>
      <w:r w:rsidRPr="00B740B7">
        <w:rPr>
          <w:sz w:val="28"/>
          <w:szCs w:val="28"/>
        </w:rPr>
        <w:t xml:space="preserve">Фактическое исполнение </w:t>
      </w:r>
      <w:r w:rsidR="0038084A" w:rsidRPr="00B740B7">
        <w:rPr>
          <w:sz w:val="28"/>
          <w:szCs w:val="28"/>
        </w:rPr>
        <w:t>в отчетном периоде</w:t>
      </w:r>
      <w:r w:rsidRPr="00B740B7">
        <w:rPr>
          <w:sz w:val="28"/>
          <w:szCs w:val="28"/>
        </w:rPr>
        <w:t xml:space="preserve"> сложилось следующим образом:</w:t>
      </w:r>
    </w:p>
    <w:p w14:paraId="405B21B9" w14:textId="77777777" w:rsidR="005F5D67" w:rsidRPr="00B740B7" w:rsidRDefault="005F5D67" w:rsidP="005F5D67">
      <w:pPr>
        <w:ind w:firstLine="709"/>
        <w:jc w:val="both"/>
        <w:rPr>
          <w:sz w:val="28"/>
          <w:szCs w:val="28"/>
        </w:rPr>
      </w:pPr>
      <w:r w:rsidRPr="00B740B7">
        <w:rPr>
          <w:sz w:val="28"/>
          <w:szCs w:val="28"/>
        </w:rPr>
        <w:t xml:space="preserve">- дотации в сумме </w:t>
      </w:r>
      <w:r w:rsidR="00FF203F" w:rsidRPr="00B740B7">
        <w:rPr>
          <w:sz w:val="28"/>
          <w:szCs w:val="28"/>
        </w:rPr>
        <w:t>218 137 998,00</w:t>
      </w:r>
      <w:r w:rsidR="00FA042F" w:rsidRPr="00B740B7">
        <w:rPr>
          <w:sz w:val="28"/>
          <w:szCs w:val="28"/>
        </w:rPr>
        <w:t xml:space="preserve"> </w:t>
      </w:r>
      <w:r w:rsidRPr="00B740B7">
        <w:rPr>
          <w:sz w:val="28"/>
          <w:szCs w:val="28"/>
        </w:rPr>
        <w:t>рублей;</w:t>
      </w:r>
    </w:p>
    <w:p w14:paraId="03299D2A" w14:textId="77777777" w:rsidR="005F5D67" w:rsidRPr="00B740B7" w:rsidRDefault="005F5D67" w:rsidP="005F5D67">
      <w:pPr>
        <w:ind w:firstLine="709"/>
        <w:jc w:val="both"/>
        <w:rPr>
          <w:sz w:val="28"/>
          <w:szCs w:val="28"/>
        </w:rPr>
      </w:pPr>
      <w:r w:rsidRPr="00B740B7">
        <w:rPr>
          <w:sz w:val="28"/>
          <w:szCs w:val="28"/>
        </w:rPr>
        <w:t xml:space="preserve">- субсидии  бюджетам бюджетной системы Российской Федерации (межбюджетные субсидии) в сумме  </w:t>
      </w:r>
      <w:r w:rsidR="00FF203F" w:rsidRPr="00B740B7">
        <w:rPr>
          <w:sz w:val="28"/>
          <w:szCs w:val="28"/>
        </w:rPr>
        <w:t>60 998 436,53</w:t>
      </w:r>
      <w:r w:rsidRPr="00B740B7">
        <w:rPr>
          <w:sz w:val="28"/>
          <w:szCs w:val="28"/>
        </w:rPr>
        <w:t xml:space="preserve">  рубля;</w:t>
      </w:r>
    </w:p>
    <w:p w14:paraId="6E7EF766" w14:textId="77777777" w:rsidR="005F5D67" w:rsidRPr="00B740B7" w:rsidRDefault="005F5D67" w:rsidP="005F5D67">
      <w:pPr>
        <w:ind w:firstLine="709"/>
        <w:jc w:val="both"/>
        <w:rPr>
          <w:sz w:val="28"/>
          <w:szCs w:val="28"/>
        </w:rPr>
      </w:pPr>
      <w:r w:rsidRPr="00B740B7">
        <w:rPr>
          <w:sz w:val="28"/>
          <w:szCs w:val="28"/>
        </w:rPr>
        <w:t xml:space="preserve">- субвенции в сумме </w:t>
      </w:r>
      <w:r w:rsidR="00FF203F" w:rsidRPr="00B740B7">
        <w:rPr>
          <w:sz w:val="28"/>
          <w:szCs w:val="28"/>
        </w:rPr>
        <w:t>711 387 354,66</w:t>
      </w:r>
      <w:r w:rsidRPr="00B740B7">
        <w:rPr>
          <w:sz w:val="28"/>
          <w:szCs w:val="28"/>
        </w:rPr>
        <w:t xml:space="preserve">  рубля;</w:t>
      </w:r>
    </w:p>
    <w:p w14:paraId="17E5E52B" w14:textId="77777777" w:rsidR="005F5D67" w:rsidRPr="00B740B7" w:rsidRDefault="005F5D67" w:rsidP="005F5D67">
      <w:pPr>
        <w:ind w:firstLine="709"/>
        <w:jc w:val="both"/>
        <w:rPr>
          <w:sz w:val="28"/>
          <w:szCs w:val="28"/>
        </w:rPr>
      </w:pPr>
      <w:r w:rsidRPr="00B740B7">
        <w:rPr>
          <w:sz w:val="28"/>
          <w:szCs w:val="28"/>
        </w:rPr>
        <w:t>- ины</w:t>
      </w:r>
      <w:r w:rsidR="00FA042F" w:rsidRPr="00B740B7">
        <w:rPr>
          <w:sz w:val="28"/>
          <w:szCs w:val="28"/>
        </w:rPr>
        <w:t>е</w:t>
      </w:r>
      <w:r w:rsidRPr="00B740B7">
        <w:rPr>
          <w:sz w:val="28"/>
          <w:szCs w:val="28"/>
        </w:rPr>
        <w:t xml:space="preserve"> межбюджетны</w:t>
      </w:r>
      <w:r w:rsidR="00FA042F" w:rsidRPr="00B740B7">
        <w:rPr>
          <w:sz w:val="28"/>
          <w:szCs w:val="28"/>
        </w:rPr>
        <w:t>е</w:t>
      </w:r>
      <w:r w:rsidRPr="00B740B7">
        <w:rPr>
          <w:sz w:val="28"/>
          <w:szCs w:val="28"/>
        </w:rPr>
        <w:t xml:space="preserve"> трансферт</w:t>
      </w:r>
      <w:r w:rsidR="00FA042F" w:rsidRPr="00B740B7">
        <w:rPr>
          <w:sz w:val="28"/>
          <w:szCs w:val="28"/>
        </w:rPr>
        <w:t>ы</w:t>
      </w:r>
      <w:r w:rsidRPr="00B740B7">
        <w:rPr>
          <w:sz w:val="28"/>
          <w:szCs w:val="28"/>
        </w:rPr>
        <w:t xml:space="preserve"> </w:t>
      </w:r>
      <w:r w:rsidR="00FA042F" w:rsidRPr="00B740B7">
        <w:rPr>
          <w:sz w:val="28"/>
          <w:szCs w:val="28"/>
        </w:rPr>
        <w:t>в сумме</w:t>
      </w:r>
      <w:r w:rsidRPr="00B740B7">
        <w:rPr>
          <w:sz w:val="28"/>
          <w:szCs w:val="28"/>
        </w:rPr>
        <w:t xml:space="preserve"> </w:t>
      </w:r>
      <w:r w:rsidR="00FF203F" w:rsidRPr="00B740B7">
        <w:rPr>
          <w:sz w:val="28"/>
          <w:szCs w:val="28"/>
        </w:rPr>
        <w:t>23 575 830,67</w:t>
      </w:r>
      <w:r w:rsidRPr="00B740B7">
        <w:rPr>
          <w:sz w:val="28"/>
          <w:szCs w:val="28"/>
        </w:rPr>
        <w:t xml:space="preserve">  рубля;</w:t>
      </w:r>
    </w:p>
    <w:p w14:paraId="69955665" w14:textId="77777777" w:rsidR="00FF203F" w:rsidRPr="00B740B7" w:rsidRDefault="00FF203F" w:rsidP="005F5D67">
      <w:pPr>
        <w:ind w:firstLine="709"/>
        <w:jc w:val="both"/>
        <w:rPr>
          <w:sz w:val="28"/>
          <w:szCs w:val="28"/>
        </w:rPr>
      </w:pPr>
      <w:r w:rsidRPr="00B740B7">
        <w:rPr>
          <w:sz w:val="28"/>
          <w:szCs w:val="28"/>
        </w:rPr>
        <w:t>- прочие  безвозмездные  поступления в сумме 496 000,00 рубля;</w:t>
      </w:r>
    </w:p>
    <w:p w14:paraId="21204E3D" w14:textId="77777777" w:rsidR="005F5D67" w:rsidRPr="00B740B7" w:rsidRDefault="005F5D67" w:rsidP="005F5D67">
      <w:pPr>
        <w:ind w:firstLine="709"/>
        <w:jc w:val="both"/>
        <w:rPr>
          <w:sz w:val="28"/>
          <w:szCs w:val="28"/>
        </w:rPr>
      </w:pPr>
      <w:r w:rsidRPr="00B740B7">
        <w:rPr>
          <w:sz w:val="28"/>
          <w:szCs w:val="28"/>
        </w:rPr>
        <w:t>- возврат остатков субсидий, субвенций и иных межбюджетных тран</w:t>
      </w:r>
      <w:r w:rsidRPr="00B740B7">
        <w:rPr>
          <w:sz w:val="28"/>
          <w:szCs w:val="28"/>
        </w:rPr>
        <w:t>с</w:t>
      </w:r>
      <w:r w:rsidRPr="00B740B7">
        <w:rPr>
          <w:sz w:val="28"/>
          <w:szCs w:val="28"/>
        </w:rPr>
        <w:t>фертов, имеющих целевое назначение, прошлых лет из бюджетов муниц</w:t>
      </w:r>
      <w:r w:rsidRPr="00B740B7">
        <w:rPr>
          <w:sz w:val="28"/>
          <w:szCs w:val="28"/>
        </w:rPr>
        <w:t>и</w:t>
      </w:r>
      <w:r w:rsidRPr="00B740B7">
        <w:rPr>
          <w:sz w:val="28"/>
          <w:szCs w:val="28"/>
        </w:rPr>
        <w:t>пальных районов прои</w:t>
      </w:r>
      <w:r w:rsidRPr="00B740B7">
        <w:rPr>
          <w:sz w:val="28"/>
          <w:szCs w:val="28"/>
        </w:rPr>
        <w:t>з</w:t>
      </w:r>
      <w:r w:rsidRPr="00B740B7">
        <w:rPr>
          <w:sz w:val="28"/>
          <w:szCs w:val="28"/>
        </w:rPr>
        <w:t xml:space="preserve">веден в сумме </w:t>
      </w:r>
      <w:r w:rsidR="00FF203F" w:rsidRPr="00B740B7">
        <w:rPr>
          <w:sz w:val="28"/>
          <w:szCs w:val="28"/>
        </w:rPr>
        <w:t>11 939 362,94</w:t>
      </w:r>
      <w:r w:rsidR="00FA042F" w:rsidRPr="00B740B7">
        <w:rPr>
          <w:sz w:val="28"/>
          <w:szCs w:val="28"/>
        </w:rPr>
        <w:t xml:space="preserve"> </w:t>
      </w:r>
      <w:r w:rsidRPr="00B740B7">
        <w:rPr>
          <w:sz w:val="28"/>
          <w:szCs w:val="28"/>
        </w:rPr>
        <w:t>рубля.</w:t>
      </w:r>
    </w:p>
    <w:p w14:paraId="6F664310" w14:textId="77777777" w:rsidR="005F5D67" w:rsidRPr="00B740B7" w:rsidRDefault="005F5D67" w:rsidP="005F5D67">
      <w:pPr>
        <w:ind w:firstLine="709"/>
        <w:jc w:val="both"/>
        <w:rPr>
          <w:sz w:val="28"/>
          <w:szCs w:val="28"/>
        </w:rPr>
      </w:pPr>
      <w:r w:rsidRPr="00B740B7">
        <w:rPr>
          <w:sz w:val="28"/>
          <w:szCs w:val="28"/>
        </w:rPr>
        <w:lastRenderedPageBreak/>
        <w:t xml:space="preserve">Общая структура поступлений в бюджет городского округа </w:t>
      </w:r>
      <w:r w:rsidR="00AE4BBD" w:rsidRPr="00B740B7">
        <w:rPr>
          <w:sz w:val="28"/>
          <w:szCs w:val="28"/>
        </w:rPr>
        <w:t xml:space="preserve">за </w:t>
      </w:r>
      <w:r w:rsidR="00135230" w:rsidRPr="00B740B7">
        <w:rPr>
          <w:sz w:val="28"/>
          <w:szCs w:val="28"/>
        </w:rPr>
        <w:t>первое полугодие</w:t>
      </w:r>
      <w:r w:rsidR="00C11C95" w:rsidRPr="00B740B7">
        <w:rPr>
          <w:sz w:val="28"/>
          <w:szCs w:val="28"/>
        </w:rPr>
        <w:t xml:space="preserve"> 2021 </w:t>
      </w:r>
      <w:r w:rsidRPr="00B740B7">
        <w:rPr>
          <w:sz w:val="28"/>
          <w:szCs w:val="28"/>
        </w:rPr>
        <w:t>в динамике к уровню поступлений  аналогичного периода 20</w:t>
      </w:r>
      <w:r w:rsidR="00C11C95" w:rsidRPr="00B740B7">
        <w:rPr>
          <w:sz w:val="28"/>
          <w:szCs w:val="28"/>
        </w:rPr>
        <w:t>20</w:t>
      </w:r>
      <w:r w:rsidRPr="00B740B7">
        <w:rPr>
          <w:sz w:val="28"/>
          <w:szCs w:val="28"/>
        </w:rPr>
        <w:t xml:space="preserve"> года прив</w:t>
      </w:r>
      <w:r w:rsidRPr="00B740B7">
        <w:rPr>
          <w:sz w:val="28"/>
          <w:szCs w:val="28"/>
        </w:rPr>
        <w:t>е</w:t>
      </w:r>
      <w:r w:rsidRPr="00B740B7">
        <w:rPr>
          <w:sz w:val="28"/>
          <w:szCs w:val="28"/>
        </w:rPr>
        <w:t xml:space="preserve">дена в таблице 1. </w:t>
      </w:r>
    </w:p>
    <w:p w14:paraId="4127B2E6" w14:textId="77777777" w:rsidR="003B6997" w:rsidRPr="00B740B7" w:rsidRDefault="003B6997" w:rsidP="00C50642">
      <w:pPr>
        <w:spacing w:line="216" w:lineRule="auto"/>
        <w:ind w:firstLine="900"/>
        <w:rPr>
          <w:b/>
          <w:sz w:val="26"/>
          <w:szCs w:val="26"/>
        </w:rPr>
      </w:pPr>
    </w:p>
    <w:p w14:paraId="2B070596" w14:textId="77777777" w:rsidR="005F5D67" w:rsidRPr="00B740B7" w:rsidRDefault="005F5D67" w:rsidP="00C50642">
      <w:pPr>
        <w:spacing w:line="216" w:lineRule="auto"/>
        <w:ind w:firstLine="900"/>
        <w:rPr>
          <w:b/>
          <w:sz w:val="26"/>
          <w:szCs w:val="26"/>
        </w:rPr>
      </w:pPr>
    </w:p>
    <w:p w14:paraId="476E11C6" w14:textId="77777777" w:rsidR="005F5D67" w:rsidRPr="00C42F21" w:rsidRDefault="005F5D67" w:rsidP="00C50642">
      <w:pPr>
        <w:spacing w:line="216" w:lineRule="auto"/>
        <w:ind w:firstLine="900"/>
        <w:rPr>
          <w:b/>
          <w:color w:val="FF0000"/>
          <w:sz w:val="26"/>
          <w:szCs w:val="26"/>
        </w:rPr>
      </w:pPr>
    </w:p>
    <w:p w14:paraId="64ACC14E" w14:textId="77777777" w:rsidR="005F5D67" w:rsidRPr="00C42F21" w:rsidRDefault="005F5D67" w:rsidP="005F5D67">
      <w:pPr>
        <w:spacing w:line="216" w:lineRule="auto"/>
        <w:jc w:val="center"/>
        <w:rPr>
          <w:b/>
          <w:bCs/>
          <w:color w:val="FF0000"/>
          <w:sz w:val="26"/>
          <w:szCs w:val="26"/>
        </w:rPr>
        <w:sectPr w:rsidR="005F5D67" w:rsidRPr="00C42F21" w:rsidSect="00A44DCA">
          <w:headerReference w:type="default" r:id="rId8"/>
          <w:pgSz w:w="11906" w:h="16838"/>
          <w:pgMar w:top="567" w:right="850" w:bottom="426" w:left="1701" w:header="708" w:footer="708" w:gutter="0"/>
          <w:cols w:space="708"/>
          <w:titlePg/>
          <w:docGrid w:linePitch="360"/>
        </w:sectPr>
      </w:pPr>
    </w:p>
    <w:p w14:paraId="5280A826" w14:textId="77777777" w:rsidR="005F5D67" w:rsidRPr="00C42F21" w:rsidRDefault="005F5D67" w:rsidP="005F5D67">
      <w:pPr>
        <w:spacing w:line="216" w:lineRule="auto"/>
        <w:jc w:val="right"/>
        <w:rPr>
          <w:b/>
          <w:sz w:val="26"/>
          <w:szCs w:val="26"/>
        </w:rPr>
      </w:pPr>
      <w:r w:rsidRPr="00C42F21">
        <w:rPr>
          <w:b/>
          <w:sz w:val="26"/>
          <w:szCs w:val="26"/>
        </w:rPr>
        <w:lastRenderedPageBreak/>
        <w:t>Таблица 1.</w:t>
      </w:r>
    </w:p>
    <w:p w14:paraId="2CBF9957" w14:textId="77777777" w:rsidR="005F5D67" w:rsidRPr="00C42F21" w:rsidRDefault="005F5D67" w:rsidP="005F5D67">
      <w:pPr>
        <w:spacing w:line="216" w:lineRule="auto"/>
        <w:jc w:val="center"/>
        <w:rPr>
          <w:b/>
          <w:sz w:val="26"/>
          <w:szCs w:val="26"/>
        </w:rPr>
      </w:pPr>
      <w:r w:rsidRPr="00C42F21">
        <w:rPr>
          <w:b/>
          <w:sz w:val="26"/>
          <w:szCs w:val="26"/>
        </w:rPr>
        <w:t>ИНФОРМ</w:t>
      </w:r>
      <w:r w:rsidRPr="00C42F21">
        <w:rPr>
          <w:b/>
          <w:sz w:val="26"/>
          <w:szCs w:val="26"/>
        </w:rPr>
        <w:t>А</w:t>
      </w:r>
      <w:r w:rsidRPr="00C42F21">
        <w:rPr>
          <w:b/>
          <w:sz w:val="26"/>
          <w:szCs w:val="26"/>
        </w:rPr>
        <w:t>ЦИЯ</w:t>
      </w:r>
    </w:p>
    <w:p w14:paraId="4D6A68C9" w14:textId="77777777" w:rsidR="005F5D67" w:rsidRPr="00C42F21" w:rsidRDefault="005F5D67" w:rsidP="005F5D67">
      <w:pPr>
        <w:spacing w:line="216" w:lineRule="auto"/>
        <w:jc w:val="center"/>
        <w:rPr>
          <w:b/>
          <w:sz w:val="26"/>
          <w:szCs w:val="26"/>
        </w:rPr>
      </w:pPr>
    </w:p>
    <w:p w14:paraId="0642BA1E" w14:textId="77777777" w:rsidR="00F24395" w:rsidRDefault="005F5D67" w:rsidP="005F5D67">
      <w:pPr>
        <w:spacing w:line="216" w:lineRule="auto"/>
        <w:jc w:val="center"/>
        <w:rPr>
          <w:b/>
          <w:sz w:val="26"/>
          <w:szCs w:val="26"/>
        </w:rPr>
      </w:pPr>
      <w:r w:rsidRPr="00C42F21">
        <w:rPr>
          <w:b/>
          <w:sz w:val="26"/>
          <w:szCs w:val="26"/>
        </w:rPr>
        <w:t xml:space="preserve">об исполнении плана поступлений по доходам бюджета Изобильненского городского округа Ставропольского края </w:t>
      </w:r>
    </w:p>
    <w:p w14:paraId="48EAD53C" w14:textId="77777777" w:rsidR="005F5D67" w:rsidRPr="00C42F21" w:rsidRDefault="003D5BB9" w:rsidP="005F5D67">
      <w:pPr>
        <w:spacing w:line="216" w:lineRule="auto"/>
        <w:jc w:val="center"/>
        <w:rPr>
          <w:b/>
          <w:sz w:val="26"/>
          <w:szCs w:val="26"/>
        </w:rPr>
      </w:pPr>
      <w:r w:rsidRPr="00C42F21">
        <w:rPr>
          <w:b/>
          <w:sz w:val="26"/>
          <w:szCs w:val="26"/>
        </w:rPr>
        <w:t xml:space="preserve">за </w:t>
      </w:r>
      <w:r w:rsidR="00F24395">
        <w:rPr>
          <w:b/>
          <w:sz w:val="26"/>
          <w:szCs w:val="26"/>
        </w:rPr>
        <w:t>первое</w:t>
      </w:r>
      <w:r w:rsidR="006E44AB" w:rsidRPr="00C42F21">
        <w:rPr>
          <w:b/>
          <w:sz w:val="26"/>
          <w:szCs w:val="26"/>
        </w:rPr>
        <w:t xml:space="preserve"> </w:t>
      </w:r>
      <w:r w:rsidR="0002605B" w:rsidRPr="00C42F21">
        <w:rPr>
          <w:b/>
          <w:sz w:val="26"/>
          <w:szCs w:val="26"/>
        </w:rPr>
        <w:t>полуг</w:t>
      </w:r>
      <w:r w:rsidR="0002605B" w:rsidRPr="00C42F21">
        <w:rPr>
          <w:b/>
          <w:sz w:val="26"/>
          <w:szCs w:val="26"/>
        </w:rPr>
        <w:t>о</w:t>
      </w:r>
      <w:r w:rsidR="0002605B" w:rsidRPr="00C42F21">
        <w:rPr>
          <w:b/>
          <w:sz w:val="26"/>
          <w:szCs w:val="26"/>
        </w:rPr>
        <w:t>дие</w:t>
      </w:r>
      <w:r w:rsidR="005F5D67" w:rsidRPr="00C42F21">
        <w:rPr>
          <w:b/>
          <w:sz w:val="26"/>
          <w:szCs w:val="26"/>
        </w:rPr>
        <w:t xml:space="preserve"> 202</w:t>
      </w:r>
      <w:r w:rsidR="006E44AB" w:rsidRPr="00C42F21">
        <w:rPr>
          <w:b/>
          <w:sz w:val="26"/>
          <w:szCs w:val="26"/>
        </w:rPr>
        <w:t>1</w:t>
      </w:r>
      <w:r w:rsidR="005F5D67" w:rsidRPr="00C42F21">
        <w:rPr>
          <w:b/>
          <w:sz w:val="26"/>
          <w:szCs w:val="26"/>
        </w:rPr>
        <w:t xml:space="preserve"> года</w:t>
      </w:r>
    </w:p>
    <w:p w14:paraId="74032B72" w14:textId="77777777" w:rsidR="005F5D67" w:rsidRPr="00C42F21" w:rsidRDefault="005F5D67" w:rsidP="00E300D7">
      <w:pPr>
        <w:ind w:left="12744" w:firstLine="708"/>
        <w:jc w:val="center"/>
      </w:pPr>
      <w:r w:rsidRPr="00C42F21">
        <w:t>руб</w:t>
      </w:r>
      <w:r w:rsidR="00E300D7" w:rsidRPr="00C42F21">
        <w:t>лей</w:t>
      </w:r>
    </w:p>
    <w:p w14:paraId="38A6ADA6" w14:textId="77777777" w:rsidR="006778EC" w:rsidRPr="00C42F21" w:rsidRDefault="006778EC" w:rsidP="00E300D7">
      <w:pPr>
        <w:ind w:left="12744" w:firstLine="708"/>
        <w:jc w:val="center"/>
      </w:pPr>
    </w:p>
    <w:tbl>
      <w:tblPr>
        <w:tblW w:w="14899" w:type="dxa"/>
        <w:tblInd w:w="410" w:type="dxa"/>
        <w:tblLayout w:type="fixed"/>
        <w:tblLook w:val="04A0" w:firstRow="1" w:lastRow="0" w:firstColumn="1" w:lastColumn="0" w:noHBand="0" w:noVBand="1"/>
      </w:tblPr>
      <w:tblGrid>
        <w:gridCol w:w="4268"/>
        <w:gridCol w:w="1843"/>
        <w:gridCol w:w="1984"/>
        <w:gridCol w:w="1134"/>
        <w:gridCol w:w="1134"/>
        <w:gridCol w:w="1701"/>
        <w:gridCol w:w="1701"/>
        <w:gridCol w:w="1134"/>
      </w:tblGrid>
      <w:tr w:rsidR="00C42F21" w:rsidRPr="00C42F21" w14:paraId="5A165984" w14:textId="77777777" w:rsidTr="0002605B">
        <w:trPr>
          <w:trHeight w:val="11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08F3F" w14:textId="77777777" w:rsidR="0002605B" w:rsidRPr="0002605B" w:rsidRDefault="0002605B" w:rsidP="000260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я источника доходов бюджета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44AD7" w14:textId="77777777" w:rsidR="0002605B" w:rsidRPr="0002605B" w:rsidRDefault="0002605B" w:rsidP="000260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60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лан на 2021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7E3C3" w14:textId="77777777" w:rsidR="0002605B" w:rsidRPr="0002605B" w:rsidRDefault="0002605B" w:rsidP="000260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60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Исполнение на 01 июля 2021г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97885" w14:textId="77777777" w:rsidR="0002605B" w:rsidRPr="0002605B" w:rsidRDefault="0002605B" w:rsidP="000260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605B">
              <w:rPr>
                <w:rFonts w:ascii="Arial" w:hAnsi="Arial" w:cs="Arial"/>
                <w:b/>
                <w:bCs/>
                <w:sz w:val="16"/>
                <w:szCs w:val="16"/>
              </w:rPr>
              <w:t>Выполн</w:t>
            </w:r>
            <w:r w:rsidRPr="0002605B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02605B">
              <w:rPr>
                <w:rFonts w:ascii="Arial" w:hAnsi="Arial" w:cs="Arial"/>
                <w:b/>
                <w:bCs/>
                <w:sz w:val="16"/>
                <w:szCs w:val="16"/>
              </w:rPr>
              <w:t>ние плана            2021 г.,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16780" w14:textId="77777777" w:rsidR="0002605B" w:rsidRPr="0002605B" w:rsidRDefault="0002605B" w:rsidP="000260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605B">
              <w:rPr>
                <w:rFonts w:ascii="Arial" w:hAnsi="Arial" w:cs="Arial"/>
                <w:b/>
                <w:bCs/>
                <w:sz w:val="16"/>
                <w:szCs w:val="16"/>
              </w:rPr>
              <w:t>Выполн</w:t>
            </w:r>
            <w:r w:rsidRPr="0002605B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02605B">
              <w:rPr>
                <w:rFonts w:ascii="Arial" w:hAnsi="Arial" w:cs="Arial"/>
                <w:b/>
                <w:bCs/>
                <w:sz w:val="16"/>
                <w:szCs w:val="16"/>
              </w:rPr>
              <w:t>ние плана на 1 июля 2021г., 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C6387" w14:textId="77777777" w:rsidR="0002605B" w:rsidRPr="0002605B" w:rsidRDefault="0002605B" w:rsidP="000260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60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тклонение от плана на 01 июля 2021г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31D91" w14:textId="77777777" w:rsidR="0002605B" w:rsidRPr="0002605B" w:rsidRDefault="0002605B" w:rsidP="000260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60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ост/ снижение к 01 июля 2020 г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21040" w14:textId="77777777" w:rsidR="0002605B" w:rsidRPr="0002605B" w:rsidRDefault="0002605B" w:rsidP="0002605B">
            <w:pPr>
              <w:ind w:right="14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605B">
              <w:rPr>
                <w:rFonts w:ascii="Arial" w:hAnsi="Arial" w:cs="Arial"/>
                <w:b/>
                <w:bCs/>
                <w:sz w:val="16"/>
                <w:szCs w:val="16"/>
              </w:rPr>
              <w:t>Прирост, %</w:t>
            </w:r>
          </w:p>
        </w:tc>
      </w:tr>
      <w:tr w:rsidR="00C42F21" w:rsidRPr="00C42F21" w14:paraId="2F20F100" w14:textId="77777777" w:rsidTr="0002605B">
        <w:trPr>
          <w:trHeight w:val="2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74F6F2" w14:textId="77777777" w:rsidR="0002605B" w:rsidRPr="0002605B" w:rsidRDefault="0002605B" w:rsidP="0002605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2605B">
              <w:rPr>
                <w:rFonts w:ascii="Arial" w:hAnsi="Arial" w:cs="Arial"/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325B28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Cs/>
                <w:sz w:val="20"/>
                <w:szCs w:val="20"/>
              </w:rPr>
              <w:t>347 217 910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E0050A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Cs/>
                <w:sz w:val="20"/>
                <w:szCs w:val="20"/>
              </w:rPr>
              <w:t>161 167 791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2E460B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Cs/>
                <w:sz w:val="20"/>
                <w:szCs w:val="20"/>
              </w:rPr>
              <w:t>46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420609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Cs/>
                <w:sz w:val="20"/>
                <w:szCs w:val="20"/>
              </w:rPr>
              <w:t>101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EE72CB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Cs/>
                <w:sz w:val="20"/>
                <w:szCs w:val="20"/>
              </w:rPr>
              <w:t>2 019 627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6A252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Cs/>
                <w:sz w:val="20"/>
                <w:szCs w:val="20"/>
              </w:rPr>
              <w:t>-26 241 295,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E160D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Cs/>
                <w:sz w:val="20"/>
                <w:szCs w:val="20"/>
              </w:rPr>
              <w:t>-14,00</w:t>
            </w:r>
          </w:p>
        </w:tc>
      </w:tr>
      <w:tr w:rsidR="00C42F21" w:rsidRPr="00C42F21" w14:paraId="7D777F85" w14:textId="77777777" w:rsidTr="0002605B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CA65A5" w14:textId="77777777" w:rsidR="0002605B" w:rsidRPr="0002605B" w:rsidRDefault="0002605B" w:rsidP="0002605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Cs/>
                <w:sz w:val="20"/>
                <w:szCs w:val="20"/>
              </w:rPr>
              <w:t>Налог на доходы физических лиц в соп</w:t>
            </w:r>
            <w:r w:rsidRPr="0002605B">
              <w:rPr>
                <w:rFonts w:ascii="Arial" w:hAnsi="Arial" w:cs="Arial"/>
                <w:bCs/>
                <w:sz w:val="20"/>
                <w:szCs w:val="20"/>
              </w:rPr>
              <w:t>о</w:t>
            </w:r>
            <w:r w:rsidRPr="0002605B">
              <w:rPr>
                <w:rFonts w:ascii="Arial" w:hAnsi="Arial" w:cs="Arial"/>
                <w:bCs/>
                <w:sz w:val="20"/>
                <w:szCs w:val="20"/>
              </w:rPr>
              <w:t>ставимых условиях (условиях 2021 год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A19D8" w14:textId="77777777" w:rsidR="0002605B" w:rsidRPr="0002605B" w:rsidRDefault="0002605B" w:rsidP="0002605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Cs/>
                <w:sz w:val="20"/>
                <w:szCs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AE686F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Cs/>
                <w:sz w:val="20"/>
                <w:szCs w:val="20"/>
              </w:rPr>
              <w:t>161 167 791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E932A2" w14:textId="77777777" w:rsidR="0002605B" w:rsidRPr="00C42F21" w:rsidRDefault="0002605B" w:rsidP="0002605B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2605B">
              <w:rPr>
                <w:rFonts w:ascii="Arial" w:hAnsi="Arial" w:cs="Arial"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482F31" w14:textId="77777777" w:rsidR="0002605B" w:rsidRPr="00C42F21" w:rsidRDefault="0002605B" w:rsidP="0002605B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2605B">
              <w:rPr>
                <w:rFonts w:ascii="Arial" w:hAnsi="Arial" w:cs="Arial"/>
                <w:bCs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47496F" w14:textId="77777777" w:rsidR="0002605B" w:rsidRPr="00C42F21" w:rsidRDefault="0002605B" w:rsidP="0002605B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2605B">
              <w:rPr>
                <w:rFonts w:ascii="Arial" w:hAnsi="Arial" w:cs="Arial"/>
                <w:bCs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D910FA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Cs/>
                <w:sz w:val="20"/>
                <w:szCs w:val="20"/>
              </w:rPr>
              <w:t>5 263 283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6CFECA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Cs/>
                <w:sz w:val="20"/>
                <w:szCs w:val="20"/>
              </w:rPr>
              <w:t>3,38</w:t>
            </w:r>
          </w:p>
        </w:tc>
      </w:tr>
      <w:tr w:rsidR="00C42F21" w:rsidRPr="00C42F21" w14:paraId="6BF32D0C" w14:textId="77777777" w:rsidTr="0002605B">
        <w:trPr>
          <w:trHeight w:val="5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640022" w14:textId="77777777" w:rsidR="0002605B" w:rsidRPr="0002605B" w:rsidRDefault="0002605B" w:rsidP="0002605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2605B">
              <w:rPr>
                <w:rFonts w:ascii="Arial" w:hAnsi="Arial" w:cs="Arial"/>
                <w:bCs/>
                <w:sz w:val="18"/>
                <w:szCs w:val="18"/>
              </w:rPr>
              <w:t>Акцизы по подакцизным товарам (продукции), производимым на территории Российской Ф</w:t>
            </w:r>
            <w:r w:rsidRPr="0002605B">
              <w:rPr>
                <w:rFonts w:ascii="Arial" w:hAnsi="Arial" w:cs="Arial"/>
                <w:bCs/>
                <w:sz w:val="18"/>
                <w:szCs w:val="18"/>
              </w:rPr>
              <w:t>е</w:t>
            </w:r>
            <w:r w:rsidRPr="0002605B">
              <w:rPr>
                <w:rFonts w:ascii="Arial" w:hAnsi="Arial" w:cs="Arial"/>
                <w:bCs/>
                <w:sz w:val="18"/>
                <w:szCs w:val="18"/>
              </w:rPr>
              <w:t>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660B11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Cs/>
                <w:sz w:val="20"/>
                <w:szCs w:val="20"/>
              </w:rPr>
              <w:t>34 477 2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C3689D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Cs/>
                <w:sz w:val="20"/>
                <w:szCs w:val="20"/>
              </w:rPr>
              <w:t>16 219 481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9115EB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Cs/>
                <w:sz w:val="20"/>
                <w:szCs w:val="20"/>
              </w:rPr>
              <w:t>47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02ABC4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Cs/>
                <w:sz w:val="20"/>
                <w:szCs w:val="20"/>
              </w:rPr>
              <w:t>100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845E69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Cs/>
                <w:sz w:val="20"/>
                <w:szCs w:val="20"/>
              </w:rPr>
              <w:t>3 422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26C4AC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Cs/>
                <w:sz w:val="20"/>
                <w:szCs w:val="20"/>
              </w:rPr>
              <w:t>2 471 656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53F537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Cs/>
                <w:sz w:val="20"/>
                <w:szCs w:val="20"/>
              </w:rPr>
              <w:t>17,98</w:t>
            </w:r>
          </w:p>
        </w:tc>
      </w:tr>
      <w:tr w:rsidR="00C42F21" w:rsidRPr="00C42F21" w14:paraId="23CD615C" w14:textId="77777777" w:rsidTr="0002605B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141F1E" w14:textId="77777777" w:rsidR="0002605B" w:rsidRPr="0002605B" w:rsidRDefault="0002605B" w:rsidP="0002605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2605B">
              <w:rPr>
                <w:rFonts w:ascii="Arial" w:hAnsi="Arial" w:cs="Arial"/>
                <w:bCs/>
                <w:sz w:val="18"/>
                <w:szCs w:val="1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FAA22E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Cs/>
                <w:sz w:val="20"/>
                <w:szCs w:val="20"/>
              </w:rPr>
              <w:t>12 547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2CA84A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Cs/>
                <w:sz w:val="20"/>
                <w:szCs w:val="20"/>
              </w:rPr>
              <w:t>10 477 76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40CFD0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Cs/>
                <w:sz w:val="20"/>
                <w:szCs w:val="20"/>
              </w:rPr>
              <w:t>8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71297D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Cs/>
                <w:sz w:val="20"/>
                <w:szCs w:val="20"/>
              </w:rPr>
              <w:t>118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5192D4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Cs/>
                <w:sz w:val="20"/>
                <w:szCs w:val="20"/>
              </w:rPr>
              <w:t>1 630 760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7A9081" w14:textId="77777777" w:rsidR="0002605B" w:rsidRPr="0002605B" w:rsidRDefault="0002605B" w:rsidP="0002605B">
            <w:pPr>
              <w:jc w:val="right"/>
              <w:rPr>
                <w:bCs/>
                <w:sz w:val="20"/>
                <w:szCs w:val="20"/>
              </w:rPr>
            </w:pPr>
            <w:r w:rsidRPr="0002605B">
              <w:rPr>
                <w:bCs/>
                <w:sz w:val="20"/>
                <w:szCs w:val="20"/>
              </w:rPr>
              <w:t>10 477 76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067543" w14:textId="77777777" w:rsidR="0002605B" w:rsidRPr="0002605B" w:rsidRDefault="0002605B" w:rsidP="0002605B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C42F21" w:rsidRPr="00C42F21" w14:paraId="684D0758" w14:textId="77777777" w:rsidTr="0002605B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1CCDFB" w14:textId="77777777" w:rsidR="0002605B" w:rsidRPr="0002605B" w:rsidRDefault="0002605B" w:rsidP="0002605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2605B">
              <w:rPr>
                <w:rFonts w:ascii="Arial" w:hAnsi="Arial" w:cs="Arial"/>
                <w:bCs/>
                <w:sz w:val="18"/>
                <w:szCs w:val="18"/>
              </w:rPr>
              <w:t>Единый налог на вмененный доход для о</w:t>
            </w:r>
            <w:r w:rsidRPr="0002605B">
              <w:rPr>
                <w:rFonts w:ascii="Arial" w:hAnsi="Arial" w:cs="Arial"/>
                <w:bCs/>
                <w:sz w:val="18"/>
                <w:szCs w:val="18"/>
              </w:rPr>
              <w:t>т</w:t>
            </w:r>
            <w:r w:rsidRPr="0002605B">
              <w:rPr>
                <w:rFonts w:ascii="Arial" w:hAnsi="Arial" w:cs="Arial"/>
                <w:bCs/>
                <w:sz w:val="18"/>
                <w:szCs w:val="18"/>
              </w:rPr>
              <w:t>дельных видов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16DB92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Cs/>
                <w:sz w:val="20"/>
                <w:szCs w:val="20"/>
              </w:rPr>
              <w:t>7 02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F22B28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Cs/>
                <w:sz w:val="20"/>
                <w:szCs w:val="20"/>
              </w:rPr>
              <w:t>6 573 443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6E8370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Cs/>
                <w:sz w:val="20"/>
                <w:szCs w:val="20"/>
              </w:rPr>
              <w:t>9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B51FD3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Cs/>
                <w:sz w:val="20"/>
                <w:szCs w:val="20"/>
              </w:rPr>
              <w:t>100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92CE13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Cs/>
                <w:sz w:val="20"/>
                <w:szCs w:val="20"/>
              </w:rPr>
              <w:t>43 483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F88260" w14:textId="77777777" w:rsidR="0002605B" w:rsidRPr="0002605B" w:rsidRDefault="0002605B" w:rsidP="0002605B">
            <w:pPr>
              <w:jc w:val="right"/>
              <w:rPr>
                <w:bCs/>
                <w:sz w:val="20"/>
                <w:szCs w:val="20"/>
              </w:rPr>
            </w:pPr>
            <w:r w:rsidRPr="0002605B">
              <w:rPr>
                <w:bCs/>
                <w:sz w:val="20"/>
                <w:szCs w:val="20"/>
              </w:rPr>
              <w:t>-6 652 315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AE5DB1" w14:textId="77777777" w:rsidR="0002605B" w:rsidRPr="0002605B" w:rsidRDefault="0002605B" w:rsidP="0002605B">
            <w:pPr>
              <w:jc w:val="right"/>
              <w:rPr>
                <w:bCs/>
                <w:sz w:val="20"/>
                <w:szCs w:val="20"/>
              </w:rPr>
            </w:pPr>
            <w:r w:rsidRPr="0002605B">
              <w:rPr>
                <w:bCs/>
                <w:sz w:val="20"/>
                <w:szCs w:val="20"/>
              </w:rPr>
              <w:t>-50,30</w:t>
            </w:r>
          </w:p>
        </w:tc>
      </w:tr>
      <w:tr w:rsidR="00C42F21" w:rsidRPr="00C42F21" w14:paraId="6A69382F" w14:textId="77777777" w:rsidTr="0002605B">
        <w:trPr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1FB613" w14:textId="77777777" w:rsidR="0002605B" w:rsidRPr="0002605B" w:rsidRDefault="0002605B" w:rsidP="0002605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2605B">
              <w:rPr>
                <w:rFonts w:ascii="Arial" w:hAnsi="Arial" w:cs="Arial"/>
                <w:bCs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98E173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Cs/>
                <w:sz w:val="20"/>
                <w:szCs w:val="20"/>
              </w:rPr>
              <w:t>15 94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0DDE01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Cs/>
                <w:sz w:val="20"/>
                <w:szCs w:val="20"/>
              </w:rPr>
              <w:t>9 788 311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0AB56A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Cs/>
                <w:sz w:val="20"/>
                <w:szCs w:val="20"/>
              </w:rPr>
              <w:t>61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DE7077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Cs/>
                <w:sz w:val="20"/>
                <w:szCs w:val="20"/>
              </w:rPr>
              <w:t>89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8D273F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Cs/>
                <w:sz w:val="20"/>
                <w:szCs w:val="20"/>
              </w:rPr>
              <w:t>-1 169 498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278790" w14:textId="77777777" w:rsidR="0002605B" w:rsidRPr="0002605B" w:rsidRDefault="0002605B" w:rsidP="0002605B">
            <w:pPr>
              <w:jc w:val="right"/>
              <w:rPr>
                <w:bCs/>
                <w:sz w:val="20"/>
                <w:szCs w:val="20"/>
              </w:rPr>
            </w:pPr>
            <w:r w:rsidRPr="0002605B">
              <w:rPr>
                <w:bCs/>
                <w:sz w:val="20"/>
                <w:szCs w:val="20"/>
              </w:rPr>
              <w:t>-585 500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886A76" w14:textId="77777777" w:rsidR="0002605B" w:rsidRPr="0002605B" w:rsidRDefault="0002605B" w:rsidP="0002605B">
            <w:pPr>
              <w:jc w:val="right"/>
              <w:rPr>
                <w:bCs/>
                <w:sz w:val="20"/>
                <w:szCs w:val="20"/>
              </w:rPr>
            </w:pPr>
            <w:r w:rsidRPr="0002605B">
              <w:rPr>
                <w:bCs/>
                <w:sz w:val="20"/>
                <w:szCs w:val="20"/>
              </w:rPr>
              <w:t>-5,64</w:t>
            </w:r>
          </w:p>
        </w:tc>
      </w:tr>
      <w:tr w:rsidR="00C42F21" w:rsidRPr="00C42F21" w14:paraId="5235C180" w14:textId="77777777" w:rsidTr="0002605B">
        <w:trPr>
          <w:trHeight w:val="5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9D6513" w14:textId="77777777" w:rsidR="0002605B" w:rsidRPr="0002605B" w:rsidRDefault="0002605B" w:rsidP="0002605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2605B">
              <w:rPr>
                <w:rFonts w:ascii="Arial" w:hAnsi="Arial" w:cs="Arial"/>
                <w:bCs/>
                <w:sz w:val="18"/>
                <w:szCs w:val="18"/>
              </w:rPr>
              <w:t>Налог, взимаемый в связи с применением п</w:t>
            </w:r>
            <w:r w:rsidRPr="0002605B">
              <w:rPr>
                <w:rFonts w:ascii="Arial" w:hAnsi="Arial" w:cs="Arial"/>
                <w:bCs/>
                <w:sz w:val="18"/>
                <w:szCs w:val="18"/>
              </w:rPr>
              <w:t>а</w:t>
            </w:r>
            <w:r w:rsidRPr="0002605B">
              <w:rPr>
                <w:rFonts w:ascii="Arial" w:hAnsi="Arial" w:cs="Arial"/>
                <w:bCs/>
                <w:sz w:val="18"/>
                <w:szCs w:val="18"/>
              </w:rPr>
              <w:t>тентной системы налогооб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3B695C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Cs/>
                <w:sz w:val="20"/>
                <w:szCs w:val="20"/>
              </w:rPr>
              <w:t>3 977 6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45D7FE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Cs/>
                <w:sz w:val="20"/>
                <w:szCs w:val="20"/>
              </w:rPr>
              <w:t>4 974 92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7C28EE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Cs/>
                <w:sz w:val="20"/>
                <w:szCs w:val="20"/>
              </w:rPr>
              <w:t>125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3AFD76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Cs/>
                <w:sz w:val="20"/>
                <w:szCs w:val="20"/>
              </w:rPr>
              <w:t>157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1A9141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Cs/>
                <w:sz w:val="20"/>
                <w:szCs w:val="20"/>
              </w:rPr>
              <w:t>1 825 431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4327FB" w14:textId="77777777" w:rsidR="0002605B" w:rsidRPr="0002605B" w:rsidRDefault="0002605B" w:rsidP="0002605B">
            <w:pPr>
              <w:jc w:val="right"/>
              <w:rPr>
                <w:bCs/>
                <w:sz w:val="20"/>
                <w:szCs w:val="20"/>
              </w:rPr>
            </w:pPr>
            <w:r w:rsidRPr="0002605B">
              <w:rPr>
                <w:bCs/>
                <w:sz w:val="20"/>
                <w:szCs w:val="20"/>
              </w:rPr>
              <w:t>3 501 01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6198F6" w14:textId="77777777" w:rsidR="0002605B" w:rsidRPr="0002605B" w:rsidRDefault="0002605B" w:rsidP="0002605B">
            <w:pPr>
              <w:jc w:val="right"/>
              <w:rPr>
                <w:bCs/>
                <w:sz w:val="20"/>
                <w:szCs w:val="20"/>
              </w:rPr>
            </w:pPr>
            <w:r w:rsidRPr="0002605B">
              <w:rPr>
                <w:bCs/>
                <w:sz w:val="20"/>
                <w:szCs w:val="20"/>
              </w:rPr>
              <w:t>237,53</w:t>
            </w:r>
          </w:p>
        </w:tc>
      </w:tr>
      <w:tr w:rsidR="00C42F21" w:rsidRPr="00C42F21" w14:paraId="2640629F" w14:textId="77777777" w:rsidTr="0002605B">
        <w:trPr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4D24D0" w14:textId="77777777" w:rsidR="0002605B" w:rsidRPr="0002605B" w:rsidRDefault="0002605B" w:rsidP="0002605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2605B">
              <w:rPr>
                <w:rFonts w:ascii="Arial" w:hAnsi="Arial" w:cs="Arial"/>
                <w:bCs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8A2D2E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Cs/>
                <w:sz w:val="20"/>
                <w:szCs w:val="20"/>
              </w:rPr>
              <w:t>28 739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F43405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Cs/>
                <w:sz w:val="20"/>
                <w:szCs w:val="20"/>
              </w:rPr>
              <w:t>6 365 011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7C9CD4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Cs/>
                <w:sz w:val="20"/>
                <w:szCs w:val="20"/>
              </w:rPr>
              <w:t>22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9931E8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Cs/>
                <w:sz w:val="20"/>
                <w:szCs w:val="20"/>
              </w:rPr>
              <w:t>1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1C504C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Cs/>
                <w:sz w:val="20"/>
                <w:szCs w:val="20"/>
              </w:rPr>
              <w:t>303 047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41443C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Cs/>
                <w:sz w:val="20"/>
                <w:szCs w:val="20"/>
              </w:rPr>
              <w:t>4 033 11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E3765A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Cs/>
                <w:sz w:val="20"/>
                <w:szCs w:val="20"/>
              </w:rPr>
              <w:t>172,95</w:t>
            </w:r>
          </w:p>
        </w:tc>
      </w:tr>
      <w:tr w:rsidR="00C42F21" w:rsidRPr="00C42F21" w14:paraId="191905AF" w14:textId="77777777" w:rsidTr="0002605B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1424FD" w14:textId="77777777" w:rsidR="0002605B" w:rsidRPr="0002605B" w:rsidRDefault="0002605B" w:rsidP="0002605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2605B">
              <w:rPr>
                <w:rFonts w:ascii="Arial" w:hAnsi="Arial" w:cs="Arial"/>
                <w:bCs/>
                <w:sz w:val="18"/>
                <w:szCs w:val="18"/>
              </w:rPr>
              <w:t>Земельный 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DBAC5E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Cs/>
                <w:sz w:val="20"/>
                <w:szCs w:val="20"/>
              </w:rPr>
              <w:t>97 654 4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705D4E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Cs/>
                <w:sz w:val="20"/>
                <w:szCs w:val="20"/>
              </w:rPr>
              <w:t>38 478 170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B833EE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Cs/>
                <w:sz w:val="20"/>
                <w:szCs w:val="20"/>
              </w:rPr>
              <w:t>3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AD0CF3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Cs/>
                <w:sz w:val="20"/>
                <w:szCs w:val="20"/>
              </w:rPr>
              <w:t>103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D697CC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Cs/>
                <w:sz w:val="20"/>
                <w:szCs w:val="20"/>
              </w:rPr>
              <w:t>1 289 58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8A5EEC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Cs/>
                <w:sz w:val="20"/>
                <w:szCs w:val="20"/>
              </w:rPr>
              <w:t>11 099 871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688090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Cs/>
                <w:sz w:val="20"/>
                <w:szCs w:val="20"/>
              </w:rPr>
              <w:t>40,54</w:t>
            </w:r>
          </w:p>
        </w:tc>
      </w:tr>
      <w:tr w:rsidR="00C42F21" w:rsidRPr="00C42F21" w14:paraId="488E01E4" w14:textId="77777777" w:rsidTr="0002605B">
        <w:trPr>
          <w:trHeight w:val="2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BB73B" w14:textId="77777777" w:rsidR="0002605B" w:rsidRPr="0002605B" w:rsidRDefault="0002605B" w:rsidP="0002605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B1362A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Cs/>
                <w:sz w:val="20"/>
                <w:szCs w:val="20"/>
              </w:rPr>
              <w:t>9 799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77BA1A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Cs/>
                <w:sz w:val="20"/>
                <w:szCs w:val="20"/>
              </w:rPr>
              <w:t>4 688 299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2B7746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Cs/>
                <w:sz w:val="20"/>
                <w:szCs w:val="20"/>
              </w:rPr>
              <w:t>47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8B8DC5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Cs/>
                <w:sz w:val="20"/>
                <w:szCs w:val="20"/>
              </w:rPr>
              <w:t>122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CABA80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Cs/>
                <w:sz w:val="20"/>
                <w:szCs w:val="20"/>
              </w:rPr>
              <w:t>861 348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61849C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Cs/>
                <w:sz w:val="20"/>
                <w:szCs w:val="20"/>
              </w:rPr>
              <w:t>-343 165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2932C7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Cs/>
                <w:sz w:val="20"/>
                <w:szCs w:val="20"/>
              </w:rPr>
              <w:t>-6,82</w:t>
            </w:r>
          </w:p>
        </w:tc>
      </w:tr>
      <w:tr w:rsidR="00C42F21" w:rsidRPr="00C42F21" w14:paraId="0A23B500" w14:textId="77777777" w:rsidTr="0002605B">
        <w:trPr>
          <w:trHeight w:val="2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EB5C93" w14:textId="77777777" w:rsidR="0002605B" w:rsidRPr="0002605B" w:rsidRDefault="0002605B" w:rsidP="000260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/>
                <w:bCs/>
                <w:sz w:val="20"/>
                <w:szCs w:val="20"/>
              </w:rPr>
              <w:t>ИТОГО 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4B3797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/>
                <w:bCs/>
                <w:sz w:val="20"/>
                <w:szCs w:val="20"/>
              </w:rPr>
              <w:t>557 384 030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05A93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/>
                <w:bCs/>
                <w:sz w:val="20"/>
                <w:szCs w:val="20"/>
              </w:rPr>
              <w:t>258 733 197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BF6E28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/>
                <w:bCs/>
                <w:sz w:val="20"/>
                <w:szCs w:val="20"/>
              </w:rPr>
              <w:t>46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F1BA38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/>
                <w:bCs/>
                <w:sz w:val="20"/>
                <w:szCs w:val="20"/>
              </w:rPr>
              <w:t>10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81A6F8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/>
                <w:bCs/>
                <w:sz w:val="20"/>
                <w:szCs w:val="20"/>
              </w:rPr>
              <w:t>6 807 202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EF73E1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/>
                <w:bCs/>
                <w:sz w:val="20"/>
                <w:szCs w:val="20"/>
              </w:rPr>
              <w:t>-2 238 863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D34EA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/>
                <w:bCs/>
                <w:sz w:val="20"/>
                <w:szCs w:val="20"/>
              </w:rPr>
              <w:t>-0,86</w:t>
            </w:r>
          </w:p>
        </w:tc>
      </w:tr>
      <w:tr w:rsidR="00C42F21" w:rsidRPr="00C42F21" w14:paraId="07818AC6" w14:textId="77777777" w:rsidTr="0002605B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E37920" w14:textId="77777777" w:rsidR="0002605B" w:rsidRPr="0002605B" w:rsidRDefault="0002605B" w:rsidP="0002605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AA75FA" w14:textId="77777777" w:rsidR="0002605B" w:rsidRPr="0002605B" w:rsidRDefault="0002605B" w:rsidP="0002605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7CB7E2" w14:textId="77777777" w:rsidR="0002605B" w:rsidRPr="0002605B" w:rsidRDefault="0002605B" w:rsidP="0002605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A73E8F" w14:textId="77777777" w:rsidR="0002605B" w:rsidRPr="0002605B" w:rsidRDefault="0002605B" w:rsidP="0002605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17A52E" w14:textId="77777777" w:rsidR="0002605B" w:rsidRPr="0002605B" w:rsidRDefault="0002605B" w:rsidP="0002605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289627" w14:textId="77777777" w:rsidR="0002605B" w:rsidRPr="0002605B" w:rsidRDefault="0002605B" w:rsidP="0002605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151D3D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0F7ED5" w14:textId="77777777" w:rsidR="0002605B" w:rsidRPr="0002605B" w:rsidRDefault="0002605B" w:rsidP="0002605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42F21" w:rsidRPr="00C42F21" w14:paraId="5336EBBD" w14:textId="77777777" w:rsidTr="0002605B">
        <w:trPr>
          <w:trHeight w:val="5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B575CB" w14:textId="77777777" w:rsidR="0002605B" w:rsidRPr="0002605B" w:rsidRDefault="0002605B" w:rsidP="0002605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Cs/>
                <w:sz w:val="20"/>
                <w:szCs w:val="20"/>
              </w:rPr>
              <w:t>Доходы от использования имущества, находящегося в государственной и мун</w:t>
            </w:r>
            <w:r w:rsidRPr="0002605B">
              <w:rPr>
                <w:rFonts w:ascii="Arial" w:hAnsi="Arial" w:cs="Arial"/>
                <w:bCs/>
                <w:sz w:val="20"/>
                <w:szCs w:val="20"/>
              </w:rPr>
              <w:t>и</w:t>
            </w:r>
            <w:r w:rsidRPr="0002605B">
              <w:rPr>
                <w:rFonts w:ascii="Arial" w:hAnsi="Arial" w:cs="Arial"/>
                <w:bCs/>
                <w:sz w:val="20"/>
                <w:szCs w:val="20"/>
              </w:rPr>
              <w:t>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74B880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Cs/>
                <w:sz w:val="20"/>
                <w:szCs w:val="20"/>
              </w:rPr>
              <w:t>46 839 884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D6D279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Cs/>
                <w:sz w:val="20"/>
                <w:szCs w:val="20"/>
              </w:rPr>
              <w:t>26 722 05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557333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Cs/>
                <w:sz w:val="20"/>
                <w:szCs w:val="20"/>
              </w:rPr>
              <w:t>57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31667D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Cs/>
                <w:sz w:val="20"/>
                <w:szCs w:val="20"/>
              </w:rPr>
              <w:t>116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357FBC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Cs/>
                <w:sz w:val="20"/>
                <w:szCs w:val="20"/>
              </w:rPr>
              <w:t>3 690 254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721D39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Cs/>
                <w:sz w:val="20"/>
                <w:szCs w:val="20"/>
              </w:rPr>
              <w:t>5 556 306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D7E9F4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Cs/>
                <w:sz w:val="20"/>
                <w:szCs w:val="20"/>
              </w:rPr>
              <w:t>26,25</w:t>
            </w:r>
          </w:p>
        </w:tc>
      </w:tr>
      <w:tr w:rsidR="00C42F21" w:rsidRPr="00C42F21" w14:paraId="59100C82" w14:textId="77777777" w:rsidTr="0002605B">
        <w:trPr>
          <w:trHeight w:val="2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FE910B" w14:textId="77777777" w:rsidR="0002605B" w:rsidRPr="0002605B" w:rsidRDefault="0002605B" w:rsidP="0002605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0F4C9B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Cs/>
                <w:sz w:val="20"/>
                <w:szCs w:val="20"/>
              </w:rPr>
              <w:t>1 273 686,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FAA8A7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Cs/>
                <w:sz w:val="20"/>
                <w:szCs w:val="20"/>
              </w:rPr>
              <w:t>638 09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250069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Cs/>
                <w:sz w:val="20"/>
                <w:szCs w:val="20"/>
              </w:rPr>
              <w:t>5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8D8BA6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Cs/>
                <w:sz w:val="20"/>
                <w:szCs w:val="20"/>
              </w:rPr>
              <w:t>70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330811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Cs/>
                <w:sz w:val="20"/>
                <w:szCs w:val="20"/>
              </w:rPr>
              <w:t>-262 926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946D3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Cs/>
                <w:sz w:val="20"/>
                <w:szCs w:val="20"/>
              </w:rPr>
              <w:t>333 757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AECD89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Cs/>
                <w:sz w:val="20"/>
                <w:szCs w:val="20"/>
              </w:rPr>
              <w:t>109,67</w:t>
            </w:r>
          </w:p>
        </w:tc>
      </w:tr>
      <w:tr w:rsidR="00C42F21" w:rsidRPr="00C42F21" w14:paraId="094D1C19" w14:textId="77777777" w:rsidTr="0002605B">
        <w:trPr>
          <w:trHeight w:val="5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BCCE49" w14:textId="77777777" w:rsidR="0002605B" w:rsidRPr="0002605B" w:rsidRDefault="0002605B" w:rsidP="0002605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Cs/>
                <w:sz w:val="20"/>
                <w:szCs w:val="20"/>
              </w:rPr>
              <w:lastRenderedPageBreak/>
              <w:t>Доходы от оказания платных услуг и ко</w:t>
            </w:r>
            <w:r w:rsidRPr="0002605B">
              <w:rPr>
                <w:rFonts w:ascii="Arial" w:hAnsi="Arial" w:cs="Arial"/>
                <w:bCs/>
                <w:sz w:val="20"/>
                <w:szCs w:val="20"/>
              </w:rPr>
              <w:t>м</w:t>
            </w:r>
            <w:r w:rsidRPr="0002605B">
              <w:rPr>
                <w:rFonts w:ascii="Arial" w:hAnsi="Arial" w:cs="Arial"/>
                <w:bCs/>
                <w:sz w:val="20"/>
                <w:szCs w:val="20"/>
              </w:rPr>
              <w:t>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42B86A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Cs/>
                <w:sz w:val="20"/>
                <w:szCs w:val="20"/>
              </w:rPr>
              <w:t>20 694 106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A97194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Cs/>
                <w:sz w:val="20"/>
                <w:szCs w:val="20"/>
              </w:rPr>
              <w:t>9 117 760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772803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Cs/>
                <w:sz w:val="20"/>
                <w:szCs w:val="20"/>
              </w:rPr>
              <w:t>44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46DA07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Cs/>
                <w:sz w:val="20"/>
                <w:szCs w:val="20"/>
              </w:rPr>
              <w:t>91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26F757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Cs/>
                <w:sz w:val="20"/>
                <w:szCs w:val="20"/>
              </w:rPr>
              <w:t>-849 680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EB924E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Cs/>
                <w:sz w:val="20"/>
                <w:szCs w:val="20"/>
              </w:rPr>
              <w:t>2 492 928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58A209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Cs/>
                <w:sz w:val="20"/>
                <w:szCs w:val="20"/>
              </w:rPr>
              <w:t>37,63</w:t>
            </w:r>
          </w:p>
        </w:tc>
      </w:tr>
      <w:tr w:rsidR="00C42F21" w:rsidRPr="00C42F21" w14:paraId="0EAD51C9" w14:textId="77777777" w:rsidTr="0002605B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3BA2FA" w14:textId="77777777" w:rsidR="0002605B" w:rsidRPr="0002605B" w:rsidRDefault="0002605B" w:rsidP="0002605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Cs/>
                <w:sz w:val="20"/>
                <w:szCs w:val="20"/>
              </w:rPr>
              <w:t>Доходы от продажи материальных и нем</w:t>
            </w:r>
            <w:r w:rsidRPr="0002605B">
              <w:rPr>
                <w:rFonts w:ascii="Arial" w:hAnsi="Arial" w:cs="Arial"/>
                <w:bCs/>
                <w:sz w:val="20"/>
                <w:szCs w:val="20"/>
              </w:rPr>
              <w:t>а</w:t>
            </w:r>
            <w:r w:rsidRPr="0002605B">
              <w:rPr>
                <w:rFonts w:ascii="Arial" w:hAnsi="Arial" w:cs="Arial"/>
                <w:bCs/>
                <w:sz w:val="20"/>
                <w:szCs w:val="20"/>
              </w:rPr>
              <w:t>териальных актив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E83DFF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Cs/>
                <w:sz w:val="20"/>
                <w:szCs w:val="20"/>
              </w:rPr>
              <w:t>2 695 516,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9F05C6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Cs/>
                <w:sz w:val="20"/>
                <w:szCs w:val="20"/>
              </w:rPr>
              <w:t>2 925 559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AD683B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Cs/>
                <w:sz w:val="20"/>
                <w:szCs w:val="20"/>
              </w:rPr>
              <w:t>108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846293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Cs/>
                <w:sz w:val="20"/>
                <w:szCs w:val="20"/>
              </w:rPr>
              <w:t>108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C64B49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Cs/>
                <w:sz w:val="20"/>
                <w:szCs w:val="20"/>
              </w:rPr>
              <w:t>230 043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431DF8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Cs/>
                <w:sz w:val="20"/>
                <w:szCs w:val="20"/>
              </w:rPr>
              <w:t>1 060 298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E15CAF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Cs/>
                <w:sz w:val="20"/>
                <w:szCs w:val="20"/>
              </w:rPr>
              <w:t>56,84</w:t>
            </w:r>
          </w:p>
        </w:tc>
      </w:tr>
      <w:tr w:rsidR="00C42F21" w:rsidRPr="00C42F21" w14:paraId="021DF846" w14:textId="77777777" w:rsidTr="0002605B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275171" w14:textId="77777777" w:rsidR="0002605B" w:rsidRPr="0002605B" w:rsidRDefault="0002605B" w:rsidP="0002605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6C2DD6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Cs/>
                <w:sz w:val="20"/>
                <w:szCs w:val="20"/>
              </w:rPr>
              <w:t>6 936 727,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273B66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Cs/>
                <w:sz w:val="20"/>
                <w:szCs w:val="20"/>
              </w:rPr>
              <w:t>6 236 002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1EB9AE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Cs/>
                <w:sz w:val="20"/>
                <w:szCs w:val="20"/>
              </w:rPr>
              <w:t>8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C62B58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Cs/>
                <w:sz w:val="20"/>
                <w:szCs w:val="20"/>
              </w:rPr>
              <w:t>100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798E70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Cs/>
                <w:sz w:val="20"/>
                <w:szCs w:val="20"/>
              </w:rPr>
              <w:t>57 504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5A0C65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Cs/>
                <w:sz w:val="20"/>
                <w:szCs w:val="20"/>
              </w:rPr>
              <w:t>4 100 996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9A50E3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Cs/>
                <w:sz w:val="20"/>
                <w:szCs w:val="20"/>
              </w:rPr>
              <w:t>192,08</w:t>
            </w:r>
          </w:p>
        </w:tc>
      </w:tr>
      <w:tr w:rsidR="00C42F21" w:rsidRPr="00C42F21" w14:paraId="7B6E154C" w14:textId="77777777" w:rsidTr="0002605B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CA46CE" w14:textId="77777777" w:rsidR="0002605B" w:rsidRPr="0002605B" w:rsidRDefault="0002605B" w:rsidP="0002605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B4194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Cs/>
                <w:sz w:val="20"/>
                <w:szCs w:val="20"/>
              </w:rPr>
              <w:t>7 457 31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DF9519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Cs/>
                <w:sz w:val="20"/>
                <w:szCs w:val="20"/>
              </w:rPr>
              <w:t>6 089 47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679AC1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Cs/>
                <w:sz w:val="20"/>
                <w:szCs w:val="20"/>
              </w:rPr>
              <w:t>81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A89A34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Cs/>
                <w:sz w:val="20"/>
                <w:szCs w:val="20"/>
              </w:rPr>
              <w:t>84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30B0A8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Cs/>
                <w:sz w:val="20"/>
                <w:szCs w:val="20"/>
              </w:rPr>
              <w:t>-1 130 646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F5E8EF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Cs/>
                <w:sz w:val="20"/>
                <w:szCs w:val="20"/>
              </w:rPr>
              <w:t>5 618 191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5F2BD" w14:textId="77777777" w:rsidR="0002605B" w:rsidRPr="0002605B" w:rsidRDefault="0002605B" w:rsidP="0002605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Cs/>
                <w:sz w:val="20"/>
                <w:szCs w:val="20"/>
              </w:rPr>
              <w:t>1 192,12</w:t>
            </w:r>
          </w:p>
        </w:tc>
      </w:tr>
      <w:tr w:rsidR="00C42F21" w:rsidRPr="00C42F21" w14:paraId="10EA693B" w14:textId="77777777" w:rsidTr="0002605B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34003E" w14:textId="77777777" w:rsidR="0002605B" w:rsidRPr="0002605B" w:rsidRDefault="0002605B" w:rsidP="000260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/>
                <w:bCs/>
                <w:sz w:val="20"/>
                <w:szCs w:val="20"/>
              </w:rPr>
              <w:t>ИТОГО НЕНАЛОГОВЫХ ДО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FA1945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/>
                <w:bCs/>
                <w:sz w:val="20"/>
                <w:szCs w:val="20"/>
              </w:rPr>
              <w:t>85 897 231,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A8689A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/>
                <w:bCs/>
                <w:sz w:val="20"/>
                <w:szCs w:val="20"/>
              </w:rPr>
              <w:t>51 728 943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C18B3A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/>
                <w:bCs/>
                <w:sz w:val="20"/>
                <w:szCs w:val="20"/>
              </w:rPr>
              <w:t>60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06FB26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/>
                <w:bCs/>
                <w:sz w:val="20"/>
                <w:szCs w:val="20"/>
              </w:rPr>
              <w:t>103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DDBACC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/>
                <w:bCs/>
                <w:sz w:val="20"/>
                <w:szCs w:val="20"/>
              </w:rPr>
              <w:t>1 734 549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3DD5B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/>
                <w:bCs/>
                <w:sz w:val="20"/>
                <w:szCs w:val="20"/>
              </w:rPr>
              <w:t>19 162 479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FBD35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/>
                <w:bCs/>
                <w:sz w:val="20"/>
                <w:szCs w:val="20"/>
              </w:rPr>
              <w:t>58,84</w:t>
            </w:r>
          </w:p>
        </w:tc>
      </w:tr>
      <w:tr w:rsidR="00C42F21" w:rsidRPr="00C42F21" w14:paraId="3D10739C" w14:textId="77777777" w:rsidTr="0002605B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D3C125" w14:textId="77777777" w:rsidR="0002605B" w:rsidRPr="0002605B" w:rsidRDefault="0002605B" w:rsidP="000260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/>
                <w:bCs/>
                <w:sz w:val="20"/>
                <w:szCs w:val="20"/>
              </w:rPr>
              <w:t>ИТОГО НАЛОГОВЫХ И НЕНАЛОГ</w:t>
            </w:r>
            <w:r w:rsidRPr="0002605B"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 w:rsidRPr="0002605B">
              <w:rPr>
                <w:rFonts w:ascii="Arial" w:hAnsi="Arial" w:cs="Arial"/>
                <w:b/>
                <w:bCs/>
                <w:sz w:val="20"/>
                <w:szCs w:val="20"/>
              </w:rPr>
              <w:t>ВЫХ ДО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A57192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/>
                <w:bCs/>
                <w:sz w:val="20"/>
                <w:szCs w:val="20"/>
              </w:rPr>
              <w:t>643 281 261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02D2AB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/>
                <w:bCs/>
                <w:sz w:val="20"/>
                <w:szCs w:val="20"/>
              </w:rPr>
              <w:t>310 462 140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58C1C9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/>
                <w:bCs/>
                <w:sz w:val="20"/>
                <w:szCs w:val="20"/>
              </w:rPr>
              <w:t>48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0F29CA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/>
                <w:bCs/>
                <w:sz w:val="20"/>
                <w:szCs w:val="20"/>
              </w:rPr>
              <w:t>102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C30832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/>
                <w:bCs/>
                <w:sz w:val="20"/>
                <w:szCs w:val="20"/>
              </w:rPr>
              <w:t>8 541 751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1E2986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/>
                <w:bCs/>
                <w:sz w:val="20"/>
                <w:szCs w:val="20"/>
              </w:rPr>
              <w:t>16 923 61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BDED5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/>
                <w:bCs/>
                <w:sz w:val="20"/>
                <w:szCs w:val="20"/>
              </w:rPr>
              <w:t>5,77</w:t>
            </w:r>
          </w:p>
        </w:tc>
      </w:tr>
      <w:tr w:rsidR="00C42F21" w:rsidRPr="00C42F21" w14:paraId="6C5D6443" w14:textId="77777777" w:rsidTr="0002605B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300688" w14:textId="77777777" w:rsidR="0002605B" w:rsidRPr="0002605B" w:rsidRDefault="0002605B" w:rsidP="000260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776799" w14:textId="77777777" w:rsidR="0002605B" w:rsidRPr="0002605B" w:rsidRDefault="0002605B" w:rsidP="000260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CE2A67" w14:textId="77777777" w:rsidR="0002605B" w:rsidRPr="0002605B" w:rsidRDefault="0002605B" w:rsidP="000260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3D98BF" w14:textId="77777777" w:rsidR="0002605B" w:rsidRPr="0002605B" w:rsidRDefault="0002605B" w:rsidP="000260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199D5F" w14:textId="77777777" w:rsidR="0002605B" w:rsidRPr="0002605B" w:rsidRDefault="0002605B" w:rsidP="000260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B71204" w14:textId="77777777" w:rsidR="0002605B" w:rsidRPr="0002605B" w:rsidRDefault="0002605B" w:rsidP="000260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3AE863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F1FBFF" w14:textId="77777777" w:rsidR="0002605B" w:rsidRPr="0002605B" w:rsidRDefault="0002605B" w:rsidP="000260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C42F21" w:rsidRPr="00C42F21" w14:paraId="7997E3E0" w14:textId="77777777" w:rsidTr="0002605B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DC5D7E" w14:textId="77777777" w:rsidR="0002605B" w:rsidRPr="0002605B" w:rsidRDefault="0002605B" w:rsidP="000260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B8E0F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/>
                <w:bCs/>
                <w:sz w:val="20"/>
                <w:szCs w:val="20"/>
              </w:rPr>
              <w:t>2 161 058 508,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57C6A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/>
                <w:bCs/>
                <w:sz w:val="20"/>
                <w:szCs w:val="20"/>
              </w:rPr>
              <w:t>1 002 656 256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02B35E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/>
                <w:bCs/>
                <w:sz w:val="20"/>
                <w:szCs w:val="20"/>
              </w:rPr>
              <w:t>4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A80B38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/>
                <w:bCs/>
                <w:sz w:val="20"/>
                <w:szCs w:val="20"/>
              </w:rPr>
              <w:t>84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C336AA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/>
                <w:bCs/>
                <w:sz w:val="20"/>
                <w:szCs w:val="20"/>
              </w:rPr>
              <w:t>-179 627 866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14F0FF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/>
                <w:bCs/>
                <w:sz w:val="20"/>
                <w:szCs w:val="20"/>
              </w:rPr>
              <w:t>-42 555 266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E4D4A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/>
                <w:bCs/>
                <w:sz w:val="20"/>
                <w:szCs w:val="20"/>
              </w:rPr>
              <w:t>-4,07</w:t>
            </w:r>
          </w:p>
        </w:tc>
      </w:tr>
      <w:tr w:rsidR="00C42F21" w:rsidRPr="00C42F21" w14:paraId="59CBFEED" w14:textId="77777777" w:rsidTr="0002605B">
        <w:trPr>
          <w:trHeight w:val="2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0DF9F7" w14:textId="77777777" w:rsidR="0002605B" w:rsidRPr="0002605B" w:rsidRDefault="0002605B" w:rsidP="0002605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2605B">
              <w:rPr>
                <w:rFonts w:ascii="Arial" w:hAnsi="Arial" w:cs="Arial"/>
                <w:bCs/>
                <w:sz w:val="18"/>
                <w:szCs w:val="18"/>
              </w:rPr>
              <w:t>Дотации бюджетам бюджетной системы Ро</w:t>
            </w:r>
            <w:r w:rsidRPr="0002605B">
              <w:rPr>
                <w:rFonts w:ascii="Arial" w:hAnsi="Arial" w:cs="Arial"/>
                <w:bCs/>
                <w:sz w:val="18"/>
                <w:szCs w:val="18"/>
              </w:rPr>
              <w:t>с</w:t>
            </w:r>
            <w:r w:rsidRPr="0002605B">
              <w:rPr>
                <w:rFonts w:ascii="Arial" w:hAnsi="Arial" w:cs="Arial"/>
                <w:bCs/>
                <w:sz w:val="18"/>
                <w:szCs w:val="18"/>
              </w:rPr>
              <w:t xml:space="preserve">сийской Федер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3B60A8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Cs/>
                <w:sz w:val="20"/>
                <w:szCs w:val="20"/>
              </w:rPr>
              <w:t>436 276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F7E466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Cs/>
                <w:sz w:val="20"/>
                <w:szCs w:val="20"/>
              </w:rPr>
              <w:t>218 137 9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01EEF3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Cs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38CE92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Cs/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599F43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3FC094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Cs/>
                <w:sz w:val="20"/>
                <w:szCs w:val="20"/>
              </w:rPr>
              <w:t>37 717 9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BD58A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Cs/>
                <w:sz w:val="20"/>
                <w:szCs w:val="20"/>
              </w:rPr>
              <w:t>20,91</w:t>
            </w:r>
          </w:p>
        </w:tc>
      </w:tr>
      <w:tr w:rsidR="00C42F21" w:rsidRPr="00C42F21" w14:paraId="24A931D5" w14:textId="77777777" w:rsidTr="0002605B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FFA43E" w14:textId="77777777" w:rsidR="0002605B" w:rsidRPr="0002605B" w:rsidRDefault="0002605B" w:rsidP="0002605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4C7F58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Cs/>
                <w:sz w:val="20"/>
                <w:szCs w:val="20"/>
              </w:rPr>
              <w:t>417 308 995,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BE1BE0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Cs/>
                <w:sz w:val="20"/>
                <w:szCs w:val="20"/>
              </w:rPr>
              <w:t>60 998 436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40471B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Cs/>
                <w:sz w:val="20"/>
                <w:szCs w:val="20"/>
              </w:rPr>
              <w:t>14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F48B69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Cs/>
                <w:sz w:val="20"/>
                <w:szCs w:val="20"/>
              </w:rPr>
              <w:t>30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950241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Cs/>
                <w:sz w:val="20"/>
                <w:szCs w:val="20"/>
              </w:rPr>
              <w:t>-139 894 929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4398C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Cs/>
                <w:sz w:val="20"/>
                <w:szCs w:val="20"/>
              </w:rPr>
              <w:t>-219 177 858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0AA11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Cs/>
                <w:sz w:val="20"/>
                <w:szCs w:val="20"/>
              </w:rPr>
              <w:t>-78,23</w:t>
            </w:r>
          </w:p>
        </w:tc>
      </w:tr>
      <w:tr w:rsidR="00C42F21" w:rsidRPr="00C42F21" w14:paraId="3124FCB5" w14:textId="77777777" w:rsidTr="0002605B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E98256" w14:textId="77777777" w:rsidR="0002605B" w:rsidRPr="0002605B" w:rsidRDefault="0002605B" w:rsidP="0002605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Cs/>
                <w:sz w:val="20"/>
                <w:szCs w:val="20"/>
              </w:rPr>
              <w:t>Субвенции бюджетам бюджетной сист</w:t>
            </w:r>
            <w:r w:rsidRPr="0002605B">
              <w:rPr>
                <w:rFonts w:ascii="Arial" w:hAnsi="Arial" w:cs="Arial"/>
                <w:bCs/>
                <w:sz w:val="20"/>
                <w:szCs w:val="20"/>
              </w:rPr>
              <w:t>е</w:t>
            </w:r>
            <w:r w:rsidRPr="0002605B">
              <w:rPr>
                <w:rFonts w:ascii="Arial" w:hAnsi="Arial" w:cs="Arial"/>
                <w:bCs/>
                <w:sz w:val="20"/>
                <w:szCs w:val="20"/>
              </w:rPr>
              <w:t xml:space="preserve">мы Российской Федер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39DB6E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Cs/>
                <w:sz w:val="20"/>
                <w:szCs w:val="20"/>
              </w:rPr>
              <w:t>1 281 507 689,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A40205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Cs/>
                <w:sz w:val="20"/>
                <w:szCs w:val="20"/>
              </w:rPr>
              <w:t>711 387 354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EE6BB5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Cs/>
                <w:sz w:val="20"/>
                <w:szCs w:val="20"/>
              </w:rPr>
              <w:t>55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A6DC30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Cs/>
                <w:sz w:val="20"/>
                <w:szCs w:val="20"/>
              </w:rPr>
              <w:t>94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5A0AC2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Cs/>
                <w:sz w:val="20"/>
                <w:szCs w:val="20"/>
              </w:rPr>
              <w:t>-44 256 251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5B8ED8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Cs/>
                <w:sz w:val="20"/>
                <w:szCs w:val="20"/>
              </w:rPr>
              <w:t>133 390 897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3AA32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Cs/>
                <w:sz w:val="20"/>
                <w:szCs w:val="20"/>
              </w:rPr>
              <w:t>23,08</w:t>
            </w:r>
          </w:p>
        </w:tc>
      </w:tr>
      <w:tr w:rsidR="00C42F21" w:rsidRPr="00C42F21" w14:paraId="3DEEB175" w14:textId="77777777" w:rsidTr="0002605B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FF7C99" w14:textId="77777777" w:rsidR="0002605B" w:rsidRPr="0002605B" w:rsidRDefault="0002605B" w:rsidP="0002605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2605B">
              <w:rPr>
                <w:rFonts w:ascii="Arial" w:hAnsi="Arial" w:cs="Arial"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5BF969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Cs/>
                <w:sz w:val="20"/>
                <w:szCs w:val="20"/>
              </w:rPr>
              <w:t>37 281 232,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7C067D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Cs/>
                <w:sz w:val="20"/>
                <w:szCs w:val="20"/>
              </w:rPr>
              <w:t>23 575 830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11BEFA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Cs/>
                <w:sz w:val="20"/>
                <w:szCs w:val="20"/>
              </w:rPr>
              <w:t>63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D8674B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Cs/>
                <w:sz w:val="20"/>
                <w:szCs w:val="20"/>
              </w:rPr>
              <w:t>124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FF865A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Cs/>
                <w:sz w:val="20"/>
                <w:szCs w:val="20"/>
              </w:rPr>
              <w:t>4 651 269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2304A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Cs/>
                <w:sz w:val="20"/>
                <w:szCs w:val="20"/>
              </w:rPr>
              <w:t>22 647 850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9381FE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Cs/>
                <w:sz w:val="20"/>
                <w:szCs w:val="20"/>
              </w:rPr>
              <w:t>2 440,55</w:t>
            </w:r>
          </w:p>
        </w:tc>
      </w:tr>
      <w:tr w:rsidR="00C42F21" w:rsidRPr="00C42F21" w14:paraId="131840A6" w14:textId="77777777" w:rsidTr="0002605B">
        <w:trPr>
          <w:trHeight w:val="2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1ABA96" w14:textId="77777777" w:rsidR="0002605B" w:rsidRPr="0002605B" w:rsidRDefault="0002605B" w:rsidP="0002605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Cs/>
                <w:sz w:val="20"/>
                <w:szCs w:val="20"/>
              </w:rPr>
              <w:t>Прочие  безвозмездные  поступ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4C13D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Cs/>
                <w:sz w:val="20"/>
                <w:szCs w:val="20"/>
              </w:rPr>
              <w:t>496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263C91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Cs/>
                <w:sz w:val="20"/>
                <w:szCs w:val="20"/>
              </w:rPr>
              <w:t>49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EE66BB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Cs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E80EE5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Cs/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901D83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C91EE2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Cs/>
                <w:sz w:val="20"/>
                <w:szCs w:val="20"/>
              </w:rPr>
              <w:t>-12 165 1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273FC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Cs/>
                <w:sz w:val="20"/>
                <w:szCs w:val="20"/>
              </w:rPr>
              <w:t>-96,08</w:t>
            </w:r>
          </w:p>
        </w:tc>
      </w:tr>
      <w:tr w:rsidR="00C42F21" w:rsidRPr="00C42F21" w14:paraId="556381B6" w14:textId="77777777" w:rsidTr="0002605B">
        <w:trPr>
          <w:trHeight w:val="79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4D954" w14:textId="77777777" w:rsidR="0002605B" w:rsidRPr="0002605B" w:rsidRDefault="0002605B" w:rsidP="0002605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Cs/>
                <w:sz w:val="20"/>
                <w:szCs w:val="20"/>
              </w:rPr>
              <w:t>Возврат остатков субсидий, субвенций и иных межбюджетных трансфертов, име</w:t>
            </w:r>
            <w:r w:rsidRPr="0002605B">
              <w:rPr>
                <w:rFonts w:ascii="Arial" w:hAnsi="Arial" w:cs="Arial"/>
                <w:bCs/>
                <w:sz w:val="20"/>
                <w:szCs w:val="20"/>
              </w:rPr>
              <w:t>ю</w:t>
            </w:r>
            <w:r w:rsidRPr="0002605B">
              <w:rPr>
                <w:rFonts w:ascii="Arial" w:hAnsi="Arial" w:cs="Arial"/>
                <w:bCs/>
                <w:sz w:val="20"/>
                <w:szCs w:val="20"/>
              </w:rPr>
              <w:t xml:space="preserve">щих целевое назначение, прошлых ле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23EC3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Cs/>
                <w:sz w:val="20"/>
                <w:szCs w:val="20"/>
              </w:rPr>
              <w:t>-11 811 407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E911D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Cs/>
                <w:sz w:val="20"/>
                <w:szCs w:val="20"/>
              </w:rPr>
              <w:t>-11 939 362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41C9F1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Cs/>
                <w:sz w:val="20"/>
                <w:szCs w:val="20"/>
              </w:rPr>
              <w:t>101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ED1C88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Cs/>
                <w:sz w:val="20"/>
                <w:szCs w:val="20"/>
              </w:rPr>
              <w:t>101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6C8286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Cs/>
                <w:sz w:val="20"/>
                <w:szCs w:val="20"/>
              </w:rPr>
              <w:t>-127 955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D7FE7B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Cs/>
                <w:sz w:val="20"/>
                <w:szCs w:val="20"/>
              </w:rPr>
              <w:t>-4 968 96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AB08B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Cs/>
                <w:sz w:val="20"/>
                <w:szCs w:val="20"/>
              </w:rPr>
              <w:t>71,29</w:t>
            </w:r>
          </w:p>
        </w:tc>
      </w:tr>
      <w:tr w:rsidR="00C42F21" w:rsidRPr="00C42F21" w14:paraId="3E9D6E95" w14:textId="77777777" w:rsidTr="0002605B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740C51" w14:textId="77777777" w:rsidR="0002605B" w:rsidRPr="0002605B" w:rsidRDefault="0002605B" w:rsidP="000260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095A2A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/>
                <w:bCs/>
                <w:sz w:val="20"/>
                <w:szCs w:val="20"/>
              </w:rPr>
              <w:t>2 804 339 770,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D4D5D2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/>
                <w:bCs/>
                <w:sz w:val="20"/>
                <w:szCs w:val="20"/>
              </w:rPr>
              <w:t>1 313 118 397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1BCDF5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/>
                <w:bCs/>
                <w:sz w:val="20"/>
                <w:szCs w:val="20"/>
              </w:rPr>
              <w:t>46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B8DC6F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/>
                <w:bCs/>
                <w:sz w:val="20"/>
                <w:szCs w:val="20"/>
              </w:rPr>
              <w:t>88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ED8384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/>
                <w:bCs/>
                <w:sz w:val="20"/>
                <w:szCs w:val="20"/>
              </w:rPr>
              <w:t>-171 086 115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DB15B9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/>
                <w:bCs/>
                <w:sz w:val="20"/>
                <w:szCs w:val="20"/>
              </w:rPr>
              <w:t>-25 631 650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DD51F1" w14:textId="77777777" w:rsidR="0002605B" w:rsidRPr="0002605B" w:rsidRDefault="0002605B" w:rsidP="0002605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605B">
              <w:rPr>
                <w:rFonts w:ascii="Arial" w:hAnsi="Arial" w:cs="Arial"/>
                <w:b/>
                <w:bCs/>
                <w:sz w:val="20"/>
                <w:szCs w:val="20"/>
              </w:rPr>
              <w:t>-1,91</w:t>
            </w:r>
          </w:p>
        </w:tc>
      </w:tr>
    </w:tbl>
    <w:p w14:paraId="38A8106A" w14:textId="77777777" w:rsidR="005F5D67" w:rsidRPr="00C42F21" w:rsidRDefault="005F5D67" w:rsidP="0002605B">
      <w:pPr>
        <w:ind w:left="426" w:firstLine="474"/>
        <w:jc w:val="both"/>
        <w:rPr>
          <w:sz w:val="28"/>
          <w:szCs w:val="28"/>
        </w:rPr>
      </w:pPr>
    </w:p>
    <w:p w14:paraId="228A7486" w14:textId="77777777" w:rsidR="005F5D67" w:rsidRPr="00C42F21" w:rsidRDefault="005F5D67" w:rsidP="005E39AB">
      <w:pPr>
        <w:ind w:left="142" w:right="6" w:firstLine="425"/>
        <w:rPr>
          <w:b/>
          <w:color w:val="FF0000"/>
          <w:sz w:val="26"/>
          <w:szCs w:val="26"/>
        </w:rPr>
        <w:sectPr w:rsidR="005F5D67" w:rsidRPr="00C42F21" w:rsidSect="005F5D67">
          <w:pgSz w:w="16838" w:h="11906" w:orient="landscape"/>
          <w:pgMar w:top="851" w:right="425" w:bottom="1701" w:left="567" w:header="708" w:footer="708" w:gutter="0"/>
          <w:cols w:space="708"/>
          <w:titlePg/>
          <w:docGrid w:linePitch="360"/>
        </w:sectPr>
      </w:pPr>
      <w:r w:rsidRPr="00C42F21">
        <w:rPr>
          <w:sz w:val="28"/>
          <w:szCs w:val="28"/>
        </w:rPr>
        <w:t xml:space="preserve">Примечание: * -  налог на доходы  физических лиц  в связи с </w:t>
      </w:r>
      <w:r w:rsidR="005E39AB" w:rsidRPr="00C42F21">
        <w:rPr>
          <w:sz w:val="28"/>
          <w:szCs w:val="28"/>
        </w:rPr>
        <w:t>изменением норматива</w:t>
      </w:r>
      <w:r w:rsidRPr="00C42F21">
        <w:rPr>
          <w:sz w:val="28"/>
          <w:szCs w:val="28"/>
        </w:rPr>
        <w:t xml:space="preserve"> </w:t>
      </w:r>
      <w:r w:rsidR="005E39AB" w:rsidRPr="00C42F21">
        <w:rPr>
          <w:sz w:val="28"/>
          <w:szCs w:val="28"/>
        </w:rPr>
        <w:t>пересчитан  по нормативу 2021 года  -    28,9 процента.</w:t>
      </w:r>
      <w:r w:rsidR="005E39AB" w:rsidRPr="00C42F21">
        <w:rPr>
          <w:color w:val="FF0000"/>
          <w:sz w:val="28"/>
          <w:szCs w:val="28"/>
        </w:rPr>
        <w:t xml:space="preserve">  </w:t>
      </w:r>
    </w:p>
    <w:p w14:paraId="34A4ED21" w14:textId="77777777" w:rsidR="00FB19BE" w:rsidRPr="005A7A36" w:rsidRDefault="00FB19BE" w:rsidP="00FB19BE">
      <w:pPr>
        <w:spacing w:line="216" w:lineRule="auto"/>
        <w:jc w:val="center"/>
        <w:rPr>
          <w:b/>
          <w:sz w:val="26"/>
          <w:szCs w:val="26"/>
        </w:rPr>
      </w:pPr>
      <w:r w:rsidRPr="005A7A36">
        <w:rPr>
          <w:b/>
          <w:sz w:val="26"/>
          <w:szCs w:val="26"/>
        </w:rPr>
        <w:lastRenderedPageBreak/>
        <w:t>РАСХОДЫ</w:t>
      </w:r>
    </w:p>
    <w:p w14:paraId="3629EA86" w14:textId="77777777" w:rsidR="00FB19BE" w:rsidRPr="005A7A36" w:rsidRDefault="00FB19BE" w:rsidP="00FB19BE">
      <w:pPr>
        <w:spacing w:line="216" w:lineRule="auto"/>
        <w:jc w:val="center"/>
        <w:rPr>
          <w:b/>
          <w:sz w:val="26"/>
          <w:szCs w:val="26"/>
        </w:rPr>
      </w:pPr>
    </w:p>
    <w:p w14:paraId="0116E0DD" w14:textId="77777777" w:rsidR="00520AA1" w:rsidRPr="008F68FE" w:rsidRDefault="00520AA1" w:rsidP="00520AA1">
      <w:pPr>
        <w:ind w:firstLine="709"/>
        <w:jc w:val="both"/>
        <w:rPr>
          <w:sz w:val="28"/>
          <w:szCs w:val="28"/>
        </w:rPr>
      </w:pPr>
      <w:r w:rsidRPr="008F68FE">
        <w:rPr>
          <w:sz w:val="28"/>
          <w:szCs w:val="28"/>
        </w:rPr>
        <w:t>Расходы бюджета городского округа согласно решению Думы Изобильненского городского округа Ставропольского края от 18 декабря 2020 года № 451 «О бюджете Изобильненского городского округа Ставр</w:t>
      </w:r>
      <w:r w:rsidRPr="008F68FE">
        <w:rPr>
          <w:sz w:val="28"/>
          <w:szCs w:val="28"/>
        </w:rPr>
        <w:t>о</w:t>
      </w:r>
      <w:r w:rsidRPr="008F68FE">
        <w:rPr>
          <w:sz w:val="28"/>
          <w:szCs w:val="28"/>
        </w:rPr>
        <w:t xml:space="preserve">польского края на 2021 год </w:t>
      </w:r>
      <w:r w:rsidRPr="008F68FE">
        <w:rPr>
          <w:bCs/>
          <w:sz w:val="28"/>
          <w:szCs w:val="28"/>
        </w:rPr>
        <w:t>и плановый период 2022 и 2023 годов</w:t>
      </w:r>
      <w:r w:rsidRPr="008F68FE">
        <w:rPr>
          <w:sz w:val="28"/>
          <w:szCs w:val="28"/>
        </w:rPr>
        <w:t>» утвержд</w:t>
      </w:r>
      <w:r w:rsidRPr="008F68FE">
        <w:rPr>
          <w:sz w:val="28"/>
          <w:szCs w:val="28"/>
        </w:rPr>
        <w:t>е</w:t>
      </w:r>
      <w:r w:rsidRPr="008F68FE">
        <w:rPr>
          <w:sz w:val="28"/>
          <w:szCs w:val="28"/>
        </w:rPr>
        <w:t xml:space="preserve">ны в сумме 2 716 537 690,14  рублей. </w:t>
      </w:r>
    </w:p>
    <w:p w14:paraId="65BD2B04" w14:textId="77777777" w:rsidR="00520AA1" w:rsidRPr="008F68FE" w:rsidRDefault="00520AA1" w:rsidP="00520AA1">
      <w:pPr>
        <w:ind w:firstLine="708"/>
        <w:jc w:val="both"/>
        <w:rPr>
          <w:sz w:val="28"/>
          <w:szCs w:val="28"/>
        </w:rPr>
      </w:pPr>
      <w:r w:rsidRPr="008F68FE">
        <w:rPr>
          <w:sz w:val="28"/>
          <w:szCs w:val="28"/>
        </w:rPr>
        <w:t>С учетом внесенных изменений годовые плановые назначения по ра</w:t>
      </w:r>
      <w:r w:rsidRPr="008F68FE">
        <w:rPr>
          <w:sz w:val="28"/>
          <w:szCs w:val="28"/>
        </w:rPr>
        <w:t>с</w:t>
      </w:r>
      <w:r w:rsidRPr="008F68FE">
        <w:rPr>
          <w:sz w:val="28"/>
          <w:szCs w:val="28"/>
        </w:rPr>
        <w:t xml:space="preserve">ходам бюджета городского округа за первое полугодие 2021 года составили </w:t>
      </w:r>
      <w:r w:rsidRPr="008F68FE">
        <w:rPr>
          <w:b/>
          <w:sz w:val="28"/>
          <w:szCs w:val="28"/>
        </w:rPr>
        <w:t>2 949 588 882,10</w:t>
      </w:r>
      <w:r w:rsidRPr="008F68FE">
        <w:rPr>
          <w:sz w:val="28"/>
          <w:szCs w:val="28"/>
        </w:rPr>
        <w:t xml:space="preserve"> рублей, в том числе за счет средств бюджета городского округа 1 169 074 322,41 рублей, за счет краевых средств 1 550 930 418,48 рублей, средств федерального бюджета 229 584 141,21 ру</w:t>
      </w:r>
      <w:r w:rsidRPr="008F68FE">
        <w:rPr>
          <w:sz w:val="28"/>
          <w:szCs w:val="28"/>
        </w:rPr>
        <w:t>б</w:t>
      </w:r>
      <w:r w:rsidRPr="008F68FE">
        <w:rPr>
          <w:sz w:val="28"/>
          <w:szCs w:val="28"/>
        </w:rPr>
        <w:t xml:space="preserve">лей. </w:t>
      </w:r>
    </w:p>
    <w:p w14:paraId="25282327" w14:textId="77777777" w:rsidR="00520AA1" w:rsidRPr="008F68FE" w:rsidRDefault="00520AA1" w:rsidP="00520AA1">
      <w:pPr>
        <w:ind w:firstLine="708"/>
        <w:jc w:val="both"/>
        <w:rPr>
          <w:sz w:val="28"/>
          <w:szCs w:val="28"/>
        </w:rPr>
      </w:pPr>
      <w:r w:rsidRPr="008F68FE">
        <w:rPr>
          <w:sz w:val="28"/>
          <w:szCs w:val="28"/>
        </w:rPr>
        <w:t>Кассовое исполнение по расходам бюджета городского округа за пе</w:t>
      </w:r>
      <w:r w:rsidRPr="008F68FE">
        <w:rPr>
          <w:sz w:val="28"/>
          <w:szCs w:val="28"/>
        </w:rPr>
        <w:t>р</w:t>
      </w:r>
      <w:r w:rsidRPr="008F68FE">
        <w:rPr>
          <w:sz w:val="28"/>
          <w:szCs w:val="28"/>
        </w:rPr>
        <w:t>вое п</w:t>
      </w:r>
      <w:r w:rsidRPr="008F68FE">
        <w:rPr>
          <w:sz w:val="28"/>
          <w:szCs w:val="28"/>
        </w:rPr>
        <w:t>о</w:t>
      </w:r>
      <w:r w:rsidRPr="008F68FE">
        <w:rPr>
          <w:sz w:val="28"/>
          <w:szCs w:val="28"/>
        </w:rPr>
        <w:t xml:space="preserve">лугодие 2021 года сложилось в сумме </w:t>
      </w:r>
      <w:r w:rsidRPr="008F68FE">
        <w:rPr>
          <w:b/>
          <w:sz w:val="28"/>
          <w:szCs w:val="28"/>
        </w:rPr>
        <w:t>1 356 067 465,30</w:t>
      </w:r>
      <w:r w:rsidRPr="008F68FE">
        <w:rPr>
          <w:sz w:val="28"/>
          <w:szCs w:val="28"/>
        </w:rPr>
        <w:t>  рублей, или  45,98  процента</w:t>
      </w:r>
      <w:r w:rsidRPr="008F68FE">
        <w:rPr>
          <w:position w:val="2"/>
          <w:sz w:val="28"/>
          <w:szCs w:val="28"/>
        </w:rPr>
        <w:t xml:space="preserve"> к годовым плановым назначениям</w:t>
      </w:r>
      <w:r w:rsidRPr="008F68FE">
        <w:rPr>
          <w:sz w:val="28"/>
          <w:szCs w:val="28"/>
        </w:rPr>
        <w:t xml:space="preserve">, в том числе за счет средств бюджета городского округа в сумме 535 367 358,81 рублей, за счет краевых средств 695 085 578,17 рублей, средств федерального бюджета 125 614 528,32 рублей. </w:t>
      </w:r>
    </w:p>
    <w:p w14:paraId="0FD96749" w14:textId="77777777" w:rsidR="00520AA1" w:rsidRPr="008F68FE" w:rsidRDefault="00520AA1" w:rsidP="00520AA1">
      <w:pPr>
        <w:ind w:firstLine="709"/>
        <w:jc w:val="both"/>
        <w:rPr>
          <w:sz w:val="28"/>
          <w:szCs w:val="28"/>
        </w:rPr>
      </w:pPr>
      <w:r w:rsidRPr="008F68FE">
        <w:rPr>
          <w:sz w:val="28"/>
          <w:szCs w:val="28"/>
        </w:rPr>
        <w:t>Исполнение бюджета городского округа осуществлялось в рамках ре</w:t>
      </w:r>
      <w:r w:rsidRPr="008F68FE">
        <w:rPr>
          <w:sz w:val="28"/>
          <w:szCs w:val="28"/>
        </w:rPr>
        <w:t>а</w:t>
      </w:r>
      <w:r w:rsidRPr="008F68FE">
        <w:rPr>
          <w:sz w:val="28"/>
          <w:szCs w:val="28"/>
        </w:rPr>
        <w:t>лизации 16 муниципальных программ Изобильненского городского округа Ставропольского края (далее – муниципальная программа) и реализации н</w:t>
      </w:r>
      <w:r w:rsidRPr="008F68FE">
        <w:rPr>
          <w:sz w:val="28"/>
          <w:szCs w:val="28"/>
        </w:rPr>
        <w:t>е</w:t>
      </w:r>
      <w:r w:rsidRPr="008F68FE">
        <w:rPr>
          <w:sz w:val="28"/>
          <w:szCs w:val="28"/>
        </w:rPr>
        <w:t>программных направлений деятельности соответствующих главных распор</w:t>
      </w:r>
      <w:r w:rsidRPr="008F68FE">
        <w:rPr>
          <w:sz w:val="28"/>
          <w:szCs w:val="28"/>
        </w:rPr>
        <w:t>я</w:t>
      </w:r>
      <w:r w:rsidRPr="008F68FE">
        <w:rPr>
          <w:sz w:val="28"/>
          <w:szCs w:val="28"/>
        </w:rPr>
        <w:t>дит</w:t>
      </w:r>
      <w:r w:rsidRPr="008F68FE">
        <w:rPr>
          <w:sz w:val="28"/>
          <w:szCs w:val="28"/>
        </w:rPr>
        <w:t>е</w:t>
      </w:r>
      <w:r w:rsidRPr="008F68FE">
        <w:rPr>
          <w:sz w:val="28"/>
          <w:szCs w:val="28"/>
        </w:rPr>
        <w:t>лей средств бюджета городского округа.</w:t>
      </w:r>
    </w:p>
    <w:p w14:paraId="225C2660" w14:textId="77777777" w:rsidR="00520AA1" w:rsidRPr="008F68FE" w:rsidRDefault="00520AA1" w:rsidP="00520AA1">
      <w:pPr>
        <w:spacing w:line="216" w:lineRule="auto"/>
        <w:ind w:firstLine="709"/>
        <w:jc w:val="both"/>
        <w:rPr>
          <w:b/>
          <w:sz w:val="10"/>
          <w:szCs w:val="10"/>
        </w:rPr>
      </w:pPr>
    </w:p>
    <w:p w14:paraId="4438F5F5" w14:textId="77777777" w:rsidR="00520AA1" w:rsidRPr="008F68FE" w:rsidRDefault="00520AA1" w:rsidP="00520AA1">
      <w:pPr>
        <w:spacing w:line="216" w:lineRule="auto"/>
        <w:jc w:val="center"/>
        <w:rPr>
          <w:sz w:val="26"/>
          <w:szCs w:val="26"/>
        </w:rPr>
      </w:pPr>
    </w:p>
    <w:p w14:paraId="5840A3F9" w14:textId="77777777" w:rsidR="00520AA1" w:rsidRPr="008F68FE" w:rsidRDefault="00520AA1" w:rsidP="00520AA1">
      <w:pPr>
        <w:spacing w:line="216" w:lineRule="auto"/>
        <w:jc w:val="center"/>
        <w:rPr>
          <w:sz w:val="28"/>
          <w:szCs w:val="28"/>
        </w:rPr>
      </w:pPr>
      <w:r w:rsidRPr="008F68FE">
        <w:rPr>
          <w:sz w:val="28"/>
          <w:szCs w:val="28"/>
        </w:rPr>
        <w:t xml:space="preserve">РАСХОДЫ </w:t>
      </w:r>
    </w:p>
    <w:p w14:paraId="42DF7DD8" w14:textId="77777777" w:rsidR="00520AA1" w:rsidRPr="008F68FE" w:rsidRDefault="00520AA1" w:rsidP="00520AA1">
      <w:pPr>
        <w:spacing w:line="240" w:lineRule="exact"/>
        <w:jc w:val="center"/>
        <w:rPr>
          <w:sz w:val="28"/>
          <w:szCs w:val="28"/>
        </w:rPr>
      </w:pPr>
      <w:r w:rsidRPr="008F68FE">
        <w:rPr>
          <w:sz w:val="28"/>
          <w:szCs w:val="28"/>
        </w:rPr>
        <w:t>бюджета городского округа, направленные на реализацию 16 муниципал</w:t>
      </w:r>
      <w:r w:rsidRPr="008F68FE">
        <w:rPr>
          <w:sz w:val="28"/>
          <w:szCs w:val="28"/>
        </w:rPr>
        <w:t>ь</w:t>
      </w:r>
      <w:r w:rsidRPr="008F68FE">
        <w:rPr>
          <w:sz w:val="28"/>
          <w:szCs w:val="28"/>
        </w:rPr>
        <w:t>ных программ и реализацию непрограммных направлений деятельности с</w:t>
      </w:r>
      <w:r w:rsidRPr="008F68FE">
        <w:rPr>
          <w:sz w:val="28"/>
          <w:szCs w:val="28"/>
        </w:rPr>
        <w:t>о</w:t>
      </w:r>
      <w:r w:rsidRPr="008F68FE">
        <w:rPr>
          <w:sz w:val="28"/>
          <w:szCs w:val="28"/>
        </w:rPr>
        <w:t>отве</w:t>
      </w:r>
      <w:r w:rsidRPr="008F68FE">
        <w:rPr>
          <w:sz w:val="28"/>
          <w:szCs w:val="28"/>
        </w:rPr>
        <w:t>т</w:t>
      </w:r>
      <w:r w:rsidRPr="008F68FE">
        <w:rPr>
          <w:sz w:val="28"/>
          <w:szCs w:val="28"/>
        </w:rPr>
        <w:t xml:space="preserve">ствующих главных распорядителей средств бюджета городского округа, </w:t>
      </w:r>
    </w:p>
    <w:p w14:paraId="12EBA103" w14:textId="77777777" w:rsidR="00520AA1" w:rsidRPr="008F68FE" w:rsidRDefault="00520AA1" w:rsidP="00520AA1">
      <w:pPr>
        <w:spacing w:line="240" w:lineRule="exact"/>
        <w:jc w:val="center"/>
        <w:rPr>
          <w:sz w:val="28"/>
          <w:szCs w:val="28"/>
        </w:rPr>
      </w:pPr>
      <w:r w:rsidRPr="008F68FE">
        <w:rPr>
          <w:sz w:val="28"/>
          <w:szCs w:val="28"/>
        </w:rPr>
        <w:t xml:space="preserve">за </w:t>
      </w:r>
      <w:r w:rsidRPr="00520AA1">
        <w:rPr>
          <w:sz w:val="28"/>
          <w:szCs w:val="28"/>
        </w:rPr>
        <w:t>первое</w:t>
      </w:r>
      <w:r w:rsidRPr="008F68FE">
        <w:rPr>
          <w:sz w:val="28"/>
          <w:szCs w:val="28"/>
        </w:rPr>
        <w:t xml:space="preserve"> полугодие 2021 г</w:t>
      </w:r>
      <w:r w:rsidRPr="008F68FE">
        <w:rPr>
          <w:sz w:val="28"/>
          <w:szCs w:val="28"/>
        </w:rPr>
        <w:t>о</w:t>
      </w:r>
      <w:r w:rsidRPr="008F68FE">
        <w:rPr>
          <w:sz w:val="28"/>
          <w:szCs w:val="28"/>
        </w:rPr>
        <w:t>да</w:t>
      </w:r>
    </w:p>
    <w:p w14:paraId="748CA5E3" w14:textId="77777777" w:rsidR="00520AA1" w:rsidRPr="008F68FE" w:rsidRDefault="00520AA1" w:rsidP="00520AA1">
      <w:pPr>
        <w:spacing w:line="216" w:lineRule="auto"/>
        <w:ind w:right="-6"/>
        <w:jc w:val="right"/>
        <w:rPr>
          <w:sz w:val="28"/>
          <w:szCs w:val="28"/>
        </w:rPr>
      </w:pPr>
      <w:r w:rsidRPr="008F68FE">
        <w:rPr>
          <w:sz w:val="28"/>
          <w:szCs w:val="28"/>
        </w:rPr>
        <w:t>(ру</w:t>
      </w:r>
      <w:r w:rsidRPr="008F68FE">
        <w:rPr>
          <w:sz w:val="28"/>
          <w:szCs w:val="28"/>
        </w:rPr>
        <w:t>б</w:t>
      </w:r>
      <w:r w:rsidRPr="008F68FE">
        <w:rPr>
          <w:sz w:val="28"/>
          <w:szCs w:val="28"/>
        </w:rPr>
        <w:t>лей)</w:t>
      </w:r>
    </w:p>
    <w:tbl>
      <w:tblPr>
        <w:tblW w:w="47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1"/>
        <w:gridCol w:w="1901"/>
        <w:gridCol w:w="1856"/>
        <w:gridCol w:w="1881"/>
        <w:gridCol w:w="938"/>
      </w:tblGrid>
      <w:tr w:rsidR="00520AA1" w:rsidRPr="008F68FE" w14:paraId="417DE1B6" w14:textId="77777777" w:rsidTr="00330326">
        <w:trPr>
          <w:trHeight w:val="1173"/>
        </w:trPr>
        <w:tc>
          <w:tcPr>
            <w:tcW w:w="1333" w:type="pct"/>
            <w:tcBorders>
              <w:bottom w:val="single" w:sz="4" w:space="0" w:color="auto"/>
            </w:tcBorders>
            <w:vAlign w:val="center"/>
          </w:tcPr>
          <w:p w14:paraId="52C4DF56" w14:textId="77777777" w:rsidR="00520AA1" w:rsidRPr="008F68FE" w:rsidRDefault="00520AA1" w:rsidP="00330326">
            <w:pPr>
              <w:spacing w:line="216" w:lineRule="auto"/>
              <w:jc w:val="center"/>
              <w:rPr>
                <w:bCs/>
              </w:rPr>
            </w:pPr>
            <w:r w:rsidRPr="008F68FE">
              <w:rPr>
                <w:bCs/>
              </w:rPr>
              <w:t>Наименование</w:t>
            </w:r>
          </w:p>
        </w:tc>
        <w:tc>
          <w:tcPr>
            <w:tcW w:w="1060" w:type="pct"/>
            <w:tcBorders>
              <w:bottom w:val="single" w:sz="4" w:space="0" w:color="auto"/>
            </w:tcBorders>
            <w:vAlign w:val="center"/>
          </w:tcPr>
          <w:p w14:paraId="65B8D968" w14:textId="77777777" w:rsidR="00520AA1" w:rsidRPr="008F68FE" w:rsidRDefault="00520AA1" w:rsidP="00330326">
            <w:pPr>
              <w:spacing w:line="216" w:lineRule="auto"/>
              <w:jc w:val="center"/>
              <w:rPr>
                <w:bCs/>
              </w:rPr>
            </w:pPr>
            <w:r w:rsidRPr="008F68FE">
              <w:rPr>
                <w:bCs/>
              </w:rPr>
              <w:t>Утверждено</w:t>
            </w:r>
          </w:p>
          <w:p w14:paraId="7F794B96" w14:textId="77777777" w:rsidR="00520AA1" w:rsidRPr="008F68FE" w:rsidRDefault="00520AA1" w:rsidP="00330326">
            <w:pPr>
              <w:spacing w:line="216" w:lineRule="auto"/>
              <w:jc w:val="center"/>
              <w:rPr>
                <w:bCs/>
              </w:rPr>
            </w:pPr>
            <w:r w:rsidRPr="008F68FE">
              <w:rPr>
                <w:bCs/>
              </w:rPr>
              <w:t>Решением о бюджете</w:t>
            </w:r>
          </w:p>
        </w:tc>
        <w:tc>
          <w:tcPr>
            <w:tcW w:w="1035" w:type="pct"/>
            <w:tcBorders>
              <w:bottom w:val="single" w:sz="4" w:space="0" w:color="auto"/>
            </w:tcBorders>
            <w:vAlign w:val="center"/>
          </w:tcPr>
          <w:p w14:paraId="6B55AD67" w14:textId="77777777" w:rsidR="00520AA1" w:rsidRPr="008F68FE" w:rsidRDefault="00520AA1" w:rsidP="00330326">
            <w:pPr>
              <w:spacing w:line="216" w:lineRule="auto"/>
              <w:jc w:val="center"/>
              <w:rPr>
                <w:bCs/>
              </w:rPr>
            </w:pPr>
            <w:r w:rsidRPr="008F68FE">
              <w:rPr>
                <w:bCs/>
              </w:rPr>
              <w:t>Утверждено Решением о бюджете с уч</w:t>
            </w:r>
            <w:r w:rsidRPr="008F68FE">
              <w:rPr>
                <w:bCs/>
              </w:rPr>
              <w:t>е</w:t>
            </w:r>
            <w:r w:rsidRPr="008F68FE">
              <w:rPr>
                <w:bCs/>
              </w:rPr>
              <w:t xml:space="preserve">том </w:t>
            </w:r>
          </w:p>
          <w:p w14:paraId="50EA489F" w14:textId="77777777" w:rsidR="00520AA1" w:rsidRPr="008F68FE" w:rsidRDefault="00520AA1" w:rsidP="00330326">
            <w:pPr>
              <w:spacing w:line="216" w:lineRule="auto"/>
              <w:jc w:val="center"/>
              <w:rPr>
                <w:bCs/>
              </w:rPr>
            </w:pPr>
            <w:r w:rsidRPr="008F68FE">
              <w:rPr>
                <w:bCs/>
              </w:rPr>
              <w:t>изм</w:t>
            </w:r>
            <w:r w:rsidRPr="008F68FE">
              <w:rPr>
                <w:bCs/>
              </w:rPr>
              <w:t>е</w:t>
            </w:r>
            <w:r w:rsidRPr="008F68FE">
              <w:rPr>
                <w:bCs/>
              </w:rPr>
              <w:t>нений</w:t>
            </w:r>
          </w:p>
        </w:tc>
        <w:tc>
          <w:tcPr>
            <w:tcW w:w="1049" w:type="pct"/>
            <w:tcBorders>
              <w:bottom w:val="single" w:sz="4" w:space="0" w:color="auto"/>
            </w:tcBorders>
            <w:vAlign w:val="center"/>
          </w:tcPr>
          <w:p w14:paraId="46F0CD82" w14:textId="77777777" w:rsidR="00520AA1" w:rsidRPr="008F68FE" w:rsidRDefault="00520AA1" w:rsidP="00330326">
            <w:pPr>
              <w:spacing w:line="216" w:lineRule="auto"/>
              <w:jc w:val="center"/>
              <w:rPr>
                <w:bCs/>
              </w:rPr>
            </w:pPr>
            <w:r w:rsidRPr="008F68FE">
              <w:rPr>
                <w:bCs/>
              </w:rPr>
              <w:t>Исполн</w:t>
            </w:r>
            <w:r w:rsidRPr="008F68FE">
              <w:rPr>
                <w:bCs/>
              </w:rPr>
              <w:t>е</w:t>
            </w:r>
            <w:r w:rsidRPr="008F68FE">
              <w:rPr>
                <w:bCs/>
              </w:rPr>
              <w:t xml:space="preserve">но </w:t>
            </w:r>
          </w:p>
          <w:p w14:paraId="1F08D496" w14:textId="77777777" w:rsidR="00520AA1" w:rsidRPr="008F68FE" w:rsidRDefault="00520AA1" w:rsidP="00330326">
            <w:pPr>
              <w:spacing w:line="216" w:lineRule="auto"/>
              <w:jc w:val="center"/>
              <w:rPr>
                <w:bCs/>
              </w:rPr>
            </w:pPr>
            <w:r w:rsidRPr="008F68FE">
              <w:rPr>
                <w:bCs/>
              </w:rPr>
              <w:t xml:space="preserve">за </w:t>
            </w:r>
            <w:r w:rsidRPr="00520AA1">
              <w:rPr>
                <w:bCs/>
              </w:rPr>
              <w:t>первое</w:t>
            </w:r>
            <w:r w:rsidRPr="008F68FE">
              <w:rPr>
                <w:bCs/>
              </w:rPr>
              <w:t xml:space="preserve"> пол</w:t>
            </w:r>
            <w:r w:rsidRPr="008F68FE">
              <w:rPr>
                <w:bCs/>
              </w:rPr>
              <w:t>у</w:t>
            </w:r>
            <w:r w:rsidRPr="008F68FE">
              <w:rPr>
                <w:bCs/>
              </w:rPr>
              <w:t>годие 2021 года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14:paraId="30D04899" w14:textId="77777777" w:rsidR="00520AA1" w:rsidRPr="008F68FE" w:rsidRDefault="00520AA1" w:rsidP="00330326">
            <w:pPr>
              <w:spacing w:line="216" w:lineRule="auto"/>
              <w:jc w:val="center"/>
              <w:rPr>
                <w:bCs/>
              </w:rPr>
            </w:pPr>
            <w:r w:rsidRPr="008F68FE">
              <w:rPr>
                <w:bCs/>
              </w:rPr>
              <w:t>% и</w:t>
            </w:r>
            <w:r w:rsidRPr="008F68FE">
              <w:rPr>
                <w:bCs/>
              </w:rPr>
              <w:t>с</w:t>
            </w:r>
            <w:r w:rsidRPr="008F68FE">
              <w:rPr>
                <w:bCs/>
              </w:rPr>
              <w:t>полн</w:t>
            </w:r>
            <w:r w:rsidRPr="008F68FE">
              <w:rPr>
                <w:bCs/>
              </w:rPr>
              <w:t>е</w:t>
            </w:r>
            <w:r w:rsidRPr="008F68FE">
              <w:rPr>
                <w:bCs/>
              </w:rPr>
              <w:t>ния к уто</w:t>
            </w:r>
            <w:r w:rsidRPr="008F68FE">
              <w:rPr>
                <w:bCs/>
              </w:rPr>
              <w:t>ч</w:t>
            </w:r>
            <w:r w:rsidRPr="008F68FE">
              <w:rPr>
                <w:bCs/>
              </w:rPr>
              <w:t>не</w:t>
            </w:r>
            <w:r w:rsidRPr="008F68FE">
              <w:rPr>
                <w:bCs/>
              </w:rPr>
              <w:t>н</w:t>
            </w:r>
            <w:r w:rsidRPr="008F68FE">
              <w:rPr>
                <w:bCs/>
              </w:rPr>
              <w:t>ному пл</w:t>
            </w:r>
            <w:r w:rsidRPr="008F68FE">
              <w:rPr>
                <w:bCs/>
              </w:rPr>
              <w:t>а</w:t>
            </w:r>
            <w:r w:rsidRPr="008F68FE">
              <w:rPr>
                <w:bCs/>
              </w:rPr>
              <w:t>ну</w:t>
            </w:r>
          </w:p>
        </w:tc>
      </w:tr>
      <w:tr w:rsidR="00520AA1" w:rsidRPr="008F68FE" w14:paraId="5AEDCD87" w14:textId="77777777" w:rsidTr="00330326">
        <w:trPr>
          <w:trHeight w:val="50"/>
        </w:trPr>
        <w:tc>
          <w:tcPr>
            <w:tcW w:w="1333" w:type="pct"/>
            <w:tcBorders>
              <w:bottom w:val="single" w:sz="4" w:space="0" w:color="auto"/>
            </w:tcBorders>
            <w:vAlign w:val="center"/>
          </w:tcPr>
          <w:p w14:paraId="1548CB93" w14:textId="77777777" w:rsidR="00520AA1" w:rsidRPr="008F68FE" w:rsidRDefault="00520AA1" w:rsidP="00330326">
            <w:pPr>
              <w:spacing w:line="216" w:lineRule="auto"/>
              <w:jc w:val="center"/>
              <w:rPr>
                <w:bCs/>
              </w:rPr>
            </w:pPr>
            <w:r w:rsidRPr="008F68FE">
              <w:rPr>
                <w:bCs/>
              </w:rPr>
              <w:t>1</w:t>
            </w:r>
          </w:p>
        </w:tc>
        <w:tc>
          <w:tcPr>
            <w:tcW w:w="1060" w:type="pct"/>
            <w:tcBorders>
              <w:bottom w:val="single" w:sz="4" w:space="0" w:color="auto"/>
            </w:tcBorders>
          </w:tcPr>
          <w:p w14:paraId="24B692AE" w14:textId="77777777" w:rsidR="00520AA1" w:rsidRPr="008F68FE" w:rsidRDefault="00520AA1" w:rsidP="00330326">
            <w:pPr>
              <w:spacing w:line="216" w:lineRule="auto"/>
              <w:jc w:val="center"/>
              <w:rPr>
                <w:bCs/>
              </w:rPr>
            </w:pPr>
            <w:r w:rsidRPr="008F68FE">
              <w:rPr>
                <w:bCs/>
              </w:rPr>
              <w:t>2</w:t>
            </w:r>
          </w:p>
        </w:tc>
        <w:tc>
          <w:tcPr>
            <w:tcW w:w="1035" w:type="pct"/>
            <w:tcBorders>
              <w:bottom w:val="single" w:sz="4" w:space="0" w:color="auto"/>
            </w:tcBorders>
            <w:vAlign w:val="bottom"/>
          </w:tcPr>
          <w:p w14:paraId="0B25F39B" w14:textId="77777777" w:rsidR="00520AA1" w:rsidRPr="008F68FE" w:rsidRDefault="00520AA1" w:rsidP="00330326">
            <w:pPr>
              <w:spacing w:line="216" w:lineRule="auto"/>
              <w:jc w:val="center"/>
              <w:rPr>
                <w:bCs/>
              </w:rPr>
            </w:pPr>
            <w:r w:rsidRPr="008F68FE">
              <w:rPr>
                <w:bCs/>
              </w:rPr>
              <w:t>3</w:t>
            </w:r>
          </w:p>
        </w:tc>
        <w:tc>
          <w:tcPr>
            <w:tcW w:w="1049" w:type="pct"/>
            <w:tcBorders>
              <w:bottom w:val="single" w:sz="4" w:space="0" w:color="auto"/>
            </w:tcBorders>
            <w:vAlign w:val="bottom"/>
          </w:tcPr>
          <w:p w14:paraId="49FF4558" w14:textId="77777777" w:rsidR="00520AA1" w:rsidRPr="008F68FE" w:rsidRDefault="00520AA1" w:rsidP="00330326">
            <w:pPr>
              <w:spacing w:line="216" w:lineRule="auto"/>
              <w:jc w:val="center"/>
              <w:rPr>
                <w:bCs/>
              </w:rPr>
            </w:pPr>
            <w:r w:rsidRPr="008F68FE">
              <w:rPr>
                <w:bCs/>
              </w:rPr>
              <w:t>4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vAlign w:val="bottom"/>
          </w:tcPr>
          <w:p w14:paraId="6114181C" w14:textId="77777777" w:rsidR="00520AA1" w:rsidRPr="008F68FE" w:rsidRDefault="00520AA1" w:rsidP="00330326">
            <w:pPr>
              <w:spacing w:line="216" w:lineRule="auto"/>
              <w:jc w:val="center"/>
              <w:rPr>
                <w:bCs/>
              </w:rPr>
            </w:pPr>
            <w:r w:rsidRPr="008F68FE">
              <w:rPr>
                <w:bCs/>
              </w:rPr>
              <w:t>5</w:t>
            </w:r>
          </w:p>
        </w:tc>
      </w:tr>
      <w:tr w:rsidR="00520AA1" w:rsidRPr="008F68FE" w14:paraId="0527F029" w14:textId="77777777" w:rsidTr="00330326">
        <w:trPr>
          <w:trHeight w:val="353"/>
          <w:tblHeader/>
        </w:trPr>
        <w:tc>
          <w:tcPr>
            <w:tcW w:w="13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F28856" w14:textId="77777777" w:rsidR="00520AA1" w:rsidRPr="008F68FE" w:rsidRDefault="00520AA1" w:rsidP="00330326">
            <w:pPr>
              <w:spacing w:line="216" w:lineRule="auto"/>
              <w:jc w:val="both"/>
            </w:pPr>
            <w:r w:rsidRPr="008F68FE">
              <w:t>Развитие образов</w:t>
            </w:r>
            <w:r w:rsidRPr="008F68FE">
              <w:t>а</w:t>
            </w:r>
            <w:r w:rsidRPr="008F68FE">
              <w:t>ния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653258" w14:textId="77777777" w:rsidR="00520AA1" w:rsidRPr="008F68FE" w:rsidRDefault="00520AA1" w:rsidP="00330326">
            <w:pPr>
              <w:jc w:val="right"/>
            </w:pPr>
            <w:r w:rsidRPr="008F68FE">
              <w:t>970 604 608,33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493169" w14:textId="77777777" w:rsidR="00520AA1" w:rsidRPr="008F68FE" w:rsidRDefault="00520AA1" w:rsidP="00330326">
            <w:pPr>
              <w:jc w:val="right"/>
            </w:pPr>
            <w:r w:rsidRPr="008F68FE">
              <w:t>993 211 057,24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F96203" w14:textId="77777777" w:rsidR="00520AA1" w:rsidRPr="008F68FE" w:rsidRDefault="00520AA1" w:rsidP="00330326">
            <w:pPr>
              <w:jc w:val="right"/>
            </w:pPr>
            <w:r w:rsidRPr="008F68FE">
              <w:t>467 651 432,9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31D0E7" w14:textId="77777777" w:rsidR="00520AA1" w:rsidRPr="008F68FE" w:rsidRDefault="00520AA1" w:rsidP="00330326">
            <w:pPr>
              <w:jc w:val="right"/>
            </w:pPr>
            <w:r w:rsidRPr="008F68FE">
              <w:t>47,09</w:t>
            </w:r>
          </w:p>
        </w:tc>
      </w:tr>
      <w:tr w:rsidR="00520AA1" w:rsidRPr="008F68FE" w14:paraId="3753E7B1" w14:textId="77777777" w:rsidTr="00330326">
        <w:trPr>
          <w:trHeight w:val="375"/>
          <w:tblHeader/>
        </w:trPr>
        <w:tc>
          <w:tcPr>
            <w:tcW w:w="13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34F7E2" w14:textId="77777777" w:rsidR="00520AA1" w:rsidRPr="008F68FE" w:rsidRDefault="00520AA1" w:rsidP="00330326">
            <w:pPr>
              <w:spacing w:line="216" w:lineRule="auto"/>
              <w:jc w:val="both"/>
            </w:pPr>
            <w:r w:rsidRPr="008F68FE">
              <w:t>Сохранение и разв</w:t>
            </w:r>
            <w:r w:rsidRPr="008F68FE">
              <w:t>и</w:t>
            </w:r>
            <w:r w:rsidRPr="008F68FE">
              <w:t>тие кул</w:t>
            </w:r>
            <w:r w:rsidRPr="008F68FE">
              <w:t>ь</w:t>
            </w:r>
            <w:r w:rsidRPr="008F68FE">
              <w:t>туры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1692A2" w14:textId="77777777" w:rsidR="00520AA1" w:rsidRPr="008F68FE" w:rsidRDefault="00520AA1" w:rsidP="00330326">
            <w:pPr>
              <w:jc w:val="right"/>
            </w:pPr>
            <w:r w:rsidRPr="008F68FE">
              <w:t>195 474 744,08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044285" w14:textId="77777777" w:rsidR="00520AA1" w:rsidRPr="008F68FE" w:rsidRDefault="00520AA1" w:rsidP="00330326">
            <w:pPr>
              <w:jc w:val="right"/>
              <w:rPr>
                <w:rFonts w:ascii="Arial" w:hAnsi="Arial" w:cs="Arial"/>
              </w:rPr>
            </w:pPr>
          </w:p>
          <w:p w14:paraId="5278B0D9" w14:textId="77777777" w:rsidR="00520AA1" w:rsidRPr="008F68FE" w:rsidRDefault="00520AA1" w:rsidP="00330326">
            <w:pPr>
              <w:jc w:val="right"/>
            </w:pPr>
            <w:r w:rsidRPr="008F68FE">
              <w:t>213 540 086,64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54813" w14:textId="77777777" w:rsidR="00520AA1" w:rsidRPr="008F68FE" w:rsidRDefault="00520AA1" w:rsidP="00330326">
            <w:pPr>
              <w:jc w:val="right"/>
            </w:pPr>
            <w:r w:rsidRPr="008F68FE">
              <w:t>96 691 712,0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4AF989" w14:textId="77777777" w:rsidR="00520AA1" w:rsidRPr="008F68FE" w:rsidRDefault="00520AA1" w:rsidP="00330326">
            <w:pPr>
              <w:jc w:val="right"/>
            </w:pPr>
            <w:r w:rsidRPr="008F68FE">
              <w:t>45,28</w:t>
            </w:r>
          </w:p>
        </w:tc>
      </w:tr>
      <w:tr w:rsidR="00520AA1" w:rsidRPr="008F68FE" w14:paraId="1EE8E0B3" w14:textId="77777777" w:rsidTr="00330326">
        <w:trPr>
          <w:trHeight w:val="60"/>
        </w:trPr>
        <w:tc>
          <w:tcPr>
            <w:tcW w:w="13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EC52DC" w14:textId="77777777" w:rsidR="00520AA1" w:rsidRPr="008F68FE" w:rsidRDefault="00520AA1" w:rsidP="00330326">
            <w:pPr>
              <w:spacing w:line="216" w:lineRule="auto"/>
              <w:jc w:val="both"/>
            </w:pPr>
            <w:r w:rsidRPr="008F68FE">
              <w:rPr>
                <w:sz w:val="26"/>
                <w:szCs w:val="26"/>
              </w:rPr>
              <w:t>Развитие сельского хозяйс</w:t>
            </w:r>
            <w:r w:rsidRPr="008F68FE">
              <w:rPr>
                <w:sz w:val="26"/>
                <w:szCs w:val="26"/>
              </w:rPr>
              <w:t>т</w:t>
            </w:r>
            <w:r w:rsidRPr="008F68FE">
              <w:rPr>
                <w:sz w:val="26"/>
                <w:szCs w:val="26"/>
              </w:rPr>
              <w:t>ва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3886F" w14:textId="77777777" w:rsidR="00520AA1" w:rsidRPr="008F68FE" w:rsidRDefault="00520AA1" w:rsidP="00330326">
            <w:pPr>
              <w:jc w:val="right"/>
            </w:pPr>
            <w:r w:rsidRPr="008F68FE">
              <w:t>2 340 450,00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05BAE2" w14:textId="77777777" w:rsidR="00520AA1" w:rsidRPr="008F68FE" w:rsidRDefault="00520AA1" w:rsidP="00330326">
            <w:pPr>
              <w:jc w:val="right"/>
            </w:pPr>
            <w:r w:rsidRPr="008F68FE">
              <w:t>10 690 446,42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DF1831" w14:textId="77777777" w:rsidR="00520AA1" w:rsidRPr="008F68FE" w:rsidRDefault="00520AA1" w:rsidP="00330326">
            <w:pPr>
              <w:jc w:val="right"/>
            </w:pPr>
            <w:r w:rsidRPr="008F68FE">
              <w:t>1 068 213,68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AFCA19" w14:textId="77777777" w:rsidR="00520AA1" w:rsidRPr="008F68FE" w:rsidRDefault="00520AA1" w:rsidP="00330326">
            <w:pPr>
              <w:jc w:val="right"/>
            </w:pPr>
            <w:r w:rsidRPr="008F68FE">
              <w:t>9,99</w:t>
            </w:r>
          </w:p>
        </w:tc>
      </w:tr>
      <w:tr w:rsidR="00520AA1" w:rsidRPr="008F68FE" w14:paraId="22B0933C" w14:textId="77777777" w:rsidTr="00330326">
        <w:trPr>
          <w:trHeight w:val="375"/>
        </w:trPr>
        <w:tc>
          <w:tcPr>
            <w:tcW w:w="13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00EEAB" w14:textId="77777777" w:rsidR="00520AA1" w:rsidRPr="008F68FE" w:rsidRDefault="00520AA1" w:rsidP="00330326">
            <w:pPr>
              <w:spacing w:line="216" w:lineRule="auto"/>
              <w:jc w:val="both"/>
            </w:pPr>
            <w:r w:rsidRPr="008F68FE">
              <w:rPr>
                <w:sz w:val="26"/>
                <w:szCs w:val="26"/>
              </w:rPr>
              <w:t>Социальная по</w:t>
            </w:r>
            <w:r w:rsidRPr="008F68FE">
              <w:rPr>
                <w:sz w:val="26"/>
                <w:szCs w:val="26"/>
              </w:rPr>
              <w:t>д</w:t>
            </w:r>
            <w:r w:rsidRPr="008F68FE">
              <w:rPr>
                <w:sz w:val="26"/>
                <w:szCs w:val="26"/>
              </w:rPr>
              <w:t>держка гр</w:t>
            </w:r>
            <w:r w:rsidRPr="008F68FE">
              <w:rPr>
                <w:sz w:val="26"/>
                <w:szCs w:val="26"/>
              </w:rPr>
              <w:t>а</w:t>
            </w:r>
            <w:r w:rsidRPr="008F68FE">
              <w:rPr>
                <w:sz w:val="26"/>
                <w:szCs w:val="26"/>
              </w:rPr>
              <w:t>ждан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D10671" w14:textId="77777777" w:rsidR="00520AA1" w:rsidRPr="008F68FE" w:rsidRDefault="00520AA1" w:rsidP="00330326">
            <w:pPr>
              <w:jc w:val="right"/>
            </w:pPr>
            <w:r w:rsidRPr="008F68FE">
              <w:t>800 293 592,40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F0DB3E" w14:textId="77777777" w:rsidR="00520AA1" w:rsidRPr="008F68FE" w:rsidRDefault="00520AA1" w:rsidP="00330326">
            <w:pPr>
              <w:jc w:val="right"/>
            </w:pPr>
            <w:r w:rsidRPr="008F68FE">
              <w:t>808 845 223,64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17AA38" w14:textId="77777777" w:rsidR="00520AA1" w:rsidRPr="008F68FE" w:rsidRDefault="00520AA1" w:rsidP="00330326">
            <w:pPr>
              <w:jc w:val="right"/>
            </w:pPr>
            <w:r w:rsidRPr="008F68FE">
              <w:t>484 602 460,4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EA183D" w14:textId="77777777" w:rsidR="00520AA1" w:rsidRPr="008F68FE" w:rsidRDefault="00520AA1" w:rsidP="00330326">
            <w:pPr>
              <w:jc w:val="right"/>
            </w:pPr>
            <w:r w:rsidRPr="008F68FE">
              <w:t>59,91</w:t>
            </w:r>
          </w:p>
        </w:tc>
      </w:tr>
      <w:tr w:rsidR="00520AA1" w:rsidRPr="008F68FE" w14:paraId="0CEB40AD" w14:textId="77777777" w:rsidTr="00330326">
        <w:trPr>
          <w:trHeight w:val="375"/>
        </w:trPr>
        <w:tc>
          <w:tcPr>
            <w:tcW w:w="13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0D2BAD" w14:textId="77777777" w:rsidR="00520AA1" w:rsidRPr="008F68FE" w:rsidRDefault="00520AA1" w:rsidP="00330326">
            <w:pPr>
              <w:spacing w:line="216" w:lineRule="auto"/>
              <w:jc w:val="both"/>
            </w:pPr>
            <w:r w:rsidRPr="008F68FE">
              <w:rPr>
                <w:sz w:val="26"/>
                <w:szCs w:val="26"/>
              </w:rPr>
              <w:t>Молодежная пол</w:t>
            </w:r>
            <w:r w:rsidRPr="008F68FE">
              <w:rPr>
                <w:sz w:val="26"/>
                <w:szCs w:val="26"/>
              </w:rPr>
              <w:t>и</w:t>
            </w:r>
            <w:r w:rsidRPr="008F68FE">
              <w:rPr>
                <w:sz w:val="26"/>
                <w:szCs w:val="26"/>
              </w:rPr>
              <w:t>тика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51859A" w14:textId="77777777" w:rsidR="00520AA1" w:rsidRPr="008F68FE" w:rsidRDefault="00520AA1" w:rsidP="00330326">
            <w:pPr>
              <w:jc w:val="right"/>
            </w:pPr>
            <w:r w:rsidRPr="008F68FE">
              <w:t>3 678 261,57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7F6B98" w14:textId="77777777" w:rsidR="00520AA1" w:rsidRPr="008F68FE" w:rsidRDefault="00520AA1" w:rsidP="00330326">
            <w:pPr>
              <w:jc w:val="right"/>
            </w:pPr>
            <w:r w:rsidRPr="008F68FE">
              <w:t>4 371 706,26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4F696E" w14:textId="77777777" w:rsidR="00520AA1" w:rsidRPr="008F68FE" w:rsidRDefault="00520AA1" w:rsidP="00330326">
            <w:pPr>
              <w:jc w:val="right"/>
            </w:pPr>
            <w:r w:rsidRPr="008F68FE">
              <w:t>2 172 898,83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8C782E" w14:textId="77777777" w:rsidR="00520AA1" w:rsidRPr="008F68FE" w:rsidRDefault="00520AA1" w:rsidP="00330326">
            <w:pPr>
              <w:jc w:val="right"/>
            </w:pPr>
            <w:r w:rsidRPr="008F68FE">
              <w:t>49,70</w:t>
            </w:r>
          </w:p>
        </w:tc>
      </w:tr>
      <w:tr w:rsidR="00520AA1" w:rsidRPr="008F68FE" w14:paraId="14B6DEEB" w14:textId="77777777" w:rsidTr="00330326">
        <w:trPr>
          <w:trHeight w:val="375"/>
        </w:trPr>
        <w:tc>
          <w:tcPr>
            <w:tcW w:w="13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1CD6A9" w14:textId="77777777" w:rsidR="00520AA1" w:rsidRPr="008F68FE" w:rsidRDefault="00520AA1" w:rsidP="00330326">
            <w:pPr>
              <w:spacing w:line="216" w:lineRule="auto"/>
              <w:jc w:val="both"/>
            </w:pPr>
            <w:r w:rsidRPr="008F68FE">
              <w:rPr>
                <w:sz w:val="26"/>
                <w:szCs w:val="26"/>
              </w:rPr>
              <w:t>Развитие физич</w:t>
            </w:r>
            <w:r w:rsidRPr="008F68FE">
              <w:rPr>
                <w:sz w:val="26"/>
                <w:szCs w:val="26"/>
              </w:rPr>
              <w:t>е</w:t>
            </w:r>
            <w:r w:rsidRPr="008F68FE">
              <w:rPr>
                <w:sz w:val="26"/>
                <w:szCs w:val="26"/>
              </w:rPr>
              <w:t>ской культуры и спорта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63D282" w14:textId="77777777" w:rsidR="00520AA1" w:rsidRPr="008F68FE" w:rsidRDefault="00520AA1" w:rsidP="00330326">
            <w:pPr>
              <w:jc w:val="right"/>
            </w:pPr>
            <w:r w:rsidRPr="008F68FE">
              <w:t>22 347 484,29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8F9926" w14:textId="77777777" w:rsidR="00520AA1" w:rsidRPr="008F68FE" w:rsidRDefault="00520AA1" w:rsidP="00330326">
            <w:pPr>
              <w:jc w:val="right"/>
            </w:pPr>
            <w:r w:rsidRPr="008F68FE">
              <w:t>17 446 610,56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F30B11" w14:textId="77777777" w:rsidR="00520AA1" w:rsidRPr="008F68FE" w:rsidRDefault="00520AA1" w:rsidP="00330326">
            <w:pPr>
              <w:jc w:val="right"/>
            </w:pPr>
            <w:r w:rsidRPr="008F68FE">
              <w:t>6 495 078,3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FC50DC" w14:textId="77777777" w:rsidR="00520AA1" w:rsidRPr="008F68FE" w:rsidRDefault="00520AA1" w:rsidP="00330326">
            <w:pPr>
              <w:jc w:val="right"/>
            </w:pPr>
            <w:r w:rsidRPr="008F68FE">
              <w:t>37,23</w:t>
            </w:r>
          </w:p>
        </w:tc>
      </w:tr>
      <w:tr w:rsidR="00520AA1" w:rsidRPr="008F68FE" w14:paraId="0EE4D234" w14:textId="77777777" w:rsidTr="00330326">
        <w:trPr>
          <w:trHeight w:val="60"/>
        </w:trPr>
        <w:tc>
          <w:tcPr>
            <w:tcW w:w="13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928C6D" w14:textId="77777777" w:rsidR="00520AA1" w:rsidRPr="008F68FE" w:rsidRDefault="00520AA1" w:rsidP="00330326">
            <w:pPr>
              <w:spacing w:line="216" w:lineRule="auto"/>
              <w:jc w:val="both"/>
            </w:pPr>
            <w:r w:rsidRPr="008F68FE">
              <w:rPr>
                <w:sz w:val="26"/>
                <w:szCs w:val="26"/>
              </w:rPr>
              <w:t>Развитие тран</w:t>
            </w:r>
            <w:r w:rsidRPr="008F68FE">
              <w:rPr>
                <w:sz w:val="26"/>
                <w:szCs w:val="26"/>
              </w:rPr>
              <w:t>с</w:t>
            </w:r>
            <w:r w:rsidRPr="008F68FE">
              <w:rPr>
                <w:sz w:val="26"/>
                <w:szCs w:val="26"/>
              </w:rPr>
              <w:t xml:space="preserve">портной системы и </w:t>
            </w:r>
            <w:r w:rsidRPr="008F68FE">
              <w:rPr>
                <w:sz w:val="26"/>
                <w:szCs w:val="26"/>
              </w:rPr>
              <w:lastRenderedPageBreak/>
              <w:t>обеспечение бе</w:t>
            </w:r>
            <w:r w:rsidRPr="008F68FE">
              <w:rPr>
                <w:sz w:val="26"/>
                <w:szCs w:val="26"/>
              </w:rPr>
              <w:t>з</w:t>
            </w:r>
            <w:r w:rsidRPr="008F68FE">
              <w:rPr>
                <w:sz w:val="26"/>
                <w:szCs w:val="26"/>
              </w:rPr>
              <w:t>опасности доро</w:t>
            </w:r>
            <w:r w:rsidRPr="008F68FE">
              <w:rPr>
                <w:sz w:val="26"/>
                <w:szCs w:val="26"/>
              </w:rPr>
              <w:t>ж</w:t>
            </w:r>
            <w:r w:rsidRPr="008F68FE">
              <w:rPr>
                <w:sz w:val="26"/>
                <w:szCs w:val="26"/>
              </w:rPr>
              <w:t>ного дв</w:t>
            </w:r>
            <w:r w:rsidRPr="008F68FE">
              <w:rPr>
                <w:sz w:val="26"/>
                <w:szCs w:val="26"/>
              </w:rPr>
              <w:t>и</w:t>
            </w:r>
            <w:r w:rsidRPr="008F68FE">
              <w:rPr>
                <w:sz w:val="26"/>
                <w:szCs w:val="26"/>
              </w:rPr>
              <w:t>жения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220E21" w14:textId="77777777" w:rsidR="00520AA1" w:rsidRPr="008F68FE" w:rsidRDefault="00520AA1" w:rsidP="00330326">
            <w:pPr>
              <w:jc w:val="right"/>
            </w:pPr>
            <w:r w:rsidRPr="008F68FE">
              <w:lastRenderedPageBreak/>
              <w:t>234 068 963,79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8514B4" w14:textId="77777777" w:rsidR="00520AA1" w:rsidRPr="008F68FE" w:rsidRDefault="00520AA1" w:rsidP="00330326">
            <w:pPr>
              <w:jc w:val="right"/>
            </w:pPr>
            <w:r w:rsidRPr="008F68FE">
              <w:t>353 965 596,26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781C07" w14:textId="77777777" w:rsidR="00520AA1" w:rsidRPr="008F68FE" w:rsidRDefault="00520AA1" w:rsidP="00330326">
            <w:pPr>
              <w:jc w:val="right"/>
            </w:pPr>
            <w:r w:rsidRPr="008F68FE">
              <w:t>62 541 678,2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D7FBD5" w14:textId="77777777" w:rsidR="00520AA1" w:rsidRPr="008F68FE" w:rsidRDefault="00520AA1" w:rsidP="00330326">
            <w:pPr>
              <w:jc w:val="right"/>
            </w:pPr>
            <w:r w:rsidRPr="008F68FE">
              <w:t>17,67</w:t>
            </w:r>
          </w:p>
        </w:tc>
      </w:tr>
      <w:tr w:rsidR="00520AA1" w:rsidRPr="008F68FE" w14:paraId="6433EBCB" w14:textId="77777777" w:rsidTr="00330326">
        <w:trPr>
          <w:trHeight w:val="50"/>
        </w:trPr>
        <w:tc>
          <w:tcPr>
            <w:tcW w:w="13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60D4BA" w14:textId="77777777" w:rsidR="00520AA1" w:rsidRPr="008F68FE" w:rsidRDefault="00520AA1" w:rsidP="00330326">
            <w:pPr>
              <w:spacing w:line="216" w:lineRule="auto"/>
              <w:jc w:val="both"/>
            </w:pPr>
            <w:r w:rsidRPr="008F68FE">
              <w:rPr>
                <w:sz w:val="26"/>
                <w:szCs w:val="26"/>
              </w:rPr>
              <w:t>Безопасный горо</w:t>
            </w:r>
            <w:r w:rsidRPr="008F68FE">
              <w:rPr>
                <w:sz w:val="26"/>
                <w:szCs w:val="26"/>
              </w:rPr>
              <w:t>д</w:t>
            </w:r>
            <w:r w:rsidRPr="008F68FE">
              <w:rPr>
                <w:sz w:val="26"/>
                <w:szCs w:val="26"/>
              </w:rPr>
              <w:t>ской округ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CDDA7B" w14:textId="77777777" w:rsidR="00520AA1" w:rsidRPr="008F68FE" w:rsidRDefault="00520AA1" w:rsidP="00330326">
            <w:pPr>
              <w:jc w:val="right"/>
            </w:pPr>
            <w:r w:rsidRPr="008F68FE">
              <w:t>33 640 433,10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384B7" w14:textId="77777777" w:rsidR="00520AA1" w:rsidRPr="008F68FE" w:rsidRDefault="00520AA1" w:rsidP="00330326">
            <w:pPr>
              <w:jc w:val="right"/>
            </w:pPr>
            <w:r w:rsidRPr="008F68FE">
              <w:t>38 329 135,91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4726C4" w14:textId="77777777" w:rsidR="00520AA1" w:rsidRPr="008F68FE" w:rsidRDefault="00520AA1" w:rsidP="00330326">
            <w:pPr>
              <w:jc w:val="right"/>
            </w:pPr>
            <w:r w:rsidRPr="008F68FE">
              <w:t>17 862 921,37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6EF38" w14:textId="77777777" w:rsidR="00520AA1" w:rsidRPr="008F68FE" w:rsidRDefault="00520AA1" w:rsidP="00330326">
            <w:pPr>
              <w:jc w:val="right"/>
            </w:pPr>
            <w:r w:rsidRPr="008F68FE">
              <w:t>46,60</w:t>
            </w:r>
          </w:p>
        </w:tc>
      </w:tr>
      <w:tr w:rsidR="00520AA1" w:rsidRPr="008F68FE" w14:paraId="3AD758C3" w14:textId="77777777" w:rsidTr="00330326">
        <w:trPr>
          <w:trHeight w:val="60"/>
        </w:trPr>
        <w:tc>
          <w:tcPr>
            <w:tcW w:w="13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E9AA48" w14:textId="77777777" w:rsidR="00520AA1" w:rsidRPr="008F68FE" w:rsidRDefault="00520AA1" w:rsidP="00330326">
            <w:pPr>
              <w:spacing w:line="216" w:lineRule="auto"/>
              <w:jc w:val="both"/>
              <w:rPr>
                <w:spacing w:val="-4"/>
              </w:rPr>
            </w:pPr>
            <w:r w:rsidRPr="008F68FE">
              <w:rPr>
                <w:sz w:val="26"/>
                <w:szCs w:val="26"/>
              </w:rPr>
              <w:t>Управление фина</w:t>
            </w:r>
            <w:r w:rsidRPr="008F68FE">
              <w:rPr>
                <w:sz w:val="26"/>
                <w:szCs w:val="26"/>
              </w:rPr>
              <w:t>н</w:t>
            </w:r>
            <w:r w:rsidRPr="008F68FE">
              <w:rPr>
                <w:sz w:val="26"/>
                <w:szCs w:val="26"/>
              </w:rPr>
              <w:t>сами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365656" w14:textId="77777777" w:rsidR="00520AA1" w:rsidRPr="008F68FE" w:rsidRDefault="00520AA1" w:rsidP="00330326">
            <w:pPr>
              <w:jc w:val="right"/>
            </w:pPr>
            <w:r w:rsidRPr="008F68FE">
              <w:t>17 856 831,64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9AF456" w14:textId="77777777" w:rsidR="00520AA1" w:rsidRPr="008F68FE" w:rsidRDefault="00520AA1" w:rsidP="00330326">
            <w:pPr>
              <w:jc w:val="right"/>
            </w:pPr>
            <w:r w:rsidRPr="008F68FE">
              <w:t>17 914 715,10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9C71F1" w14:textId="77777777" w:rsidR="00520AA1" w:rsidRPr="008F68FE" w:rsidRDefault="00520AA1" w:rsidP="00330326">
            <w:pPr>
              <w:jc w:val="right"/>
            </w:pPr>
            <w:r w:rsidRPr="008F68FE">
              <w:t>8 712 126,4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CBF733" w14:textId="77777777" w:rsidR="00520AA1" w:rsidRPr="008F68FE" w:rsidRDefault="00520AA1" w:rsidP="00330326">
            <w:pPr>
              <w:jc w:val="right"/>
            </w:pPr>
            <w:r w:rsidRPr="008F68FE">
              <w:t>48,63</w:t>
            </w:r>
          </w:p>
        </w:tc>
      </w:tr>
      <w:tr w:rsidR="00520AA1" w:rsidRPr="008F68FE" w14:paraId="72408324" w14:textId="77777777" w:rsidTr="00330326">
        <w:trPr>
          <w:trHeight w:val="375"/>
        </w:trPr>
        <w:tc>
          <w:tcPr>
            <w:tcW w:w="13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7506A1" w14:textId="77777777" w:rsidR="00520AA1" w:rsidRPr="008F68FE" w:rsidRDefault="00520AA1" w:rsidP="00330326">
            <w:pPr>
              <w:spacing w:line="216" w:lineRule="auto"/>
              <w:jc w:val="both"/>
            </w:pPr>
            <w:r w:rsidRPr="008F68FE">
              <w:rPr>
                <w:sz w:val="26"/>
                <w:szCs w:val="26"/>
              </w:rPr>
              <w:t>Управление им</w:t>
            </w:r>
            <w:r w:rsidRPr="008F68FE">
              <w:rPr>
                <w:sz w:val="26"/>
                <w:szCs w:val="26"/>
              </w:rPr>
              <w:t>у</w:t>
            </w:r>
            <w:r w:rsidRPr="008F68FE">
              <w:rPr>
                <w:sz w:val="26"/>
                <w:szCs w:val="26"/>
              </w:rPr>
              <w:t>ществом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8C4DDF" w14:textId="77777777" w:rsidR="00520AA1" w:rsidRPr="008F68FE" w:rsidRDefault="00520AA1" w:rsidP="00330326">
            <w:pPr>
              <w:jc w:val="right"/>
            </w:pPr>
            <w:r w:rsidRPr="008F68FE">
              <w:t>12 480 350,51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940F65" w14:textId="77777777" w:rsidR="00520AA1" w:rsidRPr="008F68FE" w:rsidRDefault="00520AA1" w:rsidP="00330326">
            <w:pPr>
              <w:jc w:val="right"/>
            </w:pPr>
            <w:r w:rsidRPr="008F68FE">
              <w:t>19 695 111,41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1F760D" w14:textId="77777777" w:rsidR="00520AA1" w:rsidRPr="008F68FE" w:rsidRDefault="00520AA1" w:rsidP="00330326">
            <w:pPr>
              <w:jc w:val="right"/>
            </w:pPr>
            <w:r w:rsidRPr="008F68FE">
              <w:t>6 075 449,34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009AD4" w14:textId="77777777" w:rsidR="00520AA1" w:rsidRPr="008F68FE" w:rsidRDefault="00520AA1" w:rsidP="00330326">
            <w:pPr>
              <w:jc w:val="right"/>
            </w:pPr>
            <w:r w:rsidRPr="008F68FE">
              <w:t>30,85</w:t>
            </w:r>
          </w:p>
        </w:tc>
      </w:tr>
      <w:tr w:rsidR="00520AA1" w:rsidRPr="008F68FE" w14:paraId="1A6598BD" w14:textId="77777777" w:rsidTr="00330326">
        <w:trPr>
          <w:trHeight w:val="533"/>
        </w:trPr>
        <w:tc>
          <w:tcPr>
            <w:tcW w:w="13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3EAE6" w14:textId="77777777" w:rsidR="00520AA1" w:rsidRPr="008F68FE" w:rsidRDefault="00520AA1" w:rsidP="00330326">
            <w:pPr>
              <w:spacing w:line="216" w:lineRule="auto"/>
              <w:jc w:val="both"/>
            </w:pPr>
            <w:r w:rsidRPr="008F68FE">
              <w:rPr>
                <w:sz w:val="26"/>
                <w:szCs w:val="26"/>
              </w:rPr>
              <w:t>Развитие эконом</w:t>
            </w:r>
            <w:r w:rsidRPr="008F68FE">
              <w:rPr>
                <w:sz w:val="26"/>
                <w:szCs w:val="26"/>
              </w:rPr>
              <w:t>и</w:t>
            </w:r>
            <w:r w:rsidRPr="008F68FE">
              <w:rPr>
                <w:sz w:val="26"/>
                <w:szCs w:val="26"/>
              </w:rPr>
              <w:t>ки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8745E8" w14:textId="77777777" w:rsidR="00520AA1" w:rsidRPr="008F68FE" w:rsidRDefault="00520AA1" w:rsidP="00330326">
            <w:pPr>
              <w:jc w:val="right"/>
            </w:pPr>
            <w:r w:rsidRPr="008F68FE">
              <w:t>18 866 682,67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91B2A4" w14:textId="77777777" w:rsidR="00520AA1" w:rsidRPr="008F68FE" w:rsidRDefault="00520AA1" w:rsidP="00330326">
            <w:pPr>
              <w:jc w:val="right"/>
            </w:pPr>
            <w:r w:rsidRPr="008F68FE">
              <w:t>19 907 924,25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7F23DB" w14:textId="77777777" w:rsidR="00520AA1" w:rsidRPr="008F68FE" w:rsidRDefault="00520AA1" w:rsidP="00330326">
            <w:pPr>
              <w:jc w:val="right"/>
            </w:pPr>
            <w:r w:rsidRPr="008F68FE">
              <w:t>9 574 700,5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8F6013" w14:textId="77777777" w:rsidR="00520AA1" w:rsidRPr="008F68FE" w:rsidRDefault="00520AA1" w:rsidP="00330326">
            <w:pPr>
              <w:jc w:val="right"/>
            </w:pPr>
            <w:r w:rsidRPr="008F68FE">
              <w:t>48,10</w:t>
            </w:r>
          </w:p>
        </w:tc>
      </w:tr>
      <w:tr w:rsidR="00520AA1" w:rsidRPr="008F68FE" w14:paraId="622AC928" w14:textId="77777777" w:rsidTr="00330326">
        <w:trPr>
          <w:trHeight w:val="60"/>
        </w:trPr>
        <w:tc>
          <w:tcPr>
            <w:tcW w:w="13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A14A59" w14:textId="77777777" w:rsidR="00520AA1" w:rsidRPr="008F68FE" w:rsidRDefault="00520AA1" w:rsidP="00330326">
            <w:pPr>
              <w:spacing w:line="216" w:lineRule="auto"/>
              <w:jc w:val="both"/>
            </w:pPr>
            <w:r w:rsidRPr="008F68FE">
              <w:rPr>
                <w:sz w:val="26"/>
                <w:szCs w:val="26"/>
              </w:rPr>
              <w:t>Развитие муниц</w:t>
            </w:r>
            <w:r w:rsidRPr="008F68FE">
              <w:rPr>
                <w:sz w:val="26"/>
                <w:szCs w:val="26"/>
              </w:rPr>
              <w:t>и</w:t>
            </w:r>
            <w:r w:rsidRPr="008F68FE">
              <w:rPr>
                <w:sz w:val="26"/>
                <w:szCs w:val="26"/>
              </w:rPr>
              <w:t>пальной службы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AE214F" w14:textId="77777777" w:rsidR="00520AA1" w:rsidRPr="008F68FE" w:rsidRDefault="00520AA1" w:rsidP="00330326">
            <w:pPr>
              <w:jc w:val="right"/>
            </w:pPr>
            <w:r w:rsidRPr="008F68FE">
              <w:t>1 733 160,00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409989" w14:textId="77777777" w:rsidR="00520AA1" w:rsidRPr="008F68FE" w:rsidRDefault="00520AA1" w:rsidP="00330326">
            <w:pPr>
              <w:jc w:val="right"/>
            </w:pPr>
            <w:r w:rsidRPr="008F68FE">
              <w:t>2 492 365,00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4EDB56" w14:textId="77777777" w:rsidR="00520AA1" w:rsidRPr="008F68FE" w:rsidRDefault="00520AA1" w:rsidP="00330326">
            <w:pPr>
              <w:jc w:val="right"/>
            </w:pPr>
            <w:r w:rsidRPr="008F68FE">
              <w:t>1 175 161,8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413F6C" w14:textId="77777777" w:rsidR="00520AA1" w:rsidRPr="008F68FE" w:rsidRDefault="00520AA1" w:rsidP="00330326">
            <w:pPr>
              <w:jc w:val="right"/>
            </w:pPr>
            <w:r w:rsidRPr="008F68FE">
              <w:t>47,15</w:t>
            </w:r>
          </w:p>
        </w:tc>
      </w:tr>
      <w:tr w:rsidR="00520AA1" w:rsidRPr="008F68FE" w14:paraId="588E44F9" w14:textId="77777777" w:rsidTr="00330326">
        <w:trPr>
          <w:trHeight w:val="60"/>
        </w:trPr>
        <w:tc>
          <w:tcPr>
            <w:tcW w:w="13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73E2D8" w14:textId="77777777" w:rsidR="00520AA1" w:rsidRPr="008F68FE" w:rsidRDefault="00520AA1" w:rsidP="00330326">
            <w:pPr>
              <w:spacing w:line="216" w:lineRule="auto"/>
              <w:jc w:val="both"/>
            </w:pPr>
            <w:r w:rsidRPr="008F68FE">
              <w:rPr>
                <w:sz w:val="26"/>
                <w:szCs w:val="26"/>
              </w:rPr>
              <w:t>Профилактика пр</w:t>
            </w:r>
            <w:r w:rsidRPr="008F68FE">
              <w:rPr>
                <w:sz w:val="26"/>
                <w:szCs w:val="26"/>
              </w:rPr>
              <w:t>а</w:t>
            </w:r>
            <w:r w:rsidRPr="008F68FE">
              <w:rPr>
                <w:sz w:val="26"/>
                <w:szCs w:val="26"/>
              </w:rPr>
              <w:t>вонарушений, те</w:t>
            </w:r>
            <w:r w:rsidRPr="008F68FE">
              <w:rPr>
                <w:sz w:val="26"/>
                <w:szCs w:val="26"/>
              </w:rPr>
              <w:t>р</w:t>
            </w:r>
            <w:r w:rsidRPr="008F68FE">
              <w:rPr>
                <w:sz w:val="26"/>
                <w:szCs w:val="26"/>
              </w:rPr>
              <w:t>роризма, межнац</w:t>
            </w:r>
            <w:r w:rsidRPr="008F68FE">
              <w:rPr>
                <w:sz w:val="26"/>
                <w:szCs w:val="26"/>
              </w:rPr>
              <w:t>и</w:t>
            </w:r>
            <w:r w:rsidRPr="008F68FE">
              <w:rPr>
                <w:sz w:val="26"/>
                <w:szCs w:val="26"/>
              </w:rPr>
              <w:t>ональные отнош</w:t>
            </w:r>
            <w:r w:rsidRPr="008F68FE">
              <w:rPr>
                <w:sz w:val="26"/>
                <w:szCs w:val="26"/>
              </w:rPr>
              <w:t>е</w:t>
            </w:r>
            <w:r w:rsidRPr="008F68FE">
              <w:rPr>
                <w:sz w:val="26"/>
                <w:szCs w:val="26"/>
              </w:rPr>
              <w:t>ния и поддержка казач</w:t>
            </w:r>
            <w:r w:rsidRPr="008F68FE">
              <w:rPr>
                <w:sz w:val="26"/>
                <w:szCs w:val="26"/>
              </w:rPr>
              <w:t>е</w:t>
            </w:r>
            <w:r w:rsidRPr="008F68FE">
              <w:rPr>
                <w:sz w:val="26"/>
                <w:szCs w:val="26"/>
              </w:rPr>
              <w:t>ства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D23C21" w14:textId="77777777" w:rsidR="00520AA1" w:rsidRPr="008F68FE" w:rsidRDefault="00520AA1" w:rsidP="00330326">
            <w:pPr>
              <w:jc w:val="right"/>
            </w:pPr>
            <w:r w:rsidRPr="008F68FE">
              <w:t>1 618 141,36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5998A7" w14:textId="77777777" w:rsidR="00520AA1" w:rsidRPr="008F68FE" w:rsidRDefault="00520AA1" w:rsidP="00330326">
            <w:pPr>
              <w:jc w:val="right"/>
            </w:pPr>
            <w:r w:rsidRPr="008F68FE">
              <w:t>1 760 571,46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421045" w14:textId="77777777" w:rsidR="00520AA1" w:rsidRPr="008F68FE" w:rsidRDefault="00520AA1" w:rsidP="00330326">
            <w:pPr>
              <w:jc w:val="right"/>
            </w:pPr>
            <w:r w:rsidRPr="008F68FE">
              <w:t>530 002,58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76D320" w14:textId="77777777" w:rsidR="00520AA1" w:rsidRPr="008F68FE" w:rsidRDefault="00520AA1" w:rsidP="00330326">
            <w:pPr>
              <w:jc w:val="right"/>
            </w:pPr>
            <w:r w:rsidRPr="008F68FE">
              <w:t>30,10</w:t>
            </w:r>
          </w:p>
        </w:tc>
      </w:tr>
      <w:tr w:rsidR="00520AA1" w:rsidRPr="008F68FE" w14:paraId="3C335CC6" w14:textId="77777777" w:rsidTr="00330326">
        <w:trPr>
          <w:trHeight w:val="60"/>
        </w:trPr>
        <w:tc>
          <w:tcPr>
            <w:tcW w:w="13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F8E6D6" w14:textId="77777777" w:rsidR="00520AA1" w:rsidRPr="008F68FE" w:rsidRDefault="00520AA1" w:rsidP="00330326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8F68FE">
              <w:rPr>
                <w:sz w:val="26"/>
                <w:szCs w:val="26"/>
              </w:rPr>
              <w:t>Развитие жилищно-коммунального х</w:t>
            </w:r>
            <w:r w:rsidRPr="008F68FE">
              <w:rPr>
                <w:sz w:val="26"/>
                <w:szCs w:val="26"/>
              </w:rPr>
              <w:t>о</w:t>
            </w:r>
            <w:r w:rsidRPr="008F68FE">
              <w:rPr>
                <w:sz w:val="26"/>
                <w:szCs w:val="26"/>
              </w:rPr>
              <w:t>зяйства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BC8C8A" w14:textId="77777777" w:rsidR="00520AA1" w:rsidRPr="008F68FE" w:rsidRDefault="00520AA1" w:rsidP="00330326">
            <w:pPr>
              <w:jc w:val="right"/>
            </w:pPr>
            <w:r w:rsidRPr="008F68FE">
              <w:t>114 180 080,41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685A15" w14:textId="77777777" w:rsidR="00520AA1" w:rsidRPr="008F68FE" w:rsidRDefault="00520AA1" w:rsidP="00330326">
            <w:pPr>
              <w:jc w:val="right"/>
            </w:pPr>
            <w:r w:rsidRPr="008F68FE">
              <w:t>182 006 488,76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54AA32" w14:textId="77777777" w:rsidR="00520AA1" w:rsidRPr="008F68FE" w:rsidRDefault="00520AA1" w:rsidP="00330326">
            <w:pPr>
              <w:jc w:val="right"/>
            </w:pPr>
            <w:r w:rsidRPr="008F68FE">
              <w:t>70 446 739,59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246D0" w14:textId="77777777" w:rsidR="00520AA1" w:rsidRPr="008F68FE" w:rsidRDefault="00520AA1" w:rsidP="00330326">
            <w:pPr>
              <w:jc w:val="right"/>
            </w:pPr>
            <w:r w:rsidRPr="008F68FE">
              <w:t>38,71</w:t>
            </w:r>
          </w:p>
        </w:tc>
      </w:tr>
      <w:tr w:rsidR="00520AA1" w:rsidRPr="008F68FE" w14:paraId="30A54EA9" w14:textId="77777777" w:rsidTr="00330326">
        <w:trPr>
          <w:trHeight w:val="60"/>
        </w:trPr>
        <w:tc>
          <w:tcPr>
            <w:tcW w:w="13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7AEF26" w14:textId="77777777" w:rsidR="00520AA1" w:rsidRPr="008F68FE" w:rsidRDefault="00520AA1" w:rsidP="00330326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8F68FE">
              <w:rPr>
                <w:sz w:val="26"/>
                <w:szCs w:val="26"/>
              </w:rPr>
              <w:t>Формирование с</w:t>
            </w:r>
            <w:r w:rsidRPr="008F68FE">
              <w:rPr>
                <w:sz w:val="26"/>
                <w:szCs w:val="26"/>
              </w:rPr>
              <w:t>о</w:t>
            </w:r>
            <w:r w:rsidRPr="008F68FE">
              <w:rPr>
                <w:sz w:val="26"/>
                <w:szCs w:val="26"/>
              </w:rPr>
              <w:t>временной горо</w:t>
            </w:r>
            <w:r w:rsidRPr="008F68FE">
              <w:rPr>
                <w:sz w:val="26"/>
                <w:szCs w:val="26"/>
              </w:rPr>
              <w:t>д</w:t>
            </w:r>
            <w:r w:rsidRPr="008F68FE">
              <w:rPr>
                <w:sz w:val="26"/>
                <w:szCs w:val="26"/>
              </w:rPr>
              <w:t>ской среды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3548C4" w14:textId="77777777" w:rsidR="00520AA1" w:rsidRPr="008F68FE" w:rsidRDefault="00520AA1" w:rsidP="00330326">
            <w:pPr>
              <w:jc w:val="right"/>
            </w:pPr>
            <w:r w:rsidRPr="008F68FE">
              <w:t>61 190 373,55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355760" w14:textId="77777777" w:rsidR="00520AA1" w:rsidRPr="008F68FE" w:rsidRDefault="00520AA1" w:rsidP="00330326">
            <w:pPr>
              <w:jc w:val="right"/>
            </w:pPr>
            <w:r w:rsidRPr="008F68FE">
              <w:t>29 724 902,78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65E559" w14:textId="77777777" w:rsidR="00520AA1" w:rsidRPr="008F68FE" w:rsidRDefault="00520AA1" w:rsidP="00330326">
            <w:pPr>
              <w:jc w:val="right"/>
            </w:pPr>
            <w:r w:rsidRPr="008F68FE">
              <w:t>11 742 593,09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1C819E" w14:textId="77777777" w:rsidR="00520AA1" w:rsidRPr="008F68FE" w:rsidRDefault="00520AA1" w:rsidP="00330326">
            <w:pPr>
              <w:jc w:val="right"/>
            </w:pPr>
            <w:r w:rsidRPr="008F68FE">
              <w:t>39,50</w:t>
            </w:r>
          </w:p>
        </w:tc>
      </w:tr>
      <w:tr w:rsidR="00520AA1" w:rsidRPr="008F68FE" w14:paraId="05C435B9" w14:textId="77777777" w:rsidTr="00330326">
        <w:trPr>
          <w:trHeight w:val="60"/>
        </w:trPr>
        <w:tc>
          <w:tcPr>
            <w:tcW w:w="13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C76F14" w14:textId="77777777" w:rsidR="00520AA1" w:rsidRPr="008F68FE" w:rsidRDefault="00520AA1" w:rsidP="00330326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8F68FE">
              <w:rPr>
                <w:sz w:val="26"/>
                <w:szCs w:val="26"/>
              </w:rPr>
              <w:t>Энергосбережение и повышение эне</w:t>
            </w:r>
            <w:r w:rsidRPr="008F68FE">
              <w:rPr>
                <w:sz w:val="26"/>
                <w:szCs w:val="26"/>
              </w:rPr>
              <w:t>р</w:t>
            </w:r>
            <w:r w:rsidRPr="008F68FE">
              <w:rPr>
                <w:sz w:val="26"/>
                <w:szCs w:val="26"/>
              </w:rPr>
              <w:t>гетической эффе</w:t>
            </w:r>
            <w:r w:rsidRPr="008F68FE">
              <w:rPr>
                <w:sz w:val="26"/>
                <w:szCs w:val="26"/>
              </w:rPr>
              <w:t>к</w:t>
            </w:r>
            <w:r w:rsidRPr="008F68FE">
              <w:rPr>
                <w:sz w:val="26"/>
                <w:szCs w:val="26"/>
              </w:rPr>
              <w:t>ти</w:t>
            </w:r>
            <w:r w:rsidRPr="008F68FE">
              <w:rPr>
                <w:sz w:val="26"/>
                <w:szCs w:val="26"/>
              </w:rPr>
              <w:t>в</w:t>
            </w:r>
            <w:r w:rsidRPr="008F68FE">
              <w:rPr>
                <w:sz w:val="26"/>
                <w:szCs w:val="26"/>
              </w:rPr>
              <w:t>ности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FD2943" w14:textId="77777777" w:rsidR="00520AA1" w:rsidRPr="008F68FE" w:rsidRDefault="00520AA1" w:rsidP="00330326">
            <w:pPr>
              <w:jc w:val="right"/>
            </w:pPr>
            <w:r w:rsidRPr="008F68FE">
              <w:t>4 568 768,42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249E65" w14:textId="77777777" w:rsidR="00520AA1" w:rsidRPr="008F68FE" w:rsidRDefault="00520AA1" w:rsidP="00330326">
            <w:pPr>
              <w:jc w:val="right"/>
            </w:pPr>
            <w:r w:rsidRPr="008F68FE">
              <w:t>4 666 531,65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DD653A" w14:textId="77777777" w:rsidR="00520AA1" w:rsidRPr="008F68FE" w:rsidRDefault="00520AA1" w:rsidP="00330326">
            <w:pPr>
              <w:jc w:val="right"/>
            </w:pPr>
            <w:r w:rsidRPr="008F68FE">
              <w:t>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81486D" w14:textId="77777777" w:rsidR="00520AA1" w:rsidRPr="008F68FE" w:rsidRDefault="00520AA1" w:rsidP="00330326">
            <w:pPr>
              <w:jc w:val="right"/>
            </w:pPr>
            <w:r w:rsidRPr="008F68FE">
              <w:t>0,00</w:t>
            </w:r>
          </w:p>
        </w:tc>
      </w:tr>
      <w:tr w:rsidR="00520AA1" w:rsidRPr="008F68FE" w14:paraId="15C0CCAE" w14:textId="77777777" w:rsidTr="00330326">
        <w:trPr>
          <w:trHeight w:val="60"/>
        </w:trPr>
        <w:tc>
          <w:tcPr>
            <w:tcW w:w="1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4DAF8E" w14:textId="77777777" w:rsidR="00520AA1" w:rsidRPr="008F68FE" w:rsidRDefault="00520AA1" w:rsidP="00330326">
            <w:pPr>
              <w:spacing w:line="21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54C103" w14:textId="77777777" w:rsidR="00520AA1" w:rsidRPr="008F68FE" w:rsidRDefault="00520AA1" w:rsidP="00330326">
            <w:pPr>
              <w:jc w:val="right"/>
            </w:pP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7D758B" w14:textId="77777777" w:rsidR="00520AA1" w:rsidRPr="008F68FE" w:rsidRDefault="00520AA1" w:rsidP="00330326">
            <w:pPr>
              <w:jc w:val="right"/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132D16" w14:textId="77777777" w:rsidR="00520AA1" w:rsidRPr="008F68FE" w:rsidRDefault="00520AA1" w:rsidP="00330326">
            <w:pPr>
              <w:jc w:val="right"/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B58BCA" w14:textId="77777777" w:rsidR="00520AA1" w:rsidRPr="008F68FE" w:rsidRDefault="00520AA1" w:rsidP="00330326">
            <w:pPr>
              <w:jc w:val="right"/>
            </w:pPr>
          </w:p>
        </w:tc>
      </w:tr>
      <w:tr w:rsidR="00520AA1" w:rsidRPr="008F68FE" w14:paraId="161C4B90" w14:textId="77777777" w:rsidTr="00330326">
        <w:trPr>
          <w:trHeight w:val="60"/>
        </w:trPr>
        <w:tc>
          <w:tcPr>
            <w:tcW w:w="1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78F246" w14:textId="77777777" w:rsidR="00520AA1" w:rsidRPr="008F68FE" w:rsidRDefault="00520AA1" w:rsidP="00330326">
            <w:pPr>
              <w:spacing w:line="216" w:lineRule="auto"/>
              <w:jc w:val="both"/>
            </w:pPr>
          </w:p>
          <w:p w14:paraId="5AF330B5" w14:textId="77777777" w:rsidR="00520AA1" w:rsidRPr="008F68FE" w:rsidRDefault="00520AA1" w:rsidP="00330326">
            <w:pPr>
              <w:spacing w:line="216" w:lineRule="auto"/>
              <w:jc w:val="both"/>
            </w:pPr>
            <w:r w:rsidRPr="008F68FE">
              <w:t>Итого по програ</w:t>
            </w:r>
            <w:r w:rsidRPr="008F68FE">
              <w:t>м</w:t>
            </w:r>
            <w:r w:rsidRPr="008F68FE">
              <w:t>мам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A08252" w14:textId="77777777" w:rsidR="00520AA1" w:rsidRPr="008F68FE" w:rsidRDefault="00520AA1" w:rsidP="00330326">
            <w:pPr>
              <w:jc w:val="right"/>
            </w:pPr>
            <w:r w:rsidRPr="008F68FE">
              <w:t>2 494 942 926,12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B45337" w14:textId="77777777" w:rsidR="00520AA1" w:rsidRPr="008F68FE" w:rsidRDefault="00520AA1" w:rsidP="00330326">
            <w:pPr>
              <w:jc w:val="right"/>
            </w:pPr>
            <w:r w:rsidRPr="008F68FE">
              <w:t>2 718 568 473,34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E92D23" w14:textId="77777777" w:rsidR="00520AA1" w:rsidRPr="008F68FE" w:rsidRDefault="00520AA1" w:rsidP="00330326">
            <w:pPr>
              <w:jc w:val="right"/>
            </w:pPr>
            <w:r w:rsidRPr="008F68FE">
              <w:t>1 247 343 169,1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756E7B" w14:textId="77777777" w:rsidR="00520AA1" w:rsidRPr="008F68FE" w:rsidRDefault="00520AA1" w:rsidP="00330326">
            <w:pPr>
              <w:jc w:val="right"/>
            </w:pPr>
            <w:r w:rsidRPr="008F68FE">
              <w:t>45,88</w:t>
            </w:r>
          </w:p>
        </w:tc>
      </w:tr>
      <w:tr w:rsidR="00520AA1" w:rsidRPr="008F68FE" w14:paraId="331A9E35" w14:textId="77777777" w:rsidTr="00330326">
        <w:trPr>
          <w:trHeight w:val="60"/>
        </w:trPr>
        <w:tc>
          <w:tcPr>
            <w:tcW w:w="1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8B95D9" w14:textId="77777777" w:rsidR="00520AA1" w:rsidRPr="008F68FE" w:rsidRDefault="00520AA1" w:rsidP="00330326">
            <w:pPr>
              <w:spacing w:line="216" w:lineRule="auto"/>
              <w:jc w:val="both"/>
            </w:pP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008B0F" w14:textId="77777777" w:rsidR="00520AA1" w:rsidRPr="008F68FE" w:rsidRDefault="00520AA1" w:rsidP="00330326">
            <w:pPr>
              <w:jc w:val="right"/>
            </w:pP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E3A77F" w14:textId="77777777" w:rsidR="00520AA1" w:rsidRPr="008F68FE" w:rsidRDefault="00520AA1" w:rsidP="00330326">
            <w:pPr>
              <w:jc w:val="right"/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9DA64E" w14:textId="77777777" w:rsidR="00520AA1" w:rsidRPr="008F68FE" w:rsidRDefault="00520AA1" w:rsidP="00330326">
            <w:pPr>
              <w:jc w:val="right"/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01B8C8" w14:textId="77777777" w:rsidR="00520AA1" w:rsidRPr="008F68FE" w:rsidRDefault="00520AA1" w:rsidP="00330326">
            <w:pPr>
              <w:jc w:val="right"/>
            </w:pPr>
          </w:p>
        </w:tc>
      </w:tr>
      <w:tr w:rsidR="00520AA1" w:rsidRPr="008F68FE" w14:paraId="46329370" w14:textId="77777777" w:rsidTr="00330326">
        <w:trPr>
          <w:trHeight w:val="60"/>
        </w:trPr>
        <w:tc>
          <w:tcPr>
            <w:tcW w:w="13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343105" w14:textId="77777777" w:rsidR="00520AA1" w:rsidRPr="008F68FE" w:rsidRDefault="00520AA1" w:rsidP="00330326">
            <w:pPr>
              <w:spacing w:line="216" w:lineRule="auto"/>
              <w:jc w:val="both"/>
            </w:pPr>
          </w:p>
          <w:p w14:paraId="30495785" w14:textId="77777777" w:rsidR="00520AA1" w:rsidRPr="008F68FE" w:rsidRDefault="00520AA1" w:rsidP="00330326">
            <w:pPr>
              <w:spacing w:line="216" w:lineRule="auto"/>
              <w:jc w:val="both"/>
            </w:pPr>
            <w:r w:rsidRPr="008F68FE">
              <w:t>Непрограммные ра</w:t>
            </w:r>
            <w:r w:rsidRPr="008F68FE">
              <w:t>с</w:t>
            </w:r>
            <w:r w:rsidRPr="008F68FE">
              <w:t>ходы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AF66D5" w14:textId="77777777" w:rsidR="00520AA1" w:rsidRPr="008F68FE" w:rsidRDefault="00520AA1" w:rsidP="00330326">
            <w:pPr>
              <w:jc w:val="right"/>
            </w:pPr>
            <w:r w:rsidRPr="008F68FE">
              <w:t>221 594 764,02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8A0DE" w14:textId="77777777" w:rsidR="00520AA1" w:rsidRPr="008F68FE" w:rsidRDefault="00520AA1" w:rsidP="00330326">
            <w:pPr>
              <w:jc w:val="right"/>
            </w:pPr>
            <w:r w:rsidRPr="008F68FE">
              <w:t>231 020 408,76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1033ED" w14:textId="77777777" w:rsidR="00520AA1" w:rsidRPr="008F68FE" w:rsidRDefault="00520AA1" w:rsidP="00330326">
            <w:pPr>
              <w:jc w:val="right"/>
            </w:pPr>
            <w:r w:rsidRPr="008F68FE">
              <w:t>108 724 296,18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A4C551" w14:textId="77777777" w:rsidR="00520AA1" w:rsidRPr="008F68FE" w:rsidRDefault="00520AA1" w:rsidP="00330326">
            <w:pPr>
              <w:jc w:val="right"/>
            </w:pPr>
            <w:r w:rsidRPr="008F68FE">
              <w:t>47,06</w:t>
            </w:r>
          </w:p>
        </w:tc>
      </w:tr>
      <w:tr w:rsidR="00520AA1" w:rsidRPr="008F68FE" w14:paraId="1118E019" w14:textId="77777777" w:rsidTr="00330326">
        <w:trPr>
          <w:trHeight w:val="60"/>
        </w:trPr>
        <w:tc>
          <w:tcPr>
            <w:tcW w:w="13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4F0675" w14:textId="77777777" w:rsidR="00520AA1" w:rsidRPr="008F68FE" w:rsidRDefault="00520AA1" w:rsidP="00330326">
            <w:pPr>
              <w:spacing w:line="216" w:lineRule="auto"/>
              <w:jc w:val="both"/>
            </w:pPr>
          </w:p>
          <w:p w14:paraId="7BB77704" w14:textId="77777777" w:rsidR="00520AA1" w:rsidRPr="008F68FE" w:rsidRDefault="00520AA1" w:rsidP="00330326">
            <w:pPr>
              <w:spacing w:line="216" w:lineRule="auto"/>
              <w:jc w:val="both"/>
            </w:pPr>
            <w:r w:rsidRPr="008F68FE">
              <w:t>ВСЕГО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5DBD5A" w14:textId="77777777" w:rsidR="00520AA1" w:rsidRPr="008F68FE" w:rsidRDefault="00520AA1" w:rsidP="00330326">
            <w:pPr>
              <w:jc w:val="right"/>
            </w:pPr>
            <w:r w:rsidRPr="008F68FE">
              <w:t>2 716 537 690,14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360AEC" w14:textId="77777777" w:rsidR="00520AA1" w:rsidRPr="008F68FE" w:rsidRDefault="00520AA1" w:rsidP="00330326">
            <w:pPr>
              <w:jc w:val="right"/>
            </w:pPr>
            <w:r w:rsidRPr="008F68FE">
              <w:t>2 949 588 882,10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4DE8C8" w14:textId="77777777" w:rsidR="00520AA1" w:rsidRPr="008F68FE" w:rsidRDefault="00520AA1" w:rsidP="00330326">
            <w:pPr>
              <w:jc w:val="right"/>
            </w:pPr>
            <w:r w:rsidRPr="008F68FE">
              <w:t>1 356 067 465,3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E833D2" w14:textId="77777777" w:rsidR="00520AA1" w:rsidRPr="008F68FE" w:rsidRDefault="00520AA1" w:rsidP="00330326">
            <w:pPr>
              <w:jc w:val="right"/>
            </w:pPr>
            <w:r w:rsidRPr="008F68FE">
              <w:t>45,98</w:t>
            </w:r>
          </w:p>
        </w:tc>
      </w:tr>
    </w:tbl>
    <w:p w14:paraId="0259ECA3" w14:textId="77777777" w:rsidR="00520AA1" w:rsidRPr="008F68FE" w:rsidRDefault="00520AA1" w:rsidP="00520AA1">
      <w:pPr>
        <w:autoSpaceDE w:val="0"/>
        <w:autoSpaceDN w:val="0"/>
        <w:adjustRightInd w:val="0"/>
        <w:spacing w:line="216" w:lineRule="auto"/>
        <w:ind w:firstLine="720"/>
        <w:jc w:val="both"/>
      </w:pPr>
    </w:p>
    <w:p w14:paraId="4ED7DC9D" w14:textId="77777777" w:rsidR="00520AA1" w:rsidRPr="008F68FE" w:rsidRDefault="00520AA1" w:rsidP="00520AA1">
      <w:pPr>
        <w:autoSpaceDE w:val="0"/>
        <w:autoSpaceDN w:val="0"/>
        <w:adjustRightInd w:val="0"/>
        <w:spacing w:line="216" w:lineRule="auto"/>
        <w:ind w:firstLine="720"/>
        <w:jc w:val="both"/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651"/>
        <w:gridCol w:w="6875"/>
      </w:tblGrid>
      <w:tr w:rsidR="00520AA1" w:rsidRPr="008F68FE" w14:paraId="7EB12C35" w14:textId="77777777" w:rsidTr="00330326">
        <w:trPr>
          <w:trHeight w:val="60"/>
        </w:trPr>
        <w:tc>
          <w:tcPr>
            <w:tcW w:w="1688" w:type="dxa"/>
          </w:tcPr>
          <w:p w14:paraId="4A37641B" w14:textId="77777777" w:rsidR="00520AA1" w:rsidRPr="008F68FE" w:rsidRDefault="00520AA1" w:rsidP="00330326">
            <w:pPr>
              <w:spacing w:line="216" w:lineRule="auto"/>
              <w:ind w:left="-114"/>
              <w:jc w:val="center"/>
              <w:rPr>
                <w:sz w:val="28"/>
                <w:szCs w:val="28"/>
              </w:rPr>
            </w:pPr>
            <w:r w:rsidRPr="008F68FE">
              <w:rPr>
                <w:sz w:val="28"/>
                <w:szCs w:val="28"/>
              </w:rPr>
              <w:t>600</w:t>
            </w:r>
          </w:p>
        </w:tc>
        <w:tc>
          <w:tcPr>
            <w:tcW w:w="7054" w:type="dxa"/>
          </w:tcPr>
          <w:p w14:paraId="4A082DF5" w14:textId="77777777" w:rsidR="00520AA1" w:rsidRPr="008F68FE" w:rsidRDefault="00520AA1" w:rsidP="00330326">
            <w:pPr>
              <w:pStyle w:val="a3"/>
              <w:spacing w:line="240" w:lineRule="exact"/>
              <w:ind w:left="6" w:firstLine="0"/>
              <w:rPr>
                <w:szCs w:val="28"/>
              </w:rPr>
            </w:pPr>
            <w:r w:rsidRPr="008F68FE">
              <w:rPr>
                <w:szCs w:val="28"/>
              </w:rPr>
              <w:t xml:space="preserve">Дума Изобильненского городского округа </w:t>
            </w:r>
          </w:p>
          <w:p w14:paraId="36D7FB27" w14:textId="77777777" w:rsidR="00520AA1" w:rsidRPr="008F68FE" w:rsidRDefault="00520AA1" w:rsidP="00330326">
            <w:pPr>
              <w:pStyle w:val="a3"/>
              <w:spacing w:line="240" w:lineRule="exact"/>
              <w:ind w:left="6" w:firstLine="0"/>
              <w:rPr>
                <w:szCs w:val="28"/>
              </w:rPr>
            </w:pPr>
            <w:r w:rsidRPr="008F68FE">
              <w:rPr>
                <w:szCs w:val="28"/>
              </w:rPr>
              <w:t>Ста</w:t>
            </w:r>
            <w:r w:rsidRPr="008F68FE">
              <w:rPr>
                <w:szCs w:val="28"/>
              </w:rPr>
              <w:t>в</w:t>
            </w:r>
            <w:r w:rsidRPr="008F68FE">
              <w:rPr>
                <w:szCs w:val="28"/>
              </w:rPr>
              <w:t>ропольского края</w:t>
            </w:r>
          </w:p>
          <w:p w14:paraId="16CAD745" w14:textId="77777777" w:rsidR="00520AA1" w:rsidRPr="008F68FE" w:rsidRDefault="00520AA1" w:rsidP="00330326">
            <w:pPr>
              <w:spacing w:line="21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6DF9EBA8" w14:textId="77777777" w:rsidR="00520AA1" w:rsidRPr="008F68FE" w:rsidRDefault="00520AA1" w:rsidP="00520AA1">
      <w:pPr>
        <w:spacing w:line="211" w:lineRule="auto"/>
        <w:ind w:firstLine="709"/>
        <w:jc w:val="both"/>
        <w:rPr>
          <w:sz w:val="28"/>
          <w:szCs w:val="28"/>
        </w:rPr>
      </w:pPr>
      <w:r w:rsidRPr="008F68FE">
        <w:rPr>
          <w:sz w:val="28"/>
          <w:szCs w:val="28"/>
        </w:rPr>
        <w:t>С учетом внесенных изменений годовые плановые назначения по ра</w:t>
      </w:r>
      <w:r w:rsidRPr="008F68FE">
        <w:rPr>
          <w:sz w:val="28"/>
          <w:szCs w:val="28"/>
        </w:rPr>
        <w:t>с</w:t>
      </w:r>
      <w:r w:rsidRPr="008F68FE">
        <w:rPr>
          <w:sz w:val="28"/>
          <w:szCs w:val="28"/>
        </w:rPr>
        <w:t>ходам Думы Изобильненского городского округа Ставропольского края (д</w:t>
      </w:r>
      <w:r w:rsidRPr="008F68FE">
        <w:rPr>
          <w:sz w:val="28"/>
          <w:szCs w:val="28"/>
        </w:rPr>
        <w:t>а</w:t>
      </w:r>
      <w:r w:rsidRPr="008F68FE">
        <w:rPr>
          <w:sz w:val="28"/>
          <w:szCs w:val="28"/>
        </w:rPr>
        <w:t>лее – Дума) за первое полугодие 2021 года  составили 10 973 876,78 рублей.</w:t>
      </w:r>
    </w:p>
    <w:p w14:paraId="27D2765B" w14:textId="77777777" w:rsidR="00520AA1" w:rsidRPr="008F68FE" w:rsidRDefault="00520AA1" w:rsidP="00520AA1">
      <w:pPr>
        <w:spacing w:line="211" w:lineRule="auto"/>
        <w:ind w:firstLine="720"/>
        <w:jc w:val="both"/>
        <w:rPr>
          <w:bCs/>
          <w:sz w:val="28"/>
          <w:szCs w:val="28"/>
        </w:rPr>
      </w:pPr>
      <w:r w:rsidRPr="008F68FE">
        <w:rPr>
          <w:sz w:val="28"/>
          <w:szCs w:val="28"/>
        </w:rPr>
        <w:t>Деятельность Думы была направлена на выполнение своих полном</w:t>
      </w:r>
      <w:r w:rsidRPr="008F68FE">
        <w:rPr>
          <w:sz w:val="28"/>
          <w:szCs w:val="28"/>
        </w:rPr>
        <w:t>о</w:t>
      </w:r>
      <w:r w:rsidRPr="008F68FE">
        <w:rPr>
          <w:sz w:val="28"/>
          <w:szCs w:val="28"/>
        </w:rPr>
        <w:t xml:space="preserve">чий и </w:t>
      </w:r>
      <w:proofErr w:type="spellStart"/>
      <w:r w:rsidRPr="008F68FE">
        <w:rPr>
          <w:sz w:val="28"/>
          <w:szCs w:val="28"/>
        </w:rPr>
        <w:t>соисполнение</w:t>
      </w:r>
      <w:proofErr w:type="spellEnd"/>
      <w:r w:rsidRPr="008F68FE">
        <w:rPr>
          <w:sz w:val="28"/>
          <w:szCs w:val="28"/>
        </w:rPr>
        <w:t xml:space="preserve"> муниципальной программы </w:t>
      </w:r>
      <w:r w:rsidRPr="008F68FE">
        <w:rPr>
          <w:bCs/>
          <w:sz w:val="28"/>
          <w:szCs w:val="28"/>
        </w:rPr>
        <w:t>«</w:t>
      </w:r>
      <w:r w:rsidRPr="008F68FE">
        <w:rPr>
          <w:sz w:val="28"/>
          <w:szCs w:val="28"/>
        </w:rPr>
        <w:t>Развитие муниципальной службы</w:t>
      </w:r>
      <w:r w:rsidRPr="008F68FE">
        <w:rPr>
          <w:bCs/>
          <w:sz w:val="28"/>
          <w:szCs w:val="28"/>
        </w:rPr>
        <w:t>».</w:t>
      </w:r>
    </w:p>
    <w:p w14:paraId="5013514E" w14:textId="77777777" w:rsidR="00520AA1" w:rsidRPr="008F68FE" w:rsidRDefault="00520AA1" w:rsidP="00520AA1">
      <w:pPr>
        <w:spacing w:line="216" w:lineRule="auto"/>
        <w:ind w:firstLine="720"/>
        <w:jc w:val="both"/>
        <w:rPr>
          <w:bCs/>
          <w:sz w:val="28"/>
          <w:szCs w:val="28"/>
        </w:rPr>
      </w:pPr>
    </w:p>
    <w:p w14:paraId="10230BC9" w14:textId="77777777" w:rsidR="00520AA1" w:rsidRPr="008F68FE" w:rsidRDefault="00520AA1" w:rsidP="00520AA1">
      <w:pPr>
        <w:spacing w:line="216" w:lineRule="auto"/>
        <w:jc w:val="center"/>
        <w:rPr>
          <w:sz w:val="28"/>
          <w:szCs w:val="28"/>
        </w:rPr>
      </w:pPr>
      <w:r w:rsidRPr="008F68FE">
        <w:rPr>
          <w:sz w:val="28"/>
          <w:szCs w:val="28"/>
        </w:rPr>
        <w:t xml:space="preserve">РАСХОДЫ </w:t>
      </w:r>
    </w:p>
    <w:p w14:paraId="2B87C775" w14:textId="77777777" w:rsidR="00520AA1" w:rsidRPr="008F68FE" w:rsidRDefault="00520AA1" w:rsidP="00520AA1">
      <w:pPr>
        <w:spacing w:line="240" w:lineRule="exact"/>
        <w:jc w:val="center"/>
        <w:rPr>
          <w:sz w:val="28"/>
          <w:szCs w:val="28"/>
        </w:rPr>
      </w:pPr>
      <w:r w:rsidRPr="008F68FE">
        <w:rPr>
          <w:sz w:val="28"/>
          <w:szCs w:val="28"/>
        </w:rPr>
        <w:t>бюджета городского округа, предусмотренные Думе на реализацию</w:t>
      </w:r>
    </w:p>
    <w:p w14:paraId="12FB9824" w14:textId="77777777" w:rsidR="00520AA1" w:rsidRPr="008F68FE" w:rsidRDefault="00520AA1" w:rsidP="00520AA1">
      <w:pPr>
        <w:spacing w:line="240" w:lineRule="exact"/>
        <w:jc w:val="center"/>
        <w:rPr>
          <w:spacing w:val="-4"/>
          <w:sz w:val="28"/>
          <w:szCs w:val="28"/>
        </w:rPr>
      </w:pPr>
      <w:r w:rsidRPr="008F68FE">
        <w:rPr>
          <w:sz w:val="28"/>
          <w:szCs w:val="28"/>
        </w:rPr>
        <w:t xml:space="preserve"> м</w:t>
      </w:r>
      <w:r w:rsidRPr="008F68FE">
        <w:rPr>
          <w:spacing w:val="-4"/>
          <w:sz w:val="28"/>
          <w:szCs w:val="28"/>
        </w:rPr>
        <w:t xml:space="preserve">униципальной программы и непрограммных расходов за </w:t>
      </w:r>
      <w:r w:rsidRPr="008F68FE">
        <w:rPr>
          <w:sz w:val="28"/>
          <w:szCs w:val="28"/>
        </w:rPr>
        <w:t>первое</w:t>
      </w:r>
      <w:r w:rsidRPr="008F68FE">
        <w:rPr>
          <w:spacing w:val="-4"/>
          <w:sz w:val="28"/>
          <w:szCs w:val="28"/>
        </w:rPr>
        <w:t xml:space="preserve"> полугодие 2021 г</w:t>
      </w:r>
      <w:r w:rsidRPr="008F68FE">
        <w:rPr>
          <w:spacing w:val="-4"/>
          <w:sz w:val="28"/>
          <w:szCs w:val="28"/>
        </w:rPr>
        <w:t>о</w:t>
      </w:r>
      <w:r w:rsidRPr="008F68FE">
        <w:rPr>
          <w:spacing w:val="-4"/>
          <w:sz w:val="28"/>
          <w:szCs w:val="28"/>
        </w:rPr>
        <w:t>да</w:t>
      </w:r>
    </w:p>
    <w:p w14:paraId="59085F3D" w14:textId="77777777" w:rsidR="00520AA1" w:rsidRPr="008F68FE" w:rsidRDefault="00520AA1" w:rsidP="00520AA1">
      <w:pPr>
        <w:spacing w:line="216" w:lineRule="auto"/>
        <w:jc w:val="right"/>
        <w:rPr>
          <w:spacing w:val="-4"/>
          <w:sz w:val="28"/>
          <w:szCs w:val="28"/>
        </w:rPr>
      </w:pPr>
      <w:r w:rsidRPr="008F68FE">
        <w:rPr>
          <w:sz w:val="28"/>
          <w:szCs w:val="28"/>
        </w:rPr>
        <w:t xml:space="preserve">      (рублей)</w:t>
      </w:r>
    </w:p>
    <w:tbl>
      <w:tblPr>
        <w:tblW w:w="972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837"/>
        <w:gridCol w:w="1530"/>
        <w:gridCol w:w="1530"/>
        <w:gridCol w:w="1563"/>
        <w:gridCol w:w="1465"/>
      </w:tblGrid>
      <w:tr w:rsidR="00520AA1" w:rsidRPr="008F68FE" w14:paraId="4ABB2E1A" w14:textId="77777777" w:rsidTr="00330326">
        <w:tc>
          <w:tcPr>
            <w:tcW w:w="1800" w:type="dxa"/>
            <w:vAlign w:val="center"/>
          </w:tcPr>
          <w:p w14:paraId="313A8FE9" w14:textId="77777777" w:rsidR="00520AA1" w:rsidRPr="008F68FE" w:rsidRDefault="00520AA1" w:rsidP="00330326">
            <w:pPr>
              <w:spacing w:line="216" w:lineRule="auto"/>
              <w:jc w:val="center"/>
            </w:pPr>
            <w:r w:rsidRPr="008F68FE">
              <w:rPr>
                <w:spacing w:val="-4"/>
              </w:rPr>
              <w:t xml:space="preserve">Наименование </w:t>
            </w:r>
            <w:r w:rsidRPr="008F68FE">
              <w:rPr>
                <w:spacing w:val="-4"/>
              </w:rPr>
              <w:lastRenderedPageBreak/>
              <w:t>Программы</w:t>
            </w:r>
          </w:p>
        </w:tc>
        <w:tc>
          <w:tcPr>
            <w:tcW w:w="1837" w:type="dxa"/>
            <w:vAlign w:val="center"/>
          </w:tcPr>
          <w:p w14:paraId="2EAFB4F0" w14:textId="77777777" w:rsidR="00520AA1" w:rsidRPr="008F68FE" w:rsidRDefault="00520AA1" w:rsidP="00330326">
            <w:pPr>
              <w:spacing w:line="216" w:lineRule="auto"/>
              <w:jc w:val="center"/>
            </w:pPr>
            <w:r w:rsidRPr="008F68FE">
              <w:lastRenderedPageBreak/>
              <w:t>Статус ГРБС</w:t>
            </w:r>
          </w:p>
        </w:tc>
        <w:tc>
          <w:tcPr>
            <w:tcW w:w="1530" w:type="dxa"/>
            <w:vAlign w:val="center"/>
          </w:tcPr>
          <w:p w14:paraId="25BD261E" w14:textId="77777777" w:rsidR="00520AA1" w:rsidRPr="008F68FE" w:rsidRDefault="00520AA1" w:rsidP="00330326">
            <w:pPr>
              <w:spacing w:line="216" w:lineRule="auto"/>
              <w:jc w:val="center"/>
            </w:pPr>
            <w:r w:rsidRPr="008F68FE">
              <w:t>Утвержд</w:t>
            </w:r>
            <w:r w:rsidRPr="008F68FE">
              <w:t>е</w:t>
            </w:r>
            <w:r w:rsidRPr="008F68FE">
              <w:t xml:space="preserve">но </w:t>
            </w:r>
            <w:r w:rsidRPr="008F68FE">
              <w:lastRenderedPageBreak/>
              <w:t>Решен</w:t>
            </w:r>
            <w:r w:rsidRPr="008F68FE">
              <w:t>и</w:t>
            </w:r>
            <w:r w:rsidRPr="008F68FE">
              <w:t>ем о бю</w:t>
            </w:r>
            <w:r w:rsidRPr="008F68FE">
              <w:t>д</w:t>
            </w:r>
            <w:r w:rsidRPr="008F68FE">
              <w:t>жете</w:t>
            </w:r>
          </w:p>
        </w:tc>
        <w:tc>
          <w:tcPr>
            <w:tcW w:w="1530" w:type="dxa"/>
            <w:vAlign w:val="center"/>
          </w:tcPr>
          <w:p w14:paraId="646C18F3" w14:textId="77777777" w:rsidR="00520AA1" w:rsidRPr="008F68FE" w:rsidRDefault="00520AA1" w:rsidP="00330326">
            <w:pPr>
              <w:spacing w:line="216" w:lineRule="auto"/>
              <w:jc w:val="center"/>
            </w:pPr>
            <w:r w:rsidRPr="008F68FE">
              <w:lastRenderedPageBreak/>
              <w:t>Утвержд</w:t>
            </w:r>
            <w:r w:rsidRPr="008F68FE">
              <w:t>е</w:t>
            </w:r>
            <w:r w:rsidRPr="008F68FE">
              <w:t xml:space="preserve">но </w:t>
            </w:r>
            <w:r w:rsidRPr="008F68FE">
              <w:lastRenderedPageBreak/>
              <w:t>Решен</w:t>
            </w:r>
            <w:r w:rsidRPr="008F68FE">
              <w:t>и</w:t>
            </w:r>
            <w:r w:rsidRPr="008F68FE">
              <w:t>ем о бю</w:t>
            </w:r>
            <w:r w:rsidRPr="008F68FE">
              <w:t>д</w:t>
            </w:r>
            <w:r w:rsidRPr="008F68FE">
              <w:t>жете с уч</w:t>
            </w:r>
            <w:r w:rsidRPr="008F68FE">
              <w:t>е</w:t>
            </w:r>
            <w:r w:rsidRPr="008F68FE">
              <w:t>том</w:t>
            </w:r>
          </w:p>
          <w:p w14:paraId="22060A21" w14:textId="77777777" w:rsidR="00520AA1" w:rsidRPr="008F68FE" w:rsidRDefault="00520AA1" w:rsidP="00330326">
            <w:pPr>
              <w:spacing w:line="216" w:lineRule="auto"/>
              <w:jc w:val="center"/>
              <w:rPr>
                <w:spacing w:val="-4"/>
              </w:rPr>
            </w:pPr>
            <w:r w:rsidRPr="008F68FE">
              <w:t>и</w:t>
            </w:r>
            <w:r w:rsidRPr="008F68FE">
              <w:t>з</w:t>
            </w:r>
            <w:r w:rsidRPr="008F68FE">
              <w:t>менений</w:t>
            </w:r>
          </w:p>
        </w:tc>
        <w:tc>
          <w:tcPr>
            <w:tcW w:w="1563" w:type="dxa"/>
            <w:vAlign w:val="center"/>
          </w:tcPr>
          <w:p w14:paraId="5CBF6463" w14:textId="77777777" w:rsidR="00520AA1" w:rsidRPr="008F68FE" w:rsidRDefault="00520AA1" w:rsidP="00330326">
            <w:pPr>
              <w:spacing w:line="216" w:lineRule="auto"/>
              <w:jc w:val="center"/>
              <w:rPr>
                <w:spacing w:val="-4"/>
              </w:rPr>
            </w:pPr>
            <w:r w:rsidRPr="008F68FE">
              <w:lastRenderedPageBreak/>
              <w:t>Исполн</w:t>
            </w:r>
            <w:r w:rsidRPr="008F68FE">
              <w:t>е</w:t>
            </w:r>
            <w:r w:rsidRPr="008F68FE">
              <w:t xml:space="preserve">но </w:t>
            </w:r>
            <w:r w:rsidRPr="008F68FE">
              <w:lastRenderedPageBreak/>
              <w:t xml:space="preserve">за </w:t>
            </w:r>
            <w:r w:rsidRPr="008F68FE">
              <w:rPr>
                <w:sz w:val="28"/>
                <w:szCs w:val="28"/>
              </w:rPr>
              <w:t>первое</w:t>
            </w:r>
            <w:r w:rsidRPr="008F68FE">
              <w:t xml:space="preserve"> полуг</w:t>
            </w:r>
            <w:r w:rsidRPr="008F68FE">
              <w:t>о</w:t>
            </w:r>
            <w:r w:rsidRPr="008F68FE">
              <w:t>дие 2021 г</w:t>
            </w:r>
            <w:r w:rsidRPr="008F68FE">
              <w:t>о</w:t>
            </w:r>
            <w:r w:rsidRPr="008F68FE">
              <w:t>да</w:t>
            </w:r>
          </w:p>
        </w:tc>
        <w:tc>
          <w:tcPr>
            <w:tcW w:w="1465" w:type="dxa"/>
            <w:vAlign w:val="center"/>
          </w:tcPr>
          <w:p w14:paraId="357AFFFC" w14:textId="77777777" w:rsidR="00520AA1" w:rsidRPr="008F68FE" w:rsidRDefault="00520AA1" w:rsidP="00330326">
            <w:pPr>
              <w:spacing w:line="216" w:lineRule="auto"/>
              <w:jc w:val="center"/>
            </w:pPr>
            <w:r w:rsidRPr="008F68FE">
              <w:lastRenderedPageBreak/>
              <w:t xml:space="preserve">Процент </w:t>
            </w:r>
            <w:r w:rsidRPr="008F68FE">
              <w:lastRenderedPageBreak/>
              <w:t>исполн</w:t>
            </w:r>
            <w:r w:rsidRPr="008F68FE">
              <w:t>е</w:t>
            </w:r>
            <w:r w:rsidRPr="008F68FE">
              <w:t>ния к уто</w:t>
            </w:r>
            <w:r w:rsidRPr="008F68FE">
              <w:t>ч</w:t>
            </w:r>
            <w:r w:rsidRPr="008F68FE">
              <w:t>нен-      ному пл</w:t>
            </w:r>
            <w:r w:rsidRPr="008F68FE">
              <w:t>а</w:t>
            </w:r>
            <w:r w:rsidRPr="008F68FE">
              <w:t>ну</w:t>
            </w:r>
          </w:p>
        </w:tc>
      </w:tr>
      <w:tr w:rsidR="00520AA1" w:rsidRPr="008F68FE" w14:paraId="1304A3E4" w14:textId="77777777" w:rsidTr="00330326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9E48732" w14:textId="77777777" w:rsidR="00520AA1" w:rsidRPr="008F68FE" w:rsidRDefault="00520AA1" w:rsidP="00330326">
            <w:pPr>
              <w:spacing w:line="216" w:lineRule="auto"/>
              <w:jc w:val="both"/>
            </w:pPr>
            <w:r w:rsidRPr="008F68FE">
              <w:lastRenderedPageBreak/>
              <w:t>Развитие м</w:t>
            </w:r>
            <w:r w:rsidRPr="008F68FE">
              <w:t>у</w:t>
            </w:r>
            <w:r w:rsidRPr="008F68FE">
              <w:t>ниципальной службы</w:t>
            </w:r>
          </w:p>
          <w:p w14:paraId="1F234449" w14:textId="77777777" w:rsidR="00520AA1" w:rsidRPr="008F68FE" w:rsidRDefault="00520AA1" w:rsidP="00330326">
            <w:pPr>
              <w:spacing w:line="216" w:lineRule="auto"/>
              <w:jc w:val="both"/>
              <w:rPr>
                <w:spacing w:val="-4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26FF6410" w14:textId="77777777" w:rsidR="00520AA1" w:rsidRPr="008F68FE" w:rsidRDefault="00520AA1" w:rsidP="00330326">
            <w:pPr>
              <w:spacing w:line="216" w:lineRule="auto"/>
              <w:jc w:val="both"/>
              <w:rPr>
                <w:spacing w:val="-4"/>
              </w:rPr>
            </w:pPr>
            <w:r w:rsidRPr="008F68FE">
              <w:rPr>
                <w:spacing w:val="-4"/>
              </w:rPr>
              <w:t>Соисполн</w:t>
            </w:r>
            <w:r w:rsidRPr="008F68FE">
              <w:rPr>
                <w:spacing w:val="-4"/>
              </w:rPr>
              <w:t>и</w:t>
            </w:r>
            <w:r w:rsidRPr="008F68FE">
              <w:rPr>
                <w:spacing w:val="-4"/>
              </w:rPr>
              <w:t>тель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2EAE6E7D" w14:textId="77777777" w:rsidR="00520AA1" w:rsidRPr="008F68FE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8F68FE">
              <w:rPr>
                <w:spacing w:val="-4"/>
              </w:rPr>
              <w:t>213 960,0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74D17F7C" w14:textId="77777777" w:rsidR="00520AA1" w:rsidRPr="008F68FE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8F68FE">
              <w:rPr>
                <w:spacing w:val="-4"/>
              </w:rPr>
              <w:t>261 025,00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14:paraId="24149C3A" w14:textId="77777777" w:rsidR="00520AA1" w:rsidRPr="008F68FE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8F68FE">
              <w:rPr>
                <w:spacing w:val="-4"/>
              </w:rPr>
              <w:t>98 225,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45BA315D" w14:textId="77777777" w:rsidR="00520AA1" w:rsidRPr="008F68FE" w:rsidRDefault="00520AA1" w:rsidP="00330326">
            <w:pPr>
              <w:spacing w:line="216" w:lineRule="auto"/>
              <w:jc w:val="center"/>
              <w:rPr>
                <w:spacing w:val="-4"/>
              </w:rPr>
            </w:pPr>
            <w:r w:rsidRPr="008F68FE">
              <w:rPr>
                <w:spacing w:val="-4"/>
              </w:rPr>
              <w:t>37,63</w:t>
            </w:r>
          </w:p>
        </w:tc>
      </w:tr>
      <w:tr w:rsidR="00520AA1" w:rsidRPr="008F68FE" w14:paraId="29A277EC" w14:textId="77777777" w:rsidTr="00330326">
        <w:trPr>
          <w:trHeight w:val="489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41012E8" w14:textId="77777777" w:rsidR="00520AA1" w:rsidRPr="008F68FE" w:rsidRDefault="00520AA1" w:rsidP="00330326">
            <w:pPr>
              <w:spacing w:line="216" w:lineRule="auto"/>
              <w:jc w:val="both"/>
              <w:rPr>
                <w:spacing w:val="-4"/>
              </w:rPr>
            </w:pPr>
            <w:r w:rsidRPr="008F68FE">
              <w:rPr>
                <w:spacing w:val="-4"/>
              </w:rPr>
              <w:t>Итого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67B22725" w14:textId="77777777" w:rsidR="00520AA1" w:rsidRPr="008F68FE" w:rsidRDefault="00520AA1" w:rsidP="00330326">
            <w:pPr>
              <w:spacing w:line="216" w:lineRule="auto"/>
              <w:jc w:val="both"/>
              <w:rPr>
                <w:spacing w:val="-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3894A09E" w14:textId="77777777" w:rsidR="00520AA1" w:rsidRPr="008F68FE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8F68FE">
              <w:rPr>
                <w:spacing w:val="-4"/>
              </w:rPr>
              <w:t>213 960,0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38E28FA3" w14:textId="77777777" w:rsidR="00520AA1" w:rsidRPr="008F68FE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8F68FE">
              <w:rPr>
                <w:spacing w:val="-4"/>
              </w:rPr>
              <w:t>261 025,00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14:paraId="66AD2991" w14:textId="77777777" w:rsidR="00520AA1" w:rsidRPr="008F68FE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8F68FE">
              <w:rPr>
                <w:spacing w:val="-4"/>
              </w:rPr>
              <w:t>98 225,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1C209936" w14:textId="77777777" w:rsidR="00520AA1" w:rsidRPr="008F68FE" w:rsidRDefault="00520AA1" w:rsidP="00330326">
            <w:pPr>
              <w:spacing w:line="216" w:lineRule="auto"/>
              <w:jc w:val="center"/>
              <w:rPr>
                <w:spacing w:val="-4"/>
              </w:rPr>
            </w:pPr>
            <w:r w:rsidRPr="008F68FE">
              <w:rPr>
                <w:spacing w:val="-4"/>
              </w:rPr>
              <w:t>37,63</w:t>
            </w:r>
          </w:p>
        </w:tc>
      </w:tr>
      <w:tr w:rsidR="00520AA1" w:rsidRPr="008F68FE" w14:paraId="23908132" w14:textId="77777777" w:rsidTr="00330326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8DF6144" w14:textId="77777777" w:rsidR="00520AA1" w:rsidRPr="008F68FE" w:rsidRDefault="00520AA1" w:rsidP="00330326">
            <w:pPr>
              <w:spacing w:line="216" w:lineRule="auto"/>
              <w:jc w:val="both"/>
            </w:pPr>
            <w:r w:rsidRPr="008F68FE">
              <w:t>Непрограм</w:t>
            </w:r>
            <w:r w:rsidRPr="008F68FE">
              <w:t>м</w:t>
            </w:r>
            <w:r w:rsidRPr="008F68FE">
              <w:t>ные расходы</w:t>
            </w:r>
          </w:p>
          <w:p w14:paraId="0CA340F4" w14:textId="77777777" w:rsidR="00520AA1" w:rsidRPr="008F68FE" w:rsidRDefault="00520AA1" w:rsidP="00330326">
            <w:pPr>
              <w:spacing w:line="216" w:lineRule="auto"/>
              <w:jc w:val="both"/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6DFF7C8C" w14:textId="77777777" w:rsidR="00520AA1" w:rsidRPr="008F68FE" w:rsidRDefault="00520AA1" w:rsidP="00330326">
            <w:pPr>
              <w:spacing w:line="216" w:lineRule="auto"/>
              <w:jc w:val="both"/>
              <w:rPr>
                <w:spacing w:val="-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7D59F1A1" w14:textId="77777777" w:rsidR="00520AA1" w:rsidRPr="008F68FE" w:rsidRDefault="00520AA1" w:rsidP="00330326">
            <w:pPr>
              <w:spacing w:line="216" w:lineRule="auto"/>
              <w:ind w:right="-59" w:hanging="118"/>
              <w:jc w:val="right"/>
            </w:pPr>
            <w:r w:rsidRPr="008F68FE">
              <w:t>10 735 191,9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7E97A78B" w14:textId="77777777" w:rsidR="00520AA1" w:rsidRPr="008F68FE" w:rsidRDefault="00520AA1" w:rsidP="00330326">
            <w:pPr>
              <w:spacing w:line="216" w:lineRule="auto"/>
              <w:ind w:right="-59" w:hanging="118"/>
              <w:jc w:val="right"/>
            </w:pPr>
            <w:r w:rsidRPr="008F68FE">
              <w:t>10 712 851,78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14:paraId="1B037BA8" w14:textId="77777777" w:rsidR="00520AA1" w:rsidRPr="008F68FE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8F68FE">
              <w:rPr>
                <w:spacing w:val="-4"/>
              </w:rPr>
              <w:t>5 041 478,52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6FAB8EC1" w14:textId="77777777" w:rsidR="00520AA1" w:rsidRPr="008F68FE" w:rsidRDefault="00520AA1" w:rsidP="00330326">
            <w:pPr>
              <w:spacing w:line="216" w:lineRule="auto"/>
              <w:jc w:val="center"/>
              <w:rPr>
                <w:spacing w:val="-4"/>
              </w:rPr>
            </w:pPr>
            <w:r w:rsidRPr="008F68FE">
              <w:rPr>
                <w:spacing w:val="-4"/>
              </w:rPr>
              <w:t>47,06</w:t>
            </w:r>
          </w:p>
        </w:tc>
      </w:tr>
      <w:tr w:rsidR="00520AA1" w:rsidRPr="008F68FE" w14:paraId="6F442A81" w14:textId="77777777" w:rsidTr="00330326">
        <w:trPr>
          <w:trHeight w:val="31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9B91109" w14:textId="77777777" w:rsidR="00520AA1" w:rsidRPr="008F68FE" w:rsidRDefault="00520AA1" w:rsidP="00330326">
            <w:pPr>
              <w:spacing w:line="216" w:lineRule="auto"/>
              <w:jc w:val="both"/>
              <w:rPr>
                <w:spacing w:val="-4"/>
              </w:rPr>
            </w:pPr>
            <w:r w:rsidRPr="008F68FE">
              <w:rPr>
                <w:spacing w:val="-4"/>
              </w:rPr>
              <w:t>Всего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4BCF771C" w14:textId="77777777" w:rsidR="00520AA1" w:rsidRPr="008F68FE" w:rsidRDefault="00520AA1" w:rsidP="00330326">
            <w:pPr>
              <w:spacing w:line="216" w:lineRule="auto"/>
              <w:jc w:val="both"/>
              <w:rPr>
                <w:spacing w:val="-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71195C4A" w14:textId="77777777" w:rsidR="00520AA1" w:rsidRPr="008F68FE" w:rsidRDefault="00520AA1" w:rsidP="00330326">
            <w:pPr>
              <w:spacing w:line="216" w:lineRule="auto"/>
              <w:ind w:right="-59" w:hanging="118"/>
              <w:jc w:val="right"/>
            </w:pPr>
            <w:r w:rsidRPr="008F68FE">
              <w:t>10 949 151 ,9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74F66B08" w14:textId="77777777" w:rsidR="00520AA1" w:rsidRPr="008F68FE" w:rsidRDefault="00520AA1" w:rsidP="00330326">
            <w:pPr>
              <w:spacing w:line="216" w:lineRule="auto"/>
              <w:ind w:right="-59" w:hanging="118"/>
              <w:jc w:val="right"/>
            </w:pPr>
            <w:r w:rsidRPr="008F68FE">
              <w:t>10 973 876,78</w:t>
            </w:r>
          </w:p>
          <w:p w14:paraId="2C74FE54" w14:textId="77777777" w:rsidR="00520AA1" w:rsidRPr="008F68FE" w:rsidRDefault="00520AA1" w:rsidP="00330326">
            <w:pPr>
              <w:spacing w:line="216" w:lineRule="auto"/>
              <w:ind w:right="-59" w:hanging="118"/>
              <w:jc w:val="right"/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14:paraId="1F4DB010" w14:textId="77777777" w:rsidR="00520AA1" w:rsidRPr="008F68FE" w:rsidRDefault="00520AA1" w:rsidP="00330326">
            <w:pPr>
              <w:spacing w:line="216" w:lineRule="auto"/>
              <w:jc w:val="center"/>
              <w:rPr>
                <w:spacing w:val="-4"/>
              </w:rPr>
            </w:pPr>
            <w:r w:rsidRPr="008F68FE">
              <w:rPr>
                <w:spacing w:val="-4"/>
              </w:rPr>
              <w:t>5 139 703,52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02681D99" w14:textId="77777777" w:rsidR="00520AA1" w:rsidRPr="008F68FE" w:rsidRDefault="00520AA1" w:rsidP="00330326">
            <w:pPr>
              <w:spacing w:line="216" w:lineRule="auto"/>
              <w:jc w:val="center"/>
              <w:rPr>
                <w:spacing w:val="-4"/>
              </w:rPr>
            </w:pPr>
            <w:r w:rsidRPr="008F68FE">
              <w:rPr>
                <w:spacing w:val="-4"/>
              </w:rPr>
              <w:t>46,84</w:t>
            </w:r>
          </w:p>
        </w:tc>
      </w:tr>
    </w:tbl>
    <w:p w14:paraId="251F9259" w14:textId="77777777" w:rsidR="00520AA1" w:rsidRPr="008F68FE" w:rsidRDefault="00520AA1" w:rsidP="00520AA1">
      <w:pPr>
        <w:ind w:firstLine="709"/>
        <w:jc w:val="both"/>
        <w:rPr>
          <w:sz w:val="28"/>
          <w:szCs w:val="28"/>
        </w:rPr>
      </w:pPr>
      <w:r w:rsidRPr="008F68FE">
        <w:rPr>
          <w:sz w:val="28"/>
          <w:szCs w:val="28"/>
        </w:rPr>
        <w:t>В рамках подпрограмм муниципальной программы «Развитие муниц</w:t>
      </w:r>
      <w:r w:rsidRPr="008F68FE">
        <w:rPr>
          <w:sz w:val="28"/>
          <w:szCs w:val="28"/>
        </w:rPr>
        <w:t>и</w:t>
      </w:r>
      <w:r w:rsidRPr="008F68FE">
        <w:rPr>
          <w:sz w:val="28"/>
          <w:szCs w:val="28"/>
        </w:rPr>
        <w:t>пальной службы» сложилось следующее исполнение:</w:t>
      </w:r>
    </w:p>
    <w:p w14:paraId="473E3813" w14:textId="77777777" w:rsidR="00520AA1" w:rsidRPr="008F68FE" w:rsidRDefault="00520AA1" w:rsidP="00520AA1">
      <w:pPr>
        <w:ind w:firstLine="709"/>
        <w:jc w:val="both"/>
        <w:rPr>
          <w:sz w:val="28"/>
          <w:szCs w:val="28"/>
        </w:rPr>
      </w:pPr>
      <w:r w:rsidRPr="008F68FE">
        <w:rPr>
          <w:sz w:val="28"/>
          <w:szCs w:val="28"/>
        </w:rPr>
        <w:t>- подпрограмма «Открытость муниципальной власти через средства массовой информации» исполнена в сумме 83 425,00 рублей, или 35,45 пр</w:t>
      </w:r>
      <w:r w:rsidRPr="008F68FE">
        <w:rPr>
          <w:sz w:val="28"/>
          <w:szCs w:val="28"/>
        </w:rPr>
        <w:t>о</w:t>
      </w:r>
      <w:r w:rsidRPr="008F68FE">
        <w:rPr>
          <w:sz w:val="28"/>
          <w:szCs w:val="28"/>
        </w:rPr>
        <w:t>цента к годовым плановым назначениям, расходы, направленные на освещ</w:t>
      </w:r>
      <w:r w:rsidRPr="008F68FE">
        <w:rPr>
          <w:sz w:val="28"/>
          <w:szCs w:val="28"/>
        </w:rPr>
        <w:t>е</w:t>
      </w:r>
      <w:r w:rsidRPr="008F68FE">
        <w:rPr>
          <w:sz w:val="28"/>
          <w:szCs w:val="28"/>
        </w:rPr>
        <w:t>ние деятельности Думы в газете «Наше время» производятся по факту в</w:t>
      </w:r>
      <w:r w:rsidRPr="008F68FE">
        <w:rPr>
          <w:sz w:val="28"/>
          <w:szCs w:val="28"/>
        </w:rPr>
        <w:t>ы</w:t>
      </w:r>
      <w:r w:rsidRPr="008F68FE">
        <w:rPr>
          <w:sz w:val="28"/>
          <w:szCs w:val="28"/>
        </w:rPr>
        <w:t>полненных р</w:t>
      </w:r>
      <w:r w:rsidRPr="008F68FE">
        <w:rPr>
          <w:sz w:val="28"/>
          <w:szCs w:val="28"/>
        </w:rPr>
        <w:t>а</w:t>
      </w:r>
      <w:r w:rsidRPr="008F68FE">
        <w:rPr>
          <w:sz w:val="28"/>
          <w:szCs w:val="28"/>
        </w:rPr>
        <w:t xml:space="preserve">бот; </w:t>
      </w:r>
    </w:p>
    <w:p w14:paraId="38F9FF47" w14:textId="77777777" w:rsidR="00520AA1" w:rsidRPr="008F68FE" w:rsidRDefault="00520AA1" w:rsidP="00520AA1">
      <w:pPr>
        <w:ind w:firstLine="709"/>
        <w:jc w:val="both"/>
        <w:rPr>
          <w:sz w:val="28"/>
          <w:szCs w:val="28"/>
        </w:rPr>
      </w:pPr>
      <w:r w:rsidRPr="008F68FE">
        <w:rPr>
          <w:sz w:val="28"/>
          <w:szCs w:val="28"/>
        </w:rPr>
        <w:t>- подпрограмма «Развитие  муниципальной  службы и противоде</w:t>
      </w:r>
      <w:r w:rsidRPr="008F68FE">
        <w:rPr>
          <w:sz w:val="28"/>
          <w:szCs w:val="28"/>
        </w:rPr>
        <w:t>й</w:t>
      </w:r>
      <w:r w:rsidRPr="008F68FE">
        <w:rPr>
          <w:sz w:val="28"/>
          <w:szCs w:val="28"/>
        </w:rPr>
        <w:t>ствие коррупции» исполнена в сумме 14 800,00 рублей, или 57,59 процента к год</w:t>
      </w:r>
      <w:r w:rsidRPr="008F68FE">
        <w:rPr>
          <w:sz w:val="28"/>
          <w:szCs w:val="28"/>
        </w:rPr>
        <w:t>о</w:t>
      </w:r>
      <w:r w:rsidRPr="008F68FE">
        <w:rPr>
          <w:sz w:val="28"/>
          <w:szCs w:val="28"/>
        </w:rPr>
        <w:t>вым плановым назначениям, расходы направлены на обучение 3 специал</w:t>
      </w:r>
      <w:r w:rsidRPr="008F68FE">
        <w:rPr>
          <w:sz w:val="28"/>
          <w:szCs w:val="28"/>
        </w:rPr>
        <w:t>и</w:t>
      </w:r>
      <w:r w:rsidRPr="008F68FE">
        <w:rPr>
          <w:sz w:val="28"/>
          <w:szCs w:val="28"/>
        </w:rPr>
        <w:t>стов по программе «Новые правила: новые требования по охране труда» и 5 чел</w:t>
      </w:r>
      <w:r w:rsidRPr="008F68FE">
        <w:rPr>
          <w:sz w:val="28"/>
          <w:szCs w:val="28"/>
        </w:rPr>
        <w:t>о</w:t>
      </w:r>
      <w:r w:rsidRPr="008F68FE">
        <w:rPr>
          <w:sz w:val="28"/>
          <w:szCs w:val="28"/>
        </w:rPr>
        <w:t>век по программе «Муниципальный бюджет и муниципальные финансы: н</w:t>
      </w:r>
      <w:r w:rsidRPr="008F68FE">
        <w:rPr>
          <w:sz w:val="28"/>
          <w:szCs w:val="28"/>
        </w:rPr>
        <w:t>о</w:t>
      </w:r>
      <w:r w:rsidRPr="008F68FE">
        <w:rPr>
          <w:sz w:val="28"/>
          <w:szCs w:val="28"/>
        </w:rPr>
        <w:t xml:space="preserve">вое законодательство и вопросы, связанные с эпидемией </w:t>
      </w:r>
      <w:proofErr w:type="spellStart"/>
      <w:r w:rsidRPr="008F68FE">
        <w:rPr>
          <w:sz w:val="28"/>
          <w:szCs w:val="28"/>
        </w:rPr>
        <w:t>коронавируса</w:t>
      </w:r>
      <w:proofErr w:type="spellEnd"/>
      <w:r w:rsidRPr="008F68FE">
        <w:rPr>
          <w:sz w:val="28"/>
          <w:szCs w:val="28"/>
        </w:rPr>
        <w:t>».</w:t>
      </w:r>
    </w:p>
    <w:p w14:paraId="69C3207B" w14:textId="77777777" w:rsidR="00520AA1" w:rsidRPr="008F68FE" w:rsidRDefault="00520AA1" w:rsidP="00520AA1">
      <w:pPr>
        <w:ind w:firstLine="709"/>
        <w:jc w:val="both"/>
        <w:rPr>
          <w:sz w:val="28"/>
          <w:szCs w:val="28"/>
        </w:rPr>
      </w:pPr>
      <w:r w:rsidRPr="008F68FE">
        <w:rPr>
          <w:sz w:val="28"/>
          <w:szCs w:val="28"/>
        </w:rPr>
        <w:t>Непрограммные расходы направлены на:</w:t>
      </w:r>
    </w:p>
    <w:p w14:paraId="7DC1F8C7" w14:textId="77777777" w:rsidR="00520AA1" w:rsidRPr="008F68FE" w:rsidRDefault="00520AA1" w:rsidP="00520AA1">
      <w:pPr>
        <w:ind w:firstLine="709"/>
        <w:jc w:val="both"/>
        <w:rPr>
          <w:sz w:val="28"/>
          <w:szCs w:val="28"/>
        </w:rPr>
      </w:pPr>
      <w:r w:rsidRPr="008F68FE">
        <w:rPr>
          <w:sz w:val="28"/>
          <w:szCs w:val="28"/>
        </w:rPr>
        <w:t>- обеспечение деятельности Думы в сумме 597 459,07 рублей, или 58,19 процента к годовым плановым назн</w:t>
      </w:r>
      <w:r w:rsidRPr="008F68FE">
        <w:rPr>
          <w:sz w:val="28"/>
          <w:szCs w:val="28"/>
        </w:rPr>
        <w:t>а</w:t>
      </w:r>
      <w:r w:rsidRPr="008F68FE">
        <w:rPr>
          <w:sz w:val="28"/>
          <w:szCs w:val="28"/>
        </w:rPr>
        <w:t xml:space="preserve">чениям; </w:t>
      </w:r>
    </w:p>
    <w:p w14:paraId="1571F24A" w14:textId="77777777" w:rsidR="00520AA1" w:rsidRPr="008F68FE" w:rsidRDefault="00520AA1" w:rsidP="00520AA1">
      <w:pPr>
        <w:ind w:firstLine="709"/>
        <w:jc w:val="both"/>
        <w:rPr>
          <w:sz w:val="28"/>
          <w:szCs w:val="28"/>
        </w:rPr>
      </w:pPr>
      <w:r w:rsidRPr="008F68FE">
        <w:rPr>
          <w:sz w:val="28"/>
          <w:szCs w:val="28"/>
        </w:rPr>
        <w:t>- расходы на выплаты по оплате труда работников в сумме 4 404 916,93 рублей, или 51,79 процента к годовым плановым назн</w:t>
      </w:r>
      <w:r w:rsidRPr="008F68FE">
        <w:rPr>
          <w:sz w:val="28"/>
          <w:szCs w:val="28"/>
        </w:rPr>
        <w:t>а</w:t>
      </w:r>
      <w:r w:rsidRPr="008F68FE">
        <w:rPr>
          <w:sz w:val="28"/>
          <w:szCs w:val="28"/>
        </w:rPr>
        <w:t>чениям;</w:t>
      </w:r>
    </w:p>
    <w:p w14:paraId="4F68CE6F" w14:textId="77777777" w:rsidR="00520AA1" w:rsidRPr="008F68FE" w:rsidRDefault="00520AA1" w:rsidP="00520AA1">
      <w:pPr>
        <w:ind w:firstLine="709"/>
        <w:jc w:val="both"/>
        <w:rPr>
          <w:sz w:val="28"/>
          <w:szCs w:val="28"/>
        </w:rPr>
      </w:pPr>
      <w:r w:rsidRPr="008F68FE">
        <w:rPr>
          <w:sz w:val="28"/>
          <w:szCs w:val="28"/>
        </w:rPr>
        <w:t>- медицинский осмотр работников в сумме 1 680,00 рублей, или  100,00 процентов к годовым плановым назначениям. Средства расходуются по фа</w:t>
      </w:r>
      <w:r w:rsidRPr="008F68FE">
        <w:rPr>
          <w:sz w:val="28"/>
          <w:szCs w:val="28"/>
        </w:rPr>
        <w:t>к</w:t>
      </w:r>
      <w:r w:rsidRPr="008F68FE">
        <w:rPr>
          <w:sz w:val="28"/>
          <w:szCs w:val="28"/>
        </w:rPr>
        <w:t>тической потребности, в отчетном периоде медицинский осмотр прошел один ч</w:t>
      </w:r>
      <w:r w:rsidRPr="008F68FE">
        <w:rPr>
          <w:sz w:val="28"/>
          <w:szCs w:val="28"/>
        </w:rPr>
        <w:t>е</w:t>
      </w:r>
      <w:r w:rsidRPr="008F68FE">
        <w:rPr>
          <w:sz w:val="28"/>
          <w:szCs w:val="28"/>
        </w:rPr>
        <w:t>ловек;</w:t>
      </w:r>
    </w:p>
    <w:p w14:paraId="02C45218" w14:textId="77777777" w:rsidR="00520AA1" w:rsidRPr="008F68FE" w:rsidRDefault="00520AA1" w:rsidP="00520AA1">
      <w:pPr>
        <w:ind w:firstLine="709"/>
        <w:jc w:val="both"/>
        <w:rPr>
          <w:sz w:val="28"/>
          <w:szCs w:val="28"/>
        </w:rPr>
      </w:pPr>
      <w:r w:rsidRPr="008F68FE">
        <w:rPr>
          <w:sz w:val="28"/>
          <w:szCs w:val="28"/>
        </w:rPr>
        <w:t>- расходы, связанные с общегосударственным управлением в сумме 35 469,52 рублей, или 3,03 процента к годовым плановым назначениям. Ра</w:t>
      </w:r>
      <w:r w:rsidRPr="008F68FE">
        <w:rPr>
          <w:sz w:val="28"/>
          <w:szCs w:val="28"/>
        </w:rPr>
        <w:t>с</w:t>
      </w:r>
      <w:r w:rsidRPr="008F68FE">
        <w:rPr>
          <w:sz w:val="28"/>
          <w:szCs w:val="28"/>
        </w:rPr>
        <w:t>ходы производятся по фактической потребности;</w:t>
      </w:r>
    </w:p>
    <w:p w14:paraId="408E070F" w14:textId="77777777" w:rsidR="00520AA1" w:rsidRDefault="00520AA1" w:rsidP="00520AA1">
      <w:pPr>
        <w:ind w:firstLine="709"/>
        <w:jc w:val="both"/>
        <w:rPr>
          <w:sz w:val="28"/>
          <w:szCs w:val="28"/>
          <w:lang w:val="en-US"/>
        </w:rPr>
      </w:pPr>
      <w:r w:rsidRPr="008F68FE">
        <w:rPr>
          <w:sz w:val="28"/>
          <w:szCs w:val="28"/>
        </w:rPr>
        <w:t>- обеспечение гарантий лиц, замещающих муниципальные должности и муниципальных служащих органов местного самоуправления в соотве</w:t>
      </w:r>
      <w:r w:rsidRPr="008F68FE">
        <w:rPr>
          <w:sz w:val="28"/>
          <w:szCs w:val="28"/>
        </w:rPr>
        <w:t>т</w:t>
      </w:r>
      <w:r w:rsidRPr="008F68FE">
        <w:rPr>
          <w:sz w:val="28"/>
          <w:szCs w:val="28"/>
        </w:rPr>
        <w:t>ствии с законодательством Ставропольского края, решениями органов местного самоуправления в сумме 1 953,00 рублей, или 23,48 процента к годовым пл</w:t>
      </w:r>
      <w:r w:rsidRPr="008F68FE">
        <w:rPr>
          <w:sz w:val="28"/>
          <w:szCs w:val="28"/>
        </w:rPr>
        <w:t>а</w:t>
      </w:r>
      <w:r w:rsidRPr="008F68FE">
        <w:rPr>
          <w:sz w:val="28"/>
          <w:szCs w:val="28"/>
        </w:rPr>
        <w:t>новым назначениям. Расходы производятся по фактической потребности, выплаты произведены трем муниципальным служащим в связи с награжд</w:t>
      </w:r>
      <w:r w:rsidRPr="008F68FE">
        <w:rPr>
          <w:sz w:val="28"/>
          <w:szCs w:val="28"/>
        </w:rPr>
        <w:t>е</w:t>
      </w:r>
      <w:r w:rsidRPr="008F68FE">
        <w:rPr>
          <w:sz w:val="28"/>
          <w:szCs w:val="28"/>
        </w:rPr>
        <w:t>нием Почетной грамотой Думы Ставропольского края.</w:t>
      </w:r>
    </w:p>
    <w:p w14:paraId="23B1A7F7" w14:textId="77777777" w:rsidR="006D4E2F" w:rsidRDefault="006D4E2F" w:rsidP="00520AA1">
      <w:pPr>
        <w:ind w:firstLine="709"/>
        <w:jc w:val="both"/>
        <w:rPr>
          <w:sz w:val="28"/>
          <w:szCs w:val="28"/>
          <w:lang w:val="en-US"/>
        </w:rPr>
      </w:pPr>
    </w:p>
    <w:p w14:paraId="71856D38" w14:textId="77777777" w:rsidR="006D4E2F" w:rsidRDefault="006D4E2F" w:rsidP="00520AA1">
      <w:pPr>
        <w:ind w:firstLine="709"/>
        <w:jc w:val="both"/>
        <w:rPr>
          <w:sz w:val="28"/>
          <w:szCs w:val="28"/>
          <w:lang w:val="en-US"/>
        </w:rPr>
      </w:pPr>
    </w:p>
    <w:p w14:paraId="26BBE9EB" w14:textId="77777777" w:rsidR="006D4E2F" w:rsidRPr="006D4E2F" w:rsidRDefault="006D4E2F" w:rsidP="00520AA1">
      <w:pPr>
        <w:ind w:firstLine="709"/>
        <w:jc w:val="both"/>
        <w:rPr>
          <w:sz w:val="28"/>
          <w:szCs w:val="28"/>
          <w:lang w:val="en-US"/>
        </w:rPr>
      </w:pPr>
    </w:p>
    <w:p w14:paraId="1209977E" w14:textId="77777777" w:rsidR="00520AA1" w:rsidRPr="00A01051" w:rsidRDefault="00520AA1" w:rsidP="00520AA1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655"/>
        <w:gridCol w:w="6871"/>
      </w:tblGrid>
      <w:tr w:rsidR="00520AA1" w:rsidRPr="00A01051" w14:paraId="16B8DD80" w14:textId="77777777" w:rsidTr="00330326">
        <w:trPr>
          <w:trHeight w:val="60"/>
        </w:trPr>
        <w:tc>
          <w:tcPr>
            <w:tcW w:w="1688" w:type="dxa"/>
          </w:tcPr>
          <w:p w14:paraId="15057C51" w14:textId="77777777" w:rsidR="00520AA1" w:rsidRPr="00A01051" w:rsidRDefault="00520AA1" w:rsidP="00330326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A01051">
              <w:rPr>
                <w:sz w:val="28"/>
                <w:szCs w:val="28"/>
              </w:rPr>
              <w:lastRenderedPageBreak/>
              <w:t>601</w:t>
            </w:r>
          </w:p>
        </w:tc>
        <w:tc>
          <w:tcPr>
            <w:tcW w:w="7054" w:type="dxa"/>
          </w:tcPr>
          <w:p w14:paraId="0E7EE41B" w14:textId="77777777" w:rsidR="00520AA1" w:rsidRPr="00A01051" w:rsidRDefault="00520AA1" w:rsidP="00330326">
            <w:pPr>
              <w:pStyle w:val="a3"/>
              <w:spacing w:line="240" w:lineRule="exact"/>
              <w:ind w:firstLine="4"/>
              <w:rPr>
                <w:szCs w:val="28"/>
              </w:rPr>
            </w:pPr>
            <w:r w:rsidRPr="00A01051">
              <w:rPr>
                <w:szCs w:val="28"/>
              </w:rPr>
              <w:t>Администрация Изобильненского городского округа Ставропольск</w:t>
            </w:r>
            <w:r w:rsidRPr="00A01051">
              <w:rPr>
                <w:szCs w:val="28"/>
              </w:rPr>
              <w:t>о</w:t>
            </w:r>
            <w:r w:rsidRPr="00A01051">
              <w:rPr>
                <w:szCs w:val="28"/>
              </w:rPr>
              <w:t>го края</w:t>
            </w:r>
          </w:p>
          <w:p w14:paraId="35018786" w14:textId="77777777" w:rsidR="00520AA1" w:rsidRPr="00A01051" w:rsidRDefault="00520AA1" w:rsidP="00330326">
            <w:pPr>
              <w:spacing w:line="21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4D16255B" w14:textId="77777777" w:rsidR="00520AA1" w:rsidRPr="00A01051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  <w:r w:rsidRPr="00A01051">
        <w:rPr>
          <w:sz w:val="28"/>
          <w:szCs w:val="28"/>
        </w:rPr>
        <w:t>С учетом внесенных изменений годовые плановые назначения по ра</w:t>
      </w:r>
      <w:r w:rsidRPr="00A01051">
        <w:rPr>
          <w:sz w:val="28"/>
          <w:szCs w:val="28"/>
        </w:rPr>
        <w:t>с</w:t>
      </w:r>
      <w:r w:rsidRPr="00A01051">
        <w:rPr>
          <w:sz w:val="28"/>
          <w:szCs w:val="28"/>
        </w:rPr>
        <w:t>ходам администрации за первое полугодие 2021 года составили 629 912 396,53 рублей.</w:t>
      </w:r>
    </w:p>
    <w:p w14:paraId="65A3F431" w14:textId="77777777" w:rsidR="00520AA1" w:rsidRPr="00A01051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  <w:r w:rsidRPr="00A01051">
        <w:rPr>
          <w:sz w:val="28"/>
          <w:szCs w:val="28"/>
        </w:rPr>
        <w:t xml:space="preserve">Деятельность администрации была направлена на исполнение и </w:t>
      </w:r>
      <w:proofErr w:type="spellStart"/>
      <w:r w:rsidRPr="00A01051">
        <w:rPr>
          <w:sz w:val="28"/>
          <w:szCs w:val="28"/>
        </w:rPr>
        <w:t>сои</w:t>
      </w:r>
      <w:r w:rsidRPr="00A01051">
        <w:rPr>
          <w:sz w:val="28"/>
          <w:szCs w:val="28"/>
        </w:rPr>
        <w:t>с</w:t>
      </w:r>
      <w:r w:rsidRPr="00A01051">
        <w:rPr>
          <w:sz w:val="28"/>
          <w:szCs w:val="28"/>
        </w:rPr>
        <w:t>полнение</w:t>
      </w:r>
      <w:proofErr w:type="spellEnd"/>
      <w:r w:rsidRPr="00A01051">
        <w:rPr>
          <w:sz w:val="28"/>
          <w:szCs w:val="28"/>
        </w:rPr>
        <w:t xml:space="preserve"> 14 муниципальных программ.</w:t>
      </w:r>
    </w:p>
    <w:p w14:paraId="5DDBD75D" w14:textId="77777777" w:rsidR="00520AA1" w:rsidRPr="00A01051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</w:p>
    <w:p w14:paraId="55E1E346" w14:textId="77777777" w:rsidR="00520AA1" w:rsidRPr="00A01051" w:rsidRDefault="00520AA1" w:rsidP="00520AA1">
      <w:pPr>
        <w:spacing w:line="216" w:lineRule="auto"/>
        <w:jc w:val="center"/>
        <w:rPr>
          <w:sz w:val="28"/>
          <w:szCs w:val="28"/>
        </w:rPr>
      </w:pPr>
      <w:r w:rsidRPr="00A01051">
        <w:rPr>
          <w:sz w:val="28"/>
          <w:szCs w:val="28"/>
        </w:rPr>
        <w:t>РАСХОДЫ</w:t>
      </w:r>
    </w:p>
    <w:p w14:paraId="55D8E220" w14:textId="77777777" w:rsidR="00520AA1" w:rsidRPr="00A01051" w:rsidRDefault="00520AA1" w:rsidP="00520AA1">
      <w:pPr>
        <w:spacing w:line="240" w:lineRule="exact"/>
        <w:jc w:val="center"/>
        <w:rPr>
          <w:sz w:val="28"/>
          <w:szCs w:val="28"/>
        </w:rPr>
      </w:pPr>
      <w:r w:rsidRPr="00A01051">
        <w:rPr>
          <w:sz w:val="28"/>
          <w:szCs w:val="28"/>
        </w:rPr>
        <w:t>бюджета городского округа, предусмотренные администрации на реализ</w:t>
      </w:r>
      <w:r w:rsidRPr="00A01051">
        <w:rPr>
          <w:sz w:val="28"/>
          <w:szCs w:val="28"/>
        </w:rPr>
        <w:t>а</w:t>
      </w:r>
      <w:r w:rsidRPr="00A01051">
        <w:rPr>
          <w:sz w:val="28"/>
          <w:szCs w:val="28"/>
        </w:rPr>
        <w:t xml:space="preserve">цию муниципальных программ </w:t>
      </w:r>
      <w:r w:rsidRPr="00A01051">
        <w:rPr>
          <w:spacing w:val="-4"/>
          <w:sz w:val="28"/>
          <w:szCs w:val="28"/>
        </w:rPr>
        <w:t>и непрограммных расходов за</w:t>
      </w:r>
      <w:r w:rsidRPr="00A01051">
        <w:rPr>
          <w:sz w:val="28"/>
          <w:szCs w:val="28"/>
        </w:rPr>
        <w:t xml:space="preserve"> первое  полуг</w:t>
      </w:r>
      <w:r w:rsidRPr="00A01051">
        <w:rPr>
          <w:sz w:val="28"/>
          <w:szCs w:val="28"/>
        </w:rPr>
        <w:t>о</w:t>
      </w:r>
      <w:r w:rsidRPr="00A01051">
        <w:rPr>
          <w:sz w:val="28"/>
          <w:szCs w:val="28"/>
        </w:rPr>
        <w:t>дие 2021 года</w:t>
      </w:r>
    </w:p>
    <w:p w14:paraId="7C67BC77" w14:textId="77777777" w:rsidR="00520AA1" w:rsidRPr="00A01051" w:rsidRDefault="00520AA1" w:rsidP="00520AA1">
      <w:pPr>
        <w:spacing w:line="216" w:lineRule="auto"/>
        <w:ind w:right="-26"/>
        <w:jc w:val="right"/>
        <w:rPr>
          <w:spacing w:val="-4"/>
          <w:sz w:val="26"/>
          <w:szCs w:val="26"/>
        </w:rPr>
      </w:pPr>
      <w:r w:rsidRPr="00A01051">
        <w:rPr>
          <w:sz w:val="28"/>
          <w:szCs w:val="28"/>
        </w:rPr>
        <w:t>(рублей)</w:t>
      </w: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7"/>
        <w:gridCol w:w="1391"/>
        <w:gridCol w:w="1751"/>
        <w:gridCol w:w="1852"/>
        <w:gridCol w:w="1842"/>
        <w:gridCol w:w="1195"/>
      </w:tblGrid>
      <w:tr w:rsidR="00520AA1" w:rsidRPr="00A01051" w14:paraId="018EC8D0" w14:textId="77777777" w:rsidTr="00330326">
        <w:trPr>
          <w:trHeight w:val="1729"/>
        </w:trPr>
        <w:tc>
          <w:tcPr>
            <w:tcW w:w="1777" w:type="dxa"/>
            <w:tcBorders>
              <w:bottom w:val="single" w:sz="4" w:space="0" w:color="auto"/>
            </w:tcBorders>
            <w:vAlign w:val="center"/>
          </w:tcPr>
          <w:p w14:paraId="32B60F14" w14:textId="77777777" w:rsidR="00520AA1" w:rsidRPr="00A01051" w:rsidRDefault="00520AA1" w:rsidP="00330326">
            <w:pPr>
              <w:spacing w:line="216" w:lineRule="auto"/>
              <w:jc w:val="center"/>
              <w:rPr>
                <w:spacing w:val="-4"/>
              </w:rPr>
            </w:pPr>
            <w:r w:rsidRPr="00A01051">
              <w:rPr>
                <w:spacing w:val="-4"/>
              </w:rPr>
              <w:t>Наименование</w:t>
            </w:r>
          </w:p>
          <w:p w14:paraId="0D6D30D6" w14:textId="77777777" w:rsidR="00520AA1" w:rsidRPr="00A01051" w:rsidRDefault="00520AA1" w:rsidP="00330326">
            <w:pPr>
              <w:spacing w:line="216" w:lineRule="auto"/>
              <w:jc w:val="center"/>
              <w:rPr>
                <w:spacing w:val="-4"/>
              </w:rPr>
            </w:pPr>
            <w:r w:rsidRPr="00A01051">
              <w:rPr>
                <w:spacing w:val="-4"/>
              </w:rPr>
              <w:t>Программы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14:paraId="30F7288E" w14:textId="77777777" w:rsidR="00520AA1" w:rsidRPr="00A01051" w:rsidRDefault="00520AA1" w:rsidP="00330326">
            <w:pPr>
              <w:spacing w:line="216" w:lineRule="auto"/>
              <w:jc w:val="center"/>
              <w:rPr>
                <w:spacing w:val="-4"/>
              </w:rPr>
            </w:pPr>
            <w:r w:rsidRPr="00A01051">
              <w:rPr>
                <w:spacing w:val="-4"/>
              </w:rPr>
              <w:t>Статус ГРБС</w:t>
            </w:r>
          </w:p>
        </w:tc>
        <w:tc>
          <w:tcPr>
            <w:tcW w:w="1751" w:type="dxa"/>
            <w:tcBorders>
              <w:bottom w:val="single" w:sz="4" w:space="0" w:color="auto"/>
            </w:tcBorders>
            <w:vAlign w:val="center"/>
          </w:tcPr>
          <w:p w14:paraId="14DBACE0" w14:textId="77777777" w:rsidR="00520AA1" w:rsidRPr="00A01051" w:rsidRDefault="00520AA1" w:rsidP="00330326">
            <w:pPr>
              <w:spacing w:line="216" w:lineRule="auto"/>
              <w:jc w:val="center"/>
            </w:pPr>
            <w:r w:rsidRPr="00A01051">
              <w:t>Утверждено Решением о бюджете</w:t>
            </w:r>
          </w:p>
        </w:tc>
        <w:tc>
          <w:tcPr>
            <w:tcW w:w="1852" w:type="dxa"/>
            <w:tcBorders>
              <w:bottom w:val="single" w:sz="4" w:space="0" w:color="auto"/>
            </w:tcBorders>
            <w:vAlign w:val="center"/>
          </w:tcPr>
          <w:p w14:paraId="4A83C652" w14:textId="77777777" w:rsidR="00520AA1" w:rsidRPr="00A01051" w:rsidRDefault="00520AA1" w:rsidP="00330326">
            <w:pPr>
              <w:spacing w:line="216" w:lineRule="auto"/>
              <w:jc w:val="center"/>
            </w:pPr>
            <w:r w:rsidRPr="00A01051">
              <w:t>Утверждено Решен</w:t>
            </w:r>
            <w:r w:rsidRPr="00A01051">
              <w:t>и</w:t>
            </w:r>
            <w:r w:rsidRPr="00A01051">
              <w:t>ем о бюджете с уч</w:t>
            </w:r>
            <w:r w:rsidRPr="00A01051">
              <w:t>е</w:t>
            </w:r>
            <w:r w:rsidRPr="00A01051">
              <w:t>том</w:t>
            </w:r>
          </w:p>
          <w:p w14:paraId="3C5C136D" w14:textId="77777777" w:rsidR="00520AA1" w:rsidRPr="00A01051" w:rsidRDefault="00520AA1" w:rsidP="00330326">
            <w:pPr>
              <w:spacing w:line="216" w:lineRule="auto"/>
              <w:jc w:val="center"/>
              <w:rPr>
                <w:spacing w:val="-4"/>
              </w:rPr>
            </w:pPr>
            <w:r w:rsidRPr="00A01051">
              <w:t>изменени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33621C0F" w14:textId="77777777" w:rsidR="00520AA1" w:rsidRPr="00A01051" w:rsidRDefault="00520AA1" w:rsidP="00330326">
            <w:pPr>
              <w:spacing w:line="216" w:lineRule="auto"/>
              <w:jc w:val="center"/>
            </w:pPr>
          </w:p>
          <w:p w14:paraId="55DB2EA9" w14:textId="77777777" w:rsidR="00520AA1" w:rsidRPr="00A01051" w:rsidRDefault="00520AA1" w:rsidP="00330326">
            <w:pPr>
              <w:spacing w:line="216" w:lineRule="auto"/>
              <w:jc w:val="center"/>
            </w:pPr>
            <w:r w:rsidRPr="00A01051">
              <w:t>Исполн</w:t>
            </w:r>
            <w:r w:rsidRPr="00A01051">
              <w:t>е</w:t>
            </w:r>
            <w:r w:rsidRPr="00A01051">
              <w:t>но</w:t>
            </w:r>
          </w:p>
          <w:p w14:paraId="5499E09C" w14:textId="77777777" w:rsidR="00520AA1" w:rsidRPr="00A01051" w:rsidRDefault="00520AA1" w:rsidP="00330326">
            <w:pPr>
              <w:spacing w:line="216" w:lineRule="auto"/>
              <w:jc w:val="center"/>
              <w:rPr>
                <w:spacing w:val="-4"/>
              </w:rPr>
            </w:pPr>
            <w:r w:rsidRPr="00A01051">
              <w:t xml:space="preserve">за </w:t>
            </w:r>
            <w:r w:rsidRPr="00520AA1">
              <w:t>первое</w:t>
            </w:r>
            <w:r w:rsidRPr="00A01051">
              <w:t xml:space="preserve"> пол</w:t>
            </w:r>
            <w:r w:rsidRPr="00A01051">
              <w:t>у</w:t>
            </w:r>
            <w:r w:rsidRPr="00A01051">
              <w:t>годие 2021 г</w:t>
            </w:r>
            <w:r w:rsidRPr="00A01051">
              <w:t>о</w:t>
            </w:r>
            <w:r w:rsidRPr="00A01051">
              <w:t>да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vAlign w:val="center"/>
          </w:tcPr>
          <w:p w14:paraId="2E4AAAFF" w14:textId="77777777" w:rsidR="00520AA1" w:rsidRPr="00A01051" w:rsidRDefault="00520AA1" w:rsidP="00330326">
            <w:pPr>
              <w:spacing w:line="216" w:lineRule="auto"/>
              <w:jc w:val="center"/>
            </w:pPr>
            <w:r w:rsidRPr="00A01051">
              <w:t>Процент исполн</w:t>
            </w:r>
            <w:r w:rsidRPr="00A01051">
              <w:t>е</w:t>
            </w:r>
            <w:r w:rsidRPr="00A01051">
              <w:t>ния к уточнен-      ному плану</w:t>
            </w:r>
          </w:p>
        </w:tc>
      </w:tr>
      <w:tr w:rsidR="00520AA1" w:rsidRPr="00A01051" w14:paraId="52D72FEB" w14:textId="77777777" w:rsidTr="00330326">
        <w:tc>
          <w:tcPr>
            <w:tcW w:w="17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BA94AC" w14:textId="77777777" w:rsidR="00520AA1" w:rsidRPr="00A01051" w:rsidRDefault="00520AA1" w:rsidP="00330326">
            <w:pPr>
              <w:spacing w:line="216" w:lineRule="auto"/>
              <w:jc w:val="both"/>
              <w:rPr>
                <w:bCs/>
              </w:rPr>
            </w:pPr>
            <w:r w:rsidRPr="00A01051">
              <w:rPr>
                <w:bCs/>
              </w:rPr>
              <w:t>Развитие обр</w:t>
            </w:r>
            <w:r w:rsidRPr="00A01051">
              <w:rPr>
                <w:bCs/>
              </w:rPr>
              <w:t>а</w:t>
            </w:r>
            <w:r w:rsidRPr="00A01051">
              <w:rPr>
                <w:bCs/>
              </w:rPr>
              <w:t>зования</w:t>
            </w:r>
          </w:p>
          <w:p w14:paraId="59E684C4" w14:textId="77777777" w:rsidR="00520AA1" w:rsidRPr="00A01051" w:rsidRDefault="00520AA1" w:rsidP="00330326">
            <w:pPr>
              <w:spacing w:line="216" w:lineRule="auto"/>
              <w:jc w:val="both"/>
              <w:rPr>
                <w:bCs/>
                <w:sz w:val="10"/>
                <w:szCs w:val="1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804949" w14:textId="77777777" w:rsidR="00520AA1" w:rsidRPr="00A01051" w:rsidRDefault="00520AA1" w:rsidP="00330326">
            <w:pPr>
              <w:spacing w:line="216" w:lineRule="auto"/>
              <w:ind w:right="-80"/>
              <w:jc w:val="both"/>
              <w:rPr>
                <w:bCs/>
              </w:rPr>
            </w:pPr>
            <w:r w:rsidRPr="00A01051">
              <w:rPr>
                <w:bCs/>
              </w:rPr>
              <w:t>Соисполн</w:t>
            </w:r>
            <w:r w:rsidRPr="00A01051">
              <w:rPr>
                <w:bCs/>
              </w:rPr>
              <w:t>и</w:t>
            </w:r>
            <w:r w:rsidRPr="00A01051">
              <w:rPr>
                <w:bCs/>
              </w:rPr>
              <w:t>тель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887FEB" w14:textId="77777777" w:rsidR="00520AA1" w:rsidRPr="00A01051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A01051">
              <w:rPr>
                <w:spacing w:val="-4"/>
              </w:rPr>
              <w:t>0,00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9FFA5E" w14:textId="77777777" w:rsidR="00520AA1" w:rsidRPr="00A01051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A01051">
              <w:rPr>
                <w:spacing w:val="-4"/>
              </w:rPr>
              <w:t>5 954 832,70</w:t>
            </w:r>
          </w:p>
          <w:p w14:paraId="6254B120" w14:textId="77777777" w:rsidR="00520AA1" w:rsidRPr="00A01051" w:rsidRDefault="00520AA1" w:rsidP="00330326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1C15AE" w14:textId="77777777" w:rsidR="00520AA1" w:rsidRPr="00A01051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A01051">
              <w:rPr>
                <w:spacing w:val="-4"/>
              </w:rPr>
              <w:t>158 705,71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78941E" w14:textId="77777777" w:rsidR="00520AA1" w:rsidRPr="00A01051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A01051">
              <w:rPr>
                <w:spacing w:val="-4"/>
              </w:rPr>
              <w:t>2,67</w:t>
            </w:r>
          </w:p>
        </w:tc>
      </w:tr>
      <w:tr w:rsidR="00520AA1" w:rsidRPr="00A01051" w14:paraId="03297890" w14:textId="77777777" w:rsidTr="00330326"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24562F3A" w14:textId="77777777" w:rsidR="00520AA1" w:rsidRPr="00A01051" w:rsidRDefault="00520AA1" w:rsidP="00330326">
            <w:pPr>
              <w:spacing w:line="216" w:lineRule="auto"/>
              <w:jc w:val="both"/>
              <w:rPr>
                <w:bCs/>
              </w:rPr>
            </w:pPr>
            <w:r w:rsidRPr="00A01051">
              <w:rPr>
                <w:bCs/>
              </w:rPr>
              <w:t>Развитие сел</w:t>
            </w:r>
            <w:r w:rsidRPr="00A01051">
              <w:rPr>
                <w:bCs/>
              </w:rPr>
              <w:t>ь</w:t>
            </w:r>
            <w:r w:rsidRPr="00A01051">
              <w:rPr>
                <w:bCs/>
              </w:rPr>
              <w:t>ского хозя</w:t>
            </w:r>
            <w:r w:rsidRPr="00A01051">
              <w:rPr>
                <w:bCs/>
              </w:rPr>
              <w:t>й</w:t>
            </w:r>
            <w:r w:rsidRPr="00A01051">
              <w:rPr>
                <w:bCs/>
              </w:rPr>
              <w:t>ства</w:t>
            </w:r>
          </w:p>
          <w:p w14:paraId="195E8A48" w14:textId="77777777" w:rsidR="00520AA1" w:rsidRPr="00A01051" w:rsidRDefault="00520AA1" w:rsidP="00330326">
            <w:pPr>
              <w:spacing w:line="216" w:lineRule="auto"/>
              <w:jc w:val="both"/>
              <w:rPr>
                <w:bCs/>
                <w:sz w:val="10"/>
                <w:szCs w:val="1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5AEBA733" w14:textId="77777777" w:rsidR="00520AA1" w:rsidRPr="00A01051" w:rsidRDefault="00520AA1" w:rsidP="00330326">
            <w:pPr>
              <w:spacing w:line="216" w:lineRule="auto"/>
              <w:ind w:right="-80"/>
              <w:jc w:val="both"/>
              <w:rPr>
                <w:bCs/>
              </w:rPr>
            </w:pPr>
            <w:r w:rsidRPr="00A01051">
              <w:rPr>
                <w:bCs/>
              </w:rPr>
              <w:t>Отве</w:t>
            </w:r>
            <w:r w:rsidRPr="00A01051">
              <w:rPr>
                <w:bCs/>
              </w:rPr>
              <w:t>т</w:t>
            </w:r>
            <w:r w:rsidRPr="00A01051">
              <w:rPr>
                <w:bCs/>
              </w:rPr>
              <w:t>ственный исполн</w:t>
            </w:r>
            <w:r w:rsidRPr="00A01051">
              <w:rPr>
                <w:bCs/>
              </w:rPr>
              <w:t>и</w:t>
            </w:r>
            <w:r w:rsidRPr="00A01051">
              <w:rPr>
                <w:bCs/>
              </w:rPr>
              <w:t>тель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1D7A2E77" w14:textId="77777777" w:rsidR="00520AA1" w:rsidRPr="00A01051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A01051">
              <w:rPr>
                <w:spacing w:val="-4"/>
              </w:rPr>
              <w:t>2 340 450,00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73554406" w14:textId="77777777" w:rsidR="00520AA1" w:rsidRPr="00A01051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A01051">
              <w:rPr>
                <w:spacing w:val="-4"/>
              </w:rPr>
              <w:t>10 690 446,42</w:t>
            </w:r>
          </w:p>
          <w:p w14:paraId="291F8E3F" w14:textId="77777777" w:rsidR="00520AA1" w:rsidRPr="00A01051" w:rsidRDefault="00520AA1" w:rsidP="00330326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3AA0C84D" w14:textId="77777777" w:rsidR="00520AA1" w:rsidRPr="00A01051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A01051">
              <w:rPr>
                <w:spacing w:val="-4"/>
              </w:rPr>
              <w:t>1 068 213,68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4530FB67" w14:textId="77777777" w:rsidR="00520AA1" w:rsidRPr="00A01051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A01051">
              <w:rPr>
                <w:spacing w:val="-4"/>
              </w:rPr>
              <w:t>9,99</w:t>
            </w:r>
          </w:p>
        </w:tc>
      </w:tr>
      <w:tr w:rsidR="00520AA1" w:rsidRPr="00A01051" w14:paraId="699EE966" w14:textId="77777777" w:rsidTr="00330326"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6902CD21" w14:textId="77777777" w:rsidR="00520AA1" w:rsidRPr="00A01051" w:rsidRDefault="00520AA1" w:rsidP="00330326">
            <w:pPr>
              <w:spacing w:line="216" w:lineRule="auto"/>
              <w:jc w:val="both"/>
              <w:rPr>
                <w:bCs/>
              </w:rPr>
            </w:pPr>
            <w:r w:rsidRPr="00A01051">
              <w:rPr>
                <w:bCs/>
              </w:rPr>
              <w:t>Социальная поддержка граждан</w:t>
            </w:r>
          </w:p>
          <w:p w14:paraId="2B845A43" w14:textId="77777777" w:rsidR="00520AA1" w:rsidRPr="00A01051" w:rsidRDefault="00520AA1" w:rsidP="00330326">
            <w:pPr>
              <w:spacing w:line="216" w:lineRule="auto"/>
              <w:jc w:val="both"/>
              <w:rPr>
                <w:bCs/>
                <w:sz w:val="10"/>
                <w:szCs w:val="1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0F877CB5" w14:textId="77777777" w:rsidR="00520AA1" w:rsidRPr="00A01051" w:rsidRDefault="00520AA1" w:rsidP="00330326">
            <w:pPr>
              <w:spacing w:line="216" w:lineRule="auto"/>
              <w:ind w:right="-80"/>
              <w:jc w:val="both"/>
              <w:rPr>
                <w:bCs/>
              </w:rPr>
            </w:pPr>
            <w:r w:rsidRPr="00A01051">
              <w:rPr>
                <w:bCs/>
              </w:rPr>
              <w:t>Соисполн</w:t>
            </w:r>
            <w:r w:rsidRPr="00A01051">
              <w:rPr>
                <w:bCs/>
              </w:rPr>
              <w:t>и</w:t>
            </w:r>
            <w:r w:rsidRPr="00A01051">
              <w:rPr>
                <w:bCs/>
              </w:rPr>
              <w:t>тель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5BC7E05A" w14:textId="77777777" w:rsidR="00520AA1" w:rsidRPr="00A01051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A01051">
              <w:rPr>
                <w:spacing w:val="-4"/>
              </w:rPr>
              <w:t>204 000,00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1DF6CA2B" w14:textId="77777777" w:rsidR="00520AA1" w:rsidRPr="00A01051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A01051">
              <w:rPr>
                <w:spacing w:val="-4"/>
              </w:rPr>
              <w:t>204 00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1FB6958F" w14:textId="77777777" w:rsidR="00520AA1" w:rsidRPr="00A01051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A01051">
              <w:rPr>
                <w:spacing w:val="-4"/>
              </w:rPr>
              <w:t>87 00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3A9462CB" w14:textId="77777777" w:rsidR="00520AA1" w:rsidRPr="00A01051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A01051">
              <w:rPr>
                <w:spacing w:val="-4"/>
              </w:rPr>
              <w:t>42,65</w:t>
            </w:r>
          </w:p>
        </w:tc>
      </w:tr>
      <w:tr w:rsidR="00520AA1" w:rsidRPr="00A01051" w14:paraId="45002B95" w14:textId="77777777" w:rsidTr="00330326">
        <w:trPr>
          <w:trHeight w:val="921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106CDE3A" w14:textId="77777777" w:rsidR="00520AA1" w:rsidRPr="00A01051" w:rsidRDefault="00520AA1" w:rsidP="00330326">
            <w:pPr>
              <w:spacing w:line="216" w:lineRule="auto"/>
              <w:jc w:val="both"/>
              <w:rPr>
                <w:bCs/>
              </w:rPr>
            </w:pPr>
            <w:r w:rsidRPr="00A01051">
              <w:rPr>
                <w:bCs/>
              </w:rPr>
              <w:t>Молодежная политика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3B960753" w14:textId="77777777" w:rsidR="00520AA1" w:rsidRPr="00A01051" w:rsidRDefault="00520AA1" w:rsidP="00330326">
            <w:pPr>
              <w:spacing w:line="216" w:lineRule="auto"/>
              <w:ind w:right="-80"/>
              <w:jc w:val="both"/>
              <w:rPr>
                <w:bCs/>
              </w:rPr>
            </w:pPr>
            <w:r w:rsidRPr="00A01051">
              <w:rPr>
                <w:bCs/>
              </w:rPr>
              <w:t>Отве</w:t>
            </w:r>
            <w:r w:rsidRPr="00A01051">
              <w:rPr>
                <w:bCs/>
              </w:rPr>
              <w:t>т</w:t>
            </w:r>
            <w:r w:rsidRPr="00A01051">
              <w:rPr>
                <w:bCs/>
              </w:rPr>
              <w:t>ственный исполн</w:t>
            </w:r>
            <w:r w:rsidRPr="00A01051">
              <w:rPr>
                <w:bCs/>
              </w:rPr>
              <w:t>и</w:t>
            </w:r>
            <w:r w:rsidRPr="00A01051">
              <w:rPr>
                <w:bCs/>
              </w:rPr>
              <w:t>тель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05A3D419" w14:textId="77777777" w:rsidR="00520AA1" w:rsidRPr="00A01051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A01051">
              <w:rPr>
                <w:spacing w:val="-4"/>
              </w:rPr>
              <w:t>3 177 192,05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790C677E" w14:textId="77777777" w:rsidR="00520AA1" w:rsidRPr="00A01051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A01051">
              <w:rPr>
                <w:spacing w:val="-4"/>
              </w:rPr>
              <w:t>3 177 186,7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6BEB579D" w14:textId="77777777" w:rsidR="00520AA1" w:rsidRPr="00A01051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A01051">
              <w:rPr>
                <w:spacing w:val="-4"/>
              </w:rPr>
              <w:t>1 412 241,88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3E8D1234" w14:textId="77777777" w:rsidR="00520AA1" w:rsidRPr="00A01051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A01051">
              <w:rPr>
                <w:spacing w:val="-4"/>
              </w:rPr>
              <w:t>44,45</w:t>
            </w:r>
          </w:p>
        </w:tc>
      </w:tr>
      <w:tr w:rsidR="00520AA1" w:rsidRPr="00A01051" w14:paraId="114D58FA" w14:textId="77777777" w:rsidTr="00330326"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3294D30A" w14:textId="77777777" w:rsidR="00520AA1" w:rsidRPr="00A01051" w:rsidRDefault="00520AA1" w:rsidP="00330326">
            <w:pPr>
              <w:spacing w:line="216" w:lineRule="auto"/>
              <w:jc w:val="both"/>
            </w:pPr>
            <w:r w:rsidRPr="00A01051">
              <w:t>Развитие ф</w:t>
            </w:r>
            <w:r w:rsidRPr="00A01051">
              <w:t>и</w:t>
            </w:r>
            <w:r w:rsidRPr="00A01051">
              <w:t>зической кул</w:t>
            </w:r>
            <w:r w:rsidRPr="00A01051">
              <w:t>ь</w:t>
            </w:r>
            <w:r w:rsidRPr="00A01051">
              <w:t>туры и спорта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1270ED4B" w14:textId="77777777" w:rsidR="00520AA1" w:rsidRPr="00A01051" w:rsidRDefault="00520AA1" w:rsidP="00330326">
            <w:pPr>
              <w:spacing w:line="216" w:lineRule="auto"/>
              <w:ind w:right="-80"/>
              <w:jc w:val="both"/>
              <w:rPr>
                <w:bCs/>
              </w:rPr>
            </w:pPr>
            <w:r w:rsidRPr="00A01051">
              <w:rPr>
                <w:bCs/>
              </w:rPr>
              <w:t>Соисполн</w:t>
            </w:r>
            <w:r w:rsidRPr="00A01051">
              <w:rPr>
                <w:bCs/>
              </w:rPr>
              <w:t>и</w:t>
            </w:r>
            <w:r w:rsidRPr="00A01051">
              <w:rPr>
                <w:bCs/>
              </w:rPr>
              <w:t>тель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114C14BD" w14:textId="77777777" w:rsidR="00520AA1" w:rsidRPr="00A01051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A01051">
              <w:rPr>
                <w:spacing w:val="-4"/>
              </w:rPr>
              <w:t>5 600 000,00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2EC45CDF" w14:textId="77777777" w:rsidR="00520AA1" w:rsidRPr="00A01051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A01051">
              <w:rPr>
                <w:spacing w:val="-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3E2B920E" w14:textId="77777777" w:rsidR="00520AA1" w:rsidRPr="00A01051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A01051">
              <w:rPr>
                <w:spacing w:val="-4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288F0206" w14:textId="77777777" w:rsidR="00520AA1" w:rsidRPr="00A01051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A01051">
              <w:rPr>
                <w:spacing w:val="-4"/>
              </w:rPr>
              <w:t>0,00</w:t>
            </w:r>
          </w:p>
        </w:tc>
      </w:tr>
      <w:tr w:rsidR="00520AA1" w:rsidRPr="00A01051" w14:paraId="3AB9A376" w14:textId="77777777" w:rsidTr="00330326"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5F5B3C85" w14:textId="77777777" w:rsidR="00520AA1" w:rsidRPr="00A01051" w:rsidRDefault="00520AA1" w:rsidP="00330326">
            <w:pPr>
              <w:spacing w:line="216" w:lineRule="auto"/>
              <w:jc w:val="both"/>
            </w:pPr>
            <w:r w:rsidRPr="00A01051">
              <w:t>Развитие транспортной системы и обеспечение безопасности дорожного движения</w:t>
            </w:r>
          </w:p>
          <w:p w14:paraId="4A2DA204" w14:textId="77777777" w:rsidR="00520AA1" w:rsidRPr="00A01051" w:rsidRDefault="00520AA1" w:rsidP="00330326">
            <w:pPr>
              <w:spacing w:line="216" w:lineRule="auto"/>
              <w:jc w:val="both"/>
              <w:rPr>
                <w:bCs/>
                <w:sz w:val="10"/>
                <w:szCs w:val="1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53AD5C47" w14:textId="77777777" w:rsidR="00520AA1" w:rsidRPr="00A01051" w:rsidRDefault="00520AA1" w:rsidP="00330326">
            <w:pPr>
              <w:spacing w:line="216" w:lineRule="auto"/>
              <w:ind w:right="-80"/>
              <w:jc w:val="both"/>
              <w:rPr>
                <w:bCs/>
              </w:rPr>
            </w:pPr>
            <w:r w:rsidRPr="00A01051">
              <w:rPr>
                <w:bCs/>
              </w:rPr>
              <w:t>Отве</w:t>
            </w:r>
            <w:r w:rsidRPr="00A01051">
              <w:rPr>
                <w:bCs/>
              </w:rPr>
              <w:t>т</w:t>
            </w:r>
            <w:r w:rsidRPr="00A01051">
              <w:rPr>
                <w:bCs/>
              </w:rPr>
              <w:t>ственный исполн</w:t>
            </w:r>
            <w:r w:rsidRPr="00A01051">
              <w:rPr>
                <w:bCs/>
              </w:rPr>
              <w:t>и</w:t>
            </w:r>
            <w:r w:rsidRPr="00A01051">
              <w:rPr>
                <w:bCs/>
              </w:rPr>
              <w:t>тель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3CB9EE0E" w14:textId="77777777" w:rsidR="00520AA1" w:rsidRPr="00A01051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A01051">
              <w:rPr>
                <w:spacing w:val="-4"/>
              </w:rPr>
              <w:t>234 068 963,79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43EE55E5" w14:textId="77777777" w:rsidR="00520AA1" w:rsidRPr="00A01051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A01051">
              <w:rPr>
                <w:spacing w:val="-4"/>
              </w:rPr>
              <w:t>353 965 596,26</w:t>
            </w:r>
          </w:p>
          <w:p w14:paraId="2961FE9F" w14:textId="77777777" w:rsidR="00520AA1" w:rsidRPr="00A01051" w:rsidRDefault="00520AA1" w:rsidP="00330326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2F71D7BB" w14:textId="77777777" w:rsidR="00520AA1" w:rsidRPr="00A01051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A01051">
              <w:rPr>
                <w:spacing w:val="-4"/>
              </w:rPr>
              <w:t>62 541 678,22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3D6DDCBA" w14:textId="77777777" w:rsidR="00520AA1" w:rsidRPr="00A01051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A01051">
              <w:rPr>
                <w:spacing w:val="-4"/>
              </w:rPr>
              <w:t>17,67</w:t>
            </w:r>
          </w:p>
        </w:tc>
      </w:tr>
      <w:tr w:rsidR="00520AA1" w:rsidRPr="00A01051" w14:paraId="04411B7B" w14:textId="77777777" w:rsidTr="00330326"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7EC0C22D" w14:textId="77777777" w:rsidR="00520AA1" w:rsidRPr="00A01051" w:rsidRDefault="00520AA1" w:rsidP="00330326">
            <w:pPr>
              <w:spacing w:line="216" w:lineRule="auto"/>
              <w:jc w:val="both"/>
              <w:rPr>
                <w:bCs/>
              </w:rPr>
            </w:pPr>
            <w:r w:rsidRPr="00A01051">
              <w:rPr>
                <w:bCs/>
              </w:rPr>
              <w:t>Безопасный городской округ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43E63028" w14:textId="77777777" w:rsidR="00520AA1" w:rsidRPr="00A01051" w:rsidRDefault="00520AA1" w:rsidP="00330326">
            <w:pPr>
              <w:spacing w:line="216" w:lineRule="auto"/>
              <w:ind w:right="-80"/>
              <w:jc w:val="both"/>
              <w:rPr>
                <w:bCs/>
              </w:rPr>
            </w:pPr>
            <w:r w:rsidRPr="00A01051">
              <w:rPr>
                <w:bCs/>
              </w:rPr>
              <w:t>Отве</w:t>
            </w:r>
            <w:r w:rsidRPr="00A01051">
              <w:rPr>
                <w:bCs/>
              </w:rPr>
              <w:t>т</w:t>
            </w:r>
            <w:r w:rsidRPr="00A01051">
              <w:rPr>
                <w:bCs/>
              </w:rPr>
              <w:t>ственный исполн</w:t>
            </w:r>
            <w:r w:rsidRPr="00A01051">
              <w:rPr>
                <w:bCs/>
              </w:rPr>
              <w:t>и</w:t>
            </w:r>
            <w:r w:rsidRPr="00A01051">
              <w:rPr>
                <w:bCs/>
              </w:rPr>
              <w:t>тель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70D25974" w14:textId="77777777" w:rsidR="00520AA1" w:rsidRPr="00A01051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A01051">
              <w:rPr>
                <w:spacing w:val="-4"/>
              </w:rPr>
              <w:t>10 452 273,76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50BE98B2" w14:textId="77777777" w:rsidR="00520AA1" w:rsidRPr="00A01051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A01051">
              <w:rPr>
                <w:spacing w:val="-4"/>
              </w:rPr>
              <w:t>13 773 898,91</w:t>
            </w:r>
          </w:p>
          <w:p w14:paraId="3AF4D1AF" w14:textId="77777777" w:rsidR="00520AA1" w:rsidRPr="00A01051" w:rsidRDefault="00520AA1" w:rsidP="00330326">
            <w:pPr>
              <w:spacing w:line="216" w:lineRule="auto"/>
              <w:jc w:val="right"/>
              <w:rPr>
                <w:spacing w:val="-4"/>
              </w:rPr>
            </w:pPr>
          </w:p>
          <w:p w14:paraId="5D1D0B6D" w14:textId="77777777" w:rsidR="00520AA1" w:rsidRPr="00A01051" w:rsidRDefault="00520AA1" w:rsidP="00330326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3E4C412B" w14:textId="77777777" w:rsidR="00520AA1" w:rsidRPr="00A01051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A01051">
              <w:rPr>
                <w:spacing w:val="-4"/>
              </w:rPr>
              <w:t>5 663 126,78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0E6CF008" w14:textId="77777777" w:rsidR="00520AA1" w:rsidRPr="00A01051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A01051">
              <w:rPr>
                <w:spacing w:val="-4"/>
              </w:rPr>
              <w:t>41,12</w:t>
            </w:r>
          </w:p>
        </w:tc>
      </w:tr>
      <w:tr w:rsidR="00520AA1" w:rsidRPr="00A01051" w14:paraId="1C59304B" w14:textId="77777777" w:rsidTr="00330326"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50C7F67B" w14:textId="77777777" w:rsidR="00520AA1" w:rsidRPr="00A01051" w:rsidRDefault="00520AA1" w:rsidP="00330326">
            <w:pPr>
              <w:spacing w:line="216" w:lineRule="auto"/>
              <w:jc w:val="both"/>
              <w:rPr>
                <w:bCs/>
              </w:rPr>
            </w:pPr>
            <w:r w:rsidRPr="00A01051">
              <w:rPr>
                <w:bCs/>
              </w:rPr>
              <w:t>Управление финансами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22479A63" w14:textId="77777777" w:rsidR="00520AA1" w:rsidRPr="00A01051" w:rsidRDefault="00520AA1" w:rsidP="00330326">
            <w:pPr>
              <w:spacing w:line="216" w:lineRule="auto"/>
              <w:ind w:right="-80"/>
              <w:jc w:val="both"/>
              <w:rPr>
                <w:bCs/>
              </w:rPr>
            </w:pPr>
            <w:r w:rsidRPr="00A01051">
              <w:rPr>
                <w:bCs/>
              </w:rPr>
              <w:t>Соисполн</w:t>
            </w:r>
            <w:r w:rsidRPr="00A01051">
              <w:rPr>
                <w:bCs/>
              </w:rPr>
              <w:t>и</w:t>
            </w:r>
            <w:r w:rsidRPr="00A01051">
              <w:rPr>
                <w:bCs/>
              </w:rPr>
              <w:t>тель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2FFA894E" w14:textId="77777777" w:rsidR="00520AA1" w:rsidRPr="00A01051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A01051">
              <w:rPr>
                <w:spacing w:val="-4"/>
              </w:rPr>
              <w:t>100 000,00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397237CC" w14:textId="77777777" w:rsidR="00520AA1" w:rsidRPr="00A01051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A01051">
              <w:rPr>
                <w:spacing w:val="-4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6DD36B5E" w14:textId="77777777" w:rsidR="00520AA1" w:rsidRPr="00A01051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A01051">
              <w:rPr>
                <w:spacing w:val="-4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62CAE251" w14:textId="77777777" w:rsidR="00520AA1" w:rsidRPr="00A01051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A01051">
              <w:rPr>
                <w:spacing w:val="-4"/>
              </w:rPr>
              <w:t>0,00</w:t>
            </w:r>
          </w:p>
        </w:tc>
      </w:tr>
      <w:tr w:rsidR="00520AA1" w:rsidRPr="00A01051" w14:paraId="15CB0217" w14:textId="77777777" w:rsidTr="00330326"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249E722F" w14:textId="77777777" w:rsidR="00520AA1" w:rsidRPr="00A01051" w:rsidRDefault="00520AA1" w:rsidP="00330326">
            <w:pPr>
              <w:spacing w:line="216" w:lineRule="auto"/>
              <w:jc w:val="both"/>
              <w:rPr>
                <w:bCs/>
              </w:rPr>
            </w:pPr>
            <w:r w:rsidRPr="00A01051">
              <w:rPr>
                <w:sz w:val="26"/>
                <w:szCs w:val="26"/>
              </w:rPr>
              <w:t>Управление им</w:t>
            </w:r>
            <w:r w:rsidRPr="00A01051">
              <w:rPr>
                <w:sz w:val="26"/>
                <w:szCs w:val="26"/>
              </w:rPr>
              <w:t>у</w:t>
            </w:r>
            <w:r w:rsidRPr="00A01051">
              <w:rPr>
                <w:sz w:val="26"/>
                <w:szCs w:val="26"/>
              </w:rPr>
              <w:t>ществом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6D8F2CBE" w14:textId="77777777" w:rsidR="00520AA1" w:rsidRPr="00A01051" w:rsidRDefault="00520AA1" w:rsidP="00330326">
            <w:pPr>
              <w:spacing w:line="216" w:lineRule="auto"/>
              <w:ind w:right="-80"/>
              <w:jc w:val="both"/>
              <w:rPr>
                <w:bCs/>
              </w:rPr>
            </w:pPr>
            <w:r w:rsidRPr="00A01051">
              <w:rPr>
                <w:bCs/>
              </w:rPr>
              <w:t>Соисполн</w:t>
            </w:r>
            <w:r w:rsidRPr="00A01051">
              <w:rPr>
                <w:bCs/>
              </w:rPr>
              <w:t>и</w:t>
            </w:r>
            <w:r w:rsidRPr="00A01051">
              <w:rPr>
                <w:bCs/>
              </w:rPr>
              <w:t>тель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28B473A7" w14:textId="77777777" w:rsidR="00520AA1" w:rsidRPr="00A01051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A01051">
              <w:rPr>
                <w:spacing w:val="-4"/>
              </w:rPr>
              <w:t>0,00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2DC5A69C" w14:textId="77777777" w:rsidR="00520AA1" w:rsidRPr="00A01051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A01051">
              <w:rPr>
                <w:spacing w:val="-4"/>
              </w:rPr>
              <w:t>8 500,2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12957974" w14:textId="77777777" w:rsidR="00520AA1" w:rsidRPr="00A01051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A01051">
              <w:rPr>
                <w:spacing w:val="-4"/>
              </w:rPr>
              <w:t>8 500,20</w:t>
            </w:r>
          </w:p>
          <w:p w14:paraId="0B611542" w14:textId="77777777" w:rsidR="00520AA1" w:rsidRPr="00A01051" w:rsidRDefault="00520AA1" w:rsidP="00330326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26794EB5" w14:textId="77777777" w:rsidR="00520AA1" w:rsidRPr="00A01051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A01051">
              <w:rPr>
                <w:spacing w:val="-4"/>
              </w:rPr>
              <w:t>100,00</w:t>
            </w:r>
          </w:p>
          <w:p w14:paraId="16CD4568" w14:textId="77777777" w:rsidR="00520AA1" w:rsidRPr="00A01051" w:rsidRDefault="00520AA1" w:rsidP="00330326">
            <w:pPr>
              <w:spacing w:line="216" w:lineRule="auto"/>
              <w:jc w:val="right"/>
              <w:rPr>
                <w:spacing w:val="-4"/>
              </w:rPr>
            </w:pPr>
          </w:p>
          <w:p w14:paraId="5BEC5D7A" w14:textId="77777777" w:rsidR="00520AA1" w:rsidRPr="00A01051" w:rsidRDefault="00520AA1" w:rsidP="00330326">
            <w:pPr>
              <w:spacing w:line="216" w:lineRule="auto"/>
              <w:jc w:val="right"/>
              <w:rPr>
                <w:spacing w:val="-4"/>
              </w:rPr>
            </w:pPr>
          </w:p>
        </w:tc>
      </w:tr>
      <w:tr w:rsidR="00520AA1" w:rsidRPr="00A01051" w14:paraId="33AB3F8D" w14:textId="77777777" w:rsidTr="00330326"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281BEDFF" w14:textId="77777777" w:rsidR="00520AA1" w:rsidRPr="00A01051" w:rsidRDefault="00520AA1" w:rsidP="00330326">
            <w:pPr>
              <w:spacing w:line="216" w:lineRule="auto"/>
              <w:jc w:val="both"/>
              <w:rPr>
                <w:bCs/>
              </w:rPr>
            </w:pPr>
            <w:r w:rsidRPr="00A01051">
              <w:rPr>
                <w:bCs/>
              </w:rPr>
              <w:t>Развитие эк</w:t>
            </w:r>
            <w:r w:rsidRPr="00A01051">
              <w:rPr>
                <w:bCs/>
              </w:rPr>
              <w:t>о</w:t>
            </w:r>
            <w:r w:rsidRPr="00A01051">
              <w:rPr>
                <w:bCs/>
              </w:rPr>
              <w:t>номики</w:t>
            </w:r>
          </w:p>
          <w:p w14:paraId="5286079B" w14:textId="77777777" w:rsidR="00520AA1" w:rsidRPr="00A01051" w:rsidRDefault="00520AA1" w:rsidP="00330326">
            <w:pPr>
              <w:spacing w:line="216" w:lineRule="auto"/>
              <w:jc w:val="both"/>
              <w:rPr>
                <w:bCs/>
                <w:sz w:val="10"/>
                <w:szCs w:val="1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7ADEB972" w14:textId="77777777" w:rsidR="00520AA1" w:rsidRPr="00A01051" w:rsidRDefault="00520AA1" w:rsidP="00330326">
            <w:pPr>
              <w:spacing w:line="216" w:lineRule="auto"/>
              <w:ind w:right="-80"/>
              <w:jc w:val="both"/>
              <w:rPr>
                <w:bCs/>
              </w:rPr>
            </w:pPr>
            <w:r w:rsidRPr="00A01051">
              <w:rPr>
                <w:bCs/>
              </w:rPr>
              <w:t>Отве</w:t>
            </w:r>
            <w:r w:rsidRPr="00A01051">
              <w:rPr>
                <w:bCs/>
              </w:rPr>
              <w:t>т</w:t>
            </w:r>
            <w:r w:rsidRPr="00A01051">
              <w:rPr>
                <w:bCs/>
              </w:rPr>
              <w:t>ственный исполн</w:t>
            </w:r>
            <w:r w:rsidRPr="00A01051">
              <w:rPr>
                <w:bCs/>
              </w:rPr>
              <w:t>и</w:t>
            </w:r>
            <w:r w:rsidRPr="00A01051">
              <w:rPr>
                <w:bCs/>
              </w:rPr>
              <w:t>тель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4D7D3915" w14:textId="77777777" w:rsidR="00520AA1" w:rsidRPr="00A01051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A01051">
              <w:rPr>
                <w:spacing w:val="-4"/>
              </w:rPr>
              <w:t>18 866 682,67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5803BF68" w14:textId="77777777" w:rsidR="00520AA1" w:rsidRPr="00A01051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A01051">
              <w:rPr>
                <w:spacing w:val="-4"/>
              </w:rPr>
              <w:t>19 907 924,2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22D2DE63" w14:textId="77777777" w:rsidR="00520AA1" w:rsidRPr="00A01051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A01051">
              <w:rPr>
                <w:spacing w:val="-4"/>
              </w:rPr>
              <w:t>9 574 700,52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0EAA3B22" w14:textId="77777777" w:rsidR="00520AA1" w:rsidRPr="00A01051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A01051">
              <w:rPr>
                <w:spacing w:val="-4"/>
              </w:rPr>
              <w:t>48,10</w:t>
            </w:r>
          </w:p>
        </w:tc>
      </w:tr>
      <w:tr w:rsidR="00520AA1" w:rsidRPr="00A01051" w14:paraId="48510AE5" w14:textId="77777777" w:rsidTr="00330326">
        <w:trPr>
          <w:trHeight w:val="849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4BB1C08A" w14:textId="77777777" w:rsidR="00520AA1" w:rsidRPr="00A01051" w:rsidRDefault="00520AA1" w:rsidP="00330326">
            <w:pPr>
              <w:spacing w:line="216" w:lineRule="auto"/>
              <w:jc w:val="both"/>
              <w:rPr>
                <w:bCs/>
              </w:rPr>
            </w:pPr>
            <w:r w:rsidRPr="00A01051">
              <w:rPr>
                <w:bCs/>
              </w:rPr>
              <w:lastRenderedPageBreak/>
              <w:t>Развитие м</w:t>
            </w:r>
            <w:r w:rsidRPr="00A01051">
              <w:rPr>
                <w:bCs/>
              </w:rPr>
              <w:t>у</w:t>
            </w:r>
            <w:r w:rsidRPr="00A01051">
              <w:rPr>
                <w:bCs/>
              </w:rPr>
              <w:t>ниципальной службы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7D34506F" w14:textId="77777777" w:rsidR="00520AA1" w:rsidRPr="00A01051" w:rsidRDefault="00520AA1" w:rsidP="00330326">
            <w:pPr>
              <w:spacing w:line="216" w:lineRule="auto"/>
              <w:ind w:right="-80"/>
              <w:jc w:val="both"/>
              <w:rPr>
                <w:bCs/>
              </w:rPr>
            </w:pPr>
            <w:r w:rsidRPr="00A01051">
              <w:rPr>
                <w:bCs/>
              </w:rPr>
              <w:t>Отве</w:t>
            </w:r>
            <w:r w:rsidRPr="00A01051">
              <w:rPr>
                <w:bCs/>
              </w:rPr>
              <w:t>т</w:t>
            </w:r>
            <w:r w:rsidRPr="00A01051">
              <w:rPr>
                <w:bCs/>
              </w:rPr>
              <w:t>ственный исполн</w:t>
            </w:r>
            <w:r w:rsidRPr="00A01051">
              <w:rPr>
                <w:bCs/>
              </w:rPr>
              <w:t>и</w:t>
            </w:r>
            <w:r w:rsidRPr="00A01051">
              <w:rPr>
                <w:bCs/>
              </w:rPr>
              <w:t>тель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5AFEBE84" w14:textId="77777777" w:rsidR="00520AA1" w:rsidRPr="00A01051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A01051">
              <w:rPr>
                <w:spacing w:val="-4"/>
              </w:rPr>
              <w:t>1 284 200,00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79DFA218" w14:textId="77777777" w:rsidR="00520AA1" w:rsidRPr="00A01051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A01051">
              <w:rPr>
                <w:spacing w:val="-4"/>
              </w:rPr>
              <w:t>1 996 34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135A7240" w14:textId="77777777" w:rsidR="00520AA1" w:rsidRPr="00A01051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A01051">
              <w:rPr>
                <w:spacing w:val="-4"/>
              </w:rPr>
              <w:t>995 561,86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0FDDBAB9" w14:textId="77777777" w:rsidR="00520AA1" w:rsidRPr="00A01051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A01051">
              <w:rPr>
                <w:spacing w:val="-4"/>
              </w:rPr>
              <w:t>49,87</w:t>
            </w:r>
          </w:p>
        </w:tc>
      </w:tr>
      <w:tr w:rsidR="00520AA1" w:rsidRPr="00A01051" w14:paraId="559AC9C4" w14:textId="77777777" w:rsidTr="00330326">
        <w:trPr>
          <w:trHeight w:val="2222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681BDC2A" w14:textId="77777777" w:rsidR="00520AA1" w:rsidRPr="00A01051" w:rsidRDefault="00520AA1" w:rsidP="00330326">
            <w:pPr>
              <w:spacing w:line="216" w:lineRule="auto"/>
              <w:jc w:val="both"/>
              <w:rPr>
                <w:bCs/>
              </w:rPr>
            </w:pPr>
            <w:r w:rsidRPr="00A01051">
              <w:rPr>
                <w:bCs/>
              </w:rPr>
              <w:t>Профилактика правонаруш</w:t>
            </w:r>
            <w:r w:rsidRPr="00A01051">
              <w:rPr>
                <w:bCs/>
              </w:rPr>
              <w:t>е</w:t>
            </w:r>
            <w:r w:rsidRPr="00A01051">
              <w:rPr>
                <w:bCs/>
              </w:rPr>
              <w:t>ний, терр</w:t>
            </w:r>
            <w:r w:rsidRPr="00A01051">
              <w:rPr>
                <w:bCs/>
              </w:rPr>
              <w:t>о</w:t>
            </w:r>
            <w:r w:rsidRPr="00A01051">
              <w:rPr>
                <w:bCs/>
              </w:rPr>
              <w:t>ризма, межн</w:t>
            </w:r>
            <w:r w:rsidRPr="00A01051">
              <w:rPr>
                <w:bCs/>
              </w:rPr>
              <w:t>а</w:t>
            </w:r>
            <w:r w:rsidRPr="00A01051">
              <w:rPr>
                <w:bCs/>
              </w:rPr>
              <w:t>циональные отношения и поддержка к</w:t>
            </w:r>
            <w:r w:rsidRPr="00A01051">
              <w:rPr>
                <w:bCs/>
              </w:rPr>
              <w:t>а</w:t>
            </w:r>
            <w:r w:rsidRPr="00A01051">
              <w:rPr>
                <w:bCs/>
              </w:rPr>
              <w:t>зач</w:t>
            </w:r>
            <w:r w:rsidRPr="00A01051">
              <w:rPr>
                <w:bCs/>
              </w:rPr>
              <w:t>е</w:t>
            </w:r>
            <w:r w:rsidRPr="00A01051">
              <w:rPr>
                <w:bCs/>
              </w:rPr>
              <w:t>ства</w:t>
            </w:r>
          </w:p>
          <w:p w14:paraId="0FDA2375" w14:textId="77777777" w:rsidR="00520AA1" w:rsidRPr="00A01051" w:rsidRDefault="00520AA1" w:rsidP="00330326">
            <w:pPr>
              <w:spacing w:line="216" w:lineRule="auto"/>
              <w:jc w:val="both"/>
              <w:rPr>
                <w:bCs/>
                <w:sz w:val="10"/>
                <w:szCs w:val="1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3E8EFE12" w14:textId="77777777" w:rsidR="00520AA1" w:rsidRPr="00A01051" w:rsidRDefault="00520AA1" w:rsidP="00330326">
            <w:pPr>
              <w:spacing w:line="216" w:lineRule="auto"/>
              <w:ind w:right="-80"/>
              <w:jc w:val="both"/>
              <w:rPr>
                <w:bCs/>
              </w:rPr>
            </w:pPr>
            <w:r w:rsidRPr="00A01051">
              <w:rPr>
                <w:bCs/>
              </w:rPr>
              <w:t>Отве</w:t>
            </w:r>
            <w:r w:rsidRPr="00A01051">
              <w:rPr>
                <w:bCs/>
              </w:rPr>
              <w:t>т</w:t>
            </w:r>
            <w:r w:rsidRPr="00A01051">
              <w:rPr>
                <w:bCs/>
              </w:rPr>
              <w:t>ственный исполн</w:t>
            </w:r>
            <w:r w:rsidRPr="00A01051">
              <w:rPr>
                <w:bCs/>
              </w:rPr>
              <w:t>и</w:t>
            </w:r>
            <w:r w:rsidRPr="00A01051">
              <w:rPr>
                <w:bCs/>
              </w:rPr>
              <w:t>тель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0EB5C5B8" w14:textId="77777777" w:rsidR="00520AA1" w:rsidRPr="00A01051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A01051">
              <w:rPr>
                <w:spacing w:val="-4"/>
              </w:rPr>
              <w:t xml:space="preserve"> 958 483,06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6E6EDAC4" w14:textId="77777777" w:rsidR="00520AA1" w:rsidRPr="00A01051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A01051">
              <w:rPr>
                <w:spacing w:val="-4"/>
              </w:rPr>
              <w:t>1 100 913,1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2DCB7083" w14:textId="77777777" w:rsidR="00520AA1" w:rsidRPr="00A01051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A01051">
              <w:rPr>
                <w:spacing w:val="-4"/>
              </w:rPr>
              <w:t>151 900,00</w:t>
            </w:r>
          </w:p>
          <w:p w14:paraId="70A82D39" w14:textId="77777777" w:rsidR="00520AA1" w:rsidRPr="00A01051" w:rsidRDefault="00520AA1" w:rsidP="00330326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7EDBE987" w14:textId="77777777" w:rsidR="00520AA1" w:rsidRPr="00A01051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A01051">
              <w:rPr>
                <w:spacing w:val="-4"/>
              </w:rPr>
              <w:t>13,80</w:t>
            </w:r>
          </w:p>
        </w:tc>
      </w:tr>
      <w:tr w:rsidR="00520AA1" w:rsidRPr="00A01051" w14:paraId="660E1EF2" w14:textId="77777777" w:rsidTr="00330326"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2E3B496F" w14:textId="77777777" w:rsidR="00520AA1" w:rsidRPr="00A01051" w:rsidRDefault="00520AA1" w:rsidP="00330326">
            <w:pPr>
              <w:spacing w:line="216" w:lineRule="auto"/>
              <w:jc w:val="both"/>
              <w:rPr>
                <w:bCs/>
              </w:rPr>
            </w:pPr>
            <w:r w:rsidRPr="00A01051">
              <w:rPr>
                <w:bCs/>
              </w:rPr>
              <w:t>Развитие ж</w:t>
            </w:r>
            <w:r w:rsidRPr="00A01051">
              <w:rPr>
                <w:bCs/>
              </w:rPr>
              <w:t>и</w:t>
            </w:r>
            <w:r w:rsidRPr="00A01051">
              <w:rPr>
                <w:bCs/>
              </w:rPr>
              <w:t>лищно-коммунальн</w:t>
            </w:r>
            <w:r w:rsidRPr="00A01051">
              <w:rPr>
                <w:bCs/>
              </w:rPr>
              <w:t>о</w:t>
            </w:r>
            <w:r w:rsidRPr="00A01051">
              <w:rPr>
                <w:bCs/>
              </w:rPr>
              <w:t>го хозяйства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337CEA03" w14:textId="77777777" w:rsidR="00520AA1" w:rsidRPr="00A01051" w:rsidRDefault="00520AA1" w:rsidP="00330326">
            <w:pPr>
              <w:spacing w:line="216" w:lineRule="auto"/>
              <w:ind w:right="-80"/>
              <w:jc w:val="both"/>
              <w:rPr>
                <w:bCs/>
              </w:rPr>
            </w:pPr>
            <w:r w:rsidRPr="00A01051">
              <w:rPr>
                <w:bCs/>
              </w:rPr>
              <w:t>Отве</w:t>
            </w:r>
            <w:r w:rsidRPr="00A01051">
              <w:rPr>
                <w:bCs/>
              </w:rPr>
              <w:t>т</w:t>
            </w:r>
            <w:r w:rsidRPr="00A01051">
              <w:rPr>
                <w:bCs/>
              </w:rPr>
              <w:t>ственный исполн</w:t>
            </w:r>
            <w:r w:rsidRPr="00A01051">
              <w:rPr>
                <w:bCs/>
              </w:rPr>
              <w:t>и</w:t>
            </w:r>
            <w:r w:rsidRPr="00A01051">
              <w:rPr>
                <w:bCs/>
              </w:rPr>
              <w:t>тель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5A2A41E4" w14:textId="77777777" w:rsidR="00520AA1" w:rsidRPr="00A01051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A01051">
              <w:rPr>
                <w:spacing w:val="-4"/>
              </w:rPr>
              <w:t>52 403 197,38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222EA8A3" w14:textId="77777777" w:rsidR="00520AA1" w:rsidRPr="00A01051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A01051">
              <w:rPr>
                <w:spacing w:val="-4"/>
              </w:rPr>
              <w:t>91 746 026,5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730842C3" w14:textId="77777777" w:rsidR="00520AA1" w:rsidRPr="00A01051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A01051">
              <w:rPr>
                <w:spacing w:val="-4"/>
              </w:rPr>
              <w:t>46 269 885,05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1EF632F8" w14:textId="77777777" w:rsidR="00520AA1" w:rsidRPr="00A01051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A01051">
              <w:rPr>
                <w:spacing w:val="-4"/>
              </w:rPr>
              <w:t>50,43</w:t>
            </w:r>
          </w:p>
        </w:tc>
      </w:tr>
      <w:tr w:rsidR="00520AA1" w:rsidRPr="00A01051" w14:paraId="33879A64" w14:textId="77777777" w:rsidTr="00330326"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46C6155C" w14:textId="77777777" w:rsidR="00520AA1" w:rsidRPr="00A01051" w:rsidRDefault="00520AA1" w:rsidP="00330326">
            <w:pPr>
              <w:spacing w:line="216" w:lineRule="auto"/>
              <w:jc w:val="both"/>
              <w:rPr>
                <w:bCs/>
              </w:rPr>
            </w:pPr>
            <w:r w:rsidRPr="00A01051">
              <w:rPr>
                <w:bCs/>
              </w:rPr>
              <w:t>Формирование современной городской среды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382E5665" w14:textId="77777777" w:rsidR="00520AA1" w:rsidRPr="00A01051" w:rsidRDefault="00520AA1" w:rsidP="00330326">
            <w:pPr>
              <w:spacing w:line="216" w:lineRule="auto"/>
              <w:ind w:right="-80"/>
              <w:jc w:val="both"/>
              <w:rPr>
                <w:bCs/>
              </w:rPr>
            </w:pPr>
            <w:r w:rsidRPr="00A01051">
              <w:rPr>
                <w:bCs/>
              </w:rPr>
              <w:t>Отве</w:t>
            </w:r>
            <w:r w:rsidRPr="00A01051">
              <w:rPr>
                <w:bCs/>
              </w:rPr>
              <w:t>т</w:t>
            </w:r>
            <w:r w:rsidRPr="00A01051">
              <w:rPr>
                <w:bCs/>
              </w:rPr>
              <w:t>ственный исполн</w:t>
            </w:r>
            <w:r w:rsidRPr="00A01051">
              <w:rPr>
                <w:bCs/>
              </w:rPr>
              <w:t>и</w:t>
            </w:r>
            <w:r w:rsidRPr="00A01051">
              <w:rPr>
                <w:bCs/>
              </w:rPr>
              <w:t>тель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64B530B7" w14:textId="77777777" w:rsidR="00520AA1" w:rsidRPr="00A01051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A01051">
              <w:rPr>
                <w:spacing w:val="-4"/>
              </w:rPr>
              <w:t>100 000,00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161AB606" w14:textId="77777777" w:rsidR="00520AA1" w:rsidRPr="00A01051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A01051">
              <w:rPr>
                <w:spacing w:val="-4"/>
              </w:rPr>
              <w:t>1 124 385,4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19C5B9FB" w14:textId="77777777" w:rsidR="00520AA1" w:rsidRPr="00A01051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A01051">
              <w:rPr>
                <w:spacing w:val="-4"/>
              </w:rPr>
              <w:t>630 726,34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517C95B1" w14:textId="77777777" w:rsidR="00520AA1" w:rsidRPr="00A01051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A01051">
              <w:rPr>
                <w:spacing w:val="-4"/>
              </w:rPr>
              <w:t>56,10</w:t>
            </w:r>
          </w:p>
        </w:tc>
      </w:tr>
      <w:tr w:rsidR="00520AA1" w:rsidRPr="00A01051" w14:paraId="17CC3330" w14:textId="77777777" w:rsidTr="00330326"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743AC82A" w14:textId="77777777" w:rsidR="00520AA1" w:rsidRPr="00A01051" w:rsidRDefault="00520AA1" w:rsidP="00330326">
            <w:pPr>
              <w:spacing w:line="216" w:lineRule="auto"/>
              <w:rPr>
                <w:spacing w:val="-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0E1DEB4C" w14:textId="77777777" w:rsidR="00520AA1" w:rsidRPr="00A01051" w:rsidRDefault="00520AA1" w:rsidP="00330326">
            <w:pPr>
              <w:spacing w:line="216" w:lineRule="auto"/>
              <w:rPr>
                <w:spacing w:val="-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2CD875C9" w14:textId="77777777" w:rsidR="00520AA1" w:rsidRPr="00A01051" w:rsidRDefault="00520AA1" w:rsidP="00330326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072B7C2F" w14:textId="77777777" w:rsidR="00520AA1" w:rsidRPr="00A01051" w:rsidRDefault="00520AA1" w:rsidP="00330326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2A47DA96" w14:textId="77777777" w:rsidR="00520AA1" w:rsidRPr="00A01051" w:rsidRDefault="00520AA1" w:rsidP="00330326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21997939" w14:textId="77777777" w:rsidR="00520AA1" w:rsidRPr="00A01051" w:rsidRDefault="00520AA1" w:rsidP="00330326">
            <w:pPr>
              <w:spacing w:line="216" w:lineRule="auto"/>
              <w:jc w:val="right"/>
              <w:rPr>
                <w:spacing w:val="-4"/>
              </w:rPr>
            </w:pPr>
          </w:p>
        </w:tc>
      </w:tr>
      <w:tr w:rsidR="00520AA1" w:rsidRPr="00A01051" w14:paraId="2CFD9CFC" w14:textId="77777777" w:rsidTr="00330326"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0FD463C0" w14:textId="77777777" w:rsidR="00520AA1" w:rsidRPr="00A01051" w:rsidRDefault="00520AA1" w:rsidP="00330326">
            <w:pPr>
              <w:spacing w:line="216" w:lineRule="auto"/>
              <w:rPr>
                <w:spacing w:val="-4"/>
              </w:rPr>
            </w:pPr>
            <w:r w:rsidRPr="00A01051">
              <w:rPr>
                <w:spacing w:val="-4"/>
              </w:rPr>
              <w:t>Итого</w:t>
            </w:r>
          </w:p>
          <w:p w14:paraId="62036FC6" w14:textId="77777777" w:rsidR="00520AA1" w:rsidRPr="00A01051" w:rsidRDefault="00520AA1" w:rsidP="00330326">
            <w:pPr>
              <w:spacing w:line="216" w:lineRule="auto"/>
              <w:rPr>
                <w:spacing w:val="-4"/>
                <w:sz w:val="10"/>
                <w:szCs w:val="1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38E3F385" w14:textId="77777777" w:rsidR="00520AA1" w:rsidRPr="00A01051" w:rsidRDefault="00520AA1" w:rsidP="00330326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1C020112" w14:textId="77777777" w:rsidR="00520AA1" w:rsidRPr="00A01051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A01051">
              <w:rPr>
                <w:spacing w:val="-4"/>
              </w:rPr>
              <w:t>329 555 442,71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13EFDB85" w14:textId="77777777" w:rsidR="00520AA1" w:rsidRPr="00A01051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A01051">
              <w:rPr>
                <w:spacing w:val="-4"/>
              </w:rPr>
              <w:t>503 750 050,6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73C537D5" w14:textId="77777777" w:rsidR="00520AA1" w:rsidRPr="00A01051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A01051">
              <w:rPr>
                <w:spacing w:val="-4"/>
              </w:rPr>
              <w:t>128 562 240,24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6FFBE142" w14:textId="77777777" w:rsidR="00520AA1" w:rsidRPr="00A01051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A01051">
              <w:rPr>
                <w:spacing w:val="-4"/>
              </w:rPr>
              <w:t>25,52</w:t>
            </w:r>
          </w:p>
        </w:tc>
      </w:tr>
      <w:tr w:rsidR="00520AA1" w:rsidRPr="00A01051" w14:paraId="576ED4D7" w14:textId="77777777" w:rsidTr="00330326"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187C3AB4" w14:textId="77777777" w:rsidR="00520AA1" w:rsidRPr="00A01051" w:rsidRDefault="00520AA1" w:rsidP="00330326">
            <w:pPr>
              <w:spacing w:line="216" w:lineRule="auto"/>
              <w:rPr>
                <w:spacing w:val="-4"/>
              </w:rPr>
            </w:pPr>
            <w:r w:rsidRPr="00A01051">
              <w:t>Непрограм</w:t>
            </w:r>
            <w:r w:rsidRPr="00A01051">
              <w:t>м</w:t>
            </w:r>
            <w:r w:rsidRPr="00A01051">
              <w:t>ные расходы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70E4C5FB" w14:textId="77777777" w:rsidR="00520AA1" w:rsidRPr="00A01051" w:rsidRDefault="00520AA1" w:rsidP="00330326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8C300A" w14:textId="77777777" w:rsidR="00520AA1" w:rsidRPr="00A01051" w:rsidRDefault="00520AA1" w:rsidP="00330326">
            <w:pPr>
              <w:spacing w:line="216" w:lineRule="auto"/>
              <w:ind w:right="-80" w:hanging="122"/>
              <w:jc w:val="right"/>
            </w:pPr>
            <w:r w:rsidRPr="00A01051">
              <w:t>117 680 190,18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1B9ADF" w14:textId="77777777" w:rsidR="00520AA1" w:rsidRPr="00A01051" w:rsidRDefault="00520AA1" w:rsidP="00330326">
            <w:pPr>
              <w:spacing w:line="216" w:lineRule="auto"/>
              <w:ind w:right="-80" w:hanging="122"/>
              <w:jc w:val="right"/>
            </w:pPr>
            <w:r w:rsidRPr="00A01051">
              <w:t>126 162 345,8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10912" w14:textId="77777777" w:rsidR="00520AA1" w:rsidRPr="00A01051" w:rsidRDefault="00520AA1" w:rsidP="00330326">
            <w:pPr>
              <w:spacing w:line="216" w:lineRule="auto"/>
              <w:ind w:left="-108" w:right="-66" w:firstLine="108"/>
              <w:jc w:val="right"/>
            </w:pPr>
            <w:r w:rsidRPr="00A01051">
              <w:t>62 976 840,93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95C9E2" w14:textId="77777777" w:rsidR="00520AA1" w:rsidRPr="00A01051" w:rsidRDefault="00520AA1" w:rsidP="00330326">
            <w:pPr>
              <w:spacing w:line="216" w:lineRule="auto"/>
              <w:ind w:left="-108" w:right="-52" w:firstLine="108"/>
              <w:jc w:val="right"/>
            </w:pPr>
            <w:r w:rsidRPr="00A01051">
              <w:t>49,92</w:t>
            </w:r>
          </w:p>
        </w:tc>
      </w:tr>
      <w:tr w:rsidR="00520AA1" w:rsidRPr="00A01051" w14:paraId="4C5C922F" w14:textId="77777777" w:rsidTr="00330326">
        <w:trPr>
          <w:trHeight w:val="643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831F8" w14:textId="77777777" w:rsidR="00520AA1" w:rsidRPr="00A01051" w:rsidRDefault="00520AA1" w:rsidP="00330326">
            <w:pPr>
              <w:spacing w:line="216" w:lineRule="auto"/>
            </w:pPr>
            <w:r w:rsidRPr="00A01051">
              <w:t>Всего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D1C638" w14:textId="77777777" w:rsidR="00520AA1" w:rsidRPr="00A01051" w:rsidRDefault="00520AA1" w:rsidP="00330326">
            <w:pPr>
              <w:spacing w:line="216" w:lineRule="auto"/>
              <w:jc w:val="center"/>
              <w:rPr>
                <w:spacing w:val="-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AE24FE" w14:textId="77777777" w:rsidR="00520AA1" w:rsidRPr="00A01051" w:rsidRDefault="00520AA1" w:rsidP="00330326">
            <w:pPr>
              <w:spacing w:line="216" w:lineRule="auto"/>
              <w:ind w:right="-80" w:hanging="122"/>
              <w:jc w:val="right"/>
            </w:pPr>
            <w:r w:rsidRPr="00A01051">
              <w:t>447 235 632,89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DE52A" w14:textId="77777777" w:rsidR="00520AA1" w:rsidRPr="00A01051" w:rsidRDefault="00520AA1" w:rsidP="00330326">
            <w:pPr>
              <w:spacing w:line="216" w:lineRule="auto"/>
              <w:ind w:right="-80" w:hanging="122"/>
              <w:jc w:val="right"/>
            </w:pPr>
            <w:r w:rsidRPr="00A01051">
              <w:t>629 912 396,5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DD3B45" w14:textId="77777777" w:rsidR="00520AA1" w:rsidRPr="00A01051" w:rsidRDefault="00520AA1" w:rsidP="00330326">
            <w:pPr>
              <w:spacing w:line="216" w:lineRule="auto"/>
              <w:ind w:left="-108" w:right="-66" w:firstLine="108"/>
              <w:jc w:val="right"/>
            </w:pPr>
            <w:r w:rsidRPr="00A01051">
              <w:t>191 539 081,17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7BD0E" w14:textId="77777777" w:rsidR="00520AA1" w:rsidRPr="00A01051" w:rsidRDefault="00520AA1" w:rsidP="00330326">
            <w:pPr>
              <w:spacing w:line="216" w:lineRule="auto"/>
              <w:ind w:left="-108" w:right="-52" w:firstLine="108"/>
              <w:jc w:val="right"/>
            </w:pPr>
            <w:r w:rsidRPr="00A01051">
              <w:t>30,41</w:t>
            </w:r>
          </w:p>
        </w:tc>
      </w:tr>
    </w:tbl>
    <w:p w14:paraId="1660F596" w14:textId="77777777" w:rsidR="00520AA1" w:rsidRPr="001E611C" w:rsidRDefault="00520AA1" w:rsidP="00520AA1">
      <w:pPr>
        <w:spacing w:line="216" w:lineRule="auto"/>
        <w:ind w:firstLine="709"/>
        <w:jc w:val="both"/>
        <w:rPr>
          <w:b/>
          <w:color w:val="FF0000"/>
          <w:sz w:val="10"/>
          <w:szCs w:val="10"/>
        </w:rPr>
      </w:pPr>
    </w:p>
    <w:p w14:paraId="20BA2D2C" w14:textId="77777777" w:rsidR="00520AA1" w:rsidRPr="000F0D12" w:rsidRDefault="00520AA1" w:rsidP="00520AA1">
      <w:pPr>
        <w:ind w:firstLine="709"/>
        <w:jc w:val="both"/>
        <w:rPr>
          <w:sz w:val="28"/>
          <w:szCs w:val="28"/>
        </w:rPr>
      </w:pPr>
      <w:r w:rsidRPr="000F0D12">
        <w:rPr>
          <w:sz w:val="28"/>
          <w:szCs w:val="28"/>
        </w:rPr>
        <w:t>В рамках подпрогра</w:t>
      </w:r>
      <w:r w:rsidR="006D4E2F">
        <w:rPr>
          <w:sz w:val="28"/>
          <w:szCs w:val="28"/>
        </w:rPr>
        <w:t>м</w:t>
      </w:r>
      <w:r w:rsidRPr="000F0D12">
        <w:rPr>
          <w:sz w:val="28"/>
          <w:szCs w:val="28"/>
        </w:rPr>
        <w:t>мы "Развитие дошкольного, общего и дополн</w:t>
      </w:r>
      <w:r w:rsidRPr="000F0D12">
        <w:rPr>
          <w:sz w:val="28"/>
          <w:szCs w:val="28"/>
        </w:rPr>
        <w:t>и</w:t>
      </w:r>
      <w:r w:rsidRPr="000F0D12">
        <w:rPr>
          <w:sz w:val="28"/>
          <w:szCs w:val="28"/>
        </w:rPr>
        <w:t>тельного образования" муниципальной программы "Развитие образования" расходы направлены на обеспечение деятельности (оказание услуг) муниц</w:t>
      </w:r>
      <w:r w:rsidRPr="000F0D12">
        <w:rPr>
          <w:sz w:val="28"/>
          <w:szCs w:val="28"/>
        </w:rPr>
        <w:t>и</w:t>
      </w:r>
      <w:r w:rsidRPr="000F0D12">
        <w:rPr>
          <w:sz w:val="28"/>
          <w:szCs w:val="28"/>
        </w:rPr>
        <w:t>пального учреждения в сумме 158 705,71 рублей, или 2,67 процента к год</w:t>
      </w:r>
      <w:r w:rsidRPr="000F0D12">
        <w:rPr>
          <w:sz w:val="28"/>
          <w:szCs w:val="28"/>
        </w:rPr>
        <w:t>о</w:t>
      </w:r>
      <w:r w:rsidRPr="000F0D12">
        <w:rPr>
          <w:sz w:val="28"/>
          <w:szCs w:val="28"/>
        </w:rPr>
        <w:t>вым плановым назначениям. Не исполнение сложилось в связи с тем, что р</w:t>
      </w:r>
      <w:r w:rsidRPr="000F0D12">
        <w:rPr>
          <w:sz w:val="28"/>
          <w:szCs w:val="28"/>
        </w:rPr>
        <w:t>а</w:t>
      </w:r>
      <w:r w:rsidRPr="000F0D12">
        <w:rPr>
          <w:sz w:val="28"/>
          <w:szCs w:val="28"/>
        </w:rPr>
        <w:t>боты по строительству объекта «Дошкольное образовательное учр</w:t>
      </w:r>
      <w:r w:rsidRPr="000F0D12">
        <w:rPr>
          <w:sz w:val="28"/>
          <w:szCs w:val="28"/>
        </w:rPr>
        <w:t>е</w:t>
      </w:r>
      <w:r w:rsidRPr="000F0D12">
        <w:rPr>
          <w:sz w:val="28"/>
          <w:szCs w:val="28"/>
        </w:rPr>
        <w:t>ждение на 160 мест с бассейном в с. Московском Ставропольского края» не сданы по</w:t>
      </w:r>
      <w:r w:rsidRPr="000F0D12">
        <w:rPr>
          <w:sz w:val="28"/>
          <w:szCs w:val="28"/>
        </w:rPr>
        <w:t>д</w:t>
      </w:r>
      <w:r w:rsidRPr="000F0D12">
        <w:rPr>
          <w:sz w:val="28"/>
          <w:szCs w:val="28"/>
        </w:rPr>
        <w:t>рядчиком в срок, объект не введен в эксплуатацию. Расходы по газоснабж</w:t>
      </w:r>
      <w:r w:rsidRPr="000F0D12">
        <w:rPr>
          <w:sz w:val="28"/>
          <w:szCs w:val="28"/>
        </w:rPr>
        <w:t>е</w:t>
      </w:r>
      <w:r w:rsidRPr="000F0D12">
        <w:rPr>
          <w:sz w:val="28"/>
          <w:szCs w:val="28"/>
        </w:rPr>
        <w:t>нию дошкольного образовательного учреждения производились по факту выставл</w:t>
      </w:r>
      <w:r w:rsidRPr="000F0D12">
        <w:rPr>
          <w:sz w:val="28"/>
          <w:szCs w:val="28"/>
        </w:rPr>
        <w:t>е</w:t>
      </w:r>
      <w:r w:rsidRPr="000F0D12">
        <w:rPr>
          <w:sz w:val="28"/>
          <w:szCs w:val="28"/>
        </w:rPr>
        <w:t xml:space="preserve">ния счетов. </w:t>
      </w:r>
    </w:p>
    <w:p w14:paraId="2163B4DF" w14:textId="77777777" w:rsidR="00520AA1" w:rsidRPr="000F0D12" w:rsidRDefault="00520AA1" w:rsidP="00520AA1">
      <w:pPr>
        <w:ind w:firstLine="709"/>
        <w:jc w:val="both"/>
        <w:rPr>
          <w:sz w:val="28"/>
          <w:szCs w:val="28"/>
        </w:rPr>
      </w:pPr>
      <w:r w:rsidRPr="000F0D12">
        <w:rPr>
          <w:sz w:val="28"/>
          <w:szCs w:val="28"/>
        </w:rPr>
        <w:t>В рамках подпрограмм муниципальной программы «Развитие сельск</w:t>
      </w:r>
      <w:r w:rsidRPr="000F0D12">
        <w:rPr>
          <w:sz w:val="28"/>
          <w:szCs w:val="28"/>
        </w:rPr>
        <w:t>о</w:t>
      </w:r>
      <w:r w:rsidRPr="000F0D12">
        <w:rPr>
          <w:sz w:val="28"/>
          <w:szCs w:val="28"/>
        </w:rPr>
        <w:t>го хозяйства» сложилось следующее исполнение:</w:t>
      </w:r>
    </w:p>
    <w:p w14:paraId="091E9838" w14:textId="77777777" w:rsidR="00520AA1" w:rsidRPr="000F0D12" w:rsidRDefault="00520AA1" w:rsidP="00520AA1">
      <w:pPr>
        <w:ind w:firstLine="709"/>
        <w:jc w:val="both"/>
        <w:rPr>
          <w:sz w:val="28"/>
          <w:szCs w:val="28"/>
        </w:rPr>
      </w:pPr>
      <w:r w:rsidRPr="000F0D12">
        <w:rPr>
          <w:sz w:val="28"/>
          <w:szCs w:val="28"/>
        </w:rPr>
        <w:t>- подпрограмма «Развитие растениеводства» исполнена в сумме 136 428,00 рублей, или 1,68 процента к годовым плановым назначениям, проведены мероприятия по борьбе с иксодовыми клещами-переносчиками Крымской геморрагической лихорадки в природных биотопах Изобильне</w:t>
      </w:r>
      <w:r w:rsidRPr="000F0D12">
        <w:rPr>
          <w:sz w:val="28"/>
          <w:szCs w:val="28"/>
        </w:rPr>
        <w:t>н</w:t>
      </w:r>
      <w:r w:rsidRPr="000F0D12">
        <w:rPr>
          <w:sz w:val="28"/>
          <w:szCs w:val="28"/>
        </w:rPr>
        <w:t>ского городского окр</w:t>
      </w:r>
      <w:r w:rsidRPr="000F0D12">
        <w:rPr>
          <w:sz w:val="28"/>
          <w:szCs w:val="28"/>
        </w:rPr>
        <w:t>у</w:t>
      </w:r>
      <w:r w:rsidRPr="000F0D12">
        <w:rPr>
          <w:sz w:val="28"/>
          <w:szCs w:val="28"/>
        </w:rPr>
        <w:t>га Ставропольского края -  площадь обработки  90,952 га. Низкое испо</w:t>
      </w:r>
      <w:r w:rsidRPr="000F0D12">
        <w:rPr>
          <w:sz w:val="28"/>
          <w:szCs w:val="28"/>
        </w:rPr>
        <w:t>л</w:t>
      </w:r>
      <w:r w:rsidRPr="000F0D12">
        <w:rPr>
          <w:sz w:val="28"/>
          <w:szCs w:val="28"/>
        </w:rPr>
        <w:t>нение обусловлено тем, что средства, предусмотренные на предоставление грантов в форме субсидий гражданам, ведущим личные по</w:t>
      </w:r>
      <w:r w:rsidRPr="000F0D12">
        <w:rPr>
          <w:sz w:val="28"/>
          <w:szCs w:val="28"/>
        </w:rPr>
        <w:t>д</w:t>
      </w:r>
      <w:r w:rsidRPr="000F0D12">
        <w:rPr>
          <w:sz w:val="28"/>
          <w:szCs w:val="28"/>
        </w:rPr>
        <w:t>собные хозяйства, на з</w:t>
      </w:r>
      <w:r w:rsidRPr="000F0D12">
        <w:rPr>
          <w:sz w:val="28"/>
          <w:szCs w:val="28"/>
        </w:rPr>
        <w:t>а</w:t>
      </w:r>
      <w:r w:rsidRPr="000F0D12">
        <w:rPr>
          <w:sz w:val="28"/>
          <w:szCs w:val="28"/>
        </w:rPr>
        <w:t xml:space="preserve">кладку сада супер интенсивного типа предусмотрены </w:t>
      </w:r>
      <w:r>
        <w:rPr>
          <w:sz w:val="28"/>
          <w:szCs w:val="28"/>
        </w:rPr>
        <w:t xml:space="preserve">на </w:t>
      </w:r>
      <w:r w:rsidRPr="000F0D12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и </w:t>
      </w:r>
      <w:r w:rsidRPr="000F0D12">
        <w:rPr>
          <w:sz w:val="28"/>
          <w:szCs w:val="28"/>
        </w:rPr>
        <w:t>4 квартал</w:t>
      </w:r>
      <w:r>
        <w:rPr>
          <w:sz w:val="28"/>
          <w:szCs w:val="28"/>
        </w:rPr>
        <w:t>ы</w:t>
      </w:r>
      <w:r w:rsidRPr="000F0D12">
        <w:rPr>
          <w:sz w:val="28"/>
          <w:szCs w:val="28"/>
        </w:rPr>
        <w:t xml:space="preserve"> 2021 года;</w:t>
      </w:r>
    </w:p>
    <w:p w14:paraId="75C26193" w14:textId="77777777" w:rsidR="00520AA1" w:rsidRPr="000F0D12" w:rsidRDefault="00520AA1" w:rsidP="00520AA1">
      <w:pPr>
        <w:ind w:firstLine="709"/>
        <w:jc w:val="both"/>
        <w:rPr>
          <w:sz w:val="28"/>
          <w:szCs w:val="28"/>
        </w:rPr>
      </w:pPr>
      <w:r w:rsidRPr="000F0D12">
        <w:rPr>
          <w:sz w:val="28"/>
          <w:szCs w:val="28"/>
        </w:rPr>
        <w:t xml:space="preserve"> </w:t>
      </w:r>
    </w:p>
    <w:p w14:paraId="3D263E50" w14:textId="77777777" w:rsidR="00520AA1" w:rsidRPr="000F0D12" w:rsidRDefault="00520AA1" w:rsidP="00520AA1">
      <w:pPr>
        <w:ind w:firstLine="709"/>
        <w:jc w:val="both"/>
        <w:rPr>
          <w:sz w:val="28"/>
          <w:szCs w:val="28"/>
        </w:rPr>
      </w:pPr>
      <w:r w:rsidRPr="000F0D12">
        <w:rPr>
          <w:sz w:val="28"/>
          <w:szCs w:val="28"/>
        </w:rPr>
        <w:t>- подпрограмма «Обеспечение р</w:t>
      </w:r>
      <w:r w:rsidRPr="000F0D12">
        <w:rPr>
          <w:sz w:val="28"/>
          <w:szCs w:val="28"/>
        </w:rPr>
        <w:t>е</w:t>
      </w:r>
      <w:r w:rsidRPr="000F0D12">
        <w:rPr>
          <w:sz w:val="28"/>
          <w:szCs w:val="28"/>
        </w:rPr>
        <w:t xml:space="preserve">ализации муниципальной программы «Развитие сельского хозяйства» исполнена в сумме 931 785,68 рублей, или 36,48 процента к годовым плановым назначениям, расходы направлены на </w:t>
      </w:r>
      <w:r w:rsidRPr="000F0D12">
        <w:rPr>
          <w:sz w:val="28"/>
          <w:szCs w:val="28"/>
        </w:rPr>
        <w:lastRenderedPageBreak/>
        <w:t>осуществление управленческих функций по реализации отдельных гос</w:t>
      </w:r>
      <w:r w:rsidRPr="000F0D12">
        <w:rPr>
          <w:sz w:val="28"/>
          <w:szCs w:val="28"/>
        </w:rPr>
        <w:t>у</w:t>
      </w:r>
      <w:r w:rsidRPr="000F0D12">
        <w:rPr>
          <w:sz w:val="28"/>
          <w:szCs w:val="28"/>
        </w:rPr>
        <w:t>дарственных полномочий в области сельского хозяйства (выплата заработной платы, уплата страховых взносов в фонды, обслуживание и обновление пр</w:t>
      </w:r>
      <w:r w:rsidRPr="000F0D12">
        <w:rPr>
          <w:sz w:val="28"/>
          <w:szCs w:val="28"/>
        </w:rPr>
        <w:t>о</w:t>
      </w:r>
      <w:r w:rsidRPr="000F0D12">
        <w:rPr>
          <w:sz w:val="28"/>
          <w:szCs w:val="28"/>
        </w:rPr>
        <w:t>граммного обеспечения 1С, приобретение канцеля</w:t>
      </w:r>
      <w:r w:rsidRPr="000F0D12">
        <w:rPr>
          <w:sz w:val="28"/>
          <w:szCs w:val="28"/>
        </w:rPr>
        <w:t>р</w:t>
      </w:r>
      <w:r w:rsidRPr="000F0D12">
        <w:rPr>
          <w:sz w:val="28"/>
          <w:szCs w:val="28"/>
        </w:rPr>
        <w:t>ских товаров).</w:t>
      </w:r>
    </w:p>
    <w:p w14:paraId="7F314AEA" w14:textId="77777777" w:rsidR="00520AA1" w:rsidRPr="00511F0C" w:rsidRDefault="00520AA1" w:rsidP="00520AA1">
      <w:pPr>
        <w:ind w:firstLine="709"/>
        <w:jc w:val="both"/>
        <w:rPr>
          <w:sz w:val="28"/>
          <w:szCs w:val="28"/>
        </w:rPr>
      </w:pPr>
      <w:r w:rsidRPr="00511F0C">
        <w:rPr>
          <w:sz w:val="28"/>
          <w:szCs w:val="28"/>
        </w:rPr>
        <w:t>В рамках подпрограммы «</w:t>
      </w:r>
      <w:r w:rsidRPr="00511F0C">
        <w:rPr>
          <w:bCs/>
          <w:sz w:val="28"/>
          <w:szCs w:val="28"/>
        </w:rPr>
        <w:t>Меры социальной поддержки граждан</w:t>
      </w:r>
      <w:r w:rsidRPr="00511F0C">
        <w:rPr>
          <w:sz w:val="28"/>
          <w:szCs w:val="28"/>
        </w:rPr>
        <w:t>» м</w:t>
      </w:r>
      <w:r w:rsidRPr="00511F0C">
        <w:rPr>
          <w:sz w:val="28"/>
          <w:szCs w:val="28"/>
        </w:rPr>
        <w:t>у</w:t>
      </w:r>
      <w:r w:rsidRPr="00511F0C">
        <w:rPr>
          <w:sz w:val="28"/>
          <w:szCs w:val="28"/>
        </w:rPr>
        <w:t>ниципальной программы «Социальная поддержка граждан» средства напра</w:t>
      </w:r>
      <w:r w:rsidRPr="00511F0C">
        <w:rPr>
          <w:sz w:val="28"/>
          <w:szCs w:val="28"/>
        </w:rPr>
        <w:t>в</w:t>
      </w:r>
      <w:r w:rsidRPr="00511F0C">
        <w:rPr>
          <w:sz w:val="28"/>
          <w:szCs w:val="28"/>
        </w:rPr>
        <w:t>лялись на предоставление мер социальной поддержки отдельных категорий граждан на оплату найма жилых помещений в сумме 87 000,00 рублей, или 42,65 процента к  годовым плановым назначениям. Выплата денежной ко</w:t>
      </w:r>
      <w:r w:rsidRPr="00511F0C">
        <w:rPr>
          <w:sz w:val="28"/>
          <w:szCs w:val="28"/>
        </w:rPr>
        <w:t>м</w:t>
      </w:r>
      <w:r w:rsidRPr="00511F0C">
        <w:rPr>
          <w:sz w:val="28"/>
          <w:szCs w:val="28"/>
        </w:rPr>
        <w:t>пенсации производится по фактической потребности и предоставлению д</w:t>
      </w:r>
      <w:r w:rsidRPr="00511F0C">
        <w:rPr>
          <w:sz w:val="28"/>
          <w:szCs w:val="28"/>
        </w:rPr>
        <w:t>о</w:t>
      </w:r>
      <w:r w:rsidRPr="00511F0C">
        <w:rPr>
          <w:sz w:val="28"/>
          <w:szCs w:val="28"/>
        </w:rPr>
        <w:t xml:space="preserve">кументов для оплаты. </w:t>
      </w:r>
    </w:p>
    <w:p w14:paraId="2113FAA1" w14:textId="77777777" w:rsidR="00520AA1" w:rsidRPr="00C82D0B" w:rsidRDefault="00520AA1" w:rsidP="00520AA1">
      <w:pPr>
        <w:ind w:firstLine="709"/>
        <w:jc w:val="both"/>
        <w:rPr>
          <w:sz w:val="28"/>
          <w:szCs w:val="28"/>
        </w:rPr>
      </w:pPr>
      <w:r w:rsidRPr="00C82D0B">
        <w:rPr>
          <w:sz w:val="28"/>
          <w:szCs w:val="28"/>
        </w:rPr>
        <w:t>В рамках подпрограммы «</w:t>
      </w:r>
      <w:r w:rsidRPr="00C82D0B">
        <w:rPr>
          <w:bCs/>
          <w:sz w:val="28"/>
          <w:szCs w:val="28"/>
        </w:rPr>
        <w:t>Организационно-воспитательная работа с молодежью</w:t>
      </w:r>
      <w:r w:rsidRPr="00C82D0B">
        <w:rPr>
          <w:sz w:val="28"/>
          <w:szCs w:val="28"/>
        </w:rPr>
        <w:t>» муниципальной программы «</w:t>
      </w:r>
      <w:r w:rsidRPr="00C82D0B">
        <w:rPr>
          <w:bCs/>
          <w:sz w:val="28"/>
          <w:szCs w:val="28"/>
        </w:rPr>
        <w:t>Молодежная политика</w:t>
      </w:r>
      <w:r w:rsidRPr="00C82D0B">
        <w:rPr>
          <w:sz w:val="28"/>
          <w:szCs w:val="28"/>
        </w:rPr>
        <w:t>» средства направл</w:t>
      </w:r>
      <w:r w:rsidRPr="00C82D0B">
        <w:rPr>
          <w:sz w:val="28"/>
          <w:szCs w:val="28"/>
        </w:rPr>
        <w:t>я</w:t>
      </w:r>
      <w:r w:rsidRPr="00C82D0B">
        <w:rPr>
          <w:sz w:val="28"/>
          <w:szCs w:val="28"/>
        </w:rPr>
        <w:t>лись на:</w:t>
      </w:r>
    </w:p>
    <w:p w14:paraId="1682C3A3" w14:textId="77777777" w:rsidR="00520AA1" w:rsidRPr="00C82D0B" w:rsidRDefault="00520AA1" w:rsidP="00520AA1">
      <w:pPr>
        <w:ind w:firstLine="709"/>
        <w:jc w:val="both"/>
        <w:rPr>
          <w:sz w:val="28"/>
          <w:szCs w:val="28"/>
        </w:rPr>
      </w:pPr>
      <w:r w:rsidRPr="00C82D0B">
        <w:rPr>
          <w:sz w:val="28"/>
          <w:szCs w:val="28"/>
        </w:rPr>
        <w:t>- обеспечение деятельности муниципального учреждения в сумме       1 327 141,84 рублей, или 46,94 процента к годовым плановым назначениям;</w:t>
      </w:r>
    </w:p>
    <w:p w14:paraId="31981331" w14:textId="77777777" w:rsidR="00520AA1" w:rsidRDefault="00520AA1" w:rsidP="00520AA1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  <w:spacing w:val="3"/>
        </w:rPr>
      </w:pPr>
      <w:r w:rsidRPr="00C82D0B">
        <w:rPr>
          <w:rFonts w:ascii="Times New Roman" w:hAnsi="Times New Roman" w:cs="Times New Roman"/>
          <w:b w:val="0"/>
          <w:i w:val="0"/>
        </w:rPr>
        <w:t>- проведение мероприятий для детей и молодежи в сумме 85 100,04 рублей, или 28,57 процента к годовым плановым назначениям</w:t>
      </w:r>
      <w:r w:rsidRPr="00C82D0B">
        <w:rPr>
          <w:rFonts w:ascii="Times New Roman" w:hAnsi="Times New Roman" w:cs="Times New Roman"/>
          <w:b w:val="0"/>
          <w:i w:val="0"/>
          <w:spacing w:val="3"/>
        </w:rPr>
        <w:t>.</w:t>
      </w:r>
      <w:r w:rsidRPr="00C82D0B">
        <w:rPr>
          <w:rFonts w:ascii="Times New Roman" w:hAnsi="Times New Roman" w:cs="Times New Roman"/>
          <w:b w:val="0"/>
          <w:i w:val="0"/>
        </w:rPr>
        <w:t xml:space="preserve"> Центром по работе с молодежью п</w:t>
      </w:r>
      <w:r>
        <w:rPr>
          <w:rFonts w:ascii="Times New Roman" w:hAnsi="Times New Roman" w:cs="Times New Roman"/>
          <w:b w:val="0"/>
          <w:i w:val="0"/>
        </w:rPr>
        <w:t>р</w:t>
      </w:r>
      <w:r w:rsidRPr="00C82D0B">
        <w:rPr>
          <w:rFonts w:ascii="Times New Roman" w:hAnsi="Times New Roman" w:cs="Times New Roman"/>
          <w:b w:val="0"/>
          <w:i w:val="0"/>
        </w:rPr>
        <w:t>оведено 80 мероприятий для детей и молодежи. Ни</w:t>
      </w:r>
      <w:r w:rsidRPr="00C82D0B">
        <w:rPr>
          <w:rFonts w:ascii="Times New Roman" w:hAnsi="Times New Roman" w:cs="Times New Roman"/>
          <w:b w:val="0"/>
          <w:i w:val="0"/>
        </w:rPr>
        <w:t>з</w:t>
      </w:r>
      <w:r w:rsidRPr="00C82D0B">
        <w:rPr>
          <w:rFonts w:ascii="Times New Roman" w:hAnsi="Times New Roman" w:cs="Times New Roman"/>
          <w:b w:val="0"/>
          <w:i w:val="0"/>
        </w:rPr>
        <w:t>кое исполнение связанно с комплексом ограничительных и иных меропри</w:t>
      </w:r>
      <w:r w:rsidRPr="00C82D0B">
        <w:rPr>
          <w:rFonts w:ascii="Times New Roman" w:hAnsi="Times New Roman" w:cs="Times New Roman"/>
          <w:b w:val="0"/>
          <w:i w:val="0"/>
        </w:rPr>
        <w:t>я</w:t>
      </w:r>
      <w:r w:rsidRPr="00C82D0B">
        <w:rPr>
          <w:rFonts w:ascii="Times New Roman" w:hAnsi="Times New Roman" w:cs="Times New Roman"/>
          <w:b w:val="0"/>
          <w:i w:val="0"/>
        </w:rPr>
        <w:t xml:space="preserve">тий по снижению рисков распространения новой коронавирусной инфекции </w:t>
      </w:r>
      <w:r w:rsidRPr="00C82D0B">
        <w:rPr>
          <w:rFonts w:ascii="Times New Roman" w:hAnsi="Times New Roman" w:cs="Times New Roman"/>
          <w:b w:val="0"/>
          <w:i w:val="0"/>
          <w:spacing w:val="3"/>
        </w:rPr>
        <w:t>COV</w:t>
      </w:r>
      <w:r w:rsidRPr="00C82D0B">
        <w:rPr>
          <w:rFonts w:ascii="Times New Roman" w:hAnsi="Times New Roman" w:cs="Times New Roman"/>
          <w:b w:val="0"/>
          <w:i w:val="0"/>
          <w:spacing w:val="3"/>
          <w:lang w:val="en-US"/>
        </w:rPr>
        <w:t>I</w:t>
      </w:r>
      <w:r w:rsidRPr="00C82D0B">
        <w:rPr>
          <w:rFonts w:ascii="Times New Roman" w:hAnsi="Times New Roman" w:cs="Times New Roman"/>
          <w:b w:val="0"/>
          <w:i w:val="0"/>
          <w:spacing w:val="3"/>
        </w:rPr>
        <w:t>D-2019 на территории Ставропольского края.</w:t>
      </w:r>
    </w:p>
    <w:p w14:paraId="32250383" w14:textId="77777777" w:rsidR="00520AA1" w:rsidRPr="000E19E4" w:rsidRDefault="00520AA1" w:rsidP="00520AA1">
      <w:pPr>
        <w:ind w:firstLine="709"/>
        <w:jc w:val="both"/>
        <w:rPr>
          <w:sz w:val="28"/>
          <w:szCs w:val="28"/>
        </w:rPr>
      </w:pPr>
      <w:r w:rsidRPr="000E19E4">
        <w:rPr>
          <w:sz w:val="28"/>
          <w:szCs w:val="28"/>
        </w:rPr>
        <w:t>В рамках подпрограмм муниципальной программы «Развитие тран</w:t>
      </w:r>
      <w:r w:rsidRPr="000E19E4">
        <w:rPr>
          <w:sz w:val="28"/>
          <w:szCs w:val="28"/>
        </w:rPr>
        <w:t>с</w:t>
      </w:r>
      <w:r w:rsidRPr="000E19E4">
        <w:rPr>
          <w:sz w:val="28"/>
          <w:szCs w:val="28"/>
        </w:rPr>
        <w:t>портной системы и обеспечение безопасности дорожного движения» слож</w:t>
      </w:r>
      <w:r w:rsidRPr="000E19E4">
        <w:rPr>
          <w:sz w:val="28"/>
          <w:szCs w:val="28"/>
        </w:rPr>
        <w:t>и</w:t>
      </w:r>
      <w:r w:rsidRPr="000E19E4">
        <w:rPr>
          <w:sz w:val="28"/>
          <w:szCs w:val="28"/>
        </w:rPr>
        <w:t>лось следующее исполнение:</w:t>
      </w:r>
    </w:p>
    <w:p w14:paraId="510481B8" w14:textId="77777777" w:rsidR="00520AA1" w:rsidRPr="00155E91" w:rsidRDefault="00520AA1" w:rsidP="00520AA1">
      <w:pPr>
        <w:ind w:firstLine="709"/>
        <w:jc w:val="both"/>
        <w:rPr>
          <w:sz w:val="28"/>
          <w:szCs w:val="28"/>
        </w:rPr>
      </w:pPr>
      <w:r w:rsidRPr="000E19E4">
        <w:rPr>
          <w:sz w:val="28"/>
          <w:szCs w:val="28"/>
        </w:rPr>
        <w:t>-подпрограмма «Дорожное хозяйство</w:t>
      </w:r>
      <w:r w:rsidRPr="00155E91">
        <w:rPr>
          <w:sz w:val="28"/>
          <w:szCs w:val="28"/>
        </w:rPr>
        <w:t xml:space="preserve"> и обеспечение безопасности д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 xml:space="preserve">рожного движения» исполнена в сумме </w:t>
      </w:r>
      <w:r>
        <w:rPr>
          <w:sz w:val="28"/>
          <w:szCs w:val="28"/>
        </w:rPr>
        <w:t>40 896 243,62</w:t>
      </w:r>
      <w:r w:rsidRPr="00155E9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ублей, или 12</w:t>
      </w:r>
      <w:r w:rsidRPr="00155E91">
        <w:rPr>
          <w:sz w:val="28"/>
          <w:szCs w:val="28"/>
        </w:rPr>
        <w:t>,</w:t>
      </w:r>
      <w:r>
        <w:rPr>
          <w:sz w:val="28"/>
          <w:szCs w:val="28"/>
        </w:rPr>
        <w:t>72</w:t>
      </w:r>
      <w:r w:rsidRPr="00155E91">
        <w:rPr>
          <w:sz w:val="28"/>
          <w:szCs w:val="28"/>
        </w:rPr>
        <w:t xml:space="preserve"> пр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цента к г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довым плановым назначениям. Расходы направлены на:</w:t>
      </w:r>
    </w:p>
    <w:p w14:paraId="34F15479" w14:textId="77777777" w:rsidR="00520AA1" w:rsidRPr="00785872" w:rsidRDefault="00520AA1" w:rsidP="00520AA1">
      <w:pPr>
        <w:ind w:firstLine="851"/>
        <w:jc w:val="both"/>
        <w:rPr>
          <w:sz w:val="28"/>
          <w:szCs w:val="28"/>
        </w:rPr>
      </w:pPr>
      <w:r w:rsidRPr="00785872">
        <w:rPr>
          <w:sz w:val="28"/>
          <w:szCs w:val="28"/>
        </w:rPr>
        <w:t>выполнение работ по капитальному ремонту и ремонту сети автом</w:t>
      </w:r>
      <w:r w:rsidRPr="00785872">
        <w:rPr>
          <w:sz w:val="28"/>
          <w:szCs w:val="28"/>
        </w:rPr>
        <w:t>о</w:t>
      </w:r>
      <w:r w:rsidRPr="00785872">
        <w:rPr>
          <w:sz w:val="28"/>
          <w:szCs w:val="28"/>
        </w:rPr>
        <w:t>бильных дорог общего пользования и искусственных сооружений на них в сумме  15 196 971,53 рублей, или 11,17 процента к годовым плановым назн</w:t>
      </w:r>
      <w:r w:rsidRPr="00785872">
        <w:rPr>
          <w:sz w:val="28"/>
          <w:szCs w:val="28"/>
        </w:rPr>
        <w:t>а</w:t>
      </w:r>
      <w:r w:rsidRPr="00785872">
        <w:rPr>
          <w:sz w:val="28"/>
          <w:szCs w:val="28"/>
        </w:rPr>
        <w:t>чениям. В отчетном периоде частично выполнены работы по ремонту авт</w:t>
      </w:r>
      <w:r w:rsidRPr="00785872">
        <w:rPr>
          <w:sz w:val="28"/>
          <w:szCs w:val="28"/>
        </w:rPr>
        <w:t>о</w:t>
      </w:r>
      <w:r w:rsidRPr="00785872">
        <w:rPr>
          <w:sz w:val="28"/>
          <w:szCs w:val="28"/>
        </w:rPr>
        <w:t>мобильной дороги Московское–</w:t>
      </w:r>
      <w:proofErr w:type="spellStart"/>
      <w:r w:rsidRPr="00785872">
        <w:rPr>
          <w:sz w:val="28"/>
          <w:szCs w:val="28"/>
        </w:rPr>
        <w:t>Подлужное</w:t>
      </w:r>
      <w:proofErr w:type="spellEnd"/>
      <w:r w:rsidRPr="00785872">
        <w:rPr>
          <w:sz w:val="28"/>
          <w:szCs w:val="28"/>
        </w:rPr>
        <w:t>, выполнен ремонт автомобил</w:t>
      </w:r>
      <w:r w:rsidRPr="00785872">
        <w:rPr>
          <w:sz w:val="28"/>
          <w:szCs w:val="28"/>
        </w:rPr>
        <w:t>ь</w:t>
      </w:r>
      <w:r w:rsidRPr="00785872">
        <w:rPr>
          <w:sz w:val="28"/>
          <w:szCs w:val="28"/>
        </w:rPr>
        <w:t>ных дорог в населенных пунктах ИГО СК, приобретена песчано-гравийная смесь для ремонта автомобильных дорог в ИГО СК.  Низкое исполнение об</w:t>
      </w:r>
      <w:r w:rsidRPr="00785872">
        <w:rPr>
          <w:sz w:val="28"/>
          <w:szCs w:val="28"/>
        </w:rPr>
        <w:t>у</w:t>
      </w:r>
      <w:r w:rsidRPr="00785872">
        <w:rPr>
          <w:sz w:val="28"/>
          <w:szCs w:val="28"/>
        </w:rPr>
        <w:t>словлено тем, что основные ремонтные работы автомобильных дорог в соо</w:t>
      </w:r>
      <w:r w:rsidRPr="00785872">
        <w:rPr>
          <w:sz w:val="28"/>
          <w:szCs w:val="28"/>
        </w:rPr>
        <w:t>т</w:t>
      </w:r>
      <w:r w:rsidRPr="00785872">
        <w:rPr>
          <w:sz w:val="28"/>
          <w:szCs w:val="28"/>
        </w:rPr>
        <w:t>ветствии с графиком выполнения работ будут выполнены в 3 квартале 2021 года;</w:t>
      </w:r>
    </w:p>
    <w:p w14:paraId="29427DA0" w14:textId="77777777" w:rsidR="00520AA1" w:rsidRPr="00785872" w:rsidRDefault="00520AA1" w:rsidP="00520AA1">
      <w:pPr>
        <w:ind w:firstLine="851"/>
        <w:jc w:val="both"/>
        <w:rPr>
          <w:sz w:val="28"/>
          <w:szCs w:val="28"/>
        </w:rPr>
      </w:pPr>
      <w:r w:rsidRPr="00785872">
        <w:rPr>
          <w:sz w:val="28"/>
          <w:szCs w:val="28"/>
        </w:rPr>
        <w:t>содержание сети автомобильных дорог общего пользования и иску</w:t>
      </w:r>
      <w:r w:rsidRPr="00785872">
        <w:rPr>
          <w:sz w:val="28"/>
          <w:szCs w:val="28"/>
        </w:rPr>
        <w:t>с</w:t>
      </w:r>
      <w:r w:rsidRPr="00785872">
        <w:rPr>
          <w:sz w:val="28"/>
          <w:szCs w:val="28"/>
        </w:rPr>
        <w:t>ственных сооружений на них в сумме 7 658 007,33 рублей, или 73,84 проце</w:t>
      </w:r>
      <w:r w:rsidRPr="00785872">
        <w:rPr>
          <w:sz w:val="28"/>
          <w:szCs w:val="28"/>
        </w:rPr>
        <w:t>н</w:t>
      </w:r>
      <w:r w:rsidRPr="00785872">
        <w:rPr>
          <w:sz w:val="28"/>
          <w:szCs w:val="28"/>
        </w:rPr>
        <w:t>та к годовым плановым назначениям. В отчетном периоде проведены след</w:t>
      </w:r>
      <w:r w:rsidRPr="00785872">
        <w:rPr>
          <w:sz w:val="28"/>
          <w:szCs w:val="28"/>
        </w:rPr>
        <w:t>у</w:t>
      </w:r>
      <w:r w:rsidRPr="00785872">
        <w:rPr>
          <w:sz w:val="28"/>
          <w:szCs w:val="28"/>
        </w:rPr>
        <w:t xml:space="preserve">ющие работы: </w:t>
      </w:r>
      <w:proofErr w:type="spellStart"/>
      <w:r w:rsidRPr="00785872">
        <w:rPr>
          <w:sz w:val="28"/>
          <w:szCs w:val="28"/>
        </w:rPr>
        <w:t>обкос</w:t>
      </w:r>
      <w:proofErr w:type="spellEnd"/>
      <w:r w:rsidRPr="00785872">
        <w:rPr>
          <w:sz w:val="28"/>
          <w:szCs w:val="28"/>
        </w:rPr>
        <w:t xml:space="preserve"> обочин, восстановление горизонтальной дорожной ра</w:t>
      </w:r>
      <w:r w:rsidRPr="00785872">
        <w:rPr>
          <w:sz w:val="28"/>
          <w:szCs w:val="28"/>
        </w:rPr>
        <w:t>з</w:t>
      </w:r>
      <w:r w:rsidRPr="00785872">
        <w:rPr>
          <w:sz w:val="28"/>
          <w:szCs w:val="28"/>
        </w:rPr>
        <w:t xml:space="preserve">метки, дорожных знаков, ограждений, услуги по освещению мостов </w:t>
      </w:r>
      <w:proofErr w:type="spellStart"/>
      <w:r w:rsidRPr="00785872">
        <w:rPr>
          <w:sz w:val="28"/>
          <w:szCs w:val="28"/>
        </w:rPr>
        <w:t>Право</w:t>
      </w:r>
      <w:r w:rsidRPr="00785872">
        <w:rPr>
          <w:sz w:val="28"/>
          <w:szCs w:val="28"/>
        </w:rPr>
        <w:t>е</w:t>
      </w:r>
      <w:r w:rsidRPr="00785872">
        <w:rPr>
          <w:sz w:val="28"/>
          <w:szCs w:val="28"/>
        </w:rPr>
        <w:t>горлыкский</w:t>
      </w:r>
      <w:proofErr w:type="spellEnd"/>
      <w:r w:rsidRPr="00785872">
        <w:rPr>
          <w:sz w:val="28"/>
          <w:szCs w:val="28"/>
        </w:rPr>
        <w:t xml:space="preserve"> канал и реки Егорлык, зимнее содержание дорог, обслужив</w:t>
      </w:r>
      <w:r w:rsidRPr="00785872">
        <w:rPr>
          <w:sz w:val="28"/>
          <w:szCs w:val="28"/>
        </w:rPr>
        <w:t>а</w:t>
      </w:r>
      <w:r w:rsidRPr="00785872">
        <w:rPr>
          <w:sz w:val="28"/>
          <w:szCs w:val="28"/>
        </w:rPr>
        <w:t>ние светофорных объектов в г. Изобильном, обустройство переходов светофо</w:t>
      </w:r>
      <w:r w:rsidRPr="00785872">
        <w:rPr>
          <w:sz w:val="28"/>
          <w:szCs w:val="28"/>
        </w:rPr>
        <w:t>р</w:t>
      </w:r>
      <w:r w:rsidRPr="00785872">
        <w:rPr>
          <w:sz w:val="28"/>
          <w:szCs w:val="28"/>
        </w:rPr>
        <w:t>ными объектами на автомобильных дорогах, установлены искусственные н</w:t>
      </w:r>
      <w:r w:rsidRPr="00785872">
        <w:rPr>
          <w:sz w:val="28"/>
          <w:szCs w:val="28"/>
        </w:rPr>
        <w:t>е</w:t>
      </w:r>
      <w:r w:rsidRPr="00785872">
        <w:rPr>
          <w:sz w:val="28"/>
          <w:szCs w:val="28"/>
        </w:rPr>
        <w:t>ровности;</w:t>
      </w:r>
    </w:p>
    <w:p w14:paraId="76DA2A87" w14:textId="77777777" w:rsidR="00520AA1" w:rsidRPr="00785872" w:rsidRDefault="00520AA1" w:rsidP="00520AA1">
      <w:pPr>
        <w:ind w:firstLine="851"/>
        <w:jc w:val="both"/>
        <w:rPr>
          <w:sz w:val="28"/>
          <w:szCs w:val="28"/>
        </w:rPr>
      </w:pPr>
      <w:r w:rsidRPr="00785872">
        <w:rPr>
          <w:sz w:val="28"/>
          <w:szCs w:val="28"/>
        </w:rPr>
        <w:lastRenderedPageBreak/>
        <w:t>проведение строительного контроля в сумме 124 588,46 рублей, или 7,17 процента к годовым плановым назначениям;</w:t>
      </w:r>
    </w:p>
    <w:p w14:paraId="2A9E8138" w14:textId="77777777" w:rsidR="00520AA1" w:rsidRDefault="00520AA1" w:rsidP="00520AA1">
      <w:pPr>
        <w:ind w:firstLine="851"/>
        <w:jc w:val="both"/>
        <w:rPr>
          <w:color w:val="7030A0"/>
          <w:sz w:val="28"/>
          <w:szCs w:val="28"/>
        </w:rPr>
      </w:pPr>
      <w:r w:rsidRPr="00785872">
        <w:rPr>
          <w:sz w:val="28"/>
          <w:szCs w:val="28"/>
        </w:rPr>
        <w:t>обеспечение дорожной деятельности в рамках реализации национал</w:t>
      </w:r>
      <w:r w:rsidRPr="00785872">
        <w:rPr>
          <w:sz w:val="28"/>
          <w:szCs w:val="28"/>
        </w:rPr>
        <w:t>ь</w:t>
      </w:r>
      <w:r w:rsidRPr="00785872">
        <w:rPr>
          <w:sz w:val="28"/>
          <w:szCs w:val="28"/>
        </w:rPr>
        <w:t>ного проекта «Безопасные и качественные автомобильные дороги» в сумме  17 916 676,30  рублей, или 10,47 процента к годовым плановым назначен</w:t>
      </w:r>
      <w:r w:rsidRPr="00785872">
        <w:rPr>
          <w:sz w:val="28"/>
          <w:szCs w:val="28"/>
        </w:rPr>
        <w:t>и</w:t>
      </w:r>
      <w:r w:rsidRPr="00785872">
        <w:rPr>
          <w:sz w:val="28"/>
          <w:szCs w:val="28"/>
        </w:rPr>
        <w:t>ям.</w:t>
      </w:r>
      <w:r w:rsidRPr="00785872">
        <w:rPr>
          <w:sz w:val="28"/>
          <w:szCs w:val="28"/>
          <w:highlight w:val="yellow"/>
        </w:rPr>
        <w:t xml:space="preserve"> </w:t>
      </w:r>
      <w:r w:rsidRPr="00785872">
        <w:rPr>
          <w:sz w:val="28"/>
          <w:szCs w:val="28"/>
        </w:rPr>
        <w:t>За отчетный период выполнены частичные работы по ремонту автомобил</w:t>
      </w:r>
      <w:r w:rsidRPr="00785872">
        <w:rPr>
          <w:sz w:val="28"/>
          <w:szCs w:val="28"/>
        </w:rPr>
        <w:t>ь</w:t>
      </w:r>
      <w:r w:rsidRPr="00785872">
        <w:rPr>
          <w:sz w:val="28"/>
          <w:szCs w:val="28"/>
        </w:rPr>
        <w:t>ных дорог: «Изобильный - Птичье ИГО СК на участке 11+300 - км 14+700»; «бульвар Солнечный ИГО СК на участке 0+000 - км 1+351»; «Московское - примыкание к автомобильной дороге "Ставрополь - Изобил</w:t>
      </w:r>
      <w:r w:rsidRPr="00785872">
        <w:rPr>
          <w:sz w:val="28"/>
          <w:szCs w:val="28"/>
        </w:rPr>
        <w:t>ь</w:t>
      </w:r>
      <w:r w:rsidRPr="00785872">
        <w:rPr>
          <w:sz w:val="28"/>
          <w:szCs w:val="28"/>
        </w:rPr>
        <w:t xml:space="preserve">ный-Новоалександровск-Красногвардейское" на участке 0+000 - км 9+200»; «подъезд к с. </w:t>
      </w:r>
      <w:proofErr w:type="spellStart"/>
      <w:r w:rsidRPr="00785872">
        <w:rPr>
          <w:sz w:val="28"/>
          <w:szCs w:val="28"/>
        </w:rPr>
        <w:t>Тищенскому</w:t>
      </w:r>
      <w:proofErr w:type="spellEnd"/>
      <w:r w:rsidRPr="00785872">
        <w:rPr>
          <w:sz w:val="28"/>
          <w:szCs w:val="28"/>
        </w:rPr>
        <w:t xml:space="preserve"> от а/д Изобильный - Птичье" на участке км  0+000 - км 5+930»; «Изобильный – </w:t>
      </w:r>
      <w:proofErr w:type="spellStart"/>
      <w:r w:rsidRPr="00785872">
        <w:rPr>
          <w:sz w:val="28"/>
          <w:szCs w:val="28"/>
        </w:rPr>
        <w:t>Староизобильная</w:t>
      </w:r>
      <w:proofErr w:type="spellEnd"/>
      <w:r w:rsidRPr="00785872">
        <w:rPr>
          <w:sz w:val="28"/>
          <w:szCs w:val="28"/>
        </w:rPr>
        <w:t xml:space="preserve"> - Смыков ИГО СК на участке 9+000 - км 12+000»; «ул. Павлова, г. Изобильный на участке км  0+000 - км 1+384». Низкое исполнение обусловлено погодными условиями и увелич</w:t>
      </w:r>
      <w:r w:rsidRPr="00785872">
        <w:rPr>
          <w:sz w:val="28"/>
          <w:szCs w:val="28"/>
        </w:rPr>
        <w:t>е</w:t>
      </w:r>
      <w:r w:rsidRPr="00785872">
        <w:rPr>
          <w:sz w:val="28"/>
          <w:szCs w:val="28"/>
        </w:rPr>
        <w:t>нием цен на строительные материалы. Срок выполнения ремонтных работ в соответствии с условиями муниципального контракта до 30 июля 2021 года;</w:t>
      </w:r>
      <w:r w:rsidRPr="009934DC">
        <w:rPr>
          <w:color w:val="7030A0"/>
          <w:sz w:val="28"/>
          <w:szCs w:val="28"/>
        </w:rPr>
        <w:t xml:space="preserve"> </w:t>
      </w:r>
    </w:p>
    <w:p w14:paraId="1DD004B5" w14:textId="77777777" w:rsidR="00520AA1" w:rsidRPr="00785872" w:rsidRDefault="00520AA1" w:rsidP="00520AA1">
      <w:pPr>
        <w:ind w:firstLine="709"/>
        <w:jc w:val="both"/>
        <w:rPr>
          <w:sz w:val="28"/>
          <w:szCs w:val="28"/>
        </w:rPr>
      </w:pPr>
      <w:r w:rsidRPr="009934DC">
        <w:rPr>
          <w:color w:val="7030A0"/>
          <w:sz w:val="28"/>
          <w:szCs w:val="28"/>
        </w:rPr>
        <w:t xml:space="preserve"> </w:t>
      </w:r>
      <w:r w:rsidRPr="00155E91">
        <w:rPr>
          <w:sz w:val="28"/>
          <w:szCs w:val="28"/>
        </w:rPr>
        <w:t>-</w:t>
      </w:r>
      <w:r w:rsidRPr="00785872">
        <w:rPr>
          <w:sz w:val="28"/>
          <w:szCs w:val="28"/>
        </w:rPr>
        <w:t>подпрограмма «Развитие транспортной системы» исполнена в сумме 21 645 434,60</w:t>
      </w:r>
      <w:r w:rsidRPr="00785872">
        <w:rPr>
          <w:b/>
          <w:sz w:val="28"/>
          <w:szCs w:val="28"/>
        </w:rPr>
        <w:t xml:space="preserve"> </w:t>
      </w:r>
      <w:r w:rsidRPr="00785872">
        <w:rPr>
          <w:sz w:val="28"/>
          <w:szCs w:val="28"/>
        </w:rPr>
        <w:t>рублей, или 66,72 процента к годовым плановым назначениям. Расходы направлены на проектирование, строительство (реконструкцию) а</w:t>
      </w:r>
      <w:r w:rsidRPr="00785872">
        <w:rPr>
          <w:sz w:val="28"/>
          <w:szCs w:val="28"/>
        </w:rPr>
        <w:t>в</w:t>
      </w:r>
      <w:r w:rsidRPr="00785872">
        <w:rPr>
          <w:sz w:val="28"/>
          <w:szCs w:val="28"/>
        </w:rPr>
        <w:t>томобильных дорог общего пользования местного значения с твердым п</w:t>
      </w:r>
      <w:r w:rsidRPr="00785872">
        <w:rPr>
          <w:sz w:val="28"/>
          <w:szCs w:val="28"/>
        </w:rPr>
        <w:t>о</w:t>
      </w:r>
      <w:r w:rsidRPr="00785872">
        <w:rPr>
          <w:sz w:val="28"/>
          <w:szCs w:val="28"/>
        </w:rPr>
        <w:t>крытием до сельских населенных пунктов, не имеющих круглогодичной св</w:t>
      </w:r>
      <w:r w:rsidRPr="00785872">
        <w:rPr>
          <w:sz w:val="28"/>
          <w:szCs w:val="28"/>
        </w:rPr>
        <w:t>я</w:t>
      </w:r>
      <w:r w:rsidRPr="00785872">
        <w:rPr>
          <w:sz w:val="28"/>
          <w:szCs w:val="28"/>
        </w:rPr>
        <w:t>зи с сетью автомобильных дорог общего пользования, а также на их кап</w:t>
      </w:r>
      <w:r w:rsidRPr="00785872">
        <w:rPr>
          <w:sz w:val="28"/>
          <w:szCs w:val="28"/>
        </w:rPr>
        <w:t>и</w:t>
      </w:r>
      <w:r w:rsidRPr="00785872">
        <w:rPr>
          <w:sz w:val="28"/>
          <w:szCs w:val="28"/>
        </w:rPr>
        <w:t xml:space="preserve">тальный ремонт и ремонт (Реконструкция </w:t>
      </w:r>
      <w:proofErr w:type="spellStart"/>
      <w:r w:rsidRPr="00785872">
        <w:rPr>
          <w:sz w:val="28"/>
          <w:szCs w:val="28"/>
        </w:rPr>
        <w:t>межпоселенческой</w:t>
      </w:r>
      <w:proofErr w:type="spellEnd"/>
      <w:r w:rsidRPr="00785872">
        <w:rPr>
          <w:sz w:val="28"/>
          <w:szCs w:val="28"/>
        </w:rPr>
        <w:t xml:space="preserve"> автомобильной дороги общего пользования "Передовой – </w:t>
      </w:r>
      <w:proofErr w:type="spellStart"/>
      <w:r w:rsidRPr="00785872">
        <w:rPr>
          <w:sz w:val="28"/>
          <w:szCs w:val="28"/>
        </w:rPr>
        <w:t>Медвеженский</w:t>
      </w:r>
      <w:proofErr w:type="spellEnd"/>
      <w:r w:rsidRPr="00785872">
        <w:rPr>
          <w:sz w:val="28"/>
          <w:szCs w:val="28"/>
        </w:rPr>
        <w:t>" км 0 – км 10+00 Изобильненского городского округа).</w:t>
      </w:r>
    </w:p>
    <w:p w14:paraId="5051528B" w14:textId="77777777" w:rsidR="00520AA1" w:rsidRPr="008C36D1" w:rsidRDefault="00520AA1" w:rsidP="00520AA1">
      <w:pPr>
        <w:ind w:firstLine="708"/>
        <w:jc w:val="both"/>
        <w:rPr>
          <w:sz w:val="28"/>
          <w:szCs w:val="28"/>
        </w:rPr>
      </w:pPr>
      <w:r w:rsidRPr="008C36D1">
        <w:rPr>
          <w:sz w:val="28"/>
          <w:szCs w:val="28"/>
        </w:rPr>
        <w:t>В рамках подпрограммы «Обеспечение пожарной безопасности, з</w:t>
      </w:r>
      <w:r w:rsidRPr="008C36D1">
        <w:rPr>
          <w:sz w:val="28"/>
          <w:szCs w:val="28"/>
        </w:rPr>
        <w:t>а</w:t>
      </w:r>
      <w:r w:rsidRPr="008C36D1">
        <w:rPr>
          <w:sz w:val="28"/>
          <w:szCs w:val="28"/>
        </w:rPr>
        <w:t>щита населения и территории от чрезвычайных ситуаций» муниципальной пр</w:t>
      </w:r>
      <w:r w:rsidRPr="008C36D1">
        <w:rPr>
          <w:sz w:val="28"/>
          <w:szCs w:val="28"/>
        </w:rPr>
        <w:t>о</w:t>
      </w:r>
      <w:r w:rsidRPr="008C36D1">
        <w:rPr>
          <w:sz w:val="28"/>
          <w:szCs w:val="28"/>
        </w:rPr>
        <w:t>граммы «Безопасный городской округ» финансировались расходы на:</w:t>
      </w:r>
    </w:p>
    <w:p w14:paraId="5AD88093" w14:textId="77777777" w:rsidR="00520AA1" w:rsidRPr="008C36D1" w:rsidRDefault="00520AA1" w:rsidP="00520AA1">
      <w:pPr>
        <w:ind w:firstLine="709"/>
        <w:jc w:val="both"/>
        <w:rPr>
          <w:sz w:val="28"/>
          <w:szCs w:val="28"/>
        </w:rPr>
      </w:pPr>
      <w:r w:rsidRPr="008C36D1">
        <w:rPr>
          <w:sz w:val="28"/>
          <w:szCs w:val="28"/>
        </w:rPr>
        <w:t>- обеспечение деятельности МКУ «ЕДДСС-112» ИГО СК –  5 465 270,49 рублей, или 45,41  процента к годовым плановым назначениям;</w:t>
      </w:r>
    </w:p>
    <w:p w14:paraId="3EC97EB0" w14:textId="77777777" w:rsidR="00520AA1" w:rsidRPr="008C36D1" w:rsidRDefault="00520AA1" w:rsidP="00520AA1">
      <w:pPr>
        <w:ind w:firstLine="709"/>
        <w:jc w:val="both"/>
        <w:rPr>
          <w:sz w:val="28"/>
          <w:szCs w:val="28"/>
        </w:rPr>
      </w:pPr>
      <w:r w:rsidRPr="008C36D1">
        <w:rPr>
          <w:sz w:val="28"/>
          <w:szCs w:val="28"/>
        </w:rPr>
        <w:t>- подготовку населения и организаций к действиям в чрезвычайной с</w:t>
      </w:r>
      <w:r w:rsidRPr="008C36D1">
        <w:rPr>
          <w:sz w:val="28"/>
          <w:szCs w:val="28"/>
        </w:rPr>
        <w:t>и</w:t>
      </w:r>
      <w:r w:rsidRPr="008C36D1">
        <w:rPr>
          <w:sz w:val="28"/>
          <w:szCs w:val="28"/>
        </w:rPr>
        <w:t>туации в мирное и военное время (гражданская оборона) в сумме 67 328,00 рублей, или 50,93 процента к  годовым плановым назначениям. Проведено обучение 8 человек в области гражданской обороны и защиты от чрезвыча</w:t>
      </w:r>
      <w:r w:rsidRPr="008C36D1">
        <w:rPr>
          <w:sz w:val="28"/>
          <w:szCs w:val="28"/>
        </w:rPr>
        <w:t>й</w:t>
      </w:r>
      <w:r w:rsidRPr="008C36D1">
        <w:rPr>
          <w:sz w:val="28"/>
          <w:szCs w:val="28"/>
        </w:rPr>
        <w:t>ных ситуаций. Изготовлены карты ИГО СК и информационные стенды;</w:t>
      </w:r>
    </w:p>
    <w:p w14:paraId="530E065F" w14:textId="77777777" w:rsidR="00520AA1" w:rsidRPr="008C36D1" w:rsidRDefault="00520AA1" w:rsidP="00520AA1">
      <w:pPr>
        <w:ind w:firstLine="709"/>
        <w:jc w:val="both"/>
        <w:rPr>
          <w:sz w:val="28"/>
          <w:szCs w:val="28"/>
        </w:rPr>
      </w:pPr>
      <w:r w:rsidRPr="008C36D1">
        <w:rPr>
          <w:sz w:val="28"/>
          <w:szCs w:val="28"/>
        </w:rPr>
        <w:t xml:space="preserve">- медицинский осмотр работников в сумме 6 055,00 рублей, или 7,93 процента к  годовым плановым назначениям. Оплата произведена по факту выставления счетов. </w:t>
      </w:r>
      <w:proofErr w:type="spellStart"/>
      <w:r w:rsidRPr="008C36D1">
        <w:rPr>
          <w:sz w:val="28"/>
          <w:szCs w:val="28"/>
        </w:rPr>
        <w:t>Предрейсовый</w:t>
      </w:r>
      <w:proofErr w:type="spellEnd"/>
      <w:r w:rsidRPr="008C36D1">
        <w:rPr>
          <w:sz w:val="28"/>
          <w:szCs w:val="28"/>
        </w:rPr>
        <w:t xml:space="preserve"> и </w:t>
      </w:r>
      <w:proofErr w:type="spellStart"/>
      <w:r w:rsidRPr="008C36D1">
        <w:rPr>
          <w:sz w:val="28"/>
          <w:szCs w:val="28"/>
        </w:rPr>
        <w:t>послерейсовый</w:t>
      </w:r>
      <w:proofErr w:type="spellEnd"/>
      <w:r w:rsidRPr="008C36D1">
        <w:rPr>
          <w:sz w:val="28"/>
          <w:szCs w:val="28"/>
        </w:rPr>
        <w:t xml:space="preserve"> медицинский осмотр прошли 7 человек;</w:t>
      </w:r>
    </w:p>
    <w:p w14:paraId="5C173B95" w14:textId="77777777" w:rsidR="00520AA1" w:rsidRPr="008C36D1" w:rsidRDefault="00520AA1" w:rsidP="00520AA1">
      <w:pPr>
        <w:ind w:firstLine="708"/>
        <w:jc w:val="both"/>
        <w:rPr>
          <w:sz w:val="28"/>
          <w:szCs w:val="28"/>
        </w:rPr>
      </w:pPr>
      <w:r w:rsidRPr="008C36D1">
        <w:rPr>
          <w:sz w:val="28"/>
          <w:szCs w:val="28"/>
        </w:rPr>
        <w:t>- техническое обслуживание кнопок экстренного вызова полиции в сумме 10 000,00 рублей, или  27,78 процента к годовым плановым назнач</w:t>
      </w:r>
      <w:r w:rsidRPr="008C36D1">
        <w:rPr>
          <w:sz w:val="28"/>
          <w:szCs w:val="28"/>
        </w:rPr>
        <w:t>е</w:t>
      </w:r>
      <w:r w:rsidRPr="008C36D1">
        <w:rPr>
          <w:sz w:val="28"/>
          <w:szCs w:val="28"/>
        </w:rPr>
        <w:t xml:space="preserve">ниям. Оплата производится по факту выставления счетов. </w:t>
      </w:r>
    </w:p>
    <w:p w14:paraId="0255B181" w14:textId="77777777" w:rsidR="00520AA1" w:rsidRPr="008C36D1" w:rsidRDefault="00520AA1" w:rsidP="00520AA1">
      <w:pPr>
        <w:ind w:firstLine="708"/>
        <w:jc w:val="both"/>
        <w:rPr>
          <w:sz w:val="28"/>
          <w:szCs w:val="28"/>
        </w:rPr>
      </w:pPr>
      <w:r w:rsidRPr="008C36D1">
        <w:rPr>
          <w:sz w:val="28"/>
          <w:szCs w:val="28"/>
        </w:rPr>
        <w:t>- обслуживание охранно-пожарной сигнализации в сумме 20 200,00 рублей, или 45,50 процента к годовым плановым назначениям. Оплата пр</w:t>
      </w:r>
      <w:r w:rsidRPr="008C36D1">
        <w:rPr>
          <w:sz w:val="28"/>
          <w:szCs w:val="28"/>
        </w:rPr>
        <w:t>о</w:t>
      </w:r>
      <w:r w:rsidRPr="008C36D1">
        <w:rPr>
          <w:sz w:val="28"/>
          <w:szCs w:val="28"/>
        </w:rPr>
        <w:t>изводится по факту выста</w:t>
      </w:r>
      <w:r w:rsidRPr="008C36D1">
        <w:rPr>
          <w:sz w:val="28"/>
          <w:szCs w:val="28"/>
        </w:rPr>
        <w:t>в</w:t>
      </w:r>
      <w:r w:rsidRPr="008C36D1">
        <w:rPr>
          <w:sz w:val="28"/>
          <w:szCs w:val="28"/>
        </w:rPr>
        <w:t>ления счетов;</w:t>
      </w:r>
    </w:p>
    <w:p w14:paraId="2C874455" w14:textId="77777777" w:rsidR="00520AA1" w:rsidRPr="008C36D1" w:rsidRDefault="00520AA1" w:rsidP="00520AA1">
      <w:pPr>
        <w:ind w:firstLine="709"/>
        <w:jc w:val="both"/>
        <w:rPr>
          <w:sz w:val="28"/>
          <w:szCs w:val="28"/>
        </w:rPr>
      </w:pPr>
      <w:r w:rsidRPr="008C36D1">
        <w:rPr>
          <w:sz w:val="28"/>
          <w:szCs w:val="28"/>
        </w:rPr>
        <w:t>- установка и монтаж систем видеонаблюдения в сумме 94 273,29 ру</w:t>
      </w:r>
      <w:r w:rsidRPr="008C36D1">
        <w:rPr>
          <w:sz w:val="28"/>
          <w:szCs w:val="28"/>
        </w:rPr>
        <w:t>б</w:t>
      </w:r>
      <w:r w:rsidRPr="008C36D1">
        <w:rPr>
          <w:sz w:val="28"/>
          <w:szCs w:val="28"/>
        </w:rPr>
        <w:t>лей, или 37,71 процента к годовым плановым назначениям. Оплата произв</w:t>
      </w:r>
      <w:r w:rsidRPr="008C36D1">
        <w:rPr>
          <w:sz w:val="28"/>
          <w:szCs w:val="28"/>
        </w:rPr>
        <w:t>о</w:t>
      </w:r>
      <w:r w:rsidRPr="008C36D1">
        <w:rPr>
          <w:sz w:val="28"/>
          <w:szCs w:val="28"/>
        </w:rPr>
        <w:lastRenderedPageBreak/>
        <w:t>дится по факту выставления счетов. Произведен монтаж системы видеон</w:t>
      </w:r>
      <w:r w:rsidRPr="008C36D1">
        <w:rPr>
          <w:sz w:val="28"/>
          <w:szCs w:val="28"/>
        </w:rPr>
        <w:t>а</w:t>
      </w:r>
      <w:r w:rsidRPr="008C36D1">
        <w:rPr>
          <w:sz w:val="28"/>
          <w:szCs w:val="28"/>
        </w:rPr>
        <w:t xml:space="preserve">блюдения на территории </w:t>
      </w:r>
      <w:proofErr w:type="spellStart"/>
      <w:r w:rsidRPr="008C36D1">
        <w:rPr>
          <w:sz w:val="28"/>
          <w:szCs w:val="28"/>
        </w:rPr>
        <w:t>Староизобильненского</w:t>
      </w:r>
      <w:proofErr w:type="spellEnd"/>
      <w:r w:rsidRPr="008C36D1">
        <w:rPr>
          <w:sz w:val="28"/>
          <w:szCs w:val="28"/>
        </w:rPr>
        <w:t xml:space="preserve"> ТУ ИГО СК.</w:t>
      </w:r>
    </w:p>
    <w:p w14:paraId="5C5539A3" w14:textId="77777777" w:rsidR="00520AA1" w:rsidRPr="00702C27" w:rsidRDefault="00520AA1" w:rsidP="00520AA1">
      <w:pPr>
        <w:ind w:firstLine="709"/>
        <w:jc w:val="both"/>
        <w:rPr>
          <w:sz w:val="28"/>
        </w:rPr>
      </w:pPr>
      <w:r w:rsidRPr="00702C27">
        <w:rPr>
          <w:sz w:val="28"/>
          <w:szCs w:val="28"/>
        </w:rPr>
        <w:t>В рамках подпрограммы «Управление муниципальной собственн</w:t>
      </w:r>
      <w:r w:rsidRPr="00702C27">
        <w:rPr>
          <w:sz w:val="28"/>
          <w:szCs w:val="28"/>
        </w:rPr>
        <w:t>о</w:t>
      </w:r>
      <w:r w:rsidRPr="00702C27">
        <w:rPr>
          <w:sz w:val="28"/>
          <w:szCs w:val="28"/>
        </w:rPr>
        <w:t>стью Изобильненского городского округа Ставропольского края в области имущ</w:t>
      </w:r>
      <w:r w:rsidRPr="00702C27">
        <w:rPr>
          <w:sz w:val="28"/>
          <w:szCs w:val="28"/>
        </w:rPr>
        <w:t>е</w:t>
      </w:r>
      <w:r w:rsidRPr="00702C27">
        <w:rPr>
          <w:sz w:val="28"/>
          <w:szCs w:val="28"/>
        </w:rPr>
        <w:t>ственных и земельных отношений» муниципальной программы «Управление имуществом» финансировались расходы в сумме 8 500,20 ру</w:t>
      </w:r>
      <w:r w:rsidRPr="00702C27">
        <w:rPr>
          <w:sz w:val="28"/>
          <w:szCs w:val="28"/>
        </w:rPr>
        <w:t>б</w:t>
      </w:r>
      <w:r w:rsidRPr="00702C27">
        <w:rPr>
          <w:sz w:val="28"/>
          <w:szCs w:val="28"/>
        </w:rPr>
        <w:t>лей, или 100,00 процентов к годовым плановым назначениям, расходы направлены на соде</w:t>
      </w:r>
      <w:r w:rsidRPr="00702C27">
        <w:rPr>
          <w:sz w:val="28"/>
          <w:szCs w:val="28"/>
        </w:rPr>
        <w:t>р</w:t>
      </w:r>
      <w:r w:rsidRPr="00702C27">
        <w:rPr>
          <w:sz w:val="28"/>
          <w:szCs w:val="28"/>
        </w:rPr>
        <w:t>жание имущества, находящегося в муниципальной со</w:t>
      </w:r>
      <w:r w:rsidRPr="00702C27">
        <w:rPr>
          <w:sz w:val="28"/>
          <w:szCs w:val="28"/>
        </w:rPr>
        <w:t>б</w:t>
      </w:r>
      <w:r w:rsidRPr="00702C27">
        <w:rPr>
          <w:sz w:val="28"/>
          <w:szCs w:val="28"/>
        </w:rPr>
        <w:t>ственности. Расходы осуществлены по фактической потре</w:t>
      </w:r>
      <w:r w:rsidRPr="00702C27">
        <w:rPr>
          <w:sz w:val="28"/>
          <w:szCs w:val="28"/>
        </w:rPr>
        <w:t>б</w:t>
      </w:r>
      <w:r w:rsidRPr="00702C27">
        <w:rPr>
          <w:sz w:val="28"/>
          <w:szCs w:val="28"/>
        </w:rPr>
        <w:t>ности</w:t>
      </w:r>
      <w:r w:rsidRPr="00702C27">
        <w:rPr>
          <w:rStyle w:val="20"/>
          <w:rFonts w:ascii="Times New Roman" w:eastAsia="Calibri" w:hAnsi="Times New Roman" w:cs="Times New Roman"/>
          <w:b w:val="0"/>
          <w:i w:val="0"/>
        </w:rPr>
        <w:t>.</w:t>
      </w:r>
    </w:p>
    <w:p w14:paraId="4C90FB01" w14:textId="77777777" w:rsidR="00520AA1" w:rsidRPr="00071416" w:rsidRDefault="00520AA1" w:rsidP="00520AA1">
      <w:pPr>
        <w:ind w:firstLine="709"/>
        <w:jc w:val="both"/>
        <w:rPr>
          <w:sz w:val="28"/>
          <w:szCs w:val="28"/>
        </w:rPr>
      </w:pPr>
      <w:r w:rsidRPr="00071416">
        <w:rPr>
          <w:sz w:val="28"/>
          <w:szCs w:val="28"/>
        </w:rPr>
        <w:t>В рамках подпрограмм «</w:t>
      </w:r>
      <w:r w:rsidRPr="00071416">
        <w:rPr>
          <w:bCs/>
          <w:sz w:val="28"/>
          <w:szCs w:val="28"/>
        </w:rPr>
        <w:t>Снижение административных барьеров, опт</w:t>
      </w:r>
      <w:r w:rsidRPr="00071416">
        <w:rPr>
          <w:bCs/>
          <w:sz w:val="28"/>
          <w:szCs w:val="28"/>
        </w:rPr>
        <w:t>и</w:t>
      </w:r>
      <w:r w:rsidRPr="00071416">
        <w:rPr>
          <w:bCs/>
          <w:sz w:val="28"/>
          <w:szCs w:val="28"/>
        </w:rPr>
        <w:t>мизация и повышение качества предоставления муниципальных услуг, в том числе на базе многофункциональных центров предоставления государстве</w:t>
      </w:r>
      <w:r w:rsidRPr="00071416">
        <w:rPr>
          <w:bCs/>
          <w:sz w:val="28"/>
          <w:szCs w:val="28"/>
        </w:rPr>
        <w:t>н</w:t>
      </w:r>
      <w:r w:rsidRPr="00071416">
        <w:rPr>
          <w:bCs/>
          <w:sz w:val="28"/>
          <w:szCs w:val="28"/>
        </w:rPr>
        <w:t>ных и муниципальных услуг</w:t>
      </w:r>
      <w:r w:rsidRPr="00071416">
        <w:rPr>
          <w:sz w:val="28"/>
          <w:szCs w:val="28"/>
        </w:rPr>
        <w:t>», "Мероприятия, направленные на развитие экономики"  муниципальной программы «Развитие экономики»  финансир</w:t>
      </w:r>
      <w:r w:rsidRPr="00071416">
        <w:rPr>
          <w:sz w:val="28"/>
          <w:szCs w:val="28"/>
        </w:rPr>
        <w:t>о</w:t>
      </w:r>
      <w:r w:rsidRPr="00071416">
        <w:rPr>
          <w:sz w:val="28"/>
          <w:szCs w:val="28"/>
        </w:rPr>
        <w:t>вались расходы на:</w:t>
      </w:r>
    </w:p>
    <w:p w14:paraId="70FA3891" w14:textId="77777777" w:rsidR="00520AA1" w:rsidRPr="00071416" w:rsidRDefault="00520AA1" w:rsidP="00520AA1">
      <w:pPr>
        <w:ind w:firstLine="709"/>
        <w:jc w:val="both"/>
        <w:rPr>
          <w:sz w:val="28"/>
          <w:szCs w:val="28"/>
        </w:rPr>
      </w:pPr>
      <w:r w:rsidRPr="00071416">
        <w:rPr>
          <w:sz w:val="28"/>
          <w:szCs w:val="28"/>
        </w:rPr>
        <w:t>- обеспечение деятельности МКУ ИГО СК «Многофункциональный центр предоставления государственных и муниципальных услуг» в сумме 9 403 718,52 рублей, или 47,67 процента к годовым плановым назначениям;</w:t>
      </w:r>
    </w:p>
    <w:p w14:paraId="4A58FF65" w14:textId="77777777" w:rsidR="00520AA1" w:rsidRPr="00071416" w:rsidRDefault="00520AA1" w:rsidP="00520AA1">
      <w:pPr>
        <w:ind w:firstLine="709"/>
        <w:jc w:val="both"/>
        <w:rPr>
          <w:sz w:val="28"/>
          <w:szCs w:val="28"/>
        </w:rPr>
      </w:pPr>
      <w:r w:rsidRPr="00071416">
        <w:rPr>
          <w:sz w:val="28"/>
          <w:szCs w:val="28"/>
        </w:rPr>
        <w:t xml:space="preserve">- медицинский осмотр работников в сумме 103 572,00 рублей, или 92,57 процента к годовым плановым назначениям. Оплата произведена по факту выставления счетов. </w:t>
      </w:r>
      <w:r>
        <w:rPr>
          <w:sz w:val="28"/>
          <w:szCs w:val="28"/>
        </w:rPr>
        <w:t xml:space="preserve">В отчетном периоде </w:t>
      </w:r>
      <w:proofErr w:type="spellStart"/>
      <w:r>
        <w:rPr>
          <w:sz w:val="28"/>
          <w:szCs w:val="28"/>
        </w:rPr>
        <w:t>предрейсовый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после</w:t>
      </w:r>
      <w:r w:rsidRPr="00071416">
        <w:rPr>
          <w:sz w:val="28"/>
          <w:szCs w:val="28"/>
        </w:rPr>
        <w:t>рейс</w:t>
      </w:r>
      <w:r w:rsidRPr="00071416">
        <w:rPr>
          <w:sz w:val="28"/>
          <w:szCs w:val="28"/>
        </w:rPr>
        <w:t>о</w:t>
      </w:r>
      <w:r w:rsidRPr="00071416">
        <w:rPr>
          <w:sz w:val="28"/>
          <w:szCs w:val="28"/>
        </w:rPr>
        <w:t>вый</w:t>
      </w:r>
      <w:proofErr w:type="spellEnd"/>
      <w:r w:rsidRPr="00071416">
        <w:rPr>
          <w:sz w:val="28"/>
          <w:szCs w:val="28"/>
        </w:rPr>
        <w:t xml:space="preserve"> медицинский осмотр прошел 1 человек и 41 человек прошел ежего</w:t>
      </w:r>
      <w:r w:rsidRPr="00071416">
        <w:rPr>
          <w:sz w:val="28"/>
          <w:szCs w:val="28"/>
        </w:rPr>
        <w:t>д</w:t>
      </w:r>
      <w:r w:rsidRPr="00071416">
        <w:rPr>
          <w:sz w:val="28"/>
          <w:szCs w:val="28"/>
        </w:rPr>
        <w:t>ный медицинский осмотр;</w:t>
      </w:r>
    </w:p>
    <w:p w14:paraId="534AB51C" w14:textId="77777777" w:rsidR="00520AA1" w:rsidRPr="00071416" w:rsidRDefault="00520AA1" w:rsidP="00520AA1">
      <w:pPr>
        <w:ind w:firstLine="709"/>
        <w:jc w:val="both"/>
        <w:rPr>
          <w:sz w:val="28"/>
          <w:szCs w:val="28"/>
        </w:rPr>
      </w:pPr>
      <w:r w:rsidRPr="00071416">
        <w:rPr>
          <w:sz w:val="28"/>
          <w:szCs w:val="28"/>
        </w:rPr>
        <w:t>- проведение итоговой экономической конференции в сумме 67 410,00 рублей, или 100,00 процентов к годовым плановым назначениям. В рамках проведения итогов экономической конференции за 2020 год были приобр</w:t>
      </w:r>
      <w:r w:rsidRPr="00071416">
        <w:rPr>
          <w:sz w:val="28"/>
          <w:szCs w:val="28"/>
        </w:rPr>
        <w:t>е</w:t>
      </w:r>
      <w:r w:rsidRPr="00071416">
        <w:rPr>
          <w:sz w:val="28"/>
          <w:szCs w:val="28"/>
        </w:rPr>
        <w:t xml:space="preserve">тены и вручены ценные подарки: Новотроицкому участку МКУ ИГО СК «Благоустройство» - Триммер </w:t>
      </w:r>
      <w:proofErr w:type="spellStart"/>
      <w:r w:rsidRPr="00071416">
        <w:rPr>
          <w:sz w:val="28"/>
          <w:szCs w:val="28"/>
        </w:rPr>
        <w:t>Бензо</w:t>
      </w:r>
      <w:proofErr w:type="spellEnd"/>
      <w:r w:rsidRPr="00071416">
        <w:rPr>
          <w:sz w:val="28"/>
          <w:szCs w:val="28"/>
        </w:rPr>
        <w:t>, МКУ ЦРМ «Феникс» ИГО СК – МФУ лазерное, управление труда и социальной защиты населения ИГО СК – Ск</w:t>
      </w:r>
      <w:r w:rsidRPr="00071416">
        <w:rPr>
          <w:sz w:val="28"/>
          <w:szCs w:val="28"/>
        </w:rPr>
        <w:t>а</w:t>
      </w:r>
      <w:r w:rsidRPr="00071416">
        <w:rPr>
          <w:sz w:val="28"/>
          <w:szCs w:val="28"/>
        </w:rPr>
        <w:t>нер А4, Товариществу «</w:t>
      </w:r>
      <w:proofErr w:type="spellStart"/>
      <w:r w:rsidRPr="00071416">
        <w:rPr>
          <w:sz w:val="28"/>
          <w:szCs w:val="28"/>
        </w:rPr>
        <w:t>Агрозоопродукт</w:t>
      </w:r>
      <w:proofErr w:type="spellEnd"/>
      <w:r w:rsidRPr="00071416">
        <w:rPr>
          <w:sz w:val="28"/>
          <w:szCs w:val="28"/>
        </w:rPr>
        <w:t xml:space="preserve"> Зимин Юрий Николаевич и Комп</w:t>
      </w:r>
      <w:r w:rsidRPr="00071416">
        <w:rPr>
          <w:sz w:val="28"/>
          <w:szCs w:val="28"/>
        </w:rPr>
        <w:t>а</w:t>
      </w:r>
      <w:r w:rsidRPr="00071416">
        <w:rPr>
          <w:sz w:val="28"/>
          <w:szCs w:val="28"/>
        </w:rPr>
        <w:t xml:space="preserve">ния» - </w:t>
      </w:r>
      <w:proofErr w:type="spellStart"/>
      <w:r w:rsidRPr="00071416">
        <w:rPr>
          <w:sz w:val="28"/>
          <w:szCs w:val="28"/>
        </w:rPr>
        <w:t>Тример</w:t>
      </w:r>
      <w:proofErr w:type="spellEnd"/>
      <w:r w:rsidRPr="00071416">
        <w:rPr>
          <w:sz w:val="28"/>
          <w:szCs w:val="28"/>
        </w:rPr>
        <w:t xml:space="preserve"> </w:t>
      </w:r>
      <w:proofErr w:type="spellStart"/>
      <w:r w:rsidRPr="00071416">
        <w:rPr>
          <w:sz w:val="28"/>
          <w:szCs w:val="28"/>
        </w:rPr>
        <w:t>Бензо</w:t>
      </w:r>
      <w:proofErr w:type="spellEnd"/>
      <w:r w:rsidRPr="00071416">
        <w:rPr>
          <w:sz w:val="28"/>
          <w:szCs w:val="28"/>
        </w:rPr>
        <w:t xml:space="preserve">, Новотроицкому территориальному управлению ИГО СК – </w:t>
      </w:r>
      <w:proofErr w:type="spellStart"/>
      <w:r w:rsidRPr="00071416">
        <w:rPr>
          <w:sz w:val="28"/>
          <w:szCs w:val="28"/>
        </w:rPr>
        <w:t>Тример</w:t>
      </w:r>
      <w:proofErr w:type="spellEnd"/>
      <w:r w:rsidRPr="00071416">
        <w:rPr>
          <w:sz w:val="28"/>
          <w:szCs w:val="28"/>
        </w:rPr>
        <w:t xml:space="preserve"> </w:t>
      </w:r>
      <w:proofErr w:type="spellStart"/>
      <w:r w:rsidRPr="00071416">
        <w:rPr>
          <w:sz w:val="28"/>
          <w:szCs w:val="28"/>
        </w:rPr>
        <w:t>Бензо</w:t>
      </w:r>
      <w:proofErr w:type="spellEnd"/>
      <w:r w:rsidRPr="00071416">
        <w:rPr>
          <w:sz w:val="28"/>
          <w:szCs w:val="28"/>
        </w:rPr>
        <w:t>, ГБУЗ СК «</w:t>
      </w:r>
      <w:proofErr w:type="spellStart"/>
      <w:r w:rsidRPr="00071416">
        <w:rPr>
          <w:sz w:val="28"/>
          <w:szCs w:val="28"/>
        </w:rPr>
        <w:t>Изобильненская</w:t>
      </w:r>
      <w:proofErr w:type="spellEnd"/>
      <w:r w:rsidRPr="00071416">
        <w:rPr>
          <w:sz w:val="28"/>
          <w:szCs w:val="28"/>
        </w:rPr>
        <w:t xml:space="preserve"> районная больница» - МФУ лазерное.</w:t>
      </w:r>
    </w:p>
    <w:p w14:paraId="7412D0D4" w14:textId="77777777" w:rsidR="00520AA1" w:rsidRPr="00071416" w:rsidRDefault="00520AA1" w:rsidP="00520AA1">
      <w:pPr>
        <w:ind w:firstLine="709"/>
        <w:jc w:val="both"/>
        <w:rPr>
          <w:sz w:val="28"/>
          <w:szCs w:val="28"/>
        </w:rPr>
      </w:pPr>
      <w:r w:rsidRPr="00071416">
        <w:rPr>
          <w:sz w:val="28"/>
          <w:szCs w:val="28"/>
        </w:rPr>
        <w:t>В рамках подпрограмм муниципальной программы «</w:t>
      </w:r>
      <w:r w:rsidRPr="00071416">
        <w:rPr>
          <w:bCs/>
          <w:sz w:val="28"/>
          <w:szCs w:val="28"/>
        </w:rPr>
        <w:t>Развитие муниц</w:t>
      </w:r>
      <w:r w:rsidRPr="00071416">
        <w:rPr>
          <w:bCs/>
          <w:sz w:val="28"/>
          <w:szCs w:val="28"/>
        </w:rPr>
        <w:t>и</w:t>
      </w:r>
      <w:r w:rsidRPr="00071416">
        <w:rPr>
          <w:bCs/>
          <w:sz w:val="28"/>
          <w:szCs w:val="28"/>
        </w:rPr>
        <w:t>пальной службы</w:t>
      </w:r>
      <w:r w:rsidRPr="00071416">
        <w:rPr>
          <w:sz w:val="28"/>
          <w:szCs w:val="28"/>
        </w:rPr>
        <w:t>» слож</w:t>
      </w:r>
      <w:r w:rsidRPr="00071416">
        <w:rPr>
          <w:sz w:val="28"/>
          <w:szCs w:val="28"/>
        </w:rPr>
        <w:t>и</w:t>
      </w:r>
      <w:r w:rsidRPr="00071416">
        <w:rPr>
          <w:sz w:val="28"/>
          <w:szCs w:val="28"/>
        </w:rPr>
        <w:t>лось следующее исполнение:</w:t>
      </w:r>
    </w:p>
    <w:p w14:paraId="10E2572B" w14:textId="77777777" w:rsidR="00520AA1" w:rsidRPr="00071416" w:rsidRDefault="00520AA1" w:rsidP="00520AA1">
      <w:pPr>
        <w:ind w:firstLine="709"/>
        <w:jc w:val="both"/>
        <w:rPr>
          <w:sz w:val="28"/>
          <w:szCs w:val="28"/>
        </w:rPr>
      </w:pPr>
      <w:r w:rsidRPr="00071416">
        <w:rPr>
          <w:sz w:val="28"/>
          <w:szCs w:val="28"/>
        </w:rPr>
        <w:t>- подпрограмма «</w:t>
      </w:r>
      <w:r w:rsidRPr="00071416">
        <w:rPr>
          <w:bCs/>
          <w:sz w:val="28"/>
          <w:szCs w:val="28"/>
        </w:rPr>
        <w:t xml:space="preserve">Открытость муниципальной власти через средства массовой информации» </w:t>
      </w:r>
      <w:r w:rsidRPr="00071416">
        <w:rPr>
          <w:sz w:val="28"/>
          <w:szCs w:val="28"/>
        </w:rPr>
        <w:t>исполнена в сумме 805 391,86 рублей, или 48,36 пр</w:t>
      </w:r>
      <w:r w:rsidRPr="00071416">
        <w:rPr>
          <w:sz w:val="28"/>
          <w:szCs w:val="28"/>
        </w:rPr>
        <w:t>о</w:t>
      </w:r>
      <w:r w:rsidRPr="00071416">
        <w:rPr>
          <w:sz w:val="28"/>
          <w:szCs w:val="28"/>
        </w:rPr>
        <w:t>цента к годовым плановым назначениям. В отчетном периоде осуществл</w:t>
      </w:r>
      <w:r w:rsidRPr="00071416">
        <w:rPr>
          <w:sz w:val="28"/>
          <w:szCs w:val="28"/>
        </w:rPr>
        <w:t>я</w:t>
      </w:r>
      <w:r w:rsidRPr="00071416">
        <w:rPr>
          <w:sz w:val="28"/>
          <w:szCs w:val="28"/>
        </w:rPr>
        <w:t>лось</w:t>
      </w:r>
      <w:r w:rsidRPr="00071416">
        <w:rPr>
          <w:rStyle w:val="20"/>
          <w:rFonts w:ascii="Times New Roman" w:eastAsia="Calibri" w:hAnsi="Times New Roman" w:cs="Times New Roman"/>
          <w:b w:val="0"/>
          <w:i w:val="0"/>
        </w:rPr>
        <w:t xml:space="preserve"> тиражирование «Изобильненского муниципального вестника», разм</w:t>
      </w:r>
      <w:r w:rsidRPr="00071416">
        <w:rPr>
          <w:rStyle w:val="20"/>
          <w:rFonts w:ascii="Times New Roman" w:eastAsia="Calibri" w:hAnsi="Times New Roman" w:cs="Times New Roman"/>
          <w:b w:val="0"/>
          <w:i w:val="0"/>
        </w:rPr>
        <w:t>е</w:t>
      </w:r>
      <w:r w:rsidRPr="00071416">
        <w:rPr>
          <w:rStyle w:val="20"/>
          <w:rFonts w:ascii="Times New Roman" w:eastAsia="Calibri" w:hAnsi="Times New Roman" w:cs="Times New Roman"/>
          <w:b w:val="0"/>
          <w:i w:val="0"/>
        </w:rPr>
        <w:t xml:space="preserve">щение информации в газете «Наше время». </w:t>
      </w:r>
      <w:r w:rsidRPr="00071416">
        <w:rPr>
          <w:sz w:val="28"/>
          <w:szCs w:val="28"/>
        </w:rPr>
        <w:t>Расходы осуществлены по фа</w:t>
      </w:r>
      <w:r w:rsidRPr="00071416">
        <w:rPr>
          <w:sz w:val="28"/>
          <w:szCs w:val="28"/>
        </w:rPr>
        <w:t>к</w:t>
      </w:r>
      <w:r w:rsidRPr="00071416">
        <w:rPr>
          <w:sz w:val="28"/>
          <w:szCs w:val="28"/>
        </w:rPr>
        <w:t>тической потре</w:t>
      </w:r>
      <w:r w:rsidRPr="00071416">
        <w:rPr>
          <w:sz w:val="28"/>
          <w:szCs w:val="28"/>
        </w:rPr>
        <w:t>б</w:t>
      </w:r>
      <w:r w:rsidRPr="00071416">
        <w:rPr>
          <w:sz w:val="28"/>
          <w:szCs w:val="28"/>
        </w:rPr>
        <w:t>ности;</w:t>
      </w:r>
    </w:p>
    <w:p w14:paraId="5636D3BA" w14:textId="77777777" w:rsidR="00520AA1" w:rsidRPr="00AC7D2B" w:rsidRDefault="00520AA1" w:rsidP="00520AA1">
      <w:pPr>
        <w:ind w:firstLine="709"/>
        <w:jc w:val="both"/>
        <w:rPr>
          <w:sz w:val="28"/>
        </w:rPr>
      </w:pPr>
      <w:r w:rsidRPr="00071416">
        <w:rPr>
          <w:sz w:val="28"/>
          <w:szCs w:val="28"/>
        </w:rPr>
        <w:t>- подпрограмма «Развитие</w:t>
      </w:r>
      <w:r w:rsidRPr="00071416">
        <w:rPr>
          <w:bCs/>
          <w:sz w:val="28"/>
          <w:szCs w:val="28"/>
        </w:rPr>
        <w:t xml:space="preserve"> муниципальной службы и противоде</w:t>
      </w:r>
      <w:r w:rsidRPr="00071416">
        <w:rPr>
          <w:bCs/>
          <w:sz w:val="28"/>
          <w:szCs w:val="28"/>
        </w:rPr>
        <w:t>й</w:t>
      </w:r>
      <w:r w:rsidRPr="00071416">
        <w:rPr>
          <w:bCs/>
          <w:sz w:val="28"/>
          <w:szCs w:val="28"/>
        </w:rPr>
        <w:t xml:space="preserve">ствие коррупции» </w:t>
      </w:r>
      <w:r w:rsidRPr="00071416">
        <w:rPr>
          <w:sz w:val="28"/>
          <w:szCs w:val="28"/>
        </w:rPr>
        <w:t>исполнена в сумме 190 170,00 рублей, или 57,45 процента к г</w:t>
      </w:r>
      <w:r w:rsidRPr="00071416">
        <w:rPr>
          <w:sz w:val="28"/>
          <w:szCs w:val="28"/>
        </w:rPr>
        <w:t>о</w:t>
      </w:r>
      <w:r w:rsidRPr="00071416">
        <w:rPr>
          <w:sz w:val="28"/>
          <w:szCs w:val="28"/>
        </w:rPr>
        <w:t>довым плановым назначениям.</w:t>
      </w:r>
      <w:r w:rsidRPr="00071416">
        <w:rPr>
          <w:b/>
          <w:i/>
        </w:rPr>
        <w:t xml:space="preserve"> </w:t>
      </w:r>
      <w:r w:rsidRPr="00071416">
        <w:rPr>
          <w:sz w:val="28"/>
        </w:rPr>
        <w:t>Расходы направлены на дополнительное пр</w:t>
      </w:r>
      <w:r w:rsidRPr="00071416">
        <w:rPr>
          <w:sz w:val="28"/>
        </w:rPr>
        <w:t>о</w:t>
      </w:r>
      <w:r w:rsidRPr="00071416">
        <w:rPr>
          <w:sz w:val="28"/>
        </w:rPr>
        <w:t xml:space="preserve">фессиональное повышение квалификации 45 муниципальных служащих по </w:t>
      </w:r>
      <w:r w:rsidRPr="00AC7D2B">
        <w:rPr>
          <w:sz w:val="28"/>
        </w:rPr>
        <w:t>программе «Контрактная система в сфере закупок, товаров, р</w:t>
      </w:r>
      <w:r w:rsidRPr="00AC7D2B">
        <w:rPr>
          <w:sz w:val="28"/>
        </w:rPr>
        <w:t>а</w:t>
      </w:r>
      <w:r w:rsidRPr="00AC7D2B">
        <w:rPr>
          <w:sz w:val="28"/>
        </w:rPr>
        <w:t>бот, услуг для обеспечения государственных и муниципальных нужд», «Пр</w:t>
      </w:r>
      <w:r w:rsidRPr="00AC7D2B">
        <w:rPr>
          <w:sz w:val="28"/>
        </w:rPr>
        <w:t>о</w:t>
      </w:r>
      <w:r w:rsidRPr="00AC7D2B">
        <w:rPr>
          <w:sz w:val="28"/>
        </w:rPr>
        <w:t xml:space="preserve">тиводействие </w:t>
      </w:r>
      <w:r w:rsidRPr="00AC7D2B">
        <w:rPr>
          <w:sz w:val="28"/>
        </w:rPr>
        <w:lastRenderedPageBreak/>
        <w:t xml:space="preserve">коррупции в системе государственного и муниципального управления», «Журналистика». </w:t>
      </w:r>
    </w:p>
    <w:p w14:paraId="10656EE0" w14:textId="77777777" w:rsidR="00520AA1" w:rsidRPr="00AC7D2B" w:rsidRDefault="00520AA1" w:rsidP="00520AA1">
      <w:pPr>
        <w:ind w:firstLine="709"/>
        <w:jc w:val="both"/>
        <w:rPr>
          <w:sz w:val="28"/>
          <w:szCs w:val="28"/>
        </w:rPr>
      </w:pPr>
      <w:r w:rsidRPr="00AC7D2B">
        <w:rPr>
          <w:sz w:val="28"/>
          <w:szCs w:val="28"/>
        </w:rPr>
        <w:t>В рамках подпрограмм муниципальной программы «</w:t>
      </w:r>
      <w:r w:rsidRPr="00AC7D2B">
        <w:rPr>
          <w:bCs/>
          <w:sz w:val="28"/>
          <w:szCs w:val="28"/>
        </w:rPr>
        <w:t>Профилактика правонарушений, терроризма, межнациональные отношения и поддержка к</w:t>
      </w:r>
      <w:r w:rsidRPr="00AC7D2B">
        <w:rPr>
          <w:bCs/>
          <w:sz w:val="28"/>
          <w:szCs w:val="28"/>
        </w:rPr>
        <w:t>а</w:t>
      </w:r>
      <w:r w:rsidRPr="00AC7D2B">
        <w:rPr>
          <w:bCs/>
          <w:sz w:val="28"/>
          <w:szCs w:val="28"/>
        </w:rPr>
        <w:t>зачества</w:t>
      </w:r>
      <w:r w:rsidRPr="00AC7D2B">
        <w:rPr>
          <w:sz w:val="28"/>
          <w:szCs w:val="28"/>
        </w:rPr>
        <w:t>» слож</w:t>
      </w:r>
      <w:r w:rsidRPr="00AC7D2B">
        <w:rPr>
          <w:sz w:val="28"/>
          <w:szCs w:val="28"/>
        </w:rPr>
        <w:t>и</w:t>
      </w:r>
      <w:r w:rsidRPr="00AC7D2B">
        <w:rPr>
          <w:sz w:val="28"/>
          <w:szCs w:val="28"/>
        </w:rPr>
        <w:t>лось следующее исполнение:</w:t>
      </w:r>
    </w:p>
    <w:p w14:paraId="1E5B34DC" w14:textId="77777777" w:rsidR="00520AA1" w:rsidRPr="00AC7D2B" w:rsidRDefault="00520AA1" w:rsidP="00520AA1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</w:rPr>
      </w:pPr>
      <w:r w:rsidRPr="00AC7D2B">
        <w:t xml:space="preserve">- </w:t>
      </w:r>
      <w:r w:rsidRPr="00AC7D2B">
        <w:rPr>
          <w:rFonts w:ascii="Times New Roman" w:hAnsi="Times New Roman" w:cs="Times New Roman"/>
          <w:b w:val="0"/>
          <w:i w:val="0"/>
        </w:rPr>
        <w:t>подпрограмма «</w:t>
      </w:r>
      <w:r w:rsidRPr="00AC7D2B">
        <w:rPr>
          <w:rFonts w:ascii="Times New Roman" w:hAnsi="Times New Roman" w:cs="Times New Roman"/>
          <w:b w:val="0"/>
          <w:bCs w:val="0"/>
          <w:i w:val="0"/>
        </w:rPr>
        <w:t>Профилактика негативных проявлений в мол</w:t>
      </w:r>
      <w:r w:rsidRPr="00AC7D2B">
        <w:rPr>
          <w:rFonts w:ascii="Times New Roman" w:hAnsi="Times New Roman" w:cs="Times New Roman"/>
          <w:b w:val="0"/>
          <w:bCs w:val="0"/>
          <w:i w:val="0"/>
        </w:rPr>
        <w:t>о</w:t>
      </w:r>
      <w:r w:rsidRPr="00AC7D2B">
        <w:rPr>
          <w:rFonts w:ascii="Times New Roman" w:hAnsi="Times New Roman" w:cs="Times New Roman"/>
          <w:b w:val="0"/>
          <w:bCs w:val="0"/>
          <w:i w:val="0"/>
        </w:rPr>
        <w:t xml:space="preserve">дежной среде» </w:t>
      </w:r>
      <w:r w:rsidRPr="00AC7D2B">
        <w:rPr>
          <w:rFonts w:ascii="Times New Roman" w:hAnsi="Times New Roman" w:cs="Times New Roman"/>
          <w:b w:val="0"/>
          <w:i w:val="0"/>
        </w:rPr>
        <w:t>исполнена в сумме 76 500,00 рублей, или 60,74 пр</w:t>
      </w:r>
      <w:r w:rsidRPr="00AC7D2B">
        <w:rPr>
          <w:rFonts w:ascii="Times New Roman" w:hAnsi="Times New Roman" w:cs="Times New Roman"/>
          <w:b w:val="0"/>
          <w:i w:val="0"/>
        </w:rPr>
        <w:t>о</w:t>
      </w:r>
      <w:r w:rsidRPr="00AC7D2B">
        <w:rPr>
          <w:rFonts w:ascii="Times New Roman" w:hAnsi="Times New Roman" w:cs="Times New Roman"/>
          <w:b w:val="0"/>
          <w:i w:val="0"/>
        </w:rPr>
        <w:t>цента к годовым плановым назначениям. Центром по работе с молодежью проведено 4 мер</w:t>
      </w:r>
      <w:r w:rsidRPr="00AC7D2B">
        <w:rPr>
          <w:rFonts w:ascii="Times New Roman" w:hAnsi="Times New Roman" w:cs="Times New Roman"/>
          <w:b w:val="0"/>
          <w:i w:val="0"/>
        </w:rPr>
        <w:t>о</w:t>
      </w:r>
      <w:r w:rsidRPr="00AC7D2B">
        <w:rPr>
          <w:rFonts w:ascii="Times New Roman" w:hAnsi="Times New Roman" w:cs="Times New Roman"/>
          <w:b w:val="0"/>
          <w:i w:val="0"/>
        </w:rPr>
        <w:t>приятия для детей и молодежи, направленных на профилактику правонар</w:t>
      </w:r>
      <w:r w:rsidRPr="00AC7D2B">
        <w:rPr>
          <w:rFonts w:ascii="Times New Roman" w:hAnsi="Times New Roman" w:cs="Times New Roman"/>
          <w:b w:val="0"/>
          <w:i w:val="0"/>
        </w:rPr>
        <w:t>у</w:t>
      </w:r>
      <w:r w:rsidRPr="00AC7D2B">
        <w:rPr>
          <w:rFonts w:ascii="Times New Roman" w:hAnsi="Times New Roman" w:cs="Times New Roman"/>
          <w:b w:val="0"/>
          <w:i w:val="0"/>
        </w:rPr>
        <w:t>шений и антиобщественных действий «Солдатский конверт», «Зарница», а</w:t>
      </w:r>
      <w:r w:rsidRPr="00AC7D2B">
        <w:rPr>
          <w:rFonts w:ascii="Times New Roman" w:hAnsi="Times New Roman" w:cs="Times New Roman"/>
          <w:b w:val="0"/>
          <w:i w:val="0"/>
        </w:rPr>
        <w:t>к</w:t>
      </w:r>
      <w:r w:rsidRPr="00AC7D2B">
        <w:rPr>
          <w:rFonts w:ascii="Times New Roman" w:hAnsi="Times New Roman" w:cs="Times New Roman"/>
          <w:b w:val="0"/>
          <w:i w:val="0"/>
        </w:rPr>
        <w:t>ция «Цветы ветеранам», акция «Мы Граждане Ро</w:t>
      </w:r>
      <w:r w:rsidRPr="00AC7D2B">
        <w:rPr>
          <w:rFonts w:ascii="Times New Roman" w:hAnsi="Times New Roman" w:cs="Times New Roman"/>
          <w:b w:val="0"/>
          <w:i w:val="0"/>
        </w:rPr>
        <w:t>с</w:t>
      </w:r>
      <w:r w:rsidRPr="00AC7D2B">
        <w:rPr>
          <w:rFonts w:ascii="Times New Roman" w:hAnsi="Times New Roman" w:cs="Times New Roman"/>
          <w:b w:val="0"/>
          <w:i w:val="0"/>
        </w:rPr>
        <w:t>сии»;</w:t>
      </w:r>
    </w:p>
    <w:p w14:paraId="2C079937" w14:textId="77777777" w:rsidR="00520AA1" w:rsidRPr="00AC7D2B" w:rsidRDefault="00520AA1" w:rsidP="00520AA1">
      <w:pPr>
        <w:ind w:firstLine="709"/>
        <w:jc w:val="both"/>
        <w:rPr>
          <w:sz w:val="28"/>
        </w:rPr>
      </w:pPr>
      <w:r w:rsidRPr="00AC7D2B">
        <w:rPr>
          <w:sz w:val="28"/>
          <w:szCs w:val="28"/>
        </w:rPr>
        <w:t>- подпрограмма «Профилактика правонарушений, незаконного потре</w:t>
      </w:r>
      <w:r w:rsidRPr="00AC7D2B">
        <w:rPr>
          <w:sz w:val="28"/>
          <w:szCs w:val="28"/>
        </w:rPr>
        <w:t>б</w:t>
      </w:r>
      <w:r w:rsidRPr="00AC7D2B">
        <w:rPr>
          <w:sz w:val="28"/>
          <w:szCs w:val="28"/>
        </w:rPr>
        <w:t>ления и оборота наркотических средств и психотропных веществ</w:t>
      </w:r>
      <w:r w:rsidRPr="00AC7D2B">
        <w:rPr>
          <w:bCs/>
          <w:sz w:val="28"/>
          <w:szCs w:val="28"/>
        </w:rPr>
        <w:t xml:space="preserve">» </w:t>
      </w:r>
      <w:r w:rsidRPr="00AC7D2B">
        <w:rPr>
          <w:sz w:val="28"/>
          <w:szCs w:val="28"/>
        </w:rPr>
        <w:t>исполнена в сумме 75 400,00 рублей, или 45,23 процента к годовым плановым назнач</w:t>
      </w:r>
      <w:r w:rsidRPr="00AC7D2B">
        <w:rPr>
          <w:sz w:val="28"/>
          <w:szCs w:val="28"/>
        </w:rPr>
        <w:t>е</w:t>
      </w:r>
      <w:r w:rsidRPr="00AC7D2B">
        <w:rPr>
          <w:sz w:val="28"/>
          <w:szCs w:val="28"/>
        </w:rPr>
        <w:t>ниям. Произведены расходы по страхованию 130 членов народной друж</w:t>
      </w:r>
      <w:r w:rsidRPr="00AC7D2B">
        <w:rPr>
          <w:sz w:val="28"/>
          <w:szCs w:val="28"/>
        </w:rPr>
        <w:t>и</w:t>
      </w:r>
      <w:r w:rsidRPr="00AC7D2B">
        <w:rPr>
          <w:sz w:val="28"/>
          <w:szCs w:val="28"/>
        </w:rPr>
        <w:t>ны.</w:t>
      </w:r>
    </w:p>
    <w:p w14:paraId="3A8D9CC9" w14:textId="77777777" w:rsidR="00520AA1" w:rsidRPr="00AC7D2B" w:rsidRDefault="00520AA1" w:rsidP="00520AA1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</w:rPr>
      </w:pPr>
      <w:r w:rsidRPr="00AC7D2B">
        <w:rPr>
          <w:rFonts w:ascii="Times New Roman" w:hAnsi="Times New Roman" w:cs="Times New Roman"/>
          <w:b w:val="0"/>
          <w:i w:val="0"/>
        </w:rPr>
        <w:t>В рамках подпрограммы «Развитие коммунального хозяйства и благ</w:t>
      </w:r>
      <w:r w:rsidRPr="00AC7D2B">
        <w:rPr>
          <w:rFonts w:ascii="Times New Roman" w:hAnsi="Times New Roman" w:cs="Times New Roman"/>
          <w:b w:val="0"/>
          <w:i w:val="0"/>
        </w:rPr>
        <w:t>о</w:t>
      </w:r>
      <w:r w:rsidRPr="00AC7D2B">
        <w:rPr>
          <w:rFonts w:ascii="Times New Roman" w:hAnsi="Times New Roman" w:cs="Times New Roman"/>
          <w:b w:val="0"/>
          <w:i w:val="0"/>
        </w:rPr>
        <w:t>устройство территорий» муниципальной программы «Развитие жилищно-коммунального хозяйства» расходы напра</w:t>
      </w:r>
      <w:r w:rsidRPr="00AC7D2B">
        <w:rPr>
          <w:rFonts w:ascii="Times New Roman" w:hAnsi="Times New Roman" w:cs="Times New Roman"/>
          <w:b w:val="0"/>
          <w:i w:val="0"/>
        </w:rPr>
        <w:t>в</w:t>
      </w:r>
      <w:r w:rsidRPr="00AC7D2B">
        <w:rPr>
          <w:rFonts w:ascii="Times New Roman" w:hAnsi="Times New Roman" w:cs="Times New Roman"/>
          <w:b w:val="0"/>
          <w:i w:val="0"/>
        </w:rPr>
        <w:t>лены на:</w:t>
      </w:r>
    </w:p>
    <w:p w14:paraId="65C4A1A2" w14:textId="77777777" w:rsidR="00520AA1" w:rsidRPr="00AC7D2B" w:rsidRDefault="00520AA1" w:rsidP="00520AA1">
      <w:pPr>
        <w:ind w:firstLine="709"/>
        <w:jc w:val="both"/>
        <w:rPr>
          <w:sz w:val="28"/>
          <w:szCs w:val="28"/>
        </w:rPr>
      </w:pPr>
      <w:r w:rsidRPr="00AC7D2B">
        <w:rPr>
          <w:sz w:val="28"/>
          <w:szCs w:val="28"/>
        </w:rPr>
        <w:t>- обеспечение деятельности МКУ «Благоустройство» в сумме 38 656 618,31 рублей, или 50,73 процента к годовым плановым назначениям;</w:t>
      </w:r>
    </w:p>
    <w:p w14:paraId="4379C328" w14:textId="77777777" w:rsidR="00520AA1" w:rsidRPr="00AC7D2B" w:rsidRDefault="00520AA1" w:rsidP="00520AA1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</w:rPr>
      </w:pPr>
      <w:r w:rsidRPr="00AC7D2B">
        <w:rPr>
          <w:rFonts w:ascii="Times New Roman" w:hAnsi="Times New Roman" w:cs="Times New Roman"/>
          <w:b w:val="0"/>
          <w:i w:val="0"/>
        </w:rPr>
        <w:t>- мероприятия по санитарной уборке мест общего пользования на те</w:t>
      </w:r>
      <w:r w:rsidRPr="00AC7D2B">
        <w:rPr>
          <w:rFonts w:ascii="Times New Roman" w:hAnsi="Times New Roman" w:cs="Times New Roman"/>
          <w:b w:val="0"/>
          <w:i w:val="0"/>
        </w:rPr>
        <w:t>р</w:t>
      </w:r>
      <w:r w:rsidRPr="00AC7D2B">
        <w:rPr>
          <w:rFonts w:ascii="Times New Roman" w:hAnsi="Times New Roman" w:cs="Times New Roman"/>
          <w:b w:val="0"/>
          <w:i w:val="0"/>
        </w:rPr>
        <w:t xml:space="preserve">ритории населенного пункта в сумме 24 500,00 рублей, или 3,70 процента к годовым плановым назначениям. Заключены договоры на оказание услуг по сбору и вывозу мусора </w:t>
      </w:r>
      <w:r w:rsidRPr="00AC7D2B">
        <w:rPr>
          <w:rFonts w:ascii="Times New Roman" w:hAnsi="Times New Roman" w:cs="Times New Roman"/>
          <w:b w:val="0"/>
          <w:i w:val="0"/>
          <w:lang w:val="en-US"/>
        </w:rPr>
        <w:t>III</w:t>
      </w:r>
      <w:r w:rsidRPr="00AC7D2B">
        <w:rPr>
          <w:rFonts w:ascii="Times New Roman" w:hAnsi="Times New Roman" w:cs="Times New Roman"/>
          <w:b w:val="0"/>
          <w:i w:val="0"/>
        </w:rPr>
        <w:t>-</w:t>
      </w:r>
      <w:r w:rsidRPr="00AC7D2B">
        <w:rPr>
          <w:rFonts w:ascii="Times New Roman" w:hAnsi="Times New Roman" w:cs="Times New Roman"/>
          <w:b w:val="0"/>
          <w:i w:val="0"/>
          <w:lang w:val="en-US"/>
        </w:rPr>
        <w:t>I</w:t>
      </w:r>
      <w:r w:rsidRPr="00AC7D2B">
        <w:rPr>
          <w:rFonts w:ascii="Times New Roman" w:hAnsi="Times New Roman" w:cs="Times New Roman"/>
          <w:b w:val="0"/>
          <w:i w:val="0"/>
        </w:rPr>
        <w:t>V класса, оплата производится по факту выста</w:t>
      </w:r>
      <w:r w:rsidRPr="00AC7D2B">
        <w:rPr>
          <w:rFonts w:ascii="Times New Roman" w:hAnsi="Times New Roman" w:cs="Times New Roman"/>
          <w:b w:val="0"/>
          <w:i w:val="0"/>
        </w:rPr>
        <w:t>в</w:t>
      </w:r>
      <w:r w:rsidRPr="00AC7D2B">
        <w:rPr>
          <w:rFonts w:ascii="Times New Roman" w:hAnsi="Times New Roman" w:cs="Times New Roman"/>
          <w:b w:val="0"/>
          <w:i w:val="0"/>
        </w:rPr>
        <w:t xml:space="preserve">ления счетов; </w:t>
      </w:r>
    </w:p>
    <w:p w14:paraId="3140A050" w14:textId="77777777" w:rsidR="00520AA1" w:rsidRPr="00AC7D2B" w:rsidRDefault="00520AA1" w:rsidP="00520AA1">
      <w:pPr>
        <w:ind w:firstLine="709"/>
        <w:jc w:val="both"/>
        <w:rPr>
          <w:sz w:val="28"/>
          <w:szCs w:val="28"/>
        </w:rPr>
      </w:pPr>
      <w:r w:rsidRPr="00AC7D2B">
        <w:rPr>
          <w:sz w:val="28"/>
          <w:szCs w:val="28"/>
        </w:rPr>
        <w:t>- оплату уличного освещения в сумме 4 883 930,24 рублей, или 68,26 процента к годовым плановым назначениям;</w:t>
      </w:r>
    </w:p>
    <w:p w14:paraId="1752DB2E" w14:textId="77777777" w:rsidR="006D4E2F" w:rsidRDefault="00520AA1" w:rsidP="006D4E2F">
      <w:pPr>
        <w:ind w:firstLine="709"/>
        <w:jc w:val="both"/>
        <w:rPr>
          <w:sz w:val="28"/>
          <w:szCs w:val="28"/>
        </w:rPr>
      </w:pPr>
      <w:r w:rsidRPr="00AC7D2B">
        <w:rPr>
          <w:sz w:val="28"/>
          <w:szCs w:val="28"/>
        </w:rPr>
        <w:t>- медицинский осмотр работников в сумме 101 198,00 рублей, или 63,45 процента к годовым плановым назначениям. Оплата произведена по факту выставления счетов. В отчетном периоде пред рейсовый и после ре</w:t>
      </w:r>
      <w:r w:rsidRPr="00AC7D2B">
        <w:rPr>
          <w:sz w:val="28"/>
          <w:szCs w:val="28"/>
        </w:rPr>
        <w:t>й</w:t>
      </w:r>
      <w:r w:rsidRPr="00AC7D2B">
        <w:rPr>
          <w:sz w:val="28"/>
          <w:szCs w:val="28"/>
        </w:rPr>
        <w:t>совый медицинский осмотр прошли 37 человек;</w:t>
      </w:r>
    </w:p>
    <w:p w14:paraId="60AF3D70" w14:textId="77777777" w:rsidR="006D4E2F" w:rsidRDefault="00520AA1" w:rsidP="006D4E2F">
      <w:pPr>
        <w:ind w:firstLine="709"/>
        <w:jc w:val="both"/>
        <w:rPr>
          <w:sz w:val="28"/>
        </w:rPr>
      </w:pPr>
      <w:r w:rsidRPr="006D4E2F">
        <w:rPr>
          <w:sz w:val="28"/>
        </w:rPr>
        <w:t>- мероприятия в области коммунального хозяйства в сумме 2 603 638,50 рублей, или 76,69 процента к годовым плановым назначениям. В отчетном периоде проведены расходы на оплату услуг по техническому о</w:t>
      </w:r>
      <w:r w:rsidRPr="006D4E2F">
        <w:rPr>
          <w:sz w:val="28"/>
        </w:rPr>
        <w:t>б</w:t>
      </w:r>
      <w:r w:rsidRPr="006D4E2F">
        <w:rPr>
          <w:sz w:val="28"/>
        </w:rPr>
        <w:t xml:space="preserve">служиванию распределительных сетей в п. </w:t>
      </w:r>
      <w:proofErr w:type="spellStart"/>
      <w:r w:rsidRPr="006D4E2F">
        <w:rPr>
          <w:sz w:val="28"/>
        </w:rPr>
        <w:t>Солнечнодольск</w:t>
      </w:r>
      <w:proofErr w:type="spellEnd"/>
      <w:r w:rsidRPr="006D4E2F">
        <w:rPr>
          <w:sz w:val="28"/>
        </w:rPr>
        <w:t>, техническому обслуживанию ГРС в п. Передовом, газоснабжению ГРС в п. Передовом. Оплачен исполнительный лист в пользу ПАО «</w:t>
      </w:r>
      <w:proofErr w:type="spellStart"/>
      <w:r w:rsidRPr="006D4E2F">
        <w:rPr>
          <w:sz w:val="28"/>
        </w:rPr>
        <w:t>Ро</w:t>
      </w:r>
      <w:r w:rsidRPr="006D4E2F">
        <w:rPr>
          <w:sz w:val="28"/>
        </w:rPr>
        <w:t>с</w:t>
      </w:r>
      <w:r w:rsidRPr="006D4E2F">
        <w:rPr>
          <w:sz w:val="28"/>
        </w:rPr>
        <w:t>сети</w:t>
      </w:r>
      <w:proofErr w:type="spellEnd"/>
      <w:r w:rsidRPr="006D4E2F">
        <w:rPr>
          <w:sz w:val="28"/>
        </w:rPr>
        <w:t xml:space="preserve"> Северный Кавказ» за технологическое присоединение к электрическим сетям м-р «Звездный» в п. Рыздвяном для электроснабжения. </w:t>
      </w:r>
    </w:p>
    <w:p w14:paraId="3DD4E7B3" w14:textId="77777777" w:rsidR="00520AA1" w:rsidRPr="006D4E2F" w:rsidRDefault="00520AA1" w:rsidP="006D4E2F">
      <w:pPr>
        <w:ind w:firstLine="709"/>
        <w:jc w:val="both"/>
        <w:rPr>
          <w:sz w:val="28"/>
        </w:rPr>
      </w:pPr>
      <w:r w:rsidRPr="006D4E2F">
        <w:rPr>
          <w:sz w:val="28"/>
        </w:rPr>
        <w:t>В рамках подпрограммы «Формирование современной городской ср</w:t>
      </w:r>
      <w:r w:rsidRPr="006D4E2F">
        <w:rPr>
          <w:sz w:val="28"/>
        </w:rPr>
        <w:t>е</w:t>
      </w:r>
      <w:r w:rsidRPr="006D4E2F">
        <w:rPr>
          <w:sz w:val="28"/>
        </w:rPr>
        <w:t>ды годы» муниципальной программы «Формирование современной горо</w:t>
      </w:r>
      <w:r w:rsidRPr="006D4E2F">
        <w:rPr>
          <w:sz w:val="28"/>
        </w:rPr>
        <w:t>д</w:t>
      </w:r>
      <w:r w:rsidRPr="006D4E2F">
        <w:rPr>
          <w:sz w:val="28"/>
        </w:rPr>
        <w:t>ской среды» исполнение сложилось в сумме 630 726,34 рублей, или 56,10 процента к годовым плановым назначениям. В отчетном периоде приобрет</w:t>
      </w:r>
      <w:r w:rsidRPr="006D4E2F">
        <w:rPr>
          <w:sz w:val="28"/>
        </w:rPr>
        <w:t>е</w:t>
      </w:r>
      <w:r w:rsidRPr="006D4E2F">
        <w:rPr>
          <w:sz w:val="28"/>
        </w:rPr>
        <w:t xml:space="preserve">на горка – ледянка, которая установлена в парке </w:t>
      </w:r>
      <w:proofErr w:type="spellStart"/>
      <w:r w:rsidRPr="006D4E2F">
        <w:rPr>
          <w:sz w:val="28"/>
        </w:rPr>
        <w:t>КиО</w:t>
      </w:r>
      <w:proofErr w:type="spellEnd"/>
      <w:r w:rsidRPr="006D4E2F">
        <w:rPr>
          <w:sz w:val="28"/>
        </w:rPr>
        <w:t xml:space="preserve"> г. Изобильный. Изг</w:t>
      </w:r>
      <w:r w:rsidRPr="006D4E2F">
        <w:rPr>
          <w:sz w:val="28"/>
        </w:rPr>
        <w:t>о</w:t>
      </w:r>
      <w:r w:rsidRPr="006D4E2F">
        <w:rPr>
          <w:sz w:val="28"/>
        </w:rPr>
        <w:t xml:space="preserve">товлены плакаты, листовки, баннера, </w:t>
      </w:r>
      <w:proofErr w:type="spellStart"/>
      <w:r w:rsidRPr="006D4E2F">
        <w:rPr>
          <w:sz w:val="28"/>
        </w:rPr>
        <w:t>флаера</w:t>
      </w:r>
      <w:proofErr w:type="spellEnd"/>
      <w:r w:rsidRPr="006D4E2F">
        <w:rPr>
          <w:sz w:val="28"/>
        </w:rPr>
        <w:t xml:space="preserve"> для организации рейти</w:t>
      </w:r>
      <w:r w:rsidRPr="006D4E2F">
        <w:rPr>
          <w:sz w:val="28"/>
        </w:rPr>
        <w:t>н</w:t>
      </w:r>
      <w:r w:rsidRPr="006D4E2F">
        <w:rPr>
          <w:sz w:val="28"/>
        </w:rPr>
        <w:t>гового голосования по выбору проектов благоустройства общественных территорий, по</w:t>
      </w:r>
      <w:r w:rsidRPr="006D4E2F">
        <w:rPr>
          <w:sz w:val="28"/>
        </w:rPr>
        <w:t>д</w:t>
      </w:r>
      <w:r w:rsidRPr="006D4E2F">
        <w:rPr>
          <w:sz w:val="28"/>
        </w:rPr>
        <w:t>лежащих благоустройству в первоочередном порядке в 2022 году.</w:t>
      </w:r>
    </w:p>
    <w:p w14:paraId="2BC99B17" w14:textId="77777777" w:rsidR="00520AA1" w:rsidRPr="00393EF3" w:rsidRDefault="00520AA1" w:rsidP="00520AA1">
      <w:pPr>
        <w:ind w:firstLine="709"/>
        <w:jc w:val="both"/>
        <w:rPr>
          <w:sz w:val="28"/>
          <w:szCs w:val="28"/>
        </w:rPr>
      </w:pPr>
      <w:r w:rsidRPr="00393EF3">
        <w:rPr>
          <w:sz w:val="28"/>
          <w:szCs w:val="28"/>
        </w:rPr>
        <w:lastRenderedPageBreak/>
        <w:t>Непрограммные расходы направлены на:</w:t>
      </w:r>
    </w:p>
    <w:p w14:paraId="704F8BC2" w14:textId="77777777" w:rsidR="00520AA1" w:rsidRPr="00393EF3" w:rsidRDefault="00520AA1" w:rsidP="00520AA1">
      <w:pPr>
        <w:ind w:firstLine="709"/>
        <w:jc w:val="both"/>
        <w:rPr>
          <w:sz w:val="28"/>
          <w:szCs w:val="28"/>
        </w:rPr>
      </w:pPr>
      <w:r w:rsidRPr="00393EF3">
        <w:rPr>
          <w:sz w:val="28"/>
          <w:szCs w:val="28"/>
        </w:rPr>
        <w:t>- расходы, связанные с общегосударственным управлением в сумме 3 716 106,12 рублей, или 79,62 процента к годовым плановым назначен</w:t>
      </w:r>
      <w:r w:rsidRPr="00393EF3">
        <w:rPr>
          <w:sz w:val="28"/>
          <w:szCs w:val="28"/>
        </w:rPr>
        <w:t>и</w:t>
      </w:r>
      <w:r w:rsidRPr="00393EF3">
        <w:rPr>
          <w:sz w:val="28"/>
          <w:szCs w:val="28"/>
        </w:rPr>
        <w:t>ям;</w:t>
      </w:r>
    </w:p>
    <w:p w14:paraId="36B1797A" w14:textId="77777777" w:rsidR="00520AA1" w:rsidRPr="00393EF3" w:rsidRDefault="00520AA1" w:rsidP="00520AA1">
      <w:pPr>
        <w:ind w:firstLine="709"/>
        <w:jc w:val="both"/>
        <w:rPr>
          <w:sz w:val="28"/>
          <w:szCs w:val="28"/>
        </w:rPr>
      </w:pPr>
      <w:r w:rsidRPr="00393EF3">
        <w:rPr>
          <w:sz w:val="28"/>
          <w:szCs w:val="28"/>
        </w:rPr>
        <w:t>- обеспечение деятельности администрации с учетом краевых субве</w:t>
      </w:r>
      <w:r w:rsidRPr="00393EF3">
        <w:rPr>
          <w:sz w:val="28"/>
          <w:szCs w:val="28"/>
        </w:rPr>
        <w:t>н</w:t>
      </w:r>
      <w:r w:rsidRPr="00393EF3">
        <w:rPr>
          <w:sz w:val="28"/>
          <w:szCs w:val="28"/>
        </w:rPr>
        <w:t xml:space="preserve">ций в сумме 35 092 607,57 рублей, или 49,85 процента к уточненному плану; </w:t>
      </w:r>
    </w:p>
    <w:p w14:paraId="518E1BA7" w14:textId="77777777" w:rsidR="00520AA1" w:rsidRPr="00393EF3" w:rsidRDefault="00520AA1" w:rsidP="00520AA1">
      <w:pPr>
        <w:ind w:firstLine="709"/>
        <w:jc w:val="both"/>
        <w:rPr>
          <w:sz w:val="28"/>
          <w:szCs w:val="28"/>
        </w:rPr>
      </w:pPr>
      <w:r w:rsidRPr="00393EF3">
        <w:rPr>
          <w:sz w:val="28"/>
          <w:szCs w:val="28"/>
        </w:rPr>
        <w:t>- обеспечение гарантий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 в сумме 35 889,34 рублей, или 100,00 пр</w:t>
      </w:r>
      <w:r w:rsidRPr="00393EF3">
        <w:rPr>
          <w:sz w:val="28"/>
          <w:szCs w:val="28"/>
        </w:rPr>
        <w:t>о</w:t>
      </w:r>
      <w:r w:rsidRPr="00393EF3">
        <w:rPr>
          <w:sz w:val="28"/>
          <w:szCs w:val="28"/>
        </w:rPr>
        <w:t>центов к годовым плановым назначениям;</w:t>
      </w:r>
    </w:p>
    <w:p w14:paraId="53C7C9CE" w14:textId="77777777" w:rsidR="00520AA1" w:rsidRPr="00393EF3" w:rsidRDefault="00520AA1" w:rsidP="00520AA1">
      <w:pPr>
        <w:ind w:firstLine="709"/>
        <w:jc w:val="both"/>
        <w:rPr>
          <w:sz w:val="28"/>
          <w:szCs w:val="28"/>
        </w:rPr>
      </w:pPr>
      <w:r w:rsidRPr="00393EF3">
        <w:rPr>
          <w:sz w:val="28"/>
          <w:szCs w:val="28"/>
        </w:rPr>
        <w:t>- обеспечение деятельности муниципального учреждения МКУ «Центр хозяйственного обслуживания» в сумме 22 486 987,97 рублей, или 47,01 пр</w:t>
      </w:r>
      <w:r w:rsidRPr="00393EF3">
        <w:rPr>
          <w:sz w:val="28"/>
          <w:szCs w:val="28"/>
        </w:rPr>
        <w:t>о</w:t>
      </w:r>
      <w:r w:rsidRPr="00393EF3">
        <w:rPr>
          <w:sz w:val="28"/>
          <w:szCs w:val="28"/>
        </w:rPr>
        <w:t>цента к г</w:t>
      </w:r>
      <w:r w:rsidRPr="00393EF3">
        <w:rPr>
          <w:sz w:val="28"/>
          <w:szCs w:val="28"/>
        </w:rPr>
        <w:t>о</w:t>
      </w:r>
      <w:r w:rsidRPr="00393EF3">
        <w:rPr>
          <w:sz w:val="28"/>
          <w:szCs w:val="28"/>
        </w:rPr>
        <w:t>довым плановым назначениям;</w:t>
      </w:r>
    </w:p>
    <w:p w14:paraId="3295D282" w14:textId="77777777" w:rsidR="00520AA1" w:rsidRPr="00393EF3" w:rsidRDefault="00520AA1" w:rsidP="00520AA1">
      <w:pPr>
        <w:ind w:firstLine="709"/>
        <w:jc w:val="both"/>
        <w:rPr>
          <w:sz w:val="28"/>
          <w:szCs w:val="28"/>
        </w:rPr>
      </w:pPr>
      <w:r w:rsidRPr="00393EF3">
        <w:rPr>
          <w:sz w:val="28"/>
          <w:szCs w:val="28"/>
        </w:rPr>
        <w:t>- профилактику и устранение последствий распространения коронав</w:t>
      </w:r>
      <w:r w:rsidRPr="00393EF3">
        <w:rPr>
          <w:sz w:val="28"/>
          <w:szCs w:val="28"/>
        </w:rPr>
        <w:t>и</w:t>
      </w:r>
      <w:r w:rsidRPr="00393EF3">
        <w:rPr>
          <w:sz w:val="28"/>
          <w:szCs w:val="28"/>
        </w:rPr>
        <w:t>русной инфекции на территории Изобильненского городского округа Ста</w:t>
      </w:r>
      <w:r w:rsidRPr="00393EF3">
        <w:rPr>
          <w:sz w:val="28"/>
          <w:szCs w:val="28"/>
        </w:rPr>
        <w:t>в</w:t>
      </w:r>
      <w:r w:rsidRPr="00393EF3">
        <w:rPr>
          <w:sz w:val="28"/>
          <w:szCs w:val="28"/>
        </w:rPr>
        <w:t>ропольского края за счет средств резервного фонда администрации Изобил</w:t>
      </w:r>
      <w:r w:rsidRPr="00393EF3">
        <w:rPr>
          <w:sz w:val="28"/>
          <w:szCs w:val="28"/>
        </w:rPr>
        <w:t>ь</w:t>
      </w:r>
      <w:r w:rsidRPr="00393EF3">
        <w:rPr>
          <w:sz w:val="28"/>
          <w:szCs w:val="28"/>
        </w:rPr>
        <w:t>ненского городского округа Ставропольского края в сумме 15 000,00 рублей, или 100,00 процентов к годовым план</w:t>
      </w:r>
      <w:r w:rsidRPr="00393EF3">
        <w:rPr>
          <w:sz w:val="28"/>
          <w:szCs w:val="28"/>
        </w:rPr>
        <w:t>о</w:t>
      </w:r>
      <w:r w:rsidRPr="00393EF3">
        <w:rPr>
          <w:sz w:val="28"/>
          <w:szCs w:val="28"/>
        </w:rPr>
        <w:t>вым назначениям;</w:t>
      </w:r>
    </w:p>
    <w:p w14:paraId="38B98391" w14:textId="77777777" w:rsidR="00520AA1" w:rsidRPr="00393EF3" w:rsidRDefault="00520AA1" w:rsidP="00520AA1">
      <w:pPr>
        <w:ind w:firstLine="709"/>
        <w:jc w:val="both"/>
        <w:rPr>
          <w:sz w:val="28"/>
          <w:szCs w:val="28"/>
        </w:rPr>
      </w:pPr>
      <w:r w:rsidRPr="00393EF3">
        <w:rPr>
          <w:sz w:val="28"/>
          <w:szCs w:val="28"/>
        </w:rPr>
        <w:t xml:space="preserve">- медицинский осмотр работников в сумме 9 372,00 рублей, или 8,76 процента к годовым плановым назначениям. Оплата произведена по факту выставления счетов. В отчетном периоде </w:t>
      </w:r>
      <w:proofErr w:type="spellStart"/>
      <w:r w:rsidRPr="00393EF3">
        <w:rPr>
          <w:sz w:val="28"/>
          <w:szCs w:val="28"/>
        </w:rPr>
        <w:t>предрейсовый</w:t>
      </w:r>
      <w:proofErr w:type="spellEnd"/>
      <w:r w:rsidRPr="00393EF3">
        <w:rPr>
          <w:sz w:val="28"/>
          <w:szCs w:val="28"/>
        </w:rPr>
        <w:t xml:space="preserve"> и </w:t>
      </w:r>
      <w:proofErr w:type="spellStart"/>
      <w:r w:rsidRPr="00393EF3">
        <w:rPr>
          <w:sz w:val="28"/>
          <w:szCs w:val="28"/>
        </w:rPr>
        <w:t>послерейсовый</w:t>
      </w:r>
      <w:proofErr w:type="spellEnd"/>
      <w:r w:rsidRPr="00393EF3">
        <w:rPr>
          <w:sz w:val="28"/>
          <w:szCs w:val="28"/>
        </w:rPr>
        <w:t xml:space="preserve"> м</w:t>
      </w:r>
      <w:r w:rsidRPr="00393EF3">
        <w:rPr>
          <w:sz w:val="28"/>
          <w:szCs w:val="28"/>
        </w:rPr>
        <w:t>е</w:t>
      </w:r>
      <w:r w:rsidRPr="00393EF3">
        <w:rPr>
          <w:sz w:val="28"/>
          <w:szCs w:val="28"/>
        </w:rPr>
        <w:t>дицинский осмотр прошли 8 человек;</w:t>
      </w:r>
    </w:p>
    <w:p w14:paraId="3FF9304F" w14:textId="77777777" w:rsidR="00520AA1" w:rsidRPr="00393EF3" w:rsidRDefault="00520AA1" w:rsidP="00520AA1">
      <w:pPr>
        <w:ind w:firstLine="709"/>
        <w:jc w:val="both"/>
        <w:rPr>
          <w:sz w:val="28"/>
          <w:szCs w:val="28"/>
        </w:rPr>
      </w:pPr>
      <w:r w:rsidRPr="00393EF3">
        <w:rPr>
          <w:sz w:val="28"/>
          <w:szCs w:val="28"/>
        </w:rPr>
        <w:t>- субсидии муниципальным унитарным предприятиям в сумме 531 428,27 рублей, или 91,53 процента к годовым план</w:t>
      </w:r>
      <w:r w:rsidRPr="00393EF3">
        <w:rPr>
          <w:sz w:val="28"/>
          <w:szCs w:val="28"/>
        </w:rPr>
        <w:t>о</w:t>
      </w:r>
      <w:r w:rsidRPr="00393EF3">
        <w:rPr>
          <w:sz w:val="28"/>
          <w:szCs w:val="28"/>
        </w:rPr>
        <w:t>вым назначениям;</w:t>
      </w:r>
    </w:p>
    <w:p w14:paraId="55BF3059" w14:textId="77777777" w:rsidR="00520AA1" w:rsidRPr="00393EF3" w:rsidRDefault="00520AA1" w:rsidP="00520AA1">
      <w:pPr>
        <w:ind w:firstLine="709"/>
        <w:jc w:val="both"/>
        <w:rPr>
          <w:sz w:val="28"/>
          <w:szCs w:val="28"/>
        </w:rPr>
      </w:pPr>
      <w:r w:rsidRPr="00393EF3">
        <w:rPr>
          <w:sz w:val="28"/>
          <w:szCs w:val="28"/>
        </w:rPr>
        <w:t>- осуществление деятельности по обращению с животными без вл</w:t>
      </w:r>
      <w:r w:rsidRPr="00393EF3">
        <w:rPr>
          <w:sz w:val="28"/>
          <w:szCs w:val="28"/>
        </w:rPr>
        <w:t>а</w:t>
      </w:r>
      <w:r w:rsidRPr="00393EF3">
        <w:rPr>
          <w:sz w:val="28"/>
          <w:szCs w:val="28"/>
        </w:rPr>
        <w:t>дельцев в сумме 1 019 332,16 рублей, или 53,23 процента к годовым план</w:t>
      </w:r>
      <w:r w:rsidRPr="00393EF3">
        <w:rPr>
          <w:sz w:val="28"/>
          <w:szCs w:val="28"/>
        </w:rPr>
        <w:t>о</w:t>
      </w:r>
      <w:r w:rsidRPr="00393EF3">
        <w:rPr>
          <w:sz w:val="28"/>
          <w:szCs w:val="28"/>
        </w:rPr>
        <w:t>вым назначениям. В отчетном периоде оказаны услуги по отлову животных без владельцев, вакцинации, стерилизации, маркированию животного путем установки ушной клипсы, возвращено в естественную среду обитания вс</w:t>
      </w:r>
      <w:r w:rsidRPr="00393EF3">
        <w:rPr>
          <w:sz w:val="28"/>
          <w:szCs w:val="28"/>
        </w:rPr>
        <w:t>е</w:t>
      </w:r>
      <w:r w:rsidRPr="00393EF3">
        <w:rPr>
          <w:sz w:val="28"/>
          <w:szCs w:val="28"/>
        </w:rPr>
        <w:t>го 87 голов;</w:t>
      </w:r>
    </w:p>
    <w:p w14:paraId="22AEA485" w14:textId="77777777" w:rsidR="00520AA1" w:rsidRPr="00393EF3" w:rsidRDefault="00520AA1" w:rsidP="00520AA1">
      <w:pPr>
        <w:ind w:firstLine="709"/>
        <w:jc w:val="both"/>
        <w:rPr>
          <w:sz w:val="28"/>
          <w:szCs w:val="28"/>
        </w:rPr>
      </w:pPr>
      <w:r w:rsidRPr="00393EF3">
        <w:rPr>
          <w:sz w:val="28"/>
          <w:szCs w:val="28"/>
        </w:rPr>
        <w:t>- единовременное денежное вознаграждение лицам, награжденных м</w:t>
      </w:r>
      <w:r w:rsidRPr="00393EF3">
        <w:rPr>
          <w:sz w:val="28"/>
          <w:szCs w:val="28"/>
        </w:rPr>
        <w:t>е</w:t>
      </w:r>
      <w:r w:rsidRPr="00393EF3">
        <w:rPr>
          <w:sz w:val="28"/>
          <w:szCs w:val="28"/>
        </w:rPr>
        <w:t>далью "За заслуги перед Изобильненским городским округом Ставропол</w:t>
      </w:r>
      <w:r w:rsidRPr="00393EF3">
        <w:rPr>
          <w:sz w:val="28"/>
          <w:szCs w:val="28"/>
        </w:rPr>
        <w:t>ь</w:t>
      </w:r>
      <w:r w:rsidRPr="00393EF3">
        <w:rPr>
          <w:sz w:val="28"/>
          <w:szCs w:val="28"/>
        </w:rPr>
        <w:t>ского края" в сумме 46 000,00 рублей, или 80,00 процентов к годовым план</w:t>
      </w:r>
      <w:r w:rsidRPr="00393EF3">
        <w:rPr>
          <w:sz w:val="28"/>
          <w:szCs w:val="28"/>
        </w:rPr>
        <w:t>о</w:t>
      </w:r>
      <w:r w:rsidRPr="00393EF3">
        <w:rPr>
          <w:sz w:val="28"/>
          <w:szCs w:val="28"/>
        </w:rPr>
        <w:t>вым назначениям;</w:t>
      </w:r>
    </w:p>
    <w:p w14:paraId="20EA4228" w14:textId="77777777" w:rsidR="00520AA1" w:rsidRPr="00393EF3" w:rsidRDefault="00520AA1" w:rsidP="00520AA1">
      <w:pPr>
        <w:ind w:firstLine="709"/>
        <w:jc w:val="both"/>
        <w:rPr>
          <w:sz w:val="28"/>
          <w:szCs w:val="28"/>
        </w:rPr>
      </w:pPr>
      <w:r w:rsidRPr="00393EF3">
        <w:rPr>
          <w:sz w:val="28"/>
          <w:szCs w:val="28"/>
        </w:rPr>
        <w:t>- составление (изменение) списков кандидатов в присяжные засед</w:t>
      </w:r>
      <w:r w:rsidRPr="00393EF3">
        <w:rPr>
          <w:sz w:val="28"/>
          <w:szCs w:val="28"/>
        </w:rPr>
        <w:t>а</w:t>
      </w:r>
      <w:r w:rsidRPr="00393EF3">
        <w:rPr>
          <w:sz w:val="28"/>
          <w:szCs w:val="28"/>
        </w:rPr>
        <w:t>тели федеральных судов общей юрисдикции в Российской Федерации в сумме 24 117,50 рублей, или 100,00 процентов к годовым план</w:t>
      </w:r>
      <w:r w:rsidRPr="00393EF3">
        <w:rPr>
          <w:sz w:val="28"/>
          <w:szCs w:val="28"/>
        </w:rPr>
        <w:t>о</w:t>
      </w:r>
      <w:r w:rsidRPr="00393EF3">
        <w:rPr>
          <w:sz w:val="28"/>
          <w:szCs w:val="28"/>
        </w:rPr>
        <w:t>вым назначениям.</w:t>
      </w:r>
    </w:p>
    <w:p w14:paraId="55F8C914" w14:textId="77777777" w:rsidR="00520AA1" w:rsidRPr="001E611C" w:rsidRDefault="00520AA1" w:rsidP="00520AA1">
      <w:pPr>
        <w:jc w:val="both"/>
        <w:rPr>
          <w:rFonts w:ascii="Arial" w:hAnsi="Arial" w:cs="Arial"/>
          <w:color w:val="FF0000"/>
          <w:sz w:val="16"/>
          <w:szCs w:val="16"/>
        </w:rPr>
      </w:pPr>
    </w:p>
    <w:p w14:paraId="4446E838" w14:textId="77777777" w:rsidR="00520AA1" w:rsidRPr="001E611C" w:rsidRDefault="00520AA1" w:rsidP="00520AA1">
      <w:pPr>
        <w:jc w:val="both"/>
        <w:rPr>
          <w:rFonts w:ascii="Arial" w:hAnsi="Arial" w:cs="Arial"/>
          <w:color w:val="FF0000"/>
          <w:sz w:val="16"/>
          <w:szCs w:val="16"/>
        </w:rPr>
      </w:pPr>
    </w:p>
    <w:tbl>
      <w:tblPr>
        <w:tblW w:w="0" w:type="auto"/>
        <w:tblInd w:w="675" w:type="dxa"/>
        <w:tblLook w:val="01E0" w:firstRow="1" w:lastRow="1" w:firstColumn="1" w:lastColumn="1" w:noHBand="0" w:noVBand="0"/>
      </w:tblPr>
      <w:tblGrid>
        <w:gridCol w:w="1801"/>
        <w:gridCol w:w="6878"/>
      </w:tblGrid>
      <w:tr w:rsidR="00520AA1" w:rsidRPr="00486878" w14:paraId="393E128E" w14:textId="77777777" w:rsidTr="00330326">
        <w:trPr>
          <w:trHeight w:val="60"/>
        </w:trPr>
        <w:tc>
          <w:tcPr>
            <w:tcW w:w="1841" w:type="dxa"/>
          </w:tcPr>
          <w:p w14:paraId="6F479205" w14:textId="77777777" w:rsidR="00520AA1" w:rsidRPr="00486878" w:rsidRDefault="00520AA1" w:rsidP="00330326">
            <w:pPr>
              <w:spacing w:line="216" w:lineRule="auto"/>
              <w:ind w:left="-108"/>
              <w:jc w:val="both"/>
              <w:rPr>
                <w:sz w:val="28"/>
                <w:szCs w:val="28"/>
              </w:rPr>
            </w:pPr>
            <w:r w:rsidRPr="00486878">
              <w:rPr>
                <w:sz w:val="28"/>
                <w:szCs w:val="28"/>
              </w:rPr>
              <w:t>602</w:t>
            </w:r>
          </w:p>
        </w:tc>
        <w:tc>
          <w:tcPr>
            <w:tcW w:w="7054" w:type="dxa"/>
          </w:tcPr>
          <w:p w14:paraId="27B9B650" w14:textId="77777777" w:rsidR="00520AA1" w:rsidRPr="00486878" w:rsidRDefault="00520AA1" w:rsidP="00330326">
            <w:pPr>
              <w:pStyle w:val="a3"/>
              <w:spacing w:line="240" w:lineRule="exact"/>
              <w:ind w:firstLine="4"/>
              <w:rPr>
                <w:szCs w:val="28"/>
              </w:rPr>
            </w:pPr>
            <w:r w:rsidRPr="00486878">
              <w:rPr>
                <w:szCs w:val="28"/>
              </w:rPr>
              <w:t>Отдел имущественных и земельных отношений админ</w:t>
            </w:r>
            <w:r w:rsidRPr="00486878">
              <w:rPr>
                <w:szCs w:val="28"/>
              </w:rPr>
              <w:t>и</w:t>
            </w:r>
            <w:r w:rsidRPr="00486878">
              <w:rPr>
                <w:szCs w:val="28"/>
              </w:rPr>
              <w:t>страции Изобильненского городского округа Ставр</w:t>
            </w:r>
            <w:r w:rsidRPr="00486878">
              <w:rPr>
                <w:szCs w:val="28"/>
              </w:rPr>
              <w:t>о</w:t>
            </w:r>
            <w:r w:rsidRPr="00486878">
              <w:rPr>
                <w:szCs w:val="28"/>
              </w:rPr>
              <w:t>польского края</w:t>
            </w:r>
          </w:p>
          <w:p w14:paraId="1A93F581" w14:textId="77777777" w:rsidR="00520AA1" w:rsidRPr="00486878" w:rsidRDefault="00520AA1" w:rsidP="00330326">
            <w:pPr>
              <w:spacing w:line="216" w:lineRule="auto"/>
              <w:ind w:firstLine="4"/>
              <w:jc w:val="both"/>
              <w:rPr>
                <w:sz w:val="28"/>
                <w:szCs w:val="28"/>
              </w:rPr>
            </w:pPr>
          </w:p>
        </w:tc>
      </w:tr>
    </w:tbl>
    <w:p w14:paraId="1D5AB05F" w14:textId="77777777" w:rsidR="00520AA1" w:rsidRPr="00486878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  <w:r w:rsidRPr="00486878">
        <w:rPr>
          <w:sz w:val="28"/>
          <w:szCs w:val="28"/>
        </w:rPr>
        <w:t>С учетом внесенных изменений годовые плановые назначения по ра</w:t>
      </w:r>
      <w:r w:rsidRPr="00486878">
        <w:rPr>
          <w:sz w:val="28"/>
          <w:szCs w:val="28"/>
        </w:rPr>
        <w:t>с</w:t>
      </w:r>
      <w:r w:rsidRPr="00486878">
        <w:rPr>
          <w:sz w:val="28"/>
          <w:szCs w:val="28"/>
        </w:rPr>
        <w:t>ходам отдела имущественных и земельных отношений администрации Изобильненского городского округа</w:t>
      </w:r>
      <w:r w:rsidRPr="00486878">
        <w:rPr>
          <w:szCs w:val="28"/>
        </w:rPr>
        <w:t xml:space="preserve"> </w:t>
      </w:r>
      <w:r w:rsidRPr="00486878">
        <w:rPr>
          <w:sz w:val="28"/>
          <w:szCs w:val="28"/>
        </w:rPr>
        <w:t>Ставропольского края (далее – отдел имущественных и земельных отношений) за первое полугодие 2021 года с</w:t>
      </w:r>
      <w:r w:rsidRPr="00486878">
        <w:rPr>
          <w:sz w:val="28"/>
          <w:szCs w:val="28"/>
        </w:rPr>
        <w:t>о</w:t>
      </w:r>
      <w:r w:rsidRPr="00486878">
        <w:rPr>
          <w:sz w:val="28"/>
          <w:szCs w:val="28"/>
        </w:rPr>
        <w:t>ставили 20 585 375,64 рублей.</w:t>
      </w:r>
    </w:p>
    <w:p w14:paraId="3B2CFDBC" w14:textId="77777777" w:rsidR="00520AA1" w:rsidRPr="00486878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  <w:r w:rsidRPr="00486878">
        <w:rPr>
          <w:sz w:val="28"/>
          <w:szCs w:val="28"/>
        </w:rPr>
        <w:t>Деятельность отдела имущественных и земельных отношений была направлена на выполнение муниципальной программы «Управление имущ</w:t>
      </w:r>
      <w:r w:rsidRPr="00486878">
        <w:rPr>
          <w:sz w:val="28"/>
          <w:szCs w:val="28"/>
        </w:rPr>
        <w:t>е</w:t>
      </w:r>
      <w:r w:rsidRPr="00486878">
        <w:rPr>
          <w:sz w:val="28"/>
          <w:szCs w:val="28"/>
        </w:rPr>
        <w:t xml:space="preserve">ством». </w:t>
      </w:r>
    </w:p>
    <w:p w14:paraId="480EEB3D" w14:textId="77777777" w:rsidR="00520AA1" w:rsidRPr="00486878" w:rsidRDefault="00520AA1" w:rsidP="00520AA1">
      <w:pPr>
        <w:spacing w:line="216" w:lineRule="auto"/>
        <w:jc w:val="center"/>
        <w:rPr>
          <w:sz w:val="28"/>
          <w:szCs w:val="28"/>
        </w:rPr>
      </w:pPr>
      <w:r w:rsidRPr="00486878">
        <w:rPr>
          <w:sz w:val="28"/>
          <w:szCs w:val="28"/>
        </w:rPr>
        <w:lastRenderedPageBreak/>
        <w:t>РАСХОДЫ</w:t>
      </w:r>
    </w:p>
    <w:p w14:paraId="7F636A1C" w14:textId="77777777" w:rsidR="00520AA1" w:rsidRPr="00486878" w:rsidRDefault="00520AA1" w:rsidP="00520AA1">
      <w:pPr>
        <w:spacing w:line="240" w:lineRule="exact"/>
        <w:jc w:val="center"/>
        <w:rPr>
          <w:spacing w:val="-4"/>
          <w:sz w:val="28"/>
          <w:szCs w:val="28"/>
        </w:rPr>
      </w:pPr>
      <w:r w:rsidRPr="00486878">
        <w:rPr>
          <w:sz w:val="28"/>
          <w:szCs w:val="28"/>
        </w:rPr>
        <w:t>бюджета городского округа, предусмотренные отделу имущественных и з</w:t>
      </w:r>
      <w:r w:rsidRPr="00486878">
        <w:rPr>
          <w:sz w:val="28"/>
          <w:szCs w:val="28"/>
        </w:rPr>
        <w:t>е</w:t>
      </w:r>
      <w:r w:rsidRPr="00486878">
        <w:rPr>
          <w:sz w:val="28"/>
          <w:szCs w:val="28"/>
        </w:rPr>
        <w:t xml:space="preserve">мельных отношений на реализацию муниципальной программы </w:t>
      </w:r>
      <w:r w:rsidRPr="00486878">
        <w:rPr>
          <w:spacing w:val="-4"/>
          <w:sz w:val="28"/>
          <w:szCs w:val="28"/>
        </w:rPr>
        <w:t xml:space="preserve">и </w:t>
      </w:r>
    </w:p>
    <w:p w14:paraId="23EAA40B" w14:textId="77777777" w:rsidR="00520AA1" w:rsidRPr="00486878" w:rsidRDefault="00520AA1" w:rsidP="00520AA1">
      <w:pPr>
        <w:spacing w:line="240" w:lineRule="exact"/>
        <w:jc w:val="center"/>
        <w:rPr>
          <w:sz w:val="28"/>
          <w:szCs w:val="28"/>
        </w:rPr>
      </w:pPr>
      <w:r w:rsidRPr="00486878">
        <w:rPr>
          <w:spacing w:val="-4"/>
          <w:sz w:val="28"/>
          <w:szCs w:val="28"/>
        </w:rPr>
        <w:t>непрограммных расх</w:t>
      </w:r>
      <w:r w:rsidRPr="00486878">
        <w:rPr>
          <w:spacing w:val="-4"/>
          <w:sz w:val="28"/>
          <w:szCs w:val="28"/>
        </w:rPr>
        <w:t>о</w:t>
      </w:r>
      <w:r w:rsidRPr="00486878">
        <w:rPr>
          <w:spacing w:val="-4"/>
          <w:sz w:val="28"/>
          <w:szCs w:val="28"/>
        </w:rPr>
        <w:t xml:space="preserve">дов </w:t>
      </w:r>
      <w:r w:rsidRPr="00486878">
        <w:rPr>
          <w:sz w:val="28"/>
          <w:szCs w:val="28"/>
        </w:rPr>
        <w:t>за первое полугодие 2021 года</w:t>
      </w:r>
    </w:p>
    <w:p w14:paraId="7BA3F4D0" w14:textId="77777777" w:rsidR="00520AA1" w:rsidRPr="00486878" w:rsidRDefault="00520AA1" w:rsidP="00520AA1">
      <w:pPr>
        <w:spacing w:line="216" w:lineRule="auto"/>
        <w:ind w:right="-26"/>
        <w:jc w:val="right"/>
        <w:rPr>
          <w:sz w:val="28"/>
          <w:szCs w:val="28"/>
        </w:rPr>
      </w:pPr>
    </w:p>
    <w:p w14:paraId="5BF3BFF4" w14:textId="77777777" w:rsidR="00520AA1" w:rsidRPr="00486878" w:rsidRDefault="00520AA1" w:rsidP="00520AA1">
      <w:pPr>
        <w:spacing w:line="216" w:lineRule="auto"/>
        <w:ind w:right="-26"/>
        <w:jc w:val="right"/>
        <w:rPr>
          <w:spacing w:val="-4"/>
          <w:sz w:val="28"/>
          <w:szCs w:val="28"/>
        </w:rPr>
      </w:pPr>
      <w:r w:rsidRPr="00486878">
        <w:rPr>
          <w:sz w:val="28"/>
          <w:szCs w:val="28"/>
        </w:rPr>
        <w:t>(рублей)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7"/>
        <w:gridCol w:w="1391"/>
        <w:gridCol w:w="1620"/>
        <w:gridCol w:w="1751"/>
        <w:gridCol w:w="1669"/>
        <w:gridCol w:w="1459"/>
      </w:tblGrid>
      <w:tr w:rsidR="00520AA1" w:rsidRPr="00486878" w14:paraId="762FE1F9" w14:textId="77777777" w:rsidTr="00330326">
        <w:tc>
          <w:tcPr>
            <w:tcW w:w="1777" w:type="dxa"/>
            <w:vAlign w:val="center"/>
          </w:tcPr>
          <w:p w14:paraId="3117DF2A" w14:textId="77777777" w:rsidR="00520AA1" w:rsidRPr="00486878" w:rsidRDefault="00520AA1" w:rsidP="00330326">
            <w:pPr>
              <w:spacing w:line="216" w:lineRule="auto"/>
              <w:jc w:val="center"/>
              <w:rPr>
                <w:spacing w:val="-4"/>
              </w:rPr>
            </w:pPr>
            <w:r w:rsidRPr="00486878">
              <w:rPr>
                <w:spacing w:val="-4"/>
              </w:rPr>
              <w:t>Наименование</w:t>
            </w:r>
          </w:p>
          <w:p w14:paraId="7BD91AD5" w14:textId="77777777" w:rsidR="00520AA1" w:rsidRPr="00486878" w:rsidRDefault="00520AA1" w:rsidP="00330326">
            <w:pPr>
              <w:spacing w:line="216" w:lineRule="auto"/>
              <w:jc w:val="center"/>
              <w:rPr>
                <w:spacing w:val="-4"/>
              </w:rPr>
            </w:pPr>
            <w:r w:rsidRPr="00486878">
              <w:rPr>
                <w:spacing w:val="-4"/>
              </w:rPr>
              <w:t>Программы</w:t>
            </w:r>
          </w:p>
        </w:tc>
        <w:tc>
          <w:tcPr>
            <w:tcW w:w="1391" w:type="dxa"/>
            <w:vAlign w:val="center"/>
          </w:tcPr>
          <w:p w14:paraId="52E74FA5" w14:textId="77777777" w:rsidR="00520AA1" w:rsidRPr="00486878" w:rsidRDefault="00520AA1" w:rsidP="00330326">
            <w:pPr>
              <w:spacing w:line="216" w:lineRule="auto"/>
              <w:jc w:val="center"/>
              <w:rPr>
                <w:spacing w:val="-4"/>
              </w:rPr>
            </w:pPr>
            <w:r w:rsidRPr="00486878">
              <w:rPr>
                <w:spacing w:val="-4"/>
              </w:rPr>
              <w:t>Статус ГРБС</w:t>
            </w:r>
          </w:p>
        </w:tc>
        <w:tc>
          <w:tcPr>
            <w:tcW w:w="1620" w:type="dxa"/>
            <w:vAlign w:val="center"/>
          </w:tcPr>
          <w:p w14:paraId="0EE746EF" w14:textId="77777777" w:rsidR="00520AA1" w:rsidRPr="00486878" w:rsidRDefault="00520AA1" w:rsidP="00330326">
            <w:pPr>
              <w:spacing w:line="216" w:lineRule="auto"/>
              <w:jc w:val="center"/>
            </w:pPr>
            <w:r w:rsidRPr="00486878">
              <w:t>Утверждено Решением о бюджете</w:t>
            </w:r>
          </w:p>
        </w:tc>
        <w:tc>
          <w:tcPr>
            <w:tcW w:w="1751" w:type="dxa"/>
            <w:vAlign w:val="center"/>
          </w:tcPr>
          <w:p w14:paraId="5998F811" w14:textId="77777777" w:rsidR="00520AA1" w:rsidRPr="00486878" w:rsidRDefault="00520AA1" w:rsidP="00330326">
            <w:pPr>
              <w:spacing w:line="216" w:lineRule="auto"/>
              <w:jc w:val="center"/>
            </w:pPr>
            <w:r w:rsidRPr="00486878">
              <w:t>Утвержд</w:t>
            </w:r>
            <w:r w:rsidRPr="00486878">
              <w:t>е</w:t>
            </w:r>
            <w:r w:rsidRPr="00486878">
              <w:t>но Решен</w:t>
            </w:r>
            <w:r w:rsidRPr="00486878">
              <w:t>и</w:t>
            </w:r>
            <w:r w:rsidRPr="00486878">
              <w:t>ем о бюджете с учетом</w:t>
            </w:r>
          </w:p>
          <w:p w14:paraId="5C719BAF" w14:textId="77777777" w:rsidR="00520AA1" w:rsidRPr="00486878" w:rsidRDefault="00520AA1" w:rsidP="00330326">
            <w:pPr>
              <w:spacing w:line="216" w:lineRule="auto"/>
              <w:jc w:val="center"/>
              <w:rPr>
                <w:spacing w:val="-4"/>
              </w:rPr>
            </w:pPr>
            <w:r w:rsidRPr="00486878">
              <w:t>и</w:t>
            </w:r>
            <w:r w:rsidRPr="00486878">
              <w:t>з</w:t>
            </w:r>
            <w:r w:rsidRPr="00486878">
              <w:t>менений</w:t>
            </w:r>
          </w:p>
        </w:tc>
        <w:tc>
          <w:tcPr>
            <w:tcW w:w="1669" w:type="dxa"/>
            <w:vAlign w:val="center"/>
          </w:tcPr>
          <w:p w14:paraId="0D6E7DEA" w14:textId="77777777" w:rsidR="00520AA1" w:rsidRPr="00486878" w:rsidRDefault="00520AA1" w:rsidP="00330326">
            <w:pPr>
              <w:spacing w:line="216" w:lineRule="auto"/>
              <w:jc w:val="center"/>
              <w:rPr>
                <w:spacing w:val="-4"/>
              </w:rPr>
            </w:pPr>
            <w:r w:rsidRPr="00486878">
              <w:t>Исполн</w:t>
            </w:r>
            <w:r w:rsidRPr="00486878">
              <w:t>е</w:t>
            </w:r>
            <w:r w:rsidRPr="00486878">
              <w:t xml:space="preserve">но за </w:t>
            </w:r>
            <w:r w:rsidRPr="00F91BFE">
              <w:t>первое</w:t>
            </w:r>
            <w:r w:rsidRPr="00486878">
              <w:t xml:space="preserve"> пол</w:t>
            </w:r>
            <w:r w:rsidRPr="00486878">
              <w:t>у</w:t>
            </w:r>
            <w:r w:rsidRPr="00486878">
              <w:t>годие 2021 г</w:t>
            </w:r>
            <w:r w:rsidRPr="00486878">
              <w:t>о</w:t>
            </w:r>
            <w:r w:rsidRPr="00486878">
              <w:t>да</w:t>
            </w:r>
          </w:p>
        </w:tc>
        <w:tc>
          <w:tcPr>
            <w:tcW w:w="1459" w:type="dxa"/>
            <w:vAlign w:val="center"/>
          </w:tcPr>
          <w:p w14:paraId="62E13EB7" w14:textId="77777777" w:rsidR="00520AA1" w:rsidRPr="00486878" w:rsidRDefault="00520AA1" w:rsidP="00330326">
            <w:pPr>
              <w:spacing w:line="216" w:lineRule="auto"/>
              <w:jc w:val="center"/>
            </w:pPr>
            <w:r w:rsidRPr="00486878">
              <w:t>Процент исполн</w:t>
            </w:r>
            <w:r w:rsidRPr="00486878">
              <w:t>е</w:t>
            </w:r>
            <w:r w:rsidRPr="00486878">
              <w:t>ния к уточнен-      ному пл</w:t>
            </w:r>
            <w:r w:rsidRPr="00486878">
              <w:t>а</w:t>
            </w:r>
            <w:r w:rsidRPr="00486878">
              <w:t>ну</w:t>
            </w:r>
          </w:p>
        </w:tc>
      </w:tr>
      <w:tr w:rsidR="00520AA1" w:rsidRPr="00486878" w14:paraId="10E0C21D" w14:textId="77777777" w:rsidTr="00330326">
        <w:trPr>
          <w:trHeight w:val="767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25FCF216" w14:textId="77777777" w:rsidR="00520AA1" w:rsidRPr="00486878" w:rsidRDefault="00520AA1" w:rsidP="00330326">
            <w:pPr>
              <w:spacing w:line="216" w:lineRule="auto"/>
              <w:jc w:val="both"/>
              <w:rPr>
                <w:bCs/>
              </w:rPr>
            </w:pPr>
            <w:r w:rsidRPr="00486878">
              <w:rPr>
                <w:bCs/>
              </w:rPr>
              <w:t>Управление имуществом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73E00DBB" w14:textId="77777777" w:rsidR="00520AA1" w:rsidRPr="00486878" w:rsidRDefault="00520AA1" w:rsidP="00330326">
            <w:pPr>
              <w:spacing w:line="216" w:lineRule="auto"/>
              <w:ind w:right="-80"/>
              <w:jc w:val="both"/>
              <w:rPr>
                <w:bCs/>
              </w:rPr>
            </w:pPr>
            <w:r w:rsidRPr="00486878">
              <w:rPr>
                <w:bCs/>
              </w:rPr>
              <w:t>Отве</w:t>
            </w:r>
            <w:r w:rsidRPr="00486878">
              <w:rPr>
                <w:bCs/>
              </w:rPr>
              <w:t>т</w:t>
            </w:r>
            <w:r w:rsidRPr="00486878">
              <w:rPr>
                <w:bCs/>
              </w:rPr>
              <w:t>ственный исполн</w:t>
            </w:r>
            <w:r w:rsidRPr="00486878">
              <w:rPr>
                <w:bCs/>
              </w:rPr>
              <w:t>и</w:t>
            </w:r>
            <w:r w:rsidRPr="00486878">
              <w:rPr>
                <w:bCs/>
              </w:rPr>
              <w:t>тел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57BB3AB" w14:textId="77777777" w:rsidR="00520AA1" w:rsidRPr="00486878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486878">
              <w:t>12 480 350,51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25A8A753" w14:textId="77777777" w:rsidR="00520AA1" w:rsidRPr="00486878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486878">
              <w:rPr>
                <w:spacing w:val="-4"/>
              </w:rPr>
              <w:t>19 686 611,21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</w:tcPr>
          <w:p w14:paraId="5227ECE6" w14:textId="77777777" w:rsidR="00520AA1" w:rsidRPr="00486878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486878">
              <w:rPr>
                <w:spacing w:val="-4"/>
              </w:rPr>
              <w:t>6 066 949,1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60B813E9" w14:textId="77777777" w:rsidR="00520AA1" w:rsidRPr="00486878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486878">
              <w:rPr>
                <w:spacing w:val="-4"/>
              </w:rPr>
              <w:t>30,82</w:t>
            </w:r>
          </w:p>
        </w:tc>
      </w:tr>
      <w:tr w:rsidR="00520AA1" w:rsidRPr="00486878" w14:paraId="7BBD344C" w14:textId="77777777" w:rsidTr="00330326">
        <w:trPr>
          <w:trHeight w:val="438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19839EAA" w14:textId="77777777" w:rsidR="00520AA1" w:rsidRPr="00486878" w:rsidRDefault="00520AA1" w:rsidP="00330326">
            <w:pPr>
              <w:spacing w:line="216" w:lineRule="auto"/>
              <w:jc w:val="both"/>
              <w:rPr>
                <w:bCs/>
              </w:rPr>
            </w:pPr>
            <w:r w:rsidRPr="00486878">
              <w:rPr>
                <w:bCs/>
              </w:rPr>
              <w:t>Итого:</w:t>
            </w:r>
          </w:p>
          <w:p w14:paraId="696AA836" w14:textId="77777777" w:rsidR="00520AA1" w:rsidRPr="00486878" w:rsidRDefault="00520AA1" w:rsidP="00330326">
            <w:pPr>
              <w:spacing w:line="216" w:lineRule="auto"/>
              <w:jc w:val="both"/>
              <w:rPr>
                <w:bCs/>
                <w:sz w:val="10"/>
                <w:szCs w:val="1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3BC41242" w14:textId="77777777" w:rsidR="00520AA1" w:rsidRPr="00486878" w:rsidRDefault="00520AA1" w:rsidP="00330326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BFD445E" w14:textId="77777777" w:rsidR="00520AA1" w:rsidRPr="00486878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486878">
              <w:t>12 480 350,51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6E34B48B" w14:textId="77777777" w:rsidR="00520AA1" w:rsidRPr="00486878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486878">
              <w:rPr>
                <w:spacing w:val="-4"/>
              </w:rPr>
              <w:t>19 686 611,21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</w:tcPr>
          <w:p w14:paraId="76FF35FF" w14:textId="77777777" w:rsidR="00520AA1" w:rsidRPr="00486878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486878">
              <w:rPr>
                <w:spacing w:val="-4"/>
              </w:rPr>
              <w:t>6 066 949,1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37C7816E" w14:textId="77777777" w:rsidR="00520AA1" w:rsidRPr="00486878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486878">
              <w:rPr>
                <w:spacing w:val="-4"/>
              </w:rPr>
              <w:t>30,82</w:t>
            </w:r>
          </w:p>
        </w:tc>
      </w:tr>
      <w:tr w:rsidR="00520AA1" w:rsidRPr="00486878" w14:paraId="3C95239E" w14:textId="77777777" w:rsidTr="00330326"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248C318F" w14:textId="77777777" w:rsidR="00520AA1" w:rsidRPr="00486878" w:rsidRDefault="00520AA1" w:rsidP="00330326">
            <w:pPr>
              <w:spacing w:line="216" w:lineRule="auto"/>
              <w:jc w:val="both"/>
              <w:rPr>
                <w:bCs/>
              </w:rPr>
            </w:pPr>
            <w:r w:rsidRPr="00486878">
              <w:rPr>
                <w:bCs/>
              </w:rPr>
              <w:t>Непрограм</w:t>
            </w:r>
            <w:r w:rsidRPr="00486878">
              <w:rPr>
                <w:bCs/>
              </w:rPr>
              <w:t>м</w:t>
            </w:r>
            <w:r w:rsidRPr="00486878">
              <w:rPr>
                <w:bCs/>
              </w:rPr>
              <w:t>ные расходы</w:t>
            </w:r>
          </w:p>
          <w:p w14:paraId="31560ECC" w14:textId="77777777" w:rsidR="00520AA1" w:rsidRPr="00486878" w:rsidRDefault="00520AA1" w:rsidP="00330326">
            <w:pPr>
              <w:spacing w:line="216" w:lineRule="auto"/>
              <w:jc w:val="both"/>
              <w:rPr>
                <w:bCs/>
                <w:sz w:val="10"/>
                <w:szCs w:val="1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4D826566" w14:textId="77777777" w:rsidR="00520AA1" w:rsidRPr="00486878" w:rsidRDefault="00520AA1" w:rsidP="00330326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E78EA3A" w14:textId="77777777" w:rsidR="00520AA1" w:rsidRPr="00486878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486878">
              <w:t>0,00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1FBE6354" w14:textId="77777777" w:rsidR="00520AA1" w:rsidRPr="00486878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486878">
              <w:rPr>
                <w:spacing w:val="-4"/>
              </w:rPr>
              <w:t>898 764,43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</w:tcPr>
          <w:p w14:paraId="65F54017" w14:textId="77777777" w:rsidR="00520AA1" w:rsidRPr="00486878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486878">
              <w:rPr>
                <w:spacing w:val="-4"/>
              </w:rPr>
              <w:t>891 048,4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0CA8A380" w14:textId="77777777" w:rsidR="00520AA1" w:rsidRPr="00486878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486878">
              <w:rPr>
                <w:spacing w:val="-4"/>
              </w:rPr>
              <w:t>99,14</w:t>
            </w:r>
          </w:p>
        </w:tc>
      </w:tr>
      <w:tr w:rsidR="00520AA1" w:rsidRPr="00486878" w14:paraId="4D53E0F1" w14:textId="77777777" w:rsidTr="00330326"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40842E21" w14:textId="77777777" w:rsidR="00520AA1" w:rsidRPr="00486878" w:rsidRDefault="00520AA1" w:rsidP="00330326">
            <w:pPr>
              <w:spacing w:line="216" w:lineRule="auto"/>
              <w:rPr>
                <w:spacing w:val="-4"/>
              </w:rPr>
            </w:pPr>
            <w:r w:rsidRPr="00486878">
              <w:rPr>
                <w:spacing w:val="-4"/>
              </w:rPr>
              <w:t>Всего: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29EA77A4" w14:textId="77777777" w:rsidR="00520AA1" w:rsidRPr="00486878" w:rsidRDefault="00520AA1" w:rsidP="00330326">
            <w:pPr>
              <w:spacing w:line="216" w:lineRule="auto"/>
              <w:rPr>
                <w:spacing w:val="-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2FC8547" w14:textId="77777777" w:rsidR="00520AA1" w:rsidRPr="00486878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486878">
              <w:t>12 480 350,51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4C91BF32" w14:textId="77777777" w:rsidR="00520AA1" w:rsidRPr="00486878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486878">
              <w:rPr>
                <w:spacing w:val="-4"/>
              </w:rPr>
              <w:t>20 585 375,64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</w:tcPr>
          <w:p w14:paraId="0E60C92B" w14:textId="77777777" w:rsidR="00520AA1" w:rsidRPr="00486878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486878">
              <w:rPr>
                <w:spacing w:val="-4"/>
              </w:rPr>
              <w:t>6 957 997,57</w:t>
            </w:r>
          </w:p>
          <w:p w14:paraId="32122E98" w14:textId="77777777" w:rsidR="00520AA1" w:rsidRPr="00486878" w:rsidRDefault="00520AA1" w:rsidP="00330326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7E924AFE" w14:textId="77777777" w:rsidR="00520AA1" w:rsidRPr="00486878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486878">
              <w:rPr>
                <w:spacing w:val="-4"/>
              </w:rPr>
              <w:t>33,80</w:t>
            </w:r>
          </w:p>
        </w:tc>
      </w:tr>
    </w:tbl>
    <w:p w14:paraId="25E96255" w14:textId="77777777" w:rsidR="00520AA1" w:rsidRPr="0099181A" w:rsidRDefault="00520AA1" w:rsidP="00520AA1">
      <w:pPr>
        <w:spacing w:line="216" w:lineRule="auto"/>
        <w:ind w:firstLine="709"/>
        <w:jc w:val="both"/>
        <w:rPr>
          <w:b/>
          <w:color w:val="7030A0"/>
          <w:sz w:val="10"/>
          <w:szCs w:val="10"/>
        </w:rPr>
      </w:pPr>
    </w:p>
    <w:p w14:paraId="056E161F" w14:textId="77777777" w:rsidR="00520AA1" w:rsidRPr="00627E49" w:rsidRDefault="00520AA1" w:rsidP="00520AA1">
      <w:pPr>
        <w:ind w:firstLine="709"/>
        <w:jc w:val="both"/>
        <w:rPr>
          <w:sz w:val="28"/>
          <w:szCs w:val="28"/>
        </w:rPr>
      </w:pPr>
      <w:r w:rsidRPr="00627E49">
        <w:rPr>
          <w:sz w:val="28"/>
          <w:szCs w:val="28"/>
        </w:rPr>
        <w:t>В рамках подпрограмм «Управление муниципальной собственн</w:t>
      </w:r>
      <w:r w:rsidRPr="00627E49">
        <w:rPr>
          <w:sz w:val="28"/>
          <w:szCs w:val="28"/>
        </w:rPr>
        <w:t>о</w:t>
      </w:r>
      <w:r w:rsidRPr="00627E49">
        <w:rPr>
          <w:sz w:val="28"/>
          <w:szCs w:val="28"/>
        </w:rPr>
        <w:t>стью Изобильненского городского округа Ставропольского края в области имущ</w:t>
      </w:r>
      <w:r w:rsidRPr="00627E49">
        <w:rPr>
          <w:sz w:val="28"/>
          <w:szCs w:val="28"/>
        </w:rPr>
        <w:t>е</w:t>
      </w:r>
      <w:r w:rsidRPr="00627E49">
        <w:rPr>
          <w:sz w:val="28"/>
          <w:szCs w:val="28"/>
        </w:rPr>
        <w:t>ственных и земельных отношений» и «Обеспечение реализации муниципал</w:t>
      </w:r>
      <w:r w:rsidRPr="00627E49">
        <w:rPr>
          <w:sz w:val="28"/>
          <w:szCs w:val="28"/>
        </w:rPr>
        <w:t>ь</w:t>
      </w:r>
      <w:r w:rsidRPr="00627E49">
        <w:rPr>
          <w:sz w:val="28"/>
          <w:szCs w:val="28"/>
        </w:rPr>
        <w:t xml:space="preserve">ной программы «Управление имуществом» и </w:t>
      </w:r>
      <w:proofErr w:type="spellStart"/>
      <w:r w:rsidRPr="00627E49">
        <w:rPr>
          <w:sz w:val="28"/>
          <w:szCs w:val="28"/>
        </w:rPr>
        <w:t>общепрограммные</w:t>
      </w:r>
      <w:proofErr w:type="spellEnd"/>
      <w:r w:rsidRPr="00627E49">
        <w:rPr>
          <w:sz w:val="28"/>
          <w:szCs w:val="28"/>
        </w:rPr>
        <w:t xml:space="preserve"> меропри</w:t>
      </w:r>
      <w:r w:rsidRPr="00627E49">
        <w:rPr>
          <w:sz w:val="28"/>
          <w:szCs w:val="28"/>
        </w:rPr>
        <w:t>я</w:t>
      </w:r>
      <w:r w:rsidRPr="00627E49">
        <w:rPr>
          <w:sz w:val="28"/>
          <w:szCs w:val="28"/>
        </w:rPr>
        <w:t>тия» расходы направлены на:</w:t>
      </w:r>
    </w:p>
    <w:p w14:paraId="6B53626D" w14:textId="77777777" w:rsidR="00520AA1" w:rsidRPr="00627E49" w:rsidRDefault="00520AA1" w:rsidP="00520AA1">
      <w:pPr>
        <w:suppressAutoHyphens/>
        <w:ind w:firstLine="709"/>
        <w:jc w:val="both"/>
        <w:rPr>
          <w:sz w:val="28"/>
          <w:szCs w:val="28"/>
        </w:rPr>
      </w:pPr>
      <w:r w:rsidRPr="00627E49">
        <w:rPr>
          <w:sz w:val="28"/>
          <w:szCs w:val="28"/>
        </w:rPr>
        <w:t>- мероприятия в области градостроительной деятельности в сумме      100 000,00 рублей, или 100,00 процентов  к годовым плановым назначениям.  В отчетном периоде была выполнена корректировка проектно-сметной документации в отношении многоквартирного дома находящегося по адресу: г. Изобильный, ул. Ленина, д. 24,  предназначенного для сноса;</w:t>
      </w:r>
    </w:p>
    <w:p w14:paraId="78F3CE27" w14:textId="77777777" w:rsidR="00520AA1" w:rsidRPr="00627E49" w:rsidRDefault="00520AA1" w:rsidP="00520AA1">
      <w:pPr>
        <w:suppressAutoHyphens/>
        <w:ind w:firstLine="709"/>
        <w:jc w:val="both"/>
        <w:rPr>
          <w:sz w:val="28"/>
          <w:szCs w:val="28"/>
        </w:rPr>
      </w:pPr>
      <w:r w:rsidRPr="00627E49">
        <w:rPr>
          <w:sz w:val="28"/>
          <w:szCs w:val="28"/>
        </w:rPr>
        <w:t>- мероприятия  по оценке объектов оценки, оплате услуг аудиторских фирм, оплате услуг регистратора по ведению реестра ценных бумаг в сумме      59 650,00 рублей, или 33,61 процента  к годовым плановым назначениям. В отчетном периоде проведена оценка 9 объектов из них: 8 объектов недвижимого имущества (здания, строения, сооружения, помещения и т.д.) и 1 земельный участок, расположенный по адресу: г. Изобильный, ул. Промышленная (в районе магазина «Камчатка»). Низкое исполнение сложилось в связи с тем, что проведение основной оценки запланировано на 2 полугодие 2021 года;</w:t>
      </w:r>
    </w:p>
    <w:p w14:paraId="3C38B75D" w14:textId="77777777" w:rsidR="00520AA1" w:rsidRPr="00627E49" w:rsidRDefault="00520AA1" w:rsidP="00520AA1">
      <w:pPr>
        <w:suppressAutoHyphens/>
        <w:ind w:firstLine="709"/>
        <w:jc w:val="both"/>
        <w:rPr>
          <w:sz w:val="28"/>
          <w:szCs w:val="28"/>
        </w:rPr>
      </w:pPr>
      <w:r w:rsidRPr="00627E49">
        <w:rPr>
          <w:b/>
          <w:sz w:val="28"/>
          <w:szCs w:val="28"/>
        </w:rPr>
        <w:t xml:space="preserve">- </w:t>
      </w:r>
      <w:r w:rsidRPr="00627E49">
        <w:rPr>
          <w:sz w:val="28"/>
          <w:szCs w:val="28"/>
        </w:rPr>
        <w:t>оформление кадастровых паспортов в предприятии технической инвентаризации на муниципальное имущество в сумме 58 000,00 рублей, или 18,27 процента к годовым плановым назначениям. В отчетном периоде были выполнены кадастровые работы и оформлены технические паспорта 8 объектов недвижимости из них: 2 автомобильные дороги, 2 здания, 4 сети водоснабжения. Низкое исполнение обусловлено тем, что оплата по контрактам  заключенным в 1 полугодии перенесена на 2  полугодие 2021 года;</w:t>
      </w:r>
    </w:p>
    <w:p w14:paraId="66DF34BD" w14:textId="77777777" w:rsidR="00520AA1" w:rsidRPr="00627E49" w:rsidRDefault="00520AA1" w:rsidP="00520AA1">
      <w:pPr>
        <w:suppressAutoHyphens/>
        <w:ind w:firstLine="709"/>
        <w:jc w:val="both"/>
        <w:rPr>
          <w:sz w:val="28"/>
          <w:szCs w:val="28"/>
        </w:rPr>
      </w:pPr>
      <w:r w:rsidRPr="00627E49">
        <w:rPr>
          <w:sz w:val="28"/>
          <w:szCs w:val="28"/>
        </w:rPr>
        <w:t>- мероприятия по землеустройству и землепользованию (</w:t>
      </w:r>
      <w:proofErr w:type="spellStart"/>
      <w:r w:rsidRPr="00627E49">
        <w:rPr>
          <w:sz w:val="28"/>
          <w:szCs w:val="28"/>
        </w:rPr>
        <w:t>топосъемка</w:t>
      </w:r>
      <w:proofErr w:type="spellEnd"/>
      <w:r w:rsidRPr="00627E49">
        <w:rPr>
          <w:sz w:val="28"/>
          <w:szCs w:val="28"/>
        </w:rPr>
        <w:t xml:space="preserve">) в сумме 15 000,00 рублей, или 100,00 процентов к годовым плановым </w:t>
      </w:r>
      <w:r w:rsidRPr="00627E49">
        <w:rPr>
          <w:sz w:val="28"/>
          <w:szCs w:val="28"/>
        </w:rPr>
        <w:lastRenderedPageBreak/>
        <w:t xml:space="preserve">назначениям. В отчетном периоде проведена </w:t>
      </w:r>
      <w:proofErr w:type="spellStart"/>
      <w:r w:rsidRPr="00627E49">
        <w:rPr>
          <w:sz w:val="28"/>
          <w:szCs w:val="28"/>
        </w:rPr>
        <w:t>топосъемка</w:t>
      </w:r>
      <w:proofErr w:type="spellEnd"/>
      <w:r w:rsidRPr="00627E49">
        <w:rPr>
          <w:sz w:val="28"/>
          <w:szCs w:val="28"/>
        </w:rPr>
        <w:t xml:space="preserve"> 1 земельного участка в районе детского сада в с. Московском по ул. Ленина; </w:t>
      </w:r>
    </w:p>
    <w:p w14:paraId="1BF71B37" w14:textId="77777777" w:rsidR="00520AA1" w:rsidRPr="00627E49" w:rsidRDefault="00520AA1" w:rsidP="00520AA1">
      <w:pPr>
        <w:suppressAutoHyphens/>
        <w:ind w:firstLine="709"/>
        <w:jc w:val="both"/>
        <w:rPr>
          <w:sz w:val="28"/>
          <w:szCs w:val="28"/>
        </w:rPr>
      </w:pPr>
      <w:r w:rsidRPr="00627E49">
        <w:rPr>
          <w:sz w:val="28"/>
          <w:szCs w:val="28"/>
        </w:rPr>
        <w:t xml:space="preserve">- мероприятия по разграничению государственной собственности на земельные участки с отнесением в муниципальную собственность в сумме  34 000,00 рублей, или 9,44 процента к годовым плановым назначениям. В отчетном периоде были выполнены работы на 3-х земельных участках, расположенных по следующим адресам: ст. </w:t>
      </w:r>
      <w:proofErr w:type="spellStart"/>
      <w:r w:rsidRPr="00627E49">
        <w:rPr>
          <w:sz w:val="28"/>
          <w:szCs w:val="28"/>
        </w:rPr>
        <w:t>Каменнобродская</w:t>
      </w:r>
      <w:proofErr w:type="spellEnd"/>
      <w:r w:rsidRPr="00627E49">
        <w:rPr>
          <w:sz w:val="28"/>
          <w:szCs w:val="28"/>
        </w:rPr>
        <w:t xml:space="preserve">, ул. Мира, д.48; х. Смыков, ул. Центральная, д. 43; ст. Новотроицкая, ул. Пролетарская, д. 112. Низкое исполнение обусловлено тем, что оплата по контрактам  заключенным в 1 полугодии перенесена на 2  полугодие 2021 года; </w:t>
      </w:r>
    </w:p>
    <w:p w14:paraId="71DBDDAD" w14:textId="77777777" w:rsidR="00520AA1" w:rsidRPr="00627E49" w:rsidRDefault="00520AA1" w:rsidP="00520AA1">
      <w:pPr>
        <w:suppressAutoHyphens/>
        <w:ind w:firstLine="709"/>
        <w:jc w:val="both"/>
        <w:rPr>
          <w:sz w:val="28"/>
          <w:szCs w:val="28"/>
        </w:rPr>
      </w:pPr>
      <w:r w:rsidRPr="00627E49">
        <w:rPr>
          <w:sz w:val="28"/>
          <w:szCs w:val="28"/>
        </w:rPr>
        <w:t xml:space="preserve">- кадастровые работы на земельных участках, государственная собственность на которые не разграничена в сумме 20 000,00 рублей, или 22,22 процента к годовым плановым назначениям. В отчетном периоде были выполнены кадастровые работы на 2 земельных участках, расположенных  в х. Беляев и х. Спорный под строительство фельдшерско-акушерских пунктов. Низкое исполнение обусловлено тем, что по решению Думы от 25 июня 2021 года № 501 увеличены ассигнования для заключения контракта в июле 2021 года; </w:t>
      </w:r>
    </w:p>
    <w:p w14:paraId="1AD427BE" w14:textId="77777777" w:rsidR="00520AA1" w:rsidRPr="00627E49" w:rsidRDefault="00520AA1" w:rsidP="00520AA1">
      <w:pPr>
        <w:suppressAutoHyphens/>
        <w:ind w:firstLine="709"/>
        <w:jc w:val="both"/>
        <w:rPr>
          <w:sz w:val="28"/>
          <w:szCs w:val="28"/>
        </w:rPr>
      </w:pPr>
      <w:r w:rsidRPr="00627E49">
        <w:rPr>
          <w:sz w:val="28"/>
          <w:szCs w:val="28"/>
        </w:rPr>
        <w:t xml:space="preserve">- расходы на приобретение и содержание имущества, находящегося в муниципальной собственности в сумме 269 773,80 рублей, или 4,02 процента к годовым плановым назначениям. В отчетном периоде заключено 7 контрактов на: оплату коммунальных услуг, взносов на капитальный  ремонт, поставку электрической энергии, водоснабжения, газа, тепловой энергии, оплата осуществлялась по факту выполненных работ. Низкое исполнение сложилось в связи с переносом срока выкупа здания, расположенного по адресу: г. Изобильный, ул. Чапаева д. 37 на второе полугодие 2021 года;  </w:t>
      </w:r>
    </w:p>
    <w:p w14:paraId="58055B18" w14:textId="77777777" w:rsidR="00520AA1" w:rsidRPr="00627E49" w:rsidRDefault="00520AA1" w:rsidP="00520AA1">
      <w:pPr>
        <w:ind w:firstLine="709"/>
        <w:jc w:val="both"/>
        <w:rPr>
          <w:sz w:val="28"/>
          <w:szCs w:val="28"/>
        </w:rPr>
      </w:pPr>
      <w:r w:rsidRPr="00627E49">
        <w:rPr>
          <w:sz w:val="28"/>
          <w:szCs w:val="28"/>
        </w:rPr>
        <w:t>- расходы на обеспечение деятельности и оплату труда работников о</w:t>
      </w:r>
      <w:r w:rsidRPr="00627E49">
        <w:rPr>
          <w:sz w:val="28"/>
          <w:szCs w:val="28"/>
        </w:rPr>
        <w:t>т</w:t>
      </w:r>
      <w:r w:rsidRPr="00627E49">
        <w:rPr>
          <w:sz w:val="28"/>
          <w:szCs w:val="28"/>
        </w:rPr>
        <w:t>дела имущественных и земельных отношений в сумме 5 510 525,34 рублей, или 46,60 процента к г</w:t>
      </w:r>
      <w:r w:rsidRPr="00627E49">
        <w:rPr>
          <w:sz w:val="28"/>
          <w:szCs w:val="28"/>
        </w:rPr>
        <w:t>о</w:t>
      </w:r>
      <w:r w:rsidRPr="00627E49">
        <w:rPr>
          <w:sz w:val="28"/>
          <w:szCs w:val="28"/>
        </w:rPr>
        <w:t>довым плановым назначениям.</w:t>
      </w:r>
    </w:p>
    <w:p w14:paraId="608494F6" w14:textId="77777777" w:rsidR="00520AA1" w:rsidRPr="00627E49" w:rsidRDefault="00520AA1" w:rsidP="00520AA1">
      <w:pPr>
        <w:ind w:firstLine="709"/>
        <w:jc w:val="both"/>
        <w:rPr>
          <w:sz w:val="28"/>
          <w:szCs w:val="28"/>
        </w:rPr>
      </w:pPr>
      <w:r w:rsidRPr="00627E49">
        <w:rPr>
          <w:sz w:val="28"/>
          <w:szCs w:val="28"/>
        </w:rPr>
        <w:t>Непрограммные расходы направлены на:</w:t>
      </w:r>
    </w:p>
    <w:p w14:paraId="59539B20" w14:textId="77777777" w:rsidR="00520AA1" w:rsidRPr="00627E49" w:rsidRDefault="00520AA1" w:rsidP="00520AA1">
      <w:pPr>
        <w:ind w:firstLine="709"/>
        <w:jc w:val="both"/>
        <w:rPr>
          <w:sz w:val="28"/>
          <w:szCs w:val="28"/>
        </w:rPr>
      </w:pPr>
      <w:r w:rsidRPr="00627E49">
        <w:rPr>
          <w:sz w:val="28"/>
          <w:szCs w:val="28"/>
        </w:rPr>
        <w:t>- обеспечение гарантий лиц, замещающих муниципальные должн</w:t>
      </w:r>
      <w:r w:rsidRPr="00627E49">
        <w:rPr>
          <w:sz w:val="28"/>
          <w:szCs w:val="28"/>
        </w:rPr>
        <w:t>о</w:t>
      </w:r>
      <w:r w:rsidRPr="00627E49">
        <w:rPr>
          <w:sz w:val="28"/>
          <w:szCs w:val="28"/>
        </w:rPr>
        <w:t>сти и муниципальных служащих органов местного самоуправления в соо</w:t>
      </w:r>
      <w:r w:rsidRPr="00627E49">
        <w:rPr>
          <w:sz w:val="28"/>
          <w:szCs w:val="28"/>
        </w:rPr>
        <w:t>т</w:t>
      </w:r>
      <w:r w:rsidRPr="00627E49">
        <w:rPr>
          <w:sz w:val="28"/>
          <w:szCs w:val="28"/>
        </w:rPr>
        <w:t>ветствии с законодательством Ставропольского края, решениями органов местного самоуправления в сумме 651,00 рублей, или 100,00 процентов к годовым плановым назначениям;</w:t>
      </w:r>
    </w:p>
    <w:p w14:paraId="7772FAD4" w14:textId="77777777" w:rsidR="00520AA1" w:rsidRPr="00627E49" w:rsidRDefault="00520AA1" w:rsidP="00520AA1">
      <w:pPr>
        <w:ind w:firstLine="709"/>
        <w:jc w:val="both"/>
        <w:rPr>
          <w:sz w:val="28"/>
          <w:szCs w:val="28"/>
        </w:rPr>
      </w:pPr>
      <w:r w:rsidRPr="00627E49">
        <w:rPr>
          <w:sz w:val="28"/>
          <w:szCs w:val="28"/>
        </w:rPr>
        <w:t>- профилактику и устранение последствий распространения коронав</w:t>
      </w:r>
      <w:r w:rsidRPr="00627E49">
        <w:rPr>
          <w:sz w:val="28"/>
          <w:szCs w:val="28"/>
        </w:rPr>
        <w:t>и</w:t>
      </w:r>
      <w:r w:rsidRPr="00627E49">
        <w:rPr>
          <w:sz w:val="28"/>
          <w:szCs w:val="28"/>
        </w:rPr>
        <w:t>русной инфекции на территории Изобильненского городского округа Ста</w:t>
      </w:r>
      <w:r w:rsidRPr="00627E49">
        <w:rPr>
          <w:sz w:val="28"/>
          <w:szCs w:val="28"/>
        </w:rPr>
        <w:t>в</w:t>
      </w:r>
      <w:r w:rsidRPr="00627E49">
        <w:rPr>
          <w:sz w:val="28"/>
          <w:szCs w:val="28"/>
        </w:rPr>
        <w:t>ропольского края в сумме 890 397,43 рублей, или  99,14 процента к год</w:t>
      </w:r>
      <w:r w:rsidRPr="00627E49">
        <w:rPr>
          <w:sz w:val="28"/>
          <w:szCs w:val="28"/>
        </w:rPr>
        <w:t>о</w:t>
      </w:r>
      <w:r w:rsidRPr="00627E49">
        <w:rPr>
          <w:sz w:val="28"/>
          <w:szCs w:val="28"/>
        </w:rPr>
        <w:t>вым плановым назначениям.</w:t>
      </w:r>
    </w:p>
    <w:p w14:paraId="110D9FEA" w14:textId="77777777" w:rsidR="00520AA1" w:rsidRPr="0025790E" w:rsidRDefault="00520AA1" w:rsidP="00520AA1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652"/>
        <w:gridCol w:w="6874"/>
      </w:tblGrid>
      <w:tr w:rsidR="00520AA1" w:rsidRPr="0025790E" w14:paraId="4B72326C" w14:textId="77777777" w:rsidTr="00330326">
        <w:trPr>
          <w:trHeight w:val="60"/>
        </w:trPr>
        <w:tc>
          <w:tcPr>
            <w:tcW w:w="1688" w:type="dxa"/>
          </w:tcPr>
          <w:p w14:paraId="52BC8217" w14:textId="77777777" w:rsidR="00520AA1" w:rsidRPr="0025790E" w:rsidRDefault="00520AA1" w:rsidP="00330326">
            <w:pPr>
              <w:spacing w:line="216" w:lineRule="auto"/>
              <w:ind w:left="-108"/>
              <w:jc w:val="both"/>
              <w:rPr>
                <w:sz w:val="28"/>
                <w:szCs w:val="28"/>
              </w:rPr>
            </w:pPr>
            <w:r w:rsidRPr="0025790E">
              <w:rPr>
                <w:sz w:val="28"/>
                <w:szCs w:val="28"/>
              </w:rPr>
              <w:t>604</w:t>
            </w:r>
          </w:p>
        </w:tc>
        <w:tc>
          <w:tcPr>
            <w:tcW w:w="7054" w:type="dxa"/>
          </w:tcPr>
          <w:p w14:paraId="24D77B08" w14:textId="77777777" w:rsidR="00520AA1" w:rsidRPr="0025790E" w:rsidRDefault="00520AA1" w:rsidP="00330326">
            <w:pPr>
              <w:pStyle w:val="a3"/>
              <w:spacing w:line="216" w:lineRule="auto"/>
              <w:ind w:firstLine="4"/>
              <w:rPr>
                <w:szCs w:val="28"/>
              </w:rPr>
            </w:pPr>
            <w:r w:rsidRPr="0025790E">
              <w:rPr>
                <w:szCs w:val="28"/>
              </w:rPr>
              <w:t>Финансовое управление администрации Изобильне</w:t>
            </w:r>
            <w:r w:rsidRPr="0025790E">
              <w:rPr>
                <w:szCs w:val="28"/>
              </w:rPr>
              <w:t>н</w:t>
            </w:r>
            <w:r w:rsidRPr="0025790E">
              <w:rPr>
                <w:szCs w:val="28"/>
              </w:rPr>
              <w:t>ского городского округа Ставропол</w:t>
            </w:r>
            <w:r w:rsidRPr="0025790E">
              <w:rPr>
                <w:szCs w:val="28"/>
              </w:rPr>
              <w:t>ь</w:t>
            </w:r>
            <w:r w:rsidRPr="0025790E">
              <w:rPr>
                <w:szCs w:val="28"/>
              </w:rPr>
              <w:t>ского края</w:t>
            </w:r>
          </w:p>
          <w:p w14:paraId="7997B11A" w14:textId="77777777" w:rsidR="00520AA1" w:rsidRPr="0025790E" w:rsidRDefault="00520AA1" w:rsidP="00330326">
            <w:pPr>
              <w:spacing w:line="216" w:lineRule="auto"/>
              <w:ind w:firstLine="4"/>
              <w:jc w:val="both"/>
              <w:rPr>
                <w:sz w:val="28"/>
                <w:szCs w:val="28"/>
              </w:rPr>
            </w:pPr>
          </w:p>
        </w:tc>
      </w:tr>
    </w:tbl>
    <w:p w14:paraId="77053C5D" w14:textId="77777777" w:rsidR="00520AA1" w:rsidRPr="0025790E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  <w:r w:rsidRPr="0025790E">
        <w:rPr>
          <w:sz w:val="28"/>
          <w:szCs w:val="28"/>
        </w:rPr>
        <w:t>С учетом внесенных изменений годовые плановые назначения по ра</w:t>
      </w:r>
      <w:r w:rsidRPr="0025790E">
        <w:rPr>
          <w:sz w:val="28"/>
          <w:szCs w:val="28"/>
        </w:rPr>
        <w:t>с</w:t>
      </w:r>
      <w:r w:rsidRPr="0025790E">
        <w:rPr>
          <w:sz w:val="28"/>
          <w:szCs w:val="28"/>
        </w:rPr>
        <w:t>ходам финансового управления администрации Изобильненского</w:t>
      </w:r>
      <w:r w:rsidRPr="0025790E">
        <w:rPr>
          <w:szCs w:val="28"/>
        </w:rPr>
        <w:t xml:space="preserve"> </w:t>
      </w:r>
      <w:r w:rsidRPr="0025790E">
        <w:rPr>
          <w:sz w:val="28"/>
          <w:szCs w:val="28"/>
        </w:rPr>
        <w:t>горо</w:t>
      </w:r>
      <w:r w:rsidRPr="0025790E">
        <w:rPr>
          <w:sz w:val="28"/>
          <w:szCs w:val="28"/>
        </w:rPr>
        <w:t>д</w:t>
      </w:r>
      <w:r w:rsidRPr="0025790E">
        <w:rPr>
          <w:sz w:val="28"/>
          <w:szCs w:val="28"/>
        </w:rPr>
        <w:t>ского округа Ставропольского края (далее – финансовое управление) за первое п</w:t>
      </w:r>
      <w:r w:rsidRPr="0025790E">
        <w:rPr>
          <w:sz w:val="28"/>
          <w:szCs w:val="28"/>
        </w:rPr>
        <w:t>о</w:t>
      </w:r>
      <w:r w:rsidRPr="0025790E">
        <w:rPr>
          <w:sz w:val="28"/>
          <w:szCs w:val="28"/>
        </w:rPr>
        <w:t>лугодие 2021 года составили 56 636 257,11 ру</w:t>
      </w:r>
      <w:r w:rsidRPr="0025790E">
        <w:rPr>
          <w:sz w:val="28"/>
          <w:szCs w:val="28"/>
        </w:rPr>
        <w:t>б</w:t>
      </w:r>
      <w:r w:rsidRPr="0025790E">
        <w:rPr>
          <w:sz w:val="28"/>
          <w:szCs w:val="28"/>
        </w:rPr>
        <w:t>лей.</w:t>
      </w:r>
    </w:p>
    <w:p w14:paraId="1EE9A18A" w14:textId="77777777" w:rsidR="00520AA1" w:rsidRPr="0025790E" w:rsidRDefault="00520AA1" w:rsidP="00520AA1">
      <w:pPr>
        <w:spacing w:line="216" w:lineRule="auto"/>
        <w:ind w:firstLine="720"/>
        <w:jc w:val="both"/>
        <w:rPr>
          <w:sz w:val="28"/>
          <w:szCs w:val="28"/>
        </w:rPr>
      </w:pPr>
      <w:r w:rsidRPr="0025790E">
        <w:rPr>
          <w:sz w:val="28"/>
          <w:szCs w:val="28"/>
        </w:rPr>
        <w:lastRenderedPageBreak/>
        <w:t>Деятельность финансового управления была направлена на исполн</w:t>
      </w:r>
      <w:r w:rsidRPr="0025790E">
        <w:rPr>
          <w:sz w:val="28"/>
          <w:szCs w:val="28"/>
        </w:rPr>
        <w:t>е</w:t>
      </w:r>
      <w:r w:rsidRPr="0025790E">
        <w:rPr>
          <w:sz w:val="28"/>
          <w:szCs w:val="28"/>
        </w:rPr>
        <w:t>ние двух муниципальных программ «Безопасный городской округ» и «Управл</w:t>
      </w:r>
      <w:r w:rsidRPr="0025790E">
        <w:rPr>
          <w:sz w:val="28"/>
          <w:szCs w:val="28"/>
        </w:rPr>
        <w:t>е</w:t>
      </w:r>
      <w:r w:rsidRPr="0025790E">
        <w:rPr>
          <w:sz w:val="28"/>
          <w:szCs w:val="28"/>
        </w:rPr>
        <w:t>ние финансами».</w:t>
      </w:r>
    </w:p>
    <w:p w14:paraId="03E6F863" w14:textId="77777777" w:rsidR="00520AA1" w:rsidRPr="0025790E" w:rsidRDefault="00520AA1" w:rsidP="00520AA1">
      <w:pPr>
        <w:spacing w:line="216" w:lineRule="auto"/>
        <w:jc w:val="center"/>
        <w:rPr>
          <w:sz w:val="28"/>
          <w:szCs w:val="28"/>
        </w:rPr>
      </w:pPr>
    </w:p>
    <w:p w14:paraId="4ED3ABDB" w14:textId="77777777" w:rsidR="00520AA1" w:rsidRPr="0025790E" w:rsidRDefault="00520AA1" w:rsidP="00520AA1">
      <w:pPr>
        <w:spacing w:line="216" w:lineRule="auto"/>
        <w:jc w:val="center"/>
        <w:rPr>
          <w:sz w:val="28"/>
          <w:szCs w:val="28"/>
        </w:rPr>
      </w:pPr>
      <w:r w:rsidRPr="0025790E">
        <w:rPr>
          <w:sz w:val="28"/>
          <w:szCs w:val="28"/>
        </w:rPr>
        <w:t>РАСХОДЫ</w:t>
      </w:r>
    </w:p>
    <w:p w14:paraId="2974CBBF" w14:textId="77777777" w:rsidR="00520AA1" w:rsidRPr="0025790E" w:rsidRDefault="00520AA1" w:rsidP="00520AA1">
      <w:pPr>
        <w:spacing w:line="240" w:lineRule="exact"/>
        <w:jc w:val="center"/>
        <w:rPr>
          <w:spacing w:val="-4"/>
          <w:sz w:val="28"/>
          <w:szCs w:val="28"/>
        </w:rPr>
      </w:pPr>
      <w:r w:rsidRPr="0025790E">
        <w:rPr>
          <w:sz w:val="28"/>
          <w:szCs w:val="28"/>
        </w:rPr>
        <w:t xml:space="preserve">бюджета городского округа, предусмотренные финансовому управлению на реализацию муниципальных программ </w:t>
      </w:r>
      <w:r w:rsidRPr="0025790E">
        <w:rPr>
          <w:spacing w:val="-4"/>
          <w:sz w:val="28"/>
          <w:szCs w:val="28"/>
        </w:rPr>
        <w:t xml:space="preserve">и непрограммных расходов </w:t>
      </w:r>
    </w:p>
    <w:p w14:paraId="00B93A67" w14:textId="77777777" w:rsidR="00520AA1" w:rsidRPr="0025790E" w:rsidRDefault="00520AA1" w:rsidP="00520AA1">
      <w:pPr>
        <w:spacing w:line="240" w:lineRule="exact"/>
        <w:jc w:val="center"/>
        <w:rPr>
          <w:sz w:val="28"/>
          <w:szCs w:val="28"/>
        </w:rPr>
      </w:pPr>
      <w:r w:rsidRPr="0025790E">
        <w:rPr>
          <w:sz w:val="28"/>
          <w:szCs w:val="28"/>
        </w:rPr>
        <w:t xml:space="preserve">за </w:t>
      </w:r>
      <w:r w:rsidRPr="00520AA1">
        <w:rPr>
          <w:sz w:val="28"/>
          <w:szCs w:val="28"/>
        </w:rPr>
        <w:t>первое</w:t>
      </w:r>
      <w:r w:rsidRPr="0025790E">
        <w:rPr>
          <w:sz w:val="28"/>
          <w:szCs w:val="28"/>
        </w:rPr>
        <w:t xml:space="preserve"> полугодие 2021 г</w:t>
      </w:r>
      <w:r w:rsidRPr="0025790E">
        <w:rPr>
          <w:sz w:val="28"/>
          <w:szCs w:val="28"/>
        </w:rPr>
        <w:t>о</w:t>
      </w:r>
      <w:r w:rsidRPr="0025790E">
        <w:rPr>
          <w:sz w:val="28"/>
          <w:szCs w:val="28"/>
        </w:rPr>
        <w:t>да</w:t>
      </w:r>
    </w:p>
    <w:p w14:paraId="5D0236FE" w14:textId="77777777" w:rsidR="00520AA1" w:rsidRPr="0025790E" w:rsidRDefault="00520AA1" w:rsidP="00520AA1">
      <w:pPr>
        <w:spacing w:line="240" w:lineRule="exact"/>
        <w:ind w:right="-26"/>
        <w:jc w:val="center"/>
        <w:rPr>
          <w:sz w:val="28"/>
          <w:szCs w:val="28"/>
        </w:rPr>
      </w:pPr>
      <w:r w:rsidRPr="0025790E">
        <w:rPr>
          <w:sz w:val="28"/>
          <w:szCs w:val="28"/>
        </w:rPr>
        <w:t xml:space="preserve">     </w:t>
      </w:r>
    </w:p>
    <w:p w14:paraId="3904833E" w14:textId="77777777" w:rsidR="00520AA1" w:rsidRPr="0025790E" w:rsidRDefault="00520AA1" w:rsidP="00520AA1">
      <w:pPr>
        <w:spacing w:line="240" w:lineRule="exact"/>
        <w:ind w:right="-26"/>
        <w:jc w:val="center"/>
        <w:rPr>
          <w:spacing w:val="-4"/>
          <w:sz w:val="28"/>
          <w:szCs w:val="28"/>
        </w:rPr>
      </w:pPr>
      <w:r w:rsidRPr="0025790E">
        <w:rPr>
          <w:sz w:val="28"/>
          <w:szCs w:val="28"/>
        </w:rPr>
        <w:t xml:space="preserve">                                                                                                           (рублей)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620"/>
        <w:gridCol w:w="1620"/>
        <w:gridCol w:w="1620"/>
        <w:gridCol w:w="1562"/>
        <w:gridCol w:w="1337"/>
      </w:tblGrid>
      <w:tr w:rsidR="00520AA1" w:rsidRPr="0025790E" w14:paraId="670019F1" w14:textId="77777777" w:rsidTr="00330326">
        <w:tc>
          <w:tcPr>
            <w:tcW w:w="1908" w:type="dxa"/>
            <w:vAlign w:val="center"/>
          </w:tcPr>
          <w:p w14:paraId="7D2BC613" w14:textId="77777777" w:rsidR="00520AA1" w:rsidRPr="0025790E" w:rsidRDefault="00520AA1" w:rsidP="00330326">
            <w:pPr>
              <w:spacing w:line="216" w:lineRule="auto"/>
              <w:jc w:val="center"/>
            </w:pPr>
            <w:r w:rsidRPr="0025790E">
              <w:rPr>
                <w:spacing w:val="-4"/>
              </w:rPr>
              <w:t>Наименование Программы</w:t>
            </w:r>
          </w:p>
        </w:tc>
        <w:tc>
          <w:tcPr>
            <w:tcW w:w="1620" w:type="dxa"/>
            <w:vAlign w:val="center"/>
          </w:tcPr>
          <w:p w14:paraId="135ABDF7" w14:textId="77777777" w:rsidR="00520AA1" w:rsidRPr="0025790E" w:rsidRDefault="00520AA1" w:rsidP="00330326">
            <w:pPr>
              <w:spacing w:line="216" w:lineRule="auto"/>
              <w:jc w:val="center"/>
            </w:pPr>
            <w:r w:rsidRPr="0025790E">
              <w:t>Статус ГРБС</w:t>
            </w:r>
          </w:p>
        </w:tc>
        <w:tc>
          <w:tcPr>
            <w:tcW w:w="1620" w:type="dxa"/>
            <w:vAlign w:val="center"/>
          </w:tcPr>
          <w:p w14:paraId="1B367856" w14:textId="77777777" w:rsidR="00520AA1" w:rsidRPr="0025790E" w:rsidRDefault="00520AA1" w:rsidP="00330326">
            <w:pPr>
              <w:spacing w:line="216" w:lineRule="auto"/>
              <w:jc w:val="center"/>
            </w:pPr>
            <w:r w:rsidRPr="0025790E">
              <w:t>Утверждено Решением о бюджете</w:t>
            </w:r>
          </w:p>
        </w:tc>
        <w:tc>
          <w:tcPr>
            <w:tcW w:w="1620" w:type="dxa"/>
            <w:vAlign w:val="center"/>
          </w:tcPr>
          <w:p w14:paraId="13B33949" w14:textId="77777777" w:rsidR="00520AA1" w:rsidRPr="0025790E" w:rsidRDefault="00520AA1" w:rsidP="00330326">
            <w:pPr>
              <w:spacing w:line="216" w:lineRule="auto"/>
              <w:jc w:val="center"/>
            </w:pPr>
            <w:r w:rsidRPr="0025790E">
              <w:t>Утвержд</w:t>
            </w:r>
            <w:r w:rsidRPr="0025790E">
              <w:t>е</w:t>
            </w:r>
            <w:r w:rsidRPr="0025790E">
              <w:t>но Решен</w:t>
            </w:r>
            <w:r w:rsidRPr="0025790E">
              <w:t>и</w:t>
            </w:r>
            <w:r w:rsidRPr="0025790E">
              <w:t>ем о бюджете с уч</w:t>
            </w:r>
            <w:r w:rsidRPr="0025790E">
              <w:t>е</w:t>
            </w:r>
            <w:r w:rsidRPr="0025790E">
              <w:t>том</w:t>
            </w:r>
          </w:p>
          <w:p w14:paraId="5DA96847" w14:textId="77777777" w:rsidR="00520AA1" w:rsidRPr="0025790E" w:rsidRDefault="00520AA1" w:rsidP="00330326">
            <w:pPr>
              <w:spacing w:line="216" w:lineRule="auto"/>
              <w:jc w:val="center"/>
              <w:rPr>
                <w:spacing w:val="-4"/>
              </w:rPr>
            </w:pPr>
            <w:r w:rsidRPr="0025790E">
              <w:t>и</w:t>
            </w:r>
            <w:r w:rsidRPr="0025790E">
              <w:t>з</w:t>
            </w:r>
            <w:r w:rsidRPr="0025790E">
              <w:t>менений</w:t>
            </w:r>
          </w:p>
        </w:tc>
        <w:tc>
          <w:tcPr>
            <w:tcW w:w="1562" w:type="dxa"/>
            <w:vAlign w:val="center"/>
          </w:tcPr>
          <w:p w14:paraId="471265ED" w14:textId="77777777" w:rsidR="00520AA1" w:rsidRPr="0025790E" w:rsidRDefault="00520AA1" w:rsidP="00330326">
            <w:pPr>
              <w:spacing w:line="216" w:lineRule="auto"/>
              <w:jc w:val="center"/>
              <w:rPr>
                <w:spacing w:val="-4"/>
              </w:rPr>
            </w:pPr>
            <w:r w:rsidRPr="0025790E">
              <w:t>Исполн</w:t>
            </w:r>
            <w:r w:rsidRPr="0025790E">
              <w:t>е</w:t>
            </w:r>
            <w:r w:rsidRPr="0025790E">
              <w:t xml:space="preserve">но за </w:t>
            </w:r>
            <w:r w:rsidRPr="0025790E">
              <w:rPr>
                <w:sz w:val="28"/>
                <w:szCs w:val="28"/>
              </w:rPr>
              <w:t>первое</w:t>
            </w:r>
            <w:r w:rsidRPr="0025790E">
              <w:t xml:space="preserve"> полуг</w:t>
            </w:r>
            <w:r w:rsidRPr="0025790E">
              <w:t>о</w:t>
            </w:r>
            <w:r w:rsidRPr="0025790E">
              <w:t>дие 2021 г</w:t>
            </w:r>
            <w:r w:rsidRPr="0025790E">
              <w:t>о</w:t>
            </w:r>
            <w:r w:rsidRPr="0025790E">
              <w:t>да</w:t>
            </w:r>
          </w:p>
        </w:tc>
        <w:tc>
          <w:tcPr>
            <w:tcW w:w="1337" w:type="dxa"/>
            <w:vAlign w:val="center"/>
          </w:tcPr>
          <w:p w14:paraId="27DD11C9" w14:textId="77777777" w:rsidR="00520AA1" w:rsidRPr="0025790E" w:rsidRDefault="00520AA1" w:rsidP="00330326">
            <w:pPr>
              <w:spacing w:line="216" w:lineRule="auto"/>
              <w:jc w:val="center"/>
            </w:pPr>
            <w:r w:rsidRPr="0025790E">
              <w:t>Процент исполн</w:t>
            </w:r>
            <w:r w:rsidRPr="0025790E">
              <w:t>е</w:t>
            </w:r>
            <w:r w:rsidRPr="0025790E">
              <w:t>ния к уточнен-      ному пл</w:t>
            </w:r>
            <w:r w:rsidRPr="0025790E">
              <w:t>а</w:t>
            </w:r>
            <w:r w:rsidRPr="0025790E">
              <w:t>ну</w:t>
            </w:r>
          </w:p>
        </w:tc>
      </w:tr>
      <w:tr w:rsidR="00520AA1" w:rsidRPr="0025790E" w14:paraId="63E8A59F" w14:textId="77777777" w:rsidTr="00330326">
        <w:trPr>
          <w:trHeight w:val="599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09F02F29" w14:textId="77777777" w:rsidR="00520AA1" w:rsidRPr="0025790E" w:rsidRDefault="00520AA1" w:rsidP="00330326">
            <w:pPr>
              <w:spacing w:line="216" w:lineRule="auto"/>
              <w:jc w:val="both"/>
            </w:pPr>
            <w:r w:rsidRPr="0025790E">
              <w:t>Безопасный г</w:t>
            </w:r>
            <w:r w:rsidRPr="0025790E">
              <w:t>о</w:t>
            </w:r>
            <w:r w:rsidRPr="0025790E">
              <w:t>родской о</w:t>
            </w:r>
            <w:r w:rsidRPr="0025790E">
              <w:t>к</w:t>
            </w:r>
            <w:r w:rsidRPr="0025790E">
              <w:t>руг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E4DEDFE" w14:textId="77777777" w:rsidR="00520AA1" w:rsidRPr="0025790E" w:rsidRDefault="00520AA1" w:rsidP="00330326">
            <w:pPr>
              <w:spacing w:line="216" w:lineRule="auto"/>
              <w:jc w:val="both"/>
              <w:rPr>
                <w:bCs/>
              </w:rPr>
            </w:pPr>
            <w:r w:rsidRPr="0025790E">
              <w:rPr>
                <w:bCs/>
              </w:rPr>
              <w:t>Соисполн</w:t>
            </w:r>
            <w:r w:rsidRPr="0025790E">
              <w:rPr>
                <w:bCs/>
              </w:rPr>
              <w:t>и</w:t>
            </w:r>
            <w:r w:rsidRPr="0025790E">
              <w:rPr>
                <w:bCs/>
              </w:rPr>
              <w:t>тел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EB008A8" w14:textId="77777777" w:rsidR="00520AA1" w:rsidRPr="0025790E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25790E">
              <w:rPr>
                <w:spacing w:val="-4"/>
              </w:rPr>
              <w:t>21 60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248F7A2" w14:textId="77777777" w:rsidR="00520AA1" w:rsidRPr="0025790E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25790E">
              <w:rPr>
                <w:spacing w:val="-4"/>
              </w:rPr>
              <w:t>21 600,0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7451038D" w14:textId="77777777" w:rsidR="00520AA1" w:rsidRPr="0025790E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25790E">
              <w:rPr>
                <w:spacing w:val="-4"/>
              </w:rPr>
              <w:t>9 000,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14:paraId="6302223F" w14:textId="77777777" w:rsidR="00520AA1" w:rsidRPr="0025790E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25790E">
              <w:rPr>
                <w:spacing w:val="-4"/>
              </w:rPr>
              <w:t>41,67</w:t>
            </w:r>
          </w:p>
        </w:tc>
      </w:tr>
      <w:tr w:rsidR="00520AA1" w:rsidRPr="0025790E" w14:paraId="093AE8FC" w14:textId="77777777" w:rsidTr="00330326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6F26C3B0" w14:textId="77777777" w:rsidR="00520AA1" w:rsidRPr="0025790E" w:rsidRDefault="00520AA1" w:rsidP="00330326">
            <w:pPr>
              <w:spacing w:line="216" w:lineRule="auto"/>
              <w:jc w:val="both"/>
              <w:rPr>
                <w:spacing w:val="-4"/>
              </w:rPr>
            </w:pPr>
            <w:r w:rsidRPr="0025790E">
              <w:t xml:space="preserve">Управление финансами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D2E2B9A" w14:textId="77777777" w:rsidR="00520AA1" w:rsidRPr="0025790E" w:rsidRDefault="00520AA1" w:rsidP="00330326">
            <w:pPr>
              <w:spacing w:line="216" w:lineRule="auto"/>
              <w:jc w:val="both"/>
              <w:rPr>
                <w:spacing w:val="-4"/>
              </w:rPr>
            </w:pPr>
            <w:r w:rsidRPr="0025790E">
              <w:rPr>
                <w:bCs/>
              </w:rPr>
              <w:t>Ответстве</w:t>
            </w:r>
            <w:r w:rsidRPr="0025790E">
              <w:rPr>
                <w:bCs/>
              </w:rPr>
              <w:t>н</w:t>
            </w:r>
            <w:r w:rsidRPr="0025790E">
              <w:rPr>
                <w:bCs/>
              </w:rPr>
              <w:t>ный испо</w:t>
            </w:r>
            <w:r w:rsidRPr="0025790E">
              <w:rPr>
                <w:bCs/>
              </w:rPr>
              <w:t>л</w:t>
            </w:r>
            <w:r w:rsidRPr="0025790E">
              <w:rPr>
                <w:bCs/>
              </w:rPr>
              <w:t>нител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F4B85BE" w14:textId="77777777" w:rsidR="00520AA1" w:rsidRPr="0025790E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25790E">
              <w:rPr>
                <w:spacing w:val="-4"/>
              </w:rPr>
              <w:t>17 756 831,6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F5698D8" w14:textId="77777777" w:rsidR="00520AA1" w:rsidRPr="0025790E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25790E">
              <w:rPr>
                <w:spacing w:val="-4"/>
              </w:rPr>
              <w:t>17 814 715,1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383299F8" w14:textId="77777777" w:rsidR="00520AA1" w:rsidRPr="0025790E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25790E">
              <w:rPr>
                <w:spacing w:val="-4"/>
              </w:rPr>
              <w:t>8 712 126,42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14:paraId="0849908B" w14:textId="77777777" w:rsidR="00520AA1" w:rsidRPr="0025790E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25790E">
              <w:rPr>
                <w:spacing w:val="-4"/>
              </w:rPr>
              <w:t>48,90</w:t>
            </w:r>
          </w:p>
        </w:tc>
      </w:tr>
      <w:tr w:rsidR="00520AA1" w:rsidRPr="0025790E" w14:paraId="39377421" w14:textId="77777777" w:rsidTr="00330326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3408BFC6" w14:textId="77777777" w:rsidR="00520AA1" w:rsidRPr="0025790E" w:rsidRDefault="00520AA1" w:rsidP="00330326">
            <w:pPr>
              <w:spacing w:line="216" w:lineRule="auto"/>
              <w:jc w:val="both"/>
              <w:rPr>
                <w:spacing w:val="-4"/>
              </w:rPr>
            </w:pPr>
            <w:r w:rsidRPr="0025790E">
              <w:rPr>
                <w:spacing w:val="-4"/>
              </w:rPr>
              <w:t>Итого</w:t>
            </w:r>
          </w:p>
          <w:p w14:paraId="4EB1D98F" w14:textId="77777777" w:rsidR="00520AA1" w:rsidRPr="0025790E" w:rsidRDefault="00520AA1" w:rsidP="00330326">
            <w:pPr>
              <w:spacing w:line="216" w:lineRule="auto"/>
              <w:jc w:val="both"/>
              <w:rPr>
                <w:spacing w:val="-4"/>
                <w:sz w:val="10"/>
                <w:szCs w:val="1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7F4197F" w14:textId="77777777" w:rsidR="00520AA1" w:rsidRPr="0025790E" w:rsidRDefault="00520AA1" w:rsidP="00330326">
            <w:pPr>
              <w:spacing w:line="216" w:lineRule="auto"/>
              <w:jc w:val="both"/>
              <w:rPr>
                <w:spacing w:val="-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A82C8C0" w14:textId="77777777" w:rsidR="00520AA1" w:rsidRPr="0025790E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25790E">
              <w:rPr>
                <w:spacing w:val="-4"/>
              </w:rPr>
              <w:t>17 778 431,6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65C1649" w14:textId="77777777" w:rsidR="00520AA1" w:rsidRPr="0025790E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25790E">
              <w:rPr>
                <w:spacing w:val="-4"/>
              </w:rPr>
              <w:t>17 836 315,1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25CFD2A0" w14:textId="77777777" w:rsidR="00520AA1" w:rsidRPr="0025790E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25790E">
              <w:rPr>
                <w:spacing w:val="-4"/>
              </w:rPr>
              <w:t>8 721 126,42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14:paraId="30D01161" w14:textId="77777777" w:rsidR="00520AA1" w:rsidRPr="0025790E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25790E">
              <w:rPr>
                <w:spacing w:val="-4"/>
              </w:rPr>
              <w:t>48,90</w:t>
            </w:r>
          </w:p>
        </w:tc>
      </w:tr>
      <w:tr w:rsidR="00520AA1" w:rsidRPr="0025790E" w14:paraId="147046AD" w14:textId="77777777" w:rsidTr="00330326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1F6EF12E" w14:textId="77777777" w:rsidR="00520AA1" w:rsidRPr="0025790E" w:rsidRDefault="00520AA1" w:rsidP="00330326">
            <w:pPr>
              <w:spacing w:line="216" w:lineRule="auto"/>
              <w:jc w:val="both"/>
            </w:pPr>
            <w:r w:rsidRPr="0025790E">
              <w:t>Непрограм</w:t>
            </w:r>
            <w:r w:rsidRPr="0025790E">
              <w:t>м</w:t>
            </w:r>
            <w:r w:rsidRPr="0025790E">
              <w:t>ные расходы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27275B" w14:textId="77777777" w:rsidR="00520AA1" w:rsidRPr="0025790E" w:rsidRDefault="00520AA1" w:rsidP="00330326">
            <w:pPr>
              <w:spacing w:line="216" w:lineRule="auto"/>
              <w:jc w:val="both"/>
              <w:rPr>
                <w:spacing w:val="-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1DD05C" w14:textId="77777777" w:rsidR="00520AA1" w:rsidRPr="0025790E" w:rsidRDefault="00520AA1" w:rsidP="00330326">
            <w:pPr>
              <w:spacing w:line="216" w:lineRule="auto"/>
              <w:ind w:right="-59" w:hanging="118"/>
              <w:jc w:val="right"/>
            </w:pPr>
            <w:r w:rsidRPr="0025790E">
              <w:t>38 886 611,3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F2E76" w14:textId="77777777" w:rsidR="00520AA1" w:rsidRPr="0025790E" w:rsidRDefault="00520AA1" w:rsidP="00330326">
            <w:pPr>
              <w:spacing w:line="216" w:lineRule="auto"/>
              <w:ind w:right="-59" w:hanging="118"/>
              <w:jc w:val="right"/>
            </w:pPr>
            <w:r w:rsidRPr="0025790E">
              <w:t>38 799 942,01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366B4A" w14:textId="77777777" w:rsidR="00520AA1" w:rsidRPr="0025790E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25790E">
              <w:rPr>
                <w:spacing w:val="-4"/>
              </w:rPr>
              <w:t>14 670 978,31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BECAA0" w14:textId="77777777" w:rsidR="00520AA1" w:rsidRPr="0025790E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25790E">
              <w:rPr>
                <w:spacing w:val="-4"/>
              </w:rPr>
              <w:t>37,81</w:t>
            </w:r>
          </w:p>
        </w:tc>
      </w:tr>
      <w:tr w:rsidR="00520AA1" w:rsidRPr="0025790E" w14:paraId="5AF049C1" w14:textId="77777777" w:rsidTr="00330326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32541990" w14:textId="77777777" w:rsidR="00520AA1" w:rsidRPr="0025790E" w:rsidRDefault="00520AA1" w:rsidP="00330326">
            <w:pPr>
              <w:spacing w:line="216" w:lineRule="auto"/>
              <w:jc w:val="both"/>
              <w:rPr>
                <w:spacing w:val="-4"/>
                <w:sz w:val="10"/>
                <w:szCs w:val="10"/>
              </w:rPr>
            </w:pPr>
          </w:p>
          <w:p w14:paraId="5F65846C" w14:textId="77777777" w:rsidR="00520AA1" w:rsidRPr="0025790E" w:rsidRDefault="00520AA1" w:rsidP="00330326">
            <w:pPr>
              <w:spacing w:line="216" w:lineRule="auto"/>
              <w:jc w:val="both"/>
              <w:rPr>
                <w:spacing w:val="-4"/>
              </w:rPr>
            </w:pPr>
            <w:r w:rsidRPr="0025790E">
              <w:rPr>
                <w:spacing w:val="-4"/>
              </w:rPr>
              <w:t>Всего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4961EA4" w14:textId="77777777" w:rsidR="00520AA1" w:rsidRPr="0025790E" w:rsidRDefault="00520AA1" w:rsidP="00330326">
            <w:pPr>
              <w:spacing w:line="216" w:lineRule="auto"/>
              <w:jc w:val="both"/>
              <w:rPr>
                <w:spacing w:val="-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2259A3" w14:textId="77777777" w:rsidR="00520AA1" w:rsidRPr="0025790E" w:rsidRDefault="00520AA1" w:rsidP="00330326">
            <w:pPr>
              <w:spacing w:line="216" w:lineRule="auto"/>
              <w:ind w:right="-59" w:hanging="118"/>
              <w:jc w:val="right"/>
            </w:pPr>
            <w:r w:rsidRPr="0025790E">
              <w:t>56 665 042,9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D596D0" w14:textId="77777777" w:rsidR="00520AA1" w:rsidRPr="0025790E" w:rsidRDefault="00520AA1" w:rsidP="00330326">
            <w:pPr>
              <w:spacing w:line="216" w:lineRule="auto"/>
              <w:ind w:right="-59" w:hanging="118"/>
              <w:jc w:val="right"/>
            </w:pPr>
            <w:r w:rsidRPr="0025790E">
              <w:t>56 636 257,11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075FCF" w14:textId="77777777" w:rsidR="00520AA1" w:rsidRPr="0025790E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25790E">
              <w:rPr>
                <w:spacing w:val="-4"/>
              </w:rPr>
              <w:t>23 392 104,73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37586" w14:textId="77777777" w:rsidR="00520AA1" w:rsidRPr="0025790E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25790E">
              <w:rPr>
                <w:spacing w:val="-4"/>
              </w:rPr>
              <w:t>41,30</w:t>
            </w:r>
          </w:p>
        </w:tc>
      </w:tr>
    </w:tbl>
    <w:p w14:paraId="4F4A542B" w14:textId="77777777" w:rsidR="00520AA1" w:rsidRPr="0025790E" w:rsidRDefault="00520AA1" w:rsidP="00520AA1">
      <w:pPr>
        <w:spacing w:line="216" w:lineRule="auto"/>
        <w:ind w:firstLine="709"/>
        <w:jc w:val="both"/>
        <w:rPr>
          <w:b/>
          <w:sz w:val="10"/>
          <w:szCs w:val="10"/>
        </w:rPr>
      </w:pPr>
    </w:p>
    <w:p w14:paraId="718BD467" w14:textId="77777777" w:rsidR="00520AA1" w:rsidRPr="0025790E" w:rsidRDefault="00520AA1" w:rsidP="00520AA1">
      <w:pPr>
        <w:ind w:firstLine="709"/>
        <w:jc w:val="both"/>
        <w:rPr>
          <w:sz w:val="28"/>
          <w:szCs w:val="28"/>
        </w:rPr>
      </w:pPr>
      <w:r w:rsidRPr="0025790E">
        <w:rPr>
          <w:sz w:val="28"/>
          <w:szCs w:val="28"/>
        </w:rPr>
        <w:t>В рамках подпрограммы «Обеспечение пожарной безопасности, з</w:t>
      </w:r>
      <w:r w:rsidRPr="0025790E">
        <w:rPr>
          <w:sz w:val="28"/>
          <w:szCs w:val="28"/>
        </w:rPr>
        <w:t>а</w:t>
      </w:r>
      <w:r w:rsidRPr="0025790E">
        <w:rPr>
          <w:sz w:val="28"/>
          <w:szCs w:val="28"/>
        </w:rPr>
        <w:t>щита населения и территории от чрезвычайных ситуаций» муниципальной пр</w:t>
      </w:r>
      <w:r w:rsidRPr="0025790E">
        <w:rPr>
          <w:sz w:val="28"/>
          <w:szCs w:val="28"/>
        </w:rPr>
        <w:t>о</w:t>
      </w:r>
      <w:r w:rsidRPr="0025790E">
        <w:rPr>
          <w:sz w:val="28"/>
          <w:szCs w:val="28"/>
        </w:rPr>
        <w:t>граммы «Безопасный городской округ» расходы направлены на обслужив</w:t>
      </w:r>
      <w:r w:rsidRPr="0025790E">
        <w:rPr>
          <w:sz w:val="28"/>
          <w:szCs w:val="28"/>
        </w:rPr>
        <w:t>а</w:t>
      </w:r>
      <w:r w:rsidRPr="0025790E">
        <w:rPr>
          <w:sz w:val="28"/>
          <w:szCs w:val="28"/>
        </w:rPr>
        <w:t>ние охранно-пожарной сигнализации в сумме 9 000,00 рублей, или 41,67 процента к уточненным годовым плановым назначениям. Оплата провод</w:t>
      </w:r>
      <w:r w:rsidRPr="0025790E">
        <w:rPr>
          <w:sz w:val="28"/>
          <w:szCs w:val="28"/>
        </w:rPr>
        <w:t>и</w:t>
      </w:r>
      <w:r w:rsidRPr="0025790E">
        <w:rPr>
          <w:sz w:val="28"/>
          <w:szCs w:val="28"/>
        </w:rPr>
        <w:t xml:space="preserve">лась по факту выполненных работ. </w:t>
      </w:r>
    </w:p>
    <w:p w14:paraId="1C606B02" w14:textId="77777777" w:rsidR="00520AA1" w:rsidRPr="0025790E" w:rsidRDefault="00520AA1" w:rsidP="00520AA1">
      <w:pPr>
        <w:ind w:firstLine="709"/>
        <w:jc w:val="both"/>
        <w:rPr>
          <w:sz w:val="28"/>
          <w:szCs w:val="28"/>
        </w:rPr>
      </w:pPr>
      <w:r w:rsidRPr="0025790E">
        <w:rPr>
          <w:sz w:val="28"/>
          <w:szCs w:val="28"/>
        </w:rPr>
        <w:t xml:space="preserve">Подпрограмма «Обеспечение реализации муниципальной программы "Управление финансами" и </w:t>
      </w:r>
      <w:proofErr w:type="spellStart"/>
      <w:r w:rsidRPr="0025790E">
        <w:rPr>
          <w:sz w:val="28"/>
          <w:szCs w:val="28"/>
        </w:rPr>
        <w:t>общепрограммные</w:t>
      </w:r>
      <w:proofErr w:type="spellEnd"/>
      <w:r w:rsidRPr="0025790E">
        <w:rPr>
          <w:sz w:val="28"/>
          <w:szCs w:val="28"/>
        </w:rPr>
        <w:t xml:space="preserve"> мероприятия» исполнена в сумме 8 712 126,42 рублей, или 48,90 процента к годовым плановым назн</w:t>
      </w:r>
      <w:r w:rsidRPr="0025790E">
        <w:rPr>
          <w:sz w:val="28"/>
          <w:szCs w:val="28"/>
        </w:rPr>
        <w:t>а</w:t>
      </w:r>
      <w:r w:rsidRPr="0025790E">
        <w:rPr>
          <w:sz w:val="28"/>
          <w:szCs w:val="28"/>
        </w:rPr>
        <w:t>чениям. Расходы направлены на обеспечение деятельности финансового управления.</w:t>
      </w:r>
    </w:p>
    <w:p w14:paraId="39F5DB4F" w14:textId="77777777" w:rsidR="00520AA1" w:rsidRPr="0025790E" w:rsidRDefault="00520AA1" w:rsidP="00520AA1">
      <w:pPr>
        <w:ind w:firstLine="709"/>
        <w:jc w:val="both"/>
        <w:rPr>
          <w:sz w:val="28"/>
          <w:szCs w:val="28"/>
        </w:rPr>
      </w:pPr>
      <w:r w:rsidRPr="0025790E">
        <w:rPr>
          <w:sz w:val="28"/>
          <w:szCs w:val="28"/>
        </w:rPr>
        <w:t>Непрограммные расходы направлены на:</w:t>
      </w:r>
    </w:p>
    <w:p w14:paraId="27EB264A" w14:textId="77777777" w:rsidR="00520AA1" w:rsidRPr="0025790E" w:rsidRDefault="00520AA1" w:rsidP="00520AA1">
      <w:pPr>
        <w:ind w:firstLine="709"/>
        <w:jc w:val="both"/>
        <w:rPr>
          <w:sz w:val="28"/>
          <w:szCs w:val="28"/>
        </w:rPr>
      </w:pPr>
      <w:r w:rsidRPr="0025790E">
        <w:rPr>
          <w:sz w:val="28"/>
          <w:szCs w:val="28"/>
        </w:rPr>
        <w:t>- обеспечение гарантий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 в сумме 32 443,28 рублей, или 1,38 процента к годовым плановым назначениям. Средства расходуются по потребн</w:t>
      </w:r>
      <w:r w:rsidRPr="0025790E">
        <w:rPr>
          <w:sz w:val="28"/>
          <w:szCs w:val="28"/>
        </w:rPr>
        <w:t>о</w:t>
      </w:r>
      <w:r w:rsidRPr="0025790E">
        <w:rPr>
          <w:sz w:val="28"/>
          <w:szCs w:val="28"/>
        </w:rPr>
        <w:t>сти;</w:t>
      </w:r>
    </w:p>
    <w:p w14:paraId="0328AE64" w14:textId="77777777" w:rsidR="00520AA1" w:rsidRPr="0025790E" w:rsidRDefault="00520AA1" w:rsidP="00520AA1">
      <w:pPr>
        <w:ind w:firstLine="709"/>
        <w:jc w:val="both"/>
        <w:rPr>
          <w:sz w:val="28"/>
          <w:szCs w:val="28"/>
        </w:rPr>
      </w:pPr>
      <w:r w:rsidRPr="0025790E">
        <w:rPr>
          <w:sz w:val="28"/>
          <w:szCs w:val="28"/>
        </w:rPr>
        <w:t xml:space="preserve"> - обеспечение деятельности муниципального учреждения МКУ «Це</w:t>
      </w:r>
      <w:r w:rsidRPr="0025790E">
        <w:rPr>
          <w:sz w:val="28"/>
          <w:szCs w:val="28"/>
        </w:rPr>
        <w:t>н</w:t>
      </w:r>
      <w:r w:rsidRPr="0025790E">
        <w:rPr>
          <w:sz w:val="28"/>
          <w:szCs w:val="28"/>
        </w:rPr>
        <w:t>трализованная бухгалтерия» в сумме 14 633 535,03 рублей, или 46,50 проце</w:t>
      </w:r>
      <w:r w:rsidRPr="0025790E">
        <w:rPr>
          <w:sz w:val="28"/>
          <w:szCs w:val="28"/>
        </w:rPr>
        <w:t>н</w:t>
      </w:r>
      <w:r w:rsidRPr="0025790E">
        <w:rPr>
          <w:sz w:val="28"/>
          <w:szCs w:val="28"/>
        </w:rPr>
        <w:t>та к годовым плановым назначениям;</w:t>
      </w:r>
    </w:p>
    <w:p w14:paraId="4AB6ED12" w14:textId="77777777" w:rsidR="00520AA1" w:rsidRPr="0025790E" w:rsidRDefault="00520AA1" w:rsidP="00520AA1">
      <w:pPr>
        <w:ind w:firstLine="709"/>
        <w:jc w:val="both"/>
        <w:rPr>
          <w:sz w:val="28"/>
          <w:szCs w:val="28"/>
        </w:rPr>
      </w:pPr>
      <w:r w:rsidRPr="0025790E">
        <w:rPr>
          <w:sz w:val="28"/>
          <w:szCs w:val="28"/>
        </w:rPr>
        <w:t>- проведение медицинского осмотра работников в сумме 5 000,00 ру</w:t>
      </w:r>
      <w:r w:rsidRPr="0025790E">
        <w:rPr>
          <w:sz w:val="28"/>
          <w:szCs w:val="28"/>
        </w:rPr>
        <w:t>б</w:t>
      </w:r>
      <w:r w:rsidRPr="0025790E">
        <w:rPr>
          <w:sz w:val="28"/>
          <w:szCs w:val="28"/>
        </w:rPr>
        <w:t>лей, или 37,19 процента к годовым плановым назначениям. Средства расх</w:t>
      </w:r>
      <w:r w:rsidRPr="0025790E">
        <w:rPr>
          <w:sz w:val="28"/>
          <w:szCs w:val="28"/>
        </w:rPr>
        <w:t>о</w:t>
      </w:r>
      <w:r w:rsidRPr="0025790E">
        <w:rPr>
          <w:sz w:val="28"/>
          <w:szCs w:val="28"/>
        </w:rPr>
        <w:t>дуются по фактической потребн</w:t>
      </w:r>
      <w:r w:rsidRPr="0025790E">
        <w:rPr>
          <w:sz w:val="28"/>
          <w:szCs w:val="28"/>
        </w:rPr>
        <w:t>о</w:t>
      </w:r>
      <w:r w:rsidRPr="0025790E">
        <w:rPr>
          <w:sz w:val="28"/>
          <w:szCs w:val="28"/>
        </w:rPr>
        <w:t>сти.</w:t>
      </w:r>
    </w:p>
    <w:p w14:paraId="66B1B4F7" w14:textId="77777777" w:rsidR="00520AA1" w:rsidRPr="00E758EC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655"/>
        <w:gridCol w:w="6871"/>
      </w:tblGrid>
      <w:tr w:rsidR="00520AA1" w:rsidRPr="00E758EC" w14:paraId="3CB984E4" w14:textId="77777777" w:rsidTr="00330326">
        <w:trPr>
          <w:trHeight w:val="60"/>
        </w:trPr>
        <w:tc>
          <w:tcPr>
            <w:tcW w:w="1688" w:type="dxa"/>
          </w:tcPr>
          <w:p w14:paraId="4A784803" w14:textId="77777777" w:rsidR="00520AA1" w:rsidRPr="00E758EC" w:rsidRDefault="00520AA1" w:rsidP="00330326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E758EC">
              <w:rPr>
                <w:sz w:val="28"/>
                <w:szCs w:val="28"/>
              </w:rPr>
              <w:t>606</w:t>
            </w:r>
          </w:p>
        </w:tc>
        <w:tc>
          <w:tcPr>
            <w:tcW w:w="7054" w:type="dxa"/>
          </w:tcPr>
          <w:p w14:paraId="036F8498" w14:textId="77777777" w:rsidR="00520AA1" w:rsidRPr="00E758EC" w:rsidRDefault="00520AA1" w:rsidP="00330326">
            <w:pPr>
              <w:pStyle w:val="a3"/>
              <w:spacing w:line="240" w:lineRule="exact"/>
              <w:ind w:firstLine="4"/>
              <w:rPr>
                <w:szCs w:val="28"/>
              </w:rPr>
            </w:pPr>
            <w:r w:rsidRPr="00E758EC">
              <w:rPr>
                <w:szCs w:val="28"/>
              </w:rPr>
              <w:t>Отдел образования администрации Изобильненского г</w:t>
            </w:r>
            <w:r w:rsidRPr="00E758EC">
              <w:rPr>
                <w:szCs w:val="28"/>
              </w:rPr>
              <w:t>о</w:t>
            </w:r>
            <w:r w:rsidRPr="00E758EC">
              <w:rPr>
                <w:szCs w:val="28"/>
              </w:rPr>
              <w:t>родского округа Ставропольск</w:t>
            </w:r>
            <w:r w:rsidRPr="00E758EC">
              <w:rPr>
                <w:szCs w:val="28"/>
              </w:rPr>
              <w:t>о</w:t>
            </w:r>
            <w:r w:rsidRPr="00E758EC">
              <w:rPr>
                <w:szCs w:val="28"/>
              </w:rPr>
              <w:t>го края</w:t>
            </w:r>
          </w:p>
          <w:p w14:paraId="683E651A" w14:textId="77777777" w:rsidR="00520AA1" w:rsidRPr="00E758EC" w:rsidRDefault="00520AA1" w:rsidP="00330326">
            <w:pPr>
              <w:pStyle w:val="a3"/>
              <w:spacing w:line="216" w:lineRule="auto"/>
              <w:rPr>
                <w:szCs w:val="28"/>
              </w:rPr>
            </w:pPr>
          </w:p>
        </w:tc>
      </w:tr>
    </w:tbl>
    <w:p w14:paraId="342BEEA1" w14:textId="77777777" w:rsidR="00520AA1" w:rsidRPr="00E758EC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  <w:r w:rsidRPr="00E758EC">
        <w:rPr>
          <w:sz w:val="28"/>
          <w:szCs w:val="28"/>
        </w:rPr>
        <w:lastRenderedPageBreak/>
        <w:t>С учетом внесенных изменений годовые плановые назначения по ра</w:t>
      </w:r>
      <w:r w:rsidRPr="00E758EC">
        <w:rPr>
          <w:sz w:val="28"/>
          <w:szCs w:val="28"/>
        </w:rPr>
        <w:t>с</w:t>
      </w:r>
      <w:r w:rsidRPr="00E758EC">
        <w:rPr>
          <w:sz w:val="28"/>
          <w:szCs w:val="28"/>
        </w:rPr>
        <w:t>ходам отдела образования администрации Изобильненского городского округа Ставропольского края (далее – отдел образования) за первое полуг</w:t>
      </w:r>
      <w:r w:rsidRPr="00E758EC">
        <w:rPr>
          <w:sz w:val="28"/>
          <w:szCs w:val="28"/>
        </w:rPr>
        <w:t>о</w:t>
      </w:r>
      <w:r w:rsidRPr="00E758EC">
        <w:rPr>
          <w:sz w:val="28"/>
          <w:szCs w:val="28"/>
        </w:rPr>
        <w:t>дие 2021 г</w:t>
      </w:r>
      <w:r w:rsidRPr="00E758EC">
        <w:rPr>
          <w:sz w:val="28"/>
          <w:szCs w:val="28"/>
        </w:rPr>
        <w:t>о</w:t>
      </w:r>
      <w:r w:rsidRPr="00E758EC">
        <w:rPr>
          <w:sz w:val="28"/>
          <w:szCs w:val="28"/>
        </w:rPr>
        <w:t>да составили 1 039 498 740,31 рублей.</w:t>
      </w:r>
    </w:p>
    <w:p w14:paraId="146E5B20" w14:textId="77777777" w:rsidR="00520AA1" w:rsidRPr="00E758EC" w:rsidRDefault="00520AA1" w:rsidP="00520AA1">
      <w:pPr>
        <w:spacing w:line="216" w:lineRule="auto"/>
        <w:ind w:firstLine="720"/>
        <w:jc w:val="both"/>
        <w:rPr>
          <w:sz w:val="28"/>
          <w:szCs w:val="28"/>
        </w:rPr>
      </w:pPr>
      <w:r w:rsidRPr="00E758EC">
        <w:rPr>
          <w:sz w:val="28"/>
          <w:szCs w:val="28"/>
        </w:rPr>
        <w:t xml:space="preserve">Деятельность отдела образования была направлена на исполнение и      </w:t>
      </w:r>
      <w:proofErr w:type="spellStart"/>
      <w:r w:rsidRPr="00E758EC">
        <w:rPr>
          <w:sz w:val="28"/>
          <w:szCs w:val="28"/>
        </w:rPr>
        <w:t>соисполнение</w:t>
      </w:r>
      <w:proofErr w:type="spellEnd"/>
      <w:r w:rsidRPr="00E758EC">
        <w:rPr>
          <w:sz w:val="28"/>
          <w:szCs w:val="28"/>
        </w:rPr>
        <w:t xml:space="preserve"> 7 муниципальных программ.</w:t>
      </w:r>
    </w:p>
    <w:p w14:paraId="68AA9CC9" w14:textId="77777777" w:rsidR="00520AA1" w:rsidRPr="00E758EC" w:rsidRDefault="00520AA1" w:rsidP="00520AA1">
      <w:pPr>
        <w:spacing w:line="216" w:lineRule="auto"/>
        <w:ind w:firstLine="720"/>
        <w:jc w:val="both"/>
        <w:rPr>
          <w:sz w:val="28"/>
          <w:szCs w:val="28"/>
        </w:rPr>
      </w:pPr>
    </w:p>
    <w:p w14:paraId="744DB3C4" w14:textId="77777777" w:rsidR="00520AA1" w:rsidRPr="00E758EC" w:rsidRDefault="00520AA1" w:rsidP="00520AA1">
      <w:pPr>
        <w:spacing w:line="216" w:lineRule="auto"/>
        <w:jc w:val="center"/>
        <w:rPr>
          <w:sz w:val="28"/>
          <w:szCs w:val="28"/>
        </w:rPr>
      </w:pPr>
      <w:r w:rsidRPr="00E758EC">
        <w:rPr>
          <w:sz w:val="28"/>
          <w:szCs w:val="28"/>
        </w:rPr>
        <w:t>РАСХОДЫ</w:t>
      </w:r>
    </w:p>
    <w:p w14:paraId="63F663DB" w14:textId="77777777" w:rsidR="00520AA1" w:rsidRPr="00E758EC" w:rsidRDefault="00520AA1" w:rsidP="00520AA1">
      <w:pPr>
        <w:spacing w:line="240" w:lineRule="exact"/>
        <w:jc w:val="center"/>
        <w:rPr>
          <w:sz w:val="28"/>
          <w:szCs w:val="28"/>
        </w:rPr>
      </w:pPr>
      <w:r w:rsidRPr="00E758EC">
        <w:rPr>
          <w:sz w:val="28"/>
          <w:szCs w:val="28"/>
        </w:rPr>
        <w:t>бюджета городского округа, предусмотренные отделу образования</w:t>
      </w:r>
    </w:p>
    <w:p w14:paraId="7E61B9EC" w14:textId="77777777" w:rsidR="00520AA1" w:rsidRPr="00E758EC" w:rsidRDefault="00520AA1" w:rsidP="00520AA1">
      <w:pPr>
        <w:spacing w:line="240" w:lineRule="exact"/>
        <w:jc w:val="center"/>
        <w:rPr>
          <w:sz w:val="28"/>
          <w:szCs w:val="28"/>
        </w:rPr>
      </w:pPr>
      <w:r w:rsidRPr="00E758EC">
        <w:rPr>
          <w:sz w:val="28"/>
          <w:szCs w:val="28"/>
        </w:rPr>
        <w:t>на ре</w:t>
      </w:r>
      <w:r w:rsidRPr="00E758EC">
        <w:rPr>
          <w:sz w:val="28"/>
          <w:szCs w:val="28"/>
        </w:rPr>
        <w:t>а</w:t>
      </w:r>
      <w:r w:rsidRPr="00E758EC">
        <w:rPr>
          <w:sz w:val="28"/>
          <w:szCs w:val="28"/>
        </w:rPr>
        <w:t>лизацию муниципальных программ за  первое  полугодие 2021 года</w:t>
      </w:r>
    </w:p>
    <w:p w14:paraId="06268C1F" w14:textId="77777777" w:rsidR="00520AA1" w:rsidRPr="00E758EC" w:rsidRDefault="00520AA1" w:rsidP="00520AA1">
      <w:pPr>
        <w:spacing w:line="216" w:lineRule="auto"/>
        <w:ind w:right="-26"/>
        <w:jc w:val="right"/>
        <w:rPr>
          <w:spacing w:val="-4"/>
          <w:sz w:val="28"/>
          <w:szCs w:val="28"/>
        </w:rPr>
      </w:pPr>
      <w:r w:rsidRPr="00E758EC">
        <w:rPr>
          <w:sz w:val="28"/>
          <w:szCs w:val="28"/>
        </w:rPr>
        <w:t>(рублей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035"/>
        <w:gridCol w:w="142"/>
        <w:gridCol w:w="1863"/>
        <w:gridCol w:w="142"/>
        <w:gridCol w:w="1701"/>
        <w:gridCol w:w="142"/>
        <w:gridCol w:w="1527"/>
        <w:gridCol w:w="142"/>
        <w:gridCol w:w="1145"/>
        <w:gridCol w:w="142"/>
      </w:tblGrid>
      <w:tr w:rsidR="00520AA1" w:rsidRPr="001069B8" w14:paraId="27F09854" w14:textId="77777777" w:rsidTr="00330326">
        <w:trPr>
          <w:gridAfter w:val="1"/>
          <w:wAfter w:w="142" w:type="dxa"/>
          <w:trHeight w:val="1609"/>
        </w:trPr>
        <w:tc>
          <w:tcPr>
            <w:tcW w:w="1908" w:type="dxa"/>
            <w:vAlign w:val="center"/>
          </w:tcPr>
          <w:p w14:paraId="0FDA3EA2" w14:textId="77777777" w:rsidR="00520AA1" w:rsidRPr="001069B8" w:rsidRDefault="00520AA1" w:rsidP="00330326">
            <w:pPr>
              <w:spacing w:line="216" w:lineRule="auto"/>
              <w:jc w:val="center"/>
              <w:rPr>
                <w:spacing w:val="-4"/>
              </w:rPr>
            </w:pPr>
            <w:r w:rsidRPr="001069B8">
              <w:rPr>
                <w:spacing w:val="-4"/>
              </w:rPr>
              <w:t>Наименование</w:t>
            </w:r>
          </w:p>
          <w:p w14:paraId="42A17743" w14:textId="77777777" w:rsidR="00520AA1" w:rsidRPr="001069B8" w:rsidRDefault="00520AA1" w:rsidP="00330326">
            <w:pPr>
              <w:spacing w:line="216" w:lineRule="auto"/>
              <w:jc w:val="center"/>
              <w:rPr>
                <w:spacing w:val="-4"/>
              </w:rPr>
            </w:pPr>
            <w:r w:rsidRPr="001069B8">
              <w:rPr>
                <w:spacing w:val="-4"/>
              </w:rPr>
              <w:t>Программы</w:t>
            </w:r>
          </w:p>
        </w:tc>
        <w:tc>
          <w:tcPr>
            <w:tcW w:w="1035" w:type="dxa"/>
            <w:vAlign w:val="center"/>
          </w:tcPr>
          <w:p w14:paraId="476917D6" w14:textId="77777777" w:rsidR="00520AA1" w:rsidRPr="001069B8" w:rsidRDefault="00520AA1" w:rsidP="00330326">
            <w:pPr>
              <w:spacing w:line="216" w:lineRule="auto"/>
              <w:jc w:val="center"/>
              <w:rPr>
                <w:spacing w:val="-4"/>
              </w:rPr>
            </w:pPr>
            <w:r w:rsidRPr="001069B8">
              <w:rPr>
                <w:spacing w:val="-4"/>
              </w:rPr>
              <w:t>Статус ГРБС</w:t>
            </w:r>
          </w:p>
        </w:tc>
        <w:tc>
          <w:tcPr>
            <w:tcW w:w="2005" w:type="dxa"/>
            <w:gridSpan w:val="2"/>
            <w:vAlign w:val="center"/>
          </w:tcPr>
          <w:p w14:paraId="25C4460F" w14:textId="77777777" w:rsidR="00520AA1" w:rsidRPr="001069B8" w:rsidRDefault="00520AA1" w:rsidP="00330326">
            <w:pPr>
              <w:spacing w:line="216" w:lineRule="auto"/>
              <w:jc w:val="center"/>
            </w:pPr>
            <w:r w:rsidRPr="001069B8">
              <w:t>Утверждено Р</w:t>
            </w:r>
            <w:r w:rsidRPr="001069B8">
              <w:t>е</w:t>
            </w:r>
            <w:r w:rsidRPr="001069B8">
              <w:t>шением о бю</w:t>
            </w:r>
            <w:r w:rsidRPr="001069B8">
              <w:t>д</w:t>
            </w:r>
            <w:r w:rsidRPr="001069B8">
              <w:t>жете</w:t>
            </w:r>
          </w:p>
        </w:tc>
        <w:tc>
          <w:tcPr>
            <w:tcW w:w="1843" w:type="dxa"/>
            <w:gridSpan w:val="2"/>
            <w:vAlign w:val="center"/>
          </w:tcPr>
          <w:p w14:paraId="75C074B4" w14:textId="77777777" w:rsidR="00520AA1" w:rsidRPr="001069B8" w:rsidRDefault="00520AA1" w:rsidP="00330326">
            <w:pPr>
              <w:spacing w:line="216" w:lineRule="auto"/>
              <w:jc w:val="center"/>
            </w:pPr>
            <w:r w:rsidRPr="001069B8">
              <w:t>Утвержд</w:t>
            </w:r>
            <w:r w:rsidRPr="001069B8">
              <w:t>е</w:t>
            </w:r>
            <w:r w:rsidRPr="001069B8">
              <w:t>но Решен</w:t>
            </w:r>
            <w:r w:rsidRPr="001069B8">
              <w:t>и</w:t>
            </w:r>
            <w:r w:rsidRPr="001069B8">
              <w:t>ем о бюджете с уч</w:t>
            </w:r>
            <w:r w:rsidRPr="001069B8">
              <w:t>е</w:t>
            </w:r>
            <w:r w:rsidRPr="001069B8">
              <w:t>том</w:t>
            </w:r>
          </w:p>
          <w:p w14:paraId="734A13A0" w14:textId="77777777" w:rsidR="00520AA1" w:rsidRPr="001069B8" w:rsidRDefault="00520AA1" w:rsidP="00330326">
            <w:pPr>
              <w:spacing w:line="216" w:lineRule="auto"/>
              <w:jc w:val="center"/>
              <w:rPr>
                <w:spacing w:val="-4"/>
              </w:rPr>
            </w:pPr>
            <w:r w:rsidRPr="001069B8">
              <w:t>и</w:t>
            </w:r>
            <w:r w:rsidRPr="001069B8">
              <w:t>з</w:t>
            </w:r>
            <w:r w:rsidRPr="001069B8">
              <w:t>менений</w:t>
            </w:r>
          </w:p>
        </w:tc>
        <w:tc>
          <w:tcPr>
            <w:tcW w:w="1669" w:type="dxa"/>
            <w:gridSpan w:val="2"/>
            <w:vAlign w:val="center"/>
          </w:tcPr>
          <w:p w14:paraId="7BDFD33D" w14:textId="77777777" w:rsidR="00520AA1" w:rsidRPr="001069B8" w:rsidRDefault="00520AA1" w:rsidP="00330326">
            <w:pPr>
              <w:spacing w:line="216" w:lineRule="auto"/>
              <w:jc w:val="center"/>
              <w:rPr>
                <w:spacing w:val="-4"/>
              </w:rPr>
            </w:pPr>
            <w:r w:rsidRPr="001069B8">
              <w:t>Исполн</w:t>
            </w:r>
            <w:r w:rsidRPr="001069B8">
              <w:t>е</w:t>
            </w:r>
            <w:r w:rsidRPr="001069B8">
              <w:t>но за первое пол</w:t>
            </w:r>
            <w:r w:rsidRPr="001069B8">
              <w:t>у</w:t>
            </w:r>
            <w:r w:rsidRPr="001069B8">
              <w:t>годие 2021 г</w:t>
            </w:r>
            <w:r w:rsidRPr="001069B8">
              <w:t>о</w:t>
            </w:r>
            <w:r w:rsidRPr="001069B8">
              <w:t>да</w:t>
            </w:r>
          </w:p>
        </w:tc>
        <w:tc>
          <w:tcPr>
            <w:tcW w:w="1287" w:type="dxa"/>
            <w:gridSpan w:val="2"/>
            <w:vAlign w:val="center"/>
          </w:tcPr>
          <w:p w14:paraId="54B7BD93" w14:textId="77777777" w:rsidR="00520AA1" w:rsidRPr="001069B8" w:rsidRDefault="00520AA1" w:rsidP="00330326">
            <w:pPr>
              <w:spacing w:line="216" w:lineRule="auto"/>
              <w:ind w:left="-96" w:right="-108"/>
              <w:jc w:val="center"/>
            </w:pPr>
            <w:r w:rsidRPr="001069B8">
              <w:t>Процент исполн</w:t>
            </w:r>
            <w:r w:rsidRPr="001069B8">
              <w:t>е</w:t>
            </w:r>
            <w:r w:rsidRPr="001069B8">
              <w:t>ния к уточнен-      ному пл</w:t>
            </w:r>
            <w:r w:rsidRPr="001069B8">
              <w:t>а</w:t>
            </w:r>
            <w:r w:rsidRPr="001069B8">
              <w:t>ну</w:t>
            </w:r>
          </w:p>
        </w:tc>
      </w:tr>
      <w:tr w:rsidR="00520AA1" w:rsidRPr="001069B8" w14:paraId="07D7A40A" w14:textId="77777777" w:rsidTr="00330326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5410A5E2" w14:textId="77777777" w:rsidR="00520AA1" w:rsidRPr="001069B8" w:rsidRDefault="00520AA1" w:rsidP="00330326">
            <w:pPr>
              <w:spacing w:line="216" w:lineRule="auto"/>
              <w:jc w:val="both"/>
              <w:rPr>
                <w:bCs/>
              </w:rPr>
            </w:pPr>
            <w:r w:rsidRPr="001069B8">
              <w:rPr>
                <w:bCs/>
              </w:rPr>
              <w:t>Развитие обр</w:t>
            </w:r>
            <w:r w:rsidRPr="001069B8">
              <w:rPr>
                <w:bCs/>
              </w:rPr>
              <w:t>а</w:t>
            </w:r>
            <w:r w:rsidRPr="001069B8">
              <w:rPr>
                <w:bCs/>
              </w:rPr>
              <w:t>зования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B8A100" w14:textId="77777777" w:rsidR="00520AA1" w:rsidRPr="001069B8" w:rsidRDefault="00520AA1" w:rsidP="00330326">
            <w:pPr>
              <w:spacing w:line="216" w:lineRule="auto"/>
              <w:ind w:left="-65" w:right="-80"/>
              <w:jc w:val="both"/>
              <w:rPr>
                <w:bCs/>
              </w:rPr>
            </w:pPr>
            <w:r w:rsidRPr="001069B8">
              <w:rPr>
                <w:bCs/>
              </w:rPr>
              <w:t>Отве</w:t>
            </w:r>
            <w:r w:rsidRPr="001069B8">
              <w:rPr>
                <w:bCs/>
              </w:rPr>
              <w:t>т</w:t>
            </w:r>
            <w:r w:rsidRPr="001069B8">
              <w:rPr>
                <w:bCs/>
              </w:rPr>
              <w:t>ственный исполн</w:t>
            </w:r>
            <w:r w:rsidRPr="001069B8">
              <w:rPr>
                <w:bCs/>
              </w:rPr>
              <w:t>и</w:t>
            </w:r>
            <w:r w:rsidRPr="001069B8">
              <w:rPr>
                <w:bCs/>
              </w:rPr>
              <w:t>тель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0544EE" w14:textId="77777777" w:rsidR="00520AA1" w:rsidRPr="001069B8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1069B8">
              <w:rPr>
                <w:spacing w:val="-4"/>
              </w:rPr>
              <w:t>970 604 608,3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3246B0" w14:textId="77777777" w:rsidR="00520AA1" w:rsidRPr="001069B8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1069B8">
              <w:rPr>
                <w:spacing w:val="-4"/>
              </w:rPr>
              <w:t>987256224,54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CE9AD0" w14:textId="77777777" w:rsidR="00520AA1" w:rsidRPr="001069B8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1069B8">
              <w:rPr>
                <w:spacing w:val="-4"/>
              </w:rPr>
              <w:t>467 492 727,2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160557" w14:textId="77777777" w:rsidR="00520AA1" w:rsidRPr="001069B8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1069B8">
              <w:rPr>
                <w:spacing w:val="-4"/>
              </w:rPr>
              <w:t>47,35</w:t>
            </w:r>
          </w:p>
        </w:tc>
      </w:tr>
      <w:tr w:rsidR="00520AA1" w:rsidRPr="001069B8" w14:paraId="6129E956" w14:textId="77777777" w:rsidTr="00330326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76BCC768" w14:textId="77777777" w:rsidR="00520AA1" w:rsidRPr="001069B8" w:rsidRDefault="00520AA1" w:rsidP="00330326">
            <w:pPr>
              <w:spacing w:line="216" w:lineRule="auto"/>
              <w:jc w:val="both"/>
              <w:rPr>
                <w:bCs/>
              </w:rPr>
            </w:pPr>
            <w:r w:rsidRPr="001069B8">
              <w:rPr>
                <w:bCs/>
              </w:rPr>
              <w:t>Социальная поддержка граждан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3ACE54" w14:textId="77777777" w:rsidR="00520AA1" w:rsidRPr="001069B8" w:rsidRDefault="00520AA1" w:rsidP="00330326">
            <w:pPr>
              <w:spacing w:line="216" w:lineRule="auto"/>
              <w:ind w:left="-65" w:right="-80"/>
              <w:jc w:val="both"/>
              <w:rPr>
                <w:bCs/>
              </w:rPr>
            </w:pPr>
            <w:r w:rsidRPr="001069B8">
              <w:rPr>
                <w:bCs/>
              </w:rPr>
              <w:t>Соиспо</w:t>
            </w:r>
            <w:r w:rsidRPr="001069B8">
              <w:rPr>
                <w:bCs/>
              </w:rPr>
              <w:t>л</w:t>
            </w:r>
            <w:r w:rsidRPr="001069B8">
              <w:rPr>
                <w:bCs/>
              </w:rPr>
              <w:t>нитель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0A3592" w14:textId="77777777" w:rsidR="00520AA1" w:rsidRPr="001069B8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1069B8">
              <w:rPr>
                <w:spacing w:val="-4"/>
              </w:rPr>
              <w:t>23 712 137,0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B5FFB4" w14:textId="77777777" w:rsidR="00520AA1" w:rsidRPr="001069B8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1069B8">
              <w:rPr>
                <w:spacing w:val="-4"/>
              </w:rPr>
              <w:t>23 716 794,42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1F51D1" w14:textId="77777777" w:rsidR="00520AA1" w:rsidRPr="001069B8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1069B8">
              <w:rPr>
                <w:spacing w:val="-4"/>
              </w:rPr>
              <w:t>16 262 011,96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9285F6" w14:textId="77777777" w:rsidR="00520AA1" w:rsidRPr="001069B8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1069B8">
              <w:rPr>
                <w:spacing w:val="-4"/>
              </w:rPr>
              <w:t>68,57</w:t>
            </w:r>
          </w:p>
        </w:tc>
      </w:tr>
      <w:tr w:rsidR="00520AA1" w:rsidRPr="001069B8" w14:paraId="2251E8F0" w14:textId="77777777" w:rsidTr="00330326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1FE96036" w14:textId="77777777" w:rsidR="00520AA1" w:rsidRPr="001069B8" w:rsidRDefault="00520AA1" w:rsidP="00330326">
            <w:pPr>
              <w:spacing w:line="216" w:lineRule="auto"/>
              <w:jc w:val="both"/>
              <w:rPr>
                <w:bCs/>
              </w:rPr>
            </w:pPr>
            <w:r w:rsidRPr="001069B8">
              <w:rPr>
                <w:bCs/>
              </w:rPr>
              <w:t>Развитие физ</w:t>
            </w:r>
            <w:r w:rsidRPr="001069B8">
              <w:rPr>
                <w:bCs/>
              </w:rPr>
              <w:t>и</w:t>
            </w:r>
            <w:r w:rsidRPr="001069B8">
              <w:rPr>
                <w:bCs/>
              </w:rPr>
              <w:t>ческой культ</w:t>
            </w:r>
            <w:r w:rsidRPr="001069B8">
              <w:rPr>
                <w:bCs/>
              </w:rPr>
              <w:t>у</w:t>
            </w:r>
            <w:r w:rsidRPr="001069B8">
              <w:rPr>
                <w:bCs/>
              </w:rPr>
              <w:t>ры и спорта</w:t>
            </w:r>
          </w:p>
          <w:p w14:paraId="571CB488" w14:textId="77777777" w:rsidR="00520AA1" w:rsidRPr="001069B8" w:rsidRDefault="00520AA1" w:rsidP="00330326">
            <w:pPr>
              <w:spacing w:line="216" w:lineRule="auto"/>
              <w:jc w:val="both"/>
              <w:rPr>
                <w:bCs/>
                <w:sz w:val="10"/>
                <w:szCs w:val="1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46B919" w14:textId="77777777" w:rsidR="00520AA1" w:rsidRPr="001069B8" w:rsidRDefault="00520AA1" w:rsidP="00330326">
            <w:pPr>
              <w:spacing w:line="216" w:lineRule="auto"/>
              <w:ind w:left="-65" w:right="-80"/>
              <w:jc w:val="both"/>
              <w:rPr>
                <w:bCs/>
              </w:rPr>
            </w:pPr>
            <w:r w:rsidRPr="001069B8">
              <w:rPr>
                <w:bCs/>
              </w:rPr>
              <w:t>Соиспо</w:t>
            </w:r>
            <w:r w:rsidRPr="001069B8">
              <w:rPr>
                <w:bCs/>
              </w:rPr>
              <w:t>л</w:t>
            </w:r>
            <w:r w:rsidRPr="001069B8">
              <w:rPr>
                <w:bCs/>
              </w:rPr>
              <w:t>нитель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37B8F1" w14:textId="77777777" w:rsidR="00520AA1" w:rsidRPr="001069B8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1069B8">
              <w:rPr>
                <w:spacing w:val="-4"/>
              </w:rPr>
              <w:t>425 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BECC9F" w14:textId="77777777" w:rsidR="00520AA1" w:rsidRPr="001069B8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1069B8">
              <w:rPr>
                <w:spacing w:val="-4"/>
              </w:rPr>
              <w:t>425 000,00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BCBCCA" w14:textId="77777777" w:rsidR="00520AA1" w:rsidRPr="001069B8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1069B8">
              <w:rPr>
                <w:spacing w:val="-4"/>
              </w:rPr>
              <w:t>130 050,00</w:t>
            </w:r>
          </w:p>
          <w:p w14:paraId="18A360BC" w14:textId="77777777" w:rsidR="00520AA1" w:rsidRPr="001069B8" w:rsidRDefault="00520AA1" w:rsidP="00330326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C2CD7C" w14:textId="77777777" w:rsidR="00520AA1" w:rsidRPr="001069B8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1069B8">
              <w:rPr>
                <w:spacing w:val="-4"/>
              </w:rPr>
              <w:t>30,60</w:t>
            </w:r>
          </w:p>
        </w:tc>
      </w:tr>
      <w:tr w:rsidR="00520AA1" w:rsidRPr="001069B8" w14:paraId="12810390" w14:textId="77777777" w:rsidTr="00330326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3B61FF54" w14:textId="77777777" w:rsidR="00520AA1" w:rsidRPr="001069B8" w:rsidRDefault="00520AA1" w:rsidP="00330326">
            <w:pPr>
              <w:spacing w:line="216" w:lineRule="auto"/>
              <w:jc w:val="both"/>
              <w:rPr>
                <w:bCs/>
              </w:rPr>
            </w:pPr>
            <w:r w:rsidRPr="001069B8">
              <w:rPr>
                <w:bCs/>
              </w:rPr>
              <w:t>Безопасный г</w:t>
            </w:r>
            <w:r w:rsidRPr="001069B8">
              <w:rPr>
                <w:bCs/>
              </w:rPr>
              <w:t>о</w:t>
            </w:r>
            <w:r w:rsidRPr="001069B8">
              <w:rPr>
                <w:bCs/>
              </w:rPr>
              <w:t>родской о</w:t>
            </w:r>
            <w:r w:rsidRPr="001069B8">
              <w:rPr>
                <w:bCs/>
              </w:rPr>
              <w:t>к</w:t>
            </w:r>
            <w:r w:rsidRPr="001069B8">
              <w:rPr>
                <w:bCs/>
              </w:rPr>
              <w:t>руг</w:t>
            </w:r>
          </w:p>
          <w:p w14:paraId="398CFF93" w14:textId="77777777" w:rsidR="00520AA1" w:rsidRPr="001069B8" w:rsidRDefault="00520AA1" w:rsidP="00330326">
            <w:pPr>
              <w:spacing w:line="216" w:lineRule="auto"/>
              <w:jc w:val="both"/>
              <w:rPr>
                <w:bCs/>
                <w:sz w:val="10"/>
                <w:szCs w:val="1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357DDF" w14:textId="77777777" w:rsidR="00520AA1" w:rsidRPr="001069B8" w:rsidRDefault="00520AA1" w:rsidP="00330326">
            <w:pPr>
              <w:spacing w:line="216" w:lineRule="auto"/>
              <w:ind w:left="-65" w:right="-80"/>
              <w:jc w:val="both"/>
              <w:rPr>
                <w:bCs/>
              </w:rPr>
            </w:pPr>
            <w:r w:rsidRPr="001069B8">
              <w:rPr>
                <w:bCs/>
              </w:rPr>
              <w:t>Соиспо</w:t>
            </w:r>
            <w:r w:rsidRPr="001069B8">
              <w:rPr>
                <w:bCs/>
              </w:rPr>
              <w:t>л</w:t>
            </w:r>
            <w:r w:rsidRPr="001069B8">
              <w:rPr>
                <w:bCs/>
              </w:rPr>
              <w:t>нитель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2ABB31" w14:textId="77777777" w:rsidR="00520AA1" w:rsidRPr="001069B8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1069B8">
              <w:rPr>
                <w:spacing w:val="-4"/>
              </w:rPr>
              <w:t>21 389 646,4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5BFEEB" w14:textId="77777777" w:rsidR="00520AA1" w:rsidRPr="001069B8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1069B8">
              <w:rPr>
                <w:spacing w:val="-4"/>
              </w:rPr>
              <w:t>22 242 295,46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4F7F73" w14:textId="77777777" w:rsidR="00520AA1" w:rsidRPr="001069B8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1069B8">
              <w:rPr>
                <w:spacing w:val="-4"/>
              </w:rPr>
              <w:t>11 169 890,36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D91ED7" w14:textId="77777777" w:rsidR="00520AA1" w:rsidRPr="001069B8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1069B8">
              <w:rPr>
                <w:spacing w:val="-4"/>
              </w:rPr>
              <w:t>50,22</w:t>
            </w:r>
          </w:p>
        </w:tc>
      </w:tr>
      <w:tr w:rsidR="00520AA1" w:rsidRPr="001069B8" w14:paraId="5885E557" w14:textId="77777777" w:rsidTr="00330326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7A725C8A" w14:textId="77777777" w:rsidR="00520AA1" w:rsidRPr="001069B8" w:rsidRDefault="00520AA1" w:rsidP="00330326">
            <w:pPr>
              <w:spacing w:line="216" w:lineRule="auto"/>
              <w:jc w:val="both"/>
              <w:rPr>
                <w:bCs/>
              </w:rPr>
            </w:pPr>
            <w:r w:rsidRPr="001069B8">
              <w:rPr>
                <w:bCs/>
              </w:rPr>
              <w:t>Развитие мун</w:t>
            </w:r>
            <w:r w:rsidRPr="001069B8">
              <w:rPr>
                <w:bCs/>
              </w:rPr>
              <w:t>и</w:t>
            </w:r>
            <w:r w:rsidRPr="001069B8">
              <w:rPr>
                <w:bCs/>
              </w:rPr>
              <w:t>ципальной службы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5500F0" w14:textId="77777777" w:rsidR="00520AA1" w:rsidRPr="001069B8" w:rsidRDefault="00520AA1" w:rsidP="00330326">
            <w:pPr>
              <w:spacing w:line="216" w:lineRule="auto"/>
              <w:ind w:left="-65" w:right="-80"/>
              <w:jc w:val="both"/>
              <w:rPr>
                <w:bCs/>
              </w:rPr>
            </w:pPr>
            <w:r w:rsidRPr="001069B8">
              <w:rPr>
                <w:bCs/>
              </w:rPr>
              <w:t>Соиспо</w:t>
            </w:r>
            <w:r w:rsidRPr="001069B8">
              <w:rPr>
                <w:bCs/>
              </w:rPr>
              <w:t>л</w:t>
            </w:r>
            <w:r w:rsidRPr="001069B8">
              <w:rPr>
                <w:bCs/>
              </w:rPr>
              <w:t>нитель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11B2C2" w14:textId="77777777" w:rsidR="00520AA1" w:rsidRPr="001069B8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1069B8">
              <w:rPr>
                <w:spacing w:val="-4"/>
              </w:rPr>
              <w:t>105 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037F76" w14:textId="77777777" w:rsidR="00520AA1" w:rsidRPr="001069B8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1069B8">
              <w:rPr>
                <w:spacing w:val="-4"/>
              </w:rPr>
              <w:t>105 000,00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3DBA8C" w14:textId="77777777" w:rsidR="00520AA1" w:rsidRPr="001069B8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1069B8">
              <w:rPr>
                <w:spacing w:val="-4"/>
              </w:rPr>
              <w:t>46 375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2A36D1" w14:textId="77777777" w:rsidR="00520AA1" w:rsidRPr="001069B8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1069B8">
              <w:rPr>
                <w:spacing w:val="-4"/>
              </w:rPr>
              <w:t>44,17</w:t>
            </w:r>
          </w:p>
        </w:tc>
      </w:tr>
      <w:tr w:rsidR="00520AA1" w:rsidRPr="001069B8" w14:paraId="6B09361C" w14:textId="77777777" w:rsidTr="00330326">
        <w:trPr>
          <w:trHeight w:val="915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23BC1D4A" w14:textId="77777777" w:rsidR="00520AA1" w:rsidRPr="001069B8" w:rsidRDefault="00520AA1" w:rsidP="00330326">
            <w:pPr>
              <w:spacing w:line="216" w:lineRule="auto"/>
              <w:jc w:val="both"/>
              <w:rPr>
                <w:bCs/>
              </w:rPr>
            </w:pPr>
            <w:r w:rsidRPr="001069B8">
              <w:rPr>
                <w:bCs/>
              </w:rPr>
              <w:t>Профилактика правонаруш</w:t>
            </w:r>
            <w:r w:rsidRPr="001069B8">
              <w:rPr>
                <w:bCs/>
              </w:rPr>
              <w:t>е</w:t>
            </w:r>
            <w:r w:rsidRPr="001069B8">
              <w:rPr>
                <w:bCs/>
              </w:rPr>
              <w:t>ний, террори</w:t>
            </w:r>
            <w:r w:rsidRPr="001069B8">
              <w:rPr>
                <w:bCs/>
              </w:rPr>
              <w:t>з</w:t>
            </w:r>
            <w:r w:rsidRPr="001069B8">
              <w:rPr>
                <w:bCs/>
              </w:rPr>
              <w:t>ма, межнаци</w:t>
            </w:r>
            <w:r w:rsidRPr="001069B8">
              <w:rPr>
                <w:bCs/>
              </w:rPr>
              <w:t>о</w:t>
            </w:r>
            <w:r w:rsidRPr="001069B8">
              <w:rPr>
                <w:bCs/>
              </w:rPr>
              <w:t>нальные отн</w:t>
            </w:r>
            <w:r w:rsidRPr="001069B8">
              <w:rPr>
                <w:bCs/>
              </w:rPr>
              <w:t>о</w:t>
            </w:r>
            <w:r w:rsidRPr="001069B8">
              <w:rPr>
                <w:bCs/>
              </w:rPr>
              <w:t>шения и по</w:t>
            </w:r>
            <w:r w:rsidRPr="001069B8">
              <w:rPr>
                <w:bCs/>
              </w:rPr>
              <w:t>д</w:t>
            </w:r>
            <w:r w:rsidRPr="001069B8">
              <w:rPr>
                <w:bCs/>
              </w:rPr>
              <w:t>держка казач</w:t>
            </w:r>
            <w:r w:rsidRPr="001069B8">
              <w:rPr>
                <w:bCs/>
              </w:rPr>
              <w:t>е</w:t>
            </w:r>
            <w:r w:rsidRPr="001069B8">
              <w:rPr>
                <w:bCs/>
              </w:rPr>
              <w:t>ства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BC5BD4" w14:textId="77777777" w:rsidR="00520AA1" w:rsidRPr="001069B8" w:rsidRDefault="00520AA1" w:rsidP="00330326">
            <w:pPr>
              <w:spacing w:line="216" w:lineRule="auto"/>
              <w:ind w:left="-65" w:right="-80"/>
              <w:jc w:val="both"/>
              <w:rPr>
                <w:bCs/>
              </w:rPr>
            </w:pPr>
            <w:r w:rsidRPr="001069B8">
              <w:rPr>
                <w:bCs/>
              </w:rPr>
              <w:t>Соиспо</w:t>
            </w:r>
            <w:r w:rsidRPr="001069B8">
              <w:rPr>
                <w:bCs/>
              </w:rPr>
              <w:t>л</w:t>
            </w:r>
            <w:r w:rsidRPr="001069B8">
              <w:rPr>
                <w:bCs/>
              </w:rPr>
              <w:t>нитель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1B937C" w14:textId="77777777" w:rsidR="00520AA1" w:rsidRPr="001069B8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1069B8">
              <w:rPr>
                <w:spacing w:val="-4"/>
              </w:rPr>
              <w:t>659 658,3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F5A9C2" w14:textId="77777777" w:rsidR="00520AA1" w:rsidRPr="001069B8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1069B8">
              <w:rPr>
                <w:spacing w:val="-4"/>
              </w:rPr>
              <w:t>659 658,30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7E3A4F" w14:textId="77777777" w:rsidR="00520AA1" w:rsidRPr="001069B8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1069B8">
              <w:rPr>
                <w:spacing w:val="-4"/>
              </w:rPr>
              <w:t>378 102,58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8FE9CD" w14:textId="77777777" w:rsidR="00520AA1" w:rsidRPr="001069B8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1069B8">
              <w:rPr>
                <w:spacing w:val="-4"/>
              </w:rPr>
              <w:t>57,32</w:t>
            </w:r>
          </w:p>
        </w:tc>
      </w:tr>
      <w:tr w:rsidR="00520AA1" w:rsidRPr="001069B8" w14:paraId="51951E03" w14:textId="77777777" w:rsidTr="00330326">
        <w:trPr>
          <w:trHeight w:val="296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5B6DCBCD" w14:textId="77777777" w:rsidR="00520AA1" w:rsidRPr="001069B8" w:rsidRDefault="00520AA1" w:rsidP="00330326">
            <w:pPr>
              <w:spacing w:line="216" w:lineRule="auto"/>
              <w:jc w:val="both"/>
              <w:rPr>
                <w:bCs/>
              </w:rPr>
            </w:pPr>
            <w:r w:rsidRPr="001069B8">
              <w:rPr>
                <w:bCs/>
              </w:rPr>
              <w:t>Энергосбер</w:t>
            </w:r>
            <w:r w:rsidRPr="001069B8">
              <w:rPr>
                <w:bCs/>
              </w:rPr>
              <w:t>е</w:t>
            </w:r>
            <w:r w:rsidRPr="001069B8">
              <w:rPr>
                <w:bCs/>
              </w:rPr>
              <w:t>жение и пов</w:t>
            </w:r>
            <w:r w:rsidRPr="001069B8">
              <w:rPr>
                <w:bCs/>
              </w:rPr>
              <w:t>ы</w:t>
            </w:r>
            <w:r w:rsidRPr="001069B8">
              <w:rPr>
                <w:bCs/>
              </w:rPr>
              <w:t>шение энерг</w:t>
            </w:r>
            <w:r w:rsidRPr="001069B8">
              <w:rPr>
                <w:bCs/>
              </w:rPr>
              <w:t>е</w:t>
            </w:r>
            <w:r w:rsidRPr="001069B8">
              <w:rPr>
                <w:bCs/>
              </w:rPr>
              <w:t>тической э</w:t>
            </w:r>
            <w:r w:rsidRPr="001069B8">
              <w:rPr>
                <w:bCs/>
              </w:rPr>
              <w:t>ф</w:t>
            </w:r>
            <w:r w:rsidRPr="001069B8">
              <w:rPr>
                <w:bCs/>
              </w:rPr>
              <w:t>фективности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306C97" w14:textId="77777777" w:rsidR="00520AA1" w:rsidRPr="001069B8" w:rsidRDefault="00520AA1" w:rsidP="00330326">
            <w:pPr>
              <w:spacing w:line="216" w:lineRule="auto"/>
              <w:ind w:left="-65" w:right="-80"/>
              <w:jc w:val="both"/>
              <w:rPr>
                <w:bCs/>
              </w:rPr>
            </w:pPr>
            <w:r w:rsidRPr="001069B8">
              <w:rPr>
                <w:bCs/>
              </w:rPr>
              <w:t>Соиспо</w:t>
            </w:r>
            <w:r w:rsidRPr="001069B8">
              <w:rPr>
                <w:bCs/>
              </w:rPr>
              <w:t>л</w:t>
            </w:r>
            <w:r w:rsidRPr="001069B8">
              <w:rPr>
                <w:bCs/>
              </w:rPr>
              <w:t>нитель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C28CA9" w14:textId="77777777" w:rsidR="00520AA1" w:rsidRPr="001069B8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1069B8">
              <w:rPr>
                <w:spacing w:val="-4"/>
              </w:rPr>
              <w:t>4 568 768,4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9B04E3" w14:textId="77777777" w:rsidR="00520AA1" w:rsidRPr="001069B8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1069B8">
              <w:rPr>
                <w:spacing w:val="-4"/>
              </w:rPr>
              <w:t>4 666 531,65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175BF9" w14:textId="77777777" w:rsidR="00520AA1" w:rsidRPr="001069B8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1069B8">
              <w:rPr>
                <w:spacing w:val="-4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301B52" w14:textId="77777777" w:rsidR="00520AA1" w:rsidRPr="001069B8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1069B8">
              <w:rPr>
                <w:spacing w:val="-4"/>
              </w:rPr>
              <w:t>0,00</w:t>
            </w:r>
          </w:p>
        </w:tc>
      </w:tr>
      <w:tr w:rsidR="00520AA1" w:rsidRPr="001069B8" w14:paraId="5971AE9A" w14:textId="77777777" w:rsidTr="00330326">
        <w:trPr>
          <w:gridAfter w:val="1"/>
          <w:wAfter w:w="142" w:type="dxa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60AD316E" w14:textId="77777777" w:rsidR="00520AA1" w:rsidRPr="001069B8" w:rsidRDefault="00520AA1" w:rsidP="00330326">
            <w:pPr>
              <w:spacing w:line="216" w:lineRule="auto"/>
            </w:pPr>
            <w:r w:rsidRPr="001069B8">
              <w:t>Итого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6F4E28B7" w14:textId="77777777" w:rsidR="00520AA1" w:rsidRPr="001069B8" w:rsidRDefault="00520AA1" w:rsidP="00330326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7CF9EE" w14:textId="77777777" w:rsidR="00520AA1" w:rsidRPr="001069B8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1069B8">
              <w:rPr>
                <w:spacing w:val="-4"/>
              </w:rPr>
              <w:t>1 021 464 818,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8CE644" w14:textId="77777777" w:rsidR="00520AA1" w:rsidRPr="001069B8" w:rsidRDefault="00520AA1" w:rsidP="00330326">
            <w:pPr>
              <w:spacing w:line="216" w:lineRule="auto"/>
              <w:ind w:right="-88"/>
              <w:rPr>
                <w:spacing w:val="-4"/>
              </w:rPr>
            </w:pPr>
            <w:r w:rsidRPr="001069B8">
              <w:rPr>
                <w:spacing w:val="-4"/>
              </w:rPr>
              <w:t>1 039 071 504,37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6AB17E" w14:textId="77777777" w:rsidR="00520AA1" w:rsidRPr="001069B8" w:rsidRDefault="00520AA1" w:rsidP="00330326">
            <w:pPr>
              <w:spacing w:line="216" w:lineRule="auto"/>
              <w:ind w:right="-120"/>
              <w:jc w:val="right"/>
              <w:rPr>
                <w:spacing w:val="-4"/>
              </w:rPr>
            </w:pPr>
            <w:r w:rsidRPr="001069B8">
              <w:rPr>
                <w:spacing w:val="-4"/>
              </w:rPr>
              <w:t>495 479 157,1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28131A" w14:textId="77777777" w:rsidR="00520AA1" w:rsidRPr="001069B8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1069B8">
              <w:rPr>
                <w:spacing w:val="-4"/>
              </w:rPr>
              <w:t>47,68</w:t>
            </w:r>
          </w:p>
        </w:tc>
      </w:tr>
      <w:tr w:rsidR="00520AA1" w:rsidRPr="001069B8" w14:paraId="4C26DE12" w14:textId="77777777" w:rsidTr="00330326">
        <w:trPr>
          <w:gridAfter w:val="1"/>
          <w:wAfter w:w="142" w:type="dxa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794421D5" w14:textId="77777777" w:rsidR="00520AA1" w:rsidRPr="001069B8" w:rsidRDefault="00520AA1" w:rsidP="00330326">
            <w:pPr>
              <w:spacing w:line="216" w:lineRule="auto"/>
            </w:pPr>
          </w:p>
          <w:p w14:paraId="45D2EB0E" w14:textId="77777777" w:rsidR="00520AA1" w:rsidRPr="001069B8" w:rsidRDefault="00520AA1" w:rsidP="00330326">
            <w:pPr>
              <w:spacing w:line="216" w:lineRule="auto"/>
            </w:pPr>
            <w:r w:rsidRPr="001069B8">
              <w:t>Непрограммные расходы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47904988" w14:textId="77777777" w:rsidR="00520AA1" w:rsidRPr="001069B8" w:rsidRDefault="00520AA1" w:rsidP="00330326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61D142" w14:textId="77777777" w:rsidR="00520AA1" w:rsidRPr="001069B8" w:rsidRDefault="00520AA1" w:rsidP="00330326">
            <w:pPr>
              <w:spacing w:line="216" w:lineRule="auto"/>
              <w:jc w:val="right"/>
              <w:rPr>
                <w:spacing w:val="-4"/>
              </w:rPr>
            </w:pPr>
          </w:p>
          <w:p w14:paraId="14A58534" w14:textId="77777777" w:rsidR="00520AA1" w:rsidRPr="001069B8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1069B8">
              <w:rPr>
                <w:spacing w:val="-4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F3E685" w14:textId="77777777" w:rsidR="00520AA1" w:rsidRPr="001069B8" w:rsidRDefault="00520AA1" w:rsidP="00330326">
            <w:pPr>
              <w:spacing w:line="216" w:lineRule="auto"/>
              <w:jc w:val="right"/>
              <w:rPr>
                <w:spacing w:val="-4"/>
              </w:rPr>
            </w:pPr>
          </w:p>
          <w:p w14:paraId="23DF52DC" w14:textId="77777777" w:rsidR="00520AA1" w:rsidRPr="001069B8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1069B8">
              <w:rPr>
                <w:spacing w:val="-4"/>
              </w:rPr>
              <w:t>427 235,94</w:t>
            </w:r>
          </w:p>
          <w:p w14:paraId="497A93E5" w14:textId="77777777" w:rsidR="00520AA1" w:rsidRPr="001069B8" w:rsidRDefault="00520AA1" w:rsidP="00330326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888716" w14:textId="77777777" w:rsidR="00520AA1" w:rsidRPr="001069B8" w:rsidRDefault="00520AA1" w:rsidP="00330326">
            <w:pPr>
              <w:spacing w:line="216" w:lineRule="auto"/>
              <w:jc w:val="right"/>
              <w:rPr>
                <w:spacing w:val="-4"/>
              </w:rPr>
            </w:pPr>
          </w:p>
          <w:p w14:paraId="56B36175" w14:textId="77777777" w:rsidR="00520AA1" w:rsidRPr="001069B8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1069B8">
              <w:rPr>
                <w:spacing w:val="-4"/>
              </w:rPr>
              <w:t>203 316,84</w:t>
            </w:r>
          </w:p>
          <w:p w14:paraId="3AAEB91E" w14:textId="77777777" w:rsidR="00520AA1" w:rsidRPr="001069B8" w:rsidRDefault="00520AA1" w:rsidP="00330326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009827" w14:textId="77777777" w:rsidR="00520AA1" w:rsidRPr="001069B8" w:rsidRDefault="00520AA1" w:rsidP="00330326">
            <w:pPr>
              <w:spacing w:line="216" w:lineRule="auto"/>
              <w:jc w:val="right"/>
              <w:rPr>
                <w:spacing w:val="-4"/>
              </w:rPr>
            </w:pPr>
          </w:p>
          <w:p w14:paraId="1DD9EB5C" w14:textId="77777777" w:rsidR="00520AA1" w:rsidRPr="001069B8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1069B8">
              <w:rPr>
                <w:spacing w:val="-4"/>
              </w:rPr>
              <w:t>47,59</w:t>
            </w:r>
          </w:p>
        </w:tc>
      </w:tr>
      <w:tr w:rsidR="00520AA1" w:rsidRPr="001069B8" w14:paraId="717D418C" w14:textId="77777777" w:rsidTr="00330326">
        <w:trPr>
          <w:gridAfter w:val="1"/>
          <w:wAfter w:w="142" w:type="dxa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0A22347B" w14:textId="77777777" w:rsidR="00520AA1" w:rsidRPr="001069B8" w:rsidRDefault="00520AA1" w:rsidP="00330326">
            <w:pPr>
              <w:spacing w:line="216" w:lineRule="auto"/>
            </w:pPr>
          </w:p>
          <w:p w14:paraId="5D44014A" w14:textId="77777777" w:rsidR="00520AA1" w:rsidRPr="001069B8" w:rsidRDefault="00520AA1" w:rsidP="00330326">
            <w:pPr>
              <w:spacing w:line="216" w:lineRule="auto"/>
            </w:pPr>
            <w:r w:rsidRPr="001069B8">
              <w:t>Всего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14F24CFA" w14:textId="77777777" w:rsidR="00520AA1" w:rsidRPr="001069B8" w:rsidRDefault="00520AA1" w:rsidP="00330326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7FC52C" w14:textId="77777777" w:rsidR="00520AA1" w:rsidRPr="001069B8" w:rsidRDefault="00520AA1" w:rsidP="00330326">
            <w:pPr>
              <w:spacing w:line="216" w:lineRule="auto"/>
              <w:jc w:val="right"/>
              <w:rPr>
                <w:spacing w:val="-4"/>
              </w:rPr>
            </w:pPr>
          </w:p>
          <w:p w14:paraId="76BC0538" w14:textId="77777777" w:rsidR="00520AA1" w:rsidRPr="001069B8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1069B8">
              <w:rPr>
                <w:spacing w:val="-4"/>
              </w:rPr>
              <w:t>1 021 464  818,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212630" w14:textId="77777777" w:rsidR="00520AA1" w:rsidRPr="001069B8" w:rsidRDefault="00520AA1" w:rsidP="00330326">
            <w:pPr>
              <w:spacing w:line="216" w:lineRule="auto"/>
              <w:ind w:right="-88"/>
              <w:jc w:val="right"/>
              <w:rPr>
                <w:spacing w:val="-4"/>
              </w:rPr>
            </w:pPr>
            <w:r w:rsidRPr="001069B8">
              <w:rPr>
                <w:spacing w:val="-4"/>
              </w:rPr>
              <w:t>1 039 498 740,31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C2C831" w14:textId="77777777" w:rsidR="00520AA1" w:rsidRPr="001069B8" w:rsidRDefault="00520AA1" w:rsidP="00330326">
            <w:pPr>
              <w:spacing w:line="216" w:lineRule="auto"/>
              <w:jc w:val="center"/>
              <w:rPr>
                <w:spacing w:val="-4"/>
              </w:rPr>
            </w:pPr>
            <w:r w:rsidRPr="001069B8">
              <w:rPr>
                <w:spacing w:val="-4"/>
              </w:rPr>
              <w:t>495 682 473,94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86E7F4" w14:textId="77777777" w:rsidR="00520AA1" w:rsidRPr="001069B8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1069B8">
              <w:rPr>
                <w:spacing w:val="-4"/>
              </w:rPr>
              <w:t>47,69</w:t>
            </w:r>
          </w:p>
        </w:tc>
      </w:tr>
    </w:tbl>
    <w:p w14:paraId="6D4883C1" w14:textId="77777777" w:rsidR="00520AA1" w:rsidRPr="001069B8" w:rsidRDefault="00520AA1" w:rsidP="00520AA1">
      <w:pPr>
        <w:spacing w:line="216" w:lineRule="auto"/>
        <w:ind w:firstLine="709"/>
        <w:jc w:val="both"/>
        <w:rPr>
          <w:b/>
          <w:sz w:val="10"/>
          <w:szCs w:val="10"/>
        </w:rPr>
      </w:pPr>
    </w:p>
    <w:p w14:paraId="11F37289" w14:textId="77777777" w:rsidR="00520AA1" w:rsidRPr="001069B8" w:rsidRDefault="00520AA1" w:rsidP="00520AA1">
      <w:pPr>
        <w:spacing w:line="211" w:lineRule="auto"/>
        <w:ind w:firstLine="709"/>
        <w:jc w:val="both"/>
        <w:rPr>
          <w:sz w:val="28"/>
          <w:szCs w:val="28"/>
        </w:rPr>
      </w:pPr>
      <w:r w:rsidRPr="001069B8">
        <w:rPr>
          <w:sz w:val="28"/>
          <w:szCs w:val="28"/>
        </w:rPr>
        <w:t xml:space="preserve"> </w:t>
      </w:r>
    </w:p>
    <w:p w14:paraId="437DA924" w14:textId="77777777" w:rsidR="00520AA1" w:rsidRPr="001069B8" w:rsidRDefault="00520AA1" w:rsidP="00520AA1">
      <w:pPr>
        <w:ind w:firstLine="709"/>
        <w:jc w:val="both"/>
        <w:rPr>
          <w:sz w:val="28"/>
          <w:szCs w:val="28"/>
        </w:rPr>
      </w:pPr>
      <w:r w:rsidRPr="001069B8">
        <w:rPr>
          <w:sz w:val="28"/>
          <w:szCs w:val="28"/>
        </w:rPr>
        <w:t>В рамках муниципальной программы «Развитие образования» фина</w:t>
      </w:r>
      <w:r w:rsidRPr="001069B8">
        <w:rPr>
          <w:sz w:val="28"/>
          <w:szCs w:val="28"/>
        </w:rPr>
        <w:t>н</w:t>
      </w:r>
      <w:r w:rsidRPr="001069B8">
        <w:rPr>
          <w:sz w:val="28"/>
          <w:szCs w:val="28"/>
        </w:rPr>
        <w:t>сировались следующие направления расходов:</w:t>
      </w:r>
    </w:p>
    <w:p w14:paraId="46CEACD5" w14:textId="77777777" w:rsidR="00520AA1" w:rsidRPr="001069B8" w:rsidRDefault="00520AA1" w:rsidP="00520AA1">
      <w:pPr>
        <w:ind w:firstLine="720"/>
        <w:jc w:val="both"/>
        <w:rPr>
          <w:position w:val="2"/>
          <w:sz w:val="28"/>
          <w:szCs w:val="28"/>
        </w:rPr>
      </w:pPr>
      <w:r w:rsidRPr="001069B8">
        <w:rPr>
          <w:sz w:val="28"/>
          <w:szCs w:val="28"/>
        </w:rPr>
        <w:t>- обеспечение деятельности (оказание услуг) муниципальных учрежд</w:t>
      </w:r>
      <w:r w:rsidRPr="001069B8">
        <w:rPr>
          <w:sz w:val="28"/>
          <w:szCs w:val="28"/>
        </w:rPr>
        <w:t>е</w:t>
      </w:r>
      <w:r w:rsidRPr="001069B8">
        <w:rPr>
          <w:sz w:val="28"/>
          <w:szCs w:val="28"/>
        </w:rPr>
        <w:t>ний в сумме 166 615 953,19 рублей, или 47,02 процента</w:t>
      </w:r>
      <w:r w:rsidRPr="001069B8">
        <w:rPr>
          <w:position w:val="2"/>
          <w:sz w:val="28"/>
          <w:szCs w:val="28"/>
        </w:rPr>
        <w:t xml:space="preserve"> к годовым плановым назначениям, средства направлены на выплату заработной платы и начисл</w:t>
      </w:r>
      <w:r w:rsidRPr="001069B8">
        <w:rPr>
          <w:position w:val="2"/>
          <w:sz w:val="28"/>
          <w:szCs w:val="28"/>
        </w:rPr>
        <w:t>е</w:t>
      </w:r>
      <w:r w:rsidRPr="001069B8">
        <w:rPr>
          <w:position w:val="2"/>
          <w:sz w:val="28"/>
          <w:szCs w:val="28"/>
        </w:rPr>
        <w:lastRenderedPageBreak/>
        <w:t>ний на неё, компенсаций сотрудникам, находящимся в отпуске по уходу за ребенком до 3-х лет, услуг связи, коммунальных услуг и услуг по содерж</w:t>
      </w:r>
      <w:r w:rsidRPr="001069B8">
        <w:rPr>
          <w:position w:val="2"/>
          <w:sz w:val="28"/>
          <w:szCs w:val="28"/>
        </w:rPr>
        <w:t>а</w:t>
      </w:r>
      <w:r w:rsidRPr="001069B8">
        <w:rPr>
          <w:position w:val="2"/>
          <w:sz w:val="28"/>
          <w:szCs w:val="28"/>
        </w:rPr>
        <w:t>нию имущ</w:t>
      </w:r>
      <w:r w:rsidRPr="001069B8">
        <w:rPr>
          <w:position w:val="2"/>
          <w:sz w:val="28"/>
          <w:szCs w:val="28"/>
        </w:rPr>
        <w:t>е</w:t>
      </w:r>
      <w:r w:rsidRPr="001069B8">
        <w:rPr>
          <w:position w:val="2"/>
          <w:sz w:val="28"/>
          <w:szCs w:val="28"/>
        </w:rPr>
        <w:t>ства;</w:t>
      </w:r>
    </w:p>
    <w:p w14:paraId="01C950A8" w14:textId="77777777" w:rsidR="00520AA1" w:rsidRPr="001069B8" w:rsidRDefault="00520AA1" w:rsidP="00520AA1">
      <w:pPr>
        <w:ind w:firstLine="720"/>
        <w:jc w:val="both"/>
        <w:rPr>
          <w:position w:val="2"/>
          <w:sz w:val="28"/>
          <w:szCs w:val="28"/>
        </w:rPr>
      </w:pPr>
      <w:r w:rsidRPr="001069B8">
        <w:rPr>
          <w:position w:val="2"/>
          <w:sz w:val="28"/>
          <w:szCs w:val="28"/>
        </w:rPr>
        <w:t>- расходы на аварийный ремонт зданий и сооружений муниципал</w:t>
      </w:r>
      <w:r w:rsidRPr="001069B8">
        <w:rPr>
          <w:position w:val="2"/>
          <w:sz w:val="28"/>
          <w:szCs w:val="28"/>
        </w:rPr>
        <w:t>ь</w:t>
      </w:r>
      <w:r w:rsidRPr="001069B8">
        <w:rPr>
          <w:position w:val="2"/>
          <w:sz w:val="28"/>
          <w:szCs w:val="28"/>
        </w:rPr>
        <w:t xml:space="preserve">ных учреждений </w:t>
      </w:r>
      <w:r w:rsidRPr="001069B8">
        <w:rPr>
          <w:sz w:val="28"/>
          <w:szCs w:val="28"/>
        </w:rPr>
        <w:t>в сумме 453 248,00 рублей, или 90,65 процента</w:t>
      </w:r>
      <w:r w:rsidRPr="001069B8">
        <w:rPr>
          <w:position w:val="2"/>
          <w:sz w:val="28"/>
          <w:szCs w:val="28"/>
        </w:rPr>
        <w:t xml:space="preserve"> к годовым пл</w:t>
      </w:r>
      <w:r w:rsidRPr="001069B8">
        <w:rPr>
          <w:position w:val="2"/>
          <w:sz w:val="28"/>
          <w:szCs w:val="28"/>
        </w:rPr>
        <w:t>а</w:t>
      </w:r>
      <w:r w:rsidRPr="001069B8">
        <w:rPr>
          <w:position w:val="2"/>
          <w:sz w:val="28"/>
          <w:szCs w:val="28"/>
        </w:rPr>
        <w:t>новым назначениям. В отчетном периоде в детских дошкольных учрежден</w:t>
      </w:r>
      <w:r w:rsidRPr="001069B8">
        <w:rPr>
          <w:position w:val="2"/>
          <w:sz w:val="28"/>
          <w:szCs w:val="28"/>
        </w:rPr>
        <w:t>и</w:t>
      </w:r>
      <w:r w:rsidRPr="001069B8">
        <w:rPr>
          <w:position w:val="2"/>
          <w:sz w:val="28"/>
          <w:szCs w:val="28"/>
        </w:rPr>
        <w:t xml:space="preserve">ях выполнен ремонт электроснабжения </w:t>
      </w:r>
      <w:proofErr w:type="spellStart"/>
      <w:r w:rsidRPr="001069B8">
        <w:rPr>
          <w:position w:val="2"/>
          <w:sz w:val="28"/>
          <w:szCs w:val="28"/>
        </w:rPr>
        <w:t>хозблока</w:t>
      </w:r>
      <w:proofErr w:type="spellEnd"/>
      <w:r w:rsidRPr="001069B8">
        <w:rPr>
          <w:position w:val="2"/>
          <w:sz w:val="28"/>
          <w:szCs w:val="28"/>
        </w:rPr>
        <w:t xml:space="preserve"> в детском саду № 23 пос. </w:t>
      </w:r>
      <w:proofErr w:type="spellStart"/>
      <w:r w:rsidRPr="001069B8">
        <w:rPr>
          <w:position w:val="2"/>
          <w:sz w:val="28"/>
          <w:szCs w:val="28"/>
        </w:rPr>
        <w:t>Солнечнодольск</w:t>
      </w:r>
      <w:proofErr w:type="spellEnd"/>
      <w:r w:rsidRPr="001069B8">
        <w:rPr>
          <w:position w:val="2"/>
          <w:sz w:val="28"/>
          <w:szCs w:val="28"/>
        </w:rPr>
        <w:t>,</w:t>
      </w:r>
      <w:r w:rsidRPr="001069B8">
        <w:t xml:space="preserve"> </w:t>
      </w:r>
      <w:r w:rsidRPr="001069B8">
        <w:rPr>
          <w:position w:val="2"/>
          <w:sz w:val="28"/>
          <w:szCs w:val="28"/>
        </w:rPr>
        <w:t>ремонт котла в детском саду № 34 пос. Передовой, в общ</w:t>
      </w:r>
      <w:r w:rsidRPr="001069B8">
        <w:rPr>
          <w:position w:val="2"/>
          <w:sz w:val="28"/>
          <w:szCs w:val="28"/>
        </w:rPr>
        <w:t>е</w:t>
      </w:r>
      <w:r w:rsidRPr="001069B8">
        <w:rPr>
          <w:position w:val="2"/>
          <w:sz w:val="28"/>
          <w:szCs w:val="28"/>
        </w:rPr>
        <w:t>образовательных учреждениях ремонт центрального отопления в СОШ № 11 пос. Рыздвяного, р</w:t>
      </w:r>
      <w:r w:rsidRPr="001069B8">
        <w:rPr>
          <w:position w:val="2"/>
          <w:sz w:val="28"/>
          <w:szCs w:val="28"/>
        </w:rPr>
        <w:t>е</w:t>
      </w:r>
      <w:r w:rsidRPr="001069B8">
        <w:rPr>
          <w:position w:val="2"/>
          <w:sz w:val="28"/>
          <w:szCs w:val="28"/>
        </w:rPr>
        <w:t xml:space="preserve">монт кровли в СОШ №17 пос. </w:t>
      </w:r>
      <w:proofErr w:type="spellStart"/>
      <w:r w:rsidRPr="001069B8">
        <w:rPr>
          <w:position w:val="2"/>
          <w:sz w:val="28"/>
          <w:szCs w:val="28"/>
        </w:rPr>
        <w:t>Солнечнодольска</w:t>
      </w:r>
      <w:proofErr w:type="spellEnd"/>
      <w:r w:rsidRPr="001069B8">
        <w:rPr>
          <w:position w:val="2"/>
          <w:sz w:val="28"/>
          <w:szCs w:val="28"/>
        </w:rPr>
        <w:t>;</w:t>
      </w:r>
    </w:p>
    <w:p w14:paraId="2327F860" w14:textId="77777777" w:rsidR="00520AA1" w:rsidRPr="001069B8" w:rsidRDefault="00520AA1" w:rsidP="00520AA1">
      <w:pPr>
        <w:ind w:firstLine="720"/>
        <w:jc w:val="both"/>
        <w:rPr>
          <w:position w:val="2"/>
          <w:sz w:val="28"/>
          <w:szCs w:val="28"/>
        </w:rPr>
      </w:pPr>
      <w:r w:rsidRPr="001069B8">
        <w:rPr>
          <w:position w:val="2"/>
          <w:sz w:val="28"/>
          <w:szCs w:val="28"/>
        </w:rPr>
        <w:t xml:space="preserve">- проведение строительного контроля </w:t>
      </w:r>
      <w:r w:rsidRPr="001069B8">
        <w:rPr>
          <w:sz w:val="28"/>
          <w:szCs w:val="28"/>
        </w:rPr>
        <w:t>в сумме 139 206,11 рублей, или 56,11 процента</w:t>
      </w:r>
      <w:r w:rsidRPr="001069B8">
        <w:rPr>
          <w:position w:val="2"/>
          <w:sz w:val="28"/>
          <w:szCs w:val="28"/>
        </w:rPr>
        <w:t xml:space="preserve"> к годовым плановым назначениям</w:t>
      </w:r>
      <w:r w:rsidRPr="001069B8">
        <w:rPr>
          <w:sz w:val="28"/>
          <w:szCs w:val="28"/>
        </w:rPr>
        <w:t>;</w:t>
      </w:r>
    </w:p>
    <w:p w14:paraId="4F704F52" w14:textId="77777777" w:rsidR="00520AA1" w:rsidRPr="001069B8" w:rsidRDefault="00520AA1" w:rsidP="00520AA1">
      <w:pPr>
        <w:ind w:firstLine="720"/>
        <w:jc w:val="both"/>
        <w:rPr>
          <w:position w:val="2"/>
          <w:sz w:val="28"/>
          <w:szCs w:val="28"/>
        </w:rPr>
      </w:pPr>
      <w:r w:rsidRPr="001069B8">
        <w:rPr>
          <w:position w:val="2"/>
          <w:sz w:val="28"/>
          <w:szCs w:val="28"/>
        </w:rPr>
        <w:t>- расходы на питание в детских садах в сумме 10 667 497,52 рублей. Питание детей в детских дошкольных учреждениях осуществляется из расч</w:t>
      </w:r>
      <w:r w:rsidRPr="001069B8">
        <w:rPr>
          <w:position w:val="2"/>
          <w:sz w:val="28"/>
          <w:szCs w:val="28"/>
        </w:rPr>
        <w:t>е</w:t>
      </w:r>
      <w:r w:rsidRPr="001069B8">
        <w:rPr>
          <w:position w:val="2"/>
          <w:sz w:val="28"/>
          <w:szCs w:val="28"/>
        </w:rPr>
        <w:t xml:space="preserve">та плановой </w:t>
      </w:r>
      <w:r w:rsidRPr="001069B8">
        <w:rPr>
          <w:sz w:val="28"/>
          <w:szCs w:val="28"/>
        </w:rPr>
        <w:t xml:space="preserve">стоимости одного дня питания 76,68 рублей. </w:t>
      </w:r>
      <w:r w:rsidRPr="001069B8">
        <w:rPr>
          <w:position w:val="2"/>
          <w:sz w:val="28"/>
          <w:szCs w:val="28"/>
        </w:rPr>
        <w:t>Питанием охвач</w:t>
      </w:r>
      <w:r w:rsidRPr="001069B8">
        <w:rPr>
          <w:position w:val="2"/>
          <w:sz w:val="28"/>
          <w:szCs w:val="28"/>
        </w:rPr>
        <w:t>е</w:t>
      </w:r>
      <w:r w:rsidRPr="001069B8">
        <w:rPr>
          <w:position w:val="2"/>
          <w:sz w:val="28"/>
          <w:szCs w:val="28"/>
        </w:rPr>
        <w:t>ны 4 144 д</w:t>
      </w:r>
      <w:r w:rsidRPr="001069B8">
        <w:rPr>
          <w:position w:val="2"/>
          <w:sz w:val="28"/>
          <w:szCs w:val="28"/>
        </w:rPr>
        <w:t>е</w:t>
      </w:r>
      <w:r w:rsidRPr="001069B8">
        <w:rPr>
          <w:position w:val="2"/>
          <w:sz w:val="28"/>
          <w:szCs w:val="28"/>
        </w:rPr>
        <w:t>тей дошкольного возраста;</w:t>
      </w:r>
    </w:p>
    <w:p w14:paraId="229FE278" w14:textId="77777777" w:rsidR="00520AA1" w:rsidRPr="001069B8" w:rsidRDefault="00520AA1" w:rsidP="00520AA1">
      <w:pPr>
        <w:ind w:firstLine="720"/>
        <w:jc w:val="both"/>
        <w:rPr>
          <w:position w:val="2"/>
          <w:sz w:val="28"/>
          <w:szCs w:val="28"/>
        </w:rPr>
      </w:pPr>
      <w:r w:rsidRPr="001069B8">
        <w:rPr>
          <w:sz w:val="28"/>
          <w:szCs w:val="28"/>
        </w:rPr>
        <w:t>- расходы на организацию питания школьников в сумме 25 285 200,70 рублей, или 43,04 процента к годовым плановым назначениям, в том числе  питание детей с ограниченными возможностями (обучающихся на дому) в сумме 615 031,94 рублей, или 74,26 процента к годовым плановым назнач</w:t>
      </w:r>
      <w:r w:rsidRPr="001069B8">
        <w:rPr>
          <w:sz w:val="28"/>
          <w:szCs w:val="28"/>
        </w:rPr>
        <w:t>е</w:t>
      </w:r>
      <w:r w:rsidRPr="001069B8">
        <w:rPr>
          <w:sz w:val="28"/>
          <w:szCs w:val="28"/>
        </w:rPr>
        <w:t>ниям, выплата компенсации осуществляется по фактическому количеству д</w:t>
      </w:r>
      <w:r w:rsidRPr="001069B8">
        <w:rPr>
          <w:sz w:val="28"/>
          <w:szCs w:val="28"/>
        </w:rPr>
        <w:t>е</w:t>
      </w:r>
      <w:r w:rsidRPr="001069B8">
        <w:rPr>
          <w:sz w:val="28"/>
          <w:szCs w:val="28"/>
        </w:rPr>
        <w:t>тей в общеобразовательных учреждениях. Плановая стоимость одного дня питания по школам составляет 63,61 рублей. В том числе осуществлено п</w:t>
      </w:r>
      <w:r w:rsidRPr="001069B8">
        <w:rPr>
          <w:sz w:val="28"/>
          <w:szCs w:val="28"/>
        </w:rPr>
        <w:t>и</w:t>
      </w:r>
      <w:r w:rsidRPr="001069B8">
        <w:rPr>
          <w:sz w:val="28"/>
          <w:szCs w:val="28"/>
        </w:rPr>
        <w:t>тание об</w:t>
      </w:r>
      <w:r w:rsidRPr="001069B8">
        <w:rPr>
          <w:sz w:val="28"/>
          <w:szCs w:val="28"/>
        </w:rPr>
        <w:t>у</w:t>
      </w:r>
      <w:r w:rsidRPr="001069B8">
        <w:rPr>
          <w:sz w:val="28"/>
          <w:szCs w:val="28"/>
        </w:rPr>
        <w:t>чающихся в спортивных классах, плановая стоимость одного дня питания составило 130,50 рублей. Осуществлено питание обучающихся</w:t>
      </w:r>
      <w:r w:rsidRPr="001069B8">
        <w:rPr>
          <w:position w:val="2"/>
          <w:sz w:val="28"/>
          <w:szCs w:val="28"/>
        </w:rPr>
        <w:t xml:space="preserve"> д</w:t>
      </w:r>
      <w:r w:rsidRPr="001069B8">
        <w:rPr>
          <w:position w:val="2"/>
          <w:sz w:val="28"/>
          <w:szCs w:val="28"/>
        </w:rPr>
        <w:t>е</w:t>
      </w:r>
      <w:r w:rsidRPr="001069B8">
        <w:rPr>
          <w:position w:val="2"/>
          <w:sz w:val="28"/>
          <w:szCs w:val="28"/>
        </w:rPr>
        <w:t>тей  1-4 классов 4063 детей, 5-11 классов 1277 детей, детей с ОВЗ - 93 ребе</w:t>
      </w:r>
      <w:r w:rsidRPr="001069B8">
        <w:rPr>
          <w:position w:val="2"/>
          <w:sz w:val="28"/>
          <w:szCs w:val="28"/>
        </w:rPr>
        <w:t>н</w:t>
      </w:r>
      <w:r w:rsidRPr="001069B8">
        <w:rPr>
          <w:position w:val="2"/>
          <w:sz w:val="28"/>
          <w:szCs w:val="28"/>
        </w:rPr>
        <w:t>ка, детей в спортивных классах 14 человек;</w:t>
      </w:r>
    </w:p>
    <w:p w14:paraId="6ABFDBB9" w14:textId="77777777" w:rsidR="00520AA1" w:rsidRPr="001069B8" w:rsidRDefault="00520AA1" w:rsidP="00520AA1">
      <w:pPr>
        <w:ind w:firstLine="709"/>
        <w:jc w:val="both"/>
        <w:rPr>
          <w:sz w:val="28"/>
          <w:szCs w:val="28"/>
        </w:rPr>
      </w:pPr>
      <w:r w:rsidRPr="001069B8">
        <w:rPr>
          <w:sz w:val="28"/>
          <w:szCs w:val="28"/>
        </w:rPr>
        <w:t xml:space="preserve"> - проведены медицинские осмотры работников дошкольного и о</w:t>
      </w:r>
      <w:r w:rsidRPr="001069B8">
        <w:rPr>
          <w:sz w:val="28"/>
          <w:szCs w:val="28"/>
        </w:rPr>
        <w:t>б</w:t>
      </w:r>
      <w:r w:rsidRPr="001069B8">
        <w:rPr>
          <w:sz w:val="28"/>
          <w:szCs w:val="28"/>
        </w:rPr>
        <w:t>щего образования  в сумме 1 373 172,00 рублей, или 41,41 процента к годовым плановым назначениям. В отчетном периоде проведены медицинские осмо</w:t>
      </w:r>
      <w:r w:rsidRPr="001069B8">
        <w:rPr>
          <w:sz w:val="28"/>
          <w:szCs w:val="28"/>
        </w:rPr>
        <w:t>т</w:t>
      </w:r>
      <w:r w:rsidRPr="001069B8">
        <w:rPr>
          <w:sz w:val="28"/>
          <w:szCs w:val="28"/>
        </w:rPr>
        <w:t>ры работников  дошкольных образовательных учреждений 876 человек. Большинство медицинских осмотров предусмотрено во второй половине г</w:t>
      </w:r>
      <w:r w:rsidRPr="001069B8">
        <w:rPr>
          <w:sz w:val="28"/>
          <w:szCs w:val="28"/>
        </w:rPr>
        <w:t>о</w:t>
      </w:r>
      <w:r w:rsidRPr="001069B8">
        <w:rPr>
          <w:sz w:val="28"/>
          <w:szCs w:val="28"/>
        </w:rPr>
        <w:t>да;</w:t>
      </w:r>
    </w:p>
    <w:p w14:paraId="5D5D4902" w14:textId="77777777" w:rsidR="00520AA1" w:rsidRPr="001069B8" w:rsidRDefault="00520AA1" w:rsidP="00520AA1">
      <w:pPr>
        <w:spacing w:line="211" w:lineRule="auto"/>
        <w:ind w:firstLine="709"/>
        <w:jc w:val="both"/>
        <w:rPr>
          <w:sz w:val="28"/>
          <w:szCs w:val="28"/>
        </w:rPr>
      </w:pPr>
      <w:r w:rsidRPr="001069B8">
        <w:rPr>
          <w:sz w:val="28"/>
          <w:szCs w:val="28"/>
        </w:rPr>
        <w:t>- компенсация части платы, взимаемой с родителей (законных предст</w:t>
      </w:r>
      <w:r w:rsidRPr="001069B8">
        <w:rPr>
          <w:sz w:val="28"/>
          <w:szCs w:val="28"/>
        </w:rPr>
        <w:t>а</w:t>
      </w:r>
      <w:r w:rsidRPr="001069B8">
        <w:rPr>
          <w:sz w:val="28"/>
          <w:szCs w:val="28"/>
        </w:rPr>
        <w:t>вителей) за присмотр и уход за детьми, посещающими образовательные о</w:t>
      </w:r>
      <w:r w:rsidRPr="001069B8">
        <w:rPr>
          <w:sz w:val="28"/>
          <w:szCs w:val="28"/>
        </w:rPr>
        <w:t>р</w:t>
      </w:r>
      <w:r w:rsidRPr="001069B8">
        <w:rPr>
          <w:sz w:val="28"/>
          <w:szCs w:val="28"/>
        </w:rPr>
        <w:t>ганизации, реализующие образовательные программы дошкольного образ</w:t>
      </w:r>
      <w:r w:rsidRPr="001069B8">
        <w:rPr>
          <w:sz w:val="28"/>
          <w:szCs w:val="28"/>
        </w:rPr>
        <w:t>о</w:t>
      </w:r>
      <w:r w:rsidRPr="001069B8">
        <w:rPr>
          <w:sz w:val="28"/>
          <w:szCs w:val="28"/>
        </w:rPr>
        <w:t>вания в сумме 3 412 083,22 рублей, или 42,72 процента к годовым план</w:t>
      </w:r>
      <w:r w:rsidRPr="001069B8">
        <w:rPr>
          <w:sz w:val="28"/>
          <w:szCs w:val="28"/>
        </w:rPr>
        <w:t>о</w:t>
      </w:r>
      <w:r w:rsidRPr="001069B8">
        <w:rPr>
          <w:sz w:val="28"/>
          <w:szCs w:val="28"/>
        </w:rPr>
        <w:t>вым назначениям. Выплата компенсации осуществляется по факту оплаты за с</w:t>
      </w:r>
      <w:r w:rsidRPr="001069B8">
        <w:rPr>
          <w:sz w:val="28"/>
          <w:szCs w:val="28"/>
        </w:rPr>
        <w:t>о</w:t>
      </w:r>
      <w:r w:rsidRPr="001069B8">
        <w:rPr>
          <w:sz w:val="28"/>
          <w:szCs w:val="28"/>
        </w:rPr>
        <w:t>держание детей в дошкольных учреждениях. За отчетный период среднее к</w:t>
      </w:r>
      <w:r w:rsidRPr="001069B8">
        <w:rPr>
          <w:sz w:val="28"/>
          <w:szCs w:val="28"/>
        </w:rPr>
        <w:t>о</w:t>
      </w:r>
      <w:r w:rsidRPr="001069B8">
        <w:rPr>
          <w:sz w:val="28"/>
          <w:szCs w:val="28"/>
        </w:rPr>
        <w:t>личество детей, на которых выплачивалась компенсация, составило 3 428 р</w:t>
      </w:r>
      <w:r w:rsidRPr="001069B8">
        <w:rPr>
          <w:sz w:val="28"/>
          <w:szCs w:val="28"/>
        </w:rPr>
        <w:t>е</w:t>
      </w:r>
      <w:r w:rsidRPr="001069B8">
        <w:rPr>
          <w:sz w:val="28"/>
          <w:szCs w:val="28"/>
        </w:rPr>
        <w:t>бенка;</w:t>
      </w:r>
    </w:p>
    <w:p w14:paraId="5EC6B4C8" w14:textId="77777777" w:rsidR="00520AA1" w:rsidRPr="001069B8" w:rsidRDefault="00520AA1" w:rsidP="00520AA1">
      <w:pPr>
        <w:ind w:firstLine="709"/>
        <w:jc w:val="both"/>
        <w:rPr>
          <w:sz w:val="28"/>
          <w:szCs w:val="28"/>
        </w:rPr>
      </w:pPr>
      <w:r w:rsidRPr="001069B8">
        <w:rPr>
          <w:sz w:val="28"/>
          <w:szCs w:val="28"/>
        </w:rPr>
        <w:t>- обеспечение государственных гарантий реализации прав на получ</w:t>
      </w:r>
      <w:r w:rsidRPr="001069B8">
        <w:rPr>
          <w:sz w:val="28"/>
          <w:szCs w:val="28"/>
        </w:rPr>
        <w:t>е</w:t>
      </w:r>
      <w:r w:rsidRPr="001069B8">
        <w:rPr>
          <w:sz w:val="28"/>
          <w:szCs w:val="28"/>
        </w:rPr>
        <w:t>ние общедоступного и бесплатного дошкольного образования в муниципал</w:t>
      </w:r>
      <w:r w:rsidRPr="001069B8">
        <w:rPr>
          <w:sz w:val="28"/>
          <w:szCs w:val="28"/>
        </w:rPr>
        <w:t>ь</w:t>
      </w:r>
      <w:r w:rsidRPr="001069B8">
        <w:rPr>
          <w:sz w:val="28"/>
          <w:szCs w:val="28"/>
        </w:rPr>
        <w:t>ных дошкольных и общеобразовательных организациях и на финансовое обеспеч</w:t>
      </w:r>
      <w:r w:rsidRPr="001069B8">
        <w:rPr>
          <w:sz w:val="28"/>
          <w:szCs w:val="28"/>
        </w:rPr>
        <w:t>е</w:t>
      </w:r>
      <w:r w:rsidRPr="001069B8">
        <w:rPr>
          <w:sz w:val="28"/>
          <w:szCs w:val="28"/>
        </w:rPr>
        <w:t>ние получения дошкольного образования в частных дошкольных и частных общеобразовательных организациях в сумме 57 666 958,59 рублей,  или 40,70 процента к годовым плановым назначениям. Расходы направл</w:t>
      </w:r>
      <w:r w:rsidRPr="001069B8">
        <w:rPr>
          <w:sz w:val="28"/>
          <w:szCs w:val="28"/>
        </w:rPr>
        <w:t>е</w:t>
      </w:r>
      <w:r w:rsidRPr="001069B8">
        <w:rPr>
          <w:sz w:val="28"/>
          <w:szCs w:val="28"/>
        </w:rPr>
        <w:t xml:space="preserve">ны </w:t>
      </w:r>
      <w:r w:rsidRPr="001069B8">
        <w:rPr>
          <w:sz w:val="28"/>
          <w:szCs w:val="28"/>
        </w:rPr>
        <w:lastRenderedPageBreak/>
        <w:t>на выплату заработной платы и начислений на неё, компенсаций сотру</w:t>
      </w:r>
      <w:r w:rsidRPr="001069B8">
        <w:rPr>
          <w:sz w:val="28"/>
          <w:szCs w:val="28"/>
        </w:rPr>
        <w:t>д</w:t>
      </w:r>
      <w:r w:rsidRPr="001069B8">
        <w:rPr>
          <w:sz w:val="28"/>
          <w:szCs w:val="28"/>
        </w:rPr>
        <w:t>никам, находящимся в о</w:t>
      </w:r>
      <w:r w:rsidRPr="001069B8">
        <w:rPr>
          <w:sz w:val="28"/>
          <w:szCs w:val="28"/>
        </w:rPr>
        <w:t>т</w:t>
      </w:r>
      <w:r w:rsidRPr="001069B8">
        <w:rPr>
          <w:sz w:val="28"/>
          <w:szCs w:val="28"/>
        </w:rPr>
        <w:t xml:space="preserve">пуске по уходу за ребенком до трех лет; </w:t>
      </w:r>
    </w:p>
    <w:p w14:paraId="08123B72" w14:textId="77777777" w:rsidR="00520AA1" w:rsidRPr="001069B8" w:rsidRDefault="00520AA1" w:rsidP="00520AA1">
      <w:pPr>
        <w:ind w:firstLine="709"/>
        <w:jc w:val="both"/>
        <w:rPr>
          <w:sz w:val="28"/>
          <w:szCs w:val="28"/>
        </w:rPr>
      </w:pPr>
      <w:r w:rsidRPr="001069B8">
        <w:rPr>
          <w:sz w:val="28"/>
          <w:szCs w:val="28"/>
        </w:rPr>
        <w:t>- выполнение инженерных изысканий, подготовку проектной докуме</w:t>
      </w:r>
      <w:r w:rsidRPr="001069B8">
        <w:rPr>
          <w:sz w:val="28"/>
          <w:szCs w:val="28"/>
        </w:rPr>
        <w:t>н</w:t>
      </w:r>
      <w:r w:rsidRPr="001069B8">
        <w:rPr>
          <w:sz w:val="28"/>
          <w:szCs w:val="28"/>
        </w:rPr>
        <w:t>тации, проведение государственной экспертизы проектной документации, р</w:t>
      </w:r>
      <w:r w:rsidRPr="001069B8">
        <w:rPr>
          <w:sz w:val="28"/>
          <w:szCs w:val="28"/>
        </w:rPr>
        <w:t>е</w:t>
      </w:r>
      <w:r w:rsidRPr="001069B8">
        <w:rPr>
          <w:sz w:val="28"/>
          <w:szCs w:val="28"/>
        </w:rPr>
        <w:t>зультатов инженерных изысканий и достоверности определения сметной стоимости для строительства, реконструкции, модернизации и капитал</w:t>
      </w:r>
      <w:r w:rsidRPr="001069B8">
        <w:rPr>
          <w:sz w:val="28"/>
          <w:szCs w:val="28"/>
        </w:rPr>
        <w:t>ь</w:t>
      </w:r>
      <w:r w:rsidRPr="001069B8">
        <w:rPr>
          <w:sz w:val="28"/>
          <w:szCs w:val="28"/>
        </w:rPr>
        <w:t>ного ремонта объектов социальной и инженерной инфраструктуры собстве</w:t>
      </w:r>
      <w:r w:rsidRPr="001069B8">
        <w:rPr>
          <w:sz w:val="28"/>
          <w:szCs w:val="28"/>
        </w:rPr>
        <w:t>н</w:t>
      </w:r>
      <w:r w:rsidRPr="001069B8">
        <w:rPr>
          <w:sz w:val="28"/>
          <w:szCs w:val="28"/>
        </w:rPr>
        <w:t>ности муниципальных образований Ставропольского края, расположенных в сел</w:t>
      </w:r>
      <w:r w:rsidRPr="001069B8">
        <w:rPr>
          <w:sz w:val="28"/>
          <w:szCs w:val="28"/>
        </w:rPr>
        <w:t>ь</w:t>
      </w:r>
      <w:r w:rsidRPr="001069B8">
        <w:rPr>
          <w:sz w:val="28"/>
          <w:szCs w:val="28"/>
        </w:rPr>
        <w:t>ской местности в сумме 1 347 356,13 рублей, или 100,00 процентов к год</w:t>
      </w:r>
      <w:r w:rsidRPr="001069B8">
        <w:rPr>
          <w:sz w:val="28"/>
          <w:szCs w:val="28"/>
        </w:rPr>
        <w:t>о</w:t>
      </w:r>
      <w:r w:rsidRPr="001069B8">
        <w:rPr>
          <w:sz w:val="28"/>
          <w:szCs w:val="28"/>
        </w:rPr>
        <w:t>вым плановым назначениям. В отчетном периоде выполнено ПСД на кап</w:t>
      </w:r>
      <w:r w:rsidRPr="001069B8">
        <w:rPr>
          <w:sz w:val="28"/>
          <w:szCs w:val="28"/>
        </w:rPr>
        <w:t>и</w:t>
      </w:r>
      <w:r w:rsidRPr="001069B8">
        <w:rPr>
          <w:sz w:val="28"/>
          <w:szCs w:val="28"/>
        </w:rPr>
        <w:t xml:space="preserve">тальный ремонт здания в МКДОУ «Детский сад №30» с. Тищенское; </w:t>
      </w:r>
    </w:p>
    <w:p w14:paraId="3E7F2F46" w14:textId="77777777" w:rsidR="00520AA1" w:rsidRPr="001069B8" w:rsidRDefault="00520AA1" w:rsidP="00520AA1">
      <w:pPr>
        <w:ind w:firstLine="709"/>
        <w:jc w:val="both"/>
        <w:rPr>
          <w:sz w:val="28"/>
          <w:szCs w:val="28"/>
        </w:rPr>
      </w:pPr>
      <w:r w:rsidRPr="001069B8">
        <w:rPr>
          <w:sz w:val="28"/>
          <w:szCs w:val="28"/>
        </w:rPr>
        <w:t>- поддержку одаренных детей и молодежи в сумме 4 958,00 рублей, или 2,48 процента к годовым плановым назначениям. Чествование выпускников 2021 года в  связи с ограничительными мерами не проводилось. Выплаты д</w:t>
      </w:r>
      <w:r w:rsidRPr="001069B8">
        <w:rPr>
          <w:sz w:val="28"/>
          <w:szCs w:val="28"/>
        </w:rPr>
        <w:t>е</w:t>
      </w:r>
      <w:r w:rsidRPr="001069B8">
        <w:rPr>
          <w:sz w:val="28"/>
          <w:szCs w:val="28"/>
        </w:rPr>
        <w:t>нежных поощрений учащимся за особые успехи в обучении планируется провести в декабре 2021 года;</w:t>
      </w:r>
    </w:p>
    <w:p w14:paraId="30456660" w14:textId="77777777" w:rsidR="00520AA1" w:rsidRPr="001069B8" w:rsidRDefault="00520AA1" w:rsidP="00520AA1">
      <w:pPr>
        <w:ind w:firstLine="709"/>
        <w:jc w:val="both"/>
        <w:rPr>
          <w:sz w:val="28"/>
          <w:szCs w:val="28"/>
        </w:rPr>
      </w:pPr>
      <w:r w:rsidRPr="001069B8">
        <w:rPr>
          <w:sz w:val="28"/>
          <w:szCs w:val="28"/>
        </w:rPr>
        <w:t>- ежемесячное денежное вознаграждение за классное руководство п</w:t>
      </w:r>
      <w:r w:rsidRPr="001069B8">
        <w:rPr>
          <w:sz w:val="28"/>
          <w:szCs w:val="28"/>
        </w:rPr>
        <w:t>е</w:t>
      </w:r>
      <w:r w:rsidRPr="001069B8">
        <w:rPr>
          <w:sz w:val="28"/>
          <w:szCs w:val="28"/>
        </w:rPr>
        <w:t>дагогическим работникам муниципальных общеобразовательных организ</w:t>
      </w:r>
      <w:r w:rsidRPr="001069B8">
        <w:rPr>
          <w:sz w:val="28"/>
          <w:szCs w:val="28"/>
        </w:rPr>
        <w:t>а</w:t>
      </w:r>
      <w:r w:rsidRPr="001069B8">
        <w:rPr>
          <w:sz w:val="28"/>
          <w:szCs w:val="28"/>
        </w:rPr>
        <w:t>ций в сумме 22 460 952,08 рублей, или 63,47 процента к годовым план</w:t>
      </w:r>
      <w:r w:rsidRPr="001069B8">
        <w:rPr>
          <w:sz w:val="28"/>
          <w:szCs w:val="28"/>
        </w:rPr>
        <w:t>о</w:t>
      </w:r>
      <w:r w:rsidRPr="001069B8">
        <w:rPr>
          <w:sz w:val="28"/>
          <w:szCs w:val="28"/>
        </w:rPr>
        <w:t>вым назначениям. Средства предусмотрены для осуществления выплат за клас</w:t>
      </w:r>
      <w:r w:rsidRPr="001069B8">
        <w:rPr>
          <w:sz w:val="28"/>
          <w:szCs w:val="28"/>
        </w:rPr>
        <w:t>с</w:t>
      </w:r>
      <w:r w:rsidRPr="001069B8">
        <w:rPr>
          <w:sz w:val="28"/>
          <w:szCs w:val="28"/>
        </w:rPr>
        <w:t>ное руководство педагогическим работникам в размере 5000,00 рублей. В о</w:t>
      </w:r>
      <w:r w:rsidRPr="001069B8">
        <w:rPr>
          <w:sz w:val="28"/>
          <w:szCs w:val="28"/>
        </w:rPr>
        <w:t>т</w:t>
      </w:r>
      <w:r w:rsidRPr="001069B8">
        <w:rPr>
          <w:sz w:val="28"/>
          <w:szCs w:val="28"/>
        </w:rPr>
        <w:t>четном периоде денежное вознаграждение выплачено 439 классным руков</w:t>
      </w:r>
      <w:r w:rsidRPr="001069B8">
        <w:rPr>
          <w:sz w:val="28"/>
          <w:szCs w:val="28"/>
        </w:rPr>
        <w:t>о</w:t>
      </w:r>
      <w:r w:rsidRPr="001069B8">
        <w:rPr>
          <w:sz w:val="28"/>
          <w:szCs w:val="28"/>
        </w:rPr>
        <w:t xml:space="preserve">дителям; </w:t>
      </w:r>
    </w:p>
    <w:p w14:paraId="71753176" w14:textId="77777777" w:rsidR="00520AA1" w:rsidRPr="001069B8" w:rsidRDefault="00520AA1" w:rsidP="00520AA1">
      <w:pPr>
        <w:ind w:firstLine="709"/>
        <w:jc w:val="both"/>
        <w:rPr>
          <w:sz w:val="28"/>
          <w:szCs w:val="28"/>
        </w:rPr>
      </w:pPr>
      <w:r w:rsidRPr="001069B8">
        <w:rPr>
          <w:sz w:val="28"/>
          <w:szCs w:val="28"/>
        </w:rPr>
        <w:t>- выпл</w:t>
      </w:r>
      <w:r w:rsidRPr="001069B8">
        <w:rPr>
          <w:sz w:val="28"/>
          <w:szCs w:val="28"/>
        </w:rPr>
        <w:t>а</w:t>
      </w:r>
      <w:r w:rsidRPr="001069B8">
        <w:rPr>
          <w:sz w:val="28"/>
          <w:szCs w:val="28"/>
        </w:rPr>
        <w:t>ты из Резервного Фонда Правительства Ставропольского края в сумме 4 538 452,24 рублей, или 99,67 процента к годовым плановым назн</w:t>
      </w:r>
      <w:r w:rsidRPr="001069B8">
        <w:rPr>
          <w:sz w:val="28"/>
          <w:szCs w:val="28"/>
        </w:rPr>
        <w:t>а</w:t>
      </w:r>
      <w:r w:rsidRPr="001069B8">
        <w:rPr>
          <w:sz w:val="28"/>
          <w:szCs w:val="28"/>
        </w:rPr>
        <w:t xml:space="preserve">чениям. Расходы направлены на капитальный ремонт кровли в МКОУ «СОШ №5» </w:t>
      </w:r>
      <w:proofErr w:type="spellStart"/>
      <w:r w:rsidRPr="001069B8">
        <w:rPr>
          <w:sz w:val="28"/>
          <w:szCs w:val="28"/>
        </w:rPr>
        <w:t>ст.Рождественской</w:t>
      </w:r>
      <w:proofErr w:type="spellEnd"/>
      <w:r w:rsidRPr="001069B8">
        <w:rPr>
          <w:sz w:val="28"/>
          <w:szCs w:val="28"/>
        </w:rPr>
        <w:t xml:space="preserve"> в связи с чрезвычайной ситуацией; </w:t>
      </w:r>
    </w:p>
    <w:p w14:paraId="37F76BBC" w14:textId="77777777" w:rsidR="00520AA1" w:rsidRPr="001069B8" w:rsidRDefault="00520AA1" w:rsidP="00520AA1">
      <w:pPr>
        <w:ind w:firstLine="709"/>
        <w:jc w:val="both"/>
        <w:rPr>
          <w:sz w:val="28"/>
          <w:szCs w:val="28"/>
        </w:rPr>
      </w:pPr>
      <w:r w:rsidRPr="001069B8">
        <w:rPr>
          <w:sz w:val="28"/>
          <w:szCs w:val="28"/>
        </w:rPr>
        <w:t>- обеспечение государственных гарантий реализации прав на получ</w:t>
      </w:r>
      <w:r w:rsidRPr="001069B8">
        <w:rPr>
          <w:sz w:val="28"/>
          <w:szCs w:val="28"/>
        </w:rPr>
        <w:t>е</w:t>
      </w:r>
      <w:r w:rsidRPr="001069B8">
        <w:rPr>
          <w:sz w:val="28"/>
          <w:szCs w:val="28"/>
        </w:rPr>
        <w:t>ние общедоступного и бесплатного начального общего, основного общего, среднего общего образования в муниципальных общеобразовательных орг</w:t>
      </w:r>
      <w:r w:rsidRPr="001069B8">
        <w:rPr>
          <w:sz w:val="28"/>
          <w:szCs w:val="28"/>
        </w:rPr>
        <w:t>а</w:t>
      </w:r>
      <w:r w:rsidRPr="001069B8">
        <w:rPr>
          <w:sz w:val="28"/>
          <w:szCs w:val="28"/>
        </w:rPr>
        <w:t>низациях, а также обеспечение дополнительного образования детей в мун</w:t>
      </w:r>
      <w:r w:rsidRPr="001069B8">
        <w:rPr>
          <w:sz w:val="28"/>
          <w:szCs w:val="28"/>
        </w:rPr>
        <w:t>и</w:t>
      </w:r>
      <w:r w:rsidRPr="001069B8">
        <w:rPr>
          <w:sz w:val="28"/>
          <w:szCs w:val="28"/>
        </w:rPr>
        <w:t>ципальных общеобразовательных организациях и на финансовое обеспеч</w:t>
      </w:r>
      <w:r w:rsidRPr="001069B8">
        <w:rPr>
          <w:sz w:val="28"/>
          <w:szCs w:val="28"/>
        </w:rPr>
        <w:t>е</w:t>
      </w:r>
      <w:r w:rsidRPr="001069B8">
        <w:rPr>
          <w:sz w:val="28"/>
          <w:szCs w:val="28"/>
        </w:rPr>
        <w:t>ние получения начального общего, основного общего, среднего общего обр</w:t>
      </w:r>
      <w:r w:rsidRPr="001069B8">
        <w:rPr>
          <w:sz w:val="28"/>
          <w:szCs w:val="28"/>
        </w:rPr>
        <w:t>а</w:t>
      </w:r>
      <w:r w:rsidRPr="001069B8">
        <w:rPr>
          <w:sz w:val="28"/>
          <w:szCs w:val="28"/>
        </w:rPr>
        <w:t>зования в частных общеобразовательных организациях в сумме 153 292 757,73 рублей, или 51,86 процента к годовым плановым назначен</w:t>
      </w:r>
      <w:r w:rsidRPr="001069B8">
        <w:rPr>
          <w:sz w:val="28"/>
          <w:szCs w:val="28"/>
        </w:rPr>
        <w:t>и</w:t>
      </w:r>
      <w:r w:rsidRPr="001069B8">
        <w:rPr>
          <w:sz w:val="28"/>
          <w:szCs w:val="28"/>
        </w:rPr>
        <w:t>ям. Расходы направлены на выплату заработной платы и начислений на неё, компенсаций сотрудникам, наход</w:t>
      </w:r>
      <w:r w:rsidRPr="001069B8">
        <w:rPr>
          <w:sz w:val="28"/>
          <w:szCs w:val="28"/>
        </w:rPr>
        <w:t>я</w:t>
      </w:r>
      <w:r w:rsidRPr="001069B8">
        <w:rPr>
          <w:sz w:val="28"/>
          <w:szCs w:val="28"/>
        </w:rPr>
        <w:t>щимся в отпуске по уходу за ребенком до трех лет, услуг связи, приобрет</w:t>
      </w:r>
      <w:r w:rsidRPr="001069B8">
        <w:rPr>
          <w:sz w:val="28"/>
          <w:szCs w:val="28"/>
        </w:rPr>
        <w:t>е</w:t>
      </w:r>
      <w:r w:rsidRPr="001069B8">
        <w:rPr>
          <w:sz w:val="28"/>
          <w:szCs w:val="28"/>
        </w:rPr>
        <w:t>ние аттестатов, медалей, грамот, классных журналов, книг учета, бланков личных карточек обучающихся, журналов р</w:t>
      </w:r>
      <w:r w:rsidRPr="001069B8">
        <w:rPr>
          <w:sz w:val="28"/>
          <w:szCs w:val="28"/>
        </w:rPr>
        <w:t>е</w:t>
      </w:r>
      <w:r w:rsidRPr="001069B8">
        <w:rPr>
          <w:sz w:val="28"/>
          <w:szCs w:val="28"/>
        </w:rPr>
        <w:t>гистраций и проверок, приобр</w:t>
      </w:r>
      <w:r w:rsidRPr="001069B8">
        <w:rPr>
          <w:sz w:val="28"/>
          <w:szCs w:val="28"/>
        </w:rPr>
        <w:t>е</w:t>
      </w:r>
      <w:r w:rsidRPr="001069B8">
        <w:rPr>
          <w:sz w:val="28"/>
          <w:szCs w:val="28"/>
        </w:rPr>
        <w:t>тение учебных изданий в целях пополнения библиотечн</w:t>
      </w:r>
      <w:r w:rsidRPr="001069B8">
        <w:rPr>
          <w:sz w:val="28"/>
          <w:szCs w:val="28"/>
        </w:rPr>
        <w:t>о</w:t>
      </w:r>
      <w:r w:rsidRPr="001069B8">
        <w:rPr>
          <w:sz w:val="28"/>
          <w:szCs w:val="28"/>
        </w:rPr>
        <w:t xml:space="preserve">го фонда; </w:t>
      </w:r>
    </w:p>
    <w:p w14:paraId="29ECEC7B" w14:textId="77777777" w:rsidR="00520AA1" w:rsidRPr="001069B8" w:rsidRDefault="00520AA1" w:rsidP="00520AA1">
      <w:pPr>
        <w:ind w:firstLine="709"/>
        <w:jc w:val="both"/>
        <w:rPr>
          <w:sz w:val="28"/>
          <w:szCs w:val="28"/>
        </w:rPr>
      </w:pPr>
    </w:p>
    <w:p w14:paraId="0138F4B8" w14:textId="77777777" w:rsidR="00520AA1" w:rsidRPr="001069B8" w:rsidRDefault="00520AA1" w:rsidP="00520AA1">
      <w:pPr>
        <w:ind w:firstLine="709"/>
        <w:jc w:val="both"/>
        <w:rPr>
          <w:sz w:val="28"/>
          <w:szCs w:val="28"/>
        </w:rPr>
      </w:pPr>
      <w:r w:rsidRPr="001069B8">
        <w:rPr>
          <w:sz w:val="28"/>
          <w:szCs w:val="28"/>
        </w:rPr>
        <w:t>- организацию и обеспечение оздоровления детей, проживающих на территории Изобильненского городского округа в сумме 1 364 290,02 ру</w:t>
      </w:r>
      <w:r w:rsidRPr="001069B8">
        <w:rPr>
          <w:sz w:val="28"/>
          <w:szCs w:val="28"/>
        </w:rPr>
        <w:t>б</w:t>
      </w:r>
      <w:r w:rsidRPr="001069B8">
        <w:rPr>
          <w:sz w:val="28"/>
          <w:szCs w:val="28"/>
        </w:rPr>
        <w:t>лей, или 17,78 процента к годовым плановым назначениям, в том числе на прио</w:t>
      </w:r>
      <w:r w:rsidRPr="001069B8">
        <w:rPr>
          <w:sz w:val="28"/>
          <w:szCs w:val="28"/>
        </w:rPr>
        <w:t>б</w:t>
      </w:r>
      <w:r w:rsidRPr="001069B8">
        <w:rPr>
          <w:sz w:val="28"/>
          <w:szCs w:val="28"/>
        </w:rPr>
        <w:t xml:space="preserve">ретение путёвок в загородные лагеря в сумме 211 660,00 рублей. Средства предусмотрены на питание, выплату заработной платы и начислений на неё, </w:t>
      </w:r>
      <w:r w:rsidRPr="001069B8">
        <w:rPr>
          <w:sz w:val="28"/>
          <w:szCs w:val="28"/>
        </w:rPr>
        <w:lastRenderedPageBreak/>
        <w:t>приобретение путёвок в загородные лагеря. Плановая стоимость одного дня питания в пришкольных лагерях с дневным пребыванием составляет 130,50 рублей. Приобретены путевки в загородные лагеря в количестве 19 шт. Ни</w:t>
      </w:r>
      <w:r w:rsidRPr="001069B8">
        <w:rPr>
          <w:sz w:val="28"/>
          <w:szCs w:val="28"/>
        </w:rPr>
        <w:t>з</w:t>
      </w:r>
      <w:r w:rsidRPr="001069B8">
        <w:rPr>
          <w:sz w:val="28"/>
          <w:szCs w:val="28"/>
        </w:rPr>
        <w:t>кое исполнение сложилось в связи с тем, что большая часть средств пред</w:t>
      </w:r>
      <w:r w:rsidRPr="001069B8">
        <w:rPr>
          <w:sz w:val="28"/>
          <w:szCs w:val="28"/>
        </w:rPr>
        <w:t>у</w:t>
      </w:r>
      <w:r w:rsidRPr="001069B8">
        <w:rPr>
          <w:sz w:val="28"/>
          <w:szCs w:val="28"/>
        </w:rPr>
        <w:t>смотрена во второй пол</w:t>
      </w:r>
      <w:r w:rsidRPr="001069B8">
        <w:rPr>
          <w:sz w:val="28"/>
          <w:szCs w:val="28"/>
        </w:rPr>
        <w:t>о</w:t>
      </w:r>
      <w:r w:rsidRPr="001069B8">
        <w:rPr>
          <w:sz w:val="28"/>
          <w:szCs w:val="28"/>
        </w:rPr>
        <w:t>вине года;</w:t>
      </w:r>
    </w:p>
    <w:p w14:paraId="0110D5A5" w14:textId="77777777" w:rsidR="00520AA1" w:rsidRPr="001069B8" w:rsidRDefault="00520AA1" w:rsidP="00520AA1">
      <w:pPr>
        <w:ind w:firstLine="709"/>
        <w:jc w:val="both"/>
        <w:rPr>
          <w:sz w:val="28"/>
          <w:szCs w:val="28"/>
        </w:rPr>
      </w:pPr>
      <w:r w:rsidRPr="001069B8">
        <w:rPr>
          <w:sz w:val="28"/>
          <w:szCs w:val="28"/>
        </w:rPr>
        <w:t>- обеспечение деятельности центров образования цифрового и гуман</w:t>
      </w:r>
      <w:r w:rsidRPr="001069B8">
        <w:rPr>
          <w:sz w:val="28"/>
          <w:szCs w:val="28"/>
        </w:rPr>
        <w:t>и</w:t>
      </w:r>
      <w:r w:rsidRPr="001069B8">
        <w:rPr>
          <w:sz w:val="28"/>
          <w:szCs w:val="28"/>
        </w:rPr>
        <w:t>тарного профилей "Точка роста", а также центров естественнонаучной и те</w:t>
      </w:r>
      <w:r w:rsidRPr="001069B8">
        <w:rPr>
          <w:sz w:val="28"/>
          <w:szCs w:val="28"/>
        </w:rPr>
        <w:t>х</w:t>
      </w:r>
      <w:r w:rsidRPr="001069B8">
        <w:rPr>
          <w:sz w:val="28"/>
          <w:szCs w:val="28"/>
        </w:rPr>
        <w:t>нологической направленностей в общеобразовательных организациях, ра</w:t>
      </w:r>
      <w:r w:rsidRPr="001069B8">
        <w:rPr>
          <w:sz w:val="28"/>
          <w:szCs w:val="28"/>
        </w:rPr>
        <w:t>с</w:t>
      </w:r>
      <w:r w:rsidRPr="001069B8">
        <w:rPr>
          <w:sz w:val="28"/>
          <w:szCs w:val="28"/>
        </w:rPr>
        <w:t>положенных в сельской местности и малых городах в сумме 4 123 738,07 рублей, или 40,36 процента к годовым плановым назначениям. Средства предусмотрены на выплату заработной платы и начислений на неё, приобр</w:t>
      </w:r>
      <w:r w:rsidRPr="001069B8">
        <w:rPr>
          <w:sz w:val="28"/>
          <w:szCs w:val="28"/>
        </w:rPr>
        <w:t>е</w:t>
      </w:r>
      <w:r w:rsidRPr="001069B8">
        <w:rPr>
          <w:sz w:val="28"/>
          <w:szCs w:val="28"/>
        </w:rPr>
        <w:t>тение расходных материалов для МОУ СОШ № 8, 9,14,15,10,24. Низкое и</w:t>
      </w:r>
      <w:r w:rsidRPr="001069B8">
        <w:rPr>
          <w:sz w:val="28"/>
          <w:szCs w:val="28"/>
        </w:rPr>
        <w:t>с</w:t>
      </w:r>
      <w:r w:rsidRPr="001069B8">
        <w:rPr>
          <w:sz w:val="28"/>
          <w:szCs w:val="28"/>
        </w:rPr>
        <w:t>полнение сложилось в связи с тем, что средства на приобретение расхо</w:t>
      </w:r>
      <w:r w:rsidRPr="001069B8">
        <w:rPr>
          <w:sz w:val="28"/>
          <w:szCs w:val="28"/>
        </w:rPr>
        <w:t>д</w:t>
      </w:r>
      <w:r w:rsidRPr="001069B8">
        <w:rPr>
          <w:sz w:val="28"/>
          <w:szCs w:val="28"/>
        </w:rPr>
        <w:t>ных материалов предусмотрены во второй половине года;</w:t>
      </w:r>
    </w:p>
    <w:p w14:paraId="7DE0C127" w14:textId="77777777" w:rsidR="00520AA1" w:rsidRPr="001069B8" w:rsidRDefault="00520AA1" w:rsidP="00520AA1">
      <w:pPr>
        <w:ind w:firstLine="709"/>
        <w:jc w:val="both"/>
        <w:rPr>
          <w:sz w:val="28"/>
          <w:szCs w:val="28"/>
        </w:rPr>
      </w:pPr>
      <w:r w:rsidRPr="001069B8">
        <w:rPr>
          <w:sz w:val="28"/>
          <w:szCs w:val="28"/>
        </w:rPr>
        <w:t>- создание в общеобразовательных организациях, расположенных в сельской местности и малых городах, условий для занятий физической кул</w:t>
      </w:r>
      <w:r w:rsidRPr="001069B8">
        <w:rPr>
          <w:sz w:val="28"/>
          <w:szCs w:val="28"/>
        </w:rPr>
        <w:t>ь</w:t>
      </w:r>
      <w:r w:rsidRPr="001069B8">
        <w:rPr>
          <w:sz w:val="28"/>
          <w:szCs w:val="28"/>
        </w:rPr>
        <w:t>турой и спортом в сумме 428 830,70 рублей, или 15,94 процента к годовым плановым назначениям. В отчетном периоде создан спортивный  клуб в СОШ № 10 с. Птичьего и приобретено спортивное оборудование. Низкое и</w:t>
      </w:r>
      <w:r w:rsidRPr="001069B8">
        <w:rPr>
          <w:sz w:val="28"/>
          <w:szCs w:val="28"/>
        </w:rPr>
        <w:t>с</w:t>
      </w:r>
      <w:r w:rsidRPr="001069B8">
        <w:rPr>
          <w:sz w:val="28"/>
          <w:szCs w:val="28"/>
        </w:rPr>
        <w:t xml:space="preserve">полнение сложилось в связи с тем, что работы по капитальному ремонту спортивного зала в СОШ № 9 </w:t>
      </w:r>
      <w:proofErr w:type="spellStart"/>
      <w:r w:rsidRPr="001069B8">
        <w:rPr>
          <w:sz w:val="28"/>
          <w:szCs w:val="28"/>
        </w:rPr>
        <w:t>с.Подлужного</w:t>
      </w:r>
      <w:proofErr w:type="spellEnd"/>
      <w:r w:rsidRPr="001069B8">
        <w:rPr>
          <w:sz w:val="28"/>
          <w:szCs w:val="28"/>
        </w:rPr>
        <w:t xml:space="preserve"> запланированы в 3 квартале 2021 г</w:t>
      </w:r>
      <w:r w:rsidRPr="001069B8">
        <w:rPr>
          <w:sz w:val="28"/>
          <w:szCs w:val="28"/>
        </w:rPr>
        <w:t>о</w:t>
      </w:r>
      <w:r w:rsidRPr="001069B8">
        <w:rPr>
          <w:sz w:val="28"/>
          <w:szCs w:val="28"/>
        </w:rPr>
        <w:t>да;</w:t>
      </w:r>
    </w:p>
    <w:p w14:paraId="325EF2EF" w14:textId="77777777" w:rsidR="00520AA1" w:rsidRPr="001069B8" w:rsidRDefault="00520AA1" w:rsidP="00520AA1">
      <w:pPr>
        <w:ind w:firstLine="709"/>
        <w:jc w:val="both"/>
        <w:rPr>
          <w:sz w:val="28"/>
          <w:szCs w:val="28"/>
        </w:rPr>
      </w:pPr>
      <w:r w:rsidRPr="001069B8">
        <w:rPr>
          <w:sz w:val="28"/>
          <w:szCs w:val="28"/>
        </w:rPr>
        <w:t>- организация и осуществление деятельности по опеке и попечител</w:t>
      </w:r>
      <w:r w:rsidRPr="001069B8">
        <w:rPr>
          <w:sz w:val="28"/>
          <w:szCs w:val="28"/>
        </w:rPr>
        <w:t>ь</w:t>
      </w:r>
      <w:r w:rsidRPr="001069B8">
        <w:rPr>
          <w:sz w:val="28"/>
          <w:szCs w:val="28"/>
        </w:rPr>
        <w:t xml:space="preserve">ству в области образования в сумме 1 443 459,27 рублей, или 52,11 процента к годовым плановым назначениям; </w:t>
      </w:r>
    </w:p>
    <w:p w14:paraId="7F9A8C6B" w14:textId="77777777" w:rsidR="00520AA1" w:rsidRPr="001069B8" w:rsidRDefault="00520AA1" w:rsidP="00520AA1">
      <w:pPr>
        <w:widowControl w:val="0"/>
        <w:tabs>
          <w:tab w:val="left" w:pos="250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069B8">
        <w:rPr>
          <w:sz w:val="28"/>
          <w:szCs w:val="28"/>
        </w:rPr>
        <w:t>-  выплата денежных средств на содержание ребенка опекуну (попеч</w:t>
      </w:r>
      <w:r w:rsidRPr="001069B8">
        <w:rPr>
          <w:sz w:val="28"/>
          <w:szCs w:val="28"/>
        </w:rPr>
        <w:t>и</w:t>
      </w:r>
      <w:r w:rsidRPr="001069B8">
        <w:rPr>
          <w:sz w:val="28"/>
          <w:szCs w:val="28"/>
        </w:rPr>
        <w:t>телю) в сумме 3 312 234,13 рублей, или 38,81 процента к годовым план</w:t>
      </w:r>
      <w:r w:rsidRPr="001069B8">
        <w:rPr>
          <w:sz w:val="28"/>
          <w:szCs w:val="28"/>
        </w:rPr>
        <w:t>о</w:t>
      </w:r>
      <w:r w:rsidRPr="001069B8">
        <w:rPr>
          <w:sz w:val="28"/>
          <w:szCs w:val="28"/>
        </w:rPr>
        <w:t>вым назначениям. В отчетном периоде выплаты осуществлены на содержание 82 детей. Низкое исполнение сложилось в связи уменьшением количества детей по сравнению с плановыми показателями;</w:t>
      </w:r>
    </w:p>
    <w:p w14:paraId="6709DDA7" w14:textId="77777777" w:rsidR="00520AA1" w:rsidRPr="001069B8" w:rsidRDefault="00520AA1" w:rsidP="00520AA1">
      <w:pPr>
        <w:ind w:firstLine="709"/>
        <w:jc w:val="both"/>
        <w:rPr>
          <w:sz w:val="28"/>
          <w:szCs w:val="28"/>
        </w:rPr>
      </w:pPr>
      <w:r w:rsidRPr="001069B8">
        <w:rPr>
          <w:sz w:val="28"/>
          <w:szCs w:val="28"/>
        </w:rPr>
        <w:t>- выплаты на содержание детей-сирот и детей, оставшихся без попеч</w:t>
      </w:r>
      <w:r w:rsidRPr="001069B8">
        <w:rPr>
          <w:sz w:val="28"/>
          <w:szCs w:val="28"/>
        </w:rPr>
        <w:t>е</w:t>
      </w:r>
      <w:r w:rsidRPr="001069B8">
        <w:rPr>
          <w:sz w:val="28"/>
          <w:szCs w:val="28"/>
        </w:rPr>
        <w:t>ния родителей, в приемных семьях, а также на вознаграждение, причитающ</w:t>
      </w:r>
      <w:r w:rsidRPr="001069B8">
        <w:rPr>
          <w:sz w:val="28"/>
          <w:szCs w:val="28"/>
        </w:rPr>
        <w:t>е</w:t>
      </w:r>
      <w:r w:rsidRPr="001069B8">
        <w:rPr>
          <w:sz w:val="28"/>
          <w:szCs w:val="28"/>
        </w:rPr>
        <w:t>еся приемным родителям в сумме 4 806 709,55 рублей, или 44,59 пр</w:t>
      </w:r>
      <w:r w:rsidRPr="001069B8">
        <w:rPr>
          <w:sz w:val="28"/>
          <w:szCs w:val="28"/>
        </w:rPr>
        <w:t>о</w:t>
      </w:r>
      <w:r w:rsidRPr="001069B8">
        <w:rPr>
          <w:sz w:val="28"/>
          <w:szCs w:val="28"/>
        </w:rPr>
        <w:t>цента к годовым плановым назначениям. В отчетном периоде выплаты осуществл</w:t>
      </w:r>
      <w:r w:rsidRPr="001069B8">
        <w:rPr>
          <w:sz w:val="28"/>
          <w:szCs w:val="28"/>
        </w:rPr>
        <w:t>е</w:t>
      </w:r>
      <w:r w:rsidRPr="001069B8">
        <w:rPr>
          <w:sz w:val="28"/>
          <w:szCs w:val="28"/>
        </w:rPr>
        <w:t>ны на содержание 47 детей. Низкое исполнение связано с тем, что средства на приобретение путевок в з</w:t>
      </w:r>
      <w:r w:rsidRPr="001069B8">
        <w:rPr>
          <w:sz w:val="28"/>
          <w:szCs w:val="28"/>
        </w:rPr>
        <w:t>а</w:t>
      </w:r>
      <w:r w:rsidRPr="001069B8">
        <w:rPr>
          <w:sz w:val="28"/>
          <w:szCs w:val="28"/>
        </w:rPr>
        <w:t xml:space="preserve">городные лагеря предусмотрены в июле 2021 года; </w:t>
      </w:r>
    </w:p>
    <w:p w14:paraId="00894862" w14:textId="77777777" w:rsidR="00520AA1" w:rsidRPr="001069B8" w:rsidRDefault="00520AA1" w:rsidP="00520AA1">
      <w:pPr>
        <w:ind w:firstLine="709"/>
        <w:jc w:val="both"/>
        <w:rPr>
          <w:sz w:val="28"/>
          <w:szCs w:val="28"/>
        </w:rPr>
      </w:pPr>
      <w:r w:rsidRPr="001069B8">
        <w:rPr>
          <w:sz w:val="28"/>
          <w:szCs w:val="28"/>
        </w:rPr>
        <w:t>- обеспечение деятельности отдела образования, в сумме 3 355 829,26 рублей, или 47,26 процента к годовым плановым назначениям;</w:t>
      </w:r>
    </w:p>
    <w:p w14:paraId="2DAA7C9E" w14:textId="77777777" w:rsidR="00520AA1" w:rsidRPr="001069B8" w:rsidRDefault="00520AA1" w:rsidP="00520AA1">
      <w:pPr>
        <w:ind w:firstLine="709"/>
        <w:jc w:val="both"/>
        <w:rPr>
          <w:sz w:val="28"/>
          <w:szCs w:val="28"/>
        </w:rPr>
      </w:pPr>
      <w:r w:rsidRPr="001069B8">
        <w:rPr>
          <w:sz w:val="28"/>
          <w:szCs w:val="28"/>
        </w:rPr>
        <w:t>- техническое обслуживание и ремонт транспортных средств учрежд</w:t>
      </w:r>
      <w:r w:rsidRPr="001069B8">
        <w:rPr>
          <w:sz w:val="28"/>
          <w:szCs w:val="28"/>
        </w:rPr>
        <w:t>е</w:t>
      </w:r>
      <w:r w:rsidRPr="001069B8">
        <w:rPr>
          <w:sz w:val="28"/>
          <w:szCs w:val="28"/>
        </w:rPr>
        <w:t>ний образования в сумме 166 810,00 рублей, или 47,66 процента к год</w:t>
      </w:r>
      <w:r w:rsidRPr="001069B8">
        <w:rPr>
          <w:sz w:val="28"/>
          <w:szCs w:val="28"/>
        </w:rPr>
        <w:t>о</w:t>
      </w:r>
      <w:r w:rsidRPr="001069B8">
        <w:rPr>
          <w:sz w:val="28"/>
          <w:szCs w:val="28"/>
        </w:rPr>
        <w:t>вым плановым назначениям. Оплата производится по факту выпо</w:t>
      </w:r>
      <w:r w:rsidRPr="001069B8">
        <w:rPr>
          <w:sz w:val="28"/>
          <w:szCs w:val="28"/>
        </w:rPr>
        <w:t>л</w:t>
      </w:r>
      <w:r w:rsidRPr="001069B8">
        <w:rPr>
          <w:sz w:val="28"/>
          <w:szCs w:val="28"/>
        </w:rPr>
        <w:t>ненных работ;</w:t>
      </w:r>
    </w:p>
    <w:p w14:paraId="007B88E7" w14:textId="77777777" w:rsidR="00520AA1" w:rsidRPr="001069B8" w:rsidRDefault="00520AA1" w:rsidP="00520AA1">
      <w:pPr>
        <w:ind w:firstLine="709"/>
        <w:jc w:val="both"/>
        <w:rPr>
          <w:sz w:val="28"/>
          <w:szCs w:val="28"/>
        </w:rPr>
      </w:pPr>
      <w:r w:rsidRPr="001069B8">
        <w:rPr>
          <w:sz w:val="28"/>
          <w:szCs w:val="28"/>
        </w:rPr>
        <w:t>- расходы за счет зарезервированных средств на финансирование пе</w:t>
      </w:r>
      <w:r w:rsidRPr="001069B8">
        <w:rPr>
          <w:sz w:val="28"/>
          <w:szCs w:val="28"/>
        </w:rPr>
        <w:t>р</w:t>
      </w:r>
      <w:r w:rsidRPr="001069B8">
        <w:rPr>
          <w:sz w:val="28"/>
          <w:szCs w:val="28"/>
        </w:rPr>
        <w:t>воочередных расходов учреждений образования при условии привлечения безвозмездных поступлений в сумме  1 233 030,69 рублей, или 43,20 проце</w:t>
      </w:r>
      <w:r w:rsidRPr="001069B8">
        <w:rPr>
          <w:sz w:val="28"/>
          <w:szCs w:val="28"/>
        </w:rPr>
        <w:t>н</w:t>
      </w:r>
      <w:r w:rsidRPr="001069B8">
        <w:rPr>
          <w:sz w:val="28"/>
          <w:szCs w:val="28"/>
        </w:rPr>
        <w:t>та к годовым плановым назначениям. Неполное освоение средств обусловл</w:t>
      </w:r>
      <w:r w:rsidRPr="001069B8">
        <w:rPr>
          <w:sz w:val="28"/>
          <w:szCs w:val="28"/>
        </w:rPr>
        <w:t>е</w:t>
      </w:r>
      <w:r w:rsidRPr="001069B8">
        <w:rPr>
          <w:sz w:val="28"/>
          <w:szCs w:val="28"/>
        </w:rPr>
        <w:t>но тем, что средства предусмотрены на 3 квартал 2021 года.</w:t>
      </w:r>
    </w:p>
    <w:p w14:paraId="1E3FBA2F" w14:textId="77777777" w:rsidR="00520AA1" w:rsidRPr="00633A49" w:rsidRDefault="00520AA1" w:rsidP="00520AA1">
      <w:pPr>
        <w:ind w:firstLine="709"/>
        <w:jc w:val="both"/>
        <w:rPr>
          <w:sz w:val="28"/>
          <w:szCs w:val="28"/>
        </w:rPr>
      </w:pPr>
      <w:r w:rsidRPr="00633A49">
        <w:rPr>
          <w:sz w:val="28"/>
          <w:szCs w:val="28"/>
        </w:rPr>
        <w:lastRenderedPageBreak/>
        <w:t>В рамках подпрограммы «Меры социальной поддержки граждан» муниципальной программы «Социальная поддержка граждан» финансиров</w:t>
      </w:r>
      <w:r w:rsidRPr="00633A49">
        <w:rPr>
          <w:sz w:val="28"/>
          <w:szCs w:val="28"/>
        </w:rPr>
        <w:t>а</w:t>
      </w:r>
      <w:r w:rsidRPr="00633A49">
        <w:rPr>
          <w:sz w:val="28"/>
          <w:szCs w:val="28"/>
        </w:rPr>
        <w:t>лись следующие направления расходов:</w:t>
      </w:r>
    </w:p>
    <w:p w14:paraId="0DD65803" w14:textId="77777777" w:rsidR="00520AA1" w:rsidRPr="00633A49" w:rsidRDefault="00520AA1" w:rsidP="00520AA1">
      <w:pPr>
        <w:ind w:firstLine="709"/>
        <w:jc w:val="both"/>
        <w:rPr>
          <w:sz w:val="28"/>
          <w:szCs w:val="28"/>
        </w:rPr>
      </w:pPr>
      <w:r w:rsidRPr="00633A49">
        <w:rPr>
          <w:sz w:val="28"/>
          <w:szCs w:val="28"/>
        </w:rPr>
        <w:t>- предоставление мер социальной поддержки граждан по оплате ж</w:t>
      </w:r>
      <w:r w:rsidRPr="00633A49">
        <w:rPr>
          <w:sz w:val="28"/>
          <w:szCs w:val="28"/>
        </w:rPr>
        <w:t>и</w:t>
      </w:r>
      <w:r w:rsidRPr="00633A49">
        <w:rPr>
          <w:sz w:val="28"/>
          <w:szCs w:val="28"/>
        </w:rPr>
        <w:t>лых помещений, отопления и освещения педагогическим работникам образов</w:t>
      </w:r>
      <w:r w:rsidRPr="00633A49">
        <w:rPr>
          <w:sz w:val="28"/>
          <w:szCs w:val="28"/>
        </w:rPr>
        <w:t>а</w:t>
      </w:r>
      <w:r w:rsidRPr="00633A49">
        <w:rPr>
          <w:sz w:val="28"/>
          <w:szCs w:val="28"/>
        </w:rPr>
        <w:t>тельных учреждений, проживающим и работающим в сельской местности, рабочих поселках (поселках городского типа) в сумме  16 174 781,26 ру</w:t>
      </w:r>
      <w:r w:rsidRPr="00633A49">
        <w:rPr>
          <w:sz w:val="28"/>
          <w:szCs w:val="28"/>
        </w:rPr>
        <w:t>б</w:t>
      </w:r>
      <w:r w:rsidRPr="00633A49">
        <w:rPr>
          <w:sz w:val="28"/>
          <w:szCs w:val="28"/>
        </w:rPr>
        <w:t>лей, или 68,89 процента к годовым плановым назначениям (средства краевого бюджета). Оплата производится по факту предоставления квитанций за оплаченные коммунальные услуги.</w:t>
      </w:r>
      <w:r w:rsidRPr="00633A49">
        <w:t xml:space="preserve"> </w:t>
      </w:r>
      <w:r w:rsidRPr="00633A49">
        <w:rPr>
          <w:sz w:val="28"/>
          <w:szCs w:val="28"/>
        </w:rPr>
        <w:t>Выплаты за первое полугодие 2021 года  получили 1 921 человек, из них 633 специалистов, 165 пенсионеров и 1 123 членов их семей;</w:t>
      </w:r>
    </w:p>
    <w:p w14:paraId="72FB1186" w14:textId="77777777" w:rsidR="00520AA1" w:rsidRPr="00027240" w:rsidRDefault="00520AA1" w:rsidP="00520AA1">
      <w:pPr>
        <w:ind w:firstLine="709"/>
        <w:jc w:val="both"/>
        <w:rPr>
          <w:sz w:val="28"/>
          <w:szCs w:val="28"/>
        </w:rPr>
      </w:pPr>
      <w:r w:rsidRPr="00633A49">
        <w:rPr>
          <w:sz w:val="28"/>
          <w:szCs w:val="28"/>
        </w:rPr>
        <w:t>- меры социальной поддержки отдельных категорий граждан, работ</w:t>
      </w:r>
      <w:r w:rsidRPr="00633A49">
        <w:rPr>
          <w:sz w:val="28"/>
          <w:szCs w:val="28"/>
        </w:rPr>
        <w:t>а</w:t>
      </w:r>
      <w:r w:rsidRPr="00633A49">
        <w:rPr>
          <w:sz w:val="28"/>
          <w:szCs w:val="28"/>
        </w:rPr>
        <w:t>ющих и проживающих в сельской местности в сумме 87 230,70 рублей, или 36,96 процента к годовым плановым назначениям (средства местного бюдж</w:t>
      </w:r>
      <w:r w:rsidRPr="00633A49">
        <w:rPr>
          <w:sz w:val="28"/>
          <w:szCs w:val="28"/>
        </w:rPr>
        <w:t>е</w:t>
      </w:r>
      <w:r w:rsidRPr="00633A49">
        <w:rPr>
          <w:sz w:val="28"/>
          <w:szCs w:val="28"/>
        </w:rPr>
        <w:t xml:space="preserve">та). В </w:t>
      </w:r>
      <w:r w:rsidRPr="00027240">
        <w:rPr>
          <w:sz w:val="28"/>
          <w:szCs w:val="28"/>
        </w:rPr>
        <w:t>отчетном периоде выплаты получили 21 человек, из них 8 специал</w:t>
      </w:r>
      <w:r w:rsidRPr="00027240">
        <w:rPr>
          <w:sz w:val="28"/>
          <w:szCs w:val="28"/>
        </w:rPr>
        <w:t>и</w:t>
      </w:r>
      <w:r w:rsidRPr="00027240">
        <w:rPr>
          <w:sz w:val="28"/>
          <w:szCs w:val="28"/>
        </w:rPr>
        <w:t>стов, 2 пенсионера из числа работников учреждений образования и 11 чл</w:t>
      </w:r>
      <w:r w:rsidRPr="00027240">
        <w:rPr>
          <w:sz w:val="28"/>
          <w:szCs w:val="28"/>
        </w:rPr>
        <w:t>е</w:t>
      </w:r>
      <w:r w:rsidRPr="00027240">
        <w:rPr>
          <w:sz w:val="28"/>
          <w:szCs w:val="28"/>
        </w:rPr>
        <w:t>нов семей. Низкое исполнение сложилось в связи с уменьшением количества п</w:t>
      </w:r>
      <w:r w:rsidRPr="00027240">
        <w:rPr>
          <w:sz w:val="28"/>
          <w:szCs w:val="28"/>
        </w:rPr>
        <w:t>о</w:t>
      </w:r>
      <w:r w:rsidRPr="00027240">
        <w:rPr>
          <w:sz w:val="28"/>
          <w:szCs w:val="28"/>
        </w:rPr>
        <w:t>лучателей мер социальной поддержки от запла</w:t>
      </w:r>
      <w:r w:rsidR="00806485">
        <w:rPr>
          <w:sz w:val="28"/>
          <w:szCs w:val="28"/>
        </w:rPr>
        <w:t>нирован</w:t>
      </w:r>
      <w:r w:rsidRPr="00027240">
        <w:rPr>
          <w:sz w:val="28"/>
          <w:szCs w:val="28"/>
        </w:rPr>
        <w:t>ных показат</w:t>
      </w:r>
      <w:r w:rsidRPr="00027240">
        <w:rPr>
          <w:sz w:val="28"/>
          <w:szCs w:val="28"/>
        </w:rPr>
        <w:t>е</w:t>
      </w:r>
      <w:r w:rsidRPr="00027240">
        <w:rPr>
          <w:sz w:val="28"/>
          <w:szCs w:val="28"/>
        </w:rPr>
        <w:t xml:space="preserve">лей. </w:t>
      </w:r>
    </w:p>
    <w:p w14:paraId="24DC48DA" w14:textId="77777777" w:rsidR="00520AA1" w:rsidRPr="00027240" w:rsidRDefault="00520AA1" w:rsidP="00520AA1">
      <w:pPr>
        <w:ind w:firstLine="709"/>
        <w:jc w:val="both"/>
        <w:rPr>
          <w:sz w:val="28"/>
          <w:szCs w:val="28"/>
        </w:rPr>
      </w:pPr>
      <w:r w:rsidRPr="00027240">
        <w:rPr>
          <w:sz w:val="28"/>
          <w:szCs w:val="28"/>
        </w:rPr>
        <w:t>В рамках подпрограммы «Реализация мероприятий по развитию физ</w:t>
      </w:r>
      <w:r w:rsidRPr="00027240">
        <w:rPr>
          <w:sz w:val="28"/>
          <w:szCs w:val="28"/>
        </w:rPr>
        <w:t>и</w:t>
      </w:r>
      <w:r w:rsidRPr="00027240">
        <w:rPr>
          <w:sz w:val="28"/>
          <w:szCs w:val="28"/>
        </w:rPr>
        <w:t>ческой культуры и спорта» муниципальной программы  «Развитие физич</w:t>
      </w:r>
      <w:r w:rsidRPr="00027240">
        <w:rPr>
          <w:sz w:val="28"/>
          <w:szCs w:val="28"/>
        </w:rPr>
        <w:t>е</w:t>
      </w:r>
      <w:r w:rsidRPr="00027240">
        <w:rPr>
          <w:sz w:val="28"/>
          <w:szCs w:val="28"/>
        </w:rPr>
        <w:t>ской культуры и спорта» осуществлялись мероприятия по развитию физич</w:t>
      </w:r>
      <w:r w:rsidRPr="00027240">
        <w:rPr>
          <w:sz w:val="28"/>
          <w:szCs w:val="28"/>
        </w:rPr>
        <w:t>е</w:t>
      </w:r>
      <w:r w:rsidRPr="00027240">
        <w:rPr>
          <w:sz w:val="28"/>
          <w:szCs w:val="28"/>
        </w:rPr>
        <w:t>ской культуры и спорта среди учащихся школ (дзюдо и самбо, бокс, кикбо</w:t>
      </w:r>
      <w:r w:rsidRPr="00027240">
        <w:rPr>
          <w:sz w:val="28"/>
          <w:szCs w:val="28"/>
        </w:rPr>
        <w:t>к</w:t>
      </w:r>
      <w:r w:rsidRPr="00027240">
        <w:rPr>
          <w:sz w:val="28"/>
          <w:szCs w:val="28"/>
        </w:rPr>
        <w:t>синг) в сумме 130 050,00 рублей, или 30,60 процента к годовым плановым назначениям. Профинансированы расходы на оплату питания и прожив</w:t>
      </w:r>
      <w:r w:rsidRPr="00027240">
        <w:rPr>
          <w:sz w:val="28"/>
          <w:szCs w:val="28"/>
        </w:rPr>
        <w:t>а</w:t>
      </w:r>
      <w:r w:rsidRPr="00027240">
        <w:rPr>
          <w:sz w:val="28"/>
          <w:szCs w:val="28"/>
        </w:rPr>
        <w:t>ния  участников соревнований. Низкое исполнение связано с тем, что осно</w:t>
      </w:r>
      <w:r w:rsidRPr="00027240">
        <w:rPr>
          <w:sz w:val="28"/>
          <w:szCs w:val="28"/>
        </w:rPr>
        <w:t>в</w:t>
      </w:r>
      <w:r w:rsidRPr="00027240">
        <w:rPr>
          <w:sz w:val="28"/>
          <w:szCs w:val="28"/>
        </w:rPr>
        <w:t>ные соревнования запланированы  во второй половине 2021 года.</w:t>
      </w:r>
    </w:p>
    <w:p w14:paraId="31E3A0BF" w14:textId="77777777" w:rsidR="00520AA1" w:rsidRPr="00027240" w:rsidRDefault="00520AA1" w:rsidP="00520AA1">
      <w:pPr>
        <w:ind w:firstLine="709"/>
        <w:jc w:val="both"/>
        <w:rPr>
          <w:sz w:val="28"/>
          <w:szCs w:val="28"/>
        </w:rPr>
      </w:pPr>
      <w:r w:rsidRPr="00027240">
        <w:rPr>
          <w:sz w:val="28"/>
          <w:szCs w:val="28"/>
        </w:rPr>
        <w:t>В рамках подпрограммы муниципальной программы «Безопасный г</w:t>
      </w:r>
      <w:r w:rsidRPr="00027240">
        <w:rPr>
          <w:sz w:val="28"/>
          <w:szCs w:val="28"/>
        </w:rPr>
        <w:t>о</w:t>
      </w:r>
      <w:r w:rsidRPr="00027240">
        <w:rPr>
          <w:sz w:val="28"/>
          <w:szCs w:val="28"/>
        </w:rPr>
        <w:t>родской округ» финансировались следующие расходы:</w:t>
      </w:r>
    </w:p>
    <w:p w14:paraId="049A9928" w14:textId="77777777" w:rsidR="00520AA1" w:rsidRPr="00027240" w:rsidRDefault="00520AA1" w:rsidP="00520AA1">
      <w:pPr>
        <w:ind w:firstLine="709"/>
        <w:jc w:val="both"/>
        <w:rPr>
          <w:sz w:val="28"/>
          <w:szCs w:val="28"/>
        </w:rPr>
      </w:pPr>
      <w:r w:rsidRPr="00027240">
        <w:rPr>
          <w:sz w:val="28"/>
          <w:szCs w:val="28"/>
        </w:rPr>
        <w:t>-повышение уровня пожарной безопасности в сумме 1 789 943,00 ру</w:t>
      </w:r>
      <w:r w:rsidRPr="00027240">
        <w:rPr>
          <w:sz w:val="28"/>
          <w:szCs w:val="28"/>
        </w:rPr>
        <w:t>б</w:t>
      </w:r>
      <w:r w:rsidRPr="00027240">
        <w:rPr>
          <w:sz w:val="28"/>
          <w:szCs w:val="28"/>
        </w:rPr>
        <w:t>лей, или 52,55 процента к годовым плановым назначениям. Проводились р</w:t>
      </w:r>
      <w:r w:rsidRPr="00027240">
        <w:rPr>
          <w:sz w:val="28"/>
          <w:szCs w:val="28"/>
        </w:rPr>
        <w:t>а</w:t>
      </w:r>
      <w:r w:rsidRPr="00027240">
        <w:rPr>
          <w:sz w:val="28"/>
          <w:szCs w:val="28"/>
        </w:rPr>
        <w:t>боты по обслуживанию системы Стрелец-Мониторинг, автоматизирова</w:t>
      </w:r>
      <w:r w:rsidRPr="00027240">
        <w:rPr>
          <w:sz w:val="28"/>
          <w:szCs w:val="28"/>
        </w:rPr>
        <w:t>н</w:t>
      </w:r>
      <w:r w:rsidRPr="00027240">
        <w:rPr>
          <w:sz w:val="28"/>
          <w:szCs w:val="28"/>
        </w:rPr>
        <w:t>ной пожарной сигнализации, системы оповещения о пожаре в учреждениях обр</w:t>
      </w:r>
      <w:r w:rsidRPr="00027240">
        <w:rPr>
          <w:sz w:val="28"/>
          <w:szCs w:val="28"/>
        </w:rPr>
        <w:t>а</w:t>
      </w:r>
      <w:r w:rsidRPr="00027240">
        <w:rPr>
          <w:sz w:val="28"/>
          <w:szCs w:val="28"/>
        </w:rPr>
        <w:t xml:space="preserve">зования; </w:t>
      </w:r>
    </w:p>
    <w:p w14:paraId="39F237DF" w14:textId="77777777" w:rsidR="00520AA1" w:rsidRPr="00027240" w:rsidRDefault="00520AA1" w:rsidP="00520AA1">
      <w:pPr>
        <w:ind w:firstLine="709"/>
        <w:jc w:val="both"/>
        <w:rPr>
          <w:sz w:val="28"/>
          <w:szCs w:val="28"/>
        </w:rPr>
      </w:pPr>
      <w:r w:rsidRPr="00027240">
        <w:rPr>
          <w:sz w:val="28"/>
          <w:szCs w:val="28"/>
        </w:rPr>
        <w:t>- техническое обслуживание кнопок экстренного вызова полиции в сумме 121 762,23 рублей, или 39,89 процента к годовым плановым назнач</w:t>
      </w:r>
      <w:r w:rsidRPr="00027240">
        <w:rPr>
          <w:sz w:val="28"/>
          <w:szCs w:val="28"/>
        </w:rPr>
        <w:t>е</w:t>
      </w:r>
      <w:r w:rsidRPr="00027240">
        <w:rPr>
          <w:sz w:val="28"/>
          <w:szCs w:val="28"/>
        </w:rPr>
        <w:t>ниям, в учреждениях образования. Оплата производится согласно выста</w:t>
      </w:r>
      <w:r w:rsidRPr="00027240">
        <w:rPr>
          <w:sz w:val="28"/>
          <w:szCs w:val="28"/>
        </w:rPr>
        <w:t>в</w:t>
      </w:r>
      <w:r w:rsidRPr="00027240">
        <w:rPr>
          <w:sz w:val="28"/>
          <w:szCs w:val="28"/>
        </w:rPr>
        <w:t>ленным счетам. Низкое исполнение связано с тем, что счета за второй ква</w:t>
      </w:r>
      <w:r w:rsidRPr="00027240">
        <w:rPr>
          <w:sz w:val="28"/>
          <w:szCs w:val="28"/>
        </w:rPr>
        <w:t>р</w:t>
      </w:r>
      <w:r w:rsidRPr="00027240">
        <w:rPr>
          <w:sz w:val="28"/>
          <w:szCs w:val="28"/>
        </w:rPr>
        <w:t>тал б</w:t>
      </w:r>
      <w:r w:rsidRPr="00027240">
        <w:rPr>
          <w:sz w:val="28"/>
          <w:szCs w:val="28"/>
        </w:rPr>
        <w:t>у</w:t>
      </w:r>
      <w:r w:rsidRPr="00027240">
        <w:rPr>
          <w:sz w:val="28"/>
          <w:szCs w:val="28"/>
        </w:rPr>
        <w:t>дут выставлены в июле месяце;</w:t>
      </w:r>
    </w:p>
    <w:p w14:paraId="1C564386" w14:textId="77777777" w:rsidR="00520AA1" w:rsidRPr="00027240" w:rsidRDefault="00520AA1" w:rsidP="00520AA1">
      <w:pPr>
        <w:ind w:firstLine="709"/>
        <w:jc w:val="both"/>
        <w:rPr>
          <w:sz w:val="28"/>
          <w:szCs w:val="28"/>
        </w:rPr>
      </w:pPr>
      <w:r w:rsidRPr="00027240">
        <w:rPr>
          <w:sz w:val="28"/>
          <w:szCs w:val="28"/>
        </w:rPr>
        <w:t>- обеспечение охраны объектов в сумме 9 103 790,88 рублей, или 49,54 процента к годовым плановым назначениям в учреждениях образов</w:t>
      </w:r>
      <w:r w:rsidRPr="00027240">
        <w:rPr>
          <w:sz w:val="28"/>
          <w:szCs w:val="28"/>
        </w:rPr>
        <w:t>а</w:t>
      </w:r>
      <w:r w:rsidRPr="00027240">
        <w:rPr>
          <w:sz w:val="28"/>
          <w:szCs w:val="28"/>
        </w:rPr>
        <w:t>ния;</w:t>
      </w:r>
    </w:p>
    <w:p w14:paraId="34693988" w14:textId="77777777" w:rsidR="00520AA1" w:rsidRPr="00027240" w:rsidRDefault="00520AA1" w:rsidP="00520AA1">
      <w:pPr>
        <w:ind w:firstLine="709"/>
        <w:jc w:val="both"/>
        <w:rPr>
          <w:sz w:val="28"/>
          <w:szCs w:val="28"/>
        </w:rPr>
      </w:pPr>
      <w:r w:rsidRPr="00027240">
        <w:rPr>
          <w:sz w:val="28"/>
          <w:szCs w:val="28"/>
        </w:rPr>
        <w:t>- обслуживание охранно-пожарной сигнализации в сумме 139 254,00 рублей, или 100,00 процентов к годовым плановым назначениям в учрежд</w:t>
      </w:r>
      <w:r w:rsidRPr="00027240">
        <w:rPr>
          <w:sz w:val="28"/>
          <w:szCs w:val="28"/>
        </w:rPr>
        <w:t>е</w:t>
      </w:r>
      <w:r w:rsidRPr="00027240">
        <w:rPr>
          <w:sz w:val="28"/>
          <w:szCs w:val="28"/>
        </w:rPr>
        <w:t>ниях о</w:t>
      </w:r>
      <w:r w:rsidRPr="00027240">
        <w:rPr>
          <w:sz w:val="28"/>
          <w:szCs w:val="28"/>
        </w:rPr>
        <w:t>б</w:t>
      </w:r>
      <w:r w:rsidRPr="00027240">
        <w:rPr>
          <w:sz w:val="28"/>
          <w:szCs w:val="28"/>
        </w:rPr>
        <w:t>разования;</w:t>
      </w:r>
    </w:p>
    <w:p w14:paraId="43D0E5AE" w14:textId="77777777" w:rsidR="00520AA1" w:rsidRPr="00027240" w:rsidRDefault="00520AA1" w:rsidP="00520AA1">
      <w:pPr>
        <w:ind w:firstLine="709"/>
        <w:jc w:val="both"/>
        <w:rPr>
          <w:sz w:val="28"/>
          <w:szCs w:val="28"/>
        </w:rPr>
      </w:pPr>
      <w:r w:rsidRPr="00027240">
        <w:rPr>
          <w:sz w:val="28"/>
          <w:szCs w:val="28"/>
        </w:rPr>
        <w:t>- установка и монтаж систем видеонаблюдения в сумме 15 140,25 ру</w:t>
      </w:r>
      <w:r w:rsidRPr="00027240">
        <w:rPr>
          <w:sz w:val="28"/>
          <w:szCs w:val="28"/>
        </w:rPr>
        <w:t>б</w:t>
      </w:r>
      <w:r w:rsidRPr="00027240">
        <w:rPr>
          <w:sz w:val="28"/>
          <w:szCs w:val="28"/>
        </w:rPr>
        <w:t>лей, или 100,00 процентов к годовым плановым назначениям в учрежд</w:t>
      </w:r>
      <w:r w:rsidRPr="00027240">
        <w:rPr>
          <w:sz w:val="28"/>
          <w:szCs w:val="28"/>
        </w:rPr>
        <w:t>е</w:t>
      </w:r>
      <w:r w:rsidRPr="00027240">
        <w:rPr>
          <w:sz w:val="28"/>
          <w:szCs w:val="28"/>
        </w:rPr>
        <w:t>ниях обр</w:t>
      </w:r>
      <w:r w:rsidRPr="00027240">
        <w:rPr>
          <w:sz w:val="28"/>
          <w:szCs w:val="28"/>
        </w:rPr>
        <w:t>а</w:t>
      </w:r>
      <w:r w:rsidRPr="00027240">
        <w:rPr>
          <w:sz w:val="28"/>
          <w:szCs w:val="28"/>
        </w:rPr>
        <w:t>зования.</w:t>
      </w:r>
    </w:p>
    <w:p w14:paraId="400824CB" w14:textId="77777777" w:rsidR="00520AA1" w:rsidRPr="00027240" w:rsidRDefault="00520AA1" w:rsidP="00520AA1">
      <w:pPr>
        <w:ind w:firstLine="709"/>
        <w:jc w:val="both"/>
        <w:rPr>
          <w:sz w:val="28"/>
          <w:szCs w:val="28"/>
        </w:rPr>
      </w:pPr>
      <w:r w:rsidRPr="00027240">
        <w:rPr>
          <w:sz w:val="28"/>
          <w:szCs w:val="28"/>
        </w:rPr>
        <w:lastRenderedPageBreak/>
        <w:t>В рамках подпрограммы «</w:t>
      </w:r>
      <w:r w:rsidRPr="00027240">
        <w:rPr>
          <w:bCs/>
          <w:sz w:val="28"/>
          <w:szCs w:val="28"/>
        </w:rPr>
        <w:t>Открытость муниципальной власти через средства массовой информации</w:t>
      </w:r>
      <w:r w:rsidRPr="00027240">
        <w:rPr>
          <w:sz w:val="28"/>
          <w:szCs w:val="28"/>
        </w:rPr>
        <w:t>» муниципальной программы «Развитие м</w:t>
      </w:r>
      <w:r w:rsidRPr="00027240">
        <w:rPr>
          <w:sz w:val="28"/>
          <w:szCs w:val="28"/>
        </w:rPr>
        <w:t>у</w:t>
      </w:r>
      <w:r w:rsidRPr="00027240">
        <w:rPr>
          <w:sz w:val="28"/>
          <w:szCs w:val="28"/>
        </w:rPr>
        <w:t>ниципальной службы» финансировались расходы, направленные на откр</w:t>
      </w:r>
      <w:r w:rsidRPr="00027240">
        <w:rPr>
          <w:sz w:val="28"/>
          <w:szCs w:val="28"/>
        </w:rPr>
        <w:t>ы</w:t>
      </w:r>
      <w:r w:rsidRPr="00027240">
        <w:rPr>
          <w:sz w:val="28"/>
          <w:szCs w:val="28"/>
        </w:rPr>
        <w:t>тость м</w:t>
      </w:r>
      <w:r w:rsidRPr="00027240">
        <w:rPr>
          <w:sz w:val="28"/>
          <w:szCs w:val="28"/>
        </w:rPr>
        <w:t>у</w:t>
      </w:r>
      <w:r w:rsidRPr="00027240">
        <w:rPr>
          <w:sz w:val="28"/>
          <w:szCs w:val="28"/>
        </w:rPr>
        <w:t>ниципальной власти через средства массовой информации в сумме 46 375,00 рублей, или 44,17 процента к годовым плановым назначениям. Д</w:t>
      </w:r>
      <w:r w:rsidRPr="00027240">
        <w:rPr>
          <w:sz w:val="28"/>
          <w:szCs w:val="28"/>
        </w:rPr>
        <w:t>е</w:t>
      </w:r>
      <w:r w:rsidRPr="00027240">
        <w:rPr>
          <w:sz w:val="28"/>
          <w:szCs w:val="28"/>
        </w:rPr>
        <w:t>нежные средства направлены на расходы по освещению мероприятий в сфере образования Изобильненского городского округа Ставропольского края в г</w:t>
      </w:r>
      <w:r w:rsidRPr="00027240">
        <w:rPr>
          <w:sz w:val="28"/>
          <w:szCs w:val="28"/>
        </w:rPr>
        <w:t>а</w:t>
      </w:r>
      <w:r w:rsidRPr="00027240">
        <w:rPr>
          <w:sz w:val="28"/>
          <w:szCs w:val="28"/>
        </w:rPr>
        <w:t xml:space="preserve">зете </w:t>
      </w:r>
      <w:r w:rsidRPr="00027240">
        <w:rPr>
          <w:rStyle w:val="ac"/>
          <w:rFonts w:eastAsia="Calibri"/>
          <w:b w:val="0"/>
        </w:rPr>
        <w:t xml:space="preserve">«Наше время». </w:t>
      </w:r>
      <w:r w:rsidRPr="00027240">
        <w:rPr>
          <w:sz w:val="28"/>
          <w:szCs w:val="28"/>
        </w:rPr>
        <w:t xml:space="preserve">Оплата производится по факту предоставления услуг. </w:t>
      </w:r>
    </w:p>
    <w:p w14:paraId="13785EC2" w14:textId="77777777" w:rsidR="00520AA1" w:rsidRPr="00027240" w:rsidRDefault="00520AA1" w:rsidP="00520AA1">
      <w:pPr>
        <w:ind w:firstLine="709"/>
        <w:jc w:val="both"/>
        <w:rPr>
          <w:sz w:val="28"/>
          <w:szCs w:val="28"/>
        </w:rPr>
      </w:pPr>
      <w:r w:rsidRPr="00027240">
        <w:rPr>
          <w:sz w:val="28"/>
          <w:szCs w:val="28"/>
        </w:rPr>
        <w:t>В рамках подпрограммы «</w:t>
      </w:r>
      <w:r w:rsidRPr="00027240">
        <w:rPr>
          <w:bCs/>
          <w:sz w:val="28"/>
          <w:szCs w:val="28"/>
        </w:rPr>
        <w:t>Профилактика негативных проявлений в м</w:t>
      </w:r>
      <w:r w:rsidRPr="00027240">
        <w:rPr>
          <w:bCs/>
          <w:sz w:val="28"/>
          <w:szCs w:val="28"/>
        </w:rPr>
        <w:t>о</w:t>
      </w:r>
      <w:r w:rsidRPr="00027240">
        <w:rPr>
          <w:bCs/>
          <w:sz w:val="28"/>
          <w:szCs w:val="28"/>
        </w:rPr>
        <w:t>лодежной среде</w:t>
      </w:r>
      <w:r w:rsidRPr="00027240">
        <w:rPr>
          <w:sz w:val="28"/>
          <w:szCs w:val="28"/>
        </w:rPr>
        <w:t>» муниципальной программы «Профилактика правонаруш</w:t>
      </w:r>
      <w:r w:rsidRPr="00027240">
        <w:rPr>
          <w:sz w:val="28"/>
          <w:szCs w:val="28"/>
        </w:rPr>
        <w:t>е</w:t>
      </w:r>
      <w:r w:rsidRPr="00027240">
        <w:rPr>
          <w:sz w:val="28"/>
          <w:szCs w:val="28"/>
        </w:rPr>
        <w:t>ний, терроризма, межнациональные отношения и поддержка казачества» осущест</w:t>
      </w:r>
      <w:r w:rsidRPr="00027240">
        <w:rPr>
          <w:sz w:val="28"/>
          <w:szCs w:val="28"/>
        </w:rPr>
        <w:t>в</w:t>
      </w:r>
      <w:r w:rsidRPr="00027240">
        <w:rPr>
          <w:sz w:val="28"/>
          <w:szCs w:val="28"/>
        </w:rPr>
        <w:t>лялась организация временной трудовой занятости обучающихся в свободное от учебы время в сумме 378 102,58 рублей, или 57,32 процента к годовым плановым назначениям. Денежные средства направлены на в</w:t>
      </w:r>
      <w:r w:rsidRPr="00027240">
        <w:rPr>
          <w:sz w:val="28"/>
          <w:szCs w:val="28"/>
        </w:rPr>
        <w:t>ы</w:t>
      </w:r>
      <w:r w:rsidRPr="00027240">
        <w:rPr>
          <w:sz w:val="28"/>
          <w:szCs w:val="28"/>
        </w:rPr>
        <w:t>плату заработной платы и начислений на заработную плату учащимся. Тр</w:t>
      </w:r>
      <w:r w:rsidRPr="00027240">
        <w:rPr>
          <w:sz w:val="28"/>
          <w:szCs w:val="28"/>
        </w:rPr>
        <w:t>у</w:t>
      </w:r>
      <w:r w:rsidRPr="00027240">
        <w:rPr>
          <w:sz w:val="28"/>
          <w:szCs w:val="28"/>
        </w:rPr>
        <w:t>довой занятостью охвачены в первую очередь подростки из числа «группы ри</w:t>
      </w:r>
      <w:r w:rsidRPr="00027240">
        <w:rPr>
          <w:sz w:val="28"/>
          <w:szCs w:val="28"/>
        </w:rPr>
        <w:t>с</w:t>
      </w:r>
      <w:r w:rsidRPr="00027240">
        <w:rPr>
          <w:sz w:val="28"/>
          <w:szCs w:val="28"/>
        </w:rPr>
        <w:t>ка», а также подростки, оказавшиеся в трудной жизненной ситуации, дети из м</w:t>
      </w:r>
      <w:r w:rsidRPr="00027240">
        <w:rPr>
          <w:sz w:val="28"/>
          <w:szCs w:val="28"/>
        </w:rPr>
        <w:t>а</w:t>
      </w:r>
      <w:r w:rsidRPr="00027240">
        <w:rPr>
          <w:sz w:val="28"/>
          <w:szCs w:val="28"/>
        </w:rPr>
        <w:t>лообеспеченных,  многодетных семей, дети-сироты, дети, оставшиеся без п</w:t>
      </w:r>
      <w:r w:rsidRPr="00027240">
        <w:rPr>
          <w:sz w:val="28"/>
          <w:szCs w:val="28"/>
        </w:rPr>
        <w:t>о</w:t>
      </w:r>
      <w:r w:rsidRPr="00027240">
        <w:rPr>
          <w:sz w:val="28"/>
          <w:szCs w:val="28"/>
        </w:rPr>
        <w:t xml:space="preserve">печения родителей. </w:t>
      </w:r>
    </w:p>
    <w:p w14:paraId="0BD7F83E" w14:textId="77777777" w:rsidR="00520AA1" w:rsidRPr="00027240" w:rsidRDefault="00520AA1" w:rsidP="00520AA1">
      <w:pPr>
        <w:ind w:firstLine="851"/>
        <w:jc w:val="both"/>
        <w:rPr>
          <w:sz w:val="28"/>
          <w:szCs w:val="28"/>
        </w:rPr>
      </w:pPr>
      <w:r w:rsidRPr="00027240">
        <w:rPr>
          <w:sz w:val="28"/>
          <w:szCs w:val="28"/>
        </w:rPr>
        <w:t>Непрограммные расходы направлены на профилактику и устранение последствий распространения коронавирусной инфекции на территории Изобильненского городского округа Ставропольского края в сумме 203 316,84 рублей, или 47,59  процента к годовым плановым назначениям. Приобретены средства индивидуальной защиты, дезинфицирующие сре</w:t>
      </w:r>
      <w:r w:rsidRPr="00027240">
        <w:rPr>
          <w:sz w:val="28"/>
          <w:szCs w:val="28"/>
        </w:rPr>
        <w:t>д</w:t>
      </w:r>
      <w:r w:rsidRPr="00027240">
        <w:rPr>
          <w:sz w:val="28"/>
          <w:szCs w:val="28"/>
        </w:rPr>
        <w:t xml:space="preserve">ства и кулеры для организации питьевого режима, </w:t>
      </w:r>
      <w:r w:rsidRPr="00027240">
        <w:rPr>
          <w:bCs/>
          <w:sz w:val="28"/>
          <w:szCs w:val="28"/>
        </w:rPr>
        <w:t>проведена дезинфекция пом</w:t>
      </w:r>
      <w:r w:rsidRPr="00027240">
        <w:rPr>
          <w:bCs/>
          <w:sz w:val="28"/>
          <w:szCs w:val="28"/>
        </w:rPr>
        <w:t>е</w:t>
      </w:r>
      <w:r w:rsidRPr="00027240">
        <w:rPr>
          <w:bCs/>
          <w:sz w:val="28"/>
          <w:szCs w:val="28"/>
        </w:rPr>
        <w:t>щений в обр</w:t>
      </w:r>
      <w:r w:rsidRPr="00027240">
        <w:rPr>
          <w:bCs/>
          <w:sz w:val="28"/>
          <w:szCs w:val="28"/>
        </w:rPr>
        <w:t>а</w:t>
      </w:r>
      <w:r w:rsidRPr="00027240">
        <w:rPr>
          <w:bCs/>
          <w:sz w:val="28"/>
          <w:szCs w:val="28"/>
        </w:rPr>
        <w:t>зовательных организациях.</w:t>
      </w:r>
    </w:p>
    <w:p w14:paraId="775B2C1A" w14:textId="77777777" w:rsidR="00520AA1" w:rsidRPr="00782A64" w:rsidRDefault="00520AA1" w:rsidP="00520AA1">
      <w:pPr>
        <w:spacing w:line="211" w:lineRule="auto"/>
        <w:ind w:firstLine="851"/>
        <w:jc w:val="both"/>
        <w:rPr>
          <w:sz w:val="28"/>
          <w:szCs w:val="28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655"/>
        <w:gridCol w:w="6871"/>
      </w:tblGrid>
      <w:tr w:rsidR="00520AA1" w:rsidRPr="00782A64" w14:paraId="14412680" w14:textId="77777777" w:rsidTr="00330326">
        <w:trPr>
          <w:trHeight w:val="60"/>
        </w:trPr>
        <w:tc>
          <w:tcPr>
            <w:tcW w:w="1688" w:type="dxa"/>
          </w:tcPr>
          <w:p w14:paraId="7FB7C984" w14:textId="77777777" w:rsidR="00520AA1" w:rsidRPr="00782A64" w:rsidRDefault="00520AA1" w:rsidP="00330326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782A64">
              <w:rPr>
                <w:sz w:val="28"/>
                <w:szCs w:val="28"/>
              </w:rPr>
              <w:t>607</w:t>
            </w:r>
          </w:p>
        </w:tc>
        <w:tc>
          <w:tcPr>
            <w:tcW w:w="7054" w:type="dxa"/>
          </w:tcPr>
          <w:p w14:paraId="48BAD8B2" w14:textId="77777777" w:rsidR="00520AA1" w:rsidRPr="00782A64" w:rsidRDefault="00520AA1" w:rsidP="00330326">
            <w:pPr>
              <w:pStyle w:val="a3"/>
              <w:spacing w:line="240" w:lineRule="exact"/>
              <w:ind w:firstLine="4"/>
              <w:rPr>
                <w:szCs w:val="28"/>
              </w:rPr>
            </w:pPr>
            <w:r w:rsidRPr="00782A64">
              <w:rPr>
                <w:szCs w:val="28"/>
              </w:rPr>
              <w:t xml:space="preserve">Отдел культуры администрации Изобильненского </w:t>
            </w:r>
          </w:p>
          <w:p w14:paraId="4317F55D" w14:textId="77777777" w:rsidR="00520AA1" w:rsidRPr="00782A64" w:rsidRDefault="00520AA1" w:rsidP="00330326">
            <w:pPr>
              <w:pStyle w:val="a3"/>
              <w:spacing w:line="240" w:lineRule="exact"/>
              <w:ind w:firstLine="4"/>
              <w:rPr>
                <w:szCs w:val="28"/>
              </w:rPr>
            </w:pPr>
            <w:r w:rsidRPr="00782A64">
              <w:rPr>
                <w:szCs w:val="28"/>
              </w:rPr>
              <w:t>городского округа Ставропольск</w:t>
            </w:r>
            <w:r w:rsidRPr="00782A64">
              <w:rPr>
                <w:szCs w:val="28"/>
              </w:rPr>
              <w:t>о</w:t>
            </w:r>
            <w:r w:rsidRPr="00782A64">
              <w:rPr>
                <w:szCs w:val="28"/>
              </w:rPr>
              <w:t>го края</w:t>
            </w:r>
          </w:p>
          <w:p w14:paraId="092CBC51" w14:textId="77777777" w:rsidR="00520AA1" w:rsidRPr="00782A64" w:rsidRDefault="00520AA1" w:rsidP="00330326">
            <w:pPr>
              <w:spacing w:line="21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226EC362" w14:textId="77777777" w:rsidR="00520AA1" w:rsidRPr="00782A64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  <w:r w:rsidRPr="00782A64">
        <w:rPr>
          <w:sz w:val="28"/>
          <w:szCs w:val="28"/>
        </w:rPr>
        <w:t>С учетом внесенных изменений годовые плановые назначения по ра</w:t>
      </w:r>
      <w:r w:rsidRPr="00782A64">
        <w:rPr>
          <w:sz w:val="28"/>
          <w:szCs w:val="28"/>
        </w:rPr>
        <w:t>с</w:t>
      </w:r>
      <w:r w:rsidRPr="00782A64">
        <w:rPr>
          <w:sz w:val="28"/>
          <w:szCs w:val="28"/>
        </w:rPr>
        <w:t>ходам отдела культуры администрации Изобильненского городского округа Ставропольского края (далее – отдел культуры) за первое полугодие 2021 г</w:t>
      </w:r>
      <w:r w:rsidRPr="00782A64">
        <w:rPr>
          <w:sz w:val="28"/>
          <w:szCs w:val="28"/>
        </w:rPr>
        <w:t>о</w:t>
      </w:r>
      <w:r w:rsidRPr="00782A64">
        <w:rPr>
          <w:sz w:val="28"/>
          <w:szCs w:val="28"/>
        </w:rPr>
        <w:t>да с</w:t>
      </w:r>
      <w:r w:rsidRPr="00782A64">
        <w:rPr>
          <w:sz w:val="28"/>
          <w:szCs w:val="28"/>
        </w:rPr>
        <w:t>о</w:t>
      </w:r>
      <w:r w:rsidRPr="00782A64">
        <w:rPr>
          <w:sz w:val="28"/>
          <w:szCs w:val="28"/>
        </w:rPr>
        <w:t>ставили 131 864 297,32 рублей.</w:t>
      </w:r>
    </w:p>
    <w:p w14:paraId="0E4A5A00" w14:textId="77777777" w:rsidR="00520AA1" w:rsidRPr="00782A64" w:rsidRDefault="00520AA1" w:rsidP="00520AA1">
      <w:pPr>
        <w:spacing w:line="216" w:lineRule="auto"/>
        <w:ind w:firstLine="720"/>
        <w:jc w:val="both"/>
        <w:rPr>
          <w:sz w:val="28"/>
          <w:szCs w:val="28"/>
        </w:rPr>
      </w:pPr>
      <w:r w:rsidRPr="00782A64">
        <w:rPr>
          <w:sz w:val="28"/>
          <w:szCs w:val="28"/>
        </w:rPr>
        <w:t xml:space="preserve">Деятельность отдела культуры была направлена на исполнение и </w:t>
      </w:r>
      <w:proofErr w:type="spellStart"/>
      <w:r w:rsidRPr="00782A64">
        <w:rPr>
          <w:sz w:val="28"/>
          <w:szCs w:val="28"/>
        </w:rPr>
        <w:t>сои</w:t>
      </w:r>
      <w:r w:rsidRPr="00782A64">
        <w:rPr>
          <w:sz w:val="28"/>
          <w:szCs w:val="28"/>
        </w:rPr>
        <w:t>с</w:t>
      </w:r>
      <w:r w:rsidRPr="00782A64">
        <w:rPr>
          <w:sz w:val="28"/>
          <w:szCs w:val="28"/>
        </w:rPr>
        <w:t>полн</w:t>
      </w:r>
      <w:r w:rsidRPr="00782A64">
        <w:rPr>
          <w:sz w:val="28"/>
          <w:szCs w:val="28"/>
        </w:rPr>
        <w:t>е</w:t>
      </w:r>
      <w:r w:rsidRPr="00782A64">
        <w:rPr>
          <w:sz w:val="28"/>
          <w:szCs w:val="28"/>
        </w:rPr>
        <w:t>ние</w:t>
      </w:r>
      <w:proofErr w:type="spellEnd"/>
      <w:r w:rsidRPr="00782A64">
        <w:rPr>
          <w:sz w:val="28"/>
          <w:szCs w:val="28"/>
        </w:rPr>
        <w:t xml:space="preserve"> 4 муниципальных программ.</w:t>
      </w:r>
    </w:p>
    <w:p w14:paraId="556B6BD8" w14:textId="77777777" w:rsidR="00520AA1" w:rsidRPr="00782A64" w:rsidRDefault="00520AA1" w:rsidP="00520AA1">
      <w:pPr>
        <w:spacing w:line="216" w:lineRule="auto"/>
        <w:jc w:val="center"/>
        <w:rPr>
          <w:sz w:val="28"/>
          <w:szCs w:val="28"/>
        </w:rPr>
      </w:pPr>
    </w:p>
    <w:p w14:paraId="15152001" w14:textId="77777777" w:rsidR="00520AA1" w:rsidRPr="00782A64" w:rsidRDefault="00520AA1" w:rsidP="00520AA1">
      <w:pPr>
        <w:spacing w:line="216" w:lineRule="auto"/>
        <w:jc w:val="center"/>
        <w:rPr>
          <w:sz w:val="28"/>
          <w:szCs w:val="28"/>
        </w:rPr>
      </w:pPr>
      <w:r w:rsidRPr="00782A64">
        <w:rPr>
          <w:sz w:val="28"/>
          <w:szCs w:val="28"/>
        </w:rPr>
        <w:t>РАСХОДЫ</w:t>
      </w:r>
    </w:p>
    <w:p w14:paraId="6679745E" w14:textId="77777777" w:rsidR="00520AA1" w:rsidRPr="00782A64" w:rsidRDefault="00520AA1" w:rsidP="00520AA1">
      <w:pPr>
        <w:spacing w:line="240" w:lineRule="exact"/>
        <w:jc w:val="center"/>
        <w:rPr>
          <w:sz w:val="28"/>
          <w:szCs w:val="28"/>
        </w:rPr>
      </w:pPr>
      <w:r w:rsidRPr="00782A64">
        <w:rPr>
          <w:sz w:val="28"/>
          <w:szCs w:val="28"/>
        </w:rPr>
        <w:t>бюджета городского округа, предусмотренные отделу культуры на реализ</w:t>
      </w:r>
      <w:r w:rsidRPr="00782A64">
        <w:rPr>
          <w:sz w:val="28"/>
          <w:szCs w:val="28"/>
        </w:rPr>
        <w:t>а</w:t>
      </w:r>
      <w:r w:rsidRPr="00782A64">
        <w:rPr>
          <w:sz w:val="28"/>
          <w:szCs w:val="28"/>
        </w:rPr>
        <w:t>цию муниципальных программ за первое полугодие 2021 г</w:t>
      </w:r>
      <w:r w:rsidRPr="00782A64">
        <w:rPr>
          <w:sz w:val="28"/>
          <w:szCs w:val="28"/>
        </w:rPr>
        <w:t>о</w:t>
      </w:r>
      <w:r w:rsidRPr="00782A64">
        <w:rPr>
          <w:sz w:val="28"/>
          <w:szCs w:val="28"/>
        </w:rPr>
        <w:t>да</w:t>
      </w:r>
    </w:p>
    <w:p w14:paraId="5C722837" w14:textId="77777777" w:rsidR="00520AA1" w:rsidRPr="00782A64" w:rsidRDefault="00520AA1" w:rsidP="00520AA1">
      <w:pPr>
        <w:spacing w:line="216" w:lineRule="auto"/>
        <w:ind w:right="-26"/>
        <w:jc w:val="right"/>
        <w:rPr>
          <w:spacing w:val="-4"/>
          <w:sz w:val="28"/>
          <w:szCs w:val="28"/>
        </w:rPr>
      </w:pPr>
      <w:r w:rsidRPr="00782A64">
        <w:rPr>
          <w:sz w:val="28"/>
          <w:szCs w:val="28"/>
        </w:rPr>
        <w:t>(рублей)</w:t>
      </w:r>
    </w:p>
    <w:tbl>
      <w:tblPr>
        <w:tblW w:w="9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7"/>
        <w:gridCol w:w="1166"/>
        <w:gridCol w:w="1701"/>
        <w:gridCol w:w="1715"/>
        <w:gridCol w:w="1669"/>
        <w:gridCol w:w="1459"/>
      </w:tblGrid>
      <w:tr w:rsidR="00520AA1" w:rsidRPr="00782A64" w14:paraId="0E20F793" w14:textId="77777777" w:rsidTr="00330326">
        <w:tc>
          <w:tcPr>
            <w:tcW w:w="1777" w:type="dxa"/>
            <w:vAlign w:val="center"/>
          </w:tcPr>
          <w:p w14:paraId="227DBFAB" w14:textId="77777777" w:rsidR="00520AA1" w:rsidRPr="00782A64" w:rsidRDefault="00520AA1" w:rsidP="00330326">
            <w:pPr>
              <w:spacing w:line="216" w:lineRule="auto"/>
              <w:jc w:val="center"/>
              <w:rPr>
                <w:spacing w:val="-4"/>
              </w:rPr>
            </w:pPr>
            <w:r w:rsidRPr="00782A64">
              <w:rPr>
                <w:spacing w:val="-4"/>
              </w:rPr>
              <w:t>Наименование</w:t>
            </w:r>
          </w:p>
          <w:p w14:paraId="4D2EB5FF" w14:textId="77777777" w:rsidR="00520AA1" w:rsidRPr="00782A64" w:rsidRDefault="00520AA1" w:rsidP="00330326">
            <w:pPr>
              <w:spacing w:line="216" w:lineRule="auto"/>
              <w:jc w:val="center"/>
              <w:rPr>
                <w:spacing w:val="-4"/>
              </w:rPr>
            </w:pPr>
            <w:r w:rsidRPr="00782A64">
              <w:rPr>
                <w:spacing w:val="-4"/>
              </w:rPr>
              <w:t>Программы</w:t>
            </w:r>
          </w:p>
        </w:tc>
        <w:tc>
          <w:tcPr>
            <w:tcW w:w="1166" w:type="dxa"/>
            <w:vAlign w:val="center"/>
          </w:tcPr>
          <w:p w14:paraId="1408DE4B" w14:textId="77777777" w:rsidR="00520AA1" w:rsidRPr="00782A64" w:rsidRDefault="00520AA1" w:rsidP="00330326">
            <w:pPr>
              <w:spacing w:line="216" w:lineRule="auto"/>
              <w:jc w:val="center"/>
              <w:rPr>
                <w:spacing w:val="-4"/>
              </w:rPr>
            </w:pPr>
            <w:r w:rsidRPr="00782A64">
              <w:rPr>
                <w:spacing w:val="-4"/>
              </w:rPr>
              <w:t>Статус ГРБС</w:t>
            </w:r>
          </w:p>
        </w:tc>
        <w:tc>
          <w:tcPr>
            <w:tcW w:w="1701" w:type="dxa"/>
            <w:vAlign w:val="center"/>
          </w:tcPr>
          <w:p w14:paraId="334490E1" w14:textId="77777777" w:rsidR="00520AA1" w:rsidRPr="00782A64" w:rsidRDefault="00520AA1" w:rsidP="00330326">
            <w:pPr>
              <w:spacing w:line="216" w:lineRule="auto"/>
              <w:jc w:val="center"/>
            </w:pPr>
            <w:r w:rsidRPr="00782A64">
              <w:t>Утверждено Решением о бюджете</w:t>
            </w:r>
          </w:p>
        </w:tc>
        <w:tc>
          <w:tcPr>
            <w:tcW w:w="1715" w:type="dxa"/>
            <w:vAlign w:val="center"/>
          </w:tcPr>
          <w:p w14:paraId="6876D2F7" w14:textId="77777777" w:rsidR="00520AA1" w:rsidRPr="00782A64" w:rsidRDefault="00520AA1" w:rsidP="00330326">
            <w:pPr>
              <w:spacing w:line="216" w:lineRule="auto"/>
              <w:jc w:val="center"/>
            </w:pPr>
            <w:r w:rsidRPr="00782A64">
              <w:t>Утвержд</w:t>
            </w:r>
            <w:r w:rsidRPr="00782A64">
              <w:t>е</w:t>
            </w:r>
            <w:r w:rsidRPr="00782A64">
              <w:t>но Решен</w:t>
            </w:r>
            <w:r w:rsidRPr="00782A64">
              <w:t>и</w:t>
            </w:r>
            <w:r w:rsidRPr="00782A64">
              <w:t>ем о бюджете с учетом</w:t>
            </w:r>
          </w:p>
          <w:p w14:paraId="318835A8" w14:textId="77777777" w:rsidR="00520AA1" w:rsidRPr="00782A64" w:rsidRDefault="00520AA1" w:rsidP="00330326">
            <w:pPr>
              <w:spacing w:line="216" w:lineRule="auto"/>
              <w:jc w:val="center"/>
              <w:rPr>
                <w:spacing w:val="-4"/>
              </w:rPr>
            </w:pPr>
            <w:r w:rsidRPr="00782A64">
              <w:t>и</w:t>
            </w:r>
            <w:r w:rsidRPr="00782A64">
              <w:t>з</w:t>
            </w:r>
            <w:r w:rsidRPr="00782A64">
              <w:t>менений</w:t>
            </w:r>
          </w:p>
        </w:tc>
        <w:tc>
          <w:tcPr>
            <w:tcW w:w="1669" w:type="dxa"/>
            <w:vAlign w:val="center"/>
          </w:tcPr>
          <w:p w14:paraId="517F4566" w14:textId="77777777" w:rsidR="00520AA1" w:rsidRPr="00782A64" w:rsidRDefault="00520AA1" w:rsidP="00330326">
            <w:pPr>
              <w:spacing w:line="216" w:lineRule="auto"/>
              <w:jc w:val="center"/>
              <w:rPr>
                <w:spacing w:val="-4"/>
              </w:rPr>
            </w:pPr>
            <w:r w:rsidRPr="00782A64">
              <w:t>Исполнено за первое пол</w:t>
            </w:r>
            <w:r w:rsidRPr="00782A64">
              <w:t>у</w:t>
            </w:r>
            <w:r w:rsidRPr="00782A64">
              <w:t>годие 2021 г</w:t>
            </w:r>
            <w:r w:rsidRPr="00782A64">
              <w:t>о</w:t>
            </w:r>
            <w:r w:rsidRPr="00782A64">
              <w:t>да</w:t>
            </w:r>
          </w:p>
        </w:tc>
        <w:tc>
          <w:tcPr>
            <w:tcW w:w="1459" w:type="dxa"/>
            <w:vAlign w:val="center"/>
          </w:tcPr>
          <w:p w14:paraId="1A962BF4" w14:textId="77777777" w:rsidR="00520AA1" w:rsidRPr="00782A64" w:rsidRDefault="00520AA1" w:rsidP="00330326">
            <w:pPr>
              <w:spacing w:line="216" w:lineRule="auto"/>
              <w:jc w:val="center"/>
            </w:pPr>
            <w:r w:rsidRPr="00782A64">
              <w:t>Процент исполн</w:t>
            </w:r>
            <w:r w:rsidRPr="00782A64">
              <w:t>е</w:t>
            </w:r>
            <w:r w:rsidRPr="00782A64">
              <w:t>ния к уточнен-      ному пл</w:t>
            </w:r>
            <w:r w:rsidRPr="00782A64">
              <w:t>а</w:t>
            </w:r>
            <w:r w:rsidRPr="00782A64">
              <w:t>ну</w:t>
            </w:r>
          </w:p>
        </w:tc>
      </w:tr>
      <w:tr w:rsidR="00520AA1" w:rsidRPr="00782A64" w14:paraId="22D9F92D" w14:textId="77777777" w:rsidTr="00330326"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21C68444" w14:textId="77777777" w:rsidR="00520AA1" w:rsidRPr="00782A64" w:rsidRDefault="00520AA1" w:rsidP="00330326">
            <w:pPr>
              <w:spacing w:line="216" w:lineRule="auto"/>
              <w:jc w:val="both"/>
              <w:rPr>
                <w:bCs/>
              </w:rPr>
            </w:pPr>
            <w:r w:rsidRPr="00782A64">
              <w:rPr>
                <w:bCs/>
              </w:rPr>
              <w:t>Сохранение и развитие кул</w:t>
            </w:r>
            <w:r w:rsidRPr="00782A64">
              <w:rPr>
                <w:bCs/>
              </w:rPr>
              <w:t>ь</w:t>
            </w:r>
            <w:r w:rsidRPr="00782A64">
              <w:rPr>
                <w:bCs/>
              </w:rPr>
              <w:t>туры</w:t>
            </w:r>
          </w:p>
          <w:p w14:paraId="57CCF194" w14:textId="77777777" w:rsidR="00520AA1" w:rsidRPr="00782A64" w:rsidRDefault="00520AA1" w:rsidP="00330326">
            <w:pPr>
              <w:spacing w:line="216" w:lineRule="auto"/>
              <w:jc w:val="both"/>
              <w:rPr>
                <w:bCs/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14:paraId="6C5CA28A" w14:textId="77777777" w:rsidR="00520AA1" w:rsidRPr="00782A64" w:rsidRDefault="00520AA1" w:rsidP="00330326">
            <w:pPr>
              <w:spacing w:line="216" w:lineRule="auto"/>
              <w:ind w:right="-80"/>
              <w:jc w:val="both"/>
              <w:rPr>
                <w:bCs/>
              </w:rPr>
            </w:pPr>
            <w:r w:rsidRPr="00782A64">
              <w:rPr>
                <w:bCs/>
              </w:rPr>
              <w:t>Отве</w:t>
            </w:r>
            <w:r w:rsidRPr="00782A64">
              <w:rPr>
                <w:bCs/>
              </w:rPr>
              <w:t>т</w:t>
            </w:r>
            <w:r w:rsidRPr="00782A64">
              <w:rPr>
                <w:bCs/>
              </w:rPr>
              <w:t>ственный исполн</w:t>
            </w:r>
            <w:r w:rsidRPr="00782A64">
              <w:rPr>
                <w:bCs/>
              </w:rPr>
              <w:t>и</w:t>
            </w:r>
            <w:r w:rsidRPr="00782A64">
              <w:rPr>
                <w:bCs/>
              </w:rPr>
              <w:t>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8D477ED" w14:textId="77777777" w:rsidR="00520AA1" w:rsidRPr="00782A64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782A64">
              <w:rPr>
                <w:spacing w:val="-4"/>
              </w:rPr>
              <w:t>127 358 807,49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</w:tcPr>
          <w:p w14:paraId="4A09993C" w14:textId="77777777" w:rsidR="00520AA1" w:rsidRPr="00782A64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782A64">
              <w:rPr>
                <w:spacing w:val="-4"/>
              </w:rPr>
              <w:t>129 808 521,29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</w:tcPr>
          <w:p w14:paraId="6D488057" w14:textId="77777777" w:rsidR="00520AA1" w:rsidRPr="00782A64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782A64">
              <w:rPr>
                <w:spacing w:val="-4"/>
              </w:rPr>
              <w:t>56 713 989,56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117078E1" w14:textId="77777777" w:rsidR="00520AA1" w:rsidRPr="00782A64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782A64">
              <w:rPr>
                <w:spacing w:val="-4"/>
              </w:rPr>
              <w:t>43,69</w:t>
            </w:r>
          </w:p>
        </w:tc>
      </w:tr>
      <w:tr w:rsidR="00520AA1" w:rsidRPr="00782A64" w14:paraId="525EC8FA" w14:textId="77777777" w:rsidTr="00330326">
        <w:trPr>
          <w:trHeight w:val="97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1F38F7FC" w14:textId="77777777" w:rsidR="00520AA1" w:rsidRPr="00782A64" w:rsidRDefault="00520AA1" w:rsidP="00330326">
            <w:pPr>
              <w:spacing w:line="216" w:lineRule="auto"/>
              <w:jc w:val="both"/>
              <w:rPr>
                <w:bCs/>
              </w:rPr>
            </w:pPr>
            <w:r w:rsidRPr="00782A64">
              <w:rPr>
                <w:bCs/>
              </w:rPr>
              <w:lastRenderedPageBreak/>
              <w:t>Социальная поддержка граждан</w:t>
            </w:r>
          </w:p>
          <w:p w14:paraId="678E40B5" w14:textId="77777777" w:rsidR="00520AA1" w:rsidRPr="00782A64" w:rsidRDefault="00520AA1" w:rsidP="00330326">
            <w:pPr>
              <w:spacing w:line="216" w:lineRule="auto"/>
              <w:jc w:val="both"/>
              <w:rPr>
                <w:bCs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14:paraId="57554881" w14:textId="77777777" w:rsidR="00520AA1" w:rsidRPr="00782A64" w:rsidRDefault="00520AA1" w:rsidP="00330326">
            <w:pPr>
              <w:spacing w:line="216" w:lineRule="auto"/>
              <w:ind w:right="-80"/>
              <w:jc w:val="both"/>
              <w:rPr>
                <w:bCs/>
              </w:rPr>
            </w:pPr>
            <w:r w:rsidRPr="00782A64">
              <w:rPr>
                <w:bCs/>
              </w:rPr>
              <w:t>Соиспо</w:t>
            </w:r>
            <w:r w:rsidRPr="00782A64">
              <w:rPr>
                <w:bCs/>
              </w:rPr>
              <w:t>л</w:t>
            </w:r>
            <w:r w:rsidRPr="00782A64">
              <w:rPr>
                <w:bCs/>
              </w:rPr>
              <w:t>ни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DCB5427" w14:textId="77777777" w:rsidR="00520AA1" w:rsidRPr="00782A64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782A64">
              <w:rPr>
                <w:spacing w:val="-4"/>
              </w:rPr>
              <w:t>1 359 310,55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</w:tcPr>
          <w:p w14:paraId="7C684D75" w14:textId="77777777" w:rsidR="00520AA1" w:rsidRPr="00782A64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782A64">
              <w:rPr>
                <w:spacing w:val="-4"/>
              </w:rPr>
              <w:t>1 369 354,55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</w:tcPr>
          <w:p w14:paraId="487073EB" w14:textId="77777777" w:rsidR="00520AA1" w:rsidRPr="00782A64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782A64">
              <w:rPr>
                <w:spacing w:val="-4"/>
              </w:rPr>
              <w:t>821 939,59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1D1BE64D" w14:textId="77777777" w:rsidR="00520AA1" w:rsidRPr="00782A64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782A64">
              <w:rPr>
                <w:spacing w:val="-4"/>
              </w:rPr>
              <w:t>60,02</w:t>
            </w:r>
          </w:p>
        </w:tc>
      </w:tr>
      <w:tr w:rsidR="00520AA1" w:rsidRPr="00782A64" w14:paraId="53FA1060" w14:textId="77777777" w:rsidTr="00330326">
        <w:trPr>
          <w:trHeight w:val="97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1950F0B8" w14:textId="77777777" w:rsidR="00520AA1" w:rsidRPr="00782A64" w:rsidRDefault="00520AA1" w:rsidP="00330326">
            <w:pPr>
              <w:spacing w:line="216" w:lineRule="auto"/>
              <w:jc w:val="both"/>
              <w:rPr>
                <w:bCs/>
              </w:rPr>
            </w:pPr>
            <w:r w:rsidRPr="00782A64">
              <w:rPr>
                <w:bCs/>
              </w:rPr>
              <w:t>Безопасный городской округ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14:paraId="512F8AC6" w14:textId="77777777" w:rsidR="00520AA1" w:rsidRPr="00782A64" w:rsidRDefault="00520AA1" w:rsidP="00330326">
            <w:pPr>
              <w:spacing w:line="216" w:lineRule="auto"/>
              <w:ind w:right="-80"/>
              <w:jc w:val="both"/>
              <w:rPr>
                <w:bCs/>
              </w:rPr>
            </w:pPr>
            <w:r w:rsidRPr="00782A64">
              <w:rPr>
                <w:bCs/>
              </w:rPr>
              <w:t>Соиспо</w:t>
            </w:r>
            <w:r w:rsidRPr="00782A64">
              <w:rPr>
                <w:bCs/>
              </w:rPr>
              <w:t>л</w:t>
            </w:r>
            <w:r w:rsidRPr="00782A64">
              <w:rPr>
                <w:bCs/>
              </w:rPr>
              <w:t>ни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7EBB628" w14:textId="77777777" w:rsidR="00520AA1" w:rsidRPr="00782A64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782A64">
              <w:rPr>
                <w:spacing w:val="-4"/>
              </w:rPr>
              <w:t>637 481,92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</w:tcPr>
          <w:p w14:paraId="18B7E969" w14:textId="77777777" w:rsidR="00520AA1" w:rsidRPr="00782A64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782A64">
              <w:rPr>
                <w:spacing w:val="-4"/>
              </w:rPr>
              <w:t>655 770,48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</w:tcPr>
          <w:p w14:paraId="6282228E" w14:textId="77777777" w:rsidR="00520AA1" w:rsidRPr="00782A64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782A64">
              <w:rPr>
                <w:spacing w:val="-4"/>
              </w:rPr>
              <w:t>335 255,7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35749161" w14:textId="77777777" w:rsidR="00520AA1" w:rsidRPr="00782A64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782A64">
              <w:rPr>
                <w:spacing w:val="-4"/>
              </w:rPr>
              <w:t>51,12</w:t>
            </w:r>
          </w:p>
        </w:tc>
      </w:tr>
      <w:tr w:rsidR="00520AA1" w:rsidRPr="00782A64" w14:paraId="52A85EBD" w14:textId="77777777" w:rsidTr="00330326">
        <w:trPr>
          <w:trHeight w:val="97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3B53206C" w14:textId="77777777" w:rsidR="00520AA1" w:rsidRPr="00782A64" w:rsidRDefault="00520AA1" w:rsidP="00330326">
            <w:pPr>
              <w:spacing w:line="216" w:lineRule="auto"/>
              <w:jc w:val="both"/>
              <w:rPr>
                <w:bCs/>
              </w:rPr>
            </w:pPr>
            <w:r w:rsidRPr="00782A64">
              <w:rPr>
                <w:bCs/>
              </w:rPr>
              <w:t>Развитие м</w:t>
            </w:r>
            <w:r w:rsidRPr="00782A64">
              <w:rPr>
                <w:bCs/>
              </w:rPr>
              <w:t>у</w:t>
            </w:r>
            <w:r w:rsidRPr="00782A64">
              <w:rPr>
                <w:bCs/>
              </w:rPr>
              <w:t>ниципальной службы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14:paraId="7F0F9823" w14:textId="77777777" w:rsidR="00520AA1" w:rsidRPr="00782A64" w:rsidRDefault="00520AA1" w:rsidP="00330326">
            <w:pPr>
              <w:spacing w:line="216" w:lineRule="auto"/>
              <w:ind w:right="-80"/>
              <w:jc w:val="both"/>
              <w:rPr>
                <w:bCs/>
              </w:rPr>
            </w:pPr>
            <w:r w:rsidRPr="00782A64">
              <w:rPr>
                <w:bCs/>
              </w:rPr>
              <w:t>Соиспо</w:t>
            </w:r>
            <w:r w:rsidRPr="00782A64">
              <w:rPr>
                <w:bCs/>
              </w:rPr>
              <w:t>л</w:t>
            </w:r>
            <w:r w:rsidRPr="00782A64">
              <w:rPr>
                <w:bCs/>
              </w:rPr>
              <w:t>ни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44C6CCE" w14:textId="77777777" w:rsidR="00520AA1" w:rsidRPr="00782A64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782A64">
              <w:rPr>
                <w:spacing w:val="-4"/>
              </w:rPr>
              <w:t>30 000,00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</w:tcPr>
          <w:p w14:paraId="52F6D880" w14:textId="77777777" w:rsidR="00520AA1" w:rsidRPr="00782A64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782A64">
              <w:rPr>
                <w:spacing w:val="-4"/>
              </w:rPr>
              <w:t>30 000,00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</w:tcPr>
          <w:p w14:paraId="62DC9325" w14:textId="77777777" w:rsidR="00520AA1" w:rsidRPr="00782A64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782A64">
              <w:rPr>
                <w:spacing w:val="-4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4305DAD1" w14:textId="77777777" w:rsidR="00520AA1" w:rsidRPr="00782A64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782A64">
              <w:rPr>
                <w:spacing w:val="-4"/>
              </w:rPr>
              <w:t>0,00</w:t>
            </w:r>
          </w:p>
        </w:tc>
      </w:tr>
      <w:tr w:rsidR="00520AA1" w:rsidRPr="00782A64" w14:paraId="7F1117F3" w14:textId="77777777" w:rsidTr="00330326">
        <w:trPr>
          <w:trHeight w:val="97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20475832" w14:textId="77777777" w:rsidR="00520AA1" w:rsidRPr="00782A64" w:rsidRDefault="00520AA1" w:rsidP="00330326">
            <w:pPr>
              <w:spacing w:line="216" w:lineRule="auto"/>
              <w:jc w:val="both"/>
            </w:pPr>
            <w:r w:rsidRPr="00782A64">
              <w:t>Итого:</w:t>
            </w:r>
          </w:p>
          <w:p w14:paraId="6C0F4057" w14:textId="77777777" w:rsidR="00520AA1" w:rsidRPr="00782A64" w:rsidRDefault="00520AA1" w:rsidP="00330326">
            <w:pPr>
              <w:spacing w:line="216" w:lineRule="auto"/>
              <w:jc w:val="both"/>
            </w:pPr>
          </w:p>
          <w:p w14:paraId="20244311" w14:textId="77777777" w:rsidR="00520AA1" w:rsidRPr="00782A64" w:rsidRDefault="00520AA1" w:rsidP="00330326">
            <w:pPr>
              <w:spacing w:line="216" w:lineRule="auto"/>
              <w:jc w:val="both"/>
              <w:rPr>
                <w:bCs/>
              </w:rPr>
            </w:pPr>
            <w:r w:rsidRPr="00782A64">
              <w:t>Непрограм</w:t>
            </w:r>
            <w:r w:rsidRPr="00782A64">
              <w:t>м</w:t>
            </w:r>
            <w:r w:rsidRPr="00782A64">
              <w:t xml:space="preserve">ные расходы                        </w:t>
            </w:r>
          </w:p>
          <w:p w14:paraId="2A2DA796" w14:textId="77777777" w:rsidR="00520AA1" w:rsidRPr="00782A64" w:rsidRDefault="00520AA1" w:rsidP="00330326">
            <w:pPr>
              <w:spacing w:line="216" w:lineRule="auto"/>
              <w:jc w:val="both"/>
              <w:rPr>
                <w:bCs/>
              </w:rPr>
            </w:pPr>
          </w:p>
          <w:p w14:paraId="3482F91D" w14:textId="77777777" w:rsidR="00520AA1" w:rsidRPr="00782A64" w:rsidRDefault="00520AA1" w:rsidP="00330326">
            <w:pPr>
              <w:spacing w:line="216" w:lineRule="auto"/>
              <w:jc w:val="both"/>
              <w:rPr>
                <w:bCs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14:paraId="1F9B9C49" w14:textId="77777777" w:rsidR="00520AA1" w:rsidRPr="00782A64" w:rsidRDefault="00520AA1" w:rsidP="00330326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FC772B0" w14:textId="77777777" w:rsidR="00520AA1" w:rsidRPr="00782A64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782A64">
              <w:rPr>
                <w:spacing w:val="-4"/>
              </w:rPr>
              <w:t>129 385 599,96</w:t>
            </w:r>
          </w:p>
          <w:p w14:paraId="11879F6F" w14:textId="77777777" w:rsidR="00520AA1" w:rsidRPr="00782A64" w:rsidRDefault="00520AA1" w:rsidP="00330326"/>
          <w:p w14:paraId="1AFC2278" w14:textId="77777777" w:rsidR="00520AA1" w:rsidRPr="00782A64" w:rsidRDefault="00520AA1" w:rsidP="00330326"/>
          <w:p w14:paraId="55C31176" w14:textId="77777777" w:rsidR="00520AA1" w:rsidRPr="00782A64" w:rsidRDefault="00520AA1" w:rsidP="00330326">
            <w:pPr>
              <w:jc w:val="right"/>
            </w:pPr>
            <w:r w:rsidRPr="00782A64"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</w:tcPr>
          <w:p w14:paraId="3781BABA" w14:textId="77777777" w:rsidR="00520AA1" w:rsidRPr="00782A64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782A64">
              <w:rPr>
                <w:spacing w:val="-4"/>
              </w:rPr>
              <w:t>131 863 646,32</w:t>
            </w:r>
          </w:p>
          <w:p w14:paraId="06E549C4" w14:textId="77777777" w:rsidR="00520AA1" w:rsidRPr="00782A64" w:rsidRDefault="00520AA1" w:rsidP="00330326"/>
          <w:p w14:paraId="254B8FAA" w14:textId="77777777" w:rsidR="00520AA1" w:rsidRPr="00782A64" w:rsidRDefault="00520AA1" w:rsidP="00330326"/>
          <w:p w14:paraId="5ED32DB8" w14:textId="77777777" w:rsidR="00520AA1" w:rsidRPr="00782A64" w:rsidRDefault="00520AA1" w:rsidP="00330326">
            <w:pPr>
              <w:jc w:val="right"/>
            </w:pPr>
            <w:r w:rsidRPr="00782A64">
              <w:t>651,00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</w:tcPr>
          <w:p w14:paraId="668DD830" w14:textId="77777777" w:rsidR="00520AA1" w:rsidRPr="00782A64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782A64">
              <w:rPr>
                <w:spacing w:val="-4"/>
              </w:rPr>
              <w:t>57 871 184,88</w:t>
            </w:r>
          </w:p>
          <w:p w14:paraId="6AAB9C4D" w14:textId="77777777" w:rsidR="00520AA1" w:rsidRPr="00782A64" w:rsidRDefault="00520AA1" w:rsidP="00330326"/>
          <w:p w14:paraId="54982145" w14:textId="77777777" w:rsidR="00520AA1" w:rsidRPr="00782A64" w:rsidRDefault="00520AA1" w:rsidP="00330326"/>
          <w:p w14:paraId="6B413219" w14:textId="77777777" w:rsidR="00520AA1" w:rsidRPr="00782A64" w:rsidRDefault="00520AA1" w:rsidP="00330326">
            <w:pPr>
              <w:jc w:val="right"/>
            </w:pPr>
            <w:r w:rsidRPr="00782A64">
              <w:t>651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3F2BE7B6" w14:textId="77777777" w:rsidR="00520AA1" w:rsidRPr="00782A64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782A64">
              <w:rPr>
                <w:spacing w:val="-4"/>
              </w:rPr>
              <w:t>43,89</w:t>
            </w:r>
          </w:p>
          <w:p w14:paraId="12650A0F" w14:textId="77777777" w:rsidR="00520AA1" w:rsidRPr="00782A64" w:rsidRDefault="00520AA1" w:rsidP="00330326"/>
          <w:p w14:paraId="493FAC3A" w14:textId="77777777" w:rsidR="00520AA1" w:rsidRPr="00782A64" w:rsidRDefault="00520AA1" w:rsidP="00330326"/>
          <w:p w14:paraId="2ABF118D" w14:textId="77777777" w:rsidR="00520AA1" w:rsidRPr="00782A64" w:rsidRDefault="00520AA1" w:rsidP="00330326">
            <w:pPr>
              <w:jc w:val="right"/>
            </w:pPr>
            <w:r w:rsidRPr="00782A64">
              <w:t>100,00</w:t>
            </w:r>
          </w:p>
        </w:tc>
      </w:tr>
      <w:tr w:rsidR="00520AA1" w:rsidRPr="00782A64" w14:paraId="67F16F28" w14:textId="77777777" w:rsidTr="00330326"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4DD0BB4A" w14:textId="77777777" w:rsidR="00520AA1" w:rsidRPr="00782A64" w:rsidRDefault="00520AA1" w:rsidP="00330326">
            <w:pPr>
              <w:spacing w:line="216" w:lineRule="auto"/>
            </w:pPr>
            <w:r w:rsidRPr="00782A64">
              <w:t>Всего: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14:paraId="5BADE304" w14:textId="77777777" w:rsidR="00520AA1" w:rsidRPr="00782A64" w:rsidRDefault="00520AA1" w:rsidP="00330326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8EB0830" w14:textId="77777777" w:rsidR="00520AA1" w:rsidRPr="00782A64" w:rsidRDefault="00520AA1" w:rsidP="00330326">
            <w:pPr>
              <w:spacing w:line="216" w:lineRule="auto"/>
              <w:ind w:right="-80" w:hanging="122"/>
              <w:jc w:val="right"/>
            </w:pPr>
            <w:r w:rsidRPr="00782A64">
              <w:t xml:space="preserve">129 385 599,96 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</w:tcPr>
          <w:p w14:paraId="2BA5FD52" w14:textId="77777777" w:rsidR="00520AA1" w:rsidRPr="00782A64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782A64">
              <w:rPr>
                <w:spacing w:val="-4"/>
              </w:rPr>
              <w:t>131 864 297,32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</w:tcPr>
          <w:p w14:paraId="19F3EB23" w14:textId="77777777" w:rsidR="00520AA1" w:rsidRPr="00782A64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782A64">
              <w:rPr>
                <w:spacing w:val="-4"/>
              </w:rPr>
              <w:t xml:space="preserve">57 871 835,88 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3D9067F8" w14:textId="77777777" w:rsidR="00520AA1" w:rsidRPr="00782A64" w:rsidRDefault="00520AA1" w:rsidP="00330326">
            <w:pPr>
              <w:spacing w:line="216" w:lineRule="auto"/>
              <w:ind w:left="-108" w:right="-52" w:firstLine="108"/>
              <w:jc w:val="right"/>
            </w:pPr>
            <w:r w:rsidRPr="00782A64">
              <w:t>43,89</w:t>
            </w:r>
          </w:p>
        </w:tc>
      </w:tr>
      <w:tr w:rsidR="00520AA1" w:rsidRPr="001E611C" w14:paraId="04FB1EBB" w14:textId="77777777" w:rsidTr="00330326"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3442381C" w14:textId="77777777" w:rsidR="00520AA1" w:rsidRPr="001E611C" w:rsidRDefault="00520AA1" w:rsidP="00330326">
            <w:pPr>
              <w:spacing w:line="216" w:lineRule="auto"/>
              <w:rPr>
                <w:color w:val="FF000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14:paraId="6B6F5732" w14:textId="77777777" w:rsidR="00520AA1" w:rsidRPr="001E611C" w:rsidRDefault="00520AA1" w:rsidP="00330326">
            <w:pPr>
              <w:spacing w:line="216" w:lineRule="auto"/>
              <w:jc w:val="right"/>
              <w:rPr>
                <w:color w:val="FF0000"/>
                <w:spacing w:val="-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9710EE1" w14:textId="77777777" w:rsidR="00520AA1" w:rsidRPr="00C05386" w:rsidRDefault="00520AA1" w:rsidP="00330326">
            <w:pPr>
              <w:spacing w:line="216" w:lineRule="auto"/>
              <w:ind w:right="-80" w:hanging="122"/>
              <w:jc w:val="right"/>
              <w:rPr>
                <w:color w:val="7030A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</w:tcPr>
          <w:p w14:paraId="71548F00" w14:textId="77777777" w:rsidR="00520AA1" w:rsidRPr="001E611C" w:rsidRDefault="00520AA1" w:rsidP="00330326">
            <w:pPr>
              <w:spacing w:line="216" w:lineRule="auto"/>
              <w:jc w:val="right"/>
              <w:rPr>
                <w:color w:val="FF0000"/>
                <w:spacing w:val="-4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</w:tcPr>
          <w:p w14:paraId="53FED4DB" w14:textId="77777777" w:rsidR="00520AA1" w:rsidRPr="001E611C" w:rsidRDefault="00520AA1" w:rsidP="00330326">
            <w:pPr>
              <w:spacing w:line="216" w:lineRule="auto"/>
              <w:jc w:val="right"/>
              <w:rPr>
                <w:color w:val="FF0000"/>
                <w:spacing w:val="-4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7238B816" w14:textId="77777777" w:rsidR="00520AA1" w:rsidRPr="001E611C" w:rsidRDefault="00520AA1" w:rsidP="00330326">
            <w:pPr>
              <w:spacing w:line="216" w:lineRule="auto"/>
              <w:ind w:left="-108" w:right="-52" w:firstLine="108"/>
              <w:jc w:val="right"/>
              <w:rPr>
                <w:color w:val="FF0000"/>
              </w:rPr>
            </w:pPr>
          </w:p>
        </w:tc>
      </w:tr>
    </w:tbl>
    <w:p w14:paraId="30D68D6E" w14:textId="77777777" w:rsidR="00520AA1" w:rsidRPr="00C2264A" w:rsidRDefault="00520AA1" w:rsidP="00520AA1">
      <w:pPr>
        <w:spacing w:line="216" w:lineRule="auto"/>
        <w:ind w:firstLine="709"/>
        <w:jc w:val="both"/>
        <w:rPr>
          <w:sz w:val="10"/>
          <w:szCs w:val="10"/>
        </w:rPr>
      </w:pPr>
    </w:p>
    <w:p w14:paraId="31FC6FDB" w14:textId="77777777" w:rsidR="00520AA1" w:rsidRPr="00C2264A" w:rsidRDefault="00520AA1" w:rsidP="00520AA1">
      <w:pPr>
        <w:ind w:firstLine="709"/>
        <w:jc w:val="both"/>
        <w:rPr>
          <w:position w:val="2"/>
          <w:sz w:val="28"/>
          <w:szCs w:val="28"/>
        </w:rPr>
      </w:pPr>
      <w:r w:rsidRPr="00C2264A">
        <w:rPr>
          <w:sz w:val="28"/>
          <w:szCs w:val="28"/>
        </w:rPr>
        <w:t>По подпрограммам муниципальной программы «</w:t>
      </w:r>
      <w:r w:rsidRPr="00C2264A">
        <w:rPr>
          <w:bCs/>
          <w:sz w:val="28"/>
          <w:szCs w:val="28"/>
        </w:rPr>
        <w:t>Сохранение и разв</w:t>
      </w:r>
      <w:r w:rsidRPr="00C2264A">
        <w:rPr>
          <w:bCs/>
          <w:sz w:val="28"/>
          <w:szCs w:val="28"/>
        </w:rPr>
        <w:t>и</w:t>
      </w:r>
      <w:r w:rsidRPr="00C2264A">
        <w:rPr>
          <w:bCs/>
          <w:sz w:val="28"/>
          <w:szCs w:val="28"/>
        </w:rPr>
        <w:t>тие кул</w:t>
      </w:r>
      <w:r w:rsidRPr="00C2264A">
        <w:rPr>
          <w:bCs/>
          <w:sz w:val="28"/>
          <w:szCs w:val="28"/>
        </w:rPr>
        <w:t>ь</w:t>
      </w:r>
      <w:r w:rsidRPr="00C2264A">
        <w:rPr>
          <w:bCs/>
          <w:sz w:val="28"/>
          <w:szCs w:val="28"/>
        </w:rPr>
        <w:t>туры</w:t>
      </w:r>
      <w:r w:rsidRPr="00C2264A">
        <w:rPr>
          <w:sz w:val="28"/>
          <w:szCs w:val="28"/>
        </w:rPr>
        <w:t>» сложилось следующее исполнение</w:t>
      </w:r>
      <w:r w:rsidRPr="00C2264A">
        <w:rPr>
          <w:position w:val="2"/>
          <w:sz w:val="28"/>
          <w:szCs w:val="28"/>
        </w:rPr>
        <w:t>:</w:t>
      </w:r>
    </w:p>
    <w:p w14:paraId="3C5BF58E" w14:textId="77777777" w:rsidR="00520AA1" w:rsidRPr="00C2264A" w:rsidRDefault="00520AA1" w:rsidP="00520AA1">
      <w:pPr>
        <w:ind w:firstLine="709"/>
        <w:jc w:val="both"/>
        <w:rPr>
          <w:sz w:val="28"/>
          <w:szCs w:val="28"/>
        </w:rPr>
      </w:pPr>
      <w:r w:rsidRPr="00C2264A">
        <w:rPr>
          <w:sz w:val="28"/>
          <w:szCs w:val="28"/>
        </w:rPr>
        <w:t xml:space="preserve"> - подпрограмма «Культура» исполнена в сумме 31 819 346,35 рублей, или 39,29 процента к уточнённым плановым назначениям, расходы напра</w:t>
      </w:r>
      <w:r w:rsidRPr="00C2264A">
        <w:rPr>
          <w:sz w:val="28"/>
          <w:szCs w:val="28"/>
        </w:rPr>
        <w:t>в</w:t>
      </w:r>
      <w:r w:rsidRPr="00C2264A">
        <w:rPr>
          <w:sz w:val="28"/>
          <w:szCs w:val="28"/>
        </w:rPr>
        <w:t>лены на:</w:t>
      </w:r>
    </w:p>
    <w:p w14:paraId="2EE82FFD" w14:textId="77777777" w:rsidR="00520AA1" w:rsidRPr="00C2264A" w:rsidRDefault="00520AA1" w:rsidP="00520AA1">
      <w:pPr>
        <w:ind w:firstLine="851"/>
        <w:jc w:val="both"/>
        <w:rPr>
          <w:sz w:val="28"/>
          <w:szCs w:val="28"/>
        </w:rPr>
      </w:pPr>
      <w:r w:rsidRPr="00C2264A">
        <w:rPr>
          <w:sz w:val="28"/>
          <w:szCs w:val="28"/>
        </w:rPr>
        <w:t>обеспечение деятельности (оказание услуг) муниципальных учрежд</w:t>
      </w:r>
      <w:r w:rsidRPr="00C2264A">
        <w:rPr>
          <w:sz w:val="28"/>
          <w:szCs w:val="28"/>
        </w:rPr>
        <w:t>е</w:t>
      </w:r>
      <w:r w:rsidRPr="00C2264A">
        <w:rPr>
          <w:sz w:val="28"/>
          <w:szCs w:val="28"/>
        </w:rPr>
        <w:t>ний в сумме 25 397 403,66 рублей, или 44,08 процента</w:t>
      </w:r>
      <w:r w:rsidRPr="00C2264A">
        <w:rPr>
          <w:position w:val="2"/>
          <w:sz w:val="28"/>
          <w:szCs w:val="28"/>
        </w:rPr>
        <w:t xml:space="preserve"> к годовым пл</w:t>
      </w:r>
      <w:r w:rsidRPr="00C2264A">
        <w:rPr>
          <w:position w:val="2"/>
          <w:sz w:val="28"/>
          <w:szCs w:val="28"/>
        </w:rPr>
        <w:t>а</w:t>
      </w:r>
      <w:r w:rsidRPr="00C2264A">
        <w:rPr>
          <w:position w:val="2"/>
          <w:sz w:val="28"/>
          <w:szCs w:val="28"/>
        </w:rPr>
        <w:t xml:space="preserve">новым назначениям. </w:t>
      </w:r>
      <w:r w:rsidRPr="00C2264A">
        <w:rPr>
          <w:sz w:val="28"/>
          <w:szCs w:val="28"/>
        </w:rPr>
        <w:t>Низкое исполнение связано с выплатой заработной платы в следующем за отчетным месяце;</w:t>
      </w:r>
    </w:p>
    <w:p w14:paraId="1C85C9DD" w14:textId="77777777" w:rsidR="00520AA1" w:rsidRPr="00C2264A" w:rsidRDefault="00520AA1" w:rsidP="00520AA1">
      <w:pPr>
        <w:ind w:firstLine="851"/>
        <w:jc w:val="both"/>
        <w:rPr>
          <w:sz w:val="28"/>
          <w:szCs w:val="28"/>
        </w:rPr>
      </w:pPr>
      <w:r w:rsidRPr="00C2264A">
        <w:rPr>
          <w:sz w:val="28"/>
          <w:szCs w:val="28"/>
        </w:rPr>
        <w:t xml:space="preserve">комплектование книжного фонда в сумме 436 109,00 рублей, или 59,24 процента к годовым плановым назначениям. В отчетном периоде </w:t>
      </w:r>
      <w:r w:rsidRPr="00C2264A">
        <w:rPr>
          <w:position w:val="2"/>
          <w:sz w:val="28"/>
          <w:szCs w:val="28"/>
        </w:rPr>
        <w:t>пр</w:t>
      </w:r>
      <w:r w:rsidRPr="00C2264A">
        <w:rPr>
          <w:position w:val="2"/>
          <w:sz w:val="28"/>
          <w:szCs w:val="28"/>
        </w:rPr>
        <w:t>и</w:t>
      </w:r>
      <w:r w:rsidRPr="00C2264A">
        <w:rPr>
          <w:position w:val="2"/>
          <w:sz w:val="28"/>
          <w:szCs w:val="28"/>
        </w:rPr>
        <w:t>обретено 2 150 экзе</w:t>
      </w:r>
      <w:r w:rsidRPr="00C2264A">
        <w:rPr>
          <w:position w:val="2"/>
          <w:sz w:val="28"/>
          <w:szCs w:val="28"/>
        </w:rPr>
        <w:t>м</w:t>
      </w:r>
      <w:r w:rsidRPr="00C2264A">
        <w:rPr>
          <w:position w:val="2"/>
          <w:sz w:val="28"/>
          <w:szCs w:val="28"/>
        </w:rPr>
        <w:t>пляров книжной продукции;</w:t>
      </w:r>
    </w:p>
    <w:p w14:paraId="539DEBAA" w14:textId="77777777" w:rsidR="00520AA1" w:rsidRPr="00C2264A" w:rsidRDefault="00520AA1" w:rsidP="00520AA1">
      <w:pPr>
        <w:ind w:firstLine="851"/>
        <w:jc w:val="both"/>
        <w:rPr>
          <w:sz w:val="28"/>
          <w:szCs w:val="28"/>
        </w:rPr>
      </w:pPr>
      <w:r w:rsidRPr="00C2264A">
        <w:rPr>
          <w:sz w:val="28"/>
          <w:szCs w:val="28"/>
        </w:rPr>
        <w:t xml:space="preserve">медицинский осмотр работников в сумме 5 000,00 рублей, или 41,67 процента к годовым плановым назначениям, расходы произведены по факту поступления счетов на оплату за </w:t>
      </w:r>
      <w:proofErr w:type="spellStart"/>
      <w:r w:rsidRPr="00C2264A">
        <w:rPr>
          <w:sz w:val="28"/>
          <w:szCs w:val="28"/>
        </w:rPr>
        <w:t>предрейсовый</w:t>
      </w:r>
      <w:proofErr w:type="spellEnd"/>
      <w:r w:rsidRPr="00C2264A">
        <w:rPr>
          <w:sz w:val="28"/>
          <w:szCs w:val="28"/>
        </w:rPr>
        <w:t xml:space="preserve"> медосмотр в</w:t>
      </w:r>
      <w:r w:rsidRPr="00C2264A">
        <w:rPr>
          <w:sz w:val="28"/>
          <w:szCs w:val="28"/>
        </w:rPr>
        <w:t>о</w:t>
      </w:r>
      <w:r w:rsidRPr="00C2264A">
        <w:rPr>
          <w:sz w:val="28"/>
          <w:szCs w:val="28"/>
        </w:rPr>
        <w:t>дителей;</w:t>
      </w:r>
    </w:p>
    <w:p w14:paraId="6C66C46D" w14:textId="77777777" w:rsidR="00520AA1" w:rsidRPr="00C2264A" w:rsidRDefault="00520AA1" w:rsidP="00520AA1">
      <w:pPr>
        <w:ind w:firstLine="851"/>
        <w:jc w:val="both"/>
        <w:rPr>
          <w:sz w:val="28"/>
          <w:szCs w:val="28"/>
        </w:rPr>
      </w:pPr>
      <w:r w:rsidRPr="00C2264A">
        <w:rPr>
          <w:sz w:val="28"/>
          <w:szCs w:val="28"/>
        </w:rPr>
        <w:t>реализацию мероприятий в сфере культуры в сумме 2 432 253,60 ру</w:t>
      </w:r>
      <w:r w:rsidRPr="00C2264A">
        <w:rPr>
          <w:sz w:val="28"/>
          <w:szCs w:val="28"/>
        </w:rPr>
        <w:t>б</w:t>
      </w:r>
      <w:r w:rsidRPr="00C2264A">
        <w:rPr>
          <w:sz w:val="28"/>
          <w:szCs w:val="28"/>
        </w:rPr>
        <w:t>лей, или 84,98 процента к годовым плановым назначениям. В отчетном пер</w:t>
      </w:r>
      <w:r w:rsidRPr="00C2264A">
        <w:rPr>
          <w:sz w:val="28"/>
          <w:szCs w:val="28"/>
        </w:rPr>
        <w:t>и</w:t>
      </w:r>
      <w:r w:rsidRPr="00C2264A">
        <w:rPr>
          <w:sz w:val="28"/>
          <w:szCs w:val="28"/>
        </w:rPr>
        <w:t>оде проведено десять  мероприятий;</w:t>
      </w:r>
    </w:p>
    <w:p w14:paraId="3D8A8A7A" w14:textId="77777777" w:rsidR="00520AA1" w:rsidRPr="00C2264A" w:rsidRDefault="00520AA1" w:rsidP="00520AA1">
      <w:pPr>
        <w:ind w:firstLine="851"/>
        <w:jc w:val="both"/>
        <w:rPr>
          <w:sz w:val="28"/>
          <w:szCs w:val="28"/>
        </w:rPr>
      </w:pPr>
      <w:r w:rsidRPr="00C2264A">
        <w:rPr>
          <w:sz w:val="28"/>
          <w:szCs w:val="28"/>
        </w:rPr>
        <w:t xml:space="preserve"> реализацию проектов развития территорий муниципальных образов</w:t>
      </w:r>
      <w:r w:rsidRPr="00C2264A">
        <w:rPr>
          <w:sz w:val="28"/>
          <w:szCs w:val="28"/>
        </w:rPr>
        <w:t>а</w:t>
      </w:r>
      <w:r w:rsidRPr="00C2264A">
        <w:rPr>
          <w:sz w:val="28"/>
          <w:szCs w:val="28"/>
        </w:rPr>
        <w:t>ний, основанных на местных инициативах в сумме 3 477 788,66 рублей, или 18,95 процента к годовым плановым назначениям. Расходы произведены с</w:t>
      </w:r>
      <w:r w:rsidRPr="00C2264A">
        <w:rPr>
          <w:sz w:val="28"/>
          <w:szCs w:val="28"/>
        </w:rPr>
        <w:t>о</w:t>
      </w:r>
      <w:r w:rsidRPr="00C2264A">
        <w:rPr>
          <w:sz w:val="28"/>
          <w:szCs w:val="28"/>
        </w:rPr>
        <w:t xml:space="preserve">гласно актов выполненных работ. В полном объеме выполнен ремонт в ДК х. Беляев. Частично оплачены работы в ДК </w:t>
      </w:r>
      <w:proofErr w:type="spellStart"/>
      <w:r w:rsidRPr="00C2264A">
        <w:rPr>
          <w:sz w:val="28"/>
          <w:szCs w:val="28"/>
        </w:rPr>
        <w:t>с.Найденовка</w:t>
      </w:r>
      <w:proofErr w:type="spellEnd"/>
      <w:r w:rsidRPr="00C2264A">
        <w:rPr>
          <w:sz w:val="28"/>
          <w:szCs w:val="28"/>
        </w:rPr>
        <w:t xml:space="preserve">  и за облицовку бок</w:t>
      </w:r>
      <w:r w:rsidRPr="00C2264A">
        <w:rPr>
          <w:sz w:val="28"/>
          <w:szCs w:val="28"/>
        </w:rPr>
        <w:t>о</w:t>
      </w:r>
      <w:r w:rsidRPr="00C2264A">
        <w:rPr>
          <w:sz w:val="28"/>
          <w:szCs w:val="28"/>
        </w:rPr>
        <w:t>вых сторон концертного зала «Ф</w:t>
      </w:r>
      <w:r w:rsidRPr="00C2264A">
        <w:rPr>
          <w:sz w:val="28"/>
          <w:szCs w:val="28"/>
        </w:rPr>
        <w:t>а</w:t>
      </w:r>
      <w:r w:rsidRPr="00C2264A">
        <w:rPr>
          <w:sz w:val="28"/>
          <w:szCs w:val="28"/>
        </w:rPr>
        <w:t xml:space="preserve">кел»; </w:t>
      </w:r>
    </w:p>
    <w:p w14:paraId="06EF2DFC" w14:textId="77777777" w:rsidR="00520AA1" w:rsidRPr="00C2264A" w:rsidRDefault="00520AA1" w:rsidP="00520AA1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C2264A">
        <w:rPr>
          <w:sz w:val="28"/>
          <w:szCs w:val="28"/>
        </w:rPr>
        <w:t>содержание воинских захоронений, памятников и мемориальных ко</w:t>
      </w:r>
      <w:r w:rsidRPr="00C2264A">
        <w:rPr>
          <w:sz w:val="28"/>
          <w:szCs w:val="28"/>
        </w:rPr>
        <w:t>м</w:t>
      </w:r>
      <w:r w:rsidRPr="00C2264A">
        <w:rPr>
          <w:sz w:val="28"/>
          <w:szCs w:val="28"/>
        </w:rPr>
        <w:t>плексов, увековечивающих память погибших в годы Великой От</w:t>
      </w:r>
      <w:r w:rsidRPr="00C2264A">
        <w:rPr>
          <w:sz w:val="28"/>
          <w:szCs w:val="28"/>
        </w:rPr>
        <w:t>е</w:t>
      </w:r>
      <w:r w:rsidRPr="00C2264A">
        <w:rPr>
          <w:sz w:val="28"/>
          <w:szCs w:val="28"/>
        </w:rPr>
        <w:t>чественной в сумме 70 791,43 рублей, или 35,74 процента к годовым плановым назнач</w:t>
      </w:r>
      <w:r w:rsidRPr="00C2264A">
        <w:rPr>
          <w:sz w:val="28"/>
          <w:szCs w:val="28"/>
        </w:rPr>
        <w:t>е</w:t>
      </w:r>
      <w:r w:rsidRPr="00C2264A">
        <w:rPr>
          <w:sz w:val="28"/>
          <w:szCs w:val="28"/>
        </w:rPr>
        <w:t>ниям. В отчетном периоде проведена оплата за газифик</w:t>
      </w:r>
      <w:r w:rsidRPr="00C2264A">
        <w:rPr>
          <w:sz w:val="28"/>
          <w:szCs w:val="28"/>
        </w:rPr>
        <w:t>а</w:t>
      </w:r>
      <w:r w:rsidRPr="00C2264A">
        <w:rPr>
          <w:sz w:val="28"/>
          <w:szCs w:val="28"/>
        </w:rPr>
        <w:t>цию «Вечного огня» по фа</w:t>
      </w:r>
      <w:r w:rsidRPr="00C2264A">
        <w:rPr>
          <w:sz w:val="28"/>
          <w:szCs w:val="28"/>
        </w:rPr>
        <w:t>к</w:t>
      </w:r>
      <w:r w:rsidRPr="00C2264A">
        <w:rPr>
          <w:sz w:val="28"/>
          <w:szCs w:val="28"/>
        </w:rPr>
        <w:t>ту предоставленных счетов;</w:t>
      </w:r>
    </w:p>
    <w:p w14:paraId="20C3D0D9" w14:textId="77777777" w:rsidR="00520AA1" w:rsidRPr="00C2264A" w:rsidRDefault="00520AA1" w:rsidP="00520AA1">
      <w:pPr>
        <w:ind w:firstLine="709"/>
        <w:jc w:val="both"/>
        <w:rPr>
          <w:sz w:val="28"/>
          <w:szCs w:val="28"/>
        </w:rPr>
      </w:pPr>
      <w:r w:rsidRPr="00C2264A">
        <w:rPr>
          <w:sz w:val="28"/>
          <w:szCs w:val="28"/>
        </w:rPr>
        <w:lastRenderedPageBreak/>
        <w:t xml:space="preserve"> - подпрограмма «Развитие музыкального и художественного образ</w:t>
      </w:r>
      <w:r w:rsidRPr="00C2264A">
        <w:rPr>
          <w:sz w:val="28"/>
          <w:szCs w:val="28"/>
        </w:rPr>
        <w:t>о</w:t>
      </w:r>
      <w:r w:rsidRPr="00C2264A">
        <w:rPr>
          <w:sz w:val="28"/>
          <w:szCs w:val="28"/>
        </w:rPr>
        <w:t>вания детей и подростков» исполнена в сумме 23 887 020,62 рублей, или 52,16 процента к годовым плановым назначениям, расходы напра</w:t>
      </w:r>
      <w:r w:rsidRPr="00C2264A">
        <w:rPr>
          <w:sz w:val="28"/>
          <w:szCs w:val="28"/>
        </w:rPr>
        <w:t>в</w:t>
      </w:r>
      <w:r w:rsidRPr="00C2264A">
        <w:rPr>
          <w:sz w:val="28"/>
          <w:szCs w:val="28"/>
        </w:rPr>
        <w:t>лены на:</w:t>
      </w:r>
    </w:p>
    <w:p w14:paraId="132FE66F" w14:textId="77777777" w:rsidR="00520AA1" w:rsidRPr="00C2264A" w:rsidRDefault="00520AA1" w:rsidP="00520AA1">
      <w:pPr>
        <w:ind w:firstLine="851"/>
        <w:jc w:val="both"/>
        <w:rPr>
          <w:sz w:val="28"/>
          <w:szCs w:val="28"/>
        </w:rPr>
      </w:pPr>
      <w:r w:rsidRPr="00C2264A">
        <w:rPr>
          <w:sz w:val="28"/>
          <w:szCs w:val="28"/>
        </w:rPr>
        <w:t>обеспечение деятельности (оказание услуг) муниципальных учрежд</w:t>
      </w:r>
      <w:r w:rsidRPr="00C2264A">
        <w:rPr>
          <w:sz w:val="28"/>
          <w:szCs w:val="28"/>
        </w:rPr>
        <w:t>е</w:t>
      </w:r>
      <w:r w:rsidRPr="00C2264A">
        <w:rPr>
          <w:sz w:val="28"/>
          <w:szCs w:val="28"/>
        </w:rPr>
        <w:t>ний в сумме 23 771 322,62 рублей, или 52,38 процента к годовым пл</w:t>
      </w:r>
      <w:r w:rsidRPr="00C2264A">
        <w:rPr>
          <w:sz w:val="28"/>
          <w:szCs w:val="28"/>
        </w:rPr>
        <w:t>а</w:t>
      </w:r>
      <w:r w:rsidRPr="00C2264A">
        <w:rPr>
          <w:sz w:val="28"/>
          <w:szCs w:val="28"/>
        </w:rPr>
        <w:t xml:space="preserve">новым назначениям; </w:t>
      </w:r>
    </w:p>
    <w:p w14:paraId="2FA7DC62" w14:textId="77777777" w:rsidR="00520AA1" w:rsidRPr="00C2264A" w:rsidRDefault="00520AA1" w:rsidP="00520AA1">
      <w:pPr>
        <w:ind w:firstLine="709"/>
        <w:jc w:val="both"/>
        <w:rPr>
          <w:sz w:val="28"/>
          <w:szCs w:val="28"/>
        </w:rPr>
      </w:pPr>
      <w:r w:rsidRPr="00C2264A">
        <w:rPr>
          <w:sz w:val="28"/>
          <w:szCs w:val="28"/>
        </w:rPr>
        <w:t>поддержку одаренных детей и молодежи в сумме 30 000,00 рублей, или 14,29 процента к годовым плановым назначениям. Произведены расходы на оплату транспортных услуг участникам конкурса хореографии. Низкое и</w:t>
      </w:r>
      <w:r w:rsidRPr="00C2264A">
        <w:rPr>
          <w:sz w:val="28"/>
          <w:szCs w:val="28"/>
        </w:rPr>
        <w:t>с</w:t>
      </w:r>
      <w:r w:rsidRPr="00C2264A">
        <w:rPr>
          <w:sz w:val="28"/>
          <w:szCs w:val="28"/>
        </w:rPr>
        <w:t>полнение связано с запланированными  ассигнованиями на выплату пр</w:t>
      </w:r>
      <w:r w:rsidRPr="00C2264A">
        <w:rPr>
          <w:sz w:val="28"/>
          <w:szCs w:val="28"/>
        </w:rPr>
        <w:t>е</w:t>
      </w:r>
      <w:r w:rsidRPr="00C2264A">
        <w:rPr>
          <w:sz w:val="28"/>
          <w:szCs w:val="28"/>
        </w:rPr>
        <w:t>мий по итогам конкурсов в 4 квартале 2021 года;</w:t>
      </w:r>
    </w:p>
    <w:p w14:paraId="55BE6DF2" w14:textId="77777777" w:rsidR="00520AA1" w:rsidRPr="00C2264A" w:rsidRDefault="00520AA1" w:rsidP="00520AA1">
      <w:pPr>
        <w:ind w:firstLine="851"/>
        <w:jc w:val="both"/>
        <w:rPr>
          <w:sz w:val="28"/>
          <w:szCs w:val="28"/>
        </w:rPr>
      </w:pPr>
      <w:r w:rsidRPr="00C2264A">
        <w:rPr>
          <w:sz w:val="28"/>
          <w:szCs w:val="28"/>
        </w:rPr>
        <w:t>медицинский осмотр работников в сумме 85 698,00 рублей, или 42,13 процента к годовым плановым назначениям. В отчетном периоде медици</w:t>
      </w:r>
      <w:r w:rsidRPr="00C2264A">
        <w:rPr>
          <w:sz w:val="28"/>
          <w:szCs w:val="28"/>
        </w:rPr>
        <w:t>н</w:t>
      </w:r>
      <w:r w:rsidRPr="00C2264A">
        <w:rPr>
          <w:sz w:val="28"/>
          <w:szCs w:val="28"/>
        </w:rPr>
        <w:t>ский осмотр прошли 36 человек. Низкое исполнение связано с запланирова</w:t>
      </w:r>
      <w:r w:rsidRPr="00C2264A">
        <w:rPr>
          <w:sz w:val="28"/>
          <w:szCs w:val="28"/>
        </w:rPr>
        <w:t>н</w:t>
      </w:r>
      <w:r w:rsidRPr="00C2264A">
        <w:rPr>
          <w:sz w:val="28"/>
          <w:szCs w:val="28"/>
        </w:rPr>
        <w:t>ными ассигнованиями в 3 квартале 2021 г</w:t>
      </w:r>
      <w:r w:rsidRPr="00C2264A">
        <w:rPr>
          <w:sz w:val="28"/>
          <w:szCs w:val="28"/>
        </w:rPr>
        <w:t>о</w:t>
      </w:r>
      <w:r w:rsidRPr="00C2264A">
        <w:rPr>
          <w:sz w:val="28"/>
          <w:szCs w:val="28"/>
        </w:rPr>
        <w:t>да;</w:t>
      </w:r>
    </w:p>
    <w:p w14:paraId="058CCEA9" w14:textId="77777777" w:rsidR="00520AA1" w:rsidRPr="00FE381C" w:rsidRDefault="00520AA1" w:rsidP="00520AA1">
      <w:pPr>
        <w:ind w:firstLine="851"/>
        <w:jc w:val="both"/>
        <w:rPr>
          <w:sz w:val="28"/>
          <w:szCs w:val="28"/>
        </w:rPr>
      </w:pPr>
      <w:r w:rsidRPr="00C2264A">
        <w:rPr>
          <w:sz w:val="28"/>
          <w:szCs w:val="28"/>
        </w:rPr>
        <w:t>- подпрограмма «Обеспечение реализации муниципальной пр</w:t>
      </w:r>
      <w:r w:rsidRPr="00C2264A">
        <w:rPr>
          <w:sz w:val="28"/>
          <w:szCs w:val="28"/>
        </w:rPr>
        <w:t>о</w:t>
      </w:r>
      <w:r w:rsidRPr="00C2264A">
        <w:rPr>
          <w:sz w:val="28"/>
          <w:szCs w:val="28"/>
        </w:rPr>
        <w:t xml:space="preserve">граммы «Сохранение и развитие культуры» и </w:t>
      </w:r>
      <w:proofErr w:type="spellStart"/>
      <w:r w:rsidRPr="00C2264A">
        <w:rPr>
          <w:sz w:val="28"/>
          <w:szCs w:val="28"/>
        </w:rPr>
        <w:t>общепрограммные</w:t>
      </w:r>
      <w:proofErr w:type="spellEnd"/>
      <w:r w:rsidRPr="00C2264A">
        <w:rPr>
          <w:sz w:val="28"/>
          <w:szCs w:val="28"/>
        </w:rPr>
        <w:t xml:space="preserve"> мероприятия» и</w:t>
      </w:r>
      <w:r w:rsidRPr="00C2264A">
        <w:rPr>
          <w:sz w:val="28"/>
          <w:szCs w:val="28"/>
        </w:rPr>
        <w:t>с</w:t>
      </w:r>
      <w:r w:rsidRPr="00C2264A">
        <w:rPr>
          <w:sz w:val="28"/>
          <w:szCs w:val="28"/>
        </w:rPr>
        <w:t>полнена в сумме 1 007 622,59 рублей, или 33,23 процента к годовым план</w:t>
      </w:r>
      <w:r w:rsidRPr="00C2264A">
        <w:rPr>
          <w:sz w:val="28"/>
          <w:szCs w:val="28"/>
        </w:rPr>
        <w:t>о</w:t>
      </w:r>
      <w:r w:rsidRPr="00C2264A">
        <w:rPr>
          <w:sz w:val="28"/>
          <w:szCs w:val="28"/>
        </w:rPr>
        <w:t>вым назначениям. Расходы направлены на обеспечение деятельности отдела кул</w:t>
      </w:r>
      <w:r w:rsidRPr="00C2264A">
        <w:rPr>
          <w:sz w:val="28"/>
          <w:szCs w:val="28"/>
        </w:rPr>
        <w:t>ь</w:t>
      </w:r>
      <w:r w:rsidRPr="00C2264A">
        <w:rPr>
          <w:sz w:val="28"/>
          <w:szCs w:val="28"/>
        </w:rPr>
        <w:t xml:space="preserve">туры. </w:t>
      </w:r>
    </w:p>
    <w:p w14:paraId="05E0D289" w14:textId="77777777" w:rsidR="00520AA1" w:rsidRPr="00FE381C" w:rsidRDefault="00520AA1" w:rsidP="00520AA1">
      <w:pPr>
        <w:ind w:firstLine="851"/>
        <w:jc w:val="both"/>
        <w:rPr>
          <w:sz w:val="28"/>
          <w:szCs w:val="28"/>
        </w:rPr>
      </w:pPr>
      <w:r w:rsidRPr="00FE381C">
        <w:rPr>
          <w:sz w:val="28"/>
          <w:szCs w:val="28"/>
        </w:rPr>
        <w:t>Подпрограмма «Меры социальной поддержки граждан» муниципал</w:t>
      </w:r>
      <w:r w:rsidRPr="00FE381C">
        <w:rPr>
          <w:sz w:val="28"/>
          <w:szCs w:val="28"/>
        </w:rPr>
        <w:t>ь</w:t>
      </w:r>
      <w:r w:rsidRPr="00FE381C">
        <w:rPr>
          <w:sz w:val="28"/>
          <w:szCs w:val="28"/>
        </w:rPr>
        <w:t>ной программы «Социальная поддержка граждан» исполнена в сумме 821 939,59 рублей, или 60,02 процента к годовым плановым назначениям. Расходы напра</w:t>
      </w:r>
      <w:r w:rsidRPr="00FE381C">
        <w:rPr>
          <w:sz w:val="28"/>
          <w:szCs w:val="28"/>
        </w:rPr>
        <w:t>в</w:t>
      </w:r>
      <w:r w:rsidRPr="00FE381C">
        <w:rPr>
          <w:sz w:val="28"/>
          <w:szCs w:val="28"/>
        </w:rPr>
        <w:t>лены на:</w:t>
      </w:r>
    </w:p>
    <w:p w14:paraId="1CF97A88" w14:textId="77777777" w:rsidR="00520AA1" w:rsidRPr="00FE381C" w:rsidRDefault="00520AA1" w:rsidP="00520AA1">
      <w:pPr>
        <w:ind w:firstLine="851"/>
        <w:jc w:val="both"/>
        <w:rPr>
          <w:sz w:val="28"/>
          <w:szCs w:val="28"/>
        </w:rPr>
      </w:pPr>
      <w:r w:rsidRPr="00FE381C">
        <w:rPr>
          <w:sz w:val="28"/>
          <w:szCs w:val="28"/>
        </w:rPr>
        <w:t>- предоставление мер социальной поддержки по оплате жилых пом</w:t>
      </w:r>
      <w:r w:rsidRPr="00FE381C">
        <w:rPr>
          <w:sz w:val="28"/>
          <w:szCs w:val="28"/>
        </w:rPr>
        <w:t>е</w:t>
      </w:r>
      <w:r w:rsidRPr="00FE381C">
        <w:rPr>
          <w:sz w:val="28"/>
          <w:szCs w:val="28"/>
        </w:rPr>
        <w:t>щений, отопления и освещения педагогическим работникам образовател</w:t>
      </w:r>
      <w:r w:rsidRPr="00FE381C">
        <w:rPr>
          <w:sz w:val="28"/>
          <w:szCs w:val="28"/>
        </w:rPr>
        <w:t>ь</w:t>
      </w:r>
      <w:r w:rsidRPr="00FE381C">
        <w:rPr>
          <w:sz w:val="28"/>
          <w:szCs w:val="28"/>
        </w:rPr>
        <w:t>ных учреждений, проживающим и работающим в сельской местности, раб</w:t>
      </w:r>
      <w:r w:rsidRPr="00FE381C">
        <w:rPr>
          <w:sz w:val="28"/>
          <w:szCs w:val="28"/>
        </w:rPr>
        <w:t>о</w:t>
      </w:r>
      <w:r w:rsidRPr="00FE381C">
        <w:rPr>
          <w:sz w:val="28"/>
          <w:szCs w:val="28"/>
        </w:rPr>
        <w:t>чих поселках (поселках городского типа) в сумме 607 550,00 рублей, или 70,68 процента к годовым плановым назначениям. В течение отчетного периода произведены выплаты 32 педагогическим работникам, проживающим и р</w:t>
      </w:r>
      <w:r w:rsidRPr="00FE381C">
        <w:rPr>
          <w:sz w:val="28"/>
          <w:szCs w:val="28"/>
        </w:rPr>
        <w:t>а</w:t>
      </w:r>
      <w:r w:rsidRPr="00FE381C">
        <w:rPr>
          <w:sz w:val="28"/>
          <w:szCs w:val="28"/>
        </w:rPr>
        <w:t>ботающим в сельской мес</w:t>
      </w:r>
      <w:r w:rsidRPr="00FE381C">
        <w:rPr>
          <w:sz w:val="28"/>
          <w:szCs w:val="28"/>
        </w:rPr>
        <w:t>т</w:t>
      </w:r>
      <w:r w:rsidRPr="00FE381C">
        <w:rPr>
          <w:sz w:val="28"/>
          <w:szCs w:val="28"/>
        </w:rPr>
        <w:t>ности;</w:t>
      </w:r>
    </w:p>
    <w:p w14:paraId="29DE860E" w14:textId="77777777" w:rsidR="00520AA1" w:rsidRPr="00FE381C" w:rsidRDefault="00520AA1" w:rsidP="00520AA1">
      <w:pPr>
        <w:spacing w:line="211" w:lineRule="auto"/>
        <w:ind w:firstLine="709"/>
        <w:jc w:val="both"/>
        <w:rPr>
          <w:sz w:val="28"/>
          <w:szCs w:val="28"/>
        </w:rPr>
      </w:pPr>
      <w:r w:rsidRPr="00FE381C">
        <w:rPr>
          <w:sz w:val="28"/>
          <w:szCs w:val="28"/>
        </w:rPr>
        <w:t>-меры социальной поддержки отдельных категорий граждан, работа</w:t>
      </w:r>
      <w:r w:rsidRPr="00FE381C">
        <w:rPr>
          <w:sz w:val="28"/>
          <w:szCs w:val="28"/>
        </w:rPr>
        <w:t>ю</w:t>
      </w:r>
      <w:r w:rsidRPr="00FE381C">
        <w:rPr>
          <w:sz w:val="28"/>
          <w:szCs w:val="28"/>
        </w:rPr>
        <w:t>щих и проживающих в сельской местности в сумме 214 389,59 рублей, или 42,06 процента к годовым плановым назначениям. В отчетном периоде пр</w:t>
      </w:r>
      <w:r w:rsidRPr="00FE381C">
        <w:rPr>
          <w:sz w:val="28"/>
          <w:szCs w:val="28"/>
        </w:rPr>
        <w:t>о</w:t>
      </w:r>
      <w:r w:rsidRPr="00FE381C">
        <w:rPr>
          <w:sz w:val="28"/>
          <w:szCs w:val="28"/>
        </w:rPr>
        <w:t>изведены выплаты 54 человекам, из них 29 специалиста и 25 членов семей. Выплаты производились по сроку выплаты з</w:t>
      </w:r>
      <w:r w:rsidRPr="00FE381C">
        <w:rPr>
          <w:sz w:val="28"/>
          <w:szCs w:val="28"/>
        </w:rPr>
        <w:t>а</w:t>
      </w:r>
      <w:r w:rsidRPr="00FE381C">
        <w:rPr>
          <w:sz w:val="28"/>
          <w:szCs w:val="28"/>
        </w:rPr>
        <w:t>работной платы.</w:t>
      </w:r>
    </w:p>
    <w:p w14:paraId="58C987F9" w14:textId="77777777" w:rsidR="00520AA1" w:rsidRPr="00FE381C" w:rsidRDefault="00520AA1" w:rsidP="00520AA1">
      <w:pPr>
        <w:spacing w:line="211" w:lineRule="auto"/>
        <w:ind w:firstLine="709"/>
        <w:jc w:val="both"/>
        <w:rPr>
          <w:sz w:val="28"/>
          <w:szCs w:val="28"/>
        </w:rPr>
      </w:pPr>
      <w:r w:rsidRPr="00FE381C">
        <w:rPr>
          <w:sz w:val="28"/>
          <w:szCs w:val="28"/>
        </w:rPr>
        <w:t>В рамках подпрограммы «Обеспечение пожарной безопасности, з</w:t>
      </w:r>
      <w:r w:rsidRPr="00FE381C">
        <w:rPr>
          <w:sz w:val="28"/>
          <w:szCs w:val="28"/>
        </w:rPr>
        <w:t>а</w:t>
      </w:r>
      <w:r w:rsidRPr="00FE381C">
        <w:rPr>
          <w:sz w:val="28"/>
          <w:szCs w:val="28"/>
        </w:rPr>
        <w:t>щита населения и территории от чрезвычайных ситуаций» муниципальной пр</w:t>
      </w:r>
      <w:r w:rsidRPr="00FE381C">
        <w:rPr>
          <w:sz w:val="28"/>
          <w:szCs w:val="28"/>
        </w:rPr>
        <w:t>о</w:t>
      </w:r>
      <w:r w:rsidRPr="00FE381C">
        <w:rPr>
          <w:sz w:val="28"/>
          <w:szCs w:val="28"/>
        </w:rPr>
        <w:t>граммы «Безопасный городской округ» расходы напра</w:t>
      </w:r>
      <w:r w:rsidRPr="00FE381C">
        <w:rPr>
          <w:sz w:val="28"/>
          <w:szCs w:val="28"/>
        </w:rPr>
        <w:t>в</w:t>
      </w:r>
      <w:r w:rsidRPr="00FE381C">
        <w:rPr>
          <w:sz w:val="28"/>
          <w:szCs w:val="28"/>
        </w:rPr>
        <w:t>лены на:</w:t>
      </w:r>
    </w:p>
    <w:p w14:paraId="467240D6" w14:textId="77777777" w:rsidR="00520AA1" w:rsidRPr="00FE381C" w:rsidRDefault="00520AA1" w:rsidP="00520AA1">
      <w:pPr>
        <w:ind w:firstLine="720"/>
        <w:jc w:val="both"/>
        <w:rPr>
          <w:sz w:val="28"/>
          <w:szCs w:val="28"/>
        </w:rPr>
      </w:pPr>
      <w:r w:rsidRPr="00FE381C">
        <w:rPr>
          <w:sz w:val="28"/>
          <w:szCs w:val="28"/>
        </w:rPr>
        <w:t>- техническое обслуживание систем видеонаблюдения в сумме 1 800,00 рублей, или 50,00 процентов к годовым плановым назначениям;</w:t>
      </w:r>
    </w:p>
    <w:p w14:paraId="282E225E" w14:textId="77777777" w:rsidR="00520AA1" w:rsidRPr="00FE381C" w:rsidRDefault="00520AA1" w:rsidP="00520AA1">
      <w:pPr>
        <w:spacing w:line="211" w:lineRule="auto"/>
        <w:ind w:firstLine="720"/>
        <w:jc w:val="both"/>
        <w:rPr>
          <w:sz w:val="28"/>
          <w:szCs w:val="28"/>
        </w:rPr>
      </w:pPr>
      <w:r w:rsidRPr="00FE381C">
        <w:rPr>
          <w:sz w:val="28"/>
          <w:szCs w:val="28"/>
        </w:rPr>
        <w:t>- техническое обслуживание кнопок экстренного вызова полиции в сумме 99 949,00 рублей, или 58,82 процента к годовым плановым назначен</w:t>
      </w:r>
      <w:r w:rsidRPr="00FE381C">
        <w:rPr>
          <w:sz w:val="28"/>
          <w:szCs w:val="28"/>
        </w:rPr>
        <w:t>и</w:t>
      </w:r>
      <w:r w:rsidRPr="00FE381C">
        <w:rPr>
          <w:sz w:val="28"/>
          <w:szCs w:val="28"/>
        </w:rPr>
        <w:t>ям в муниципальных учреждениях дополнительного образования ДШИ, ДХШ и в ЦКР «Олимп»;</w:t>
      </w:r>
    </w:p>
    <w:p w14:paraId="0CE934B6" w14:textId="77777777" w:rsidR="00520AA1" w:rsidRPr="00FE381C" w:rsidRDefault="00520AA1" w:rsidP="00520AA1">
      <w:pPr>
        <w:spacing w:line="211" w:lineRule="auto"/>
        <w:ind w:firstLine="720"/>
        <w:jc w:val="both"/>
        <w:rPr>
          <w:sz w:val="28"/>
          <w:szCs w:val="28"/>
        </w:rPr>
      </w:pPr>
      <w:r w:rsidRPr="00FE381C">
        <w:rPr>
          <w:sz w:val="28"/>
          <w:szCs w:val="28"/>
        </w:rPr>
        <w:t>- обеспечение охраны объектов в сумме 140 978,56 рублей, или 49,29 процента к годовым плановым назначениям;</w:t>
      </w:r>
    </w:p>
    <w:p w14:paraId="6997E54F" w14:textId="77777777" w:rsidR="00520AA1" w:rsidRPr="00FE381C" w:rsidRDefault="00520AA1" w:rsidP="00520AA1">
      <w:pPr>
        <w:spacing w:line="211" w:lineRule="auto"/>
        <w:ind w:firstLine="720"/>
        <w:jc w:val="both"/>
        <w:rPr>
          <w:sz w:val="28"/>
          <w:szCs w:val="28"/>
        </w:rPr>
      </w:pPr>
      <w:r w:rsidRPr="00FE381C">
        <w:rPr>
          <w:sz w:val="28"/>
          <w:szCs w:val="28"/>
        </w:rPr>
        <w:t>- обслуживание охранно-пожарной сигнализации в сумме 92 528,17  или 47,16 процента к годовым плановым назначениям.</w:t>
      </w:r>
    </w:p>
    <w:p w14:paraId="0344F493" w14:textId="77777777" w:rsidR="00520AA1" w:rsidRPr="00FE381C" w:rsidRDefault="00520AA1" w:rsidP="00520AA1">
      <w:pPr>
        <w:spacing w:line="211" w:lineRule="auto"/>
        <w:ind w:firstLine="720"/>
        <w:jc w:val="both"/>
        <w:rPr>
          <w:sz w:val="28"/>
          <w:szCs w:val="28"/>
        </w:rPr>
      </w:pPr>
      <w:r w:rsidRPr="00FE381C">
        <w:rPr>
          <w:sz w:val="28"/>
          <w:szCs w:val="28"/>
        </w:rPr>
        <w:lastRenderedPageBreak/>
        <w:t>Непрограммные расходы направлены на обеспечение гарантий лиц, замещающих муниципальные должности и муниципальных служащих орг</w:t>
      </w:r>
      <w:r w:rsidRPr="00FE381C">
        <w:rPr>
          <w:sz w:val="28"/>
          <w:szCs w:val="28"/>
        </w:rPr>
        <w:t>а</w:t>
      </w:r>
      <w:r w:rsidRPr="00FE381C">
        <w:rPr>
          <w:sz w:val="28"/>
          <w:szCs w:val="28"/>
        </w:rPr>
        <w:t>нов местного самоуправления в соответствии с законодательством Ставр</w:t>
      </w:r>
      <w:r w:rsidRPr="00FE381C">
        <w:rPr>
          <w:sz w:val="28"/>
          <w:szCs w:val="28"/>
        </w:rPr>
        <w:t>о</w:t>
      </w:r>
      <w:r w:rsidRPr="00FE381C">
        <w:rPr>
          <w:sz w:val="28"/>
          <w:szCs w:val="28"/>
        </w:rPr>
        <w:t>польского края, решениями органов местного самоуправления в сумме 651,00 рублей, или 100,00 процентов к годовым плановым назначениям.</w:t>
      </w:r>
    </w:p>
    <w:p w14:paraId="07675BF6" w14:textId="77777777" w:rsidR="00520AA1" w:rsidRPr="00FE381C" w:rsidRDefault="00520AA1" w:rsidP="00520AA1">
      <w:pPr>
        <w:spacing w:line="211" w:lineRule="auto"/>
        <w:ind w:firstLine="720"/>
        <w:jc w:val="both"/>
        <w:rPr>
          <w:sz w:val="28"/>
          <w:szCs w:val="28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655"/>
        <w:gridCol w:w="6871"/>
      </w:tblGrid>
      <w:tr w:rsidR="00520AA1" w:rsidRPr="00FE381C" w14:paraId="69FAB77F" w14:textId="77777777" w:rsidTr="00330326">
        <w:trPr>
          <w:trHeight w:val="60"/>
        </w:trPr>
        <w:tc>
          <w:tcPr>
            <w:tcW w:w="1688" w:type="dxa"/>
          </w:tcPr>
          <w:p w14:paraId="233F9475" w14:textId="77777777" w:rsidR="00520AA1" w:rsidRPr="00FE381C" w:rsidRDefault="00520AA1" w:rsidP="00330326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FE381C">
              <w:rPr>
                <w:sz w:val="28"/>
                <w:szCs w:val="28"/>
              </w:rPr>
              <w:t>609</w:t>
            </w:r>
          </w:p>
        </w:tc>
        <w:tc>
          <w:tcPr>
            <w:tcW w:w="7054" w:type="dxa"/>
          </w:tcPr>
          <w:p w14:paraId="592F1DCA" w14:textId="77777777" w:rsidR="00520AA1" w:rsidRPr="00FE381C" w:rsidRDefault="00520AA1" w:rsidP="00330326">
            <w:pPr>
              <w:pStyle w:val="a3"/>
              <w:spacing w:line="240" w:lineRule="exact"/>
              <w:ind w:firstLine="0"/>
              <w:jc w:val="left"/>
              <w:rPr>
                <w:szCs w:val="28"/>
              </w:rPr>
            </w:pPr>
            <w:r w:rsidRPr="00FE381C">
              <w:rPr>
                <w:szCs w:val="28"/>
              </w:rPr>
              <w:t>Управление труда и социальной защиты населения</w:t>
            </w:r>
          </w:p>
          <w:p w14:paraId="7F96C268" w14:textId="77777777" w:rsidR="00520AA1" w:rsidRPr="00FE381C" w:rsidRDefault="00520AA1" w:rsidP="00330326">
            <w:pPr>
              <w:pStyle w:val="a3"/>
              <w:spacing w:line="240" w:lineRule="exact"/>
              <w:ind w:firstLine="4"/>
              <w:jc w:val="left"/>
              <w:rPr>
                <w:szCs w:val="28"/>
              </w:rPr>
            </w:pPr>
            <w:r w:rsidRPr="00FE381C">
              <w:rPr>
                <w:szCs w:val="28"/>
              </w:rPr>
              <w:t>администрации Изобильненского городского округа Ставропольского края</w:t>
            </w:r>
          </w:p>
          <w:p w14:paraId="55AD0737" w14:textId="77777777" w:rsidR="00520AA1" w:rsidRPr="00FE381C" w:rsidRDefault="00520AA1" w:rsidP="00330326">
            <w:pPr>
              <w:spacing w:line="21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525E8044" w14:textId="77777777" w:rsidR="00520AA1" w:rsidRPr="00FE381C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  <w:r w:rsidRPr="00FE381C">
        <w:rPr>
          <w:sz w:val="28"/>
          <w:szCs w:val="28"/>
        </w:rPr>
        <w:t>С учетом внесенных изменений годовые плановые назначения по ра</w:t>
      </w:r>
      <w:r w:rsidRPr="00FE381C">
        <w:rPr>
          <w:sz w:val="28"/>
          <w:szCs w:val="28"/>
        </w:rPr>
        <w:t>с</w:t>
      </w:r>
      <w:r w:rsidRPr="00FE381C">
        <w:rPr>
          <w:sz w:val="28"/>
          <w:szCs w:val="28"/>
        </w:rPr>
        <w:t>ходам управления труда администрации Изобильненского городского округа Ставропольского края (далее – управление труда) за первое полугодие 2021 года с</w:t>
      </w:r>
      <w:r w:rsidRPr="00FE381C">
        <w:rPr>
          <w:sz w:val="28"/>
          <w:szCs w:val="28"/>
        </w:rPr>
        <w:t>о</w:t>
      </w:r>
      <w:r w:rsidRPr="00FE381C">
        <w:rPr>
          <w:sz w:val="28"/>
          <w:szCs w:val="28"/>
        </w:rPr>
        <w:t>ставили 783 312 763,79 рублей.</w:t>
      </w:r>
    </w:p>
    <w:p w14:paraId="0E6B9795" w14:textId="77777777" w:rsidR="00520AA1" w:rsidRPr="00FE381C" w:rsidRDefault="00520AA1" w:rsidP="00520AA1">
      <w:pPr>
        <w:spacing w:line="216" w:lineRule="auto"/>
        <w:ind w:firstLine="720"/>
        <w:jc w:val="both"/>
        <w:rPr>
          <w:sz w:val="28"/>
          <w:szCs w:val="28"/>
        </w:rPr>
      </w:pPr>
      <w:r w:rsidRPr="00FE381C">
        <w:rPr>
          <w:sz w:val="28"/>
          <w:szCs w:val="28"/>
        </w:rPr>
        <w:t>Деятельность управления труда была направлена на исполнение мун</w:t>
      </w:r>
      <w:r w:rsidRPr="00FE381C">
        <w:rPr>
          <w:sz w:val="28"/>
          <w:szCs w:val="28"/>
        </w:rPr>
        <w:t>и</w:t>
      </w:r>
      <w:r w:rsidRPr="00FE381C">
        <w:rPr>
          <w:sz w:val="28"/>
          <w:szCs w:val="28"/>
        </w:rPr>
        <w:t>ципал</w:t>
      </w:r>
      <w:r w:rsidRPr="00FE381C">
        <w:rPr>
          <w:sz w:val="28"/>
          <w:szCs w:val="28"/>
        </w:rPr>
        <w:t>ь</w:t>
      </w:r>
      <w:r w:rsidRPr="00FE381C">
        <w:rPr>
          <w:sz w:val="28"/>
          <w:szCs w:val="28"/>
        </w:rPr>
        <w:t>ной программы «Социальная поддержка граждан».</w:t>
      </w:r>
    </w:p>
    <w:p w14:paraId="50A2F1AA" w14:textId="77777777" w:rsidR="00520AA1" w:rsidRPr="00FE381C" w:rsidRDefault="00520AA1" w:rsidP="00520AA1">
      <w:pPr>
        <w:spacing w:line="216" w:lineRule="auto"/>
        <w:jc w:val="center"/>
        <w:rPr>
          <w:sz w:val="28"/>
          <w:szCs w:val="28"/>
        </w:rPr>
      </w:pPr>
    </w:p>
    <w:p w14:paraId="161DEBFD" w14:textId="77777777" w:rsidR="00520AA1" w:rsidRPr="00FE381C" w:rsidRDefault="00520AA1" w:rsidP="00520AA1">
      <w:pPr>
        <w:spacing w:line="216" w:lineRule="auto"/>
        <w:jc w:val="center"/>
        <w:rPr>
          <w:sz w:val="28"/>
          <w:szCs w:val="28"/>
        </w:rPr>
      </w:pPr>
      <w:r w:rsidRPr="00FE381C">
        <w:rPr>
          <w:sz w:val="28"/>
          <w:szCs w:val="28"/>
        </w:rPr>
        <w:t>РАСХОДЫ</w:t>
      </w:r>
    </w:p>
    <w:p w14:paraId="14F30B99" w14:textId="77777777" w:rsidR="00520AA1" w:rsidRPr="00FE381C" w:rsidRDefault="00520AA1" w:rsidP="00520AA1">
      <w:pPr>
        <w:spacing w:line="216" w:lineRule="auto"/>
        <w:jc w:val="center"/>
        <w:rPr>
          <w:sz w:val="28"/>
          <w:szCs w:val="28"/>
        </w:rPr>
      </w:pPr>
      <w:r w:rsidRPr="00FE381C">
        <w:rPr>
          <w:sz w:val="28"/>
          <w:szCs w:val="28"/>
        </w:rPr>
        <w:t>бюджета городского округа, предусмотренные управлению труда на реализ</w:t>
      </w:r>
      <w:r w:rsidRPr="00FE381C">
        <w:rPr>
          <w:sz w:val="28"/>
          <w:szCs w:val="28"/>
        </w:rPr>
        <w:t>а</w:t>
      </w:r>
      <w:r w:rsidRPr="00FE381C">
        <w:rPr>
          <w:sz w:val="28"/>
          <w:szCs w:val="28"/>
        </w:rPr>
        <w:t>цию муниц</w:t>
      </w:r>
      <w:r w:rsidRPr="00FE381C">
        <w:rPr>
          <w:sz w:val="28"/>
          <w:szCs w:val="28"/>
        </w:rPr>
        <w:t>и</w:t>
      </w:r>
      <w:r w:rsidRPr="00FE381C">
        <w:rPr>
          <w:sz w:val="28"/>
          <w:szCs w:val="28"/>
        </w:rPr>
        <w:t>пальной программы за первое полугодие 2021 года</w:t>
      </w:r>
    </w:p>
    <w:p w14:paraId="4B10B962" w14:textId="77777777" w:rsidR="00520AA1" w:rsidRPr="00FE381C" w:rsidRDefault="00520AA1" w:rsidP="00520AA1">
      <w:pPr>
        <w:spacing w:line="216" w:lineRule="auto"/>
        <w:ind w:right="-26"/>
        <w:jc w:val="right"/>
        <w:rPr>
          <w:spacing w:val="-4"/>
          <w:sz w:val="28"/>
          <w:szCs w:val="28"/>
        </w:rPr>
      </w:pPr>
      <w:r w:rsidRPr="00FE381C">
        <w:rPr>
          <w:sz w:val="28"/>
          <w:szCs w:val="28"/>
        </w:rPr>
        <w:t>(рублей)</w:t>
      </w:r>
    </w:p>
    <w:tbl>
      <w:tblPr>
        <w:tblW w:w="9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7"/>
        <w:gridCol w:w="1620"/>
        <w:gridCol w:w="1931"/>
        <w:gridCol w:w="1751"/>
        <w:gridCol w:w="1690"/>
        <w:gridCol w:w="1168"/>
      </w:tblGrid>
      <w:tr w:rsidR="00520AA1" w:rsidRPr="00FE381C" w14:paraId="7216B210" w14:textId="77777777" w:rsidTr="00330326">
        <w:tc>
          <w:tcPr>
            <w:tcW w:w="1777" w:type="dxa"/>
            <w:vAlign w:val="center"/>
          </w:tcPr>
          <w:p w14:paraId="5BA4C568" w14:textId="77777777" w:rsidR="00520AA1" w:rsidRPr="00FE381C" w:rsidRDefault="00520AA1" w:rsidP="00330326">
            <w:pPr>
              <w:spacing w:line="216" w:lineRule="auto"/>
              <w:jc w:val="center"/>
              <w:rPr>
                <w:spacing w:val="-4"/>
              </w:rPr>
            </w:pPr>
            <w:r w:rsidRPr="00FE381C">
              <w:rPr>
                <w:spacing w:val="-4"/>
              </w:rPr>
              <w:t>Наименование</w:t>
            </w:r>
          </w:p>
          <w:p w14:paraId="5B361AB2" w14:textId="77777777" w:rsidR="00520AA1" w:rsidRPr="00FE381C" w:rsidRDefault="00520AA1" w:rsidP="00330326">
            <w:pPr>
              <w:spacing w:line="216" w:lineRule="auto"/>
              <w:jc w:val="center"/>
              <w:rPr>
                <w:spacing w:val="-4"/>
              </w:rPr>
            </w:pPr>
            <w:r w:rsidRPr="00FE381C">
              <w:rPr>
                <w:spacing w:val="-4"/>
              </w:rPr>
              <w:t>Программы</w:t>
            </w:r>
          </w:p>
        </w:tc>
        <w:tc>
          <w:tcPr>
            <w:tcW w:w="1620" w:type="dxa"/>
            <w:vAlign w:val="center"/>
          </w:tcPr>
          <w:p w14:paraId="45AAF86E" w14:textId="77777777" w:rsidR="00520AA1" w:rsidRPr="00FE381C" w:rsidRDefault="00520AA1" w:rsidP="00330326">
            <w:pPr>
              <w:spacing w:line="216" w:lineRule="auto"/>
              <w:jc w:val="center"/>
              <w:rPr>
                <w:spacing w:val="-4"/>
              </w:rPr>
            </w:pPr>
            <w:r w:rsidRPr="00FE381C">
              <w:rPr>
                <w:spacing w:val="-4"/>
              </w:rPr>
              <w:t>Статус ГРБС</w:t>
            </w:r>
          </w:p>
        </w:tc>
        <w:tc>
          <w:tcPr>
            <w:tcW w:w="1931" w:type="dxa"/>
            <w:vAlign w:val="center"/>
          </w:tcPr>
          <w:p w14:paraId="4B095EAA" w14:textId="77777777" w:rsidR="00520AA1" w:rsidRPr="00FE381C" w:rsidRDefault="00520AA1" w:rsidP="00330326">
            <w:pPr>
              <w:spacing w:line="216" w:lineRule="auto"/>
              <w:jc w:val="center"/>
            </w:pPr>
            <w:r w:rsidRPr="00FE381C">
              <w:t>Утверждено Решением о бюджете</w:t>
            </w:r>
          </w:p>
        </w:tc>
        <w:tc>
          <w:tcPr>
            <w:tcW w:w="1751" w:type="dxa"/>
            <w:vAlign w:val="center"/>
          </w:tcPr>
          <w:p w14:paraId="41817D45" w14:textId="77777777" w:rsidR="00520AA1" w:rsidRPr="00FE381C" w:rsidRDefault="00520AA1" w:rsidP="00330326">
            <w:pPr>
              <w:spacing w:line="216" w:lineRule="auto"/>
              <w:jc w:val="center"/>
            </w:pPr>
            <w:r w:rsidRPr="00FE381C">
              <w:t>Утвержд</w:t>
            </w:r>
            <w:r w:rsidRPr="00FE381C">
              <w:t>е</w:t>
            </w:r>
            <w:r w:rsidRPr="00FE381C">
              <w:t>но Решен</w:t>
            </w:r>
            <w:r w:rsidRPr="00FE381C">
              <w:t>и</w:t>
            </w:r>
            <w:r w:rsidRPr="00FE381C">
              <w:t>ем о бюджете с учетом</w:t>
            </w:r>
          </w:p>
          <w:p w14:paraId="1FAF8DEB" w14:textId="77777777" w:rsidR="00520AA1" w:rsidRPr="00FE381C" w:rsidRDefault="00520AA1" w:rsidP="00330326">
            <w:pPr>
              <w:spacing w:line="216" w:lineRule="auto"/>
              <w:jc w:val="center"/>
              <w:rPr>
                <w:spacing w:val="-4"/>
              </w:rPr>
            </w:pPr>
            <w:r w:rsidRPr="00FE381C">
              <w:t>и</w:t>
            </w:r>
            <w:r w:rsidRPr="00FE381C">
              <w:t>з</w:t>
            </w:r>
            <w:r w:rsidRPr="00FE381C">
              <w:t>менений</w:t>
            </w:r>
          </w:p>
        </w:tc>
        <w:tc>
          <w:tcPr>
            <w:tcW w:w="1690" w:type="dxa"/>
            <w:vAlign w:val="center"/>
          </w:tcPr>
          <w:p w14:paraId="2CE43FA6" w14:textId="77777777" w:rsidR="00520AA1" w:rsidRPr="00FE381C" w:rsidRDefault="00520AA1" w:rsidP="00330326">
            <w:pPr>
              <w:spacing w:line="216" w:lineRule="auto"/>
              <w:jc w:val="center"/>
            </w:pPr>
            <w:r w:rsidRPr="00FE381C">
              <w:t>Исполн</w:t>
            </w:r>
            <w:r w:rsidRPr="00FE381C">
              <w:t>е</w:t>
            </w:r>
            <w:r w:rsidRPr="00FE381C">
              <w:t xml:space="preserve">но за </w:t>
            </w:r>
          </w:p>
          <w:p w14:paraId="4B6A7D86" w14:textId="77777777" w:rsidR="00520AA1" w:rsidRPr="00FE381C" w:rsidRDefault="00520AA1" w:rsidP="00330326">
            <w:pPr>
              <w:spacing w:line="216" w:lineRule="auto"/>
              <w:jc w:val="center"/>
              <w:rPr>
                <w:spacing w:val="-4"/>
              </w:rPr>
            </w:pPr>
            <w:r w:rsidRPr="00520AA1">
              <w:rPr>
                <w:sz w:val="28"/>
                <w:szCs w:val="28"/>
              </w:rPr>
              <w:t>первое</w:t>
            </w:r>
            <w:r w:rsidRPr="00FE381C">
              <w:t xml:space="preserve"> пол</w:t>
            </w:r>
            <w:r w:rsidRPr="00FE381C">
              <w:t>у</w:t>
            </w:r>
            <w:r w:rsidRPr="00FE381C">
              <w:t>годие 2021 г</w:t>
            </w:r>
            <w:r w:rsidRPr="00FE381C">
              <w:t>о</w:t>
            </w:r>
            <w:r w:rsidRPr="00FE381C">
              <w:t>да</w:t>
            </w:r>
          </w:p>
        </w:tc>
        <w:tc>
          <w:tcPr>
            <w:tcW w:w="1168" w:type="dxa"/>
            <w:vAlign w:val="center"/>
          </w:tcPr>
          <w:p w14:paraId="4F5E5CB0" w14:textId="77777777" w:rsidR="00520AA1" w:rsidRPr="00FE381C" w:rsidRDefault="00520AA1" w:rsidP="00330326">
            <w:pPr>
              <w:spacing w:line="216" w:lineRule="auto"/>
              <w:jc w:val="center"/>
            </w:pPr>
            <w:r w:rsidRPr="00FE381C">
              <w:t>Процент испо</w:t>
            </w:r>
            <w:r w:rsidRPr="00FE381C">
              <w:t>л</w:t>
            </w:r>
            <w:r w:rsidRPr="00FE381C">
              <w:t>нения к уто</w:t>
            </w:r>
            <w:r w:rsidRPr="00FE381C">
              <w:t>ч</w:t>
            </w:r>
            <w:r w:rsidRPr="00FE381C">
              <w:t>нен-      ному плану</w:t>
            </w:r>
          </w:p>
        </w:tc>
      </w:tr>
      <w:tr w:rsidR="00520AA1" w:rsidRPr="00FE381C" w14:paraId="236B86D0" w14:textId="77777777" w:rsidTr="00330326"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6BB9FFC1" w14:textId="77777777" w:rsidR="00520AA1" w:rsidRPr="00FE381C" w:rsidRDefault="00520AA1" w:rsidP="00330326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FE381C">
              <w:rPr>
                <w:sz w:val="26"/>
                <w:szCs w:val="26"/>
              </w:rPr>
              <w:t>Социальная поддержка граждан</w:t>
            </w:r>
          </w:p>
          <w:p w14:paraId="59957756" w14:textId="77777777" w:rsidR="00520AA1" w:rsidRPr="00FE381C" w:rsidRDefault="00520AA1" w:rsidP="00330326">
            <w:pPr>
              <w:spacing w:line="216" w:lineRule="auto"/>
              <w:jc w:val="both"/>
              <w:rPr>
                <w:bCs/>
                <w:sz w:val="10"/>
                <w:szCs w:val="1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610118E" w14:textId="77777777" w:rsidR="00520AA1" w:rsidRPr="00FE381C" w:rsidRDefault="00520AA1" w:rsidP="00330326">
            <w:pPr>
              <w:spacing w:line="216" w:lineRule="auto"/>
              <w:ind w:right="-80"/>
              <w:jc w:val="both"/>
              <w:rPr>
                <w:bCs/>
              </w:rPr>
            </w:pPr>
            <w:r w:rsidRPr="00FE381C">
              <w:rPr>
                <w:bCs/>
              </w:rPr>
              <w:t>Ответстве</w:t>
            </w:r>
            <w:r w:rsidRPr="00FE381C">
              <w:rPr>
                <w:bCs/>
              </w:rPr>
              <w:t>н</w:t>
            </w:r>
            <w:r w:rsidRPr="00FE381C">
              <w:rPr>
                <w:bCs/>
              </w:rPr>
              <w:t>ный исполн</w:t>
            </w:r>
            <w:r w:rsidRPr="00FE381C">
              <w:rPr>
                <w:bCs/>
              </w:rPr>
              <w:t>и</w:t>
            </w:r>
            <w:r w:rsidRPr="00FE381C">
              <w:rPr>
                <w:bCs/>
              </w:rPr>
              <w:t>тель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417E6355" w14:textId="77777777" w:rsidR="00520AA1" w:rsidRPr="00FE381C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FE381C">
              <w:rPr>
                <w:spacing w:val="-4"/>
              </w:rPr>
              <w:t>773 289 060,00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28B57930" w14:textId="77777777" w:rsidR="00520AA1" w:rsidRPr="00FE381C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FE381C">
              <w:rPr>
                <w:spacing w:val="-4"/>
              </w:rPr>
              <w:t>781 789 905,87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14:paraId="54F700F3" w14:textId="77777777" w:rsidR="00520AA1" w:rsidRPr="00FE381C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FE381C">
              <w:rPr>
                <w:spacing w:val="-4"/>
              </w:rPr>
              <w:t>466 638 573,76</w:t>
            </w:r>
          </w:p>
          <w:p w14:paraId="22EC544E" w14:textId="77777777" w:rsidR="00520AA1" w:rsidRPr="00FE381C" w:rsidRDefault="00520AA1" w:rsidP="00330326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5F6AE8A2" w14:textId="77777777" w:rsidR="00520AA1" w:rsidRPr="00FE381C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FE381C">
              <w:rPr>
                <w:spacing w:val="-4"/>
              </w:rPr>
              <w:t>59,69</w:t>
            </w:r>
          </w:p>
        </w:tc>
      </w:tr>
      <w:tr w:rsidR="00520AA1" w:rsidRPr="00FE381C" w14:paraId="7A24F333" w14:textId="77777777" w:rsidTr="00330326"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6F1FABFB" w14:textId="77777777" w:rsidR="00520AA1" w:rsidRPr="00FE381C" w:rsidRDefault="00520AA1" w:rsidP="00330326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FE381C">
              <w:rPr>
                <w:sz w:val="26"/>
                <w:szCs w:val="26"/>
              </w:rPr>
              <w:t>Итого:</w:t>
            </w:r>
          </w:p>
          <w:p w14:paraId="2D15B4E5" w14:textId="77777777" w:rsidR="00520AA1" w:rsidRPr="00FE381C" w:rsidRDefault="00520AA1" w:rsidP="00330326">
            <w:pPr>
              <w:spacing w:line="216" w:lineRule="auto"/>
              <w:jc w:val="both"/>
              <w:rPr>
                <w:sz w:val="26"/>
                <w:szCs w:val="26"/>
              </w:rPr>
            </w:pPr>
          </w:p>
          <w:p w14:paraId="34C980A5" w14:textId="77777777" w:rsidR="00520AA1" w:rsidRPr="00FE381C" w:rsidRDefault="00520AA1" w:rsidP="00330326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FE381C">
              <w:rPr>
                <w:sz w:val="26"/>
                <w:szCs w:val="26"/>
              </w:rPr>
              <w:t xml:space="preserve">                           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1591069" w14:textId="77777777" w:rsidR="00520AA1" w:rsidRPr="00FE381C" w:rsidRDefault="00520AA1" w:rsidP="00330326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40D75726" w14:textId="77777777" w:rsidR="00520AA1" w:rsidRPr="00FE381C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FE381C">
              <w:rPr>
                <w:spacing w:val="-4"/>
              </w:rPr>
              <w:t>773 289 060,00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20371FD4" w14:textId="77777777" w:rsidR="00520AA1" w:rsidRPr="00FE381C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FE381C">
              <w:rPr>
                <w:spacing w:val="-4"/>
              </w:rPr>
              <w:t>781 789 905,87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14:paraId="7DCCC561" w14:textId="77777777" w:rsidR="00520AA1" w:rsidRPr="00FE381C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FE381C">
              <w:rPr>
                <w:spacing w:val="-4"/>
              </w:rPr>
              <w:t>466 638 573,76</w:t>
            </w:r>
          </w:p>
          <w:p w14:paraId="33BD1160" w14:textId="77777777" w:rsidR="00520AA1" w:rsidRPr="00FE381C" w:rsidRDefault="00520AA1" w:rsidP="00330326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77506285" w14:textId="77777777" w:rsidR="00520AA1" w:rsidRPr="00FE381C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FE381C">
              <w:rPr>
                <w:spacing w:val="-4"/>
              </w:rPr>
              <w:t>59,69</w:t>
            </w:r>
          </w:p>
          <w:p w14:paraId="61E06F91" w14:textId="77777777" w:rsidR="00520AA1" w:rsidRPr="00FE381C" w:rsidRDefault="00520AA1" w:rsidP="00330326">
            <w:pPr>
              <w:spacing w:line="216" w:lineRule="auto"/>
              <w:jc w:val="right"/>
              <w:rPr>
                <w:spacing w:val="-4"/>
              </w:rPr>
            </w:pPr>
          </w:p>
        </w:tc>
      </w:tr>
      <w:tr w:rsidR="00520AA1" w:rsidRPr="00FE381C" w14:paraId="794B415A" w14:textId="77777777" w:rsidTr="00330326"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7692F072" w14:textId="77777777" w:rsidR="00520AA1" w:rsidRPr="00FE381C" w:rsidRDefault="00520AA1" w:rsidP="00330326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FE381C">
              <w:rPr>
                <w:sz w:val="26"/>
                <w:szCs w:val="26"/>
              </w:rPr>
              <w:t>Непрограм</w:t>
            </w:r>
            <w:r w:rsidRPr="00FE381C">
              <w:rPr>
                <w:sz w:val="26"/>
                <w:szCs w:val="26"/>
              </w:rPr>
              <w:t>м</w:t>
            </w:r>
            <w:r w:rsidRPr="00FE381C">
              <w:rPr>
                <w:sz w:val="26"/>
                <w:szCs w:val="26"/>
              </w:rPr>
              <w:t>ные расходы</w:t>
            </w:r>
          </w:p>
          <w:p w14:paraId="7E1F4E9B" w14:textId="77777777" w:rsidR="00520AA1" w:rsidRPr="00FE381C" w:rsidRDefault="00520AA1" w:rsidP="00330326">
            <w:pPr>
              <w:spacing w:line="21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21780A1" w14:textId="77777777" w:rsidR="00520AA1" w:rsidRPr="00FE381C" w:rsidRDefault="00520AA1" w:rsidP="00330326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2AAE5EC1" w14:textId="77777777" w:rsidR="00520AA1" w:rsidRPr="00FE381C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FE381C">
              <w:rPr>
                <w:spacing w:val="-4"/>
              </w:rPr>
              <w:t>1 472 330,00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7E75E9C7" w14:textId="77777777" w:rsidR="00520AA1" w:rsidRPr="00FE381C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FE381C">
              <w:rPr>
                <w:spacing w:val="-4"/>
              </w:rPr>
              <w:t>1 522 857,92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14:paraId="0C966511" w14:textId="77777777" w:rsidR="00520AA1" w:rsidRPr="00FE381C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FE381C">
              <w:rPr>
                <w:spacing w:val="-4"/>
              </w:rPr>
              <w:t>50 530,92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00AFF4B4" w14:textId="77777777" w:rsidR="00520AA1" w:rsidRPr="00FE381C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FE381C">
              <w:rPr>
                <w:spacing w:val="-4"/>
              </w:rPr>
              <w:t>3,32</w:t>
            </w:r>
          </w:p>
        </w:tc>
      </w:tr>
      <w:tr w:rsidR="00520AA1" w:rsidRPr="00FE381C" w14:paraId="1A966AED" w14:textId="77777777" w:rsidTr="00330326"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57172117" w14:textId="77777777" w:rsidR="00520AA1" w:rsidRPr="00FE381C" w:rsidRDefault="00520AA1" w:rsidP="00330326">
            <w:pPr>
              <w:spacing w:line="216" w:lineRule="auto"/>
            </w:pPr>
            <w:r w:rsidRPr="00FE381C">
              <w:t>Всего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D5D5D6D" w14:textId="77777777" w:rsidR="00520AA1" w:rsidRPr="00FE381C" w:rsidRDefault="00520AA1" w:rsidP="00330326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71D5F1EA" w14:textId="77777777" w:rsidR="00520AA1" w:rsidRPr="00FE381C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FE381C">
              <w:rPr>
                <w:spacing w:val="-4"/>
              </w:rPr>
              <w:t>774 761 390,00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37AE9D9D" w14:textId="77777777" w:rsidR="00520AA1" w:rsidRPr="00FE381C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FE381C">
              <w:rPr>
                <w:spacing w:val="-4"/>
              </w:rPr>
              <w:t>783 312 763,79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14:paraId="40E15066" w14:textId="77777777" w:rsidR="00520AA1" w:rsidRPr="00FE381C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FE381C">
              <w:rPr>
                <w:spacing w:val="-4"/>
              </w:rPr>
              <w:t>466 689 104,68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1ED63405" w14:textId="77777777" w:rsidR="00520AA1" w:rsidRPr="00FE381C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FE381C">
              <w:rPr>
                <w:spacing w:val="-4"/>
              </w:rPr>
              <w:t>59,58</w:t>
            </w:r>
          </w:p>
        </w:tc>
      </w:tr>
    </w:tbl>
    <w:p w14:paraId="1790C80A" w14:textId="77777777" w:rsidR="00520AA1" w:rsidRPr="001E611C" w:rsidRDefault="00520AA1" w:rsidP="00520AA1">
      <w:pPr>
        <w:tabs>
          <w:tab w:val="left" w:pos="7797"/>
        </w:tabs>
        <w:spacing w:line="216" w:lineRule="auto"/>
        <w:ind w:firstLine="709"/>
        <w:jc w:val="both"/>
        <w:rPr>
          <w:b/>
          <w:color w:val="FF0000"/>
          <w:sz w:val="10"/>
          <w:szCs w:val="10"/>
        </w:rPr>
      </w:pPr>
    </w:p>
    <w:p w14:paraId="2856D51E" w14:textId="77777777" w:rsidR="00520AA1" w:rsidRPr="004A31F1" w:rsidRDefault="00520AA1" w:rsidP="00520AA1">
      <w:pPr>
        <w:tabs>
          <w:tab w:val="left" w:pos="7797"/>
        </w:tabs>
        <w:ind w:firstLine="709"/>
        <w:jc w:val="both"/>
        <w:rPr>
          <w:sz w:val="28"/>
          <w:szCs w:val="28"/>
        </w:rPr>
      </w:pPr>
      <w:r w:rsidRPr="004A31F1">
        <w:rPr>
          <w:sz w:val="28"/>
          <w:szCs w:val="28"/>
        </w:rPr>
        <w:t>По подпрограммам муниципальной программы «Социальная поддер</w:t>
      </w:r>
      <w:r w:rsidRPr="004A31F1">
        <w:rPr>
          <w:sz w:val="28"/>
          <w:szCs w:val="28"/>
        </w:rPr>
        <w:t>ж</w:t>
      </w:r>
      <w:r w:rsidRPr="004A31F1">
        <w:rPr>
          <w:sz w:val="28"/>
          <w:szCs w:val="28"/>
        </w:rPr>
        <w:t>ка граждан» сложилось следующее исполн</w:t>
      </w:r>
      <w:r w:rsidRPr="004A31F1">
        <w:rPr>
          <w:sz w:val="28"/>
          <w:szCs w:val="28"/>
        </w:rPr>
        <w:t>е</w:t>
      </w:r>
      <w:r w:rsidRPr="004A31F1">
        <w:rPr>
          <w:sz w:val="28"/>
          <w:szCs w:val="28"/>
        </w:rPr>
        <w:t>ние</w:t>
      </w:r>
      <w:r w:rsidRPr="004A31F1">
        <w:rPr>
          <w:position w:val="2"/>
          <w:sz w:val="28"/>
          <w:szCs w:val="28"/>
        </w:rPr>
        <w:t>:</w:t>
      </w:r>
    </w:p>
    <w:p w14:paraId="263A9D31" w14:textId="77777777" w:rsidR="00520AA1" w:rsidRPr="004A31F1" w:rsidRDefault="00520AA1" w:rsidP="00520AA1">
      <w:pPr>
        <w:ind w:firstLine="709"/>
        <w:jc w:val="both"/>
        <w:rPr>
          <w:sz w:val="28"/>
          <w:szCs w:val="28"/>
        </w:rPr>
      </w:pPr>
      <w:r w:rsidRPr="004A31F1">
        <w:rPr>
          <w:sz w:val="28"/>
          <w:szCs w:val="28"/>
        </w:rPr>
        <w:t>- подпрограмма «Социальное обеспечение населения» исполнена в сумме 451 426 960,76 рублей, или 60,30 процента к годовым плановым назначениям. Расходы направлены на:</w:t>
      </w:r>
    </w:p>
    <w:p w14:paraId="31AD2A9B" w14:textId="77777777" w:rsidR="00520AA1" w:rsidRPr="004A31F1" w:rsidRDefault="00520AA1" w:rsidP="00520AA1">
      <w:pPr>
        <w:ind w:firstLine="851"/>
        <w:jc w:val="both"/>
        <w:rPr>
          <w:sz w:val="28"/>
          <w:szCs w:val="28"/>
        </w:rPr>
      </w:pPr>
      <w:r w:rsidRPr="004A31F1">
        <w:rPr>
          <w:sz w:val="28"/>
          <w:szCs w:val="28"/>
        </w:rPr>
        <w:t>обеспечение ежегодной денежной выплаты лицам, награжденным нагрудным знаком «Почетный донор России» в сумме 3 186 726,05 рублей, или 100,00 процентов к годовым плановым назначениям, среднее колич</w:t>
      </w:r>
      <w:r w:rsidRPr="004A31F1">
        <w:rPr>
          <w:sz w:val="28"/>
          <w:szCs w:val="28"/>
        </w:rPr>
        <w:t>е</w:t>
      </w:r>
      <w:r w:rsidRPr="004A31F1">
        <w:rPr>
          <w:sz w:val="28"/>
          <w:szCs w:val="28"/>
        </w:rPr>
        <w:t>ство получателей в отчетном периоде составило 208 человек;</w:t>
      </w:r>
    </w:p>
    <w:p w14:paraId="5B4852ED" w14:textId="77777777" w:rsidR="00520AA1" w:rsidRPr="004A31F1" w:rsidRDefault="00520AA1" w:rsidP="00520AA1">
      <w:pPr>
        <w:ind w:firstLine="851"/>
        <w:jc w:val="both"/>
        <w:rPr>
          <w:sz w:val="28"/>
          <w:szCs w:val="28"/>
        </w:rPr>
      </w:pPr>
      <w:r w:rsidRPr="004A31F1">
        <w:rPr>
          <w:sz w:val="28"/>
          <w:szCs w:val="28"/>
        </w:rPr>
        <w:t xml:space="preserve"> оплата жилищно-коммунальных услуг отдельным категориям гра</w:t>
      </w:r>
      <w:r w:rsidRPr="004A31F1">
        <w:rPr>
          <w:sz w:val="28"/>
          <w:szCs w:val="28"/>
        </w:rPr>
        <w:t>ж</w:t>
      </w:r>
      <w:r w:rsidRPr="004A31F1">
        <w:rPr>
          <w:sz w:val="28"/>
          <w:szCs w:val="28"/>
        </w:rPr>
        <w:t>дан в сумме 54 042 130,00 рублей, или 68,73 процента к годовым плановым назначениям, среднее количество получателей в отчетном периоде сост</w:t>
      </w:r>
      <w:r w:rsidRPr="004A31F1">
        <w:rPr>
          <w:sz w:val="28"/>
          <w:szCs w:val="28"/>
        </w:rPr>
        <w:t>а</w:t>
      </w:r>
      <w:r w:rsidRPr="004A31F1">
        <w:rPr>
          <w:sz w:val="28"/>
          <w:szCs w:val="28"/>
        </w:rPr>
        <w:t>вило 7230 человек;</w:t>
      </w:r>
    </w:p>
    <w:p w14:paraId="00A2270B" w14:textId="77777777" w:rsidR="00520AA1" w:rsidRPr="004A31F1" w:rsidRDefault="00520AA1" w:rsidP="00520AA1">
      <w:pPr>
        <w:ind w:firstLine="851"/>
        <w:jc w:val="both"/>
        <w:rPr>
          <w:sz w:val="28"/>
          <w:szCs w:val="28"/>
        </w:rPr>
      </w:pPr>
      <w:r w:rsidRPr="004A31F1">
        <w:rPr>
          <w:sz w:val="28"/>
          <w:szCs w:val="28"/>
        </w:rPr>
        <w:t>выплаты инвалидам компенсаций страховых премий по договорам обязательного страхования гражданской ответственности владельцев тран</w:t>
      </w:r>
      <w:r w:rsidRPr="004A31F1">
        <w:rPr>
          <w:sz w:val="28"/>
          <w:szCs w:val="28"/>
        </w:rPr>
        <w:t>с</w:t>
      </w:r>
      <w:r w:rsidRPr="004A31F1">
        <w:rPr>
          <w:sz w:val="28"/>
          <w:szCs w:val="28"/>
        </w:rPr>
        <w:lastRenderedPageBreak/>
        <w:t>портных средств, в соответствии с Федеральным законом от 25 апреля 2002 года № 40-ФЗ "Об обязательном страховании гражданской ответстве</w:t>
      </w:r>
      <w:r w:rsidRPr="004A31F1">
        <w:rPr>
          <w:sz w:val="28"/>
          <w:szCs w:val="28"/>
        </w:rPr>
        <w:t>н</w:t>
      </w:r>
      <w:r w:rsidRPr="004A31F1">
        <w:rPr>
          <w:sz w:val="28"/>
          <w:szCs w:val="28"/>
        </w:rPr>
        <w:t>ности владельцев транспортных средств" в сумме 5 188,77 рублей, или 68,01 процента к годовым плановым назначениям, количество получателей в о</w:t>
      </w:r>
      <w:r w:rsidRPr="004A31F1">
        <w:rPr>
          <w:sz w:val="28"/>
          <w:szCs w:val="28"/>
        </w:rPr>
        <w:t>т</w:t>
      </w:r>
      <w:r w:rsidRPr="004A31F1">
        <w:rPr>
          <w:sz w:val="28"/>
          <w:szCs w:val="28"/>
        </w:rPr>
        <w:t>четном периоде составило 3 человека. Выплаты производятся по фактич</w:t>
      </w:r>
      <w:r w:rsidRPr="004A31F1">
        <w:rPr>
          <w:sz w:val="28"/>
          <w:szCs w:val="28"/>
        </w:rPr>
        <w:t>е</w:t>
      </w:r>
      <w:r w:rsidRPr="004A31F1">
        <w:rPr>
          <w:sz w:val="28"/>
          <w:szCs w:val="28"/>
        </w:rPr>
        <w:t>ской п</w:t>
      </w:r>
      <w:r w:rsidRPr="004A31F1">
        <w:rPr>
          <w:sz w:val="28"/>
          <w:szCs w:val="28"/>
        </w:rPr>
        <w:t>о</w:t>
      </w:r>
      <w:r w:rsidRPr="004A31F1">
        <w:rPr>
          <w:sz w:val="28"/>
          <w:szCs w:val="28"/>
        </w:rPr>
        <w:t>требности;</w:t>
      </w:r>
    </w:p>
    <w:p w14:paraId="67C07569" w14:textId="77777777" w:rsidR="00520AA1" w:rsidRPr="004A31F1" w:rsidRDefault="00520AA1" w:rsidP="00520AA1">
      <w:pPr>
        <w:ind w:firstLine="851"/>
        <w:jc w:val="both"/>
        <w:rPr>
          <w:sz w:val="28"/>
          <w:szCs w:val="28"/>
        </w:rPr>
      </w:pPr>
      <w:r w:rsidRPr="004A31F1">
        <w:rPr>
          <w:sz w:val="28"/>
          <w:szCs w:val="28"/>
        </w:rPr>
        <w:t>выплата государственной социальной помощи малоимущим семьям, малоимущим одиноко проживающим гражданам в сумме 749 932,14 ру</w:t>
      </w:r>
      <w:r w:rsidRPr="004A31F1">
        <w:rPr>
          <w:sz w:val="28"/>
          <w:szCs w:val="28"/>
        </w:rPr>
        <w:t>б</w:t>
      </w:r>
      <w:r w:rsidRPr="004A31F1">
        <w:rPr>
          <w:sz w:val="28"/>
          <w:szCs w:val="28"/>
        </w:rPr>
        <w:t>лей, или 56,95 процента к годовым плановым назначениям, количество получат</w:t>
      </w:r>
      <w:r w:rsidRPr="004A31F1">
        <w:rPr>
          <w:sz w:val="28"/>
          <w:szCs w:val="28"/>
        </w:rPr>
        <w:t>е</w:t>
      </w:r>
      <w:r w:rsidRPr="004A31F1">
        <w:rPr>
          <w:sz w:val="28"/>
          <w:szCs w:val="28"/>
        </w:rPr>
        <w:t>лей в отчетном периоде составило 165 человек, принято 10 заявлений, кред</w:t>
      </w:r>
      <w:r w:rsidRPr="004A31F1">
        <w:rPr>
          <w:sz w:val="28"/>
          <w:szCs w:val="28"/>
        </w:rPr>
        <w:t>и</w:t>
      </w:r>
      <w:r w:rsidRPr="004A31F1">
        <w:rPr>
          <w:sz w:val="28"/>
          <w:szCs w:val="28"/>
        </w:rPr>
        <w:t>торская задолженность составила 72 590,40 рублей;</w:t>
      </w:r>
    </w:p>
    <w:p w14:paraId="5D6521A0" w14:textId="77777777" w:rsidR="00520AA1" w:rsidRPr="004A31F1" w:rsidRDefault="00520AA1" w:rsidP="00520AA1">
      <w:pPr>
        <w:ind w:firstLine="851"/>
        <w:jc w:val="both"/>
        <w:rPr>
          <w:sz w:val="28"/>
          <w:szCs w:val="28"/>
        </w:rPr>
      </w:pPr>
      <w:r w:rsidRPr="004A31F1">
        <w:rPr>
          <w:sz w:val="28"/>
          <w:szCs w:val="28"/>
        </w:rPr>
        <w:t>выплата социального пособия на погребение в сумме 546 123,3 ру</w:t>
      </w:r>
      <w:r w:rsidRPr="004A31F1">
        <w:rPr>
          <w:sz w:val="28"/>
          <w:szCs w:val="28"/>
        </w:rPr>
        <w:t>б</w:t>
      </w:r>
      <w:r w:rsidRPr="004A31F1">
        <w:rPr>
          <w:sz w:val="28"/>
          <w:szCs w:val="28"/>
        </w:rPr>
        <w:t>лей, или 78,00 процентов к годовым плановым назначениям, количество п</w:t>
      </w:r>
      <w:r w:rsidRPr="004A31F1">
        <w:rPr>
          <w:sz w:val="28"/>
          <w:szCs w:val="28"/>
        </w:rPr>
        <w:t>о</w:t>
      </w:r>
      <w:r w:rsidRPr="004A31F1">
        <w:rPr>
          <w:sz w:val="28"/>
          <w:szCs w:val="28"/>
        </w:rPr>
        <w:t>лучателей в отчетном периоде состав</w:t>
      </w:r>
      <w:r w:rsidRPr="004A31F1">
        <w:rPr>
          <w:sz w:val="28"/>
          <w:szCs w:val="28"/>
        </w:rPr>
        <w:t>и</w:t>
      </w:r>
      <w:r w:rsidRPr="004A31F1">
        <w:rPr>
          <w:sz w:val="28"/>
          <w:szCs w:val="28"/>
        </w:rPr>
        <w:t>ло 85 человек;</w:t>
      </w:r>
    </w:p>
    <w:p w14:paraId="0BC7CC52" w14:textId="77777777" w:rsidR="00520AA1" w:rsidRPr="004A31F1" w:rsidRDefault="00520AA1" w:rsidP="00520AA1">
      <w:pPr>
        <w:ind w:firstLine="851"/>
        <w:jc w:val="both"/>
        <w:rPr>
          <w:sz w:val="28"/>
          <w:szCs w:val="28"/>
        </w:rPr>
      </w:pPr>
      <w:r w:rsidRPr="004A31F1">
        <w:rPr>
          <w:sz w:val="28"/>
          <w:szCs w:val="28"/>
        </w:rPr>
        <w:t>выплата компенсации на уплату взноса на капитальный ремонт общ</w:t>
      </w:r>
      <w:r w:rsidRPr="004A31F1">
        <w:rPr>
          <w:sz w:val="28"/>
          <w:szCs w:val="28"/>
        </w:rPr>
        <w:t>е</w:t>
      </w:r>
      <w:r w:rsidRPr="004A31F1">
        <w:rPr>
          <w:sz w:val="28"/>
          <w:szCs w:val="28"/>
        </w:rPr>
        <w:t>го имущества в многоквартирном доме отдельным категориям граждан в сумме 157 877,62 рублей, или 14,49 процента к годовым плановым назнач</w:t>
      </w:r>
      <w:r w:rsidRPr="004A31F1">
        <w:rPr>
          <w:sz w:val="28"/>
          <w:szCs w:val="28"/>
        </w:rPr>
        <w:t>е</w:t>
      </w:r>
      <w:r w:rsidRPr="004A31F1">
        <w:rPr>
          <w:sz w:val="28"/>
          <w:szCs w:val="28"/>
        </w:rPr>
        <w:t>ниям, среднее количество получателей в отчетном периоде составило 712 ч</w:t>
      </w:r>
      <w:r w:rsidRPr="004A31F1">
        <w:rPr>
          <w:sz w:val="28"/>
          <w:szCs w:val="28"/>
        </w:rPr>
        <w:t>е</w:t>
      </w:r>
      <w:r w:rsidRPr="004A31F1">
        <w:rPr>
          <w:sz w:val="28"/>
          <w:szCs w:val="28"/>
        </w:rPr>
        <w:t>ловек. Выплаты производятся по фактической потребности;</w:t>
      </w:r>
    </w:p>
    <w:p w14:paraId="0AF62D6D" w14:textId="77777777" w:rsidR="00520AA1" w:rsidRPr="004A31F1" w:rsidRDefault="00520AA1" w:rsidP="00520AA1">
      <w:pPr>
        <w:ind w:firstLine="851"/>
        <w:jc w:val="both"/>
        <w:rPr>
          <w:sz w:val="28"/>
          <w:szCs w:val="28"/>
        </w:rPr>
      </w:pPr>
      <w:r w:rsidRPr="004A31F1">
        <w:rPr>
          <w:sz w:val="28"/>
          <w:szCs w:val="28"/>
        </w:rPr>
        <w:t>ежегодная денежная выплата гражданам Российской Федерации, р</w:t>
      </w:r>
      <w:r w:rsidRPr="004A31F1">
        <w:rPr>
          <w:sz w:val="28"/>
          <w:szCs w:val="28"/>
        </w:rPr>
        <w:t>о</w:t>
      </w:r>
      <w:r w:rsidRPr="004A31F1">
        <w:rPr>
          <w:sz w:val="28"/>
          <w:szCs w:val="28"/>
        </w:rPr>
        <w:t>дившимся на территории Союза Советских Социалистических Республик, а также на иных территориях, которые на дату начала Великой Отечестве</w:t>
      </w:r>
      <w:r w:rsidRPr="004A31F1">
        <w:rPr>
          <w:sz w:val="28"/>
          <w:szCs w:val="28"/>
        </w:rPr>
        <w:t>н</w:t>
      </w:r>
      <w:r w:rsidRPr="004A31F1">
        <w:rPr>
          <w:sz w:val="28"/>
          <w:szCs w:val="28"/>
        </w:rPr>
        <w:t>ной войны входили в его состав, не достигшим совершеннолетия на 3 се</w:t>
      </w:r>
      <w:r w:rsidRPr="004A31F1">
        <w:rPr>
          <w:sz w:val="28"/>
          <w:szCs w:val="28"/>
        </w:rPr>
        <w:t>н</w:t>
      </w:r>
      <w:r w:rsidRPr="004A31F1">
        <w:rPr>
          <w:sz w:val="28"/>
          <w:szCs w:val="28"/>
        </w:rPr>
        <w:t>тября 1945 года и постоянно проживающим на территории Ставропольского края в сумме 27 237 591,34 рублей, или 99,87 процента к годовым плановым назн</w:t>
      </w:r>
      <w:r w:rsidRPr="004A31F1">
        <w:rPr>
          <w:sz w:val="28"/>
          <w:szCs w:val="28"/>
        </w:rPr>
        <w:t>а</w:t>
      </w:r>
      <w:r w:rsidRPr="004A31F1">
        <w:rPr>
          <w:sz w:val="28"/>
          <w:szCs w:val="28"/>
        </w:rPr>
        <w:t>чениям, количество получателей в отчетном периоде составило 5 412 чел</w:t>
      </w:r>
      <w:r w:rsidRPr="004A31F1">
        <w:rPr>
          <w:sz w:val="28"/>
          <w:szCs w:val="28"/>
        </w:rPr>
        <w:t>о</w:t>
      </w:r>
      <w:r w:rsidRPr="004A31F1">
        <w:rPr>
          <w:sz w:val="28"/>
          <w:szCs w:val="28"/>
        </w:rPr>
        <w:t>век;</w:t>
      </w:r>
    </w:p>
    <w:p w14:paraId="21395497" w14:textId="77777777" w:rsidR="00520AA1" w:rsidRPr="004A31F1" w:rsidRDefault="00520AA1" w:rsidP="00520AA1">
      <w:pPr>
        <w:ind w:firstLine="851"/>
        <w:jc w:val="both"/>
        <w:rPr>
          <w:sz w:val="28"/>
          <w:szCs w:val="28"/>
        </w:rPr>
      </w:pPr>
      <w:r w:rsidRPr="004A31F1">
        <w:rPr>
          <w:sz w:val="28"/>
          <w:szCs w:val="28"/>
        </w:rPr>
        <w:t>обеспечение мер социальной поддержки ветеранов труда и тружен</w:t>
      </w:r>
      <w:r w:rsidRPr="004A31F1">
        <w:rPr>
          <w:sz w:val="28"/>
          <w:szCs w:val="28"/>
        </w:rPr>
        <w:t>и</w:t>
      </w:r>
      <w:r w:rsidRPr="004A31F1">
        <w:rPr>
          <w:sz w:val="28"/>
          <w:szCs w:val="28"/>
        </w:rPr>
        <w:t>ков тыла в сумме 36 560 644,24 рублей, или 52,18 процента к годовым план</w:t>
      </w:r>
      <w:r w:rsidRPr="004A31F1">
        <w:rPr>
          <w:sz w:val="28"/>
          <w:szCs w:val="28"/>
        </w:rPr>
        <w:t>о</w:t>
      </w:r>
      <w:r w:rsidRPr="004A31F1">
        <w:rPr>
          <w:sz w:val="28"/>
          <w:szCs w:val="28"/>
        </w:rPr>
        <w:t>вым назначениям, среднее количество получателей в отчетном периоде с</w:t>
      </w:r>
      <w:r w:rsidRPr="004A31F1">
        <w:rPr>
          <w:sz w:val="28"/>
          <w:szCs w:val="28"/>
        </w:rPr>
        <w:t>о</w:t>
      </w:r>
      <w:r w:rsidRPr="004A31F1">
        <w:rPr>
          <w:sz w:val="28"/>
          <w:szCs w:val="28"/>
        </w:rPr>
        <w:t>ставило ветеранов труда 3 446 человек, тружеников тыла 5 человек;</w:t>
      </w:r>
    </w:p>
    <w:p w14:paraId="2F6EDBDB" w14:textId="77777777" w:rsidR="00520AA1" w:rsidRPr="004A31F1" w:rsidRDefault="00520AA1" w:rsidP="00520AA1">
      <w:pPr>
        <w:ind w:firstLine="851"/>
        <w:jc w:val="both"/>
        <w:rPr>
          <w:sz w:val="28"/>
          <w:szCs w:val="28"/>
        </w:rPr>
      </w:pPr>
      <w:r w:rsidRPr="004A31F1">
        <w:rPr>
          <w:sz w:val="28"/>
          <w:szCs w:val="28"/>
        </w:rPr>
        <w:t>обеспечение мер социальной поддержки ветеранов труда Ставропол</w:t>
      </w:r>
      <w:r w:rsidRPr="004A31F1">
        <w:rPr>
          <w:sz w:val="28"/>
          <w:szCs w:val="28"/>
        </w:rPr>
        <w:t>ь</w:t>
      </w:r>
      <w:r w:rsidRPr="004A31F1">
        <w:rPr>
          <w:sz w:val="28"/>
          <w:szCs w:val="28"/>
        </w:rPr>
        <w:t>ского края в сумме 39 506 103,80 рублей, или 52,33 процента к годовым пл</w:t>
      </w:r>
      <w:r w:rsidRPr="004A31F1">
        <w:rPr>
          <w:sz w:val="28"/>
          <w:szCs w:val="28"/>
        </w:rPr>
        <w:t>а</w:t>
      </w:r>
      <w:r w:rsidRPr="004A31F1">
        <w:rPr>
          <w:sz w:val="28"/>
          <w:szCs w:val="28"/>
        </w:rPr>
        <w:t>новым назначениям, среднее количество получателей в отчетном периоде с</w:t>
      </w:r>
      <w:r w:rsidRPr="004A31F1">
        <w:rPr>
          <w:sz w:val="28"/>
          <w:szCs w:val="28"/>
        </w:rPr>
        <w:t>о</w:t>
      </w:r>
      <w:r w:rsidRPr="004A31F1">
        <w:rPr>
          <w:sz w:val="28"/>
          <w:szCs w:val="28"/>
        </w:rPr>
        <w:t>став</w:t>
      </w:r>
      <w:r w:rsidRPr="004A31F1">
        <w:rPr>
          <w:sz w:val="28"/>
          <w:szCs w:val="28"/>
        </w:rPr>
        <w:t>и</w:t>
      </w:r>
      <w:r w:rsidRPr="004A31F1">
        <w:rPr>
          <w:sz w:val="28"/>
          <w:szCs w:val="28"/>
        </w:rPr>
        <w:t>ло 3 717 человек;</w:t>
      </w:r>
    </w:p>
    <w:p w14:paraId="4AF52079" w14:textId="77777777" w:rsidR="00520AA1" w:rsidRPr="004A31F1" w:rsidRDefault="00520AA1" w:rsidP="00520AA1">
      <w:pPr>
        <w:ind w:firstLine="851"/>
        <w:jc w:val="both"/>
        <w:rPr>
          <w:sz w:val="28"/>
          <w:szCs w:val="28"/>
        </w:rPr>
      </w:pPr>
      <w:r w:rsidRPr="004A31F1">
        <w:rPr>
          <w:sz w:val="28"/>
          <w:szCs w:val="28"/>
        </w:rPr>
        <w:t>обеспечение мер социальной поддержки реабилитированных лиц и лиц, признанных пострадавшими от политических репрессий в сумме 1 059 184,83 рублей, или 51,03 процента к годовым плановым назначен</w:t>
      </w:r>
      <w:r w:rsidRPr="004A31F1">
        <w:rPr>
          <w:sz w:val="28"/>
          <w:szCs w:val="28"/>
        </w:rPr>
        <w:t>и</w:t>
      </w:r>
      <w:r w:rsidRPr="004A31F1">
        <w:rPr>
          <w:sz w:val="28"/>
          <w:szCs w:val="28"/>
        </w:rPr>
        <w:t>ям,</w:t>
      </w:r>
      <w:r w:rsidRPr="004A31F1">
        <w:rPr>
          <w:sz w:val="28"/>
          <w:szCs w:val="28"/>
          <w:highlight w:val="yellow"/>
        </w:rPr>
        <w:t xml:space="preserve"> </w:t>
      </w:r>
      <w:r w:rsidRPr="004A31F1">
        <w:rPr>
          <w:sz w:val="28"/>
          <w:szCs w:val="28"/>
        </w:rPr>
        <w:t>среднее количество получателей в отчетном периоде составило 98 чел</w:t>
      </w:r>
      <w:r w:rsidRPr="004A31F1">
        <w:rPr>
          <w:sz w:val="28"/>
          <w:szCs w:val="28"/>
        </w:rPr>
        <w:t>о</w:t>
      </w:r>
      <w:r w:rsidRPr="004A31F1">
        <w:rPr>
          <w:sz w:val="28"/>
          <w:szCs w:val="28"/>
        </w:rPr>
        <w:t>век реабилитированных и 1 человек, пострадавший от политических репре</w:t>
      </w:r>
      <w:r w:rsidRPr="004A31F1">
        <w:rPr>
          <w:sz w:val="28"/>
          <w:szCs w:val="28"/>
        </w:rPr>
        <w:t>с</w:t>
      </w:r>
      <w:r w:rsidRPr="004A31F1">
        <w:rPr>
          <w:sz w:val="28"/>
          <w:szCs w:val="28"/>
        </w:rPr>
        <w:t xml:space="preserve">сий; </w:t>
      </w:r>
    </w:p>
    <w:p w14:paraId="38EB9979" w14:textId="77777777" w:rsidR="00520AA1" w:rsidRPr="004A31F1" w:rsidRDefault="00520AA1" w:rsidP="00520AA1">
      <w:pPr>
        <w:ind w:firstLine="851"/>
        <w:jc w:val="both"/>
        <w:rPr>
          <w:sz w:val="28"/>
          <w:szCs w:val="28"/>
        </w:rPr>
      </w:pPr>
      <w:r w:rsidRPr="004A31F1">
        <w:rPr>
          <w:sz w:val="28"/>
          <w:szCs w:val="28"/>
        </w:rPr>
        <w:t>ежемесячная доплата к пенсии гражданам, ставшими инвалидами при исполнении служебных обязанностей в районах боевых действий в су</w:t>
      </w:r>
      <w:r w:rsidRPr="004A31F1">
        <w:rPr>
          <w:sz w:val="28"/>
          <w:szCs w:val="28"/>
        </w:rPr>
        <w:t>м</w:t>
      </w:r>
      <w:r w:rsidRPr="004A31F1">
        <w:rPr>
          <w:sz w:val="28"/>
          <w:szCs w:val="28"/>
        </w:rPr>
        <w:t>ме             21 488,40 рублей, или 51,38 процента к годовым плановым назначениям, к</w:t>
      </w:r>
      <w:r w:rsidRPr="004A31F1">
        <w:rPr>
          <w:sz w:val="28"/>
          <w:szCs w:val="28"/>
        </w:rPr>
        <w:t>о</w:t>
      </w:r>
      <w:r w:rsidRPr="004A31F1">
        <w:rPr>
          <w:sz w:val="28"/>
          <w:szCs w:val="28"/>
        </w:rPr>
        <w:t>личество получателей в отчетном периоде состав</w:t>
      </w:r>
      <w:r w:rsidRPr="004A31F1">
        <w:rPr>
          <w:sz w:val="28"/>
          <w:szCs w:val="28"/>
        </w:rPr>
        <w:t>и</w:t>
      </w:r>
      <w:r w:rsidRPr="004A31F1">
        <w:rPr>
          <w:sz w:val="28"/>
          <w:szCs w:val="28"/>
        </w:rPr>
        <w:t>ло 4 человека;</w:t>
      </w:r>
    </w:p>
    <w:p w14:paraId="416B96CA" w14:textId="77777777" w:rsidR="00520AA1" w:rsidRPr="004A31F1" w:rsidRDefault="00520AA1" w:rsidP="00520AA1">
      <w:pPr>
        <w:ind w:firstLine="851"/>
        <w:jc w:val="both"/>
        <w:rPr>
          <w:sz w:val="28"/>
          <w:szCs w:val="28"/>
        </w:rPr>
      </w:pPr>
      <w:r w:rsidRPr="004A31F1">
        <w:rPr>
          <w:sz w:val="28"/>
          <w:szCs w:val="28"/>
        </w:rPr>
        <w:t>ежемесячные денежные выплаты семьям погибших ветеранов бо</w:t>
      </w:r>
      <w:r w:rsidRPr="004A31F1">
        <w:rPr>
          <w:sz w:val="28"/>
          <w:szCs w:val="28"/>
        </w:rPr>
        <w:t>е</w:t>
      </w:r>
      <w:r w:rsidRPr="004A31F1">
        <w:rPr>
          <w:sz w:val="28"/>
          <w:szCs w:val="28"/>
        </w:rPr>
        <w:t>вых действий в сумме 59 569,14 рублей, или 47,48 процента к годовым план</w:t>
      </w:r>
      <w:r w:rsidRPr="004A31F1">
        <w:rPr>
          <w:sz w:val="28"/>
          <w:szCs w:val="28"/>
        </w:rPr>
        <w:t>о</w:t>
      </w:r>
      <w:r w:rsidRPr="004A31F1">
        <w:rPr>
          <w:sz w:val="28"/>
          <w:szCs w:val="28"/>
        </w:rPr>
        <w:t xml:space="preserve">вым </w:t>
      </w:r>
      <w:r w:rsidRPr="004A31F1">
        <w:rPr>
          <w:sz w:val="28"/>
          <w:szCs w:val="28"/>
        </w:rPr>
        <w:lastRenderedPageBreak/>
        <w:t>назначениям, количество получателей в отчетном периоде составило 11 ч</w:t>
      </w:r>
      <w:r w:rsidRPr="004A31F1">
        <w:rPr>
          <w:sz w:val="28"/>
          <w:szCs w:val="28"/>
        </w:rPr>
        <w:t>е</w:t>
      </w:r>
      <w:r w:rsidRPr="004A31F1">
        <w:rPr>
          <w:sz w:val="28"/>
          <w:szCs w:val="28"/>
        </w:rPr>
        <w:t>ловек;</w:t>
      </w:r>
    </w:p>
    <w:p w14:paraId="5784A96F" w14:textId="77777777" w:rsidR="00520AA1" w:rsidRPr="004A31F1" w:rsidRDefault="00520AA1" w:rsidP="00520AA1">
      <w:pPr>
        <w:ind w:firstLine="851"/>
        <w:jc w:val="both"/>
        <w:rPr>
          <w:sz w:val="28"/>
          <w:szCs w:val="28"/>
        </w:rPr>
      </w:pPr>
      <w:r w:rsidRPr="004A31F1">
        <w:rPr>
          <w:sz w:val="28"/>
          <w:szCs w:val="28"/>
        </w:rPr>
        <w:t>предоставление гражданам субсидий на оплату жилого помещения и коммунальных услуг в сумме 26 746 650 рублей, или 58,95 процента к год</w:t>
      </w:r>
      <w:r w:rsidRPr="004A31F1">
        <w:rPr>
          <w:sz w:val="28"/>
          <w:szCs w:val="28"/>
        </w:rPr>
        <w:t>о</w:t>
      </w:r>
      <w:r w:rsidRPr="004A31F1">
        <w:rPr>
          <w:sz w:val="28"/>
          <w:szCs w:val="28"/>
        </w:rPr>
        <w:t>вым плановым назначениям, среднее количество получателей в отчетном п</w:t>
      </w:r>
      <w:r w:rsidRPr="004A31F1">
        <w:rPr>
          <w:sz w:val="28"/>
          <w:szCs w:val="28"/>
        </w:rPr>
        <w:t>е</w:t>
      </w:r>
      <w:r w:rsidRPr="004A31F1">
        <w:rPr>
          <w:sz w:val="28"/>
          <w:szCs w:val="28"/>
        </w:rPr>
        <w:t>риоде составило 2 044 семьи. Выплаты производятся по фактической потре</w:t>
      </w:r>
      <w:r w:rsidRPr="004A31F1">
        <w:rPr>
          <w:sz w:val="28"/>
          <w:szCs w:val="28"/>
        </w:rPr>
        <w:t>б</w:t>
      </w:r>
      <w:r w:rsidRPr="004A31F1">
        <w:rPr>
          <w:sz w:val="28"/>
          <w:szCs w:val="28"/>
        </w:rPr>
        <w:t>ности;</w:t>
      </w:r>
    </w:p>
    <w:p w14:paraId="1764F04D" w14:textId="77777777" w:rsidR="00520AA1" w:rsidRPr="004A31F1" w:rsidRDefault="00520AA1" w:rsidP="00520AA1">
      <w:pPr>
        <w:ind w:firstLine="851"/>
        <w:jc w:val="both"/>
        <w:rPr>
          <w:sz w:val="28"/>
          <w:szCs w:val="28"/>
        </w:rPr>
      </w:pPr>
      <w:r w:rsidRPr="004A31F1">
        <w:rPr>
          <w:sz w:val="28"/>
          <w:szCs w:val="28"/>
        </w:rPr>
        <w:t>предоставление дополнительной меры социальной поддержки в в</w:t>
      </w:r>
      <w:r w:rsidRPr="004A31F1">
        <w:rPr>
          <w:sz w:val="28"/>
          <w:szCs w:val="28"/>
        </w:rPr>
        <w:t>и</w:t>
      </w:r>
      <w:r w:rsidRPr="004A31F1">
        <w:rPr>
          <w:sz w:val="28"/>
          <w:szCs w:val="28"/>
        </w:rPr>
        <w:t>де дополнительной компенсации расходов на оплату жилых помещений и ко</w:t>
      </w:r>
      <w:r w:rsidRPr="004A31F1">
        <w:rPr>
          <w:sz w:val="28"/>
          <w:szCs w:val="28"/>
        </w:rPr>
        <w:t>м</w:t>
      </w:r>
      <w:r w:rsidRPr="004A31F1">
        <w:rPr>
          <w:sz w:val="28"/>
          <w:szCs w:val="28"/>
        </w:rPr>
        <w:t>мунальных услуг участникам, инвалидам Великой Отечественной войны и бывшим несовершеннолетним узникам фашизма в сумме 472 413,69 ру</w:t>
      </w:r>
      <w:r w:rsidRPr="004A31F1">
        <w:rPr>
          <w:sz w:val="28"/>
          <w:szCs w:val="28"/>
        </w:rPr>
        <w:t>б</w:t>
      </w:r>
      <w:r w:rsidRPr="004A31F1">
        <w:rPr>
          <w:sz w:val="28"/>
          <w:szCs w:val="28"/>
        </w:rPr>
        <w:t>лей, или 77,17 процента к годовым плановым назначениям, среднее колич</w:t>
      </w:r>
      <w:r w:rsidRPr="004A31F1">
        <w:rPr>
          <w:sz w:val="28"/>
          <w:szCs w:val="28"/>
        </w:rPr>
        <w:t>е</w:t>
      </w:r>
      <w:r w:rsidRPr="004A31F1">
        <w:rPr>
          <w:sz w:val="28"/>
          <w:szCs w:val="28"/>
        </w:rPr>
        <w:t>ство получателей в отчетном периоде составило 17 человек. Выплаты производя</w:t>
      </w:r>
      <w:r w:rsidRPr="004A31F1">
        <w:rPr>
          <w:sz w:val="28"/>
          <w:szCs w:val="28"/>
        </w:rPr>
        <w:t>т</w:t>
      </w:r>
      <w:r w:rsidRPr="004A31F1">
        <w:rPr>
          <w:sz w:val="28"/>
          <w:szCs w:val="28"/>
        </w:rPr>
        <w:t>ся по фактической потребности;</w:t>
      </w:r>
    </w:p>
    <w:p w14:paraId="16637FCF" w14:textId="77777777" w:rsidR="00520AA1" w:rsidRPr="004A31F1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  <w:r w:rsidRPr="004A31F1">
        <w:rPr>
          <w:sz w:val="28"/>
          <w:szCs w:val="28"/>
        </w:rPr>
        <w:t>оказание государственной социальной помощи на основании социал</w:t>
      </w:r>
      <w:r w:rsidRPr="004A31F1">
        <w:rPr>
          <w:sz w:val="28"/>
          <w:szCs w:val="28"/>
        </w:rPr>
        <w:t>ь</w:t>
      </w:r>
      <w:r w:rsidRPr="004A31F1">
        <w:rPr>
          <w:sz w:val="28"/>
          <w:szCs w:val="28"/>
        </w:rPr>
        <w:t>ного контракта отдельным категориям граждан в сумме 5 985 063,00 ру</w:t>
      </w:r>
      <w:r w:rsidRPr="004A31F1">
        <w:rPr>
          <w:sz w:val="28"/>
          <w:szCs w:val="28"/>
        </w:rPr>
        <w:t>б</w:t>
      </w:r>
      <w:r w:rsidRPr="004A31F1">
        <w:rPr>
          <w:sz w:val="28"/>
          <w:szCs w:val="28"/>
        </w:rPr>
        <w:t>лей, или 28,04 процента к годовым плановым назначениям. В отчетном периоде  Управлением труда было заключено 104 социальных контракта с малообе</w:t>
      </w:r>
      <w:r w:rsidRPr="004A31F1">
        <w:rPr>
          <w:sz w:val="28"/>
          <w:szCs w:val="28"/>
        </w:rPr>
        <w:t>с</w:t>
      </w:r>
      <w:r w:rsidRPr="004A31F1">
        <w:rPr>
          <w:sz w:val="28"/>
          <w:szCs w:val="28"/>
        </w:rPr>
        <w:t>печенными семьями, из них: 18 социальных контрактов на развитие индив</w:t>
      </w:r>
      <w:r w:rsidRPr="004A31F1">
        <w:rPr>
          <w:sz w:val="28"/>
          <w:szCs w:val="28"/>
        </w:rPr>
        <w:t>и</w:t>
      </w:r>
      <w:r w:rsidRPr="004A31F1">
        <w:rPr>
          <w:sz w:val="28"/>
          <w:szCs w:val="28"/>
        </w:rPr>
        <w:t>дуальной предприн</w:t>
      </w:r>
      <w:r w:rsidRPr="004A31F1">
        <w:rPr>
          <w:sz w:val="28"/>
          <w:szCs w:val="28"/>
        </w:rPr>
        <w:t>и</w:t>
      </w:r>
      <w:r w:rsidRPr="004A31F1">
        <w:rPr>
          <w:sz w:val="28"/>
          <w:szCs w:val="28"/>
        </w:rPr>
        <w:t>мательской деятельности на сумму 3 553 745,00 рублей; 6 социальных контрактов на ведение личного подсобного хозяйства на сумму 475 000,00 рублей; 14 социальных контрактов по направлению «Поиск раб</w:t>
      </w:r>
      <w:r w:rsidRPr="004A31F1">
        <w:rPr>
          <w:sz w:val="28"/>
          <w:szCs w:val="28"/>
        </w:rPr>
        <w:t>о</w:t>
      </w:r>
      <w:r w:rsidRPr="004A31F1">
        <w:rPr>
          <w:sz w:val="28"/>
          <w:szCs w:val="28"/>
        </w:rPr>
        <w:t>ты» на сумму 204 231,00 рублей; 66 социальных контрактов по направлению «Трудная жизненная ситуация» на сумму 1 752 087,00 рублей. Выплаты пр</w:t>
      </w:r>
      <w:r w:rsidRPr="004A31F1">
        <w:rPr>
          <w:sz w:val="28"/>
          <w:szCs w:val="28"/>
        </w:rPr>
        <w:t>о</w:t>
      </w:r>
      <w:r w:rsidRPr="004A31F1">
        <w:rPr>
          <w:sz w:val="28"/>
          <w:szCs w:val="28"/>
        </w:rPr>
        <w:t>изводятся по фактич</w:t>
      </w:r>
      <w:r w:rsidRPr="004A31F1">
        <w:rPr>
          <w:sz w:val="28"/>
          <w:szCs w:val="28"/>
        </w:rPr>
        <w:t>е</w:t>
      </w:r>
      <w:r w:rsidRPr="004A31F1">
        <w:rPr>
          <w:sz w:val="28"/>
          <w:szCs w:val="28"/>
        </w:rPr>
        <w:t>ской потребности;</w:t>
      </w:r>
    </w:p>
    <w:p w14:paraId="022AE6C5" w14:textId="77777777" w:rsidR="00520AA1" w:rsidRPr="004A31F1" w:rsidRDefault="00520AA1" w:rsidP="00520AA1">
      <w:pPr>
        <w:ind w:firstLine="851"/>
        <w:jc w:val="both"/>
        <w:rPr>
          <w:sz w:val="28"/>
          <w:szCs w:val="28"/>
        </w:rPr>
      </w:pPr>
      <w:r w:rsidRPr="004A31F1">
        <w:rPr>
          <w:sz w:val="28"/>
          <w:szCs w:val="28"/>
        </w:rPr>
        <w:t>компенсация отдельным категориям граждан оплаты взноса на кап</w:t>
      </w:r>
      <w:r w:rsidRPr="004A31F1">
        <w:rPr>
          <w:sz w:val="28"/>
          <w:szCs w:val="28"/>
        </w:rPr>
        <w:t>и</w:t>
      </w:r>
      <w:r w:rsidRPr="004A31F1">
        <w:rPr>
          <w:sz w:val="28"/>
          <w:szCs w:val="28"/>
        </w:rPr>
        <w:t>тальный ремонт общего имущества в многоквартирном доме в сумме 741 109,63 рублей, или 83,08 процента к годовым плановым назначениям,</w:t>
      </w:r>
      <w:r w:rsidRPr="004A31F1">
        <w:rPr>
          <w:sz w:val="28"/>
          <w:szCs w:val="28"/>
          <w:highlight w:val="yellow"/>
        </w:rPr>
        <w:t xml:space="preserve"> </w:t>
      </w:r>
      <w:r w:rsidRPr="004A31F1">
        <w:rPr>
          <w:sz w:val="28"/>
          <w:szCs w:val="28"/>
        </w:rPr>
        <w:t>среднее количество получателей в отчетном периоде составило 712 человек;</w:t>
      </w:r>
    </w:p>
    <w:p w14:paraId="42E3BA61" w14:textId="77777777" w:rsidR="00520AA1" w:rsidRPr="004A31F1" w:rsidRDefault="00520AA1" w:rsidP="00520AA1">
      <w:pPr>
        <w:ind w:firstLine="851"/>
        <w:jc w:val="both"/>
        <w:rPr>
          <w:sz w:val="28"/>
          <w:szCs w:val="28"/>
        </w:rPr>
      </w:pPr>
      <w:r w:rsidRPr="004A31F1">
        <w:rPr>
          <w:sz w:val="28"/>
          <w:szCs w:val="28"/>
        </w:rPr>
        <w:t>выплаты государственных пособий лицам, не подлежащим обязател</w:t>
      </w:r>
      <w:r w:rsidRPr="004A31F1">
        <w:rPr>
          <w:sz w:val="28"/>
          <w:szCs w:val="28"/>
        </w:rPr>
        <w:t>ь</w:t>
      </w:r>
      <w:r w:rsidRPr="004A31F1">
        <w:rPr>
          <w:sz w:val="28"/>
          <w:szCs w:val="28"/>
        </w:rPr>
        <w:t>ному социальному страхованию на случай временной нетрудоспособн</w:t>
      </w:r>
      <w:r w:rsidRPr="004A31F1">
        <w:rPr>
          <w:sz w:val="28"/>
          <w:szCs w:val="28"/>
        </w:rPr>
        <w:t>о</w:t>
      </w:r>
      <w:r w:rsidRPr="004A31F1">
        <w:rPr>
          <w:sz w:val="28"/>
          <w:szCs w:val="28"/>
        </w:rPr>
        <w:t>сти и в связи с материнством, и лицам, уволенным в связи с ликвидацией орган</w:t>
      </w:r>
      <w:r w:rsidRPr="004A31F1">
        <w:rPr>
          <w:sz w:val="28"/>
          <w:szCs w:val="28"/>
        </w:rPr>
        <w:t>и</w:t>
      </w:r>
      <w:r w:rsidRPr="004A31F1">
        <w:rPr>
          <w:sz w:val="28"/>
          <w:szCs w:val="28"/>
        </w:rPr>
        <w:t>заций (прекращением деятельности, полномочий физическими лицами), в с</w:t>
      </w:r>
      <w:r w:rsidRPr="004A31F1">
        <w:rPr>
          <w:sz w:val="28"/>
          <w:szCs w:val="28"/>
        </w:rPr>
        <w:t>о</w:t>
      </w:r>
      <w:r w:rsidRPr="004A31F1">
        <w:rPr>
          <w:sz w:val="28"/>
          <w:szCs w:val="28"/>
        </w:rPr>
        <w:t>ответствии с Федеральным законом от 19 мая 1995 года № 81-ФЗ "О госуда</w:t>
      </w:r>
      <w:r w:rsidRPr="004A31F1">
        <w:rPr>
          <w:sz w:val="28"/>
          <w:szCs w:val="28"/>
        </w:rPr>
        <w:t>р</w:t>
      </w:r>
      <w:r w:rsidRPr="004A31F1">
        <w:rPr>
          <w:sz w:val="28"/>
          <w:szCs w:val="28"/>
        </w:rPr>
        <w:t>ственных пособиях гражданам, имеющим детей" в сумме 30 253 332,00 ру</w:t>
      </w:r>
      <w:r w:rsidRPr="004A31F1">
        <w:rPr>
          <w:sz w:val="28"/>
          <w:szCs w:val="28"/>
        </w:rPr>
        <w:t>б</w:t>
      </w:r>
      <w:r w:rsidRPr="004A31F1">
        <w:rPr>
          <w:sz w:val="28"/>
          <w:szCs w:val="28"/>
        </w:rPr>
        <w:t>лей, или 38,99 процента к годовым плановым назначениям, количество пол</w:t>
      </w:r>
      <w:r w:rsidRPr="004A31F1">
        <w:rPr>
          <w:sz w:val="28"/>
          <w:szCs w:val="28"/>
        </w:rPr>
        <w:t>у</w:t>
      </w:r>
      <w:r w:rsidRPr="004A31F1">
        <w:rPr>
          <w:sz w:val="28"/>
          <w:szCs w:val="28"/>
        </w:rPr>
        <w:t>чателей единовременного пособия за отчетный период составило 134 челов</w:t>
      </w:r>
      <w:r w:rsidRPr="004A31F1">
        <w:rPr>
          <w:sz w:val="28"/>
          <w:szCs w:val="28"/>
        </w:rPr>
        <w:t>е</w:t>
      </w:r>
      <w:r w:rsidRPr="004A31F1">
        <w:rPr>
          <w:sz w:val="28"/>
          <w:szCs w:val="28"/>
        </w:rPr>
        <w:t>ка, среднее количество получателей ежемесячного пособия 569 человек. В</w:t>
      </w:r>
      <w:r w:rsidRPr="004A31F1">
        <w:rPr>
          <w:sz w:val="28"/>
          <w:szCs w:val="28"/>
        </w:rPr>
        <w:t>ы</w:t>
      </w:r>
      <w:r w:rsidRPr="004A31F1">
        <w:rPr>
          <w:sz w:val="28"/>
          <w:szCs w:val="28"/>
        </w:rPr>
        <w:t>платы производятся по фактической потребности;</w:t>
      </w:r>
    </w:p>
    <w:p w14:paraId="3571F887" w14:textId="77777777" w:rsidR="00520AA1" w:rsidRPr="004A31F1" w:rsidRDefault="00520AA1" w:rsidP="00520AA1">
      <w:pPr>
        <w:ind w:firstLine="851"/>
        <w:jc w:val="both"/>
        <w:rPr>
          <w:sz w:val="28"/>
          <w:szCs w:val="28"/>
        </w:rPr>
      </w:pPr>
      <w:r w:rsidRPr="004A31F1">
        <w:rPr>
          <w:sz w:val="28"/>
          <w:szCs w:val="28"/>
        </w:rPr>
        <w:t>выплата пособия на ребенка в сумме 21 693 120,00 рублей, или 52,32 процента к годовым плановым назначениям, среднее количество пол</w:t>
      </w:r>
      <w:r w:rsidRPr="004A31F1">
        <w:rPr>
          <w:sz w:val="28"/>
          <w:szCs w:val="28"/>
        </w:rPr>
        <w:t>у</w:t>
      </w:r>
      <w:r w:rsidRPr="004A31F1">
        <w:rPr>
          <w:sz w:val="28"/>
          <w:szCs w:val="28"/>
        </w:rPr>
        <w:t>чателей в отчетном периоде составило 3 331 семья, получивших выплаты на 6 429 д</w:t>
      </w:r>
      <w:r w:rsidRPr="004A31F1">
        <w:rPr>
          <w:sz w:val="28"/>
          <w:szCs w:val="28"/>
        </w:rPr>
        <w:t>е</w:t>
      </w:r>
      <w:r w:rsidRPr="004A31F1">
        <w:rPr>
          <w:sz w:val="28"/>
          <w:szCs w:val="28"/>
        </w:rPr>
        <w:t>тей;</w:t>
      </w:r>
    </w:p>
    <w:p w14:paraId="705822FD" w14:textId="77777777" w:rsidR="00520AA1" w:rsidRPr="004A31F1" w:rsidRDefault="00520AA1" w:rsidP="00520AA1">
      <w:pPr>
        <w:ind w:firstLine="851"/>
        <w:jc w:val="both"/>
        <w:rPr>
          <w:sz w:val="28"/>
          <w:szCs w:val="28"/>
        </w:rPr>
      </w:pPr>
      <w:r w:rsidRPr="004A31F1">
        <w:rPr>
          <w:sz w:val="28"/>
          <w:szCs w:val="28"/>
        </w:rPr>
        <w:t>ежемесячная денежная компенсация на каждого ребенка в возрасте до 18 лет многодетным семьям в сумме 19 319 568,81 рублей, или 53,42 проце</w:t>
      </w:r>
      <w:r w:rsidRPr="004A31F1">
        <w:rPr>
          <w:sz w:val="28"/>
          <w:szCs w:val="28"/>
        </w:rPr>
        <w:t>н</w:t>
      </w:r>
      <w:r w:rsidRPr="004A31F1">
        <w:rPr>
          <w:sz w:val="28"/>
          <w:szCs w:val="28"/>
        </w:rPr>
        <w:t>та к годовым плановым назначениям, количество получателей в отчетном периоде составило 1 232 семьи, в которых 4 262 ребенка;</w:t>
      </w:r>
    </w:p>
    <w:p w14:paraId="00433CD9" w14:textId="77777777" w:rsidR="00520AA1" w:rsidRPr="004A31F1" w:rsidRDefault="00520AA1" w:rsidP="00520AA1">
      <w:pPr>
        <w:ind w:firstLine="851"/>
        <w:jc w:val="both"/>
        <w:rPr>
          <w:sz w:val="28"/>
          <w:szCs w:val="28"/>
        </w:rPr>
      </w:pPr>
      <w:r w:rsidRPr="004A31F1">
        <w:rPr>
          <w:sz w:val="28"/>
          <w:szCs w:val="28"/>
        </w:rPr>
        <w:t>выплата денежной компенсации семьям, в которых в период с 1 янв</w:t>
      </w:r>
      <w:r w:rsidRPr="004A31F1">
        <w:rPr>
          <w:sz w:val="28"/>
          <w:szCs w:val="28"/>
        </w:rPr>
        <w:t>а</w:t>
      </w:r>
      <w:r w:rsidRPr="004A31F1">
        <w:rPr>
          <w:sz w:val="28"/>
          <w:szCs w:val="28"/>
        </w:rPr>
        <w:t>ря 2011 года по 31 декабря 2015 года родился третий или последующий р</w:t>
      </w:r>
      <w:r w:rsidRPr="004A31F1">
        <w:rPr>
          <w:sz w:val="28"/>
          <w:szCs w:val="28"/>
        </w:rPr>
        <w:t>е</w:t>
      </w:r>
      <w:r w:rsidRPr="004A31F1">
        <w:rPr>
          <w:sz w:val="28"/>
          <w:szCs w:val="28"/>
        </w:rPr>
        <w:lastRenderedPageBreak/>
        <w:t>бенок в сумме 129 280,00 рублей, или 55,36 процента к годовым плановым назначениям, среднее количество получателей в отчетном периоде состав</w:t>
      </w:r>
      <w:r w:rsidRPr="004A31F1">
        <w:rPr>
          <w:sz w:val="28"/>
          <w:szCs w:val="28"/>
        </w:rPr>
        <w:t>и</w:t>
      </w:r>
      <w:r w:rsidRPr="004A31F1">
        <w:rPr>
          <w:sz w:val="28"/>
          <w:szCs w:val="28"/>
        </w:rPr>
        <w:t>ло 46 человек. Выплаты прои</w:t>
      </w:r>
      <w:r w:rsidRPr="004A31F1">
        <w:rPr>
          <w:sz w:val="28"/>
          <w:szCs w:val="28"/>
        </w:rPr>
        <w:t>з</w:t>
      </w:r>
      <w:r w:rsidRPr="004A31F1">
        <w:rPr>
          <w:sz w:val="28"/>
          <w:szCs w:val="28"/>
        </w:rPr>
        <w:t>водятся по фактической потребности;</w:t>
      </w:r>
    </w:p>
    <w:p w14:paraId="2E820AE7" w14:textId="77777777" w:rsidR="00520AA1" w:rsidRPr="004A31F1" w:rsidRDefault="00520AA1" w:rsidP="00520AA1">
      <w:pPr>
        <w:ind w:firstLine="851"/>
        <w:jc w:val="both"/>
        <w:rPr>
          <w:sz w:val="28"/>
          <w:szCs w:val="28"/>
        </w:rPr>
      </w:pPr>
      <w:r w:rsidRPr="004A31F1">
        <w:rPr>
          <w:sz w:val="28"/>
          <w:szCs w:val="28"/>
        </w:rPr>
        <w:t>ежемесячные выплаты на детей в возрасте от трех до семи лет вкл</w:t>
      </w:r>
      <w:r w:rsidRPr="004A31F1">
        <w:rPr>
          <w:sz w:val="28"/>
          <w:szCs w:val="28"/>
        </w:rPr>
        <w:t>ю</w:t>
      </w:r>
      <w:r w:rsidRPr="004A31F1">
        <w:rPr>
          <w:sz w:val="28"/>
          <w:szCs w:val="28"/>
        </w:rPr>
        <w:t>чительно в сумме 110 825 830,00 рублей, или 75,38 процента к годовым пл</w:t>
      </w:r>
      <w:r w:rsidRPr="004A31F1">
        <w:rPr>
          <w:sz w:val="28"/>
          <w:szCs w:val="28"/>
        </w:rPr>
        <w:t>а</w:t>
      </w:r>
      <w:r w:rsidRPr="004A31F1">
        <w:rPr>
          <w:sz w:val="28"/>
          <w:szCs w:val="28"/>
        </w:rPr>
        <w:t>новым назначениям, количество получателей в отчетном периоде состав</w:t>
      </w:r>
      <w:r w:rsidRPr="004A31F1">
        <w:rPr>
          <w:sz w:val="28"/>
          <w:szCs w:val="28"/>
        </w:rPr>
        <w:t>и</w:t>
      </w:r>
      <w:r w:rsidRPr="004A31F1">
        <w:rPr>
          <w:sz w:val="28"/>
          <w:szCs w:val="28"/>
        </w:rPr>
        <w:t>ло  2 370 семей, в которых 2 977 детей. Выплаты производятся по фактической п</w:t>
      </w:r>
      <w:r w:rsidRPr="004A31F1">
        <w:rPr>
          <w:sz w:val="28"/>
          <w:szCs w:val="28"/>
        </w:rPr>
        <w:t>о</w:t>
      </w:r>
      <w:r w:rsidRPr="004A31F1">
        <w:rPr>
          <w:sz w:val="28"/>
          <w:szCs w:val="28"/>
        </w:rPr>
        <w:t>требности;</w:t>
      </w:r>
    </w:p>
    <w:p w14:paraId="4DE910FE" w14:textId="77777777" w:rsidR="00520AA1" w:rsidRPr="004A31F1" w:rsidRDefault="00520AA1" w:rsidP="00520AA1">
      <w:pPr>
        <w:ind w:firstLine="851"/>
        <w:jc w:val="both"/>
        <w:rPr>
          <w:sz w:val="28"/>
          <w:szCs w:val="28"/>
        </w:rPr>
      </w:pPr>
      <w:r w:rsidRPr="004A31F1">
        <w:rPr>
          <w:sz w:val="28"/>
          <w:szCs w:val="28"/>
        </w:rPr>
        <w:t>ежемесячная денежная выплата, назначаемая в случае рождения тр</w:t>
      </w:r>
      <w:r w:rsidRPr="004A31F1">
        <w:rPr>
          <w:sz w:val="28"/>
          <w:szCs w:val="28"/>
        </w:rPr>
        <w:t>е</w:t>
      </w:r>
      <w:r w:rsidRPr="004A31F1">
        <w:rPr>
          <w:sz w:val="28"/>
          <w:szCs w:val="28"/>
        </w:rPr>
        <w:t>тьего ребенка или последующих детей до достижения ребенком возраста трех лет в сумме 34 025 000,00 рублей или 72,26 процента к годовым план</w:t>
      </w:r>
      <w:r w:rsidRPr="004A31F1">
        <w:rPr>
          <w:sz w:val="28"/>
          <w:szCs w:val="28"/>
        </w:rPr>
        <w:t>о</w:t>
      </w:r>
      <w:r w:rsidRPr="004A31F1">
        <w:rPr>
          <w:sz w:val="28"/>
          <w:szCs w:val="28"/>
        </w:rPr>
        <w:t>вым назначениям, среднее количество получателей в отчетном периоде с</w:t>
      </w:r>
      <w:r w:rsidRPr="004A31F1">
        <w:rPr>
          <w:sz w:val="28"/>
          <w:szCs w:val="28"/>
        </w:rPr>
        <w:t>о</w:t>
      </w:r>
      <w:r w:rsidRPr="004A31F1">
        <w:rPr>
          <w:sz w:val="28"/>
          <w:szCs w:val="28"/>
        </w:rPr>
        <w:t>ставило 476 человек;</w:t>
      </w:r>
    </w:p>
    <w:p w14:paraId="013DB6AB" w14:textId="77777777" w:rsidR="00520AA1" w:rsidRPr="004A31F1" w:rsidRDefault="00520AA1" w:rsidP="00520AA1">
      <w:pPr>
        <w:ind w:firstLine="851"/>
        <w:jc w:val="both"/>
        <w:rPr>
          <w:sz w:val="28"/>
          <w:szCs w:val="28"/>
        </w:rPr>
      </w:pPr>
      <w:r w:rsidRPr="004A31F1">
        <w:rPr>
          <w:sz w:val="28"/>
          <w:szCs w:val="28"/>
        </w:rPr>
        <w:t>ежемесячная выплата в связи с рождением (усыновлением) первого ребенка в сумме 38 103 034,00 рублей, или 55,48 процента к годовым план</w:t>
      </w:r>
      <w:r w:rsidRPr="004A31F1">
        <w:rPr>
          <w:sz w:val="28"/>
          <w:szCs w:val="28"/>
        </w:rPr>
        <w:t>о</w:t>
      </w:r>
      <w:r w:rsidRPr="004A31F1">
        <w:rPr>
          <w:sz w:val="28"/>
          <w:szCs w:val="28"/>
        </w:rPr>
        <w:t>вым назначениям, среднее количество получателей в отчетном периоде с</w:t>
      </w:r>
      <w:r w:rsidRPr="004A31F1">
        <w:rPr>
          <w:sz w:val="28"/>
          <w:szCs w:val="28"/>
        </w:rPr>
        <w:t>о</w:t>
      </w:r>
      <w:r w:rsidRPr="004A31F1">
        <w:rPr>
          <w:sz w:val="28"/>
          <w:szCs w:val="28"/>
        </w:rPr>
        <w:t>ставило 597 человек. Выплаты прои</w:t>
      </w:r>
      <w:r w:rsidRPr="004A31F1">
        <w:rPr>
          <w:sz w:val="28"/>
          <w:szCs w:val="28"/>
        </w:rPr>
        <w:t>з</w:t>
      </w:r>
      <w:r w:rsidRPr="004A31F1">
        <w:rPr>
          <w:sz w:val="28"/>
          <w:szCs w:val="28"/>
        </w:rPr>
        <w:t>водятся по фактической потребности;</w:t>
      </w:r>
    </w:p>
    <w:p w14:paraId="37958228" w14:textId="77777777" w:rsidR="00520AA1" w:rsidRPr="004A31F1" w:rsidRDefault="00520AA1" w:rsidP="00520AA1">
      <w:pPr>
        <w:ind w:firstLine="709"/>
        <w:jc w:val="both"/>
        <w:rPr>
          <w:sz w:val="28"/>
          <w:szCs w:val="28"/>
        </w:rPr>
      </w:pPr>
      <w:r w:rsidRPr="004A31F1">
        <w:rPr>
          <w:sz w:val="28"/>
          <w:szCs w:val="28"/>
        </w:rPr>
        <w:t>- подпрограмма «Обеспечение реализации муниципальной програ</w:t>
      </w:r>
      <w:r w:rsidRPr="004A31F1">
        <w:rPr>
          <w:sz w:val="28"/>
          <w:szCs w:val="28"/>
        </w:rPr>
        <w:t>м</w:t>
      </w:r>
      <w:r w:rsidRPr="004A31F1">
        <w:rPr>
          <w:sz w:val="28"/>
          <w:szCs w:val="28"/>
        </w:rPr>
        <w:t xml:space="preserve">мы «Социальная поддержка граждан» и </w:t>
      </w:r>
      <w:proofErr w:type="spellStart"/>
      <w:r w:rsidRPr="004A31F1">
        <w:rPr>
          <w:sz w:val="28"/>
          <w:szCs w:val="28"/>
        </w:rPr>
        <w:t>общепрограммные</w:t>
      </w:r>
      <w:proofErr w:type="spellEnd"/>
      <w:r w:rsidRPr="004A31F1">
        <w:rPr>
          <w:sz w:val="28"/>
          <w:szCs w:val="28"/>
        </w:rPr>
        <w:t xml:space="preserve"> мероприятия» испо</w:t>
      </w:r>
      <w:r w:rsidRPr="004A31F1">
        <w:rPr>
          <w:sz w:val="28"/>
          <w:szCs w:val="28"/>
        </w:rPr>
        <w:t>л</w:t>
      </w:r>
      <w:r w:rsidRPr="004A31F1">
        <w:rPr>
          <w:sz w:val="28"/>
          <w:szCs w:val="28"/>
        </w:rPr>
        <w:t>нена в сумме 15 211 613,00 рублей, или 45,92 процента годовым план</w:t>
      </w:r>
      <w:r w:rsidRPr="004A31F1">
        <w:rPr>
          <w:sz w:val="28"/>
          <w:szCs w:val="28"/>
        </w:rPr>
        <w:t>о</w:t>
      </w:r>
      <w:r w:rsidRPr="004A31F1">
        <w:rPr>
          <w:sz w:val="28"/>
          <w:szCs w:val="28"/>
        </w:rPr>
        <w:t>вым назначениям. Расходы направлены на обеспечение деятельности Упра</w:t>
      </w:r>
      <w:r w:rsidRPr="004A31F1">
        <w:rPr>
          <w:sz w:val="28"/>
          <w:szCs w:val="28"/>
        </w:rPr>
        <w:t>в</w:t>
      </w:r>
      <w:r w:rsidRPr="004A31F1">
        <w:rPr>
          <w:sz w:val="28"/>
          <w:szCs w:val="28"/>
        </w:rPr>
        <w:t>ления тр</w:t>
      </w:r>
      <w:r w:rsidRPr="004A31F1">
        <w:rPr>
          <w:sz w:val="28"/>
          <w:szCs w:val="28"/>
        </w:rPr>
        <w:t>у</w:t>
      </w:r>
      <w:r w:rsidRPr="004A31F1">
        <w:rPr>
          <w:sz w:val="28"/>
          <w:szCs w:val="28"/>
        </w:rPr>
        <w:t>да.</w:t>
      </w:r>
    </w:p>
    <w:p w14:paraId="7DAF0FAC" w14:textId="77777777" w:rsidR="00520AA1" w:rsidRPr="004A31F1" w:rsidRDefault="00520AA1" w:rsidP="00520AA1">
      <w:pPr>
        <w:ind w:firstLine="709"/>
        <w:jc w:val="both"/>
        <w:rPr>
          <w:sz w:val="28"/>
          <w:szCs w:val="28"/>
        </w:rPr>
      </w:pPr>
      <w:r w:rsidRPr="004A31F1">
        <w:rPr>
          <w:sz w:val="28"/>
          <w:szCs w:val="28"/>
        </w:rPr>
        <w:t>Непрограммные расходы направлены на обеспечение гарантий мун</w:t>
      </w:r>
      <w:r w:rsidRPr="004A31F1">
        <w:rPr>
          <w:sz w:val="28"/>
          <w:szCs w:val="28"/>
        </w:rPr>
        <w:t>и</w:t>
      </w:r>
      <w:r w:rsidRPr="004A31F1">
        <w:rPr>
          <w:sz w:val="28"/>
          <w:szCs w:val="28"/>
        </w:rPr>
        <w:t>ципальных служащих органов местного самоуправления в соответствии с з</w:t>
      </w:r>
      <w:r w:rsidRPr="004A31F1">
        <w:rPr>
          <w:sz w:val="28"/>
          <w:szCs w:val="28"/>
        </w:rPr>
        <w:t>а</w:t>
      </w:r>
      <w:r w:rsidRPr="004A31F1">
        <w:rPr>
          <w:sz w:val="28"/>
          <w:szCs w:val="28"/>
        </w:rPr>
        <w:t>конодательством Ставропольского края, решениями органов местного сам</w:t>
      </w:r>
      <w:r w:rsidRPr="004A31F1">
        <w:rPr>
          <w:sz w:val="28"/>
          <w:szCs w:val="28"/>
        </w:rPr>
        <w:t>о</w:t>
      </w:r>
      <w:r w:rsidRPr="004A31F1">
        <w:rPr>
          <w:sz w:val="28"/>
          <w:szCs w:val="28"/>
        </w:rPr>
        <w:t>управления в сумме 50 530,92 рублей, или 100,00 процентов к годовым пл</w:t>
      </w:r>
      <w:r w:rsidRPr="004A31F1">
        <w:rPr>
          <w:sz w:val="28"/>
          <w:szCs w:val="28"/>
        </w:rPr>
        <w:t>а</w:t>
      </w:r>
      <w:r w:rsidRPr="004A31F1">
        <w:rPr>
          <w:sz w:val="28"/>
          <w:szCs w:val="28"/>
        </w:rPr>
        <w:t>новым назначениям.</w:t>
      </w:r>
    </w:p>
    <w:p w14:paraId="3FF9284E" w14:textId="77777777" w:rsidR="00520AA1" w:rsidRPr="00F5419D" w:rsidRDefault="00520AA1" w:rsidP="00520AA1">
      <w:pPr>
        <w:ind w:firstLine="709"/>
        <w:jc w:val="both"/>
        <w:rPr>
          <w:i/>
          <w:sz w:val="28"/>
          <w:szCs w:val="28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240"/>
        <w:gridCol w:w="7286"/>
      </w:tblGrid>
      <w:tr w:rsidR="00520AA1" w:rsidRPr="00F5419D" w14:paraId="308B59FB" w14:textId="77777777" w:rsidTr="00330326">
        <w:trPr>
          <w:trHeight w:val="60"/>
        </w:trPr>
        <w:tc>
          <w:tcPr>
            <w:tcW w:w="1260" w:type="dxa"/>
          </w:tcPr>
          <w:p w14:paraId="548C04B0" w14:textId="77777777" w:rsidR="00520AA1" w:rsidRPr="00F5419D" w:rsidRDefault="00520AA1" w:rsidP="00330326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F5419D">
              <w:rPr>
                <w:sz w:val="28"/>
                <w:szCs w:val="28"/>
              </w:rPr>
              <w:t>611</w:t>
            </w:r>
          </w:p>
        </w:tc>
        <w:tc>
          <w:tcPr>
            <w:tcW w:w="7482" w:type="dxa"/>
          </w:tcPr>
          <w:p w14:paraId="1A9CB14D" w14:textId="77777777" w:rsidR="00520AA1" w:rsidRPr="00F5419D" w:rsidRDefault="00520AA1" w:rsidP="00330326">
            <w:pPr>
              <w:pStyle w:val="a3"/>
              <w:spacing w:line="216" w:lineRule="auto"/>
              <w:ind w:firstLine="0"/>
              <w:rPr>
                <w:szCs w:val="28"/>
              </w:rPr>
            </w:pPr>
            <w:r w:rsidRPr="00F5419D">
              <w:rPr>
                <w:szCs w:val="28"/>
              </w:rPr>
              <w:t xml:space="preserve"> Комитет по физической культуре и спорту администрации Изобильненского городского округа Ставропольск</w:t>
            </w:r>
            <w:r w:rsidRPr="00F5419D">
              <w:rPr>
                <w:szCs w:val="28"/>
              </w:rPr>
              <w:t>о</w:t>
            </w:r>
            <w:r w:rsidRPr="00F5419D">
              <w:rPr>
                <w:szCs w:val="28"/>
              </w:rPr>
              <w:t>го края</w:t>
            </w:r>
          </w:p>
          <w:p w14:paraId="084A96E4" w14:textId="77777777" w:rsidR="00520AA1" w:rsidRPr="00F5419D" w:rsidRDefault="00520AA1" w:rsidP="00330326">
            <w:pPr>
              <w:spacing w:line="21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6D07D204" w14:textId="77777777" w:rsidR="00520AA1" w:rsidRPr="00F5419D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  <w:r w:rsidRPr="00F5419D">
        <w:rPr>
          <w:sz w:val="28"/>
          <w:szCs w:val="28"/>
        </w:rPr>
        <w:t>С учетом внесенных изменений годовые плановые назначения комит</w:t>
      </w:r>
      <w:r w:rsidRPr="00F5419D">
        <w:rPr>
          <w:sz w:val="28"/>
          <w:szCs w:val="28"/>
        </w:rPr>
        <w:t>е</w:t>
      </w:r>
      <w:r w:rsidRPr="00F5419D">
        <w:rPr>
          <w:sz w:val="28"/>
          <w:szCs w:val="28"/>
        </w:rPr>
        <w:t>та по физической культуре и спорту администрации Изобильненского горо</w:t>
      </w:r>
      <w:r w:rsidRPr="00F5419D">
        <w:rPr>
          <w:sz w:val="28"/>
          <w:szCs w:val="28"/>
        </w:rPr>
        <w:t>д</w:t>
      </w:r>
      <w:r w:rsidRPr="00F5419D">
        <w:rPr>
          <w:sz w:val="28"/>
          <w:szCs w:val="28"/>
        </w:rPr>
        <w:t>ского округа Ставропольского края (далее – комитет по физической культ</w:t>
      </w:r>
      <w:r w:rsidRPr="00F5419D">
        <w:rPr>
          <w:sz w:val="28"/>
          <w:szCs w:val="28"/>
        </w:rPr>
        <w:t>у</w:t>
      </w:r>
      <w:r w:rsidRPr="00F5419D">
        <w:rPr>
          <w:sz w:val="28"/>
          <w:szCs w:val="28"/>
        </w:rPr>
        <w:t>ре) за первое полугодие 2021 года составили 9 561 859,78 рублей.</w:t>
      </w:r>
    </w:p>
    <w:p w14:paraId="6010C981" w14:textId="77777777" w:rsidR="00520AA1" w:rsidRPr="00F5419D" w:rsidRDefault="00520AA1" w:rsidP="00520AA1">
      <w:pPr>
        <w:spacing w:line="216" w:lineRule="auto"/>
        <w:jc w:val="center"/>
        <w:rPr>
          <w:sz w:val="28"/>
          <w:szCs w:val="28"/>
        </w:rPr>
      </w:pPr>
    </w:p>
    <w:p w14:paraId="7F0F42FC" w14:textId="77777777" w:rsidR="00520AA1" w:rsidRPr="00F5419D" w:rsidRDefault="00520AA1" w:rsidP="00520AA1">
      <w:pPr>
        <w:spacing w:line="216" w:lineRule="auto"/>
        <w:jc w:val="center"/>
        <w:rPr>
          <w:sz w:val="28"/>
          <w:szCs w:val="28"/>
        </w:rPr>
      </w:pPr>
      <w:r w:rsidRPr="00F5419D">
        <w:rPr>
          <w:sz w:val="28"/>
          <w:szCs w:val="28"/>
        </w:rPr>
        <w:t>РАСХОДЫ</w:t>
      </w:r>
    </w:p>
    <w:p w14:paraId="0789B7AF" w14:textId="77777777" w:rsidR="00520AA1" w:rsidRPr="00F5419D" w:rsidRDefault="00520AA1" w:rsidP="00520AA1">
      <w:pPr>
        <w:spacing w:line="216" w:lineRule="auto"/>
        <w:jc w:val="center"/>
        <w:rPr>
          <w:sz w:val="28"/>
          <w:szCs w:val="28"/>
        </w:rPr>
      </w:pPr>
      <w:r w:rsidRPr="00F5419D">
        <w:rPr>
          <w:sz w:val="28"/>
          <w:szCs w:val="28"/>
        </w:rPr>
        <w:t>бюджета городского округа, предусмотренные комитету по физической культуре на реал</w:t>
      </w:r>
      <w:r w:rsidRPr="00F5419D">
        <w:rPr>
          <w:sz w:val="28"/>
          <w:szCs w:val="28"/>
        </w:rPr>
        <w:t>и</w:t>
      </w:r>
      <w:r w:rsidRPr="00F5419D">
        <w:rPr>
          <w:sz w:val="28"/>
          <w:szCs w:val="28"/>
        </w:rPr>
        <w:t>зацию муниципальных программ за первое полугодие 2021 года</w:t>
      </w:r>
    </w:p>
    <w:p w14:paraId="49586B0C" w14:textId="77777777" w:rsidR="00520AA1" w:rsidRPr="00F5419D" w:rsidRDefault="00520AA1" w:rsidP="00520AA1">
      <w:pPr>
        <w:spacing w:line="216" w:lineRule="auto"/>
        <w:ind w:right="-26"/>
        <w:jc w:val="right"/>
        <w:rPr>
          <w:spacing w:val="-4"/>
          <w:sz w:val="28"/>
          <w:szCs w:val="28"/>
        </w:rPr>
      </w:pPr>
      <w:r w:rsidRPr="00F5419D">
        <w:rPr>
          <w:sz w:val="28"/>
          <w:szCs w:val="28"/>
        </w:rPr>
        <w:t>(рублей)</w:t>
      </w:r>
    </w:p>
    <w:tbl>
      <w:tblPr>
        <w:tblW w:w="9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440"/>
        <w:gridCol w:w="1620"/>
        <w:gridCol w:w="1620"/>
        <w:gridCol w:w="1704"/>
        <w:gridCol w:w="1375"/>
      </w:tblGrid>
      <w:tr w:rsidR="00520AA1" w:rsidRPr="00F5419D" w14:paraId="0F6B174A" w14:textId="77777777" w:rsidTr="00330326">
        <w:trPr>
          <w:trHeight w:val="1441"/>
        </w:trPr>
        <w:tc>
          <w:tcPr>
            <w:tcW w:w="2088" w:type="dxa"/>
            <w:vAlign w:val="center"/>
          </w:tcPr>
          <w:p w14:paraId="600F8738" w14:textId="77777777" w:rsidR="00520AA1" w:rsidRPr="00F5419D" w:rsidRDefault="00520AA1" w:rsidP="00330326">
            <w:pPr>
              <w:spacing w:line="216" w:lineRule="auto"/>
              <w:jc w:val="center"/>
              <w:rPr>
                <w:spacing w:val="-4"/>
              </w:rPr>
            </w:pPr>
            <w:r w:rsidRPr="00F5419D">
              <w:rPr>
                <w:spacing w:val="-4"/>
              </w:rPr>
              <w:t>Наименование</w:t>
            </w:r>
          </w:p>
          <w:p w14:paraId="4EC363B5" w14:textId="77777777" w:rsidR="00520AA1" w:rsidRPr="00F5419D" w:rsidRDefault="00520AA1" w:rsidP="00330326">
            <w:pPr>
              <w:spacing w:line="216" w:lineRule="auto"/>
              <w:jc w:val="center"/>
              <w:rPr>
                <w:spacing w:val="-4"/>
              </w:rPr>
            </w:pPr>
            <w:r w:rsidRPr="00F5419D">
              <w:rPr>
                <w:spacing w:val="-4"/>
              </w:rPr>
              <w:t>Программы</w:t>
            </w:r>
          </w:p>
        </w:tc>
        <w:tc>
          <w:tcPr>
            <w:tcW w:w="1440" w:type="dxa"/>
            <w:vAlign w:val="center"/>
          </w:tcPr>
          <w:p w14:paraId="38D4F3F7" w14:textId="77777777" w:rsidR="00520AA1" w:rsidRPr="00F5419D" w:rsidRDefault="00520AA1" w:rsidP="00330326">
            <w:pPr>
              <w:spacing w:line="216" w:lineRule="auto"/>
              <w:jc w:val="center"/>
              <w:rPr>
                <w:spacing w:val="-4"/>
              </w:rPr>
            </w:pPr>
            <w:r w:rsidRPr="00F5419D">
              <w:rPr>
                <w:spacing w:val="-4"/>
              </w:rPr>
              <w:t>Статус ГРБС</w:t>
            </w:r>
          </w:p>
        </w:tc>
        <w:tc>
          <w:tcPr>
            <w:tcW w:w="1620" w:type="dxa"/>
            <w:vAlign w:val="center"/>
          </w:tcPr>
          <w:p w14:paraId="5CA02312" w14:textId="77777777" w:rsidR="00520AA1" w:rsidRPr="00F5419D" w:rsidRDefault="00520AA1" w:rsidP="00330326">
            <w:pPr>
              <w:spacing w:line="216" w:lineRule="auto"/>
              <w:jc w:val="center"/>
            </w:pPr>
            <w:r w:rsidRPr="00F5419D">
              <w:t>Утвержд</w:t>
            </w:r>
            <w:r w:rsidRPr="00F5419D">
              <w:t>е</w:t>
            </w:r>
            <w:r w:rsidRPr="00F5419D">
              <w:t>но Решен</w:t>
            </w:r>
            <w:r w:rsidRPr="00F5419D">
              <w:t>и</w:t>
            </w:r>
            <w:r w:rsidRPr="00F5419D">
              <w:t>ем о бю</w:t>
            </w:r>
            <w:r w:rsidRPr="00F5419D">
              <w:t>д</w:t>
            </w:r>
            <w:r w:rsidRPr="00F5419D">
              <w:t>жете</w:t>
            </w:r>
          </w:p>
        </w:tc>
        <w:tc>
          <w:tcPr>
            <w:tcW w:w="1620" w:type="dxa"/>
            <w:vAlign w:val="center"/>
          </w:tcPr>
          <w:p w14:paraId="066E494D" w14:textId="77777777" w:rsidR="00520AA1" w:rsidRPr="00F5419D" w:rsidRDefault="00520AA1" w:rsidP="00330326">
            <w:pPr>
              <w:spacing w:line="216" w:lineRule="auto"/>
              <w:jc w:val="center"/>
            </w:pPr>
            <w:r w:rsidRPr="00F5419D">
              <w:t>Утве</w:t>
            </w:r>
            <w:r w:rsidRPr="00F5419D">
              <w:t>р</w:t>
            </w:r>
            <w:r w:rsidRPr="00F5419D">
              <w:t>ждено Решен</w:t>
            </w:r>
            <w:r w:rsidRPr="00F5419D">
              <w:t>и</w:t>
            </w:r>
            <w:r w:rsidRPr="00F5419D">
              <w:t>ем о бюджете с уч</w:t>
            </w:r>
            <w:r w:rsidRPr="00F5419D">
              <w:t>е</w:t>
            </w:r>
            <w:r w:rsidRPr="00F5419D">
              <w:t>том</w:t>
            </w:r>
          </w:p>
          <w:p w14:paraId="4FFEC7B1" w14:textId="77777777" w:rsidR="00520AA1" w:rsidRPr="00F5419D" w:rsidRDefault="00520AA1" w:rsidP="00330326">
            <w:pPr>
              <w:spacing w:line="216" w:lineRule="auto"/>
              <w:jc w:val="center"/>
              <w:rPr>
                <w:spacing w:val="-4"/>
              </w:rPr>
            </w:pPr>
            <w:r w:rsidRPr="00F5419D">
              <w:t>измен</w:t>
            </w:r>
            <w:r w:rsidRPr="00F5419D">
              <w:t>е</w:t>
            </w:r>
            <w:r w:rsidRPr="00F5419D">
              <w:t>ний</w:t>
            </w:r>
          </w:p>
        </w:tc>
        <w:tc>
          <w:tcPr>
            <w:tcW w:w="1704" w:type="dxa"/>
            <w:vAlign w:val="center"/>
          </w:tcPr>
          <w:p w14:paraId="7C3FBE65" w14:textId="77777777" w:rsidR="00520AA1" w:rsidRPr="00F5419D" w:rsidRDefault="00520AA1" w:rsidP="00330326">
            <w:pPr>
              <w:spacing w:line="216" w:lineRule="auto"/>
              <w:jc w:val="center"/>
            </w:pPr>
            <w:r w:rsidRPr="00F5419D">
              <w:t>Исполн</w:t>
            </w:r>
            <w:r w:rsidRPr="00F5419D">
              <w:t>е</w:t>
            </w:r>
            <w:r w:rsidRPr="00F5419D">
              <w:t xml:space="preserve">но </w:t>
            </w:r>
          </w:p>
          <w:p w14:paraId="34781484" w14:textId="77777777" w:rsidR="00520AA1" w:rsidRPr="00F5419D" w:rsidRDefault="00520AA1" w:rsidP="00330326">
            <w:pPr>
              <w:spacing w:line="216" w:lineRule="auto"/>
              <w:jc w:val="center"/>
              <w:rPr>
                <w:spacing w:val="-4"/>
              </w:rPr>
            </w:pPr>
            <w:r w:rsidRPr="00F5419D">
              <w:t xml:space="preserve">за </w:t>
            </w:r>
            <w:r w:rsidRPr="00520AA1">
              <w:rPr>
                <w:sz w:val="28"/>
                <w:szCs w:val="28"/>
              </w:rPr>
              <w:t>первое</w:t>
            </w:r>
            <w:r w:rsidRPr="00F5419D">
              <w:t xml:space="preserve"> полугодие 2021 г</w:t>
            </w:r>
            <w:r w:rsidRPr="00F5419D">
              <w:t>о</w:t>
            </w:r>
            <w:r w:rsidRPr="00F5419D">
              <w:t>да</w:t>
            </w:r>
          </w:p>
        </w:tc>
        <w:tc>
          <w:tcPr>
            <w:tcW w:w="1375" w:type="dxa"/>
            <w:vAlign w:val="center"/>
          </w:tcPr>
          <w:p w14:paraId="7DB7CE1D" w14:textId="77777777" w:rsidR="00520AA1" w:rsidRPr="00F5419D" w:rsidRDefault="00520AA1" w:rsidP="00330326">
            <w:pPr>
              <w:spacing w:line="216" w:lineRule="auto"/>
              <w:jc w:val="center"/>
            </w:pPr>
            <w:r w:rsidRPr="00F5419D">
              <w:t>Процент исполн</w:t>
            </w:r>
            <w:r w:rsidRPr="00F5419D">
              <w:t>е</w:t>
            </w:r>
            <w:r w:rsidRPr="00F5419D">
              <w:t>ния к уточнен-      ному пл</w:t>
            </w:r>
            <w:r w:rsidRPr="00F5419D">
              <w:t>а</w:t>
            </w:r>
            <w:r w:rsidRPr="00F5419D">
              <w:t>ну</w:t>
            </w:r>
          </w:p>
        </w:tc>
      </w:tr>
      <w:tr w:rsidR="00520AA1" w:rsidRPr="00F5419D" w14:paraId="7F220469" w14:textId="77777777" w:rsidTr="00330326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1A6922F7" w14:textId="77777777" w:rsidR="00520AA1" w:rsidRPr="00F5419D" w:rsidRDefault="00520AA1" w:rsidP="00330326">
            <w:pPr>
              <w:spacing w:line="216" w:lineRule="auto"/>
              <w:jc w:val="both"/>
            </w:pPr>
            <w:r w:rsidRPr="00F5419D">
              <w:t>Развитие физич</w:t>
            </w:r>
            <w:r w:rsidRPr="00F5419D">
              <w:t>е</w:t>
            </w:r>
            <w:r w:rsidRPr="00F5419D">
              <w:t>ской культ</w:t>
            </w:r>
            <w:r w:rsidRPr="00F5419D">
              <w:t>у</w:t>
            </w:r>
            <w:r w:rsidRPr="00F5419D">
              <w:t>ры и спорта</w:t>
            </w:r>
          </w:p>
          <w:p w14:paraId="4E6F103B" w14:textId="77777777" w:rsidR="00520AA1" w:rsidRPr="00F5419D" w:rsidRDefault="00520AA1" w:rsidP="00330326">
            <w:pPr>
              <w:spacing w:line="216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5CE919C" w14:textId="77777777" w:rsidR="00520AA1" w:rsidRPr="00F5419D" w:rsidRDefault="00520AA1" w:rsidP="00330326">
            <w:pPr>
              <w:spacing w:line="216" w:lineRule="auto"/>
              <w:ind w:right="-80"/>
              <w:jc w:val="both"/>
              <w:rPr>
                <w:bCs/>
              </w:rPr>
            </w:pPr>
            <w:r w:rsidRPr="00F5419D">
              <w:rPr>
                <w:bCs/>
              </w:rPr>
              <w:t>Ответстве</w:t>
            </w:r>
            <w:r w:rsidRPr="00F5419D">
              <w:rPr>
                <w:bCs/>
              </w:rPr>
              <w:t>н</w:t>
            </w:r>
            <w:r w:rsidRPr="00F5419D">
              <w:rPr>
                <w:bCs/>
              </w:rPr>
              <w:t>ный испо</w:t>
            </w:r>
            <w:r w:rsidRPr="00F5419D">
              <w:rPr>
                <w:bCs/>
              </w:rPr>
              <w:t>л</w:t>
            </w:r>
            <w:r w:rsidRPr="00F5419D">
              <w:rPr>
                <w:bCs/>
              </w:rPr>
              <w:t>нител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0B4CFE9" w14:textId="77777777" w:rsidR="00520AA1" w:rsidRPr="00F5419D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F5419D">
              <w:rPr>
                <w:spacing w:val="-4"/>
              </w:rPr>
              <w:t>9 459 302,5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398E700" w14:textId="77777777" w:rsidR="00520AA1" w:rsidRPr="00F5419D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F5419D">
              <w:rPr>
                <w:spacing w:val="-4"/>
              </w:rPr>
              <w:t>9 461 859,78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14:paraId="3BE2BE2C" w14:textId="77777777" w:rsidR="00520AA1" w:rsidRPr="00F5419D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F5419D">
              <w:rPr>
                <w:spacing w:val="-4"/>
              </w:rPr>
              <w:t>4 434 299,28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14:paraId="04A6694B" w14:textId="77777777" w:rsidR="00520AA1" w:rsidRPr="00F5419D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F5419D">
              <w:rPr>
                <w:spacing w:val="-4"/>
              </w:rPr>
              <w:t>46,87</w:t>
            </w:r>
          </w:p>
        </w:tc>
      </w:tr>
      <w:tr w:rsidR="00520AA1" w:rsidRPr="00F5419D" w14:paraId="573151BF" w14:textId="77777777" w:rsidTr="00330326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571029C1" w14:textId="77777777" w:rsidR="00520AA1" w:rsidRPr="00F5419D" w:rsidRDefault="00520AA1" w:rsidP="00330326">
            <w:pPr>
              <w:spacing w:line="216" w:lineRule="auto"/>
              <w:jc w:val="both"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21EA376" w14:textId="77777777" w:rsidR="00520AA1" w:rsidRPr="00F5419D" w:rsidRDefault="00520AA1" w:rsidP="00330326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C71B140" w14:textId="77777777" w:rsidR="00520AA1" w:rsidRPr="00F5419D" w:rsidRDefault="00520AA1" w:rsidP="00330326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0A98D64" w14:textId="77777777" w:rsidR="00520AA1" w:rsidRPr="00F5419D" w:rsidRDefault="00520AA1" w:rsidP="00330326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14:paraId="03A1DE18" w14:textId="77777777" w:rsidR="00520AA1" w:rsidRPr="00F5419D" w:rsidRDefault="00520AA1" w:rsidP="00330326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14:paraId="73D1EB00" w14:textId="77777777" w:rsidR="00520AA1" w:rsidRPr="00F5419D" w:rsidRDefault="00520AA1" w:rsidP="00330326">
            <w:pPr>
              <w:spacing w:line="216" w:lineRule="auto"/>
              <w:jc w:val="right"/>
              <w:rPr>
                <w:spacing w:val="-4"/>
              </w:rPr>
            </w:pPr>
          </w:p>
        </w:tc>
      </w:tr>
      <w:tr w:rsidR="00520AA1" w:rsidRPr="00F5419D" w14:paraId="56F21A6B" w14:textId="77777777" w:rsidTr="00330326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1A19F8D0" w14:textId="77777777" w:rsidR="00520AA1" w:rsidRPr="00F5419D" w:rsidRDefault="00520AA1" w:rsidP="00330326">
            <w:pPr>
              <w:spacing w:line="216" w:lineRule="auto"/>
              <w:jc w:val="both"/>
            </w:pPr>
            <w:r w:rsidRPr="00F5419D">
              <w:lastRenderedPageBreak/>
              <w:t>Развитие мун</w:t>
            </w:r>
            <w:r w:rsidRPr="00F5419D">
              <w:t>и</w:t>
            </w:r>
            <w:r w:rsidRPr="00F5419D">
              <w:t>ципальной слу</w:t>
            </w:r>
            <w:r w:rsidRPr="00F5419D">
              <w:t>ж</w:t>
            </w:r>
            <w:r w:rsidRPr="00F5419D">
              <w:t>бы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16AF0AB" w14:textId="77777777" w:rsidR="00520AA1" w:rsidRPr="00F5419D" w:rsidRDefault="00520AA1" w:rsidP="00330326">
            <w:pPr>
              <w:spacing w:line="216" w:lineRule="auto"/>
              <w:ind w:right="-80"/>
              <w:jc w:val="both"/>
              <w:rPr>
                <w:bCs/>
              </w:rPr>
            </w:pPr>
            <w:r w:rsidRPr="00F5419D">
              <w:rPr>
                <w:bCs/>
              </w:rPr>
              <w:t>Соисполн</w:t>
            </w:r>
            <w:r w:rsidRPr="00F5419D">
              <w:rPr>
                <w:bCs/>
              </w:rPr>
              <w:t>и</w:t>
            </w:r>
            <w:r w:rsidRPr="00F5419D">
              <w:rPr>
                <w:bCs/>
              </w:rPr>
              <w:t>тел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E9FB74C" w14:textId="77777777" w:rsidR="00520AA1" w:rsidRPr="00F5419D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F5419D">
              <w:rPr>
                <w:spacing w:val="-4"/>
              </w:rPr>
              <w:t>100 00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047BD18" w14:textId="77777777" w:rsidR="00520AA1" w:rsidRPr="00F5419D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F5419D">
              <w:rPr>
                <w:spacing w:val="-4"/>
              </w:rPr>
              <w:t>100 000,00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14:paraId="1B2E1D6F" w14:textId="77777777" w:rsidR="00520AA1" w:rsidRPr="00F5419D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F5419D">
              <w:rPr>
                <w:spacing w:val="-4"/>
              </w:rPr>
              <w:t>35 000,0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14:paraId="532BEB63" w14:textId="77777777" w:rsidR="00520AA1" w:rsidRPr="00F5419D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F5419D">
              <w:rPr>
                <w:spacing w:val="-4"/>
              </w:rPr>
              <w:t>35,00</w:t>
            </w:r>
          </w:p>
        </w:tc>
      </w:tr>
      <w:tr w:rsidR="00520AA1" w:rsidRPr="00F5419D" w14:paraId="62677D2A" w14:textId="77777777" w:rsidTr="00330326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20EC5277" w14:textId="77777777" w:rsidR="00520AA1" w:rsidRPr="00F5419D" w:rsidRDefault="00520AA1" w:rsidP="00330326">
            <w:pPr>
              <w:spacing w:line="216" w:lineRule="auto"/>
            </w:pPr>
            <w:r w:rsidRPr="00F5419D"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5245FAC" w14:textId="77777777" w:rsidR="00520AA1" w:rsidRPr="00F5419D" w:rsidRDefault="00520AA1" w:rsidP="00330326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F77050C" w14:textId="77777777" w:rsidR="00520AA1" w:rsidRPr="00F5419D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F5419D">
              <w:rPr>
                <w:spacing w:val="-4"/>
              </w:rPr>
              <w:t>9 559 302,5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409AD13" w14:textId="77777777" w:rsidR="00520AA1" w:rsidRPr="00F5419D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F5419D">
              <w:rPr>
                <w:spacing w:val="-4"/>
              </w:rPr>
              <w:t>9 561 859,78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14:paraId="5241745D" w14:textId="77777777" w:rsidR="00520AA1" w:rsidRPr="00F5419D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F5419D">
              <w:rPr>
                <w:spacing w:val="-4"/>
              </w:rPr>
              <w:t>4 469 299,28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14:paraId="3419F20C" w14:textId="77777777" w:rsidR="00520AA1" w:rsidRPr="00F5419D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F5419D">
              <w:rPr>
                <w:spacing w:val="-4"/>
              </w:rPr>
              <w:t>46,74</w:t>
            </w:r>
          </w:p>
        </w:tc>
      </w:tr>
    </w:tbl>
    <w:p w14:paraId="3739A70C" w14:textId="77777777" w:rsidR="00520AA1" w:rsidRPr="00F5419D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</w:p>
    <w:p w14:paraId="39CA5BB0" w14:textId="77777777" w:rsidR="00520AA1" w:rsidRPr="00F5419D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  <w:r w:rsidRPr="00F5419D">
        <w:rPr>
          <w:sz w:val="28"/>
          <w:szCs w:val="28"/>
        </w:rPr>
        <w:t>По подпрограммам муниципальной программы «Развитие физич</w:t>
      </w:r>
      <w:r w:rsidRPr="00F5419D">
        <w:rPr>
          <w:sz w:val="28"/>
          <w:szCs w:val="28"/>
        </w:rPr>
        <w:t>е</w:t>
      </w:r>
      <w:r w:rsidRPr="00F5419D">
        <w:rPr>
          <w:sz w:val="28"/>
          <w:szCs w:val="28"/>
        </w:rPr>
        <w:t>ской культуры и спорта» сложилось следующее исполн</w:t>
      </w:r>
      <w:r w:rsidRPr="00F5419D">
        <w:rPr>
          <w:sz w:val="28"/>
          <w:szCs w:val="28"/>
        </w:rPr>
        <w:t>е</w:t>
      </w:r>
      <w:r w:rsidRPr="00F5419D">
        <w:rPr>
          <w:sz w:val="28"/>
          <w:szCs w:val="28"/>
        </w:rPr>
        <w:t>ние</w:t>
      </w:r>
      <w:r w:rsidRPr="00F5419D">
        <w:rPr>
          <w:position w:val="2"/>
          <w:sz w:val="28"/>
          <w:szCs w:val="28"/>
        </w:rPr>
        <w:t>:</w:t>
      </w:r>
    </w:p>
    <w:p w14:paraId="232C5118" w14:textId="77777777" w:rsidR="00520AA1" w:rsidRPr="00F5419D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  <w:r w:rsidRPr="00F5419D">
        <w:rPr>
          <w:sz w:val="28"/>
          <w:szCs w:val="28"/>
        </w:rPr>
        <w:t>- подпрограмма «Реализация мероприятий по развитию физической культуры и спорта» исполнена в сумме 3 757 656,34 рублей, или 47,21 пр</w:t>
      </w:r>
      <w:r w:rsidRPr="00F5419D">
        <w:rPr>
          <w:sz w:val="28"/>
          <w:szCs w:val="28"/>
        </w:rPr>
        <w:t>о</w:t>
      </w:r>
      <w:r w:rsidRPr="00F5419D">
        <w:rPr>
          <w:sz w:val="28"/>
          <w:szCs w:val="28"/>
        </w:rPr>
        <w:t>цента к годовым плановым назначениям. Ра</w:t>
      </w:r>
      <w:r w:rsidRPr="00F5419D">
        <w:rPr>
          <w:sz w:val="28"/>
          <w:szCs w:val="28"/>
        </w:rPr>
        <w:t>с</w:t>
      </w:r>
      <w:r w:rsidRPr="00F5419D">
        <w:rPr>
          <w:sz w:val="28"/>
          <w:szCs w:val="28"/>
        </w:rPr>
        <w:t>ходы направлены на:</w:t>
      </w:r>
    </w:p>
    <w:p w14:paraId="762FDD9B" w14:textId="77777777" w:rsidR="00520AA1" w:rsidRPr="00F5419D" w:rsidRDefault="00520AA1" w:rsidP="00520AA1">
      <w:pPr>
        <w:spacing w:line="216" w:lineRule="auto"/>
        <w:ind w:firstLine="851"/>
        <w:jc w:val="both"/>
        <w:rPr>
          <w:sz w:val="28"/>
          <w:szCs w:val="28"/>
        </w:rPr>
      </w:pPr>
      <w:r w:rsidRPr="00F5419D">
        <w:rPr>
          <w:position w:val="2"/>
          <w:sz w:val="28"/>
          <w:szCs w:val="28"/>
        </w:rPr>
        <w:t>содержание муниципального казенного учреждения «Спортко</w:t>
      </w:r>
      <w:r w:rsidRPr="00F5419D">
        <w:rPr>
          <w:position w:val="2"/>
          <w:sz w:val="28"/>
          <w:szCs w:val="28"/>
        </w:rPr>
        <w:t>м</w:t>
      </w:r>
      <w:r w:rsidRPr="00F5419D">
        <w:rPr>
          <w:position w:val="2"/>
          <w:sz w:val="28"/>
          <w:szCs w:val="28"/>
        </w:rPr>
        <w:t xml:space="preserve">плекс «Юность» </w:t>
      </w:r>
      <w:r w:rsidRPr="00F5419D">
        <w:rPr>
          <w:sz w:val="28"/>
          <w:szCs w:val="28"/>
        </w:rPr>
        <w:t xml:space="preserve">в сумме 3 335 556,94 рублей, или 50,96 процента к </w:t>
      </w:r>
      <w:r w:rsidRPr="00F5419D">
        <w:rPr>
          <w:position w:val="2"/>
          <w:sz w:val="28"/>
          <w:szCs w:val="28"/>
        </w:rPr>
        <w:t>годовым пл</w:t>
      </w:r>
      <w:r w:rsidRPr="00F5419D">
        <w:rPr>
          <w:position w:val="2"/>
          <w:sz w:val="28"/>
          <w:szCs w:val="28"/>
        </w:rPr>
        <w:t>а</w:t>
      </w:r>
      <w:r w:rsidRPr="00F5419D">
        <w:rPr>
          <w:position w:val="2"/>
          <w:sz w:val="28"/>
          <w:szCs w:val="28"/>
        </w:rPr>
        <w:t>новым назначениям;</w:t>
      </w:r>
    </w:p>
    <w:p w14:paraId="255585FC" w14:textId="77777777" w:rsidR="00520AA1" w:rsidRPr="00F5419D" w:rsidRDefault="00520AA1" w:rsidP="00520AA1">
      <w:pPr>
        <w:spacing w:line="216" w:lineRule="auto"/>
        <w:ind w:firstLine="709"/>
        <w:jc w:val="both"/>
        <w:rPr>
          <w:position w:val="2"/>
          <w:sz w:val="28"/>
          <w:szCs w:val="28"/>
        </w:rPr>
      </w:pPr>
      <w:r w:rsidRPr="00F5419D">
        <w:rPr>
          <w:sz w:val="28"/>
          <w:szCs w:val="28"/>
        </w:rPr>
        <w:t xml:space="preserve"> проведение мероприятий в области спорта и физической культуры, в сумме 422 099,40 рублей, или 29,84 процента к </w:t>
      </w:r>
      <w:r w:rsidRPr="00F5419D">
        <w:rPr>
          <w:position w:val="2"/>
          <w:sz w:val="28"/>
          <w:szCs w:val="28"/>
        </w:rPr>
        <w:t>годовым плановым назнач</w:t>
      </w:r>
      <w:r w:rsidRPr="00F5419D">
        <w:rPr>
          <w:position w:val="2"/>
          <w:sz w:val="28"/>
          <w:szCs w:val="28"/>
        </w:rPr>
        <w:t>е</w:t>
      </w:r>
      <w:r w:rsidRPr="00F5419D">
        <w:rPr>
          <w:position w:val="2"/>
          <w:sz w:val="28"/>
          <w:szCs w:val="28"/>
        </w:rPr>
        <w:t>ниям. За отчетный период было проведено 408 спортивно-массовых мер</w:t>
      </w:r>
      <w:r w:rsidRPr="00F5419D">
        <w:rPr>
          <w:position w:val="2"/>
          <w:sz w:val="28"/>
          <w:szCs w:val="28"/>
        </w:rPr>
        <w:t>о</w:t>
      </w:r>
      <w:r w:rsidRPr="00F5419D">
        <w:rPr>
          <w:position w:val="2"/>
          <w:sz w:val="28"/>
          <w:szCs w:val="28"/>
        </w:rPr>
        <w:t>приятий, общий охват участвующих составил 18 704 человека. Низкий пр</w:t>
      </w:r>
      <w:r w:rsidRPr="00F5419D">
        <w:rPr>
          <w:position w:val="2"/>
          <w:sz w:val="28"/>
          <w:szCs w:val="28"/>
        </w:rPr>
        <w:t>о</w:t>
      </w:r>
      <w:r w:rsidRPr="00F5419D">
        <w:rPr>
          <w:position w:val="2"/>
          <w:sz w:val="28"/>
          <w:szCs w:val="28"/>
        </w:rPr>
        <w:t>цент исполнения связан с тем, что не проводятся спортивно-массовые мер</w:t>
      </w:r>
      <w:r w:rsidRPr="00F5419D">
        <w:rPr>
          <w:position w:val="2"/>
          <w:sz w:val="28"/>
          <w:szCs w:val="28"/>
        </w:rPr>
        <w:t>о</w:t>
      </w:r>
      <w:r w:rsidRPr="00F5419D">
        <w:rPr>
          <w:position w:val="2"/>
          <w:sz w:val="28"/>
          <w:szCs w:val="28"/>
        </w:rPr>
        <w:t>приятия в связи с ограничительными мерами, введенными из-за распростр</w:t>
      </w:r>
      <w:r w:rsidRPr="00F5419D">
        <w:rPr>
          <w:position w:val="2"/>
          <w:sz w:val="28"/>
          <w:szCs w:val="28"/>
        </w:rPr>
        <w:t>а</w:t>
      </w:r>
      <w:r w:rsidRPr="00F5419D">
        <w:rPr>
          <w:position w:val="2"/>
          <w:sz w:val="28"/>
          <w:szCs w:val="28"/>
        </w:rPr>
        <w:t>нения новой коронавиру</w:t>
      </w:r>
      <w:r w:rsidRPr="00F5419D">
        <w:rPr>
          <w:position w:val="2"/>
          <w:sz w:val="28"/>
          <w:szCs w:val="28"/>
        </w:rPr>
        <w:t>с</w:t>
      </w:r>
      <w:r w:rsidRPr="00F5419D">
        <w:rPr>
          <w:position w:val="2"/>
          <w:sz w:val="28"/>
          <w:szCs w:val="28"/>
        </w:rPr>
        <w:t xml:space="preserve">ной инфекции </w:t>
      </w:r>
      <w:r w:rsidRPr="00F5419D">
        <w:rPr>
          <w:position w:val="2"/>
          <w:sz w:val="28"/>
          <w:szCs w:val="28"/>
          <w:lang w:val="en-US"/>
        </w:rPr>
        <w:t>COVID</w:t>
      </w:r>
      <w:r w:rsidRPr="00F5419D">
        <w:rPr>
          <w:position w:val="2"/>
          <w:sz w:val="28"/>
          <w:szCs w:val="28"/>
        </w:rPr>
        <w:t>;</w:t>
      </w:r>
    </w:p>
    <w:p w14:paraId="5D01E5FE" w14:textId="77777777" w:rsidR="00520AA1" w:rsidRPr="00F5419D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  <w:r w:rsidRPr="00F5419D">
        <w:rPr>
          <w:sz w:val="28"/>
          <w:szCs w:val="28"/>
        </w:rPr>
        <w:t>- подпрограмма «Обеспечение реализации муниципальной програ</w:t>
      </w:r>
      <w:r w:rsidRPr="00F5419D">
        <w:rPr>
          <w:sz w:val="28"/>
          <w:szCs w:val="28"/>
        </w:rPr>
        <w:t>м</w:t>
      </w:r>
      <w:r w:rsidRPr="00F5419D">
        <w:rPr>
          <w:sz w:val="28"/>
          <w:szCs w:val="28"/>
        </w:rPr>
        <w:t xml:space="preserve">мы Ставропольского края «Развитие физической культуры и спорта» и </w:t>
      </w:r>
      <w:proofErr w:type="spellStart"/>
      <w:r w:rsidRPr="00F5419D">
        <w:rPr>
          <w:sz w:val="28"/>
          <w:szCs w:val="28"/>
        </w:rPr>
        <w:t>общепр</w:t>
      </w:r>
      <w:r w:rsidRPr="00F5419D">
        <w:rPr>
          <w:sz w:val="28"/>
          <w:szCs w:val="28"/>
        </w:rPr>
        <w:t>о</w:t>
      </w:r>
      <w:r w:rsidRPr="00F5419D">
        <w:rPr>
          <w:sz w:val="28"/>
          <w:szCs w:val="28"/>
        </w:rPr>
        <w:t>граммные</w:t>
      </w:r>
      <w:proofErr w:type="spellEnd"/>
      <w:r w:rsidRPr="00F5419D">
        <w:rPr>
          <w:sz w:val="28"/>
          <w:szCs w:val="28"/>
        </w:rPr>
        <w:t xml:space="preserve"> мероприятия» исполнена в сумме 676 642,94 рублей, или 45,91 процента к годовым плановым назначениям. Расходы направлены на выпл</w:t>
      </w:r>
      <w:r w:rsidRPr="00F5419D">
        <w:rPr>
          <w:sz w:val="28"/>
          <w:szCs w:val="28"/>
        </w:rPr>
        <w:t>а</w:t>
      </w:r>
      <w:r w:rsidRPr="00F5419D">
        <w:rPr>
          <w:sz w:val="28"/>
          <w:szCs w:val="28"/>
        </w:rPr>
        <w:t>ты по оплате труда работн</w:t>
      </w:r>
      <w:r w:rsidRPr="00F5419D">
        <w:rPr>
          <w:sz w:val="28"/>
          <w:szCs w:val="28"/>
        </w:rPr>
        <w:t>и</w:t>
      </w:r>
      <w:r w:rsidRPr="00F5419D">
        <w:rPr>
          <w:sz w:val="28"/>
          <w:szCs w:val="28"/>
        </w:rPr>
        <w:t>ков.</w:t>
      </w:r>
    </w:p>
    <w:p w14:paraId="2CE12C1F" w14:textId="77777777" w:rsidR="00520AA1" w:rsidRPr="00F5419D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  <w:r w:rsidRPr="00F5419D">
        <w:rPr>
          <w:sz w:val="28"/>
          <w:szCs w:val="28"/>
        </w:rPr>
        <w:t>В рамках подпрограммы «Открытость муниципальной власти через средства массовой информации» программы «Развитие муниципальной службы» исполнение составило 35 000,00 рублей, 35,00 процентов к годовым плановым назначениям. Расходы направлены на освещение информационн</w:t>
      </w:r>
      <w:r w:rsidRPr="00F5419D">
        <w:rPr>
          <w:sz w:val="28"/>
          <w:szCs w:val="28"/>
        </w:rPr>
        <w:t>о</w:t>
      </w:r>
      <w:r w:rsidRPr="00F5419D">
        <w:rPr>
          <w:sz w:val="28"/>
          <w:szCs w:val="28"/>
        </w:rPr>
        <w:t>го материала о спортивных мероприятиях в г</w:t>
      </w:r>
      <w:r w:rsidRPr="00F5419D">
        <w:rPr>
          <w:sz w:val="28"/>
          <w:szCs w:val="28"/>
        </w:rPr>
        <w:t>а</w:t>
      </w:r>
      <w:r w:rsidRPr="00F5419D">
        <w:rPr>
          <w:sz w:val="28"/>
          <w:szCs w:val="28"/>
        </w:rPr>
        <w:t>зете «Наше Время».</w:t>
      </w:r>
    </w:p>
    <w:p w14:paraId="55667BD9" w14:textId="77777777" w:rsidR="00520AA1" w:rsidRPr="00765E5F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240"/>
        <w:gridCol w:w="7286"/>
      </w:tblGrid>
      <w:tr w:rsidR="00520AA1" w:rsidRPr="00765E5F" w14:paraId="370EAE9D" w14:textId="77777777" w:rsidTr="00330326">
        <w:trPr>
          <w:trHeight w:val="60"/>
        </w:trPr>
        <w:tc>
          <w:tcPr>
            <w:tcW w:w="1260" w:type="dxa"/>
          </w:tcPr>
          <w:p w14:paraId="57AA24D3" w14:textId="77777777" w:rsidR="00520AA1" w:rsidRPr="00765E5F" w:rsidRDefault="00520AA1" w:rsidP="00330326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765E5F">
              <w:rPr>
                <w:sz w:val="28"/>
                <w:szCs w:val="28"/>
              </w:rPr>
              <w:t>670</w:t>
            </w:r>
          </w:p>
        </w:tc>
        <w:tc>
          <w:tcPr>
            <w:tcW w:w="7482" w:type="dxa"/>
          </w:tcPr>
          <w:p w14:paraId="35538932" w14:textId="77777777" w:rsidR="00520AA1" w:rsidRPr="00765E5F" w:rsidRDefault="00520AA1" w:rsidP="00330326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765E5F">
              <w:rPr>
                <w:sz w:val="28"/>
                <w:szCs w:val="28"/>
              </w:rPr>
              <w:t>Баклановское территориальное управление администрации Изобильненского городского округа Ставропольского края</w:t>
            </w:r>
          </w:p>
          <w:p w14:paraId="60C31522" w14:textId="77777777" w:rsidR="00520AA1" w:rsidRPr="00765E5F" w:rsidRDefault="00520AA1" w:rsidP="00330326">
            <w:pPr>
              <w:spacing w:line="21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494DA124" w14:textId="77777777" w:rsidR="00520AA1" w:rsidRPr="00765E5F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  <w:r w:rsidRPr="00765E5F">
        <w:rPr>
          <w:sz w:val="28"/>
          <w:szCs w:val="28"/>
        </w:rPr>
        <w:t>С учетом внесенных изменений годовые плановые назначения</w:t>
      </w:r>
      <w:r w:rsidRPr="00765E5F">
        <w:rPr>
          <w:szCs w:val="28"/>
        </w:rPr>
        <w:t xml:space="preserve"> </w:t>
      </w:r>
      <w:proofErr w:type="spellStart"/>
      <w:r w:rsidRPr="00765E5F">
        <w:rPr>
          <w:sz w:val="28"/>
          <w:szCs w:val="28"/>
        </w:rPr>
        <w:t>Бакл</w:t>
      </w:r>
      <w:r w:rsidRPr="00765E5F">
        <w:rPr>
          <w:sz w:val="28"/>
          <w:szCs w:val="28"/>
        </w:rPr>
        <w:t>а</w:t>
      </w:r>
      <w:r w:rsidRPr="00765E5F">
        <w:rPr>
          <w:sz w:val="28"/>
          <w:szCs w:val="28"/>
        </w:rPr>
        <w:t>новского</w:t>
      </w:r>
      <w:proofErr w:type="spellEnd"/>
      <w:r w:rsidRPr="00765E5F">
        <w:rPr>
          <w:sz w:val="28"/>
          <w:szCs w:val="28"/>
        </w:rPr>
        <w:t xml:space="preserve"> территориального управления администрации Изобильненского г</w:t>
      </w:r>
      <w:r w:rsidRPr="00765E5F">
        <w:rPr>
          <w:sz w:val="28"/>
          <w:szCs w:val="28"/>
        </w:rPr>
        <w:t>о</w:t>
      </w:r>
      <w:r w:rsidRPr="00765E5F">
        <w:rPr>
          <w:sz w:val="28"/>
          <w:szCs w:val="28"/>
        </w:rPr>
        <w:t>родского округа Ставропольского края (далее – Баклановское ТУ) по расх</w:t>
      </w:r>
      <w:r w:rsidRPr="00765E5F">
        <w:rPr>
          <w:sz w:val="28"/>
          <w:szCs w:val="28"/>
        </w:rPr>
        <w:t>о</w:t>
      </w:r>
      <w:r w:rsidRPr="00765E5F">
        <w:rPr>
          <w:sz w:val="28"/>
          <w:szCs w:val="28"/>
        </w:rPr>
        <w:t>дам за первое полугодие 2021 года составили 11 267 753,46 рублей.</w:t>
      </w:r>
    </w:p>
    <w:p w14:paraId="422BAF54" w14:textId="77777777" w:rsidR="00520AA1" w:rsidRPr="00765E5F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</w:p>
    <w:p w14:paraId="20F20DC6" w14:textId="77777777" w:rsidR="00520AA1" w:rsidRPr="00765E5F" w:rsidRDefault="00520AA1" w:rsidP="00520AA1">
      <w:pPr>
        <w:spacing w:line="216" w:lineRule="auto"/>
        <w:jc w:val="center"/>
        <w:rPr>
          <w:sz w:val="28"/>
          <w:szCs w:val="28"/>
        </w:rPr>
      </w:pPr>
      <w:r w:rsidRPr="00765E5F">
        <w:rPr>
          <w:sz w:val="28"/>
          <w:szCs w:val="28"/>
        </w:rPr>
        <w:t>РАСХОДЫ</w:t>
      </w:r>
    </w:p>
    <w:p w14:paraId="010719C2" w14:textId="77777777" w:rsidR="00520AA1" w:rsidRPr="00765E5F" w:rsidRDefault="00520AA1" w:rsidP="00520AA1">
      <w:pPr>
        <w:spacing w:line="216" w:lineRule="auto"/>
        <w:jc w:val="center"/>
        <w:rPr>
          <w:sz w:val="28"/>
          <w:szCs w:val="28"/>
        </w:rPr>
      </w:pPr>
      <w:r w:rsidRPr="00765E5F">
        <w:rPr>
          <w:sz w:val="28"/>
          <w:szCs w:val="28"/>
        </w:rPr>
        <w:t xml:space="preserve">бюджета городского округа, предусмотренные </w:t>
      </w:r>
      <w:proofErr w:type="spellStart"/>
      <w:r w:rsidRPr="00765E5F">
        <w:rPr>
          <w:sz w:val="28"/>
          <w:szCs w:val="28"/>
        </w:rPr>
        <w:t>Баклановскому</w:t>
      </w:r>
      <w:proofErr w:type="spellEnd"/>
      <w:r w:rsidRPr="00765E5F">
        <w:rPr>
          <w:sz w:val="28"/>
          <w:szCs w:val="28"/>
        </w:rPr>
        <w:t xml:space="preserve"> ТУ на </w:t>
      </w:r>
    </w:p>
    <w:p w14:paraId="0873DD21" w14:textId="77777777" w:rsidR="00520AA1" w:rsidRPr="00765E5F" w:rsidRDefault="00520AA1" w:rsidP="00520AA1">
      <w:pPr>
        <w:spacing w:line="216" w:lineRule="auto"/>
        <w:jc w:val="center"/>
        <w:rPr>
          <w:sz w:val="28"/>
          <w:szCs w:val="28"/>
        </w:rPr>
      </w:pPr>
      <w:r w:rsidRPr="00765E5F">
        <w:rPr>
          <w:sz w:val="28"/>
          <w:szCs w:val="28"/>
        </w:rPr>
        <w:t>реализацию муниципальных программ за первое полугодие 2021 года</w:t>
      </w:r>
    </w:p>
    <w:p w14:paraId="5FF6F090" w14:textId="77777777" w:rsidR="00520AA1" w:rsidRPr="00765E5F" w:rsidRDefault="00520AA1" w:rsidP="00520AA1">
      <w:pPr>
        <w:spacing w:line="216" w:lineRule="auto"/>
        <w:ind w:right="-26"/>
        <w:jc w:val="right"/>
        <w:rPr>
          <w:spacing w:val="-4"/>
          <w:sz w:val="28"/>
          <w:szCs w:val="28"/>
        </w:rPr>
      </w:pPr>
      <w:r w:rsidRPr="00765E5F">
        <w:rPr>
          <w:sz w:val="28"/>
          <w:szCs w:val="28"/>
        </w:rPr>
        <w:t>(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422"/>
        <w:gridCol w:w="1560"/>
        <w:gridCol w:w="1559"/>
        <w:gridCol w:w="1701"/>
        <w:gridCol w:w="1417"/>
      </w:tblGrid>
      <w:tr w:rsidR="00520AA1" w:rsidRPr="00765E5F" w14:paraId="60DABD99" w14:textId="77777777" w:rsidTr="00330326">
        <w:trPr>
          <w:trHeight w:val="1441"/>
        </w:trPr>
        <w:tc>
          <w:tcPr>
            <w:tcW w:w="2088" w:type="dxa"/>
            <w:vAlign w:val="center"/>
          </w:tcPr>
          <w:p w14:paraId="1F77A4C9" w14:textId="77777777" w:rsidR="00520AA1" w:rsidRPr="00765E5F" w:rsidRDefault="00520AA1" w:rsidP="00330326">
            <w:pPr>
              <w:spacing w:line="216" w:lineRule="auto"/>
              <w:jc w:val="center"/>
              <w:rPr>
                <w:spacing w:val="-4"/>
              </w:rPr>
            </w:pPr>
            <w:r w:rsidRPr="00765E5F">
              <w:rPr>
                <w:spacing w:val="-4"/>
              </w:rPr>
              <w:t>Наименование</w:t>
            </w:r>
          </w:p>
          <w:p w14:paraId="4BF9745B" w14:textId="77777777" w:rsidR="00520AA1" w:rsidRPr="00765E5F" w:rsidRDefault="00520AA1" w:rsidP="00330326">
            <w:pPr>
              <w:spacing w:line="216" w:lineRule="auto"/>
              <w:jc w:val="center"/>
              <w:rPr>
                <w:spacing w:val="-4"/>
              </w:rPr>
            </w:pPr>
            <w:r w:rsidRPr="00765E5F">
              <w:rPr>
                <w:spacing w:val="-4"/>
              </w:rPr>
              <w:t>Программы</w:t>
            </w:r>
          </w:p>
        </w:tc>
        <w:tc>
          <w:tcPr>
            <w:tcW w:w="1422" w:type="dxa"/>
            <w:vAlign w:val="center"/>
          </w:tcPr>
          <w:p w14:paraId="3BF1AFE2" w14:textId="77777777" w:rsidR="00520AA1" w:rsidRPr="00765E5F" w:rsidRDefault="00520AA1" w:rsidP="00330326">
            <w:pPr>
              <w:spacing w:line="216" w:lineRule="auto"/>
              <w:jc w:val="center"/>
              <w:rPr>
                <w:spacing w:val="-4"/>
              </w:rPr>
            </w:pPr>
            <w:r w:rsidRPr="00765E5F">
              <w:rPr>
                <w:spacing w:val="-4"/>
              </w:rPr>
              <w:t>Статус ГРБС</w:t>
            </w:r>
          </w:p>
        </w:tc>
        <w:tc>
          <w:tcPr>
            <w:tcW w:w="1560" w:type="dxa"/>
            <w:vAlign w:val="center"/>
          </w:tcPr>
          <w:p w14:paraId="41F54F5D" w14:textId="77777777" w:rsidR="00520AA1" w:rsidRPr="00765E5F" w:rsidRDefault="00520AA1" w:rsidP="00330326">
            <w:pPr>
              <w:spacing w:line="216" w:lineRule="auto"/>
              <w:jc w:val="center"/>
            </w:pPr>
            <w:r w:rsidRPr="00765E5F">
              <w:t>Утверждено Решением о бюджете</w:t>
            </w:r>
          </w:p>
        </w:tc>
        <w:tc>
          <w:tcPr>
            <w:tcW w:w="1559" w:type="dxa"/>
            <w:vAlign w:val="center"/>
          </w:tcPr>
          <w:p w14:paraId="7AF26997" w14:textId="77777777" w:rsidR="00520AA1" w:rsidRPr="00765E5F" w:rsidRDefault="00520AA1" w:rsidP="00330326">
            <w:pPr>
              <w:spacing w:line="216" w:lineRule="auto"/>
              <w:jc w:val="center"/>
            </w:pPr>
            <w:r w:rsidRPr="00765E5F">
              <w:t>Утверждено Решением о бюджете с учетом</w:t>
            </w:r>
          </w:p>
          <w:p w14:paraId="40C9B8A5" w14:textId="77777777" w:rsidR="00520AA1" w:rsidRPr="00765E5F" w:rsidRDefault="00520AA1" w:rsidP="00330326">
            <w:pPr>
              <w:spacing w:line="216" w:lineRule="auto"/>
              <w:jc w:val="center"/>
              <w:rPr>
                <w:spacing w:val="-4"/>
              </w:rPr>
            </w:pPr>
            <w:r w:rsidRPr="00765E5F">
              <w:t>изменений</w:t>
            </w:r>
          </w:p>
        </w:tc>
        <w:tc>
          <w:tcPr>
            <w:tcW w:w="1701" w:type="dxa"/>
            <w:vAlign w:val="center"/>
          </w:tcPr>
          <w:p w14:paraId="15BD7646" w14:textId="77777777" w:rsidR="00520AA1" w:rsidRPr="00765E5F" w:rsidRDefault="00520AA1" w:rsidP="00330326">
            <w:pPr>
              <w:spacing w:line="216" w:lineRule="auto"/>
              <w:jc w:val="center"/>
              <w:rPr>
                <w:spacing w:val="-4"/>
              </w:rPr>
            </w:pPr>
            <w:r w:rsidRPr="00765E5F">
              <w:t>Исполнено за первое пол</w:t>
            </w:r>
            <w:r w:rsidRPr="00765E5F">
              <w:t>у</w:t>
            </w:r>
            <w:r w:rsidRPr="00765E5F">
              <w:t>годие 2021 г</w:t>
            </w:r>
            <w:r w:rsidRPr="00765E5F">
              <w:t>о</w:t>
            </w:r>
            <w:r w:rsidRPr="00765E5F">
              <w:t>да</w:t>
            </w:r>
          </w:p>
        </w:tc>
        <w:tc>
          <w:tcPr>
            <w:tcW w:w="1417" w:type="dxa"/>
            <w:vAlign w:val="center"/>
          </w:tcPr>
          <w:p w14:paraId="206F173A" w14:textId="77777777" w:rsidR="00520AA1" w:rsidRPr="00765E5F" w:rsidRDefault="00520AA1" w:rsidP="00330326">
            <w:pPr>
              <w:spacing w:line="216" w:lineRule="auto"/>
              <w:jc w:val="center"/>
            </w:pPr>
            <w:r w:rsidRPr="00765E5F">
              <w:t>Процент исполн</w:t>
            </w:r>
            <w:r w:rsidRPr="00765E5F">
              <w:t>е</w:t>
            </w:r>
            <w:r w:rsidRPr="00765E5F">
              <w:t>ния к уто</w:t>
            </w:r>
            <w:r w:rsidRPr="00765E5F">
              <w:t>ч</w:t>
            </w:r>
            <w:r w:rsidRPr="00765E5F">
              <w:t>ненн</w:t>
            </w:r>
            <w:r w:rsidRPr="00765E5F">
              <w:t>о</w:t>
            </w:r>
            <w:r w:rsidRPr="00765E5F">
              <w:t>му плану</w:t>
            </w:r>
          </w:p>
        </w:tc>
      </w:tr>
      <w:tr w:rsidR="00520AA1" w:rsidRPr="00765E5F" w14:paraId="7B7804E0" w14:textId="77777777" w:rsidTr="00330326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42A872E5" w14:textId="77777777" w:rsidR="00520AA1" w:rsidRPr="00765E5F" w:rsidRDefault="00520AA1" w:rsidP="00330326">
            <w:pPr>
              <w:spacing w:line="216" w:lineRule="auto"/>
              <w:jc w:val="both"/>
            </w:pPr>
            <w:r w:rsidRPr="00765E5F">
              <w:t>Сохранение и развитие культ</w:t>
            </w:r>
            <w:r w:rsidRPr="00765E5F">
              <w:t>у</w:t>
            </w:r>
            <w:r w:rsidRPr="00765E5F">
              <w:t>ры</w:t>
            </w:r>
          </w:p>
          <w:p w14:paraId="534C8CA3" w14:textId="77777777" w:rsidR="00520AA1" w:rsidRPr="00765E5F" w:rsidRDefault="00520AA1" w:rsidP="00330326">
            <w:pPr>
              <w:spacing w:line="216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3ABC3410" w14:textId="77777777" w:rsidR="00520AA1" w:rsidRPr="00765E5F" w:rsidRDefault="00520AA1" w:rsidP="00330326">
            <w:pPr>
              <w:spacing w:line="216" w:lineRule="auto"/>
              <w:ind w:right="-80"/>
              <w:jc w:val="both"/>
              <w:rPr>
                <w:bCs/>
              </w:rPr>
            </w:pPr>
            <w:r w:rsidRPr="00765E5F">
              <w:rPr>
                <w:bCs/>
              </w:rPr>
              <w:t>Соисполн</w:t>
            </w:r>
            <w:r w:rsidRPr="00765E5F">
              <w:rPr>
                <w:bCs/>
              </w:rPr>
              <w:t>и</w:t>
            </w:r>
            <w:r w:rsidRPr="00765E5F">
              <w:rPr>
                <w:bCs/>
              </w:rPr>
              <w:t>тел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1262466" w14:textId="77777777" w:rsidR="00520AA1" w:rsidRPr="00765E5F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765E5F">
              <w:rPr>
                <w:spacing w:val="-4"/>
              </w:rPr>
              <w:t>3</w:t>
            </w:r>
            <w:r w:rsidRPr="00765E5F">
              <w:rPr>
                <w:spacing w:val="-4"/>
                <w:lang w:val="en-US"/>
              </w:rPr>
              <w:t> </w:t>
            </w:r>
            <w:r w:rsidRPr="00765E5F">
              <w:rPr>
                <w:spacing w:val="-4"/>
              </w:rPr>
              <w:t>133 786,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F4F4E0D" w14:textId="77777777" w:rsidR="00520AA1" w:rsidRPr="00765E5F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765E5F">
              <w:rPr>
                <w:spacing w:val="-4"/>
              </w:rPr>
              <w:t>3 139 067,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071F8E6" w14:textId="77777777" w:rsidR="00520AA1" w:rsidRPr="00765E5F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765E5F">
              <w:rPr>
                <w:spacing w:val="-4"/>
              </w:rPr>
              <w:t>1 580 291,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F6687E3" w14:textId="77777777" w:rsidR="00520AA1" w:rsidRPr="00765E5F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765E5F">
              <w:rPr>
                <w:spacing w:val="-4"/>
              </w:rPr>
              <w:t>50,34</w:t>
            </w:r>
          </w:p>
        </w:tc>
      </w:tr>
      <w:tr w:rsidR="00520AA1" w:rsidRPr="00765E5F" w14:paraId="181A7C52" w14:textId="77777777" w:rsidTr="00330326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465FF76A" w14:textId="77777777" w:rsidR="00520AA1" w:rsidRPr="00765E5F" w:rsidRDefault="00520AA1" w:rsidP="00330326">
            <w:pPr>
              <w:spacing w:line="216" w:lineRule="auto"/>
              <w:jc w:val="both"/>
            </w:pPr>
            <w:r w:rsidRPr="00765E5F">
              <w:t>Социальная по</w:t>
            </w:r>
            <w:r w:rsidRPr="00765E5F">
              <w:t>д</w:t>
            </w:r>
            <w:r w:rsidRPr="00765E5F">
              <w:t>держка граждан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6AA38907" w14:textId="77777777" w:rsidR="00520AA1" w:rsidRPr="00765E5F" w:rsidRDefault="00520AA1" w:rsidP="00330326">
            <w:pPr>
              <w:spacing w:line="216" w:lineRule="auto"/>
              <w:ind w:right="-80"/>
              <w:jc w:val="both"/>
              <w:rPr>
                <w:bCs/>
              </w:rPr>
            </w:pPr>
            <w:r w:rsidRPr="00765E5F">
              <w:rPr>
                <w:bCs/>
              </w:rPr>
              <w:t>Соисполн</w:t>
            </w:r>
            <w:r w:rsidRPr="00765E5F">
              <w:rPr>
                <w:bCs/>
              </w:rPr>
              <w:t>и</w:t>
            </w:r>
            <w:r w:rsidRPr="00765E5F">
              <w:rPr>
                <w:bCs/>
              </w:rPr>
              <w:t>тел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ECCC47C" w14:textId="77777777" w:rsidR="00520AA1" w:rsidRPr="00765E5F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765E5F">
              <w:rPr>
                <w:spacing w:val="-4"/>
              </w:rPr>
              <w:t>120 307,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09A94F3" w14:textId="77777777" w:rsidR="00520AA1" w:rsidRPr="00765E5F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765E5F">
              <w:rPr>
                <w:spacing w:val="-4"/>
              </w:rPr>
              <w:t>122 725,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5510831" w14:textId="77777777" w:rsidR="00520AA1" w:rsidRPr="00765E5F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765E5F">
              <w:rPr>
                <w:spacing w:val="-4"/>
              </w:rPr>
              <w:t>57 479,5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0B41872" w14:textId="77777777" w:rsidR="00520AA1" w:rsidRPr="00765E5F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765E5F">
              <w:rPr>
                <w:spacing w:val="-4"/>
              </w:rPr>
              <w:t>46,84</w:t>
            </w:r>
          </w:p>
        </w:tc>
      </w:tr>
      <w:tr w:rsidR="00520AA1" w:rsidRPr="00765E5F" w14:paraId="7B279A40" w14:textId="77777777" w:rsidTr="00330326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4B202464" w14:textId="77777777" w:rsidR="00520AA1" w:rsidRPr="00765E5F" w:rsidRDefault="00520AA1" w:rsidP="00330326">
            <w:pPr>
              <w:spacing w:line="216" w:lineRule="auto"/>
              <w:jc w:val="both"/>
            </w:pPr>
            <w:r w:rsidRPr="00765E5F">
              <w:lastRenderedPageBreak/>
              <w:t>Молодежная п</w:t>
            </w:r>
            <w:r w:rsidRPr="00765E5F">
              <w:t>о</w:t>
            </w:r>
            <w:r w:rsidRPr="00765E5F">
              <w:t>литика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2B20E410" w14:textId="77777777" w:rsidR="00520AA1" w:rsidRPr="00765E5F" w:rsidRDefault="00520AA1" w:rsidP="00330326">
            <w:pPr>
              <w:spacing w:line="216" w:lineRule="auto"/>
              <w:ind w:right="-80"/>
              <w:jc w:val="both"/>
              <w:rPr>
                <w:bCs/>
              </w:rPr>
            </w:pPr>
            <w:r w:rsidRPr="00765E5F">
              <w:rPr>
                <w:bCs/>
              </w:rPr>
              <w:t>Соисполн</w:t>
            </w:r>
            <w:r w:rsidRPr="00765E5F">
              <w:rPr>
                <w:bCs/>
              </w:rPr>
              <w:t>и</w:t>
            </w:r>
            <w:r w:rsidRPr="00765E5F">
              <w:rPr>
                <w:bCs/>
              </w:rPr>
              <w:t>тел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7D9FFCC" w14:textId="77777777" w:rsidR="00520AA1" w:rsidRPr="00765E5F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765E5F">
              <w:rPr>
                <w:spacing w:val="-4"/>
              </w:rPr>
              <w:t>14 474,3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137019C" w14:textId="77777777" w:rsidR="00520AA1" w:rsidRPr="00765E5F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765E5F">
              <w:rPr>
                <w:spacing w:val="-4"/>
              </w:rPr>
              <w:t>14 474,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645A8F8" w14:textId="77777777" w:rsidR="00520AA1" w:rsidRPr="00765E5F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765E5F">
              <w:rPr>
                <w:spacing w:val="-4"/>
              </w:rPr>
              <w:t>14 474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9701022" w14:textId="77777777" w:rsidR="00520AA1" w:rsidRPr="00765E5F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765E5F">
              <w:rPr>
                <w:spacing w:val="-4"/>
              </w:rPr>
              <w:t>100,00</w:t>
            </w:r>
          </w:p>
        </w:tc>
      </w:tr>
      <w:tr w:rsidR="00520AA1" w:rsidRPr="00765E5F" w14:paraId="21988B28" w14:textId="77777777" w:rsidTr="00330326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39558867" w14:textId="77777777" w:rsidR="00520AA1" w:rsidRPr="00765E5F" w:rsidRDefault="00520AA1" w:rsidP="00330326">
            <w:pPr>
              <w:spacing w:line="216" w:lineRule="auto"/>
              <w:jc w:val="both"/>
            </w:pPr>
            <w:r w:rsidRPr="00765E5F">
              <w:t>Безопасный г</w:t>
            </w:r>
            <w:r w:rsidRPr="00765E5F">
              <w:t>о</w:t>
            </w:r>
            <w:r w:rsidRPr="00765E5F">
              <w:t>родской округ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215EBAB3" w14:textId="77777777" w:rsidR="00520AA1" w:rsidRPr="00765E5F" w:rsidRDefault="00520AA1" w:rsidP="00330326">
            <w:pPr>
              <w:spacing w:line="216" w:lineRule="auto"/>
              <w:ind w:right="-80"/>
              <w:jc w:val="both"/>
              <w:rPr>
                <w:bCs/>
              </w:rPr>
            </w:pPr>
            <w:r w:rsidRPr="00765E5F">
              <w:rPr>
                <w:bCs/>
              </w:rPr>
              <w:t>Соисполн</w:t>
            </w:r>
            <w:r w:rsidRPr="00765E5F">
              <w:rPr>
                <w:bCs/>
              </w:rPr>
              <w:t>и</w:t>
            </w:r>
            <w:r w:rsidRPr="00765E5F">
              <w:rPr>
                <w:bCs/>
              </w:rPr>
              <w:t>тел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A2D325A" w14:textId="77777777" w:rsidR="00520AA1" w:rsidRPr="00765E5F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765E5F">
              <w:rPr>
                <w:spacing w:val="-4"/>
              </w:rPr>
              <w:t>24 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2F191EB" w14:textId="77777777" w:rsidR="00520AA1" w:rsidRPr="00765E5F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765E5F">
              <w:rPr>
                <w:spacing w:val="-4"/>
              </w:rPr>
              <w:t>24 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877BB70" w14:textId="77777777" w:rsidR="00520AA1" w:rsidRPr="00765E5F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765E5F">
              <w:rPr>
                <w:spacing w:val="-4"/>
              </w:rPr>
              <w:t>6 000,00</w:t>
            </w:r>
          </w:p>
          <w:p w14:paraId="345E9413" w14:textId="77777777" w:rsidR="00520AA1" w:rsidRPr="00765E5F" w:rsidRDefault="00520AA1" w:rsidP="00330326">
            <w:pPr>
              <w:spacing w:line="216" w:lineRule="auto"/>
              <w:rPr>
                <w:spacing w:val="-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B637552" w14:textId="77777777" w:rsidR="00520AA1" w:rsidRPr="00765E5F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765E5F">
              <w:rPr>
                <w:spacing w:val="-4"/>
              </w:rPr>
              <w:t>25,00</w:t>
            </w:r>
          </w:p>
        </w:tc>
      </w:tr>
      <w:tr w:rsidR="00520AA1" w:rsidRPr="00765E5F" w14:paraId="08910CB2" w14:textId="77777777" w:rsidTr="00330326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741F3221" w14:textId="77777777" w:rsidR="00520AA1" w:rsidRPr="00765E5F" w:rsidRDefault="00520AA1" w:rsidP="00330326">
            <w:pPr>
              <w:spacing w:line="216" w:lineRule="auto"/>
              <w:jc w:val="both"/>
            </w:pPr>
            <w:r w:rsidRPr="00765E5F">
              <w:t>Развитие жили</w:t>
            </w:r>
            <w:r w:rsidRPr="00765E5F">
              <w:t>щ</w:t>
            </w:r>
            <w:r w:rsidRPr="00765E5F">
              <w:t>но-коммунального хозяйства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6BD30975" w14:textId="77777777" w:rsidR="00520AA1" w:rsidRPr="00765E5F" w:rsidRDefault="00520AA1" w:rsidP="00330326">
            <w:pPr>
              <w:spacing w:line="216" w:lineRule="auto"/>
              <w:ind w:right="-80"/>
              <w:jc w:val="both"/>
              <w:rPr>
                <w:bCs/>
              </w:rPr>
            </w:pPr>
            <w:r w:rsidRPr="00765E5F">
              <w:rPr>
                <w:bCs/>
              </w:rPr>
              <w:t>Соисполн</w:t>
            </w:r>
            <w:r w:rsidRPr="00765E5F">
              <w:rPr>
                <w:bCs/>
              </w:rPr>
              <w:t>и</w:t>
            </w:r>
            <w:r w:rsidRPr="00765E5F">
              <w:rPr>
                <w:bCs/>
              </w:rPr>
              <w:t>тел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A1EB5E2" w14:textId="77777777" w:rsidR="00520AA1" w:rsidRPr="00765E5F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765E5F">
              <w:rPr>
                <w:spacing w:val="-4"/>
              </w:rPr>
              <w:t>4 712 072,7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73453A1" w14:textId="77777777" w:rsidR="00520AA1" w:rsidRPr="00765E5F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765E5F">
              <w:rPr>
                <w:spacing w:val="-4"/>
              </w:rPr>
              <w:t>4 722 175,6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D7907A1" w14:textId="77777777" w:rsidR="00520AA1" w:rsidRPr="00765E5F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765E5F">
              <w:rPr>
                <w:spacing w:val="-4"/>
              </w:rPr>
              <w:t>3 293 401,4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726718C" w14:textId="77777777" w:rsidR="00520AA1" w:rsidRPr="00765E5F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765E5F">
              <w:rPr>
                <w:spacing w:val="-4"/>
              </w:rPr>
              <w:t>69,74</w:t>
            </w:r>
          </w:p>
          <w:p w14:paraId="28DEDB55" w14:textId="77777777" w:rsidR="00520AA1" w:rsidRPr="00765E5F" w:rsidRDefault="00520AA1" w:rsidP="00330326">
            <w:pPr>
              <w:spacing w:line="216" w:lineRule="auto"/>
              <w:jc w:val="right"/>
              <w:rPr>
                <w:spacing w:val="-4"/>
              </w:rPr>
            </w:pPr>
          </w:p>
        </w:tc>
      </w:tr>
      <w:tr w:rsidR="00520AA1" w:rsidRPr="00765E5F" w14:paraId="3E08712F" w14:textId="77777777" w:rsidTr="00330326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3FA0C0B6" w14:textId="77777777" w:rsidR="00520AA1" w:rsidRPr="00765E5F" w:rsidRDefault="00520AA1" w:rsidP="00330326">
            <w:pPr>
              <w:spacing w:line="216" w:lineRule="auto"/>
              <w:jc w:val="both"/>
            </w:pPr>
            <w:r w:rsidRPr="00765E5F">
              <w:t>Формирование современной г</w:t>
            </w:r>
            <w:r w:rsidRPr="00765E5F">
              <w:t>о</w:t>
            </w:r>
            <w:r w:rsidRPr="00765E5F">
              <w:t>родской среды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150DDADD" w14:textId="77777777" w:rsidR="00520AA1" w:rsidRPr="00765E5F" w:rsidRDefault="00520AA1" w:rsidP="00330326">
            <w:pPr>
              <w:spacing w:line="216" w:lineRule="auto"/>
              <w:ind w:right="-80"/>
              <w:jc w:val="both"/>
              <w:rPr>
                <w:bCs/>
              </w:rPr>
            </w:pPr>
            <w:r w:rsidRPr="00765E5F">
              <w:rPr>
                <w:bCs/>
              </w:rPr>
              <w:t>Соисполн</w:t>
            </w:r>
            <w:r w:rsidRPr="00765E5F">
              <w:rPr>
                <w:bCs/>
              </w:rPr>
              <w:t>и</w:t>
            </w:r>
            <w:r w:rsidRPr="00765E5F">
              <w:rPr>
                <w:bCs/>
              </w:rPr>
              <w:t>тел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921478" w14:textId="77777777" w:rsidR="00520AA1" w:rsidRPr="00765E5F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765E5F">
              <w:rPr>
                <w:spacing w:val="-4"/>
              </w:rPr>
              <w:t>305 964,4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22824AC" w14:textId="77777777" w:rsidR="00520AA1" w:rsidRPr="00765E5F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765E5F">
              <w:rPr>
                <w:spacing w:val="-4"/>
              </w:rPr>
              <w:t>306 429,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913B599" w14:textId="77777777" w:rsidR="00520AA1" w:rsidRPr="00765E5F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765E5F">
              <w:rPr>
                <w:spacing w:val="-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42A83A1" w14:textId="77777777" w:rsidR="00520AA1" w:rsidRPr="00765E5F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765E5F">
              <w:rPr>
                <w:spacing w:val="-4"/>
              </w:rPr>
              <w:t>0,00</w:t>
            </w:r>
          </w:p>
        </w:tc>
      </w:tr>
      <w:tr w:rsidR="00520AA1" w:rsidRPr="00765E5F" w14:paraId="7888E58C" w14:textId="77777777" w:rsidTr="00330326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64EAECAB" w14:textId="77777777" w:rsidR="00520AA1" w:rsidRPr="00765E5F" w:rsidRDefault="00520AA1" w:rsidP="00330326">
            <w:pPr>
              <w:spacing w:line="216" w:lineRule="auto"/>
              <w:jc w:val="both"/>
            </w:pPr>
          </w:p>
          <w:p w14:paraId="238638BC" w14:textId="77777777" w:rsidR="00520AA1" w:rsidRPr="00765E5F" w:rsidRDefault="00520AA1" w:rsidP="00330326">
            <w:pPr>
              <w:spacing w:line="216" w:lineRule="auto"/>
              <w:jc w:val="both"/>
            </w:pPr>
            <w:r w:rsidRPr="00765E5F">
              <w:t>Итого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6F3B4B40" w14:textId="77777777" w:rsidR="00520AA1" w:rsidRPr="00765E5F" w:rsidRDefault="00520AA1" w:rsidP="00330326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0C2D6FA" w14:textId="77777777" w:rsidR="00520AA1" w:rsidRPr="00765E5F" w:rsidRDefault="00520AA1" w:rsidP="00330326">
            <w:pPr>
              <w:spacing w:line="216" w:lineRule="auto"/>
              <w:jc w:val="right"/>
              <w:rPr>
                <w:spacing w:val="-4"/>
              </w:rPr>
            </w:pPr>
          </w:p>
          <w:p w14:paraId="5DBE110E" w14:textId="77777777" w:rsidR="00520AA1" w:rsidRPr="00765E5F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765E5F">
              <w:rPr>
                <w:spacing w:val="-4"/>
              </w:rPr>
              <w:t>8 310 605,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FA136ED" w14:textId="77777777" w:rsidR="00520AA1" w:rsidRPr="00765E5F" w:rsidRDefault="00520AA1" w:rsidP="00330326">
            <w:pPr>
              <w:spacing w:line="216" w:lineRule="auto"/>
              <w:jc w:val="right"/>
              <w:rPr>
                <w:spacing w:val="-4"/>
              </w:rPr>
            </w:pPr>
          </w:p>
          <w:p w14:paraId="46C51111" w14:textId="77777777" w:rsidR="00520AA1" w:rsidRPr="00765E5F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765E5F">
              <w:rPr>
                <w:spacing w:val="-4"/>
              </w:rPr>
              <w:t>8 328 871,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12C9365" w14:textId="77777777" w:rsidR="00520AA1" w:rsidRPr="00765E5F" w:rsidRDefault="00520AA1" w:rsidP="00330326">
            <w:pPr>
              <w:spacing w:line="216" w:lineRule="auto"/>
              <w:jc w:val="right"/>
              <w:rPr>
                <w:spacing w:val="-4"/>
              </w:rPr>
            </w:pPr>
          </w:p>
          <w:p w14:paraId="761F317A" w14:textId="77777777" w:rsidR="00520AA1" w:rsidRPr="00765E5F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765E5F">
              <w:rPr>
                <w:spacing w:val="-4"/>
              </w:rPr>
              <w:t>4 951 646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5BA0078" w14:textId="77777777" w:rsidR="00520AA1" w:rsidRPr="00765E5F" w:rsidRDefault="00520AA1" w:rsidP="00330326">
            <w:pPr>
              <w:spacing w:line="216" w:lineRule="auto"/>
              <w:jc w:val="right"/>
              <w:rPr>
                <w:spacing w:val="-4"/>
              </w:rPr>
            </w:pPr>
          </w:p>
          <w:p w14:paraId="6BB0CBD7" w14:textId="77777777" w:rsidR="00520AA1" w:rsidRPr="00765E5F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765E5F">
              <w:rPr>
                <w:spacing w:val="-4"/>
              </w:rPr>
              <w:t>59,45</w:t>
            </w:r>
          </w:p>
        </w:tc>
      </w:tr>
      <w:tr w:rsidR="00520AA1" w:rsidRPr="00765E5F" w14:paraId="110A8454" w14:textId="77777777" w:rsidTr="00330326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36DB222C" w14:textId="77777777" w:rsidR="00520AA1" w:rsidRPr="00765E5F" w:rsidRDefault="00520AA1" w:rsidP="00330326">
            <w:pPr>
              <w:spacing w:line="216" w:lineRule="auto"/>
              <w:jc w:val="both"/>
              <w:rPr>
                <w:sz w:val="10"/>
                <w:szCs w:val="10"/>
              </w:rPr>
            </w:pPr>
            <w:r w:rsidRPr="00765E5F">
              <w:t>Непрограммные расходы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0FBAC4A2" w14:textId="77777777" w:rsidR="00520AA1" w:rsidRPr="00765E5F" w:rsidRDefault="00520AA1" w:rsidP="00330326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B163BBE" w14:textId="77777777" w:rsidR="00520AA1" w:rsidRPr="00765E5F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765E5F">
              <w:rPr>
                <w:spacing w:val="-4"/>
              </w:rPr>
              <w:t>3 443 630,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EFEA709" w14:textId="77777777" w:rsidR="00520AA1" w:rsidRPr="00765E5F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765E5F">
              <w:rPr>
                <w:spacing w:val="-4"/>
              </w:rPr>
              <w:t>2 938 881,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A5AFB42" w14:textId="77777777" w:rsidR="00520AA1" w:rsidRPr="00765E5F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765E5F">
              <w:rPr>
                <w:spacing w:val="-4"/>
              </w:rPr>
              <w:t>1 511 010,5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F65D789" w14:textId="77777777" w:rsidR="00520AA1" w:rsidRPr="00765E5F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765E5F">
              <w:rPr>
                <w:spacing w:val="-4"/>
              </w:rPr>
              <w:t>51,41</w:t>
            </w:r>
          </w:p>
        </w:tc>
      </w:tr>
      <w:tr w:rsidR="00520AA1" w:rsidRPr="00765E5F" w14:paraId="22466BE6" w14:textId="77777777" w:rsidTr="00330326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5B835106" w14:textId="77777777" w:rsidR="00520AA1" w:rsidRPr="00765E5F" w:rsidRDefault="00520AA1" w:rsidP="00330326">
            <w:pPr>
              <w:spacing w:line="216" w:lineRule="auto"/>
            </w:pPr>
          </w:p>
          <w:p w14:paraId="57C82A18" w14:textId="77777777" w:rsidR="00520AA1" w:rsidRPr="00765E5F" w:rsidRDefault="00520AA1" w:rsidP="00330326">
            <w:pPr>
              <w:spacing w:line="216" w:lineRule="auto"/>
            </w:pPr>
            <w:r w:rsidRPr="00765E5F">
              <w:t>Всего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3503CF88" w14:textId="77777777" w:rsidR="00520AA1" w:rsidRPr="00765E5F" w:rsidRDefault="00520AA1" w:rsidP="00330326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E3D7510" w14:textId="77777777" w:rsidR="00520AA1" w:rsidRPr="00765E5F" w:rsidRDefault="00520AA1" w:rsidP="00330326">
            <w:pPr>
              <w:spacing w:line="216" w:lineRule="auto"/>
              <w:jc w:val="right"/>
              <w:rPr>
                <w:spacing w:val="-4"/>
              </w:rPr>
            </w:pPr>
          </w:p>
          <w:p w14:paraId="46C0CCCA" w14:textId="77777777" w:rsidR="00520AA1" w:rsidRPr="00765E5F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765E5F">
              <w:rPr>
                <w:spacing w:val="-4"/>
              </w:rPr>
              <w:t>11 754 236,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D7D4376" w14:textId="77777777" w:rsidR="00520AA1" w:rsidRPr="00765E5F" w:rsidRDefault="00520AA1" w:rsidP="00330326">
            <w:pPr>
              <w:spacing w:line="216" w:lineRule="auto"/>
              <w:jc w:val="right"/>
              <w:rPr>
                <w:spacing w:val="-4"/>
              </w:rPr>
            </w:pPr>
          </w:p>
          <w:p w14:paraId="7991FD26" w14:textId="77777777" w:rsidR="00520AA1" w:rsidRPr="00765E5F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765E5F">
              <w:rPr>
                <w:spacing w:val="-4"/>
              </w:rPr>
              <w:t>11 267 753,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0A9A199" w14:textId="77777777" w:rsidR="00520AA1" w:rsidRPr="00765E5F" w:rsidRDefault="00520AA1" w:rsidP="00330326">
            <w:pPr>
              <w:spacing w:line="216" w:lineRule="auto"/>
              <w:jc w:val="right"/>
              <w:rPr>
                <w:spacing w:val="-4"/>
              </w:rPr>
            </w:pPr>
          </w:p>
          <w:p w14:paraId="36A96218" w14:textId="77777777" w:rsidR="00520AA1" w:rsidRPr="00765E5F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765E5F">
              <w:rPr>
                <w:spacing w:val="-4"/>
              </w:rPr>
              <w:t>6 462 656,5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B2501C5" w14:textId="77777777" w:rsidR="00520AA1" w:rsidRPr="00765E5F" w:rsidRDefault="00520AA1" w:rsidP="00330326">
            <w:pPr>
              <w:spacing w:line="216" w:lineRule="auto"/>
              <w:jc w:val="right"/>
              <w:rPr>
                <w:spacing w:val="-4"/>
              </w:rPr>
            </w:pPr>
          </w:p>
          <w:p w14:paraId="75C1AE3E" w14:textId="77777777" w:rsidR="00520AA1" w:rsidRPr="00765E5F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765E5F">
              <w:rPr>
                <w:spacing w:val="-4"/>
              </w:rPr>
              <w:t>57,36</w:t>
            </w:r>
          </w:p>
        </w:tc>
      </w:tr>
    </w:tbl>
    <w:p w14:paraId="02A61546" w14:textId="77777777" w:rsidR="00520AA1" w:rsidRPr="00765E5F" w:rsidRDefault="00520AA1" w:rsidP="00520AA1">
      <w:pPr>
        <w:spacing w:line="211" w:lineRule="auto"/>
        <w:ind w:firstLine="709"/>
        <w:jc w:val="both"/>
        <w:rPr>
          <w:sz w:val="28"/>
          <w:szCs w:val="28"/>
        </w:rPr>
      </w:pPr>
    </w:p>
    <w:p w14:paraId="388AD32E" w14:textId="77777777" w:rsidR="00520AA1" w:rsidRPr="00765E5F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  <w:r w:rsidRPr="00765E5F">
        <w:rPr>
          <w:sz w:val="28"/>
          <w:szCs w:val="28"/>
        </w:rPr>
        <w:t xml:space="preserve"> В рамках подпрограммы «Культура» муниципальной программы «С</w:t>
      </w:r>
      <w:r w:rsidRPr="00765E5F">
        <w:rPr>
          <w:sz w:val="28"/>
          <w:szCs w:val="28"/>
        </w:rPr>
        <w:t>о</w:t>
      </w:r>
      <w:r w:rsidRPr="00765E5F">
        <w:rPr>
          <w:sz w:val="28"/>
          <w:szCs w:val="28"/>
        </w:rPr>
        <w:t>хранение и ра</w:t>
      </w:r>
      <w:r w:rsidRPr="00765E5F">
        <w:rPr>
          <w:sz w:val="28"/>
          <w:szCs w:val="28"/>
        </w:rPr>
        <w:t>з</w:t>
      </w:r>
      <w:r w:rsidRPr="00765E5F">
        <w:rPr>
          <w:sz w:val="28"/>
          <w:szCs w:val="28"/>
        </w:rPr>
        <w:t xml:space="preserve">витие культуры» </w:t>
      </w:r>
      <w:r w:rsidRPr="00765E5F">
        <w:rPr>
          <w:position w:val="2"/>
          <w:sz w:val="28"/>
          <w:szCs w:val="28"/>
        </w:rPr>
        <w:t>средства направлены на:</w:t>
      </w:r>
    </w:p>
    <w:p w14:paraId="40D460C2" w14:textId="77777777" w:rsidR="00520AA1" w:rsidRPr="00765E5F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  <w:r w:rsidRPr="00765E5F">
        <w:rPr>
          <w:sz w:val="28"/>
          <w:szCs w:val="28"/>
        </w:rPr>
        <w:t>- обеспечение деятельности муниципального учреждения культуры в сумме 1 521 266,03 рублей, или 50,27 процента к годовым плановым назн</w:t>
      </w:r>
      <w:r w:rsidRPr="00765E5F">
        <w:rPr>
          <w:sz w:val="28"/>
          <w:szCs w:val="28"/>
        </w:rPr>
        <w:t>а</w:t>
      </w:r>
      <w:r w:rsidRPr="00765E5F">
        <w:rPr>
          <w:sz w:val="28"/>
          <w:szCs w:val="28"/>
        </w:rPr>
        <w:t xml:space="preserve">чениям, </w:t>
      </w:r>
      <w:r w:rsidRPr="00765E5F">
        <w:rPr>
          <w:position w:val="2"/>
          <w:sz w:val="28"/>
          <w:szCs w:val="28"/>
        </w:rPr>
        <w:t>средства направлены на выплату заработной платы и начислений на неё, услуг связи, коммунальных услуг и услуг по содержанию имущ</w:t>
      </w:r>
      <w:r w:rsidRPr="00765E5F">
        <w:rPr>
          <w:position w:val="2"/>
          <w:sz w:val="28"/>
          <w:szCs w:val="28"/>
        </w:rPr>
        <w:t>е</w:t>
      </w:r>
      <w:r w:rsidRPr="00765E5F">
        <w:rPr>
          <w:position w:val="2"/>
          <w:sz w:val="28"/>
          <w:szCs w:val="28"/>
        </w:rPr>
        <w:t>ства</w:t>
      </w:r>
      <w:r w:rsidRPr="00765E5F">
        <w:rPr>
          <w:sz w:val="28"/>
          <w:szCs w:val="28"/>
        </w:rPr>
        <w:t>;</w:t>
      </w:r>
    </w:p>
    <w:p w14:paraId="2E90C32D" w14:textId="77777777" w:rsidR="00520AA1" w:rsidRPr="00765E5F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  <w:r w:rsidRPr="00765E5F">
        <w:rPr>
          <w:sz w:val="28"/>
          <w:szCs w:val="28"/>
        </w:rPr>
        <w:t>- реализацию мероприятий в сфере культуры в сумме 59 025,00 ру</w:t>
      </w:r>
      <w:r w:rsidRPr="00765E5F">
        <w:rPr>
          <w:sz w:val="28"/>
          <w:szCs w:val="28"/>
        </w:rPr>
        <w:t>б</w:t>
      </w:r>
      <w:r w:rsidRPr="00765E5F">
        <w:rPr>
          <w:sz w:val="28"/>
          <w:szCs w:val="28"/>
        </w:rPr>
        <w:t>лей, или 60,54 процента к годовым плановым назначениям. За отчетный п</w:t>
      </w:r>
      <w:r w:rsidRPr="00765E5F">
        <w:rPr>
          <w:sz w:val="28"/>
          <w:szCs w:val="28"/>
        </w:rPr>
        <w:t>е</w:t>
      </w:r>
      <w:r w:rsidRPr="00765E5F">
        <w:rPr>
          <w:sz w:val="28"/>
          <w:szCs w:val="28"/>
        </w:rPr>
        <w:t>риод проведено 4 мероприятия, в том числе Масленица, День защитника Отеч</w:t>
      </w:r>
      <w:r w:rsidRPr="00765E5F">
        <w:rPr>
          <w:sz w:val="28"/>
          <w:szCs w:val="28"/>
        </w:rPr>
        <w:t>е</w:t>
      </w:r>
      <w:r w:rsidRPr="00765E5F">
        <w:rPr>
          <w:sz w:val="28"/>
          <w:szCs w:val="28"/>
        </w:rPr>
        <w:t>ства, День Победы, День села. Приобретены продуктовые подарочные наб</w:t>
      </w:r>
      <w:r w:rsidRPr="00765E5F">
        <w:rPr>
          <w:sz w:val="28"/>
          <w:szCs w:val="28"/>
        </w:rPr>
        <w:t>о</w:t>
      </w:r>
      <w:r w:rsidRPr="00765E5F">
        <w:rPr>
          <w:sz w:val="28"/>
          <w:szCs w:val="28"/>
        </w:rPr>
        <w:t>ры для поздравления воинов интернационалистов, тружеников тыла, юбил</w:t>
      </w:r>
      <w:r w:rsidRPr="00765E5F">
        <w:rPr>
          <w:sz w:val="28"/>
          <w:szCs w:val="28"/>
        </w:rPr>
        <w:t>я</w:t>
      </w:r>
      <w:r w:rsidRPr="00765E5F">
        <w:rPr>
          <w:sz w:val="28"/>
          <w:szCs w:val="28"/>
        </w:rPr>
        <w:t xml:space="preserve">ров, активистов станицы. </w:t>
      </w:r>
    </w:p>
    <w:p w14:paraId="029C60E1" w14:textId="77777777" w:rsidR="00520AA1" w:rsidRPr="00765E5F" w:rsidRDefault="00520AA1" w:rsidP="00520AA1">
      <w:pPr>
        <w:ind w:firstLine="709"/>
        <w:jc w:val="both"/>
        <w:rPr>
          <w:sz w:val="28"/>
          <w:szCs w:val="28"/>
        </w:rPr>
      </w:pPr>
      <w:r w:rsidRPr="00765E5F">
        <w:rPr>
          <w:sz w:val="28"/>
          <w:szCs w:val="28"/>
        </w:rPr>
        <w:t>В рамках подпрограммы «Меры социальной поддержки граждан» м</w:t>
      </w:r>
      <w:r w:rsidRPr="00765E5F">
        <w:rPr>
          <w:sz w:val="28"/>
          <w:szCs w:val="28"/>
        </w:rPr>
        <w:t>у</w:t>
      </w:r>
      <w:r w:rsidRPr="00765E5F">
        <w:rPr>
          <w:sz w:val="28"/>
          <w:szCs w:val="28"/>
        </w:rPr>
        <w:t>ниципальной программы «Социальная поддержка граждан» проведены ра</w:t>
      </w:r>
      <w:r w:rsidRPr="00765E5F">
        <w:rPr>
          <w:sz w:val="28"/>
          <w:szCs w:val="28"/>
        </w:rPr>
        <w:t>с</w:t>
      </w:r>
      <w:r w:rsidRPr="00765E5F">
        <w:rPr>
          <w:sz w:val="28"/>
          <w:szCs w:val="28"/>
        </w:rPr>
        <w:t>ходы в сумме 57 479,56 рублей, или 46,84 процента к годовым плановым назначениям, расходы направлены на предоставление мер социальной по</w:t>
      </w:r>
      <w:r w:rsidRPr="00765E5F">
        <w:rPr>
          <w:sz w:val="28"/>
          <w:szCs w:val="28"/>
        </w:rPr>
        <w:t>д</w:t>
      </w:r>
      <w:r w:rsidRPr="00765E5F">
        <w:rPr>
          <w:sz w:val="28"/>
          <w:szCs w:val="28"/>
        </w:rPr>
        <w:t>держки отдельных категорий граждан, работающих и проживающих в сел</w:t>
      </w:r>
      <w:r w:rsidRPr="00765E5F">
        <w:rPr>
          <w:sz w:val="28"/>
          <w:szCs w:val="28"/>
        </w:rPr>
        <w:t>ь</w:t>
      </w:r>
      <w:r w:rsidRPr="00765E5F">
        <w:rPr>
          <w:sz w:val="28"/>
          <w:szCs w:val="28"/>
        </w:rPr>
        <w:t>ской местности. За первое полугодие 2021 года выплаты получили 13 чел</w:t>
      </w:r>
      <w:r w:rsidRPr="00765E5F">
        <w:rPr>
          <w:sz w:val="28"/>
          <w:szCs w:val="28"/>
        </w:rPr>
        <w:t>о</w:t>
      </w:r>
      <w:r w:rsidRPr="00765E5F">
        <w:rPr>
          <w:sz w:val="28"/>
          <w:szCs w:val="28"/>
        </w:rPr>
        <w:t>век, из них 7 специалистов и 6 членов их семей.</w:t>
      </w:r>
    </w:p>
    <w:p w14:paraId="443D4ED0" w14:textId="77777777" w:rsidR="00520AA1" w:rsidRPr="00765E5F" w:rsidRDefault="00520AA1" w:rsidP="00520AA1">
      <w:pPr>
        <w:ind w:firstLine="709"/>
        <w:jc w:val="both"/>
        <w:rPr>
          <w:sz w:val="28"/>
          <w:szCs w:val="28"/>
        </w:rPr>
      </w:pPr>
      <w:r w:rsidRPr="00765E5F">
        <w:rPr>
          <w:sz w:val="28"/>
          <w:szCs w:val="28"/>
        </w:rPr>
        <w:t>В рамках подпрограммы «Организационно-воспитательная работа с молодежью» муниципальной программы «Молодежная политика» расходы направлены на мероприятия для детей и молодежи в сумме 14 474,00 ру</w:t>
      </w:r>
      <w:r w:rsidRPr="00765E5F">
        <w:rPr>
          <w:sz w:val="28"/>
          <w:szCs w:val="28"/>
        </w:rPr>
        <w:t>б</w:t>
      </w:r>
      <w:r w:rsidRPr="00765E5F">
        <w:rPr>
          <w:sz w:val="28"/>
          <w:szCs w:val="28"/>
        </w:rPr>
        <w:t>лей, или 100,00 процентов к годовым плановым назначениям. За отчетный п</w:t>
      </w:r>
      <w:r w:rsidRPr="00765E5F">
        <w:rPr>
          <w:sz w:val="28"/>
          <w:szCs w:val="28"/>
        </w:rPr>
        <w:t>е</w:t>
      </w:r>
      <w:r w:rsidRPr="00765E5F">
        <w:rPr>
          <w:sz w:val="28"/>
          <w:szCs w:val="28"/>
        </w:rPr>
        <w:t>риод приобретена футбольная форма для команды.</w:t>
      </w:r>
    </w:p>
    <w:p w14:paraId="7F054872" w14:textId="77777777" w:rsidR="00520AA1" w:rsidRPr="00765E5F" w:rsidRDefault="00520AA1" w:rsidP="00520AA1">
      <w:pPr>
        <w:ind w:firstLine="709"/>
        <w:jc w:val="both"/>
        <w:rPr>
          <w:sz w:val="28"/>
          <w:szCs w:val="28"/>
        </w:rPr>
      </w:pPr>
      <w:r w:rsidRPr="00765E5F">
        <w:rPr>
          <w:sz w:val="28"/>
          <w:szCs w:val="28"/>
        </w:rPr>
        <w:t>В рамках подпрограммы «Обеспечение пожарной  безопасности, защ</w:t>
      </w:r>
      <w:r w:rsidRPr="00765E5F">
        <w:rPr>
          <w:sz w:val="28"/>
          <w:szCs w:val="28"/>
        </w:rPr>
        <w:t>и</w:t>
      </w:r>
      <w:r w:rsidRPr="00765E5F">
        <w:rPr>
          <w:sz w:val="28"/>
          <w:szCs w:val="28"/>
        </w:rPr>
        <w:t>та населения и территории от чрезвычайных ситуаций» муниципальной пр</w:t>
      </w:r>
      <w:r w:rsidRPr="00765E5F">
        <w:rPr>
          <w:sz w:val="28"/>
          <w:szCs w:val="28"/>
        </w:rPr>
        <w:t>о</w:t>
      </w:r>
      <w:r w:rsidRPr="00765E5F">
        <w:rPr>
          <w:sz w:val="28"/>
          <w:szCs w:val="28"/>
        </w:rPr>
        <w:t>граммы «Безопасный городской округ» проведены расходы по повышению уровня пожарной безопасности в сумме 6 000,00 рублей, или 25,00 процентов к годовым плановым назначениям. Низкий процент исполнения сложился в связи с тем, что оплата производилась по факту предоставления счетов на оплату.</w:t>
      </w:r>
    </w:p>
    <w:p w14:paraId="08B927D1" w14:textId="77777777" w:rsidR="00520AA1" w:rsidRPr="00765E5F" w:rsidRDefault="00520AA1" w:rsidP="00520AA1">
      <w:pPr>
        <w:ind w:firstLine="709"/>
        <w:jc w:val="both"/>
        <w:rPr>
          <w:sz w:val="28"/>
          <w:szCs w:val="28"/>
        </w:rPr>
      </w:pPr>
      <w:r w:rsidRPr="00765E5F">
        <w:rPr>
          <w:sz w:val="28"/>
          <w:szCs w:val="28"/>
        </w:rPr>
        <w:t>В рамках подпрограммы «Развитие коммунального хозяйства и благ</w:t>
      </w:r>
      <w:r w:rsidRPr="00765E5F">
        <w:rPr>
          <w:sz w:val="28"/>
          <w:szCs w:val="28"/>
        </w:rPr>
        <w:t>о</w:t>
      </w:r>
      <w:r w:rsidRPr="00765E5F">
        <w:rPr>
          <w:sz w:val="28"/>
          <w:szCs w:val="28"/>
        </w:rPr>
        <w:t>устройство терр</w:t>
      </w:r>
      <w:r w:rsidRPr="00765E5F">
        <w:rPr>
          <w:sz w:val="28"/>
          <w:szCs w:val="28"/>
        </w:rPr>
        <w:t>и</w:t>
      </w:r>
      <w:r w:rsidRPr="00765E5F">
        <w:rPr>
          <w:sz w:val="28"/>
          <w:szCs w:val="28"/>
        </w:rPr>
        <w:t>торий» муниципальной программы «Развитие жилищно-коммунального хозяйства» финансировались ра</w:t>
      </w:r>
      <w:r w:rsidRPr="00765E5F">
        <w:rPr>
          <w:sz w:val="28"/>
          <w:szCs w:val="28"/>
        </w:rPr>
        <w:t>с</w:t>
      </w:r>
      <w:r w:rsidRPr="00765E5F">
        <w:rPr>
          <w:sz w:val="28"/>
          <w:szCs w:val="28"/>
        </w:rPr>
        <w:t>ходы на:</w:t>
      </w:r>
    </w:p>
    <w:p w14:paraId="42392DB4" w14:textId="77777777" w:rsidR="00520AA1" w:rsidRPr="00765E5F" w:rsidRDefault="00520AA1" w:rsidP="00520AA1">
      <w:pPr>
        <w:ind w:firstLine="709"/>
        <w:jc w:val="both"/>
        <w:rPr>
          <w:sz w:val="28"/>
          <w:szCs w:val="28"/>
        </w:rPr>
      </w:pPr>
      <w:r w:rsidRPr="00765E5F">
        <w:rPr>
          <w:sz w:val="28"/>
          <w:szCs w:val="28"/>
        </w:rPr>
        <w:lastRenderedPageBreak/>
        <w:t>- оплату уличного освещения в сумме 208 047,34 рублей, или 41,29 процента к годовым плановым назначениям. Низкий процент исполнения сложился в связи с тем, что оплата производилась по факту предоставления счетов на оплату;</w:t>
      </w:r>
    </w:p>
    <w:p w14:paraId="269B35BF" w14:textId="77777777" w:rsidR="00520AA1" w:rsidRPr="00765E5F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  <w:r w:rsidRPr="00765E5F">
        <w:rPr>
          <w:sz w:val="28"/>
          <w:szCs w:val="28"/>
        </w:rPr>
        <w:t>- озеленение в сумме 23 135,00 рублей, или 59,61 процента к годовым плановым назначениям. За отчетный период приобретены посадочные мат</w:t>
      </w:r>
      <w:r w:rsidRPr="00765E5F">
        <w:rPr>
          <w:sz w:val="28"/>
          <w:szCs w:val="28"/>
        </w:rPr>
        <w:t>е</w:t>
      </w:r>
      <w:r w:rsidRPr="00765E5F">
        <w:rPr>
          <w:sz w:val="28"/>
          <w:szCs w:val="28"/>
        </w:rPr>
        <w:t>риалы и триммер;</w:t>
      </w:r>
    </w:p>
    <w:p w14:paraId="2B69B4AF" w14:textId="77777777" w:rsidR="00520AA1" w:rsidRPr="00765E5F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  <w:r w:rsidRPr="00765E5F">
        <w:rPr>
          <w:sz w:val="28"/>
          <w:szCs w:val="28"/>
        </w:rPr>
        <w:t>- организацию и содержание мест захоронения в сумме 11 457,80 ру</w:t>
      </w:r>
      <w:r w:rsidRPr="00765E5F">
        <w:rPr>
          <w:sz w:val="28"/>
          <w:szCs w:val="28"/>
        </w:rPr>
        <w:t>б</w:t>
      </w:r>
      <w:r w:rsidRPr="00765E5F">
        <w:rPr>
          <w:sz w:val="28"/>
          <w:szCs w:val="28"/>
        </w:rPr>
        <w:t>лей, или 43,26 процента к годовым плановым назначениям. Низкий пр</w:t>
      </w:r>
      <w:r w:rsidRPr="00765E5F">
        <w:rPr>
          <w:sz w:val="28"/>
          <w:szCs w:val="28"/>
        </w:rPr>
        <w:t>о</w:t>
      </w:r>
      <w:r w:rsidRPr="00765E5F">
        <w:rPr>
          <w:sz w:val="28"/>
          <w:szCs w:val="28"/>
        </w:rPr>
        <w:t>цент исполнения сложился в связи с тем, что оплата производилась по факту предоставления счетов на оплату. За отчетный период произведен вывоз ТКО с территории кладбища;</w:t>
      </w:r>
    </w:p>
    <w:p w14:paraId="11455E51" w14:textId="77777777" w:rsidR="00520AA1" w:rsidRPr="00765E5F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  <w:r w:rsidRPr="00765E5F">
        <w:rPr>
          <w:sz w:val="28"/>
          <w:szCs w:val="28"/>
        </w:rPr>
        <w:t>- противоклещевую обработку территории населенных пунктов в сумме 9 209,31 ру</w:t>
      </w:r>
      <w:r w:rsidRPr="00765E5F">
        <w:rPr>
          <w:sz w:val="28"/>
          <w:szCs w:val="28"/>
        </w:rPr>
        <w:t>б</w:t>
      </w:r>
      <w:r w:rsidRPr="00765E5F">
        <w:rPr>
          <w:sz w:val="28"/>
          <w:szCs w:val="28"/>
        </w:rPr>
        <w:t xml:space="preserve">лей, или 100,00 процентов к годовым плановым назначениям. За отчетный период проведена обработка территории детской площадки по ул. Красной станицы </w:t>
      </w:r>
      <w:proofErr w:type="spellStart"/>
      <w:r w:rsidRPr="00765E5F">
        <w:rPr>
          <w:sz w:val="28"/>
          <w:szCs w:val="28"/>
        </w:rPr>
        <w:t>Баклановской</w:t>
      </w:r>
      <w:proofErr w:type="spellEnd"/>
      <w:r w:rsidRPr="00765E5F">
        <w:rPr>
          <w:sz w:val="28"/>
          <w:szCs w:val="28"/>
        </w:rPr>
        <w:t>;</w:t>
      </w:r>
    </w:p>
    <w:p w14:paraId="2D3FFA81" w14:textId="77777777" w:rsidR="00520AA1" w:rsidRPr="00765E5F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  <w:r w:rsidRPr="00765E5F">
        <w:rPr>
          <w:sz w:val="28"/>
          <w:szCs w:val="28"/>
        </w:rPr>
        <w:t>- реализацию проектов развития территорий муниципальных образов</w:t>
      </w:r>
      <w:r w:rsidRPr="00765E5F">
        <w:rPr>
          <w:sz w:val="28"/>
          <w:szCs w:val="28"/>
        </w:rPr>
        <w:t>а</w:t>
      </w:r>
      <w:r w:rsidRPr="00765E5F">
        <w:rPr>
          <w:sz w:val="28"/>
          <w:szCs w:val="28"/>
        </w:rPr>
        <w:t>ний, основанных на местных инициативах в сумме 3 041 551,96 рублей, или 73,40 процента к годовым плановым назначениям. За отчетный период в</w:t>
      </w:r>
      <w:r w:rsidRPr="00765E5F">
        <w:rPr>
          <w:sz w:val="28"/>
          <w:szCs w:val="28"/>
        </w:rPr>
        <w:t>ы</w:t>
      </w:r>
      <w:r w:rsidRPr="00765E5F">
        <w:rPr>
          <w:sz w:val="28"/>
          <w:szCs w:val="28"/>
        </w:rPr>
        <w:t xml:space="preserve">полнены работы по обустройству пешеходной дорожки по улице Красной в станице </w:t>
      </w:r>
      <w:proofErr w:type="spellStart"/>
      <w:r w:rsidRPr="00765E5F">
        <w:rPr>
          <w:sz w:val="28"/>
          <w:szCs w:val="28"/>
        </w:rPr>
        <w:t>Баклановской</w:t>
      </w:r>
      <w:proofErr w:type="spellEnd"/>
      <w:r w:rsidRPr="00765E5F">
        <w:rPr>
          <w:sz w:val="28"/>
          <w:szCs w:val="28"/>
        </w:rPr>
        <w:t xml:space="preserve"> Изобильненского городского округа Ставропол</w:t>
      </w:r>
      <w:r w:rsidRPr="00765E5F">
        <w:rPr>
          <w:sz w:val="28"/>
          <w:szCs w:val="28"/>
        </w:rPr>
        <w:t>ь</w:t>
      </w:r>
      <w:r w:rsidRPr="00765E5F">
        <w:rPr>
          <w:sz w:val="28"/>
          <w:szCs w:val="28"/>
        </w:rPr>
        <w:t>ского края.</w:t>
      </w:r>
    </w:p>
    <w:p w14:paraId="0A79FFBB" w14:textId="77777777" w:rsidR="00520AA1" w:rsidRPr="00765E5F" w:rsidRDefault="00520AA1" w:rsidP="00520AA1">
      <w:pPr>
        <w:spacing w:line="216" w:lineRule="auto"/>
        <w:ind w:firstLine="709"/>
        <w:jc w:val="both"/>
        <w:rPr>
          <w:sz w:val="28"/>
          <w:szCs w:val="26"/>
        </w:rPr>
      </w:pPr>
      <w:r w:rsidRPr="00765E5F">
        <w:rPr>
          <w:sz w:val="28"/>
          <w:szCs w:val="28"/>
        </w:rPr>
        <w:t>Непрограммные расх</w:t>
      </w:r>
      <w:r w:rsidRPr="00765E5F">
        <w:rPr>
          <w:sz w:val="28"/>
          <w:szCs w:val="28"/>
        </w:rPr>
        <w:t>о</w:t>
      </w:r>
      <w:r w:rsidRPr="00765E5F">
        <w:rPr>
          <w:sz w:val="28"/>
          <w:szCs w:val="28"/>
        </w:rPr>
        <w:t>ды направлены на:</w:t>
      </w:r>
    </w:p>
    <w:p w14:paraId="05546CBF" w14:textId="77777777" w:rsidR="00520AA1" w:rsidRPr="00765E5F" w:rsidRDefault="00520AA1" w:rsidP="00520AA1">
      <w:pPr>
        <w:spacing w:line="211" w:lineRule="auto"/>
        <w:ind w:firstLine="709"/>
        <w:jc w:val="both"/>
        <w:rPr>
          <w:position w:val="2"/>
          <w:sz w:val="28"/>
          <w:szCs w:val="28"/>
        </w:rPr>
      </w:pPr>
      <w:r w:rsidRPr="00765E5F">
        <w:rPr>
          <w:sz w:val="28"/>
          <w:szCs w:val="28"/>
        </w:rPr>
        <w:t xml:space="preserve">- обеспечение деятельности </w:t>
      </w:r>
      <w:proofErr w:type="spellStart"/>
      <w:r w:rsidRPr="00765E5F">
        <w:rPr>
          <w:sz w:val="28"/>
          <w:szCs w:val="28"/>
        </w:rPr>
        <w:t>Баклановского</w:t>
      </w:r>
      <w:proofErr w:type="spellEnd"/>
      <w:r w:rsidRPr="00765E5F">
        <w:rPr>
          <w:sz w:val="28"/>
          <w:szCs w:val="28"/>
        </w:rPr>
        <w:t xml:space="preserve"> ТУ в сумме 1 475 163,58 рублей, или 51,85 процента к годовым плановым назначениям, </w:t>
      </w:r>
      <w:r w:rsidRPr="00765E5F">
        <w:rPr>
          <w:position w:val="2"/>
          <w:sz w:val="28"/>
          <w:szCs w:val="28"/>
        </w:rPr>
        <w:t>средства направлены на выплату заработной платы и начислений на неё, оплату услуг связи, ко</w:t>
      </w:r>
      <w:r w:rsidRPr="00765E5F">
        <w:rPr>
          <w:position w:val="2"/>
          <w:sz w:val="28"/>
          <w:szCs w:val="28"/>
        </w:rPr>
        <w:t>м</w:t>
      </w:r>
      <w:r w:rsidRPr="00765E5F">
        <w:rPr>
          <w:position w:val="2"/>
          <w:sz w:val="28"/>
          <w:szCs w:val="28"/>
        </w:rPr>
        <w:t>мунальных услуг и услуг по содержанию имущества;</w:t>
      </w:r>
    </w:p>
    <w:p w14:paraId="12DC9DA0" w14:textId="77777777" w:rsidR="00520AA1" w:rsidRPr="00765E5F" w:rsidRDefault="00520AA1" w:rsidP="00520AA1">
      <w:pPr>
        <w:spacing w:line="211" w:lineRule="auto"/>
        <w:ind w:firstLine="709"/>
        <w:jc w:val="both"/>
        <w:rPr>
          <w:sz w:val="28"/>
          <w:szCs w:val="28"/>
        </w:rPr>
      </w:pPr>
      <w:r w:rsidRPr="00765E5F">
        <w:rPr>
          <w:position w:val="2"/>
          <w:sz w:val="28"/>
          <w:szCs w:val="28"/>
        </w:rPr>
        <w:t xml:space="preserve">- расходы, связанные с общегосударственным управлением </w:t>
      </w:r>
      <w:r w:rsidRPr="00765E5F">
        <w:rPr>
          <w:sz w:val="28"/>
          <w:szCs w:val="28"/>
        </w:rPr>
        <w:t>в сумме 35 196,00 рублей, или 47,23 пр</w:t>
      </w:r>
      <w:r w:rsidRPr="00765E5F">
        <w:rPr>
          <w:sz w:val="28"/>
          <w:szCs w:val="28"/>
        </w:rPr>
        <w:t>о</w:t>
      </w:r>
      <w:r w:rsidRPr="00765E5F">
        <w:rPr>
          <w:sz w:val="28"/>
          <w:szCs w:val="28"/>
        </w:rPr>
        <w:t>цента к годовым плановым назначениям;</w:t>
      </w:r>
    </w:p>
    <w:p w14:paraId="3497CC7B" w14:textId="77777777" w:rsidR="00520AA1" w:rsidRPr="00765E5F" w:rsidRDefault="00520AA1" w:rsidP="00520AA1">
      <w:pPr>
        <w:spacing w:line="211" w:lineRule="auto"/>
        <w:ind w:firstLine="709"/>
        <w:jc w:val="both"/>
        <w:rPr>
          <w:sz w:val="28"/>
          <w:szCs w:val="28"/>
        </w:rPr>
      </w:pPr>
      <w:r w:rsidRPr="00765E5F">
        <w:rPr>
          <w:sz w:val="28"/>
          <w:szCs w:val="28"/>
        </w:rPr>
        <w:t>- обеспечение гарантий муниципальных служащих органов местного самоуправления в сумме 651,00 рублей, или 100,00 процентов к годовым плановым назначениям. За отчетный период была произведена единовреме</w:t>
      </w:r>
      <w:r w:rsidRPr="00765E5F">
        <w:rPr>
          <w:sz w:val="28"/>
          <w:szCs w:val="28"/>
        </w:rPr>
        <w:t>н</w:t>
      </w:r>
      <w:r w:rsidRPr="00765E5F">
        <w:rPr>
          <w:sz w:val="28"/>
          <w:szCs w:val="28"/>
        </w:rPr>
        <w:t>ная выплата сотруднику в связи с получением почетной грамоты.</w:t>
      </w:r>
    </w:p>
    <w:p w14:paraId="3E8C5DDB" w14:textId="77777777" w:rsidR="00520AA1" w:rsidRPr="00765E5F" w:rsidRDefault="00520AA1" w:rsidP="00520AA1">
      <w:pPr>
        <w:spacing w:line="211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240"/>
        <w:gridCol w:w="7286"/>
      </w:tblGrid>
      <w:tr w:rsidR="00520AA1" w:rsidRPr="00765E5F" w14:paraId="43396A41" w14:textId="77777777" w:rsidTr="00330326">
        <w:trPr>
          <w:trHeight w:val="60"/>
        </w:trPr>
        <w:tc>
          <w:tcPr>
            <w:tcW w:w="1260" w:type="dxa"/>
          </w:tcPr>
          <w:p w14:paraId="29F965DD" w14:textId="77777777" w:rsidR="00520AA1" w:rsidRPr="00765E5F" w:rsidRDefault="00520AA1" w:rsidP="00330326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765E5F">
              <w:rPr>
                <w:sz w:val="28"/>
                <w:szCs w:val="28"/>
              </w:rPr>
              <w:t>671</w:t>
            </w:r>
          </w:p>
        </w:tc>
        <w:tc>
          <w:tcPr>
            <w:tcW w:w="7482" w:type="dxa"/>
          </w:tcPr>
          <w:p w14:paraId="5FC597D0" w14:textId="77777777" w:rsidR="00520AA1" w:rsidRPr="00765E5F" w:rsidRDefault="00520AA1" w:rsidP="00330326">
            <w:pPr>
              <w:pStyle w:val="a3"/>
              <w:spacing w:line="216" w:lineRule="auto"/>
              <w:ind w:firstLine="0"/>
              <w:rPr>
                <w:szCs w:val="28"/>
              </w:rPr>
            </w:pPr>
            <w:r w:rsidRPr="00765E5F">
              <w:rPr>
                <w:szCs w:val="28"/>
              </w:rPr>
              <w:t>Каменнобродское территориальное управление админ</w:t>
            </w:r>
            <w:r w:rsidRPr="00765E5F">
              <w:rPr>
                <w:szCs w:val="28"/>
              </w:rPr>
              <w:t>и</w:t>
            </w:r>
            <w:r w:rsidRPr="00765E5F">
              <w:rPr>
                <w:szCs w:val="28"/>
              </w:rPr>
              <w:t>страции Изобильненского городского округа Ставропол</w:t>
            </w:r>
            <w:r w:rsidRPr="00765E5F">
              <w:rPr>
                <w:szCs w:val="28"/>
              </w:rPr>
              <w:t>ь</w:t>
            </w:r>
            <w:r w:rsidRPr="00765E5F">
              <w:rPr>
                <w:szCs w:val="28"/>
              </w:rPr>
              <w:t>ского края</w:t>
            </w:r>
          </w:p>
          <w:p w14:paraId="3A5E002C" w14:textId="77777777" w:rsidR="00520AA1" w:rsidRPr="00765E5F" w:rsidRDefault="00520AA1" w:rsidP="00330326">
            <w:pPr>
              <w:spacing w:line="21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0CAE2A64" w14:textId="77777777" w:rsidR="00520AA1" w:rsidRPr="00765E5F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  <w:r w:rsidRPr="00765E5F">
        <w:rPr>
          <w:sz w:val="28"/>
          <w:szCs w:val="28"/>
        </w:rPr>
        <w:t>С учетом внесенных изменений годовые плановые назначения</w:t>
      </w:r>
      <w:r w:rsidRPr="00765E5F">
        <w:rPr>
          <w:szCs w:val="28"/>
        </w:rPr>
        <w:t xml:space="preserve"> </w:t>
      </w:r>
      <w:proofErr w:type="spellStart"/>
      <w:r w:rsidRPr="00765E5F">
        <w:rPr>
          <w:sz w:val="28"/>
          <w:szCs w:val="28"/>
        </w:rPr>
        <w:t>Каме</w:t>
      </w:r>
      <w:r w:rsidRPr="00765E5F">
        <w:rPr>
          <w:sz w:val="28"/>
          <w:szCs w:val="28"/>
        </w:rPr>
        <w:t>н</w:t>
      </w:r>
      <w:r w:rsidRPr="00765E5F">
        <w:rPr>
          <w:sz w:val="28"/>
          <w:szCs w:val="28"/>
        </w:rPr>
        <w:t>нобродского</w:t>
      </w:r>
      <w:proofErr w:type="spellEnd"/>
      <w:r w:rsidRPr="00765E5F">
        <w:rPr>
          <w:sz w:val="28"/>
          <w:szCs w:val="28"/>
        </w:rPr>
        <w:t xml:space="preserve"> территориального управления администрации Изобильне</w:t>
      </w:r>
      <w:r w:rsidRPr="00765E5F">
        <w:rPr>
          <w:sz w:val="28"/>
          <w:szCs w:val="28"/>
        </w:rPr>
        <w:t>н</w:t>
      </w:r>
      <w:r w:rsidRPr="00765E5F">
        <w:rPr>
          <w:sz w:val="28"/>
          <w:szCs w:val="28"/>
        </w:rPr>
        <w:t>ского городского округа Ставропольского края (далее – Каменнобродское ТУ) по расходам за первое полугодие 2021 года составили 10 111 043,30 ру</w:t>
      </w:r>
      <w:r w:rsidRPr="00765E5F">
        <w:rPr>
          <w:sz w:val="28"/>
          <w:szCs w:val="28"/>
        </w:rPr>
        <w:t>б</w:t>
      </w:r>
      <w:r w:rsidRPr="00765E5F">
        <w:rPr>
          <w:sz w:val="28"/>
          <w:szCs w:val="28"/>
        </w:rPr>
        <w:t>лей.</w:t>
      </w:r>
    </w:p>
    <w:p w14:paraId="109CEB97" w14:textId="77777777" w:rsidR="00520AA1" w:rsidRPr="00765E5F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</w:p>
    <w:p w14:paraId="6F06A83D" w14:textId="77777777" w:rsidR="00520AA1" w:rsidRPr="00765E5F" w:rsidRDefault="00520AA1" w:rsidP="00520AA1">
      <w:pPr>
        <w:spacing w:line="216" w:lineRule="auto"/>
        <w:jc w:val="center"/>
        <w:rPr>
          <w:sz w:val="28"/>
          <w:szCs w:val="28"/>
        </w:rPr>
      </w:pPr>
      <w:r w:rsidRPr="00765E5F">
        <w:rPr>
          <w:sz w:val="28"/>
          <w:szCs w:val="28"/>
        </w:rPr>
        <w:t>РАСХОДЫ</w:t>
      </w:r>
    </w:p>
    <w:p w14:paraId="6D7128B0" w14:textId="77777777" w:rsidR="00520AA1" w:rsidRPr="00765E5F" w:rsidRDefault="00520AA1" w:rsidP="00520AA1">
      <w:pPr>
        <w:spacing w:line="216" w:lineRule="auto"/>
        <w:jc w:val="center"/>
        <w:rPr>
          <w:sz w:val="28"/>
          <w:szCs w:val="28"/>
        </w:rPr>
      </w:pPr>
      <w:r w:rsidRPr="00765E5F">
        <w:rPr>
          <w:sz w:val="28"/>
          <w:szCs w:val="28"/>
        </w:rPr>
        <w:t xml:space="preserve">бюджета городского округа, предусмотренные </w:t>
      </w:r>
      <w:proofErr w:type="spellStart"/>
      <w:r w:rsidRPr="00765E5F">
        <w:rPr>
          <w:sz w:val="28"/>
          <w:szCs w:val="28"/>
        </w:rPr>
        <w:t>Каменнобродскому</w:t>
      </w:r>
      <w:proofErr w:type="spellEnd"/>
      <w:r w:rsidRPr="00765E5F">
        <w:rPr>
          <w:sz w:val="28"/>
          <w:szCs w:val="28"/>
        </w:rPr>
        <w:t xml:space="preserve"> ТУ на </w:t>
      </w:r>
    </w:p>
    <w:p w14:paraId="2932E3F2" w14:textId="77777777" w:rsidR="00520AA1" w:rsidRPr="00765E5F" w:rsidRDefault="00520AA1" w:rsidP="00520AA1">
      <w:pPr>
        <w:spacing w:line="216" w:lineRule="auto"/>
        <w:jc w:val="center"/>
        <w:rPr>
          <w:sz w:val="28"/>
          <w:szCs w:val="28"/>
        </w:rPr>
      </w:pPr>
      <w:r w:rsidRPr="00765E5F">
        <w:rPr>
          <w:sz w:val="28"/>
          <w:szCs w:val="28"/>
        </w:rPr>
        <w:t>реал</w:t>
      </w:r>
      <w:r w:rsidRPr="00765E5F">
        <w:rPr>
          <w:sz w:val="28"/>
          <w:szCs w:val="28"/>
        </w:rPr>
        <w:t>и</w:t>
      </w:r>
      <w:r w:rsidRPr="00765E5F">
        <w:rPr>
          <w:sz w:val="28"/>
          <w:szCs w:val="28"/>
        </w:rPr>
        <w:t>зацию муниципальных программ за первое полугодие 2021 года</w:t>
      </w:r>
    </w:p>
    <w:p w14:paraId="205F8612" w14:textId="77777777" w:rsidR="00520AA1" w:rsidRPr="00765E5F" w:rsidRDefault="00520AA1" w:rsidP="00520AA1">
      <w:pPr>
        <w:spacing w:line="216" w:lineRule="auto"/>
        <w:ind w:right="-26"/>
        <w:jc w:val="right"/>
        <w:rPr>
          <w:spacing w:val="-4"/>
          <w:sz w:val="28"/>
          <w:szCs w:val="28"/>
        </w:rPr>
      </w:pPr>
      <w:r w:rsidRPr="00765E5F">
        <w:rPr>
          <w:sz w:val="28"/>
          <w:szCs w:val="28"/>
        </w:rPr>
        <w:t>(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422"/>
        <w:gridCol w:w="1701"/>
        <w:gridCol w:w="1560"/>
        <w:gridCol w:w="1559"/>
        <w:gridCol w:w="1417"/>
      </w:tblGrid>
      <w:tr w:rsidR="00520AA1" w:rsidRPr="00765E5F" w14:paraId="56161004" w14:textId="77777777" w:rsidTr="00330326">
        <w:trPr>
          <w:trHeight w:val="1441"/>
        </w:trPr>
        <w:tc>
          <w:tcPr>
            <w:tcW w:w="2088" w:type="dxa"/>
            <w:vAlign w:val="center"/>
          </w:tcPr>
          <w:p w14:paraId="0BA71B23" w14:textId="77777777" w:rsidR="00520AA1" w:rsidRPr="00765E5F" w:rsidRDefault="00520AA1" w:rsidP="00330326">
            <w:pPr>
              <w:spacing w:line="216" w:lineRule="auto"/>
              <w:jc w:val="center"/>
              <w:rPr>
                <w:spacing w:val="-4"/>
              </w:rPr>
            </w:pPr>
            <w:r w:rsidRPr="00765E5F">
              <w:rPr>
                <w:spacing w:val="-4"/>
              </w:rPr>
              <w:t>Наименование</w:t>
            </w:r>
          </w:p>
          <w:p w14:paraId="24C8C2D7" w14:textId="77777777" w:rsidR="00520AA1" w:rsidRPr="00765E5F" w:rsidRDefault="00520AA1" w:rsidP="00330326">
            <w:pPr>
              <w:spacing w:line="216" w:lineRule="auto"/>
              <w:jc w:val="center"/>
              <w:rPr>
                <w:spacing w:val="-4"/>
              </w:rPr>
            </w:pPr>
            <w:r w:rsidRPr="00765E5F">
              <w:rPr>
                <w:spacing w:val="-4"/>
              </w:rPr>
              <w:t>Программы</w:t>
            </w:r>
          </w:p>
        </w:tc>
        <w:tc>
          <w:tcPr>
            <w:tcW w:w="1422" w:type="dxa"/>
            <w:vAlign w:val="center"/>
          </w:tcPr>
          <w:p w14:paraId="44E783A1" w14:textId="77777777" w:rsidR="00520AA1" w:rsidRPr="00765E5F" w:rsidRDefault="00520AA1" w:rsidP="00330326">
            <w:pPr>
              <w:spacing w:line="216" w:lineRule="auto"/>
              <w:jc w:val="center"/>
              <w:rPr>
                <w:spacing w:val="-4"/>
              </w:rPr>
            </w:pPr>
            <w:r w:rsidRPr="00765E5F">
              <w:rPr>
                <w:spacing w:val="-4"/>
              </w:rPr>
              <w:t>Статус ГРБС</w:t>
            </w:r>
          </w:p>
        </w:tc>
        <w:tc>
          <w:tcPr>
            <w:tcW w:w="1701" w:type="dxa"/>
            <w:vAlign w:val="center"/>
          </w:tcPr>
          <w:p w14:paraId="00B182F2" w14:textId="77777777" w:rsidR="00520AA1" w:rsidRPr="00765E5F" w:rsidRDefault="00520AA1" w:rsidP="00330326">
            <w:pPr>
              <w:spacing w:line="216" w:lineRule="auto"/>
              <w:jc w:val="center"/>
            </w:pPr>
            <w:r w:rsidRPr="00765E5F">
              <w:t>Утвержд</w:t>
            </w:r>
            <w:r w:rsidRPr="00765E5F">
              <w:t>е</w:t>
            </w:r>
            <w:r w:rsidRPr="00765E5F">
              <w:t>но Решен</w:t>
            </w:r>
            <w:r w:rsidRPr="00765E5F">
              <w:t>и</w:t>
            </w:r>
            <w:r w:rsidRPr="00765E5F">
              <w:t>ем о бю</w:t>
            </w:r>
            <w:r w:rsidRPr="00765E5F">
              <w:t>д</w:t>
            </w:r>
            <w:r w:rsidRPr="00765E5F">
              <w:t>жете</w:t>
            </w:r>
          </w:p>
        </w:tc>
        <w:tc>
          <w:tcPr>
            <w:tcW w:w="1560" w:type="dxa"/>
            <w:vAlign w:val="center"/>
          </w:tcPr>
          <w:p w14:paraId="34F92E05" w14:textId="77777777" w:rsidR="00520AA1" w:rsidRPr="00765E5F" w:rsidRDefault="00520AA1" w:rsidP="00330326">
            <w:pPr>
              <w:spacing w:line="216" w:lineRule="auto"/>
              <w:jc w:val="center"/>
            </w:pPr>
            <w:r w:rsidRPr="00765E5F">
              <w:t>Утвержд</w:t>
            </w:r>
            <w:r w:rsidRPr="00765E5F">
              <w:t>е</w:t>
            </w:r>
            <w:r w:rsidRPr="00765E5F">
              <w:t>но Реш</w:t>
            </w:r>
            <w:r w:rsidRPr="00765E5F">
              <w:t>е</w:t>
            </w:r>
            <w:r w:rsidRPr="00765E5F">
              <w:t>нием о бюджете с уч</w:t>
            </w:r>
            <w:r w:rsidRPr="00765E5F">
              <w:t>е</w:t>
            </w:r>
            <w:r w:rsidRPr="00765E5F">
              <w:t>том</w:t>
            </w:r>
          </w:p>
          <w:p w14:paraId="566740D2" w14:textId="77777777" w:rsidR="00520AA1" w:rsidRPr="00765E5F" w:rsidRDefault="00520AA1" w:rsidP="00330326">
            <w:pPr>
              <w:spacing w:line="216" w:lineRule="auto"/>
              <w:jc w:val="center"/>
              <w:rPr>
                <w:spacing w:val="-4"/>
              </w:rPr>
            </w:pPr>
            <w:r w:rsidRPr="00765E5F">
              <w:t>измен</w:t>
            </w:r>
            <w:r w:rsidRPr="00765E5F">
              <w:t>е</w:t>
            </w:r>
            <w:r w:rsidRPr="00765E5F">
              <w:t>ний</w:t>
            </w:r>
          </w:p>
        </w:tc>
        <w:tc>
          <w:tcPr>
            <w:tcW w:w="1559" w:type="dxa"/>
            <w:vAlign w:val="center"/>
          </w:tcPr>
          <w:p w14:paraId="522E96CF" w14:textId="77777777" w:rsidR="00520AA1" w:rsidRPr="00765E5F" w:rsidRDefault="00520AA1" w:rsidP="00330326">
            <w:pPr>
              <w:spacing w:line="216" w:lineRule="auto"/>
              <w:jc w:val="center"/>
              <w:rPr>
                <w:spacing w:val="-4"/>
              </w:rPr>
            </w:pPr>
            <w:r w:rsidRPr="00765E5F">
              <w:t>Исполнено за первое полуг</w:t>
            </w:r>
            <w:r w:rsidRPr="00765E5F">
              <w:t>о</w:t>
            </w:r>
            <w:r w:rsidRPr="00765E5F">
              <w:t>дие 2021 г</w:t>
            </w:r>
            <w:r w:rsidRPr="00765E5F">
              <w:t>о</w:t>
            </w:r>
            <w:r w:rsidRPr="00765E5F">
              <w:t>да</w:t>
            </w:r>
          </w:p>
        </w:tc>
        <w:tc>
          <w:tcPr>
            <w:tcW w:w="1417" w:type="dxa"/>
            <w:vAlign w:val="center"/>
          </w:tcPr>
          <w:p w14:paraId="605C758A" w14:textId="77777777" w:rsidR="00520AA1" w:rsidRPr="00765E5F" w:rsidRDefault="00520AA1" w:rsidP="00330326">
            <w:pPr>
              <w:spacing w:line="216" w:lineRule="auto"/>
              <w:jc w:val="center"/>
            </w:pPr>
            <w:r w:rsidRPr="00765E5F">
              <w:t>Процент исполн</w:t>
            </w:r>
            <w:r w:rsidRPr="00765E5F">
              <w:t>е</w:t>
            </w:r>
            <w:r w:rsidRPr="00765E5F">
              <w:t>ния к уто</w:t>
            </w:r>
            <w:r w:rsidRPr="00765E5F">
              <w:t>ч</w:t>
            </w:r>
            <w:r w:rsidRPr="00765E5F">
              <w:t>ненн</w:t>
            </w:r>
            <w:r w:rsidRPr="00765E5F">
              <w:t>о</w:t>
            </w:r>
            <w:r w:rsidRPr="00765E5F">
              <w:t>му плану</w:t>
            </w:r>
          </w:p>
        </w:tc>
      </w:tr>
      <w:tr w:rsidR="00520AA1" w:rsidRPr="00765E5F" w14:paraId="1F96DE74" w14:textId="77777777" w:rsidTr="00330326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27713DF9" w14:textId="77777777" w:rsidR="00520AA1" w:rsidRPr="00765E5F" w:rsidRDefault="00520AA1" w:rsidP="00330326">
            <w:pPr>
              <w:spacing w:line="216" w:lineRule="auto"/>
              <w:jc w:val="both"/>
            </w:pPr>
            <w:r w:rsidRPr="00765E5F">
              <w:t xml:space="preserve">Сохранение и </w:t>
            </w:r>
            <w:r w:rsidRPr="00765E5F">
              <w:lastRenderedPageBreak/>
              <w:t>развитие культ</w:t>
            </w:r>
            <w:r w:rsidRPr="00765E5F">
              <w:t>у</w:t>
            </w:r>
            <w:r w:rsidRPr="00765E5F">
              <w:t>ры</w:t>
            </w:r>
          </w:p>
          <w:p w14:paraId="3E634F1A" w14:textId="77777777" w:rsidR="00520AA1" w:rsidRPr="00765E5F" w:rsidRDefault="00520AA1" w:rsidP="00330326">
            <w:pPr>
              <w:spacing w:line="216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02DE6387" w14:textId="77777777" w:rsidR="00520AA1" w:rsidRPr="00765E5F" w:rsidRDefault="00520AA1" w:rsidP="00330326">
            <w:pPr>
              <w:spacing w:line="216" w:lineRule="auto"/>
              <w:ind w:right="-80"/>
              <w:jc w:val="both"/>
              <w:rPr>
                <w:bCs/>
              </w:rPr>
            </w:pPr>
            <w:r w:rsidRPr="00765E5F">
              <w:rPr>
                <w:bCs/>
              </w:rPr>
              <w:lastRenderedPageBreak/>
              <w:t>Соисполн</w:t>
            </w:r>
            <w:r w:rsidRPr="00765E5F">
              <w:rPr>
                <w:bCs/>
              </w:rPr>
              <w:t>и</w:t>
            </w:r>
            <w:r w:rsidRPr="00765E5F">
              <w:rPr>
                <w:bCs/>
              </w:rPr>
              <w:lastRenderedPageBreak/>
              <w:t>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89CE5AC" w14:textId="77777777" w:rsidR="00520AA1" w:rsidRPr="00765E5F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765E5F">
              <w:rPr>
                <w:spacing w:val="-4"/>
              </w:rPr>
              <w:lastRenderedPageBreak/>
              <w:t>4 945 946,1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623B0BC" w14:textId="77777777" w:rsidR="00520AA1" w:rsidRPr="00765E5F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765E5F">
              <w:rPr>
                <w:spacing w:val="-4"/>
              </w:rPr>
              <w:t>5 023 476,6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23FDE16" w14:textId="77777777" w:rsidR="00520AA1" w:rsidRPr="00765E5F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765E5F">
              <w:rPr>
                <w:spacing w:val="-4"/>
              </w:rPr>
              <w:t>2 451 625,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737B7E7" w14:textId="77777777" w:rsidR="00520AA1" w:rsidRPr="00765E5F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765E5F">
              <w:rPr>
                <w:spacing w:val="-4"/>
              </w:rPr>
              <w:t>48,80</w:t>
            </w:r>
          </w:p>
        </w:tc>
      </w:tr>
      <w:tr w:rsidR="00520AA1" w:rsidRPr="00765E5F" w14:paraId="10E595E6" w14:textId="77777777" w:rsidTr="00330326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79E0D131" w14:textId="77777777" w:rsidR="00520AA1" w:rsidRPr="00765E5F" w:rsidRDefault="00520AA1" w:rsidP="00330326">
            <w:pPr>
              <w:spacing w:line="216" w:lineRule="auto"/>
              <w:jc w:val="both"/>
            </w:pPr>
            <w:r w:rsidRPr="00765E5F">
              <w:t>Социальная по</w:t>
            </w:r>
            <w:r w:rsidRPr="00765E5F">
              <w:t>д</w:t>
            </w:r>
            <w:r w:rsidRPr="00765E5F">
              <w:t>держка граждан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40C648D3" w14:textId="77777777" w:rsidR="00520AA1" w:rsidRPr="00765E5F" w:rsidRDefault="00520AA1" w:rsidP="00330326">
            <w:pPr>
              <w:spacing w:line="216" w:lineRule="auto"/>
              <w:ind w:right="-80"/>
              <w:jc w:val="both"/>
              <w:rPr>
                <w:bCs/>
              </w:rPr>
            </w:pPr>
            <w:r w:rsidRPr="00765E5F">
              <w:rPr>
                <w:bCs/>
              </w:rPr>
              <w:t>Соисполн</w:t>
            </w:r>
            <w:r w:rsidRPr="00765E5F">
              <w:rPr>
                <w:bCs/>
              </w:rPr>
              <w:t>и</w:t>
            </w:r>
            <w:r w:rsidRPr="00765E5F">
              <w:rPr>
                <w:bCs/>
              </w:rPr>
              <w:t>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1E4A298" w14:textId="77777777" w:rsidR="00520AA1" w:rsidRPr="00765E5F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765E5F">
              <w:rPr>
                <w:spacing w:val="-4"/>
              </w:rPr>
              <w:t>55 526,4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B3E4FD4" w14:textId="77777777" w:rsidR="00520AA1" w:rsidRPr="00765E5F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765E5F">
              <w:rPr>
                <w:spacing w:val="-4"/>
              </w:rPr>
              <w:t>56 642,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0892ABD" w14:textId="77777777" w:rsidR="00520AA1" w:rsidRPr="00765E5F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765E5F">
              <w:rPr>
                <w:spacing w:val="-4"/>
              </w:rPr>
              <w:t>23 601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93993BD" w14:textId="77777777" w:rsidR="00520AA1" w:rsidRPr="00765E5F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765E5F">
              <w:rPr>
                <w:spacing w:val="-4"/>
              </w:rPr>
              <w:t>41,67</w:t>
            </w:r>
          </w:p>
        </w:tc>
      </w:tr>
      <w:tr w:rsidR="00520AA1" w:rsidRPr="00765E5F" w14:paraId="3AB1DCBE" w14:textId="77777777" w:rsidTr="00330326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52B46308" w14:textId="77777777" w:rsidR="00520AA1" w:rsidRPr="00765E5F" w:rsidRDefault="00520AA1" w:rsidP="00330326">
            <w:pPr>
              <w:spacing w:line="216" w:lineRule="auto"/>
              <w:jc w:val="both"/>
            </w:pPr>
            <w:r w:rsidRPr="00765E5F">
              <w:t>Молодежная п</w:t>
            </w:r>
            <w:r w:rsidRPr="00765E5F">
              <w:t>о</w:t>
            </w:r>
            <w:r w:rsidRPr="00765E5F">
              <w:t>литика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6D4818DF" w14:textId="77777777" w:rsidR="00520AA1" w:rsidRPr="00765E5F" w:rsidRDefault="00520AA1" w:rsidP="00330326">
            <w:pPr>
              <w:spacing w:line="216" w:lineRule="auto"/>
              <w:ind w:right="-80"/>
              <w:jc w:val="both"/>
              <w:rPr>
                <w:bCs/>
              </w:rPr>
            </w:pPr>
            <w:r w:rsidRPr="00765E5F">
              <w:rPr>
                <w:bCs/>
              </w:rPr>
              <w:t>Соисполн</w:t>
            </w:r>
            <w:r w:rsidRPr="00765E5F">
              <w:rPr>
                <w:bCs/>
              </w:rPr>
              <w:t>и</w:t>
            </w:r>
            <w:r w:rsidRPr="00765E5F">
              <w:rPr>
                <w:bCs/>
              </w:rPr>
              <w:t>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1EF2398" w14:textId="77777777" w:rsidR="00520AA1" w:rsidRPr="00765E5F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765E5F">
              <w:rPr>
                <w:spacing w:val="-4"/>
              </w:rPr>
              <w:t>22 353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E352601" w14:textId="77777777" w:rsidR="00520AA1" w:rsidRPr="00765E5F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765E5F">
              <w:rPr>
                <w:spacing w:val="-4"/>
              </w:rPr>
              <w:t>99 403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7FFDF83" w14:textId="77777777" w:rsidR="00520AA1" w:rsidRPr="00765E5F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765E5F">
              <w:rPr>
                <w:spacing w:val="-4"/>
              </w:rPr>
              <w:t>99 403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E2E8BB1" w14:textId="77777777" w:rsidR="00520AA1" w:rsidRPr="00765E5F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765E5F">
              <w:rPr>
                <w:spacing w:val="-4"/>
              </w:rPr>
              <w:t>100,00</w:t>
            </w:r>
          </w:p>
        </w:tc>
      </w:tr>
      <w:tr w:rsidR="00520AA1" w:rsidRPr="00765E5F" w14:paraId="026DF9D3" w14:textId="77777777" w:rsidTr="00330326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546E3DE3" w14:textId="77777777" w:rsidR="00520AA1" w:rsidRPr="00765E5F" w:rsidRDefault="00520AA1" w:rsidP="00330326">
            <w:pPr>
              <w:spacing w:line="216" w:lineRule="auto"/>
              <w:jc w:val="both"/>
            </w:pPr>
            <w:r w:rsidRPr="00765E5F">
              <w:t>Безопасный г</w:t>
            </w:r>
            <w:r w:rsidRPr="00765E5F">
              <w:t>о</w:t>
            </w:r>
            <w:r w:rsidRPr="00765E5F">
              <w:t>родской о</w:t>
            </w:r>
            <w:r w:rsidRPr="00765E5F">
              <w:t>к</w:t>
            </w:r>
            <w:r w:rsidRPr="00765E5F">
              <w:t>руг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244917A4" w14:textId="77777777" w:rsidR="00520AA1" w:rsidRPr="00765E5F" w:rsidRDefault="00520AA1" w:rsidP="00330326">
            <w:pPr>
              <w:spacing w:line="216" w:lineRule="auto"/>
              <w:ind w:right="-80"/>
              <w:jc w:val="both"/>
              <w:rPr>
                <w:bCs/>
              </w:rPr>
            </w:pPr>
            <w:r w:rsidRPr="00765E5F">
              <w:rPr>
                <w:bCs/>
              </w:rPr>
              <w:t>Соисполн</w:t>
            </w:r>
            <w:r w:rsidRPr="00765E5F">
              <w:rPr>
                <w:bCs/>
              </w:rPr>
              <w:t>и</w:t>
            </w:r>
            <w:r w:rsidRPr="00765E5F">
              <w:rPr>
                <w:bCs/>
              </w:rPr>
              <w:t>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31CB0D1" w14:textId="77777777" w:rsidR="00520AA1" w:rsidRPr="00765E5F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765E5F">
              <w:rPr>
                <w:spacing w:val="-4"/>
              </w:rPr>
              <w:t>108 2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EB80B48" w14:textId="77777777" w:rsidR="00520AA1" w:rsidRPr="00765E5F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765E5F">
              <w:rPr>
                <w:spacing w:val="-4"/>
              </w:rPr>
              <w:t>118 53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5959C54" w14:textId="77777777" w:rsidR="00520AA1" w:rsidRPr="00765E5F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765E5F">
              <w:rPr>
                <w:spacing w:val="-4"/>
              </w:rPr>
              <w:t>64 43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79B0DD2" w14:textId="77777777" w:rsidR="00520AA1" w:rsidRPr="00765E5F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765E5F">
              <w:rPr>
                <w:spacing w:val="-4"/>
              </w:rPr>
              <w:t>54,36</w:t>
            </w:r>
          </w:p>
        </w:tc>
      </w:tr>
      <w:tr w:rsidR="00520AA1" w:rsidRPr="00765E5F" w14:paraId="5F7850F0" w14:textId="77777777" w:rsidTr="00330326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5015C089" w14:textId="77777777" w:rsidR="00520AA1" w:rsidRPr="00765E5F" w:rsidRDefault="00520AA1" w:rsidP="00330326">
            <w:pPr>
              <w:spacing w:line="216" w:lineRule="auto"/>
              <w:jc w:val="both"/>
            </w:pPr>
            <w:r w:rsidRPr="00765E5F">
              <w:t>Развитие жили</w:t>
            </w:r>
            <w:r w:rsidRPr="00765E5F">
              <w:t>щ</w:t>
            </w:r>
            <w:r w:rsidRPr="00765E5F">
              <w:t>но-коммунального х</w:t>
            </w:r>
            <w:r w:rsidRPr="00765E5F">
              <w:t>о</w:t>
            </w:r>
            <w:r w:rsidRPr="00765E5F">
              <w:t>зяйства</w:t>
            </w:r>
          </w:p>
          <w:p w14:paraId="6D881A0A" w14:textId="77777777" w:rsidR="00520AA1" w:rsidRPr="00765E5F" w:rsidRDefault="00520AA1" w:rsidP="00330326">
            <w:pPr>
              <w:spacing w:line="216" w:lineRule="auto"/>
              <w:jc w:val="both"/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195BF369" w14:textId="77777777" w:rsidR="00520AA1" w:rsidRPr="00765E5F" w:rsidRDefault="00520AA1" w:rsidP="00330326">
            <w:pPr>
              <w:spacing w:line="216" w:lineRule="auto"/>
              <w:ind w:right="-80"/>
              <w:jc w:val="both"/>
              <w:rPr>
                <w:bCs/>
              </w:rPr>
            </w:pPr>
            <w:r w:rsidRPr="00765E5F">
              <w:rPr>
                <w:bCs/>
              </w:rPr>
              <w:t>Соисполн</w:t>
            </w:r>
            <w:r w:rsidRPr="00765E5F">
              <w:rPr>
                <w:bCs/>
              </w:rPr>
              <w:t>и</w:t>
            </w:r>
            <w:r w:rsidRPr="00765E5F">
              <w:rPr>
                <w:bCs/>
              </w:rPr>
              <w:t>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795CDB2" w14:textId="77777777" w:rsidR="00520AA1" w:rsidRPr="00765E5F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765E5F">
              <w:rPr>
                <w:spacing w:val="-4"/>
              </w:rPr>
              <w:t>1 764 038,6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9011B9A" w14:textId="77777777" w:rsidR="00520AA1" w:rsidRPr="00765E5F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765E5F">
              <w:rPr>
                <w:spacing w:val="-4"/>
              </w:rPr>
              <w:t>1 773 506,7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A8CB930" w14:textId="77777777" w:rsidR="00520AA1" w:rsidRPr="00765E5F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765E5F">
              <w:rPr>
                <w:spacing w:val="-4"/>
              </w:rPr>
              <w:t>352 532,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3A942E7" w14:textId="77777777" w:rsidR="00520AA1" w:rsidRPr="00765E5F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765E5F">
              <w:rPr>
                <w:spacing w:val="-4"/>
              </w:rPr>
              <w:t>19,88</w:t>
            </w:r>
          </w:p>
        </w:tc>
      </w:tr>
      <w:tr w:rsidR="00520AA1" w:rsidRPr="00765E5F" w14:paraId="20FE3A76" w14:textId="77777777" w:rsidTr="00330326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25C5E9CC" w14:textId="77777777" w:rsidR="00520AA1" w:rsidRPr="00765E5F" w:rsidRDefault="00520AA1" w:rsidP="00330326">
            <w:pPr>
              <w:spacing w:line="216" w:lineRule="auto"/>
              <w:jc w:val="both"/>
            </w:pPr>
            <w:r w:rsidRPr="00765E5F">
              <w:t>Итого</w:t>
            </w:r>
          </w:p>
          <w:p w14:paraId="34A6EC16" w14:textId="77777777" w:rsidR="00520AA1" w:rsidRPr="00765E5F" w:rsidRDefault="00520AA1" w:rsidP="00330326">
            <w:pPr>
              <w:spacing w:line="216" w:lineRule="auto"/>
              <w:jc w:val="both"/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02BBCB95" w14:textId="77777777" w:rsidR="00520AA1" w:rsidRPr="00765E5F" w:rsidRDefault="00520AA1" w:rsidP="00330326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97DC075" w14:textId="77777777" w:rsidR="00520AA1" w:rsidRPr="00765E5F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765E5F">
              <w:rPr>
                <w:spacing w:val="-4"/>
              </w:rPr>
              <w:t>6 896 064,1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84D4496" w14:textId="77777777" w:rsidR="00520AA1" w:rsidRPr="00765E5F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765E5F">
              <w:rPr>
                <w:spacing w:val="-4"/>
              </w:rPr>
              <w:t>7 071 563,7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74D179D" w14:textId="77777777" w:rsidR="00520AA1" w:rsidRPr="00765E5F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765E5F">
              <w:rPr>
                <w:spacing w:val="-4"/>
              </w:rPr>
              <w:t>2 991 596,2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38FDC2B" w14:textId="77777777" w:rsidR="00520AA1" w:rsidRPr="00765E5F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765E5F">
              <w:rPr>
                <w:spacing w:val="-4"/>
              </w:rPr>
              <w:t>42,30</w:t>
            </w:r>
          </w:p>
        </w:tc>
      </w:tr>
      <w:tr w:rsidR="00520AA1" w:rsidRPr="00765E5F" w14:paraId="16176C50" w14:textId="77777777" w:rsidTr="00330326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5415765D" w14:textId="77777777" w:rsidR="00520AA1" w:rsidRPr="00765E5F" w:rsidRDefault="00520AA1" w:rsidP="00330326">
            <w:pPr>
              <w:spacing w:line="216" w:lineRule="auto"/>
              <w:jc w:val="both"/>
            </w:pPr>
            <w:r w:rsidRPr="00765E5F">
              <w:t>Непрограммные расходы</w:t>
            </w:r>
          </w:p>
          <w:p w14:paraId="566AC226" w14:textId="77777777" w:rsidR="00520AA1" w:rsidRPr="00765E5F" w:rsidRDefault="00520AA1" w:rsidP="00330326">
            <w:pPr>
              <w:spacing w:line="216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58A70904" w14:textId="77777777" w:rsidR="00520AA1" w:rsidRPr="00765E5F" w:rsidRDefault="00520AA1" w:rsidP="00330326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B11B6CC" w14:textId="77777777" w:rsidR="00520AA1" w:rsidRPr="00765E5F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765E5F">
              <w:rPr>
                <w:spacing w:val="-4"/>
              </w:rPr>
              <w:t>3 034 190,3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19E6982" w14:textId="77777777" w:rsidR="00520AA1" w:rsidRPr="00765E5F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765E5F">
              <w:rPr>
                <w:spacing w:val="-4"/>
              </w:rPr>
              <w:t>3 039 479,5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54258F4" w14:textId="77777777" w:rsidR="00520AA1" w:rsidRPr="00765E5F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765E5F">
              <w:rPr>
                <w:spacing w:val="-4"/>
              </w:rPr>
              <w:t>1 207 522,04</w:t>
            </w:r>
          </w:p>
          <w:p w14:paraId="5D5B2902" w14:textId="77777777" w:rsidR="00520AA1" w:rsidRPr="00765E5F" w:rsidRDefault="00520AA1" w:rsidP="00330326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D411D8D" w14:textId="77777777" w:rsidR="00520AA1" w:rsidRPr="00765E5F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765E5F">
              <w:rPr>
                <w:spacing w:val="-4"/>
              </w:rPr>
              <w:t>39,73</w:t>
            </w:r>
          </w:p>
        </w:tc>
      </w:tr>
      <w:tr w:rsidR="00520AA1" w:rsidRPr="00765E5F" w14:paraId="1138B1F8" w14:textId="77777777" w:rsidTr="00330326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1BA2F47C" w14:textId="77777777" w:rsidR="00520AA1" w:rsidRPr="00765E5F" w:rsidRDefault="00520AA1" w:rsidP="00330326">
            <w:pPr>
              <w:spacing w:line="216" w:lineRule="auto"/>
            </w:pPr>
            <w:r w:rsidRPr="00765E5F">
              <w:t>Всего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5589EE18" w14:textId="77777777" w:rsidR="00520AA1" w:rsidRPr="00765E5F" w:rsidRDefault="00520AA1" w:rsidP="00330326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77FFFA3" w14:textId="77777777" w:rsidR="00520AA1" w:rsidRPr="00765E5F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765E5F">
              <w:rPr>
                <w:spacing w:val="-4"/>
              </w:rPr>
              <w:t>9 930 254,5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47EDFC9" w14:textId="77777777" w:rsidR="00520AA1" w:rsidRPr="00765E5F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765E5F">
              <w:rPr>
                <w:spacing w:val="-4"/>
              </w:rPr>
              <w:t>10 111 043,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25C1E7A" w14:textId="77777777" w:rsidR="00520AA1" w:rsidRPr="00765E5F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765E5F">
              <w:rPr>
                <w:spacing w:val="-4"/>
              </w:rPr>
              <w:t>4 199 118,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309FCEB" w14:textId="77777777" w:rsidR="00520AA1" w:rsidRPr="00765E5F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765E5F">
              <w:rPr>
                <w:spacing w:val="-4"/>
              </w:rPr>
              <w:t>41,53</w:t>
            </w:r>
          </w:p>
        </w:tc>
      </w:tr>
    </w:tbl>
    <w:p w14:paraId="47102E77" w14:textId="77777777" w:rsidR="00520AA1" w:rsidRPr="00FD297B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</w:p>
    <w:p w14:paraId="52D36DFC" w14:textId="77777777" w:rsidR="00520AA1" w:rsidRPr="00FD297B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  <w:r w:rsidRPr="00FD297B">
        <w:rPr>
          <w:sz w:val="28"/>
          <w:szCs w:val="28"/>
        </w:rPr>
        <w:t>В рамках подпрограммы «Культура» муниципальной программы «С</w:t>
      </w:r>
      <w:r w:rsidRPr="00FD297B">
        <w:rPr>
          <w:sz w:val="28"/>
          <w:szCs w:val="28"/>
        </w:rPr>
        <w:t>о</w:t>
      </w:r>
      <w:r w:rsidRPr="00FD297B">
        <w:rPr>
          <w:sz w:val="28"/>
          <w:szCs w:val="28"/>
        </w:rPr>
        <w:t>хранение и ра</w:t>
      </w:r>
      <w:r w:rsidRPr="00FD297B">
        <w:rPr>
          <w:sz w:val="28"/>
          <w:szCs w:val="28"/>
        </w:rPr>
        <w:t>з</w:t>
      </w:r>
      <w:r w:rsidRPr="00FD297B">
        <w:rPr>
          <w:sz w:val="28"/>
          <w:szCs w:val="28"/>
        </w:rPr>
        <w:t xml:space="preserve">витие культуры» </w:t>
      </w:r>
      <w:r w:rsidRPr="00FD297B">
        <w:rPr>
          <w:position w:val="2"/>
          <w:sz w:val="28"/>
          <w:szCs w:val="28"/>
        </w:rPr>
        <w:t>средства направлены на:</w:t>
      </w:r>
    </w:p>
    <w:p w14:paraId="142F45D3" w14:textId="77777777" w:rsidR="00520AA1" w:rsidRPr="00FD297B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  <w:r w:rsidRPr="00FD297B">
        <w:rPr>
          <w:sz w:val="28"/>
          <w:szCs w:val="28"/>
        </w:rPr>
        <w:t>- обеспечение деятельности муниципального учреждения культуры в сумме 1 747 576,11 рублей, или 43,66 процента к годовым плановым назн</w:t>
      </w:r>
      <w:r w:rsidRPr="00FD297B">
        <w:rPr>
          <w:sz w:val="28"/>
          <w:szCs w:val="28"/>
        </w:rPr>
        <w:t>а</w:t>
      </w:r>
      <w:r w:rsidRPr="00FD297B">
        <w:rPr>
          <w:sz w:val="28"/>
          <w:szCs w:val="28"/>
        </w:rPr>
        <w:t xml:space="preserve">чениям, </w:t>
      </w:r>
      <w:r w:rsidRPr="00FD297B">
        <w:rPr>
          <w:position w:val="2"/>
          <w:sz w:val="28"/>
          <w:szCs w:val="28"/>
        </w:rPr>
        <w:t xml:space="preserve">средства направлены на выплату заработной платы и начислений на неё, услуг связи, коммунальных услуг и услуг по содержанию имущества. </w:t>
      </w:r>
      <w:r w:rsidRPr="00FD297B">
        <w:rPr>
          <w:sz w:val="28"/>
          <w:szCs w:val="28"/>
        </w:rPr>
        <w:t>Низкий процент исполнения сложился в связи с тем, что были внесены изм</w:t>
      </w:r>
      <w:r w:rsidRPr="00FD297B">
        <w:rPr>
          <w:sz w:val="28"/>
          <w:szCs w:val="28"/>
        </w:rPr>
        <w:t>е</w:t>
      </w:r>
      <w:r w:rsidRPr="00FD297B">
        <w:rPr>
          <w:sz w:val="28"/>
          <w:szCs w:val="28"/>
        </w:rPr>
        <w:t>нения в график отпусков, а также оплата коммунальных услуг произв</w:t>
      </w:r>
      <w:r w:rsidRPr="00FD297B">
        <w:rPr>
          <w:sz w:val="28"/>
          <w:szCs w:val="28"/>
        </w:rPr>
        <w:t>о</w:t>
      </w:r>
      <w:r w:rsidRPr="00FD297B">
        <w:rPr>
          <w:sz w:val="28"/>
          <w:szCs w:val="28"/>
        </w:rPr>
        <w:t xml:space="preserve">дится в месяце, следующим за отчетным; </w:t>
      </w:r>
    </w:p>
    <w:p w14:paraId="74966AFE" w14:textId="77777777" w:rsidR="00520AA1" w:rsidRPr="00FD297B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  <w:r w:rsidRPr="00FD297B">
        <w:rPr>
          <w:sz w:val="28"/>
          <w:szCs w:val="28"/>
        </w:rPr>
        <w:t>- реализацию мероприятий в сфере культуры в сумме 39 278,00 ру</w:t>
      </w:r>
      <w:r w:rsidRPr="00FD297B">
        <w:rPr>
          <w:sz w:val="28"/>
          <w:szCs w:val="28"/>
        </w:rPr>
        <w:t>б</w:t>
      </w:r>
      <w:r w:rsidRPr="00FD297B">
        <w:rPr>
          <w:sz w:val="28"/>
          <w:szCs w:val="28"/>
        </w:rPr>
        <w:t>лей, или 26,21 процента к годовым плановым назначениям. За отчетный п</w:t>
      </w:r>
      <w:r w:rsidRPr="00FD297B">
        <w:rPr>
          <w:sz w:val="28"/>
          <w:szCs w:val="28"/>
        </w:rPr>
        <w:t>е</w:t>
      </w:r>
      <w:r w:rsidRPr="00FD297B">
        <w:rPr>
          <w:sz w:val="28"/>
          <w:szCs w:val="28"/>
        </w:rPr>
        <w:t>риод проведено 2 мероприятия, в том числе День защитника Отечества, День П</w:t>
      </w:r>
      <w:r w:rsidRPr="00FD297B">
        <w:rPr>
          <w:sz w:val="28"/>
          <w:szCs w:val="28"/>
        </w:rPr>
        <w:t>о</w:t>
      </w:r>
      <w:r w:rsidRPr="00FD297B">
        <w:rPr>
          <w:sz w:val="28"/>
          <w:szCs w:val="28"/>
        </w:rPr>
        <w:t>беды. Приобретены подарочные наборы для поздравления воинов интерн</w:t>
      </w:r>
      <w:r w:rsidRPr="00FD297B">
        <w:rPr>
          <w:sz w:val="28"/>
          <w:szCs w:val="28"/>
        </w:rPr>
        <w:t>а</w:t>
      </w:r>
      <w:r w:rsidRPr="00FD297B">
        <w:rPr>
          <w:sz w:val="28"/>
          <w:szCs w:val="28"/>
        </w:rPr>
        <w:t>ционалистов, тружеников тыла, участников ВОВ. Низкий процент исполн</w:t>
      </w:r>
      <w:r w:rsidRPr="00FD297B">
        <w:rPr>
          <w:sz w:val="28"/>
          <w:szCs w:val="28"/>
        </w:rPr>
        <w:t>е</w:t>
      </w:r>
      <w:r w:rsidRPr="00FD297B">
        <w:rPr>
          <w:sz w:val="28"/>
          <w:szCs w:val="28"/>
        </w:rPr>
        <w:t xml:space="preserve">ния сложился в связи с тем, что такие мероприятия как День станицы </w:t>
      </w:r>
      <w:proofErr w:type="spellStart"/>
      <w:r w:rsidRPr="00FD297B">
        <w:rPr>
          <w:sz w:val="28"/>
          <w:szCs w:val="28"/>
        </w:rPr>
        <w:t>Каме</w:t>
      </w:r>
      <w:r w:rsidRPr="00FD297B">
        <w:rPr>
          <w:sz w:val="28"/>
          <w:szCs w:val="28"/>
        </w:rPr>
        <w:t>н</w:t>
      </w:r>
      <w:r w:rsidRPr="00FD297B">
        <w:rPr>
          <w:sz w:val="28"/>
          <w:szCs w:val="28"/>
        </w:rPr>
        <w:t>нобродской</w:t>
      </w:r>
      <w:proofErr w:type="spellEnd"/>
      <w:r w:rsidRPr="00FD297B">
        <w:rPr>
          <w:sz w:val="28"/>
          <w:szCs w:val="28"/>
        </w:rPr>
        <w:t xml:space="preserve"> и </w:t>
      </w:r>
      <w:proofErr w:type="spellStart"/>
      <w:r w:rsidRPr="00FD297B">
        <w:rPr>
          <w:sz w:val="28"/>
          <w:szCs w:val="28"/>
        </w:rPr>
        <w:t>Филимоновской</w:t>
      </w:r>
      <w:proofErr w:type="spellEnd"/>
      <w:r w:rsidRPr="00FD297B">
        <w:rPr>
          <w:sz w:val="28"/>
          <w:szCs w:val="28"/>
        </w:rPr>
        <w:t>, а также мероприятия, посвященные Н</w:t>
      </w:r>
      <w:r w:rsidRPr="00FD297B">
        <w:rPr>
          <w:sz w:val="28"/>
          <w:szCs w:val="28"/>
        </w:rPr>
        <w:t>о</w:t>
      </w:r>
      <w:r w:rsidRPr="00FD297B">
        <w:rPr>
          <w:sz w:val="28"/>
          <w:szCs w:val="28"/>
        </w:rPr>
        <w:t>вому году, будут проведены во втором п</w:t>
      </w:r>
      <w:r w:rsidRPr="00FD297B">
        <w:rPr>
          <w:sz w:val="28"/>
          <w:szCs w:val="28"/>
        </w:rPr>
        <w:t>о</w:t>
      </w:r>
      <w:r w:rsidRPr="00FD297B">
        <w:rPr>
          <w:sz w:val="28"/>
          <w:szCs w:val="28"/>
        </w:rPr>
        <w:t>лугодии;</w:t>
      </w:r>
    </w:p>
    <w:p w14:paraId="49938D15" w14:textId="77777777" w:rsidR="00520AA1" w:rsidRPr="00FD297B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  <w:r w:rsidRPr="00FD297B">
        <w:rPr>
          <w:sz w:val="28"/>
          <w:szCs w:val="28"/>
        </w:rPr>
        <w:t>- реализацию проектов развития территорий муниципальных образов</w:t>
      </w:r>
      <w:r w:rsidRPr="00FD297B">
        <w:rPr>
          <w:sz w:val="28"/>
          <w:szCs w:val="28"/>
        </w:rPr>
        <w:t>а</w:t>
      </w:r>
      <w:r w:rsidRPr="00FD297B">
        <w:rPr>
          <w:sz w:val="28"/>
          <w:szCs w:val="28"/>
        </w:rPr>
        <w:t>ний, основанных на местных инициативах в сумме 664 771,11 рублей, или 76,33 процента к годовым плановым назначениям. За отчетный период в</w:t>
      </w:r>
      <w:r w:rsidRPr="00FD297B">
        <w:rPr>
          <w:sz w:val="28"/>
          <w:szCs w:val="28"/>
        </w:rPr>
        <w:t>ы</w:t>
      </w:r>
      <w:r w:rsidRPr="00FD297B">
        <w:rPr>
          <w:sz w:val="28"/>
          <w:szCs w:val="28"/>
        </w:rPr>
        <w:t>полнены работы по благоустройству прилегающей территории к МКУ "</w:t>
      </w:r>
      <w:proofErr w:type="spellStart"/>
      <w:r w:rsidRPr="00FD297B">
        <w:rPr>
          <w:sz w:val="28"/>
          <w:szCs w:val="28"/>
        </w:rPr>
        <w:t>Ф</w:t>
      </w:r>
      <w:r w:rsidRPr="00FD297B">
        <w:rPr>
          <w:sz w:val="28"/>
          <w:szCs w:val="28"/>
        </w:rPr>
        <w:t>и</w:t>
      </w:r>
      <w:r w:rsidRPr="00FD297B">
        <w:rPr>
          <w:sz w:val="28"/>
          <w:szCs w:val="28"/>
        </w:rPr>
        <w:t>лимоновский</w:t>
      </w:r>
      <w:proofErr w:type="spellEnd"/>
      <w:r w:rsidRPr="00FD297B">
        <w:rPr>
          <w:sz w:val="28"/>
          <w:szCs w:val="28"/>
        </w:rPr>
        <w:t xml:space="preserve"> СДК" (этап второй) в станице </w:t>
      </w:r>
      <w:proofErr w:type="spellStart"/>
      <w:r w:rsidRPr="00FD297B">
        <w:rPr>
          <w:sz w:val="28"/>
          <w:szCs w:val="28"/>
        </w:rPr>
        <w:t>Филимоновской</w:t>
      </w:r>
      <w:proofErr w:type="spellEnd"/>
      <w:r w:rsidRPr="00FD297B">
        <w:rPr>
          <w:sz w:val="28"/>
          <w:szCs w:val="28"/>
        </w:rPr>
        <w:t xml:space="preserve">  Изобильненск</w:t>
      </w:r>
      <w:r w:rsidRPr="00FD297B">
        <w:rPr>
          <w:sz w:val="28"/>
          <w:szCs w:val="28"/>
        </w:rPr>
        <w:t>о</w:t>
      </w:r>
      <w:r w:rsidRPr="00FD297B">
        <w:rPr>
          <w:sz w:val="28"/>
          <w:szCs w:val="28"/>
        </w:rPr>
        <w:t>го городского округа Ставропольск</w:t>
      </w:r>
      <w:r w:rsidRPr="00FD297B">
        <w:rPr>
          <w:sz w:val="28"/>
          <w:szCs w:val="28"/>
        </w:rPr>
        <w:t>о</w:t>
      </w:r>
      <w:r w:rsidRPr="00FD297B">
        <w:rPr>
          <w:sz w:val="28"/>
          <w:szCs w:val="28"/>
        </w:rPr>
        <w:t>го края.</w:t>
      </w:r>
    </w:p>
    <w:p w14:paraId="3C982D61" w14:textId="77777777" w:rsidR="00520AA1" w:rsidRPr="00FD297B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  <w:r w:rsidRPr="00FD297B">
        <w:rPr>
          <w:sz w:val="28"/>
          <w:szCs w:val="28"/>
        </w:rPr>
        <w:t>В рамках подпрограммы «Меры социальной поддержки граждан» м</w:t>
      </w:r>
      <w:r w:rsidRPr="00FD297B">
        <w:rPr>
          <w:sz w:val="28"/>
          <w:szCs w:val="28"/>
        </w:rPr>
        <w:t>у</w:t>
      </w:r>
      <w:r w:rsidRPr="00FD297B">
        <w:rPr>
          <w:sz w:val="28"/>
          <w:szCs w:val="28"/>
        </w:rPr>
        <w:t>ниципальной программы «Социальная поддержка граждан» проведены ра</w:t>
      </w:r>
      <w:r w:rsidRPr="00FD297B">
        <w:rPr>
          <w:sz w:val="28"/>
          <w:szCs w:val="28"/>
        </w:rPr>
        <w:t>с</w:t>
      </w:r>
      <w:r w:rsidRPr="00FD297B">
        <w:rPr>
          <w:sz w:val="28"/>
          <w:szCs w:val="28"/>
        </w:rPr>
        <w:t>ходы в сумме 23 601,00 рублей, или 41,67 процента к годовым плановым назначениям, расходы направлены на предоставление мер социальной по</w:t>
      </w:r>
      <w:r w:rsidRPr="00FD297B">
        <w:rPr>
          <w:sz w:val="28"/>
          <w:szCs w:val="28"/>
        </w:rPr>
        <w:t>д</w:t>
      </w:r>
      <w:r w:rsidRPr="00FD297B">
        <w:rPr>
          <w:sz w:val="28"/>
          <w:szCs w:val="28"/>
        </w:rPr>
        <w:t>держки отдельных категорий граждан, работающих и проживающих в сел</w:t>
      </w:r>
      <w:r w:rsidRPr="00FD297B">
        <w:rPr>
          <w:sz w:val="28"/>
          <w:szCs w:val="28"/>
        </w:rPr>
        <w:t>ь</w:t>
      </w:r>
      <w:r w:rsidRPr="00FD297B">
        <w:rPr>
          <w:sz w:val="28"/>
          <w:szCs w:val="28"/>
        </w:rPr>
        <w:t>ской местности. За первое полугодие 2021 года выплаты получили 6 ч</w:t>
      </w:r>
      <w:r w:rsidRPr="00FD297B">
        <w:rPr>
          <w:sz w:val="28"/>
          <w:szCs w:val="28"/>
        </w:rPr>
        <w:t>е</w:t>
      </w:r>
      <w:r w:rsidRPr="00FD297B">
        <w:rPr>
          <w:sz w:val="28"/>
          <w:szCs w:val="28"/>
        </w:rPr>
        <w:t>ловек, из них 5 специалистов и 1 член их семей. Низкое исполнение связано с тем, что выплаты производятся в месяце, следующим за о</w:t>
      </w:r>
      <w:r w:rsidRPr="00FD297B">
        <w:rPr>
          <w:sz w:val="28"/>
          <w:szCs w:val="28"/>
        </w:rPr>
        <w:t>т</w:t>
      </w:r>
      <w:r w:rsidRPr="00FD297B">
        <w:rPr>
          <w:sz w:val="28"/>
          <w:szCs w:val="28"/>
        </w:rPr>
        <w:t>четным периодом.</w:t>
      </w:r>
    </w:p>
    <w:p w14:paraId="3511B868" w14:textId="77777777" w:rsidR="00520AA1" w:rsidRPr="00FD297B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  <w:r w:rsidRPr="00FD297B">
        <w:rPr>
          <w:sz w:val="28"/>
          <w:szCs w:val="28"/>
        </w:rPr>
        <w:t xml:space="preserve">В рамках подпрограммы «Организационно-воспитательная работа с молодежью» муниципальной программы «Молодежная политика» расходы направлены на мероприятия для детей и молодежи в сумме 99 403,00 рублей, или 100,00 процентов к годовым плановым назначениям. За отчетный период </w:t>
      </w:r>
      <w:r w:rsidRPr="00FD297B">
        <w:rPr>
          <w:sz w:val="28"/>
          <w:szCs w:val="28"/>
        </w:rPr>
        <w:lastRenderedPageBreak/>
        <w:t>приобретены подарочные наборы ко Дню защиты детей, а также приобр</w:t>
      </w:r>
      <w:r w:rsidRPr="00FD297B">
        <w:rPr>
          <w:sz w:val="28"/>
          <w:szCs w:val="28"/>
        </w:rPr>
        <w:t>е</w:t>
      </w:r>
      <w:r w:rsidRPr="00FD297B">
        <w:rPr>
          <w:sz w:val="28"/>
          <w:szCs w:val="28"/>
        </w:rPr>
        <w:t>тен спортивный инвентарь к открытию первенства по футболу.</w:t>
      </w:r>
    </w:p>
    <w:p w14:paraId="03DC4347" w14:textId="77777777" w:rsidR="00520AA1" w:rsidRPr="00FD297B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  <w:r w:rsidRPr="00FD297B">
        <w:rPr>
          <w:sz w:val="28"/>
          <w:szCs w:val="28"/>
        </w:rPr>
        <w:t>В рамках подпрограммы «Обеспечение пожарной безопасности, з</w:t>
      </w:r>
      <w:r w:rsidRPr="00FD297B">
        <w:rPr>
          <w:sz w:val="28"/>
          <w:szCs w:val="28"/>
        </w:rPr>
        <w:t>а</w:t>
      </w:r>
      <w:r w:rsidRPr="00FD297B">
        <w:rPr>
          <w:sz w:val="28"/>
          <w:szCs w:val="28"/>
        </w:rPr>
        <w:t>щита населения и территории от чрезвычайных ситуаций» муниципальной пр</w:t>
      </w:r>
      <w:r w:rsidRPr="00FD297B">
        <w:rPr>
          <w:sz w:val="28"/>
          <w:szCs w:val="28"/>
        </w:rPr>
        <w:t>о</w:t>
      </w:r>
      <w:r w:rsidRPr="00FD297B">
        <w:rPr>
          <w:sz w:val="28"/>
          <w:szCs w:val="28"/>
        </w:rPr>
        <w:t>граммы «Безопасный городской округ» расходы направл</w:t>
      </w:r>
      <w:r w:rsidRPr="00FD297B">
        <w:rPr>
          <w:sz w:val="28"/>
          <w:szCs w:val="28"/>
        </w:rPr>
        <w:t>е</w:t>
      </w:r>
      <w:r w:rsidRPr="00FD297B">
        <w:rPr>
          <w:sz w:val="28"/>
          <w:szCs w:val="28"/>
        </w:rPr>
        <w:t>ны на:</w:t>
      </w:r>
    </w:p>
    <w:p w14:paraId="340DB7EF" w14:textId="77777777" w:rsidR="00520AA1" w:rsidRPr="00FD297B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  <w:r w:rsidRPr="00FD297B">
        <w:rPr>
          <w:sz w:val="28"/>
          <w:szCs w:val="28"/>
        </w:rPr>
        <w:t xml:space="preserve"> - повышение уровня пожарной безопасности в сумме 19 000,00 рублей, или 50,00 процентов к годовым плановым назначениям. Выполнены работы по о</w:t>
      </w:r>
      <w:r w:rsidRPr="00FD297B">
        <w:rPr>
          <w:sz w:val="28"/>
          <w:szCs w:val="28"/>
        </w:rPr>
        <w:t>б</w:t>
      </w:r>
      <w:r w:rsidRPr="00FD297B">
        <w:rPr>
          <w:sz w:val="28"/>
          <w:szCs w:val="28"/>
        </w:rPr>
        <w:t>служиванию пожарной сигнализации учреждений культуры;</w:t>
      </w:r>
    </w:p>
    <w:p w14:paraId="0D562E0F" w14:textId="77777777" w:rsidR="00520AA1" w:rsidRPr="00FD297B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  <w:r w:rsidRPr="00FD297B">
        <w:rPr>
          <w:sz w:val="28"/>
          <w:szCs w:val="28"/>
        </w:rPr>
        <w:t xml:space="preserve">- обслуживание охранно-пожарной сигнализации </w:t>
      </w:r>
      <w:proofErr w:type="spellStart"/>
      <w:r w:rsidRPr="00FD297B">
        <w:rPr>
          <w:sz w:val="28"/>
          <w:szCs w:val="28"/>
        </w:rPr>
        <w:t>Каменнобродского</w:t>
      </w:r>
      <w:proofErr w:type="spellEnd"/>
      <w:r w:rsidRPr="00FD297B">
        <w:rPr>
          <w:sz w:val="28"/>
          <w:szCs w:val="28"/>
        </w:rPr>
        <w:t xml:space="preserve"> ТУ в сумме 45 435,00 рублей, или 56,42 процента к годовым плановым назначениям.</w:t>
      </w:r>
    </w:p>
    <w:p w14:paraId="3E31ADF2" w14:textId="77777777" w:rsidR="00520AA1" w:rsidRPr="00FD297B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  <w:r w:rsidRPr="00FD297B">
        <w:rPr>
          <w:sz w:val="28"/>
          <w:szCs w:val="28"/>
        </w:rPr>
        <w:t>В рамках подпрограммы «Развитие коммунального хозяйства и благ</w:t>
      </w:r>
      <w:r w:rsidRPr="00FD297B">
        <w:rPr>
          <w:sz w:val="28"/>
          <w:szCs w:val="28"/>
        </w:rPr>
        <w:t>о</w:t>
      </w:r>
      <w:r w:rsidRPr="00FD297B">
        <w:rPr>
          <w:sz w:val="28"/>
          <w:szCs w:val="28"/>
        </w:rPr>
        <w:t>устройство территорий» муниципальной программы «Развитие жили</w:t>
      </w:r>
      <w:r w:rsidRPr="00FD297B">
        <w:rPr>
          <w:sz w:val="28"/>
          <w:szCs w:val="28"/>
        </w:rPr>
        <w:t>щ</w:t>
      </w:r>
      <w:r w:rsidRPr="00FD297B">
        <w:rPr>
          <w:sz w:val="28"/>
          <w:szCs w:val="28"/>
        </w:rPr>
        <w:t>но-коммунального хозяйства» финансировались расходы, направленные на:</w:t>
      </w:r>
    </w:p>
    <w:p w14:paraId="12EAF51C" w14:textId="77777777" w:rsidR="00520AA1" w:rsidRPr="00FD297B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  <w:r w:rsidRPr="00FD297B">
        <w:rPr>
          <w:sz w:val="28"/>
          <w:szCs w:val="28"/>
        </w:rPr>
        <w:t>- оплату уличного освещения в сумме 338 309,85 рублей, или 44,04 процента к годовым плановым назначениям. Низкий процент исполнения сложился в связи с тем, что оплата произв</w:t>
      </w:r>
      <w:r w:rsidRPr="00FD297B">
        <w:rPr>
          <w:sz w:val="28"/>
          <w:szCs w:val="28"/>
        </w:rPr>
        <w:t>о</w:t>
      </w:r>
      <w:r w:rsidRPr="00FD297B">
        <w:rPr>
          <w:sz w:val="28"/>
          <w:szCs w:val="28"/>
        </w:rPr>
        <w:t>дилась по факту предоставления счетов на оплату;</w:t>
      </w:r>
    </w:p>
    <w:p w14:paraId="5AC9DEA1" w14:textId="77777777" w:rsidR="00520AA1" w:rsidRPr="00FD297B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  <w:r w:rsidRPr="00FD297B">
        <w:rPr>
          <w:sz w:val="28"/>
          <w:szCs w:val="28"/>
        </w:rPr>
        <w:t>- противоклещевую обработку территории населенных пунктов в сумме 14 222,22 рублей, или 100,00 процентов к годовым плановым назнач</w:t>
      </w:r>
      <w:r w:rsidRPr="00FD297B">
        <w:rPr>
          <w:sz w:val="28"/>
          <w:szCs w:val="28"/>
        </w:rPr>
        <w:t>е</w:t>
      </w:r>
      <w:r w:rsidRPr="00FD297B">
        <w:rPr>
          <w:sz w:val="28"/>
          <w:szCs w:val="28"/>
        </w:rPr>
        <w:t>ниям;</w:t>
      </w:r>
    </w:p>
    <w:p w14:paraId="0D6EADD1" w14:textId="77777777" w:rsidR="00520AA1" w:rsidRPr="00FD297B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  <w:r w:rsidRPr="00FD297B">
        <w:rPr>
          <w:sz w:val="28"/>
          <w:szCs w:val="28"/>
        </w:rPr>
        <w:t>Непрограммные расходы направлены на:</w:t>
      </w:r>
    </w:p>
    <w:p w14:paraId="6A0EF0E8" w14:textId="77777777" w:rsidR="00520AA1" w:rsidRPr="00FD297B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  <w:r w:rsidRPr="00FD297B">
        <w:rPr>
          <w:sz w:val="28"/>
          <w:szCs w:val="28"/>
        </w:rPr>
        <w:t xml:space="preserve">- обеспечение деятельности </w:t>
      </w:r>
      <w:proofErr w:type="spellStart"/>
      <w:r w:rsidRPr="00FD297B">
        <w:rPr>
          <w:sz w:val="28"/>
          <w:szCs w:val="28"/>
        </w:rPr>
        <w:t>Каменнобродского</w:t>
      </w:r>
      <w:proofErr w:type="spellEnd"/>
      <w:r w:rsidRPr="00FD297B">
        <w:rPr>
          <w:sz w:val="28"/>
          <w:szCs w:val="28"/>
        </w:rPr>
        <w:t xml:space="preserve"> ТУ в сумме 1 205 522,04 рублей, или 39,97 процента к годовым плановым назначениям,</w:t>
      </w:r>
      <w:r w:rsidRPr="00FD297B">
        <w:rPr>
          <w:position w:val="2"/>
          <w:sz w:val="28"/>
          <w:szCs w:val="28"/>
        </w:rPr>
        <w:t xml:space="preserve"> средства направлены на выплату заработной платы и начислений на неё, оплату</w:t>
      </w:r>
      <w:r w:rsidRPr="00FD297B">
        <w:t xml:space="preserve"> </w:t>
      </w:r>
      <w:r w:rsidRPr="00FD297B">
        <w:rPr>
          <w:position w:val="2"/>
          <w:sz w:val="28"/>
          <w:szCs w:val="28"/>
        </w:rPr>
        <w:t>услуг связи, коммунальных услуг и услуг по содержанию имущ</w:t>
      </w:r>
      <w:r w:rsidRPr="00FD297B">
        <w:rPr>
          <w:position w:val="2"/>
          <w:sz w:val="28"/>
          <w:szCs w:val="28"/>
        </w:rPr>
        <w:t>е</w:t>
      </w:r>
      <w:r w:rsidRPr="00FD297B">
        <w:rPr>
          <w:position w:val="2"/>
          <w:sz w:val="28"/>
          <w:szCs w:val="28"/>
        </w:rPr>
        <w:t>ства</w:t>
      </w:r>
      <w:r w:rsidRPr="00FD297B">
        <w:rPr>
          <w:sz w:val="28"/>
          <w:szCs w:val="28"/>
        </w:rPr>
        <w:t>;</w:t>
      </w:r>
      <w:r w:rsidRPr="00FD297B">
        <w:rPr>
          <w:sz w:val="28"/>
          <w:szCs w:val="28"/>
          <w:highlight w:val="yellow"/>
        </w:rPr>
        <w:t xml:space="preserve"> </w:t>
      </w:r>
      <w:r w:rsidRPr="00FD297B">
        <w:rPr>
          <w:sz w:val="28"/>
          <w:szCs w:val="28"/>
        </w:rPr>
        <w:t>Низкий процент исполнения сложился в связи с тем, что были внесены изм</w:t>
      </w:r>
      <w:r w:rsidRPr="00FD297B">
        <w:rPr>
          <w:sz w:val="28"/>
          <w:szCs w:val="28"/>
        </w:rPr>
        <w:t>е</w:t>
      </w:r>
      <w:r w:rsidRPr="00FD297B">
        <w:rPr>
          <w:sz w:val="28"/>
          <w:szCs w:val="28"/>
        </w:rPr>
        <w:t>нения в график отпусков, а также оплата коммунальных услуг произв</w:t>
      </w:r>
      <w:r w:rsidRPr="00FD297B">
        <w:rPr>
          <w:sz w:val="28"/>
          <w:szCs w:val="28"/>
        </w:rPr>
        <w:t>о</w:t>
      </w:r>
      <w:r w:rsidRPr="00FD297B">
        <w:rPr>
          <w:sz w:val="28"/>
          <w:szCs w:val="28"/>
        </w:rPr>
        <w:t>дится в месяце, следующим за отчетным;</w:t>
      </w:r>
    </w:p>
    <w:p w14:paraId="5A3CE725" w14:textId="77777777" w:rsidR="00520AA1" w:rsidRPr="00FD297B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  <w:r w:rsidRPr="00FD297B">
        <w:rPr>
          <w:sz w:val="28"/>
          <w:szCs w:val="28"/>
        </w:rPr>
        <w:t>- нотариальные действия в сумме 2 000,00 рублей, или 10,89 проце</w:t>
      </w:r>
      <w:r w:rsidRPr="00FD297B">
        <w:rPr>
          <w:sz w:val="28"/>
          <w:szCs w:val="28"/>
        </w:rPr>
        <w:t>н</w:t>
      </w:r>
      <w:r w:rsidRPr="00FD297B">
        <w:rPr>
          <w:sz w:val="28"/>
          <w:szCs w:val="28"/>
        </w:rPr>
        <w:t>та к годовым плановым назначениям. За отчетный период расходы были напра</w:t>
      </w:r>
      <w:r w:rsidRPr="00FD297B">
        <w:rPr>
          <w:sz w:val="28"/>
          <w:szCs w:val="28"/>
        </w:rPr>
        <w:t>в</w:t>
      </w:r>
      <w:r w:rsidRPr="00FD297B">
        <w:rPr>
          <w:sz w:val="28"/>
          <w:szCs w:val="28"/>
        </w:rPr>
        <w:t>лены на приобретение сертификата ключа проверки электронной подписи. Низкий процент исполнения сложился в связи с тем, что приобретение о</w:t>
      </w:r>
      <w:r w:rsidRPr="00FD297B">
        <w:rPr>
          <w:sz w:val="28"/>
          <w:szCs w:val="28"/>
        </w:rPr>
        <w:t>б</w:t>
      </w:r>
      <w:r w:rsidRPr="00FD297B">
        <w:rPr>
          <w:sz w:val="28"/>
          <w:szCs w:val="28"/>
        </w:rPr>
        <w:t>новления программного продукта будет необходимо только в ко</w:t>
      </w:r>
      <w:r w:rsidRPr="00FD297B">
        <w:rPr>
          <w:sz w:val="28"/>
          <w:szCs w:val="28"/>
        </w:rPr>
        <w:t>н</w:t>
      </w:r>
      <w:r w:rsidRPr="00FD297B">
        <w:rPr>
          <w:sz w:val="28"/>
          <w:szCs w:val="28"/>
        </w:rPr>
        <w:t xml:space="preserve">це года. </w:t>
      </w:r>
    </w:p>
    <w:p w14:paraId="6D7C61BC" w14:textId="77777777" w:rsidR="00520AA1" w:rsidRPr="00FD297B" w:rsidRDefault="00520AA1" w:rsidP="00520AA1">
      <w:pPr>
        <w:spacing w:line="211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240"/>
        <w:gridCol w:w="7286"/>
      </w:tblGrid>
      <w:tr w:rsidR="00520AA1" w:rsidRPr="00FD297B" w14:paraId="6AC94058" w14:textId="77777777" w:rsidTr="00330326">
        <w:trPr>
          <w:trHeight w:val="60"/>
        </w:trPr>
        <w:tc>
          <w:tcPr>
            <w:tcW w:w="1260" w:type="dxa"/>
          </w:tcPr>
          <w:p w14:paraId="57BE6DB2" w14:textId="77777777" w:rsidR="00520AA1" w:rsidRPr="00FD297B" w:rsidRDefault="00520AA1" w:rsidP="00330326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FD297B">
              <w:rPr>
                <w:sz w:val="28"/>
                <w:szCs w:val="28"/>
              </w:rPr>
              <w:t>672</w:t>
            </w:r>
          </w:p>
        </w:tc>
        <w:tc>
          <w:tcPr>
            <w:tcW w:w="7482" w:type="dxa"/>
          </w:tcPr>
          <w:p w14:paraId="3F831E01" w14:textId="77777777" w:rsidR="00520AA1" w:rsidRPr="00FD297B" w:rsidRDefault="00520AA1" w:rsidP="00330326">
            <w:pPr>
              <w:pStyle w:val="a3"/>
              <w:spacing w:line="216" w:lineRule="auto"/>
              <w:ind w:firstLine="0"/>
              <w:rPr>
                <w:szCs w:val="28"/>
              </w:rPr>
            </w:pPr>
            <w:r w:rsidRPr="00FD297B">
              <w:rPr>
                <w:szCs w:val="28"/>
              </w:rPr>
              <w:t>Московское территориальное управление администрации Изобильненского городского округа Ставропольск</w:t>
            </w:r>
            <w:r w:rsidRPr="00FD297B">
              <w:rPr>
                <w:szCs w:val="28"/>
              </w:rPr>
              <w:t>о</w:t>
            </w:r>
            <w:r w:rsidRPr="00FD297B">
              <w:rPr>
                <w:szCs w:val="28"/>
              </w:rPr>
              <w:t>го края</w:t>
            </w:r>
          </w:p>
          <w:p w14:paraId="2422EC20" w14:textId="77777777" w:rsidR="00520AA1" w:rsidRPr="00FD297B" w:rsidRDefault="00520AA1" w:rsidP="00330326">
            <w:pPr>
              <w:spacing w:line="21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45B65D10" w14:textId="77777777" w:rsidR="00520AA1" w:rsidRPr="00FD297B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  <w:r w:rsidRPr="00FD297B">
        <w:rPr>
          <w:sz w:val="28"/>
          <w:szCs w:val="28"/>
        </w:rPr>
        <w:t>С учетом внесенных изменений годовые плановые назначения</w:t>
      </w:r>
      <w:r w:rsidRPr="00FD297B">
        <w:rPr>
          <w:szCs w:val="28"/>
        </w:rPr>
        <w:t xml:space="preserve"> </w:t>
      </w:r>
      <w:r w:rsidRPr="00FD297B">
        <w:rPr>
          <w:sz w:val="28"/>
          <w:szCs w:val="28"/>
        </w:rPr>
        <w:t>Моско</w:t>
      </w:r>
      <w:r w:rsidRPr="00FD297B">
        <w:rPr>
          <w:sz w:val="28"/>
          <w:szCs w:val="28"/>
        </w:rPr>
        <w:t>в</w:t>
      </w:r>
      <w:r w:rsidRPr="00FD297B">
        <w:rPr>
          <w:sz w:val="28"/>
          <w:szCs w:val="28"/>
        </w:rPr>
        <w:t>ского территориального управления администрации Изобильненского горо</w:t>
      </w:r>
      <w:r w:rsidRPr="00FD297B">
        <w:rPr>
          <w:sz w:val="28"/>
          <w:szCs w:val="28"/>
        </w:rPr>
        <w:t>д</w:t>
      </w:r>
      <w:r w:rsidRPr="00FD297B">
        <w:rPr>
          <w:sz w:val="28"/>
          <w:szCs w:val="28"/>
        </w:rPr>
        <w:t>ского округа Ставропольского края (далее – Московское ТУ) по расходам за  первое полугодие 2021 года составили 13 519 545,03 ру</w:t>
      </w:r>
      <w:r w:rsidRPr="00FD297B">
        <w:rPr>
          <w:sz w:val="28"/>
          <w:szCs w:val="28"/>
        </w:rPr>
        <w:t>б</w:t>
      </w:r>
      <w:r w:rsidRPr="00FD297B">
        <w:rPr>
          <w:sz w:val="28"/>
          <w:szCs w:val="28"/>
        </w:rPr>
        <w:t>лей.</w:t>
      </w:r>
    </w:p>
    <w:p w14:paraId="001D1AA3" w14:textId="77777777" w:rsidR="00520AA1" w:rsidRPr="00FD297B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</w:p>
    <w:p w14:paraId="7793A14C" w14:textId="77777777" w:rsidR="00520AA1" w:rsidRPr="00FD297B" w:rsidRDefault="00520AA1" w:rsidP="00520AA1">
      <w:pPr>
        <w:spacing w:line="216" w:lineRule="auto"/>
        <w:jc w:val="center"/>
        <w:rPr>
          <w:sz w:val="28"/>
          <w:szCs w:val="28"/>
        </w:rPr>
      </w:pPr>
      <w:r w:rsidRPr="00FD297B">
        <w:rPr>
          <w:sz w:val="28"/>
          <w:szCs w:val="28"/>
        </w:rPr>
        <w:t>РАСХОДЫ</w:t>
      </w:r>
    </w:p>
    <w:p w14:paraId="759FE8C1" w14:textId="77777777" w:rsidR="00520AA1" w:rsidRPr="00FD297B" w:rsidRDefault="00520AA1" w:rsidP="00520AA1">
      <w:pPr>
        <w:spacing w:line="216" w:lineRule="auto"/>
        <w:jc w:val="center"/>
        <w:rPr>
          <w:sz w:val="28"/>
          <w:szCs w:val="28"/>
        </w:rPr>
      </w:pPr>
      <w:r w:rsidRPr="00FD297B">
        <w:rPr>
          <w:sz w:val="28"/>
          <w:szCs w:val="28"/>
        </w:rPr>
        <w:t xml:space="preserve">бюджета городского округа, предусмотренные Московскому ТУ на </w:t>
      </w:r>
    </w:p>
    <w:p w14:paraId="12B11DFD" w14:textId="77777777" w:rsidR="00520AA1" w:rsidRPr="00FD297B" w:rsidRDefault="00520AA1" w:rsidP="00520AA1">
      <w:pPr>
        <w:spacing w:line="216" w:lineRule="auto"/>
        <w:jc w:val="center"/>
        <w:rPr>
          <w:sz w:val="28"/>
          <w:szCs w:val="28"/>
        </w:rPr>
      </w:pPr>
      <w:r w:rsidRPr="00FD297B">
        <w:rPr>
          <w:sz w:val="28"/>
          <w:szCs w:val="28"/>
        </w:rPr>
        <w:t>реал</w:t>
      </w:r>
      <w:r w:rsidRPr="00FD297B">
        <w:rPr>
          <w:sz w:val="28"/>
          <w:szCs w:val="28"/>
        </w:rPr>
        <w:t>и</w:t>
      </w:r>
      <w:r w:rsidRPr="00FD297B">
        <w:rPr>
          <w:sz w:val="28"/>
          <w:szCs w:val="28"/>
        </w:rPr>
        <w:t>зацию муниципальных программ за первое полугодие 2021 года</w:t>
      </w:r>
    </w:p>
    <w:p w14:paraId="2FD83FB7" w14:textId="77777777" w:rsidR="00520AA1" w:rsidRPr="00FD297B" w:rsidRDefault="00520AA1" w:rsidP="00520AA1">
      <w:pPr>
        <w:tabs>
          <w:tab w:val="left" w:pos="3780"/>
        </w:tabs>
        <w:spacing w:line="216" w:lineRule="auto"/>
        <w:ind w:right="-26"/>
        <w:jc w:val="right"/>
        <w:rPr>
          <w:spacing w:val="-4"/>
          <w:sz w:val="28"/>
          <w:szCs w:val="28"/>
        </w:rPr>
      </w:pPr>
      <w:r w:rsidRPr="00FD297B">
        <w:rPr>
          <w:sz w:val="28"/>
          <w:szCs w:val="28"/>
        </w:rPr>
        <w:t>(ру</w:t>
      </w:r>
      <w:r w:rsidRPr="00FD297B">
        <w:rPr>
          <w:sz w:val="28"/>
          <w:szCs w:val="28"/>
        </w:rPr>
        <w:t>б</w:t>
      </w:r>
      <w:r w:rsidRPr="00FD297B">
        <w:rPr>
          <w:sz w:val="28"/>
          <w:szCs w:val="28"/>
        </w:rPr>
        <w:t>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440"/>
        <w:gridCol w:w="1722"/>
        <w:gridCol w:w="1559"/>
        <w:gridCol w:w="1701"/>
        <w:gridCol w:w="1417"/>
      </w:tblGrid>
      <w:tr w:rsidR="00520AA1" w:rsidRPr="00FD297B" w14:paraId="3528D3B5" w14:textId="77777777" w:rsidTr="00330326">
        <w:trPr>
          <w:trHeight w:val="1441"/>
        </w:trPr>
        <w:tc>
          <w:tcPr>
            <w:tcW w:w="1908" w:type="dxa"/>
            <w:vAlign w:val="center"/>
          </w:tcPr>
          <w:p w14:paraId="161109ED" w14:textId="77777777" w:rsidR="00520AA1" w:rsidRPr="00FD297B" w:rsidRDefault="00520AA1" w:rsidP="00330326">
            <w:pPr>
              <w:spacing w:line="216" w:lineRule="auto"/>
              <w:jc w:val="center"/>
              <w:rPr>
                <w:spacing w:val="-4"/>
              </w:rPr>
            </w:pPr>
            <w:r w:rsidRPr="00FD297B">
              <w:rPr>
                <w:spacing w:val="-4"/>
              </w:rPr>
              <w:t>Наименование</w:t>
            </w:r>
          </w:p>
          <w:p w14:paraId="26B696A6" w14:textId="77777777" w:rsidR="00520AA1" w:rsidRPr="00FD297B" w:rsidRDefault="00520AA1" w:rsidP="00330326">
            <w:pPr>
              <w:spacing w:line="216" w:lineRule="auto"/>
              <w:jc w:val="center"/>
              <w:rPr>
                <w:spacing w:val="-4"/>
              </w:rPr>
            </w:pPr>
            <w:r w:rsidRPr="00FD297B">
              <w:rPr>
                <w:spacing w:val="-4"/>
              </w:rPr>
              <w:t>Программы</w:t>
            </w:r>
          </w:p>
        </w:tc>
        <w:tc>
          <w:tcPr>
            <w:tcW w:w="1440" w:type="dxa"/>
            <w:vAlign w:val="center"/>
          </w:tcPr>
          <w:p w14:paraId="45BE3812" w14:textId="77777777" w:rsidR="00520AA1" w:rsidRPr="00FD297B" w:rsidRDefault="00520AA1" w:rsidP="00330326">
            <w:pPr>
              <w:spacing w:line="216" w:lineRule="auto"/>
              <w:jc w:val="center"/>
              <w:rPr>
                <w:spacing w:val="-4"/>
              </w:rPr>
            </w:pPr>
            <w:r w:rsidRPr="00FD297B">
              <w:rPr>
                <w:spacing w:val="-4"/>
              </w:rPr>
              <w:t>Статус ГРБС</w:t>
            </w:r>
          </w:p>
        </w:tc>
        <w:tc>
          <w:tcPr>
            <w:tcW w:w="1722" w:type="dxa"/>
            <w:vAlign w:val="center"/>
          </w:tcPr>
          <w:p w14:paraId="2D79D53E" w14:textId="77777777" w:rsidR="00520AA1" w:rsidRPr="00FD297B" w:rsidRDefault="00520AA1" w:rsidP="00330326">
            <w:pPr>
              <w:spacing w:line="216" w:lineRule="auto"/>
              <w:jc w:val="center"/>
            </w:pPr>
            <w:r w:rsidRPr="00FD297B">
              <w:t>Утвержд</w:t>
            </w:r>
            <w:r w:rsidRPr="00FD297B">
              <w:t>е</w:t>
            </w:r>
            <w:r w:rsidRPr="00FD297B">
              <w:t>но Решен</w:t>
            </w:r>
            <w:r w:rsidRPr="00FD297B">
              <w:t>и</w:t>
            </w:r>
            <w:r w:rsidRPr="00FD297B">
              <w:t>ем о бю</w:t>
            </w:r>
            <w:r w:rsidRPr="00FD297B">
              <w:t>д</w:t>
            </w:r>
            <w:r w:rsidRPr="00FD297B">
              <w:t>жете</w:t>
            </w:r>
          </w:p>
        </w:tc>
        <w:tc>
          <w:tcPr>
            <w:tcW w:w="1559" w:type="dxa"/>
            <w:vAlign w:val="center"/>
          </w:tcPr>
          <w:p w14:paraId="35F68909" w14:textId="77777777" w:rsidR="00520AA1" w:rsidRPr="00FD297B" w:rsidRDefault="00520AA1" w:rsidP="00330326">
            <w:pPr>
              <w:spacing w:line="216" w:lineRule="auto"/>
              <w:jc w:val="center"/>
            </w:pPr>
            <w:r w:rsidRPr="00FD297B">
              <w:t>Утверждено Решением о бюджете с уч</w:t>
            </w:r>
            <w:r w:rsidRPr="00FD297B">
              <w:t>е</w:t>
            </w:r>
            <w:r w:rsidRPr="00FD297B">
              <w:t>том</w:t>
            </w:r>
          </w:p>
          <w:p w14:paraId="4DF3EC1F" w14:textId="77777777" w:rsidR="00520AA1" w:rsidRPr="00FD297B" w:rsidRDefault="00520AA1" w:rsidP="00330326">
            <w:pPr>
              <w:spacing w:line="216" w:lineRule="auto"/>
              <w:jc w:val="center"/>
              <w:rPr>
                <w:spacing w:val="-4"/>
              </w:rPr>
            </w:pPr>
            <w:r w:rsidRPr="00FD297B">
              <w:t>измен</w:t>
            </w:r>
            <w:r w:rsidRPr="00FD297B">
              <w:t>е</w:t>
            </w:r>
            <w:r w:rsidRPr="00FD297B">
              <w:t>ний</w:t>
            </w:r>
          </w:p>
        </w:tc>
        <w:tc>
          <w:tcPr>
            <w:tcW w:w="1701" w:type="dxa"/>
            <w:vAlign w:val="center"/>
          </w:tcPr>
          <w:p w14:paraId="21B6308A" w14:textId="77777777" w:rsidR="00520AA1" w:rsidRPr="00FD297B" w:rsidRDefault="00520AA1" w:rsidP="00330326">
            <w:pPr>
              <w:spacing w:line="216" w:lineRule="auto"/>
              <w:jc w:val="center"/>
              <w:rPr>
                <w:spacing w:val="-4"/>
              </w:rPr>
            </w:pPr>
            <w:r w:rsidRPr="00FD297B">
              <w:t>Исполнено за первое пол</w:t>
            </w:r>
            <w:r w:rsidRPr="00FD297B">
              <w:t>у</w:t>
            </w:r>
            <w:r w:rsidRPr="00FD297B">
              <w:t>годие 2021 г</w:t>
            </w:r>
            <w:r w:rsidRPr="00FD297B">
              <w:t>о</w:t>
            </w:r>
            <w:r w:rsidRPr="00FD297B">
              <w:t>да</w:t>
            </w:r>
          </w:p>
        </w:tc>
        <w:tc>
          <w:tcPr>
            <w:tcW w:w="1417" w:type="dxa"/>
            <w:vAlign w:val="center"/>
          </w:tcPr>
          <w:p w14:paraId="6570D85A" w14:textId="77777777" w:rsidR="00520AA1" w:rsidRPr="00FD297B" w:rsidRDefault="00520AA1" w:rsidP="00330326">
            <w:pPr>
              <w:spacing w:line="216" w:lineRule="auto"/>
              <w:jc w:val="center"/>
            </w:pPr>
            <w:r w:rsidRPr="00FD297B">
              <w:t>Процент исполн</w:t>
            </w:r>
            <w:r w:rsidRPr="00FD297B">
              <w:t>е</w:t>
            </w:r>
            <w:r w:rsidRPr="00FD297B">
              <w:t>ния к уто</w:t>
            </w:r>
            <w:r w:rsidRPr="00FD297B">
              <w:t>ч</w:t>
            </w:r>
            <w:r w:rsidRPr="00FD297B">
              <w:t>ненн</w:t>
            </w:r>
            <w:r w:rsidRPr="00FD297B">
              <w:t>о</w:t>
            </w:r>
            <w:r w:rsidRPr="00FD297B">
              <w:t>му плану</w:t>
            </w:r>
          </w:p>
        </w:tc>
      </w:tr>
      <w:tr w:rsidR="00520AA1" w:rsidRPr="00FD297B" w14:paraId="516FB672" w14:textId="77777777" w:rsidTr="00330326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7A4E8684" w14:textId="77777777" w:rsidR="00520AA1" w:rsidRPr="00FD297B" w:rsidRDefault="00520AA1" w:rsidP="00330326">
            <w:pPr>
              <w:spacing w:line="216" w:lineRule="auto"/>
              <w:jc w:val="both"/>
            </w:pPr>
            <w:r w:rsidRPr="00FD297B">
              <w:t>Сохранение и развитие кул</w:t>
            </w:r>
            <w:r w:rsidRPr="00FD297B">
              <w:t>ь</w:t>
            </w:r>
            <w:r w:rsidRPr="00FD297B">
              <w:lastRenderedPageBreak/>
              <w:t>туры</w:t>
            </w:r>
          </w:p>
          <w:p w14:paraId="318B65E6" w14:textId="77777777" w:rsidR="00520AA1" w:rsidRPr="00FD297B" w:rsidRDefault="00520AA1" w:rsidP="00330326">
            <w:pPr>
              <w:spacing w:line="216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BD0EA6B" w14:textId="77777777" w:rsidR="00520AA1" w:rsidRPr="00FD297B" w:rsidRDefault="00520AA1" w:rsidP="00330326">
            <w:pPr>
              <w:spacing w:line="216" w:lineRule="auto"/>
              <w:ind w:right="-80"/>
              <w:jc w:val="both"/>
              <w:rPr>
                <w:bCs/>
              </w:rPr>
            </w:pPr>
            <w:r w:rsidRPr="00FD297B">
              <w:rPr>
                <w:bCs/>
              </w:rPr>
              <w:lastRenderedPageBreak/>
              <w:t>Соисполн</w:t>
            </w:r>
            <w:r w:rsidRPr="00FD297B">
              <w:rPr>
                <w:bCs/>
              </w:rPr>
              <w:t>и</w:t>
            </w:r>
            <w:r w:rsidRPr="00FD297B">
              <w:rPr>
                <w:bCs/>
              </w:rPr>
              <w:t>тель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</w:tcPr>
          <w:p w14:paraId="28BDD7C0" w14:textId="77777777" w:rsidR="00520AA1" w:rsidRPr="00FD297B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FD297B">
              <w:rPr>
                <w:spacing w:val="-4"/>
              </w:rPr>
              <w:t>2 815 345,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60AA22A" w14:textId="77777777" w:rsidR="00520AA1" w:rsidRPr="00FD297B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FD297B">
              <w:rPr>
                <w:spacing w:val="-4"/>
              </w:rPr>
              <w:t>2 723 057,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0FBEEB0" w14:textId="77777777" w:rsidR="00520AA1" w:rsidRPr="00FD297B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FD297B">
              <w:rPr>
                <w:spacing w:val="-4"/>
              </w:rPr>
              <w:t>1 382 807,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C00B013" w14:textId="77777777" w:rsidR="00520AA1" w:rsidRPr="00FD297B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FD297B">
              <w:rPr>
                <w:spacing w:val="-4"/>
              </w:rPr>
              <w:t>50,78</w:t>
            </w:r>
          </w:p>
        </w:tc>
      </w:tr>
      <w:tr w:rsidR="00520AA1" w:rsidRPr="00FD297B" w14:paraId="656BCFC4" w14:textId="77777777" w:rsidTr="00330326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45B722AF" w14:textId="77777777" w:rsidR="00520AA1" w:rsidRPr="00FD297B" w:rsidRDefault="00520AA1" w:rsidP="00330326">
            <w:pPr>
              <w:spacing w:line="216" w:lineRule="auto"/>
              <w:jc w:val="both"/>
            </w:pPr>
            <w:r w:rsidRPr="00FD297B">
              <w:t>Социальная поддержка граждан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DBA634D" w14:textId="77777777" w:rsidR="00520AA1" w:rsidRPr="00FD297B" w:rsidRDefault="00520AA1" w:rsidP="00330326">
            <w:pPr>
              <w:spacing w:line="216" w:lineRule="auto"/>
              <w:ind w:right="-80"/>
              <w:jc w:val="both"/>
              <w:rPr>
                <w:bCs/>
              </w:rPr>
            </w:pPr>
            <w:r w:rsidRPr="00FD297B">
              <w:rPr>
                <w:bCs/>
              </w:rPr>
              <w:t>Соисполн</w:t>
            </w:r>
            <w:r w:rsidRPr="00FD297B">
              <w:rPr>
                <w:bCs/>
              </w:rPr>
              <w:t>и</w:t>
            </w:r>
            <w:r w:rsidRPr="00FD297B">
              <w:rPr>
                <w:bCs/>
              </w:rPr>
              <w:t>тель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</w:tcPr>
          <w:p w14:paraId="12803EA4" w14:textId="77777777" w:rsidR="00520AA1" w:rsidRPr="00FD297B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FD297B">
              <w:rPr>
                <w:spacing w:val="-4"/>
              </w:rPr>
              <w:t>111 052,8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CEFDFDC" w14:textId="77777777" w:rsidR="00520AA1" w:rsidRPr="00FD297B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FD297B">
              <w:rPr>
                <w:spacing w:val="-4"/>
              </w:rPr>
              <w:t>113 284,8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96BE34B" w14:textId="77777777" w:rsidR="00520AA1" w:rsidRPr="00FD297B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FD297B">
              <w:rPr>
                <w:spacing w:val="-4"/>
              </w:rPr>
              <w:t>56 642,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AFBB56C" w14:textId="77777777" w:rsidR="00520AA1" w:rsidRPr="00FD297B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FD297B">
              <w:rPr>
                <w:spacing w:val="-4"/>
              </w:rPr>
              <w:t>50,00</w:t>
            </w:r>
          </w:p>
        </w:tc>
      </w:tr>
      <w:tr w:rsidR="00520AA1" w:rsidRPr="00FD297B" w14:paraId="447E8596" w14:textId="77777777" w:rsidTr="00330326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740E82BE" w14:textId="77777777" w:rsidR="00520AA1" w:rsidRPr="00FD297B" w:rsidRDefault="00520AA1" w:rsidP="00330326">
            <w:pPr>
              <w:spacing w:line="216" w:lineRule="auto"/>
              <w:jc w:val="both"/>
            </w:pPr>
            <w:r w:rsidRPr="00FD297B">
              <w:t>Молодежная п</w:t>
            </w:r>
            <w:r w:rsidRPr="00FD297B">
              <w:t>о</w:t>
            </w:r>
            <w:r w:rsidRPr="00FD297B">
              <w:t>литик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BBAAC7B" w14:textId="77777777" w:rsidR="00520AA1" w:rsidRPr="00FD297B" w:rsidRDefault="00520AA1" w:rsidP="00330326">
            <w:pPr>
              <w:spacing w:line="216" w:lineRule="auto"/>
              <w:ind w:right="-80"/>
              <w:jc w:val="both"/>
              <w:rPr>
                <w:bCs/>
              </w:rPr>
            </w:pPr>
            <w:r w:rsidRPr="00FD297B">
              <w:rPr>
                <w:bCs/>
              </w:rPr>
              <w:t>Соисполн</w:t>
            </w:r>
            <w:r w:rsidRPr="00FD297B">
              <w:rPr>
                <w:bCs/>
              </w:rPr>
              <w:t>и</w:t>
            </w:r>
            <w:r w:rsidRPr="00FD297B">
              <w:rPr>
                <w:bCs/>
              </w:rPr>
              <w:t>тель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</w:tcPr>
          <w:p w14:paraId="7377D574" w14:textId="77777777" w:rsidR="00520AA1" w:rsidRPr="00FD297B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FD297B">
              <w:rPr>
                <w:spacing w:val="-4"/>
              </w:rPr>
              <w:t>51 682,4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744BD33" w14:textId="77777777" w:rsidR="00520AA1" w:rsidRPr="00FD297B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FD297B">
              <w:rPr>
                <w:spacing w:val="-4"/>
              </w:rPr>
              <w:t>128 732,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31B2353" w14:textId="77777777" w:rsidR="00520AA1" w:rsidRPr="00FD297B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FD297B">
              <w:rPr>
                <w:spacing w:val="-4"/>
              </w:rPr>
              <w:t>107 049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326D9CE" w14:textId="77777777" w:rsidR="00520AA1" w:rsidRPr="00FD297B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FD297B">
              <w:rPr>
                <w:spacing w:val="-4"/>
              </w:rPr>
              <w:t>83,16</w:t>
            </w:r>
          </w:p>
        </w:tc>
      </w:tr>
      <w:tr w:rsidR="00520AA1" w:rsidRPr="00FD297B" w14:paraId="00CFAB53" w14:textId="77777777" w:rsidTr="00330326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44D79C7D" w14:textId="77777777" w:rsidR="00520AA1" w:rsidRPr="00FD297B" w:rsidRDefault="00520AA1" w:rsidP="00330326">
            <w:pPr>
              <w:spacing w:line="216" w:lineRule="auto"/>
              <w:jc w:val="both"/>
            </w:pPr>
            <w:r w:rsidRPr="00FD297B">
              <w:t>Безопасный г</w:t>
            </w:r>
            <w:r w:rsidRPr="00FD297B">
              <w:t>о</w:t>
            </w:r>
            <w:r w:rsidRPr="00FD297B">
              <w:t>родской о</w:t>
            </w:r>
            <w:r w:rsidRPr="00FD297B">
              <w:t>к</w:t>
            </w:r>
            <w:r w:rsidRPr="00FD297B">
              <w:t>руг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E9B4ED0" w14:textId="77777777" w:rsidR="00520AA1" w:rsidRPr="00FD297B" w:rsidRDefault="00520AA1" w:rsidP="00330326">
            <w:pPr>
              <w:spacing w:line="216" w:lineRule="auto"/>
              <w:ind w:right="-80"/>
              <w:jc w:val="both"/>
              <w:rPr>
                <w:bCs/>
              </w:rPr>
            </w:pPr>
            <w:r w:rsidRPr="00FD297B">
              <w:rPr>
                <w:bCs/>
              </w:rPr>
              <w:t>Соисполн</w:t>
            </w:r>
            <w:r w:rsidRPr="00FD297B">
              <w:rPr>
                <w:bCs/>
              </w:rPr>
              <w:t>и</w:t>
            </w:r>
            <w:r w:rsidRPr="00FD297B">
              <w:rPr>
                <w:bCs/>
              </w:rPr>
              <w:t>тель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</w:tcPr>
          <w:p w14:paraId="472B4E84" w14:textId="77777777" w:rsidR="00520AA1" w:rsidRPr="00FD297B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FD297B">
              <w:rPr>
                <w:spacing w:val="-4"/>
              </w:rPr>
              <w:t>172 8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36FE655" w14:textId="77777777" w:rsidR="00520AA1" w:rsidRPr="00FD297B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FD297B">
              <w:rPr>
                <w:spacing w:val="-4"/>
              </w:rPr>
              <w:t>268 855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6E4368D" w14:textId="77777777" w:rsidR="00520AA1" w:rsidRPr="00FD297B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FD297B">
              <w:rPr>
                <w:spacing w:val="-4"/>
              </w:rPr>
              <w:t>84 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C0D99BD" w14:textId="77777777" w:rsidR="00520AA1" w:rsidRPr="00FD297B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FD297B">
              <w:rPr>
                <w:spacing w:val="-4"/>
              </w:rPr>
              <w:t>31,24</w:t>
            </w:r>
          </w:p>
        </w:tc>
      </w:tr>
      <w:tr w:rsidR="00520AA1" w:rsidRPr="00FD297B" w14:paraId="73B2531F" w14:textId="77777777" w:rsidTr="00330326">
        <w:trPr>
          <w:trHeight w:val="1110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39EC4374" w14:textId="77777777" w:rsidR="00520AA1" w:rsidRPr="00FD297B" w:rsidRDefault="00520AA1" w:rsidP="00330326">
            <w:pPr>
              <w:spacing w:line="216" w:lineRule="auto"/>
              <w:jc w:val="both"/>
            </w:pPr>
            <w:r w:rsidRPr="00FD297B">
              <w:t>Развитие ж</w:t>
            </w:r>
            <w:r w:rsidRPr="00FD297B">
              <w:t>и</w:t>
            </w:r>
            <w:r w:rsidRPr="00FD297B">
              <w:t>лищно-коммунального х</w:t>
            </w:r>
            <w:r w:rsidRPr="00FD297B">
              <w:t>о</w:t>
            </w:r>
            <w:r w:rsidRPr="00FD297B">
              <w:t>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7E48ABD" w14:textId="77777777" w:rsidR="00520AA1" w:rsidRPr="00FD297B" w:rsidRDefault="00520AA1" w:rsidP="00330326">
            <w:pPr>
              <w:spacing w:line="216" w:lineRule="auto"/>
              <w:ind w:right="-80"/>
              <w:jc w:val="both"/>
              <w:rPr>
                <w:bCs/>
              </w:rPr>
            </w:pPr>
            <w:r w:rsidRPr="00FD297B">
              <w:rPr>
                <w:bCs/>
              </w:rPr>
              <w:t>Соисполн</w:t>
            </w:r>
            <w:r w:rsidRPr="00FD297B">
              <w:rPr>
                <w:bCs/>
              </w:rPr>
              <w:t>и</w:t>
            </w:r>
            <w:r w:rsidRPr="00FD297B">
              <w:rPr>
                <w:bCs/>
              </w:rPr>
              <w:t>тель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</w:tcPr>
          <w:p w14:paraId="55AB528B" w14:textId="77777777" w:rsidR="00520AA1" w:rsidRPr="00FD297B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FD297B">
              <w:rPr>
                <w:spacing w:val="-4"/>
              </w:rPr>
              <w:t>5 345 024,6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88A8F31" w14:textId="77777777" w:rsidR="00520AA1" w:rsidRPr="00FD297B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FD297B">
              <w:rPr>
                <w:spacing w:val="-4"/>
              </w:rPr>
              <w:t>5 365 697,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6A40578" w14:textId="77777777" w:rsidR="00520AA1" w:rsidRPr="00FD297B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FD297B">
              <w:rPr>
                <w:spacing w:val="-4"/>
              </w:rPr>
              <w:t>3 460 541,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D72AF0D" w14:textId="77777777" w:rsidR="00520AA1" w:rsidRPr="00FD297B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FD297B">
              <w:rPr>
                <w:spacing w:val="-4"/>
              </w:rPr>
              <w:t>64,49</w:t>
            </w:r>
          </w:p>
        </w:tc>
      </w:tr>
      <w:tr w:rsidR="00520AA1" w:rsidRPr="00FD297B" w14:paraId="1BEF0A4A" w14:textId="77777777" w:rsidTr="00330326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1B2BBE74" w14:textId="77777777" w:rsidR="00520AA1" w:rsidRPr="00FD297B" w:rsidRDefault="00520AA1" w:rsidP="00330326">
            <w:pPr>
              <w:spacing w:line="216" w:lineRule="auto"/>
              <w:jc w:val="both"/>
            </w:pPr>
            <w:r w:rsidRPr="00FD297B">
              <w:t>Итого</w:t>
            </w:r>
          </w:p>
          <w:p w14:paraId="78363B15" w14:textId="77777777" w:rsidR="00520AA1" w:rsidRPr="00FD297B" w:rsidRDefault="00520AA1" w:rsidP="00330326">
            <w:pPr>
              <w:spacing w:line="216" w:lineRule="auto"/>
              <w:jc w:val="both"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38597C1" w14:textId="77777777" w:rsidR="00520AA1" w:rsidRPr="00FD297B" w:rsidRDefault="00520AA1" w:rsidP="00330326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</w:tcPr>
          <w:p w14:paraId="471B9C28" w14:textId="77777777" w:rsidR="00520AA1" w:rsidRPr="00FD297B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FD297B">
              <w:rPr>
                <w:spacing w:val="-4"/>
              </w:rPr>
              <w:t>8 495 905,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9428A98" w14:textId="77777777" w:rsidR="00520AA1" w:rsidRPr="00FD297B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FD297B">
              <w:rPr>
                <w:spacing w:val="-4"/>
              </w:rPr>
              <w:t>8 599 626,7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8CB9773" w14:textId="77777777" w:rsidR="00520AA1" w:rsidRPr="00FD297B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FD297B">
              <w:rPr>
                <w:spacing w:val="-4"/>
              </w:rPr>
              <w:t>5 091 040,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57DF364" w14:textId="77777777" w:rsidR="00520AA1" w:rsidRPr="00FD297B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FD297B">
              <w:rPr>
                <w:spacing w:val="-4"/>
              </w:rPr>
              <w:t>59,20</w:t>
            </w:r>
          </w:p>
        </w:tc>
      </w:tr>
      <w:tr w:rsidR="00520AA1" w:rsidRPr="00FD297B" w14:paraId="20D57FB2" w14:textId="77777777" w:rsidTr="00330326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3C6A6CE2" w14:textId="77777777" w:rsidR="00520AA1" w:rsidRPr="00FD297B" w:rsidRDefault="00520AA1" w:rsidP="00330326">
            <w:pPr>
              <w:spacing w:line="216" w:lineRule="auto"/>
              <w:jc w:val="both"/>
            </w:pPr>
            <w:r w:rsidRPr="00FD297B">
              <w:t>Непрограммные расходы</w:t>
            </w:r>
          </w:p>
          <w:p w14:paraId="59DFF630" w14:textId="77777777" w:rsidR="00520AA1" w:rsidRPr="00FD297B" w:rsidRDefault="00520AA1" w:rsidP="00330326">
            <w:pPr>
              <w:spacing w:line="216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FF47257" w14:textId="77777777" w:rsidR="00520AA1" w:rsidRPr="00FD297B" w:rsidRDefault="00520AA1" w:rsidP="00330326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</w:tcPr>
          <w:p w14:paraId="5FD36AD1" w14:textId="77777777" w:rsidR="00520AA1" w:rsidRPr="00FD297B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FD297B">
              <w:rPr>
                <w:spacing w:val="-4"/>
              </w:rPr>
              <w:t>4 914 824,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CB5AD77" w14:textId="77777777" w:rsidR="00520AA1" w:rsidRPr="00FD297B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FD297B">
              <w:rPr>
                <w:spacing w:val="-4"/>
              </w:rPr>
              <w:t>4 919 918,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0CC8A64" w14:textId="77777777" w:rsidR="00520AA1" w:rsidRPr="00FD297B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FD297B">
              <w:rPr>
                <w:spacing w:val="-4"/>
              </w:rPr>
              <w:t>2 810 701,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1E60833" w14:textId="77777777" w:rsidR="00520AA1" w:rsidRPr="00FD297B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FD297B">
              <w:rPr>
                <w:spacing w:val="-4"/>
              </w:rPr>
              <w:t>57,13</w:t>
            </w:r>
          </w:p>
        </w:tc>
      </w:tr>
      <w:tr w:rsidR="00520AA1" w:rsidRPr="00FD297B" w14:paraId="3C1BF57C" w14:textId="77777777" w:rsidTr="00330326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39908A2F" w14:textId="77777777" w:rsidR="00520AA1" w:rsidRPr="00FD297B" w:rsidRDefault="00520AA1" w:rsidP="00330326">
            <w:pPr>
              <w:spacing w:line="216" w:lineRule="auto"/>
              <w:jc w:val="both"/>
            </w:pPr>
            <w:r w:rsidRPr="00FD297B"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9120197" w14:textId="77777777" w:rsidR="00520AA1" w:rsidRPr="00FD297B" w:rsidRDefault="00520AA1" w:rsidP="00330326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</w:tcPr>
          <w:p w14:paraId="42D3F9DD" w14:textId="77777777" w:rsidR="00520AA1" w:rsidRPr="00FD297B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FD297B">
              <w:rPr>
                <w:spacing w:val="-4"/>
              </w:rPr>
              <w:t>13 410 729,7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9255E70" w14:textId="77777777" w:rsidR="00520AA1" w:rsidRPr="00FD297B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FD297B">
              <w:rPr>
                <w:spacing w:val="-4"/>
              </w:rPr>
              <w:t>13 519 545,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9A4CFA6" w14:textId="77777777" w:rsidR="00520AA1" w:rsidRPr="00FD297B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FD297B">
              <w:rPr>
                <w:spacing w:val="-4"/>
              </w:rPr>
              <w:t>7 901 741,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2BEC86F" w14:textId="77777777" w:rsidR="00520AA1" w:rsidRPr="00FD297B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FD297B">
              <w:rPr>
                <w:spacing w:val="-4"/>
              </w:rPr>
              <w:t>58,45</w:t>
            </w:r>
          </w:p>
        </w:tc>
      </w:tr>
    </w:tbl>
    <w:p w14:paraId="17A56181" w14:textId="77777777" w:rsidR="00520AA1" w:rsidRPr="005E2BB2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</w:p>
    <w:p w14:paraId="3E9A41F8" w14:textId="77777777" w:rsidR="00520AA1" w:rsidRPr="005E2BB2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  <w:r w:rsidRPr="005E2BB2">
        <w:rPr>
          <w:sz w:val="28"/>
          <w:szCs w:val="28"/>
        </w:rPr>
        <w:t>В рамках подпрограммы «Культура» муниципальной программы «С</w:t>
      </w:r>
      <w:r w:rsidRPr="005E2BB2">
        <w:rPr>
          <w:sz w:val="28"/>
          <w:szCs w:val="28"/>
        </w:rPr>
        <w:t>о</w:t>
      </w:r>
      <w:r w:rsidRPr="005E2BB2">
        <w:rPr>
          <w:sz w:val="28"/>
          <w:szCs w:val="28"/>
        </w:rPr>
        <w:t>хранение и развитие культуры» осуществлялись следующие меропри</w:t>
      </w:r>
      <w:r w:rsidRPr="005E2BB2">
        <w:rPr>
          <w:sz w:val="28"/>
          <w:szCs w:val="28"/>
        </w:rPr>
        <w:t>я</w:t>
      </w:r>
      <w:r w:rsidRPr="005E2BB2">
        <w:rPr>
          <w:sz w:val="28"/>
          <w:szCs w:val="28"/>
        </w:rPr>
        <w:t>тия:</w:t>
      </w:r>
    </w:p>
    <w:p w14:paraId="3EE19219" w14:textId="77777777" w:rsidR="00520AA1" w:rsidRPr="005E2BB2" w:rsidRDefault="00520AA1" w:rsidP="00520AA1">
      <w:pPr>
        <w:spacing w:line="211" w:lineRule="auto"/>
        <w:ind w:firstLine="720"/>
        <w:jc w:val="both"/>
        <w:rPr>
          <w:position w:val="2"/>
          <w:sz w:val="28"/>
          <w:szCs w:val="28"/>
        </w:rPr>
      </w:pPr>
      <w:r w:rsidRPr="005E2BB2">
        <w:rPr>
          <w:sz w:val="28"/>
          <w:szCs w:val="28"/>
        </w:rPr>
        <w:t>- обеспечение деятельности муниципальных учреждений культуры в сумме 1 251 108,46 рублей, или 50,81 процента к годовым плановым назн</w:t>
      </w:r>
      <w:r w:rsidRPr="005E2BB2">
        <w:rPr>
          <w:sz w:val="28"/>
          <w:szCs w:val="28"/>
        </w:rPr>
        <w:t>а</w:t>
      </w:r>
      <w:r w:rsidRPr="005E2BB2">
        <w:rPr>
          <w:sz w:val="28"/>
          <w:szCs w:val="28"/>
        </w:rPr>
        <w:t xml:space="preserve">чениям, </w:t>
      </w:r>
      <w:r w:rsidRPr="005E2BB2">
        <w:rPr>
          <w:position w:val="2"/>
          <w:sz w:val="28"/>
          <w:szCs w:val="28"/>
        </w:rPr>
        <w:t>средства направлены на выплату заработной платы и начислений на неё, услуг связи, коммунальных услуг и услуг по содержанию имущ</w:t>
      </w:r>
      <w:r w:rsidRPr="005E2BB2">
        <w:rPr>
          <w:position w:val="2"/>
          <w:sz w:val="28"/>
          <w:szCs w:val="28"/>
        </w:rPr>
        <w:t>е</w:t>
      </w:r>
      <w:r w:rsidRPr="005E2BB2">
        <w:rPr>
          <w:position w:val="2"/>
          <w:sz w:val="28"/>
          <w:szCs w:val="28"/>
        </w:rPr>
        <w:t>ства;</w:t>
      </w:r>
    </w:p>
    <w:p w14:paraId="6EAE9C1A" w14:textId="77777777" w:rsidR="00520AA1" w:rsidRPr="005E2BB2" w:rsidRDefault="00520AA1" w:rsidP="00520AA1">
      <w:pPr>
        <w:spacing w:line="211" w:lineRule="auto"/>
        <w:ind w:firstLine="720"/>
        <w:jc w:val="both"/>
        <w:rPr>
          <w:sz w:val="28"/>
          <w:szCs w:val="28"/>
        </w:rPr>
      </w:pPr>
      <w:r w:rsidRPr="005E2BB2">
        <w:rPr>
          <w:sz w:val="28"/>
          <w:szCs w:val="28"/>
        </w:rPr>
        <w:t>- реализацию мероприятий в сфере культуры в сумме 96 091,95 ру</w:t>
      </w:r>
      <w:r w:rsidRPr="005E2BB2">
        <w:rPr>
          <w:sz w:val="28"/>
          <w:szCs w:val="28"/>
        </w:rPr>
        <w:t>б</w:t>
      </w:r>
      <w:r w:rsidRPr="005E2BB2">
        <w:rPr>
          <w:sz w:val="28"/>
          <w:szCs w:val="28"/>
        </w:rPr>
        <w:t>лей, или 56,54 процента к годовым плановым назначениям. В отчетном пер</w:t>
      </w:r>
      <w:r w:rsidRPr="005E2BB2">
        <w:rPr>
          <w:sz w:val="28"/>
          <w:szCs w:val="28"/>
        </w:rPr>
        <w:t>и</w:t>
      </w:r>
      <w:r w:rsidRPr="005E2BB2">
        <w:rPr>
          <w:sz w:val="28"/>
          <w:szCs w:val="28"/>
        </w:rPr>
        <w:t>оде были приобретены гербовые ленты, продуктовые и подарочные работы, праздничные фейерверки;</w:t>
      </w:r>
    </w:p>
    <w:p w14:paraId="3BA7752D" w14:textId="77777777" w:rsidR="00520AA1" w:rsidRPr="005E2BB2" w:rsidRDefault="00520AA1" w:rsidP="00520AA1">
      <w:pPr>
        <w:spacing w:line="211" w:lineRule="auto"/>
        <w:ind w:firstLine="720"/>
        <w:jc w:val="both"/>
        <w:rPr>
          <w:sz w:val="28"/>
          <w:szCs w:val="26"/>
        </w:rPr>
      </w:pPr>
      <w:r w:rsidRPr="005E2BB2">
        <w:rPr>
          <w:sz w:val="28"/>
          <w:szCs w:val="28"/>
        </w:rPr>
        <w:t>- содержание воинских захоронений, памятников и мемориальных комплексов, увековечивающих память погибших в годы ВОВ в сумме 35 606,99 рублей, или 39,34 процента к годовым плановым назначениям.</w:t>
      </w:r>
      <w:r w:rsidRPr="005E2BB2">
        <w:rPr>
          <w:sz w:val="28"/>
          <w:szCs w:val="28"/>
          <w:highlight w:val="yellow"/>
        </w:rPr>
        <w:t xml:space="preserve"> </w:t>
      </w:r>
      <w:r w:rsidRPr="005E2BB2">
        <w:rPr>
          <w:sz w:val="28"/>
          <w:szCs w:val="28"/>
        </w:rPr>
        <w:t>Низкий процент исполнения сложился в связи с тем, что оплата производ</w:t>
      </w:r>
      <w:r w:rsidRPr="005E2BB2">
        <w:rPr>
          <w:sz w:val="28"/>
          <w:szCs w:val="28"/>
        </w:rPr>
        <w:t>и</w:t>
      </w:r>
      <w:r w:rsidRPr="005E2BB2">
        <w:rPr>
          <w:sz w:val="28"/>
          <w:szCs w:val="28"/>
        </w:rPr>
        <w:t>лась по факту предоставления счетов на оплату.</w:t>
      </w:r>
    </w:p>
    <w:p w14:paraId="22471033" w14:textId="77777777" w:rsidR="00520AA1" w:rsidRPr="005E2BB2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  <w:r w:rsidRPr="005E2BB2">
        <w:rPr>
          <w:sz w:val="28"/>
          <w:szCs w:val="28"/>
        </w:rPr>
        <w:t>В рамках подпрограммы «Меры социальной поддержки граждан» м</w:t>
      </w:r>
      <w:r w:rsidRPr="005E2BB2">
        <w:rPr>
          <w:sz w:val="28"/>
          <w:szCs w:val="28"/>
        </w:rPr>
        <w:t>у</w:t>
      </w:r>
      <w:r w:rsidRPr="005E2BB2">
        <w:rPr>
          <w:sz w:val="28"/>
          <w:szCs w:val="28"/>
        </w:rPr>
        <w:t>ниципальной программы «Социальная поддержка граждан» проведены ра</w:t>
      </w:r>
      <w:r w:rsidRPr="005E2BB2">
        <w:rPr>
          <w:sz w:val="28"/>
          <w:szCs w:val="28"/>
        </w:rPr>
        <w:t>с</w:t>
      </w:r>
      <w:r w:rsidRPr="005E2BB2">
        <w:rPr>
          <w:sz w:val="28"/>
          <w:szCs w:val="28"/>
        </w:rPr>
        <w:t>ходы в сумме 56 642,40 рублей, или 50,00 процентов к годовым плановым назначениям, расходы направлены на предоставление мер социальной по</w:t>
      </w:r>
      <w:r w:rsidRPr="005E2BB2">
        <w:rPr>
          <w:sz w:val="28"/>
          <w:szCs w:val="28"/>
        </w:rPr>
        <w:t>д</w:t>
      </w:r>
      <w:r w:rsidRPr="005E2BB2">
        <w:rPr>
          <w:sz w:val="28"/>
          <w:szCs w:val="28"/>
        </w:rPr>
        <w:t>держки отдельных категорий граждан, работающих и проживающих в сел</w:t>
      </w:r>
      <w:r w:rsidRPr="005E2BB2">
        <w:rPr>
          <w:sz w:val="28"/>
          <w:szCs w:val="28"/>
        </w:rPr>
        <w:t>ь</w:t>
      </w:r>
      <w:r w:rsidRPr="005E2BB2">
        <w:rPr>
          <w:sz w:val="28"/>
          <w:szCs w:val="28"/>
        </w:rPr>
        <w:t>ской местности. За первое полугодие 2021 года выплаты получили 12 чел</w:t>
      </w:r>
      <w:r w:rsidRPr="005E2BB2">
        <w:rPr>
          <w:sz w:val="28"/>
          <w:szCs w:val="28"/>
        </w:rPr>
        <w:t>о</w:t>
      </w:r>
      <w:r w:rsidRPr="005E2BB2">
        <w:rPr>
          <w:sz w:val="28"/>
          <w:szCs w:val="28"/>
        </w:rPr>
        <w:t>век, из них 1 пенсионер, 4 специалиста  и 7 членов их семей.</w:t>
      </w:r>
    </w:p>
    <w:p w14:paraId="1B4527A2" w14:textId="77777777" w:rsidR="00520AA1" w:rsidRPr="005E2BB2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  <w:r w:rsidRPr="005E2BB2">
        <w:rPr>
          <w:sz w:val="28"/>
          <w:szCs w:val="28"/>
        </w:rPr>
        <w:t>В рамках подпрограммы «Организационно-воспитательная работа с молодежью» муниципальной программы «Молодежная политика» расходы направлены на мероприятия для детей и молодежи в сумме 107 049,00 ру</w:t>
      </w:r>
      <w:r w:rsidRPr="005E2BB2">
        <w:rPr>
          <w:sz w:val="28"/>
          <w:szCs w:val="28"/>
        </w:rPr>
        <w:t>б</w:t>
      </w:r>
      <w:r w:rsidRPr="005E2BB2">
        <w:rPr>
          <w:sz w:val="28"/>
          <w:szCs w:val="28"/>
        </w:rPr>
        <w:t>лей, или 83,16 процента к годовым плановым назначениям. За отчетный п</w:t>
      </w:r>
      <w:r w:rsidRPr="005E2BB2">
        <w:rPr>
          <w:sz w:val="28"/>
          <w:szCs w:val="28"/>
        </w:rPr>
        <w:t>е</w:t>
      </w:r>
      <w:r w:rsidRPr="005E2BB2">
        <w:rPr>
          <w:sz w:val="28"/>
          <w:szCs w:val="28"/>
        </w:rPr>
        <w:t>риод приобретена спортивная футбольная форма для детской и взрослой к</w:t>
      </w:r>
      <w:r w:rsidRPr="005E2BB2">
        <w:rPr>
          <w:sz w:val="28"/>
          <w:szCs w:val="28"/>
        </w:rPr>
        <w:t>о</w:t>
      </w:r>
      <w:r w:rsidRPr="005E2BB2">
        <w:rPr>
          <w:sz w:val="28"/>
          <w:szCs w:val="28"/>
        </w:rPr>
        <w:t xml:space="preserve">манды «Старт», спортивный инвентарь. </w:t>
      </w:r>
    </w:p>
    <w:p w14:paraId="470E20AF" w14:textId="77777777" w:rsidR="00520AA1" w:rsidRPr="005E2BB2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  <w:r w:rsidRPr="005E2BB2">
        <w:rPr>
          <w:sz w:val="28"/>
          <w:szCs w:val="28"/>
        </w:rPr>
        <w:t>В рамках подпрограммы «Обеспечение пожарной безопасности, з</w:t>
      </w:r>
      <w:r w:rsidRPr="005E2BB2">
        <w:rPr>
          <w:sz w:val="28"/>
          <w:szCs w:val="28"/>
        </w:rPr>
        <w:t>а</w:t>
      </w:r>
      <w:r w:rsidRPr="005E2BB2">
        <w:rPr>
          <w:sz w:val="28"/>
          <w:szCs w:val="28"/>
        </w:rPr>
        <w:t>щита населения и территории от чрезвычайных ситуаций» муниципальной пр</w:t>
      </w:r>
      <w:r w:rsidRPr="005E2BB2">
        <w:rPr>
          <w:sz w:val="28"/>
          <w:szCs w:val="28"/>
        </w:rPr>
        <w:t>о</w:t>
      </w:r>
      <w:r w:rsidRPr="005E2BB2">
        <w:rPr>
          <w:sz w:val="28"/>
          <w:szCs w:val="28"/>
        </w:rPr>
        <w:t>граммы «Безопасный городской округ» финансировались расходы по:</w:t>
      </w:r>
    </w:p>
    <w:p w14:paraId="0408A136" w14:textId="77777777" w:rsidR="00520AA1" w:rsidRPr="005E2BB2" w:rsidRDefault="00520AA1" w:rsidP="00520AA1">
      <w:pPr>
        <w:spacing w:line="211" w:lineRule="auto"/>
        <w:ind w:firstLine="720"/>
        <w:jc w:val="both"/>
        <w:rPr>
          <w:sz w:val="28"/>
          <w:szCs w:val="28"/>
        </w:rPr>
      </w:pPr>
      <w:r w:rsidRPr="005E2BB2">
        <w:rPr>
          <w:sz w:val="28"/>
          <w:szCs w:val="28"/>
        </w:rPr>
        <w:t>- повышению уровня пожарной безопасности учреждений культуры в сумме 6 000,00 рублей, или 41,67 процента к годовым плановым назначен</w:t>
      </w:r>
      <w:r w:rsidRPr="005E2BB2">
        <w:rPr>
          <w:sz w:val="28"/>
          <w:szCs w:val="28"/>
        </w:rPr>
        <w:t>и</w:t>
      </w:r>
      <w:r w:rsidRPr="005E2BB2">
        <w:rPr>
          <w:sz w:val="28"/>
          <w:szCs w:val="28"/>
        </w:rPr>
        <w:t>ям. Низкий процент исполнения сложился в связи с тем, что оплата произв</w:t>
      </w:r>
      <w:r w:rsidRPr="005E2BB2">
        <w:rPr>
          <w:sz w:val="28"/>
          <w:szCs w:val="28"/>
        </w:rPr>
        <w:t>о</w:t>
      </w:r>
      <w:r w:rsidRPr="005E2BB2">
        <w:rPr>
          <w:sz w:val="28"/>
          <w:szCs w:val="28"/>
        </w:rPr>
        <w:t>дилась по факту предоставления счетов на оплату</w:t>
      </w:r>
      <w:r w:rsidRPr="005E2BB2">
        <w:rPr>
          <w:position w:val="2"/>
          <w:sz w:val="28"/>
          <w:szCs w:val="28"/>
        </w:rPr>
        <w:t>;</w:t>
      </w:r>
    </w:p>
    <w:p w14:paraId="5A1D3A9B" w14:textId="77777777" w:rsidR="00520AA1" w:rsidRPr="005E2BB2" w:rsidRDefault="00520AA1" w:rsidP="00520AA1">
      <w:pPr>
        <w:spacing w:line="211" w:lineRule="auto"/>
        <w:ind w:firstLine="720"/>
        <w:jc w:val="both"/>
        <w:rPr>
          <w:sz w:val="28"/>
          <w:szCs w:val="28"/>
        </w:rPr>
      </w:pPr>
      <w:r w:rsidRPr="005E2BB2">
        <w:rPr>
          <w:sz w:val="28"/>
          <w:szCs w:val="28"/>
        </w:rPr>
        <w:lastRenderedPageBreak/>
        <w:t xml:space="preserve">- обеспечению охраны объектов, находящихся на территории </w:t>
      </w:r>
      <w:proofErr w:type="spellStart"/>
      <w:r w:rsidRPr="005E2BB2">
        <w:rPr>
          <w:sz w:val="28"/>
          <w:szCs w:val="28"/>
        </w:rPr>
        <w:t>с.Московского</w:t>
      </w:r>
      <w:proofErr w:type="spellEnd"/>
      <w:r w:rsidRPr="005E2BB2">
        <w:rPr>
          <w:sz w:val="28"/>
          <w:szCs w:val="28"/>
        </w:rPr>
        <w:t xml:space="preserve"> Изобильненского городского округа Ставропольского края в сумме 72 000,00 рублей, или 29,99 процента к годовым плановым назначен</w:t>
      </w:r>
      <w:r w:rsidRPr="005E2BB2">
        <w:rPr>
          <w:sz w:val="28"/>
          <w:szCs w:val="28"/>
        </w:rPr>
        <w:t>и</w:t>
      </w:r>
      <w:r w:rsidRPr="005E2BB2">
        <w:rPr>
          <w:sz w:val="28"/>
          <w:szCs w:val="28"/>
        </w:rPr>
        <w:t>ям. Низкий процент исполнения сложился в связи с тем, что оплата произв</w:t>
      </w:r>
      <w:r w:rsidRPr="005E2BB2">
        <w:rPr>
          <w:sz w:val="28"/>
          <w:szCs w:val="28"/>
        </w:rPr>
        <w:t>о</w:t>
      </w:r>
      <w:r w:rsidRPr="005E2BB2">
        <w:rPr>
          <w:sz w:val="28"/>
          <w:szCs w:val="28"/>
        </w:rPr>
        <w:t>дилась по факту предоставления счетов на оплату</w:t>
      </w:r>
      <w:r w:rsidRPr="005E2BB2">
        <w:rPr>
          <w:position w:val="2"/>
          <w:sz w:val="28"/>
          <w:szCs w:val="28"/>
        </w:rPr>
        <w:t>;</w:t>
      </w:r>
    </w:p>
    <w:p w14:paraId="2E5E29AC" w14:textId="77777777" w:rsidR="00520AA1" w:rsidRPr="005E2BB2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  <w:r w:rsidRPr="005E2BB2">
        <w:rPr>
          <w:sz w:val="28"/>
          <w:szCs w:val="28"/>
        </w:rPr>
        <w:t>- обслуживанию охранно-пожарной сигнализации здания Моско</w:t>
      </w:r>
      <w:r w:rsidRPr="005E2BB2">
        <w:rPr>
          <w:sz w:val="28"/>
          <w:szCs w:val="28"/>
        </w:rPr>
        <w:t>в</w:t>
      </w:r>
      <w:r w:rsidRPr="005E2BB2">
        <w:rPr>
          <w:sz w:val="28"/>
          <w:szCs w:val="28"/>
        </w:rPr>
        <w:t>ского ТУ администрации Изобильненского городского округа Ставропольского края в сумме 6 000,00 рублей, или 41,67 процента к годовым плановым назначениям. Низкий процент исполнения сложился в связи с тем, что оплата произв</w:t>
      </w:r>
      <w:r w:rsidRPr="005E2BB2">
        <w:rPr>
          <w:sz w:val="28"/>
          <w:szCs w:val="28"/>
        </w:rPr>
        <w:t>о</w:t>
      </w:r>
      <w:r w:rsidRPr="005E2BB2">
        <w:rPr>
          <w:sz w:val="28"/>
          <w:szCs w:val="28"/>
        </w:rPr>
        <w:t>дилась по факту предоставления счетов на оплату</w:t>
      </w:r>
      <w:r w:rsidRPr="005E2BB2">
        <w:rPr>
          <w:position w:val="2"/>
          <w:sz w:val="28"/>
          <w:szCs w:val="28"/>
        </w:rPr>
        <w:t>.</w:t>
      </w:r>
      <w:r w:rsidRPr="005E2BB2">
        <w:rPr>
          <w:sz w:val="28"/>
          <w:szCs w:val="28"/>
        </w:rPr>
        <w:t xml:space="preserve"> </w:t>
      </w:r>
    </w:p>
    <w:p w14:paraId="6D716B65" w14:textId="77777777" w:rsidR="00520AA1" w:rsidRPr="005E2BB2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  <w:r w:rsidRPr="005E2BB2">
        <w:rPr>
          <w:sz w:val="28"/>
          <w:szCs w:val="28"/>
        </w:rPr>
        <w:t>В рамках подпрограммы «Развитие коммунального хозяйства и благ</w:t>
      </w:r>
      <w:r w:rsidRPr="005E2BB2">
        <w:rPr>
          <w:sz w:val="28"/>
          <w:szCs w:val="28"/>
        </w:rPr>
        <w:t>о</w:t>
      </w:r>
      <w:r w:rsidRPr="005E2BB2">
        <w:rPr>
          <w:sz w:val="28"/>
          <w:szCs w:val="28"/>
        </w:rPr>
        <w:t>устройство территорий» муниципальной программы «Развитие жилищно-коммунального хозяйства» расходы направлены на:</w:t>
      </w:r>
    </w:p>
    <w:p w14:paraId="3331FF92" w14:textId="77777777" w:rsidR="00520AA1" w:rsidRPr="005E2BB2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  <w:r w:rsidRPr="005E2BB2">
        <w:rPr>
          <w:sz w:val="28"/>
          <w:szCs w:val="28"/>
        </w:rPr>
        <w:t>- мероприятия по санитарной уборке мест общего пользования на те</w:t>
      </w:r>
      <w:r w:rsidRPr="005E2BB2">
        <w:rPr>
          <w:sz w:val="28"/>
          <w:szCs w:val="28"/>
        </w:rPr>
        <w:t>р</w:t>
      </w:r>
      <w:r w:rsidRPr="005E2BB2">
        <w:rPr>
          <w:sz w:val="28"/>
          <w:szCs w:val="28"/>
        </w:rPr>
        <w:t>ритории населенного пункта в сумме 20 097,00 рублей, или 66,99 проце</w:t>
      </w:r>
      <w:r w:rsidRPr="005E2BB2">
        <w:rPr>
          <w:sz w:val="28"/>
          <w:szCs w:val="28"/>
        </w:rPr>
        <w:t>н</w:t>
      </w:r>
      <w:r w:rsidRPr="005E2BB2">
        <w:rPr>
          <w:sz w:val="28"/>
          <w:szCs w:val="28"/>
        </w:rPr>
        <w:t>та к годовым плановым назначен</w:t>
      </w:r>
      <w:r w:rsidRPr="005E2BB2">
        <w:rPr>
          <w:sz w:val="28"/>
          <w:szCs w:val="28"/>
        </w:rPr>
        <w:t>и</w:t>
      </w:r>
      <w:r w:rsidRPr="005E2BB2">
        <w:rPr>
          <w:sz w:val="28"/>
          <w:szCs w:val="28"/>
        </w:rPr>
        <w:t>ям;</w:t>
      </w:r>
    </w:p>
    <w:p w14:paraId="202663E0" w14:textId="77777777" w:rsidR="00520AA1" w:rsidRPr="005E2BB2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  <w:r w:rsidRPr="005E2BB2">
        <w:rPr>
          <w:sz w:val="28"/>
          <w:szCs w:val="28"/>
        </w:rPr>
        <w:t>- оплату уличного освещения в сумме 513 052,06 рублей, или 44,20 процента к годовым плановым назначениям. Низкий процент исполнения сложился в связи с тем, что оплата произв</w:t>
      </w:r>
      <w:r w:rsidRPr="005E2BB2">
        <w:rPr>
          <w:sz w:val="28"/>
          <w:szCs w:val="28"/>
        </w:rPr>
        <w:t>о</w:t>
      </w:r>
      <w:r w:rsidRPr="005E2BB2">
        <w:rPr>
          <w:sz w:val="28"/>
          <w:szCs w:val="28"/>
        </w:rPr>
        <w:t>дилась по факту предоставления счетов на оплату;</w:t>
      </w:r>
    </w:p>
    <w:p w14:paraId="7BD24810" w14:textId="77777777" w:rsidR="00520AA1" w:rsidRPr="005E2BB2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  <w:r w:rsidRPr="005E2BB2">
        <w:rPr>
          <w:sz w:val="28"/>
          <w:szCs w:val="28"/>
        </w:rPr>
        <w:t>- озеленение в сумме 84 775,70 рублей, или 99,91 процента к годовым плановым назначениям. За отчетный период проведена опиловка дер</w:t>
      </w:r>
      <w:r w:rsidRPr="005E2BB2">
        <w:rPr>
          <w:sz w:val="28"/>
          <w:szCs w:val="28"/>
        </w:rPr>
        <w:t>е</w:t>
      </w:r>
      <w:r w:rsidRPr="005E2BB2">
        <w:rPr>
          <w:sz w:val="28"/>
          <w:szCs w:val="28"/>
        </w:rPr>
        <w:t>вьев и покос травы на территории Московского ТУ;</w:t>
      </w:r>
    </w:p>
    <w:p w14:paraId="4D2376C9" w14:textId="77777777" w:rsidR="00520AA1" w:rsidRPr="005E2BB2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  <w:r w:rsidRPr="005E2BB2">
        <w:rPr>
          <w:sz w:val="28"/>
          <w:szCs w:val="28"/>
        </w:rPr>
        <w:t>- организацию и содержание мест захоронения в сумме 27 707,80 ру</w:t>
      </w:r>
      <w:r w:rsidRPr="005E2BB2">
        <w:rPr>
          <w:sz w:val="28"/>
          <w:szCs w:val="28"/>
        </w:rPr>
        <w:t>б</w:t>
      </w:r>
      <w:r w:rsidRPr="005E2BB2">
        <w:rPr>
          <w:sz w:val="28"/>
          <w:szCs w:val="28"/>
        </w:rPr>
        <w:t>лей, или 99,99 процента к годовым плановым назначениям. Проведена оп</w:t>
      </w:r>
      <w:r w:rsidRPr="005E2BB2">
        <w:rPr>
          <w:sz w:val="28"/>
          <w:szCs w:val="28"/>
        </w:rPr>
        <w:t>и</w:t>
      </w:r>
      <w:r w:rsidRPr="005E2BB2">
        <w:rPr>
          <w:sz w:val="28"/>
          <w:szCs w:val="28"/>
        </w:rPr>
        <w:t>ловка деревьев, ликвидированы стихийные свалки на территории кла</w:t>
      </w:r>
      <w:r w:rsidRPr="005E2BB2">
        <w:rPr>
          <w:sz w:val="28"/>
          <w:szCs w:val="28"/>
        </w:rPr>
        <w:t>д</w:t>
      </w:r>
      <w:r w:rsidRPr="005E2BB2">
        <w:rPr>
          <w:sz w:val="28"/>
          <w:szCs w:val="28"/>
        </w:rPr>
        <w:t>бища;</w:t>
      </w:r>
    </w:p>
    <w:p w14:paraId="6490E94A" w14:textId="77777777" w:rsidR="00520AA1" w:rsidRPr="005E2BB2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  <w:r w:rsidRPr="005E2BB2">
        <w:rPr>
          <w:sz w:val="28"/>
          <w:szCs w:val="28"/>
        </w:rPr>
        <w:t>- содержание памятников в сумме 30 000,00 рублей, или 100,00 проце</w:t>
      </w:r>
      <w:r w:rsidRPr="005E2BB2">
        <w:rPr>
          <w:sz w:val="28"/>
          <w:szCs w:val="28"/>
        </w:rPr>
        <w:t>н</w:t>
      </w:r>
      <w:r w:rsidRPr="005E2BB2">
        <w:rPr>
          <w:sz w:val="28"/>
          <w:szCs w:val="28"/>
        </w:rPr>
        <w:t>тов к годовым плановым назначениям. Выполнен ремонт памятника им</w:t>
      </w:r>
      <w:r w:rsidRPr="005E2BB2">
        <w:rPr>
          <w:sz w:val="28"/>
          <w:szCs w:val="28"/>
        </w:rPr>
        <w:t>е</w:t>
      </w:r>
      <w:r w:rsidRPr="005E2BB2">
        <w:rPr>
          <w:sz w:val="28"/>
          <w:szCs w:val="28"/>
        </w:rPr>
        <w:t>ни В.И. Ленина;</w:t>
      </w:r>
    </w:p>
    <w:p w14:paraId="2652A7C8" w14:textId="77777777" w:rsidR="00520AA1" w:rsidRPr="005E2BB2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  <w:r w:rsidRPr="005E2BB2">
        <w:rPr>
          <w:sz w:val="28"/>
          <w:szCs w:val="28"/>
        </w:rPr>
        <w:t>- противоклещевую обработку территории населенных пунктов в сумме 32 882,94 рублей, или 100,00 процентов к годовым плановым назнач</w:t>
      </w:r>
      <w:r w:rsidRPr="005E2BB2">
        <w:rPr>
          <w:sz w:val="28"/>
          <w:szCs w:val="28"/>
        </w:rPr>
        <w:t>е</w:t>
      </w:r>
      <w:r w:rsidRPr="005E2BB2">
        <w:rPr>
          <w:sz w:val="28"/>
          <w:szCs w:val="28"/>
        </w:rPr>
        <w:t>ниям. За отчетный период проведена обработка территории парковой зоны, футбол</w:t>
      </w:r>
      <w:r w:rsidRPr="005E2BB2">
        <w:rPr>
          <w:sz w:val="28"/>
          <w:szCs w:val="28"/>
        </w:rPr>
        <w:t>ь</w:t>
      </w:r>
      <w:r w:rsidRPr="005E2BB2">
        <w:rPr>
          <w:sz w:val="28"/>
          <w:szCs w:val="28"/>
        </w:rPr>
        <w:t>ного поля и сквера;</w:t>
      </w:r>
    </w:p>
    <w:p w14:paraId="4BFB6CB6" w14:textId="77777777" w:rsidR="00520AA1" w:rsidRPr="005E2BB2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  <w:r w:rsidRPr="005E2BB2">
        <w:rPr>
          <w:sz w:val="28"/>
          <w:szCs w:val="28"/>
        </w:rPr>
        <w:t>- реализацию проектов развития территорий муниципальных образов</w:t>
      </w:r>
      <w:r w:rsidRPr="005E2BB2">
        <w:rPr>
          <w:sz w:val="28"/>
          <w:szCs w:val="28"/>
        </w:rPr>
        <w:t>а</w:t>
      </w:r>
      <w:r w:rsidRPr="005E2BB2">
        <w:rPr>
          <w:sz w:val="28"/>
          <w:szCs w:val="28"/>
        </w:rPr>
        <w:t>ний, основанных на местных инициативах в сумме 2 752 025,75 рублей, или 68,81 процента к годовым плановым назначениям. Выполнены работы по обустройству пешеходных дорожек на территории кладбища в селе Моско</w:t>
      </w:r>
      <w:r w:rsidRPr="005E2BB2">
        <w:rPr>
          <w:sz w:val="28"/>
          <w:szCs w:val="28"/>
        </w:rPr>
        <w:t>в</w:t>
      </w:r>
      <w:r w:rsidRPr="005E2BB2">
        <w:rPr>
          <w:sz w:val="28"/>
          <w:szCs w:val="28"/>
        </w:rPr>
        <w:t>ское Изобил</w:t>
      </w:r>
      <w:r w:rsidRPr="005E2BB2">
        <w:rPr>
          <w:sz w:val="28"/>
          <w:szCs w:val="28"/>
        </w:rPr>
        <w:t>ь</w:t>
      </w:r>
      <w:r w:rsidRPr="005E2BB2">
        <w:rPr>
          <w:sz w:val="28"/>
          <w:szCs w:val="28"/>
        </w:rPr>
        <w:t>ненского городского округа Ставропольского края.</w:t>
      </w:r>
    </w:p>
    <w:p w14:paraId="07865FC8" w14:textId="77777777" w:rsidR="00520AA1" w:rsidRPr="005E2BB2" w:rsidRDefault="00520AA1" w:rsidP="00520AA1">
      <w:pPr>
        <w:spacing w:line="211" w:lineRule="auto"/>
        <w:ind w:firstLine="709"/>
        <w:jc w:val="both"/>
        <w:rPr>
          <w:sz w:val="28"/>
          <w:szCs w:val="28"/>
        </w:rPr>
      </w:pPr>
      <w:r w:rsidRPr="005E2BB2">
        <w:rPr>
          <w:sz w:val="28"/>
          <w:szCs w:val="28"/>
        </w:rPr>
        <w:t>Непрограммные расходы направлены на:</w:t>
      </w:r>
    </w:p>
    <w:p w14:paraId="49153114" w14:textId="77777777" w:rsidR="00520AA1" w:rsidRPr="005E2BB2" w:rsidRDefault="00520AA1" w:rsidP="00520AA1">
      <w:pPr>
        <w:spacing w:line="211" w:lineRule="auto"/>
        <w:ind w:firstLine="709"/>
        <w:jc w:val="both"/>
        <w:rPr>
          <w:position w:val="2"/>
          <w:sz w:val="28"/>
          <w:szCs w:val="28"/>
        </w:rPr>
      </w:pPr>
      <w:r w:rsidRPr="005E2BB2">
        <w:rPr>
          <w:sz w:val="28"/>
          <w:szCs w:val="28"/>
        </w:rPr>
        <w:t>- обеспечение деятельности Московского ТУ в сумме 2 272 272,04 ру</w:t>
      </w:r>
      <w:r w:rsidRPr="005E2BB2">
        <w:rPr>
          <w:sz w:val="28"/>
          <w:szCs w:val="28"/>
        </w:rPr>
        <w:t>б</w:t>
      </w:r>
      <w:r w:rsidRPr="005E2BB2">
        <w:rPr>
          <w:sz w:val="28"/>
          <w:szCs w:val="28"/>
        </w:rPr>
        <w:t xml:space="preserve">лей, или 52,16 процента к годовым плановым назначениям, </w:t>
      </w:r>
      <w:r w:rsidRPr="005E2BB2">
        <w:rPr>
          <w:position w:val="2"/>
          <w:sz w:val="28"/>
          <w:szCs w:val="28"/>
        </w:rPr>
        <w:t>средства напра</w:t>
      </w:r>
      <w:r w:rsidRPr="005E2BB2">
        <w:rPr>
          <w:position w:val="2"/>
          <w:sz w:val="28"/>
          <w:szCs w:val="28"/>
        </w:rPr>
        <w:t>в</w:t>
      </w:r>
      <w:r w:rsidRPr="005E2BB2">
        <w:rPr>
          <w:position w:val="2"/>
          <w:sz w:val="28"/>
          <w:szCs w:val="28"/>
        </w:rPr>
        <w:t>лены на выплату заработной платы и начислений на неё, оплату услуг связи, ко</w:t>
      </w:r>
      <w:r w:rsidRPr="005E2BB2">
        <w:rPr>
          <w:position w:val="2"/>
          <w:sz w:val="28"/>
          <w:szCs w:val="28"/>
        </w:rPr>
        <w:t>м</w:t>
      </w:r>
      <w:r w:rsidRPr="005E2BB2">
        <w:rPr>
          <w:position w:val="2"/>
          <w:sz w:val="28"/>
          <w:szCs w:val="28"/>
        </w:rPr>
        <w:t>мунальных услуг и услуг по содержанию имущества;</w:t>
      </w:r>
    </w:p>
    <w:p w14:paraId="4D08B9A9" w14:textId="77777777" w:rsidR="00520AA1" w:rsidRPr="005E2BB2" w:rsidRDefault="00520AA1" w:rsidP="00520AA1">
      <w:pPr>
        <w:spacing w:line="211" w:lineRule="auto"/>
        <w:ind w:firstLine="709"/>
        <w:jc w:val="both"/>
        <w:rPr>
          <w:sz w:val="28"/>
          <w:szCs w:val="28"/>
        </w:rPr>
      </w:pPr>
      <w:r w:rsidRPr="005E2BB2">
        <w:rPr>
          <w:position w:val="2"/>
          <w:sz w:val="28"/>
          <w:szCs w:val="28"/>
        </w:rPr>
        <w:t xml:space="preserve">- расходы, связанные с общегосударственным управлением </w:t>
      </w:r>
      <w:r w:rsidRPr="005E2BB2">
        <w:rPr>
          <w:sz w:val="28"/>
          <w:szCs w:val="28"/>
        </w:rPr>
        <w:t>в сумме   538 429,00 рублей, или 98,74 пр</w:t>
      </w:r>
      <w:r w:rsidRPr="005E2BB2">
        <w:rPr>
          <w:sz w:val="28"/>
          <w:szCs w:val="28"/>
        </w:rPr>
        <w:t>о</w:t>
      </w:r>
      <w:r w:rsidRPr="005E2BB2">
        <w:rPr>
          <w:sz w:val="28"/>
          <w:szCs w:val="28"/>
        </w:rPr>
        <w:t xml:space="preserve">цента к годовым плановым назначениям. </w:t>
      </w:r>
    </w:p>
    <w:p w14:paraId="62C769B9" w14:textId="77777777" w:rsidR="00520AA1" w:rsidRPr="001E611C" w:rsidRDefault="00520AA1" w:rsidP="00520AA1">
      <w:pPr>
        <w:spacing w:line="211" w:lineRule="auto"/>
        <w:jc w:val="both"/>
        <w:rPr>
          <w:color w:val="FF0000"/>
          <w:sz w:val="28"/>
          <w:szCs w:val="28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240"/>
        <w:gridCol w:w="7286"/>
      </w:tblGrid>
      <w:tr w:rsidR="00520AA1" w:rsidRPr="005E2BB2" w14:paraId="19F5C696" w14:textId="77777777" w:rsidTr="00330326">
        <w:trPr>
          <w:trHeight w:val="60"/>
        </w:trPr>
        <w:tc>
          <w:tcPr>
            <w:tcW w:w="1260" w:type="dxa"/>
          </w:tcPr>
          <w:p w14:paraId="172FDC8A" w14:textId="77777777" w:rsidR="00520AA1" w:rsidRPr="005E2BB2" w:rsidRDefault="00520AA1" w:rsidP="00330326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5E2BB2">
              <w:rPr>
                <w:sz w:val="28"/>
                <w:szCs w:val="28"/>
              </w:rPr>
              <w:t>673</w:t>
            </w:r>
          </w:p>
        </w:tc>
        <w:tc>
          <w:tcPr>
            <w:tcW w:w="7482" w:type="dxa"/>
          </w:tcPr>
          <w:p w14:paraId="222C570D" w14:textId="77777777" w:rsidR="00520AA1" w:rsidRPr="005E2BB2" w:rsidRDefault="00520AA1" w:rsidP="00330326">
            <w:pPr>
              <w:pStyle w:val="a3"/>
              <w:spacing w:line="216" w:lineRule="auto"/>
              <w:ind w:firstLine="0"/>
              <w:rPr>
                <w:szCs w:val="28"/>
              </w:rPr>
            </w:pPr>
            <w:proofErr w:type="spellStart"/>
            <w:r w:rsidRPr="005E2BB2">
              <w:rPr>
                <w:szCs w:val="28"/>
              </w:rPr>
              <w:t>Новоизобильненское</w:t>
            </w:r>
            <w:proofErr w:type="spellEnd"/>
            <w:r w:rsidRPr="005E2BB2">
              <w:rPr>
                <w:szCs w:val="28"/>
              </w:rPr>
              <w:t xml:space="preserve"> территориальное управление админ</w:t>
            </w:r>
            <w:r w:rsidRPr="005E2BB2">
              <w:rPr>
                <w:szCs w:val="28"/>
              </w:rPr>
              <w:t>и</w:t>
            </w:r>
            <w:r w:rsidRPr="005E2BB2">
              <w:rPr>
                <w:szCs w:val="28"/>
              </w:rPr>
              <w:t>страции Изобильненского городского округа Ставропол</w:t>
            </w:r>
            <w:r w:rsidRPr="005E2BB2">
              <w:rPr>
                <w:szCs w:val="28"/>
              </w:rPr>
              <w:t>ь</w:t>
            </w:r>
            <w:r w:rsidRPr="005E2BB2">
              <w:rPr>
                <w:szCs w:val="28"/>
              </w:rPr>
              <w:t>ского края</w:t>
            </w:r>
          </w:p>
          <w:p w14:paraId="1A145B0D" w14:textId="77777777" w:rsidR="00520AA1" w:rsidRPr="005E2BB2" w:rsidRDefault="00520AA1" w:rsidP="00330326">
            <w:pPr>
              <w:spacing w:line="21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04D01933" w14:textId="77777777" w:rsidR="00520AA1" w:rsidRPr="005E2BB2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  <w:r w:rsidRPr="005E2BB2">
        <w:rPr>
          <w:sz w:val="28"/>
          <w:szCs w:val="28"/>
        </w:rPr>
        <w:t>С учетом внесенных изменений годовые плановые назначения</w:t>
      </w:r>
      <w:r w:rsidRPr="005E2BB2">
        <w:rPr>
          <w:szCs w:val="28"/>
        </w:rPr>
        <w:t xml:space="preserve"> </w:t>
      </w:r>
      <w:proofErr w:type="spellStart"/>
      <w:r w:rsidRPr="005E2BB2">
        <w:rPr>
          <w:sz w:val="28"/>
          <w:szCs w:val="28"/>
        </w:rPr>
        <w:t>Нов</w:t>
      </w:r>
      <w:r w:rsidRPr="005E2BB2">
        <w:rPr>
          <w:sz w:val="28"/>
          <w:szCs w:val="28"/>
        </w:rPr>
        <w:t>о</w:t>
      </w:r>
      <w:r w:rsidRPr="005E2BB2">
        <w:rPr>
          <w:sz w:val="28"/>
          <w:szCs w:val="28"/>
        </w:rPr>
        <w:t>изобильненского</w:t>
      </w:r>
      <w:proofErr w:type="spellEnd"/>
      <w:r w:rsidRPr="005E2BB2">
        <w:rPr>
          <w:sz w:val="28"/>
          <w:szCs w:val="28"/>
        </w:rPr>
        <w:t xml:space="preserve"> территориального управления администрации Изобильне</w:t>
      </w:r>
      <w:r w:rsidRPr="005E2BB2">
        <w:rPr>
          <w:sz w:val="28"/>
          <w:szCs w:val="28"/>
        </w:rPr>
        <w:t>н</w:t>
      </w:r>
      <w:r w:rsidRPr="005E2BB2">
        <w:rPr>
          <w:sz w:val="28"/>
          <w:szCs w:val="28"/>
        </w:rPr>
        <w:t xml:space="preserve">ского городского округа Ставропольского края (далее – </w:t>
      </w:r>
      <w:proofErr w:type="spellStart"/>
      <w:r w:rsidRPr="005E2BB2">
        <w:rPr>
          <w:sz w:val="28"/>
          <w:szCs w:val="28"/>
        </w:rPr>
        <w:t>Новоизобильне</w:t>
      </w:r>
      <w:r w:rsidRPr="005E2BB2">
        <w:rPr>
          <w:sz w:val="28"/>
          <w:szCs w:val="28"/>
        </w:rPr>
        <w:t>н</w:t>
      </w:r>
      <w:r w:rsidRPr="005E2BB2">
        <w:rPr>
          <w:sz w:val="28"/>
          <w:szCs w:val="28"/>
        </w:rPr>
        <w:t>ское</w:t>
      </w:r>
      <w:proofErr w:type="spellEnd"/>
      <w:r w:rsidRPr="005E2BB2">
        <w:rPr>
          <w:sz w:val="28"/>
          <w:szCs w:val="28"/>
        </w:rPr>
        <w:t xml:space="preserve"> </w:t>
      </w:r>
      <w:r w:rsidRPr="005E2BB2">
        <w:rPr>
          <w:sz w:val="28"/>
          <w:szCs w:val="28"/>
        </w:rPr>
        <w:lastRenderedPageBreak/>
        <w:t>ТУ) по расходам за первое полугодие 2021 года составили 8 646 495,25 ру</w:t>
      </w:r>
      <w:r w:rsidRPr="005E2BB2">
        <w:rPr>
          <w:sz w:val="28"/>
          <w:szCs w:val="28"/>
        </w:rPr>
        <w:t>б</w:t>
      </w:r>
      <w:r w:rsidRPr="005E2BB2">
        <w:rPr>
          <w:sz w:val="28"/>
          <w:szCs w:val="28"/>
        </w:rPr>
        <w:t>лей.</w:t>
      </w:r>
    </w:p>
    <w:p w14:paraId="3E636F8D" w14:textId="77777777" w:rsidR="00520AA1" w:rsidRPr="005E2BB2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</w:p>
    <w:p w14:paraId="07BB4CA4" w14:textId="77777777" w:rsidR="00520AA1" w:rsidRPr="005E2BB2" w:rsidRDefault="00520AA1" w:rsidP="00520AA1">
      <w:pPr>
        <w:spacing w:line="216" w:lineRule="auto"/>
        <w:jc w:val="center"/>
        <w:rPr>
          <w:sz w:val="28"/>
          <w:szCs w:val="28"/>
        </w:rPr>
      </w:pPr>
      <w:r w:rsidRPr="005E2BB2">
        <w:rPr>
          <w:sz w:val="28"/>
          <w:szCs w:val="28"/>
        </w:rPr>
        <w:t>РАСХОДЫ</w:t>
      </w:r>
    </w:p>
    <w:p w14:paraId="3777EFF1" w14:textId="77777777" w:rsidR="00520AA1" w:rsidRPr="005E2BB2" w:rsidRDefault="00520AA1" w:rsidP="00520AA1">
      <w:pPr>
        <w:spacing w:line="216" w:lineRule="auto"/>
        <w:jc w:val="center"/>
        <w:rPr>
          <w:sz w:val="28"/>
          <w:szCs w:val="28"/>
        </w:rPr>
      </w:pPr>
      <w:r w:rsidRPr="005E2BB2">
        <w:rPr>
          <w:sz w:val="28"/>
          <w:szCs w:val="28"/>
        </w:rPr>
        <w:t xml:space="preserve">бюджета городского округа, предусмотренные </w:t>
      </w:r>
      <w:proofErr w:type="spellStart"/>
      <w:r w:rsidRPr="005E2BB2">
        <w:rPr>
          <w:sz w:val="28"/>
          <w:szCs w:val="28"/>
        </w:rPr>
        <w:t>Новоизобильненскому</w:t>
      </w:r>
      <w:proofErr w:type="spellEnd"/>
      <w:r w:rsidRPr="005E2BB2">
        <w:rPr>
          <w:sz w:val="28"/>
          <w:szCs w:val="28"/>
        </w:rPr>
        <w:t xml:space="preserve"> ТУ на </w:t>
      </w:r>
    </w:p>
    <w:p w14:paraId="0F3CCB84" w14:textId="77777777" w:rsidR="00520AA1" w:rsidRPr="005E2BB2" w:rsidRDefault="00520AA1" w:rsidP="00520AA1">
      <w:pPr>
        <w:spacing w:line="216" w:lineRule="auto"/>
        <w:jc w:val="center"/>
        <w:rPr>
          <w:sz w:val="28"/>
          <w:szCs w:val="28"/>
        </w:rPr>
      </w:pPr>
      <w:r w:rsidRPr="005E2BB2">
        <w:rPr>
          <w:sz w:val="28"/>
          <w:szCs w:val="28"/>
        </w:rPr>
        <w:t>реал</w:t>
      </w:r>
      <w:r w:rsidRPr="005E2BB2">
        <w:rPr>
          <w:sz w:val="28"/>
          <w:szCs w:val="28"/>
        </w:rPr>
        <w:t>и</w:t>
      </w:r>
      <w:r w:rsidRPr="005E2BB2">
        <w:rPr>
          <w:sz w:val="28"/>
          <w:szCs w:val="28"/>
        </w:rPr>
        <w:t>зацию муниципальных программ за первое полугодие 2021 года</w:t>
      </w:r>
    </w:p>
    <w:p w14:paraId="2A584E10" w14:textId="77777777" w:rsidR="00520AA1" w:rsidRPr="005E2BB2" w:rsidRDefault="00520AA1" w:rsidP="00520AA1">
      <w:pPr>
        <w:spacing w:line="216" w:lineRule="auto"/>
        <w:ind w:right="-26"/>
        <w:jc w:val="right"/>
        <w:rPr>
          <w:spacing w:val="-4"/>
          <w:sz w:val="28"/>
          <w:szCs w:val="28"/>
        </w:rPr>
      </w:pPr>
      <w:r w:rsidRPr="005E2BB2">
        <w:rPr>
          <w:sz w:val="28"/>
          <w:szCs w:val="28"/>
        </w:rPr>
        <w:t>(ру</w:t>
      </w:r>
      <w:r w:rsidRPr="005E2BB2">
        <w:rPr>
          <w:sz w:val="28"/>
          <w:szCs w:val="28"/>
        </w:rPr>
        <w:t>б</w:t>
      </w:r>
      <w:r w:rsidRPr="005E2BB2">
        <w:rPr>
          <w:sz w:val="28"/>
          <w:szCs w:val="28"/>
        </w:rPr>
        <w:t>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384"/>
        <w:gridCol w:w="1620"/>
        <w:gridCol w:w="1620"/>
        <w:gridCol w:w="1618"/>
        <w:gridCol w:w="1417"/>
      </w:tblGrid>
      <w:tr w:rsidR="00520AA1" w:rsidRPr="005E2BB2" w14:paraId="441730B0" w14:textId="77777777" w:rsidTr="00330326">
        <w:trPr>
          <w:trHeight w:val="1441"/>
        </w:trPr>
        <w:tc>
          <w:tcPr>
            <w:tcW w:w="2088" w:type="dxa"/>
            <w:vAlign w:val="center"/>
          </w:tcPr>
          <w:p w14:paraId="18B77DC1" w14:textId="77777777" w:rsidR="00520AA1" w:rsidRPr="005E2BB2" w:rsidRDefault="00520AA1" w:rsidP="00330326">
            <w:pPr>
              <w:tabs>
                <w:tab w:val="left" w:pos="2160"/>
              </w:tabs>
              <w:spacing w:line="216" w:lineRule="auto"/>
              <w:jc w:val="center"/>
              <w:rPr>
                <w:spacing w:val="-4"/>
              </w:rPr>
            </w:pPr>
            <w:r w:rsidRPr="005E2BB2">
              <w:rPr>
                <w:spacing w:val="-4"/>
              </w:rPr>
              <w:t>Наименование</w:t>
            </w:r>
          </w:p>
          <w:p w14:paraId="52600298" w14:textId="77777777" w:rsidR="00520AA1" w:rsidRPr="005E2BB2" w:rsidRDefault="00520AA1" w:rsidP="00330326">
            <w:pPr>
              <w:tabs>
                <w:tab w:val="left" w:pos="2160"/>
              </w:tabs>
              <w:spacing w:line="216" w:lineRule="auto"/>
              <w:jc w:val="center"/>
              <w:rPr>
                <w:spacing w:val="-4"/>
              </w:rPr>
            </w:pPr>
            <w:r w:rsidRPr="005E2BB2">
              <w:rPr>
                <w:spacing w:val="-4"/>
              </w:rPr>
              <w:t>Программы</w:t>
            </w:r>
          </w:p>
        </w:tc>
        <w:tc>
          <w:tcPr>
            <w:tcW w:w="1384" w:type="dxa"/>
            <w:vAlign w:val="center"/>
          </w:tcPr>
          <w:p w14:paraId="485064E0" w14:textId="77777777" w:rsidR="00520AA1" w:rsidRPr="005E2BB2" w:rsidRDefault="00520AA1" w:rsidP="00330326">
            <w:pPr>
              <w:spacing w:line="216" w:lineRule="auto"/>
              <w:jc w:val="center"/>
              <w:rPr>
                <w:spacing w:val="-4"/>
              </w:rPr>
            </w:pPr>
            <w:r w:rsidRPr="005E2BB2">
              <w:rPr>
                <w:spacing w:val="-4"/>
              </w:rPr>
              <w:t>Статус ГРБС</w:t>
            </w:r>
          </w:p>
        </w:tc>
        <w:tc>
          <w:tcPr>
            <w:tcW w:w="1620" w:type="dxa"/>
            <w:vAlign w:val="center"/>
          </w:tcPr>
          <w:p w14:paraId="4F3AAF2E" w14:textId="77777777" w:rsidR="00520AA1" w:rsidRPr="005E2BB2" w:rsidRDefault="00520AA1" w:rsidP="00330326">
            <w:pPr>
              <w:spacing w:line="216" w:lineRule="auto"/>
              <w:jc w:val="center"/>
            </w:pPr>
            <w:r w:rsidRPr="005E2BB2">
              <w:t>Утвержд</w:t>
            </w:r>
            <w:r w:rsidRPr="005E2BB2">
              <w:t>е</w:t>
            </w:r>
            <w:r w:rsidRPr="005E2BB2">
              <w:t>но Решен</w:t>
            </w:r>
            <w:r w:rsidRPr="005E2BB2">
              <w:t>и</w:t>
            </w:r>
            <w:r w:rsidRPr="005E2BB2">
              <w:t>ем о бю</w:t>
            </w:r>
            <w:r w:rsidRPr="005E2BB2">
              <w:t>д</w:t>
            </w:r>
            <w:r w:rsidRPr="005E2BB2">
              <w:t>жете</w:t>
            </w:r>
          </w:p>
        </w:tc>
        <w:tc>
          <w:tcPr>
            <w:tcW w:w="1620" w:type="dxa"/>
            <w:vAlign w:val="center"/>
          </w:tcPr>
          <w:p w14:paraId="195F4E55" w14:textId="77777777" w:rsidR="00520AA1" w:rsidRPr="005E2BB2" w:rsidRDefault="00520AA1" w:rsidP="00330326">
            <w:pPr>
              <w:spacing w:line="216" w:lineRule="auto"/>
              <w:jc w:val="center"/>
            </w:pPr>
            <w:r w:rsidRPr="005E2BB2">
              <w:t>Утве</w:t>
            </w:r>
            <w:r w:rsidRPr="005E2BB2">
              <w:t>р</w:t>
            </w:r>
            <w:r w:rsidRPr="005E2BB2">
              <w:t>ждено Решен</w:t>
            </w:r>
            <w:r w:rsidRPr="005E2BB2">
              <w:t>и</w:t>
            </w:r>
            <w:r w:rsidRPr="005E2BB2">
              <w:t>ем о бюджете с уч</w:t>
            </w:r>
            <w:r w:rsidRPr="005E2BB2">
              <w:t>е</w:t>
            </w:r>
            <w:r w:rsidRPr="005E2BB2">
              <w:t>том</w:t>
            </w:r>
          </w:p>
          <w:p w14:paraId="784CC574" w14:textId="77777777" w:rsidR="00520AA1" w:rsidRPr="005E2BB2" w:rsidRDefault="00520AA1" w:rsidP="00330326">
            <w:pPr>
              <w:spacing w:line="216" w:lineRule="auto"/>
              <w:jc w:val="center"/>
              <w:rPr>
                <w:spacing w:val="-4"/>
              </w:rPr>
            </w:pPr>
            <w:r w:rsidRPr="005E2BB2">
              <w:t>измен</w:t>
            </w:r>
            <w:r w:rsidRPr="005E2BB2">
              <w:t>е</w:t>
            </w:r>
            <w:r w:rsidRPr="005E2BB2">
              <w:t>ний</w:t>
            </w:r>
          </w:p>
        </w:tc>
        <w:tc>
          <w:tcPr>
            <w:tcW w:w="1618" w:type="dxa"/>
            <w:vAlign w:val="center"/>
          </w:tcPr>
          <w:p w14:paraId="343FE449" w14:textId="77777777" w:rsidR="00520AA1" w:rsidRPr="005E2BB2" w:rsidRDefault="00520AA1" w:rsidP="00330326">
            <w:pPr>
              <w:spacing w:line="216" w:lineRule="auto"/>
              <w:jc w:val="center"/>
              <w:rPr>
                <w:spacing w:val="-4"/>
              </w:rPr>
            </w:pPr>
            <w:r w:rsidRPr="005E2BB2">
              <w:t>Исполнено за первое пол</w:t>
            </w:r>
            <w:r w:rsidRPr="005E2BB2">
              <w:t>у</w:t>
            </w:r>
            <w:r w:rsidRPr="005E2BB2">
              <w:t>годие 2021 г</w:t>
            </w:r>
            <w:r w:rsidRPr="005E2BB2">
              <w:t>о</w:t>
            </w:r>
            <w:r w:rsidRPr="005E2BB2">
              <w:t>да</w:t>
            </w:r>
          </w:p>
        </w:tc>
        <w:tc>
          <w:tcPr>
            <w:tcW w:w="1417" w:type="dxa"/>
            <w:vAlign w:val="center"/>
          </w:tcPr>
          <w:p w14:paraId="122582CA" w14:textId="77777777" w:rsidR="00520AA1" w:rsidRPr="005E2BB2" w:rsidRDefault="00520AA1" w:rsidP="00330326">
            <w:pPr>
              <w:spacing w:line="216" w:lineRule="auto"/>
              <w:jc w:val="center"/>
            </w:pPr>
            <w:r w:rsidRPr="005E2BB2">
              <w:t>Процент исполн</w:t>
            </w:r>
            <w:r w:rsidRPr="005E2BB2">
              <w:t>е</w:t>
            </w:r>
            <w:r w:rsidRPr="005E2BB2">
              <w:t>ния к уто</w:t>
            </w:r>
            <w:r w:rsidRPr="005E2BB2">
              <w:t>ч</w:t>
            </w:r>
            <w:r w:rsidRPr="005E2BB2">
              <w:t>ненн</w:t>
            </w:r>
            <w:r w:rsidRPr="005E2BB2">
              <w:t>о</w:t>
            </w:r>
            <w:r w:rsidRPr="005E2BB2">
              <w:t>му плану</w:t>
            </w:r>
          </w:p>
        </w:tc>
      </w:tr>
      <w:tr w:rsidR="00520AA1" w:rsidRPr="005E2BB2" w14:paraId="638158B8" w14:textId="77777777" w:rsidTr="00330326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48B39758" w14:textId="77777777" w:rsidR="00520AA1" w:rsidRPr="005E2BB2" w:rsidRDefault="00520AA1" w:rsidP="00330326">
            <w:pPr>
              <w:tabs>
                <w:tab w:val="left" w:pos="2160"/>
              </w:tabs>
              <w:spacing w:line="216" w:lineRule="auto"/>
              <w:jc w:val="both"/>
            </w:pPr>
            <w:r w:rsidRPr="005E2BB2">
              <w:t>Сохранение и развитие культ</w:t>
            </w:r>
            <w:r w:rsidRPr="005E2BB2">
              <w:t>у</w:t>
            </w:r>
            <w:r w:rsidRPr="005E2BB2">
              <w:t>ры</w:t>
            </w:r>
          </w:p>
          <w:p w14:paraId="2CC1E8C8" w14:textId="77777777" w:rsidR="00520AA1" w:rsidRPr="005E2BB2" w:rsidRDefault="00520AA1" w:rsidP="00330326">
            <w:pPr>
              <w:tabs>
                <w:tab w:val="left" w:pos="2160"/>
              </w:tabs>
              <w:spacing w:line="216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260C0405" w14:textId="77777777" w:rsidR="00520AA1" w:rsidRPr="005E2BB2" w:rsidRDefault="00520AA1" w:rsidP="00330326">
            <w:pPr>
              <w:spacing w:line="216" w:lineRule="auto"/>
              <w:ind w:right="-80"/>
              <w:jc w:val="both"/>
              <w:rPr>
                <w:bCs/>
              </w:rPr>
            </w:pPr>
            <w:r w:rsidRPr="005E2BB2">
              <w:rPr>
                <w:bCs/>
              </w:rPr>
              <w:t>Соисполн</w:t>
            </w:r>
            <w:r w:rsidRPr="005E2BB2">
              <w:rPr>
                <w:bCs/>
              </w:rPr>
              <w:t>и</w:t>
            </w:r>
            <w:r w:rsidRPr="005E2BB2">
              <w:rPr>
                <w:bCs/>
              </w:rPr>
              <w:t>тел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602F29B" w14:textId="77777777" w:rsidR="00520AA1" w:rsidRPr="005E2BB2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5E2BB2">
              <w:rPr>
                <w:spacing w:val="-4"/>
              </w:rPr>
              <w:t>4 827 985,8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A220664" w14:textId="77777777" w:rsidR="00520AA1" w:rsidRPr="005E2BB2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5E2BB2">
              <w:rPr>
                <w:spacing w:val="-4"/>
              </w:rPr>
              <w:t>5 012 000,06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</w:tcPr>
          <w:p w14:paraId="765BFB3F" w14:textId="77777777" w:rsidR="00520AA1" w:rsidRPr="005E2BB2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5E2BB2">
              <w:rPr>
                <w:spacing w:val="-4"/>
              </w:rPr>
              <w:t>2 544 901,3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1C2A6AF" w14:textId="77777777" w:rsidR="00520AA1" w:rsidRPr="005E2BB2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5E2BB2">
              <w:rPr>
                <w:spacing w:val="-4"/>
              </w:rPr>
              <w:t>50,78</w:t>
            </w:r>
          </w:p>
        </w:tc>
      </w:tr>
      <w:tr w:rsidR="00520AA1" w:rsidRPr="005E2BB2" w14:paraId="23235D64" w14:textId="77777777" w:rsidTr="00330326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7435802E" w14:textId="77777777" w:rsidR="00520AA1" w:rsidRPr="005E2BB2" w:rsidRDefault="00520AA1" w:rsidP="00330326">
            <w:pPr>
              <w:tabs>
                <w:tab w:val="left" w:pos="2160"/>
              </w:tabs>
              <w:spacing w:line="216" w:lineRule="auto"/>
              <w:jc w:val="both"/>
            </w:pPr>
            <w:r w:rsidRPr="005E2BB2">
              <w:t>Социальная по</w:t>
            </w:r>
            <w:r w:rsidRPr="005E2BB2">
              <w:t>д</w:t>
            </w:r>
            <w:r w:rsidRPr="005E2BB2">
              <w:t>дер</w:t>
            </w:r>
            <w:r w:rsidRPr="005E2BB2">
              <w:t>ж</w:t>
            </w:r>
            <w:r w:rsidRPr="005E2BB2">
              <w:t>ка граждан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43834FC9" w14:textId="77777777" w:rsidR="00520AA1" w:rsidRPr="005E2BB2" w:rsidRDefault="00520AA1" w:rsidP="00330326">
            <w:pPr>
              <w:spacing w:line="216" w:lineRule="auto"/>
              <w:ind w:right="-80"/>
              <w:jc w:val="both"/>
              <w:rPr>
                <w:bCs/>
              </w:rPr>
            </w:pPr>
            <w:r w:rsidRPr="005E2BB2">
              <w:rPr>
                <w:bCs/>
              </w:rPr>
              <w:t>Соисполн</w:t>
            </w:r>
            <w:r w:rsidRPr="005E2BB2">
              <w:rPr>
                <w:bCs/>
              </w:rPr>
              <w:t>и</w:t>
            </w:r>
            <w:r w:rsidRPr="005E2BB2">
              <w:rPr>
                <w:bCs/>
              </w:rPr>
              <w:t>тел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F989B3A" w14:textId="77777777" w:rsidR="00520AA1" w:rsidRPr="005E2BB2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5E2BB2">
              <w:rPr>
                <w:spacing w:val="-4"/>
              </w:rPr>
              <w:t>55 526,4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C87C54E" w14:textId="77777777" w:rsidR="00520AA1" w:rsidRPr="005E2BB2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5E2BB2">
              <w:rPr>
                <w:spacing w:val="-4"/>
              </w:rPr>
              <w:t>56 642,40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</w:tcPr>
          <w:p w14:paraId="3FA914E2" w14:textId="77777777" w:rsidR="00520AA1" w:rsidRPr="005E2BB2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5E2BB2">
              <w:rPr>
                <w:spacing w:val="-4"/>
              </w:rPr>
              <w:t>15 734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492E9E2" w14:textId="77777777" w:rsidR="00520AA1" w:rsidRPr="005E2BB2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5E2BB2">
              <w:rPr>
                <w:spacing w:val="-4"/>
              </w:rPr>
              <w:t>27,78</w:t>
            </w:r>
          </w:p>
        </w:tc>
      </w:tr>
      <w:tr w:rsidR="00520AA1" w:rsidRPr="005E2BB2" w14:paraId="796339C9" w14:textId="77777777" w:rsidTr="00330326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1EC29A73" w14:textId="77777777" w:rsidR="00520AA1" w:rsidRPr="005E2BB2" w:rsidRDefault="00520AA1" w:rsidP="00330326">
            <w:pPr>
              <w:tabs>
                <w:tab w:val="left" w:pos="2160"/>
              </w:tabs>
              <w:spacing w:line="216" w:lineRule="auto"/>
              <w:jc w:val="both"/>
            </w:pPr>
            <w:r w:rsidRPr="005E2BB2">
              <w:t>Молодежная п</w:t>
            </w:r>
            <w:r w:rsidRPr="005E2BB2">
              <w:t>о</w:t>
            </w:r>
            <w:r w:rsidRPr="005E2BB2">
              <w:t>лит</w:t>
            </w:r>
            <w:r w:rsidRPr="005E2BB2">
              <w:t>и</w:t>
            </w:r>
            <w:r w:rsidRPr="005E2BB2">
              <w:t>ка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2AABEE71" w14:textId="77777777" w:rsidR="00520AA1" w:rsidRPr="005E2BB2" w:rsidRDefault="00520AA1" w:rsidP="00330326">
            <w:pPr>
              <w:spacing w:line="216" w:lineRule="auto"/>
              <w:ind w:right="-80"/>
              <w:jc w:val="both"/>
              <w:rPr>
                <w:bCs/>
              </w:rPr>
            </w:pPr>
            <w:r w:rsidRPr="005E2BB2">
              <w:rPr>
                <w:bCs/>
              </w:rPr>
              <w:t>Соисполн</w:t>
            </w:r>
            <w:r w:rsidRPr="005E2BB2">
              <w:rPr>
                <w:bCs/>
              </w:rPr>
              <w:t>и</w:t>
            </w:r>
            <w:r w:rsidRPr="005E2BB2">
              <w:rPr>
                <w:bCs/>
              </w:rPr>
              <w:t>тел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0E73587" w14:textId="77777777" w:rsidR="00520AA1" w:rsidRPr="005E2BB2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5E2BB2">
              <w:rPr>
                <w:spacing w:val="-4"/>
              </w:rPr>
              <w:t>14 00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0FD32AA" w14:textId="77777777" w:rsidR="00520AA1" w:rsidRPr="005E2BB2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5E2BB2">
              <w:rPr>
                <w:spacing w:val="-4"/>
              </w:rPr>
              <w:t>14 000,00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</w:tcPr>
          <w:p w14:paraId="6C8D8D8E" w14:textId="77777777" w:rsidR="00520AA1" w:rsidRPr="005E2BB2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5E2BB2">
              <w:rPr>
                <w:spacing w:val="-4"/>
              </w:rPr>
              <w:t>7 70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D7C6CB6" w14:textId="77777777" w:rsidR="00520AA1" w:rsidRPr="005E2BB2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5E2BB2">
              <w:rPr>
                <w:spacing w:val="-4"/>
              </w:rPr>
              <w:t>55,04</w:t>
            </w:r>
          </w:p>
        </w:tc>
      </w:tr>
      <w:tr w:rsidR="00520AA1" w:rsidRPr="005E2BB2" w14:paraId="16C4FBF5" w14:textId="77777777" w:rsidTr="00330326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6EACD2A5" w14:textId="77777777" w:rsidR="00520AA1" w:rsidRPr="005E2BB2" w:rsidRDefault="00520AA1" w:rsidP="00330326">
            <w:pPr>
              <w:tabs>
                <w:tab w:val="left" w:pos="2160"/>
              </w:tabs>
              <w:spacing w:line="216" w:lineRule="auto"/>
              <w:jc w:val="both"/>
            </w:pPr>
            <w:r w:rsidRPr="005E2BB2">
              <w:t>Безопасный г</w:t>
            </w:r>
            <w:r w:rsidRPr="005E2BB2">
              <w:t>о</w:t>
            </w:r>
            <w:r w:rsidRPr="005E2BB2">
              <w:t>родской о</w:t>
            </w:r>
            <w:r w:rsidRPr="005E2BB2">
              <w:t>к</w:t>
            </w:r>
            <w:r w:rsidRPr="005E2BB2">
              <w:t>руг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771A033E" w14:textId="77777777" w:rsidR="00520AA1" w:rsidRPr="005E2BB2" w:rsidRDefault="00520AA1" w:rsidP="00330326">
            <w:pPr>
              <w:spacing w:line="216" w:lineRule="auto"/>
              <w:ind w:right="-80"/>
              <w:jc w:val="both"/>
              <w:rPr>
                <w:bCs/>
              </w:rPr>
            </w:pPr>
            <w:r w:rsidRPr="005E2BB2">
              <w:rPr>
                <w:bCs/>
              </w:rPr>
              <w:t>Соисполн</w:t>
            </w:r>
            <w:r w:rsidRPr="005E2BB2">
              <w:rPr>
                <w:bCs/>
              </w:rPr>
              <w:t>и</w:t>
            </w:r>
            <w:r w:rsidRPr="005E2BB2">
              <w:rPr>
                <w:bCs/>
              </w:rPr>
              <w:t>тел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BFB52BE" w14:textId="77777777" w:rsidR="00520AA1" w:rsidRPr="005E2BB2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5E2BB2">
              <w:rPr>
                <w:spacing w:val="-4"/>
              </w:rPr>
              <w:t>25 691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3A2082F" w14:textId="77777777" w:rsidR="00520AA1" w:rsidRPr="005E2BB2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5E2BB2">
              <w:rPr>
                <w:spacing w:val="-4"/>
              </w:rPr>
              <w:t>274 691,00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</w:tcPr>
          <w:p w14:paraId="6A20BFA6" w14:textId="77777777" w:rsidR="00520AA1" w:rsidRPr="005E2BB2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5E2BB2">
              <w:rPr>
                <w:spacing w:val="-4"/>
              </w:rPr>
              <w:t>94 245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5653593" w14:textId="77777777" w:rsidR="00520AA1" w:rsidRPr="005E2BB2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5E2BB2">
              <w:rPr>
                <w:spacing w:val="-4"/>
              </w:rPr>
              <w:t>34,31</w:t>
            </w:r>
          </w:p>
        </w:tc>
      </w:tr>
      <w:tr w:rsidR="00520AA1" w:rsidRPr="005E2BB2" w14:paraId="5D08EAB9" w14:textId="77777777" w:rsidTr="00330326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1E029848" w14:textId="77777777" w:rsidR="00520AA1" w:rsidRPr="005E2BB2" w:rsidRDefault="00520AA1" w:rsidP="00330326">
            <w:pPr>
              <w:tabs>
                <w:tab w:val="left" w:pos="2160"/>
              </w:tabs>
              <w:spacing w:line="216" w:lineRule="auto"/>
              <w:jc w:val="both"/>
            </w:pPr>
            <w:r w:rsidRPr="005E2BB2">
              <w:t>Развитие жили</w:t>
            </w:r>
            <w:r w:rsidRPr="005E2BB2">
              <w:t>щ</w:t>
            </w:r>
            <w:r w:rsidRPr="005E2BB2">
              <w:t>но-коммунального х</w:t>
            </w:r>
            <w:r w:rsidRPr="005E2BB2">
              <w:t>о</w:t>
            </w:r>
            <w:r w:rsidRPr="005E2BB2">
              <w:t>зяйства</w:t>
            </w:r>
          </w:p>
          <w:p w14:paraId="6498D76C" w14:textId="77777777" w:rsidR="00520AA1" w:rsidRPr="005E2BB2" w:rsidRDefault="00520AA1" w:rsidP="00330326">
            <w:pPr>
              <w:tabs>
                <w:tab w:val="left" w:pos="2160"/>
              </w:tabs>
              <w:spacing w:line="216" w:lineRule="auto"/>
              <w:jc w:val="both"/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568D3F32" w14:textId="77777777" w:rsidR="00520AA1" w:rsidRPr="005E2BB2" w:rsidRDefault="00520AA1" w:rsidP="00330326">
            <w:pPr>
              <w:spacing w:line="216" w:lineRule="auto"/>
              <w:ind w:right="-80"/>
              <w:jc w:val="both"/>
              <w:rPr>
                <w:bCs/>
              </w:rPr>
            </w:pPr>
            <w:r w:rsidRPr="005E2BB2">
              <w:rPr>
                <w:bCs/>
              </w:rPr>
              <w:t>Соисполн</w:t>
            </w:r>
            <w:r w:rsidRPr="005E2BB2">
              <w:rPr>
                <w:bCs/>
              </w:rPr>
              <w:t>и</w:t>
            </w:r>
            <w:r w:rsidRPr="005E2BB2">
              <w:rPr>
                <w:bCs/>
              </w:rPr>
              <w:t>тел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3BE4FC3" w14:textId="77777777" w:rsidR="00520AA1" w:rsidRPr="005E2BB2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5E2BB2">
              <w:rPr>
                <w:spacing w:val="-4"/>
              </w:rPr>
              <w:t>348 486,6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706A336" w14:textId="77777777" w:rsidR="00520AA1" w:rsidRPr="005E2BB2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5E2BB2">
              <w:rPr>
                <w:spacing w:val="-4"/>
              </w:rPr>
              <w:t>342 281,12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</w:tcPr>
          <w:p w14:paraId="14B03160" w14:textId="77777777" w:rsidR="00520AA1" w:rsidRPr="005E2BB2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5E2BB2">
              <w:rPr>
                <w:spacing w:val="-4"/>
              </w:rPr>
              <w:t>200 869,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662F2C9" w14:textId="77777777" w:rsidR="00520AA1" w:rsidRPr="005E2BB2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5E2BB2">
              <w:rPr>
                <w:spacing w:val="-4"/>
              </w:rPr>
              <w:t>58,69</w:t>
            </w:r>
          </w:p>
        </w:tc>
      </w:tr>
      <w:tr w:rsidR="00520AA1" w:rsidRPr="005E2BB2" w14:paraId="70A1518E" w14:textId="77777777" w:rsidTr="00330326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3A21B604" w14:textId="77777777" w:rsidR="00520AA1" w:rsidRPr="005E2BB2" w:rsidRDefault="00520AA1" w:rsidP="00330326">
            <w:pPr>
              <w:tabs>
                <w:tab w:val="left" w:pos="2160"/>
              </w:tabs>
              <w:spacing w:line="216" w:lineRule="auto"/>
              <w:jc w:val="both"/>
            </w:pPr>
            <w:r w:rsidRPr="005E2BB2">
              <w:t>Итого</w:t>
            </w:r>
          </w:p>
          <w:p w14:paraId="3A508621" w14:textId="77777777" w:rsidR="00520AA1" w:rsidRPr="005E2BB2" w:rsidRDefault="00520AA1" w:rsidP="00330326">
            <w:pPr>
              <w:tabs>
                <w:tab w:val="left" w:pos="2160"/>
              </w:tabs>
              <w:spacing w:line="216" w:lineRule="auto"/>
              <w:jc w:val="both"/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3E366F30" w14:textId="77777777" w:rsidR="00520AA1" w:rsidRPr="005E2BB2" w:rsidRDefault="00520AA1" w:rsidP="00330326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9545E0D" w14:textId="77777777" w:rsidR="00520AA1" w:rsidRPr="005E2BB2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5E2BB2">
              <w:rPr>
                <w:spacing w:val="-4"/>
              </w:rPr>
              <w:t>5 271 689,8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4A8FBDA" w14:textId="77777777" w:rsidR="00520AA1" w:rsidRPr="005E2BB2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5E2BB2">
              <w:rPr>
                <w:spacing w:val="-4"/>
              </w:rPr>
              <w:t>5 699 614,58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</w:tcPr>
          <w:p w14:paraId="21D2BFF3" w14:textId="77777777" w:rsidR="00520AA1" w:rsidRPr="005E2BB2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5E2BB2">
              <w:rPr>
                <w:spacing w:val="-4"/>
              </w:rPr>
              <w:t>2 863 454,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D1A9A61" w14:textId="77777777" w:rsidR="00520AA1" w:rsidRPr="005E2BB2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5E2BB2">
              <w:rPr>
                <w:spacing w:val="-4"/>
              </w:rPr>
              <w:t>50,24</w:t>
            </w:r>
          </w:p>
        </w:tc>
      </w:tr>
      <w:tr w:rsidR="00520AA1" w:rsidRPr="005E2BB2" w14:paraId="344BCFEF" w14:textId="77777777" w:rsidTr="00330326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77C29803" w14:textId="77777777" w:rsidR="00520AA1" w:rsidRPr="005E2BB2" w:rsidRDefault="00520AA1" w:rsidP="00330326">
            <w:pPr>
              <w:tabs>
                <w:tab w:val="left" w:pos="2160"/>
              </w:tabs>
              <w:spacing w:line="216" w:lineRule="auto"/>
              <w:jc w:val="both"/>
            </w:pPr>
            <w:r w:rsidRPr="005E2BB2">
              <w:t>Непрограммные ра</w:t>
            </w:r>
            <w:r w:rsidRPr="005E2BB2">
              <w:t>с</w:t>
            </w:r>
            <w:r w:rsidRPr="005E2BB2">
              <w:t>ходы</w:t>
            </w:r>
          </w:p>
          <w:p w14:paraId="7F4EACCA" w14:textId="77777777" w:rsidR="00520AA1" w:rsidRPr="005E2BB2" w:rsidRDefault="00520AA1" w:rsidP="00330326">
            <w:pPr>
              <w:tabs>
                <w:tab w:val="left" w:pos="2160"/>
              </w:tabs>
              <w:spacing w:line="216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0847AB69" w14:textId="77777777" w:rsidR="00520AA1" w:rsidRPr="005E2BB2" w:rsidRDefault="00520AA1" w:rsidP="00330326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0878F85" w14:textId="77777777" w:rsidR="00520AA1" w:rsidRPr="005E2BB2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5E2BB2">
              <w:rPr>
                <w:spacing w:val="-4"/>
              </w:rPr>
              <w:t>2 938 792,9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B99B9E2" w14:textId="77777777" w:rsidR="00520AA1" w:rsidRPr="005E2BB2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5E2BB2">
              <w:rPr>
                <w:spacing w:val="-4"/>
              </w:rPr>
              <w:t>2 946 880,67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</w:tcPr>
          <w:p w14:paraId="437CE167" w14:textId="77777777" w:rsidR="00520AA1" w:rsidRPr="005E2BB2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5E2BB2">
              <w:rPr>
                <w:spacing w:val="-4"/>
              </w:rPr>
              <w:t>1 342 219,3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8DFFF24" w14:textId="77777777" w:rsidR="00520AA1" w:rsidRPr="005E2BB2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5E2BB2">
              <w:rPr>
                <w:spacing w:val="-4"/>
              </w:rPr>
              <w:t xml:space="preserve">        45,55</w:t>
            </w:r>
          </w:p>
        </w:tc>
      </w:tr>
      <w:tr w:rsidR="00520AA1" w:rsidRPr="005E2BB2" w14:paraId="48AF1D23" w14:textId="77777777" w:rsidTr="00330326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5B74E514" w14:textId="77777777" w:rsidR="00520AA1" w:rsidRPr="005E2BB2" w:rsidRDefault="00520AA1" w:rsidP="00330326">
            <w:pPr>
              <w:tabs>
                <w:tab w:val="left" w:pos="2160"/>
              </w:tabs>
              <w:spacing w:line="216" w:lineRule="auto"/>
              <w:jc w:val="both"/>
            </w:pPr>
            <w:r w:rsidRPr="005E2BB2">
              <w:t>Всего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2E8527A1" w14:textId="77777777" w:rsidR="00520AA1" w:rsidRPr="005E2BB2" w:rsidRDefault="00520AA1" w:rsidP="00330326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54E0C87" w14:textId="77777777" w:rsidR="00520AA1" w:rsidRPr="005E2BB2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5E2BB2">
              <w:rPr>
                <w:spacing w:val="-4"/>
              </w:rPr>
              <w:t>8 210 482,8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E4363FE" w14:textId="77777777" w:rsidR="00520AA1" w:rsidRPr="005E2BB2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5E2BB2">
              <w:rPr>
                <w:spacing w:val="-4"/>
              </w:rPr>
              <w:t>8 646 495,25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</w:tcPr>
          <w:p w14:paraId="5A5FF604" w14:textId="77777777" w:rsidR="00520AA1" w:rsidRPr="005E2BB2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5E2BB2">
              <w:rPr>
                <w:spacing w:val="-4"/>
              </w:rPr>
              <w:t>4 205 674,3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E6DE320" w14:textId="77777777" w:rsidR="00520AA1" w:rsidRPr="005E2BB2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5E2BB2">
              <w:rPr>
                <w:spacing w:val="-4"/>
              </w:rPr>
              <w:t>48,64</w:t>
            </w:r>
          </w:p>
        </w:tc>
      </w:tr>
    </w:tbl>
    <w:p w14:paraId="00FDB1BE" w14:textId="77777777" w:rsidR="00520AA1" w:rsidRPr="00CF6EDD" w:rsidRDefault="00520AA1" w:rsidP="00520AA1">
      <w:pPr>
        <w:spacing w:line="216" w:lineRule="auto"/>
        <w:ind w:firstLine="709"/>
        <w:jc w:val="both"/>
        <w:rPr>
          <w:color w:val="7030A0"/>
          <w:sz w:val="28"/>
          <w:szCs w:val="28"/>
        </w:rPr>
      </w:pPr>
    </w:p>
    <w:p w14:paraId="1F987A53" w14:textId="77777777" w:rsidR="00520AA1" w:rsidRPr="005E2BB2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  <w:r w:rsidRPr="00806485">
        <w:rPr>
          <w:sz w:val="28"/>
          <w:szCs w:val="28"/>
        </w:rPr>
        <w:t>В рамках подпрограммы «Культура» муниципальной программы «</w:t>
      </w:r>
      <w:r w:rsidRPr="005E2BB2">
        <w:rPr>
          <w:sz w:val="28"/>
          <w:szCs w:val="28"/>
        </w:rPr>
        <w:t>С</w:t>
      </w:r>
      <w:r w:rsidRPr="005E2BB2">
        <w:rPr>
          <w:sz w:val="28"/>
          <w:szCs w:val="28"/>
        </w:rPr>
        <w:t>о</w:t>
      </w:r>
      <w:r w:rsidRPr="005E2BB2">
        <w:rPr>
          <w:sz w:val="28"/>
          <w:szCs w:val="28"/>
        </w:rPr>
        <w:t>хранение и развитие культ</w:t>
      </w:r>
      <w:r w:rsidRPr="005E2BB2">
        <w:rPr>
          <w:sz w:val="28"/>
          <w:szCs w:val="28"/>
        </w:rPr>
        <w:t>у</w:t>
      </w:r>
      <w:r w:rsidRPr="005E2BB2">
        <w:rPr>
          <w:sz w:val="28"/>
          <w:szCs w:val="28"/>
        </w:rPr>
        <w:t>ры» финансировались расходы, направленные на:</w:t>
      </w:r>
    </w:p>
    <w:p w14:paraId="379993C0" w14:textId="77777777" w:rsidR="00520AA1" w:rsidRPr="005E2BB2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  <w:r w:rsidRPr="005E2BB2">
        <w:rPr>
          <w:sz w:val="28"/>
          <w:szCs w:val="28"/>
        </w:rPr>
        <w:t>- обеспечение деятельности муниципального учреждения культуры в сумме 671 714,20 рублей, или 42,09 процента к годовым плановым назнач</w:t>
      </w:r>
      <w:r w:rsidRPr="005E2BB2">
        <w:rPr>
          <w:sz w:val="28"/>
          <w:szCs w:val="28"/>
        </w:rPr>
        <w:t>е</w:t>
      </w:r>
      <w:r w:rsidRPr="005E2BB2">
        <w:rPr>
          <w:sz w:val="28"/>
          <w:szCs w:val="28"/>
        </w:rPr>
        <w:t xml:space="preserve">ниям, </w:t>
      </w:r>
      <w:r w:rsidRPr="005E2BB2">
        <w:rPr>
          <w:position w:val="2"/>
          <w:sz w:val="28"/>
          <w:szCs w:val="28"/>
        </w:rPr>
        <w:t>средства направлены на выплату заработной платы и начислений на неё, услуг связи, коммунальных услуг и услуг по содержанию имущества;</w:t>
      </w:r>
      <w:r w:rsidRPr="005E2BB2">
        <w:rPr>
          <w:sz w:val="28"/>
          <w:szCs w:val="28"/>
          <w:highlight w:val="yellow"/>
        </w:rPr>
        <w:t xml:space="preserve"> </w:t>
      </w:r>
      <w:r w:rsidRPr="005E2BB2">
        <w:rPr>
          <w:sz w:val="28"/>
          <w:szCs w:val="28"/>
        </w:rPr>
        <w:t>Низкий процент исполнения сложился в связи с тем, что оплата коммунал</w:t>
      </w:r>
      <w:r w:rsidRPr="005E2BB2">
        <w:rPr>
          <w:sz w:val="28"/>
          <w:szCs w:val="28"/>
        </w:rPr>
        <w:t>ь</w:t>
      </w:r>
      <w:r w:rsidRPr="005E2BB2">
        <w:rPr>
          <w:sz w:val="28"/>
          <w:szCs w:val="28"/>
        </w:rPr>
        <w:t>ных услуг производится в месяце, следующим за отче</w:t>
      </w:r>
      <w:r w:rsidRPr="005E2BB2">
        <w:rPr>
          <w:sz w:val="28"/>
          <w:szCs w:val="28"/>
        </w:rPr>
        <w:t>т</w:t>
      </w:r>
      <w:r w:rsidRPr="005E2BB2">
        <w:rPr>
          <w:sz w:val="28"/>
          <w:szCs w:val="28"/>
        </w:rPr>
        <w:t>ным;</w:t>
      </w:r>
    </w:p>
    <w:p w14:paraId="19C60AAD" w14:textId="77777777" w:rsidR="00520AA1" w:rsidRPr="005E2BB2" w:rsidRDefault="00520AA1" w:rsidP="00520AA1">
      <w:pPr>
        <w:spacing w:line="211" w:lineRule="auto"/>
        <w:ind w:firstLine="720"/>
        <w:jc w:val="both"/>
        <w:rPr>
          <w:sz w:val="28"/>
          <w:szCs w:val="28"/>
        </w:rPr>
      </w:pPr>
      <w:r w:rsidRPr="005E2BB2">
        <w:rPr>
          <w:sz w:val="28"/>
          <w:szCs w:val="28"/>
        </w:rPr>
        <w:t>- реализацию мероприятий в сфере культуры в сумме 4 290,00 ру</w:t>
      </w:r>
      <w:r w:rsidRPr="005E2BB2">
        <w:rPr>
          <w:sz w:val="28"/>
          <w:szCs w:val="28"/>
        </w:rPr>
        <w:t>б</w:t>
      </w:r>
      <w:r w:rsidRPr="005E2BB2">
        <w:rPr>
          <w:sz w:val="28"/>
          <w:szCs w:val="28"/>
        </w:rPr>
        <w:t>лей, или 11,57 процента к годовым плановым назначениям. Низкий процент и</w:t>
      </w:r>
      <w:r w:rsidRPr="005E2BB2">
        <w:rPr>
          <w:sz w:val="28"/>
          <w:szCs w:val="28"/>
        </w:rPr>
        <w:t>с</w:t>
      </w:r>
      <w:r w:rsidRPr="005E2BB2">
        <w:rPr>
          <w:sz w:val="28"/>
          <w:szCs w:val="28"/>
        </w:rPr>
        <w:t>полнения сложился в связи с тем, что мероприятия проводились согласно плану – графику;</w:t>
      </w:r>
    </w:p>
    <w:p w14:paraId="5D944971" w14:textId="77777777" w:rsidR="00520AA1" w:rsidRPr="005E2BB2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  <w:r w:rsidRPr="005E2BB2">
        <w:rPr>
          <w:sz w:val="28"/>
          <w:szCs w:val="28"/>
        </w:rPr>
        <w:t>- реализацию проектов развития территорий муниципальных образов</w:t>
      </w:r>
      <w:r w:rsidRPr="005E2BB2">
        <w:rPr>
          <w:sz w:val="28"/>
          <w:szCs w:val="28"/>
        </w:rPr>
        <w:t>а</w:t>
      </w:r>
      <w:r w:rsidRPr="005E2BB2">
        <w:rPr>
          <w:sz w:val="28"/>
          <w:szCs w:val="28"/>
        </w:rPr>
        <w:t>ний, основанных на местных инициативах, в том числе за счет внебюдже</w:t>
      </w:r>
      <w:r w:rsidRPr="005E2BB2">
        <w:rPr>
          <w:sz w:val="28"/>
          <w:szCs w:val="28"/>
        </w:rPr>
        <w:t>т</w:t>
      </w:r>
      <w:r w:rsidRPr="005E2BB2">
        <w:rPr>
          <w:sz w:val="28"/>
          <w:szCs w:val="28"/>
        </w:rPr>
        <w:t>ных средств, в сумме 1 868 897,14 рублей, или 58,42 процента к годовым плановым назначениям. За отчетный период выполнены работы по ремо</w:t>
      </w:r>
      <w:r w:rsidRPr="005E2BB2">
        <w:rPr>
          <w:sz w:val="28"/>
          <w:szCs w:val="28"/>
        </w:rPr>
        <w:t>н</w:t>
      </w:r>
      <w:r w:rsidRPr="005E2BB2">
        <w:rPr>
          <w:sz w:val="28"/>
          <w:szCs w:val="28"/>
        </w:rPr>
        <w:t>ту внутренних помещений и фасада здания МКУК «</w:t>
      </w:r>
      <w:proofErr w:type="spellStart"/>
      <w:r w:rsidRPr="005E2BB2">
        <w:rPr>
          <w:sz w:val="28"/>
          <w:szCs w:val="28"/>
        </w:rPr>
        <w:t>Новоизобильненский</w:t>
      </w:r>
      <w:proofErr w:type="spellEnd"/>
      <w:r w:rsidRPr="005E2BB2">
        <w:rPr>
          <w:sz w:val="28"/>
          <w:szCs w:val="28"/>
        </w:rPr>
        <w:t xml:space="preserve"> СДК.</w:t>
      </w:r>
    </w:p>
    <w:p w14:paraId="1CD24F8A" w14:textId="77777777" w:rsidR="00520AA1" w:rsidRPr="00663ACD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  <w:r w:rsidRPr="00663ACD">
        <w:rPr>
          <w:sz w:val="28"/>
          <w:szCs w:val="28"/>
        </w:rPr>
        <w:t>В рамках подпрограммы «Меры социальной поддержки граждан» м</w:t>
      </w:r>
      <w:r w:rsidRPr="00663ACD">
        <w:rPr>
          <w:sz w:val="28"/>
          <w:szCs w:val="28"/>
        </w:rPr>
        <w:t>у</w:t>
      </w:r>
      <w:r w:rsidRPr="00663ACD">
        <w:rPr>
          <w:sz w:val="28"/>
          <w:szCs w:val="28"/>
        </w:rPr>
        <w:t>ниципальной программы «Социальная поддержка граждан» проведены ра</w:t>
      </w:r>
      <w:r w:rsidRPr="00663ACD">
        <w:rPr>
          <w:sz w:val="28"/>
          <w:szCs w:val="28"/>
        </w:rPr>
        <w:t>с</w:t>
      </w:r>
      <w:r w:rsidRPr="00663ACD">
        <w:rPr>
          <w:sz w:val="28"/>
          <w:szCs w:val="28"/>
        </w:rPr>
        <w:t>ходы в сумме 15 734,00 рублей, или 27,78 процента к годовым плановым назначениям, расходы направлены на предоставление мер социальной по</w:t>
      </w:r>
      <w:r w:rsidRPr="00663ACD">
        <w:rPr>
          <w:sz w:val="28"/>
          <w:szCs w:val="28"/>
        </w:rPr>
        <w:t>д</w:t>
      </w:r>
      <w:r w:rsidRPr="00663ACD">
        <w:rPr>
          <w:sz w:val="28"/>
          <w:szCs w:val="28"/>
        </w:rPr>
        <w:t>держки отдельных категорий граждан, работающих и проживающих в сел</w:t>
      </w:r>
      <w:r w:rsidRPr="00663ACD">
        <w:rPr>
          <w:sz w:val="28"/>
          <w:szCs w:val="28"/>
        </w:rPr>
        <w:t>ь</w:t>
      </w:r>
      <w:r w:rsidRPr="00663ACD">
        <w:rPr>
          <w:sz w:val="28"/>
          <w:szCs w:val="28"/>
        </w:rPr>
        <w:t>ской местности. За первое полугодие 2021 года выплаты получили 4 челов</w:t>
      </w:r>
      <w:r w:rsidRPr="00663ACD">
        <w:rPr>
          <w:sz w:val="28"/>
          <w:szCs w:val="28"/>
        </w:rPr>
        <w:t>е</w:t>
      </w:r>
      <w:r w:rsidRPr="00663ACD">
        <w:rPr>
          <w:sz w:val="28"/>
          <w:szCs w:val="28"/>
        </w:rPr>
        <w:lastRenderedPageBreak/>
        <w:t>ка, из них 2 специалиста и 2 члена их семей. Низкое исполнение связано с тем, что выплаты производились исходя из фактического количества рабо</w:t>
      </w:r>
      <w:r w:rsidRPr="00663ACD">
        <w:rPr>
          <w:sz w:val="28"/>
          <w:szCs w:val="28"/>
        </w:rPr>
        <w:t>т</w:t>
      </w:r>
      <w:r w:rsidRPr="00663ACD">
        <w:rPr>
          <w:sz w:val="28"/>
          <w:szCs w:val="28"/>
        </w:rPr>
        <w:t>ников, получающих выплаты.</w:t>
      </w:r>
    </w:p>
    <w:p w14:paraId="4B4232A8" w14:textId="77777777" w:rsidR="00520AA1" w:rsidRPr="00663ACD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  <w:r w:rsidRPr="00663ACD">
        <w:rPr>
          <w:sz w:val="28"/>
          <w:szCs w:val="28"/>
        </w:rPr>
        <w:t>В рамках подпрограммы «Организационно-воспитательная работа с молодежью» муниципальной программы «Молодежная политика» расходы направлены на мероприятия для детей и молодежи в сумме 7 705,00 ру</w:t>
      </w:r>
      <w:r w:rsidRPr="00663ACD">
        <w:rPr>
          <w:sz w:val="28"/>
          <w:szCs w:val="28"/>
        </w:rPr>
        <w:t>б</w:t>
      </w:r>
      <w:r w:rsidRPr="00663ACD">
        <w:rPr>
          <w:sz w:val="28"/>
          <w:szCs w:val="28"/>
        </w:rPr>
        <w:t>лей, или 55,04 процента к годовым плановым назначениям. Приобретены под</w:t>
      </w:r>
      <w:r w:rsidRPr="00663ACD">
        <w:rPr>
          <w:sz w:val="28"/>
          <w:szCs w:val="28"/>
        </w:rPr>
        <w:t>а</w:t>
      </w:r>
      <w:r w:rsidRPr="00663ACD">
        <w:rPr>
          <w:sz w:val="28"/>
          <w:szCs w:val="28"/>
        </w:rPr>
        <w:t>рочные наборы к празднованию Дня защиты детей.</w:t>
      </w:r>
    </w:p>
    <w:p w14:paraId="459E227C" w14:textId="77777777" w:rsidR="00520AA1" w:rsidRPr="00663ACD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  <w:r w:rsidRPr="00663ACD">
        <w:rPr>
          <w:sz w:val="28"/>
          <w:szCs w:val="28"/>
        </w:rPr>
        <w:t>В рамках подпрограммы «Обеспечение пожарной безопасности, з</w:t>
      </w:r>
      <w:r w:rsidRPr="00663ACD">
        <w:rPr>
          <w:sz w:val="28"/>
          <w:szCs w:val="28"/>
        </w:rPr>
        <w:t>а</w:t>
      </w:r>
      <w:r w:rsidRPr="00663ACD">
        <w:rPr>
          <w:sz w:val="28"/>
          <w:szCs w:val="28"/>
        </w:rPr>
        <w:t>щита населения и территории от чрезвычайных ситуаций» муниципальной пр</w:t>
      </w:r>
      <w:r w:rsidRPr="00663ACD">
        <w:rPr>
          <w:sz w:val="28"/>
          <w:szCs w:val="28"/>
        </w:rPr>
        <w:t>о</w:t>
      </w:r>
      <w:r w:rsidRPr="00663ACD">
        <w:rPr>
          <w:sz w:val="28"/>
          <w:szCs w:val="28"/>
        </w:rPr>
        <w:t>граммы «Безопасный городской округ» финансировались расходы на мер</w:t>
      </w:r>
      <w:r w:rsidRPr="00663ACD">
        <w:rPr>
          <w:sz w:val="28"/>
          <w:szCs w:val="28"/>
        </w:rPr>
        <w:t>о</w:t>
      </w:r>
      <w:r w:rsidRPr="00663ACD">
        <w:rPr>
          <w:sz w:val="28"/>
          <w:szCs w:val="28"/>
        </w:rPr>
        <w:t>приятия по:</w:t>
      </w:r>
    </w:p>
    <w:p w14:paraId="5E9DC583" w14:textId="77777777" w:rsidR="00520AA1" w:rsidRPr="00663ACD" w:rsidRDefault="00520AA1" w:rsidP="00520AA1">
      <w:pPr>
        <w:spacing w:line="211" w:lineRule="auto"/>
        <w:ind w:firstLine="720"/>
        <w:jc w:val="both"/>
        <w:rPr>
          <w:sz w:val="28"/>
          <w:szCs w:val="28"/>
        </w:rPr>
      </w:pPr>
      <w:r w:rsidRPr="00663ACD">
        <w:rPr>
          <w:sz w:val="28"/>
          <w:szCs w:val="28"/>
        </w:rPr>
        <w:t>- повышению уровня пожарной безопасности учреждений культуры в сумме 3 600,00 рублей, или 100,00 процентов к годовым плановым назнач</w:t>
      </w:r>
      <w:r w:rsidRPr="00663ACD">
        <w:rPr>
          <w:sz w:val="28"/>
          <w:szCs w:val="28"/>
        </w:rPr>
        <w:t>е</w:t>
      </w:r>
      <w:r w:rsidRPr="00663ACD">
        <w:rPr>
          <w:sz w:val="28"/>
          <w:szCs w:val="28"/>
        </w:rPr>
        <w:t>ниям. Оплата производилась по факту предоставления сч</w:t>
      </w:r>
      <w:r w:rsidRPr="00663ACD">
        <w:rPr>
          <w:sz w:val="28"/>
          <w:szCs w:val="28"/>
        </w:rPr>
        <w:t>е</w:t>
      </w:r>
      <w:r w:rsidRPr="00663ACD">
        <w:rPr>
          <w:sz w:val="28"/>
          <w:szCs w:val="28"/>
        </w:rPr>
        <w:t>тов</w:t>
      </w:r>
      <w:r w:rsidRPr="00663ACD">
        <w:rPr>
          <w:position w:val="2"/>
          <w:sz w:val="28"/>
          <w:szCs w:val="28"/>
        </w:rPr>
        <w:t>;</w:t>
      </w:r>
      <w:r w:rsidRPr="00663ACD">
        <w:rPr>
          <w:sz w:val="28"/>
          <w:szCs w:val="28"/>
        </w:rPr>
        <w:t xml:space="preserve"> </w:t>
      </w:r>
    </w:p>
    <w:p w14:paraId="65AF23F4" w14:textId="77777777" w:rsidR="00520AA1" w:rsidRPr="00663ACD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  <w:r w:rsidRPr="00663ACD">
        <w:rPr>
          <w:sz w:val="28"/>
          <w:szCs w:val="28"/>
        </w:rPr>
        <w:t xml:space="preserve">- </w:t>
      </w:r>
      <w:r w:rsidR="000A0C27">
        <w:rPr>
          <w:sz w:val="28"/>
          <w:szCs w:val="28"/>
        </w:rPr>
        <w:t xml:space="preserve">установке и </w:t>
      </w:r>
      <w:r w:rsidRPr="00663ACD">
        <w:rPr>
          <w:sz w:val="28"/>
          <w:szCs w:val="28"/>
        </w:rPr>
        <w:t xml:space="preserve">обслуживанию охранно-пожарной сигнализации здания </w:t>
      </w:r>
      <w:proofErr w:type="spellStart"/>
      <w:r w:rsidRPr="00663ACD">
        <w:rPr>
          <w:sz w:val="28"/>
          <w:szCs w:val="28"/>
        </w:rPr>
        <w:t>Новоизобильненского</w:t>
      </w:r>
      <w:proofErr w:type="spellEnd"/>
      <w:r w:rsidRPr="00663ACD">
        <w:rPr>
          <w:sz w:val="28"/>
          <w:szCs w:val="28"/>
        </w:rPr>
        <w:t xml:space="preserve"> ТУ администрации Изобильненского городского окр</w:t>
      </w:r>
      <w:r w:rsidRPr="00663ACD">
        <w:rPr>
          <w:sz w:val="28"/>
          <w:szCs w:val="28"/>
        </w:rPr>
        <w:t>у</w:t>
      </w:r>
      <w:r w:rsidRPr="00663ACD">
        <w:rPr>
          <w:sz w:val="28"/>
          <w:szCs w:val="28"/>
        </w:rPr>
        <w:t>га Ставропольского края в сумме 90 645,50 рублей, или 33,44 процента к г</w:t>
      </w:r>
      <w:r w:rsidRPr="00663ACD">
        <w:rPr>
          <w:sz w:val="28"/>
          <w:szCs w:val="28"/>
        </w:rPr>
        <w:t>о</w:t>
      </w:r>
      <w:r w:rsidRPr="00663ACD">
        <w:rPr>
          <w:sz w:val="28"/>
          <w:szCs w:val="28"/>
        </w:rPr>
        <w:t>довым пл</w:t>
      </w:r>
      <w:r w:rsidRPr="00663ACD">
        <w:rPr>
          <w:sz w:val="28"/>
          <w:szCs w:val="28"/>
        </w:rPr>
        <w:t>а</w:t>
      </w:r>
      <w:r w:rsidRPr="00663ACD">
        <w:rPr>
          <w:sz w:val="28"/>
          <w:szCs w:val="28"/>
        </w:rPr>
        <w:t>новым назначениям. Низкий процент исполнения сложился в связи с тем, что в здании МКУК «</w:t>
      </w:r>
      <w:proofErr w:type="spellStart"/>
      <w:r w:rsidRPr="00663ACD">
        <w:rPr>
          <w:sz w:val="28"/>
          <w:szCs w:val="28"/>
        </w:rPr>
        <w:t>Новоизобильненский</w:t>
      </w:r>
      <w:proofErr w:type="spellEnd"/>
      <w:r w:rsidRPr="00663ACD">
        <w:rPr>
          <w:sz w:val="28"/>
          <w:szCs w:val="28"/>
        </w:rPr>
        <w:t xml:space="preserve"> СДК» проводились р</w:t>
      </w:r>
      <w:r w:rsidRPr="00663ACD">
        <w:rPr>
          <w:sz w:val="28"/>
          <w:szCs w:val="28"/>
        </w:rPr>
        <w:t>е</w:t>
      </w:r>
      <w:r w:rsidRPr="00663ACD">
        <w:rPr>
          <w:sz w:val="28"/>
          <w:szCs w:val="28"/>
        </w:rPr>
        <w:t>монтные раб</w:t>
      </w:r>
      <w:r w:rsidRPr="00663ACD">
        <w:rPr>
          <w:sz w:val="28"/>
          <w:szCs w:val="28"/>
        </w:rPr>
        <w:t>о</w:t>
      </w:r>
      <w:r w:rsidRPr="00663ACD">
        <w:rPr>
          <w:sz w:val="28"/>
          <w:szCs w:val="28"/>
        </w:rPr>
        <w:t>ты.</w:t>
      </w:r>
    </w:p>
    <w:p w14:paraId="0B034107" w14:textId="77777777" w:rsidR="00520AA1" w:rsidRPr="00663ACD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  <w:r w:rsidRPr="00663ACD">
        <w:rPr>
          <w:sz w:val="28"/>
          <w:szCs w:val="28"/>
        </w:rPr>
        <w:t>В рамках подпрограммы «Развитие коммунального хозяйства и благ</w:t>
      </w:r>
      <w:r w:rsidRPr="00663ACD">
        <w:rPr>
          <w:sz w:val="28"/>
          <w:szCs w:val="28"/>
        </w:rPr>
        <w:t>о</w:t>
      </w:r>
      <w:r w:rsidRPr="00663ACD">
        <w:rPr>
          <w:sz w:val="28"/>
          <w:szCs w:val="28"/>
        </w:rPr>
        <w:t>устро</w:t>
      </w:r>
      <w:r w:rsidRPr="00663ACD">
        <w:rPr>
          <w:sz w:val="28"/>
          <w:szCs w:val="28"/>
        </w:rPr>
        <w:t>й</w:t>
      </w:r>
      <w:r w:rsidRPr="00663ACD">
        <w:rPr>
          <w:sz w:val="28"/>
          <w:szCs w:val="28"/>
        </w:rPr>
        <w:t>ство территорий» муниципальной программы «Развитие жилищно-коммунального хозяйства» расходы направлены на:</w:t>
      </w:r>
    </w:p>
    <w:p w14:paraId="16E266E9" w14:textId="77777777" w:rsidR="00520AA1" w:rsidRPr="00663ACD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  <w:r w:rsidRPr="00663ACD">
        <w:rPr>
          <w:sz w:val="28"/>
          <w:szCs w:val="28"/>
        </w:rPr>
        <w:t>- мероприятия по санитарной уборке мест общего пользования на те</w:t>
      </w:r>
      <w:r w:rsidRPr="00663ACD">
        <w:rPr>
          <w:sz w:val="28"/>
          <w:szCs w:val="28"/>
        </w:rPr>
        <w:t>р</w:t>
      </w:r>
      <w:r w:rsidRPr="00663ACD">
        <w:rPr>
          <w:sz w:val="28"/>
          <w:szCs w:val="28"/>
        </w:rPr>
        <w:t>ритории населенного пункта в сумме 5 845,44 рублей, или 50,00 проце</w:t>
      </w:r>
      <w:r w:rsidRPr="00663ACD">
        <w:rPr>
          <w:sz w:val="28"/>
          <w:szCs w:val="28"/>
        </w:rPr>
        <w:t>н</w:t>
      </w:r>
      <w:r w:rsidRPr="00663ACD">
        <w:rPr>
          <w:sz w:val="28"/>
          <w:szCs w:val="28"/>
        </w:rPr>
        <w:t>тов к годовым плановым назначениям;</w:t>
      </w:r>
    </w:p>
    <w:p w14:paraId="0692C96C" w14:textId="77777777" w:rsidR="00520AA1" w:rsidRPr="00663ACD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  <w:r w:rsidRPr="00663ACD">
        <w:rPr>
          <w:sz w:val="28"/>
          <w:szCs w:val="28"/>
        </w:rPr>
        <w:t xml:space="preserve">- оплату уличного освещения в сумме 102 408,71 рублей, или 72,75 процента к годовым плановым назначениям; </w:t>
      </w:r>
    </w:p>
    <w:p w14:paraId="4845E05E" w14:textId="77777777" w:rsidR="00520AA1" w:rsidRPr="00663ACD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  <w:r w:rsidRPr="00663ACD">
        <w:rPr>
          <w:sz w:val="28"/>
          <w:szCs w:val="28"/>
        </w:rPr>
        <w:t>- озеленение в сумме 83 239,50 рублей, или 46,13 процента к годовым плановым назначениям. За отчетный период проведена опиловка дер</w:t>
      </w:r>
      <w:r w:rsidRPr="00663ACD">
        <w:rPr>
          <w:sz w:val="28"/>
          <w:szCs w:val="28"/>
        </w:rPr>
        <w:t>е</w:t>
      </w:r>
      <w:r w:rsidRPr="00663ACD">
        <w:rPr>
          <w:sz w:val="28"/>
          <w:szCs w:val="28"/>
        </w:rPr>
        <w:t xml:space="preserve">вьев, покос травы на территории территориального управления, приобретена леска для </w:t>
      </w:r>
      <w:proofErr w:type="spellStart"/>
      <w:r w:rsidRPr="00663ACD">
        <w:rPr>
          <w:sz w:val="28"/>
          <w:szCs w:val="28"/>
        </w:rPr>
        <w:t>мотокосы</w:t>
      </w:r>
      <w:proofErr w:type="spellEnd"/>
      <w:r w:rsidRPr="00663ACD">
        <w:rPr>
          <w:sz w:val="28"/>
          <w:szCs w:val="28"/>
        </w:rPr>
        <w:t>;</w:t>
      </w:r>
    </w:p>
    <w:p w14:paraId="3BBD4F77" w14:textId="77777777" w:rsidR="00520AA1" w:rsidRPr="00663ACD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  <w:r w:rsidRPr="00663ACD">
        <w:rPr>
          <w:sz w:val="28"/>
          <w:szCs w:val="28"/>
        </w:rPr>
        <w:t>- противоклещевую обработку территории населенных пунктов в сумме 9 375,46 рублей, или 100,00 процентов к годовым плановым назначениям. За отчетный период проведена обработка территории детской игровой площа</w:t>
      </w:r>
      <w:r w:rsidRPr="00663ACD">
        <w:rPr>
          <w:sz w:val="28"/>
          <w:szCs w:val="28"/>
        </w:rPr>
        <w:t>д</w:t>
      </w:r>
      <w:r w:rsidRPr="00663ACD">
        <w:rPr>
          <w:sz w:val="28"/>
          <w:szCs w:val="28"/>
        </w:rPr>
        <w:t>ки.</w:t>
      </w:r>
    </w:p>
    <w:p w14:paraId="689E4F7C" w14:textId="77777777" w:rsidR="00520AA1" w:rsidRPr="00663ACD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  <w:r w:rsidRPr="00663ACD">
        <w:rPr>
          <w:sz w:val="28"/>
          <w:szCs w:val="28"/>
        </w:rPr>
        <w:t>Непрограммные расходы направлены на:</w:t>
      </w:r>
    </w:p>
    <w:p w14:paraId="1C5C3E49" w14:textId="77777777" w:rsidR="00520AA1" w:rsidRPr="00663ACD" w:rsidRDefault="00520AA1" w:rsidP="00520AA1">
      <w:pPr>
        <w:spacing w:line="211" w:lineRule="auto"/>
        <w:ind w:firstLine="709"/>
        <w:jc w:val="both"/>
        <w:rPr>
          <w:sz w:val="28"/>
          <w:szCs w:val="28"/>
        </w:rPr>
      </w:pPr>
      <w:r w:rsidRPr="00663ACD">
        <w:rPr>
          <w:sz w:val="28"/>
          <w:szCs w:val="28"/>
        </w:rPr>
        <w:t xml:space="preserve">- обеспечение деятельности </w:t>
      </w:r>
      <w:proofErr w:type="spellStart"/>
      <w:r w:rsidRPr="00663ACD">
        <w:rPr>
          <w:sz w:val="28"/>
          <w:szCs w:val="28"/>
        </w:rPr>
        <w:t>Новоизобильненского</w:t>
      </w:r>
      <w:proofErr w:type="spellEnd"/>
      <w:r w:rsidRPr="00663ACD">
        <w:rPr>
          <w:sz w:val="28"/>
          <w:szCs w:val="28"/>
        </w:rPr>
        <w:t xml:space="preserve"> ТУ в сумме                   1 273 065,37 рублей, или 44,53 процента к годовым плановым назначениям, </w:t>
      </w:r>
      <w:r w:rsidRPr="00663ACD">
        <w:rPr>
          <w:position w:val="2"/>
          <w:sz w:val="28"/>
          <w:szCs w:val="28"/>
        </w:rPr>
        <w:t>средства направлены на выплату заработной платы и начислений на неё, оплату услуг связи, ко</w:t>
      </w:r>
      <w:r w:rsidRPr="00663ACD">
        <w:rPr>
          <w:position w:val="2"/>
          <w:sz w:val="28"/>
          <w:szCs w:val="28"/>
        </w:rPr>
        <w:t>м</w:t>
      </w:r>
      <w:r w:rsidRPr="00663ACD">
        <w:rPr>
          <w:position w:val="2"/>
          <w:sz w:val="28"/>
          <w:szCs w:val="28"/>
        </w:rPr>
        <w:t>мунальных услуг и услуг по содержанию имущества;</w:t>
      </w:r>
      <w:r w:rsidRPr="00663ACD">
        <w:rPr>
          <w:sz w:val="28"/>
          <w:szCs w:val="28"/>
          <w:highlight w:val="yellow"/>
        </w:rPr>
        <w:t xml:space="preserve"> </w:t>
      </w:r>
      <w:r w:rsidRPr="00663ACD">
        <w:rPr>
          <w:sz w:val="28"/>
          <w:szCs w:val="28"/>
        </w:rPr>
        <w:t>Низкий процент исполнения сложился в связи с тем, что оплата коммунал</w:t>
      </w:r>
      <w:r w:rsidRPr="00663ACD">
        <w:rPr>
          <w:sz w:val="28"/>
          <w:szCs w:val="28"/>
        </w:rPr>
        <w:t>ь</w:t>
      </w:r>
      <w:r w:rsidRPr="00663ACD">
        <w:rPr>
          <w:sz w:val="28"/>
          <w:szCs w:val="28"/>
        </w:rPr>
        <w:t>ных услуг произв</w:t>
      </w:r>
      <w:r w:rsidRPr="00663ACD">
        <w:rPr>
          <w:sz w:val="28"/>
          <w:szCs w:val="28"/>
        </w:rPr>
        <w:t>о</w:t>
      </w:r>
      <w:r w:rsidRPr="00663ACD">
        <w:rPr>
          <w:sz w:val="28"/>
          <w:szCs w:val="28"/>
        </w:rPr>
        <w:t>дится в месяце, следующим за отчетным;</w:t>
      </w:r>
    </w:p>
    <w:p w14:paraId="19CE4220" w14:textId="77777777" w:rsidR="00520AA1" w:rsidRPr="00663ACD" w:rsidRDefault="00520AA1" w:rsidP="00520AA1">
      <w:pPr>
        <w:spacing w:line="211" w:lineRule="auto"/>
        <w:ind w:firstLine="709"/>
        <w:jc w:val="both"/>
        <w:rPr>
          <w:sz w:val="28"/>
          <w:szCs w:val="28"/>
        </w:rPr>
      </w:pPr>
      <w:r w:rsidRPr="00663ACD">
        <w:rPr>
          <w:position w:val="2"/>
          <w:sz w:val="28"/>
          <w:szCs w:val="28"/>
        </w:rPr>
        <w:t xml:space="preserve">- расходы, связанные с общегосударственным управлением </w:t>
      </w:r>
      <w:r w:rsidRPr="00663ACD">
        <w:rPr>
          <w:sz w:val="28"/>
          <w:szCs w:val="28"/>
        </w:rPr>
        <w:t>в сумме    69 154,00 рублей, или 100,00 пр</w:t>
      </w:r>
      <w:r w:rsidRPr="00663ACD">
        <w:rPr>
          <w:sz w:val="28"/>
          <w:szCs w:val="28"/>
        </w:rPr>
        <w:t>о</w:t>
      </w:r>
      <w:r w:rsidRPr="00663ACD">
        <w:rPr>
          <w:sz w:val="28"/>
          <w:szCs w:val="28"/>
        </w:rPr>
        <w:t>центов к годовым плановым назначениям.</w:t>
      </w:r>
    </w:p>
    <w:p w14:paraId="18CB83AB" w14:textId="77777777" w:rsidR="00520AA1" w:rsidRPr="000B2D51" w:rsidRDefault="00520AA1" w:rsidP="00520AA1">
      <w:pPr>
        <w:spacing w:line="211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240"/>
        <w:gridCol w:w="7286"/>
      </w:tblGrid>
      <w:tr w:rsidR="00520AA1" w:rsidRPr="000B2D51" w14:paraId="030241F5" w14:textId="77777777" w:rsidTr="00330326">
        <w:trPr>
          <w:trHeight w:val="60"/>
        </w:trPr>
        <w:tc>
          <w:tcPr>
            <w:tcW w:w="1260" w:type="dxa"/>
          </w:tcPr>
          <w:p w14:paraId="5286F9E2" w14:textId="77777777" w:rsidR="00520AA1" w:rsidRPr="000B2D51" w:rsidRDefault="00520AA1" w:rsidP="00330326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0B2D51">
              <w:rPr>
                <w:sz w:val="28"/>
                <w:szCs w:val="28"/>
              </w:rPr>
              <w:t>674</w:t>
            </w:r>
          </w:p>
        </w:tc>
        <w:tc>
          <w:tcPr>
            <w:tcW w:w="7482" w:type="dxa"/>
          </w:tcPr>
          <w:p w14:paraId="1F2D26E0" w14:textId="77777777" w:rsidR="00520AA1" w:rsidRPr="000B2D51" w:rsidRDefault="00520AA1" w:rsidP="00330326">
            <w:pPr>
              <w:pStyle w:val="a3"/>
              <w:spacing w:line="216" w:lineRule="auto"/>
              <w:ind w:firstLine="0"/>
              <w:rPr>
                <w:szCs w:val="28"/>
              </w:rPr>
            </w:pPr>
            <w:r w:rsidRPr="000B2D51">
              <w:rPr>
                <w:szCs w:val="28"/>
              </w:rPr>
              <w:t>Новотроицкое территориальное управление администрации Изобильненского городского округа Ставропольск</w:t>
            </w:r>
            <w:r w:rsidRPr="000B2D51">
              <w:rPr>
                <w:szCs w:val="28"/>
              </w:rPr>
              <w:t>о</w:t>
            </w:r>
            <w:r w:rsidRPr="000B2D51">
              <w:rPr>
                <w:szCs w:val="28"/>
              </w:rPr>
              <w:t>го края</w:t>
            </w:r>
          </w:p>
          <w:p w14:paraId="223915B3" w14:textId="77777777" w:rsidR="00520AA1" w:rsidRPr="000B2D51" w:rsidRDefault="00520AA1" w:rsidP="00330326">
            <w:pPr>
              <w:spacing w:line="21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08A903E3" w14:textId="77777777" w:rsidR="00520AA1" w:rsidRPr="000B2D51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  <w:r w:rsidRPr="000B2D51">
        <w:rPr>
          <w:sz w:val="28"/>
          <w:szCs w:val="28"/>
        </w:rPr>
        <w:t>С учетом внесенных изменений годовые плановые назначения</w:t>
      </w:r>
      <w:r w:rsidRPr="000B2D51">
        <w:rPr>
          <w:szCs w:val="28"/>
        </w:rPr>
        <w:t xml:space="preserve"> </w:t>
      </w:r>
      <w:r w:rsidRPr="000B2D51">
        <w:rPr>
          <w:sz w:val="28"/>
          <w:szCs w:val="28"/>
        </w:rPr>
        <w:t>Нов</w:t>
      </w:r>
      <w:r w:rsidRPr="000B2D51">
        <w:rPr>
          <w:sz w:val="28"/>
          <w:szCs w:val="28"/>
        </w:rPr>
        <w:t>о</w:t>
      </w:r>
      <w:r w:rsidRPr="000B2D51">
        <w:rPr>
          <w:sz w:val="28"/>
          <w:szCs w:val="28"/>
        </w:rPr>
        <w:t xml:space="preserve">троицкого территориального управления администрации Изобильненского </w:t>
      </w:r>
      <w:r w:rsidRPr="000B2D51">
        <w:rPr>
          <w:sz w:val="28"/>
          <w:szCs w:val="28"/>
        </w:rPr>
        <w:lastRenderedPageBreak/>
        <w:t>городского округа Ставропольского края (далее – Новотроицкое ТУ) по ра</w:t>
      </w:r>
      <w:r w:rsidRPr="000B2D51">
        <w:rPr>
          <w:sz w:val="28"/>
          <w:szCs w:val="28"/>
        </w:rPr>
        <w:t>с</w:t>
      </w:r>
      <w:r w:rsidRPr="000B2D51">
        <w:rPr>
          <w:sz w:val="28"/>
          <w:szCs w:val="28"/>
        </w:rPr>
        <w:t>ходам за первое полугодие 2021 года составили 13 438 633,24 ру</w:t>
      </w:r>
      <w:r w:rsidRPr="000B2D51">
        <w:rPr>
          <w:sz w:val="28"/>
          <w:szCs w:val="28"/>
        </w:rPr>
        <w:t>б</w:t>
      </w:r>
      <w:r w:rsidRPr="000B2D51">
        <w:rPr>
          <w:sz w:val="28"/>
          <w:szCs w:val="28"/>
        </w:rPr>
        <w:t>лей.</w:t>
      </w:r>
    </w:p>
    <w:p w14:paraId="5706D190" w14:textId="77777777" w:rsidR="00520AA1" w:rsidRPr="000B2D51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</w:p>
    <w:p w14:paraId="3BA277B1" w14:textId="77777777" w:rsidR="00520AA1" w:rsidRPr="000B2D51" w:rsidRDefault="00520AA1" w:rsidP="00520AA1">
      <w:pPr>
        <w:spacing w:line="216" w:lineRule="auto"/>
        <w:jc w:val="center"/>
        <w:rPr>
          <w:sz w:val="28"/>
          <w:szCs w:val="28"/>
        </w:rPr>
      </w:pPr>
      <w:r w:rsidRPr="000B2D51">
        <w:rPr>
          <w:sz w:val="28"/>
          <w:szCs w:val="28"/>
        </w:rPr>
        <w:t>РАСХОДЫ</w:t>
      </w:r>
    </w:p>
    <w:p w14:paraId="62D68B8E" w14:textId="77777777" w:rsidR="00520AA1" w:rsidRPr="000B2D51" w:rsidRDefault="00520AA1" w:rsidP="00520AA1">
      <w:pPr>
        <w:spacing w:line="216" w:lineRule="auto"/>
        <w:jc w:val="center"/>
        <w:rPr>
          <w:sz w:val="28"/>
          <w:szCs w:val="28"/>
        </w:rPr>
      </w:pPr>
      <w:r w:rsidRPr="000B2D51">
        <w:rPr>
          <w:sz w:val="28"/>
          <w:szCs w:val="28"/>
        </w:rPr>
        <w:t xml:space="preserve">бюджета городского округа, предусмотренные Новотроицкому ТУ на </w:t>
      </w:r>
    </w:p>
    <w:p w14:paraId="5BB4A0A6" w14:textId="77777777" w:rsidR="00520AA1" w:rsidRPr="000B2D51" w:rsidRDefault="00520AA1" w:rsidP="00520AA1">
      <w:pPr>
        <w:spacing w:line="216" w:lineRule="auto"/>
        <w:jc w:val="center"/>
        <w:rPr>
          <w:sz w:val="28"/>
          <w:szCs w:val="28"/>
        </w:rPr>
      </w:pPr>
      <w:r w:rsidRPr="000B2D51">
        <w:rPr>
          <w:sz w:val="28"/>
          <w:szCs w:val="28"/>
        </w:rPr>
        <w:t>реализацию муниципальных программ за первое полугодие 2021 года</w:t>
      </w:r>
    </w:p>
    <w:p w14:paraId="3B83E6E2" w14:textId="77777777" w:rsidR="00520AA1" w:rsidRPr="000B2D51" w:rsidRDefault="00520AA1" w:rsidP="00520AA1">
      <w:pPr>
        <w:tabs>
          <w:tab w:val="left" w:pos="571"/>
          <w:tab w:val="right" w:pos="9664"/>
        </w:tabs>
        <w:spacing w:line="216" w:lineRule="auto"/>
        <w:ind w:right="-26"/>
        <w:rPr>
          <w:spacing w:val="-4"/>
          <w:sz w:val="28"/>
          <w:szCs w:val="28"/>
        </w:rPr>
      </w:pPr>
      <w:r w:rsidRPr="000B2D51">
        <w:rPr>
          <w:sz w:val="28"/>
          <w:szCs w:val="28"/>
        </w:rPr>
        <w:t xml:space="preserve">                                                                                                                   (ру</w:t>
      </w:r>
      <w:r w:rsidRPr="000B2D51">
        <w:rPr>
          <w:sz w:val="28"/>
          <w:szCs w:val="28"/>
        </w:rPr>
        <w:t>б</w:t>
      </w:r>
      <w:r w:rsidRPr="000B2D51">
        <w:rPr>
          <w:sz w:val="28"/>
          <w:szCs w:val="28"/>
        </w:rPr>
        <w:t>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6"/>
        <w:gridCol w:w="1439"/>
        <w:gridCol w:w="1725"/>
        <w:gridCol w:w="1701"/>
        <w:gridCol w:w="1559"/>
        <w:gridCol w:w="1417"/>
      </w:tblGrid>
      <w:tr w:rsidR="00520AA1" w:rsidRPr="000B2D51" w14:paraId="0F529991" w14:textId="77777777" w:rsidTr="00330326">
        <w:trPr>
          <w:trHeight w:val="1441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D3921" w14:textId="77777777" w:rsidR="00520AA1" w:rsidRPr="000B2D51" w:rsidRDefault="00520AA1" w:rsidP="00330326">
            <w:pPr>
              <w:spacing w:line="216" w:lineRule="auto"/>
              <w:jc w:val="center"/>
              <w:rPr>
                <w:spacing w:val="-4"/>
              </w:rPr>
            </w:pPr>
            <w:r w:rsidRPr="000B2D51">
              <w:rPr>
                <w:spacing w:val="-4"/>
              </w:rPr>
              <w:t>Наименование</w:t>
            </w:r>
          </w:p>
          <w:p w14:paraId="1DC57657" w14:textId="77777777" w:rsidR="00520AA1" w:rsidRPr="000B2D51" w:rsidRDefault="00520AA1" w:rsidP="00330326">
            <w:pPr>
              <w:spacing w:line="216" w:lineRule="auto"/>
              <w:jc w:val="center"/>
              <w:rPr>
                <w:spacing w:val="-4"/>
              </w:rPr>
            </w:pPr>
            <w:r w:rsidRPr="000B2D51">
              <w:rPr>
                <w:spacing w:val="-4"/>
              </w:rPr>
              <w:t>Программ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A8CB" w14:textId="77777777" w:rsidR="00520AA1" w:rsidRPr="000B2D51" w:rsidRDefault="00520AA1" w:rsidP="00330326">
            <w:pPr>
              <w:spacing w:line="216" w:lineRule="auto"/>
              <w:jc w:val="center"/>
              <w:rPr>
                <w:spacing w:val="-4"/>
              </w:rPr>
            </w:pPr>
            <w:r w:rsidRPr="000B2D51">
              <w:rPr>
                <w:spacing w:val="-4"/>
              </w:rPr>
              <w:t>Статус ГРБС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D4EA2" w14:textId="77777777" w:rsidR="00520AA1" w:rsidRPr="000B2D51" w:rsidRDefault="00520AA1" w:rsidP="00330326">
            <w:pPr>
              <w:spacing w:line="216" w:lineRule="auto"/>
              <w:jc w:val="center"/>
            </w:pPr>
            <w:r w:rsidRPr="000B2D51">
              <w:t>Утверждено Решением о бюдже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835B" w14:textId="77777777" w:rsidR="00520AA1" w:rsidRPr="000B2D51" w:rsidRDefault="00520AA1" w:rsidP="00330326">
            <w:pPr>
              <w:spacing w:line="216" w:lineRule="auto"/>
              <w:jc w:val="center"/>
            </w:pPr>
            <w:r w:rsidRPr="000B2D51">
              <w:t>Утверждено Решением о бюджете с учетом</w:t>
            </w:r>
          </w:p>
          <w:p w14:paraId="29F2001E" w14:textId="77777777" w:rsidR="00520AA1" w:rsidRPr="000B2D51" w:rsidRDefault="00520AA1" w:rsidP="00330326">
            <w:pPr>
              <w:spacing w:line="216" w:lineRule="auto"/>
              <w:jc w:val="center"/>
              <w:rPr>
                <w:spacing w:val="-4"/>
              </w:rPr>
            </w:pPr>
            <w:r w:rsidRPr="000B2D51">
              <w:t>изме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525E" w14:textId="77777777" w:rsidR="00520AA1" w:rsidRPr="000B2D51" w:rsidRDefault="00520AA1" w:rsidP="00330326">
            <w:pPr>
              <w:spacing w:line="216" w:lineRule="auto"/>
              <w:jc w:val="center"/>
              <w:rPr>
                <w:spacing w:val="-4"/>
              </w:rPr>
            </w:pPr>
            <w:r w:rsidRPr="000B2D51">
              <w:t>Исполнено за первое полуг</w:t>
            </w:r>
            <w:r w:rsidRPr="000B2D51">
              <w:t>о</w:t>
            </w:r>
            <w:r w:rsidRPr="000B2D51">
              <w:t>дие 2021 г</w:t>
            </w:r>
            <w:r w:rsidRPr="000B2D51">
              <w:t>о</w:t>
            </w:r>
            <w:r w:rsidRPr="000B2D51"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C754" w14:textId="77777777" w:rsidR="00520AA1" w:rsidRPr="000B2D51" w:rsidRDefault="00520AA1" w:rsidP="00330326">
            <w:pPr>
              <w:spacing w:line="216" w:lineRule="auto"/>
              <w:jc w:val="center"/>
            </w:pPr>
            <w:r w:rsidRPr="000B2D51">
              <w:t>Процент исполн</w:t>
            </w:r>
            <w:r w:rsidRPr="000B2D51">
              <w:t>е</w:t>
            </w:r>
            <w:r w:rsidRPr="000B2D51">
              <w:t>ния к уто</w:t>
            </w:r>
            <w:r w:rsidRPr="000B2D51">
              <w:t>ч</w:t>
            </w:r>
            <w:r w:rsidRPr="000B2D51">
              <w:t>ненн</w:t>
            </w:r>
            <w:r w:rsidRPr="000B2D51">
              <w:t>о</w:t>
            </w:r>
            <w:r w:rsidRPr="000B2D51">
              <w:t>му плану</w:t>
            </w:r>
          </w:p>
        </w:tc>
      </w:tr>
      <w:tr w:rsidR="00520AA1" w:rsidRPr="000B2D51" w14:paraId="2BEE0FB9" w14:textId="77777777" w:rsidTr="00330326"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14:paraId="6ED9FE0E" w14:textId="77777777" w:rsidR="00520AA1" w:rsidRPr="000B2D51" w:rsidRDefault="00520AA1" w:rsidP="00330326">
            <w:pPr>
              <w:spacing w:line="216" w:lineRule="auto"/>
              <w:jc w:val="both"/>
            </w:pPr>
            <w:r w:rsidRPr="000B2D51">
              <w:t>Сохранение и развитие кул</w:t>
            </w:r>
            <w:r w:rsidRPr="000B2D51">
              <w:t>ь</w:t>
            </w:r>
            <w:r w:rsidRPr="000B2D51">
              <w:t>туры</w:t>
            </w:r>
          </w:p>
          <w:p w14:paraId="3BF449A2" w14:textId="77777777" w:rsidR="00520AA1" w:rsidRPr="000B2D51" w:rsidRDefault="00520AA1" w:rsidP="00330326">
            <w:pPr>
              <w:spacing w:line="216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14:paraId="25B9B115" w14:textId="77777777" w:rsidR="00520AA1" w:rsidRPr="000B2D51" w:rsidRDefault="00520AA1" w:rsidP="00330326">
            <w:pPr>
              <w:spacing w:line="216" w:lineRule="auto"/>
              <w:ind w:right="-80"/>
              <w:jc w:val="both"/>
              <w:rPr>
                <w:bCs/>
              </w:rPr>
            </w:pPr>
            <w:r w:rsidRPr="000B2D51">
              <w:rPr>
                <w:bCs/>
              </w:rPr>
              <w:t>Соисполн</w:t>
            </w:r>
            <w:r w:rsidRPr="000B2D51">
              <w:rPr>
                <w:bCs/>
              </w:rPr>
              <w:t>и</w:t>
            </w:r>
            <w:r w:rsidRPr="000B2D51">
              <w:rPr>
                <w:bCs/>
              </w:rPr>
              <w:t>тель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14:paraId="5FCB3550" w14:textId="77777777" w:rsidR="00520AA1" w:rsidRPr="000B2D51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0B2D51">
              <w:rPr>
                <w:spacing w:val="-4"/>
              </w:rPr>
              <w:t>3 511 896,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1C9313B" w14:textId="77777777" w:rsidR="00520AA1" w:rsidRPr="000B2D51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0B2D51">
              <w:rPr>
                <w:spacing w:val="-4"/>
              </w:rPr>
              <w:t>3 609 828,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E725EE0" w14:textId="77777777" w:rsidR="00520AA1" w:rsidRPr="000B2D51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0B2D51">
              <w:rPr>
                <w:spacing w:val="-4"/>
              </w:rPr>
              <w:t>1 452 980,5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4AEAB4A" w14:textId="77777777" w:rsidR="00520AA1" w:rsidRPr="000B2D51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0B2D51">
              <w:rPr>
                <w:spacing w:val="-4"/>
              </w:rPr>
              <w:t>40,25</w:t>
            </w:r>
          </w:p>
        </w:tc>
      </w:tr>
      <w:tr w:rsidR="00520AA1" w:rsidRPr="000B2D51" w14:paraId="68D74E52" w14:textId="77777777" w:rsidTr="00330326"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14:paraId="66DDFDE0" w14:textId="77777777" w:rsidR="00520AA1" w:rsidRPr="000B2D51" w:rsidRDefault="00520AA1" w:rsidP="00330326">
            <w:pPr>
              <w:spacing w:line="216" w:lineRule="auto"/>
              <w:jc w:val="both"/>
            </w:pPr>
            <w:r w:rsidRPr="000B2D51">
              <w:t>Социальная поддержка граждан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14:paraId="6D617A20" w14:textId="77777777" w:rsidR="00520AA1" w:rsidRPr="000B2D51" w:rsidRDefault="00520AA1" w:rsidP="00330326">
            <w:pPr>
              <w:spacing w:line="216" w:lineRule="auto"/>
              <w:ind w:right="-80"/>
              <w:jc w:val="both"/>
              <w:rPr>
                <w:bCs/>
              </w:rPr>
            </w:pPr>
            <w:r w:rsidRPr="000B2D51">
              <w:rPr>
                <w:bCs/>
              </w:rPr>
              <w:t>Соисполн</w:t>
            </w:r>
            <w:r w:rsidRPr="000B2D51">
              <w:rPr>
                <w:bCs/>
              </w:rPr>
              <w:t>и</w:t>
            </w:r>
            <w:r w:rsidRPr="000B2D51">
              <w:rPr>
                <w:bCs/>
              </w:rPr>
              <w:t>тель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14:paraId="4F971236" w14:textId="77777777" w:rsidR="00520AA1" w:rsidRPr="000B2D51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0B2D51">
              <w:rPr>
                <w:spacing w:val="-4"/>
              </w:rPr>
              <w:t>83 289,6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1A293BB" w14:textId="77777777" w:rsidR="00520AA1" w:rsidRPr="000B2D51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0B2D51">
              <w:rPr>
                <w:spacing w:val="-4"/>
              </w:rPr>
              <w:t>84 963,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50A5F47" w14:textId="77777777" w:rsidR="00520AA1" w:rsidRPr="000B2D51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0B2D51">
              <w:rPr>
                <w:spacing w:val="-4"/>
              </w:rPr>
              <w:t>35 401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9F5E175" w14:textId="77777777" w:rsidR="00520AA1" w:rsidRPr="000B2D51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0B2D51">
              <w:rPr>
                <w:spacing w:val="-4"/>
              </w:rPr>
              <w:t>41,67</w:t>
            </w:r>
          </w:p>
        </w:tc>
      </w:tr>
      <w:tr w:rsidR="00520AA1" w:rsidRPr="000B2D51" w14:paraId="67CFEEDE" w14:textId="77777777" w:rsidTr="00330326"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14:paraId="26E493B4" w14:textId="77777777" w:rsidR="00520AA1" w:rsidRPr="000B2D51" w:rsidRDefault="00520AA1" w:rsidP="00330326">
            <w:pPr>
              <w:spacing w:line="216" w:lineRule="auto"/>
              <w:jc w:val="both"/>
            </w:pPr>
            <w:r w:rsidRPr="000B2D51">
              <w:t>Молодежная политика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14:paraId="2A033A28" w14:textId="77777777" w:rsidR="00520AA1" w:rsidRPr="000B2D51" w:rsidRDefault="00520AA1" w:rsidP="00330326">
            <w:pPr>
              <w:spacing w:line="216" w:lineRule="auto"/>
              <w:ind w:right="-80"/>
              <w:jc w:val="both"/>
              <w:rPr>
                <w:bCs/>
              </w:rPr>
            </w:pPr>
            <w:r w:rsidRPr="000B2D51">
              <w:rPr>
                <w:bCs/>
              </w:rPr>
              <w:t>Соисполн</w:t>
            </w:r>
            <w:r w:rsidRPr="000B2D51">
              <w:rPr>
                <w:bCs/>
              </w:rPr>
              <w:t>и</w:t>
            </w:r>
            <w:r w:rsidRPr="000B2D51">
              <w:rPr>
                <w:bCs/>
              </w:rPr>
              <w:t>тель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14:paraId="58DADB3C" w14:textId="77777777" w:rsidR="00520AA1" w:rsidRPr="000B2D51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0B2D51">
              <w:rPr>
                <w:spacing w:val="-4"/>
              </w:rPr>
              <w:t>57 330,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F196A4E" w14:textId="77777777" w:rsidR="00520AA1" w:rsidRPr="000B2D51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0B2D51">
              <w:rPr>
                <w:spacing w:val="-4"/>
              </w:rPr>
              <w:t>134 380,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D10268C" w14:textId="77777777" w:rsidR="00520AA1" w:rsidRPr="000B2D51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0B2D51">
              <w:rPr>
                <w:spacing w:val="-4"/>
              </w:rPr>
              <w:t>87 0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FA3BE80" w14:textId="77777777" w:rsidR="00520AA1" w:rsidRPr="000B2D51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0B2D51">
              <w:rPr>
                <w:spacing w:val="-4"/>
              </w:rPr>
              <w:t>64,78</w:t>
            </w:r>
          </w:p>
        </w:tc>
      </w:tr>
      <w:tr w:rsidR="00520AA1" w:rsidRPr="000B2D51" w14:paraId="07367FD8" w14:textId="77777777" w:rsidTr="00330326"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14:paraId="2F0BA798" w14:textId="77777777" w:rsidR="00520AA1" w:rsidRPr="000B2D51" w:rsidRDefault="00520AA1" w:rsidP="00330326">
            <w:pPr>
              <w:spacing w:line="216" w:lineRule="auto"/>
              <w:jc w:val="both"/>
            </w:pPr>
            <w:r w:rsidRPr="000B2D51">
              <w:t>Безопасный г</w:t>
            </w:r>
            <w:r w:rsidRPr="000B2D51">
              <w:t>о</w:t>
            </w:r>
            <w:r w:rsidRPr="000B2D51">
              <w:t>родской округ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14:paraId="6D29501A" w14:textId="77777777" w:rsidR="00520AA1" w:rsidRPr="000B2D51" w:rsidRDefault="00520AA1" w:rsidP="00330326">
            <w:pPr>
              <w:spacing w:line="216" w:lineRule="auto"/>
              <w:ind w:right="-80"/>
              <w:jc w:val="both"/>
              <w:rPr>
                <w:bCs/>
              </w:rPr>
            </w:pPr>
            <w:r w:rsidRPr="000B2D51">
              <w:rPr>
                <w:bCs/>
              </w:rPr>
              <w:t>Соисполн</w:t>
            </w:r>
            <w:r w:rsidRPr="000B2D51">
              <w:rPr>
                <w:bCs/>
              </w:rPr>
              <w:t>и</w:t>
            </w:r>
            <w:r w:rsidRPr="000B2D51">
              <w:rPr>
                <w:bCs/>
              </w:rPr>
              <w:t>тель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14:paraId="64F2E623" w14:textId="77777777" w:rsidR="00520AA1" w:rsidRPr="000B2D51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0B2D51">
              <w:rPr>
                <w:spacing w:val="-4"/>
              </w:rPr>
              <w:t>70 2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573ADBF" w14:textId="77777777" w:rsidR="00520AA1" w:rsidRPr="000B2D51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0B2D51">
              <w:rPr>
                <w:spacing w:val="-4"/>
              </w:rPr>
              <w:t>70 2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1DD5AD7" w14:textId="77777777" w:rsidR="00520AA1" w:rsidRPr="000B2D51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0B2D51">
              <w:rPr>
                <w:spacing w:val="-4"/>
              </w:rPr>
              <w:t>29 2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3F2DDDF" w14:textId="77777777" w:rsidR="00520AA1" w:rsidRPr="000B2D51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0B2D51">
              <w:rPr>
                <w:spacing w:val="-4"/>
              </w:rPr>
              <w:t>41,67</w:t>
            </w:r>
          </w:p>
        </w:tc>
      </w:tr>
      <w:tr w:rsidR="00520AA1" w:rsidRPr="000B2D51" w14:paraId="49BCC5D1" w14:textId="77777777" w:rsidTr="00330326"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14:paraId="50D32E0D" w14:textId="77777777" w:rsidR="00520AA1" w:rsidRPr="000B2D51" w:rsidRDefault="00520AA1" w:rsidP="00330326">
            <w:pPr>
              <w:spacing w:line="216" w:lineRule="auto"/>
              <w:jc w:val="both"/>
            </w:pPr>
            <w:r w:rsidRPr="000B2D51">
              <w:t>Развитие ж</w:t>
            </w:r>
            <w:r w:rsidRPr="000B2D51">
              <w:t>и</w:t>
            </w:r>
            <w:r w:rsidRPr="000B2D51">
              <w:t>лищно-коммунального хозяйства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14:paraId="509A857C" w14:textId="77777777" w:rsidR="00520AA1" w:rsidRPr="000B2D51" w:rsidRDefault="00520AA1" w:rsidP="00330326">
            <w:pPr>
              <w:spacing w:line="216" w:lineRule="auto"/>
              <w:ind w:right="-80"/>
              <w:jc w:val="both"/>
              <w:rPr>
                <w:bCs/>
              </w:rPr>
            </w:pPr>
            <w:r w:rsidRPr="000B2D51">
              <w:rPr>
                <w:bCs/>
              </w:rPr>
              <w:t>Соисполн</w:t>
            </w:r>
            <w:r w:rsidRPr="000B2D51">
              <w:rPr>
                <w:bCs/>
              </w:rPr>
              <w:t>и</w:t>
            </w:r>
            <w:r w:rsidRPr="000B2D51">
              <w:rPr>
                <w:bCs/>
              </w:rPr>
              <w:t>тель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14:paraId="52FFBAF1" w14:textId="77777777" w:rsidR="00520AA1" w:rsidRPr="000B2D51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0B2D51">
              <w:rPr>
                <w:spacing w:val="-4"/>
              </w:rPr>
              <w:t>4 369 328,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7B381AC" w14:textId="77777777" w:rsidR="00520AA1" w:rsidRPr="000B2D51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0B2D51">
              <w:rPr>
                <w:spacing w:val="-4"/>
              </w:rPr>
              <w:t>4 384 232,7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C828051" w14:textId="77777777" w:rsidR="00520AA1" w:rsidRPr="000B2D51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0B2D51">
              <w:rPr>
                <w:spacing w:val="-4"/>
              </w:rPr>
              <w:t>1 220 829,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581A5A7" w14:textId="77777777" w:rsidR="00520AA1" w:rsidRPr="000B2D51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0B2D51">
              <w:rPr>
                <w:spacing w:val="-4"/>
              </w:rPr>
              <w:t>27,85</w:t>
            </w:r>
          </w:p>
        </w:tc>
      </w:tr>
      <w:tr w:rsidR="00520AA1" w:rsidRPr="000B2D51" w14:paraId="5A262EB8" w14:textId="77777777" w:rsidTr="00330326"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14:paraId="69FDCE12" w14:textId="77777777" w:rsidR="00520AA1" w:rsidRPr="000B2D51" w:rsidRDefault="00520AA1" w:rsidP="00330326">
            <w:pPr>
              <w:spacing w:line="216" w:lineRule="auto"/>
              <w:jc w:val="both"/>
            </w:pPr>
            <w:r w:rsidRPr="000B2D51">
              <w:t>Формирование современной городской ср</w:t>
            </w:r>
            <w:r w:rsidRPr="000B2D51">
              <w:t>е</w:t>
            </w:r>
            <w:r w:rsidRPr="000B2D51">
              <w:t>ды</w:t>
            </w:r>
          </w:p>
          <w:p w14:paraId="48D77F00" w14:textId="77777777" w:rsidR="00520AA1" w:rsidRPr="000B2D51" w:rsidRDefault="00520AA1" w:rsidP="00330326">
            <w:pPr>
              <w:spacing w:line="216" w:lineRule="auto"/>
              <w:jc w:val="both"/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14:paraId="0E300383" w14:textId="77777777" w:rsidR="00520AA1" w:rsidRPr="000B2D51" w:rsidRDefault="00520AA1" w:rsidP="00330326">
            <w:pPr>
              <w:spacing w:line="216" w:lineRule="auto"/>
              <w:ind w:right="-80"/>
              <w:jc w:val="both"/>
              <w:rPr>
                <w:bCs/>
              </w:rPr>
            </w:pPr>
            <w:r w:rsidRPr="000B2D51">
              <w:rPr>
                <w:bCs/>
              </w:rPr>
              <w:t>Соисполн</w:t>
            </w:r>
            <w:r w:rsidRPr="000B2D51">
              <w:rPr>
                <w:bCs/>
              </w:rPr>
              <w:t>и</w:t>
            </w:r>
            <w:r w:rsidRPr="000B2D51">
              <w:rPr>
                <w:bCs/>
              </w:rPr>
              <w:t>тель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14:paraId="63036A44" w14:textId="77777777" w:rsidR="00520AA1" w:rsidRPr="000B2D51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0B2D51">
              <w:rPr>
                <w:spacing w:val="-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5109CF4" w14:textId="77777777" w:rsidR="00520AA1" w:rsidRPr="000B2D51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0B2D51">
              <w:rPr>
                <w:spacing w:val="-4"/>
              </w:rPr>
              <w:t>190 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96205D9" w14:textId="77777777" w:rsidR="00520AA1" w:rsidRPr="000B2D51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0B2D51">
              <w:rPr>
                <w:spacing w:val="-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0871B12" w14:textId="77777777" w:rsidR="00520AA1" w:rsidRPr="000B2D51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0B2D51">
              <w:rPr>
                <w:spacing w:val="-4"/>
              </w:rPr>
              <w:t>0,00</w:t>
            </w:r>
          </w:p>
        </w:tc>
      </w:tr>
      <w:tr w:rsidR="00520AA1" w:rsidRPr="000B2D51" w14:paraId="581CEC8E" w14:textId="77777777" w:rsidTr="00330326"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14:paraId="05DB36FE" w14:textId="77777777" w:rsidR="00520AA1" w:rsidRPr="000B2D51" w:rsidRDefault="00520AA1" w:rsidP="00330326">
            <w:pPr>
              <w:spacing w:line="216" w:lineRule="auto"/>
              <w:jc w:val="both"/>
            </w:pPr>
            <w:r w:rsidRPr="000B2D51">
              <w:t>Итого</w:t>
            </w:r>
          </w:p>
          <w:p w14:paraId="45D96DAA" w14:textId="77777777" w:rsidR="00520AA1" w:rsidRPr="000B2D51" w:rsidRDefault="00520AA1" w:rsidP="00330326">
            <w:pPr>
              <w:spacing w:line="216" w:lineRule="auto"/>
              <w:jc w:val="both"/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14:paraId="4150DFDC" w14:textId="77777777" w:rsidR="00520AA1" w:rsidRPr="000B2D51" w:rsidRDefault="00520AA1" w:rsidP="00330326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14:paraId="56A8D13D" w14:textId="77777777" w:rsidR="00520AA1" w:rsidRPr="000B2D51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0B2D51">
              <w:rPr>
                <w:spacing w:val="-4"/>
              </w:rPr>
              <w:t>8 092 044,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56FF498" w14:textId="77777777" w:rsidR="00520AA1" w:rsidRPr="000B2D51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0B2D51">
              <w:rPr>
                <w:spacing w:val="-4"/>
              </w:rPr>
              <w:t>8 473 604,8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307201E" w14:textId="77777777" w:rsidR="00520AA1" w:rsidRPr="000B2D51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0B2D51">
              <w:rPr>
                <w:spacing w:val="-4"/>
              </w:rPr>
              <w:t>2 825 511,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36801E1" w14:textId="77777777" w:rsidR="00520AA1" w:rsidRPr="000B2D51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0B2D51">
              <w:rPr>
                <w:spacing w:val="-4"/>
              </w:rPr>
              <w:t>33,34</w:t>
            </w:r>
          </w:p>
        </w:tc>
      </w:tr>
      <w:tr w:rsidR="00520AA1" w:rsidRPr="000B2D51" w14:paraId="7B77DCD9" w14:textId="77777777" w:rsidTr="00330326"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14:paraId="68ABD8ED" w14:textId="77777777" w:rsidR="00520AA1" w:rsidRPr="000B2D51" w:rsidRDefault="00520AA1" w:rsidP="00330326">
            <w:pPr>
              <w:spacing w:line="216" w:lineRule="auto"/>
              <w:jc w:val="both"/>
            </w:pPr>
            <w:r w:rsidRPr="000B2D51">
              <w:t>Непрограммные расходы</w:t>
            </w:r>
          </w:p>
          <w:p w14:paraId="23ADF808" w14:textId="77777777" w:rsidR="00520AA1" w:rsidRPr="000B2D51" w:rsidRDefault="00520AA1" w:rsidP="00330326">
            <w:pPr>
              <w:spacing w:line="216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14:paraId="64110F04" w14:textId="77777777" w:rsidR="00520AA1" w:rsidRPr="000B2D51" w:rsidRDefault="00520AA1" w:rsidP="00330326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14:paraId="7D79EA8F" w14:textId="77777777" w:rsidR="00520AA1" w:rsidRPr="000B2D51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0B2D51">
              <w:rPr>
                <w:spacing w:val="-4"/>
              </w:rPr>
              <w:t>4 950 980,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928758C" w14:textId="77777777" w:rsidR="00520AA1" w:rsidRPr="000B2D51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0B2D51">
              <w:rPr>
                <w:spacing w:val="-4"/>
              </w:rPr>
              <w:t>4 965 028,3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032509B" w14:textId="77777777" w:rsidR="00520AA1" w:rsidRPr="000B2D51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0B2D51">
              <w:rPr>
                <w:spacing w:val="-4"/>
              </w:rPr>
              <w:t>2 565 579,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54B0E7F" w14:textId="77777777" w:rsidR="00520AA1" w:rsidRPr="000B2D51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0B2D51">
              <w:rPr>
                <w:spacing w:val="-4"/>
              </w:rPr>
              <w:t>51,67</w:t>
            </w:r>
          </w:p>
        </w:tc>
      </w:tr>
      <w:tr w:rsidR="00520AA1" w:rsidRPr="000B2D51" w14:paraId="632324D3" w14:textId="77777777" w:rsidTr="00330326"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14:paraId="4060724F" w14:textId="77777777" w:rsidR="00520AA1" w:rsidRPr="000B2D51" w:rsidRDefault="00520AA1" w:rsidP="00330326">
            <w:pPr>
              <w:spacing w:line="216" w:lineRule="auto"/>
              <w:jc w:val="both"/>
            </w:pPr>
            <w:r w:rsidRPr="000B2D51">
              <w:t>Всего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14:paraId="4F0E15BE" w14:textId="77777777" w:rsidR="00520AA1" w:rsidRPr="000B2D51" w:rsidRDefault="00520AA1" w:rsidP="00330326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14:paraId="6A64FA14" w14:textId="77777777" w:rsidR="00520AA1" w:rsidRPr="000B2D51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0B2D51">
              <w:rPr>
                <w:spacing w:val="-4"/>
              </w:rPr>
              <w:t>13 043 025,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EDACC39" w14:textId="77777777" w:rsidR="00520AA1" w:rsidRPr="000B2D51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0B2D51">
              <w:rPr>
                <w:spacing w:val="-4"/>
              </w:rPr>
              <w:t>13 438 633,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AD98351" w14:textId="77777777" w:rsidR="00520AA1" w:rsidRPr="000B2D51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0B2D51">
              <w:rPr>
                <w:spacing w:val="-4"/>
              </w:rPr>
              <w:t>5 391 091,5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58FA7BF" w14:textId="77777777" w:rsidR="00520AA1" w:rsidRPr="000B2D51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0B2D51">
              <w:rPr>
                <w:spacing w:val="-4"/>
              </w:rPr>
              <w:t>40,12</w:t>
            </w:r>
          </w:p>
        </w:tc>
      </w:tr>
    </w:tbl>
    <w:p w14:paraId="564895B5" w14:textId="77777777" w:rsidR="00520AA1" w:rsidRPr="001E611C" w:rsidRDefault="00520AA1" w:rsidP="00520AA1">
      <w:pPr>
        <w:spacing w:line="216" w:lineRule="auto"/>
        <w:ind w:firstLine="709"/>
        <w:jc w:val="both"/>
        <w:rPr>
          <w:color w:val="FF0000"/>
          <w:sz w:val="28"/>
          <w:szCs w:val="28"/>
        </w:rPr>
      </w:pPr>
    </w:p>
    <w:p w14:paraId="39A41F8A" w14:textId="77777777" w:rsidR="00520AA1" w:rsidRPr="000B2D51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  <w:r w:rsidRPr="000B2D51">
        <w:rPr>
          <w:sz w:val="28"/>
          <w:szCs w:val="28"/>
        </w:rPr>
        <w:t>В рамках подпрограммы «Культура» муниципальной программы «С</w:t>
      </w:r>
      <w:r w:rsidRPr="000B2D51">
        <w:rPr>
          <w:sz w:val="28"/>
          <w:szCs w:val="28"/>
        </w:rPr>
        <w:t>о</w:t>
      </w:r>
      <w:r w:rsidRPr="000B2D51">
        <w:rPr>
          <w:sz w:val="28"/>
          <w:szCs w:val="28"/>
        </w:rPr>
        <w:t>хранение и развитие культуры» осуществлялись следующие меропри</w:t>
      </w:r>
      <w:r w:rsidRPr="000B2D51">
        <w:rPr>
          <w:sz w:val="28"/>
          <w:szCs w:val="28"/>
        </w:rPr>
        <w:t>я</w:t>
      </w:r>
      <w:r w:rsidRPr="000B2D51">
        <w:rPr>
          <w:sz w:val="28"/>
          <w:szCs w:val="28"/>
        </w:rPr>
        <w:t>тия:</w:t>
      </w:r>
    </w:p>
    <w:p w14:paraId="685AC25A" w14:textId="77777777" w:rsidR="00520AA1" w:rsidRPr="000B2D51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  <w:r w:rsidRPr="000B2D51">
        <w:rPr>
          <w:sz w:val="28"/>
          <w:szCs w:val="28"/>
        </w:rPr>
        <w:t>- обеспечение деятельности муниципального учреждения культуры в сумме 1 309 456,55 рублей или 42,67 процента к годовым плановым назнач</w:t>
      </w:r>
      <w:r w:rsidRPr="000B2D51">
        <w:rPr>
          <w:sz w:val="28"/>
          <w:szCs w:val="28"/>
        </w:rPr>
        <w:t>е</w:t>
      </w:r>
      <w:r w:rsidRPr="000B2D51">
        <w:rPr>
          <w:sz w:val="28"/>
          <w:szCs w:val="28"/>
        </w:rPr>
        <w:t>ниям,</w:t>
      </w:r>
      <w:r w:rsidRPr="000B2D51">
        <w:rPr>
          <w:position w:val="2"/>
          <w:sz w:val="28"/>
          <w:szCs w:val="28"/>
        </w:rPr>
        <w:t xml:space="preserve"> средства направлены на выплату заработной платы и начислений на неё, услуг связи, коммунальных услуг и услуг по содержанию имущества.</w:t>
      </w:r>
      <w:r w:rsidRPr="000B2D51">
        <w:rPr>
          <w:sz w:val="28"/>
          <w:szCs w:val="28"/>
          <w:highlight w:val="yellow"/>
        </w:rPr>
        <w:t xml:space="preserve"> </w:t>
      </w:r>
      <w:r w:rsidRPr="000B2D51">
        <w:rPr>
          <w:sz w:val="28"/>
          <w:szCs w:val="28"/>
        </w:rPr>
        <w:t>Низкий процент исполнения сложился в связи с тем, что 2 сотрудника кул</w:t>
      </w:r>
      <w:r w:rsidRPr="000B2D51">
        <w:rPr>
          <w:sz w:val="28"/>
          <w:szCs w:val="28"/>
        </w:rPr>
        <w:t>ь</w:t>
      </w:r>
      <w:r w:rsidRPr="000B2D51">
        <w:rPr>
          <w:sz w:val="28"/>
          <w:szCs w:val="28"/>
        </w:rPr>
        <w:t>туры находились на больничном, а также оплата коммунальных услуг прои</w:t>
      </w:r>
      <w:r w:rsidRPr="000B2D51">
        <w:rPr>
          <w:sz w:val="28"/>
          <w:szCs w:val="28"/>
        </w:rPr>
        <w:t>з</w:t>
      </w:r>
      <w:r w:rsidRPr="000B2D51">
        <w:rPr>
          <w:sz w:val="28"/>
          <w:szCs w:val="28"/>
        </w:rPr>
        <w:t>водится в месяце, следующим за отчетным;</w:t>
      </w:r>
    </w:p>
    <w:p w14:paraId="7CDEF2FF" w14:textId="77777777" w:rsidR="00520AA1" w:rsidRPr="000B2D51" w:rsidRDefault="00520AA1" w:rsidP="00520AA1">
      <w:pPr>
        <w:spacing w:line="216" w:lineRule="auto"/>
        <w:ind w:firstLine="709"/>
        <w:jc w:val="both"/>
        <w:rPr>
          <w:position w:val="2"/>
          <w:sz w:val="28"/>
          <w:szCs w:val="28"/>
        </w:rPr>
      </w:pPr>
      <w:r w:rsidRPr="000B2D51">
        <w:rPr>
          <w:sz w:val="28"/>
          <w:szCs w:val="28"/>
        </w:rPr>
        <w:t>- реализацию мероприятий в сфере культуры в сумме 57 609,00 ру</w:t>
      </w:r>
      <w:r w:rsidRPr="000B2D51">
        <w:rPr>
          <w:sz w:val="28"/>
          <w:szCs w:val="28"/>
        </w:rPr>
        <w:t>б</w:t>
      </w:r>
      <w:r w:rsidRPr="000B2D51">
        <w:rPr>
          <w:sz w:val="28"/>
          <w:szCs w:val="28"/>
        </w:rPr>
        <w:t>лей, или 16,01 процента к годовым плановым назначениям. За отчетный п</w:t>
      </w:r>
      <w:r w:rsidRPr="000B2D51">
        <w:rPr>
          <w:sz w:val="28"/>
          <w:szCs w:val="28"/>
        </w:rPr>
        <w:t>е</w:t>
      </w:r>
      <w:r w:rsidRPr="000B2D51">
        <w:rPr>
          <w:sz w:val="28"/>
          <w:szCs w:val="28"/>
        </w:rPr>
        <w:t>риод проведено 2 мероприятия. Приобретены подарочные наборы участникам б</w:t>
      </w:r>
      <w:r w:rsidRPr="000B2D51">
        <w:rPr>
          <w:sz w:val="28"/>
          <w:szCs w:val="28"/>
        </w:rPr>
        <w:t>о</w:t>
      </w:r>
      <w:r w:rsidRPr="000B2D51">
        <w:rPr>
          <w:sz w:val="28"/>
          <w:szCs w:val="28"/>
        </w:rPr>
        <w:t>евых действий в Афганистане, участникам ВОВ, а также приобретен баннер к празднованию Дня Победы. Низкий процент исполнения сложился в связи с тем, что оплата производилась согласно фактическому проведению мер</w:t>
      </w:r>
      <w:r w:rsidRPr="000B2D51">
        <w:rPr>
          <w:sz w:val="28"/>
          <w:szCs w:val="28"/>
        </w:rPr>
        <w:t>о</w:t>
      </w:r>
      <w:r w:rsidRPr="000B2D51">
        <w:rPr>
          <w:sz w:val="28"/>
          <w:szCs w:val="28"/>
        </w:rPr>
        <w:t>приятий. Празднование Дня станицы Новотроицкой запланировано на вт</w:t>
      </w:r>
      <w:r w:rsidRPr="000B2D51">
        <w:rPr>
          <w:sz w:val="28"/>
          <w:szCs w:val="28"/>
        </w:rPr>
        <w:t>о</w:t>
      </w:r>
      <w:r w:rsidRPr="000B2D51">
        <w:rPr>
          <w:sz w:val="28"/>
          <w:szCs w:val="28"/>
        </w:rPr>
        <w:t>рое полугодие;</w:t>
      </w:r>
    </w:p>
    <w:p w14:paraId="101D2DF4" w14:textId="77777777" w:rsidR="00520AA1" w:rsidRPr="000B2D51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  <w:r w:rsidRPr="000B2D51">
        <w:rPr>
          <w:sz w:val="28"/>
          <w:szCs w:val="28"/>
        </w:rPr>
        <w:lastRenderedPageBreak/>
        <w:t>- содержание воинских захоронений, памятников и мемориальных комплексов, увековечивающих память погибших в годы Великой Отеч</w:t>
      </w:r>
      <w:r w:rsidRPr="000B2D51">
        <w:rPr>
          <w:sz w:val="28"/>
          <w:szCs w:val="28"/>
        </w:rPr>
        <w:t>е</w:t>
      </w:r>
      <w:r w:rsidRPr="000B2D51">
        <w:rPr>
          <w:sz w:val="28"/>
          <w:szCs w:val="28"/>
        </w:rPr>
        <w:t>ственной войны в сумме 85 914,96 рублей, или 47,50 процента к годовым плановым назначениям.</w:t>
      </w:r>
    </w:p>
    <w:p w14:paraId="4A78B34B" w14:textId="77777777" w:rsidR="00520AA1" w:rsidRPr="000B2D51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  <w:r w:rsidRPr="000B2D51">
        <w:rPr>
          <w:sz w:val="28"/>
          <w:szCs w:val="28"/>
        </w:rPr>
        <w:t>В рамках подпрограммы «Меры социальной поддержки граждан» м</w:t>
      </w:r>
      <w:r w:rsidRPr="000B2D51">
        <w:rPr>
          <w:sz w:val="28"/>
          <w:szCs w:val="28"/>
        </w:rPr>
        <w:t>у</w:t>
      </w:r>
      <w:r w:rsidRPr="000B2D51">
        <w:rPr>
          <w:sz w:val="28"/>
          <w:szCs w:val="28"/>
        </w:rPr>
        <w:t>ниципальной программы «Социальная поддержка граждан» проведены ра</w:t>
      </w:r>
      <w:r w:rsidRPr="000B2D51">
        <w:rPr>
          <w:sz w:val="28"/>
          <w:szCs w:val="28"/>
        </w:rPr>
        <w:t>с</w:t>
      </w:r>
      <w:r w:rsidRPr="000B2D51">
        <w:rPr>
          <w:sz w:val="28"/>
          <w:szCs w:val="28"/>
        </w:rPr>
        <w:t>ходы в сумме 35 401,50 рублей, или 41,67 процента к годовым плановым назначениям, расходы направлены на предоставление мер социальной по</w:t>
      </w:r>
      <w:r w:rsidRPr="000B2D51">
        <w:rPr>
          <w:sz w:val="28"/>
          <w:szCs w:val="28"/>
        </w:rPr>
        <w:t>д</w:t>
      </w:r>
      <w:r w:rsidRPr="000B2D51">
        <w:rPr>
          <w:sz w:val="28"/>
          <w:szCs w:val="28"/>
        </w:rPr>
        <w:t>держки отдельных категорий граждан, работающих и проживающих в сел</w:t>
      </w:r>
      <w:r w:rsidRPr="000B2D51">
        <w:rPr>
          <w:sz w:val="28"/>
          <w:szCs w:val="28"/>
        </w:rPr>
        <w:t>ь</w:t>
      </w:r>
      <w:r w:rsidRPr="000B2D51">
        <w:rPr>
          <w:sz w:val="28"/>
          <w:szCs w:val="28"/>
        </w:rPr>
        <w:t>ской местности. За первое полугодие 2021 года выплаты получили 9 ч</w:t>
      </w:r>
      <w:r w:rsidRPr="000B2D51">
        <w:rPr>
          <w:sz w:val="28"/>
          <w:szCs w:val="28"/>
        </w:rPr>
        <w:t>е</w:t>
      </w:r>
      <w:r w:rsidRPr="000B2D51">
        <w:rPr>
          <w:sz w:val="28"/>
          <w:szCs w:val="28"/>
        </w:rPr>
        <w:t>ловек, из них 1 пенсионер, 5 специалистов и 3 члена их семей. Низкое испо</w:t>
      </w:r>
      <w:r w:rsidRPr="000B2D51">
        <w:rPr>
          <w:sz w:val="28"/>
          <w:szCs w:val="28"/>
        </w:rPr>
        <w:t>л</w:t>
      </w:r>
      <w:r w:rsidRPr="000B2D51">
        <w:rPr>
          <w:sz w:val="28"/>
          <w:szCs w:val="28"/>
        </w:rPr>
        <w:t>нение связано с тем, что выплаты производятся в месяце, следующим за о</w:t>
      </w:r>
      <w:r w:rsidRPr="000B2D51">
        <w:rPr>
          <w:sz w:val="28"/>
          <w:szCs w:val="28"/>
        </w:rPr>
        <w:t>т</w:t>
      </w:r>
      <w:r w:rsidRPr="000B2D51">
        <w:rPr>
          <w:sz w:val="28"/>
          <w:szCs w:val="28"/>
        </w:rPr>
        <w:t>четным п</w:t>
      </w:r>
      <w:r w:rsidRPr="000B2D51">
        <w:rPr>
          <w:sz w:val="28"/>
          <w:szCs w:val="28"/>
        </w:rPr>
        <w:t>е</w:t>
      </w:r>
      <w:r w:rsidRPr="000B2D51">
        <w:rPr>
          <w:sz w:val="28"/>
          <w:szCs w:val="28"/>
        </w:rPr>
        <w:t>риодом.</w:t>
      </w:r>
    </w:p>
    <w:p w14:paraId="1383334B" w14:textId="77777777" w:rsidR="00520AA1" w:rsidRPr="000134FB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  <w:r w:rsidRPr="000134FB">
        <w:rPr>
          <w:sz w:val="28"/>
          <w:szCs w:val="28"/>
        </w:rPr>
        <w:t>В рамках подпрограммы «Организационно-воспитательная работа с молодежью» муниципальной программы «Молодежная политика» расходы направлены на мероприятия для детей и молодежи в сумме 87 050,00 рублей, или 64,78 процента к годовым плановым назначениям. За отчетный период приобретены подарочные наборы в честь празднования Дня защиты детей, спортивный инвентарь для футбольной команды.</w:t>
      </w:r>
    </w:p>
    <w:p w14:paraId="2B537F11" w14:textId="77777777" w:rsidR="00520AA1" w:rsidRPr="000134FB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  <w:r w:rsidRPr="000134FB">
        <w:rPr>
          <w:sz w:val="28"/>
          <w:szCs w:val="28"/>
        </w:rPr>
        <w:t>В рамках подпрограммы «Обеспечение пожарной безопасности, з</w:t>
      </w:r>
      <w:r w:rsidRPr="000134FB">
        <w:rPr>
          <w:sz w:val="28"/>
          <w:szCs w:val="28"/>
        </w:rPr>
        <w:t>а</w:t>
      </w:r>
      <w:r w:rsidRPr="000134FB">
        <w:rPr>
          <w:sz w:val="28"/>
          <w:szCs w:val="28"/>
        </w:rPr>
        <w:t>щита населения и территории от чрезвычайных ситуаций» муниципальной пр</w:t>
      </w:r>
      <w:r w:rsidRPr="000134FB">
        <w:rPr>
          <w:sz w:val="28"/>
          <w:szCs w:val="28"/>
        </w:rPr>
        <w:t>о</w:t>
      </w:r>
      <w:r w:rsidRPr="000134FB">
        <w:rPr>
          <w:sz w:val="28"/>
          <w:szCs w:val="28"/>
        </w:rPr>
        <w:t>граммы «Безопасный городской округ» финансировались расходы на мер</w:t>
      </w:r>
      <w:r w:rsidRPr="000134FB">
        <w:rPr>
          <w:sz w:val="28"/>
          <w:szCs w:val="28"/>
        </w:rPr>
        <w:t>о</w:t>
      </w:r>
      <w:r w:rsidRPr="000134FB">
        <w:rPr>
          <w:sz w:val="28"/>
          <w:szCs w:val="28"/>
        </w:rPr>
        <w:t>приятия по:</w:t>
      </w:r>
    </w:p>
    <w:p w14:paraId="3D3E7935" w14:textId="77777777" w:rsidR="00520AA1" w:rsidRPr="000134FB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  <w:r w:rsidRPr="000134FB">
        <w:rPr>
          <w:sz w:val="28"/>
          <w:szCs w:val="28"/>
        </w:rPr>
        <w:t xml:space="preserve"> - повышению уровня пожарной безопасности учреждений культуры в сумме 7 000,00 рублей, или 41,67 процента к годовым плановым назначен</w:t>
      </w:r>
      <w:r w:rsidRPr="000134FB">
        <w:rPr>
          <w:sz w:val="28"/>
          <w:szCs w:val="28"/>
        </w:rPr>
        <w:t>и</w:t>
      </w:r>
      <w:r w:rsidRPr="000134FB">
        <w:rPr>
          <w:sz w:val="28"/>
          <w:szCs w:val="28"/>
        </w:rPr>
        <w:t>ям. Низкий процент исполнения сложился в связи с тем, что оплата произв</w:t>
      </w:r>
      <w:r w:rsidRPr="000134FB">
        <w:rPr>
          <w:sz w:val="28"/>
          <w:szCs w:val="28"/>
        </w:rPr>
        <w:t>о</w:t>
      </w:r>
      <w:r w:rsidRPr="000134FB">
        <w:rPr>
          <w:sz w:val="28"/>
          <w:szCs w:val="28"/>
        </w:rPr>
        <w:t xml:space="preserve">дилась по факту предоставления счетов на оплату; </w:t>
      </w:r>
    </w:p>
    <w:p w14:paraId="20BCAB6A" w14:textId="77777777" w:rsidR="00520AA1" w:rsidRPr="000134FB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  <w:r w:rsidRPr="000134FB">
        <w:rPr>
          <w:sz w:val="28"/>
          <w:szCs w:val="28"/>
        </w:rPr>
        <w:t>- обеспечению охраны объектов на территории Новотроицкого ТУ в  сумме 17 250,00 рублей, или 41,67 процента к годовым плановым назначен</w:t>
      </w:r>
      <w:r w:rsidRPr="000134FB">
        <w:rPr>
          <w:sz w:val="28"/>
          <w:szCs w:val="28"/>
        </w:rPr>
        <w:t>и</w:t>
      </w:r>
      <w:r w:rsidRPr="000134FB">
        <w:rPr>
          <w:sz w:val="28"/>
          <w:szCs w:val="28"/>
        </w:rPr>
        <w:t>ям. Низкий процент исполнения сложился в связи с тем, что оплата произв</w:t>
      </w:r>
      <w:r w:rsidRPr="000134FB">
        <w:rPr>
          <w:sz w:val="28"/>
          <w:szCs w:val="28"/>
        </w:rPr>
        <w:t>о</w:t>
      </w:r>
      <w:r w:rsidRPr="000134FB">
        <w:rPr>
          <w:sz w:val="28"/>
          <w:szCs w:val="28"/>
        </w:rPr>
        <w:t xml:space="preserve">дилась по факту предоставления счетов на оплату; </w:t>
      </w:r>
    </w:p>
    <w:p w14:paraId="0108CE17" w14:textId="77777777" w:rsidR="00520AA1" w:rsidRPr="000134FB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  <w:r w:rsidRPr="000134FB">
        <w:rPr>
          <w:sz w:val="28"/>
          <w:szCs w:val="28"/>
        </w:rPr>
        <w:t>- обслуживанию охранно-пожарной сигнализации в здании Новотрои</w:t>
      </w:r>
      <w:r w:rsidRPr="000134FB">
        <w:rPr>
          <w:sz w:val="28"/>
          <w:szCs w:val="28"/>
        </w:rPr>
        <w:t>ц</w:t>
      </w:r>
      <w:r w:rsidRPr="000134FB">
        <w:rPr>
          <w:sz w:val="28"/>
          <w:szCs w:val="28"/>
        </w:rPr>
        <w:t>кого ТУ в сумме 5 000,00 рублей, или 41,67 процента к годовым плановым назначениям. Низкий процент исполнения сложился в связи с тем, что оплата произв</w:t>
      </w:r>
      <w:r w:rsidRPr="000134FB">
        <w:rPr>
          <w:sz w:val="28"/>
          <w:szCs w:val="28"/>
        </w:rPr>
        <w:t>о</w:t>
      </w:r>
      <w:r w:rsidRPr="000134FB">
        <w:rPr>
          <w:sz w:val="28"/>
          <w:szCs w:val="28"/>
        </w:rPr>
        <w:t>дилась по факту предоставления счетов на оплату.</w:t>
      </w:r>
    </w:p>
    <w:p w14:paraId="49D6EDE5" w14:textId="77777777" w:rsidR="00520AA1" w:rsidRPr="000134FB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  <w:r w:rsidRPr="000134FB">
        <w:rPr>
          <w:sz w:val="28"/>
          <w:szCs w:val="28"/>
        </w:rPr>
        <w:t>В рамках подпрограммы «Развитие коммунального хозяйства и благ</w:t>
      </w:r>
      <w:r w:rsidRPr="000134FB">
        <w:rPr>
          <w:sz w:val="28"/>
          <w:szCs w:val="28"/>
        </w:rPr>
        <w:t>о</w:t>
      </w:r>
      <w:r w:rsidRPr="000134FB">
        <w:rPr>
          <w:sz w:val="28"/>
          <w:szCs w:val="28"/>
        </w:rPr>
        <w:t>устройство территорий» муниципальной программы «Развитие жилищно-коммунального хозяйства» расходы направлены на:</w:t>
      </w:r>
    </w:p>
    <w:p w14:paraId="5571441B" w14:textId="77777777" w:rsidR="00520AA1" w:rsidRPr="000134FB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  <w:r w:rsidRPr="000134FB">
        <w:rPr>
          <w:sz w:val="28"/>
          <w:szCs w:val="28"/>
        </w:rPr>
        <w:t>- оплату уличного освещения в сумме 758 739,06 рублей, или 69,59 процента к годовым плановым назначен</w:t>
      </w:r>
      <w:r w:rsidRPr="000134FB">
        <w:rPr>
          <w:sz w:val="28"/>
          <w:szCs w:val="28"/>
        </w:rPr>
        <w:t>и</w:t>
      </w:r>
      <w:r w:rsidRPr="000134FB">
        <w:rPr>
          <w:sz w:val="28"/>
          <w:szCs w:val="28"/>
        </w:rPr>
        <w:t>ям;</w:t>
      </w:r>
    </w:p>
    <w:p w14:paraId="754EA3E9" w14:textId="77777777" w:rsidR="00520AA1" w:rsidRPr="000134FB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  <w:r w:rsidRPr="000134FB">
        <w:rPr>
          <w:sz w:val="28"/>
          <w:szCs w:val="28"/>
        </w:rPr>
        <w:t>- реализацию проектов развития территорий муниципальных образов</w:t>
      </w:r>
      <w:r w:rsidRPr="000134FB">
        <w:rPr>
          <w:sz w:val="28"/>
          <w:szCs w:val="28"/>
        </w:rPr>
        <w:t>а</w:t>
      </w:r>
      <w:r w:rsidRPr="000134FB">
        <w:rPr>
          <w:sz w:val="28"/>
          <w:szCs w:val="28"/>
        </w:rPr>
        <w:t>ний, основанных на местных инициативах в сумме 462 090,92 рублей, или 14,59 процента к годовым плановым назначениям. Выполнены работы по обустройству детской площадки по улице Пролетарской, 110 Б в станице Н</w:t>
      </w:r>
      <w:r w:rsidRPr="000134FB">
        <w:rPr>
          <w:sz w:val="28"/>
          <w:szCs w:val="28"/>
        </w:rPr>
        <w:t>о</w:t>
      </w:r>
      <w:r w:rsidRPr="000134FB">
        <w:rPr>
          <w:sz w:val="28"/>
          <w:szCs w:val="28"/>
        </w:rPr>
        <w:t>вотроицкой Изобильненского городского округа Ставропольского края. Ни</w:t>
      </w:r>
      <w:r w:rsidRPr="000134FB">
        <w:rPr>
          <w:sz w:val="28"/>
          <w:szCs w:val="28"/>
        </w:rPr>
        <w:t>з</w:t>
      </w:r>
      <w:r w:rsidRPr="000134FB">
        <w:rPr>
          <w:sz w:val="28"/>
          <w:szCs w:val="28"/>
        </w:rPr>
        <w:t>кий процент исполнения сложился в связи с тем, что оплата за выполне</w:t>
      </w:r>
      <w:r w:rsidRPr="000134FB">
        <w:rPr>
          <w:sz w:val="28"/>
          <w:szCs w:val="28"/>
        </w:rPr>
        <w:t>н</w:t>
      </w:r>
      <w:r w:rsidRPr="000134FB">
        <w:rPr>
          <w:sz w:val="28"/>
          <w:szCs w:val="28"/>
        </w:rPr>
        <w:t>ные работы будет произведена в июле месяце.</w:t>
      </w:r>
    </w:p>
    <w:p w14:paraId="64F31542" w14:textId="77777777" w:rsidR="00520AA1" w:rsidRPr="000134FB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  <w:r w:rsidRPr="000134FB">
        <w:rPr>
          <w:sz w:val="28"/>
          <w:szCs w:val="28"/>
        </w:rPr>
        <w:t>Непрограммные расходы направлены на:</w:t>
      </w:r>
    </w:p>
    <w:p w14:paraId="5C83694E" w14:textId="77777777" w:rsidR="00520AA1" w:rsidRPr="000134FB" w:rsidRDefault="00520AA1" w:rsidP="00520AA1">
      <w:pPr>
        <w:spacing w:line="211" w:lineRule="auto"/>
        <w:ind w:firstLine="709"/>
        <w:jc w:val="both"/>
        <w:rPr>
          <w:sz w:val="28"/>
          <w:szCs w:val="28"/>
        </w:rPr>
      </w:pPr>
      <w:r w:rsidRPr="000134FB">
        <w:rPr>
          <w:sz w:val="28"/>
          <w:szCs w:val="28"/>
        </w:rPr>
        <w:t xml:space="preserve">- обеспечение деятельности Новотроицкого ТУ в сумме 1 851 159,60 рублей, или 44,66 процента к годовым плановым назначениям, </w:t>
      </w:r>
      <w:r w:rsidRPr="000134FB">
        <w:rPr>
          <w:position w:val="2"/>
          <w:sz w:val="28"/>
          <w:szCs w:val="28"/>
        </w:rPr>
        <w:t xml:space="preserve">средства направлены на выплату заработной платы и начислений на неё, оплату услуг связи, коммунальных услуг и услуг по содержанию имущества. </w:t>
      </w:r>
      <w:r w:rsidRPr="000134FB">
        <w:rPr>
          <w:sz w:val="28"/>
          <w:szCs w:val="28"/>
        </w:rPr>
        <w:t>Низкий пр</w:t>
      </w:r>
      <w:r w:rsidRPr="000134FB">
        <w:rPr>
          <w:sz w:val="28"/>
          <w:szCs w:val="28"/>
        </w:rPr>
        <w:t>о</w:t>
      </w:r>
      <w:r w:rsidRPr="000134FB">
        <w:rPr>
          <w:sz w:val="28"/>
          <w:szCs w:val="28"/>
        </w:rPr>
        <w:lastRenderedPageBreak/>
        <w:t>цент исполнения сложился в связи с тем, что оплата коммунальных услуг производится в месяце, следующим за отче</w:t>
      </w:r>
      <w:r w:rsidRPr="000134FB">
        <w:rPr>
          <w:sz w:val="28"/>
          <w:szCs w:val="28"/>
        </w:rPr>
        <w:t>т</w:t>
      </w:r>
      <w:r w:rsidRPr="000134FB">
        <w:rPr>
          <w:sz w:val="28"/>
          <w:szCs w:val="28"/>
        </w:rPr>
        <w:t>ным;</w:t>
      </w:r>
    </w:p>
    <w:p w14:paraId="386BB77E" w14:textId="77777777" w:rsidR="00520AA1" w:rsidRPr="000134FB" w:rsidRDefault="00520AA1" w:rsidP="00520AA1">
      <w:pPr>
        <w:spacing w:line="211" w:lineRule="auto"/>
        <w:ind w:firstLine="709"/>
        <w:jc w:val="both"/>
        <w:rPr>
          <w:sz w:val="28"/>
          <w:szCs w:val="28"/>
        </w:rPr>
      </w:pPr>
      <w:r w:rsidRPr="000134FB">
        <w:rPr>
          <w:position w:val="2"/>
          <w:sz w:val="28"/>
          <w:szCs w:val="28"/>
        </w:rPr>
        <w:t xml:space="preserve">- расходы, связанные с общегосударственным управлением </w:t>
      </w:r>
      <w:r w:rsidRPr="000134FB">
        <w:rPr>
          <w:sz w:val="28"/>
          <w:szCs w:val="28"/>
        </w:rPr>
        <w:t>в сумме 706 500,00 рублей, или 88,14 пр</w:t>
      </w:r>
      <w:r w:rsidRPr="000134FB">
        <w:rPr>
          <w:sz w:val="28"/>
          <w:szCs w:val="28"/>
        </w:rPr>
        <w:t>о</w:t>
      </w:r>
      <w:r w:rsidRPr="000134FB">
        <w:rPr>
          <w:sz w:val="28"/>
          <w:szCs w:val="28"/>
        </w:rPr>
        <w:t>цента к годовым плановым назначениям;</w:t>
      </w:r>
    </w:p>
    <w:p w14:paraId="176B34AB" w14:textId="77777777" w:rsidR="00520AA1" w:rsidRPr="000134FB" w:rsidRDefault="00520AA1" w:rsidP="00520AA1">
      <w:pPr>
        <w:spacing w:line="211" w:lineRule="auto"/>
        <w:ind w:firstLine="709"/>
        <w:jc w:val="both"/>
        <w:rPr>
          <w:sz w:val="28"/>
          <w:szCs w:val="28"/>
        </w:rPr>
      </w:pPr>
      <w:r w:rsidRPr="000134FB">
        <w:rPr>
          <w:sz w:val="28"/>
          <w:szCs w:val="28"/>
        </w:rPr>
        <w:t>- нотариальные действия в сумме 7 920,00 рублей, или 43,11 проце</w:t>
      </w:r>
      <w:r w:rsidRPr="000134FB">
        <w:rPr>
          <w:sz w:val="28"/>
          <w:szCs w:val="28"/>
        </w:rPr>
        <w:t>н</w:t>
      </w:r>
      <w:r w:rsidRPr="000134FB">
        <w:rPr>
          <w:sz w:val="28"/>
          <w:szCs w:val="28"/>
        </w:rPr>
        <w:t>та к годовым плановым назначениям. Низкий процент исполнения сложился в связи с тем, что расходы на обновление программы будут необходимы тол</w:t>
      </w:r>
      <w:r w:rsidRPr="000134FB">
        <w:rPr>
          <w:sz w:val="28"/>
          <w:szCs w:val="28"/>
        </w:rPr>
        <w:t>ь</w:t>
      </w:r>
      <w:r w:rsidRPr="000134FB">
        <w:rPr>
          <w:sz w:val="28"/>
          <w:szCs w:val="28"/>
        </w:rPr>
        <w:t>ко во втором полугодии.</w:t>
      </w:r>
    </w:p>
    <w:p w14:paraId="06D03A13" w14:textId="77777777" w:rsidR="00520AA1" w:rsidRPr="00002205" w:rsidRDefault="00520AA1" w:rsidP="00520AA1">
      <w:pPr>
        <w:spacing w:line="208" w:lineRule="auto"/>
        <w:jc w:val="both"/>
        <w:rPr>
          <w:sz w:val="28"/>
          <w:szCs w:val="28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240"/>
        <w:gridCol w:w="7286"/>
      </w:tblGrid>
      <w:tr w:rsidR="00520AA1" w:rsidRPr="00002205" w14:paraId="6911C486" w14:textId="77777777" w:rsidTr="00330326">
        <w:trPr>
          <w:trHeight w:val="60"/>
        </w:trPr>
        <w:tc>
          <w:tcPr>
            <w:tcW w:w="1260" w:type="dxa"/>
          </w:tcPr>
          <w:p w14:paraId="7D5095FC" w14:textId="77777777" w:rsidR="00520AA1" w:rsidRPr="00002205" w:rsidRDefault="00520AA1" w:rsidP="00330326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002205">
              <w:rPr>
                <w:sz w:val="28"/>
                <w:szCs w:val="28"/>
              </w:rPr>
              <w:t>675</w:t>
            </w:r>
          </w:p>
        </w:tc>
        <w:tc>
          <w:tcPr>
            <w:tcW w:w="7482" w:type="dxa"/>
          </w:tcPr>
          <w:p w14:paraId="1796CF66" w14:textId="77777777" w:rsidR="00520AA1" w:rsidRPr="00002205" w:rsidRDefault="00520AA1" w:rsidP="00330326">
            <w:pPr>
              <w:pStyle w:val="a3"/>
              <w:spacing w:line="216" w:lineRule="auto"/>
              <w:ind w:firstLine="0"/>
              <w:rPr>
                <w:szCs w:val="28"/>
              </w:rPr>
            </w:pPr>
            <w:r w:rsidRPr="00002205">
              <w:rPr>
                <w:szCs w:val="28"/>
              </w:rPr>
              <w:t>Передовое территориальное управление администрации Изобильненского городского округа Ставропольск</w:t>
            </w:r>
            <w:r w:rsidRPr="00002205">
              <w:rPr>
                <w:szCs w:val="28"/>
              </w:rPr>
              <w:t>о</w:t>
            </w:r>
            <w:r w:rsidRPr="00002205">
              <w:rPr>
                <w:szCs w:val="28"/>
              </w:rPr>
              <w:t>го края</w:t>
            </w:r>
          </w:p>
          <w:p w14:paraId="0F9F306F" w14:textId="77777777" w:rsidR="00520AA1" w:rsidRPr="00002205" w:rsidRDefault="00520AA1" w:rsidP="00330326">
            <w:pPr>
              <w:spacing w:line="21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69AD3D57" w14:textId="77777777" w:rsidR="00520AA1" w:rsidRPr="00002205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  <w:r w:rsidRPr="00002205">
        <w:rPr>
          <w:sz w:val="28"/>
          <w:szCs w:val="28"/>
        </w:rPr>
        <w:t>С учетом внесенных изменений годовые плановые назначения</w:t>
      </w:r>
      <w:r w:rsidRPr="00002205">
        <w:rPr>
          <w:szCs w:val="28"/>
        </w:rPr>
        <w:t xml:space="preserve"> </w:t>
      </w:r>
      <w:r w:rsidRPr="00002205">
        <w:rPr>
          <w:sz w:val="28"/>
          <w:szCs w:val="28"/>
        </w:rPr>
        <w:t>Перед</w:t>
      </w:r>
      <w:r w:rsidRPr="00002205">
        <w:rPr>
          <w:sz w:val="28"/>
          <w:szCs w:val="28"/>
        </w:rPr>
        <w:t>о</w:t>
      </w:r>
      <w:r w:rsidRPr="00002205">
        <w:rPr>
          <w:sz w:val="28"/>
          <w:szCs w:val="28"/>
        </w:rPr>
        <w:t>вого территориального управления администрации Изобильненского горо</w:t>
      </w:r>
      <w:r w:rsidRPr="00002205">
        <w:rPr>
          <w:sz w:val="28"/>
          <w:szCs w:val="28"/>
        </w:rPr>
        <w:t>д</w:t>
      </w:r>
      <w:r w:rsidRPr="00002205">
        <w:rPr>
          <w:sz w:val="28"/>
          <w:szCs w:val="28"/>
        </w:rPr>
        <w:t>ского округа Ставропольского края (далее – Передовое ТУ) по расходам за    первое полугодие 2021 года составили 14 079 213,66 рублей.</w:t>
      </w:r>
    </w:p>
    <w:p w14:paraId="36172BB1" w14:textId="77777777" w:rsidR="00520AA1" w:rsidRPr="00002205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</w:p>
    <w:p w14:paraId="31F3ED28" w14:textId="77777777" w:rsidR="00520AA1" w:rsidRPr="00002205" w:rsidRDefault="00520AA1" w:rsidP="00520AA1">
      <w:pPr>
        <w:spacing w:line="216" w:lineRule="auto"/>
        <w:jc w:val="center"/>
        <w:rPr>
          <w:sz w:val="28"/>
          <w:szCs w:val="28"/>
        </w:rPr>
      </w:pPr>
      <w:r w:rsidRPr="00002205">
        <w:rPr>
          <w:sz w:val="28"/>
          <w:szCs w:val="28"/>
        </w:rPr>
        <w:t>РАСХОДЫ</w:t>
      </w:r>
    </w:p>
    <w:p w14:paraId="75DDF8C9" w14:textId="77777777" w:rsidR="00520AA1" w:rsidRPr="00002205" w:rsidRDefault="00520AA1" w:rsidP="00520AA1">
      <w:pPr>
        <w:spacing w:line="216" w:lineRule="auto"/>
        <w:jc w:val="center"/>
        <w:rPr>
          <w:sz w:val="28"/>
          <w:szCs w:val="28"/>
        </w:rPr>
      </w:pPr>
      <w:r w:rsidRPr="00002205">
        <w:rPr>
          <w:sz w:val="28"/>
          <w:szCs w:val="28"/>
        </w:rPr>
        <w:t xml:space="preserve">бюджета городского округа, предусмотренные Передовому ТУ на </w:t>
      </w:r>
    </w:p>
    <w:p w14:paraId="5F9E2E61" w14:textId="77777777" w:rsidR="00520AA1" w:rsidRPr="00002205" w:rsidRDefault="00520AA1" w:rsidP="00520AA1">
      <w:pPr>
        <w:spacing w:line="216" w:lineRule="auto"/>
        <w:jc w:val="center"/>
        <w:rPr>
          <w:sz w:val="28"/>
          <w:szCs w:val="28"/>
        </w:rPr>
      </w:pPr>
      <w:r w:rsidRPr="00002205">
        <w:rPr>
          <w:sz w:val="28"/>
          <w:szCs w:val="28"/>
        </w:rPr>
        <w:t>реализацию муниципальных программ за первое полугодие 2021 года</w:t>
      </w:r>
    </w:p>
    <w:p w14:paraId="526626B7" w14:textId="77777777" w:rsidR="00520AA1" w:rsidRPr="00002205" w:rsidRDefault="00520AA1" w:rsidP="00520AA1">
      <w:pPr>
        <w:spacing w:line="216" w:lineRule="auto"/>
        <w:jc w:val="center"/>
        <w:rPr>
          <w:sz w:val="28"/>
          <w:szCs w:val="28"/>
        </w:rPr>
      </w:pPr>
    </w:p>
    <w:p w14:paraId="33E80E67" w14:textId="77777777" w:rsidR="00520AA1" w:rsidRPr="00002205" w:rsidRDefault="00520AA1" w:rsidP="00520AA1">
      <w:pPr>
        <w:spacing w:line="216" w:lineRule="auto"/>
        <w:ind w:right="-26"/>
        <w:jc w:val="center"/>
        <w:rPr>
          <w:spacing w:val="-4"/>
          <w:sz w:val="28"/>
          <w:szCs w:val="28"/>
        </w:rPr>
      </w:pPr>
      <w:r w:rsidRPr="00002205">
        <w:rPr>
          <w:sz w:val="28"/>
          <w:szCs w:val="28"/>
        </w:rPr>
        <w:t xml:space="preserve">                                                                                                            (рублей)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4"/>
        <w:gridCol w:w="1276"/>
        <w:gridCol w:w="1702"/>
        <w:gridCol w:w="1559"/>
        <w:gridCol w:w="1702"/>
        <w:gridCol w:w="1417"/>
      </w:tblGrid>
      <w:tr w:rsidR="00520AA1" w:rsidRPr="00002205" w14:paraId="20B2D729" w14:textId="77777777" w:rsidTr="00330326">
        <w:trPr>
          <w:trHeight w:val="144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49AD" w14:textId="77777777" w:rsidR="00520AA1" w:rsidRPr="00002205" w:rsidRDefault="00520AA1" w:rsidP="00330326">
            <w:pPr>
              <w:spacing w:line="216" w:lineRule="auto"/>
              <w:jc w:val="center"/>
              <w:rPr>
                <w:spacing w:val="-4"/>
              </w:rPr>
            </w:pPr>
            <w:r w:rsidRPr="00002205">
              <w:rPr>
                <w:spacing w:val="-4"/>
              </w:rPr>
              <w:t>Наименование</w:t>
            </w:r>
          </w:p>
          <w:p w14:paraId="29805DE5" w14:textId="77777777" w:rsidR="00520AA1" w:rsidRPr="00002205" w:rsidRDefault="00520AA1" w:rsidP="00330326">
            <w:pPr>
              <w:spacing w:line="216" w:lineRule="auto"/>
              <w:jc w:val="center"/>
              <w:rPr>
                <w:spacing w:val="-4"/>
              </w:rPr>
            </w:pPr>
            <w:r w:rsidRPr="00002205">
              <w:rPr>
                <w:spacing w:val="-4"/>
              </w:rPr>
              <w:t>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EF12F" w14:textId="77777777" w:rsidR="00520AA1" w:rsidRPr="00002205" w:rsidRDefault="00520AA1" w:rsidP="00330326">
            <w:pPr>
              <w:spacing w:line="216" w:lineRule="auto"/>
              <w:jc w:val="center"/>
              <w:rPr>
                <w:spacing w:val="-4"/>
              </w:rPr>
            </w:pPr>
            <w:r w:rsidRPr="00002205">
              <w:rPr>
                <w:spacing w:val="-4"/>
              </w:rPr>
              <w:t>Статус ГРБ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76D7E" w14:textId="77777777" w:rsidR="00520AA1" w:rsidRPr="00002205" w:rsidRDefault="00520AA1" w:rsidP="00330326">
            <w:pPr>
              <w:spacing w:line="216" w:lineRule="auto"/>
              <w:jc w:val="center"/>
            </w:pPr>
            <w:r w:rsidRPr="00002205">
              <w:t>Утверждено Решением о бюдже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05750" w14:textId="77777777" w:rsidR="00520AA1" w:rsidRPr="00002205" w:rsidRDefault="00520AA1" w:rsidP="00330326">
            <w:pPr>
              <w:spacing w:line="216" w:lineRule="auto"/>
              <w:jc w:val="center"/>
            </w:pPr>
            <w:r w:rsidRPr="00002205">
              <w:t>Утверждено Решением о бюджете с учетом</w:t>
            </w:r>
          </w:p>
          <w:p w14:paraId="3932580D" w14:textId="77777777" w:rsidR="00520AA1" w:rsidRPr="00002205" w:rsidRDefault="00520AA1" w:rsidP="00330326">
            <w:pPr>
              <w:spacing w:line="216" w:lineRule="auto"/>
              <w:jc w:val="center"/>
              <w:rPr>
                <w:spacing w:val="-4"/>
              </w:rPr>
            </w:pPr>
            <w:r w:rsidRPr="00002205">
              <w:t>изме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8C935" w14:textId="77777777" w:rsidR="00520AA1" w:rsidRPr="00002205" w:rsidRDefault="00520AA1" w:rsidP="00330326">
            <w:pPr>
              <w:spacing w:line="216" w:lineRule="auto"/>
              <w:jc w:val="center"/>
              <w:rPr>
                <w:spacing w:val="-4"/>
              </w:rPr>
            </w:pPr>
            <w:r w:rsidRPr="00002205">
              <w:t>Исполнено за первое пол</w:t>
            </w:r>
            <w:r w:rsidRPr="00002205">
              <w:t>у</w:t>
            </w:r>
            <w:r w:rsidRPr="00002205">
              <w:t>годие 2021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BD1F7" w14:textId="77777777" w:rsidR="00520AA1" w:rsidRPr="00002205" w:rsidRDefault="00520AA1" w:rsidP="00330326">
            <w:pPr>
              <w:spacing w:line="216" w:lineRule="auto"/>
              <w:jc w:val="center"/>
            </w:pPr>
            <w:r w:rsidRPr="00002205">
              <w:t>Процент исполн</w:t>
            </w:r>
            <w:r w:rsidRPr="00002205">
              <w:t>е</w:t>
            </w:r>
            <w:r w:rsidRPr="00002205">
              <w:t>ния к уто</w:t>
            </w:r>
            <w:r w:rsidRPr="00002205">
              <w:t>ч</w:t>
            </w:r>
            <w:r w:rsidRPr="00002205">
              <w:t>ненному плану</w:t>
            </w:r>
          </w:p>
        </w:tc>
      </w:tr>
      <w:tr w:rsidR="00520AA1" w:rsidRPr="00002205" w14:paraId="71202847" w14:textId="77777777" w:rsidTr="00330326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07F4FEFD" w14:textId="77777777" w:rsidR="00520AA1" w:rsidRPr="00002205" w:rsidRDefault="00520AA1" w:rsidP="00330326">
            <w:pPr>
              <w:spacing w:line="216" w:lineRule="auto"/>
              <w:jc w:val="both"/>
            </w:pPr>
            <w:r w:rsidRPr="00002205">
              <w:t>Сохранение и развитие культ</w:t>
            </w:r>
            <w:r w:rsidRPr="00002205">
              <w:t>у</w:t>
            </w:r>
            <w:r w:rsidRPr="00002205">
              <w:t>ры</w:t>
            </w:r>
          </w:p>
          <w:p w14:paraId="5CE6E123" w14:textId="77777777" w:rsidR="00520AA1" w:rsidRPr="00002205" w:rsidRDefault="00520AA1" w:rsidP="00330326">
            <w:pPr>
              <w:spacing w:line="216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57E285" w14:textId="77777777" w:rsidR="00520AA1" w:rsidRPr="00002205" w:rsidRDefault="00520AA1" w:rsidP="00330326">
            <w:pPr>
              <w:spacing w:line="216" w:lineRule="auto"/>
              <w:ind w:right="-80"/>
              <w:jc w:val="both"/>
              <w:rPr>
                <w:bCs/>
              </w:rPr>
            </w:pPr>
            <w:r w:rsidRPr="00002205">
              <w:rPr>
                <w:bCs/>
              </w:rPr>
              <w:t>Соиспо</w:t>
            </w:r>
            <w:r w:rsidRPr="00002205">
              <w:rPr>
                <w:bCs/>
              </w:rPr>
              <w:t>л</w:t>
            </w:r>
            <w:r w:rsidRPr="00002205">
              <w:rPr>
                <w:bCs/>
              </w:rPr>
              <w:t>ни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99C3E2" w14:textId="77777777" w:rsidR="00520AA1" w:rsidRPr="00002205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002205">
              <w:rPr>
                <w:spacing w:val="-4"/>
              </w:rPr>
              <w:t>7 292 350,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FC9E74" w14:textId="77777777" w:rsidR="00520AA1" w:rsidRPr="00002205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002205">
              <w:rPr>
                <w:spacing w:val="-4"/>
              </w:rPr>
              <w:t>10 362 998,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578A73" w14:textId="77777777" w:rsidR="00520AA1" w:rsidRPr="00002205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002205">
              <w:rPr>
                <w:spacing w:val="-4"/>
              </w:rPr>
              <w:t>6 881 945,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675477" w14:textId="77777777" w:rsidR="00520AA1" w:rsidRPr="00002205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002205">
              <w:rPr>
                <w:spacing w:val="-4"/>
              </w:rPr>
              <w:t>66,41</w:t>
            </w:r>
          </w:p>
        </w:tc>
      </w:tr>
      <w:tr w:rsidR="00520AA1" w:rsidRPr="00002205" w14:paraId="5AF30423" w14:textId="77777777" w:rsidTr="00330326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B61DD5" w14:textId="77777777" w:rsidR="00520AA1" w:rsidRPr="00002205" w:rsidRDefault="00520AA1" w:rsidP="00330326">
            <w:pPr>
              <w:spacing w:line="216" w:lineRule="auto"/>
              <w:jc w:val="both"/>
            </w:pPr>
            <w:r w:rsidRPr="00002205">
              <w:t>Социальная по</w:t>
            </w:r>
            <w:r w:rsidRPr="00002205">
              <w:t>д</w:t>
            </w:r>
            <w:r w:rsidRPr="00002205">
              <w:t>держка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A35FE6" w14:textId="77777777" w:rsidR="00520AA1" w:rsidRPr="00002205" w:rsidRDefault="00520AA1" w:rsidP="00330326">
            <w:pPr>
              <w:spacing w:line="216" w:lineRule="auto"/>
              <w:ind w:right="-80"/>
              <w:jc w:val="both"/>
              <w:rPr>
                <w:bCs/>
              </w:rPr>
            </w:pPr>
            <w:r w:rsidRPr="00002205">
              <w:rPr>
                <w:bCs/>
              </w:rPr>
              <w:t>Соиспо</w:t>
            </w:r>
            <w:r w:rsidRPr="00002205">
              <w:rPr>
                <w:bCs/>
              </w:rPr>
              <w:t>л</w:t>
            </w:r>
            <w:r w:rsidRPr="00002205">
              <w:rPr>
                <w:bCs/>
              </w:rPr>
              <w:t>ни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A2ED92" w14:textId="77777777" w:rsidR="00520AA1" w:rsidRPr="00002205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002205">
              <w:rPr>
                <w:spacing w:val="-4"/>
              </w:rPr>
              <w:t>212 851,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80CCE9" w14:textId="77777777" w:rsidR="00520AA1" w:rsidRPr="00002205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002205">
              <w:rPr>
                <w:spacing w:val="-4"/>
              </w:rPr>
              <w:t>216 757,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41DC70" w14:textId="77777777" w:rsidR="00520AA1" w:rsidRPr="00002205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002205">
              <w:rPr>
                <w:spacing w:val="-4"/>
              </w:rPr>
              <w:t>89 800,5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B28DB5" w14:textId="77777777" w:rsidR="00520AA1" w:rsidRPr="00002205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002205">
              <w:rPr>
                <w:spacing w:val="-4"/>
              </w:rPr>
              <w:t>41,43</w:t>
            </w:r>
          </w:p>
        </w:tc>
      </w:tr>
      <w:tr w:rsidR="00520AA1" w:rsidRPr="00002205" w14:paraId="24CFD971" w14:textId="77777777" w:rsidTr="00330326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F29313" w14:textId="77777777" w:rsidR="00520AA1" w:rsidRPr="00002205" w:rsidRDefault="00520AA1" w:rsidP="00330326">
            <w:pPr>
              <w:spacing w:line="216" w:lineRule="auto"/>
              <w:jc w:val="both"/>
            </w:pPr>
            <w:r w:rsidRPr="00002205">
              <w:t>Молодежная п</w:t>
            </w:r>
            <w:r w:rsidRPr="00002205">
              <w:t>о</w:t>
            </w:r>
            <w:r w:rsidRPr="00002205">
              <w:t>литик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010A01" w14:textId="77777777" w:rsidR="00520AA1" w:rsidRPr="00002205" w:rsidRDefault="00520AA1" w:rsidP="00330326">
            <w:pPr>
              <w:spacing w:line="216" w:lineRule="auto"/>
              <w:ind w:right="-80"/>
              <w:jc w:val="both"/>
              <w:rPr>
                <w:bCs/>
              </w:rPr>
            </w:pPr>
            <w:r w:rsidRPr="00002205">
              <w:rPr>
                <w:bCs/>
              </w:rPr>
              <w:t>Соиспо</w:t>
            </w:r>
            <w:r w:rsidRPr="00002205">
              <w:rPr>
                <w:bCs/>
              </w:rPr>
              <w:t>л</w:t>
            </w:r>
            <w:r w:rsidRPr="00002205">
              <w:rPr>
                <w:bCs/>
              </w:rPr>
              <w:t>ни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E9BADA" w14:textId="77777777" w:rsidR="00520AA1" w:rsidRPr="00002205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002205">
              <w:rPr>
                <w:spacing w:val="-4"/>
              </w:rPr>
              <w:t>5 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B22C05" w14:textId="77777777" w:rsidR="00520AA1" w:rsidRPr="00002205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002205">
              <w:rPr>
                <w:spacing w:val="-4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4F61CE" w14:textId="77777777" w:rsidR="00520AA1" w:rsidRPr="00002205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002205">
              <w:rPr>
                <w:spacing w:val="-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67F932" w14:textId="77777777" w:rsidR="00520AA1" w:rsidRPr="00002205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002205">
              <w:rPr>
                <w:spacing w:val="-4"/>
              </w:rPr>
              <w:t>0,00</w:t>
            </w:r>
          </w:p>
        </w:tc>
      </w:tr>
      <w:tr w:rsidR="00520AA1" w:rsidRPr="00002205" w14:paraId="2C8B02A9" w14:textId="77777777" w:rsidTr="00330326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D59BA4" w14:textId="77777777" w:rsidR="00520AA1" w:rsidRPr="00002205" w:rsidRDefault="00520AA1" w:rsidP="00330326">
            <w:pPr>
              <w:spacing w:line="216" w:lineRule="auto"/>
              <w:jc w:val="both"/>
            </w:pPr>
            <w:r w:rsidRPr="00002205">
              <w:t>Безопасный г</w:t>
            </w:r>
            <w:r w:rsidRPr="00002205">
              <w:t>о</w:t>
            </w:r>
            <w:r w:rsidRPr="00002205">
              <w:t>родской округ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C0C962" w14:textId="77777777" w:rsidR="00520AA1" w:rsidRPr="00002205" w:rsidRDefault="00520AA1" w:rsidP="00330326">
            <w:r w:rsidRPr="00002205">
              <w:rPr>
                <w:bCs/>
              </w:rPr>
              <w:t>Соиспо</w:t>
            </w:r>
            <w:r w:rsidRPr="00002205">
              <w:rPr>
                <w:bCs/>
              </w:rPr>
              <w:t>л</w:t>
            </w:r>
            <w:r w:rsidRPr="00002205">
              <w:rPr>
                <w:bCs/>
              </w:rPr>
              <w:t>ни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FA702B" w14:textId="77777777" w:rsidR="00520AA1" w:rsidRPr="00002205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002205">
              <w:rPr>
                <w:spacing w:val="-4"/>
              </w:rPr>
              <w:t>18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AE0AF8" w14:textId="77777777" w:rsidR="00520AA1" w:rsidRPr="00002205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002205">
              <w:rPr>
                <w:spacing w:val="-4"/>
              </w:rPr>
              <w:t>76 411,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E7B4EC" w14:textId="77777777" w:rsidR="00520AA1" w:rsidRPr="00002205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002205">
              <w:rPr>
                <w:spacing w:val="-4"/>
              </w:rPr>
              <w:t>24 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1479A3" w14:textId="77777777" w:rsidR="00520AA1" w:rsidRPr="00002205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002205">
              <w:rPr>
                <w:spacing w:val="-4"/>
              </w:rPr>
              <w:t>31,41</w:t>
            </w:r>
          </w:p>
        </w:tc>
      </w:tr>
      <w:tr w:rsidR="00520AA1" w:rsidRPr="00002205" w14:paraId="509B0926" w14:textId="77777777" w:rsidTr="00330326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6BF1D9D2" w14:textId="77777777" w:rsidR="00520AA1" w:rsidRPr="00002205" w:rsidRDefault="00520AA1" w:rsidP="00330326">
            <w:pPr>
              <w:spacing w:line="216" w:lineRule="auto"/>
              <w:jc w:val="both"/>
            </w:pPr>
            <w:r w:rsidRPr="00002205">
              <w:t>Развитие жили</w:t>
            </w:r>
            <w:r w:rsidRPr="00002205">
              <w:t>щ</w:t>
            </w:r>
            <w:r w:rsidRPr="00002205">
              <w:t>но-коммунального хозяйства</w:t>
            </w:r>
          </w:p>
          <w:p w14:paraId="383E3F41" w14:textId="77777777" w:rsidR="00520AA1" w:rsidRPr="00002205" w:rsidRDefault="00520AA1" w:rsidP="00330326">
            <w:pPr>
              <w:spacing w:line="216" w:lineRule="auto"/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0D8518" w14:textId="77777777" w:rsidR="00520AA1" w:rsidRPr="00002205" w:rsidRDefault="00520AA1" w:rsidP="00330326">
            <w:r w:rsidRPr="00002205">
              <w:rPr>
                <w:bCs/>
              </w:rPr>
              <w:t>Соиспо</w:t>
            </w:r>
            <w:r w:rsidRPr="00002205">
              <w:rPr>
                <w:bCs/>
              </w:rPr>
              <w:t>л</w:t>
            </w:r>
            <w:r w:rsidRPr="00002205">
              <w:rPr>
                <w:bCs/>
              </w:rPr>
              <w:t>ни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B7B372" w14:textId="77777777" w:rsidR="00520AA1" w:rsidRPr="00002205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002205">
              <w:rPr>
                <w:spacing w:val="-4"/>
              </w:rPr>
              <w:t>504 022,8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6C126D" w14:textId="77777777" w:rsidR="00520AA1" w:rsidRPr="00002205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002205">
              <w:rPr>
                <w:spacing w:val="-4"/>
              </w:rPr>
              <w:t>516 089,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0BBCBB" w14:textId="77777777" w:rsidR="00520AA1" w:rsidRPr="00002205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002205">
              <w:rPr>
                <w:spacing w:val="-4"/>
              </w:rPr>
              <w:t>207 464,6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5449AC" w14:textId="77777777" w:rsidR="00520AA1" w:rsidRPr="00002205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002205">
              <w:rPr>
                <w:spacing w:val="-4"/>
              </w:rPr>
              <w:t>40,20</w:t>
            </w:r>
          </w:p>
        </w:tc>
      </w:tr>
      <w:tr w:rsidR="00520AA1" w:rsidRPr="00002205" w14:paraId="48D111D8" w14:textId="77777777" w:rsidTr="00330326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66BAE373" w14:textId="77777777" w:rsidR="00520AA1" w:rsidRPr="00002205" w:rsidRDefault="00520AA1" w:rsidP="00330326">
            <w:pPr>
              <w:spacing w:line="216" w:lineRule="auto"/>
              <w:jc w:val="both"/>
            </w:pPr>
            <w:r w:rsidRPr="00002205">
              <w:t>Итого</w:t>
            </w:r>
          </w:p>
          <w:p w14:paraId="2AB49B27" w14:textId="77777777" w:rsidR="00520AA1" w:rsidRPr="00002205" w:rsidRDefault="00520AA1" w:rsidP="00330326">
            <w:pPr>
              <w:spacing w:line="216" w:lineRule="auto"/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DB101FB" w14:textId="77777777" w:rsidR="00520AA1" w:rsidRPr="00002205" w:rsidRDefault="00520AA1" w:rsidP="00330326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A5D9B8" w14:textId="77777777" w:rsidR="00520AA1" w:rsidRPr="00002205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002205">
              <w:rPr>
                <w:spacing w:val="-4"/>
              </w:rPr>
              <w:t>8 032 224,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9E321A" w14:textId="77777777" w:rsidR="00520AA1" w:rsidRPr="00002205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002205">
              <w:rPr>
                <w:spacing w:val="-4"/>
              </w:rPr>
              <w:t>11 177 255,7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F4C325" w14:textId="77777777" w:rsidR="00520AA1" w:rsidRPr="00002205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002205">
              <w:rPr>
                <w:spacing w:val="-4"/>
              </w:rPr>
              <w:t>7 203 210,6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EF4904" w14:textId="77777777" w:rsidR="00520AA1" w:rsidRPr="00002205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002205">
              <w:rPr>
                <w:spacing w:val="-4"/>
              </w:rPr>
              <w:t>64,45</w:t>
            </w:r>
          </w:p>
        </w:tc>
      </w:tr>
      <w:tr w:rsidR="00520AA1" w:rsidRPr="00002205" w14:paraId="65CD0C64" w14:textId="77777777" w:rsidTr="00330326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17A65AD2" w14:textId="77777777" w:rsidR="00520AA1" w:rsidRPr="00002205" w:rsidRDefault="00520AA1" w:rsidP="00330326">
            <w:pPr>
              <w:spacing w:line="216" w:lineRule="auto"/>
              <w:jc w:val="both"/>
            </w:pPr>
            <w:r w:rsidRPr="00002205">
              <w:t>Непрограммные расходы</w:t>
            </w:r>
          </w:p>
          <w:p w14:paraId="63F6EB7A" w14:textId="77777777" w:rsidR="00520AA1" w:rsidRPr="00002205" w:rsidRDefault="00520AA1" w:rsidP="00330326">
            <w:pPr>
              <w:spacing w:line="216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2B48236" w14:textId="77777777" w:rsidR="00520AA1" w:rsidRPr="00002205" w:rsidRDefault="00520AA1" w:rsidP="00330326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F411C2" w14:textId="77777777" w:rsidR="00520AA1" w:rsidRPr="00002205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002205">
              <w:rPr>
                <w:spacing w:val="-4"/>
              </w:rPr>
              <w:t>2 878 597,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5A0588" w14:textId="77777777" w:rsidR="00520AA1" w:rsidRPr="00002205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002205">
              <w:rPr>
                <w:spacing w:val="-4"/>
              </w:rPr>
              <w:t>2 901 957,8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932C3D" w14:textId="77777777" w:rsidR="00520AA1" w:rsidRPr="00002205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002205">
              <w:rPr>
                <w:spacing w:val="-4"/>
              </w:rPr>
              <w:t>1 399 027,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15077C" w14:textId="77777777" w:rsidR="00520AA1" w:rsidRPr="00002205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002205">
              <w:rPr>
                <w:spacing w:val="-4"/>
              </w:rPr>
              <w:t>48,21</w:t>
            </w:r>
          </w:p>
        </w:tc>
      </w:tr>
      <w:tr w:rsidR="00520AA1" w:rsidRPr="00002205" w14:paraId="23A71258" w14:textId="77777777" w:rsidTr="00330326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614B59" w14:textId="77777777" w:rsidR="00520AA1" w:rsidRPr="00002205" w:rsidRDefault="00520AA1" w:rsidP="00330326">
            <w:pPr>
              <w:spacing w:line="216" w:lineRule="auto"/>
              <w:jc w:val="both"/>
            </w:pPr>
            <w:r w:rsidRPr="00002205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D9441D7" w14:textId="77777777" w:rsidR="00520AA1" w:rsidRPr="00002205" w:rsidRDefault="00520AA1" w:rsidP="00330326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AEAAE7" w14:textId="77777777" w:rsidR="00520AA1" w:rsidRPr="00002205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002205">
              <w:rPr>
                <w:spacing w:val="-4"/>
              </w:rPr>
              <w:t>10 910 821,8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DF1293" w14:textId="77777777" w:rsidR="00520AA1" w:rsidRPr="00002205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002205">
              <w:rPr>
                <w:spacing w:val="-4"/>
              </w:rPr>
              <w:t>14 079 213,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D83CCA" w14:textId="77777777" w:rsidR="00520AA1" w:rsidRPr="00002205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002205">
              <w:rPr>
                <w:spacing w:val="-4"/>
              </w:rPr>
              <w:t>8 602 237,8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A0CB61" w14:textId="77777777" w:rsidR="00520AA1" w:rsidRPr="00002205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002205">
              <w:rPr>
                <w:spacing w:val="-4"/>
              </w:rPr>
              <w:t>61,10</w:t>
            </w:r>
          </w:p>
        </w:tc>
      </w:tr>
    </w:tbl>
    <w:p w14:paraId="5B778618" w14:textId="77777777" w:rsidR="00520AA1" w:rsidRPr="00002205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</w:p>
    <w:p w14:paraId="1360358A" w14:textId="77777777" w:rsidR="00520AA1" w:rsidRPr="00CA1814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  <w:r w:rsidRPr="00CA1814">
        <w:rPr>
          <w:sz w:val="28"/>
          <w:szCs w:val="28"/>
        </w:rPr>
        <w:t>В рамках подпрограммы «Культура» муниципальной программы «С</w:t>
      </w:r>
      <w:r w:rsidRPr="00CA1814">
        <w:rPr>
          <w:sz w:val="28"/>
          <w:szCs w:val="28"/>
        </w:rPr>
        <w:t>о</w:t>
      </w:r>
      <w:r w:rsidRPr="00CA1814">
        <w:rPr>
          <w:sz w:val="28"/>
          <w:szCs w:val="28"/>
        </w:rPr>
        <w:t>хранение и развитие культуры» финансировались расходы, направленные на:</w:t>
      </w:r>
    </w:p>
    <w:p w14:paraId="6CF2BB68" w14:textId="77777777" w:rsidR="00520AA1" w:rsidRPr="00CA1814" w:rsidRDefault="00520AA1" w:rsidP="00520AA1">
      <w:pPr>
        <w:spacing w:line="208" w:lineRule="auto"/>
        <w:ind w:firstLine="720"/>
        <w:jc w:val="both"/>
        <w:rPr>
          <w:sz w:val="28"/>
          <w:szCs w:val="28"/>
        </w:rPr>
      </w:pPr>
      <w:r w:rsidRPr="00CA1814">
        <w:rPr>
          <w:sz w:val="28"/>
          <w:szCs w:val="28"/>
        </w:rPr>
        <w:t>- обеспечение деятельности муниципального учреждения культуры в сумме 2 513 475,33 рублей, или 44,91 процента к годовым плановым назн</w:t>
      </w:r>
      <w:r w:rsidRPr="00CA1814">
        <w:rPr>
          <w:sz w:val="28"/>
          <w:szCs w:val="28"/>
        </w:rPr>
        <w:t>а</w:t>
      </w:r>
      <w:r w:rsidRPr="00CA1814">
        <w:rPr>
          <w:sz w:val="28"/>
          <w:szCs w:val="28"/>
        </w:rPr>
        <w:t xml:space="preserve">чениям, </w:t>
      </w:r>
      <w:r w:rsidRPr="00CA1814">
        <w:rPr>
          <w:position w:val="2"/>
          <w:sz w:val="28"/>
          <w:szCs w:val="28"/>
        </w:rPr>
        <w:t>средства направлены на выплату заработной платы и начислений на неё, услуг связи, коммунальных услуг и услуг по содержанию имущества;</w:t>
      </w:r>
      <w:r w:rsidRPr="00CA1814">
        <w:rPr>
          <w:sz w:val="28"/>
          <w:szCs w:val="28"/>
          <w:highlight w:val="yellow"/>
        </w:rPr>
        <w:t xml:space="preserve"> </w:t>
      </w:r>
      <w:r w:rsidRPr="00CA1814">
        <w:rPr>
          <w:sz w:val="28"/>
          <w:szCs w:val="28"/>
        </w:rPr>
        <w:t>Низкий процент исполнения сложился в связи с тем, что оплата коммунал</w:t>
      </w:r>
      <w:r w:rsidRPr="00CA1814">
        <w:rPr>
          <w:sz w:val="28"/>
          <w:szCs w:val="28"/>
        </w:rPr>
        <w:t>ь</w:t>
      </w:r>
      <w:r w:rsidRPr="00CA1814">
        <w:rPr>
          <w:sz w:val="28"/>
          <w:szCs w:val="28"/>
        </w:rPr>
        <w:t>ных услуг производится в месяце, следующим за отчетным;</w:t>
      </w:r>
    </w:p>
    <w:p w14:paraId="370C818A" w14:textId="77777777" w:rsidR="00520AA1" w:rsidRPr="00CA1814" w:rsidRDefault="00520AA1" w:rsidP="00520AA1">
      <w:pPr>
        <w:spacing w:line="208" w:lineRule="auto"/>
        <w:ind w:firstLine="720"/>
        <w:jc w:val="both"/>
        <w:rPr>
          <w:sz w:val="28"/>
          <w:szCs w:val="28"/>
        </w:rPr>
      </w:pPr>
      <w:r w:rsidRPr="00CA1814">
        <w:rPr>
          <w:sz w:val="28"/>
          <w:szCs w:val="28"/>
        </w:rPr>
        <w:lastRenderedPageBreak/>
        <w:t>- реализацию мероприятий в сфере культуры в сумме 46 074,95 ру</w:t>
      </w:r>
      <w:r w:rsidRPr="00CA1814">
        <w:rPr>
          <w:sz w:val="28"/>
          <w:szCs w:val="28"/>
        </w:rPr>
        <w:t>б</w:t>
      </w:r>
      <w:r w:rsidRPr="00CA1814">
        <w:rPr>
          <w:sz w:val="28"/>
          <w:szCs w:val="28"/>
        </w:rPr>
        <w:t>лей, или 38,83 процента к годовым плановым назначениям. Низкий процент и</w:t>
      </w:r>
      <w:r w:rsidRPr="00CA1814">
        <w:rPr>
          <w:sz w:val="28"/>
          <w:szCs w:val="28"/>
        </w:rPr>
        <w:t>с</w:t>
      </w:r>
      <w:r w:rsidRPr="00CA1814">
        <w:rPr>
          <w:sz w:val="28"/>
          <w:szCs w:val="28"/>
        </w:rPr>
        <w:t>полнения сложился в связи с тем, что мероприятия проводились согласно графика. Дальнейшие мероприятия пройдут во втором полугодии 2021 года;</w:t>
      </w:r>
    </w:p>
    <w:p w14:paraId="75D24F3D" w14:textId="77777777" w:rsidR="00520AA1" w:rsidRPr="00CA1814" w:rsidRDefault="00520AA1" w:rsidP="00520AA1">
      <w:pPr>
        <w:spacing w:line="208" w:lineRule="auto"/>
        <w:ind w:firstLine="720"/>
        <w:jc w:val="both"/>
        <w:rPr>
          <w:sz w:val="28"/>
          <w:szCs w:val="28"/>
        </w:rPr>
      </w:pPr>
      <w:r w:rsidRPr="00CA1814">
        <w:rPr>
          <w:sz w:val="28"/>
          <w:szCs w:val="28"/>
        </w:rPr>
        <w:t>- реализацию проектов развития территорий муниципальных образов</w:t>
      </w:r>
      <w:r w:rsidRPr="00CA1814">
        <w:rPr>
          <w:sz w:val="28"/>
          <w:szCs w:val="28"/>
        </w:rPr>
        <w:t>а</w:t>
      </w:r>
      <w:r w:rsidRPr="00CA1814">
        <w:rPr>
          <w:sz w:val="28"/>
          <w:szCs w:val="28"/>
        </w:rPr>
        <w:t>ний, основанных на местных инициативах в сумме 2 078 029,29 рублей, или 86,82 процента к годовым плановым назначениям. Выполнены работы по обустройству прилегающей к зданию Передового сельского дома культуры территории в поселке Передовой Изобильненского городского округа Ста</w:t>
      </w:r>
      <w:r w:rsidRPr="00CA1814">
        <w:rPr>
          <w:sz w:val="28"/>
          <w:szCs w:val="28"/>
        </w:rPr>
        <w:t>в</w:t>
      </w:r>
      <w:r w:rsidRPr="00CA1814">
        <w:rPr>
          <w:sz w:val="28"/>
          <w:szCs w:val="28"/>
        </w:rPr>
        <w:t>ропольского края;</w:t>
      </w:r>
    </w:p>
    <w:p w14:paraId="2036DBA3" w14:textId="77777777" w:rsidR="00520AA1" w:rsidRPr="00CA1814" w:rsidRDefault="00520AA1" w:rsidP="00520AA1">
      <w:pPr>
        <w:spacing w:line="208" w:lineRule="auto"/>
        <w:ind w:firstLine="720"/>
        <w:jc w:val="both"/>
        <w:rPr>
          <w:position w:val="2"/>
          <w:sz w:val="28"/>
          <w:szCs w:val="28"/>
        </w:rPr>
      </w:pPr>
      <w:r w:rsidRPr="00CA1814">
        <w:rPr>
          <w:sz w:val="28"/>
          <w:szCs w:val="28"/>
        </w:rPr>
        <w:t>- обеспечение развития и укрепления материально-технической базы домов культуры в населенных пунктах с числом жителей до 50 тысяч человек в сумме 2 239 642,11 рублей, или 100,00 процентов к годовым плановым назначениям. За отчетный период приобретены театральные кресла, занав</w:t>
      </w:r>
      <w:r w:rsidRPr="00CA1814">
        <w:rPr>
          <w:sz w:val="28"/>
          <w:szCs w:val="28"/>
        </w:rPr>
        <w:t>е</w:t>
      </w:r>
      <w:r w:rsidRPr="00CA1814">
        <w:rPr>
          <w:sz w:val="28"/>
          <w:szCs w:val="28"/>
        </w:rPr>
        <w:t>сы, световые прожекторы, хореографические станки, зеркала для хореогр</w:t>
      </w:r>
      <w:r w:rsidRPr="00CA1814">
        <w:rPr>
          <w:sz w:val="28"/>
          <w:szCs w:val="28"/>
        </w:rPr>
        <w:t>а</w:t>
      </w:r>
      <w:r w:rsidRPr="00CA1814">
        <w:rPr>
          <w:sz w:val="28"/>
          <w:szCs w:val="28"/>
        </w:rPr>
        <w:t>фического класса;</w:t>
      </w:r>
    </w:p>
    <w:p w14:paraId="7394B515" w14:textId="77777777" w:rsidR="00520AA1" w:rsidRPr="00CA1814" w:rsidRDefault="00520AA1" w:rsidP="00520AA1">
      <w:pPr>
        <w:spacing w:line="208" w:lineRule="auto"/>
        <w:ind w:firstLine="720"/>
        <w:jc w:val="both"/>
        <w:rPr>
          <w:sz w:val="28"/>
          <w:szCs w:val="28"/>
        </w:rPr>
      </w:pPr>
      <w:r w:rsidRPr="00CA1814">
        <w:rPr>
          <w:sz w:val="28"/>
          <w:szCs w:val="28"/>
        </w:rPr>
        <w:t>- содержание воинских захоронений, памятников и мемориальных комплексов, увековечивающих память погибших в годы Великой Отеч</w:t>
      </w:r>
      <w:r w:rsidRPr="00CA1814">
        <w:rPr>
          <w:sz w:val="28"/>
          <w:szCs w:val="28"/>
        </w:rPr>
        <w:t>е</w:t>
      </w:r>
      <w:r w:rsidRPr="00CA1814">
        <w:rPr>
          <w:sz w:val="28"/>
          <w:szCs w:val="28"/>
        </w:rPr>
        <w:t>ственной войны в сумме 4 723,70 рублей, или 33,14 процента к годовым пл</w:t>
      </w:r>
      <w:r w:rsidRPr="00CA1814">
        <w:rPr>
          <w:sz w:val="28"/>
          <w:szCs w:val="28"/>
        </w:rPr>
        <w:t>а</w:t>
      </w:r>
      <w:r w:rsidRPr="00CA1814">
        <w:rPr>
          <w:sz w:val="28"/>
          <w:szCs w:val="28"/>
        </w:rPr>
        <w:t>новым назначениям. Низкий процент исполнения сложился в связи с тем, что оплата производилась по факту предоставления счетов на оплату.</w:t>
      </w:r>
    </w:p>
    <w:p w14:paraId="2AF3E1AA" w14:textId="77777777" w:rsidR="00520AA1" w:rsidRPr="00CA1814" w:rsidRDefault="00520AA1" w:rsidP="00520AA1">
      <w:pPr>
        <w:spacing w:line="206" w:lineRule="auto"/>
        <w:ind w:firstLine="709"/>
        <w:jc w:val="both"/>
        <w:rPr>
          <w:sz w:val="28"/>
          <w:szCs w:val="28"/>
        </w:rPr>
      </w:pPr>
      <w:r w:rsidRPr="00CA1814">
        <w:rPr>
          <w:sz w:val="28"/>
          <w:szCs w:val="28"/>
        </w:rPr>
        <w:t>В рамках подпрограммы «Меры социальной поддержки граждан» м</w:t>
      </w:r>
      <w:r w:rsidRPr="00CA1814">
        <w:rPr>
          <w:sz w:val="28"/>
          <w:szCs w:val="28"/>
        </w:rPr>
        <w:t>у</w:t>
      </w:r>
      <w:r w:rsidRPr="00CA1814">
        <w:rPr>
          <w:sz w:val="28"/>
          <w:szCs w:val="28"/>
        </w:rPr>
        <w:t>ниципальной программы «Социальная поддержка граждан» проведены ра</w:t>
      </w:r>
      <w:r w:rsidRPr="00CA1814">
        <w:rPr>
          <w:sz w:val="28"/>
          <w:szCs w:val="28"/>
        </w:rPr>
        <w:t>с</w:t>
      </w:r>
      <w:r w:rsidRPr="00CA1814">
        <w:rPr>
          <w:sz w:val="28"/>
          <w:szCs w:val="28"/>
        </w:rPr>
        <w:t>ходы в сумме 89 800,57 рублей, или 41,43 процента к годовым плановым назначениям, расходы направлены на предоставление мер социальной по</w:t>
      </w:r>
      <w:r w:rsidRPr="00CA1814">
        <w:rPr>
          <w:sz w:val="28"/>
          <w:szCs w:val="28"/>
        </w:rPr>
        <w:t>д</w:t>
      </w:r>
      <w:r w:rsidRPr="00CA1814">
        <w:rPr>
          <w:sz w:val="28"/>
          <w:szCs w:val="28"/>
        </w:rPr>
        <w:t>держки отдельных категорий граждан, работающих и проживающих в сел</w:t>
      </w:r>
      <w:r w:rsidRPr="00CA1814">
        <w:rPr>
          <w:sz w:val="28"/>
          <w:szCs w:val="28"/>
        </w:rPr>
        <w:t>ь</w:t>
      </w:r>
      <w:r w:rsidRPr="00CA1814">
        <w:rPr>
          <w:sz w:val="28"/>
          <w:szCs w:val="28"/>
        </w:rPr>
        <w:t>ской местности. За первое полугодие 2021 года выплаты получили 22 чел</w:t>
      </w:r>
      <w:r w:rsidRPr="00CA1814">
        <w:rPr>
          <w:sz w:val="28"/>
          <w:szCs w:val="28"/>
        </w:rPr>
        <w:t>о</w:t>
      </w:r>
      <w:r w:rsidRPr="00CA1814">
        <w:rPr>
          <w:sz w:val="28"/>
          <w:szCs w:val="28"/>
        </w:rPr>
        <w:t>века, из них 13 специалистов и 9 членов их семей. Низкое исполнение связ</w:t>
      </w:r>
      <w:r w:rsidRPr="00CA1814">
        <w:rPr>
          <w:sz w:val="28"/>
          <w:szCs w:val="28"/>
        </w:rPr>
        <w:t>а</w:t>
      </w:r>
      <w:r w:rsidRPr="00CA1814">
        <w:rPr>
          <w:sz w:val="28"/>
          <w:szCs w:val="28"/>
        </w:rPr>
        <w:t>но с тем, что оплата мер социальной поддержки производится в месяце, сл</w:t>
      </w:r>
      <w:r w:rsidRPr="00CA1814">
        <w:rPr>
          <w:sz w:val="28"/>
          <w:szCs w:val="28"/>
        </w:rPr>
        <w:t>е</w:t>
      </w:r>
      <w:r w:rsidRPr="00CA1814">
        <w:rPr>
          <w:sz w:val="28"/>
          <w:szCs w:val="28"/>
        </w:rPr>
        <w:t>дующим за отчетным.</w:t>
      </w:r>
    </w:p>
    <w:p w14:paraId="6924F41F" w14:textId="77777777" w:rsidR="00520AA1" w:rsidRPr="00CA1814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  <w:r w:rsidRPr="00CA1814">
        <w:rPr>
          <w:sz w:val="28"/>
          <w:szCs w:val="28"/>
        </w:rPr>
        <w:t>В рамках подпрограммы «Обеспечение пожарной безопасности, защита населения и территории от чрезвычайных ситуаций» муниципальной пр</w:t>
      </w:r>
      <w:r w:rsidRPr="00CA1814">
        <w:rPr>
          <w:sz w:val="28"/>
          <w:szCs w:val="28"/>
        </w:rPr>
        <w:t>о</w:t>
      </w:r>
      <w:r w:rsidRPr="00CA1814">
        <w:rPr>
          <w:sz w:val="28"/>
          <w:szCs w:val="28"/>
        </w:rPr>
        <w:t>граммы «Безопасный городской округ» расходы направлены на</w:t>
      </w:r>
      <w:r w:rsidRPr="00CA1814">
        <w:t xml:space="preserve"> </w:t>
      </w:r>
      <w:r w:rsidRPr="00CA1814">
        <w:rPr>
          <w:sz w:val="28"/>
          <w:szCs w:val="28"/>
        </w:rPr>
        <w:t>мероприятия по повышению уровня пожарной безопасности (СДК пос. Передового) в сумме 24 000,00 рублей, или 31,41 процента к годовым плановым назначен</w:t>
      </w:r>
      <w:r w:rsidRPr="00CA1814">
        <w:rPr>
          <w:sz w:val="28"/>
          <w:szCs w:val="28"/>
        </w:rPr>
        <w:t>и</w:t>
      </w:r>
      <w:r w:rsidRPr="00CA1814">
        <w:rPr>
          <w:sz w:val="28"/>
          <w:szCs w:val="28"/>
        </w:rPr>
        <w:t>ям. Низкий процент исполнения сложился в связи с тем, что оплата произв</w:t>
      </w:r>
      <w:r w:rsidRPr="00CA1814">
        <w:rPr>
          <w:sz w:val="28"/>
          <w:szCs w:val="28"/>
        </w:rPr>
        <w:t>о</w:t>
      </w:r>
      <w:r w:rsidRPr="00CA1814">
        <w:rPr>
          <w:sz w:val="28"/>
          <w:szCs w:val="28"/>
        </w:rPr>
        <w:t>дилась по факту предоставления счетов на оплату.</w:t>
      </w:r>
    </w:p>
    <w:p w14:paraId="49B64066" w14:textId="77777777" w:rsidR="00520AA1" w:rsidRPr="00CA1814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  <w:r w:rsidRPr="00CA1814">
        <w:rPr>
          <w:sz w:val="28"/>
          <w:szCs w:val="28"/>
        </w:rPr>
        <w:t>В рамках подпрограммы «Развитие коммунального хозяйства и благ</w:t>
      </w:r>
      <w:r w:rsidRPr="00CA1814">
        <w:rPr>
          <w:sz w:val="28"/>
          <w:szCs w:val="28"/>
        </w:rPr>
        <w:t>о</w:t>
      </w:r>
      <w:r w:rsidRPr="00CA1814">
        <w:rPr>
          <w:sz w:val="28"/>
          <w:szCs w:val="28"/>
        </w:rPr>
        <w:t>устройство территорий» муниципальной программы «Развитие жилищно-коммунального хозяйства» расходы направлены на:</w:t>
      </w:r>
    </w:p>
    <w:p w14:paraId="6FD15B8C" w14:textId="77777777" w:rsidR="00520AA1" w:rsidRPr="00CA1814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  <w:r w:rsidRPr="00CA1814">
        <w:rPr>
          <w:sz w:val="28"/>
          <w:szCs w:val="28"/>
        </w:rPr>
        <w:t>- оплату уличного освещения в сумме 186 295,91 рублей, или 40,50 процента к годовым плановым назначениям. Низкий процент исполнения сложился в связи с тем, что оплата производилась по факту предоставл</w:t>
      </w:r>
      <w:r w:rsidRPr="00CA1814">
        <w:rPr>
          <w:sz w:val="28"/>
          <w:szCs w:val="28"/>
        </w:rPr>
        <w:t>е</w:t>
      </w:r>
      <w:r w:rsidRPr="00CA1814">
        <w:rPr>
          <w:sz w:val="28"/>
          <w:szCs w:val="28"/>
        </w:rPr>
        <w:t>ния счетов на оплату;</w:t>
      </w:r>
    </w:p>
    <w:p w14:paraId="4DB20989" w14:textId="77777777" w:rsidR="00520AA1" w:rsidRPr="00CA1814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  <w:r w:rsidRPr="00CA1814">
        <w:rPr>
          <w:sz w:val="28"/>
          <w:szCs w:val="28"/>
        </w:rPr>
        <w:t>- озеленение в сумме 6 600,00 рублей, или 15,90 процента к годовым плановым назначениям. Низкий процент исполнения сложился в связи с тем, что оплата производилась по факту выполненных работ;</w:t>
      </w:r>
    </w:p>
    <w:p w14:paraId="4224BA64" w14:textId="77777777" w:rsidR="00520AA1" w:rsidRPr="00CA1814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  <w:r w:rsidRPr="00CA1814">
        <w:rPr>
          <w:sz w:val="28"/>
          <w:szCs w:val="28"/>
        </w:rPr>
        <w:t>- противоклещевую обработку территории населенных пунктов в сумме 14 568,75 рублей, или 100,00 процентов к годовым плановым назначениям.</w:t>
      </w:r>
    </w:p>
    <w:p w14:paraId="160F5E34" w14:textId="77777777" w:rsidR="00520AA1" w:rsidRPr="00CA1814" w:rsidRDefault="00520AA1" w:rsidP="00520AA1">
      <w:pPr>
        <w:spacing w:line="208" w:lineRule="auto"/>
        <w:ind w:firstLine="709"/>
        <w:jc w:val="both"/>
        <w:rPr>
          <w:sz w:val="28"/>
          <w:szCs w:val="28"/>
        </w:rPr>
      </w:pPr>
      <w:r w:rsidRPr="00CA1814">
        <w:rPr>
          <w:sz w:val="28"/>
          <w:szCs w:val="28"/>
        </w:rPr>
        <w:t>Непрограммные расходы направлены на:</w:t>
      </w:r>
    </w:p>
    <w:p w14:paraId="669DBC7E" w14:textId="77777777" w:rsidR="00520AA1" w:rsidRPr="00CA1814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  <w:r w:rsidRPr="00CA1814">
        <w:rPr>
          <w:sz w:val="28"/>
          <w:szCs w:val="28"/>
        </w:rPr>
        <w:t>- обеспечение деятельности Передового ТУ в сумме 1 368 967,25 ру</w:t>
      </w:r>
      <w:r w:rsidRPr="00CA1814">
        <w:rPr>
          <w:sz w:val="28"/>
          <w:szCs w:val="28"/>
        </w:rPr>
        <w:t>б</w:t>
      </w:r>
      <w:r w:rsidRPr="00CA1814">
        <w:rPr>
          <w:sz w:val="28"/>
          <w:szCs w:val="28"/>
        </w:rPr>
        <w:t>лей, или 48,21 процента к годовым плановым назначениям,</w:t>
      </w:r>
      <w:r w:rsidRPr="00CA1814">
        <w:rPr>
          <w:position w:val="2"/>
          <w:sz w:val="28"/>
          <w:szCs w:val="28"/>
        </w:rPr>
        <w:t xml:space="preserve"> средства напра</w:t>
      </w:r>
      <w:r w:rsidRPr="00CA1814">
        <w:rPr>
          <w:position w:val="2"/>
          <w:sz w:val="28"/>
          <w:szCs w:val="28"/>
        </w:rPr>
        <w:t>в</w:t>
      </w:r>
      <w:r w:rsidRPr="00CA1814">
        <w:rPr>
          <w:position w:val="2"/>
          <w:sz w:val="28"/>
          <w:szCs w:val="28"/>
        </w:rPr>
        <w:t>лены на выплату заработной платы и начислений на неё, оплату услуг связи, коммунальных услуг и услуг по содержанию имущества;</w:t>
      </w:r>
      <w:r w:rsidRPr="00CA1814">
        <w:rPr>
          <w:sz w:val="28"/>
          <w:szCs w:val="28"/>
        </w:rPr>
        <w:t xml:space="preserve"> </w:t>
      </w:r>
    </w:p>
    <w:p w14:paraId="4C55122D" w14:textId="77777777" w:rsidR="00520AA1" w:rsidRPr="00CA1814" w:rsidRDefault="00520AA1" w:rsidP="00520AA1">
      <w:pPr>
        <w:spacing w:line="208" w:lineRule="auto"/>
        <w:ind w:firstLine="709"/>
        <w:jc w:val="both"/>
        <w:rPr>
          <w:sz w:val="28"/>
          <w:szCs w:val="28"/>
        </w:rPr>
      </w:pPr>
      <w:r w:rsidRPr="00CA1814">
        <w:rPr>
          <w:position w:val="2"/>
          <w:sz w:val="28"/>
          <w:szCs w:val="28"/>
        </w:rPr>
        <w:lastRenderedPageBreak/>
        <w:t xml:space="preserve">- расходы, связанные с общегосударственным управлением </w:t>
      </w:r>
      <w:r w:rsidRPr="00CA1814">
        <w:rPr>
          <w:sz w:val="28"/>
          <w:szCs w:val="28"/>
        </w:rPr>
        <w:t>в сумме 22 140,00 рублей, или 50,50 процента к годовым плановым назначениям;</w:t>
      </w:r>
    </w:p>
    <w:p w14:paraId="76A73178" w14:textId="77777777" w:rsidR="00520AA1" w:rsidRPr="00CA1814" w:rsidRDefault="00520AA1" w:rsidP="00520AA1">
      <w:pPr>
        <w:spacing w:line="211" w:lineRule="auto"/>
        <w:ind w:firstLine="709"/>
        <w:jc w:val="both"/>
        <w:rPr>
          <w:sz w:val="28"/>
          <w:szCs w:val="28"/>
        </w:rPr>
      </w:pPr>
      <w:r w:rsidRPr="00CA1814">
        <w:rPr>
          <w:sz w:val="28"/>
          <w:szCs w:val="28"/>
        </w:rPr>
        <w:t>- нотариальные действия в сумме 7 920,00 рублей, или 43,11 процента к годовым плановым назначениям. Низкий процент исполнения сложился в связи с тем, что расходы на обновление программы будут необходимы тол</w:t>
      </w:r>
      <w:r w:rsidRPr="00CA1814">
        <w:rPr>
          <w:sz w:val="28"/>
          <w:szCs w:val="28"/>
        </w:rPr>
        <w:t>ь</w:t>
      </w:r>
      <w:r w:rsidRPr="00CA1814">
        <w:rPr>
          <w:sz w:val="28"/>
          <w:szCs w:val="28"/>
        </w:rPr>
        <w:t>ко во втором полугодии.</w:t>
      </w:r>
    </w:p>
    <w:p w14:paraId="0721C2BB" w14:textId="77777777" w:rsidR="00520AA1" w:rsidRPr="00CA1814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240"/>
        <w:gridCol w:w="7286"/>
      </w:tblGrid>
      <w:tr w:rsidR="00520AA1" w:rsidRPr="00CA1814" w14:paraId="17E7CCC4" w14:textId="77777777" w:rsidTr="00330326">
        <w:trPr>
          <w:trHeight w:val="60"/>
        </w:trPr>
        <w:tc>
          <w:tcPr>
            <w:tcW w:w="1260" w:type="dxa"/>
          </w:tcPr>
          <w:p w14:paraId="35383668" w14:textId="77777777" w:rsidR="00520AA1" w:rsidRPr="00CA1814" w:rsidRDefault="00520AA1" w:rsidP="00330326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CA1814">
              <w:rPr>
                <w:sz w:val="28"/>
                <w:szCs w:val="28"/>
              </w:rPr>
              <w:t>676</w:t>
            </w:r>
          </w:p>
        </w:tc>
        <w:tc>
          <w:tcPr>
            <w:tcW w:w="7482" w:type="dxa"/>
          </w:tcPr>
          <w:p w14:paraId="488C0FA5" w14:textId="77777777" w:rsidR="00520AA1" w:rsidRPr="00CA1814" w:rsidRDefault="00520AA1" w:rsidP="00330326">
            <w:pPr>
              <w:pStyle w:val="a3"/>
              <w:spacing w:line="216" w:lineRule="auto"/>
              <w:ind w:firstLine="0"/>
              <w:rPr>
                <w:szCs w:val="28"/>
              </w:rPr>
            </w:pPr>
            <w:proofErr w:type="spellStart"/>
            <w:r w:rsidRPr="00CA1814">
              <w:rPr>
                <w:szCs w:val="28"/>
              </w:rPr>
              <w:t>Подлужненское</w:t>
            </w:r>
            <w:proofErr w:type="spellEnd"/>
            <w:r w:rsidRPr="00CA1814">
              <w:rPr>
                <w:szCs w:val="28"/>
              </w:rPr>
              <w:t xml:space="preserve"> территориальное управление администр</w:t>
            </w:r>
            <w:r w:rsidRPr="00CA1814">
              <w:rPr>
                <w:szCs w:val="28"/>
              </w:rPr>
              <w:t>а</w:t>
            </w:r>
            <w:r w:rsidRPr="00CA1814">
              <w:rPr>
                <w:szCs w:val="28"/>
              </w:rPr>
              <w:t>ции Изобильненского городского округа Ставропольск</w:t>
            </w:r>
            <w:r w:rsidRPr="00CA1814">
              <w:rPr>
                <w:szCs w:val="28"/>
              </w:rPr>
              <w:t>о</w:t>
            </w:r>
            <w:r w:rsidRPr="00CA1814">
              <w:rPr>
                <w:szCs w:val="28"/>
              </w:rPr>
              <w:t>го края</w:t>
            </w:r>
          </w:p>
          <w:p w14:paraId="4040FAF1" w14:textId="77777777" w:rsidR="00520AA1" w:rsidRPr="00CA1814" w:rsidRDefault="00520AA1" w:rsidP="00330326">
            <w:pPr>
              <w:spacing w:line="21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32A72D2E" w14:textId="77777777" w:rsidR="00520AA1" w:rsidRPr="00CA1814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  <w:r w:rsidRPr="00CA1814">
        <w:rPr>
          <w:sz w:val="28"/>
          <w:szCs w:val="28"/>
        </w:rPr>
        <w:t>С учетом внесенных изменений годовые плановые назначения</w:t>
      </w:r>
      <w:r w:rsidRPr="00CA1814">
        <w:rPr>
          <w:szCs w:val="28"/>
        </w:rPr>
        <w:t xml:space="preserve"> </w:t>
      </w:r>
      <w:proofErr w:type="spellStart"/>
      <w:r w:rsidRPr="00CA1814">
        <w:rPr>
          <w:sz w:val="28"/>
          <w:szCs w:val="28"/>
        </w:rPr>
        <w:t>По</w:t>
      </w:r>
      <w:r w:rsidRPr="00CA1814">
        <w:rPr>
          <w:sz w:val="28"/>
          <w:szCs w:val="28"/>
        </w:rPr>
        <w:t>д</w:t>
      </w:r>
      <w:r w:rsidRPr="00CA1814">
        <w:rPr>
          <w:sz w:val="28"/>
          <w:szCs w:val="28"/>
        </w:rPr>
        <w:t>лужненского</w:t>
      </w:r>
      <w:proofErr w:type="spellEnd"/>
      <w:r w:rsidRPr="00CA1814">
        <w:rPr>
          <w:sz w:val="28"/>
          <w:szCs w:val="28"/>
        </w:rPr>
        <w:t xml:space="preserve"> территориального управления администрации Изобильненского городского округа Ставропольского края (далее – </w:t>
      </w:r>
      <w:proofErr w:type="spellStart"/>
      <w:r w:rsidRPr="00CA1814">
        <w:rPr>
          <w:sz w:val="28"/>
          <w:szCs w:val="28"/>
        </w:rPr>
        <w:t>Подлужненское</w:t>
      </w:r>
      <w:proofErr w:type="spellEnd"/>
      <w:r w:rsidRPr="00CA1814">
        <w:rPr>
          <w:sz w:val="28"/>
          <w:szCs w:val="28"/>
        </w:rPr>
        <w:t xml:space="preserve"> ТУ) по расходам за первое полугодие 2021 года составили 9 324 799,65 ру</w:t>
      </w:r>
      <w:r w:rsidRPr="00CA1814">
        <w:rPr>
          <w:sz w:val="28"/>
          <w:szCs w:val="28"/>
        </w:rPr>
        <w:t>б</w:t>
      </w:r>
      <w:r w:rsidRPr="00CA1814">
        <w:rPr>
          <w:sz w:val="28"/>
          <w:szCs w:val="28"/>
        </w:rPr>
        <w:t>лей.</w:t>
      </w:r>
    </w:p>
    <w:p w14:paraId="527D1D78" w14:textId="77777777" w:rsidR="00520AA1" w:rsidRPr="00CA1814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</w:p>
    <w:p w14:paraId="24E063AE" w14:textId="77777777" w:rsidR="00520AA1" w:rsidRPr="00CA1814" w:rsidRDefault="00520AA1" w:rsidP="00520AA1">
      <w:pPr>
        <w:spacing w:line="216" w:lineRule="auto"/>
        <w:jc w:val="center"/>
        <w:rPr>
          <w:sz w:val="28"/>
          <w:szCs w:val="28"/>
        </w:rPr>
      </w:pPr>
      <w:r w:rsidRPr="00CA1814">
        <w:rPr>
          <w:sz w:val="28"/>
          <w:szCs w:val="28"/>
        </w:rPr>
        <w:t>РАСХОДЫ</w:t>
      </w:r>
    </w:p>
    <w:p w14:paraId="4F5CD0F1" w14:textId="77777777" w:rsidR="00520AA1" w:rsidRPr="00CA1814" w:rsidRDefault="00520AA1" w:rsidP="00520AA1">
      <w:pPr>
        <w:spacing w:line="216" w:lineRule="auto"/>
        <w:jc w:val="center"/>
        <w:rPr>
          <w:sz w:val="28"/>
          <w:szCs w:val="28"/>
        </w:rPr>
      </w:pPr>
      <w:r w:rsidRPr="00CA1814">
        <w:rPr>
          <w:sz w:val="28"/>
          <w:szCs w:val="28"/>
        </w:rPr>
        <w:t xml:space="preserve">бюджета городского округа, предусмотренные </w:t>
      </w:r>
      <w:proofErr w:type="spellStart"/>
      <w:r w:rsidRPr="00CA1814">
        <w:rPr>
          <w:sz w:val="28"/>
          <w:szCs w:val="28"/>
        </w:rPr>
        <w:t>Подлужненскому</w:t>
      </w:r>
      <w:proofErr w:type="spellEnd"/>
      <w:r w:rsidRPr="00CA1814">
        <w:rPr>
          <w:sz w:val="28"/>
          <w:szCs w:val="28"/>
        </w:rPr>
        <w:t xml:space="preserve"> ТУ на </w:t>
      </w:r>
    </w:p>
    <w:p w14:paraId="36C89960" w14:textId="77777777" w:rsidR="00520AA1" w:rsidRPr="00CA1814" w:rsidRDefault="00520AA1" w:rsidP="00520AA1">
      <w:pPr>
        <w:spacing w:line="216" w:lineRule="auto"/>
        <w:jc w:val="center"/>
        <w:rPr>
          <w:sz w:val="28"/>
          <w:szCs w:val="28"/>
        </w:rPr>
      </w:pPr>
      <w:r w:rsidRPr="00CA1814">
        <w:rPr>
          <w:sz w:val="28"/>
          <w:szCs w:val="28"/>
        </w:rPr>
        <w:t>реал</w:t>
      </w:r>
      <w:r w:rsidRPr="00CA1814">
        <w:rPr>
          <w:sz w:val="28"/>
          <w:szCs w:val="28"/>
        </w:rPr>
        <w:t>и</w:t>
      </w:r>
      <w:r w:rsidRPr="00CA1814">
        <w:rPr>
          <w:sz w:val="28"/>
          <w:szCs w:val="28"/>
        </w:rPr>
        <w:t>зацию муниципальных программ за первое полугодие 2021 года</w:t>
      </w:r>
    </w:p>
    <w:p w14:paraId="48B0B9F6" w14:textId="77777777" w:rsidR="00520AA1" w:rsidRPr="00CA1814" w:rsidRDefault="00520AA1" w:rsidP="00520AA1">
      <w:pPr>
        <w:spacing w:line="216" w:lineRule="auto"/>
        <w:ind w:right="-26"/>
        <w:jc w:val="center"/>
        <w:rPr>
          <w:sz w:val="28"/>
          <w:szCs w:val="28"/>
        </w:rPr>
      </w:pPr>
      <w:r w:rsidRPr="00CA1814">
        <w:rPr>
          <w:sz w:val="28"/>
          <w:szCs w:val="28"/>
        </w:rPr>
        <w:t xml:space="preserve">                                                                                                                </w:t>
      </w:r>
    </w:p>
    <w:p w14:paraId="3EDAF426" w14:textId="77777777" w:rsidR="00520AA1" w:rsidRPr="00CA1814" w:rsidRDefault="00520AA1" w:rsidP="00520AA1">
      <w:pPr>
        <w:spacing w:line="216" w:lineRule="auto"/>
        <w:ind w:right="-26"/>
        <w:jc w:val="center"/>
        <w:rPr>
          <w:sz w:val="28"/>
          <w:szCs w:val="28"/>
        </w:rPr>
      </w:pPr>
    </w:p>
    <w:p w14:paraId="70D53137" w14:textId="77777777" w:rsidR="00520AA1" w:rsidRPr="00CA1814" w:rsidRDefault="00520AA1" w:rsidP="00520AA1">
      <w:pPr>
        <w:spacing w:line="216" w:lineRule="auto"/>
        <w:ind w:right="-26"/>
        <w:jc w:val="center"/>
        <w:rPr>
          <w:sz w:val="28"/>
          <w:szCs w:val="28"/>
        </w:rPr>
      </w:pPr>
    </w:p>
    <w:p w14:paraId="3DCDFBE6" w14:textId="77777777" w:rsidR="00520AA1" w:rsidRPr="00CA1814" w:rsidRDefault="00520AA1" w:rsidP="00520AA1">
      <w:pPr>
        <w:spacing w:line="216" w:lineRule="auto"/>
        <w:ind w:right="-26"/>
        <w:jc w:val="right"/>
        <w:rPr>
          <w:spacing w:val="-4"/>
          <w:sz w:val="28"/>
          <w:szCs w:val="28"/>
        </w:rPr>
      </w:pPr>
      <w:r w:rsidRPr="00CA1814">
        <w:rPr>
          <w:sz w:val="28"/>
          <w:szCs w:val="28"/>
        </w:rPr>
        <w:t>(ру</w:t>
      </w:r>
      <w:r w:rsidRPr="00CA1814">
        <w:rPr>
          <w:sz w:val="28"/>
          <w:szCs w:val="28"/>
        </w:rPr>
        <w:t>б</w:t>
      </w:r>
      <w:r w:rsidRPr="00CA1814">
        <w:rPr>
          <w:sz w:val="28"/>
          <w:szCs w:val="28"/>
        </w:rPr>
        <w:t>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440"/>
        <w:gridCol w:w="1620"/>
        <w:gridCol w:w="1620"/>
        <w:gridCol w:w="1562"/>
        <w:gridCol w:w="1417"/>
      </w:tblGrid>
      <w:tr w:rsidR="00520AA1" w:rsidRPr="00CA1814" w14:paraId="0CD8A771" w14:textId="77777777" w:rsidTr="00330326">
        <w:trPr>
          <w:trHeight w:val="1441"/>
        </w:trPr>
        <w:tc>
          <w:tcPr>
            <w:tcW w:w="2088" w:type="dxa"/>
            <w:vAlign w:val="center"/>
          </w:tcPr>
          <w:p w14:paraId="22457635" w14:textId="77777777" w:rsidR="00520AA1" w:rsidRPr="00CA1814" w:rsidRDefault="00520AA1" w:rsidP="00330326">
            <w:pPr>
              <w:spacing w:line="216" w:lineRule="auto"/>
              <w:jc w:val="center"/>
              <w:rPr>
                <w:spacing w:val="-4"/>
              </w:rPr>
            </w:pPr>
            <w:r w:rsidRPr="00CA1814">
              <w:rPr>
                <w:spacing w:val="-4"/>
              </w:rPr>
              <w:t>Наименование</w:t>
            </w:r>
          </w:p>
          <w:p w14:paraId="5DD485F3" w14:textId="77777777" w:rsidR="00520AA1" w:rsidRPr="00CA1814" w:rsidRDefault="00520AA1" w:rsidP="00330326">
            <w:pPr>
              <w:spacing w:line="216" w:lineRule="auto"/>
              <w:jc w:val="center"/>
              <w:rPr>
                <w:spacing w:val="-4"/>
              </w:rPr>
            </w:pPr>
            <w:r w:rsidRPr="00CA1814">
              <w:rPr>
                <w:spacing w:val="-4"/>
              </w:rPr>
              <w:t>Программы</w:t>
            </w:r>
          </w:p>
        </w:tc>
        <w:tc>
          <w:tcPr>
            <w:tcW w:w="1440" w:type="dxa"/>
            <w:vAlign w:val="center"/>
          </w:tcPr>
          <w:p w14:paraId="3D23AC0B" w14:textId="77777777" w:rsidR="00520AA1" w:rsidRPr="00CA1814" w:rsidRDefault="00520AA1" w:rsidP="00330326">
            <w:pPr>
              <w:spacing w:line="216" w:lineRule="auto"/>
              <w:jc w:val="center"/>
              <w:rPr>
                <w:spacing w:val="-4"/>
              </w:rPr>
            </w:pPr>
            <w:r w:rsidRPr="00CA1814">
              <w:rPr>
                <w:spacing w:val="-4"/>
              </w:rPr>
              <w:t>Статус ГРБС</w:t>
            </w:r>
          </w:p>
        </w:tc>
        <w:tc>
          <w:tcPr>
            <w:tcW w:w="1620" w:type="dxa"/>
            <w:vAlign w:val="center"/>
          </w:tcPr>
          <w:p w14:paraId="1C8C0A00" w14:textId="77777777" w:rsidR="00520AA1" w:rsidRPr="00CA1814" w:rsidRDefault="00520AA1" w:rsidP="00330326">
            <w:pPr>
              <w:spacing w:line="216" w:lineRule="auto"/>
              <w:jc w:val="center"/>
            </w:pPr>
            <w:r w:rsidRPr="00CA1814">
              <w:t>Утвержд</w:t>
            </w:r>
            <w:r w:rsidRPr="00CA1814">
              <w:t>е</w:t>
            </w:r>
            <w:r w:rsidRPr="00CA1814">
              <w:t>но Решен</w:t>
            </w:r>
            <w:r w:rsidRPr="00CA1814">
              <w:t>и</w:t>
            </w:r>
            <w:r w:rsidRPr="00CA1814">
              <w:t>ем о бю</w:t>
            </w:r>
            <w:r w:rsidRPr="00CA1814">
              <w:t>д</w:t>
            </w:r>
            <w:r w:rsidRPr="00CA1814">
              <w:t>жете</w:t>
            </w:r>
          </w:p>
        </w:tc>
        <w:tc>
          <w:tcPr>
            <w:tcW w:w="1620" w:type="dxa"/>
            <w:vAlign w:val="center"/>
          </w:tcPr>
          <w:p w14:paraId="436859F9" w14:textId="77777777" w:rsidR="00520AA1" w:rsidRPr="00CA1814" w:rsidRDefault="00520AA1" w:rsidP="00330326">
            <w:pPr>
              <w:spacing w:line="216" w:lineRule="auto"/>
              <w:jc w:val="center"/>
            </w:pPr>
            <w:r w:rsidRPr="00CA1814">
              <w:t>Утве</w:t>
            </w:r>
            <w:r w:rsidRPr="00CA1814">
              <w:t>р</w:t>
            </w:r>
            <w:r w:rsidRPr="00CA1814">
              <w:t>ждено Решен</w:t>
            </w:r>
            <w:r w:rsidRPr="00CA1814">
              <w:t>и</w:t>
            </w:r>
            <w:r w:rsidRPr="00CA1814">
              <w:t>ем о бюджете с уч</w:t>
            </w:r>
            <w:r w:rsidRPr="00CA1814">
              <w:t>е</w:t>
            </w:r>
            <w:r w:rsidRPr="00CA1814">
              <w:t>том</w:t>
            </w:r>
          </w:p>
          <w:p w14:paraId="1550733C" w14:textId="77777777" w:rsidR="00520AA1" w:rsidRPr="00CA1814" w:rsidRDefault="00520AA1" w:rsidP="00330326">
            <w:pPr>
              <w:spacing w:line="216" w:lineRule="auto"/>
              <w:jc w:val="center"/>
              <w:rPr>
                <w:spacing w:val="-4"/>
              </w:rPr>
            </w:pPr>
            <w:r w:rsidRPr="00CA1814">
              <w:t>измен</w:t>
            </w:r>
            <w:r w:rsidRPr="00CA1814">
              <w:t>е</w:t>
            </w:r>
            <w:r w:rsidRPr="00CA1814">
              <w:t>ний</w:t>
            </w:r>
          </w:p>
        </w:tc>
        <w:tc>
          <w:tcPr>
            <w:tcW w:w="1562" w:type="dxa"/>
            <w:vAlign w:val="center"/>
          </w:tcPr>
          <w:p w14:paraId="4A618D1A" w14:textId="77777777" w:rsidR="00520AA1" w:rsidRPr="00CA1814" w:rsidRDefault="00520AA1" w:rsidP="00330326">
            <w:pPr>
              <w:spacing w:line="216" w:lineRule="auto"/>
              <w:jc w:val="center"/>
              <w:rPr>
                <w:spacing w:val="-4"/>
              </w:rPr>
            </w:pPr>
            <w:r w:rsidRPr="00CA1814">
              <w:t>Исполнено за первое полуг</w:t>
            </w:r>
            <w:r w:rsidRPr="00CA1814">
              <w:t>о</w:t>
            </w:r>
            <w:r w:rsidRPr="00CA1814">
              <w:t>дие 2021 г</w:t>
            </w:r>
            <w:r w:rsidRPr="00CA1814">
              <w:t>о</w:t>
            </w:r>
            <w:r w:rsidRPr="00CA1814">
              <w:t>да</w:t>
            </w:r>
          </w:p>
        </w:tc>
        <w:tc>
          <w:tcPr>
            <w:tcW w:w="1417" w:type="dxa"/>
            <w:vAlign w:val="center"/>
          </w:tcPr>
          <w:p w14:paraId="1B6F0327" w14:textId="77777777" w:rsidR="00520AA1" w:rsidRPr="00CA1814" w:rsidRDefault="00520AA1" w:rsidP="00330326">
            <w:pPr>
              <w:spacing w:line="216" w:lineRule="auto"/>
              <w:jc w:val="center"/>
            </w:pPr>
            <w:r w:rsidRPr="00CA1814">
              <w:t>Процент исполн</w:t>
            </w:r>
            <w:r w:rsidRPr="00CA1814">
              <w:t>е</w:t>
            </w:r>
            <w:r w:rsidRPr="00CA1814">
              <w:t>ния к уто</w:t>
            </w:r>
            <w:r w:rsidRPr="00CA1814">
              <w:t>ч</w:t>
            </w:r>
            <w:r w:rsidRPr="00CA1814">
              <w:t>ненн</w:t>
            </w:r>
            <w:r w:rsidRPr="00CA1814">
              <w:t>о</w:t>
            </w:r>
            <w:r w:rsidRPr="00CA1814">
              <w:t>му плану</w:t>
            </w:r>
          </w:p>
        </w:tc>
      </w:tr>
      <w:tr w:rsidR="00520AA1" w:rsidRPr="00CA1814" w14:paraId="3B6E23BC" w14:textId="77777777" w:rsidTr="00330326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6E9C5D55" w14:textId="77777777" w:rsidR="00520AA1" w:rsidRPr="00CA1814" w:rsidRDefault="00520AA1" w:rsidP="00330326">
            <w:pPr>
              <w:spacing w:line="216" w:lineRule="auto"/>
              <w:jc w:val="both"/>
            </w:pPr>
            <w:r w:rsidRPr="00CA1814">
              <w:t>Сохранение и развитие культ</w:t>
            </w:r>
            <w:r w:rsidRPr="00CA1814">
              <w:t>у</w:t>
            </w:r>
            <w:r w:rsidRPr="00CA1814">
              <w:t>ры</w:t>
            </w:r>
          </w:p>
          <w:p w14:paraId="7FB58A6C" w14:textId="77777777" w:rsidR="00520AA1" w:rsidRPr="00CA1814" w:rsidRDefault="00520AA1" w:rsidP="00330326">
            <w:pPr>
              <w:spacing w:line="216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28C5DDF" w14:textId="77777777" w:rsidR="00520AA1" w:rsidRPr="00CA1814" w:rsidRDefault="00520AA1" w:rsidP="00330326">
            <w:pPr>
              <w:spacing w:line="216" w:lineRule="auto"/>
              <w:ind w:right="-80"/>
              <w:jc w:val="both"/>
              <w:rPr>
                <w:bCs/>
              </w:rPr>
            </w:pPr>
            <w:r w:rsidRPr="00CA1814">
              <w:rPr>
                <w:bCs/>
              </w:rPr>
              <w:t>Соисполн</w:t>
            </w:r>
            <w:r w:rsidRPr="00CA1814">
              <w:rPr>
                <w:bCs/>
              </w:rPr>
              <w:t>и</w:t>
            </w:r>
            <w:r w:rsidRPr="00CA1814">
              <w:rPr>
                <w:bCs/>
              </w:rPr>
              <w:t>тел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DFA31F8" w14:textId="77777777" w:rsidR="00520AA1" w:rsidRPr="00CA1814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CA1814">
              <w:rPr>
                <w:spacing w:val="-4"/>
              </w:rPr>
              <w:t>1 599 358,6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25BB79B" w14:textId="77777777" w:rsidR="00520AA1" w:rsidRPr="00CA1814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CA1814">
              <w:rPr>
                <w:spacing w:val="-4"/>
              </w:rPr>
              <w:t>1 738 145,67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239F9E36" w14:textId="77777777" w:rsidR="00520AA1" w:rsidRPr="00CA1814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CA1814">
              <w:rPr>
                <w:spacing w:val="-4"/>
              </w:rPr>
              <w:t>649 334,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D853C7C" w14:textId="77777777" w:rsidR="00520AA1" w:rsidRPr="00CA1814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CA1814">
              <w:rPr>
                <w:spacing w:val="-4"/>
              </w:rPr>
              <w:t>37,36</w:t>
            </w:r>
          </w:p>
        </w:tc>
      </w:tr>
      <w:tr w:rsidR="00520AA1" w:rsidRPr="00CA1814" w14:paraId="70BB55C9" w14:textId="77777777" w:rsidTr="00330326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0B5DB01A" w14:textId="77777777" w:rsidR="00520AA1" w:rsidRPr="00CA1814" w:rsidRDefault="00520AA1" w:rsidP="00330326">
            <w:pPr>
              <w:spacing w:line="216" w:lineRule="auto"/>
              <w:jc w:val="both"/>
            </w:pPr>
            <w:r w:rsidRPr="00CA1814">
              <w:t>Социальная по</w:t>
            </w:r>
            <w:r w:rsidRPr="00CA1814">
              <w:t>д</w:t>
            </w:r>
            <w:r w:rsidRPr="00CA1814">
              <w:t>держка граждан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4398FE4" w14:textId="77777777" w:rsidR="00520AA1" w:rsidRPr="00CA1814" w:rsidRDefault="00520AA1" w:rsidP="00330326">
            <w:pPr>
              <w:spacing w:line="216" w:lineRule="auto"/>
              <w:ind w:right="-80"/>
              <w:jc w:val="both"/>
              <w:rPr>
                <w:bCs/>
              </w:rPr>
            </w:pPr>
            <w:r w:rsidRPr="00CA1814">
              <w:rPr>
                <w:bCs/>
              </w:rPr>
              <w:t>Соисполн</w:t>
            </w:r>
            <w:r w:rsidRPr="00CA1814">
              <w:rPr>
                <w:bCs/>
              </w:rPr>
              <w:t>и</w:t>
            </w:r>
            <w:r w:rsidRPr="00CA1814">
              <w:rPr>
                <w:bCs/>
              </w:rPr>
              <w:t>тел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F51EB61" w14:textId="77777777" w:rsidR="00520AA1" w:rsidRPr="00CA1814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CA1814">
              <w:rPr>
                <w:spacing w:val="-4"/>
              </w:rPr>
              <w:t>74 035,2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4BFC201" w14:textId="77777777" w:rsidR="00520AA1" w:rsidRPr="00CA1814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CA1814">
              <w:rPr>
                <w:spacing w:val="-4"/>
              </w:rPr>
              <w:t>75 523,2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1B826B12" w14:textId="77777777" w:rsidR="00520AA1" w:rsidRPr="00CA1814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CA1814">
              <w:rPr>
                <w:spacing w:val="-4"/>
              </w:rPr>
              <w:t>28 321,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55248AF" w14:textId="77777777" w:rsidR="00520AA1" w:rsidRPr="00CA1814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CA1814">
              <w:rPr>
                <w:spacing w:val="-4"/>
              </w:rPr>
              <w:t>37,50</w:t>
            </w:r>
          </w:p>
        </w:tc>
      </w:tr>
      <w:tr w:rsidR="00520AA1" w:rsidRPr="00CA1814" w14:paraId="08AA8B19" w14:textId="77777777" w:rsidTr="00330326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5DD6F5BB" w14:textId="77777777" w:rsidR="00520AA1" w:rsidRPr="00CA1814" w:rsidRDefault="00520AA1" w:rsidP="00330326">
            <w:pPr>
              <w:spacing w:line="216" w:lineRule="auto"/>
              <w:jc w:val="both"/>
            </w:pPr>
            <w:r w:rsidRPr="00CA1814">
              <w:t>Молодежная п</w:t>
            </w:r>
            <w:r w:rsidRPr="00CA1814">
              <w:t>о</w:t>
            </w:r>
            <w:r w:rsidRPr="00CA1814">
              <w:t>литик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A9DEE90" w14:textId="77777777" w:rsidR="00520AA1" w:rsidRPr="00CA1814" w:rsidRDefault="00520AA1" w:rsidP="00330326">
            <w:pPr>
              <w:spacing w:line="216" w:lineRule="auto"/>
              <w:ind w:right="-80"/>
              <w:jc w:val="both"/>
              <w:rPr>
                <w:bCs/>
              </w:rPr>
            </w:pPr>
            <w:r w:rsidRPr="00CA1814">
              <w:rPr>
                <w:bCs/>
              </w:rPr>
              <w:t>Соисполн</w:t>
            </w:r>
            <w:r w:rsidRPr="00CA1814">
              <w:rPr>
                <w:bCs/>
              </w:rPr>
              <w:t>и</w:t>
            </w:r>
            <w:r w:rsidRPr="00CA1814">
              <w:rPr>
                <w:bCs/>
              </w:rPr>
              <w:t>тел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7D5C5CE" w14:textId="77777777" w:rsidR="00520AA1" w:rsidRPr="00CA1814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CA1814">
              <w:rPr>
                <w:spacing w:val="-4"/>
              </w:rPr>
              <w:t>17 92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F125238" w14:textId="77777777" w:rsidR="00520AA1" w:rsidRPr="00CA1814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CA1814">
              <w:rPr>
                <w:spacing w:val="-4"/>
              </w:rPr>
              <w:t>94 970,0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1CE8F4C7" w14:textId="77777777" w:rsidR="00520AA1" w:rsidRPr="00CA1814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CA1814">
              <w:rPr>
                <w:spacing w:val="-4"/>
              </w:rPr>
              <w:t>77 9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003463E" w14:textId="77777777" w:rsidR="00520AA1" w:rsidRPr="00CA1814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CA1814">
              <w:rPr>
                <w:spacing w:val="-4"/>
              </w:rPr>
              <w:t>82,08</w:t>
            </w:r>
          </w:p>
        </w:tc>
      </w:tr>
      <w:tr w:rsidR="00520AA1" w:rsidRPr="00CA1814" w14:paraId="679851C4" w14:textId="77777777" w:rsidTr="00330326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11A6F801" w14:textId="77777777" w:rsidR="00520AA1" w:rsidRPr="00CA1814" w:rsidRDefault="00520AA1" w:rsidP="00330326">
            <w:pPr>
              <w:spacing w:line="216" w:lineRule="auto"/>
              <w:jc w:val="both"/>
            </w:pPr>
            <w:r w:rsidRPr="00CA1814">
              <w:t>Безопасный г</w:t>
            </w:r>
            <w:r w:rsidRPr="00CA1814">
              <w:t>о</w:t>
            </w:r>
            <w:r w:rsidRPr="00CA1814">
              <w:t>родской о</w:t>
            </w:r>
            <w:r w:rsidRPr="00CA1814">
              <w:t>к</w:t>
            </w:r>
            <w:r w:rsidRPr="00CA1814">
              <w:t>руг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D850180" w14:textId="77777777" w:rsidR="00520AA1" w:rsidRPr="00CA1814" w:rsidRDefault="00520AA1" w:rsidP="00330326">
            <w:pPr>
              <w:spacing w:line="216" w:lineRule="auto"/>
              <w:ind w:right="-80"/>
              <w:jc w:val="both"/>
              <w:rPr>
                <w:bCs/>
              </w:rPr>
            </w:pPr>
            <w:r w:rsidRPr="00CA1814">
              <w:rPr>
                <w:bCs/>
              </w:rPr>
              <w:t>Соисполн</w:t>
            </w:r>
            <w:r w:rsidRPr="00CA1814">
              <w:rPr>
                <w:bCs/>
              </w:rPr>
              <w:t>и</w:t>
            </w:r>
            <w:r w:rsidRPr="00CA1814">
              <w:rPr>
                <w:bCs/>
              </w:rPr>
              <w:t>тел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2975BC1" w14:textId="77777777" w:rsidR="00520AA1" w:rsidRPr="00CA1814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CA1814">
              <w:rPr>
                <w:spacing w:val="-4"/>
              </w:rPr>
              <w:t>156 000,00</w:t>
            </w:r>
          </w:p>
          <w:p w14:paraId="03A79CD6" w14:textId="77777777" w:rsidR="00520AA1" w:rsidRPr="00CA1814" w:rsidRDefault="00520AA1" w:rsidP="00330326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038672E" w14:textId="77777777" w:rsidR="00520AA1" w:rsidRPr="00CA1814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CA1814">
              <w:rPr>
                <w:spacing w:val="-4"/>
              </w:rPr>
              <w:t>156 000,0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1EDB2B57" w14:textId="77777777" w:rsidR="00520AA1" w:rsidRPr="00CA1814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CA1814">
              <w:rPr>
                <w:spacing w:val="-4"/>
              </w:rPr>
              <w:t>65 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91A78C7" w14:textId="77777777" w:rsidR="00520AA1" w:rsidRPr="00CA1814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CA1814">
              <w:rPr>
                <w:spacing w:val="-4"/>
              </w:rPr>
              <w:t>41,67</w:t>
            </w:r>
          </w:p>
        </w:tc>
      </w:tr>
      <w:tr w:rsidR="00520AA1" w:rsidRPr="00CA1814" w14:paraId="3D379259" w14:textId="77777777" w:rsidTr="00330326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5985C67C" w14:textId="77777777" w:rsidR="00520AA1" w:rsidRPr="00CA1814" w:rsidRDefault="00520AA1" w:rsidP="00330326">
            <w:pPr>
              <w:spacing w:line="216" w:lineRule="auto"/>
              <w:jc w:val="both"/>
            </w:pPr>
            <w:r w:rsidRPr="00CA1814">
              <w:t>Развитие жили</w:t>
            </w:r>
            <w:r w:rsidRPr="00CA1814">
              <w:t>щ</w:t>
            </w:r>
            <w:r w:rsidRPr="00CA1814">
              <w:t>но-коммунального х</w:t>
            </w:r>
            <w:r w:rsidRPr="00CA1814">
              <w:t>о</w:t>
            </w:r>
            <w:r w:rsidRPr="00CA1814">
              <w:t>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C1C6DAB" w14:textId="77777777" w:rsidR="00520AA1" w:rsidRPr="00CA1814" w:rsidRDefault="00520AA1" w:rsidP="00330326">
            <w:pPr>
              <w:spacing w:line="216" w:lineRule="auto"/>
              <w:ind w:right="-80"/>
              <w:jc w:val="both"/>
              <w:rPr>
                <w:bCs/>
              </w:rPr>
            </w:pPr>
            <w:r w:rsidRPr="00CA1814">
              <w:rPr>
                <w:bCs/>
              </w:rPr>
              <w:t>Соисполн</w:t>
            </w:r>
            <w:r w:rsidRPr="00CA1814">
              <w:rPr>
                <w:bCs/>
              </w:rPr>
              <w:t>и</w:t>
            </w:r>
            <w:r w:rsidRPr="00CA1814">
              <w:rPr>
                <w:bCs/>
              </w:rPr>
              <w:t>тел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9A8252A" w14:textId="77777777" w:rsidR="00520AA1" w:rsidRPr="00CA1814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CA1814">
              <w:rPr>
                <w:spacing w:val="-4"/>
              </w:rPr>
              <w:t>4 278 341,3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2A6B9C3" w14:textId="77777777" w:rsidR="00520AA1" w:rsidRPr="00CA1814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CA1814">
              <w:rPr>
                <w:spacing w:val="-4"/>
              </w:rPr>
              <w:t>4 160 404,39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01315133" w14:textId="77777777" w:rsidR="00520AA1" w:rsidRPr="00CA1814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CA1814">
              <w:rPr>
                <w:spacing w:val="-4"/>
              </w:rPr>
              <w:t>259 348,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C04BF9B" w14:textId="77777777" w:rsidR="00520AA1" w:rsidRPr="00CA1814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CA1814">
              <w:rPr>
                <w:spacing w:val="-4"/>
              </w:rPr>
              <w:t>6,23</w:t>
            </w:r>
          </w:p>
        </w:tc>
      </w:tr>
      <w:tr w:rsidR="00520AA1" w:rsidRPr="00CA1814" w14:paraId="13292223" w14:textId="77777777" w:rsidTr="00330326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17F63AFF" w14:textId="77777777" w:rsidR="00520AA1" w:rsidRPr="00CA1814" w:rsidRDefault="00520AA1" w:rsidP="00330326">
            <w:pPr>
              <w:spacing w:line="216" w:lineRule="auto"/>
              <w:jc w:val="both"/>
            </w:pPr>
            <w:r w:rsidRPr="00CA1814">
              <w:t>Итого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C421A3B" w14:textId="77777777" w:rsidR="00520AA1" w:rsidRPr="00CA1814" w:rsidRDefault="00520AA1" w:rsidP="00330326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EF54237" w14:textId="77777777" w:rsidR="00520AA1" w:rsidRPr="00CA1814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CA1814">
              <w:rPr>
                <w:spacing w:val="-4"/>
              </w:rPr>
              <w:t>6 125 655,2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1FA30B0" w14:textId="77777777" w:rsidR="00520AA1" w:rsidRPr="00CA1814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CA1814">
              <w:rPr>
                <w:spacing w:val="-4"/>
              </w:rPr>
              <w:t>6 225 043,26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062AC1C2" w14:textId="77777777" w:rsidR="00520AA1" w:rsidRPr="00CA1814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CA1814">
              <w:rPr>
                <w:spacing w:val="-4"/>
              </w:rPr>
              <w:t>1 079 954,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157DF95" w14:textId="77777777" w:rsidR="00520AA1" w:rsidRPr="00CA1814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CA1814">
              <w:rPr>
                <w:spacing w:val="-4"/>
              </w:rPr>
              <w:t>17,35</w:t>
            </w:r>
          </w:p>
        </w:tc>
      </w:tr>
      <w:tr w:rsidR="00520AA1" w:rsidRPr="00CA1814" w14:paraId="4EF657A3" w14:textId="77777777" w:rsidTr="00330326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2C0F4560" w14:textId="77777777" w:rsidR="00520AA1" w:rsidRPr="00CA1814" w:rsidRDefault="00520AA1" w:rsidP="00330326">
            <w:pPr>
              <w:spacing w:line="216" w:lineRule="auto"/>
              <w:jc w:val="both"/>
            </w:pPr>
            <w:r w:rsidRPr="00CA1814">
              <w:t>Непрограммные расходы</w:t>
            </w:r>
          </w:p>
          <w:p w14:paraId="60E5313D" w14:textId="77777777" w:rsidR="00520AA1" w:rsidRPr="00CA1814" w:rsidRDefault="00520AA1" w:rsidP="00330326">
            <w:pPr>
              <w:spacing w:line="216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39EE84C" w14:textId="77777777" w:rsidR="00520AA1" w:rsidRPr="00CA1814" w:rsidRDefault="00520AA1" w:rsidP="00330326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2427E1C" w14:textId="77777777" w:rsidR="00520AA1" w:rsidRPr="00CA1814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CA1814">
              <w:rPr>
                <w:spacing w:val="-4"/>
              </w:rPr>
              <w:t>3 086 767,6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BECAB20" w14:textId="77777777" w:rsidR="00520AA1" w:rsidRPr="00CA1814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CA1814">
              <w:rPr>
                <w:spacing w:val="-4"/>
              </w:rPr>
              <w:t>3 099 756,39</w:t>
            </w:r>
          </w:p>
          <w:p w14:paraId="616DB1E1" w14:textId="77777777" w:rsidR="00520AA1" w:rsidRPr="00CA1814" w:rsidRDefault="00520AA1" w:rsidP="00330326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484DFAFA" w14:textId="77777777" w:rsidR="00520AA1" w:rsidRPr="00CA1814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CA1814">
              <w:rPr>
                <w:spacing w:val="-4"/>
              </w:rPr>
              <w:t>1 116 910,8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2A2146C" w14:textId="77777777" w:rsidR="00520AA1" w:rsidRPr="00CA1814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CA1814">
              <w:rPr>
                <w:spacing w:val="-4"/>
              </w:rPr>
              <w:t>36,03</w:t>
            </w:r>
          </w:p>
        </w:tc>
      </w:tr>
      <w:tr w:rsidR="00520AA1" w:rsidRPr="00CA1814" w14:paraId="420F9B46" w14:textId="77777777" w:rsidTr="00330326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5B8CF156" w14:textId="77777777" w:rsidR="00520AA1" w:rsidRPr="00CA1814" w:rsidRDefault="00520AA1" w:rsidP="00330326">
            <w:pPr>
              <w:spacing w:line="216" w:lineRule="auto"/>
              <w:jc w:val="both"/>
            </w:pPr>
            <w:r w:rsidRPr="00CA1814"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9136A60" w14:textId="77777777" w:rsidR="00520AA1" w:rsidRPr="00CA1814" w:rsidRDefault="00520AA1" w:rsidP="00330326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8E4C191" w14:textId="77777777" w:rsidR="00520AA1" w:rsidRPr="00CA1814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CA1814">
              <w:rPr>
                <w:spacing w:val="-4"/>
              </w:rPr>
              <w:t>9 212 422,8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AE27F3D" w14:textId="77777777" w:rsidR="00520AA1" w:rsidRPr="00CA1814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CA1814">
              <w:rPr>
                <w:spacing w:val="-4"/>
              </w:rPr>
              <w:t>9 324 799,65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6E381D66" w14:textId="77777777" w:rsidR="00520AA1" w:rsidRPr="00CA1814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CA1814">
              <w:rPr>
                <w:spacing w:val="-4"/>
              </w:rPr>
              <w:t>2 196 864,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9CCD4E0" w14:textId="77777777" w:rsidR="00520AA1" w:rsidRPr="00CA1814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CA1814">
              <w:rPr>
                <w:spacing w:val="-4"/>
              </w:rPr>
              <w:t>23,56</w:t>
            </w:r>
          </w:p>
        </w:tc>
      </w:tr>
    </w:tbl>
    <w:p w14:paraId="6BC496AE" w14:textId="77777777" w:rsidR="00520AA1" w:rsidRPr="00CA1814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</w:p>
    <w:p w14:paraId="6FD591A3" w14:textId="77777777" w:rsidR="00520AA1" w:rsidRPr="00CA1814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  <w:r w:rsidRPr="00CA1814">
        <w:rPr>
          <w:sz w:val="28"/>
          <w:szCs w:val="28"/>
        </w:rPr>
        <w:t>В рамках подпрограммы «Культура» муниципальной программы «С</w:t>
      </w:r>
      <w:r w:rsidRPr="00CA1814">
        <w:rPr>
          <w:sz w:val="28"/>
          <w:szCs w:val="28"/>
        </w:rPr>
        <w:t>о</w:t>
      </w:r>
      <w:r w:rsidRPr="00CA1814">
        <w:rPr>
          <w:sz w:val="28"/>
          <w:szCs w:val="28"/>
        </w:rPr>
        <w:t>хранение и развитие культ</w:t>
      </w:r>
      <w:r w:rsidRPr="00CA1814">
        <w:rPr>
          <w:sz w:val="28"/>
          <w:szCs w:val="28"/>
        </w:rPr>
        <w:t>у</w:t>
      </w:r>
      <w:r w:rsidRPr="00CA1814">
        <w:rPr>
          <w:sz w:val="28"/>
          <w:szCs w:val="28"/>
        </w:rPr>
        <w:t>ры» финансировались расходы, направленные на:</w:t>
      </w:r>
    </w:p>
    <w:p w14:paraId="6F4100F0" w14:textId="77777777" w:rsidR="00520AA1" w:rsidRPr="00CA1814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  <w:r w:rsidRPr="00CA1814">
        <w:rPr>
          <w:sz w:val="28"/>
          <w:szCs w:val="28"/>
        </w:rPr>
        <w:t>- обеспечение деятельности муниципального учреждения культуры в сумме 627 834,60 рублей, или 40,92 процента к годовым плановым назнач</w:t>
      </w:r>
      <w:r w:rsidRPr="00CA1814">
        <w:rPr>
          <w:sz w:val="28"/>
          <w:szCs w:val="28"/>
        </w:rPr>
        <w:t>е</w:t>
      </w:r>
      <w:r w:rsidRPr="00CA1814">
        <w:rPr>
          <w:sz w:val="28"/>
          <w:szCs w:val="28"/>
        </w:rPr>
        <w:t>ниям, средства направлены на выплату заработной платы и начислений на неё, услуг связи, коммунальных услуг и услуг по содержанию имущества;</w:t>
      </w:r>
      <w:r w:rsidRPr="00CA1814">
        <w:rPr>
          <w:sz w:val="28"/>
          <w:szCs w:val="28"/>
          <w:highlight w:val="yellow"/>
        </w:rPr>
        <w:t xml:space="preserve"> </w:t>
      </w:r>
      <w:r w:rsidRPr="00CA1814">
        <w:rPr>
          <w:sz w:val="28"/>
          <w:szCs w:val="28"/>
        </w:rPr>
        <w:t>Низкий процент исполнения сложился в связи с тем, что оплата коммунал</w:t>
      </w:r>
      <w:r w:rsidRPr="00CA1814">
        <w:rPr>
          <w:sz w:val="28"/>
          <w:szCs w:val="28"/>
        </w:rPr>
        <w:t>ь</w:t>
      </w:r>
      <w:r w:rsidRPr="00CA1814">
        <w:rPr>
          <w:sz w:val="28"/>
          <w:szCs w:val="28"/>
        </w:rPr>
        <w:t>ных услуг производится в месяце, следующим за отче</w:t>
      </w:r>
      <w:r w:rsidRPr="00CA1814">
        <w:rPr>
          <w:sz w:val="28"/>
          <w:szCs w:val="28"/>
        </w:rPr>
        <w:t>т</w:t>
      </w:r>
      <w:r w:rsidRPr="00CA1814">
        <w:rPr>
          <w:sz w:val="28"/>
          <w:szCs w:val="28"/>
        </w:rPr>
        <w:t>ным;</w:t>
      </w:r>
    </w:p>
    <w:p w14:paraId="2BCDF897" w14:textId="77777777" w:rsidR="00520AA1" w:rsidRPr="00CA1814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  <w:r w:rsidRPr="00CA1814">
        <w:rPr>
          <w:sz w:val="28"/>
          <w:szCs w:val="28"/>
        </w:rPr>
        <w:lastRenderedPageBreak/>
        <w:t>- реализацию мероприятий в сфере культуры в сумме 21 500,00 ру</w:t>
      </w:r>
      <w:r w:rsidRPr="00CA1814">
        <w:rPr>
          <w:sz w:val="28"/>
          <w:szCs w:val="28"/>
        </w:rPr>
        <w:t>б</w:t>
      </w:r>
      <w:r w:rsidRPr="00CA1814">
        <w:rPr>
          <w:sz w:val="28"/>
          <w:szCs w:val="28"/>
        </w:rPr>
        <w:t>лей, или 20,94 процента к годовым плановым назначениям. Низкий процент и</w:t>
      </w:r>
      <w:r w:rsidRPr="00CA1814">
        <w:rPr>
          <w:sz w:val="28"/>
          <w:szCs w:val="28"/>
        </w:rPr>
        <w:t>с</w:t>
      </w:r>
      <w:r w:rsidRPr="00CA1814">
        <w:rPr>
          <w:sz w:val="28"/>
          <w:szCs w:val="28"/>
        </w:rPr>
        <w:t>полнения сложился в связи с тем, что мероприятия проводились согласно графику. Дальнейшие мероприятия пройдут во втором полугодии 2021 г</w:t>
      </w:r>
      <w:r w:rsidRPr="00CA1814">
        <w:rPr>
          <w:sz w:val="28"/>
          <w:szCs w:val="28"/>
        </w:rPr>
        <w:t>о</w:t>
      </w:r>
      <w:r w:rsidRPr="00CA1814">
        <w:rPr>
          <w:sz w:val="28"/>
          <w:szCs w:val="28"/>
        </w:rPr>
        <w:t>да.</w:t>
      </w:r>
      <w:r w:rsidRPr="00CA1814">
        <w:rPr>
          <w:position w:val="2"/>
          <w:sz w:val="28"/>
          <w:szCs w:val="28"/>
        </w:rPr>
        <w:t xml:space="preserve">  </w:t>
      </w:r>
    </w:p>
    <w:p w14:paraId="17C68702" w14:textId="77777777" w:rsidR="00520AA1" w:rsidRPr="00CA1814" w:rsidRDefault="00520AA1" w:rsidP="00520AA1">
      <w:pPr>
        <w:spacing w:line="208" w:lineRule="auto"/>
        <w:ind w:firstLine="709"/>
        <w:jc w:val="both"/>
        <w:rPr>
          <w:sz w:val="28"/>
          <w:szCs w:val="28"/>
        </w:rPr>
      </w:pPr>
      <w:r w:rsidRPr="00CA1814">
        <w:rPr>
          <w:sz w:val="28"/>
          <w:szCs w:val="28"/>
        </w:rPr>
        <w:t>В рамках подпрограммы «Меры социальной поддержки граждан» м</w:t>
      </w:r>
      <w:r w:rsidRPr="00CA1814">
        <w:rPr>
          <w:sz w:val="28"/>
          <w:szCs w:val="28"/>
        </w:rPr>
        <w:t>у</w:t>
      </w:r>
      <w:r w:rsidRPr="00CA1814">
        <w:rPr>
          <w:sz w:val="28"/>
          <w:szCs w:val="28"/>
        </w:rPr>
        <w:t>ниципальной программы «Социальная поддержка граждан» проведены ра</w:t>
      </w:r>
      <w:r w:rsidRPr="00CA1814">
        <w:rPr>
          <w:sz w:val="28"/>
          <w:szCs w:val="28"/>
        </w:rPr>
        <w:t>с</w:t>
      </w:r>
      <w:r w:rsidRPr="00CA1814">
        <w:rPr>
          <w:sz w:val="28"/>
          <w:szCs w:val="28"/>
        </w:rPr>
        <w:t>ходы в сумме 28 321,20 рублей, или 37,50 процента к годовым плановым назначениям, расходы направлены на предоставление мер социальной по</w:t>
      </w:r>
      <w:r w:rsidRPr="00CA1814">
        <w:rPr>
          <w:sz w:val="28"/>
          <w:szCs w:val="28"/>
        </w:rPr>
        <w:t>д</w:t>
      </w:r>
      <w:r w:rsidRPr="00CA1814">
        <w:rPr>
          <w:sz w:val="28"/>
          <w:szCs w:val="28"/>
        </w:rPr>
        <w:t>держки отдельных категорий граждан, работающих и проживающих в сел</w:t>
      </w:r>
      <w:r w:rsidRPr="00CA1814">
        <w:rPr>
          <w:sz w:val="28"/>
          <w:szCs w:val="28"/>
        </w:rPr>
        <w:t>ь</w:t>
      </w:r>
      <w:r w:rsidRPr="00CA1814">
        <w:rPr>
          <w:sz w:val="28"/>
          <w:szCs w:val="28"/>
        </w:rPr>
        <w:t>ской местности. За первое полугодие 2021 года выплаты получили 5 ч</w:t>
      </w:r>
      <w:r w:rsidRPr="00CA1814">
        <w:rPr>
          <w:sz w:val="28"/>
          <w:szCs w:val="28"/>
        </w:rPr>
        <w:t>е</w:t>
      </w:r>
      <w:r w:rsidRPr="00CA1814">
        <w:rPr>
          <w:sz w:val="28"/>
          <w:szCs w:val="28"/>
        </w:rPr>
        <w:t>ловек, из них 2 специалиста и 3 члена их семей. Низкое исполнение связано с тем, что выплаты производились исходя из фактического количества рабо</w:t>
      </w:r>
      <w:r w:rsidRPr="00CA1814">
        <w:rPr>
          <w:sz w:val="28"/>
          <w:szCs w:val="28"/>
        </w:rPr>
        <w:t>т</w:t>
      </w:r>
      <w:r w:rsidRPr="00CA1814">
        <w:rPr>
          <w:sz w:val="28"/>
          <w:szCs w:val="28"/>
        </w:rPr>
        <w:t>ников, получающих выплаты.</w:t>
      </w:r>
    </w:p>
    <w:p w14:paraId="36361C83" w14:textId="77777777" w:rsidR="00520AA1" w:rsidRPr="00CA1814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  <w:r w:rsidRPr="00CA1814">
        <w:rPr>
          <w:sz w:val="28"/>
          <w:szCs w:val="28"/>
        </w:rPr>
        <w:t>В рамках подпрограммы «Организационно-воспитательная работа с молодежью» муниципальной программы «Молодежная политика» расходы направлены на мероприятия для детей и молодежи в сумме 77 950,00 ру</w:t>
      </w:r>
      <w:r w:rsidRPr="00CA1814">
        <w:rPr>
          <w:sz w:val="28"/>
          <w:szCs w:val="28"/>
        </w:rPr>
        <w:t>б</w:t>
      </w:r>
      <w:r w:rsidRPr="00CA1814">
        <w:rPr>
          <w:sz w:val="28"/>
          <w:szCs w:val="28"/>
        </w:rPr>
        <w:t>лей, или 82,08 процента к годовым плановым назначен</w:t>
      </w:r>
      <w:r w:rsidRPr="00CA1814">
        <w:rPr>
          <w:sz w:val="28"/>
          <w:szCs w:val="28"/>
        </w:rPr>
        <w:t>и</w:t>
      </w:r>
      <w:r w:rsidRPr="00CA1814">
        <w:rPr>
          <w:sz w:val="28"/>
          <w:szCs w:val="28"/>
        </w:rPr>
        <w:t>ям.</w:t>
      </w:r>
    </w:p>
    <w:p w14:paraId="54F09DB0" w14:textId="77777777" w:rsidR="00520AA1" w:rsidRPr="00CA1814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  <w:r w:rsidRPr="00CA1814">
        <w:rPr>
          <w:sz w:val="28"/>
          <w:szCs w:val="28"/>
        </w:rPr>
        <w:t>В рамках подпрограммы «Обеспечение пожарной безопасности, з</w:t>
      </w:r>
      <w:r w:rsidRPr="00CA1814">
        <w:rPr>
          <w:sz w:val="28"/>
          <w:szCs w:val="28"/>
        </w:rPr>
        <w:t>а</w:t>
      </w:r>
      <w:r w:rsidRPr="00CA1814">
        <w:rPr>
          <w:sz w:val="28"/>
          <w:szCs w:val="28"/>
        </w:rPr>
        <w:t>щита населения и территории от чрезвычайных ситуаций» муниципальной пр</w:t>
      </w:r>
      <w:r w:rsidRPr="00CA1814">
        <w:rPr>
          <w:sz w:val="28"/>
          <w:szCs w:val="28"/>
        </w:rPr>
        <w:t>о</w:t>
      </w:r>
      <w:r w:rsidRPr="00CA1814">
        <w:rPr>
          <w:sz w:val="28"/>
          <w:szCs w:val="28"/>
        </w:rPr>
        <w:t>граммы «Безопасный городской округ» финансировались расходы, напра</w:t>
      </w:r>
      <w:r w:rsidRPr="00CA1814">
        <w:rPr>
          <w:sz w:val="28"/>
          <w:szCs w:val="28"/>
        </w:rPr>
        <w:t>в</w:t>
      </w:r>
      <w:r w:rsidRPr="00CA1814">
        <w:rPr>
          <w:sz w:val="28"/>
          <w:szCs w:val="28"/>
        </w:rPr>
        <w:t>ленные на мероприятия по обеспечению охраны объектов в сумме 65 000,00 рублей, или 41,67 процента к годовым плановым назначениям. Оплата пр</w:t>
      </w:r>
      <w:r w:rsidRPr="00CA1814">
        <w:rPr>
          <w:sz w:val="28"/>
          <w:szCs w:val="28"/>
        </w:rPr>
        <w:t>о</w:t>
      </w:r>
      <w:r w:rsidRPr="00CA1814">
        <w:rPr>
          <w:sz w:val="28"/>
          <w:szCs w:val="28"/>
        </w:rPr>
        <w:t>изводилась по фа</w:t>
      </w:r>
      <w:r w:rsidRPr="00CA1814">
        <w:rPr>
          <w:sz w:val="28"/>
          <w:szCs w:val="28"/>
        </w:rPr>
        <w:t>к</w:t>
      </w:r>
      <w:r w:rsidRPr="00CA1814">
        <w:rPr>
          <w:sz w:val="28"/>
          <w:szCs w:val="28"/>
        </w:rPr>
        <w:t>тически предоставленным счетам на оплату.</w:t>
      </w:r>
      <w:r w:rsidRPr="00CA1814">
        <w:rPr>
          <w:position w:val="2"/>
          <w:sz w:val="28"/>
          <w:szCs w:val="28"/>
        </w:rPr>
        <w:t xml:space="preserve">  </w:t>
      </w:r>
    </w:p>
    <w:p w14:paraId="2DDE4972" w14:textId="77777777" w:rsidR="00520AA1" w:rsidRPr="00CA1814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  <w:r w:rsidRPr="00CA1814">
        <w:rPr>
          <w:sz w:val="28"/>
          <w:szCs w:val="28"/>
        </w:rPr>
        <w:t>В рамках подпрограммы «Развитие коммунального хозяйства и благ</w:t>
      </w:r>
      <w:r w:rsidRPr="00CA1814">
        <w:rPr>
          <w:sz w:val="28"/>
          <w:szCs w:val="28"/>
        </w:rPr>
        <w:t>о</w:t>
      </w:r>
      <w:r w:rsidRPr="00CA1814">
        <w:rPr>
          <w:sz w:val="28"/>
          <w:szCs w:val="28"/>
        </w:rPr>
        <w:t>устройство территорий» муниципальной пр</w:t>
      </w:r>
      <w:r w:rsidRPr="00CA1814">
        <w:rPr>
          <w:sz w:val="28"/>
          <w:szCs w:val="28"/>
        </w:rPr>
        <w:t>о</w:t>
      </w:r>
      <w:r w:rsidRPr="00CA1814">
        <w:rPr>
          <w:sz w:val="28"/>
          <w:szCs w:val="28"/>
        </w:rPr>
        <w:t>граммы «Развитие жилищно-коммунального хозяйства» расходы направлены на оплату уличного освещ</w:t>
      </w:r>
      <w:r w:rsidRPr="00CA1814">
        <w:rPr>
          <w:sz w:val="28"/>
          <w:szCs w:val="28"/>
        </w:rPr>
        <w:t>е</w:t>
      </w:r>
      <w:r w:rsidRPr="00CA1814">
        <w:rPr>
          <w:sz w:val="28"/>
          <w:szCs w:val="28"/>
        </w:rPr>
        <w:t>ния в сумме 259 348,36 рублей, или 58,60 процента к годовым плановым назначениям. Оплата</w:t>
      </w:r>
      <w:r w:rsidRPr="00CA1814">
        <w:rPr>
          <w:sz w:val="28"/>
          <w:szCs w:val="26"/>
        </w:rPr>
        <w:t xml:space="preserve"> производилась по факту предоставления счетов по п</w:t>
      </w:r>
      <w:r w:rsidRPr="00CA1814">
        <w:rPr>
          <w:sz w:val="28"/>
          <w:szCs w:val="26"/>
        </w:rPr>
        <w:t>о</w:t>
      </w:r>
      <w:r w:rsidRPr="00CA1814">
        <w:rPr>
          <w:sz w:val="28"/>
          <w:szCs w:val="26"/>
        </w:rPr>
        <w:t>тре</w:t>
      </w:r>
      <w:r w:rsidRPr="00CA1814">
        <w:rPr>
          <w:sz w:val="28"/>
          <w:szCs w:val="26"/>
        </w:rPr>
        <w:t>б</w:t>
      </w:r>
      <w:r w:rsidRPr="00CA1814">
        <w:rPr>
          <w:sz w:val="28"/>
          <w:szCs w:val="26"/>
        </w:rPr>
        <w:t>ленной электроэнергии.</w:t>
      </w:r>
    </w:p>
    <w:p w14:paraId="43B47274" w14:textId="77777777" w:rsidR="00520AA1" w:rsidRPr="00CA1814" w:rsidRDefault="00520AA1" w:rsidP="00520AA1">
      <w:pPr>
        <w:spacing w:line="211" w:lineRule="auto"/>
        <w:ind w:firstLine="709"/>
        <w:jc w:val="both"/>
        <w:rPr>
          <w:sz w:val="28"/>
          <w:szCs w:val="28"/>
        </w:rPr>
      </w:pPr>
      <w:r w:rsidRPr="00CA1814">
        <w:rPr>
          <w:sz w:val="28"/>
          <w:szCs w:val="28"/>
        </w:rPr>
        <w:t>Непрограммные расходы направлены на:</w:t>
      </w:r>
    </w:p>
    <w:p w14:paraId="7C97B663" w14:textId="77777777" w:rsidR="00520AA1" w:rsidRPr="00CA1814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  <w:r w:rsidRPr="00CA1814">
        <w:rPr>
          <w:sz w:val="28"/>
          <w:szCs w:val="28"/>
        </w:rPr>
        <w:t xml:space="preserve">- обеспечение деятельности </w:t>
      </w:r>
      <w:proofErr w:type="spellStart"/>
      <w:r w:rsidRPr="00CA1814">
        <w:rPr>
          <w:sz w:val="28"/>
          <w:szCs w:val="28"/>
        </w:rPr>
        <w:t>Подлужненского</w:t>
      </w:r>
      <w:proofErr w:type="spellEnd"/>
      <w:r w:rsidRPr="00CA1814">
        <w:rPr>
          <w:sz w:val="28"/>
          <w:szCs w:val="28"/>
        </w:rPr>
        <w:t xml:space="preserve"> ТУ в сумме 1 097 104,82 рублей, или 35,88 процента к годовым плановым назначениям, средства направлены на выплату заработной платы и начислений на неё, на услуги связи, коммунальные услуги и услуги по содержанию имущества. Низкий процент исполнения сложился в связи с тем, что выплата заработной платы за июнь будет производиться в июле месяце, а так же оплата комм</w:t>
      </w:r>
      <w:r w:rsidRPr="00CA1814">
        <w:rPr>
          <w:sz w:val="28"/>
          <w:szCs w:val="28"/>
        </w:rPr>
        <w:t>у</w:t>
      </w:r>
      <w:r w:rsidRPr="00CA1814">
        <w:rPr>
          <w:sz w:val="28"/>
          <w:szCs w:val="28"/>
        </w:rPr>
        <w:t>нальных услуг производится в месяце, следующим за отчетным;</w:t>
      </w:r>
    </w:p>
    <w:p w14:paraId="633CE388" w14:textId="77777777" w:rsidR="00520AA1" w:rsidRPr="00CA1814" w:rsidRDefault="00520AA1" w:rsidP="00520AA1">
      <w:pPr>
        <w:spacing w:line="211" w:lineRule="auto"/>
        <w:ind w:firstLine="709"/>
        <w:jc w:val="both"/>
        <w:rPr>
          <w:sz w:val="28"/>
          <w:szCs w:val="28"/>
        </w:rPr>
      </w:pPr>
      <w:r w:rsidRPr="00CA1814">
        <w:rPr>
          <w:position w:val="2"/>
          <w:sz w:val="28"/>
          <w:szCs w:val="28"/>
        </w:rPr>
        <w:t xml:space="preserve">- расходы, связанные с общегосударственным управлением </w:t>
      </w:r>
      <w:r w:rsidRPr="00CA1814">
        <w:rPr>
          <w:sz w:val="28"/>
          <w:szCs w:val="28"/>
        </w:rPr>
        <w:t>в сумме  19 155,00 рублей, или 82,15 пр</w:t>
      </w:r>
      <w:r w:rsidRPr="00CA1814">
        <w:rPr>
          <w:sz w:val="28"/>
          <w:szCs w:val="28"/>
        </w:rPr>
        <w:t>о</w:t>
      </w:r>
      <w:r w:rsidRPr="00CA1814">
        <w:rPr>
          <w:sz w:val="28"/>
          <w:szCs w:val="28"/>
        </w:rPr>
        <w:t>цента к годовым плановым назначениям;</w:t>
      </w:r>
    </w:p>
    <w:p w14:paraId="31F1C414" w14:textId="77777777" w:rsidR="00520AA1" w:rsidRPr="00CA1814" w:rsidRDefault="00520AA1" w:rsidP="00520AA1">
      <w:pPr>
        <w:spacing w:line="211" w:lineRule="auto"/>
        <w:ind w:firstLine="709"/>
        <w:jc w:val="both"/>
        <w:rPr>
          <w:sz w:val="28"/>
          <w:szCs w:val="28"/>
        </w:rPr>
      </w:pPr>
      <w:r w:rsidRPr="00CA1814">
        <w:rPr>
          <w:sz w:val="28"/>
          <w:szCs w:val="28"/>
        </w:rPr>
        <w:t>- обеспечение гарантий муниципальных служащих органов местного самоуправления в сумме 651,00 рублей, или 100,00 процентов к годовым плановым назначениям. За отчетный период была произведена единовреме</w:t>
      </w:r>
      <w:r w:rsidRPr="00CA1814">
        <w:rPr>
          <w:sz w:val="28"/>
          <w:szCs w:val="28"/>
        </w:rPr>
        <w:t>н</w:t>
      </w:r>
      <w:r w:rsidRPr="00CA1814">
        <w:rPr>
          <w:sz w:val="28"/>
          <w:szCs w:val="28"/>
        </w:rPr>
        <w:t>ная выплата сотруднику в связи с получением почетной грамоты.</w:t>
      </w:r>
    </w:p>
    <w:p w14:paraId="22FC0DC8" w14:textId="77777777" w:rsidR="00520AA1" w:rsidRPr="00CA1814" w:rsidRDefault="00520AA1" w:rsidP="00520AA1">
      <w:pPr>
        <w:spacing w:line="211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240"/>
        <w:gridCol w:w="7286"/>
      </w:tblGrid>
      <w:tr w:rsidR="00520AA1" w:rsidRPr="00CA1814" w14:paraId="0DE87111" w14:textId="77777777" w:rsidTr="00330326">
        <w:trPr>
          <w:trHeight w:val="60"/>
        </w:trPr>
        <w:tc>
          <w:tcPr>
            <w:tcW w:w="1260" w:type="dxa"/>
          </w:tcPr>
          <w:p w14:paraId="3AA97551" w14:textId="77777777" w:rsidR="00520AA1" w:rsidRPr="00CA1814" w:rsidRDefault="00520AA1" w:rsidP="00330326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CA1814">
              <w:rPr>
                <w:sz w:val="28"/>
                <w:szCs w:val="28"/>
              </w:rPr>
              <w:t>678</w:t>
            </w:r>
          </w:p>
        </w:tc>
        <w:tc>
          <w:tcPr>
            <w:tcW w:w="7482" w:type="dxa"/>
          </w:tcPr>
          <w:p w14:paraId="12067F18" w14:textId="77777777" w:rsidR="00520AA1" w:rsidRPr="00CA1814" w:rsidRDefault="00520AA1" w:rsidP="00330326">
            <w:pPr>
              <w:pStyle w:val="a3"/>
              <w:spacing w:line="216" w:lineRule="auto"/>
              <w:ind w:firstLine="0"/>
              <w:rPr>
                <w:szCs w:val="28"/>
              </w:rPr>
            </w:pPr>
            <w:r w:rsidRPr="00CA1814">
              <w:rPr>
                <w:szCs w:val="28"/>
              </w:rPr>
              <w:t>Птиченское территориальное управление администрации Изобильненского городского округа Ставропольск</w:t>
            </w:r>
            <w:r w:rsidRPr="00CA1814">
              <w:rPr>
                <w:szCs w:val="28"/>
              </w:rPr>
              <w:t>о</w:t>
            </w:r>
            <w:r w:rsidRPr="00CA1814">
              <w:rPr>
                <w:szCs w:val="28"/>
              </w:rPr>
              <w:t>го края</w:t>
            </w:r>
          </w:p>
          <w:p w14:paraId="1E4666F4" w14:textId="77777777" w:rsidR="00520AA1" w:rsidRPr="00CA1814" w:rsidRDefault="00520AA1" w:rsidP="00330326">
            <w:pPr>
              <w:spacing w:line="21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29464529" w14:textId="77777777" w:rsidR="00520AA1" w:rsidRPr="00CA1814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  <w:r w:rsidRPr="00CA1814">
        <w:rPr>
          <w:sz w:val="28"/>
          <w:szCs w:val="28"/>
        </w:rPr>
        <w:t>С учетом внесенных изменений годовые плановые назначения</w:t>
      </w:r>
      <w:r w:rsidRPr="00CA1814">
        <w:rPr>
          <w:szCs w:val="28"/>
        </w:rPr>
        <w:t xml:space="preserve"> </w:t>
      </w:r>
      <w:proofErr w:type="spellStart"/>
      <w:r w:rsidRPr="00CA1814">
        <w:rPr>
          <w:sz w:val="28"/>
          <w:szCs w:val="28"/>
        </w:rPr>
        <w:t>Птиче</w:t>
      </w:r>
      <w:r w:rsidRPr="00CA1814">
        <w:rPr>
          <w:sz w:val="28"/>
          <w:szCs w:val="28"/>
        </w:rPr>
        <w:t>н</w:t>
      </w:r>
      <w:r w:rsidRPr="00CA1814">
        <w:rPr>
          <w:sz w:val="28"/>
          <w:szCs w:val="28"/>
        </w:rPr>
        <w:t>ского</w:t>
      </w:r>
      <w:proofErr w:type="spellEnd"/>
      <w:r w:rsidRPr="00CA1814">
        <w:rPr>
          <w:sz w:val="28"/>
          <w:szCs w:val="28"/>
        </w:rPr>
        <w:t xml:space="preserve"> территориального управления администрации Изобильненского горо</w:t>
      </w:r>
      <w:r w:rsidRPr="00CA1814">
        <w:rPr>
          <w:sz w:val="28"/>
          <w:szCs w:val="28"/>
        </w:rPr>
        <w:t>д</w:t>
      </w:r>
      <w:r w:rsidRPr="00CA1814">
        <w:rPr>
          <w:sz w:val="28"/>
          <w:szCs w:val="28"/>
        </w:rPr>
        <w:t>ского округа Ставропольского края (далее – Птиченское ТУ) по расходам за  первое полугодие 2021 года составили 12 576 328,64 ру</w:t>
      </w:r>
      <w:r w:rsidRPr="00CA1814">
        <w:rPr>
          <w:sz w:val="28"/>
          <w:szCs w:val="28"/>
        </w:rPr>
        <w:t>б</w:t>
      </w:r>
      <w:r w:rsidRPr="00CA1814">
        <w:rPr>
          <w:sz w:val="28"/>
          <w:szCs w:val="28"/>
        </w:rPr>
        <w:t>лей.</w:t>
      </w:r>
    </w:p>
    <w:p w14:paraId="07D80147" w14:textId="77777777" w:rsidR="00520AA1" w:rsidRPr="00CA1814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</w:p>
    <w:p w14:paraId="04B5A9EF" w14:textId="77777777" w:rsidR="00520AA1" w:rsidRPr="00CA1814" w:rsidRDefault="00520AA1" w:rsidP="00520AA1">
      <w:pPr>
        <w:spacing w:line="216" w:lineRule="auto"/>
        <w:jc w:val="center"/>
        <w:rPr>
          <w:sz w:val="28"/>
          <w:szCs w:val="28"/>
        </w:rPr>
      </w:pPr>
      <w:r w:rsidRPr="00CA1814">
        <w:rPr>
          <w:sz w:val="28"/>
          <w:szCs w:val="28"/>
        </w:rPr>
        <w:t>РАСХОДЫ</w:t>
      </w:r>
    </w:p>
    <w:p w14:paraId="4844DE96" w14:textId="77777777" w:rsidR="00520AA1" w:rsidRPr="00CA1814" w:rsidRDefault="00520AA1" w:rsidP="00520AA1">
      <w:pPr>
        <w:spacing w:line="216" w:lineRule="auto"/>
        <w:jc w:val="center"/>
        <w:rPr>
          <w:sz w:val="28"/>
          <w:szCs w:val="28"/>
        </w:rPr>
      </w:pPr>
      <w:r w:rsidRPr="00CA1814">
        <w:rPr>
          <w:sz w:val="28"/>
          <w:szCs w:val="28"/>
        </w:rPr>
        <w:lastRenderedPageBreak/>
        <w:t xml:space="preserve">бюджета городского округа, предусмотренные </w:t>
      </w:r>
      <w:proofErr w:type="spellStart"/>
      <w:r w:rsidRPr="00CA1814">
        <w:rPr>
          <w:sz w:val="28"/>
          <w:szCs w:val="28"/>
        </w:rPr>
        <w:t>Птиченскому</w:t>
      </w:r>
      <w:proofErr w:type="spellEnd"/>
      <w:r w:rsidRPr="00CA1814">
        <w:rPr>
          <w:sz w:val="28"/>
          <w:szCs w:val="28"/>
        </w:rPr>
        <w:t xml:space="preserve"> ТУ на </w:t>
      </w:r>
    </w:p>
    <w:p w14:paraId="151BF324" w14:textId="77777777" w:rsidR="00520AA1" w:rsidRPr="00CA1814" w:rsidRDefault="00520AA1" w:rsidP="00520AA1">
      <w:pPr>
        <w:spacing w:line="216" w:lineRule="auto"/>
        <w:jc w:val="center"/>
        <w:rPr>
          <w:sz w:val="28"/>
          <w:szCs w:val="28"/>
        </w:rPr>
      </w:pPr>
      <w:r w:rsidRPr="00CA1814">
        <w:rPr>
          <w:sz w:val="28"/>
          <w:szCs w:val="28"/>
        </w:rPr>
        <w:t>реал</w:t>
      </w:r>
      <w:r w:rsidRPr="00CA1814">
        <w:rPr>
          <w:sz w:val="28"/>
          <w:szCs w:val="28"/>
        </w:rPr>
        <w:t>и</w:t>
      </w:r>
      <w:r w:rsidRPr="00CA1814">
        <w:rPr>
          <w:sz w:val="28"/>
          <w:szCs w:val="28"/>
        </w:rPr>
        <w:t>зацию муниципальных программ за первое полугодие 2021 года</w:t>
      </w:r>
    </w:p>
    <w:p w14:paraId="6C4B6CF7" w14:textId="77777777" w:rsidR="00520AA1" w:rsidRPr="00CA1814" w:rsidRDefault="00520AA1" w:rsidP="00520AA1">
      <w:pPr>
        <w:spacing w:line="216" w:lineRule="auto"/>
        <w:ind w:right="-26"/>
        <w:jc w:val="right"/>
        <w:rPr>
          <w:spacing w:val="-4"/>
          <w:sz w:val="28"/>
          <w:szCs w:val="28"/>
        </w:rPr>
      </w:pPr>
      <w:r w:rsidRPr="00CA1814">
        <w:rPr>
          <w:sz w:val="28"/>
          <w:szCs w:val="28"/>
        </w:rPr>
        <w:t>(ру</w:t>
      </w:r>
      <w:r w:rsidRPr="00CA1814">
        <w:rPr>
          <w:sz w:val="28"/>
          <w:szCs w:val="28"/>
        </w:rPr>
        <w:t>б</w:t>
      </w:r>
      <w:r w:rsidRPr="00CA1814">
        <w:rPr>
          <w:sz w:val="28"/>
          <w:szCs w:val="28"/>
        </w:rPr>
        <w:t>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276"/>
        <w:gridCol w:w="1701"/>
        <w:gridCol w:w="1701"/>
        <w:gridCol w:w="1701"/>
        <w:gridCol w:w="1417"/>
      </w:tblGrid>
      <w:tr w:rsidR="00520AA1" w:rsidRPr="00CA1814" w14:paraId="179A9371" w14:textId="77777777" w:rsidTr="00330326">
        <w:trPr>
          <w:trHeight w:val="1441"/>
        </w:trPr>
        <w:tc>
          <w:tcPr>
            <w:tcW w:w="1951" w:type="dxa"/>
            <w:vAlign w:val="center"/>
          </w:tcPr>
          <w:p w14:paraId="24A0251C" w14:textId="77777777" w:rsidR="00520AA1" w:rsidRPr="00CA1814" w:rsidRDefault="00520AA1" w:rsidP="00330326">
            <w:pPr>
              <w:spacing w:line="216" w:lineRule="auto"/>
              <w:jc w:val="center"/>
              <w:rPr>
                <w:spacing w:val="-4"/>
              </w:rPr>
            </w:pPr>
            <w:r w:rsidRPr="00CA1814">
              <w:rPr>
                <w:spacing w:val="-4"/>
              </w:rPr>
              <w:t>Наименование</w:t>
            </w:r>
          </w:p>
          <w:p w14:paraId="2EBC73DF" w14:textId="77777777" w:rsidR="00520AA1" w:rsidRPr="00CA1814" w:rsidRDefault="00520AA1" w:rsidP="00330326">
            <w:pPr>
              <w:spacing w:line="216" w:lineRule="auto"/>
              <w:jc w:val="center"/>
              <w:rPr>
                <w:spacing w:val="-4"/>
              </w:rPr>
            </w:pPr>
            <w:r w:rsidRPr="00CA1814">
              <w:rPr>
                <w:spacing w:val="-4"/>
              </w:rPr>
              <w:t>Программы</w:t>
            </w:r>
          </w:p>
        </w:tc>
        <w:tc>
          <w:tcPr>
            <w:tcW w:w="1276" w:type="dxa"/>
            <w:vAlign w:val="center"/>
          </w:tcPr>
          <w:p w14:paraId="0EB5FD8B" w14:textId="77777777" w:rsidR="00520AA1" w:rsidRPr="00CA1814" w:rsidRDefault="00520AA1" w:rsidP="00330326">
            <w:pPr>
              <w:spacing w:line="216" w:lineRule="auto"/>
              <w:jc w:val="center"/>
              <w:rPr>
                <w:spacing w:val="-4"/>
              </w:rPr>
            </w:pPr>
            <w:r w:rsidRPr="00CA1814">
              <w:rPr>
                <w:spacing w:val="-4"/>
              </w:rPr>
              <w:t>Статус ГРБС</w:t>
            </w:r>
          </w:p>
        </w:tc>
        <w:tc>
          <w:tcPr>
            <w:tcW w:w="1701" w:type="dxa"/>
            <w:vAlign w:val="center"/>
          </w:tcPr>
          <w:p w14:paraId="76CC7491" w14:textId="77777777" w:rsidR="00520AA1" w:rsidRPr="00CA1814" w:rsidRDefault="00520AA1" w:rsidP="00330326">
            <w:pPr>
              <w:spacing w:line="216" w:lineRule="auto"/>
              <w:jc w:val="center"/>
            </w:pPr>
            <w:r w:rsidRPr="00CA1814">
              <w:t>Утвержд</w:t>
            </w:r>
            <w:r w:rsidRPr="00CA1814">
              <w:t>е</w:t>
            </w:r>
            <w:r w:rsidRPr="00CA1814">
              <w:t>но Решен</w:t>
            </w:r>
            <w:r w:rsidRPr="00CA1814">
              <w:t>и</w:t>
            </w:r>
            <w:r w:rsidRPr="00CA1814">
              <w:t>ем о бю</w:t>
            </w:r>
            <w:r w:rsidRPr="00CA1814">
              <w:t>д</w:t>
            </w:r>
            <w:r w:rsidRPr="00CA1814">
              <w:t>жете</w:t>
            </w:r>
          </w:p>
        </w:tc>
        <w:tc>
          <w:tcPr>
            <w:tcW w:w="1701" w:type="dxa"/>
            <w:vAlign w:val="center"/>
          </w:tcPr>
          <w:p w14:paraId="1CA0CBEC" w14:textId="77777777" w:rsidR="00520AA1" w:rsidRPr="00CA1814" w:rsidRDefault="00520AA1" w:rsidP="00330326">
            <w:pPr>
              <w:spacing w:line="216" w:lineRule="auto"/>
              <w:jc w:val="center"/>
            </w:pPr>
            <w:r w:rsidRPr="00CA1814">
              <w:t>Утве</w:t>
            </w:r>
            <w:r w:rsidRPr="00CA1814">
              <w:t>р</w:t>
            </w:r>
            <w:r w:rsidRPr="00CA1814">
              <w:t>ждено Решен</w:t>
            </w:r>
            <w:r w:rsidRPr="00CA1814">
              <w:t>и</w:t>
            </w:r>
            <w:r w:rsidRPr="00CA1814">
              <w:t>ем о бюджете с уч</w:t>
            </w:r>
            <w:r w:rsidRPr="00CA1814">
              <w:t>е</w:t>
            </w:r>
            <w:r w:rsidRPr="00CA1814">
              <w:t>том</w:t>
            </w:r>
          </w:p>
          <w:p w14:paraId="5FBBF047" w14:textId="77777777" w:rsidR="00520AA1" w:rsidRPr="00CA1814" w:rsidRDefault="00520AA1" w:rsidP="00330326">
            <w:pPr>
              <w:spacing w:line="216" w:lineRule="auto"/>
              <w:jc w:val="center"/>
              <w:rPr>
                <w:spacing w:val="-4"/>
              </w:rPr>
            </w:pPr>
            <w:r w:rsidRPr="00CA1814">
              <w:t>измен</w:t>
            </w:r>
            <w:r w:rsidRPr="00CA1814">
              <w:t>е</w:t>
            </w:r>
            <w:r w:rsidRPr="00CA1814">
              <w:t>ний</w:t>
            </w:r>
          </w:p>
        </w:tc>
        <w:tc>
          <w:tcPr>
            <w:tcW w:w="1701" w:type="dxa"/>
            <w:vAlign w:val="center"/>
          </w:tcPr>
          <w:p w14:paraId="47FDC1F0" w14:textId="77777777" w:rsidR="00520AA1" w:rsidRPr="00CA1814" w:rsidRDefault="00520AA1" w:rsidP="00330326">
            <w:pPr>
              <w:spacing w:line="216" w:lineRule="auto"/>
              <w:jc w:val="center"/>
              <w:rPr>
                <w:spacing w:val="-4"/>
              </w:rPr>
            </w:pPr>
            <w:r w:rsidRPr="00CA1814">
              <w:t>Исполнено за первое пол</w:t>
            </w:r>
            <w:r w:rsidRPr="00CA1814">
              <w:t>у</w:t>
            </w:r>
            <w:r w:rsidRPr="00CA1814">
              <w:t>годие 2021 г</w:t>
            </w:r>
            <w:r w:rsidRPr="00CA1814">
              <w:t>о</w:t>
            </w:r>
            <w:r w:rsidRPr="00CA1814">
              <w:t>да</w:t>
            </w:r>
          </w:p>
        </w:tc>
        <w:tc>
          <w:tcPr>
            <w:tcW w:w="1417" w:type="dxa"/>
            <w:vAlign w:val="center"/>
          </w:tcPr>
          <w:p w14:paraId="6D05EE79" w14:textId="77777777" w:rsidR="00520AA1" w:rsidRPr="00CA1814" w:rsidRDefault="00520AA1" w:rsidP="00330326">
            <w:pPr>
              <w:spacing w:line="216" w:lineRule="auto"/>
              <w:jc w:val="center"/>
            </w:pPr>
            <w:r w:rsidRPr="00CA1814">
              <w:t>Процент исполн</w:t>
            </w:r>
            <w:r w:rsidRPr="00CA1814">
              <w:t>е</w:t>
            </w:r>
            <w:r w:rsidRPr="00CA1814">
              <w:t>ния к уто</w:t>
            </w:r>
            <w:r w:rsidRPr="00CA1814">
              <w:t>ч</w:t>
            </w:r>
            <w:r w:rsidRPr="00CA1814">
              <w:t>ненн</w:t>
            </w:r>
            <w:r w:rsidRPr="00CA1814">
              <w:t>о</w:t>
            </w:r>
            <w:r w:rsidRPr="00CA1814">
              <w:t>му плану</w:t>
            </w:r>
          </w:p>
        </w:tc>
      </w:tr>
      <w:tr w:rsidR="00520AA1" w:rsidRPr="00CA1814" w14:paraId="150B80F3" w14:textId="77777777" w:rsidTr="00330326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201716B7" w14:textId="77777777" w:rsidR="00520AA1" w:rsidRPr="00CA1814" w:rsidRDefault="00520AA1" w:rsidP="00330326">
            <w:pPr>
              <w:spacing w:line="216" w:lineRule="auto"/>
              <w:jc w:val="both"/>
            </w:pPr>
            <w:r w:rsidRPr="00CA1814">
              <w:t>Сохранение и развитие кул</w:t>
            </w:r>
            <w:r w:rsidRPr="00CA1814">
              <w:t>ь</w:t>
            </w:r>
            <w:r w:rsidRPr="00CA1814">
              <w:t>туры</w:t>
            </w:r>
          </w:p>
          <w:p w14:paraId="30CF3AF4" w14:textId="77777777" w:rsidR="00520AA1" w:rsidRPr="00CA1814" w:rsidRDefault="00520AA1" w:rsidP="00330326">
            <w:pPr>
              <w:spacing w:line="216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9157FA1" w14:textId="77777777" w:rsidR="00520AA1" w:rsidRPr="00CA1814" w:rsidRDefault="00520AA1" w:rsidP="00330326">
            <w:pPr>
              <w:spacing w:line="216" w:lineRule="auto"/>
              <w:ind w:right="-80"/>
              <w:jc w:val="both"/>
              <w:rPr>
                <w:bCs/>
              </w:rPr>
            </w:pPr>
            <w:r w:rsidRPr="00CA1814">
              <w:rPr>
                <w:bCs/>
              </w:rPr>
              <w:t>Соиспо</w:t>
            </w:r>
            <w:r w:rsidRPr="00CA1814">
              <w:rPr>
                <w:bCs/>
              </w:rPr>
              <w:t>л</w:t>
            </w:r>
            <w:r w:rsidRPr="00CA1814">
              <w:rPr>
                <w:bCs/>
              </w:rPr>
              <w:t>ни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8CE06EC" w14:textId="77777777" w:rsidR="00520AA1" w:rsidRPr="00CA1814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CA1814">
              <w:rPr>
                <w:spacing w:val="-4"/>
              </w:rPr>
              <w:t>3 388 369,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2EC77DB" w14:textId="77777777" w:rsidR="00520AA1" w:rsidRPr="00CA1814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CA1814">
              <w:rPr>
                <w:spacing w:val="-4"/>
              </w:rPr>
              <w:t>3 366 124,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4BEEA86" w14:textId="77777777" w:rsidR="00520AA1" w:rsidRPr="00CA1814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CA1814">
              <w:rPr>
                <w:spacing w:val="-4"/>
              </w:rPr>
              <w:t>1 569 951,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B37C19D" w14:textId="77777777" w:rsidR="00520AA1" w:rsidRPr="00CA1814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CA1814">
              <w:rPr>
                <w:spacing w:val="-4"/>
              </w:rPr>
              <w:t>46,64</w:t>
            </w:r>
          </w:p>
        </w:tc>
      </w:tr>
      <w:tr w:rsidR="00520AA1" w:rsidRPr="00CA1814" w14:paraId="04373D85" w14:textId="77777777" w:rsidTr="00330326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755EA6BE" w14:textId="77777777" w:rsidR="00520AA1" w:rsidRPr="00CA1814" w:rsidRDefault="00520AA1" w:rsidP="00330326">
            <w:pPr>
              <w:spacing w:line="216" w:lineRule="auto"/>
              <w:jc w:val="both"/>
            </w:pPr>
            <w:r w:rsidRPr="00CA1814">
              <w:t>Социальная поддержка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B2FB744" w14:textId="77777777" w:rsidR="00520AA1" w:rsidRPr="00CA1814" w:rsidRDefault="00520AA1" w:rsidP="00330326">
            <w:pPr>
              <w:spacing w:line="216" w:lineRule="auto"/>
              <w:ind w:right="-80"/>
              <w:jc w:val="both"/>
              <w:rPr>
                <w:bCs/>
              </w:rPr>
            </w:pPr>
            <w:r w:rsidRPr="00CA1814">
              <w:rPr>
                <w:bCs/>
              </w:rPr>
              <w:t>Соиспо</w:t>
            </w:r>
            <w:r w:rsidRPr="00CA1814">
              <w:rPr>
                <w:bCs/>
              </w:rPr>
              <w:t>л</w:t>
            </w:r>
            <w:r w:rsidRPr="00CA1814">
              <w:rPr>
                <w:bCs/>
              </w:rPr>
              <w:t>ни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0968971" w14:textId="77777777" w:rsidR="00520AA1" w:rsidRPr="00CA1814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CA1814">
              <w:rPr>
                <w:spacing w:val="-4"/>
              </w:rPr>
              <w:t>91 056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A237072" w14:textId="77777777" w:rsidR="00520AA1" w:rsidRPr="00CA1814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CA1814">
              <w:rPr>
                <w:spacing w:val="-4"/>
              </w:rPr>
              <w:t>94 404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C9D8854" w14:textId="77777777" w:rsidR="00520AA1" w:rsidRPr="00CA1814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CA1814">
              <w:rPr>
                <w:spacing w:val="-4"/>
              </w:rPr>
              <w:t>39 33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283C55D" w14:textId="77777777" w:rsidR="00520AA1" w:rsidRPr="00CA1814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CA1814">
              <w:rPr>
                <w:spacing w:val="-4"/>
              </w:rPr>
              <w:t>41,67</w:t>
            </w:r>
          </w:p>
        </w:tc>
      </w:tr>
      <w:tr w:rsidR="00520AA1" w:rsidRPr="00CA1814" w14:paraId="11787BAB" w14:textId="77777777" w:rsidTr="00330326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563FC00A" w14:textId="77777777" w:rsidR="00520AA1" w:rsidRPr="00CA1814" w:rsidRDefault="00520AA1" w:rsidP="00330326">
            <w:pPr>
              <w:spacing w:line="216" w:lineRule="auto"/>
              <w:jc w:val="both"/>
            </w:pPr>
            <w:r w:rsidRPr="00CA1814">
              <w:t>Молодеж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6B721F9" w14:textId="77777777" w:rsidR="00520AA1" w:rsidRPr="00CA1814" w:rsidRDefault="00520AA1" w:rsidP="00330326">
            <w:pPr>
              <w:spacing w:line="216" w:lineRule="auto"/>
              <w:ind w:right="-80"/>
              <w:jc w:val="both"/>
              <w:rPr>
                <w:bCs/>
              </w:rPr>
            </w:pPr>
            <w:r w:rsidRPr="00CA1814">
              <w:rPr>
                <w:bCs/>
              </w:rPr>
              <w:t>Соиспо</w:t>
            </w:r>
            <w:r w:rsidRPr="00CA1814">
              <w:rPr>
                <w:bCs/>
              </w:rPr>
              <w:t>л</w:t>
            </w:r>
            <w:r w:rsidRPr="00CA1814">
              <w:rPr>
                <w:bCs/>
              </w:rPr>
              <w:t>ни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A9F49FE" w14:textId="77777777" w:rsidR="00520AA1" w:rsidRPr="00CA1814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CA1814">
              <w:rPr>
                <w:spacing w:val="-4"/>
              </w:rPr>
              <w:t>35 984,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BE64467" w14:textId="77777777" w:rsidR="00520AA1" w:rsidRPr="00CA1814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CA1814">
              <w:rPr>
                <w:spacing w:val="-4"/>
              </w:rPr>
              <w:t>113 034,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BDB06EB" w14:textId="77777777" w:rsidR="00520AA1" w:rsidRPr="00CA1814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CA1814">
              <w:rPr>
                <w:spacing w:val="-4"/>
              </w:rPr>
              <w:t>87 44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CA56DF8" w14:textId="77777777" w:rsidR="00520AA1" w:rsidRPr="00CA1814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CA1814">
              <w:rPr>
                <w:spacing w:val="-4"/>
              </w:rPr>
              <w:t>77,36</w:t>
            </w:r>
          </w:p>
        </w:tc>
      </w:tr>
      <w:tr w:rsidR="00520AA1" w:rsidRPr="00CA1814" w14:paraId="1092E428" w14:textId="77777777" w:rsidTr="00330326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562D07EA" w14:textId="77777777" w:rsidR="00520AA1" w:rsidRPr="00CA1814" w:rsidRDefault="00520AA1" w:rsidP="00330326">
            <w:pPr>
              <w:spacing w:line="216" w:lineRule="auto"/>
              <w:jc w:val="both"/>
            </w:pPr>
            <w:r w:rsidRPr="00CA1814">
              <w:t>Безопасный г</w:t>
            </w:r>
            <w:r w:rsidRPr="00CA1814">
              <w:t>о</w:t>
            </w:r>
            <w:r w:rsidRPr="00CA1814">
              <w:t>родской о</w:t>
            </w:r>
            <w:r w:rsidRPr="00CA1814">
              <w:t>к</w:t>
            </w:r>
            <w:r w:rsidRPr="00CA1814">
              <w:t>руг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8959013" w14:textId="77777777" w:rsidR="00520AA1" w:rsidRPr="00CA1814" w:rsidRDefault="00520AA1" w:rsidP="00330326">
            <w:pPr>
              <w:spacing w:line="216" w:lineRule="auto"/>
              <w:ind w:right="-80"/>
              <w:jc w:val="both"/>
              <w:rPr>
                <w:bCs/>
              </w:rPr>
            </w:pPr>
            <w:r w:rsidRPr="00CA1814">
              <w:rPr>
                <w:bCs/>
              </w:rPr>
              <w:t>Соиспо</w:t>
            </w:r>
            <w:r w:rsidRPr="00CA1814">
              <w:rPr>
                <w:bCs/>
              </w:rPr>
              <w:t>л</w:t>
            </w:r>
            <w:r w:rsidRPr="00CA1814">
              <w:rPr>
                <w:bCs/>
              </w:rPr>
              <w:t>ни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CC4EA3E" w14:textId="77777777" w:rsidR="00520AA1" w:rsidRPr="00CA1814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CA1814">
              <w:rPr>
                <w:spacing w:val="-4"/>
              </w:rPr>
              <w:t>26 88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95B0EFC" w14:textId="77777777" w:rsidR="00520AA1" w:rsidRPr="00CA1814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CA1814">
              <w:rPr>
                <w:spacing w:val="-4"/>
              </w:rPr>
              <w:t>109 219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55AB7CE" w14:textId="77777777" w:rsidR="00520AA1" w:rsidRPr="00CA1814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CA1814">
              <w:rPr>
                <w:spacing w:val="-4"/>
              </w:rPr>
              <w:t>73 358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44A4701" w14:textId="77777777" w:rsidR="00520AA1" w:rsidRPr="00CA1814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CA1814">
              <w:rPr>
                <w:spacing w:val="-4"/>
              </w:rPr>
              <w:t>67,17</w:t>
            </w:r>
          </w:p>
        </w:tc>
      </w:tr>
      <w:tr w:rsidR="00520AA1" w:rsidRPr="00CA1814" w14:paraId="215582CE" w14:textId="77777777" w:rsidTr="00330326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6E47907F" w14:textId="77777777" w:rsidR="00520AA1" w:rsidRPr="00CA1814" w:rsidRDefault="00520AA1" w:rsidP="00330326">
            <w:pPr>
              <w:spacing w:line="216" w:lineRule="auto"/>
              <w:jc w:val="both"/>
            </w:pPr>
            <w:r w:rsidRPr="00CA1814">
              <w:t>Развитие ж</w:t>
            </w:r>
            <w:r w:rsidRPr="00CA1814">
              <w:t>и</w:t>
            </w:r>
            <w:r w:rsidRPr="00CA1814">
              <w:t>лищно-коммунального х</w:t>
            </w:r>
            <w:r w:rsidRPr="00CA1814">
              <w:t>о</w:t>
            </w:r>
            <w:r w:rsidRPr="00CA1814">
              <w:t>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A7F3A4B" w14:textId="77777777" w:rsidR="00520AA1" w:rsidRPr="00CA1814" w:rsidRDefault="00520AA1" w:rsidP="00330326">
            <w:pPr>
              <w:spacing w:line="216" w:lineRule="auto"/>
              <w:ind w:right="-80"/>
              <w:jc w:val="both"/>
              <w:rPr>
                <w:bCs/>
              </w:rPr>
            </w:pPr>
            <w:r w:rsidRPr="00CA1814">
              <w:rPr>
                <w:bCs/>
              </w:rPr>
              <w:t>Соиспо</w:t>
            </w:r>
            <w:r w:rsidRPr="00CA1814">
              <w:rPr>
                <w:bCs/>
              </w:rPr>
              <w:t>л</w:t>
            </w:r>
            <w:r w:rsidRPr="00CA1814">
              <w:rPr>
                <w:bCs/>
              </w:rPr>
              <w:t>ни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DEC274A" w14:textId="77777777" w:rsidR="00520AA1" w:rsidRPr="00CA1814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CA1814">
              <w:rPr>
                <w:spacing w:val="-4"/>
              </w:rPr>
              <w:t>4 697 595,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7AC05C5" w14:textId="77777777" w:rsidR="00520AA1" w:rsidRPr="00CA1814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CA1814">
              <w:rPr>
                <w:spacing w:val="-4"/>
              </w:rPr>
              <w:t>5 647 101,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D661FC5" w14:textId="77777777" w:rsidR="00520AA1" w:rsidRPr="00CA1814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CA1814">
              <w:rPr>
                <w:spacing w:val="-4"/>
              </w:rPr>
              <w:t>1 136 872,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1DDB42A" w14:textId="77777777" w:rsidR="00520AA1" w:rsidRPr="00CA1814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CA1814">
              <w:rPr>
                <w:spacing w:val="-4"/>
              </w:rPr>
              <w:t>20,13</w:t>
            </w:r>
          </w:p>
        </w:tc>
      </w:tr>
      <w:tr w:rsidR="00520AA1" w:rsidRPr="00CA1814" w14:paraId="42B8AE21" w14:textId="77777777" w:rsidTr="00330326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6887E09D" w14:textId="77777777" w:rsidR="00520AA1" w:rsidRPr="00CA1814" w:rsidRDefault="00520AA1" w:rsidP="00330326">
            <w:pPr>
              <w:spacing w:line="216" w:lineRule="auto"/>
              <w:jc w:val="both"/>
            </w:pPr>
            <w:r w:rsidRPr="00CA1814">
              <w:t>Формирование современной городской среды</w:t>
            </w:r>
          </w:p>
          <w:p w14:paraId="3FC0E7B0" w14:textId="77777777" w:rsidR="00520AA1" w:rsidRPr="00CA1814" w:rsidRDefault="00520AA1" w:rsidP="00330326">
            <w:pPr>
              <w:spacing w:line="216" w:lineRule="auto"/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685200E" w14:textId="77777777" w:rsidR="00520AA1" w:rsidRPr="00CA1814" w:rsidRDefault="00520AA1" w:rsidP="00330326">
            <w:pPr>
              <w:spacing w:line="216" w:lineRule="auto"/>
              <w:ind w:right="-80"/>
              <w:jc w:val="both"/>
              <w:rPr>
                <w:bCs/>
              </w:rPr>
            </w:pPr>
            <w:r w:rsidRPr="00CA1814">
              <w:rPr>
                <w:bCs/>
              </w:rPr>
              <w:t>Соиспо</w:t>
            </w:r>
            <w:r w:rsidRPr="00CA1814">
              <w:rPr>
                <w:bCs/>
              </w:rPr>
              <w:t>л</w:t>
            </w:r>
            <w:r w:rsidRPr="00CA1814">
              <w:rPr>
                <w:bCs/>
              </w:rPr>
              <w:t>ни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C2BA01D" w14:textId="77777777" w:rsidR="00520AA1" w:rsidRPr="00CA1814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CA1814">
              <w:rPr>
                <w:spacing w:val="-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0AA4902" w14:textId="77777777" w:rsidR="00520AA1" w:rsidRPr="00CA1814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CA1814">
              <w:rPr>
                <w:spacing w:val="-4"/>
              </w:rPr>
              <w:t>190 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FBFAEB7" w14:textId="77777777" w:rsidR="00520AA1" w:rsidRPr="00CA1814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CA1814">
              <w:rPr>
                <w:spacing w:val="-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79E65EA" w14:textId="77777777" w:rsidR="00520AA1" w:rsidRPr="00CA1814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CA1814">
              <w:rPr>
                <w:spacing w:val="-4"/>
              </w:rPr>
              <w:t>0,00</w:t>
            </w:r>
          </w:p>
        </w:tc>
      </w:tr>
      <w:tr w:rsidR="00520AA1" w:rsidRPr="00CA1814" w14:paraId="322CBA5A" w14:textId="77777777" w:rsidTr="00330326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41FD05F3" w14:textId="77777777" w:rsidR="00520AA1" w:rsidRPr="00CA1814" w:rsidRDefault="00520AA1" w:rsidP="00330326">
            <w:pPr>
              <w:spacing w:line="216" w:lineRule="auto"/>
              <w:jc w:val="both"/>
            </w:pPr>
            <w:r w:rsidRPr="00CA1814">
              <w:t>Итого</w:t>
            </w:r>
          </w:p>
          <w:p w14:paraId="22DA0C94" w14:textId="77777777" w:rsidR="00520AA1" w:rsidRPr="00CA1814" w:rsidRDefault="00520AA1" w:rsidP="00330326">
            <w:pPr>
              <w:spacing w:line="216" w:lineRule="auto"/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2214051" w14:textId="77777777" w:rsidR="00520AA1" w:rsidRPr="00CA1814" w:rsidRDefault="00520AA1" w:rsidP="00330326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0AD1FE4" w14:textId="77777777" w:rsidR="00520AA1" w:rsidRPr="00CA1814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CA1814">
              <w:rPr>
                <w:spacing w:val="-4"/>
              </w:rPr>
              <w:t>8 239 885,6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CAD5E12" w14:textId="77777777" w:rsidR="00520AA1" w:rsidRPr="00CA1814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CA1814">
              <w:rPr>
                <w:spacing w:val="-4"/>
              </w:rPr>
              <w:t>9 519 883,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1FEB646" w14:textId="77777777" w:rsidR="00520AA1" w:rsidRPr="00CA1814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CA1814">
              <w:rPr>
                <w:spacing w:val="-4"/>
              </w:rPr>
              <w:t>2 906 961,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3A37E30" w14:textId="77777777" w:rsidR="00520AA1" w:rsidRPr="00CA1814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CA1814">
              <w:rPr>
                <w:spacing w:val="-4"/>
              </w:rPr>
              <w:t>30,54</w:t>
            </w:r>
          </w:p>
        </w:tc>
      </w:tr>
      <w:tr w:rsidR="00520AA1" w:rsidRPr="00CA1814" w14:paraId="50D8DED9" w14:textId="77777777" w:rsidTr="00330326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78F5CA09" w14:textId="77777777" w:rsidR="00520AA1" w:rsidRPr="00CA1814" w:rsidRDefault="00520AA1" w:rsidP="00330326">
            <w:pPr>
              <w:spacing w:line="216" w:lineRule="auto"/>
              <w:jc w:val="both"/>
            </w:pPr>
            <w:r w:rsidRPr="00CA1814">
              <w:t>Непрограммные расходы</w:t>
            </w:r>
          </w:p>
          <w:p w14:paraId="0854B615" w14:textId="77777777" w:rsidR="00520AA1" w:rsidRPr="00CA1814" w:rsidRDefault="00520AA1" w:rsidP="00330326">
            <w:pPr>
              <w:spacing w:line="216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4D9EC04" w14:textId="77777777" w:rsidR="00520AA1" w:rsidRPr="00CA1814" w:rsidRDefault="00520AA1" w:rsidP="00330326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7402B9F" w14:textId="77777777" w:rsidR="00520AA1" w:rsidRPr="00CA1814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CA1814">
              <w:rPr>
                <w:spacing w:val="-4"/>
              </w:rPr>
              <w:t>3 049 332,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3D64841" w14:textId="77777777" w:rsidR="00520AA1" w:rsidRPr="00CA1814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CA1814">
              <w:rPr>
                <w:spacing w:val="-4"/>
              </w:rPr>
              <w:t>3 056 445,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E9EC91F" w14:textId="77777777" w:rsidR="00520AA1" w:rsidRPr="00CA1814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CA1814">
              <w:rPr>
                <w:spacing w:val="-4"/>
              </w:rPr>
              <w:t>1 341 368,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C966622" w14:textId="77777777" w:rsidR="00520AA1" w:rsidRPr="00CA1814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CA1814">
              <w:rPr>
                <w:spacing w:val="-4"/>
              </w:rPr>
              <w:t>43,89</w:t>
            </w:r>
          </w:p>
        </w:tc>
      </w:tr>
      <w:tr w:rsidR="00520AA1" w:rsidRPr="00CA1814" w14:paraId="6D5909D8" w14:textId="77777777" w:rsidTr="00330326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2AEA0306" w14:textId="77777777" w:rsidR="00520AA1" w:rsidRPr="00CA1814" w:rsidRDefault="00520AA1" w:rsidP="00330326">
            <w:pPr>
              <w:spacing w:line="216" w:lineRule="auto"/>
              <w:jc w:val="both"/>
            </w:pPr>
            <w:r w:rsidRPr="00CA1814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E82CF00" w14:textId="77777777" w:rsidR="00520AA1" w:rsidRPr="00CA1814" w:rsidRDefault="00520AA1" w:rsidP="00330326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B4C1A54" w14:textId="77777777" w:rsidR="00520AA1" w:rsidRPr="00CA1814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CA1814">
              <w:rPr>
                <w:spacing w:val="-4"/>
              </w:rPr>
              <w:t>11 289 217,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19ACE93" w14:textId="77777777" w:rsidR="00520AA1" w:rsidRPr="00CA1814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CA1814">
              <w:rPr>
                <w:spacing w:val="-4"/>
              </w:rPr>
              <w:t>12 576 328,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AF3B0DF" w14:textId="77777777" w:rsidR="00520AA1" w:rsidRPr="00CA1814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CA1814">
              <w:rPr>
                <w:spacing w:val="-4"/>
              </w:rPr>
              <w:t>4 248 329,3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1D54231" w14:textId="77777777" w:rsidR="00520AA1" w:rsidRPr="00CA1814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CA1814">
              <w:rPr>
                <w:spacing w:val="-4"/>
              </w:rPr>
              <w:t>33,78</w:t>
            </w:r>
          </w:p>
        </w:tc>
      </w:tr>
    </w:tbl>
    <w:p w14:paraId="0BDB9E95" w14:textId="77777777" w:rsidR="00520AA1" w:rsidRPr="00CA1814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</w:p>
    <w:p w14:paraId="035F6EF5" w14:textId="77777777" w:rsidR="00520AA1" w:rsidRPr="00CA1814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  <w:r w:rsidRPr="00CA1814">
        <w:rPr>
          <w:sz w:val="28"/>
          <w:szCs w:val="28"/>
        </w:rPr>
        <w:t xml:space="preserve"> В рамках подпрограммы «Культура» муниципальной программы «С</w:t>
      </w:r>
      <w:r w:rsidRPr="00CA1814">
        <w:rPr>
          <w:sz w:val="28"/>
          <w:szCs w:val="28"/>
        </w:rPr>
        <w:t>о</w:t>
      </w:r>
      <w:r w:rsidRPr="00CA1814">
        <w:rPr>
          <w:sz w:val="28"/>
          <w:szCs w:val="28"/>
        </w:rPr>
        <w:t>хранение и развитие культ</w:t>
      </w:r>
      <w:r w:rsidRPr="00CA1814">
        <w:rPr>
          <w:sz w:val="28"/>
          <w:szCs w:val="28"/>
        </w:rPr>
        <w:t>у</w:t>
      </w:r>
      <w:r w:rsidRPr="00CA1814">
        <w:rPr>
          <w:sz w:val="28"/>
          <w:szCs w:val="28"/>
        </w:rPr>
        <w:t>ры» финансировались расходы, направленные на:</w:t>
      </w:r>
    </w:p>
    <w:p w14:paraId="7F3062A6" w14:textId="77777777" w:rsidR="00520AA1" w:rsidRPr="00CA1814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  <w:r w:rsidRPr="00CA1814">
        <w:rPr>
          <w:sz w:val="28"/>
          <w:szCs w:val="28"/>
        </w:rPr>
        <w:t>- обеспечение деятельности муниципального учреждения культуры в сумме 1 457 431,43 рублей, или 47,05 процента к годовым плановым назн</w:t>
      </w:r>
      <w:r w:rsidRPr="00CA1814">
        <w:rPr>
          <w:sz w:val="28"/>
          <w:szCs w:val="28"/>
        </w:rPr>
        <w:t>а</w:t>
      </w:r>
      <w:r w:rsidRPr="00CA1814">
        <w:rPr>
          <w:sz w:val="28"/>
          <w:szCs w:val="28"/>
        </w:rPr>
        <w:t>чениям, средства направлены на выплату заработной платы и начислений на неё, услуг связи, коммунальных услуг и услуг по содержанию имущества;</w:t>
      </w:r>
    </w:p>
    <w:p w14:paraId="7E457C9A" w14:textId="77777777" w:rsidR="00520AA1" w:rsidRPr="00CA1814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  <w:r w:rsidRPr="00CA1814">
        <w:rPr>
          <w:sz w:val="28"/>
          <w:szCs w:val="28"/>
        </w:rPr>
        <w:t>- реализацию мероприятий в сфере культуры в сумме 106 256,00 ру</w:t>
      </w:r>
      <w:r w:rsidRPr="00CA1814">
        <w:rPr>
          <w:sz w:val="28"/>
          <w:szCs w:val="28"/>
        </w:rPr>
        <w:t>б</w:t>
      </w:r>
      <w:r w:rsidRPr="00CA1814">
        <w:rPr>
          <w:sz w:val="28"/>
          <w:szCs w:val="28"/>
        </w:rPr>
        <w:t>лей, или 44,81 процента к годовым плановым назначениям. За отчетный п</w:t>
      </w:r>
      <w:r w:rsidRPr="00CA1814">
        <w:rPr>
          <w:sz w:val="28"/>
          <w:szCs w:val="28"/>
        </w:rPr>
        <w:t>е</w:t>
      </w:r>
      <w:r w:rsidRPr="00CA1814">
        <w:rPr>
          <w:sz w:val="28"/>
          <w:szCs w:val="28"/>
        </w:rPr>
        <w:t>риод приобретены подарочные наборы и цветы в честь празднования Дня защитника Отечества, праздничный фейерверк в честь празднования Дня П</w:t>
      </w:r>
      <w:r w:rsidRPr="00CA1814">
        <w:rPr>
          <w:sz w:val="28"/>
          <w:szCs w:val="28"/>
        </w:rPr>
        <w:t>о</w:t>
      </w:r>
      <w:r w:rsidRPr="00CA1814">
        <w:rPr>
          <w:sz w:val="28"/>
          <w:szCs w:val="28"/>
        </w:rPr>
        <w:t>беды. Низкий процент исполнения сложился в связи с тем, что меропри</w:t>
      </w:r>
      <w:r w:rsidRPr="00CA1814">
        <w:rPr>
          <w:sz w:val="28"/>
          <w:szCs w:val="28"/>
        </w:rPr>
        <w:t>я</w:t>
      </w:r>
      <w:r w:rsidRPr="00CA1814">
        <w:rPr>
          <w:sz w:val="28"/>
          <w:szCs w:val="28"/>
        </w:rPr>
        <w:t>тие, посвященное дню 8 Марта не проводилось;</w:t>
      </w:r>
    </w:p>
    <w:p w14:paraId="4ACA1B5A" w14:textId="77777777" w:rsidR="00520AA1" w:rsidRPr="00CA1814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  <w:r w:rsidRPr="00CA1814">
        <w:rPr>
          <w:sz w:val="28"/>
          <w:szCs w:val="28"/>
        </w:rPr>
        <w:t>- содержание воинских захоронений, памятников и мемориальных комплексов, увековечивающих память погибших в годы Великой Отеч</w:t>
      </w:r>
      <w:r w:rsidRPr="00CA1814">
        <w:rPr>
          <w:sz w:val="28"/>
          <w:szCs w:val="28"/>
        </w:rPr>
        <w:t>е</w:t>
      </w:r>
      <w:r w:rsidRPr="00CA1814">
        <w:rPr>
          <w:sz w:val="28"/>
          <w:szCs w:val="28"/>
        </w:rPr>
        <w:t>ственной войны в сумме 6 263,83 рублей, или 20,03 процента к годовым пл</w:t>
      </w:r>
      <w:r w:rsidRPr="00CA1814">
        <w:rPr>
          <w:sz w:val="28"/>
          <w:szCs w:val="28"/>
        </w:rPr>
        <w:t>а</w:t>
      </w:r>
      <w:r w:rsidRPr="00CA1814">
        <w:rPr>
          <w:sz w:val="28"/>
          <w:szCs w:val="28"/>
        </w:rPr>
        <w:t>новым назначениям. Низкий процент исполнения сложился в связи с тем, что оплата производилась по факту предоставления счетов на оплату. Потребл</w:t>
      </w:r>
      <w:r w:rsidRPr="00CA1814">
        <w:rPr>
          <w:sz w:val="28"/>
          <w:szCs w:val="28"/>
        </w:rPr>
        <w:t>е</w:t>
      </w:r>
      <w:r w:rsidRPr="00CA1814">
        <w:rPr>
          <w:sz w:val="28"/>
          <w:szCs w:val="28"/>
        </w:rPr>
        <w:t>ние газа начало осуществляться с мая месяца.</w:t>
      </w:r>
    </w:p>
    <w:p w14:paraId="46882BD4" w14:textId="77777777" w:rsidR="00520AA1" w:rsidRPr="00CA1814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  <w:r w:rsidRPr="00CA1814">
        <w:rPr>
          <w:sz w:val="28"/>
          <w:szCs w:val="28"/>
        </w:rPr>
        <w:t>В рамках подпрограммы «Меры социальной поддержки граждан» м</w:t>
      </w:r>
      <w:r w:rsidRPr="00CA1814">
        <w:rPr>
          <w:sz w:val="28"/>
          <w:szCs w:val="28"/>
        </w:rPr>
        <w:t>у</w:t>
      </w:r>
      <w:r w:rsidRPr="00CA1814">
        <w:rPr>
          <w:sz w:val="28"/>
          <w:szCs w:val="28"/>
        </w:rPr>
        <w:t>ниципальной программы «Социальная поддержка граждан» проведены ра</w:t>
      </w:r>
      <w:r w:rsidRPr="00CA1814">
        <w:rPr>
          <w:sz w:val="28"/>
          <w:szCs w:val="28"/>
        </w:rPr>
        <w:t>с</w:t>
      </w:r>
      <w:r w:rsidRPr="00CA1814">
        <w:rPr>
          <w:sz w:val="28"/>
          <w:szCs w:val="28"/>
        </w:rPr>
        <w:t>ходы в сумме 39 335,00 рублей, или 41,67 процента к годовым плановым назначениям, расходы направлены на предоставление мер социальной по</w:t>
      </w:r>
      <w:r w:rsidRPr="00CA1814">
        <w:rPr>
          <w:sz w:val="28"/>
          <w:szCs w:val="28"/>
        </w:rPr>
        <w:t>д</w:t>
      </w:r>
      <w:r w:rsidRPr="00CA1814">
        <w:rPr>
          <w:sz w:val="28"/>
          <w:szCs w:val="28"/>
        </w:rPr>
        <w:t>держки отдельных категорий граждан, работающих и проживающих в сел</w:t>
      </w:r>
      <w:r w:rsidRPr="00CA1814">
        <w:rPr>
          <w:sz w:val="28"/>
          <w:szCs w:val="28"/>
        </w:rPr>
        <w:t>ь</w:t>
      </w:r>
      <w:r w:rsidRPr="00CA1814">
        <w:rPr>
          <w:sz w:val="28"/>
          <w:szCs w:val="28"/>
        </w:rPr>
        <w:lastRenderedPageBreak/>
        <w:t>ской местности. За первое полугодие 2021 года выплаты получили 10 ч</w:t>
      </w:r>
      <w:r w:rsidRPr="00CA1814">
        <w:rPr>
          <w:sz w:val="28"/>
          <w:szCs w:val="28"/>
        </w:rPr>
        <w:t>е</w:t>
      </w:r>
      <w:r w:rsidRPr="00CA1814">
        <w:rPr>
          <w:sz w:val="28"/>
          <w:szCs w:val="28"/>
        </w:rPr>
        <w:t>ловек, из них 6 специалистов  и 4 члена их семей. Низкое исполнение связано с тем, что оплата мер социальной поддержки производится в месяце, след</w:t>
      </w:r>
      <w:r w:rsidRPr="00CA1814">
        <w:rPr>
          <w:sz w:val="28"/>
          <w:szCs w:val="28"/>
        </w:rPr>
        <w:t>у</w:t>
      </w:r>
      <w:r w:rsidRPr="00CA1814">
        <w:rPr>
          <w:sz w:val="28"/>
          <w:szCs w:val="28"/>
        </w:rPr>
        <w:t>ющим за отчетным.</w:t>
      </w:r>
    </w:p>
    <w:p w14:paraId="71063F93" w14:textId="77777777" w:rsidR="00520AA1" w:rsidRPr="00CA1814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  <w:r w:rsidRPr="00CA1814">
        <w:rPr>
          <w:sz w:val="28"/>
          <w:szCs w:val="28"/>
        </w:rPr>
        <w:t>В рамках подпрограммы «Организационно-воспитательная работа с молодежью» муниципальной программы «Молодежная политика» расходы направлены на мероприятия для детей и молодежи в сумме 87 445,00 ру</w:t>
      </w:r>
      <w:r w:rsidRPr="00CA1814">
        <w:rPr>
          <w:sz w:val="28"/>
          <w:szCs w:val="28"/>
        </w:rPr>
        <w:t>б</w:t>
      </w:r>
      <w:r w:rsidRPr="00CA1814">
        <w:rPr>
          <w:sz w:val="28"/>
          <w:szCs w:val="28"/>
        </w:rPr>
        <w:t>лей, или 77,36 процента к годовым плановым назначен</w:t>
      </w:r>
      <w:r w:rsidRPr="00CA1814">
        <w:rPr>
          <w:sz w:val="28"/>
          <w:szCs w:val="28"/>
        </w:rPr>
        <w:t>и</w:t>
      </w:r>
      <w:r w:rsidRPr="00CA1814">
        <w:rPr>
          <w:sz w:val="28"/>
          <w:szCs w:val="28"/>
        </w:rPr>
        <w:t>ям. За отчетный период приобретена футбольная форма, подарочные наборы к празднованию Дня защитника Отечества и Дня защиты детей.</w:t>
      </w:r>
    </w:p>
    <w:p w14:paraId="17C1E942" w14:textId="77777777" w:rsidR="00520AA1" w:rsidRPr="00CA1814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  <w:r w:rsidRPr="00CA1814">
        <w:rPr>
          <w:sz w:val="28"/>
          <w:szCs w:val="28"/>
        </w:rPr>
        <w:t>В рамках подпрограммы «Обеспечение пожарной безопасности, з</w:t>
      </w:r>
      <w:r w:rsidRPr="00CA1814">
        <w:rPr>
          <w:sz w:val="28"/>
          <w:szCs w:val="28"/>
        </w:rPr>
        <w:t>а</w:t>
      </w:r>
      <w:r w:rsidRPr="00CA1814">
        <w:rPr>
          <w:sz w:val="28"/>
          <w:szCs w:val="28"/>
        </w:rPr>
        <w:t>щита населения и территории от чрезвычайных ситуаций» муниципальной пр</w:t>
      </w:r>
      <w:r w:rsidRPr="00CA1814">
        <w:rPr>
          <w:sz w:val="28"/>
          <w:szCs w:val="28"/>
        </w:rPr>
        <w:t>о</w:t>
      </w:r>
      <w:r w:rsidRPr="00CA1814">
        <w:rPr>
          <w:sz w:val="28"/>
          <w:szCs w:val="28"/>
        </w:rPr>
        <w:t>граммы «Безопасный городской округ» расходы направлены на:</w:t>
      </w:r>
    </w:p>
    <w:p w14:paraId="051E5063" w14:textId="77777777" w:rsidR="00520AA1" w:rsidRPr="00CA1814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  <w:r w:rsidRPr="00CA1814">
        <w:rPr>
          <w:sz w:val="28"/>
          <w:szCs w:val="28"/>
        </w:rPr>
        <w:t>- подготовку населения и организаций к действиям в чрезвычайной с</w:t>
      </w:r>
      <w:r w:rsidRPr="00CA1814">
        <w:rPr>
          <w:sz w:val="28"/>
          <w:szCs w:val="28"/>
        </w:rPr>
        <w:t>и</w:t>
      </w:r>
      <w:r w:rsidRPr="00CA1814">
        <w:rPr>
          <w:sz w:val="28"/>
          <w:szCs w:val="28"/>
        </w:rPr>
        <w:t>туации в мирное и военное время (гражданская оборона) в сумме 63 638,00 рублей, или 100,00 процентов к годовым плановым назначениям;</w:t>
      </w:r>
    </w:p>
    <w:p w14:paraId="76FE9D69" w14:textId="77777777" w:rsidR="00520AA1" w:rsidRPr="00CA1814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  <w:r w:rsidRPr="00CA1814">
        <w:rPr>
          <w:sz w:val="28"/>
          <w:szCs w:val="28"/>
        </w:rPr>
        <w:t>- мероприятия по повышению уровня пожарной безопасности в су</w:t>
      </w:r>
      <w:r w:rsidRPr="00CA1814">
        <w:rPr>
          <w:sz w:val="28"/>
          <w:szCs w:val="28"/>
        </w:rPr>
        <w:t>м</w:t>
      </w:r>
      <w:r w:rsidRPr="00CA1814">
        <w:rPr>
          <w:sz w:val="28"/>
          <w:szCs w:val="28"/>
        </w:rPr>
        <w:t>ме 4 720,00 рублей, или 27,96 процента к годовым плановым назначениям. Ни</w:t>
      </w:r>
      <w:r w:rsidRPr="00CA1814">
        <w:rPr>
          <w:sz w:val="28"/>
          <w:szCs w:val="28"/>
        </w:rPr>
        <w:t>з</w:t>
      </w:r>
      <w:r w:rsidRPr="00CA1814">
        <w:rPr>
          <w:sz w:val="28"/>
          <w:szCs w:val="28"/>
        </w:rPr>
        <w:t>кий процент исполнения сложился в связи с тем, что оплата производ</w:t>
      </w:r>
      <w:r w:rsidRPr="00CA1814">
        <w:rPr>
          <w:sz w:val="28"/>
          <w:szCs w:val="28"/>
        </w:rPr>
        <w:t>и</w:t>
      </w:r>
      <w:r w:rsidRPr="00CA1814">
        <w:rPr>
          <w:sz w:val="28"/>
          <w:szCs w:val="28"/>
        </w:rPr>
        <w:t>лась по факту предоставления актов выполненных работ;</w:t>
      </w:r>
    </w:p>
    <w:p w14:paraId="20E9AEDF" w14:textId="77777777" w:rsidR="00520AA1" w:rsidRPr="00CA1814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  <w:r w:rsidRPr="00CA1814">
        <w:rPr>
          <w:sz w:val="28"/>
          <w:szCs w:val="28"/>
        </w:rPr>
        <w:t>- обеспечение охраны объектов учреждения культуры в сумме 5 000,00 рублей, или 41,67 процента к годовым плановым назначениям. Низкий пр</w:t>
      </w:r>
      <w:r w:rsidRPr="00CA1814">
        <w:rPr>
          <w:sz w:val="28"/>
          <w:szCs w:val="28"/>
        </w:rPr>
        <w:t>о</w:t>
      </w:r>
      <w:r w:rsidRPr="00CA1814">
        <w:rPr>
          <w:sz w:val="28"/>
          <w:szCs w:val="28"/>
        </w:rPr>
        <w:t>цент исполнения сложился в связи с тем, что оплата производилась по факту предоставления актов выполненных работ.</w:t>
      </w:r>
    </w:p>
    <w:p w14:paraId="3FE65FE0" w14:textId="77777777" w:rsidR="00520AA1" w:rsidRPr="00CA1814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  <w:r w:rsidRPr="00CA1814">
        <w:rPr>
          <w:sz w:val="28"/>
          <w:szCs w:val="28"/>
        </w:rPr>
        <w:t>В рамках подпрограммы «Развитие коммунального хозяйства и благ</w:t>
      </w:r>
      <w:r w:rsidRPr="00CA1814">
        <w:rPr>
          <w:sz w:val="28"/>
          <w:szCs w:val="28"/>
        </w:rPr>
        <w:t>о</w:t>
      </w:r>
      <w:r w:rsidRPr="00CA1814">
        <w:rPr>
          <w:sz w:val="28"/>
          <w:szCs w:val="28"/>
        </w:rPr>
        <w:t>устройство территорий» муниципальной пр</w:t>
      </w:r>
      <w:r w:rsidRPr="00CA1814">
        <w:rPr>
          <w:sz w:val="28"/>
          <w:szCs w:val="28"/>
        </w:rPr>
        <w:t>о</w:t>
      </w:r>
      <w:r w:rsidRPr="00CA1814">
        <w:rPr>
          <w:sz w:val="28"/>
          <w:szCs w:val="28"/>
        </w:rPr>
        <w:t>граммы «Развитие жилищно-коммунального хозяйства» расходы направлены на:</w:t>
      </w:r>
    </w:p>
    <w:p w14:paraId="03F8FD6E" w14:textId="77777777" w:rsidR="00520AA1" w:rsidRPr="00CA1814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  <w:r w:rsidRPr="00CA1814">
        <w:rPr>
          <w:sz w:val="28"/>
          <w:szCs w:val="28"/>
        </w:rPr>
        <w:t>- мероприятия по санитарной уборке мест общего пользования на те</w:t>
      </w:r>
      <w:r w:rsidRPr="00CA1814">
        <w:rPr>
          <w:sz w:val="28"/>
          <w:szCs w:val="28"/>
        </w:rPr>
        <w:t>р</w:t>
      </w:r>
      <w:r w:rsidRPr="00CA1814">
        <w:rPr>
          <w:sz w:val="28"/>
          <w:szCs w:val="28"/>
        </w:rPr>
        <w:t>ритории населенного пункта  в сумме 398 300,00 рублей, или 100,00 проце</w:t>
      </w:r>
      <w:r w:rsidRPr="00CA1814">
        <w:rPr>
          <w:sz w:val="28"/>
          <w:szCs w:val="28"/>
        </w:rPr>
        <w:t>н</w:t>
      </w:r>
      <w:r w:rsidRPr="00CA1814">
        <w:rPr>
          <w:sz w:val="28"/>
          <w:szCs w:val="28"/>
        </w:rPr>
        <w:t>тов к годовым плановым назначен</w:t>
      </w:r>
      <w:r w:rsidRPr="00CA1814">
        <w:rPr>
          <w:sz w:val="28"/>
          <w:szCs w:val="28"/>
        </w:rPr>
        <w:t>и</w:t>
      </w:r>
      <w:r w:rsidRPr="00CA1814">
        <w:rPr>
          <w:sz w:val="28"/>
          <w:szCs w:val="28"/>
        </w:rPr>
        <w:t>ям;</w:t>
      </w:r>
    </w:p>
    <w:p w14:paraId="021F0B67" w14:textId="77777777" w:rsidR="00520AA1" w:rsidRPr="00CA1814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  <w:r w:rsidRPr="00CA1814">
        <w:rPr>
          <w:sz w:val="28"/>
          <w:szCs w:val="28"/>
        </w:rPr>
        <w:t>- оплату уличного освещения в сумме 401 906,08 рублей, или 54,07 процента к годовым плановым назначениям;</w:t>
      </w:r>
    </w:p>
    <w:p w14:paraId="7C0528DC" w14:textId="77777777" w:rsidR="00520AA1" w:rsidRPr="00CA1814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  <w:r w:rsidRPr="00CA1814">
        <w:rPr>
          <w:sz w:val="28"/>
          <w:szCs w:val="28"/>
        </w:rPr>
        <w:t>- озеленение в сумме 220 226,47 рублей, или 85,57 процента к год</w:t>
      </w:r>
      <w:r w:rsidRPr="00CA1814">
        <w:rPr>
          <w:sz w:val="28"/>
          <w:szCs w:val="28"/>
        </w:rPr>
        <w:t>о</w:t>
      </w:r>
      <w:r w:rsidRPr="00CA1814">
        <w:rPr>
          <w:sz w:val="28"/>
          <w:szCs w:val="28"/>
        </w:rPr>
        <w:t>вым плановым назначениям;</w:t>
      </w:r>
    </w:p>
    <w:p w14:paraId="6CFD73D6" w14:textId="77777777" w:rsidR="00520AA1" w:rsidRPr="00CA1814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  <w:r w:rsidRPr="00CA1814">
        <w:rPr>
          <w:sz w:val="28"/>
          <w:szCs w:val="28"/>
        </w:rPr>
        <w:t>- организацию и содержание мест захоронения в сумме 94 287,52 ру</w:t>
      </w:r>
      <w:r w:rsidRPr="00CA1814">
        <w:rPr>
          <w:sz w:val="28"/>
          <w:szCs w:val="28"/>
        </w:rPr>
        <w:t>б</w:t>
      </w:r>
      <w:r w:rsidRPr="00CA1814">
        <w:rPr>
          <w:sz w:val="28"/>
          <w:szCs w:val="28"/>
        </w:rPr>
        <w:t>лей, или 100,00 процентов к годовым плановым назначениям;</w:t>
      </w:r>
    </w:p>
    <w:p w14:paraId="5251C982" w14:textId="77777777" w:rsidR="00520AA1" w:rsidRPr="00CA1814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  <w:r w:rsidRPr="00CA1814">
        <w:rPr>
          <w:sz w:val="28"/>
          <w:szCs w:val="28"/>
        </w:rPr>
        <w:t>- противоклещевую обработку территории населенных пунктов в сумме 22 152,00 рублей, или 100,00 процентов к годовым плановым назнач</w:t>
      </w:r>
      <w:r w:rsidRPr="00CA1814">
        <w:rPr>
          <w:sz w:val="28"/>
          <w:szCs w:val="28"/>
        </w:rPr>
        <w:t>е</w:t>
      </w:r>
      <w:r w:rsidRPr="00CA1814">
        <w:rPr>
          <w:sz w:val="28"/>
          <w:szCs w:val="28"/>
        </w:rPr>
        <w:t>ниям.</w:t>
      </w:r>
    </w:p>
    <w:p w14:paraId="26AC684E" w14:textId="77777777" w:rsidR="00520AA1" w:rsidRPr="002A6C93" w:rsidRDefault="00520AA1" w:rsidP="00520AA1">
      <w:pPr>
        <w:spacing w:line="211" w:lineRule="auto"/>
        <w:ind w:firstLine="709"/>
        <w:jc w:val="both"/>
        <w:rPr>
          <w:sz w:val="28"/>
          <w:szCs w:val="28"/>
        </w:rPr>
      </w:pPr>
      <w:r w:rsidRPr="002A6C93">
        <w:rPr>
          <w:sz w:val="28"/>
          <w:szCs w:val="28"/>
        </w:rPr>
        <w:t>Непрограммные расходы направлены на:</w:t>
      </w:r>
    </w:p>
    <w:p w14:paraId="3F2A3747" w14:textId="77777777" w:rsidR="00520AA1" w:rsidRPr="002A6C93" w:rsidRDefault="00520AA1" w:rsidP="00520AA1">
      <w:pPr>
        <w:spacing w:line="216" w:lineRule="auto"/>
        <w:ind w:firstLine="709"/>
        <w:jc w:val="both"/>
        <w:rPr>
          <w:position w:val="2"/>
          <w:sz w:val="28"/>
          <w:szCs w:val="28"/>
        </w:rPr>
      </w:pPr>
      <w:r w:rsidRPr="002A6C93">
        <w:rPr>
          <w:sz w:val="28"/>
          <w:szCs w:val="28"/>
        </w:rPr>
        <w:t xml:space="preserve">- обеспечение деятельности </w:t>
      </w:r>
      <w:proofErr w:type="spellStart"/>
      <w:r w:rsidRPr="002A6C93">
        <w:rPr>
          <w:sz w:val="28"/>
          <w:szCs w:val="28"/>
        </w:rPr>
        <w:t>Птиченского</w:t>
      </w:r>
      <w:proofErr w:type="spellEnd"/>
      <w:r w:rsidRPr="002A6C93">
        <w:rPr>
          <w:sz w:val="28"/>
          <w:szCs w:val="28"/>
        </w:rPr>
        <w:t xml:space="preserve"> ТУ в сумме 984 561,57 ру</w:t>
      </w:r>
      <w:r w:rsidRPr="002A6C93">
        <w:rPr>
          <w:sz w:val="28"/>
          <w:szCs w:val="28"/>
        </w:rPr>
        <w:t>б</w:t>
      </w:r>
      <w:r w:rsidRPr="002A6C93">
        <w:rPr>
          <w:sz w:val="28"/>
          <w:szCs w:val="28"/>
        </w:rPr>
        <w:t>лей, или 36,69 процента к годовым плановым назначениям, средства напра</w:t>
      </w:r>
      <w:r w:rsidRPr="002A6C93">
        <w:rPr>
          <w:sz w:val="28"/>
          <w:szCs w:val="28"/>
        </w:rPr>
        <w:t>в</w:t>
      </w:r>
      <w:r w:rsidRPr="002A6C93">
        <w:rPr>
          <w:sz w:val="28"/>
          <w:szCs w:val="28"/>
        </w:rPr>
        <w:t>лены на выплату заработной платы и начислений на неё, на услуги связи, коммунальные услуги и услуги по содержанию имущества</w:t>
      </w:r>
      <w:r w:rsidRPr="002A6C93">
        <w:rPr>
          <w:position w:val="2"/>
          <w:sz w:val="28"/>
          <w:szCs w:val="28"/>
        </w:rPr>
        <w:t xml:space="preserve">. </w:t>
      </w:r>
      <w:r w:rsidRPr="002A6C93">
        <w:rPr>
          <w:sz w:val="28"/>
          <w:szCs w:val="28"/>
        </w:rPr>
        <w:t>Низкий пр</w:t>
      </w:r>
      <w:r w:rsidRPr="002A6C93">
        <w:rPr>
          <w:sz w:val="28"/>
          <w:szCs w:val="28"/>
        </w:rPr>
        <w:t>о</w:t>
      </w:r>
      <w:r w:rsidRPr="002A6C93">
        <w:rPr>
          <w:sz w:val="28"/>
          <w:szCs w:val="28"/>
        </w:rPr>
        <w:t>цент исполнения сложился в связи с тем, что выплата заработной платы за июнь будет производиться в июле месяце, а так же оплата коммунальных услуг производится в месяце, следующим за отчетным.</w:t>
      </w:r>
    </w:p>
    <w:p w14:paraId="51976872" w14:textId="77777777" w:rsidR="00520AA1" w:rsidRPr="002A6C93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  <w:r w:rsidRPr="002A6C93">
        <w:rPr>
          <w:position w:val="2"/>
          <w:sz w:val="28"/>
          <w:szCs w:val="28"/>
        </w:rPr>
        <w:t xml:space="preserve">- расходы, связанные с общегосударственным управлением </w:t>
      </w:r>
      <w:r w:rsidRPr="002A6C93">
        <w:rPr>
          <w:sz w:val="28"/>
          <w:szCs w:val="28"/>
        </w:rPr>
        <w:t>в сумме 348 541,01 рублей, или 100,00 пр</w:t>
      </w:r>
      <w:r w:rsidRPr="002A6C93">
        <w:rPr>
          <w:sz w:val="28"/>
          <w:szCs w:val="28"/>
        </w:rPr>
        <w:t>о</w:t>
      </w:r>
      <w:r w:rsidRPr="002A6C93">
        <w:rPr>
          <w:sz w:val="28"/>
          <w:szCs w:val="28"/>
        </w:rPr>
        <w:t>центов к годовым плановым назначениям;</w:t>
      </w:r>
    </w:p>
    <w:p w14:paraId="388ECC75" w14:textId="77777777" w:rsidR="00520AA1" w:rsidRPr="002A6C93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  <w:r w:rsidRPr="002A6C93">
        <w:rPr>
          <w:sz w:val="28"/>
          <w:szCs w:val="28"/>
        </w:rPr>
        <w:t>- обеспечение гарантий муниципальных служащих органов местного самоуправления в сумме 6 365,48 рублей, или 100,00 процентов к годовым плановым назначениям. Произведена единовременная выплата сотрудн</w:t>
      </w:r>
      <w:r w:rsidRPr="002A6C93">
        <w:rPr>
          <w:sz w:val="28"/>
          <w:szCs w:val="28"/>
        </w:rPr>
        <w:t>и</w:t>
      </w:r>
      <w:r w:rsidRPr="002A6C93">
        <w:rPr>
          <w:sz w:val="28"/>
          <w:szCs w:val="28"/>
        </w:rPr>
        <w:t>ку в связи с празднованием юбилейной даты;</w:t>
      </w:r>
    </w:p>
    <w:p w14:paraId="594685AF" w14:textId="77777777" w:rsidR="00520AA1" w:rsidRPr="002A6C93" w:rsidRDefault="00520AA1" w:rsidP="00520AA1">
      <w:pPr>
        <w:spacing w:line="211" w:lineRule="auto"/>
        <w:ind w:firstLine="709"/>
        <w:jc w:val="both"/>
        <w:rPr>
          <w:sz w:val="28"/>
          <w:szCs w:val="28"/>
        </w:rPr>
      </w:pPr>
      <w:r w:rsidRPr="002A6C93">
        <w:rPr>
          <w:sz w:val="28"/>
          <w:szCs w:val="28"/>
        </w:rPr>
        <w:lastRenderedPageBreak/>
        <w:t>- нотариальные действия в сумме 1 900,00 рублей, или 10,34 проце</w:t>
      </w:r>
      <w:r w:rsidRPr="002A6C93">
        <w:rPr>
          <w:sz w:val="28"/>
          <w:szCs w:val="28"/>
        </w:rPr>
        <w:t>н</w:t>
      </w:r>
      <w:r w:rsidRPr="002A6C93">
        <w:rPr>
          <w:sz w:val="28"/>
          <w:szCs w:val="28"/>
        </w:rPr>
        <w:t>та к годовым плановым назначениям. Расходы направлены на приобретение сертификата ключа проверки электронной подписи и на приобретение р</w:t>
      </w:r>
      <w:r w:rsidRPr="002A6C93">
        <w:rPr>
          <w:sz w:val="28"/>
          <w:szCs w:val="28"/>
        </w:rPr>
        <w:t>е</w:t>
      </w:r>
      <w:r w:rsidRPr="002A6C93">
        <w:rPr>
          <w:sz w:val="28"/>
          <w:szCs w:val="28"/>
        </w:rPr>
        <w:t>естра для записи нотариальных действий. Низкий процент исполнения сл</w:t>
      </w:r>
      <w:r w:rsidRPr="002A6C93">
        <w:rPr>
          <w:sz w:val="28"/>
          <w:szCs w:val="28"/>
        </w:rPr>
        <w:t>о</w:t>
      </w:r>
      <w:r w:rsidRPr="002A6C93">
        <w:rPr>
          <w:sz w:val="28"/>
          <w:szCs w:val="28"/>
        </w:rPr>
        <w:t>жился в связи с тем, что расходы на системное обновление, техническую поддер</w:t>
      </w:r>
      <w:r w:rsidRPr="002A6C93">
        <w:rPr>
          <w:sz w:val="28"/>
          <w:szCs w:val="28"/>
        </w:rPr>
        <w:t>ж</w:t>
      </w:r>
      <w:r w:rsidRPr="002A6C93">
        <w:rPr>
          <w:sz w:val="28"/>
          <w:szCs w:val="28"/>
        </w:rPr>
        <w:t>ку, продление лицензии за первое полугодие не осуществлялись и будут необх</w:t>
      </w:r>
      <w:r w:rsidRPr="002A6C93">
        <w:rPr>
          <w:sz w:val="28"/>
          <w:szCs w:val="28"/>
        </w:rPr>
        <w:t>о</w:t>
      </w:r>
      <w:r w:rsidRPr="002A6C93">
        <w:rPr>
          <w:sz w:val="28"/>
          <w:szCs w:val="28"/>
        </w:rPr>
        <w:t>димы только во втором полугодии.</w:t>
      </w:r>
    </w:p>
    <w:p w14:paraId="01837AF9" w14:textId="77777777" w:rsidR="00520AA1" w:rsidRPr="00317C2A" w:rsidRDefault="00520AA1" w:rsidP="00520AA1">
      <w:pPr>
        <w:spacing w:line="211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240"/>
        <w:gridCol w:w="7286"/>
      </w:tblGrid>
      <w:tr w:rsidR="00520AA1" w:rsidRPr="00317C2A" w14:paraId="39166574" w14:textId="77777777" w:rsidTr="00330326">
        <w:trPr>
          <w:trHeight w:val="60"/>
        </w:trPr>
        <w:tc>
          <w:tcPr>
            <w:tcW w:w="1260" w:type="dxa"/>
          </w:tcPr>
          <w:p w14:paraId="2C114141" w14:textId="77777777" w:rsidR="00520AA1" w:rsidRPr="00317C2A" w:rsidRDefault="00520AA1" w:rsidP="00330326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317C2A">
              <w:rPr>
                <w:sz w:val="28"/>
                <w:szCs w:val="28"/>
              </w:rPr>
              <w:t>679</w:t>
            </w:r>
          </w:p>
        </w:tc>
        <w:tc>
          <w:tcPr>
            <w:tcW w:w="7482" w:type="dxa"/>
          </w:tcPr>
          <w:p w14:paraId="2D012731" w14:textId="77777777" w:rsidR="00520AA1" w:rsidRPr="00317C2A" w:rsidRDefault="00520AA1" w:rsidP="00330326">
            <w:pPr>
              <w:pStyle w:val="a3"/>
              <w:spacing w:line="216" w:lineRule="auto"/>
              <w:ind w:firstLine="0"/>
              <w:rPr>
                <w:szCs w:val="28"/>
              </w:rPr>
            </w:pPr>
            <w:r w:rsidRPr="00317C2A">
              <w:rPr>
                <w:szCs w:val="28"/>
              </w:rPr>
              <w:t>Рождественское территориальное управление администр</w:t>
            </w:r>
            <w:r w:rsidRPr="00317C2A">
              <w:rPr>
                <w:szCs w:val="28"/>
              </w:rPr>
              <w:t>а</w:t>
            </w:r>
            <w:r w:rsidRPr="00317C2A">
              <w:rPr>
                <w:szCs w:val="28"/>
              </w:rPr>
              <w:t>ции Изобильненского городского округа Ставропольск</w:t>
            </w:r>
            <w:r w:rsidRPr="00317C2A">
              <w:rPr>
                <w:szCs w:val="28"/>
              </w:rPr>
              <w:t>о</w:t>
            </w:r>
            <w:r w:rsidRPr="00317C2A">
              <w:rPr>
                <w:szCs w:val="28"/>
              </w:rPr>
              <w:t>го края</w:t>
            </w:r>
          </w:p>
          <w:p w14:paraId="20495A35" w14:textId="77777777" w:rsidR="00520AA1" w:rsidRPr="00317C2A" w:rsidRDefault="00520AA1" w:rsidP="00330326">
            <w:pPr>
              <w:spacing w:line="21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2B3EEC32" w14:textId="77777777" w:rsidR="00520AA1" w:rsidRPr="00317C2A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  <w:r w:rsidRPr="00317C2A">
        <w:rPr>
          <w:sz w:val="28"/>
          <w:szCs w:val="28"/>
        </w:rPr>
        <w:t>С учетом внесенных изменений годовые плановые назначения</w:t>
      </w:r>
      <w:r w:rsidRPr="00317C2A">
        <w:rPr>
          <w:szCs w:val="28"/>
        </w:rPr>
        <w:t xml:space="preserve"> </w:t>
      </w:r>
      <w:r w:rsidRPr="00317C2A">
        <w:rPr>
          <w:sz w:val="28"/>
          <w:szCs w:val="28"/>
        </w:rPr>
        <w:t>Рожд</w:t>
      </w:r>
      <w:r w:rsidRPr="00317C2A">
        <w:rPr>
          <w:sz w:val="28"/>
          <w:szCs w:val="28"/>
        </w:rPr>
        <w:t>е</w:t>
      </w:r>
      <w:r w:rsidRPr="00317C2A">
        <w:rPr>
          <w:sz w:val="28"/>
          <w:szCs w:val="28"/>
        </w:rPr>
        <w:t>ственского территориального управления администрации Изобильненского городского округа Ставропольского края (далее – Рождественское ТУ) по расходам за первое полугодие 2021 года составили 10 371 504,71 ру</w:t>
      </w:r>
      <w:r w:rsidRPr="00317C2A">
        <w:rPr>
          <w:sz w:val="28"/>
          <w:szCs w:val="28"/>
        </w:rPr>
        <w:t>б</w:t>
      </w:r>
      <w:r w:rsidRPr="00317C2A">
        <w:rPr>
          <w:sz w:val="28"/>
          <w:szCs w:val="28"/>
        </w:rPr>
        <w:t>лей.</w:t>
      </w:r>
    </w:p>
    <w:p w14:paraId="27F7FC41" w14:textId="77777777" w:rsidR="00520AA1" w:rsidRPr="00317C2A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</w:p>
    <w:p w14:paraId="6F950507" w14:textId="77777777" w:rsidR="00520AA1" w:rsidRPr="00317C2A" w:rsidRDefault="00520AA1" w:rsidP="00520AA1">
      <w:pPr>
        <w:spacing w:line="216" w:lineRule="auto"/>
        <w:jc w:val="center"/>
        <w:rPr>
          <w:sz w:val="28"/>
          <w:szCs w:val="28"/>
        </w:rPr>
      </w:pPr>
      <w:r w:rsidRPr="00317C2A">
        <w:rPr>
          <w:sz w:val="28"/>
          <w:szCs w:val="28"/>
        </w:rPr>
        <w:t>РАСХОДЫ</w:t>
      </w:r>
    </w:p>
    <w:p w14:paraId="42EEDF52" w14:textId="77777777" w:rsidR="00520AA1" w:rsidRPr="00317C2A" w:rsidRDefault="00520AA1" w:rsidP="00520AA1">
      <w:pPr>
        <w:spacing w:line="216" w:lineRule="auto"/>
        <w:jc w:val="center"/>
        <w:rPr>
          <w:sz w:val="28"/>
          <w:szCs w:val="28"/>
        </w:rPr>
      </w:pPr>
      <w:r w:rsidRPr="00317C2A">
        <w:rPr>
          <w:sz w:val="28"/>
          <w:szCs w:val="28"/>
        </w:rPr>
        <w:t xml:space="preserve">бюджета городского округа, предусмотренные Рождественскому ТУ на </w:t>
      </w:r>
    </w:p>
    <w:p w14:paraId="60FA1757" w14:textId="77777777" w:rsidR="00520AA1" w:rsidRPr="00317C2A" w:rsidRDefault="00520AA1" w:rsidP="00520AA1">
      <w:pPr>
        <w:spacing w:line="216" w:lineRule="auto"/>
        <w:jc w:val="center"/>
        <w:rPr>
          <w:sz w:val="28"/>
          <w:szCs w:val="28"/>
        </w:rPr>
      </w:pPr>
      <w:r w:rsidRPr="00317C2A">
        <w:rPr>
          <w:sz w:val="28"/>
          <w:szCs w:val="28"/>
        </w:rPr>
        <w:t>реал</w:t>
      </w:r>
      <w:r w:rsidRPr="00317C2A">
        <w:rPr>
          <w:sz w:val="28"/>
          <w:szCs w:val="28"/>
        </w:rPr>
        <w:t>и</w:t>
      </w:r>
      <w:r w:rsidRPr="00317C2A">
        <w:rPr>
          <w:sz w:val="28"/>
          <w:szCs w:val="28"/>
        </w:rPr>
        <w:t>зацию муниципальных программ за первое полугодие 2021 года</w:t>
      </w:r>
    </w:p>
    <w:p w14:paraId="755E5A8A" w14:textId="77777777" w:rsidR="00520AA1" w:rsidRPr="00317C2A" w:rsidRDefault="00520AA1" w:rsidP="00520AA1">
      <w:pPr>
        <w:spacing w:line="216" w:lineRule="auto"/>
        <w:jc w:val="center"/>
        <w:rPr>
          <w:sz w:val="28"/>
          <w:szCs w:val="28"/>
        </w:rPr>
      </w:pPr>
    </w:p>
    <w:p w14:paraId="3FC45C97" w14:textId="77777777" w:rsidR="00520AA1" w:rsidRPr="00317C2A" w:rsidRDefault="00520AA1" w:rsidP="00520AA1">
      <w:pPr>
        <w:spacing w:line="216" w:lineRule="auto"/>
        <w:jc w:val="center"/>
        <w:rPr>
          <w:sz w:val="28"/>
          <w:szCs w:val="28"/>
        </w:rPr>
      </w:pPr>
    </w:p>
    <w:p w14:paraId="6B20DB74" w14:textId="77777777" w:rsidR="00520AA1" w:rsidRPr="00317C2A" w:rsidRDefault="00520AA1" w:rsidP="00520AA1">
      <w:pPr>
        <w:spacing w:line="216" w:lineRule="auto"/>
        <w:ind w:right="-26"/>
        <w:jc w:val="right"/>
        <w:rPr>
          <w:sz w:val="28"/>
          <w:szCs w:val="28"/>
        </w:rPr>
      </w:pPr>
    </w:p>
    <w:p w14:paraId="668FDFBC" w14:textId="77777777" w:rsidR="00520AA1" w:rsidRPr="00317C2A" w:rsidRDefault="00520AA1" w:rsidP="00520AA1">
      <w:pPr>
        <w:spacing w:line="216" w:lineRule="auto"/>
        <w:ind w:right="-26"/>
        <w:jc w:val="right"/>
        <w:rPr>
          <w:spacing w:val="-4"/>
          <w:sz w:val="28"/>
          <w:szCs w:val="28"/>
        </w:rPr>
      </w:pPr>
      <w:r w:rsidRPr="00317C2A">
        <w:rPr>
          <w:sz w:val="28"/>
          <w:szCs w:val="28"/>
        </w:rPr>
        <w:t>(ру</w:t>
      </w:r>
      <w:r w:rsidRPr="00317C2A">
        <w:rPr>
          <w:sz w:val="28"/>
          <w:szCs w:val="28"/>
        </w:rPr>
        <w:t>б</w:t>
      </w:r>
      <w:r w:rsidRPr="00317C2A">
        <w:rPr>
          <w:sz w:val="28"/>
          <w:szCs w:val="28"/>
        </w:rPr>
        <w:t>лей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580"/>
        <w:gridCol w:w="1559"/>
        <w:gridCol w:w="1701"/>
        <w:gridCol w:w="1418"/>
      </w:tblGrid>
      <w:tr w:rsidR="00520AA1" w:rsidRPr="00317C2A" w14:paraId="24438CB5" w14:textId="77777777" w:rsidTr="00330326">
        <w:trPr>
          <w:trHeight w:val="1441"/>
        </w:trPr>
        <w:tc>
          <w:tcPr>
            <w:tcW w:w="2088" w:type="dxa"/>
            <w:vAlign w:val="center"/>
          </w:tcPr>
          <w:p w14:paraId="38870D08" w14:textId="77777777" w:rsidR="00520AA1" w:rsidRPr="00317C2A" w:rsidRDefault="00520AA1" w:rsidP="00330326">
            <w:pPr>
              <w:spacing w:line="216" w:lineRule="auto"/>
              <w:jc w:val="center"/>
              <w:rPr>
                <w:spacing w:val="-4"/>
              </w:rPr>
            </w:pPr>
            <w:r w:rsidRPr="00317C2A">
              <w:rPr>
                <w:spacing w:val="-4"/>
              </w:rPr>
              <w:t>Наименование</w:t>
            </w:r>
          </w:p>
          <w:p w14:paraId="300BCEAA" w14:textId="77777777" w:rsidR="00520AA1" w:rsidRPr="00317C2A" w:rsidRDefault="00520AA1" w:rsidP="00330326">
            <w:pPr>
              <w:spacing w:line="216" w:lineRule="auto"/>
              <w:jc w:val="center"/>
              <w:rPr>
                <w:spacing w:val="-4"/>
              </w:rPr>
            </w:pPr>
            <w:r w:rsidRPr="00317C2A">
              <w:rPr>
                <w:spacing w:val="-4"/>
              </w:rPr>
              <w:t>Программы</w:t>
            </w:r>
          </w:p>
        </w:tc>
        <w:tc>
          <w:tcPr>
            <w:tcW w:w="1260" w:type="dxa"/>
            <w:vAlign w:val="center"/>
          </w:tcPr>
          <w:p w14:paraId="500412AB" w14:textId="77777777" w:rsidR="00520AA1" w:rsidRPr="00317C2A" w:rsidRDefault="00520AA1" w:rsidP="00330326">
            <w:pPr>
              <w:spacing w:line="216" w:lineRule="auto"/>
              <w:jc w:val="center"/>
              <w:rPr>
                <w:spacing w:val="-4"/>
              </w:rPr>
            </w:pPr>
            <w:r w:rsidRPr="00317C2A">
              <w:rPr>
                <w:spacing w:val="-4"/>
              </w:rPr>
              <w:t>Статус ГРБС</w:t>
            </w:r>
          </w:p>
        </w:tc>
        <w:tc>
          <w:tcPr>
            <w:tcW w:w="1580" w:type="dxa"/>
            <w:vAlign w:val="center"/>
          </w:tcPr>
          <w:p w14:paraId="474D0BD4" w14:textId="77777777" w:rsidR="00520AA1" w:rsidRPr="00317C2A" w:rsidRDefault="00520AA1" w:rsidP="00330326">
            <w:pPr>
              <w:spacing w:line="216" w:lineRule="auto"/>
              <w:jc w:val="center"/>
            </w:pPr>
            <w:r w:rsidRPr="00317C2A">
              <w:t>Утвержд</w:t>
            </w:r>
            <w:r w:rsidRPr="00317C2A">
              <w:t>е</w:t>
            </w:r>
            <w:r w:rsidRPr="00317C2A">
              <w:t>но Решен</w:t>
            </w:r>
            <w:r w:rsidRPr="00317C2A">
              <w:t>и</w:t>
            </w:r>
            <w:r w:rsidRPr="00317C2A">
              <w:t>ем о бю</w:t>
            </w:r>
            <w:r w:rsidRPr="00317C2A">
              <w:t>д</w:t>
            </w:r>
            <w:r w:rsidRPr="00317C2A">
              <w:t>жете</w:t>
            </w:r>
          </w:p>
        </w:tc>
        <w:tc>
          <w:tcPr>
            <w:tcW w:w="1559" w:type="dxa"/>
            <w:vAlign w:val="center"/>
          </w:tcPr>
          <w:p w14:paraId="71CB9875" w14:textId="77777777" w:rsidR="00520AA1" w:rsidRPr="00317C2A" w:rsidRDefault="00520AA1" w:rsidP="00330326">
            <w:pPr>
              <w:spacing w:line="216" w:lineRule="auto"/>
              <w:jc w:val="center"/>
            </w:pPr>
            <w:r w:rsidRPr="00317C2A">
              <w:t>Утве</w:t>
            </w:r>
            <w:r w:rsidRPr="00317C2A">
              <w:t>р</w:t>
            </w:r>
            <w:r w:rsidRPr="00317C2A">
              <w:t>ждено Решен</w:t>
            </w:r>
            <w:r w:rsidRPr="00317C2A">
              <w:t>и</w:t>
            </w:r>
            <w:r w:rsidRPr="00317C2A">
              <w:t>ем о бюджете с уч</w:t>
            </w:r>
            <w:r w:rsidRPr="00317C2A">
              <w:t>е</w:t>
            </w:r>
            <w:r w:rsidRPr="00317C2A">
              <w:t>том</w:t>
            </w:r>
          </w:p>
          <w:p w14:paraId="2AA4B58B" w14:textId="77777777" w:rsidR="00520AA1" w:rsidRPr="00317C2A" w:rsidRDefault="00520AA1" w:rsidP="00330326">
            <w:pPr>
              <w:spacing w:line="216" w:lineRule="auto"/>
              <w:jc w:val="center"/>
              <w:rPr>
                <w:spacing w:val="-4"/>
              </w:rPr>
            </w:pPr>
            <w:r w:rsidRPr="00317C2A">
              <w:t>измен</w:t>
            </w:r>
            <w:r w:rsidRPr="00317C2A">
              <w:t>е</w:t>
            </w:r>
            <w:r w:rsidRPr="00317C2A">
              <w:t>ний</w:t>
            </w:r>
          </w:p>
        </w:tc>
        <w:tc>
          <w:tcPr>
            <w:tcW w:w="1701" w:type="dxa"/>
            <w:vAlign w:val="center"/>
          </w:tcPr>
          <w:p w14:paraId="0BD564D9" w14:textId="77777777" w:rsidR="00520AA1" w:rsidRPr="00317C2A" w:rsidRDefault="00520AA1" w:rsidP="00330326">
            <w:pPr>
              <w:spacing w:line="216" w:lineRule="auto"/>
              <w:jc w:val="center"/>
              <w:rPr>
                <w:spacing w:val="-4"/>
              </w:rPr>
            </w:pPr>
            <w:r w:rsidRPr="00317C2A">
              <w:t>Исполнено за первое пол</w:t>
            </w:r>
            <w:r w:rsidRPr="00317C2A">
              <w:t>у</w:t>
            </w:r>
            <w:r w:rsidRPr="00317C2A">
              <w:t>годие 2021 г</w:t>
            </w:r>
            <w:r w:rsidRPr="00317C2A">
              <w:t>о</w:t>
            </w:r>
            <w:r w:rsidRPr="00317C2A">
              <w:t>да</w:t>
            </w:r>
          </w:p>
        </w:tc>
        <w:tc>
          <w:tcPr>
            <w:tcW w:w="1418" w:type="dxa"/>
            <w:vAlign w:val="center"/>
          </w:tcPr>
          <w:p w14:paraId="148A9A06" w14:textId="77777777" w:rsidR="00520AA1" w:rsidRPr="00317C2A" w:rsidRDefault="00520AA1" w:rsidP="00330326">
            <w:pPr>
              <w:spacing w:line="216" w:lineRule="auto"/>
              <w:jc w:val="center"/>
            </w:pPr>
            <w:r w:rsidRPr="00317C2A">
              <w:t>Пр</w:t>
            </w:r>
            <w:r w:rsidRPr="00317C2A">
              <w:t>о</w:t>
            </w:r>
            <w:r w:rsidRPr="00317C2A">
              <w:t>цент исполн</w:t>
            </w:r>
            <w:r w:rsidRPr="00317C2A">
              <w:t>е</w:t>
            </w:r>
            <w:r w:rsidRPr="00317C2A">
              <w:t>ния к уто</w:t>
            </w:r>
            <w:r w:rsidRPr="00317C2A">
              <w:t>ч</w:t>
            </w:r>
            <w:r w:rsidRPr="00317C2A">
              <w:t>ненн</w:t>
            </w:r>
            <w:r w:rsidRPr="00317C2A">
              <w:t>о</w:t>
            </w:r>
            <w:r w:rsidRPr="00317C2A">
              <w:t>му плану</w:t>
            </w:r>
          </w:p>
        </w:tc>
      </w:tr>
      <w:tr w:rsidR="00520AA1" w:rsidRPr="00317C2A" w14:paraId="78243A73" w14:textId="77777777" w:rsidTr="00330326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4E79BBE4" w14:textId="77777777" w:rsidR="00520AA1" w:rsidRPr="00317C2A" w:rsidRDefault="00520AA1" w:rsidP="00330326">
            <w:pPr>
              <w:spacing w:line="216" w:lineRule="auto"/>
              <w:jc w:val="both"/>
            </w:pPr>
            <w:r w:rsidRPr="00317C2A">
              <w:t>Сохранение и развитие культ</w:t>
            </w:r>
            <w:r w:rsidRPr="00317C2A">
              <w:t>у</w:t>
            </w:r>
            <w:r w:rsidRPr="00317C2A">
              <w:t>ры</w:t>
            </w:r>
          </w:p>
          <w:p w14:paraId="2F2A0640" w14:textId="77777777" w:rsidR="00520AA1" w:rsidRPr="00317C2A" w:rsidRDefault="00520AA1" w:rsidP="00330326">
            <w:pPr>
              <w:spacing w:line="216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A3E98B8" w14:textId="77777777" w:rsidR="00520AA1" w:rsidRPr="00317C2A" w:rsidRDefault="00520AA1" w:rsidP="00330326">
            <w:pPr>
              <w:spacing w:line="216" w:lineRule="auto"/>
              <w:ind w:right="-80"/>
              <w:jc w:val="both"/>
              <w:rPr>
                <w:bCs/>
              </w:rPr>
            </w:pPr>
            <w:r w:rsidRPr="00317C2A">
              <w:rPr>
                <w:bCs/>
              </w:rPr>
              <w:t>Соиспо</w:t>
            </w:r>
            <w:r w:rsidRPr="00317C2A">
              <w:rPr>
                <w:bCs/>
              </w:rPr>
              <w:t>л</w:t>
            </w:r>
            <w:r w:rsidRPr="00317C2A">
              <w:rPr>
                <w:bCs/>
              </w:rPr>
              <w:t>нитель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4E75B205" w14:textId="77777777" w:rsidR="00520AA1" w:rsidRPr="00317C2A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317C2A">
              <w:rPr>
                <w:spacing w:val="-4"/>
              </w:rPr>
              <w:t>2 790 881,7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43B484E" w14:textId="77777777" w:rsidR="00520AA1" w:rsidRPr="00317C2A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317C2A">
              <w:rPr>
                <w:spacing w:val="-4"/>
              </w:rPr>
              <w:t>2 791 263,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1518DAF" w14:textId="77777777" w:rsidR="00520AA1" w:rsidRPr="00317C2A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317C2A">
              <w:rPr>
                <w:spacing w:val="-4"/>
              </w:rPr>
              <w:t>1 131 740,8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0B55900" w14:textId="77777777" w:rsidR="00520AA1" w:rsidRPr="00317C2A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317C2A">
              <w:rPr>
                <w:spacing w:val="-4"/>
              </w:rPr>
              <w:t>40,55</w:t>
            </w:r>
          </w:p>
        </w:tc>
      </w:tr>
      <w:tr w:rsidR="00520AA1" w:rsidRPr="00317C2A" w14:paraId="59303E3A" w14:textId="77777777" w:rsidTr="00330326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20E34BE2" w14:textId="77777777" w:rsidR="00520AA1" w:rsidRPr="00317C2A" w:rsidRDefault="00520AA1" w:rsidP="00330326">
            <w:pPr>
              <w:spacing w:line="216" w:lineRule="auto"/>
              <w:jc w:val="both"/>
            </w:pPr>
            <w:r w:rsidRPr="00317C2A">
              <w:t>Социальная по</w:t>
            </w:r>
            <w:r w:rsidRPr="00317C2A">
              <w:t>д</w:t>
            </w:r>
            <w:r w:rsidRPr="00317C2A">
              <w:t>держка граждан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AE2EB8D" w14:textId="77777777" w:rsidR="00520AA1" w:rsidRPr="00317C2A" w:rsidRDefault="00520AA1" w:rsidP="00330326">
            <w:pPr>
              <w:spacing w:line="216" w:lineRule="auto"/>
              <w:ind w:right="-80"/>
              <w:jc w:val="both"/>
              <w:rPr>
                <w:bCs/>
              </w:rPr>
            </w:pPr>
            <w:r w:rsidRPr="00317C2A">
              <w:rPr>
                <w:bCs/>
              </w:rPr>
              <w:t>Соиспо</w:t>
            </w:r>
            <w:r w:rsidRPr="00317C2A">
              <w:rPr>
                <w:bCs/>
              </w:rPr>
              <w:t>л</w:t>
            </w:r>
            <w:r w:rsidRPr="00317C2A">
              <w:rPr>
                <w:bCs/>
              </w:rPr>
              <w:t>нитель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7E7360E0" w14:textId="77777777" w:rsidR="00520AA1" w:rsidRPr="00317C2A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317C2A">
              <w:rPr>
                <w:spacing w:val="-4"/>
              </w:rPr>
              <w:t>92 544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B587DB8" w14:textId="77777777" w:rsidR="00520AA1" w:rsidRPr="00317C2A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317C2A">
              <w:rPr>
                <w:spacing w:val="-4"/>
              </w:rPr>
              <w:t>94 404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CDBB78F" w14:textId="77777777" w:rsidR="00520AA1" w:rsidRPr="00317C2A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317C2A">
              <w:rPr>
                <w:spacing w:val="-4"/>
              </w:rPr>
              <w:t>32 370,5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41DE03D" w14:textId="77777777" w:rsidR="00520AA1" w:rsidRPr="00317C2A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317C2A">
              <w:rPr>
                <w:spacing w:val="-4"/>
              </w:rPr>
              <w:t>34,29</w:t>
            </w:r>
          </w:p>
        </w:tc>
      </w:tr>
      <w:tr w:rsidR="00520AA1" w:rsidRPr="00317C2A" w14:paraId="45F37C16" w14:textId="77777777" w:rsidTr="00330326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2AD02E82" w14:textId="77777777" w:rsidR="00520AA1" w:rsidRPr="00317C2A" w:rsidRDefault="00520AA1" w:rsidP="00330326">
            <w:pPr>
              <w:spacing w:line="216" w:lineRule="auto"/>
              <w:jc w:val="both"/>
            </w:pPr>
            <w:r w:rsidRPr="00317C2A">
              <w:t>Молодежная п</w:t>
            </w:r>
            <w:r w:rsidRPr="00317C2A">
              <w:t>о</w:t>
            </w:r>
            <w:r w:rsidRPr="00317C2A">
              <w:t>литика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F94F93C" w14:textId="77777777" w:rsidR="00520AA1" w:rsidRPr="00317C2A" w:rsidRDefault="00520AA1" w:rsidP="00330326">
            <w:pPr>
              <w:spacing w:line="216" w:lineRule="auto"/>
              <w:ind w:right="-80"/>
              <w:jc w:val="both"/>
              <w:rPr>
                <w:bCs/>
              </w:rPr>
            </w:pPr>
            <w:r w:rsidRPr="00317C2A">
              <w:rPr>
                <w:bCs/>
              </w:rPr>
              <w:t>Соиспо</w:t>
            </w:r>
            <w:r w:rsidRPr="00317C2A">
              <w:rPr>
                <w:bCs/>
              </w:rPr>
              <w:t>л</w:t>
            </w:r>
            <w:r w:rsidRPr="00317C2A">
              <w:rPr>
                <w:bCs/>
              </w:rPr>
              <w:t>нитель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612A3BA0" w14:textId="77777777" w:rsidR="00520AA1" w:rsidRPr="00317C2A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317C2A">
              <w:rPr>
                <w:spacing w:val="-4"/>
              </w:rPr>
              <w:t>20 584,9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C3E583F" w14:textId="77777777" w:rsidR="00520AA1" w:rsidRPr="00317C2A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317C2A">
              <w:rPr>
                <w:spacing w:val="-4"/>
              </w:rPr>
              <w:t>97 634,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ECC2AAC" w14:textId="77777777" w:rsidR="00520AA1" w:rsidRPr="00317C2A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317C2A">
              <w:rPr>
                <w:spacing w:val="-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98DF4C2" w14:textId="77777777" w:rsidR="00520AA1" w:rsidRPr="00317C2A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317C2A">
              <w:rPr>
                <w:spacing w:val="-4"/>
              </w:rPr>
              <w:t>0,00</w:t>
            </w:r>
          </w:p>
        </w:tc>
      </w:tr>
      <w:tr w:rsidR="00520AA1" w:rsidRPr="00317C2A" w14:paraId="376BA1D0" w14:textId="77777777" w:rsidTr="00330326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28EC2804" w14:textId="77777777" w:rsidR="00520AA1" w:rsidRPr="00317C2A" w:rsidRDefault="00520AA1" w:rsidP="00330326">
            <w:pPr>
              <w:spacing w:line="216" w:lineRule="auto"/>
              <w:jc w:val="both"/>
            </w:pPr>
            <w:r w:rsidRPr="00317C2A">
              <w:t>Безопасный г</w:t>
            </w:r>
            <w:r w:rsidRPr="00317C2A">
              <w:t>о</w:t>
            </w:r>
            <w:r w:rsidRPr="00317C2A">
              <w:t>родской о</w:t>
            </w:r>
            <w:r w:rsidRPr="00317C2A">
              <w:t>к</w:t>
            </w:r>
            <w:r w:rsidRPr="00317C2A">
              <w:t>руг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6C7FAFF" w14:textId="77777777" w:rsidR="00520AA1" w:rsidRPr="00317C2A" w:rsidRDefault="00520AA1" w:rsidP="00330326">
            <w:pPr>
              <w:spacing w:line="216" w:lineRule="auto"/>
              <w:ind w:right="-80"/>
              <w:jc w:val="both"/>
              <w:rPr>
                <w:bCs/>
              </w:rPr>
            </w:pPr>
            <w:r w:rsidRPr="00317C2A">
              <w:rPr>
                <w:bCs/>
              </w:rPr>
              <w:t>Соиспо</w:t>
            </w:r>
            <w:r w:rsidRPr="00317C2A">
              <w:rPr>
                <w:bCs/>
              </w:rPr>
              <w:t>л</w:t>
            </w:r>
            <w:r w:rsidRPr="00317C2A">
              <w:rPr>
                <w:bCs/>
              </w:rPr>
              <w:t>нитель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40F4BE6F" w14:textId="77777777" w:rsidR="00520AA1" w:rsidRPr="00317C2A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317C2A">
              <w:rPr>
                <w:spacing w:val="-4"/>
              </w:rPr>
              <w:t>29 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83A9234" w14:textId="77777777" w:rsidR="00520AA1" w:rsidRPr="00317C2A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317C2A">
              <w:rPr>
                <w:spacing w:val="-4"/>
              </w:rPr>
              <w:t>29 1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A077B41" w14:textId="77777777" w:rsidR="00520AA1" w:rsidRPr="00317C2A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317C2A">
              <w:rPr>
                <w:spacing w:val="-4"/>
              </w:rPr>
              <w:t>6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C104674" w14:textId="77777777" w:rsidR="00520AA1" w:rsidRPr="00317C2A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317C2A">
              <w:rPr>
                <w:spacing w:val="-4"/>
              </w:rPr>
              <w:t>20,62</w:t>
            </w:r>
          </w:p>
        </w:tc>
      </w:tr>
      <w:tr w:rsidR="00520AA1" w:rsidRPr="00317C2A" w14:paraId="447A3BCC" w14:textId="77777777" w:rsidTr="00330326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372B81F4" w14:textId="77777777" w:rsidR="00520AA1" w:rsidRPr="00317C2A" w:rsidRDefault="00520AA1" w:rsidP="00330326">
            <w:pPr>
              <w:spacing w:line="216" w:lineRule="auto"/>
              <w:jc w:val="both"/>
            </w:pPr>
            <w:r w:rsidRPr="00317C2A">
              <w:t>Развитие жили</w:t>
            </w:r>
            <w:r w:rsidRPr="00317C2A">
              <w:t>щ</w:t>
            </w:r>
            <w:r w:rsidRPr="00317C2A">
              <w:t>но-коммунального х</w:t>
            </w:r>
            <w:r w:rsidRPr="00317C2A">
              <w:t>о</w:t>
            </w:r>
            <w:r w:rsidRPr="00317C2A">
              <w:t>зяйства</w:t>
            </w:r>
          </w:p>
          <w:p w14:paraId="1B253BDE" w14:textId="77777777" w:rsidR="00520AA1" w:rsidRPr="00317C2A" w:rsidRDefault="00520AA1" w:rsidP="00330326">
            <w:pPr>
              <w:spacing w:line="216" w:lineRule="auto"/>
              <w:jc w:val="both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E767F66" w14:textId="77777777" w:rsidR="00520AA1" w:rsidRPr="00317C2A" w:rsidRDefault="00520AA1" w:rsidP="00330326">
            <w:pPr>
              <w:spacing w:line="216" w:lineRule="auto"/>
              <w:ind w:right="-80"/>
              <w:jc w:val="both"/>
              <w:rPr>
                <w:bCs/>
              </w:rPr>
            </w:pPr>
            <w:r w:rsidRPr="00317C2A">
              <w:rPr>
                <w:bCs/>
              </w:rPr>
              <w:t>Соиспо</w:t>
            </w:r>
            <w:r w:rsidRPr="00317C2A">
              <w:rPr>
                <w:bCs/>
              </w:rPr>
              <w:t>л</w:t>
            </w:r>
            <w:r w:rsidRPr="00317C2A">
              <w:rPr>
                <w:bCs/>
              </w:rPr>
              <w:t>нитель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23025E66" w14:textId="77777777" w:rsidR="00520AA1" w:rsidRPr="00317C2A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317C2A">
              <w:rPr>
                <w:spacing w:val="-4"/>
              </w:rPr>
              <w:t>4 255 583,5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CEC29BA" w14:textId="77777777" w:rsidR="00520AA1" w:rsidRPr="00317C2A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317C2A">
              <w:rPr>
                <w:spacing w:val="-4"/>
              </w:rPr>
              <w:t>4 200 082,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B0980A9" w14:textId="77777777" w:rsidR="00520AA1" w:rsidRPr="00317C2A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317C2A">
              <w:rPr>
                <w:spacing w:val="-4"/>
              </w:rPr>
              <w:t>476 012,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699C729" w14:textId="77777777" w:rsidR="00520AA1" w:rsidRPr="00317C2A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317C2A">
              <w:rPr>
                <w:spacing w:val="-4"/>
              </w:rPr>
              <w:t>11,33</w:t>
            </w:r>
          </w:p>
        </w:tc>
      </w:tr>
      <w:tr w:rsidR="00520AA1" w:rsidRPr="00317C2A" w14:paraId="6D487C00" w14:textId="77777777" w:rsidTr="00330326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2054DB07" w14:textId="77777777" w:rsidR="00520AA1" w:rsidRPr="00317C2A" w:rsidRDefault="00520AA1" w:rsidP="00330326">
            <w:pPr>
              <w:spacing w:line="216" w:lineRule="auto"/>
              <w:jc w:val="both"/>
            </w:pPr>
            <w:r w:rsidRPr="00317C2A">
              <w:t>Итого</w:t>
            </w:r>
          </w:p>
          <w:p w14:paraId="72634DD1" w14:textId="77777777" w:rsidR="00520AA1" w:rsidRPr="00317C2A" w:rsidRDefault="00520AA1" w:rsidP="00330326">
            <w:pPr>
              <w:spacing w:line="216" w:lineRule="auto"/>
              <w:jc w:val="both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6AD468E" w14:textId="77777777" w:rsidR="00520AA1" w:rsidRPr="00317C2A" w:rsidRDefault="00520AA1" w:rsidP="00330326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2078AAB3" w14:textId="77777777" w:rsidR="00520AA1" w:rsidRPr="00317C2A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317C2A">
              <w:rPr>
                <w:spacing w:val="-4"/>
              </w:rPr>
              <w:t>7 188 694,1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0396B32" w14:textId="77777777" w:rsidR="00520AA1" w:rsidRPr="00317C2A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317C2A">
              <w:rPr>
                <w:spacing w:val="-4"/>
              </w:rPr>
              <w:t>7 212 485,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5D232A8" w14:textId="77777777" w:rsidR="00520AA1" w:rsidRPr="00317C2A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317C2A">
              <w:rPr>
                <w:spacing w:val="-4"/>
              </w:rPr>
              <w:t>1 646 123,8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BEE3A8A" w14:textId="77777777" w:rsidR="00520AA1" w:rsidRPr="00317C2A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317C2A">
              <w:rPr>
                <w:spacing w:val="-4"/>
              </w:rPr>
              <w:t>22,82</w:t>
            </w:r>
          </w:p>
        </w:tc>
      </w:tr>
      <w:tr w:rsidR="00520AA1" w:rsidRPr="00317C2A" w14:paraId="7E312359" w14:textId="77777777" w:rsidTr="00330326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10C9EADD" w14:textId="77777777" w:rsidR="00520AA1" w:rsidRPr="00317C2A" w:rsidRDefault="00520AA1" w:rsidP="00330326">
            <w:pPr>
              <w:spacing w:line="216" w:lineRule="auto"/>
              <w:jc w:val="both"/>
            </w:pPr>
            <w:r w:rsidRPr="00317C2A">
              <w:t>Непрограммные расходы</w:t>
            </w:r>
          </w:p>
          <w:p w14:paraId="2D43D244" w14:textId="77777777" w:rsidR="00520AA1" w:rsidRPr="00317C2A" w:rsidRDefault="00520AA1" w:rsidP="00330326">
            <w:pPr>
              <w:spacing w:line="216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DE6341A" w14:textId="77777777" w:rsidR="00520AA1" w:rsidRPr="00317C2A" w:rsidRDefault="00520AA1" w:rsidP="00330326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2369822B" w14:textId="77777777" w:rsidR="00520AA1" w:rsidRPr="00317C2A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317C2A">
              <w:rPr>
                <w:spacing w:val="-4"/>
              </w:rPr>
              <w:t>3 156 932,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1B3725B" w14:textId="77777777" w:rsidR="00520AA1" w:rsidRPr="00317C2A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317C2A">
              <w:rPr>
                <w:spacing w:val="-4"/>
              </w:rPr>
              <w:t>3 159 019,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C36D284" w14:textId="77777777" w:rsidR="00520AA1" w:rsidRPr="00317C2A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317C2A">
              <w:rPr>
                <w:spacing w:val="-4"/>
              </w:rPr>
              <w:t>1 357 829,3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E36FA67" w14:textId="77777777" w:rsidR="00520AA1" w:rsidRPr="00317C2A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317C2A">
              <w:rPr>
                <w:spacing w:val="-4"/>
              </w:rPr>
              <w:t>42,98</w:t>
            </w:r>
          </w:p>
        </w:tc>
      </w:tr>
      <w:tr w:rsidR="00520AA1" w:rsidRPr="00317C2A" w14:paraId="49CA4154" w14:textId="77777777" w:rsidTr="00330326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3E25F6AF" w14:textId="77777777" w:rsidR="00520AA1" w:rsidRPr="00317C2A" w:rsidRDefault="00520AA1" w:rsidP="00330326">
            <w:pPr>
              <w:spacing w:line="216" w:lineRule="auto"/>
              <w:jc w:val="both"/>
            </w:pPr>
            <w:r w:rsidRPr="00317C2A"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1755A09" w14:textId="77777777" w:rsidR="00520AA1" w:rsidRPr="00317C2A" w:rsidRDefault="00520AA1" w:rsidP="00330326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1E0BE988" w14:textId="77777777" w:rsidR="00520AA1" w:rsidRPr="00317C2A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317C2A">
              <w:rPr>
                <w:spacing w:val="-4"/>
              </w:rPr>
              <w:t>10 345 626,4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A0ACD37" w14:textId="77777777" w:rsidR="00520AA1" w:rsidRPr="00317C2A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317C2A">
              <w:rPr>
                <w:spacing w:val="-4"/>
              </w:rPr>
              <w:t>10 371 504,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B6F8369" w14:textId="77777777" w:rsidR="00520AA1" w:rsidRPr="00317C2A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317C2A">
              <w:rPr>
                <w:spacing w:val="-4"/>
              </w:rPr>
              <w:t>3 003 953,2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011111D" w14:textId="77777777" w:rsidR="00520AA1" w:rsidRPr="00317C2A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317C2A">
              <w:rPr>
                <w:spacing w:val="-4"/>
              </w:rPr>
              <w:t>28,96</w:t>
            </w:r>
          </w:p>
        </w:tc>
      </w:tr>
    </w:tbl>
    <w:p w14:paraId="6F390B67" w14:textId="77777777" w:rsidR="00520AA1" w:rsidRPr="00317C2A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</w:p>
    <w:p w14:paraId="7A777117" w14:textId="77777777" w:rsidR="00520AA1" w:rsidRPr="00317C2A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  <w:r w:rsidRPr="00317C2A">
        <w:rPr>
          <w:sz w:val="28"/>
          <w:szCs w:val="28"/>
        </w:rPr>
        <w:t>В рамках подпрограммы «Культура» муниципальной программы «С</w:t>
      </w:r>
      <w:r w:rsidRPr="00317C2A">
        <w:rPr>
          <w:sz w:val="28"/>
          <w:szCs w:val="28"/>
        </w:rPr>
        <w:t>о</w:t>
      </w:r>
      <w:r w:rsidRPr="00317C2A">
        <w:rPr>
          <w:sz w:val="28"/>
          <w:szCs w:val="28"/>
        </w:rPr>
        <w:t>хранение и развитие культ</w:t>
      </w:r>
      <w:r w:rsidRPr="00317C2A">
        <w:rPr>
          <w:sz w:val="28"/>
          <w:szCs w:val="28"/>
        </w:rPr>
        <w:t>у</w:t>
      </w:r>
      <w:r w:rsidRPr="00317C2A">
        <w:rPr>
          <w:sz w:val="28"/>
          <w:szCs w:val="28"/>
        </w:rPr>
        <w:t>ры» финансировались расходы, направленные на:</w:t>
      </w:r>
    </w:p>
    <w:p w14:paraId="533A772A" w14:textId="77777777" w:rsidR="00520AA1" w:rsidRPr="00317C2A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  <w:r w:rsidRPr="00317C2A">
        <w:rPr>
          <w:sz w:val="28"/>
          <w:szCs w:val="28"/>
        </w:rPr>
        <w:t>- обеспечение деятельности муниципального учреждения культуры в сумме 1 064 169,63 рублей, или 40,91 процента к годовым плановым назн</w:t>
      </w:r>
      <w:r w:rsidRPr="00317C2A">
        <w:rPr>
          <w:sz w:val="28"/>
          <w:szCs w:val="28"/>
        </w:rPr>
        <w:t>а</w:t>
      </w:r>
      <w:r w:rsidRPr="00317C2A">
        <w:rPr>
          <w:sz w:val="28"/>
          <w:szCs w:val="28"/>
        </w:rPr>
        <w:t xml:space="preserve">чениям, средства направлены на выплату заработной платы и начислений на неё, услуг связи, коммунальных услуг и услуг по содержанию имущества; </w:t>
      </w:r>
      <w:r w:rsidRPr="00317C2A">
        <w:rPr>
          <w:sz w:val="28"/>
          <w:szCs w:val="28"/>
        </w:rPr>
        <w:lastRenderedPageBreak/>
        <w:t>Низкий процент исполнения сложился в связи с тем, что выплата зарабо</w:t>
      </w:r>
      <w:r w:rsidRPr="00317C2A">
        <w:rPr>
          <w:sz w:val="28"/>
          <w:szCs w:val="28"/>
        </w:rPr>
        <w:t>т</w:t>
      </w:r>
      <w:r w:rsidRPr="00317C2A">
        <w:rPr>
          <w:sz w:val="28"/>
          <w:szCs w:val="28"/>
        </w:rPr>
        <w:t>ной платы, а также оплата коммунальных услуг производится в месяце, сл</w:t>
      </w:r>
      <w:r w:rsidRPr="00317C2A">
        <w:rPr>
          <w:sz w:val="28"/>
          <w:szCs w:val="28"/>
        </w:rPr>
        <w:t>е</w:t>
      </w:r>
      <w:r w:rsidRPr="00317C2A">
        <w:rPr>
          <w:sz w:val="28"/>
          <w:szCs w:val="28"/>
        </w:rPr>
        <w:t>дующим за отче</w:t>
      </w:r>
      <w:r w:rsidRPr="00317C2A">
        <w:rPr>
          <w:sz w:val="28"/>
          <w:szCs w:val="28"/>
        </w:rPr>
        <w:t>т</w:t>
      </w:r>
      <w:r w:rsidRPr="00317C2A">
        <w:rPr>
          <w:sz w:val="28"/>
          <w:szCs w:val="28"/>
        </w:rPr>
        <w:t>ным;</w:t>
      </w:r>
    </w:p>
    <w:p w14:paraId="04FA712F" w14:textId="77777777" w:rsidR="00520AA1" w:rsidRPr="00317C2A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  <w:r w:rsidRPr="00317C2A">
        <w:rPr>
          <w:sz w:val="28"/>
          <w:szCs w:val="28"/>
        </w:rPr>
        <w:t>- реализацию мероприятий в сфере культуры в сумме 54 460,00 ру</w:t>
      </w:r>
      <w:r w:rsidRPr="00317C2A">
        <w:rPr>
          <w:sz w:val="28"/>
          <w:szCs w:val="28"/>
        </w:rPr>
        <w:t>б</w:t>
      </w:r>
      <w:r w:rsidRPr="00317C2A">
        <w:rPr>
          <w:sz w:val="28"/>
          <w:szCs w:val="28"/>
        </w:rPr>
        <w:t>лей, или 40,27 процента к годовым плановым назначениям. За отчетный п</w:t>
      </w:r>
      <w:r w:rsidRPr="00317C2A">
        <w:rPr>
          <w:sz w:val="28"/>
          <w:szCs w:val="28"/>
        </w:rPr>
        <w:t>е</w:t>
      </w:r>
      <w:r w:rsidRPr="00317C2A">
        <w:rPr>
          <w:sz w:val="28"/>
          <w:szCs w:val="28"/>
        </w:rPr>
        <w:t>риод проведено 5 мероприятий. Низкий процент исполнения сложился в св</w:t>
      </w:r>
      <w:r w:rsidRPr="00317C2A">
        <w:rPr>
          <w:sz w:val="28"/>
          <w:szCs w:val="28"/>
        </w:rPr>
        <w:t>я</w:t>
      </w:r>
      <w:r w:rsidRPr="00317C2A">
        <w:rPr>
          <w:sz w:val="28"/>
          <w:szCs w:val="28"/>
        </w:rPr>
        <w:t>зи с тем, что действовали ограничительные меры на проведение меропри</w:t>
      </w:r>
      <w:r w:rsidRPr="00317C2A">
        <w:rPr>
          <w:sz w:val="28"/>
          <w:szCs w:val="28"/>
        </w:rPr>
        <w:t>я</w:t>
      </w:r>
      <w:r w:rsidRPr="00317C2A">
        <w:rPr>
          <w:sz w:val="28"/>
          <w:szCs w:val="28"/>
        </w:rPr>
        <w:t>тий;</w:t>
      </w:r>
    </w:p>
    <w:p w14:paraId="16D4D345" w14:textId="77777777" w:rsidR="00520AA1" w:rsidRPr="00317C2A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  <w:r w:rsidRPr="00317C2A">
        <w:rPr>
          <w:sz w:val="28"/>
          <w:szCs w:val="28"/>
        </w:rPr>
        <w:t>- содержание воинских захоронений, памятников и мемориальных комплексов, увековечивающих память погибших в годы Великой Отеч</w:t>
      </w:r>
      <w:r w:rsidRPr="00317C2A">
        <w:rPr>
          <w:sz w:val="28"/>
          <w:szCs w:val="28"/>
        </w:rPr>
        <w:t>е</w:t>
      </w:r>
      <w:r w:rsidRPr="00317C2A">
        <w:rPr>
          <w:sz w:val="28"/>
          <w:szCs w:val="28"/>
        </w:rPr>
        <w:t>ственной войны в сумме 13 111,25 рублей, или 23,98 процента к годовым плановым назначениям. Низкий процент исполнения сложился в связи с тем, что оплата производилась по фактически предоставленным счетам на оплату.</w:t>
      </w:r>
    </w:p>
    <w:p w14:paraId="7DB9C492" w14:textId="77777777" w:rsidR="00520AA1" w:rsidRPr="00317C2A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  <w:r w:rsidRPr="00317C2A">
        <w:rPr>
          <w:sz w:val="28"/>
          <w:szCs w:val="28"/>
        </w:rPr>
        <w:t>В рамках подпрограммы «Меры социальной поддержки граждан» м</w:t>
      </w:r>
      <w:r w:rsidRPr="00317C2A">
        <w:rPr>
          <w:sz w:val="28"/>
          <w:szCs w:val="28"/>
        </w:rPr>
        <w:t>у</w:t>
      </w:r>
      <w:r w:rsidRPr="00317C2A">
        <w:rPr>
          <w:sz w:val="28"/>
          <w:szCs w:val="28"/>
        </w:rPr>
        <w:t>ниципальной программы «Социальная поддержка граждан» проведены ра</w:t>
      </w:r>
      <w:r w:rsidRPr="00317C2A">
        <w:rPr>
          <w:sz w:val="28"/>
          <w:szCs w:val="28"/>
        </w:rPr>
        <w:t>с</w:t>
      </w:r>
      <w:r w:rsidRPr="00317C2A">
        <w:rPr>
          <w:sz w:val="28"/>
          <w:szCs w:val="28"/>
        </w:rPr>
        <w:t>ходы в сумме 32 370,56 рублей, или 34,29 процента к годовым плановым назначениям, расходы направлены на предоставление мер социальной по</w:t>
      </w:r>
      <w:r w:rsidRPr="00317C2A">
        <w:rPr>
          <w:sz w:val="28"/>
          <w:szCs w:val="28"/>
        </w:rPr>
        <w:t>д</w:t>
      </w:r>
      <w:r w:rsidRPr="00317C2A">
        <w:rPr>
          <w:sz w:val="28"/>
          <w:szCs w:val="28"/>
        </w:rPr>
        <w:t>держки отдельных категорий граждан, работающих и проживающих в сел</w:t>
      </w:r>
      <w:r w:rsidRPr="00317C2A">
        <w:rPr>
          <w:sz w:val="28"/>
          <w:szCs w:val="28"/>
        </w:rPr>
        <w:t>ь</w:t>
      </w:r>
      <w:r w:rsidRPr="00317C2A">
        <w:rPr>
          <w:sz w:val="28"/>
          <w:szCs w:val="28"/>
        </w:rPr>
        <w:t>ской местности. За первое полугодие 2021 года выплаты получили 10 чел</w:t>
      </w:r>
      <w:r w:rsidRPr="00317C2A">
        <w:rPr>
          <w:sz w:val="28"/>
          <w:szCs w:val="28"/>
        </w:rPr>
        <w:t>о</w:t>
      </w:r>
      <w:r w:rsidRPr="00317C2A">
        <w:rPr>
          <w:sz w:val="28"/>
          <w:szCs w:val="28"/>
        </w:rPr>
        <w:t>век, из них 5 специалистов, 1 пенсионер и 4 члена их семей. Низкое исполн</w:t>
      </w:r>
      <w:r w:rsidRPr="00317C2A">
        <w:rPr>
          <w:sz w:val="28"/>
          <w:szCs w:val="28"/>
        </w:rPr>
        <w:t>е</w:t>
      </w:r>
      <w:r w:rsidRPr="00317C2A">
        <w:rPr>
          <w:sz w:val="28"/>
          <w:szCs w:val="28"/>
        </w:rPr>
        <w:t>ние связано с тем, что оплата мер социальной поддержки производится в м</w:t>
      </w:r>
      <w:r w:rsidRPr="00317C2A">
        <w:rPr>
          <w:sz w:val="28"/>
          <w:szCs w:val="28"/>
        </w:rPr>
        <w:t>е</w:t>
      </w:r>
      <w:r w:rsidRPr="00317C2A">
        <w:rPr>
          <w:sz w:val="28"/>
          <w:szCs w:val="28"/>
        </w:rPr>
        <w:t>сяце, следующим за отчетным.</w:t>
      </w:r>
    </w:p>
    <w:p w14:paraId="5AB71251" w14:textId="77777777" w:rsidR="00520AA1" w:rsidRPr="00317C2A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  <w:r w:rsidRPr="00317C2A">
        <w:rPr>
          <w:sz w:val="28"/>
          <w:szCs w:val="28"/>
        </w:rPr>
        <w:t>В рамках подпрограммы «Обеспечение пожарной безопасности, з</w:t>
      </w:r>
      <w:r w:rsidRPr="00317C2A">
        <w:rPr>
          <w:sz w:val="28"/>
          <w:szCs w:val="28"/>
        </w:rPr>
        <w:t>а</w:t>
      </w:r>
      <w:r w:rsidRPr="00317C2A">
        <w:rPr>
          <w:sz w:val="28"/>
          <w:szCs w:val="28"/>
        </w:rPr>
        <w:t>щита населения и территории от чрезвычайных ситуаций» муниципальной пр</w:t>
      </w:r>
      <w:r w:rsidRPr="00317C2A">
        <w:rPr>
          <w:sz w:val="28"/>
          <w:szCs w:val="28"/>
        </w:rPr>
        <w:t>о</w:t>
      </w:r>
      <w:r w:rsidRPr="00317C2A">
        <w:rPr>
          <w:sz w:val="28"/>
          <w:szCs w:val="28"/>
        </w:rPr>
        <w:t>граммы «Безопасный городской округ» финансировались расходы на мер</w:t>
      </w:r>
      <w:r w:rsidRPr="00317C2A">
        <w:rPr>
          <w:sz w:val="28"/>
          <w:szCs w:val="28"/>
        </w:rPr>
        <w:t>о</w:t>
      </w:r>
      <w:r w:rsidRPr="00317C2A">
        <w:rPr>
          <w:sz w:val="28"/>
          <w:szCs w:val="28"/>
        </w:rPr>
        <w:t>приятия по повышению уровня пожарной безопасности (здание Рождестве</w:t>
      </w:r>
      <w:r w:rsidRPr="00317C2A">
        <w:rPr>
          <w:sz w:val="28"/>
          <w:szCs w:val="28"/>
        </w:rPr>
        <w:t>н</w:t>
      </w:r>
      <w:r w:rsidRPr="00317C2A">
        <w:rPr>
          <w:sz w:val="28"/>
          <w:szCs w:val="28"/>
        </w:rPr>
        <w:t>ского СДК) в сумме 6 000,00 рублей, или 33,33 процента к годовым план</w:t>
      </w:r>
      <w:r w:rsidRPr="00317C2A">
        <w:rPr>
          <w:sz w:val="28"/>
          <w:szCs w:val="28"/>
        </w:rPr>
        <w:t>о</w:t>
      </w:r>
      <w:r w:rsidRPr="00317C2A">
        <w:rPr>
          <w:sz w:val="28"/>
          <w:szCs w:val="28"/>
        </w:rPr>
        <w:t>вым назначениям. Низкий процент исполнения сложился в связи с тем, что оплата производилась по фактически предоставленным счетам на оплату.</w:t>
      </w:r>
    </w:p>
    <w:p w14:paraId="3C46A23D" w14:textId="77777777" w:rsidR="00520AA1" w:rsidRPr="00317C2A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  <w:r w:rsidRPr="00317C2A">
        <w:rPr>
          <w:sz w:val="28"/>
          <w:szCs w:val="28"/>
        </w:rPr>
        <w:t>В рамках подпрограммы «Развитие коммунального хозяйства и благ</w:t>
      </w:r>
      <w:r w:rsidRPr="00317C2A">
        <w:rPr>
          <w:sz w:val="28"/>
          <w:szCs w:val="28"/>
        </w:rPr>
        <w:t>о</w:t>
      </w:r>
      <w:r w:rsidRPr="00317C2A">
        <w:rPr>
          <w:sz w:val="28"/>
          <w:szCs w:val="28"/>
        </w:rPr>
        <w:t>устро</w:t>
      </w:r>
      <w:r w:rsidRPr="00317C2A">
        <w:rPr>
          <w:sz w:val="28"/>
          <w:szCs w:val="28"/>
        </w:rPr>
        <w:t>й</w:t>
      </w:r>
      <w:r w:rsidRPr="00317C2A">
        <w:rPr>
          <w:sz w:val="28"/>
          <w:szCs w:val="28"/>
        </w:rPr>
        <w:t>ство территорий» муниципальной программы «Развитие жилищно-коммунального хозяйства» расходы направлены на:</w:t>
      </w:r>
    </w:p>
    <w:p w14:paraId="7CCADED0" w14:textId="77777777" w:rsidR="00520AA1" w:rsidRPr="00317C2A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  <w:r w:rsidRPr="00317C2A">
        <w:rPr>
          <w:sz w:val="28"/>
          <w:szCs w:val="28"/>
        </w:rPr>
        <w:t>- мероприятия по санитарной уборке мест общего пользования на те</w:t>
      </w:r>
      <w:r w:rsidRPr="00317C2A">
        <w:rPr>
          <w:sz w:val="28"/>
          <w:szCs w:val="28"/>
        </w:rPr>
        <w:t>р</w:t>
      </w:r>
      <w:r w:rsidRPr="00317C2A">
        <w:rPr>
          <w:sz w:val="28"/>
          <w:szCs w:val="28"/>
        </w:rPr>
        <w:t>ритории населенного пункта  в сумме 17 539,80 рублей, или 58,47 проце</w:t>
      </w:r>
      <w:r w:rsidRPr="00317C2A">
        <w:rPr>
          <w:sz w:val="28"/>
          <w:szCs w:val="28"/>
        </w:rPr>
        <w:t>н</w:t>
      </w:r>
      <w:r w:rsidRPr="00317C2A">
        <w:rPr>
          <w:sz w:val="28"/>
          <w:szCs w:val="28"/>
        </w:rPr>
        <w:t>та к годовым плановым назначениям;</w:t>
      </w:r>
    </w:p>
    <w:p w14:paraId="0DD2DDE8" w14:textId="77777777" w:rsidR="00520AA1" w:rsidRPr="00317C2A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  <w:r w:rsidRPr="00317C2A">
        <w:rPr>
          <w:sz w:val="28"/>
          <w:szCs w:val="28"/>
        </w:rPr>
        <w:t>- оплату уличного освещения в сумме 322 427,60 рублей, или 48,85 процента к годовым плановым назначениям;</w:t>
      </w:r>
    </w:p>
    <w:p w14:paraId="6D97C8FF" w14:textId="77777777" w:rsidR="00520AA1" w:rsidRPr="00317C2A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  <w:r w:rsidRPr="00317C2A">
        <w:rPr>
          <w:sz w:val="28"/>
          <w:szCs w:val="28"/>
        </w:rPr>
        <w:t>- оплату работ по озеленению в сумме 136 045,00 рублей, или 79,44 процента к годовым плановым назначениям.</w:t>
      </w:r>
    </w:p>
    <w:p w14:paraId="7306D5EB" w14:textId="77777777" w:rsidR="00520AA1" w:rsidRPr="00317C2A" w:rsidRDefault="00520AA1" w:rsidP="00520AA1">
      <w:pPr>
        <w:spacing w:line="211" w:lineRule="auto"/>
        <w:ind w:firstLine="709"/>
        <w:jc w:val="both"/>
        <w:rPr>
          <w:sz w:val="28"/>
          <w:szCs w:val="28"/>
        </w:rPr>
      </w:pPr>
      <w:r w:rsidRPr="00317C2A">
        <w:rPr>
          <w:sz w:val="28"/>
          <w:szCs w:val="28"/>
        </w:rPr>
        <w:t>Непрограммные расходы направлены на:</w:t>
      </w:r>
    </w:p>
    <w:p w14:paraId="68499F2A" w14:textId="77777777" w:rsidR="00520AA1" w:rsidRPr="00317C2A" w:rsidRDefault="00520AA1" w:rsidP="00520AA1">
      <w:pPr>
        <w:spacing w:line="211" w:lineRule="auto"/>
        <w:ind w:firstLine="709"/>
        <w:jc w:val="both"/>
        <w:rPr>
          <w:sz w:val="28"/>
          <w:szCs w:val="28"/>
        </w:rPr>
      </w:pPr>
      <w:r w:rsidRPr="00317C2A">
        <w:rPr>
          <w:sz w:val="28"/>
          <w:szCs w:val="28"/>
        </w:rPr>
        <w:t>- обеспечение деятельности Рождественского ТУ в сумме 1 299 570,38 рублей, или 43,62 процента к годовым плановым назначениям, средства направлены на выплату заработной платы и начислений на неё</w:t>
      </w:r>
      <w:r w:rsidRPr="00317C2A">
        <w:t xml:space="preserve">, </w:t>
      </w:r>
      <w:r w:rsidRPr="00317C2A">
        <w:rPr>
          <w:sz w:val="28"/>
          <w:szCs w:val="28"/>
        </w:rPr>
        <w:t>услуги связи, коммунальные услуги и услуги по содержанию имущества. Низкий пр</w:t>
      </w:r>
      <w:r w:rsidRPr="00317C2A">
        <w:rPr>
          <w:sz w:val="28"/>
          <w:szCs w:val="28"/>
        </w:rPr>
        <w:t>о</w:t>
      </w:r>
      <w:r w:rsidRPr="00317C2A">
        <w:rPr>
          <w:sz w:val="28"/>
          <w:szCs w:val="28"/>
        </w:rPr>
        <w:t>цент исполнения сложился в связи с тем, что выплата заработной платы произв</w:t>
      </w:r>
      <w:r w:rsidRPr="00317C2A">
        <w:rPr>
          <w:sz w:val="28"/>
          <w:szCs w:val="28"/>
        </w:rPr>
        <w:t>о</w:t>
      </w:r>
      <w:r w:rsidRPr="00317C2A">
        <w:rPr>
          <w:sz w:val="28"/>
          <w:szCs w:val="28"/>
        </w:rPr>
        <w:t>дится в месяце, следующим за отче</w:t>
      </w:r>
      <w:r w:rsidRPr="00317C2A">
        <w:rPr>
          <w:sz w:val="28"/>
          <w:szCs w:val="28"/>
        </w:rPr>
        <w:t>т</w:t>
      </w:r>
      <w:r w:rsidRPr="00317C2A">
        <w:rPr>
          <w:sz w:val="28"/>
          <w:szCs w:val="28"/>
        </w:rPr>
        <w:t>ным;</w:t>
      </w:r>
    </w:p>
    <w:p w14:paraId="6B6C05C4" w14:textId="77777777" w:rsidR="00520AA1" w:rsidRPr="00317C2A" w:rsidRDefault="00520AA1" w:rsidP="00520AA1">
      <w:pPr>
        <w:spacing w:line="211" w:lineRule="auto"/>
        <w:ind w:firstLine="709"/>
        <w:jc w:val="both"/>
        <w:rPr>
          <w:sz w:val="28"/>
          <w:szCs w:val="28"/>
        </w:rPr>
      </w:pPr>
      <w:r w:rsidRPr="00317C2A">
        <w:rPr>
          <w:position w:val="2"/>
          <w:sz w:val="28"/>
          <w:szCs w:val="28"/>
        </w:rPr>
        <w:t xml:space="preserve">- расходы, связанные с общегосударственным управлением </w:t>
      </w:r>
      <w:r w:rsidRPr="00317C2A">
        <w:rPr>
          <w:sz w:val="28"/>
          <w:szCs w:val="28"/>
        </w:rPr>
        <w:t>в сумме 58 259,00 рублей, или 36,17 процента к годовым плановым назначениям.</w:t>
      </w:r>
      <w:r w:rsidRPr="00317C2A">
        <w:rPr>
          <w:sz w:val="28"/>
          <w:szCs w:val="28"/>
          <w:highlight w:val="yellow"/>
        </w:rPr>
        <w:t xml:space="preserve"> </w:t>
      </w:r>
      <w:r w:rsidRPr="00317C2A">
        <w:rPr>
          <w:sz w:val="28"/>
          <w:szCs w:val="28"/>
        </w:rPr>
        <w:t>Низкий процент исполнения сложился в связи с тем, что оплата производ</w:t>
      </w:r>
      <w:r w:rsidRPr="00317C2A">
        <w:rPr>
          <w:sz w:val="28"/>
          <w:szCs w:val="28"/>
        </w:rPr>
        <w:t>и</w:t>
      </w:r>
      <w:r w:rsidRPr="00317C2A">
        <w:rPr>
          <w:sz w:val="28"/>
          <w:szCs w:val="28"/>
        </w:rPr>
        <w:t>лась по срокам выплат налогов.</w:t>
      </w:r>
    </w:p>
    <w:p w14:paraId="2A26258B" w14:textId="77777777" w:rsidR="00520AA1" w:rsidRDefault="00520AA1" w:rsidP="00520AA1">
      <w:pPr>
        <w:spacing w:line="211" w:lineRule="auto"/>
        <w:ind w:firstLine="709"/>
        <w:jc w:val="both"/>
        <w:rPr>
          <w:sz w:val="28"/>
          <w:szCs w:val="28"/>
        </w:rPr>
      </w:pPr>
    </w:p>
    <w:p w14:paraId="147B0A5C" w14:textId="77777777" w:rsidR="00806485" w:rsidRDefault="00806485" w:rsidP="00520AA1">
      <w:pPr>
        <w:spacing w:line="211" w:lineRule="auto"/>
        <w:ind w:firstLine="709"/>
        <w:jc w:val="both"/>
        <w:rPr>
          <w:sz w:val="28"/>
          <w:szCs w:val="28"/>
        </w:rPr>
      </w:pPr>
    </w:p>
    <w:p w14:paraId="4F491C20" w14:textId="77777777" w:rsidR="00806485" w:rsidRDefault="00806485" w:rsidP="00520AA1">
      <w:pPr>
        <w:spacing w:line="211" w:lineRule="auto"/>
        <w:ind w:firstLine="709"/>
        <w:jc w:val="both"/>
        <w:rPr>
          <w:sz w:val="28"/>
          <w:szCs w:val="28"/>
        </w:rPr>
      </w:pPr>
    </w:p>
    <w:p w14:paraId="42C8D403" w14:textId="77777777" w:rsidR="00806485" w:rsidRPr="00317C2A" w:rsidRDefault="00806485" w:rsidP="00520AA1">
      <w:pPr>
        <w:spacing w:line="211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240"/>
        <w:gridCol w:w="7286"/>
      </w:tblGrid>
      <w:tr w:rsidR="00520AA1" w:rsidRPr="00317C2A" w14:paraId="664ACC65" w14:textId="77777777" w:rsidTr="00330326">
        <w:trPr>
          <w:trHeight w:val="60"/>
        </w:trPr>
        <w:tc>
          <w:tcPr>
            <w:tcW w:w="1260" w:type="dxa"/>
          </w:tcPr>
          <w:p w14:paraId="2D7A4F82" w14:textId="77777777" w:rsidR="00520AA1" w:rsidRPr="00317C2A" w:rsidRDefault="00520AA1" w:rsidP="00330326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317C2A">
              <w:rPr>
                <w:sz w:val="28"/>
                <w:szCs w:val="28"/>
              </w:rPr>
              <w:lastRenderedPageBreak/>
              <w:t>680</w:t>
            </w:r>
          </w:p>
        </w:tc>
        <w:tc>
          <w:tcPr>
            <w:tcW w:w="7482" w:type="dxa"/>
          </w:tcPr>
          <w:p w14:paraId="4848EE97" w14:textId="77777777" w:rsidR="00520AA1" w:rsidRPr="00317C2A" w:rsidRDefault="00520AA1" w:rsidP="00330326">
            <w:pPr>
              <w:pStyle w:val="a3"/>
              <w:spacing w:line="216" w:lineRule="auto"/>
              <w:ind w:firstLine="0"/>
              <w:rPr>
                <w:szCs w:val="28"/>
              </w:rPr>
            </w:pPr>
            <w:r w:rsidRPr="00317C2A">
              <w:rPr>
                <w:szCs w:val="28"/>
              </w:rPr>
              <w:t>Рыздвяненское территориальное управление администр</w:t>
            </w:r>
            <w:r w:rsidRPr="00317C2A">
              <w:rPr>
                <w:szCs w:val="28"/>
              </w:rPr>
              <w:t>а</w:t>
            </w:r>
            <w:r w:rsidRPr="00317C2A">
              <w:rPr>
                <w:szCs w:val="28"/>
              </w:rPr>
              <w:t>ции Изобильненского городского округа Ставропольск</w:t>
            </w:r>
            <w:r w:rsidRPr="00317C2A">
              <w:rPr>
                <w:szCs w:val="28"/>
              </w:rPr>
              <w:t>о</w:t>
            </w:r>
            <w:r w:rsidRPr="00317C2A">
              <w:rPr>
                <w:szCs w:val="28"/>
              </w:rPr>
              <w:t>го края</w:t>
            </w:r>
          </w:p>
          <w:p w14:paraId="30F5F1D2" w14:textId="77777777" w:rsidR="00520AA1" w:rsidRPr="00317C2A" w:rsidRDefault="00520AA1" w:rsidP="00330326">
            <w:pPr>
              <w:spacing w:line="21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5E9026FD" w14:textId="77777777" w:rsidR="00520AA1" w:rsidRPr="00317C2A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  <w:r w:rsidRPr="00317C2A">
        <w:rPr>
          <w:sz w:val="28"/>
          <w:szCs w:val="28"/>
        </w:rPr>
        <w:t>С учетом внесенных изменений годовые плановые назначения</w:t>
      </w:r>
      <w:r w:rsidRPr="00317C2A">
        <w:rPr>
          <w:szCs w:val="28"/>
        </w:rPr>
        <w:t xml:space="preserve"> </w:t>
      </w:r>
      <w:r w:rsidRPr="00317C2A">
        <w:rPr>
          <w:sz w:val="28"/>
          <w:szCs w:val="28"/>
        </w:rPr>
        <w:t>Р</w:t>
      </w:r>
      <w:r w:rsidRPr="00317C2A">
        <w:rPr>
          <w:sz w:val="28"/>
          <w:szCs w:val="28"/>
        </w:rPr>
        <w:t>ы</w:t>
      </w:r>
      <w:r w:rsidRPr="00317C2A">
        <w:rPr>
          <w:sz w:val="28"/>
          <w:szCs w:val="28"/>
        </w:rPr>
        <w:t>здвяненского территориального управления администрации Изобильненск</w:t>
      </w:r>
      <w:r w:rsidRPr="00317C2A">
        <w:rPr>
          <w:sz w:val="28"/>
          <w:szCs w:val="28"/>
        </w:rPr>
        <w:t>о</w:t>
      </w:r>
      <w:r w:rsidRPr="00317C2A">
        <w:rPr>
          <w:sz w:val="28"/>
          <w:szCs w:val="28"/>
        </w:rPr>
        <w:t>го городского округа Ставропольского края (далее – Рыздвяненское ТУ) по расходам за первое полугодие 2021 года составили 16 842 581,53 ру</w:t>
      </w:r>
      <w:r w:rsidRPr="00317C2A">
        <w:rPr>
          <w:sz w:val="28"/>
          <w:szCs w:val="28"/>
        </w:rPr>
        <w:t>б</w:t>
      </w:r>
      <w:r w:rsidRPr="00317C2A">
        <w:rPr>
          <w:sz w:val="28"/>
          <w:szCs w:val="28"/>
        </w:rPr>
        <w:t>лей.</w:t>
      </w:r>
    </w:p>
    <w:p w14:paraId="5B34B21E" w14:textId="77777777" w:rsidR="00520AA1" w:rsidRPr="00317C2A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</w:p>
    <w:p w14:paraId="0FA20C8E" w14:textId="77777777" w:rsidR="00520AA1" w:rsidRPr="00317C2A" w:rsidRDefault="00520AA1" w:rsidP="00520AA1">
      <w:pPr>
        <w:spacing w:line="216" w:lineRule="auto"/>
        <w:jc w:val="center"/>
        <w:rPr>
          <w:sz w:val="28"/>
          <w:szCs w:val="28"/>
        </w:rPr>
      </w:pPr>
      <w:r w:rsidRPr="00317C2A">
        <w:rPr>
          <w:sz w:val="28"/>
          <w:szCs w:val="28"/>
        </w:rPr>
        <w:t>РАСХОДЫ</w:t>
      </w:r>
    </w:p>
    <w:p w14:paraId="56C86D64" w14:textId="77777777" w:rsidR="00520AA1" w:rsidRPr="00317C2A" w:rsidRDefault="00520AA1" w:rsidP="00520AA1">
      <w:pPr>
        <w:spacing w:line="216" w:lineRule="auto"/>
        <w:jc w:val="center"/>
        <w:rPr>
          <w:sz w:val="28"/>
          <w:szCs w:val="28"/>
        </w:rPr>
      </w:pPr>
      <w:r w:rsidRPr="00317C2A">
        <w:rPr>
          <w:sz w:val="28"/>
          <w:szCs w:val="28"/>
        </w:rPr>
        <w:t xml:space="preserve">бюджета городского округа, предусмотренные </w:t>
      </w:r>
      <w:proofErr w:type="spellStart"/>
      <w:r w:rsidRPr="00317C2A">
        <w:rPr>
          <w:sz w:val="28"/>
          <w:szCs w:val="28"/>
        </w:rPr>
        <w:t>Рыздвяненскому</w:t>
      </w:r>
      <w:proofErr w:type="spellEnd"/>
      <w:r w:rsidRPr="00317C2A">
        <w:rPr>
          <w:sz w:val="28"/>
          <w:szCs w:val="28"/>
        </w:rPr>
        <w:t xml:space="preserve"> ТУ на </w:t>
      </w:r>
    </w:p>
    <w:p w14:paraId="62196BF2" w14:textId="77777777" w:rsidR="00520AA1" w:rsidRPr="00317C2A" w:rsidRDefault="00520AA1" w:rsidP="00520AA1">
      <w:pPr>
        <w:spacing w:line="216" w:lineRule="auto"/>
        <w:jc w:val="center"/>
        <w:rPr>
          <w:sz w:val="28"/>
          <w:szCs w:val="28"/>
        </w:rPr>
      </w:pPr>
      <w:r w:rsidRPr="00317C2A">
        <w:rPr>
          <w:sz w:val="28"/>
          <w:szCs w:val="28"/>
        </w:rPr>
        <w:t>реал</w:t>
      </w:r>
      <w:r w:rsidRPr="00317C2A">
        <w:rPr>
          <w:sz w:val="28"/>
          <w:szCs w:val="28"/>
        </w:rPr>
        <w:t>и</w:t>
      </w:r>
      <w:r w:rsidRPr="00317C2A">
        <w:rPr>
          <w:sz w:val="28"/>
          <w:szCs w:val="28"/>
        </w:rPr>
        <w:t>зацию муниципальных программ за первое полугодие 2021 года</w:t>
      </w:r>
    </w:p>
    <w:p w14:paraId="044EFBDC" w14:textId="77777777" w:rsidR="00520AA1" w:rsidRPr="00317C2A" w:rsidRDefault="00520AA1" w:rsidP="00520AA1">
      <w:pPr>
        <w:spacing w:line="216" w:lineRule="auto"/>
        <w:ind w:right="-26"/>
        <w:jc w:val="right"/>
        <w:rPr>
          <w:spacing w:val="-4"/>
          <w:sz w:val="28"/>
          <w:szCs w:val="28"/>
        </w:rPr>
      </w:pPr>
      <w:r w:rsidRPr="00317C2A">
        <w:rPr>
          <w:sz w:val="28"/>
          <w:szCs w:val="28"/>
        </w:rPr>
        <w:t>(ру</w:t>
      </w:r>
      <w:r w:rsidRPr="00317C2A">
        <w:rPr>
          <w:sz w:val="28"/>
          <w:szCs w:val="28"/>
        </w:rPr>
        <w:t>б</w:t>
      </w:r>
      <w:r w:rsidRPr="00317C2A">
        <w:rPr>
          <w:sz w:val="28"/>
          <w:szCs w:val="28"/>
        </w:rPr>
        <w:t>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260"/>
        <w:gridCol w:w="1683"/>
        <w:gridCol w:w="1701"/>
        <w:gridCol w:w="1560"/>
        <w:gridCol w:w="1275"/>
      </w:tblGrid>
      <w:tr w:rsidR="00520AA1" w:rsidRPr="00317C2A" w14:paraId="667FC135" w14:textId="77777777" w:rsidTr="00330326">
        <w:trPr>
          <w:trHeight w:val="1493"/>
        </w:trPr>
        <w:tc>
          <w:tcPr>
            <w:tcW w:w="2268" w:type="dxa"/>
            <w:vAlign w:val="center"/>
          </w:tcPr>
          <w:p w14:paraId="6520CB56" w14:textId="77777777" w:rsidR="00520AA1" w:rsidRPr="00317C2A" w:rsidRDefault="00520AA1" w:rsidP="00330326">
            <w:pPr>
              <w:spacing w:line="216" w:lineRule="auto"/>
              <w:jc w:val="center"/>
              <w:rPr>
                <w:spacing w:val="-4"/>
              </w:rPr>
            </w:pPr>
            <w:r w:rsidRPr="00317C2A">
              <w:rPr>
                <w:spacing w:val="-4"/>
              </w:rPr>
              <w:t>Наименование</w:t>
            </w:r>
          </w:p>
          <w:p w14:paraId="362586B9" w14:textId="77777777" w:rsidR="00520AA1" w:rsidRPr="00317C2A" w:rsidRDefault="00520AA1" w:rsidP="00330326">
            <w:pPr>
              <w:spacing w:line="216" w:lineRule="auto"/>
              <w:jc w:val="center"/>
              <w:rPr>
                <w:spacing w:val="-4"/>
              </w:rPr>
            </w:pPr>
            <w:r w:rsidRPr="00317C2A">
              <w:rPr>
                <w:spacing w:val="-4"/>
              </w:rPr>
              <w:t>Программы</w:t>
            </w:r>
          </w:p>
        </w:tc>
        <w:tc>
          <w:tcPr>
            <w:tcW w:w="1260" w:type="dxa"/>
            <w:vAlign w:val="center"/>
          </w:tcPr>
          <w:p w14:paraId="58AE30EF" w14:textId="77777777" w:rsidR="00520AA1" w:rsidRPr="00317C2A" w:rsidRDefault="00520AA1" w:rsidP="00330326">
            <w:pPr>
              <w:spacing w:line="216" w:lineRule="auto"/>
              <w:jc w:val="center"/>
              <w:rPr>
                <w:spacing w:val="-4"/>
              </w:rPr>
            </w:pPr>
            <w:r w:rsidRPr="00317C2A">
              <w:rPr>
                <w:spacing w:val="-4"/>
              </w:rPr>
              <w:t>Статус ГРБС</w:t>
            </w:r>
          </w:p>
        </w:tc>
        <w:tc>
          <w:tcPr>
            <w:tcW w:w="1683" w:type="dxa"/>
            <w:vAlign w:val="center"/>
          </w:tcPr>
          <w:p w14:paraId="2D9836D6" w14:textId="77777777" w:rsidR="00520AA1" w:rsidRPr="00317C2A" w:rsidRDefault="00520AA1" w:rsidP="00330326">
            <w:pPr>
              <w:spacing w:line="216" w:lineRule="auto"/>
              <w:jc w:val="center"/>
            </w:pPr>
            <w:r w:rsidRPr="00317C2A">
              <w:t>Утвержд</w:t>
            </w:r>
            <w:r w:rsidRPr="00317C2A">
              <w:t>е</w:t>
            </w:r>
            <w:r w:rsidRPr="00317C2A">
              <w:t>но Решен</w:t>
            </w:r>
            <w:r w:rsidRPr="00317C2A">
              <w:t>и</w:t>
            </w:r>
            <w:r w:rsidRPr="00317C2A">
              <w:t>ем о бю</w:t>
            </w:r>
            <w:r w:rsidRPr="00317C2A">
              <w:t>д</w:t>
            </w:r>
            <w:r w:rsidRPr="00317C2A">
              <w:t>жете</w:t>
            </w:r>
          </w:p>
        </w:tc>
        <w:tc>
          <w:tcPr>
            <w:tcW w:w="1701" w:type="dxa"/>
            <w:vAlign w:val="center"/>
          </w:tcPr>
          <w:p w14:paraId="437C8CCE" w14:textId="77777777" w:rsidR="00520AA1" w:rsidRPr="00317C2A" w:rsidRDefault="00520AA1" w:rsidP="00330326">
            <w:pPr>
              <w:spacing w:line="216" w:lineRule="auto"/>
              <w:jc w:val="center"/>
            </w:pPr>
            <w:r w:rsidRPr="00317C2A">
              <w:t>Утве</w:t>
            </w:r>
            <w:r w:rsidRPr="00317C2A">
              <w:t>р</w:t>
            </w:r>
            <w:r w:rsidRPr="00317C2A">
              <w:t>ждено Решен</w:t>
            </w:r>
            <w:r w:rsidRPr="00317C2A">
              <w:t>и</w:t>
            </w:r>
            <w:r w:rsidRPr="00317C2A">
              <w:t>ем о бюджете с учетом</w:t>
            </w:r>
          </w:p>
          <w:p w14:paraId="1C32853E" w14:textId="77777777" w:rsidR="00520AA1" w:rsidRPr="00317C2A" w:rsidRDefault="00520AA1" w:rsidP="00330326">
            <w:pPr>
              <w:spacing w:line="216" w:lineRule="auto"/>
              <w:jc w:val="center"/>
              <w:rPr>
                <w:spacing w:val="-4"/>
              </w:rPr>
            </w:pPr>
            <w:r w:rsidRPr="00317C2A">
              <w:t>измен</w:t>
            </w:r>
            <w:r w:rsidRPr="00317C2A">
              <w:t>е</w:t>
            </w:r>
            <w:r w:rsidRPr="00317C2A">
              <w:t>ний</w:t>
            </w:r>
          </w:p>
        </w:tc>
        <w:tc>
          <w:tcPr>
            <w:tcW w:w="1560" w:type="dxa"/>
            <w:vAlign w:val="center"/>
          </w:tcPr>
          <w:p w14:paraId="592E5D29" w14:textId="77777777" w:rsidR="00520AA1" w:rsidRPr="00317C2A" w:rsidRDefault="00520AA1" w:rsidP="00330326">
            <w:pPr>
              <w:spacing w:line="216" w:lineRule="auto"/>
              <w:jc w:val="center"/>
              <w:rPr>
                <w:spacing w:val="-4"/>
              </w:rPr>
            </w:pPr>
            <w:r w:rsidRPr="00317C2A">
              <w:t>Исполнено за первое полуг</w:t>
            </w:r>
            <w:r w:rsidRPr="00317C2A">
              <w:t>о</w:t>
            </w:r>
            <w:r w:rsidRPr="00317C2A">
              <w:t>дие 2021 г</w:t>
            </w:r>
            <w:r w:rsidRPr="00317C2A">
              <w:t>о</w:t>
            </w:r>
            <w:r w:rsidRPr="00317C2A">
              <w:t>да</w:t>
            </w:r>
          </w:p>
        </w:tc>
        <w:tc>
          <w:tcPr>
            <w:tcW w:w="1275" w:type="dxa"/>
            <w:vAlign w:val="center"/>
          </w:tcPr>
          <w:p w14:paraId="62B8CC3A" w14:textId="77777777" w:rsidR="00520AA1" w:rsidRPr="00317C2A" w:rsidRDefault="00520AA1" w:rsidP="00330326">
            <w:pPr>
              <w:spacing w:line="216" w:lineRule="auto"/>
              <w:jc w:val="center"/>
            </w:pPr>
            <w:r w:rsidRPr="00317C2A">
              <w:t>Процент исполн</w:t>
            </w:r>
            <w:r w:rsidRPr="00317C2A">
              <w:t>е</w:t>
            </w:r>
            <w:r w:rsidRPr="00317C2A">
              <w:t>ния к уточнен-      ному плану</w:t>
            </w:r>
          </w:p>
        </w:tc>
      </w:tr>
      <w:tr w:rsidR="00520AA1" w:rsidRPr="00317C2A" w14:paraId="2CCDD1E4" w14:textId="77777777" w:rsidTr="00330326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23FCEC" w14:textId="77777777" w:rsidR="00520AA1" w:rsidRPr="00317C2A" w:rsidRDefault="00520AA1" w:rsidP="00330326">
            <w:pPr>
              <w:spacing w:line="216" w:lineRule="auto"/>
              <w:jc w:val="both"/>
            </w:pPr>
            <w:r w:rsidRPr="00317C2A">
              <w:t>Сохранение и ра</w:t>
            </w:r>
            <w:r w:rsidRPr="00317C2A">
              <w:t>з</w:t>
            </w:r>
            <w:r w:rsidRPr="00317C2A">
              <w:t>витие культ</w:t>
            </w:r>
            <w:r w:rsidRPr="00317C2A">
              <w:t>у</w:t>
            </w:r>
            <w:r w:rsidRPr="00317C2A">
              <w:t>ры</w:t>
            </w:r>
          </w:p>
          <w:p w14:paraId="55AACE70" w14:textId="77777777" w:rsidR="00520AA1" w:rsidRPr="00317C2A" w:rsidRDefault="00520AA1" w:rsidP="00330326">
            <w:pPr>
              <w:spacing w:line="216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4BE7D53" w14:textId="77777777" w:rsidR="00520AA1" w:rsidRPr="00317C2A" w:rsidRDefault="00520AA1" w:rsidP="00330326">
            <w:pPr>
              <w:spacing w:line="216" w:lineRule="auto"/>
              <w:ind w:right="-80"/>
              <w:jc w:val="both"/>
              <w:rPr>
                <w:bCs/>
              </w:rPr>
            </w:pPr>
            <w:r w:rsidRPr="00317C2A">
              <w:rPr>
                <w:bCs/>
              </w:rPr>
              <w:t>Соиспо</w:t>
            </w:r>
            <w:r w:rsidRPr="00317C2A">
              <w:rPr>
                <w:bCs/>
              </w:rPr>
              <w:t>л</w:t>
            </w:r>
            <w:r w:rsidRPr="00317C2A">
              <w:rPr>
                <w:bCs/>
              </w:rPr>
              <w:t>нитель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14:paraId="6ADA9C70" w14:textId="77777777" w:rsidR="00520AA1" w:rsidRPr="00317C2A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317C2A">
              <w:rPr>
                <w:spacing w:val="-4"/>
              </w:rPr>
              <w:t>523 567,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FB052DF" w14:textId="77777777" w:rsidR="00520AA1" w:rsidRPr="00317C2A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317C2A">
              <w:rPr>
                <w:spacing w:val="-4"/>
              </w:rPr>
              <w:t>665 606,4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A681B4B" w14:textId="77777777" w:rsidR="00520AA1" w:rsidRPr="00317C2A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317C2A">
              <w:rPr>
                <w:spacing w:val="-4"/>
              </w:rPr>
              <w:t>387 247,7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6EBBD66" w14:textId="77777777" w:rsidR="00520AA1" w:rsidRPr="00317C2A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317C2A">
              <w:rPr>
                <w:spacing w:val="-4"/>
              </w:rPr>
              <w:t>58,18</w:t>
            </w:r>
          </w:p>
        </w:tc>
      </w:tr>
      <w:tr w:rsidR="00520AA1" w:rsidRPr="00317C2A" w14:paraId="623B2F95" w14:textId="77777777" w:rsidTr="00330326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F9D784" w14:textId="77777777" w:rsidR="00520AA1" w:rsidRPr="00317C2A" w:rsidRDefault="00520AA1" w:rsidP="00330326">
            <w:pPr>
              <w:spacing w:line="216" w:lineRule="auto"/>
              <w:jc w:val="both"/>
            </w:pPr>
            <w:r w:rsidRPr="00317C2A">
              <w:t>Молодежная пол</w:t>
            </w:r>
            <w:r w:rsidRPr="00317C2A">
              <w:t>и</w:t>
            </w:r>
            <w:r w:rsidRPr="00317C2A">
              <w:t>тика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1CDCBEF" w14:textId="77777777" w:rsidR="00520AA1" w:rsidRPr="00317C2A" w:rsidRDefault="00520AA1" w:rsidP="00330326">
            <w:pPr>
              <w:spacing w:line="216" w:lineRule="auto"/>
              <w:ind w:right="-80"/>
              <w:jc w:val="both"/>
              <w:rPr>
                <w:bCs/>
              </w:rPr>
            </w:pPr>
            <w:r w:rsidRPr="00317C2A">
              <w:rPr>
                <w:bCs/>
              </w:rPr>
              <w:t>Соиспо</w:t>
            </w:r>
            <w:r w:rsidRPr="00317C2A">
              <w:rPr>
                <w:bCs/>
              </w:rPr>
              <w:t>л</w:t>
            </w:r>
            <w:r w:rsidRPr="00317C2A">
              <w:rPr>
                <w:bCs/>
              </w:rPr>
              <w:t>нитель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14:paraId="4F152F5E" w14:textId="77777777" w:rsidR="00520AA1" w:rsidRPr="00317C2A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317C2A">
              <w:rPr>
                <w:spacing w:val="-4"/>
              </w:rPr>
              <w:t>131 1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AC7150B" w14:textId="77777777" w:rsidR="00520AA1" w:rsidRPr="00317C2A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317C2A">
              <w:rPr>
                <w:spacing w:val="-4"/>
              </w:rPr>
              <w:t>131 1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27F4D6B" w14:textId="77777777" w:rsidR="00520AA1" w:rsidRPr="00317C2A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317C2A">
              <w:rPr>
                <w:spacing w:val="-4"/>
              </w:rPr>
              <w:t>64 1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8C9D69E" w14:textId="77777777" w:rsidR="00520AA1" w:rsidRPr="00317C2A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317C2A">
              <w:rPr>
                <w:spacing w:val="-4"/>
              </w:rPr>
              <w:t>48,89</w:t>
            </w:r>
          </w:p>
        </w:tc>
      </w:tr>
      <w:tr w:rsidR="00520AA1" w:rsidRPr="00317C2A" w14:paraId="59F877A2" w14:textId="77777777" w:rsidTr="00330326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9D4C36" w14:textId="77777777" w:rsidR="00520AA1" w:rsidRPr="00317C2A" w:rsidRDefault="00520AA1" w:rsidP="00330326">
            <w:pPr>
              <w:spacing w:line="216" w:lineRule="auto"/>
              <w:jc w:val="both"/>
            </w:pPr>
            <w:r w:rsidRPr="00317C2A">
              <w:t>Безопасный горо</w:t>
            </w:r>
            <w:r w:rsidRPr="00317C2A">
              <w:t>д</w:t>
            </w:r>
            <w:r w:rsidRPr="00317C2A">
              <w:t>ской о</w:t>
            </w:r>
            <w:r w:rsidRPr="00317C2A">
              <w:t>к</w:t>
            </w:r>
            <w:r w:rsidRPr="00317C2A">
              <w:t>руг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481685F" w14:textId="77777777" w:rsidR="00520AA1" w:rsidRPr="00317C2A" w:rsidRDefault="00520AA1" w:rsidP="00330326">
            <w:pPr>
              <w:spacing w:line="216" w:lineRule="auto"/>
              <w:ind w:right="-80"/>
              <w:jc w:val="both"/>
              <w:rPr>
                <w:bCs/>
              </w:rPr>
            </w:pPr>
            <w:r w:rsidRPr="00317C2A">
              <w:rPr>
                <w:bCs/>
              </w:rPr>
              <w:t>Соиспо</w:t>
            </w:r>
            <w:r w:rsidRPr="00317C2A">
              <w:rPr>
                <w:bCs/>
              </w:rPr>
              <w:t>л</w:t>
            </w:r>
            <w:r w:rsidRPr="00317C2A">
              <w:rPr>
                <w:bCs/>
              </w:rPr>
              <w:t>нитель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14:paraId="438DB331" w14:textId="77777777" w:rsidR="00520AA1" w:rsidRPr="00317C2A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317C2A">
              <w:rPr>
                <w:spacing w:val="-4"/>
              </w:rPr>
              <w:t>79 92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E203EDC" w14:textId="77777777" w:rsidR="00520AA1" w:rsidRPr="00317C2A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317C2A">
              <w:rPr>
                <w:spacing w:val="-4"/>
              </w:rPr>
              <w:t>79 92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6185285" w14:textId="77777777" w:rsidR="00520AA1" w:rsidRPr="00317C2A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317C2A">
              <w:rPr>
                <w:spacing w:val="-4"/>
              </w:rPr>
              <w:t>39 96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E226E91" w14:textId="77777777" w:rsidR="00520AA1" w:rsidRPr="00317C2A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317C2A">
              <w:rPr>
                <w:spacing w:val="-4"/>
              </w:rPr>
              <w:t>50,00</w:t>
            </w:r>
          </w:p>
        </w:tc>
      </w:tr>
      <w:tr w:rsidR="00520AA1" w:rsidRPr="00317C2A" w14:paraId="70A41BFA" w14:textId="77777777" w:rsidTr="00330326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125C37" w14:textId="77777777" w:rsidR="00520AA1" w:rsidRPr="00317C2A" w:rsidRDefault="00520AA1" w:rsidP="00330326">
            <w:pPr>
              <w:spacing w:line="216" w:lineRule="auto"/>
              <w:jc w:val="both"/>
            </w:pPr>
            <w:r w:rsidRPr="00317C2A">
              <w:t>Развитие жилищно-коммунального х</w:t>
            </w:r>
            <w:r w:rsidRPr="00317C2A">
              <w:t>о</w:t>
            </w:r>
            <w:r w:rsidRPr="00317C2A">
              <w:t>зяйства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7688611" w14:textId="77777777" w:rsidR="00520AA1" w:rsidRPr="00317C2A" w:rsidRDefault="00520AA1" w:rsidP="00330326">
            <w:pPr>
              <w:spacing w:line="216" w:lineRule="auto"/>
              <w:ind w:right="-80"/>
              <w:jc w:val="both"/>
              <w:rPr>
                <w:bCs/>
              </w:rPr>
            </w:pPr>
            <w:r w:rsidRPr="00317C2A">
              <w:rPr>
                <w:bCs/>
              </w:rPr>
              <w:t>Соиспо</w:t>
            </w:r>
            <w:r w:rsidRPr="00317C2A">
              <w:rPr>
                <w:bCs/>
              </w:rPr>
              <w:t>л</w:t>
            </w:r>
            <w:r w:rsidRPr="00317C2A">
              <w:rPr>
                <w:bCs/>
              </w:rPr>
              <w:t>нитель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14:paraId="5FEC1D14" w14:textId="77777777" w:rsidR="00520AA1" w:rsidRPr="00317C2A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317C2A">
              <w:rPr>
                <w:spacing w:val="-4"/>
              </w:rPr>
              <w:t>9 530 456,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0247F7B" w14:textId="77777777" w:rsidR="00520AA1" w:rsidRPr="00317C2A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317C2A">
              <w:rPr>
                <w:spacing w:val="-4"/>
              </w:rPr>
              <w:t>9 978 088,8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33B44CA" w14:textId="77777777" w:rsidR="00520AA1" w:rsidRPr="00317C2A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317C2A">
              <w:rPr>
                <w:spacing w:val="-4"/>
              </w:rPr>
              <w:t>2 557 838,0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3CAA836" w14:textId="77777777" w:rsidR="00520AA1" w:rsidRPr="00317C2A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317C2A">
              <w:rPr>
                <w:spacing w:val="-4"/>
              </w:rPr>
              <w:t>25,64</w:t>
            </w:r>
          </w:p>
        </w:tc>
      </w:tr>
      <w:tr w:rsidR="00520AA1" w:rsidRPr="00317C2A" w14:paraId="1048E197" w14:textId="77777777" w:rsidTr="00330326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D23B9B" w14:textId="77777777" w:rsidR="00520AA1" w:rsidRPr="00317C2A" w:rsidRDefault="00520AA1" w:rsidP="00330326">
            <w:pPr>
              <w:spacing w:line="216" w:lineRule="auto"/>
              <w:jc w:val="both"/>
            </w:pPr>
            <w:r w:rsidRPr="00317C2A">
              <w:t>Формирование с</w:t>
            </w:r>
            <w:r w:rsidRPr="00317C2A">
              <w:t>о</w:t>
            </w:r>
            <w:r w:rsidRPr="00317C2A">
              <w:t>временной горо</w:t>
            </w:r>
            <w:r w:rsidRPr="00317C2A">
              <w:t>д</w:t>
            </w:r>
            <w:r w:rsidRPr="00317C2A">
              <w:t>ской среды</w:t>
            </w:r>
          </w:p>
          <w:p w14:paraId="364597D4" w14:textId="77777777" w:rsidR="00520AA1" w:rsidRPr="00317C2A" w:rsidRDefault="00520AA1" w:rsidP="00330326">
            <w:pPr>
              <w:spacing w:line="216" w:lineRule="auto"/>
              <w:jc w:val="both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6DE76C9" w14:textId="77777777" w:rsidR="00520AA1" w:rsidRPr="00317C2A" w:rsidRDefault="00520AA1" w:rsidP="00330326">
            <w:pPr>
              <w:spacing w:line="216" w:lineRule="auto"/>
              <w:ind w:right="-80"/>
              <w:jc w:val="both"/>
              <w:rPr>
                <w:bCs/>
              </w:rPr>
            </w:pPr>
            <w:r w:rsidRPr="00317C2A">
              <w:rPr>
                <w:bCs/>
              </w:rPr>
              <w:t>Соиспо</w:t>
            </w:r>
            <w:r w:rsidRPr="00317C2A">
              <w:rPr>
                <w:bCs/>
              </w:rPr>
              <w:t>л</w:t>
            </w:r>
            <w:r w:rsidRPr="00317C2A">
              <w:rPr>
                <w:bCs/>
              </w:rPr>
              <w:t>нитель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14:paraId="3F7FBD88" w14:textId="77777777" w:rsidR="00520AA1" w:rsidRPr="00317C2A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317C2A">
              <w:rPr>
                <w:spacing w:val="-4"/>
              </w:rPr>
              <w:t>266 089,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296F34F" w14:textId="77777777" w:rsidR="00520AA1" w:rsidRPr="00317C2A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317C2A">
              <w:rPr>
                <w:spacing w:val="-4"/>
              </w:rPr>
              <w:t>448 699,4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400DC91" w14:textId="77777777" w:rsidR="00520AA1" w:rsidRPr="00317C2A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317C2A">
              <w:rPr>
                <w:spacing w:val="-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01A695E" w14:textId="77777777" w:rsidR="00520AA1" w:rsidRPr="00317C2A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317C2A">
              <w:rPr>
                <w:spacing w:val="-4"/>
              </w:rPr>
              <w:t>0,00</w:t>
            </w:r>
          </w:p>
        </w:tc>
      </w:tr>
      <w:tr w:rsidR="00520AA1" w:rsidRPr="00317C2A" w14:paraId="6CE68E76" w14:textId="77777777" w:rsidTr="00330326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03184D" w14:textId="77777777" w:rsidR="00520AA1" w:rsidRPr="00317C2A" w:rsidRDefault="00520AA1" w:rsidP="00330326">
            <w:pPr>
              <w:spacing w:line="216" w:lineRule="auto"/>
              <w:jc w:val="both"/>
            </w:pPr>
            <w:r w:rsidRPr="00317C2A">
              <w:t>Итого</w:t>
            </w:r>
          </w:p>
          <w:p w14:paraId="2CC81DE4" w14:textId="77777777" w:rsidR="00520AA1" w:rsidRPr="00317C2A" w:rsidRDefault="00520AA1" w:rsidP="00330326">
            <w:pPr>
              <w:spacing w:line="216" w:lineRule="auto"/>
              <w:jc w:val="both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42F90AB" w14:textId="77777777" w:rsidR="00520AA1" w:rsidRPr="00317C2A" w:rsidRDefault="00520AA1" w:rsidP="00330326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14:paraId="7FCDA59E" w14:textId="77777777" w:rsidR="00520AA1" w:rsidRPr="00317C2A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317C2A">
              <w:rPr>
                <w:spacing w:val="-4"/>
              </w:rPr>
              <w:t>10 531 133,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F5792C4" w14:textId="77777777" w:rsidR="00520AA1" w:rsidRPr="00317C2A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317C2A">
              <w:rPr>
                <w:spacing w:val="-4"/>
              </w:rPr>
              <w:t>11 303 414,7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DA62021" w14:textId="77777777" w:rsidR="00520AA1" w:rsidRPr="00317C2A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317C2A">
              <w:rPr>
                <w:spacing w:val="-4"/>
              </w:rPr>
              <w:t>3 049 145,8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92B4AEF" w14:textId="77777777" w:rsidR="00520AA1" w:rsidRPr="00317C2A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317C2A">
              <w:rPr>
                <w:spacing w:val="-4"/>
              </w:rPr>
              <w:t>26,98</w:t>
            </w:r>
          </w:p>
        </w:tc>
      </w:tr>
      <w:tr w:rsidR="00520AA1" w:rsidRPr="00317C2A" w14:paraId="2DB1B6CC" w14:textId="77777777" w:rsidTr="00330326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F42453" w14:textId="77777777" w:rsidR="00520AA1" w:rsidRPr="00317C2A" w:rsidRDefault="00520AA1" w:rsidP="00330326">
            <w:pPr>
              <w:spacing w:line="216" w:lineRule="auto"/>
              <w:jc w:val="both"/>
            </w:pPr>
            <w:r w:rsidRPr="00317C2A">
              <w:t>Непрограммные расходы</w:t>
            </w:r>
          </w:p>
          <w:p w14:paraId="28226DE1" w14:textId="77777777" w:rsidR="00520AA1" w:rsidRPr="00317C2A" w:rsidRDefault="00520AA1" w:rsidP="00330326">
            <w:pPr>
              <w:spacing w:line="216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BDE0F87" w14:textId="77777777" w:rsidR="00520AA1" w:rsidRPr="00317C2A" w:rsidRDefault="00520AA1" w:rsidP="00330326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14:paraId="21069020" w14:textId="77777777" w:rsidR="00520AA1" w:rsidRPr="00317C2A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317C2A">
              <w:rPr>
                <w:spacing w:val="-4"/>
              </w:rPr>
              <w:t>5 511 447,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3D3EC8D" w14:textId="77777777" w:rsidR="00520AA1" w:rsidRPr="00317C2A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317C2A">
              <w:rPr>
                <w:spacing w:val="-4"/>
              </w:rPr>
              <w:t>5 539 166,7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426974B" w14:textId="77777777" w:rsidR="00520AA1" w:rsidRPr="00317C2A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317C2A">
              <w:rPr>
                <w:spacing w:val="-4"/>
              </w:rPr>
              <w:t>2 253 591,3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786E952" w14:textId="77777777" w:rsidR="00520AA1" w:rsidRPr="00317C2A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317C2A">
              <w:rPr>
                <w:spacing w:val="-4"/>
              </w:rPr>
              <w:t>40,68</w:t>
            </w:r>
          </w:p>
        </w:tc>
      </w:tr>
      <w:tr w:rsidR="00520AA1" w:rsidRPr="00317C2A" w14:paraId="35A2F7CE" w14:textId="77777777" w:rsidTr="00330326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BE78F1" w14:textId="77777777" w:rsidR="00520AA1" w:rsidRPr="00317C2A" w:rsidRDefault="00520AA1" w:rsidP="00330326">
            <w:pPr>
              <w:spacing w:line="216" w:lineRule="auto"/>
              <w:jc w:val="both"/>
            </w:pPr>
            <w:r w:rsidRPr="00317C2A"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7327E4E" w14:textId="77777777" w:rsidR="00520AA1" w:rsidRPr="00317C2A" w:rsidRDefault="00520AA1" w:rsidP="00330326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14:paraId="77245E7C" w14:textId="77777777" w:rsidR="00520AA1" w:rsidRPr="00317C2A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317C2A">
              <w:rPr>
                <w:spacing w:val="-4"/>
              </w:rPr>
              <w:t>16 042 581,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949A751" w14:textId="77777777" w:rsidR="00520AA1" w:rsidRPr="00317C2A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317C2A">
              <w:rPr>
                <w:spacing w:val="-4"/>
              </w:rPr>
              <w:t>16 842 581,5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9A4BA66" w14:textId="77777777" w:rsidR="00520AA1" w:rsidRPr="00317C2A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317C2A">
              <w:rPr>
                <w:spacing w:val="-4"/>
              </w:rPr>
              <w:t>5 302 737,1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F8FAB14" w14:textId="77777777" w:rsidR="00520AA1" w:rsidRPr="00317C2A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317C2A">
              <w:rPr>
                <w:spacing w:val="-4"/>
              </w:rPr>
              <w:t>31,48</w:t>
            </w:r>
          </w:p>
        </w:tc>
      </w:tr>
    </w:tbl>
    <w:p w14:paraId="480975FF" w14:textId="77777777" w:rsidR="00520AA1" w:rsidRPr="00317C2A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</w:p>
    <w:p w14:paraId="2E00A183" w14:textId="77777777" w:rsidR="00520AA1" w:rsidRPr="00317C2A" w:rsidRDefault="00520AA1" w:rsidP="00520AA1">
      <w:pPr>
        <w:ind w:firstLine="709"/>
        <w:jc w:val="both"/>
        <w:rPr>
          <w:sz w:val="28"/>
          <w:szCs w:val="28"/>
        </w:rPr>
      </w:pPr>
      <w:r w:rsidRPr="00317C2A">
        <w:rPr>
          <w:sz w:val="28"/>
          <w:szCs w:val="28"/>
        </w:rPr>
        <w:t>В рамках подпрограммы «Культура» муниципальной программы «С</w:t>
      </w:r>
      <w:r w:rsidRPr="00317C2A">
        <w:rPr>
          <w:sz w:val="28"/>
          <w:szCs w:val="28"/>
        </w:rPr>
        <w:t>о</w:t>
      </w:r>
      <w:r w:rsidRPr="00317C2A">
        <w:rPr>
          <w:sz w:val="28"/>
          <w:szCs w:val="28"/>
        </w:rPr>
        <w:t>хранение и развитие культуры» финансировались расходы, направленные на:</w:t>
      </w:r>
    </w:p>
    <w:p w14:paraId="6940EB50" w14:textId="77777777" w:rsidR="00520AA1" w:rsidRPr="00317C2A" w:rsidRDefault="00520AA1" w:rsidP="00520AA1">
      <w:pPr>
        <w:ind w:firstLine="720"/>
        <w:jc w:val="both"/>
        <w:rPr>
          <w:sz w:val="28"/>
          <w:szCs w:val="28"/>
        </w:rPr>
      </w:pPr>
      <w:r w:rsidRPr="00317C2A">
        <w:rPr>
          <w:sz w:val="28"/>
          <w:szCs w:val="28"/>
        </w:rPr>
        <w:t>- реализацию мероприятий в сфере культуры в сумме 300 867,00 ру</w:t>
      </w:r>
      <w:r w:rsidRPr="00317C2A">
        <w:rPr>
          <w:sz w:val="28"/>
          <w:szCs w:val="28"/>
        </w:rPr>
        <w:t>б</w:t>
      </w:r>
      <w:r w:rsidRPr="00317C2A">
        <w:rPr>
          <w:sz w:val="28"/>
          <w:szCs w:val="28"/>
        </w:rPr>
        <w:t>лей, или 63,23 процента к годовым плановым назначениям. За отчетный п</w:t>
      </w:r>
      <w:r w:rsidRPr="00317C2A">
        <w:rPr>
          <w:sz w:val="28"/>
          <w:szCs w:val="28"/>
        </w:rPr>
        <w:t>е</w:t>
      </w:r>
      <w:r w:rsidRPr="00317C2A">
        <w:rPr>
          <w:sz w:val="28"/>
          <w:szCs w:val="28"/>
        </w:rPr>
        <w:t>риод проведено 4 мероприятия, в том числе День защитника Отечества, День Победы, 8 Ма</w:t>
      </w:r>
      <w:r w:rsidRPr="00317C2A">
        <w:rPr>
          <w:sz w:val="28"/>
          <w:szCs w:val="28"/>
        </w:rPr>
        <w:t>р</w:t>
      </w:r>
      <w:r w:rsidRPr="00317C2A">
        <w:rPr>
          <w:sz w:val="28"/>
          <w:szCs w:val="28"/>
        </w:rPr>
        <w:t>та, 125-летие поселка Рыздвяного;</w:t>
      </w:r>
    </w:p>
    <w:p w14:paraId="7A905C43" w14:textId="77777777" w:rsidR="00520AA1" w:rsidRPr="00317C2A" w:rsidRDefault="00520AA1" w:rsidP="00520AA1">
      <w:pPr>
        <w:ind w:firstLine="720"/>
        <w:jc w:val="both"/>
        <w:rPr>
          <w:sz w:val="28"/>
          <w:szCs w:val="28"/>
        </w:rPr>
      </w:pPr>
      <w:r w:rsidRPr="00317C2A">
        <w:rPr>
          <w:sz w:val="28"/>
          <w:szCs w:val="28"/>
        </w:rPr>
        <w:t>- содержание воинских захоронений, памятников и мемориальных комплексов, увековечивающих память погибших в годы Великой Отеч</w:t>
      </w:r>
      <w:r w:rsidRPr="00317C2A">
        <w:rPr>
          <w:sz w:val="28"/>
          <w:szCs w:val="28"/>
        </w:rPr>
        <w:t>е</w:t>
      </w:r>
      <w:r w:rsidRPr="00317C2A">
        <w:rPr>
          <w:sz w:val="28"/>
          <w:szCs w:val="28"/>
        </w:rPr>
        <w:t>ственной войны в сумме 86 380,73 рублей, или 45,51 процента к годовым плановым назначениям.</w:t>
      </w:r>
    </w:p>
    <w:p w14:paraId="0F306E61" w14:textId="77777777" w:rsidR="00520AA1" w:rsidRPr="00317C2A" w:rsidRDefault="00520AA1" w:rsidP="00520AA1">
      <w:pPr>
        <w:ind w:firstLine="720"/>
        <w:jc w:val="both"/>
        <w:rPr>
          <w:position w:val="2"/>
          <w:sz w:val="28"/>
          <w:szCs w:val="28"/>
        </w:rPr>
      </w:pPr>
      <w:r w:rsidRPr="00317C2A">
        <w:rPr>
          <w:sz w:val="28"/>
          <w:szCs w:val="28"/>
        </w:rPr>
        <w:t>В рамках подпрограммы «Организационно-воспитательная работа с молодежью» муниципальной программы «Молодежная политика» расходы направлены на мероприятия для детей и молодежи в сумме 64 100,00 ру</w:t>
      </w:r>
      <w:r w:rsidRPr="00317C2A">
        <w:rPr>
          <w:sz w:val="28"/>
          <w:szCs w:val="28"/>
        </w:rPr>
        <w:t>б</w:t>
      </w:r>
      <w:r w:rsidRPr="00317C2A">
        <w:rPr>
          <w:sz w:val="28"/>
          <w:szCs w:val="28"/>
        </w:rPr>
        <w:t>лей, или 48,89 процента к годовым плановым назначен</w:t>
      </w:r>
      <w:r w:rsidRPr="00317C2A">
        <w:rPr>
          <w:sz w:val="28"/>
          <w:szCs w:val="28"/>
        </w:rPr>
        <w:t>и</w:t>
      </w:r>
      <w:r w:rsidRPr="00317C2A">
        <w:rPr>
          <w:sz w:val="28"/>
          <w:szCs w:val="28"/>
        </w:rPr>
        <w:t xml:space="preserve">ям. </w:t>
      </w:r>
    </w:p>
    <w:p w14:paraId="5007326A" w14:textId="77777777" w:rsidR="00520AA1" w:rsidRPr="00317C2A" w:rsidRDefault="00520AA1" w:rsidP="00520AA1">
      <w:pPr>
        <w:ind w:firstLine="709"/>
        <w:jc w:val="both"/>
        <w:rPr>
          <w:sz w:val="28"/>
          <w:szCs w:val="28"/>
        </w:rPr>
      </w:pPr>
      <w:r w:rsidRPr="00317C2A">
        <w:rPr>
          <w:sz w:val="28"/>
          <w:szCs w:val="28"/>
        </w:rPr>
        <w:t>В рамках подпрограммы «Обеспечение пожарной безопасности, з</w:t>
      </w:r>
      <w:r w:rsidRPr="00317C2A">
        <w:rPr>
          <w:sz w:val="28"/>
          <w:szCs w:val="28"/>
        </w:rPr>
        <w:t>а</w:t>
      </w:r>
      <w:r w:rsidRPr="00317C2A">
        <w:rPr>
          <w:sz w:val="28"/>
          <w:szCs w:val="28"/>
        </w:rPr>
        <w:t>щита населения и территории от чрезвычайных ситуаций» муниципальной пр</w:t>
      </w:r>
      <w:r w:rsidRPr="00317C2A">
        <w:rPr>
          <w:sz w:val="28"/>
          <w:szCs w:val="28"/>
        </w:rPr>
        <w:t>о</w:t>
      </w:r>
      <w:r w:rsidRPr="00317C2A">
        <w:rPr>
          <w:sz w:val="28"/>
          <w:szCs w:val="28"/>
        </w:rPr>
        <w:t>граммы «Безопасный городской округ» финансировались расходы, направленные на обеспечение охраны здания Рыздвяненского территориал</w:t>
      </w:r>
      <w:r w:rsidRPr="00317C2A">
        <w:rPr>
          <w:sz w:val="28"/>
          <w:szCs w:val="28"/>
        </w:rPr>
        <w:t>ь</w:t>
      </w:r>
      <w:r w:rsidRPr="00317C2A">
        <w:rPr>
          <w:sz w:val="28"/>
          <w:szCs w:val="28"/>
        </w:rPr>
        <w:t>ного управления в сумме 39 960,00 рублей, или 50,00 процентов к годовым план</w:t>
      </w:r>
      <w:r w:rsidRPr="00317C2A">
        <w:rPr>
          <w:sz w:val="28"/>
          <w:szCs w:val="28"/>
        </w:rPr>
        <w:t>о</w:t>
      </w:r>
      <w:r w:rsidRPr="00317C2A">
        <w:rPr>
          <w:sz w:val="28"/>
          <w:szCs w:val="28"/>
        </w:rPr>
        <w:t>вым назначен</w:t>
      </w:r>
      <w:r w:rsidRPr="00317C2A">
        <w:rPr>
          <w:sz w:val="28"/>
          <w:szCs w:val="28"/>
        </w:rPr>
        <w:t>и</w:t>
      </w:r>
      <w:r w:rsidRPr="00317C2A">
        <w:rPr>
          <w:sz w:val="28"/>
          <w:szCs w:val="28"/>
        </w:rPr>
        <w:t xml:space="preserve">ям. </w:t>
      </w:r>
    </w:p>
    <w:p w14:paraId="3F25E8AC" w14:textId="77777777" w:rsidR="00520AA1" w:rsidRPr="00317C2A" w:rsidRDefault="00520AA1" w:rsidP="00520AA1">
      <w:pPr>
        <w:ind w:firstLine="709"/>
        <w:jc w:val="both"/>
        <w:rPr>
          <w:sz w:val="28"/>
          <w:szCs w:val="28"/>
        </w:rPr>
      </w:pPr>
      <w:r w:rsidRPr="00317C2A">
        <w:rPr>
          <w:sz w:val="28"/>
          <w:szCs w:val="28"/>
        </w:rPr>
        <w:t>В рамках подпрограммы «Развитие коммунального хозяйства и благ</w:t>
      </w:r>
      <w:r w:rsidRPr="00317C2A">
        <w:rPr>
          <w:sz w:val="28"/>
          <w:szCs w:val="28"/>
        </w:rPr>
        <w:t>о</w:t>
      </w:r>
      <w:r w:rsidRPr="00317C2A">
        <w:rPr>
          <w:sz w:val="28"/>
          <w:szCs w:val="28"/>
        </w:rPr>
        <w:t>устройство территорий» муниципальной программы «Развитие жилищно-коммунального хозяйства» расходы направлены на:</w:t>
      </w:r>
    </w:p>
    <w:p w14:paraId="2C5BD1FF" w14:textId="77777777" w:rsidR="00520AA1" w:rsidRPr="00317C2A" w:rsidRDefault="00520AA1" w:rsidP="00520AA1">
      <w:pPr>
        <w:ind w:firstLine="709"/>
        <w:jc w:val="both"/>
        <w:rPr>
          <w:sz w:val="28"/>
          <w:szCs w:val="28"/>
        </w:rPr>
      </w:pPr>
      <w:r w:rsidRPr="00317C2A">
        <w:rPr>
          <w:sz w:val="28"/>
          <w:szCs w:val="28"/>
        </w:rPr>
        <w:t xml:space="preserve"> - мероприятия по санитарной уборке мест общего пользования на те</w:t>
      </w:r>
      <w:r w:rsidRPr="00317C2A">
        <w:rPr>
          <w:sz w:val="28"/>
          <w:szCs w:val="28"/>
        </w:rPr>
        <w:t>р</w:t>
      </w:r>
      <w:r w:rsidRPr="00317C2A">
        <w:rPr>
          <w:sz w:val="28"/>
          <w:szCs w:val="28"/>
        </w:rPr>
        <w:t>ритории населенного пункта в сумме 1 120 648,00 рублей, или 53,36 пр</w:t>
      </w:r>
      <w:r w:rsidRPr="00317C2A">
        <w:rPr>
          <w:sz w:val="28"/>
          <w:szCs w:val="28"/>
        </w:rPr>
        <w:t>о</w:t>
      </w:r>
      <w:r w:rsidRPr="00317C2A">
        <w:rPr>
          <w:sz w:val="28"/>
          <w:szCs w:val="28"/>
        </w:rPr>
        <w:t xml:space="preserve">цента к годовым плановым назначениям; </w:t>
      </w:r>
    </w:p>
    <w:p w14:paraId="5993F05D" w14:textId="77777777" w:rsidR="00520AA1" w:rsidRPr="00317C2A" w:rsidRDefault="00520AA1" w:rsidP="00520AA1">
      <w:pPr>
        <w:ind w:firstLine="709"/>
        <w:jc w:val="both"/>
        <w:rPr>
          <w:sz w:val="28"/>
          <w:szCs w:val="28"/>
        </w:rPr>
      </w:pPr>
      <w:r w:rsidRPr="00317C2A">
        <w:rPr>
          <w:sz w:val="28"/>
          <w:szCs w:val="28"/>
        </w:rPr>
        <w:t>- оплату уличного освещения в сумме 618 702,78 рублей, или 35,14 процента к годовым плановым назначениям. Низкий процент исполнения сложился в связи с тем, что оплата производ</w:t>
      </w:r>
      <w:r w:rsidRPr="00317C2A">
        <w:rPr>
          <w:sz w:val="28"/>
          <w:szCs w:val="28"/>
        </w:rPr>
        <w:t>и</w:t>
      </w:r>
      <w:r w:rsidRPr="00317C2A">
        <w:rPr>
          <w:sz w:val="28"/>
          <w:szCs w:val="28"/>
        </w:rPr>
        <w:t>лась по факту предоставления актов выполненных работ;</w:t>
      </w:r>
    </w:p>
    <w:p w14:paraId="1B78F9A0" w14:textId="77777777" w:rsidR="00520AA1" w:rsidRPr="00317C2A" w:rsidRDefault="00520AA1" w:rsidP="00520AA1">
      <w:pPr>
        <w:ind w:firstLine="709"/>
        <w:jc w:val="both"/>
        <w:rPr>
          <w:sz w:val="28"/>
          <w:szCs w:val="28"/>
        </w:rPr>
      </w:pPr>
      <w:r w:rsidRPr="00317C2A">
        <w:rPr>
          <w:sz w:val="28"/>
          <w:szCs w:val="28"/>
        </w:rPr>
        <w:t>- оплату работ по озеленению в сумме 606 475,00 рублей, или 30,32 процента к годовым плановым назначениям. Низкий процент исполнения сложился в связи с тем, что оплата производилась по факту выполненных р</w:t>
      </w:r>
      <w:r w:rsidRPr="00317C2A">
        <w:rPr>
          <w:sz w:val="28"/>
          <w:szCs w:val="28"/>
        </w:rPr>
        <w:t>а</w:t>
      </w:r>
      <w:r w:rsidRPr="00317C2A">
        <w:rPr>
          <w:sz w:val="28"/>
          <w:szCs w:val="28"/>
        </w:rPr>
        <w:t>бот;</w:t>
      </w:r>
    </w:p>
    <w:p w14:paraId="0B0D40CD" w14:textId="77777777" w:rsidR="00520AA1" w:rsidRPr="00317C2A" w:rsidRDefault="00520AA1" w:rsidP="00520AA1">
      <w:pPr>
        <w:ind w:firstLine="709"/>
        <w:jc w:val="both"/>
        <w:rPr>
          <w:sz w:val="28"/>
          <w:szCs w:val="28"/>
        </w:rPr>
      </w:pPr>
      <w:r w:rsidRPr="00317C2A">
        <w:rPr>
          <w:sz w:val="28"/>
          <w:szCs w:val="28"/>
        </w:rPr>
        <w:t>- организацию и содержание мест захоронения в сумме 146 465,30 ру</w:t>
      </w:r>
      <w:r w:rsidRPr="00317C2A">
        <w:rPr>
          <w:sz w:val="28"/>
          <w:szCs w:val="28"/>
        </w:rPr>
        <w:t>б</w:t>
      </w:r>
      <w:r w:rsidRPr="00317C2A">
        <w:rPr>
          <w:sz w:val="28"/>
          <w:szCs w:val="28"/>
        </w:rPr>
        <w:t>лей, или 100,00 процентов к годовым плановым назначениям. За отче</w:t>
      </w:r>
      <w:r w:rsidRPr="00317C2A">
        <w:rPr>
          <w:sz w:val="28"/>
          <w:szCs w:val="28"/>
        </w:rPr>
        <w:t>т</w:t>
      </w:r>
      <w:r w:rsidRPr="00317C2A">
        <w:rPr>
          <w:sz w:val="28"/>
          <w:szCs w:val="28"/>
        </w:rPr>
        <w:t>ный период произведена опиловка деревьев и покос сорной растительности на территории кладбища;</w:t>
      </w:r>
    </w:p>
    <w:p w14:paraId="167BAB80" w14:textId="77777777" w:rsidR="00520AA1" w:rsidRPr="00317C2A" w:rsidRDefault="00520AA1" w:rsidP="00520AA1">
      <w:pPr>
        <w:ind w:firstLine="709"/>
        <w:jc w:val="both"/>
        <w:rPr>
          <w:sz w:val="28"/>
          <w:szCs w:val="28"/>
        </w:rPr>
      </w:pPr>
      <w:r w:rsidRPr="00317C2A">
        <w:rPr>
          <w:sz w:val="28"/>
          <w:szCs w:val="28"/>
        </w:rPr>
        <w:t>- обустройство детских площадок в сумме 44 000,00 рублей, или 11,17 процента к годовым плановым назначениям. За отчетный период приобрет</w:t>
      </w:r>
      <w:r w:rsidRPr="00317C2A">
        <w:rPr>
          <w:sz w:val="28"/>
          <w:szCs w:val="28"/>
        </w:rPr>
        <w:t>е</w:t>
      </w:r>
      <w:r w:rsidRPr="00317C2A">
        <w:rPr>
          <w:sz w:val="28"/>
          <w:szCs w:val="28"/>
        </w:rPr>
        <w:t xml:space="preserve">на детская площадка. Низкий процент исполнения сложился в связи с тем, что безвозмездные поступления от ООО "Газпром </w:t>
      </w:r>
      <w:proofErr w:type="spellStart"/>
      <w:r w:rsidRPr="00317C2A">
        <w:rPr>
          <w:sz w:val="28"/>
          <w:szCs w:val="28"/>
        </w:rPr>
        <w:t>трансгаз</w:t>
      </w:r>
      <w:proofErr w:type="spellEnd"/>
      <w:r w:rsidRPr="00317C2A">
        <w:rPr>
          <w:sz w:val="28"/>
          <w:szCs w:val="28"/>
        </w:rPr>
        <w:t xml:space="preserve"> Ставрополь" на ремонт площадки для спортивных игр еще не израсходованы, так как ко</w:t>
      </w:r>
      <w:r w:rsidRPr="00317C2A">
        <w:rPr>
          <w:sz w:val="28"/>
          <w:szCs w:val="28"/>
        </w:rPr>
        <w:t>н</w:t>
      </w:r>
      <w:r w:rsidRPr="00317C2A">
        <w:rPr>
          <w:sz w:val="28"/>
          <w:szCs w:val="28"/>
        </w:rPr>
        <w:t>тракт еще не заключен;</w:t>
      </w:r>
    </w:p>
    <w:p w14:paraId="216F1BBA" w14:textId="77777777" w:rsidR="00520AA1" w:rsidRPr="00317C2A" w:rsidRDefault="00520AA1" w:rsidP="00520AA1">
      <w:pPr>
        <w:ind w:firstLine="709"/>
        <w:jc w:val="both"/>
        <w:rPr>
          <w:sz w:val="28"/>
          <w:szCs w:val="28"/>
        </w:rPr>
      </w:pPr>
      <w:r w:rsidRPr="00317C2A">
        <w:rPr>
          <w:sz w:val="28"/>
          <w:szCs w:val="28"/>
        </w:rPr>
        <w:t>- другие расходы по благоустройству в сумме 21 547,00 рублей, или 100,00 процентов к годовым плановым назначениям. Выполнены работы по замене полотен баннеров на территории поселка Рыздвяного.</w:t>
      </w:r>
    </w:p>
    <w:p w14:paraId="3E877A53" w14:textId="77777777" w:rsidR="00520AA1" w:rsidRPr="00317C2A" w:rsidRDefault="00520AA1" w:rsidP="00520AA1">
      <w:pPr>
        <w:ind w:firstLine="709"/>
        <w:jc w:val="both"/>
        <w:rPr>
          <w:sz w:val="28"/>
          <w:szCs w:val="28"/>
        </w:rPr>
      </w:pPr>
      <w:r w:rsidRPr="00317C2A">
        <w:rPr>
          <w:sz w:val="28"/>
          <w:szCs w:val="28"/>
        </w:rPr>
        <w:t>Непрограммные расходы направлены на обеспечение деятельности Р</w:t>
      </w:r>
      <w:r w:rsidRPr="00317C2A">
        <w:rPr>
          <w:sz w:val="28"/>
          <w:szCs w:val="28"/>
        </w:rPr>
        <w:t>ы</w:t>
      </w:r>
      <w:r w:rsidRPr="00317C2A">
        <w:rPr>
          <w:sz w:val="28"/>
          <w:szCs w:val="28"/>
        </w:rPr>
        <w:t>здвяненского ТУ в сумме 2 253 591,38 рублей, или 43,11 процента к год</w:t>
      </w:r>
      <w:r w:rsidRPr="00317C2A">
        <w:rPr>
          <w:sz w:val="28"/>
          <w:szCs w:val="28"/>
        </w:rPr>
        <w:t>о</w:t>
      </w:r>
      <w:r w:rsidRPr="00317C2A">
        <w:rPr>
          <w:sz w:val="28"/>
          <w:szCs w:val="28"/>
        </w:rPr>
        <w:t>вым плановым назначениям, средства направлены на выплату заработной пл</w:t>
      </w:r>
      <w:r w:rsidRPr="00317C2A">
        <w:rPr>
          <w:sz w:val="28"/>
          <w:szCs w:val="28"/>
        </w:rPr>
        <w:t>а</w:t>
      </w:r>
      <w:r w:rsidRPr="00317C2A">
        <w:rPr>
          <w:sz w:val="28"/>
          <w:szCs w:val="28"/>
        </w:rPr>
        <w:t>ты и начислений на неё, услуг связи, коммунальных услуг и услуг по соде</w:t>
      </w:r>
      <w:r w:rsidRPr="00317C2A">
        <w:rPr>
          <w:sz w:val="28"/>
          <w:szCs w:val="28"/>
        </w:rPr>
        <w:t>р</w:t>
      </w:r>
      <w:r w:rsidRPr="00317C2A">
        <w:rPr>
          <w:sz w:val="28"/>
          <w:szCs w:val="28"/>
        </w:rPr>
        <w:t>жанию имущества. Низкий процент исполнения сложился в связи с тем, что оплата коммунальных услуг производится в месяце, следующим за отче</w:t>
      </w:r>
      <w:r w:rsidRPr="00317C2A">
        <w:rPr>
          <w:sz w:val="28"/>
          <w:szCs w:val="28"/>
        </w:rPr>
        <w:t>т</w:t>
      </w:r>
      <w:r w:rsidRPr="00317C2A">
        <w:rPr>
          <w:sz w:val="28"/>
          <w:szCs w:val="28"/>
        </w:rPr>
        <w:t>ным.</w:t>
      </w:r>
    </w:p>
    <w:p w14:paraId="6E6C8E21" w14:textId="77777777" w:rsidR="00520AA1" w:rsidRPr="00901B2F" w:rsidRDefault="00520AA1" w:rsidP="00520AA1">
      <w:pPr>
        <w:spacing w:line="216" w:lineRule="auto"/>
        <w:ind w:firstLine="709"/>
        <w:jc w:val="both"/>
        <w:rPr>
          <w:color w:val="FF0000"/>
          <w:sz w:val="28"/>
          <w:szCs w:val="28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240"/>
        <w:gridCol w:w="7286"/>
      </w:tblGrid>
      <w:tr w:rsidR="00520AA1" w:rsidRPr="00317C2A" w14:paraId="6C8DA1B0" w14:textId="77777777" w:rsidTr="00330326">
        <w:trPr>
          <w:trHeight w:val="60"/>
        </w:trPr>
        <w:tc>
          <w:tcPr>
            <w:tcW w:w="1260" w:type="dxa"/>
            <w:hideMark/>
          </w:tcPr>
          <w:p w14:paraId="559568DF" w14:textId="77777777" w:rsidR="00520AA1" w:rsidRPr="00317C2A" w:rsidRDefault="00520AA1" w:rsidP="00330326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317C2A">
              <w:rPr>
                <w:sz w:val="28"/>
                <w:szCs w:val="28"/>
              </w:rPr>
              <w:t>681</w:t>
            </w:r>
          </w:p>
        </w:tc>
        <w:tc>
          <w:tcPr>
            <w:tcW w:w="7482" w:type="dxa"/>
          </w:tcPr>
          <w:p w14:paraId="5FE5079B" w14:textId="77777777" w:rsidR="00520AA1" w:rsidRPr="00317C2A" w:rsidRDefault="00520AA1" w:rsidP="00330326">
            <w:pPr>
              <w:pStyle w:val="a3"/>
              <w:spacing w:line="216" w:lineRule="auto"/>
              <w:ind w:firstLine="0"/>
              <w:rPr>
                <w:szCs w:val="28"/>
              </w:rPr>
            </w:pPr>
            <w:proofErr w:type="spellStart"/>
            <w:r w:rsidRPr="00317C2A">
              <w:rPr>
                <w:szCs w:val="28"/>
              </w:rPr>
              <w:t>Солнечнодольское</w:t>
            </w:r>
            <w:proofErr w:type="spellEnd"/>
            <w:r w:rsidRPr="00317C2A">
              <w:rPr>
                <w:szCs w:val="28"/>
              </w:rPr>
              <w:t xml:space="preserve"> территориальное управление админ</w:t>
            </w:r>
            <w:r w:rsidRPr="00317C2A">
              <w:rPr>
                <w:szCs w:val="28"/>
              </w:rPr>
              <w:t>и</w:t>
            </w:r>
            <w:r w:rsidRPr="00317C2A">
              <w:rPr>
                <w:szCs w:val="28"/>
              </w:rPr>
              <w:t>страции Изобильненского городского округа Ставропол</w:t>
            </w:r>
            <w:r w:rsidRPr="00317C2A">
              <w:rPr>
                <w:szCs w:val="28"/>
              </w:rPr>
              <w:t>ь</w:t>
            </w:r>
            <w:r w:rsidRPr="00317C2A">
              <w:rPr>
                <w:szCs w:val="28"/>
              </w:rPr>
              <w:t>ского края</w:t>
            </w:r>
          </w:p>
          <w:p w14:paraId="7061A1EB" w14:textId="77777777" w:rsidR="00520AA1" w:rsidRPr="00317C2A" w:rsidRDefault="00520AA1" w:rsidP="00330326">
            <w:pPr>
              <w:spacing w:line="21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1080DDBE" w14:textId="77777777" w:rsidR="00520AA1" w:rsidRPr="00317C2A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  <w:r w:rsidRPr="00317C2A">
        <w:rPr>
          <w:sz w:val="28"/>
          <w:szCs w:val="28"/>
        </w:rPr>
        <w:t>С учетом внесенных изменений годовые плановые назначения</w:t>
      </w:r>
      <w:r w:rsidRPr="00317C2A">
        <w:rPr>
          <w:szCs w:val="28"/>
        </w:rPr>
        <w:t xml:space="preserve"> </w:t>
      </w:r>
      <w:proofErr w:type="spellStart"/>
      <w:r w:rsidRPr="00317C2A">
        <w:rPr>
          <w:sz w:val="28"/>
          <w:szCs w:val="28"/>
        </w:rPr>
        <w:t>Солне</w:t>
      </w:r>
      <w:r w:rsidRPr="00317C2A">
        <w:rPr>
          <w:sz w:val="28"/>
          <w:szCs w:val="28"/>
        </w:rPr>
        <w:t>ч</w:t>
      </w:r>
      <w:r w:rsidRPr="00317C2A">
        <w:rPr>
          <w:sz w:val="28"/>
          <w:szCs w:val="28"/>
        </w:rPr>
        <w:t>нодольского</w:t>
      </w:r>
      <w:proofErr w:type="spellEnd"/>
      <w:r w:rsidRPr="00317C2A">
        <w:rPr>
          <w:sz w:val="28"/>
          <w:szCs w:val="28"/>
        </w:rPr>
        <w:t xml:space="preserve"> территориального управления администрации Изобильне</w:t>
      </w:r>
      <w:r w:rsidRPr="00317C2A">
        <w:rPr>
          <w:sz w:val="28"/>
          <w:szCs w:val="28"/>
        </w:rPr>
        <w:t>н</w:t>
      </w:r>
      <w:r w:rsidRPr="00317C2A">
        <w:rPr>
          <w:sz w:val="28"/>
          <w:szCs w:val="28"/>
        </w:rPr>
        <w:t xml:space="preserve">ского городского округа Ставропольского края (далее – </w:t>
      </w:r>
      <w:proofErr w:type="spellStart"/>
      <w:r w:rsidRPr="00317C2A">
        <w:rPr>
          <w:sz w:val="28"/>
          <w:szCs w:val="28"/>
        </w:rPr>
        <w:t>Солнечнодольское</w:t>
      </w:r>
      <w:proofErr w:type="spellEnd"/>
      <w:r w:rsidRPr="00317C2A">
        <w:rPr>
          <w:sz w:val="28"/>
          <w:szCs w:val="28"/>
        </w:rPr>
        <w:t xml:space="preserve"> ТУ) по расходам за первое полугодие 2021 года составили 116 140 994,57 рублей.</w:t>
      </w:r>
    </w:p>
    <w:p w14:paraId="3AC77ECA" w14:textId="77777777" w:rsidR="00520AA1" w:rsidRPr="00317C2A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</w:p>
    <w:p w14:paraId="1257F123" w14:textId="77777777" w:rsidR="00520AA1" w:rsidRPr="00317C2A" w:rsidRDefault="00520AA1" w:rsidP="00520AA1">
      <w:pPr>
        <w:spacing w:line="216" w:lineRule="auto"/>
        <w:jc w:val="center"/>
        <w:rPr>
          <w:sz w:val="28"/>
          <w:szCs w:val="28"/>
        </w:rPr>
      </w:pPr>
      <w:r w:rsidRPr="00317C2A">
        <w:rPr>
          <w:sz w:val="28"/>
          <w:szCs w:val="28"/>
        </w:rPr>
        <w:t>РАСХОДЫ</w:t>
      </w:r>
    </w:p>
    <w:p w14:paraId="52CA98D1" w14:textId="77777777" w:rsidR="00520AA1" w:rsidRPr="00317C2A" w:rsidRDefault="00520AA1" w:rsidP="00520AA1">
      <w:pPr>
        <w:spacing w:line="216" w:lineRule="auto"/>
        <w:jc w:val="center"/>
        <w:rPr>
          <w:sz w:val="28"/>
          <w:szCs w:val="28"/>
        </w:rPr>
      </w:pPr>
      <w:r w:rsidRPr="00317C2A">
        <w:rPr>
          <w:sz w:val="28"/>
          <w:szCs w:val="28"/>
        </w:rPr>
        <w:t xml:space="preserve">бюджета городского округа, предусмотренные </w:t>
      </w:r>
      <w:proofErr w:type="spellStart"/>
      <w:r w:rsidRPr="00317C2A">
        <w:rPr>
          <w:sz w:val="28"/>
          <w:szCs w:val="28"/>
        </w:rPr>
        <w:t>Солнечнодольскому</w:t>
      </w:r>
      <w:proofErr w:type="spellEnd"/>
      <w:r w:rsidRPr="00317C2A">
        <w:rPr>
          <w:sz w:val="28"/>
          <w:szCs w:val="28"/>
        </w:rPr>
        <w:t xml:space="preserve"> ТУ на </w:t>
      </w:r>
    </w:p>
    <w:p w14:paraId="4155603E" w14:textId="77777777" w:rsidR="00520AA1" w:rsidRPr="00317C2A" w:rsidRDefault="00520AA1" w:rsidP="00520AA1">
      <w:pPr>
        <w:spacing w:line="216" w:lineRule="auto"/>
        <w:jc w:val="center"/>
        <w:rPr>
          <w:sz w:val="28"/>
          <w:szCs w:val="28"/>
        </w:rPr>
      </w:pPr>
      <w:r w:rsidRPr="00317C2A">
        <w:rPr>
          <w:sz w:val="28"/>
          <w:szCs w:val="28"/>
        </w:rPr>
        <w:t>реализацию муниципальных программ за первое полугодие 2021 года</w:t>
      </w:r>
    </w:p>
    <w:p w14:paraId="035A0DF5" w14:textId="77777777" w:rsidR="00520AA1" w:rsidRPr="00317C2A" w:rsidRDefault="00520AA1" w:rsidP="00520AA1">
      <w:pPr>
        <w:spacing w:line="216" w:lineRule="auto"/>
        <w:ind w:right="-26"/>
        <w:jc w:val="right"/>
        <w:rPr>
          <w:spacing w:val="-4"/>
          <w:sz w:val="28"/>
          <w:szCs w:val="28"/>
        </w:rPr>
      </w:pPr>
      <w:r w:rsidRPr="00317C2A">
        <w:rPr>
          <w:sz w:val="28"/>
          <w:szCs w:val="28"/>
        </w:rPr>
        <w:t>( рублей)</w:t>
      </w: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6"/>
        <w:gridCol w:w="1259"/>
        <w:gridCol w:w="1725"/>
        <w:gridCol w:w="1701"/>
        <w:gridCol w:w="1559"/>
        <w:gridCol w:w="1330"/>
      </w:tblGrid>
      <w:tr w:rsidR="00520AA1" w:rsidRPr="00317C2A" w14:paraId="5C4EEAF0" w14:textId="77777777" w:rsidTr="00330326">
        <w:trPr>
          <w:trHeight w:val="1441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624E8" w14:textId="77777777" w:rsidR="00520AA1" w:rsidRPr="00317C2A" w:rsidRDefault="00520AA1" w:rsidP="00330326">
            <w:pPr>
              <w:spacing w:line="216" w:lineRule="auto"/>
              <w:jc w:val="center"/>
              <w:rPr>
                <w:spacing w:val="-4"/>
              </w:rPr>
            </w:pPr>
            <w:r w:rsidRPr="00317C2A">
              <w:rPr>
                <w:spacing w:val="-4"/>
              </w:rPr>
              <w:t>Наименование</w:t>
            </w:r>
          </w:p>
          <w:p w14:paraId="225294E6" w14:textId="77777777" w:rsidR="00520AA1" w:rsidRPr="00317C2A" w:rsidRDefault="00520AA1" w:rsidP="00330326">
            <w:pPr>
              <w:spacing w:line="216" w:lineRule="auto"/>
              <w:jc w:val="center"/>
              <w:rPr>
                <w:spacing w:val="-4"/>
              </w:rPr>
            </w:pPr>
            <w:r w:rsidRPr="00317C2A">
              <w:rPr>
                <w:spacing w:val="-4"/>
              </w:rPr>
              <w:t>Программы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7135F" w14:textId="77777777" w:rsidR="00520AA1" w:rsidRPr="00317C2A" w:rsidRDefault="00520AA1" w:rsidP="00330326">
            <w:pPr>
              <w:spacing w:line="216" w:lineRule="auto"/>
              <w:jc w:val="center"/>
              <w:rPr>
                <w:spacing w:val="-4"/>
              </w:rPr>
            </w:pPr>
            <w:r w:rsidRPr="00317C2A">
              <w:rPr>
                <w:spacing w:val="-4"/>
              </w:rPr>
              <w:t>Статус ГРБС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EF8DB" w14:textId="77777777" w:rsidR="00520AA1" w:rsidRPr="00317C2A" w:rsidRDefault="00520AA1" w:rsidP="00330326">
            <w:pPr>
              <w:spacing w:line="216" w:lineRule="auto"/>
              <w:jc w:val="center"/>
            </w:pPr>
            <w:r w:rsidRPr="00317C2A">
              <w:t>Утверждено Решением о бюдже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DBF20" w14:textId="77777777" w:rsidR="00520AA1" w:rsidRPr="00317C2A" w:rsidRDefault="00520AA1" w:rsidP="00330326">
            <w:pPr>
              <w:spacing w:line="216" w:lineRule="auto"/>
              <w:jc w:val="center"/>
            </w:pPr>
            <w:r w:rsidRPr="00317C2A">
              <w:t>Утверждено Решением о бюджете с уч</w:t>
            </w:r>
            <w:r w:rsidRPr="00317C2A">
              <w:t>е</w:t>
            </w:r>
            <w:r w:rsidRPr="00317C2A">
              <w:t>том</w:t>
            </w:r>
          </w:p>
          <w:p w14:paraId="0DDA191A" w14:textId="77777777" w:rsidR="00520AA1" w:rsidRPr="00317C2A" w:rsidRDefault="00520AA1" w:rsidP="00330326">
            <w:pPr>
              <w:spacing w:line="216" w:lineRule="auto"/>
              <w:jc w:val="center"/>
              <w:rPr>
                <w:spacing w:val="-4"/>
              </w:rPr>
            </w:pPr>
            <w:r w:rsidRPr="00317C2A">
              <w:t>изме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1B232" w14:textId="77777777" w:rsidR="00520AA1" w:rsidRPr="00317C2A" w:rsidRDefault="00520AA1" w:rsidP="00330326">
            <w:pPr>
              <w:spacing w:line="216" w:lineRule="auto"/>
              <w:jc w:val="center"/>
              <w:rPr>
                <w:spacing w:val="-4"/>
              </w:rPr>
            </w:pPr>
            <w:r w:rsidRPr="00317C2A">
              <w:t>Исполнено за первое полуг</w:t>
            </w:r>
            <w:r w:rsidRPr="00317C2A">
              <w:t>о</w:t>
            </w:r>
            <w:r w:rsidRPr="00317C2A">
              <w:t>дие 2021 г</w:t>
            </w:r>
            <w:r w:rsidRPr="00317C2A">
              <w:t>о</w:t>
            </w:r>
            <w:r w:rsidRPr="00317C2A">
              <w:t>д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DE108" w14:textId="77777777" w:rsidR="00520AA1" w:rsidRPr="00317C2A" w:rsidRDefault="00520AA1" w:rsidP="00330326">
            <w:pPr>
              <w:spacing w:line="216" w:lineRule="auto"/>
              <w:jc w:val="center"/>
            </w:pPr>
            <w:r w:rsidRPr="00317C2A">
              <w:t>Процент исполн</w:t>
            </w:r>
            <w:r w:rsidRPr="00317C2A">
              <w:t>е</w:t>
            </w:r>
            <w:r w:rsidRPr="00317C2A">
              <w:t>ния к уточнен-      ному пл</w:t>
            </w:r>
            <w:r w:rsidRPr="00317C2A">
              <w:t>а</w:t>
            </w:r>
            <w:r w:rsidRPr="00317C2A">
              <w:t>ну</w:t>
            </w:r>
          </w:p>
        </w:tc>
      </w:tr>
      <w:tr w:rsidR="00520AA1" w:rsidRPr="00317C2A" w14:paraId="31D5824D" w14:textId="77777777" w:rsidTr="00330326"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14:paraId="5A97F3D8" w14:textId="77777777" w:rsidR="00520AA1" w:rsidRPr="00317C2A" w:rsidRDefault="00520AA1" w:rsidP="00330326">
            <w:pPr>
              <w:spacing w:line="216" w:lineRule="auto"/>
              <w:jc w:val="both"/>
            </w:pPr>
            <w:r w:rsidRPr="00317C2A">
              <w:t>Сохранение и развитие культ</w:t>
            </w:r>
            <w:r w:rsidRPr="00317C2A">
              <w:t>у</w:t>
            </w:r>
            <w:r w:rsidRPr="00317C2A">
              <w:t>ры</w:t>
            </w:r>
          </w:p>
          <w:p w14:paraId="12728C93" w14:textId="77777777" w:rsidR="00520AA1" w:rsidRPr="00317C2A" w:rsidRDefault="00520AA1" w:rsidP="00330326">
            <w:pPr>
              <w:spacing w:line="216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87947B" w14:textId="77777777" w:rsidR="00520AA1" w:rsidRPr="00317C2A" w:rsidRDefault="00520AA1" w:rsidP="00330326">
            <w:pPr>
              <w:spacing w:line="216" w:lineRule="auto"/>
              <w:ind w:right="-80"/>
              <w:jc w:val="both"/>
              <w:rPr>
                <w:bCs/>
              </w:rPr>
            </w:pPr>
            <w:r w:rsidRPr="00317C2A">
              <w:rPr>
                <w:bCs/>
              </w:rPr>
              <w:t>Соиспо</w:t>
            </w:r>
            <w:r w:rsidRPr="00317C2A">
              <w:rPr>
                <w:bCs/>
              </w:rPr>
              <w:t>л</w:t>
            </w:r>
            <w:r w:rsidRPr="00317C2A">
              <w:rPr>
                <w:bCs/>
              </w:rPr>
              <w:t>нитель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580B8D" w14:textId="77777777" w:rsidR="00520AA1" w:rsidRPr="00317C2A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317C2A">
              <w:rPr>
                <w:spacing w:val="-4"/>
              </w:rPr>
              <w:t>23 732 055,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BFE409" w14:textId="77777777" w:rsidR="00520AA1" w:rsidRPr="00317C2A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317C2A">
              <w:rPr>
                <w:spacing w:val="-4"/>
              </w:rPr>
              <w:t>34 502 075,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9BEF81" w14:textId="77777777" w:rsidR="00520AA1" w:rsidRPr="00317C2A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317C2A">
              <w:rPr>
                <w:spacing w:val="-4"/>
              </w:rPr>
              <w:t>14 505 094,4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401795" w14:textId="77777777" w:rsidR="00520AA1" w:rsidRPr="00317C2A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317C2A">
              <w:rPr>
                <w:spacing w:val="-4"/>
              </w:rPr>
              <w:t>42,04</w:t>
            </w:r>
          </w:p>
        </w:tc>
      </w:tr>
      <w:tr w:rsidR="00520AA1" w:rsidRPr="00317C2A" w14:paraId="72FD9FCE" w14:textId="77777777" w:rsidTr="00330326"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F48F46" w14:textId="77777777" w:rsidR="00520AA1" w:rsidRPr="00317C2A" w:rsidRDefault="00520AA1" w:rsidP="00330326">
            <w:pPr>
              <w:spacing w:line="216" w:lineRule="auto"/>
              <w:jc w:val="both"/>
            </w:pPr>
            <w:r w:rsidRPr="00317C2A">
              <w:t>Социальная по</w:t>
            </w:r>
            <w:r w:rsidRPr="00317C2A">
              <w:t>д</w:t>
            </w:r>
            <w:r w:rsidRPr="00317C2A">
              <w:t>держка граждан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295F53" w14:textId="77777777" w:rsidR="00520AA1" w:rsidRPr="00317C2A" w:rsidRDefault="00520AA1" w:rsidP="00330326">
            <w:r w:rsidRPr="00317C2A">
              <w:rPr>
                <w:bCs/>
              </w:rPr>
              <w:t>Соиспо</w:t>
            </w:r>
            <w:r w:rsidRPr="00317C2A">
              <w:rPr>
                <w:bCs/>
              </w:rPr>
              <w:t>л</w:t>
            </w:r>
            <w:r w:rsidRPr="00317C2A">
              <w:rPr>
                <w:bCs/>
              </w:rPr>
              <w:t>нитель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3AC667" w14:textId="77777777" w:rsidR="00520AA1" w:rsidRPr="00317C2A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317C2A">
              <w:rPr>
                <w:spacing w:val="-4"/>
              </w:rPr>
              <w:t>592 281,6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DA0953" w14:textId="77777777" w:rsidR="00520AA1" w:rsidRPr="00317C2A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317C2A">
              <w:rPr>
                <w:spacing w:val="-4"/>
              </w:rPr>
              <w:t>604 185,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A49FED" w14:textId="77777777" w:rsidR="00520AA1" w:rsidRPr="00317C2A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317C2A">
              <w:rPr>
                <w:spacing w:val="-4"/>
              </w:rPr>
              <w:t>308 044,8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98262F" w14:textId="77777777" w:rsidR="00520AA1" w:rsidRPr="00317C2A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317C2A">
              <w:rPr>
                <w:spacing w:val="-4"/>
              </w:rPr>
              <w:t>50,99</w:t>
            </w:r>
          </w:p>
        </w:tc>
      </w:tr>
      <w:tr w:rsidR="00520AA1" w:rsidRPr="00317C2A" w14:paraId="74057E01" w14:textId="77777777" w:rsidTr="00330326"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E88DA9" w14:textId="77777777" w:rsidR="00520AA1" w:rsidRPr="00317C2A" w:rsidRDefault="00520AA1" w:rsidP="00330326">
            <w:pPr>
              <w:spacing w:line="216" w:lineRule="auto"/>
              <w:jc w:val="both"/>
            </w:pPr>
            <w:r w:rsidRPr="00317C2A">
              <w:t>Молодежная п</w:t>
            </w:r>
            <w:r w:rsidRPr="00317C2A">
              <w:t>о</w:t>
            </w:r>
            <w:r w:rsidRPr="00317C2A">
              <w:t>литика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8F4E8F" w14:textId="77777777" w:rsidR="00520AA1" w:rsidRPr="00317C2A" w:rsidRDefault="00520AA1" w:rsidP="00330326">
            <w:r w:rsidRPr="00317C2A">
              <w:rPr>
                <w:bCs/>
              </w:rPr>
              <w:t>Соиспо</w:t>
            </w:r>
            <w:r w:rsidRPr="00317C2A">
              <w:rPr>
                <w:bCs/>
              </w:rPr>
              <w:t>л</w:t>
            </w:r>
            <w:r w:rsidRPr="00317C2A">
              <w:rPr>
                <w:bCs/>
              </w:rPr>
              <w:t>нитель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C58655" w14:textId="77777777" w:rsidR="00520AA1" w:rsidRPr="00317C2A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317C2A">
              <w:rPr>
                <w:spacing w:val="-4"/>
              </w:rPr>
              <w:t>87 107,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BF6889" w14:textId="77777777" w:rsidR="00520AA1" w:rsidRPr="00317C2A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317C2A">
              <w:rPr>
                <w:spacing w:val="-4"/>
              </w:rPr>
              <w:t>87 107,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1A1AC7" w14:textId="77777777" w:rsidR="00520AA1" w:rsidRPr="00317C2A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317C2A">
              <w:rPr>
                <w:spacing w:val="-4"/>
              </w:rPr>
              <w:t>47 720,9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81F0F3" w14:textId="77777777" w:rsidR="00520AA1" w:rsidRPr="00317C2A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317C2A">
              <w:rPr>
                <w:spacing w:val="-4"/>
              </w:rPr>
              <w:t>54,78</w:t>
            </w:r>
          </w:p>
        </w:tc>
      </w:tr>
      <w:tr w:rsidR="00520AA1" w:rsidRPr="00317C2A" w14:paraId="2F19A588" w14:textId="77777777" w:rsidTr="00330326"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BFE381" w14:textId="77777777" w:rsidR="00520AA1" w:rsidRPr="00317C2A" w:rsidRDefault="00520AA1" w:rsidP="00330326">
            <w:pPr>
              <w:spacing w:line="216" w:lineRule="auto"/>
              <w:jc w:val="both"/>
            </w:pPr>
            <w:r w:rsidRPr="00317C2A">
              <w:t>Развитие физич</w:t>
            </w:r>
            <w:r w:rsidRPr="00317C2A">
              <w:t>е</w:t>
            </w:r>
            <w:r w:rsidRPr="00317C2A">
              <w:t>ской культуры и спорта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877826" w14:textId="77777777" w:rsidR="00520AA1" w:rsidRPr="00317C2A" w:rsidRDefault="00520AA1" w:rsidP="00330326">
            <w:r w:rsidRPr="00317C2A">
              <w:rPr>
                <w:bCs/>
              </w:rPr>
              <w:t>Соиспо</w:t>
            </w:r>
            <w:r w:rsidRPr="00317C2A">
              <w:rPr>
                <w:bCs/>
              </w:rPr>
              <w:t>л</w:t>
            </w:r>
            <w:r w:rsidRPr="00317C2A">
              <w:rPr>
                <w:bCs/>
              </w:rPr>
              <w:t>нитель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190AB2" w14:textId="77777777" w:rsidR="00520AA1" w:rsidRPr="00317C2A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317C2A">
              <w:rPr>
                <w:spacing w:val="-4"/>
              </w:rPr>
              <w:t>3 588 359,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BC0DAE" w14:textId="77777777" w:rsidR="00520AA1" w:rsidRPr="00317C2A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317C2A">
              <w:rPr>
                <w:spacing w:val="-4"/>
              </w:rPr>
              <w:t>4 284 928,3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659CD6" w14:textId="77777777" w:rsidR="00520AA1" w:rsidRPr="00317C2A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317C2A">
              <w:rPr>
                <w:spacing w:val="-4"/>
              </w:rPr>
              <w:t>1 930 729,0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3E824E" w14:textId="77777777" w:rsidR="00520AA1" w:rsidRPr="00317C2A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317C2A">
              <w:rPr>
                <w:spacing w:val="-4"/>
              </w:rPr>
              <w:t>45,06</w:t>
            </w:r>
          </w:p>
        </w:tc>
      </w:tr>
      <w:tr w:rsidR="00520AA1" w:rsidRPr="00317C2A" w14:paraId="6698B67A" w14:textId="77777777" w:rsidTr="00330326"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F018EB" w14:textId="77777777" w:rsidR="00520AA1" w:rsidRPr="00317C2A" w:rsidRDefault="00520AA1" w:rsidP="00330326">
            <w:pPr>
              <w:spacing w:line="216" w:lineRule="auto"/>
              <w:jc w:val="both"/>
            </w:pPr>
            <w:r w:rsidRPr="00317C2A">
              <w:t>Безопасный г</w:t>
            </w:r>
            <w:r w:rsidRPr="00317C2A">
              <w:t>о</w:t>
            </w:r>
            <w:r w:rsidRPr="00317C2A">
              <w:t>родской округ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F89FEC" w14:textId="77777777" w:rsidR="00520AA1" w:rsidRPr="00317C2A" w:rsidRDefault="00520AA1" w:rsidP="00330326">
            <w:r w:rsidRPr="00317C2A">
              <w:rPr>
                <w:bCs/>
              </w:rPr>
              <w:t>Соиспо</w:t>
            </w:r>
            <w:r w:rsidRPr="00317C2A">
              <w:rPr>
                <w:bCs/>
              </w:rPr>
              <w:t>л</w:t>
            </w:r>
            <w:r w:rsidRPr="00317C2A">
              <w:rPr>
                <w:bCs/>
              </w:rPr>
              <w:t>нитель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1C158C" w14:textId="77777777" w:rsidR="00520AA1" w:rsidRPr="00317C2A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317C2A">
              <w:rPr>
                <w:spacing w:val="-4"/>
              </w:rPr>
              <w:t>225 6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737C85" w14:textId="77777777" w:rsidR="00520AA1" w:rsidRPr="00317C2A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317C2A">
              <w:rPr>
                <w:spacing w:val="-4"/>
              </w:rPr>
              <w:t>225 6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C7CBA14" w14:textId="77777777" w:rsidR="00520AA1" w:rsidRPr="00317C2A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317C2A">
              <w:rPr>
                <w:spacing w:val="-4"/>
              </w:rPr>
              <w:t>113 300,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FB8135" w14:textId="77777777" w:rsidR="00520AA1" w:rsidRPr="00317C2A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317C2A">
              <w:rPr>
                <w:spacing w:val="-4"/>
              </w:rPr>
              <w:t>50,22</w:t>
            </w:r>
          </w:p>
        </w:tc>
      </w:tr>
      <w:tr w:rsidR="00520AA1" w:rsidRPr="00317C2A" w14:paraId="1017109D" w14:textId="77777777" w:rsidTr="00330326">
        <w:trPr>
          <w:trHeight w:val="1108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9D5990" w14:textId="77777777" w:rsidR="00520AA1" w:rsidRPr="00317C2A" w:rsidRDefault="00520AA1" w:rsidP="00330326">
            <w:pPr>
              <w:spacing w:line="216" w:lineRule="auto"/>
              <w:jc w:val="both"/>
            </w:pPr>
            <w:r w:rsidRPr="00317C2A">
              <w:t>Развитие жили</w:t>
            </w:r>
            <w:r w:rsidRPr="00317C2A">
              <w:t>щ</w:t>
            </w:r>
            <w:r w:rsidRPr="00317C2A">
              <w:t>но-коммунального хозяйства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81AABA" w14:textId="77777777" w:rsidR="00520AA1" w:rsidRPr="00317C2A" w:rsidRDefault="00520AA1" w:rsidP="00330326">
            <w:r w:rsidRPr="00317C2A">
              <w:rPr>
                <w:bCs/>
              </w:rPr>
              <w:t>Соиспо</w:t>
            </w:r>
            <w:r w:rsidRPr="00317C2A">
              <w:rPr>
                <w:bCs/>
              </w:rPr>
              <w:t>л</w:t>
            </w:r>
            <w:r w:rsidRPr="00317C2A">
              <w:rPr>
                <w:bCs/>
              </w:rPr>
              <w:t>нитель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7F6B00" w14:textId="77777777" w:rsidR="00520AA1" w:rsidRPr="00317C2A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317C2A">
              <w:rPr>
                <w:spacing w:val="-4"/>
              </w:rPr>
              <w:t>18 180 585,9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38B924" w14:textId="77777777" w:rsidR="00520AA1" w:rsidRPr="00317C2A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317C2A">
              <w:rPr>
                <w:spacing w:val="-4"/>
              </w:rPr>
              <w:t>41 974 618,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236143" w14:textId="77777777" w:rsidR="00520AA1" w:rsidRPr="00317C2A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317C2A">
              <w:rPr>
                <w:spacing w:val="-4"/>
              </w:rPr>
              <w:t>9 870 338,5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57103E" w14:textId="77777777" w:rsidR="00520AA1" w:rsidRPr="00317C2A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317C2A">
              <w:rPr>
                <w:spacing w:val="-4"/>
              </w:rPr>
              <w:t>23,52</w:t>
            </w:r>
          </w:p>
        </w:tc>
      </w:tr>
      <w:tr w:rsidR="00520AA1" w:rsidRPr="00317C2A" w14:paraId="621CE452" w14:textId="77777777" w:rsidTr="00330326">
        <w:trPr>
          <w:trHeight w:val="1108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14:paraId="5FE514B3" w14:textId="77777777" w:rsidR="00520AA1" w:rsidRPr="00317C2A" w:rsidRDefault="00520AA1" w:rsidP="00330326">
            <w:pPr>
              <w:spacing w:line="216" w:lineRule="auto"/>
            </w:pPr>
            <w:r w:rsidRPr="00317C2A">
              <w:t>Формирование современной г</w:t>
            </w:r>
            <w:r w:rsidRPr="00317C2A">
              <w:t>о</w:t>
            </w:r>
            <w:r w:rsidRPr="00317C2A">
              <w:t>родской среды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14:paraId="725803AC" w14:textId="77777777" w:rsidR="00520AA1" w:rsidRPr="00317C2A" w:rsidRDefault="00520AA1" w:rsidP="00330326">
            <w:pPr>
              <w:rPr>
                <w:bCs/>
              </w:rPr>
            </w:pPr>
            <w:r w:rsidRPr="00317C2A">
              <w:rPr>
                <w:bCs/>
              </w:rPr>
              <w:t>Соиспо</w:t>
            </w:r>
            <w:r w:rsidRPr="00317C2A">
              <w:rPr>
                <w:bCs/>
              </w:rPr>
              <w:t>л</w:t>
            </w:r>
            <w:r w:rsidRPr="00317C2A">
              <w:rPr>
                <w:bCs/>
              </w:rPr>
              <w:t>нитель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14:paraId="3591C5DC" w14:textId="77777777" w:rsidR="00520AA1" w:rsidRPr="00317C2A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317C2A">
              <w:rPr>
                <w:spacing w:val="-4"/>
              </w:rPr>
              <w:t>60 518 32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46063D0" w14:textId="77777777" w:rsidR="00520AA1" w:rsidRPr="00317C2A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317C2A">
              <w:rPr>
                <w:spacing w:val="-4"/>
              </w:rPr>
              <w:t>27 465 388,6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0E1E2B3" w14:textId="77777777" w:rsidR="00520AA1" w:rsidRPr="00317C2A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317C2A">
              <w:rPr>
                <w:spacing w:val="-4"/>
              </w:rPr>
              <w:t>11 111 866,7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14:paraId="24C2D973" w14:textId="77777777" w:rsidR="00520AA1" w:rsidRPr="00317C2A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317C2A">
              <w:rPr>
                <w:spacing w:val="-4"/>
              </w:rPr>
              <w:t>40,46</w:t>
            </w:r>
          </w:p>
        </w:tc>
      </w:tr>
      <w:tr w:rsidR="00520AA1" w:rsidRPr="00317C2A" w14:paraId="3CA23AC6" w14:textId="77777777" w:rsidTr="00330326"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700BF0" w14:textId="77777777" w:rsidR="00520AA1" w:rsidRPr="00317C2A" w:rsidRDefault="00520AA1" w:rsidP="00330326">
            <w:pPr>
              <w:spacing w:line="216" w:lineRule="auto"/>
              <w:jc w:val="both"/>
            </w:pPr>
            <w:r w:rsidRPr="00317C2A">
              <w:t>Итого</w:t>
            </w:r>
          </w:p>
          <w:p w14:paraId="2A86AA1D" w14:textId="77777777" w:rsidR="00520AA1" w:rsidRPr="00317C2A" w:rsidRDefault="00520AA1" w:rsidP="00330326">
            <w:pPr>
              <w:spacing w:line="216" w:lineRule="auto"/>
              <w:jc w:val="both"/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14:paraId="0B38EFA8" w14:textId="77777777" w:rsidR="00520AA1" w:rsidRPr="00317C2A" w:rsidRDefault="00520AA1" w:rsidP="00330326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4EC0B2" w14:textId="77777777" w:rsidR="00520AA1" w:rsidRPr="00317C2A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317C2A">
              <w:rPr>
                <w:spacing w:val="-4"/>
              </w:rPr>
              <w:t>106 924 309,7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433D23" w14:textId="77777777" w:rsidR="00520AA1" w:rsidRPr="00317C2A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317C2A">
              <w:rPr>
                <w:spacing w:val="-4"/>
              </w:rPr>
              <w:t>109 143 903,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8D44B4" w14:textId="77777777" w:rsidR="00520AA1" w:rsidRPr="00317C2A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317C2A">
              <w:rPr>
                <w:spacing w:val="-4"/>
              </w:rPr>
              <w:t>37 887 094,4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9170D3" w14:textId="77777777" w:rsidR="00520AA1" w:rsidRPr="00317C2A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317C2A">
              <w:rPr>
                <w:spacing w:val="-4"/>
              </w:rPr>
              <w:t>34,71</w:t>
            </w:r>
          </w:p>
        </w:tc>
      </w:tr>
      <w:tr w:rsidR="00520AA1" w:rsidRPr="00317C2A" w14:paraId="70899256" w14:textId="77777777" w:rsidTr="00330326"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14:paraId="36B59BE4" w14:textId="77777777" w:rsidR="00520AA1" w:rsidRPr="00317C2A" w:rsidRDefault="00520AA1" w:rsidP="00330326">
            <w:pPr>
              <w:spacing w:line="216" w:lineRule="auto"/>
              <w:jc w:val="both"/>
            </w:pPr>
            <w:r w:rsidRPr="00317C2A">
              <w:t>Непрограммные расходы</w:t>
            </w:r>
          </w:p>
          <w:p w14:paraId="702A4B1F" w14:textId="77777777" w:rsidR="00520AA1" w:rsidRPr="00317C2A" w:rsidRDefault="00520AA1" w:rsidP="00330326">
            <w:pPr>
              <w:spacing w:line="216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14:paraId="2190E78A" w14:textId="77777777" w:rsidR="00520AA1" w:rsidRPr="00317C2A" w:rsidRDefault="00520AA1" w:rsidP="00330326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0F5599" w14:textId="77777777" w:rsidR="00520AA1" w:rsidRPr="00317C2A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317C2A">
              <w:rPr>
                <w:spacing w:val="-4"/>
              </w:rPr>
              <w:t>6 962 059,8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53BED4" w14:textId="77777777" w:rsidR="00520AA1" w:rsidRPr="00317C2A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317C2A">
              <w:rPr>
                <w:spacing w:val="-4"/>
              </w:rPr>
              <w:t>6 997 091,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CC823E" w14:textId="77777777" w:rsidR="00520AA1" w:rsidRPr="00317C2A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317C2A">
              <w:rPr>
                <w:spacing w:val="-4"/>
              </w:rPr>
              <w:t>3 708 884,4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AD32FA" w14:textId="77777777" w:rsidR="00520AA1" w:rsidRPr="00317C2A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317C2A">
              <w:rPr>
                <w:spacing w:val="-4"/>
              </w:rPr>
              <w:t>53,01</w:t>
            </w:r>
          </w:p>
        </w:tc>
      </w:tr>
      <w:tr w:rsidR="00520AA1" w:rsidRPr="00317C2A" w14:paraId="5895A922" w14:textId="77777777" w:rsidTr="00330326"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BFCE32" w14:textId="77777777" w:rsidR="00520AA1" w:rsidRPr="00317C2A" w:rsidRDefault="00520AA1" w:rsidP="00330326">
            <w:pPr>
              <w:spacing w:line="216" w:lineRule="auto"/>
              <w:jc w:val="both"/>
            </w:pPr>
            <w:r w:rsidRPr="00317C2A">
              <w:t>Всего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14:paraId="2156562B" w14:textId="77777777" w:rsidR="00520AA1" w:rsidRPr="00317C2A" w:rsidRDefault="00520AA1" w:rsidP="00330326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3468B8" w14:textId="77777777" w:rsidR="00520AA1" w:rsidRPr="00317C2A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317C2A">
              <w:rPr>
                <w:spacing w:val="-4"/>
              </w:rPr>
              <w:t>113 886 369,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A21E0E" w14:textId="77777777" w:rsidR="00520AA1" w:rsidRPr="00317C2A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317C2A">
              <w:rPr>
                <w:spacing w:val="-4"/>
              </w:rPr>
              <w:t>116 140 994,5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67D64E" w14:textId="77777777" w:rsidR="00520AA1" w:rsidRPr="00317C2A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317C2A">
              <w:rPr>
                <w:spacing w:val="-4"/>
              </w:rPr>
              <w:t>41 595 978,9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95324C" w14:textId="77777777" w:rsidR="00520AA1" w:rsidRPr="00317C2A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317C2A">
              <w:rPr>
                <w:spacing w:val="-4"/>
              </w:rPr>
              <w:t>35,82</w:t>
            </w:r>
          </w:p>
          <w:p w14:paraId="1FB75DC9" w14:textId="77777777" w:rsidR="00520AA1" w:rsidRPr="00317C2A" w:rsidRDefault="00520AA1" w:rsidP="00330326">
            <w:pPr>
              <w:spacing w:line="216" w:lineRule="auto"/>
              <w:jc w:val="right"/>
              <w:rPr>
                <w:spacing w:val="-4"/>
              </w:rPr>
            </w:pPr>
          </w:p>
        </w:tc>
      </w:tr>
    </w:tbl>
    <w:p w14:paraId="00865147" w14:textId="77777777" w:rsidR="00520AA1" w:rsidRPr="00317C2A" w:rsidRDefault="00520AA1" w:rsidP="00520AA1">
      <w:pPr>
        <w:ind w:firstLine="709"/>
        <w:jc w:val="both"/>
        <w:rPr>
          <w:sz w:val="28"/>
          <w:szCs w:val="28"/>
        </w:rPr>
      </w:pPr>
      <w:r w:rsidRPr="00317C2A">
        <w:rPr>
          <w:sz w:val="28"/>
          <w:szCs w:val="28"/>
        </w:rPr>
        <w:t>В рамках подпрограммы «Культура» муниципальной программы «С</w:t>
      </w:r>
      <w:r w:rsidRPr="00317C2A">
        <w:rPr>
          <w:sz w:val="28"/>
          <w:szCs w:val="28"/>
        </w:rPr>
        <w:t>о</w:t>
      </w:r>
      <w:r w:rsidRPr="00317C2A">
        <w:rPr>
          <w:sz w:val="28"/>
          <w:szCs w:val="28"/>
        </w:rPr>
        <w:t>хранение и развитие культуры» финансировались расходы, направленные на:</w:t>
      </w:r>
    </w:p>
    <w:p w14:paraId="3BE8AEB1" w14:textId="77777777" w:rsidR="00520AA1" w:rsidRPr="00317C2A" w:rsidRDefault="00520AA1" w:rsidP="00520AA1">
      <w:pPr>
        <w:ind w:firstLine="720"/>
        <w:jc w:val="both"/>
        <w:rPr>
          <w:sz w:val="28"/>
          <w:szCs w:val="28"/>
        </w:rPr>
      </w:pPr>
      <w:r w:rsidRPr="00317C2A">
        <w:rPr>
          <w:sz w:val="28"/>
          <w:szCs w:val="28"/>
        </w:rPr>
        <w:t>- обеспечение деятельности муниципального учреждения культуры в сумме 14 046 910,40 рублей, или 54,97 процента к годовым плановым назн</w:t>
      </w:r>
      <w:r w:rsidRPr="00317C2A">
        <w:rPr>
          <w:sz w:val="28"/>
          <w:szCs w:val="28"/>
        </w:rPr>
        <w:t>а</w:t>
      </w:r>
      <w:r w:rsidRPr="00317C2A">
        <w:rPr>
          <w:sz w:val="28"/>
          <w:szCs w:val="28"/>
        </w:rPr>
        <w:t>чениям,</w:t>
      </w:r>
      <w:r w:rsidRPr="00317C2A">
        <w:rPr>
          <w:position w:val="2"/>
          <w:sz w:val="28"/>
          <w:szCs w:val="28"/>
        </w:rPr>
        <w:t xml:space="preserve"> средства направлены на выплату заработной платы и начислений на неё, услуг связи, коммунальных услуг и услуг по содержанию имущества</w:t>
      </w:r>
      <w:r w:rsidRPr="00317C2A">
        <w:rPr>
          <w:sz w:val="28"/>
          <w:szCs w:val="28"/>
        </w:rPr>
        <w:t>;</w:t>
      </w:r>
    </w:p>
    <w:p w14:paraId="688281FC" w14:textId="77777777" w:rsidR="00520AA1" w:rsidRPr="00317C2A" w:rsidRDefault="00520AA1" w:rsidP="00520AA1">
      <w:pPr>
        <w:ind w:firstLine="720"/>
        <w:jc w:val="both"/>
        <w:rPr>
          <w:sz w:val="28"/>
          <w:szCs w:val="28"/>
        </w:rPr>
      </w:pPr>
      <w:r w:rsidRPr="00317C2A">
        <w:rPr>
          <w:sz w:val="28"/>
          <w:szCs w:val="28"/>
        </w:rPr>
        <w:t>- реализацию мероприятий в сфере культуры в сумме 453 000,00 ру</w:t>
      </w:r>
      <w:r w:rsidRPr="00317C2A">
        <w:rPr>
          <w:sz w:val="28"/>
          <w:szCs w:val="28"/>
        </w:rPr>
        <w:t>б</w:t>
      </w:r>
      <w:r w:rsidRPr="00317C2A">
        <w:rPr>
          <w:sz w:val="28"/>
          <w:szCs w:val="28"/>
        </w:rPr>
        <w:t>лей, или 82,01 процента к годовым плановым назначениям. За отчетный п</w:t>
      </w:r>
      <w:r w:rsidRPr="00317C2A">
        <w:rPr>
          <w:sz w:val="28"/>
          <w:szCs w:val="28"/>
        </w:rPr>
        <w:t>е</w:t>
      </w:r>
      <w:r w:rsidRPr="00317C2A">
        <w:rPr>
          <w:sz w:val="28"/>
          <w:szCs w:val="28"/>
        </w:rPr>
        <w:t>риод приобретены баннеры и флаги для празднования 76-летия со Дня Поб</w:t>
      </w:r>
      <w:r w:rsidRPr="00317C2A">
        <w:rPr>
          <w:sz w:val="28"/>
          <w:szCs w:val="28"/>
        </w:rPr>
        <w:t>е</w:t>
      </w:r>
      <w:r w:rsidRPr="00317C2A">
        <w:rPr>
          <w:sz w:val="28"/>
          <w:szCs w:val="28"/>
        </w:rPr>
        <w:t>ды;</w:t>
      </w:r>
    </w:p>
    <w:p w14:paraId="71C18300" w14:textId="77777777" w:rsidR="00520AA1" w:rsidRPr="00317C2A" w:rsidRDefault="00520AA1" w:rsidP="00520AA1">
      <w:pPr>
        <w:ind w:firstLine="720"/>
        <w:jc w:val="both"/>
        <w:rPr>
          <w:sz w:val="28"/>
          <w:szCs w:val="28"/>
        </w:rPr>
      </w:pPr>
      <w:r w:rsidRPr="00317C2A">
        <w:rPr>
          <w:sz w:val="28"/>
          <w:szCs w:val="28"/>
        </w:rPr>
        <w:t>- медицинский осмотр работников в сумме 5 184,00 рублей, или 50,00 процентов к годовым плановым назначениям.</w:t>
      </w:r>
    </w:p>
    <w:p w14:paraId="27CB8AC4" w14:textId="77777777" w:rsidR="00520AA1" w:rsidRPr="00317C2A" w:rsidRDefault="00520AA1" w:rsidP="00520AA1">
      <w:pPr>
        <w:ind w:firstLine="709"/>
        <w:jc w:val="both"/>
        <w:rPr>
          <w:sz w:val="28"/>
          <w:szCs w:val="28"/>
        </w:rPr>
      </w:pPr>
      <w:r w:rsidRPr="00317C2A">
        <w:rPr>
          <w:sz w:val="28"/>
          <w:szCs w:val="28"/>
        </w:rPr>
        <w:t>В рамках подпрограммы «Меры социальной поддержки граждан» м</w:t>
      </w:r>
      <w:r w:rsidRPr="00317C2A">
        <w:rPr>
          <w:sz w:val="28"/>
          <w:szCs w:val="28"/>
        </w:rPr>
        <w:t>у</w:t>
      </w:r>
      <w:r w:rsidRPr="00317C2A">
        <w:rPr>
          <w:sz w:val="28"/>
          <w:szCs w:val="28"/>
        </w:rPr>
        <w:t>ниципальной программы «Социальная поддержка граждан» проведены ра</w:t>
      </w:r>
      <w:r w:rsidRPr="00317C2A">
        <w:rPr>
          <w:sz w:val="28"/>
          <w:szCs w:val="28"/>
        </w:rPr>
        <w:t>с</w:t>
      </w:r>
      <w:r w:rsidRPr="00317C2A">
        <w:rPr>
          <w:sz w:val="28"/>
          <w:szCs w:val="28"/>
        </w:rPr>
        <w:t>ходы в сумме 308 044,80 рублей, или 50,99 процента к годовым плановым назначениям, расходы направлены на предоставление мер социальной по</w:t>
      </w:r>
      <w:r w:rsidRPr="00317C2A">
        <w:rPr>
          <w:sz w:val="28"/>
          <w:szCs w:val="28"/>
        </w:rPr>
        <w:t>д</w:t>
      </w:r>
      <w:r w:rsidRPr="00317C2A">
        <w:rPr>
          <w:sz w:val="28"/>
          <w:szCs w:val="28"/>
        </w:rPr>
        <w:t>держки отдельных категорий граждан, работающих и проживающих в сельской местности. За первое полугодие 2021 года выплаты получили 64 ч</w:t>
      </w:r>
      <w:r w:rsidRPr="00317C2A">
        <w:rPr>
          <w:sz w:val="28"/>
          <w:szCs w:val="28"/>
        </w:rPr>
        <w:t>е</w:t>
      </w:r>
      <w:r w:rsidRPr="00317C2A">
        <w:rPr>
          <w:sz w:val="28"/>
          <w:szCs w:val="28"/>
        </w:rPr>
        <w:t>ловека, из них 35 специалистов и 29 членов их семей.</w:t>
      </w:r>
    </w:p>
    <w:p w14:paraId="46974D1B" w14:textId="77777777" w:rsidR="00520AA1" w:rsidRPr="00317C2A" w:rsidRDefault="00520AA1" w:rsidP="00520AA1">
      <w:pPr>
        <w:ind w:firstLine="709"/>
        <w:jc w:val="both"/>
        <w:rPr>
          <w:sz w:val="28"/>
          <w:szCs w:val="28"/>
        </w:rPr>
      </w:pPr>
      <w:r w:rsidRPr="00317C2A">
        <w:rPr>
          <w:sz w:val="28"/>
          <w:szCs w:val="28"/>
        </w:rPr>
        <w:t>В рамках подпрограммы «Организационно-воспитательная работа с молодежью» муниципальной программы «Молодежная политика» финанс</w:t>
      </w:r>
      <w:r w:rsidRPr="00317C2A">
        <w:rPr>
          <w:sz w:val="28"/>
          <w:szCs w:val="28"/>
        </w:rPr>
        <w:t>и</w:t>
      </w:r>
      <w:r w:rsidRPr="00317C2A">
        <w:rPr>
          <w:sz w:val="28"/>
          <w:szCs w:val="28"/>
        </w:rPr>
        <w:t>ровались расходы, направленные на проведение мероприятий для детей и молодежи в сумме 47 720,95 рублей, или 54,78 процента к годовым план</w:t>
      </w:r>
      <w:r w:rsidRPr="00317C2A">
        <w:rPr>
          <w:sz w:val="28"/>
          <w:szCs w:val="28"/>
        </w:rPr>
        <w:t>о</w:t>
      </w:r>
      <w:r w:rsidRPr="00317C2A">
        <w:rPr>
          <w:sz w:val="28"/>
          <w:szCs w:val="28"/>
        </w:rPr>
        <w:t>вым назначениям. Приобретение спортивного инвентаря для проведения развл</w:t>
      </w:r>
      <w:r w:rsidRPr="00317C2A">
        <w:rPr>
          <w:sz w:val="28"/>
          <w:szCs w:val="28"/>
        </w:rPr>
        <w:t>е</w:t>
      </w:r>
      <w:r w:rsidRPr="00317C2A">
        <w:rPr>
          <w:sz w:val="28"/>
          <w:szCs w:val="28"/>
        </w:rPr>
        <w:t>кательных мероприятий «Площадка по месту жительства».</w:t>
      </w:r>
    </w:p>
    <w:p w14:paraId="3575DEB9" w14:textId="77777777" w:rsidR="00520AA1" w:rsidRPr="00317C2A" w:rsidRDefault="00520AA1" w:rsidP="00520AA1">
      <w:pPr>
        <w:ind w:firstLine="709"/>
        <w:jc w:val="both"/>
        <w:rPr>
          <w:sz w:val="28"/>
          <w:szCs w:val="28"/>
        </w:rPr>
      </w:pPr>
      <w:r w:rsidRPr="00317C2A">
        <w:rPr>
          <w:sz w:val="28"/>
          <w:szCs w:val="28"/>
        </w:rPr>
        <w:t>В рамках подпрограммы «Реализация мероприятий по развитию физ</w:t>
      </w:r>
      <w:r w:rsidRPr="00317C2A">
        <w:rPr>
          <w:sz w:val="28"/>
          <w:szCs w:val="28"/>
        </w:rPr>
        <w:t>и</w:t>
      </w:r>
      <w:r w:rsidRPr="00317C2A">
        <w:rPr>
          <w:sz w:val="28"/>
          <w:szCs w:val="28"/>
        </w:rPr>
        <w:t>ческой культуры и спорта» муниципальной программы «Развитие физич</w:t>
      </w:r>
      <w:r w:rsidRPr="00317C2A">
        <w:rPr>
          <w:sz w:val="28"/>
          <w:szCs w:val="28"/>
        </w:rPr>
        <w:t>е</w:t>
      </w:r>
      <w:r w:rsidRPr="00317C2A">
        <w:rPr>
          <w:sz w:val="28"/>
          <w:szCs w:val="28"/>
        </w:rPr>
        <w:t>ской культуры и спорта» финансировались расходы, направленные на обе</w:t>
      </w:r>
      <w:r w:rsidRPr="00317C2A">
        <w:rPr>
          <w:sz w:val="28"/>
          <w:szCs w:val="28"/>
        </w:rPr>
        <w:t>с</w:t>
      </w:r>
      <w:r w:rsidRPr="00317C2A">
        <w:rPr>
          <w:sz w:val="28"/>
          <w:szCs w:val="28"/>
        </w:rPr>
        <w:t xml:space="preserve">печение деятельности физкультурно-оздоровительного комплекса пос. </w:t>
      </w:r>
      <w:proofErr w:type="spellStart"/>
      <w:r w:rsidRPr="00317C2A">
        <w:rPr>
          <w:sz w:val="28"/>
          <w:szCs w:val="28"/>
        </w:rPr>
        <w:t>Со</w:t>
      </w:r>
      <w:r w:rsidRPr="00317C2A">
        <w:rPr>
          <w:sz w:val="28"/>
          <w:szCs w:val="28"/>
        </w:rPr>
        <w:t>л</w:t>
      </w:r>
      <w:r w:rsidRPr="00317C2A">
        <w:rPr>
          <w:sz w:val="28"/>
          <w:szCs w:val="28"/>
        </w:rPr>
        <w:t>нечнодольск</w:t>
      </w:r>
      <w:proofErr w:type="spellEnd"/>
      <w:r w:rsidRPr="00317C2A">
        <w:rPr>
          <w:sz w:val="28"/>
          <w:szCs w:val="28"/>
        </w:rPr>
        <w:t xml:space="preserve"> в сумме 1 930 729,02 рублей, или 45,06 процента к годовым план</w:t>
      </w:r>
      <w:r w:rsidRPr="00317C2A">
        <w:rPr>
          <w:sz w:val="28"/>
          <w:szCs w:val="28"/>
        </w:rPr>
        <w:t>о</w:t>
      </w:r>
      <w:r w:rsidRPr="00317C2A">
        <w:rPr>
          <w:sz w:val="28"/>
          <w:szCs w:val="28"/>
        </w:rPr>
        <w:t>вым назначениям.</w:t>
      </w:r>
    </w:p>
    <w:p w14:paraId="05EE37DA" w14:textId="77777777" w:rsidR="00520AA1" w:rsidRPr="00317C2A" w:rsidRDefault="00520AA1" w:rsidP="00520AA1">
      <w:pPr>
        <w:ind w:firstLine="709"/>
        <w:jc w:val="both"/>
        <w:rPr>
          <w:sz w:val="28"/>
          <w:szCs w:val="28"/>
        </w:rPr>
      </w:pPr>
      <w:r w:rsidRPr="00317C2A">
        <w:rPr>
          <w:sz w:val="28"/>
          <w:szCs w:val="28"/>
        </w:rPr>
        <w:t>В рамках подпрограммы «Обеспечение пожарной безопасности, з</w:t>
      </w:r>
      <w:r w:rsidRPr="00317C2A">
        <w:rPr>
          <w:sz w:val="28"/>
          <w:szCs w:val="28"/>
        </w:rPr>
        <w:t>а</w:t>
      </w:r>
      <w:r w:rsidRPr="00317C2A">
        <w:rPr>
          <w:sz w:val="28"/>
          <w:szCs w:val="28"/>
        </w:rPr>
        <w:t>щита населения и территории от чрезвычайных ситуаций» муниципальной пр</w:t>
      </w:r>
      <w:r w:rsidRPr="00317C2A">
        <w:rPr>
          <w:sz w:val="28"/>
          <w:szCs w:val="28"/>
        </w:rPr>
        <w:t>о</w:t>
      </w:r>
      <w:r w:rsidRPr="00317C2A">
        <w:rPr>
          <w:sz w:val="28"/>
          <w:szCs w:val="28"/>
        </w:rPr>
        <w:t>граммы «Безопасный городской округ» финансировались расходы, напра</w:t>
      </w:r>
      <w:r w:rsidRPr="00317C2A">
        <w:rPr>
          <w:sz w:val="28"/>
          <w:szCs w:val="28"/>
        </w:rPr>
        <w:t>в</w:t>
      </w:r>
      <w:r w:rsidRPr="00317C2A">
        <w:rPr>
          <w:sz w:val="28"/>
          <w:szCs w:val="28"/>
        </w:rPr>
        <w:t>ленные на:</w:t>
      </w:r>
    </w:p>
    <w:p w14:paraId="1EE1551A" w14:textId="77777777" w:rsidR="00520AA1" w:rsidRPr="00317C2A" w:rsidRDefault="00520AA1" w:rsidP="00520AA1">
      <w:pPr>
        <w:ind w:firstLine="709"/>
        <w:jc w:val="both"/>
        <w:rPr>
          <w:sz w:val="28"/>
          <w:szCs w:val="28"/>
        </w:rPr>
      </w:pPr>
      <w:r w:rsidRPr="00317C2A">
        <w:rPr>
          <w:sz w:val="28"/>
          <w:szCs w:val="28"/>
        </w:rPr>
        <w:t>- мероприятия по повышению уровня пожарной безопасности (здание «</w:t>
      </w:r>
      <w:proofErr w:type="spellStart"/>
      <w:r w:rsidRPr="00317C2A">
        <w:rPr>
          <w:sz w:val="28"/>
          <w:szCs w:val="28"/>
        </w:rPr>
        <w:t>ЦКиД</w:t>
      </w:r>
      <w:proofErr w:type="spellEnd"/>
      <w:r w:rsidRPr="00317C2A">
        <w:rPr>
          <w:sz w:val="28"/>
          <w:szCs w:val="28"/>
        </w:rPr>
        <w:t xml:space="preserve">» </w:t>
      </w:r>
      <w:proofErr w:type="spellStart"/>
      <w:r w:rsidRPr="00317C2A">
        <w:rPr>
          <w:sz w:val="28"/>
          <w:szCs w:val="28"/>
        </w:rPr>
        <w:t>пгт.Солнечнодольска</w:t>
      </w:r>
      <w:proofErr w:type="spellEnd"/>
      <w:r w:rsidRPr="00317C2A">
        <w:rPr>
          <w:sz w:val="28"/>
          <w:szCs w:val="28"/>
        </w:rPr>
        <w:t>) в сумме 36 000,00 рублей, или 50,00 проце</w:t>
      </w:r>
      <w:r w:rsidRPr="00317C2A">
        <w:rPr>
          <w:sz w:val="28"/>
          <w:szCs w:val="28"/>
        </w:rPr>
        <w:t>н</w:t>
      </w:r>
      <w:r w:rsidRPr="00317C2A">
        <w:rPr>
          <w:sz w:val="28"/>
          <w:szCs w:val="28"/>
        </w:rPr>
        <w:t>тов к годовым плановым назначениям. Оплата производилась по факту предоставления счетов на оплату;</w:t>
      </w:r>
    </w:p>
    <w:p w14:paraId="458A950C" w14:textId="77777777" w:rsidR="00520AA1" w:rsidRPr="00317C2A" w:rsidRDefault="00520AA1" w:rsidP="00520AA1">
      <w:pPr>
        <w:ind w:firstLine="709"/>
        <w:jc w:val="both"/>
        <w:rPr>
          <w:sz w:val="28"/>
          <w:szCs w:val="28"/>
        </w:rPr>
      </w:pPr>
      <w:r w:rsidRPr="00317C2A">
        <w:rPr>
          <w:sz w:val="28"/>
          <w:szCs w:val="28"/>
        </w:rPr>
        <w:t xml:space="preserve">- техническое обслуживание кнопок экстренного вызова полиции в учреждениях </w:t>
      </w:r>
      <w:proofErr w:type="spellStart"/>
      <w:r w:rsidRPr="00317C2A">
        <w:rPr>
          <w:sz w:val="28"/>
          <w:szCs w:val="28"/>
        </w:rPr>
        <w:t>пгт.Солнечнодольск</w:t>
      </w:r>
      <w:proofErr w:type="spellEnd"/>
      <w:r w:rsidRPr="00317C2A">
        <w:rPr>
          <w:sz w:val="28"/>
          <w:szCs w:val="28"/>
        </w:rPr>
        <w:t xml:space="preserve"> Изобильненского городского округа Ста</w:t>
      </w:r>
      <w:r w:rsidRPr="00317C2A">
        <w:rPr>
          <w:sz w:val="28"/>
          <w:szCs w:val="28"/>
        </w:rPr>
        <w:t>в</w:t>
      </w:r>
      <w:r w:rsidRPr="00317C2A">
        <w:rPr>
          <w:sz w:val="28"/>
          <w:szCs w:val="28"/>
        </w:rPr>
        <w:t xml:space="preserve">ропольского края (здание </w:t>
      </w:r>
      <w:proofErr w:type="spellStart"/>
      <w:r w:rsidRPr="00317C2A">
        <w:rPr>
          <w:sz w:val="28"/>
          <w:szCs w:val="28"/>
        </w:rPr>
        <w:t>Солнечнодольского</w:t>
      </w:r>
      <w:proofErr w:type="spellEnd"/>
      <w:r w:rsidRPr="00317C2A">
        <w:rPr>
          <w:sz w:val="28"/>
          <w:szCs w:val="28"/>
        </w:rPr>
        <w:t xml:space="preserve"> ТУ, здание МКУ «Весна», зд</w:t>
      </w:r>
      <w:r w:rsidRPr="00317C2A">
        <w:rPr>
          <w:sz w:val="28"/>
          <w:szCs w:val="28"/>
        </w:rPr>
        <w:t>а</w:t>
      </w:r>
      <w:r w:rsidRPr="00317C2A">
        <w:rPr>
          <w:sz w:val="28"/>
          <w:szCs w:val="28"/>
        </w:rPr>
        <w:t>ние «</w:t>
      </w:r>
      <w:proofErr w:type="spellStart"/>
      <w:r w:rsidRPr="00317C2A">
        <w:rPr>
          <w:sz w:val="28"/>
          <w:szCs w:val="28"/>
        </w:rPr>
        <w:t>ЦКиД</w:t>
      </w:r>
      <w:proofErr w:type="spellEnd"/>
      <w:r w:rsidRPr="00317C2A">
        <w:rPr>
          <w:sz w:val="28"/>
          <w:szCs w:val="28"/>
        </w:rPr>
        <w:t xml:space="preserve">» </w:t>
      </w:r>
      <w:proofErr w:type="spellStart"/>
      <w:r w:rsidRPr="00317C2A">
        <w:rPr>
          <w:sz w:val="28"/>
          <w:szCs w:val="28"/>
        </w:rPr>
        <w:t>пгт.Солнечнодольска</w:t>
      </w:r>
      <w:proofErr w:type="spellEnd"/>
      <w:r w:rsidRPr="00317C2A">
        <w:rPr>
          <w:sz w:val="28"/>
          <w:szCs w:val="28"/>
        </w:rPr>
        <w:t>) в сумме 39 700,00 рублей, или 49,38 пр</w:t>
      </w:r>
      <w:r w:rsidRPr="00317C2A">
        <w:rPr>
          <w:sz w:val="28"/>
          <w:szCs w:val="28"/>
        </w:rPr>
        <w:t>о</w:t>
      </w:r>
      <w:r w:rsidRPr="00317C2A">
        <w:rPr>
          <w:sz w:val="28"/>
          <w:szCs w:val="28"/>
        </w:rPr>
        <w:t>цента к годовым плановым назначениям. Оплата производилась по факту предоставления сч</w:t>
      </w:r>
      <w:r w:rsidRPr="00317C2A">
        <w:rPr>
          <w:sz w:val="28"/>
          <w:szCs w:val="28"/>
        </w:rPr>
        <w:t>е</w:t>
      </w:r>
      <w:r w:rsidRPr="00317C2A">
        <w:rPr>
          <w:sz w:val="28"/>
          <w:szCs w:val="28"/>
        </w:rPr>
        <w:t xml:space="preserve">тов на оплату; </w:t>
      </w:r>
    </w:p>
    <w:p w14:paraId="7084B596" w14:textId="77777777" w:rsidR="00520AA1" w:rsidRPr="00317C2A" w:rsidRDefault="00520AA1" w:rsidP="00520AA1">
      <w:pPr>
        <w:ind w:firstLine="709"/>
        <w:jc w:val="both"/>
        <w:rPr>
          <w:sz w:val="28"/>
          <w:szCs w:val="28"/>
        </w:rPr>
      </w:pPr>
      <w:r w:rsidRPr="00317C2A">
        <w:rPr>
          <w:sz w:val="28"/>
          <w:szCs w:val="28"/>
        </w:rPr>
        <w:t xml:space="preserve">- обслуживание охранно-пожарной сигнализации в учреждениях </w:t>
      </w:r>
      <w:proofErr w:type="spellStart"/>
      <w:r w:rsidRPr="00317C2A">
        <w:rPr>
          <w:sz w:val="28"/>
          <w:szCs w:val="28"/>
        </w:rPr>
        <w:t>пгт.Солнечнодольск</w:t>
      </w:r>
      <w:proofErr w:type="spellEnd"/>
      <w:r w:rsidRPr="00317C2A">
        <w:rPr>
          <w:sz w:val="28"/>
          <w:szCs w:val="28"/>
        </w:rPr>
        <w:t xml:space="preserve">  Изобильненского городского округа Ставропольского края (здание </w:t>
      </w:r>
      <w:proofErr w:type="spellStart"/>
      <w:r w:rsidRPr="00317C2A">
        <w:rPr>
          <w:sz w:val="28"/>
          <w:szCs w:val="28"/>
        </w:rPr>
        <w:t>Солнечнодольского</w:t>
      </w:r>
      <w:proofErr w:type="spellEnd"/>
      <w:r w:rsidRPr="00317C2A">
        <w:rPr>
          <w:sz w:val="28"/>
          <w:szCs w:val="28"/>
        </w:rPr>
        <w:t xml:space="preserve"> ТУ, здание МКУ «Весна») в сумме 37 600,00 рублей, или 51,37 процента к годовым пл</w:t>
      </w:r>
      <w:r w:rsidRPr="00317C2A">
        <w:rPr>
          <w:sz w:val="28"/>
          <w:szCs w:val="28"/>
        </w:rPr>
        <w:t>а</w:t>
      </w:r>
      <w:r w:rsidRPr="00317C2A">
        <w:rPr>
          <w:sz w:val="28"/>
          <w:szCs w:val="28"/>
        </w:rPr>
        <w:t xml:space="preserve">новым назначениям. </w:t>
      </w:r>
    </w:p>
    <w:p w14:paraId="2E373F98" w14:textId="77777777" w:rsidR="00520AA1" w:rsidRPr="00317C2A" w:rsidRDefault="00520AA1" w:rsidP="00520AA1">
      <w:pPr>
        <w:ind w:firstLine="709"/>
        <w:jc w:val="both"/>
        <w:rPr>
          <w:sz w:val="28"/>
          <w:szCs w:val="28"/>
        </w:rPr>
      </w:pPr>
      <w:r w:rsidRPr="00317C2A">
        <w:rPr>
          <w:sz w:val="28"/>
          <w:szCs w:val="28"/>
        </w:rPr>
        <w:t>В рамках подпрограммы «Развитие коммунального хозяйства и благ</w:t>
      </w:r>
      <w:r w:rsidRPr="00317C2A">
        <w:rPr>
          <w:sz w:val="28"/>
          <w:szCs w:val="28"/>
        </w:rPr>
        <w:t>о</w:t>
      </w:r>
      <w:r w:rsidRPr="00317C2A">
        <w:rPr>
          <w:sz w:val="28"/>
          <w:szCs w:val="28"/>
        </w:rPr>
        <w:t>устройство территорий» муниципальной программы «Развитие жилищно-коммунального хозяйства» расходы направлены на:</w:t>
      </w:r>
    </w:p>
    <w:p w14:paraId="188F66B0" w14:textId="77777777" w:rsidR="00520AA1" w:rsidRPr="00317C2A" w:rsidRDefault="00520AA1" w:rsidP="00520AA1">
      <w:pPr>
        <w:ind w:firstLine="709"/>
        <w:jc w:val="both"/>
        <w:rPr>
          <w:sz w:val="28"/>
          <w:szCs w:val="28"/>
        </w:rPr>
      </w:pPr>
      <w:r w:rsidRPr="00317C2A">
        <w:rPr>
          <w:sz w:val="28"/>
          <w:szCs w:val="28"/>
        </w:rPr>
        <w:t>- обеспечение деятельности муниципального учреждения (МКУ «Ве</w:t>
      </w:r>
      <w:r w:rsidRPr="00317C2A">
        <w:rPr>
          <w:sz w:val="28"/>
          <w:szCs w:val="28"/>
        </w:rPr>
        <w:t>с</w:t>
      </w:r>
      <w:r w:rsidRPr="00317C2A">
        <w:rPr>
          <w:sz w:val="28"/>
          <w:szCs w:val="28"/>
        </w:rPr>
        <w:t>на») в сумме 4 951 996,16 рублей, или 48,28 процента к годовым плановым назначениям,</w:t>
      </w:r>
      <w:r w:rsidRPr="00317C2A">
        <w:rPr>
          <w:position w:val="2"/>
          <w:sz w:val="28"/>
          <w:szCs w:val="28"/>
        </w:rPr>
        <w:t xml:space="preserve"> средства направлены на выплату заработной платы и начисл</w:t>
      </w:r>
      <w:r w:rsidRPr="00317C2A">
        <w:rPr>
          <w:position w:val="2"/>
          <w:sz w:val="28"/>
          <w:szCs w:val="28"/>
        </w:rPr>
        <w:t>е</w:t>
      </w:r>
      <w:r w:rsidRPr="00317C2A">
        <w:rPr>
          <w:position w:val="2"/>
          <w:sz w:val="28"/>
          <w:szCs w:val="28"/>
        </w:rPr>
        <w:t>ний на неё, услуг связи, коммунальных услуг и услуг по содержанию имущ</w:t>
      </w:r>
      <w:r w:rsidRPr="00317C2A">
        <w:rPr>
          <w:position w:val="2"/>
          <w:sz w:val="28"/>
          <w:szCs w:val="28"/>
        </w:rPr>
        <w:t>е</w:t>
      </w:r>
      <w:r w:rsidRPr="00317C2A">
        <w:rPr>
          <w:position w:val="2"/>
          <w:sz w:val="28"/>
          <w:szCs w:val="28"/>
        </w:rPr>
        <w:t>ства</w:t>
      </w:r>
      <w:r w:rsidRPr="00317C2A">
        <w:rPr>
          <w:sz w:val="28"/>
          <w:szCs w:val="28"/>
        </w:rPr>
        <w:t>;</w:t>
      </w:r>
    </w:p>
    <w:p w14:paraId="506337D1" w14:textId="77777777" w:rsidR="00520AA1" w:rsidRPr="00317C2A" w:rsidRDefault="00520AA1" w:rsidP="00520AA1">
      <w:pPr>
        <w:ind w:firstLine="709"/>
        <w:jc w:val="both"/>
        <w:rPr>
          <w:sz w:val="28"/>
          <w:szCs w:val="28"/>
        </w:rPr>
      </w:pPr>
      <w:r w:rsidRPr="00317C2A">
        <w:rPr>
          <w:sz w:val="28"/>
          <w:szCs w:val="28"/>
        </w:rPr>
        <w:t>- мероприятия по санитарной уборке мест общего пользования на те</w:t>
      </w:r>
      <w:r w:rsidRPr="00317C2A">
        <w:rPr>
          <w:sz w:val="28"/>
          <w:szCs w:val="28"/>
        </w:rPr>
        <w:t>р</w:t>
      </w:r>
      <w:r w:rsidRPr="00317C2A">
        <w:rPr>
          <w:sz w:val="28"/>
          <w:szCs w:val="28"/>
        </w:rPr>
        <w:t>ритории населенного пункта в сумме 114 815,00 рублей, или 73,73 пр</w:t>
      </w:r>
      <w:r w:rsidRPr="00317C2A">
        <w:rPr>
          <w:sz w:val="28"/>
          <w:szCs w:val="28"/>
        </w:rPr>
        <w:t>о</w:t>
      </w:r>
      <w:r w:rsidRPr="00317C2A">
        <w:rPr>
          <w:sz w:val="28"/>
          <w:szCs w:val="28"/>
        </w:rPr>
        <w:t>цента к г</w:t>
      </w:r>
      <w:r w:rsidRPr="00317C2A">
        <w:rPr>
          <w:sz w:val="28"/>
          <w:szCs w:val="28"/>
        </w:rPr>
        <w:t>о</w:t>
      </w:r>
      <w:r w:rsidRPr="00317C2A">
        <w:rPr>
          <w:sz w:val="28"/>
          <w:szCs w:val="28"/>
        </w:rPr>
        <w:t>довым плановым назначениям;</w:t>
      </w:r>
    </w:p>
    <w:p w14:paraId="09612A84" w14:textId="77777777" w:rsidR="00520AA1" w:rsidRPr="00317C2A" w:rsidRDefault="00520AA1" w:rsidP="00520AA1">
      <w:pPr>
        <w:ind w:firstLine="709"/>
        <w:jc w:val="both"/>
        <w:rPr>
          <w:sz w:val="28"/>
          <w:szCs w:val="28"/>
        </w:rPr>
      </w:pPr>
      <w:r w:rsidRPr="00317C2A">
        <w:rPr>
          <w:sz w:val="28"/>
          <w:szCs w:val="28"/>
        </w:rPr>
        <w:t>- оплату уличного освещения в сумме 1 377 262,83 рублей, или 55,20 процента к годовым плановым назначениям. Оплата производилась по факту пред</w:t>
      </w:r>
      <w:r w:rsidRPr="00317C2A">
        <w:rPr>
          <w:sz w:val="28"/>
          <w:szCs w:val="28"/>
        </w:rPr>
        <w:t>о</w:t>
      </w:r>
      <w:r w:rsidRPr="00317C2A">
        <w:rPr>
          <w:sz w:val="28"/>
          <w:szCs w:val="28"/>
        </w:rPr>
        <w:t>ставления счетов на оплату;</w:t>
      </w:r>
    </w:p>
    <w:p w14:paraId="6FA8B868" w14:textId="77777777" w:rsidR="00520AA1" w:rsidRPr="00317C2A" w:rsidRDefault="00520AA1" w:rsidP="00520AA1">
      <w:pPr>
        <w:ind w:firstLine="709"/>
        <w:jc w:val="both"/>
        <w:rPr>
          <w:sz w:val="28"/>
          <w:szCs w:val="28"/>
        </w:rPr>
      </w:pPr>
      <w:r w:rsidRPr="00317C2A">
        <w:rPr>
          <w:sz w:val="28"/>
          <w:szCs w:val="28"/>
        </w:rPr>
        <w:t xml:space="preserve"> - обустройство детских площадок в сумме 394 229,50 рублей, или 100,00 процентов к годовым плановым назначениям. Расходы были напра</w:t>
      </w:r>
      <w:r w:rsidRPr="00317C2A">
        <w:rPr>
          <w:sz w:val="28"/>
          <w:szCs w:val="28"/>
        </w:rPr>
        <w:t>в</w:t>
      </w:r>
      <w:r w:rsidRPr="00317C2A">
        <w:rPr>
          <w:sz w:val="28"/>
          <w:szCs w:val="28"/>
        </w:rPr>
        <w:t xml:space="preserve">лены на ремонт площадки, пострадавшей от </w:t>
      </w:r>
      <w:proofErr w:type="spellStart"/>
      <w:r w:rsidRPr="00317C2A">
        <w:rPr>
          <w:sz w:val="28"/>
          <w:szCs w:val="28"/>
        </w:rPr>
        <w:t>вандальных</w:t>
      </w:r>
      <w:proofErr w:type="spellEnd"/>
      <w:r w:rsidRPr="00317C2A">
        <w:rPr>
          <w:sz w:val="28"/>
          <w:szCs w:val="28"/>
        </w:rPr>
        <w:t xml:space="preserve"> действий подрос</w:t>
      </w:r>
      <w:r w:rsidRPr="00317C2A">
        <w:rPr>
          <w:sz w:val="28"/>
          <w:szCs w:val="28"/>
        </w:rPr>
        <w:t>т</w:t>
      </w:r>
      <w:r w:rsidRPr="00317C2A">
        <w:rPr>
          <w:sz w:val="28"/>
          <w:szCs w:val="28"/>
        </w:rPr>
        <w:t>ков;</w:t>
      </w:r>
    </w:p>
    <w:p w14:paraId="36B75F4C" w14:textId="77777777" w:rsidR="00520AA1" w:rsidRPr="00317C2A" w:rsidRDefault="00520AA1" w:rsidP="00520AA1">
      <w:pPr>
        <w:ind w:firstLine="709"/>
        <w:jc w:val="both"/>
        <w:rPr>
          <w:sz w:val="28"/>
          <w:szCs w:val="28"/>
        </w:rPr>
      </w:pPr>
      <w:r w:rsidRPr="00317C2A">
        <w:rPr>
          <w:sz w:val="28"/>
          <w:szCs w:val="28"/>
        </w:rPr>
        <w:t>- противоклещевую обработку территории населенных пунктов в сумме 32 000,00 рублей, или 91,58 процента к годовым плановым назначен</w:t>
      </w:r>
      <w:r w:rsidRPr="00317C2A">
        <w:rPr>
          <w:sz w:val="28"/>
          <w:szCs w:val="28"/>
        </w:rPr>
        <w:t>и</w:t>
      </w:r>
      <w:r w:rsidRPr="00317C2A">
        <w:rPr>
          <w:sz w:val="28"/>
          <w:szCs w:val="28"/>
        </w:rPr>
        <w:t>ям;</w:t>
      </w:r>
    </w:p>
    <w:p w14:paraId="33CFC7A5" w14:textId="77777777" w:rsidR="00520AA1" w:rsidRPr="00317C2A" w:rsidRDefault="00520AA1" w:rsidP="00520AA1">
      <w:pPr>
        <w:ind w:firstLine="709"/>
        <w:jc w:val="both"/>
        <w:rPr>
          <w:sz w:val="28"/>
          <w:szCs w:val="28"/>
        </w:rPr>
      </w:pPr>
      <w:r w:rsidRPr="00317C2A">
        <w:rPr>
          <w:sz w:val="28"/>
          <w:szCs w:val="28"/>
        </w:rPr>
        <w:t>- другие расходы по благоустройству в сумме 139 864,77 рублей, или  15,16 процента к годовым плановым назначениям. Расходы направлены на обустройство временных стоянок для гостей фестиваля «Культурный код», подготовку дизайн проектов, сметной документации для объектов благ</w:t>
      </w:r>
      <w:r w:rsidRPr="00317C2A">
        <w:rPr>
          <w:sz w:val="28"/>
          <w:szCs w:val="28"/>
        </w:rPr>
        <w:t>о</w:t>
      </w:r>
      <w:r w:rsidRPr="00317C2A">
        <w:rPr>
          <w:sz w:val="28"/>
          <w:szCs w:val="28"/>
        </w:rPr>
        <w:t xml:space="preserve">устройства </w:t>
      </w:r>
      <w:proofErr w:type="spellStart"/>
      <w:r w:rsidRPr="00317C2A">
        <w:rPr>
          <w:sz w:val="28"/>
          <w:szCs w:val="28"/>
        </w:rPr>
        <w:t>пгт.Солнечнодольска</w:t>
      </w:r>
      <w:proofErr w:type="spellEnd"/>
      <w:r w:rsidRPr="00317C2A">
        <w:rPr>
          <w:sz w:val="28"/>
          <w:szCs w:val="28"/>
        </w:rPr>
        <w:t>. Низкий процент исполнения сложился в связи с тем, что оплата производится по факту выполнения работ. Оконч</w:t>
      </w:r>
      <w:r w:rsidRPr="00317C2A">
        <w:rPr>
          <w:sz w:val="28"/>
          <w:szCs w:val="28"/>
        </w:rPr>
        <w:t>а</w:t>
      </w:r>
      <w:r w:rsidRPr="00317C2A">
        <w:rPr>
          <w:sz w:val="28"/>
          <w:szCs w:val="28"/>
        </w:rPr>
        <w:t>тельный срок их проведения планируется во втором полугодии 2021 года;</w:t>
      </w:r>
    </w:p>
    <w:p w14:paraId="452AC109" w14:textId="77777777" w:rsidR="00520AA1" w:rsidRPr="00317C2A" w:rsidRDefault="00520AA1" w:rsidP="00520AA1">
      <w:pPr>
        <w:ind w:firstLine="709"/>
        <w:jc w:val="both"/>
        <w:rPr>
          <w:sz w:val="28"/>
          <w:szCs w:val="28"/>
        </w:rPr>
      </w:pPr>
      <w:r w:rsidRPr="00317C2A">
        <w:rPr>
          <w:sz w:val="28"/>
          <w:szCs w:val="28"/>
        </w:rPr>
        <w:t>- реализацию проектов развития территорий муниципальных образов</w:t>
      </w:r>
      <w:r w:rsidRPr="00317C2A">
        <w:rPr>
          <w:sz w:val="28"/>
          <w:szCs w:val="28"/>
        </w:rPr>
        <w:t>а</w:t>
      </w:r>
      <w:r w:rsidRPr="00317C2A">
        <w:rPr>
          <w:sz w:val="28"/>
          <w:szCs w:val="28"/>
        </w:rPr>
        <w:t>ний, основанных на местных инициативах в сумме 2 860 170,27 рублей, или  88,72 процента к годовым плановым назначениям. Расходы были направлены на устройство нового покрытия по бульвару Школьный, установку малых а</w:t>
      </w:r>
      <w:r w:rsidRPr="00317C2A">
        <w:rPr>
          <w:sz w:val="28"/>
          <w:szCs w:val="28"/>
        </w:rPr>
        <w:t>р</w:t>
      </w:r>
      <w:r w:rsidRPr="00317C2A">
        <w:rPr>
          <w:sz w:val="28"/>
          <w:szCs w:val="28"/>
        </w:rPr>
        <w:t>хитектурных форм, монтаж освещения зоны отдыха.</w:t>
      </w:r>
    </w:p>
    <w:p w14:paraId="143C43AC" w14:textId="77777777" w:rsidR="00520AA1" w:rsidRPr="00317C2A" w:rsidRDefault="00520AA1" w:rsidP="00520AA1">
      <w:pPr>
        <w:ind w:firstLine="709"/>
        <w:jc w:val="both"/>
        <w:rPr>
          <w:sz w:val="28"/>
          <w:szCs w:val="28"/>
        </w:rPr>
      </w:pPr>
      <w:r w:rsidRPr="00317C2A">
        <w:rPr>
          <w:sz w:val="28"/>
          <w:szCs w:val="28"/>
        </w:rPr>
        <w:t>В рамках подпрограммы «Формирование современной городской ср</w:t>
      </w:r>
      <w:r w:rsidRPr="00317C2A">
        <w:rPr>
          <w:sz w:val="28"/>
          <w:szCs w:val="28"/>
        </w:rPr>
        <w:t>е</w:t>
      </w:r>
      <w:r w:rsidRPr="00317C2A">
        <w:rPr>
          <w:sz w:val="28"/>
          <w:szCs w:val="28"/>
        </w:rPr>
        <w:t>ды» муниципальной программы «Формирование современной городской среды» расходы направлены на:</w:t>
      </w:r>
    </w:p>
    <w:p w14:paraId="66FCE94F" w14:textId="77777777" w:rsidR="00520AA1" w:rsidRPr="00317C2A" w:rsidRDefault="00520AA1" w:rsidP="00520AA1">
      <w:pPr>
        <w:ind w:firstLine="709"/>
        <w:jc w:val="both"/>
        <w:rPr>
          <w:sz w:val="28"/>
          <w:szCs w:val="28"/>
        </w:rPr>
      </w:pPr>
      <w:r w:rsidRPr="00317C2A">
        <w:rPr>
          <w:sz w:val="28"/>
          <w:szCs w:val="28"/>
        </w:rPr>
        <w:t>- проведение строительного контроля  в сумме 300 000,00 рублей, или 29,92 процента к годовым плановым назначениям. Низкий процент исполн</w:t>
      </w:r>
      <w:r w:rsidRPr="00317C2A">
        <w:rPr>
          <w:sz w:val="28"/>
          <w:szCs w:val="28"/>
        </w:rPr>
        <w:t>е</w:t>
      </w:r>
      <w:r w:rsidRPr="00317C2A">
        <w:rPr>
          <w:sz w:val="28"/>
          <w:szCs w:val="28"/>
        </w:rPr>
        <w:t>ния сложился в связи с тем, что оплата производится по факту выполнения работ. Оконч</w:t>
      </w:r>
      <w:r w:rsidRPr="00317C2A">
        <w:rPr>
          <w:sz w:val="28"/>
          <w:szCs w:val="28"/>
        </w:rPr>
        <w:t>а</w:t>
      </w:r>
      <w:r w:rsidRPr="00317C2A">
        <w:rPr>
          <w:sz w:val="28"/>
          <w:szCs w:val="28"/>
        </w:rPr>
        <w:t>тельный срок их проведения планируется во втором полугодии 2021 года;</w:t>
      </w:r>
    </w:p>
    <w:p w14:paraId="0F8F7503" w14:textId="77777777" w:rsidR="00520AA1" w:rsidRPr="00317C2A" w:rsidRDefault="00520AA1" w:rsidP="00520AA1">
      <w:pPr>
        <w:ind w:firstLine="709"/>
        <w:jc w:val="both"/>
        <w:rPr>
          <w:sz w:val="28"/>
          <w:szCs w:val="28"/>
        </w:rPr>
      </w:pPr>
      <w:r w:rsidRPr="00317C2A">
        <w:rPr>
          <w:sz w:val="28"/>
          <w:szCs w:val="28"/>
        </w:rPr>
        <w:t>- другие расходы по благоустройству в сумме 233 455,95 рублей, или  14,13 процента к годовым плановым назначениям. Низкий процент исполн</w:t>
      </w:r>
      <w:r w:rsidRPr="00317C2A">
        <w:rPr>
          <w:sz w:val="28"/>
          <w:szCs w:val="28"/>
        </w:rPr>
        <w:t>е</w:t>
      </w:r>
      <w:r w:rsidRPr="00317C2A">
        <w:rPr>
          <w:sz w:val="28"/>
          <w:szCs w:val="28"/>
        </w:rPr>
        <w:t>ния сложился в связи с тем, что оплата производится по факту выполнения работ. Оконч</w:t>
      </w:r>
      <w:r w:rsidRPr="00317C2A">
        <w:rPr>
          <w:sz w:val="28"/>
          <w:szCs w:val="28"/>
        </w:rPr>
        <w:t>а</w:t>
      </w:r>
      <w:r w:rsidRPr="00317C2A">
        <w:rPr>
          <w:sz w:val="28"/>
          <w:szCs w:val="28"/>
        </w:rPr>
        <w:t>тельный срок их проведения планируется во втором полугодии 2021 года. Расходы направлены на капитальный ремонт площади, прилега</w:t>
      </w:r>
      <w:r w:rsidRPr="00317C2A">
        <w:rPr>
          <w:sz w:val="28"/>
          <w:szCs w:val="28"/>
        </w:rPr>
        <w:t>ю</w:t>
      </w:r>
      <w:r w:rsidRPr="00317C2A">
        <w:rPr>
          <w:sz w:val="28"/>
          <w:szCs w:val="28"/>
        </w:rPr>
        <w:t>щей к «</w:t>
      </w:r>
      <w:proofErr w:type="spellStart"/>
      <w:r w:rsidRPr="00317C2A">
        <w:rPr>
          <w:sz w:val="28"/>
          <w:szCs w:val="28"/>
        </w:rPr>
        <w:t>ЦКиД</w:t>
      </w:r>
      <w:proofErr w:type="spellEnd"/>
      <w:r w:rsidRPr="00317C2A">
        <w:rPr>
          <w:sz w:val="28"/>
          <w:szCs w:val="28"/>
        </w:rPr>
        <w:t xml:space="preserve">» </w:t>
      </w:r>
      <w:proofErr w:type="spellStart"/>
      <w:r w:rsidRPr="00317C2A">
        <w:rPr>
          <w:sz w:val="28"/>
          <w:szCs w:val="28"/>
        </w:rPr>
        <w:t>пгт.Солнечнодольска</w:t>
      </w:r>
      <w:proofErr w:type="spellEnd"/>
      <w:r w:rsidRPr="00317C2A">
        <w:rPr>
          <w:sz w:val="28"/>
          <w:szCs w:val="28"/>
        </w:rPr>
        <w:t>;</w:t>
      </w:r>
    </w:p>
    <w:p w14:paraId="0D88AA7E" w14:textId="77777777" w:rsidR="00520AA1" w:rsidRPr="00317C2A" w:rsidRDefault="00520AA1" w:rsidP="00520AA1">
      <w:pPr>
        <w:ind w:firstLine="709"/>
        <w:jc w:val="both"/>
        <w:rPr>
          <w:sz w:val="28"/>
          <w:szCs w:val="28"/>
        </w:rPr>
      </w:pPr>
      <w:r w:rsidRPr="00317C2A">
        <w:rPr>
          <w:sz w:val="28"/>
          <w:szCs w:val="28"/>
        </w:rPr>
        <w:t>- реализацию программ формирования современной городской среды в сумме 10 578 410,80 рублей, или 42,64 процента к годовым плановым назн</w:t>
      </w:r>
      <w:r w:rsidRPr="00317C2A">
        <w:rPr>
          <w:sz w:val="28"/>
          <w:szCs w:val="28"/>
        </w:rPr>
        <w:t>а</w:t>
      </w:r>
      <w:r w:rsidRPr="00317C2A">
        <w:rPr>
          <w:sz w:val="28"/>
          <w:szCs w:val="28"/>
        </w:rPr>
        <w:t>чениям. Низкий процент исполнения сложился в связи с тем, что оплата пр</w:t>
      </w:r>
      <w:r w:rsidRPr="00317C2A">
        <w:rPr>
          <w:sz w:val="28"/>
          <w:szCs w:val="28"/>
        </w:rPr>
        <w:t>о</w:t>
      </w:r>
      <w:r w:rsidRPr="00317C2A">
        <w:rPr>
          <w:sz w:val="28"/>
          <w:szCs w:val="28"/>
        </w:rPr>
        <w:t>изводится по факту выполнения работ. Окончательный срок их провед</w:t>
      </w:r>
      <w:r w:rsidRPr="00317C2A">
        <w:rPr>
          <w:sz w:val="28"/>
          <w:szCs w:val="28"/>
        </w:rPr>
        <w:t>е</w:t>
      </w:r>
      <w:r w:rsidRPr="00317C2A">
        <w:rPr>
          <w:sz w:val="28"/>
          <w:szCs w:val="28"/>
        </w:rPr>
        <w:t>ния планируется во втором полугодии 2021 года. Расходы направлены на кап</w:t>
      </w:r>
      <w:r w:rsidRPr="00317C2A">
        <w:rPr>
          <w:sz w:val="28"/>
          <w:szCs w:val="28"/>
        </w:rPr>
        <w:t>и</w:t>
      </w:r>
      <w:r w:rsidRPr="00317C2A">
        <w:rPr>
          <w:sz w:val="28"/>
          <w:szCs w:val="28"/>
        </w:rPr>
        <w:t>тальный ремонт площади, прилегающей к «</w:t>
      </w:r>
      <w:proofErr w:type="spellStart"/>
      <w:r w:rsidRPr="00317C2A">
        <w:rPr>
          <w:sz w:val="28"/>
          <w:szCs w:val="28"/>
        </w:rPr>
        <w:t>ЦКиД</w:t>
      </w:r>
      <w:proofErr w:type="spellEnd"/>
      <w:r w:rsidRPr="00317C2A">
        <w:rPr>
          <w:sz w:val="28"/>
          <w:szCs w:val="28"/>
        </w:rPr>
        <w:t xml:space="preserve">» </w:t>
      </w:r>
      <w:proofErr w:type="spellStart"/>
      <w:r w:rsidRPr="00317C2A">
        <w:rPr>
          <w:sz w:val="28"/>
          <w:szCs w:val="28"/>
        </w:rPr>
        <w:t>пгт.Солнечнодольска</w:t>
      </w:r>
      <w:proofErr w:type="spellEnd"/>
      <w:r w:rsidRPr="00317C2A">
        <w:rPr>
          <w:sz w:val="28"/>
          <w:szCs w:val="28"/>
        </w:rPr>
        <w:t>.</w:t>
      </w:r>
    </w:p>
    <w:p w14:paraId="4F01524E" w14:textId="77777777" w:rsidR="00520AA1" w:rsidRPr="00317C2A" w:rsidRDefault="00520AA1" w:rsidP="00520AA1">
      <w:pPr>
        <w:ind w:firstLine="709"/>
        <w:jc w:val="both"/>
        <w:rPr>
          <w:sz w:val="28"/>
          <w:szCs w:val="28"/>
        </w:rPr>
      </w:pPr>
      <w:r w:rsidRPr="00317C2A">
        <w:rPr>
          <w:sz w:val="28"/>
          <w:szCs w:val="28"/>
        </w:rPr>
        <w:t>Непрограммные расходы направлены на:</w:t>
      </w:r>
    </w:p>
    <w:p w14:paraId="00BF4C76" w14:textId="77777777" w:rsidR="00520AA1" w:rsidRPr="00317C2A" w:rsidRDefault="00520AA1" w:rsidP="00520AA1">
      <w:pPr>
        <w:ind w:firstLine="709"/>
        <w:jc w:val="both"/>
        <w:rPr>
          <w:sz w:val="28"/>
          <w:szCs w:val="28"/>
        </w:rPr>
      </w:pPr>
      <w:r w:rsidRPr="00317C2A">
        <w:rPr>
          <w:sz w:val="28"/>
          <w:szCs w:val="28"/>
        </w:rPr>
        <w:t xml:space="preserve">- обеспечение деятельности </w:t>
      </w:r>
      <w:proofErr w:type="spellStart"/>
      <w:r w:rsidRPr="00317C2A">
        <w:rPr>
          <w:sz w:val="28"/>
          <w:szCs w:val="28"/>
        </w:rPr>
        <w:t>Солнечнодольского</w:t>
      </w:r>
      <w:proofErr w:type="spellEnd"/>
      <w:r w:rsidRPr="00317C2A">
        <w:rPr>
          <w:sz w:val="28"/>
          <w:szCs w:val="28"/>
        </w:rPr>
        <w:t xml:space="preserve"> ТУ в сумме 3 067 478,41 рублей, или 48,95 процента к годовым плановым назначениям, средства направлены на выплату заработной платы и начислений на неё, услуги связи, коммунал</w:t>
      </w:r>
      <w:r w:rsidRPr="00317C2A">
        <w:rPr>
          <w:sz w:val="28"/>
          <w:szCs w:val="28"/>
        </w:rPr>
        <w:t>ь</w:t>
      </w:r>
      <w:r w:rsidRPr="00317C2A">
        <w:rPr>
          <w:sz w:val="28"/>
          <w:szCs w:val="28"/>
        </w:rPr>
        <w:t xml:space="preserve">ные услуги и </w:t>
      </w:r>
      <w:r w:rsidRPr="00317C2A">
        <w:rPr>
          <w:position w:val="2"/>
          <w:sz w:val="28"/>
          <w:szCs w:val="28"/>
        </w:rPr>
        <w:t>услуги по содержанию имущества</w:t>
      </w:r>
      <w:r w:rsidRPr="00317C2A">
        <w:rPr>
          <w:sz w:val="28"/>
          <w:szCs w:val="28"/>
        </w:rPr>
        <w:t>;</w:t>
      </w:r>
    </w:p>
    <w:p w14:paraId="45E50157" w14:textId="77777777" w:rsidR="00520AA1" w:rsidRPr="00317C2A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  <w:r w:rsidRPr="00317C2A">
        <w:rPr>
          <w:position w:val="2"/>
          <w:sz w:val="28"/>
          <w:szCs w:val="28"/>
        </w:rPr>
        <w:t xml:space="preserve">- расходы, связанные с общегосударственным управлением </w:t>
      </w:r>
      <w:r w:rsidRPr="00317C2A">
        <w:rPr>
          <w:sz w:val="28"/>
          <w:szCs w:val="28"/>
        </w:rPr>
        <w:t>в сумме 617 588,63 рублей, или 88,66 пр</w:t>
      </w:r>
      <w:r w:rsidRPr="00317C2A">
        <w:rPr>
          <w:sz w:val="28"/>
          <w:szCs w:val="28"/>
        </w:rPr>
        <w:t>о</w:t>
      </w:r>
      <w:r w:rsidRPr="00317C2A">
        <w:rPr>
          <w:sz w:val="28"/>
          <w:szCs w:val="28"/>
        </w:rPr>
        <w:t>цента к годовым плановым назначениям;</w:t>
      </w:r>
    </w:p>
    <w:p w14:paraId="7D714277" w14:textId="77777777" w:rsidR="00520AA1" w:rsidRPr="00317C2A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  <w:r w:rsidRPr="00317C2A">
        <w:rPr>
          <w:sz w:val="28"/>
          <w:szCs w:val="28"/>
        </w:rPr>
        <w:t>- обеспечение гарантий муниципальных служащих органов местного самоуправления в сумме 15 897,42 рублей, или 100,00 процентов к годовым плановым назначениям. За 2020 год были произведены выплаты сотруднику в связи с юбилейной датой. За первое полугодие 2021 года была произв</w:t>
      </w:r>
      <w:r w:rsidRPr="00317C2A">
        <w:rPr>
          <w:sz w:val="28"/>
          <w:szCs w:val="28"/>
        </w:rPr>
        <w:t>е</w:t>
      </w:r>
      <w:r w:rsidRPr="00317C2A">
        <w:rPr>
          <w:sz w:val="28"/>
          <w:szCs w:val="28"/>
        </w:rPr>
        <w:t xml:space="preserve">дена единовременная выплата начальнику </w:t>
      </w:r>
      <w:proofErr w:type="spellStart"/>
      <w:r w:rsidRPr="00317C2A">
        <w:rPr>
          <w:sz w:val="28"/>
          <w:szCs w:val="28"/>
        </w:rPr>
        <w:t>Солнечнодольского</w:t>
      </w:r>
      <w:proofErr w:type="spellEnd"/>
      <w:r w:rsidRPr="00317C2A">
        <w:rPr>
          <w:sz w:val="28"/>
          <w:szCs w:val="28"/>
        </w:rPr>
        <w:t xml:space="preserve"> ТУ в связи с юб</w:t>
      </w:r>
      <w:r w:rsidRPr="00317C2A">
        <w:rPr>
          <w:sz w:val="28"/>
          <w:szCs w:val="28"/>
        </w:rPr>
        <w:t>и</w:t>
      </w:r>
      <w:r w:rsidRPr="00317C2A">
        <w:rPr>
          <w:sz w:val="28"/>
          <w:szCs w:val="28"/>
        </w:rPr>
        <w:t>лейной д</w:t>
      </w:r>
      <w:r w:rsidRPr="00317C2A">
        <w:rPr>
          <w:sz w:val="28"/>
          <w:szCs w:val="28"/>
        </w:rPr>
        <w:t>а</w:t>
      </w:r>
      <w:r w:rsidRPr="00317C2A">
        <w:rPr>
          <w:sz w:val="28"/>
          <w:szCs w:val="28"/>
        </w:rPr>
        <w:t>той;</w:t>
      </w:r>
    </w:p>
    <w:p w14:paraId="7D0FCF0E" w14:textId="77777777" w:rsidR="00520AA1" w:rsidRPr="00317C2A" w:rsidRDefault="00520AA1" w:rsidP="00520AA1">
      <w:pPr>
        <w:ind w:firstLine="709"/>
        <w:jc w:val="both"/>
        <w:rPr>
          <w:sz w:val="28"/>
          <w:szCs w:val="28"/>
        </w:rPr>
      </w:pPr>
      <w:r w:rsidRPr="00317C2A">
        <w:rPr>
          <w:sz w:val="28"/>
          <w:szCs w:val="28"/>
        </w:rPr>
        <w:t>- нотариальные действия в сумме 7 920,00 рублей, или 43,11 проце</w:t>
      </w:r>
      <w:r w:rsidRPr="00317C2A">
        <w:rPr>
          <w:sz w:val="28"/>
          <w:szCs w:val="28"/>
        </w:rPr>
        <w:t>н</w:t>
      </w:r>
      <w:r w:rsidRPr="00317C2A">
        <w:rPr>
          <w:sz w:val="28"/>
          <w:szCs w:val="28"/>
        </w:rPr>
        <w:t>та к годовым плановым назначениям. Низкий процент исполнения сложился в связи с тем, что расходы на обновление программы будут необходимы тол</w:t>
      </w:r>
      <w:r w:rsidRPr="00317C2A">
        <w:rPr>
          <w:sz w:val="28"/>
          <w:szCs w:val="28"/>
        </w:rPr>
        <w:t>ь</w:t>
      </w:r>
      <w:r w:rsidRPr="00317C2A">
        <w:rPr>
          <w:sz w:val="28"/>
          <w:szCs w:val="28"/>
        </w:rPr>
        <w:t xml:space="preserve">ко во втором полугодии. </w:t>
      </w:r>
    </w:p>
    <w:p w14:paraId="628747CA" w14:textId="77777777" w:rsidR="00520AA1" w:rsidRPr="00317C2A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240"/>
        <w:gridCol w:w="7286"/>
      </w:tblGrid>
      <w:tr w:rsidR="00520AA1" w:rsidRPr="00317C2A" w14:paraId="145AF2EB" w14:textId="77777777" w:rsidTr="00330326">
        <w:trPr>
          <w:trHeight w:val="60"/>
        </w:trPr>
        <w:tc>
          <w:tcPr>
            <w:tcW w:w="1260" w:type="dxa"/>
          </w:tcPr>
          <w:p w14:paraId="7ADA0C63" w14:textId="77777777" w:rsidR="00520AA1" w:rsidRPr="00317C2A" w:rsidRDefault="00520AA1" w:rsidP="00330326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317C2A">
              <w:rPr>
                <w:sz w:val="28"/>
                <w:szCs w:val="28"/>
              </w:rPr>
              <w:t>682</w:t>
            </w:r>
          </w:p>
        </w:tc>
        <w:tc>
          <w:tcPr>
            <w:tcW w:w="7482" w:type="dxa"/>
          </w:tcPr>
          <w:p w14:paraId="1A1A2369" w14:textId="77777777" w:rsidR="00520AA1" w:rsidRPr="00317C2A" w:rsidRDefault="00520AA1" w:rsidP="00330326">
            <w:pPr>
              <w:pStyle w:val="a3"/>
              <w:spacing w:line="216" w:lineRule="auto"/>
              <w:ind w:firstLine="0"/>
              <w:rPr>
                <w:szCs w:val="28"/>
              </w:rPr>
            </w:pPr>
            <w:proofErr w:type="spellStart"/>
            <w:r w:rsidRPr="00317C2A">
              <w:rPr>
                <w:szCs w:val="28"/>
              </w:rPr>
              <w:t>Спорненское</w:t>
            </w:r>
            <w:proofErr w:type="spellEnd"/>
            <w:r w:rsidRPr="00317C2A">
              <w:rPr>
                <w:szCs w:val="28"/>
              </w:rPr>
              <w:t xml:space="preserve"> территориальное управление администрации Изобильненского городского округа Ставропольск</w:t>
            </w:r>
            <w:r w:rsidRPr="00317C2A">
              <w:rPr>
                <w:szCs w:val="28"/>
              </w:rPr>
              <w:t>о</w:t>
            </w:r>
            <w:r w:rsidRPr="00317C2A">
              <w:rPr>
                <w:szCs w:val="28"/>
              </w:rPr>
              <w:t>го края</w:t>
            </w:r>
          </w:p>
          <w:p w14:paraId="77CD26EB" w14:textId="77777777" w:rsidR="00520AA1" w:rsidRPr="00317C2A" w:rsidRDefault="00520AA1" w:rsidP="00330326">
            <w:pPr>
              <w:spacing w:line="21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0025EA6E" w14:textId="77777777" w:rsidR="00520AA1" w:rsidRPr="00317C2A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  <w:r w:rsidRPr="00317C2A">
        <w:rPr>
          <w:sz w:val="28"/>
          <w:szCs w:val="28"/>
        </w:rPr>
        <w:t>С учетом внесенных изменений годовые плановые назначения</w:t>
      </w:r>
      <w:r w:rsidRPr="00317C2A">
        <w:rPr>
          <w:szCs w:val="28"/>
        </w:rPr>
        <w:t xml:space="preserve"> </w:t>
      </w:r>
      <w:proofErr w:type="spellStart"/>
      <w:r w:rsidRPr="00317C2A">
        <w:rPr>
          <w:sz w:val="28"/>
          <w:szCs w:val="28"/>
        </w:rPr>
        <w:t>Спо</w:t>
      </w:r>
      <w:r w:rsidRPr="00317C2A">
        <w:rPr>
          <w:sz w:val="28"/>
          <w:szCs w:val="28"/>
        </w:rPr>
        <w:t>р</w:t>
      </w:r>
      <w:r w:rsidRPr="00317C2A">
        <w:rPr>
          <w:sz w:val="28"/>
          <w:szCs w:val="28"/>
        </w:rPr>
        <w:t>ненского</w:t>
      </w:r>
      <w:proofErr w:type="spellEnd"/>
      <w:r w:rsidRPr="00317C2A">
        <w:rPr>
          <w:sz w:val="28"/>
          <w:szCs w:val="28"/>
        </w:rPr>
        <w:t xml:space="preserve"> территориального управления администрации Изобильненского г</w:t>
      </w:r>
      <w:r w:rsidRPr="00317C2A">
        <w:rPr>
          <w:sz w:val="28"/>
          <w:szCs w:val="28"/>
        </w:rPr>
        <w:t>о</w:t>
      </w:r>
      <w:r w:rsidRPr="00317C2A">
        <w:rPr>
          <w:sz w:val="28"/>
          <w:szCs w:val="28"/>
        </w:rPr>
        <w:t xml:space="preserve">родского округа Ставропольского края (далее – </w:t>
      </w:r>
      <w:proofErr w:type="spellStart"/>
      <w:r w:rsidRPr="00317C2A">
        <w:rPr>
          <w:sz w:val="28"/>
          <w:szCs w:val="28"/>
        </w:rPr>
        <w:t>Спорненское</w:t>
      </w:r>
      <w:proofErr w:type="spellEnd"/>
      <w:r w:rsidRPr="00317C2A">
        <w:rPr>
          <w:sz w:val="28"/>
          <w:szCs w:val="28"/>
        </w:rPr>
        <w:t xml:space="preserve"> ТУ) по расх</w:t>
      </w:r>
      <w:r w:rsidRPr="00317C2A">
        <w:rPr>
          <w:sz w:val="28"/>
          <w:szCs w:val="28"/>
        </w:rPr>
        <w:t>о</w:t>
      </w:r>
      <w:r w:rsidRPr="00317C2A">
        <w:rPr>
          <w:sz w:val="28"/>
          <w:szCs w:val="28"/>
        </w:rPr>
        <w:t>дам за первое полугодие 2021 года составили 8 079 669,07 ру</w:t>
      </w:r>
      <w:r w:rsidRPr="00317C2A">
        <w:rPr>
          <w:sz w:val="28"/>
          <w:szCs w:val="28"/>
        </w:rPr>
        <w:t>б</w:t>
      </w:r>
      <w:r w:rsidRPr="00317C2A">
        <w:rPr>
          <w:sz w:val="28"/>
          <w:szCs w:val="28"/>
        </w:rPr>
        <w:t>лей.</w:t>
      </w:r>
    </w:p>
    <w:p w14:paraId="499F3542" w14:textId="77777777" w:rsidR="00520AA1" w:rsidRPr="00317C2A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</w:p>
    <w:p w14:paraId="7BCB00C3" w14:textId="77777777" w:rsidR="00520AA1" w:rsidRPr="00317C2A" w:rsidRDefault="00520AA1" w:rsidP="00520AA1">
      <w:pPr>
        <w:spacing w:line="216" w:lineRule="auto"/>
        <w:jc w:val="center"/>
        <w:rPr>
          <w:sz w:val="28"/>
          <w:szCs w:val="28"/>
        </w:rPr>
      </w:pPr>
      <w:r w:rsidRPr="00317C2A">
        <w:rPr>
          <w:sz w:val="28"/>
          <w:szCs w:val="28"/>
        </w:rPr>
        <w:t>РАСХОДЫ</w:t>
      </w:r>
    </w:p>
    <w:p w14:paraId="35E9349F" w14:textId="77777777" w:rsidR="00520AA1" w:rsidRPr="00317C2A" w:rsidRDefault="00520AA1" w:rsidP="00520AA1">
      <w:pPr>
        <w:spacing w:line="216" w:lineRule="auto"/>
        <w:jc w:val="center"/>
        <w:rPr>
          <w:sz w:val="28"/>
          <w:szCs w:val="28"/>
        </w:rPr>
      </w:pPr>
      <w:r w:rsidRPr="00317C2A">
        <w:rPr>
          <w:sz w:val="28"/>
          <w:szCs w:val="28"/>
        </w:rPr>
        <w:t xml:space="preserve">бюджета городского округа, предусмотренные </w:t>
      </w:r>
      <w:proofErr w:type="spellStart"/>
      <w:r w:rsidRPr="00317C2A">
        <w:rPr>
          <w:sz w:val="28"/>
          <w:szCs w:val="28"/>
        </w:rPr>
        <w:t>Спорненскому</w:t>
      </w:r>
      <w:proofErr w:type="spellEnd"/>
      <w:r w:rsidRPr="00317C2A">
        <w:rPr>
          <w:sz w:val="28"/>
          <w:szCs w:val="28"/>
        </w:rPr>
        <w:t xml:space="preserve"> ТУ </w:t>
      </w:r>
    </w:p>
    <w:p w14:paraId="4E94944C" w14:textId="77777777" w:rsidR="00520AA1" w:rsidRPr="00317C2A" w:rsidRDefault="00520AA1" w:rsidP="00520AA1">
      <w:pPr>
        <w:spacing w:line="216" w:lineRule="auto"/>
        <w:jc w:val="center"/>
        <w:rPr>
          <w:sz w:val="28"/>
          <w:szCs w:val="28"/>
        </w:rPr>
      </w:pPr>
      <w:r w:rsidRPr="00317C2A">
        <w:rPr>
          <w:sz w:val="28"/>
          <w:szCs w:val="28"/>
        </w:rPr>
        <w:t>на реал</w:t>
      </w:r>
      <w:r w:rsidRPr="00317C2A">
        <w:rPr>
          <w:sz w:val="28"/>
          <w:szCs w:val="28"/>
        </w:rPr>
        <w:t>и</w:t>
      </w:r>
      <w:r w:rsidRPr="00317C2A">
        <w:rPr>
          <w:sz w:val="28"/>
          <w:szCs w:val="28"/>
        </w:rPr>
        <w:t>зацию муниципальных программ за первое полугодие 2021 года</w:t>
      </w:r>
    </w:p>
    <w:p w14:paraId="350A0DF6" w14:textId="77777777" w:rsidR="00520AA1" w:rsidRPr="00317C2A" w:rsidRDefault="00520AA1" w:rsidP="00520AA1">
      <w:pPr>
        <w:spacing w:line="216" w:lineRule="auto"/>
        <w:ind w:right="-26"/>
        <w:jc w:val="right"/>
        <w:rPr>
          <w:spacing w:val="-4"/>
          <w:sz w:val="28"/>
          <w:szCs w:val="28"/>
        </w:rPr>
      </w:pPr>
      <w:r w:rsidRPr="00317C2A">
        <w:rPr>
          <w:sz w:val="28"/>
          <w:szCs w:val="28"/>
        </w:rPr>
        <w:t>(ру</w:t>
      </w:r>
      <w:r w:rsidRPr="00317C2A">
        <w:rPr>
          <w:sz w:val="28"/>
          <w:szCs w:val="28"/>
        </w:rPr>
        <w:t>б</w:t>
      </w:r>
      <w:r w:rsidRPr="00317C2A">
        <w:rPr>
          <w:sz w:val="28"/>
          <w:szCs w:val="28"/>
        </w:rPr>
        <w:t>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260"/>
        <w:gridCol w:w="1542"/>
        <w:gridCol w:w="1701"/>
        <w:gridCol w:w="1701"/>
        <w:gridCol w:w="1275"/>
      </w:tblGrid>
      <w:tr w:rsidR="00520AA1" w:rsidRPr="00317C2A" w14:paraId="3AFEB42A" w14:textId="77777777" w:rsidTr="00330326">
        <w:trPr>
          <w:trHeight w:val="1441"/>
        </w:trPr>
        <w:tc>
          <w:tcPr>
            <w:tcW w:w="2268" w:type="dxa"/>
            <w:vAlign w:val="center"/>
          </w:tcPr>
          <w:p w14:paraId="5DC674DA" w14:textId="77777777" w:rsidR="00520AA1" w:rsidRPr="00317C2A" w:rsidRDefault="00520AA1" w:rsidP="00330326">
            <w:pPr>
              <w:spacing w:line="216" w:lineRule="auto"/>
              <w:jc w:val="center"/>
              <w:rPr>
                <w:spacing w:val="-4"/>
              </w:rPr>
            </w:pPr>
            <w:r w:rsidRPr="00317C2A">
              <w:rPr>
                <w:spacing w:val="-4"/>
              </w:rPr>
              <w:t>Наименование</w:t>
            </w:r>
          </w:p>
          <w:p w14:paraId="217DAAE9" w14:textId="77777777" w:rsidR="00520AA1" w:rsidRPr="00317C2A" w:rsidRDefault="00520AA1" w:rsidP="00330326">
            <w:pPr>
              <w:spacing w:line="216" w:lineRule="auto"/>
              <w:jc w:val="center"/>
              <w:rPr>
                <w:spacing w:val="-4"/>
              </w:rPr>
            </w:pPr>
            <w:r w:rsidRPr="00317C2A">
              <w:rPr>
                <w:spacing w:val="-4"/>
              </w:rPr>
              <w:t>Программы</w:t>
            </w:r>
          </w:p>
        </w:tc>
        <w:tc>
          <w:tcPr>
            <w:tcW w:w="1260" w:type="dxa"/>
            <w:vAlign w:val="center"/>
          </w:tcPr>
          <w:p w14:paraId="6D126CB5" w14:textId="77777777" w:rsidR="00520AA1" w:rsidRPr="00317C2A" w:rsidRDefault="00520AA1" w:rsidP="00330326">
            <w:pPr>
              <w:spacing w:line="216" w:lineRule="auto"/>
              <w:jc w:val="center"/>
              <w:rPr>
                <w:spacing w:val="-4"/>
              </w:rPr>
            </w:pPr>
            <w:r w:rsidRPr="00317C2A">
              <w:rPr>
                <w:spacing w:val="-4"/>
              </w:rPr>
              <w:t>Статус ГРБС</w:t>
            </w:r>
          </w:p>
        </w:tc>
        <w:tc>
          <w:tcPr>
            <w:tcW w:w="1542" w:type="dxa"/>
            <w:vAlign w:val="center"/>
          </w:tcPr>
          <w:p w14:paraId="76E14134" w14:textId="77777777" w:rsidR="00520AA1" w:rsidRPr="00317C2A" w:rsidRDefault="00520AA1" w:rsidP="00330326">
            <w:pPr>
              <w:spacing w:line="216" w:lineRule="auto"/>
              <w:jc w:val="center"/>
            </w:pPr>
            <w:r w:rsidRPr="00317C2A">
              <w:t>Утвержд</w:t>
            </w:r>
            <w:r w:rsidRPr="00317C2A">
              <w:t>е</w:t>
            </w:r>
            <w:r w:rsidRPr="00317C2A">
              <w:t>но Решен</w:t>
            </w:r>
            <w:r w:rsidRPr="00317C2A">
              <w:t>и</w:t>
            </w:r>
            <w:r w:rsidRPr="00317C2A">
              <w:t>ем о бю</w:t>
            </w:r>
            <w:r w:rsidRPr="00317C2A">
              <w:t>д</w:t>
            </w:r>
            <w:r w:rsidRPr="00317C2A">
              <w:t>жете</w:t>
            </w:r>
          </w:p>
        </w:tc>
        <w:tc>
          <w:tcPr>
            <w:tcW w:w="1701" w:type="dxa"/>
            <w:vAlign w:val="center"/>
          </w:tcPr>
          <w:p w14:paraId="3A8F65FF" w14:textId="77777777" w:rsidR="00520AA1" w:rsidRPr="00317C2A" w:rsidRDefault="00520AA1" w:rsidP="00330326">
            <w:pPr>
              <w:spacing w:line="216" w:lineRule="auto"/>
              <w:jc w:val="center"/>
            </w:pPr>
            <w:r w:rsidRPr="00317C2A">
              <w:t>Утвержд</w:t>
            </w:r>
            <w:r w:rsidRPr="00317C2A">
              <w:t>е</w:t>
            </w:r>
            <w:r w:rsidRPr="00317C2A">
              <w:t>но Реш</w:t>
            </w:r>
            <w:r w:rsidRPr="00317C2A">
              <w:t>е</w:t>
            </w:r>
            <w:r w:rsidRPr="00317C2A">
              <w:t>нием о бюджете с уч</w:t>
            </w:r>
            <w:r w:rsidRPr="00317C2A">
              <w:t>е</w:t>
            </w:r>
            <w:r w:rsidRPr="00317C2A">
              <w:t>том</w:t>
            </w:r>
          </w:p>
          <w:p w14:paraId="2A48B617" w14:textId="77777777" w:rsidR="00520AA1" w:rsidRPr="00317C2A" w:rsidRDefault="00520AA1" w:rsidP="00330326">
            <w:pPr>
              <w:spacing w:line="216" w:lineRule="auto"/>
              <w:jc w:val="center"/>
              <w:rPr>
                <w:spacing w:val="-4"/>
              </w:rPr>
            </w:pPr>
            <w:r w:rsidRPr="00317C2A">
              <w:t>измен</w:t>
            </w:r>
            <w:r w:rsidRPr="00317C2A">
              <w:t>е</w:t>
            </w:r>
            <w:r w:rsidRPr="00317C2A">
              <w:t>ний</w:t>
            </w:r>
          </w:p>
        </w:tc>
        <w:tc>
          <w:tcPr>
            <w:tcW w:w="1701" w:type="dxa"/>
            <w:vAlign w:val="center"/>
          </w:tcPr>
          <w:p w14:paraId="427E4AA6" w14:textId="77777777" w:rsidR="00520AA1" w:rsidRPr="00317C2A" w:rsidRDefault="00520AA1" w:rsidP="00330326">
            <w:pPr>
              <w:spacing w:line="216" w:lineRule="auto"/>
              <w:jc w:val="center"/>
              <w:rPr>
                <w:spacing w:val="-4"/>
              </w:rPr>
            </w:pPr>
            <w:r w:rsidRPr="00317C2A">
              <w:t>Исполнено за первое пол</w:t>
            </w:r>
            <w:r w:rsidRPr="00317C2A">
              <w:t>у</w:t>
            </w:r>
            <w:r w:rsidRPr="00317C2A">
              <w:t>годие 2021 г</w:t>
            </w:r>
            <w:r w:rsidRPr="00317C2A">
              <w:t>о</w:t>
            </w:r>
            <w:r w:rsidRPr="00317C2A">
              <w:t>да</w:t>
            </w:r>
          </w:p>
        </w:tc>
        <w:tc>
          <w:tcPr>
            <w:tcW w:w="1275" w:type="dxa"/>
            <w:vAlign w:val="center"/>
          </w:tcPr>
          <w:p w14:paraId="0202A849" w14:textId="77777777" w:rsidR="00520AA1" w:rsidRPr="00317C2A" w:rsidRDefault="00520AA1" w:rsidP="00330326">
            <w:pPr>
              <w:spacing w:line="216" w:lineRule="auto"/>
              <w:jc w:val="center"/>
            </w:pPr>
            <w:r w:rsidRPr="00317C2A">
              <w:t>Пр</w:t>
            </w:r>
            <w:r w:rsidRPr="00317C2A">
              <w:t>о</w:t>
            </w:r>
            <w:r w:rsidRPr="00317C2A">
              <w:t>цент исполн</w:t>
            </w:r>
            <w:r w:rsidRPr="00317C2A">
              <w:t>е</w:t>
            </w:r>
            <w:r w:rsidRPr="00317C2A">
              <w:t>ния к уточне</w:t>
            </w:r>
            <w:r w:rsidRPr="00317C2A">
              <w:t>н</w:t>
            </w:r>
            <w:r w:rsidRPr="00317C2A">
              <w:t>ному плану</w:t>
            </w:r>
          </w:p>
        </w:tc>
      </w:tr>
      <w:tr w:rsidR="00520AA1" w:rsidRPr="00317C2A" w14:paraId="0F6E3F0D" w14:textId="77777777" w:rsidTr="00330326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527937" w14:textId="77777777" w:rsidR="00520AA1" w:rsidRPr="00317C2A" w:rsidRDefault="00520AA1" w:rsidP="00330326">
            <w:pPr>
              <w:spacing w:line="216" w:lineRule="auto"/>
              <w:jc w:val="both"/>
            </w:pPr>
            <w:r w:rsidRPr="00317C2A">
              <w:t>Сохранение и ра</w:t>
            </w:r>
            <w:r w:rsidRPr="00317C2A">
              <w:t>з</w:t>
            </w:r>
            <w:r w:rsidRPr="00317C2A">
              <w:t>витие культ</w:t>
            </w:r>
            <w:r w:rsidRPr="00317C2A">
              <w:t>у</w:t>
            </w:r>
            <w:r w:rsidRPr="00317C2A">
              <w:t>ры</w:t>
            </w:r>
          </w:p>
          <w:p w14:paraId="6F01082C" w14:textId="77777777" w:rsidR="00520AA1" w:rsidRPr="00317C2A" w:rsidRDefault="00520AA1" w:rsidP="00330326">
            <w:pPr>
              <w:spacing w:line="216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5A36DFB" w14:textId="77777777" w:rsidR="00520AA1" w:rsidRPr="00317C2A" w:rsidRDefault="00520AA1" w:rsidP="00330326">
            <w:pPr>
              <w:spacing w:line="216" w:lineRule="auto"/>
              <w:ind w:right="-80"/>
              <w:jc w:val="both"/>
              <w:rPr>
                <w:bCs/>
              </w:rPr>
            </w:pPr>
            <w:r w:rsidRPr="00317C2A">
              <w:rPr>
                <w:bCs/>
              </w:rPr>
              <w:t>Соиспо</w:t>
            </w:r>
            <w:r w:rsidRPr="00317C2A">
              <w:rPr>
                <w:bCs/>
              </w:rPr>
              <w:t>л</w:t>
            </w:r>
            <w:r w:rsidRPr="00317C2A">
              <w:rPr>
                <w:bCs/>
              </w:rPr>
              <w:t>нитель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39BF0289" w14:textId="77777777" w:rsidR="00520AA1" w:rsidRPr="00317C2A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317C2A">
              <w:rPr>
                <w:spacing w:val="-4"/>
              </w:rPr>
              <w:t>2 076 006,8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FD11F21" w14:textId="77777777" w:rsidR="00520AA1" w:rsidRPr="00317C2A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317C2A">
              <w:rPr>
                <w:spacing w:val="-4"/>
              </w:rPr>
              <w:t>2 091 913,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4A41B44" w14:textId="77777777" w:rsidR="00520AA1" w:rsidRPr="00317C2A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317C2A">
              <w:rPr>
                <w:spacing w:val="-4"/>
              </w:rPr>
              <w:t>822 401,3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6B6D74B" w14:textId="77777777" w:rsidR="00520AA1" w:rsidRPr="00317C2A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317C2A">
              <w:rPr>
                <w:spacing w:val="-4"/>
              </w:rPr>
              <w:t>39,31</w:t>
            </w:r>
          </w:p>
        </w:tc>
      </w:tr>
      <w:tr w:rsidR="00520AA1" w:rsidRPr="00317C2A" w14:paraId="6A06EEE8" w14:textId="77777777" w:rsidTr="00330326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75914B" w14:textId="77777777" w:rsidR="00520AA1" w:rsidRPr="00317C2A" w:rsidRDefault="00520AA1" w:rsidP="00330326">
            <w:pPr>
              <w:spacing w:line="216" w:lineRule="auto"/>
              <w:jc w:val="both"/>
            </w:pPr>
            <w:r w:rsidRPr="00317C2A">
              <w:t>Социальная по</w:t>
            </w:r>
            <w:r w:rsidRPr="00317C2A">
              <w:t>д</w:t>
            </w:r>
            <w:r w:rsidRPr="00317C2A">
              <w:t>держка граждан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053AD3C" w14:textId="77777777" w:rsidR="00520AA1" w:rsidRPr="00317C2A" w:rsidRDefault="00520AA1" w:rsidP="00330326">
            <w:r w:rsidRPr="00317C2A">
              <w:rPr>
                <w:bCs/>
              </w:rPr>
              <w:t>Соиспо</w:t>
            </w:r>
            <w:r w:rsidRPr="00317C2A">
              <w:rPr>
                <w:bCs/>
              </w:rPr>
              <w:t>л</w:t>
            </w:r>
            <w:r w:rsidRPr="00317C2A">
              <w:rPr>
                <w:bCs/>
              </w:rPr>
              <w:t>нитель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529991C" w14:textId="77777777" w:rsidR="00520AA1" w:rsidRPr="00317C2A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317C2A">
              <w:rPr>
                <w:spacing w:val="-4"/>
              </w:rPr>
              <w:t>92 544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7E3977E" w14:textId="77777777" w:rsidR="00520AA1" w:rsidRPr="00317C2A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317C2A">
              <w:rPr>
                <w:spacing w:val="-4"/>
              </w:rPr>
              <w:t>94 59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137B230" w14:textId="77777777" w:rsidR="00520AA1" w:rsidRPr="00317C2A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317C2A">
              <w:rPr>
                <w:spacing w:val="-4"/>
              </w:rPr>
              <w:t>43 268,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0BBA71D" w14:textId="77777777" w:rsidR="00520AA1" w:rsidRPr="00317C2A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317C2A">
              <w:rPr>
                <w:spacing w:val="-4"/>
              </w:rPr>
              <w:t>45,74</w:t>
            </w:r>
          </w:p>
        </w:tc>
      </w:tr>
      <w:tr w:rsidR="00520AA1" w:rsidRPr="00317C2A" w14:paraId="558616A5" w14:textId="77777777" w:rsidTr="00330326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081F5D" w14:textId="77777777" w:rsidR="00520AA1" w:rsidRPr="00317C2A" w:rsidRDefault="00520AA1" w:rsidP="00330326">
            <w:pPr>
              <w:spacing w:line="216" w:lineRule="auto"/>
              <w:jc w:val="both"/>
            </w:pPr>
            <w:r w:rsidRPr="00317C2A">
              <w:t>Молодежная пол</w:t>
            </w:r>
            <w:r w:rsidRPr="00317C2A">
              <w:t>и</w:t>
            </w:r>
            <w:r w:rsidRPr="00317C2A">
              <w:t>тика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DA7E788" w14:textId="77777777" w:rsidR="00520AA1" w:rsidRPr="00317C2A" w:rsidRDefault="00520AA1" w:rsidP="00330326">
            <w:pPr>
              <w:rPr>
                <w:bCs/>
              </w:rPr>
            </w:pPr>
            <w:r w:rsidRPr="00317C2A">
              <w:rPr>
                <w:bCs/>
              </w:rPr>
              <w:t>Соиспо</w:t>
            </w:r>
            <w:r w:rsidRPr="00317C2A">
              <w:rPr>
                <w:bCs/>
              </w:rPr>
              <w:t>л</w:t>
            </w:r>
            <w:r w:rsidRPr="00317C2A">
              <w:rPr>
                <w:bCs/>
              </w:rPr>
              <w:t>нитель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2D6A47D1" w14:textId="77777777" w:rsidR="00520AA1" w:rsidRPr="00317C2A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317C2A">
              <w:rPr>
                <w:spacing w:val="-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151D6B2" w14:textId="77777777" w:rsidR="00520AA1" w:rsidRPr="00317C2A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317C2A">
              <w:rPr>
                <w:spacing w:val="-4"/>
              </w:rPr>
              <w:t>77 05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BA6463B" w14:textId="77777777" w:rsidR="00520AA1" w:rsidRPr="00317C2A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317C2A">
              <w:rPr>
                <w:spacing w:val="-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4E0F78F" w14:textId="77777777" w:rsidR="00520AA1" w:rsidRPr="00317C2A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317C2A">
              <w:rPr>
                <w:spacing w:val="-4"/>
              </w:rPr>
              <w:t>0,00</w:t>
            </w:r>
          </w:p>
        </w:tc>
      </w:tr>
      <w:tr w:rsidR="00520AA1" w:rsidRPr="00317C2A" w14:paraId="2B04BE9A" w14:textId="77777777" w:rsidTr="00330326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1F8EC9" w14:textId="77777777" w:rsidR="00520AA1" w:rsidRPr="00317C2A" w:rsidRDefault="00520AA1" w:rsidP="00330326">
            <w:pPr>
              <w:spacing w:line="216" w:lineRule="auto"/>
              <w:jc w:val="both"/>
            </w:pPr>
            <w:r w:rsidRPr="00317C2A">
              <w:t>Безопасный горо</w:t>
            </w:r>
            <w:r w:rsidRPr="00317C2A">
              <w:t>д</w:t>
            </w:r>
            <w:r w:rsidRPr="00317C2A">
              <w:t>ской о</w:t>
            </w:r>
            <w:r w:rsidRPr="00317C2A">
              <w:t>к</w:t>
            </w:r>
            <w:r w:rsidRPr="00317C2A">
              <w:t>руг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9B57C81" w14:textId="77777777" w:rsidR="00520AA1" w:rsidRPr="00317C2A" w:rsidRDefault="00520AA1" w:rsidP="00330326">
            <w:r w:rsidRPr="00317C2A">
              <w:rPr>
                <w:bCs/>
              </w:rPr>
              <w:t>Соиспо</w:t>
            </w:r>
            <w:r w:rsidRPr="00317C2A">
              <w:rPr>
                <w:bCs/>
              </w:rPr>
              <w:t>л</w:t>
            </w:r>
            <w:r w:rsidRPr="00317C2A">
              <w:rPr>
                <w:bCs/>
              </w:rPr>
              <w:t>нитель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62761F47" w14:textId="77777777" w:rsidR="00520AA1" w:rsidRPr="00317C2A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317C2A">
              <w:rPr>
                <w:spacing w:val="-4"/>
              </w:rPr>
              <w:t>91 8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89ACC65" w14:textId="77777777" w:rsidR="00520AA1" w:rsidRPr="00317C2A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317C2A">
              <w:rPr>
                <w:spacing w:val="-4"/>
              </w:rPr>
              <w:t>91 8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5A02439" w14:textId="77777777" w:rsidR="00520AA1" w:rsidRPr="00317C2A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317C2A">
              <w:rPr>
                <w:spacing w:val="-4"/>
              </w:rPr>
              <w:t>38 25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B9A56E7" w14:textId="77777777" w:rsidR="00520AA1" w:rsidRPr="00317C2A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317C2A">
              <w:rPr>
                <w:spacing w:val="-4"/>
              </w:rPr>
              <w:t>41,67</w:t>
            </w:r>
          </w:p>
        </w:tc>
      </w:tr>
      <w:tr w:rsidR="00520AA1" w:rsidRPr="00317C2A" w14:paraId="6847607C" w14:textId="77777777" w:rsidTr="00330326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10D5E3" w14:textId="77777777" w:rsidR="00520AA1" w:rsidRPr="00317C2A" w:rsidRDefault="00520AA1" w:rsidP="00330326">
            <w:pPr>
              <w:spacing w:line="216" w:lineRule="auto"/>
              <w:jc w:val="both"/>
            </w:pPr>
            <w:r w:rsidRPr="00317C2A">
              <w:t>Развитие жилищно-коммунального х</w:t>
            </w:r>
            <w:r w:rsidRPr="00317C2A">
              <w:t>о</w:t>
            </w:r>
            <w:r w:rsidRPr="00317C2A">
              <w:t>зяйства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0EA4B4B" w14:textId="77777777" w:rsidR="00520AA1" w:rsidRPr="00317C2A" w:rsidRDefault="00520AA1" w:rsidP="00330326">
            <w:r w:rsidRPr="00317C2A">
              <w:rPr>
                <w:bCs/>
              </w:rPr>
              <w:t>Соиспо</w:t>
            </w:r>
            <w:r w:rsidRPr="00317C2A">
              <w:rPr>
                <w:bCs/>
              </w:rPr>
              <w:t>л</w:t>
            </w:r>
            <w:r w:rsidRPr="00317C2A">
              <w:rPr>
                <w:bCs/>
              </w:rPr>
              <w:t>нитель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7575064" w14:textId="77777777" w:rsidR="00520AA1" w:rsidRPr="00317C2A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317C2A">
              <w:rPr>
                <w:spacing w:val="-4"/>
              </w:rPr>
              <w:t>2 568 010,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BB3E57D" w14:textId="77777777" w:rsidR="00520AA1" w:rsidRPr="00317C2A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317C2A">
              <w:rPr>
                <w:spacing w:val="-4"/>
              </w:rPr>
              <w:t>2 693 033,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F77F275" w14:textId="77777777" w:rsidR="00520AA1" w:rsidRPr="00317C2A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317C2A">
              <w:rPr>
                <w:spacing w:val="-4"/>
              </w:rPr>
              <w:t>208 878,9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79D4AB1" w14:textId="77777777" w:rsidR="00520AA1" w:rsidRPr="00317C2A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317C2A">
              <w:rPr>
                <w:spacing w:val="-4"/>
              </w:rPr>
              <w:t>7,76</w:t>
            </w:r>
          </w:p>
        </w:tc>
      </w:tr>
      <w:tr w:rsidR="00520AA1" w:rsidRPr="00317C2A" w14:paraId="7AFE4836" w14:textId="77777777" w:rsidTr="00330326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4D5C60" w14:textId="77777777" w:rsidR="00520AA1" w:rsidRPr="00317C2A" w:rsidRDefault="00520AA1" w:rsidP="00330326">
            <w:pPr>
              <w:spacing w:line="216" w:lineRule="auto"/>
              <w:jc w:val="both"/>
            </w:pPr>
            <w:r w:rsidRPr="00317C2A"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3DD94DB" w14:textId="77777777" w:rsidR="00520AA1" w:rsidRPr="00317C2A" w:rsidRDefault="00520AA1" w:rsidP="00330326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76A4886C" w14:textId="77777777" w:rsidR="00520AA1" w:rsidRPr="00317C2A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317C2A">
              <w:rPr>
                <w:spacing w:val="-4"/>
              </w:rPr>
              <w:t>4 828 361,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1128289" w14:textId="77777777" w:rsidR="00520AA1" w:rsidRPr="00317C2A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317C2A">
              <w:rPr>
                <w:spacing w:val="-4"/>
              </w:rPr>
              <w:t>5 048 386,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E267971" w14:textId="77777777" w:rsidR="00520AA1" w:rsidRPr="00317C2A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317C2A">
              <w:rPr>
                <w:spacing w:val="-4"/>
              </w:rPr>
              <w:t>1 112 798,8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50DBC52" w14:textId="77777777" w:rsidR="00520AA1" w:rsidRPr="00317C2A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317C2A">
              <w:rPr>
                <w:spacing w:val="-4"/>
              </w:rPr>
              <w:t>22,04</w:t>
            </w:r>
          </w:p>
        </w:tc>
      </w:tr>
      <w:tr w:rsidR="00520AA1" w:rsidRPr="00317C2A" w14:paraId="3557A705" w14:textId="77777777" w:rsidTr="00330326">
        <w:trPr>
          <w:trHeight w:val="691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254930" w14:textId="77777777" w:rsidR="00520AA1" w:rsidRPr="00317C2A" w:rsidRDefault="00520AA1" w:rsidP="00330326">
            <w:pPr>
              <w:spacing w:line="216" w:lineRule="auto"/>
              <w:jc w:val="both"/>
            </w:pPr>
            <w:r w:rsidRPr="00317C2A">
              <w:t>Непрограммные расходы</w:t>
            </w:r>
          </w:p>
          <w:p w14:paraId="19757CCC" w14:textId="77777777" w:rsidR="00520AA1" w:rsidRPr="00317C2A" w:rsidRDefault="00520AA1" w:rsidP="00330326">
            <w:pPr>
              <w:spacing w:line="216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B416717" w14:textId="77777777" w:rsidR="00520AA1" w:rsidRPr="00317C2A" w:rsidRDefault="00520AA1" w:rsidP="00330326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271CB40D" w14:textId="77777777" w:rsidR="00520AA1" w:rsidRPr="00317C2A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317C2A">
              <w:rPr>
                <w:spacing w:val="-4"/>
              </w:rPr>
              <w:t>3 017 890,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3341045" w14:textId="77777777" w:rsidR="00520AA1" w:rsidRPr="00317C2A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317C2A">
              <w:rPr>
                <w:spacing w:val="-4"/>
              </w:rPr>
              <w:t>3 031 282,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F60EDB9" w14:textId="77777777" w:rsidR="00520AA1" w:rsidRPr="00317C2A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317C2A">
              <w:rPr>
                <w:spacing w:val="-4"/>
              </w:rPr>
              <w:t>1 456 603,2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48CB70F" w14:textId="77777777" w:rsidR="00520AA1" w:rsidRPr="00317C2A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317C2A">
              <w:rPr>
                <w:spacing w:val="-4"/>
              </w:rPr>
              <w:t>48,05</w:t>
            </w:r>
          </w:p>
        </w:tc>
      </w:tr>
      <w:tr w:rsidR="00520AA1" w:rsidRPr="00317C2A" w14:paraId="13D1EF17" w14:textId="77777777" w:rsidTr="00330326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AF4C38" w14:textId="77777777" w:rsidR="00520AA1" w:rsidRPr="00317C2A" w:rsidRDefault="00520AA1" w:rsidP="00330326">
            <w:pPr>
              <w:spacing w:line="216" w:lineRule="auto"/>
              <w:jc w:val="both"/>
            </w:pPr>
            <w:r w:rsidRPr="00317C2A"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60C05A5" w14:textId="77777777" w:rsidR="00520AA1" w:rsidRPr="00317C2A" w:rsidRDefault="00520AA1" w:rsidP="00330326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364143D0" w14:textId="77777777" w:rsidR="00520AA1" w:rsidRPr="00317C2A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317C2A">
              <w:rPr>
                <w:spacing w:val="-4"/>
              </w:rPr>
              <w:t>7 846 252,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0D3573C" w14:textId="77777777" w:rsidR="00520AA1" w:rsidRPr="00317C2A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317C2A">
              <w:rPr>
                <w:spacing w:val="-4"/>
              </w:rPr>
              <w:t>8 079 669,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6C65603" w14:textId="77777777" w:rsidR="00520AA1" w:rsidRPr="00317C2A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317C2A">
              <w:rPr>
                <w:spacing w:val="-4"/>
              </w:rPr>
              <w:t>2 569 402,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1DE9A4A" w14:textId="77777777" w:rsidR="00520AA1" w:rsidRPr="00317C2A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317C2A">
              <w:rPr>
                <w:spacing w:val="-4"/>
              </w:rPr>
              <w:t>31,80</w:t>
            </w:r>
          </w:p>
        </w:tc>
      </w:tr>
    </w:tbl>
    <w:p w14:paraId="77CDEF89" w14:textId="77777777" w:rsidR="00520AA1" w:rsidRPr="00317C2A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</w:p>
    <w:p w14:paraId="326B6517" w14:textId="77777777" w:rsidR="00520AA1" w:rsidRPr="00331C16" w:rsidRDefault="00520AA1" w:rsidP="00520AA1">
      <w:pPr>
        <w:ind w:firstLine="709"/>
        <w:jc w:val="both"/>
        <w:rPr>
          <w:sz w:val="28"/>
          <w:szCs w:val="28"/>
        </w:rPr>
      </w:pPr>
      <w:r w:rsidRPr="00331C16">
        <w:rPr>
          <w:sz w:val="28"/>
          <w:szCs w:val="28"/>
        </w:rPr>
        <w:t>В рамках подпрограммы «Культура» муниципальной программы «С</w:t>
      </w:r>
      <w:r w:rsidRPr="00331C16">
        <w:rPr>
          <w:sz w:val="28"/>
          <w:szCs w:val="28"/>
        </w:rPr>
        <w:t>о</w:t>
      </w:r>
      <w:r w:rsidRPr="00331C16">
        <w:rPr>
          <w:sz w:val="28"/>
          <w:szCs w:val="28"/>
        </w:rPr>
        <w:t>хранение и развитие культ</w:t>
      </w:r>
      <w:r w:rsidRPr="00331C16">
        <w:rPr>
          <w:sz w:val="28"/>
          <w:szCs w:val="28"/>
        </w:rPr>
        <w:t>у</w:t>
      </w:r>
      <w:r w:rsidRPr="00331C16">
        <w:rPr>
          <w:sz w:val="28"/>
          <w:szCs w:val="28"/>
        </w:rPr>
        <w:t>ры» финансировались расходы, направленные на:</w:t>
      </w:r>
    </w:p>
    <w:p w14:paraId="5D11E2D1" w14:textId="77777777" w:rsidR="00520AA1" w:rsidRPr="00331C16" w:rsidRDefault="00520AA1" w:rsidP="00520AA1">
      <w:pPr>
        <w:ind w:firstLine="720"/>
        <w:jc w:val="both"/>
        <w:rPr>
          <w:sz w:val="28"/>
          <w:szCs w:val="28"/>
        </w:rPr>
      </w:pPr>
      <w:r w:rsidRPr="00331C16">
        <w:rPr>
          <w:sz w:val="28"/>
          <w:szCs w:val="28"/>
        </w:rPr>
        <w:t>- обеспечение деятельности муниципального учреждения культуры в сумме 801 602,26 рублей, или 40,06 процента к годовым плановым назнач</w:t>
      </w:r>
      <w:r w:rsidRPr="00331C16">
        <w:rPr>
          <w:sz w:val="28"/>
          <w:szCs w:val="28"/>
        </w:rPr>
        <w:t>е</w:t>
      </w:r>
      <w:r w:rsidRPr="00331C16">
        <w:rPr>
          <w:sz w:val="28"/>
          <w:szCs w:val="28"/>
        </w:rPr>
        <w:t xml:space="preserve">ниям, </w:t>
      </w:r>
      <w:r w:rsidRPr="00331C16">
        <w:rPr>
          <w:position w:val="2"/>
          <w:sz w:val="28"/>
          <w:szCs w:val="28"/>
        </w:rPr>
        <w:t>средства направлены на выплату заработной платы и начислений на неё, услуг связи, коммунальных услуг и услуг по содержанию имущества.</w:t>
      </w:r>
      <w:r w:rsidRPr="00331C16">
        <w:rPr>
          <w:sz w:val="28"/>
          <w:szCs w:val="28"/>
        </w:rPr>
        <w:t xml:space="preserve"> Низкий процент исполнения сложился в связи с тем, что оплата коммунал</w:t>
      </w:r>
      <w:r w:rsidRPr="00331C16">
        <w:rPr>
          <w:sz w:val="28"/>
          <w:szCs w:val="28"/>
        </w:rPr>
        <w:t>ь</w:t>
      </w:r>
      <w:r w:rsidRPr="00331C16">
        <w:rPr>
          <w:sz w:val="28"/>
          <w:szCs w:val="28"/>
        </w:rPr>
        <w:t>ных услуг производится в месяце, следующим за отчетным и согласно фа</w:t>
      </w:r>
      <w:r w:rsidRPr="00331C16">
        <w:rPr>
          <w:sz w:val="28"/>
          <w:szCs w:val="28"/>
        </w:rPr>
        <w:t>к</w:t>
      </w:r>
      <w:r w:rsidRPr="00331C16">
        <w:rPr>
          <w:sz w:val="28"/>
          <w:szCs w:val="28"/>
        </w:rPr>
        <w:t>тически выставленных счетов на оплату;</w:t>
      </w:r>
    </w:p>
    <w:p w14:paraId="1237665D" w14:textId="77777777" w:rsidR="00520AA1" w:rsidRPr="00331C16" w:rsidRDefault="00520AA1" w:rsidP="00520AA1">
      <w:pPr>
        <w:ind w:firstLine="720"/>
        <w:jc w:val="both"/>
        <w:rPr>
          <w:sz w:val="28"/>
          <w:szCs w:val="28"/>
        </w:rPr>
      </w:pPr>
      <w:r w:rsidRPr="00331C16">
        <w:rPr>
          <w:sz w:val="28"/>
          <w:szCs w:val="28"/>
        </w:rPr>
        <w:t>- реализацию мероприятий в сфере культуры в сумме 18 100,00 ру</w:t>
      </w:r>
      <w:r w:rsidRPr="00331C16">
        <w:rPr>
          <w:sz w:val="28"/>
          <w:szCs w:val="28"/>
        </w:rPr>
        <w:t>б</w:t>
      </w:r>
      <w:r w:rsidRPr="00331C16">
        <w:rPr>
          <w:sz w:val="28"/>
          <w:szCs w:val="28"/>
        </w:rPr>
        <w:t>лей, или 29,41 процента к годовым плановым назначениям. За отчетный п</w:t>
      </w:r>
      <w:r w:rsidRPr="00331C16">
        <w:rPr>
          <w:sz w:val="28"/>
          <w:szCs w:val="28"/>
        </w:rPr>
        <w:t>е</w:t>
      </w:r>
      <w:r w:rsidRPr="00331C16">
        <w:rPr>
          <w:sz w:val="28"/>
          <w:szCs w:val="28"/>
        </w:rPr>
        <w:t>риод проведено 5 мероприятий, в том числе День защитника Отечества, 8 Марта, День Победы, День молодежи, День космонавтики. Приобретены п</w:t>
      </w:r>
      <w:r w:rsidRPr="00331C16">
        <w:rPr>
          <w:sz w:val="28"/>
          <w:szCs w:val="28"/>
        </w:rPr>
        <w:t>о</w:t>
      </w:r>
      <w:r w:rsidRPr="00331C16">
        <w:rPr>
          <w:sz w:val="28"/>
          <w:szCs w:val="28"/>
        </w:rPr>
        <w:t>даро</w:t>
      </w:r>
      <w:r w:rsidRPr="00331C16">
        <w:rPr>
          <w:sz w:val="28"/>
          <w:szCs w:val="28"/>
        </w:rPr>
        <w:t>ч</w:t>
      </w:r>
      <w:r w:rsidRPr="00331C16">
        <w:rPr>
          <w:sz w:val="28"/>
          <w:szCs w:val="28"/>
        </w:rPr>
        <w:t xml:space="preserve">ные наборы и цветы. Низкий процент исполнения сложился в связи с тем, что  некоторые мероприятия были отменены из-за отсутствия </w:t>
      </w:r>
      <w:proofErr w:type="spellStart"/>
      <w:r w:rsidRPr="00331C16">
        <w:rPr>
          <w:sz w:val="28"/>
          <w:szCs w:val="28"/>
        </w:rPr>
        <w:t>рецирк</w:t>
      </w:r>
      <w:r w:rsidRPr="00331C16">
        <w:rPr>
          <w:sz w:val="28"/>
          <w:szCs w:val="28"/>
        </w:rPr>
        <w:t>у</w:t>
      </w:r>
      <w:r w:rsidRPr="00331C16">
        <w:rPr>
          <w:sz w:val="28"/>
          <w:szCs w:val="28"/>
        </w:rPr>
        <w:t>лятора</w:t>
      </w:r>
      <w:proofErr w:type="spellEnd"/>
      <w:r w:rsidRPr="00331C16">
        <w:rPr>
          <w:sz w:val="28"/>
          <w:szCs w:val="28"/>
        </w:rPr>
        <w:t xml:space="preserve"> для </w:t>
      </w:r>
      <w:proofErr w:type="spellStart"/>
      <w:r w:rsidRPr="00331C16">
        <w:rPr>
          <w:sz w:val="28"/>
          <w:szCs w:val="28"/>
        </w:rPr>
        <w:t>кварцевания</w:t>
      </w:r>
      <w:proofErr w:type="spellEnd"/>
      <w:r w:rsidRPr="00331C16">
        <w:rPr>
          <w:sz w:val="28"/>
          <w:szCs w:val="28"/>
        </w:rPr>
        <w:t xml:space="preserve"> помещений;</w:t>
      </w:r>
    </w:p>
    <w:p w14:paraId="725EA99E" w14:textId="77777777" w:rsidR="00520AA1" w:rsidRPr="00331C16" w:rsidRDefault="00520AA1" w:rsidP="00520AA1">
      <w:pPr>
        <w:ind w:firstLine="720"/>
        <w:jc w:val="both"/>
        <w:rPr>
          <w:position w:val="2"/>
          <w:sz w:val="28"/>
          <w:szCs w:val="28"/>
        </w:rPr>
      </w:pPr>
      <w:r w:rsidRPr="00331C16">
        <w:rPr>
          <w:sz w:val="28"/>
          <w:szCs w:val="28"/>
        </w:rPr>
        <w:t>- содержание воинских захоронений, памятников и мемориальных комплексов, увековечивающих память погибших в годы ВОВ в сумме 2 699,09 рублей, или 9,25 процента к годовым плановым назначениям. Ни</w:t>
      </w:r>
      <w:r w:rsidRPr="00331C16">
        <w:rPr>
          <w:sz w:val="28"/>
          <w:szCs w:val="28"/>
        </w:rPr>
        <w:t>з</w:t>
      </w:r>
      <w:r w:rsidRPr="00331C16">
        <w:rPr>
          <w:sz w:val="28"/>
          <w:szCs w:val="28"/>
        </w:rPr>
        <w:t>кий процент исполнения сложился в связи с тем, что оплата производ</w:t>
      </w:r>
      <w:r w:rsidRPr="00331C16">
        <w:rPr>
          <w:sz w:val="28"/>
          <w:szCs w:val="28"/>
        </w:rPr>
        <w:t>и</w:t>
      </w:r>
      <w:r w:rsidRPr="00331C16">
        <w:rPr>
          <w:sz w:val="28"/>
          <w:szCs w:val="28"/>
        </w:rPr>
        <w:t>лась по факту предоставления счетов на оплату.</w:t>
      </w:r>
    </w:p>
    <w:p w14:paraId="349DF634" w14:textId="77777777" w:rsidR="00520AA1" w:rsidRPr="00B85D5B" w:rsidRDefault="00520AA1" w:rsidP="00520AA1">
      <w:pPr>
        <w:ind w:firstLine="709"/>
        <w:jc w:val="both"/>
        <w:rPr>
          <w:sz w:val="28"/>
          <w:szCs w:val="28"/>
        </w:rPr>
      </w:pPr>
      <w:r w:rsidRPr="00B85D5B">
        <w:rPr>
          <w:sz w:val="28"/>
          <w:szCs w:val="28"/>
        </w:rPr>
        <w:t>В рамках подпрограммы «Меры социальной поддержки граждан» м</w:t>
      </w:r>
      <w:r w:rsidRPr="00B85D5B">
        <w:rPr>
          <w:sz w:val="28"/>
          <w:szCs w:val="28"/>
        </w:rPr>
        <w:t>у</w:t>
      </w:r>
      <w:r w:rsidRPr="00B85D5B">
        <w:rPr>
          <w:sz w:val="28"/>
          <w:szCs w:val="28"/>
        </w:rPr>
        <w:t>ниципальной программы «Социальная поддержка граждан» проведены ра</w:t>
      </w:r>
      <w:r w:rsidRPr="00B85D5B">
        <w:rPr>
          <w:sz w:val="28"/>
          <w:szCs w:val="28"/>
        </w:rPr>
        <w:t>с</w:t>
      </w:r>
      <w:r w:rsidRPr="00B85D5B">
        <w:rPr>
          <w:sz w:val="28"/>
          <w:szCs w:val="28"/>
        </w:rPr>
        <w:t>ходы в сумме 43 268,50 рублей, или 45,74 процента к годовым плановым назначениям, расходы направлены на предоставление мер социальной по</w:t>
      </w:r>
      <w:r w:rsidRPr="00B85D5B">
        <w:rPr>
          <w:sz w:val="28"/>
          <w:szCs w:val="28"/>
        </w:rPr>
        <w:t>д</w:t>
      </w:r>
      <w:r w:rsidRPr="00B85D5B">
        <w:rPr>
          <w:sz w:val="28"/>
          <w:szCs w:val="28"/>
        </w:rPr>
        <w:t>держки отдельных категорий граждан, работающих и проживающих в сел</w:t>
      </w:r>
      <w:r w:rsidRPr="00B85D5B">
        <w:rPr>
          <w:sz w:val="28"/>
          <w:szCs w:val="28"/>
        </w:rPr>
        <w:t>ь</w:t>
      </w:r>
      <w:r w:rsidRPr="00B85D5B">
        <w:rPr>
          <w:sz w:val="28"/>
          <w:szCs w:val="28"/>
        </w:rPr>
        <w:t>ской местности. За первое полугодие 2021 года выплаты получили 11 чел</w:t>
      </w:r>
      <w:r w:rsidRPr="00B85D5B">
        <w:rPr>
          <w:sz w:val="28"/>
          <w:szCs w:val="28"/>
        </w:rPr>
        <w:t>о</w:t>
      </w:r>
      <w:r w:rsidRPr="00B85D5B">
        <w:rPr>
          <w:sz w:val="28"/>
          <w:szCs w:val="28"/>
        </w:rPr>
        <w:t>век, из них 5 специалистов и 6 членов их семей.</w:t>
      </w:r>
    </w:p>
    <w:p w14:paraId="2AFB00A2" w14:textId="77777777" w:rsidR="00520AA1" w:rsidRPr="00B85D5B" w:rsidRDefault="00520AA1" w:rsidP="00520AA1">
      <w:pPr>
        <w:ind w:firstLine="709"/>
        <w:jc w:val="both"/>
        <w:rPr>
          <w:sz w:val="28"/>
          <w:szCs w:val="28"/>
        </w:rPr>
      </w:pPr>
      <w:r w:rsidRPr="00B85D5B">
        <w:rPr>
          <w:sz w:val="28"/>
          <w:szCs w:val="28"/>
        </w:rPr>
        <w:t>В рамках подпрограммы «Обеспечение пожарной безопасности, з</w:t>
      </w:r>
      <w:r w:rsidRPr="00B85D5B">
        <w:rPr>
          <w:sz w:val="28"/>
          <w:szCs w:val="28"/>
        </w:rPr>
        <w:t>а</w:t>
      </w:r>
      <w:r w:rsidRPr="00B85D5B">
        <w:rPr>
          <w:sz w:val="28"/>
          <w:szCs w:val="28"/>
        </w:rPr>
        <w:t>щита населения и территории от чрезвычайных ситуаций» муниципальной пр</w:t>
      </w:r>
      <w:r w:rsidRPr="00B85D5B">
        <w:rPr>
          <w:sz w:val="28"/>
          <w:szCs w:val="28"/>
        </w:rPr>
        <w:t>о</w:t>
      </w:r>
      <w:r w:rsidRPr="00B85D5B">
        <w:rPr>
          <w:sz w:val="28"/>
          <w:szCs w:val="28"/>
        </w:rPr>
        <w:t>граммы «Безопасный городской округ» финансировались расходы, напра</w:t>
      </w:r>
      <w:r w:rsidRPr="00B85D5B">
        <w:rPr>
          <w:sz w:val="28"/>
          <w:szCs w:val="28"/>
        </w:rPr>
        <w:t>в</w:t>
      </w:r>
      <w:r w:rsidRPr="00B85D5B">
        <w:rPr>
          <w:sz w:val="28"/>
          <w:szCs w:val="28"/>
        </w:rPr>
        <w:t>ленные на:</w:t>
      </w:r>
    </w:p>
    <w:p w14:paraId="7A541539" w14:textId="77777777" w:rsidR="00520AA1" w:rsidRPr="00B85D5B" w:rsidRDefault="00520AA1" w:rsidP="00520AA1">
      <w:pPr>
        <w:ind w:firstLine="709"/>
        <w:jc w:val="both"/>
        <w:rPr>
          <w:sz w:val="28"/>
          <w:szCs w:val="28"/>
        </w:rPr>
      </w:pPr>
      <w:r w:rsidRPr="00B85D5B">
        <w:rPr>
          <w:sz w:val="28"/>
          <w:szCs w:val="28"/>
        </w:rPr>
        <w:t>- техническое обслуживание кнопок экстренного вызова полиции в учреждениях культуры в сумме 7 500,00 рублей, или 41,67 процента к год</w:t>
      </w:r>
      <w:r w:rsidRPr="00B85D5B">
        <w:rPr>
          <w:sz w:val="28"/>
          <w:szCs w:val="28"/>
        </w:rPr>
        <w:t>о</w:t>
      </w:r>
      <w:r w:rsidRPr="00B85D5B">
        <w:rPr>
          <w:sz w:val="28"/>
          <w:szCs w:val="28"/>
        </w:rPr>
        <w:t>вым плановым назначениям. Низкий процент исполнения сложился в связи с тем, что оплата произв</w:t>
      </w:r>
      <w:r w:rsidRPr="00B85D5B">
        <w:rPr>
          <w:sz w:val="28"/>
          <w:szCs w:val="28"/>
        </w:rPr>
        <w:t>о</w:t>
      </w:r>
      <w:r w:rsidRPr="00B85D5B">
        <w:rPr>
          <w:sz w:val="28"/>
          <w:szCs w:val="28"/>
        </w:rPr>
        <w:t>дилась по факту предоставления счетов на оплату;</w:t>
      </w:r>
    </w:p>
    <w:p w14:paraId="06BF2BC3" w14:textId="77777777" w:rsidR="00520AA1" w:rsidRPr="00B85D5B" w:rsidRDefault="00520AA1" w:rsidP="00520AA1">
      <w:pPr>
        <w:ind w:firstLine="709"/>
        <w:jc w:val="both"/>
        <w:rPr>
          <w:sz w:val="28"/>
          <w:szCs w:val="28"/>
        </w:rPr>
      </w:pPr>
      <w:r w:rsidRPr="00B85D5B">
        <w:rPr>
          <w:sz w:val="28"/>
          <w:szCs w:val="28"/>
        </w:rPr>
        <w:t xml:space="preserve">- обслуживание охранно-пожарной сигнализации в здании </w:t>
      </w:r>
      <w:proofErr w:type="spellStart"/>
      <w:r w:rsidRPr="00B85D5B">
        <w:rPr>
          <w:sz w:val="28"/>
          <w:szCs w:val="28"/>
        </w:rPr>
        <w:t>Спорненск</w:t>
      </w:r>
      <w:r w:rsidRPr="00B85D5B">
        <w:rPr>
          <w:sz w:val="28"/>
          <w:szCs w:val="28"/>
        </w:rPr>
        <w:t>о</w:t>
      </w:r>
      <w:r w:rsidRPr="00B85D5B">
        <w:rPr>
          <w:sz w:val="28"/>
          <w:szCs w:val="28"/>
        </w:rPr>
        <w:t>го</w:t>
      </w:r>
      <w:proofErr w:type="spellEnd"/>
      <w:r w:rsidRPr="00B85D5B">
        <w:rPr>
          <w:sz w:val="28"/>
          <w:szCs w:val="28"/>
        </w:rPr>
        <w:t xml:space="preserve"> ТУ в сумме 30 750,00 рублей, или 41,67 процента к годовым плановым назначениям. Низкий процент исполнения сложился в связи с тем, что оплата произв</w:t>
      </w:r>
      <w:r w:rsidRPr="00B85D5B">
        <w:rPr>
          <w:sz w:val="28"/>
          <w:szCs w:val="28"/>
        </w:rPr>
        <w:t>о</w:t>
      </w:r>
      <w:r w:rsidRPr="00B85D5B">
        <w:rPr>
          <w:sz w:val="28"/>
          <w:szCs w:val="28"/>
        </w:rPr>
        <w:t>дилась по факту предоставления счетов на оплату.</w:t>
      </w:r>
    </w:p>
    <w:p w14:paraId="6EFE9BA6" w14:textId="77777777" w:rsidR="00520AA1" w:rsidRPr="00B85D5B" w:rsidRDefault="00520AA1" w:rsidP="00520AA1">
      <w:pPr>
        <w:ind w:firstLine="720"/>
        <w:jc w:val="both"/>
        <w:rPr>
          <w:sz w:val="28"/>
          <w:szCs w:val="28"/>
        </w:rPr>
      </w:pPr>
      <w:r w:rsidRPr="00B85D5B">
        <w:rPr>
          <w:sz w:val="28"/>
          <w:szCs w:val="28"/>
        </w:rPr>
        <w:t>В рамках подпрограммы «Развитие коммунального хозяйства и благ</w:t>
      </w:r>
      <w:r w:rsidRPr="00B85D5B">
        <w:rPr>
          <w:sz w:val="28"/>
          <w:szCs w:val="28"/>
        </w:rPr>
        <w:t>о</w:t>
      </w:r>
      <w:r w:rsidRPr="00B85D5B">
        <w:rPr>
          <w:sz w:val="28"/>
          <w:szCs w:val="28"/>
        </w:rPr>
        <w:t>устройство терр</w:t>
      </w:r>
      <w:r w:rsidRPr="00B85D5B">
        <w:rPr>
          <w:sz w:val="28"/>
          <w:szCs w:val="28"/>
        </w:rPr>
        <w:t>и</w:t>
      </w:r>
      <w:r w:rsidRPr="00B85D5B">
        <w:rPr>
          <w:sz w:val="28"/>
          <w:szCs w:val="28"/>
        </w:rPr>
        <w:t>торий» муниципальной программы «Развитие жилищно-коммунального хозя</w:t>
      </w:r>
      <w:r w:rsidRPr="00B85D5B">
        <w:rPr>
          <w:sz w:val="28"/>
          <w:szCs w:val="28"/>
        </w:rPr>
        <w:t>й</w:t>
      </w:r>
      <w:r w:rsidRPr="00B85D5B">
        <w:rPr>
          <w:sz w:val="28"/>
          <w:szCs w:val="28"/>
        </w:rPr>
        <w:t>ства» финансировались расходы, направленные на:</w:t>
      </w:r>
    </w:p>
    <w:p w14:paraId="38A617E8" w14:textId="77777777" w:rsidR="00520AA1" w:rsidRPr="00B85D5B" w:rsidRDefault="00520AA1" w:rsidP="00520AA1">
      <w:pPr>
        <w:ind w:firstLine="709"/>
        <w:jc w:val="both"/>
        <w:rPr>
          <w:sz w:val="28"/>
          <w:szCs w:val="28"/>
        </w:rPr>
      </w:pPr>
      <w:r w:rsidRPr="00B85D5B">
        <w:rPr>
          <w:sz w:val="28"/>
          <w:szCs w:val="28"/>
        </w:rPr>
        <w:t>- мероприятия по санитарной уборке мест общего пользования на те</w:t>
      </w:r>
      <w:r w:rsidRPr="00B85D5B">
        <w:rPr>
          <w:sz w:val="28"/>
          <w:szCs w:val="28"/>
        </w:rPr>
        <w:t>р</w:t>
      </w:r>
      <w:r w:rsidRPr="00B85D5B">
        <w:rPr>
          <w:sz w:val="28"/>
          <w:szCs w:val="28"/>
        </w:rPr>
        <w:t>ритории населенного пункта в сумме 44 055,74 рублей, или 43,76 проце</w:t>
      </w:r>
      <w:r w:rsidRPr="00B85D5B">
        <w:rPr>
          <w:sz w:val="28"/>
          <w:szCs w:val="28"/>
        </w:rPr>
        <w:t>н</w:t>
      </w:r>
      <w:r w:rsidRPr="00B85D5B">
        <w:rPr>
          <w:sz w:val="28"/>
          <w:szCs w:val="28"/>
        </w:rPr>
        <w:t>та к годовым плановым назначениям. Низкий процент исполнения сложился в связи с тем, что оплата производилась по выставленным счетам и догов</w:t>
      </w:r>
      <w:r w:rsidRPr="00B85D5B">
        <w:rPr>
          <w:sz w:val="28"/>
          <w:szCs w:val="28"/>
        </w:rPr>
        <w:t>о</w:t>
      </w:r>
      <w:r w:rsidRPr="00B85D5B">
        <w:rPr>
          <w:sz w:val="28"/>
          <w:szCs w:val="28"/>
        </w:rPr>
        <w:t xml:space="preserve">рам ГПХ; </w:t>
      </w:r>
    </w:p>
    <w:p w14:paraId="56EFE8A3" w14:textId="77777777" w:rsidR="00520AA1" w:rsidRPr="00B85D5B" w:rsidRDefault="00520AA1" w:rsidP="00520AA1">
      <w:pPr>
        <w:ind w:firstLine="709"/>
        <w:jc w:val="both"/>
        <w:rPr>
          <w:sz w:val="28"/>
          <w:szCs w:val="28"/>
        </w:rPr>
      </w:pPr>
      <w:r w:rsidRPr="00B85D5B">
        <w:rPr>
          <w:sz w:val="28"/>
          <w:szCs w:val="28"/>
        </w:rPr>
        <w:t>- оплату уличного освещения в сумме 117 094,16 рублей, или 41,46 процента к годовым плановым назначениям. Низкий процент исполнения сложился в связи с тем, что оплата производилась по выставленным счетам;</w:t>
      </w:r>
    </w:p>
    <w:p w14:paraId="4CBC8863" w14:textId="77777777" w:rsidR="00520AA1" w:rsidRPr="00B85D5B" w:rsidRDefault="00520AA1" w:rsidP="00520AA1">
      <w:pPr>
        <w:ind w:firstLine="709"/>
        <w:jc w:val="both"/>
        <w:rPr>
          <w:sz w:val="28"/>
          <w:szCs w:val="28"/>
        </w:rPr>
      </w:pPr>
      <w:r w:rsidRPr="00B85D5B">
        <w:rPr>
          <w:sz w:val="28"/>
          <w:szCs w:val="28"/>
        </w:rPr>
        <w:t>- оплату озеленения в сумме 40 608,45 рублей, или 42,75 процента к г</w:t>
      </w:r>
      <w:r w:rsidRPr="00B85D5B">
        <w:rPr>
          <w:sz w:val="28"/>
          <w:szCs w:val="28"/>
        </w:rPr>
        <w:t>о</w:t>
      </w:r>
      <w:r w:rsidRPr="00B85D5B">
        <w:rPr>
          <w:sz w:val="28"/>
          <w:szCs w:val="28"/>
        </w:rPr>
        <w:t>довым плановым назначениям. Низкий процент исполнения сложился в связи с тем, что оплата производилась по выставленным счетам и договорам ГПХ;</w:t>
      </w:r>
    </w:p>
    <w:p w14:paraId="77C90944" w14:textId="77777777" w:rsidR="00520AA1" w:rsidRPr="00B85D5B" w:rsidRDefault="00520AA1" w:rsidP="00520AA1">
      <w:pPr>
        <w:ind w:firstLine="709"/>
        <w:jc w:val="both"/>
        <w:rPr>
          <w:sz w:val="28"/>
          <w:szCs w:val="28"/>
        </w:rPr>
      </w:pPr>
      <w:r w:rsidRPr="00B85D5B">
        <w:rPr>
          <w:sz w:val="28"/>
          <w:szCs w:val="28"/>
        </w:rPr>
        <w:t>- противоклещевую обработку территории населенных пунктов в сумме 7 120,60 рублей, или 100,00 процентов к годовым плановым назнач</w:t>
      </w:r>
      <w:r w:rsidRPr="00B85D5B">
        <w:rPr>
          <w:sz w:val="28"/>
          <w:szCs w:val="28"/>
        </w:rPr>
        <w:t>е</w:t>
      </w:r>
      <w:r w:rsidRPr="00B85D5B">
        <w:rPr>
          <w:sz w:val="28"/>
          <w:szCs w:val="28"/>
        </w:rPr>
        <w:t>ниям.</w:t>
      </w:r>
    </w:p>
    <w:p w14:paraId="76756498" w14:textId="77777777" w:rsidR="00520AA1" w:rsidRPr="00B85D5B" w:rsidRDefault="00520AA1" w:rsidP="00520AA1">
      <w:pPr>
        <w:ind w:firstLine="709"/>
        <w:jc w:val="both"/>
        <w:rPr>
          <w:sz w:val="28"/>
          <w:szCs w:val="28"/>
        </w:rPr>
      </w:pPr>
      <w:r w:rsidRPr="00B85D5B">
        <w:rPr>
          <w:sz w:val="28"/>
          <w:szCs w:val="28"/>
        </w:rPr>
        <w:t>Непрограммные расходы направлены на:</w:t>
      </w:r>
    </w:p>
    <w:p w14:paraId="10A114D5" w14:textId="77777777" w:rsidR="00520AA1" w:rsidRPr="00B85D5B" w:rsidRDefault="00520AA1" w:rsidP="00520AA1">
      <w:pPr>
        <w:ind w:firstLine="709"/>
        <w:jc w:val="both"/>
        <w:rPr>
          <w:position w:val="2"/>
          <w:sz w:val="28"/>
          <w:szCs w:val="28"/>
        </w:rPr>
      </w:pPr>
      <w:r w:rsidRPr="00B85D5B">
        <w:rPr>
          <w:sz w:val="28"/>
          <w:szCs w:val="28"/>
        </w:rPr>
        <w:t xml:space="preserve">- обеспечение деятельности </w:t>
      </w:r>
      <w:proofErr w:type="spellStart"/>
      <w:r w:rsidRPr="00B85D5B">
        <w:rPr>
          <w:sz w:val="28"/>
          <w:szCs w:val="28"/>
        </w:rPr>
        <w:t>Спорненского</w:t>
      </w:r>
      <w:proofErr w:type="spellEnd"/>
      <w:r w:rsidRPr="00B85D5B">
        <w:rPr>
          <w:sz w:val="28"/>
          <w:szCs w:val="28"/>
        </w:rPr>
        <w:t xml:space="preserve"> ТУ в сумме 1 317 330,25 рублей, или 46,56 процента к годовым плановым назначениям, средства направлены на выплату заработной платы и начислений на неё, услуги св</w:t>
      </w:r>
      <w:r w:rsidRPr="00B85D5B">
        <w:rPr>
          <w:sz w:val="28"/>
          <w:szCs w:val="28"/>
        </w:rPr>
        <w:t>я</w:t>
      </w:r>
      <w:r w:rsidRPr="00B85D5B">
        <w:rPr>
          <w:sz w:val="28"/>
          <w:szCs w:val="28"/>
        </w:rPr>
        <w:t>зи, коммунал</w:t>
      </w:r>
      <w:r w:rsidRPr="00B85D5B">
        <w:rPr>
          <w:sz w:val="28"/>
          <w:szCs w:val="28"/>
        </w:rPr>
        <w:t>ь</w:t>
      </w:r>
      <w:r w:rsidRPr="00B85D5B">
        <w:rPr>
          <w:sz w:val="28"/>
          <w:szCs w:val="28"/>
        </w:rPr>
        <w:t xml:space="preserve">ные услуги и </w:t>
      </w:r>
      <w:r w:rsidRPr="00B85D5B">
        <w:rPr>
          <w:position w:val="2"/>
          <w:sz w:val="28"/>
          <w:szCs w:val="28"/>
        </w:rPr>
        <w:t>услуги по содержанию имущества;</w:t>
      </w:r>
    </w:p>
    <w:p w14:paraId="0EA8DB5D" w14:textId="77777777" w:rsidR="00520AA1" w:rsidRPr="00B85D5B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  <w:r w:rsidRPr="00B85D5B">
        <w:rPr>
          <w:position w:val="2"/>
          <w:sz w:val="28"/>
          <w:szCs w:val="28"/>
        </w:rPr>
        <w:t xml:space="preserve">- расходы, связанные с общегосударственным управлением </w:t>
      </w:r>
      <w:r w:rsidRPr="00B85D5B">
        <w:rPr>
          <w:sz w:val="28"/>
          <w:szCs w:val="28"/>
        </w:rPr>
        <w:t>в сумме 139 273,00 рублей, или 75,77 пр</w:t>
      </w:r>
      <w:r w:rsidRPr="00B85D5B">
        <w:rPr>
          <w:sz w:val="28"/>
          <w:szCs w:val="28"/>
        </w:rPr>
        <w:t>о</w:t>
      </w:r>
      <w:r w:rsidRPr="00B85D5B">
        <w:rPr>
          <w:sz w:val="28"/>
          <w:szCs w:val="28"/>
        </w:rPr>
        <w:t>цента к годовым плановым назначениям.</w:t>
      </w:r>
    </w:p>
    <w:p w14:paraId="7EF44A29" w14:textId="77777777" w:rsidR="00520AA1" w:rsidRPr="00901B2F" w:rsidRDefault="00520AA1" w:rsidP="00520AA1">
      <w:pPr>
        <w:spacing w:line="211" w:lineRule="auto"/>
        <w:ind w:firstLine="709"/>
        <w:jc w:val="both"/>
        <w:rPr>
          <w:color w:val="FF0000"/>
          <w:sz w:val="28"/>
          <w:szCs w:val="28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240"/>
        <w:gridCol w:w="7286"/>
      </w:tblGrid>
      <w:tr w:rsidR="00520AA1" w:rsidRPr="0078620D" w14:paraId="687FF4DE" w14:textId="77777777" w:rsidTr="00330326">
        <w:trPr>
          <w:trHeight w:val="60"/>
        </w:trPr>
        <w:tc>
          <w:tcPr>
            <w:tcW w:w="1260" w:type="dxa"/>
          </w:tcPr>
          <w:p w14:paraId="7CCDFCC1" w14:textId="77777777" w:rsidR="00520AA1" w:rsidRPr="0078620D" w:rsidRDefault="00520AA1" w:rsidP="00330326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78620D">
              <w:rPr>
                <w:sz w:val="28"/>
                <w:szCs w:val="28"/>
              </w:rPr>
              <w:t>683</w:t>
            </w:r>
          </w:p>
        </w:tc>
        <w:tc>
          <w:tcPr>
            <w:tcW w:w="7482" w:type="dxa"/>
          </w:tcPr>
          <w:p w14:paraId="05666DAE" w14:textId="77777777" w:rsidR="00520AA1" w:rsidRPr="0078620D" w:rsidRDefault="00520AA1" w:rsidP="00330326">
            <w:pPr>
              <w:pStyle w:val="a3"/>
              <w:spacing w:line="216" w:lineRule="auto"/>
              <w:ind w:firstLine="0"/>
              <w:rPr>
                <w:szCs w:val="28"/>
              </w:rPr>
            </w:pPr>
            <w:proofErr w:type="spellStart"/>
            <w:r w:rsidRPr="0078620D">
              <w:rPr>
                <w:szCs w:val="28"/>
              </w:rPr>
              <w:t>Староизобильненское</w:t>
            </w:r>
            <w:proofErr w:type="spellEnd"/>
            <w:r w:rsidRPr="0078620D">
              <w:rPr>
                <w:szCs w:val="28"/>
              </w:rPr>
              <w:t xml:space="preserve"> территориальное управление админ</w:t>
            </w:r>
            <w:r w:rsidRPr="0078620D">
              <w:rPr>
                <w:szCs w:val="28"/>
              </w:rPr>
              <w:t>и</w:t>
            </w:r>
            <w:r w:rsidRPr="0078620D">
              <w:rPr>
                <w:szCs w:val="28"/>
              </w:rPr>
              <w:t>страции Изобильненского городского округа Ставропол</w:t>
            </w:r>
            <w:r w:rsidRPr="0078620D">
              <w:rPr>
                <w:szCs w:val="28"/>
              </w:rPr>
              <w:t>ь</w:t>
            </w:r>
            <w:r w:rsidRPr="0078620D">
              <w:rPr>
                <w:szCs w:val="28"/>
              </w:rPr>
              <w:t>ского края</w:t>
            </w:r>
          </w:p>
          <w:p w14:paraId="458A5F89" w14:textId="77777777" w:rsidR="00520AA1" w:rsidRPr="0078620D" w:rsidRDefault="00520AA1" w:rsidP="00330326">
            <w:pPr>
              <w:spacing w:line="21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0FE1CA49" w14:textId="77777777" w:rsidR="00520AA1" w:rsidRPr="0078620D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  <w:r w:rsidRPr="0078620D">
        <w:rPr>
          <w:sz w:val="28"/>
          <w:szCs w:val="28"/>
        </w:rPr>
        <w:t>С учетом внесенных изменений годовые плановые назначения</w:t>
      </w:r>
      <w:r w:rsidRPr="0078620D">
        <w:rPr>
          <w:szCs w:val="28"/>
        </w:rPr>
        <w:t xml:space="preserve"> </w:t>
      </w:r>
      <w:proofErr w:type="spellStart"/>
      <w:r w:rsidRPr="0078620D">
        <w:rPr>
          <w:sz w:val="28"/>
          <w:szCs w:val="28"/>
        </w:rPr>
        <w:t>Стар</w:t>
      </w:r>
      <w:r w:rsidRPr="0078620D">
        <w:rPr>
          <w:sz w:val="28"/>
          <w:szCs w:val="28"/>
        </w:rPr>
        <w:t>о</w:t>
      </w:r>
      <w:r w:rsidRPr="0078620D">
        <w:rPr>
          <w:sz w:val="28"/>
          <w:szCs w:val="28"/>
        </w:rPr>
        <w:t>изобильненского</w:t>
      </w:r>
      <w:proofErr w:type="spellEnd"/>
      <w:r w:rsidRPr="0078620D">
        <w:rPr>
          <w:sz w:val="28"/>
          <w:szCs w:val="28"/>
        </w:rPr>
        <w:t xml:space="preserve"> территориального управления администрации Изобильне</w:t>
      </w:r>
      <w:r w:rsidRPr="0078620D">
        <w:rPr>
          <w:sz w:val="28"/>
          <w:szCs w:val="28"/>
        </w:rPr>
        <w:t>н</w:t>
      </w:r>
      <w:r w:rsidRPr="0078620D">
        <w:rPr>
          <w:sz w:val="28"/>
          <w:szCs w:val="28"/>
        </w:rPr>
        <w:t xml:space="preserve">ского городского округа Ставропольского края (далее – </w:t>
      </w:r>
      <w:proofErr w:type="spellStart"/>
      <w:r w:rsidRPr="0078620D">
        <w:rPr>
          <w:sz w:val="28"/>
          <w:szCs w:val="28"/>
        </w:rPr>
        <w:t>Староизобильне</w:t>
      </w:r>
      <w:r w:rsidRPr="0078620D">
        <w:rPr>
          <w:sz w:val="28"/>
          <w:szCs w:val="28"/>
        </w:rPr>
        <w:t>н</w:t>
      </w:r>
      <w:r w:rsidRPr="0078620D">
        <w:rPr>
          <w:sz w:val="28"/>
          <w:szCs w:val="28"/>
        </w:rPr>
        <w:t>ское</w:t>
      </w:r>
      <w:proofErr w:type="spellEnd"/>
      <w:r w:rsidRPr="0078620D">
        <w:rPr>
          <w:sz w:val="28"/>
          <w:szCs w:val="28"/>
        </w:rPr>
        <w:t xml:space="preserve"> ТУ) по расходам за первое полугодие 2021 года составили 12 043 945,36 ру</w:t>
      </w:r>
      <w:r w:rsidRPr="0078620D">
        <w:rPr>
          <w:sz w:val="28"/>
          <w:szCs w:val="28"/>
        </w:rPr>
        <w:t>б</w:t>
      </w:r>
      <w:r w:rsidRPr="0078620D">
        <w:rPr>
          <w:sz w:val="28"/>
          <w:szCs w:val="28"/>
        </w:rPr>
        <w:t>лей.</w:t>
      </w:r>
    </w:p>
    <w:p w14:paraId="6419F9A1" w14:textId="77777777" w:rsidR="00520AA1" w:rsidRPr="0078620D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</w:p>
    <w:p w14:paraId="538A8EA5" w14:textId="77777777" w:rsidR="00520AA1" w:rsidRPr="0078620D" w:rsidRDefault="00520AA1" w:rsidP="00520AA1">
      <w:pPr>
        <w:spacing w:line="216" w:lineRule="auto"/>
        <w:jc w:val="center"/>
        <w:rPr>
          <w:sz w:val="28"/>
          <w:szCs w:val="28"/>
        </w:rPr>
      </w:pPr>
      <w:r w:rsidRPr="0078620D">
        <w:rPr>
          <w:sz w:val="28"/>
          <w:szCs w:val="28"/>
        </w:rPr>
        <w:t>РАСХОДЫ</w:t>
      </w:r>
    </w:p>
    <w:p w14:paraId="058F4522" w14:textId="77777777" w:rsidR="00520AA1" w:rsidRPr="0078620D" w:rsidRDefault="00520AA1" w:rsidP="00520AA1">
      <w:pPr>
        <w:spacing w:line="216" w:lineRule="auto"/>
        <w:jc w:val="center"/>
        <w:rPr>
          <w:sz w:val="28"/>
          <w:szCs w:val="28"/>
        </w:rPr>
      </w:pPr>
      <w:r w:rsidRPr="0078620D">
        <w:rPr>
          <w:sz w:val="28"/>
          <w:szCs w:val="28"/>
        </w:rPr>
        <w:t xml:space="preserve">бюджета городского округа, предусмотренные </w:t>
      </w:r>
      <w:proofErr w:type="spellStart"/>
      <w:r w:rsidRPr="0078620D">
        <w:rPr>
          <w:sz w:val="28"/>
          <w:szCs w:val="28"/>
        </w:rPr>
        <w:t>Староизобильненскому</w:t>
      </w:r>
      <w:proofErr w:type="spellEnd"/>
      <w:r w:rsidRPr="0078620D">
        <w:rPr>
          <w:sz w:val="28"/>
          <w:szCs w:val="28"/>
        </w:rPr>
        <w:t xml:space="preserve"> ТУ на </w:t>
      </w:r>
    </w:p>
    <w:p w14:paraId="645BE01F" w14:textId="77777777" w:rsidR="00520AA1" w:rsidRPr="0078620D" w:rsidRDefault="00520AA1" w:rsidP="00520AA1">
      <w:pPr>
        <w:spacing w:line="216" w:lineRule="auto"/>
        <w:jc w:val="center"/>
        <w:rPr>
          <w:sz w:val="28"/>
          <w:szCs w:val="28"/>
        </w:rPr>
      </w:pPr>
      <w:r w:rsidRPr="0078620D">
        <w:rPr>
          <w:sz w:val="28"/>
          <w:szCs w:val="28"/>
        </w:rPr>
        <w:t>реал</w:t>
      </w:r>
      <w:r w:rsidRPr="0078620D">
        <w:rPr>
          <w:sz w:val="28"/>
          <w:szCs w:val="28"/>
        </w:rPr>
        <w:t>и</w:t>
      </w:r>
      <w:r w:rsidRPr="0078620D">
        <w:rPr>
          <w:sz w:val="28"/>
          <w:szCs w:val="28"/>
        </w:rPr>
        <w:t>зацию муниципальных программ за первое полугодие 2021 года</w:t>
      </w:r>
    </w:p>
    <w:p w14:paraId="33B1FD00" w14:textId="77777777" w:rsidR="00520AA1" w:rsidRPr="0078620D" w:rsidRDefault="00520AA1" w:rsidP="00520AA1">
      <w:pPr>
        <w:spacing w:line="216" w:lineRule="auto"/>
        <w:jc w:val="center"/>
        <w:rPr>
          <w:sz w:val="28"/>
          <w:szCs w:val="28"/>
        </w:rPr>
      </w:pPr>
    </w:p>
    <w:p w14:paraId="4E43A684" w14:textId="77777777" w:rsidR="00520AA1" w:rsidRPr="0078620D" w:rsidRDefault="00520AA1" w:rsidP="00520AA1">
      <w:pPr>
        <w:spacing w:line="216" w:lineRule="auto"/>
        <w:ind w:right="-26"/>
        <w:jc w:val="right"/>
        <w:rPr>
          <w:spacing w:val="-4"/>
          <w:sz w:val="28"/>
          <w:szCs w:val="28"/>
        </w:rPr>
      </w:pPr>
      <w:r w:rsidRPr="0078620D">
        <w:rPr>
          <w:sz w:val="28"/>
          <w:szCs w:val="28"/>
        </w:rPr>
        <w:t>(ру</w:t>
      </w:r>
      <w:r w:rsidRPr="0078620D">
        <w:rPr>
          <w:sz w:val="28"/>
          <w:szCs w:val="28"/>
        </w:rPr>
        <w:t>б</w:t>
      </w:r>
      <w:r w:rsidRPr="0078620D">
        <w:rPr>
          <w:sz w:val="28"/>
          <w:szCs w:val="28"/>
        </w:rPr>
        <w:t>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260"/>
        <w:gridCol w:w="1620"/>
        <w:gridCol w:w="1620"/>
        <w:gridCol w:w="1562"/>
        <w:gridCol w:w="1417"/>
      </w:tblGrid>
      <w:tr w:rsidR="00520AA1" w:rsidRPr="0078620D" w14:paraId="0DD533F4" w14:textId="77777777" w:rsidTr="00330326">
        <w:trPr>
          <w:trHeight w:val="1441"/>
        </w:trPr>
        <w:tc>
          <w:tcPr>
            <w:tcW w:w="2268" w:type="dxa"/>
            <w:vAlign w:val="center"/>
          </w:tcPr>
          <w:p w14:paraId="1457F4AA" w14:textId="77777777" w:rsidR="00520AA1" w:rsidRPr="0078620D" w:rsidRDefault="00520AA1" w:rsidP="00330326">
            <w:pPr>
              <w:spacing w:line="216" w:lineRule="auto"/>
              <w:jc w:val="center"/>
              <w:rPr>
                <w:spacing w:val="-4"/>
              </w:rPr>
            </w:pPr>
            <w:r w:rsidRPr="0078620D">
              <w:rPr>
                <w:spacing w:val="-4"/>
              </w:rPr>
              <w:t>Наименование</w:t>
            </w:r>
          </w:p>
          <w:p w14:paraId="0D51E804" w14:textId="77777777" w:rsidR="00520AA1" w:rsidRPr="0078620D" w:rsidRDefault="00520AA1" w:rsidP="00330326">
            <w:pPr>
              <w:spacing w:line="216" w:lineRule="auto"/>
              <w:jc w:val="center"/>
              <w:rPr>
                <w:spacing w:val="-4"/>
              </w:rPr>
            </w:pPr>
            <w:r w:rsidRPr="0078620D">
              <w:rPr>
                <w:spacing w:val="-4"/>
              </w:rPr>
              <w:t>Программы</w:t>
            </w:r>
          </w:p>
        </w:tc>
        <w:tc>
          <w:tcPr>
            <w:tcW w:w="1260" w:type="dxa"/>
            <w:vAlign w:val="center"/>
          </w:tcPr>
          <w:p w14:paraId="1A3E9528" w14:textId="77777777" w:rsidR="00520AA1" w:rsidRPr="0078620D" w:rsidRDefault="00520AA1" w:rsidP="00330326">
            <w:pPr>
              <w:spacing w:line="216" w:lineRule="auto"/>
              <w:jc w:val="center"/>
              <w:rPr>
                <w:spacing w:val="-4"/>
              </w:rPr>
            </w:pPr>
            <w:r w:rsidRPr="0078620D">
              <w:rPr>
                <w:spacing w:val="-4"/>
              </w:rPr>
              <w:t>Статус ГРБС</w:t>
            </w:r>
          </w:p>
        </w:tc>
        <w:tc>
          <w:tcPr>
            <w:tcW w:w="1620" w:type="dxa"/>
            <w:vAlign w:val="center"/>
          </w:tcPr>
          <w:p w14:paraId="6DECDFBE" w14:textId="77777777" w:rsidR="00520AA1" w:rsidRPr="0078620D" w:rsidRDefault="00520AA1" w:rsidP="00330326">
            <w:pPr>
              <w:spacing w:line="216" w:lineRule="auto"/>
              <w:jc w:val="center"/>
            </w:pPr>
            <w:r w:rsidRPr="0078620D">
              <w:t>Утвержд</w:t>
            </w:r>
            <w:r w:rsidRPr="0078620D">
              <w:t>е</w:t>
            </w:r>
            <w:r w:rsidRPr="0078620D">
              <w:t>но Решен</w:t>
            </w:r>
            <w:r w:rsidRPr="0078620D">
              <w:t>и</w:t>
            </w:r>
            <w:r w:rsidRPr="0078620D">
              <w:t>ем о бю</w:t>
            </w:r>
            <w:r w:rsidRPr="0078620D">
              <w:t>д</w:t>
            </w:r>
            <w:r w:rsidRPr="0078620D">
              <w:t>жете</w:t>
            </w:r>
          </w:p>
        </w:tc>
        <w:tc>
          <w:tcPr>
            <w:tcW w:w="1620" w:type="dxa"/>
            <w:vAlign w:val="center"/>
          </w:tcPr>
          <w:p w14:paraId="33506F6A" w14:textId="77777777" w:rsidR="00520AA1" w:rsidRPr="0078620D" w:rsidRDefault="00520AA1" w:rsidP="00330326">
            <w:pPr>
              <w:spacing w:line="216" w:lineRule="auto"/>
              <w:jc w:val="center"/>
            </w:pPr>
            <w:r w:rsidRPr="0078620D">
              <w:t>Утве</w:t>
            </w:r>
            <w:r w:rsidRPr="0078620D">
              <w:t>р</w:t>
            </w:r>
            <w:r w:rsidRPr="0078620D">
              <w:t>ждено Решен</w:t>
            </w:r>
            <w:r w:rsidRPr="0078620D">
              <w:t>и</w:t>
            </w:r>
            <w:r w:rsidRPr="0078620D">
              <w:t>ем о бюджете с уч</w:t>
            </w:r>
            <w:r w:rsidRPr="0078620D">
              <w:t>е</w:t>
            </w:r>
            <w:r w:rsidRPr="0078620D">
              <w:t>том</w:t>
            </w:r>
          </w:p>
          <w:p w14:paraId="2FCF04DC" w14:textId="77777777" w:rsidR="00520AA1" w:rsidRPr="0078620D" w:rsidRDefault="00520AA1" w:rsidP="00330326">
            <w:pPr>
              <w:spacing w:line="216" w:lineRule="auto"/>
              <w:jc w:val="center"/>
              <w:rPr>
                <w:spacing w:val="-4"/>
              </w:rPr>
            </w:pPr>
            <w:r w:rsidRPr="0078620D">
              <w:t>измен</w:t>
            </w:r>
            <w:r w:rsidRPr="0078620D">
              <w:t>е</w:t>
            </w:r>
            <w:r w:rsidRPr="0078620D">
              <w:t>ний</w:t>
            </w:r>
          </w:p>
        </w:tc>
        <w:tc>
          <w:tcPr>
            <w:tcW w:w="1562" w:type="dxa"/>
            <w:vAlign w:val="center"/>
          </w:tcPr>
          <w:p w14:paraId="33FA2D1C" w14:textId="77777777" w:rsidR="00520AA1" w:rsidRPr="0078620D" w:rsidRDefault="00520AA1" w:rsidP="00330326">
            <w:pPr>
              <w:spacing w:line="216" w:lineRule="auto"/>
              <w:jc w:val="center"/>
              <w:rPr>
                <w:spacing w:val="-4"/>
              </w:rPr>
            </w:pPr>
            <w:r w:rsidRPr="0078620D">
              <w:t>Исполнено за первое полуг</w:t>
            </w:r>
            <w:r w:rsidRPr="0078620D">
              <w:t>о</w:t>
            </w:r>
            <w:r w:rsidRPr="0078620D">
              <w:t>дие 2021 г</w:t>
            </w:r>
            <w:r w:rsidRPr="0078620D">
              <w:t>о</w:t>
            </w:r>
            <w:r w:rsidRPr="0078620D">
              <w:t>да</w:t>
            </w:r>
          </w:p>
        </w:tc>
        <w:tc>
          <w:tcPr>
            <w:tcW w:w="1417" w:type="dxa"/>
            <w:vAlign w:val="center"/>
          </w:tcPr>
          <w:p w14:paraId="1FA16610" w14:textId="77777777" w:rsidR="00520AA1" w:rsidRPr="0078620D" w:rsidRDefault="00520AA1" w:rsidP="00330326">
            <w:pPr>
              <w:spacing w:line="216" w:lineRule="auto"/>
              <w:jc w:val="center"/>
            </w:pPr>
            <w:r w:rsidRPr="0078620D">
              <w:t>Процент исполн</w:t>
            </w:r>
            <w:r w:rsidRPr="0078620D">
              <w:t>е</w:t>
            </w:r>
            <w:r w:rsidRPr="0078620D">
              <w:t>ния к уто</w:t>
            </w:r>
            <w:r w:rsidRPr="0078620D">
              <w:t>ч</w:t>
            </w:r>
            <w:r w:rsidRPr="0078620D">
              <w:t>не</w:t>
            </w:r>
            <w:r w:rsidRPr="0078620D">
              <w:t>н</w:t>
            </w:r>
            <w:r w:rsidRPr="0078620D">
              <w:t>ному плану</w:t>
            </w:r>
          </w:p>
        </w:tc>
      </w:tr>
      <w:tr w:rsidR="00520AA1" w:rsidRPr="0078620D" w14:paraId="2E525D8A" w14:textId="77777777" w:rsidTr="00330326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36DDB3" w14:textId="77777777" w:rsidR="00520AA1" w:rsidRPr="0078620D" w:rsidRDefault="00520AA1" w:rsidP="00330326">
            <w:pPr>
              <w:spacing w:line="216" w:lineRule="auto"/>
              <w:jc w:val="both"/>
            </w:pPr>
            <w:r w:rsidRPr="0078620D">
              <w:t>Сохранение и ра</w:t>
            </w:r>
            <w:r w:rsidRPr="0078620D">
              <w:t>з</w:t>
            </w:r>
            <w:r w:rsidRPr="0078620D">
              <w:t>витие культ</w:t>
            </w:r>
            <w:r w:rsidRPr="0078620D">
              <w:t>у</w:t>
            </w:r>
            <w:r w:rsidRPr="0078620D">
              <w:t>ры</w:t>
            </w:r>
          </w:p>
          <w:p w14:paraId="1EE3EF80" w14:textId="77777777" w:rsidR="00520AA1" w:rsidRPr="0078620D" w:rsidRDefault="00520AA1" w:rsidP="00330326">
            <w:pPr>
              <w:spacing w:line="216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967C251" w14:textId="77777777" w:rsidR="00520AA1" w:rsidRPr="0078620D" w:rsidRDefault="00520AA1" w:rsidP="00330326">
            <w:pPr>
              <w:spacing w:line="216" w:lineRule="auto"/>
              <w:ind w:right="-80"/>
              <w:jc w:val="both"/>
              <w:rPr>
                <w:bCs/>
              </w:rPr>
            </w:pPr>
            <w:r w:rsidRPr="0078620D">
              <w:rPr>
                <w:bCs/>
              </w:rPr>
              <w:t>Соиспо</w:t>
            </w:r>
            <w:r w:rsidRPr="0078620D">
              <w:rPr>
                <w:bCs/>
              </w:rPr>
              <w:t>л</w:t>
            </w:r>
            <w:r w:rsidRPr="0078620D">
              <w:rPr>
                <w:bCs/>
              </w:rPr>
              <w:t>нител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C96557A" w14:textId="77777777" w:rsidR="00520AA1" w:rsidRPr="0078620D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78620D">
              <w:rPr>
                <w:spacing w:val="-4"/>
              </w:rPr>
              <w:t>3 776 284,7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59D7B3" w14:textId="77777777" w:rsidR="00520AA1" w:rsidRPr="0078620D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78620D">
              <w:rPr>
                <w:spacing w:val="-4"/>
              </w:rPr>
              <w:t>4 505 820,6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57B4D893" w14:textId="77777777" w:rsidR="00520AA1" w:rsidRPr="0078620D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78620D">
              <w:rPr>
                <w:spacing w:val="-4"/>
              </w:rPr>
              <w:t>2 186 944,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FE564A1" w14:textId="77777777" w:rsidR="00520AA1" w:rsidRPr="0078620D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78620D">
              <w:rPr>
                <w:spacing w:val="-4"/>
              </w:rPr>
              <w:t>48,54</w:t>
            </w:r>
          </w:p>
        </w:tc>
      </w:tr>
      <w:tr w:rsidR="00520AA1" w:rsidRPr="0078620D" w14:paraId="3396F5E4" w14:textId="77777777" w:rsidTr="00330326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DB43F0" w14:textId="77777777" w:rsidR="00520AA1" w:rsidRPr="0078620D" w:rsidRDefault="00520AA1" w:rsidP="00330326">
            <w:pPr>
              <w:spacing w:line="216" w:lineRule="auto"/>
              <w:jc w:val="both"/>
            </w:pPr>
            <w:r w:rsidRPr="0078620D">
              <w:t>Социальная по</w:t>
            </w:r>
            <w:r w:rsidRPr="0078620D">
              <w:t>д</w:t>
            </w:r>
            <w:r w:rsidRPr="0078620D">
              <w:t>держка граждан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ECA08A1" w14:textId="77777777" w:rsidR="00520AA1" w:rsidRPr="0078620D" w:rsidRDefault="00520AA1" w:rsidP="00330326">
            <w:pPr>
              <w:spacing w:line="216" w:lineRule="auto"/>
              <w:ind w:right="-80"/>
              <w:jc w:val="both"/>
              <w:rPr>
                <w:bCs/>
              </w:rPr>
            </w:pPr>
            <w:r w:rsidRPr="0078620D">
              <w:rPr>
                <w:bCs/>
              </w:rPr>
              <w:t>Соиспо</w:t>
            </w:r>
            <w:r w:rsidRPr="0078620D">
              <w:rPr>
                <w:bCs/>
              </w:rPr>
              <w:t>л</w:t>
            </w:r>
            <w:r w:rsidRPr="0078620D">
              <w:rPr>
                <w:bCs/>
              </w:rPr>
              <w:t>нител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7B9FC67" w14:textId="77777777" w:rsidR="00520AA1" w:rsidRPr="0078620D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78620D">
              <w:rPr>
                <w:spacing w:val="-4"/>
              </w:rPr>
              <w:t>74 035,2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514D542" w14:textId="77777777" w:rsidR="00520AA1" w:rsidRPr="0078620D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78620D">
              <w:rPr>
                <w:spacing w:val="-4"/>
              </w:rPr>
              <w:t>75 523,2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2B4616A6" w14:textId="77777777" w:rsidR="00520AA1" w:rsidRPr="0078620D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78620D">
              <w:rPr>
                <w:spacing w:val="-4"/>
              </w:rPr>
              <w:t>31 468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ADFB7B2" w14:textId="77777777" w:rsidR="00520AA1" w:rsidRPr="0078620D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78620D">
              <w:rPr>
                <w:spacing w:val="-4"/>
              </w:rPr>
              <w:t>41,67</w:t>
            </w:r>
          </w:p>
        </w:tc>
      </w:tr>
      <w:tr w:rsidR="00520AA1" w:rsidRPr="0078620D" w14:paraId="25CC690F" w14:textId="77777777" w:rsidTr="00330326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63F795" w14:textId="77777777" w:rsidR="00520AA1" w:rsidRPr="0078620D" w:rsidRDefault="00520AA1" w:rsidP="00330326">
            <w:pPr>
              <w:spacing w:line="216" w:lineRule="auto"/>
              <w:jc w:val="both"/>
            </w:pPr>
            <w:r w:rsidRPr="0078620D">
              <w:t>Молодежная пол</w:t>
            </w:r>
            <w:r w:rsidRPr="0078620D">
              <w:t>и</w:t>
            </w:r>
            <w:r w:rsidRPr="0078620D">
              <w:t>тика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31DDB1B" w14:textId="77777777" w:rsidR="00520AA1" w:rsidRPr="0078620D" w:rsidRDefault="00520AA1" w:rsidP="00330326">
            <w:pPr>
              <w:spacing w:line="216" w:lineRule="auto"/>
              <w:ind w:right="-80"/>
              <w:jc w:val="both"/>
              <w:rPr>
                <w:bCs/>
              </w:rPr>
            </w:pPr>
            <w:r w:rsidRPr="0078620D">
              <w:rPr>
                <w:bCs/>
              </w:rPr>
              <w:t>Соиспо</w:t>
            </w:r>
            <w:r w:rsidRPr="0078620D">
              <w:rPr>
                <w:bCs/>
              </w:rPr>
              <w:t>л</w:t>
            </w:r>
            <w:r w:rsidRPr="0078620D">
              <w:rPr>
                <w:bCs/>
              </w:rPr>
              <w:t>нител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B6B7BB2" w14:textId="77777777" w:rsidR="00520AA1" w:rsidRPr="0078620D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78620D">
              <w:rPr>
                <w:spacing w:val="-4"/>
              </w:rPr>
              <w:t>21 12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57509D3" w14:textId="77777777" w:rsidR="00520AA1" w:rsidRPr="0078620D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78620D">
              <w:rPr>
                <w:spacing w:val="-4"/>
              </w:rPr>
              <w:t>98 170,0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760692EE" w14:textId="77777777" w:rsidR="00520AA1" w:rsidRPr="0078620D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78620D">
              <w:rPr>
                <w:spacing w:val="-4"/>
              </w:rPr>
              <w:t>77 0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53FA5E6" w14:textId="77777777" w:rsidR="00520AA1" w:rsidRPr="0078620D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78620D">
              <w:rPr>
                <w:spacing w:val="-4"/>
              </w:rPr>
              <w:t>78,49</w:t>
            </w:r>
          </w:p>
        </w:tc>
      </w:tr>
      <w:tr w:rsidR="00520AA1" w:rsidRPr="0078620D" w14:paraId="225C22AC" w14:textId="77777777" w:rsidTr="00330326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E72BB5" w14:textId="77777777" w:rsidR="00520AA1" w:rsidRPr="0078620D" w:rsidRDefault="00520AA1" w:rsidP="00330326">
            <w:pPr>
              <w:spacing w:line="216" w:lineRule="auto"/>
              <w:jc w:val="both"/>
            </w:pPr>
            <w:r w:rsidRPr="0078620D">
              <w:t>Развитие физич</w:t>
            </w:r>
            <w:r w:rsidRPr="0078620D">
              <w:t>е</w:t>
            </w:r>
            <w:r w:rsidRPr="0078620D">
              <w:t>ской культуры и спорта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8848EA1" w14:textId="77777777" w:rsidR="00520AA1" w:rsidRPr="0078620D" w:rsidRDefault="00520AA1" w:rsidP="00330326">
            <w:pPr>
              <w:spacing w:line="216" w:lineRule="auto"/>
              <w:ind w:right="-80"/>
              <w:jc w:val="both"/>
              <w:rPr>
                <w:bCs/>
              </w:rPr>
            </w:pPr>
            <w:r w:rsidRPr="0078620D">
              <w:rPr>
                <w:bCs/>
              </w:rPr>
              <w:t>Соиспо</w:t>
            </w:r>
            <w:r w:rsidRPr="0078620D">
              <w:rPr>
                <w:bCs/>
              </w:rPr>
              <w:t>л</w:t>
            </w:r>
            <w:r w:rsidRPr="0078620D">
              <w:rPr>
                <w:bCs/>
              </w:rPr>
              <w:t>нител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0608218" w14:textId="77777777" w:rsidR="00520AA1" w:rsidRPr="0078620D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78620D">
              <w:rPr>
                <w:spacing w:val="-4"/>
              </w:rPr>
              <w:t>3 274 822,4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6B90C3" w14:textId="77777777" w:rsidR="00520AA1" w:rsidRPr="0078620D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78620D">
              <w:rPr>
                <w:spacing w:val="-4"/>
              </w:rPr>
              <w:t>3 274 822,4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169D4B9B" w14:textId="77777777" w:rsidR="00520AA1" w:rsidRPr="0078620D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78620D">
              <w:rPr>
                <w:spacing w:val="-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B6A26B8" w14:textId="77777777" w:rsidR="00520AA1" w:rsidRPr="0078620D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78620D">
              <w:rPr>
                <w:spacing w:val="-4"/>
              </w:rPr>
              <w:t>0,00</w:t>
            </w:r>
          </w:p>
        </w:tc>
      </w:tr>
      <w:tr w:rsidR="00520AA1" w:rsidRPr="0078620D" w14:paraId="4A4D6C97" w14:textId="77777777" w:rsidTr="00330326">
        <w:trPr>
          <w:trHeight w:val="62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AAD6B2" w14:textId="77777777" w:rsidR="00520AA1" w:rsidRPr="0078620D" w:rsidRDefault="00520AA1" w:rsidP="00330326">
            <w:pPr>
              <w:spacing w:line="216" w:lineRule="auto"/>
              <w:jc w:val="both"/>
            </w:pPr>
            <w:r w:rsidRPr="0078620D">
              <w:t>Безопасный горо</w:t>
            </w:r>
            <w:r w:rsidRPr="0078620D">
              <w:t>д</w:t>
            </w:r>
            <w:r w:rsidRPr="0078620D">
              <w:t>ской о</w:t>
            </w:r>
            <w:r w:rsidRPr="0078620D">
              <w:t>к</w:t>
            </w:r>
            <w:r w:rsidRPr="0078620D">
              <w:t>руг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BFB4152" w14:textId="77777777" w:rsidR="00520AA1" w:rsidRPr="0078620D" w:rsidRDefault="00520AA1" w:rsidP="00330326">
            <w:pPr>
              <w:spacing w:line="216" w:lineRule="auto"/>
              <w:ind w:right="-80"/>
              <w:jc w:val="both"/>
              <w:rPr>
                <w:bCs/>
              </w:rPr>
            </w:pPr>
            <w:r w:rsidRPr="0078620D">
              <w:rPr>
                <w:bCs/>
              </w:rPr>
              <w:t>Соиспо</w:t>
            </w:r>
            <w:r w:rsidRPr="0078620D">
              <w:rPr>
                <w:bCs/>
              </w:rPr>
              <w:t>л</w:t>
            </w:r>
            <w:r w:rsidRPr="0078620D">
              <w:rPr>
                <w:bCs/>
              </w:rPr>
              <w:t>нител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105B012" w14:textId="77777777" w:rsidR="00520AA1" w:rsidRPr="0078620D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78620D">
              <w:rPr>
                <w:spacing w:val="-4"/>
              </w:rPr>
              <w:t>93 24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2406EBF" w14:textId="77777777" w:rsidR="00520AA1" w:rsidRPr="0078620D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78620D">
              <w:rPr>
                <w:spacing w:val="-4"/>
              </w:rPr>
              <w:t>93 240,0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4CE53E72" w14:textId="77777777" w:rsidR="00520AA1" w:rsidRPr="0078620D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78620D">
              <w:rPr>
                <w:spacing w:val="-4"/>
              </w:rPr>
              <w:t>38 8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19989F0" w14:textId="77777777" w:rsidR="00520AA1" w:rsidRPr="0078620D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78620D">
              <w:rPr>
                <w:spacing w:val="-4"/>
              </w:rPr>
              <w:t>41,67</w:t>
            </w:r>
          </w:p>
        </w:tc>
      </w:tr>
      <w:tr w:rsidR="00520AA1" w:rsidRPr="0078620D" w14:paraId="002EA0A2" w14:textId="77777777" w:rsidTr="00330326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4BC3BC" w14:textId="77777777" w:rsidR="00520AA1" w:rsidRPr="0078620D" w:rsidRDefault="00520AA1" w:rsidP="00330326">
            <w:pPr>
              <w:spacing w:line="216" w:lineRule="auto"/>
              <w:jc w:val="both"/>
            </w:pPr>
            <w:r w:rsidRPr="0078620D">
              <w:t>Развитие жилищно-коммунального х</w:t>
            </w:r>
            <w:r w:rsidRPr="0078620D">
              <w:t>о</w:t>
            </w:r>
            <w:r w:rsidRPr="0078620D">
              <w:t>зяйства</w:t>
            </w:r>
          </w:p>
          <w:p w14:paraId="50A0C5D5" w14:textId="77777777" w:rsidR="00520AA1" w:rsidRPr="0078620D" w:rsidRDefault="00520AA1" w:rsidP="00330326">
            <w:pPr>
              <w:spacing w:line="216" w:lineRule="auto"/>
              <w:jc w:val="both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2D2619B" w14:textId="77777777" w:rsidR="00520AA1" w:rsidRPr="0078620D" w:rsidRDefault="00520AA1" w:rsidP="00330326">
            <w:pPr>
              <w:spacing w:line="216" w:lineRule="auto"/>
              <w:ind w:right="-80"/>
              <w:jc w:val="both"/>
              <w:rPr>
                <w:bCs/>
              </w:rPr>
            </w:pPr>
            <w:r w:rsidRPr="0078620D">
              <w:rPr>
                <w:bCs/>
              </w:rPr>
              <w:t>Соиспо</w:t>
            </w:r>
            <w:r w:rsidRPr="0078620D">
              <w:rPr>
                <w:bCs/>
              </w:rPr>
              <w:t>л</w:t>
            </w:r>
            <w:r w:rsidRPr="0078620D">
              <w:rPr>
                <w:bCs/>
              </w:rPr>
              <w:t>нител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BF7605C" w14:textId="77777777" w:rsidR="00520AA1" w:rsidRPr="0078620D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78620D">
              <w:rPr>
                <w:spacing w:val="-4"/>
              </w:rPr>
              <w:t>789 696,2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C387638" w14:textId="77777777" w:rsidR="00520AA1" w:rsidRPr="0078620D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78620D">
              <w:rPr>
                <w:spacing w:val="-4"/>
              </w:rPr>
              <w:t>968 896,57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1D1C4984" w14:textId="77777777" w:rsidR="00520AA1" w:rsidRPr="0078620D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78620D">
              <w:rPr>
                <w:spacing w:val="-4"/>
              </w:rPr>
              <w:t>699 665,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13D1A81" w14:textId="77777777" w:rsidR="00520AA1" w:rsidRPr="0078620D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78620D">
              <w:rPr>
                <w:spacing w:val="-4"/>
              </w:rPr>
              <w:t>72,21</w:t>
            </w:r>
          </w:p>
        </w:tc>
      </w:tr>
      <w:tr w:rsidR="00520AA1" w:rsidRPr="0078620D" w14:paraId="316DA2FC" w14:textId="77777777" w:rsidTr="00330326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D50B32" w14:textId="77777777" w:rsidR="00520AA1" w:rsidRPr="0078620D" w:rsidRDefault="00520AA1" w:rsidP="00330326">
            <w:pPr>
              <w:spacing w:line="216" w:lineRule="auto"/>
              <w:jc w:val="both"/>
            </w:pPr>
            <w:r w:rsidRPr="0078620D">
              <w:t>Итого</w:t>
            </w:r>
          </w:p>
          <w:p w14:paraId="631B3450" w14:textId="77777777" w:rsidR="00520AA1" w:rsidRPr="0078620D" w:rsidRDefault="00520AA1" w:rsidP="00330326">
            <w:pPr>
              <w:spacing w:line="216" w:lineRule="auto"/>
              <w:jc w:val="both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5B2BD48" w14:textId="77777777" w:rsidR="00520AA1" w:rsidRPr="0078620D" w:rsidRDefault="00520AA1" w:rsidP="00330326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5144580" w14:textId="77777777" w:rsidR="00520AA1" w:rsidRPr="0078620D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78620D">
              <w:rPr>
                <w:spacing w:val="-4"/>
              </w:rPr>
              <w:t>8 029 198,5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5BB313F" w14:textId="77777777" w:rsidR="00520AA1" w:rsidRPr="0078620D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78620D">
              <w:rPr>
                <w:spacing w:val="-4"/>
              </w:rPr>
              <w:t>9 016 472,77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795CE705" w14:textId="77777777" w:rsidR="00520AA1" w:rsidRPr="0078620D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78620D">
              <w:rPr>
                <w:spacing w:val="-4"/>
              </w:rPr>
              <w:t>3 033 977,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C17A04D" w14:textId="77777777" w:rsidR="00520AA1" w:rsidRPr="0078620D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78620D">
              <w:rPr>
                <w:spacing w:val="-4"/>
              </w:rPr>
              <w:t>33,65</w:t>
            </w:r>
          </w:p>
        </w:tc>
      </w:tr>
      <w:tr w:rsidR="00520AA1" w:rsidRPr="0078620D" w14:paraId="50774322" w14:textId="77777777" w:rsidTr="00330326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125E82" w14:textId="77777777" w:rsidR="00520AA1" w:rsidRPr="0078620D" w:rsidRDefault="00520AA1" w:rsidP="00330326">
            <w:pPr>
              <w:spacing w:line="216" w:lineRule="auto"/>
              <w:jc w:val="both"/>
            </w:pPr>
            <w:r w:rsidRPr="0078620D">
              <w:t>Непрограммные расходы</w:t>
            </w:r>
          </w:p>
          <w:p w14:paraId="19C08D93" w14:textId="77777777" w:rsidR="00520AA1" w:rsidRPr="0078620D" w:rsidRDefault="00520AA1" w:rsidP="00330326">
            <w:pPr>
              <w:spacing w:line="216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B040CE8" w14:textId="77777777" w:rsidR="00520AA1" w:rsidRPr="0078620D" w:rsidRDefault="00520AA1" w:rsidP="00330326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56FE537" w14:textId="77777777" w:rsidR="00520AA1" w:rsidRPr="0078620D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78620D">
              <w:rPr>
                <w:spacing w:val="-4"/>
              </w:rPr>
              <w:t>3 002 275,7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0B94D05" w14:textId="77777777" w:rsidR="00520AA1" w:rsidRPr="0078620D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78620D">
              <w:rPr>
                <w:spacing w:val="-4"/>
              </w:rPr>
              <w:t>3 027 472,59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7FCC6AB7" w14:textId="77777777" w:rsidR="00520AA1" w:rsidRPr="0078620D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78620D">
              <w:rPr>
                <w:spacing w:val="-4"/>
              </w:rPr>
              <w:t>1 498 934,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026EDA2" w14:textId="77777777" w:rsidR="00520AA1" w:rsidRPr="0078620D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78620D">
              <w:rPr>
                <w:spacing w:val="-4"/>
              </w:rPr>
              <w:t>49,51</w:t>
            </w:r>
          </w:p>
        </w:tc>
      </w:tr>
      <w:tr w:rsidR="00520AA1" w:rsidRPr="0078620D" w14:paraId="61BCA43C" w14:textId="77777777" w:rsidTr="00330326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573CAE" w14:textId="77777777" w:rsidR="00520AA1" w:rsidRPr="0078620D" w:rsidRDefault="00520AA1" w:rsidP="00330326">
            <w:pPr>
              <w:spacing w:line="216" w:lineRule="auto"/>
              <w:jc w:val="both"/>
            </w:pPr>
            <w:r w:rsidRPr="0078620D"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FBFA412" w14:textId="77777777" w:rsidR="00520AA1" w:rsidRPr="0078620D" w:rsidRDefault="00520AA1" w:rsidP="00330326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6061D9C" w14:textId="77777777" w:rsidR="00520AA1" w:rsidRPr="0078620D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78620D">
              <w:rPr>
                <w:spacing w:val="-4"/>
              </w:rPr>
              <w:t>11 031 474,2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3AA9FB2" w14:textId="77777777" w:rsidR="00520AA1" w:rsidRPr="0078620D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78620D">
              <w:rPr>
                <w:spacing w:val="-4"/>
              </w:rPr>
              <w:t>12 043 945,36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33BD4815" w14:textId="77777777" w:rsidR="00520AA1" w:rsidRPr="0078620D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78620D">
              <w:rPr>
                <w:spacing w:val="-4"/>
              </w:rPr>
              <w:t>4 532 911,8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F830DFD" w14:textId="77777777" w:rsidR="00520AA1" w:rsidRPr="0078620D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78620D">
              <w:rPr>
                <w:spacing w:val="-4"/>
              </w:rPr>
              <w:t>37,64</w:t>
            </w:r>
          </w:p>
        </w:tc>
      </w:tr>
    </w:tbl>
    <w:p w14:paraId="1CF57F6B" w14:textId="77777777" w:rsidR="00520AA1" w:rsidRPr="0078620D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</w:p>
    <w:p w14:paraId="1125FBBF" w14:textId="77777777" w:rsidR="00520AA1" w:rsidRPr="0078620D" w:rsidRDefault="00520AA1" w:rsidP="00520AA1">
      <w:pPr>
        <w:ind w:firstLine="709"/>
        <w:jc w:val="both"/>
        <w:rPr>
          <w:sz w:val="28"/>
          <w:szCs w:val="28"/>
        </w:rPr>
      </w:pPr>
      <w:r w:rsidRPr="0078620D">
        <w:rPr>
          <w:sz w:val="28"/>
          <w:szCs w:val="28"/>
        </w:rPr>
        <w:t>В рамках подпрограммы «Культура» муниципальной программы «С</w:t>
      </w:r>
      <w:r w:rsidRPr="0078620D">
        <w:rPr>
          <w:sz w:val="28"/>
          <w:szCs w:val="28"/>
        </w:rPr>
        <w:t>о</w:t>
      </w:r>
      <w:r w:rsidRPr="0078620D">
        <w:rPr>
          <w:sz w:val="28"/>
          <w:szCs w:val="28"/>
        </w:rPr>
        <w:t>хранение и развитие культуры» финансировались расходы, направленные на:</w:t>
      </w:r>
    </w:p>
    <w:p w14:paraId="793799FC" w14:textId="77777777" w:rsidR="00520AA1" w:rsidRPr="0078620D" w:rsidRDefault="00520AA1" w:rsidP="00520AA1">
      <w:pPr>
        <w:ind w:firstLine="709"/>
        <w:jc w:val="both"/>
        <w:rPr>
          <w:position w:val="2"/>
          <w:sz w:val="28"/>
          <w:szCs w:val="28"/>
        </w:rPr>
      </w:pPr>
      <w:r w:rsidRPr="0078620D">
        <w:rPr>
          <w:sz w:val="28"/>
          <w:szCs w:val="28"/>
        </w:rPr>
        <w:t>- обеспечение деятельности муниципального учреждения культуры в сумме 1 501 660,13 рублей, или 47,47 процента к годовым плановым назн</w:t>
      </w:r>
      <w:r w:rsidRPr="0078620D">
        <w:rPr>
          <w:sz w:val="28"/>
          <w:szCs w:val="28"/>
        </w:rPr>
        <w:t>а</w:t>
      </w:r>
      <w:r w:rsidRPr="0078620D">
        <w:rPr>
          <w:sz w:val="28"/>
          <w:szCs w:val="28"/>
        </w:rPr>
        <w:t xml:space="preserve">чениям, </w:t>
      </w:r>
      <w:r w:rsidRPr="0078620D">
        <w:rPr>
          <w:position w:val="2"/>
          <w:sz w:val="28"/>
          <w:szCs w:val="28"/>
        </w:rPr>
        <w:t>средства направлены на выплату заработной платы и начислений на неё, услуг связи, коммунальных услуг и услуг по содержанию имущ</w:t>
      </w:r>
      <w:r w:rsidRPr="0078620D">
        <w:rPr>
          <w:position w:val="2"/>
          <w:sz w:val="28"/>
          <w:szCs w:val="28"/>
        </w:rPr>
        <w:t>е</w:t>
      </w:r>
      <w:r w:rsidRPr="0078620D">
        <w:rPr>
          <w:position w:val="2"/>
          <w:sz w:val="28"/>
          <w:szCs w:val="28"/>
        </w:rPr>
        <w:t>ства;</w:t>
      </w:r>
    </w:p>
    <w:p w14:paraId="651B6350" w14:textId="77777777" w:rsidR="00520AA1" w:rsidRPr="0078620D" w:rsidRDefault="00520AA1" w:rsidP="00520AA1">
      <w:pPr>
        <w:ind w:firstLine="709"/>
        <w:jc w:val="both"/>
        <w:rPr>
          <w:sz w:val="28"/>
          <w:szCs w:val="28"/>
        </w:rPr>
      </w:pPr>
      <w:r w:rsidRPr="0078620D">
        <w:rPr>
          <w:position w:val="2"/>
          <w:sz w:val="28"/>
          <w:szCs w:val="28"/>
        </w:rPr>
        <w:t>- реализацию мероприятий в сфере культуры</w:t>
      </w:r>
      <w:r w:rsidRPr="0078620D">
        <w:rPr>
          <w:sz w:val="28"/>
          <w:szCs w:val="28"/>
        </w:rPr>
        <w:t xml:space="preserve"> в сумме 48 185,00 ру</w:t>
      </w:r>
      <w:r w:rsidRPr="0078620D">
        <w:rPr>
          <w:sz w:val="28"/>
          <w:szCs w:val="28"/>
        </w:rPr>
        <w:t>б</w:t>
      </w:r>
      <w:r w:rsidRPr="0078620D">
        <w:rPr>
          <w:sz w:val="28"/>
          <w:szCs w:val="28"/>
        </w:rPr>
        <w:t>лей, или 32,54 процента к годовым плановым назначениям. Низкий процент и</w:t>
      </w:r>
      <w:r w:rsidRPr="0078620D">
        <w:rPr>
          <w:sz w:val="28"/>
          <w:szCs w:val="28"/>
        </w:rPr>
        <w:t>с</w:t>
      </w:r>
      <w:r w:rsidRPr="0078620D">
        <w:rPr>
          <w:sz w:val="28"/>
          <w:szCs w:val="28"/>
        </w:rPr>
        <w:t>полнения сложился в связи с тем, что мероприятия проводились согласно графика. Дальнейшие мероприятия пройдут во втором полугодии 2021 г</w:t>
      </w:r>
      <w:r w:rsidRPr="0078620D">
        <w:rPr>
          <w:sz w:val="28"/>
          <w:szCs w:val="28"/>
        </w:rPr>
        <w:t>о</w:t>
      </w:r>
      <w:r w:rsidRPr="0078620D">
        <w:rPr>
          <w:sz w:val="28"/>
          <w:szCs w:val="28"/>
        </w:rPr>
        <w:t>да;</w:t>
      </w:r>
    </w:p>
    <w:p w14:paraId="66BDDD2F" w14:textId="77777777" w:rsidR="00520AA1" w:rsidRPr="0078620D" w:rsidRDefault="00520AA1" w:rsidP="00520AA1">
      <w:pPr>
        <w:ind w:firstLine="709"/>
        <w:jc w:val="both"/>
        <w:rPr>
          <w:sz w:val="28"/>
          <w:szCs w:val="28"/>
        </w:rPr>
      </w:pPr>
      <w:r w:rsidRPr="0078620D">
        <w:rPr>
          <w:sz w:val="28"/>
          <w:szCs w:val="28"/>
        </w:rPr>
        <w:t xml:space="preserve">- содержание воинских захоронений, памятников и мемориальных комплексов, увековечивающих память погибших в годы ВОВ в сумме 637 099,47 рублей, или 53,33 процента к годовым плановым назначениям.  </w:t>
      </w:r>
    </w:p>
    <w:p w14:paraId="1CDB4E36" w14:textId="77777777" w:rsidR="00520AA1" w:rsidRPr="0078620D" w:rsidRDefault="00520AA1" w:rsidP="00520AA1">
      <w:pPr>
        <w:ind w:firstLine="709"/>
        <w:jc w:val="both"/>
        <w:rPr>
          <w:sz w:val="28"/>
          <w:szCs w:val="28"/>
        </w:rPr>
      </w:pPr>
      <w:r w:rsidRPr="0078620D">
        <w:rPr>
          <w:sz w:val="28"/>
          <w:szCs w:val="28"/>
        </w:rPr>
        <w:t>В рамках подпрограммы «Меры социальной поддержки граждан» м</w:t>
      </w:r>
      <w:r w:rsidRPr="0078620D">
        <w:rPr>
          <w:sz w:val="28"/>
          <w:szCs w:val="28"/>
        </w:rPr>
        <w:t>у</w:t>
      </w:r>
      <w:r w:rsidRPr="0078620D">
        <w:rPr>
          <w:sz w:val="28"/>
          <w:szCs w:val="28"/>
        </w:rPr>
        <w:t>ниципальной программы «Социальная поддержка граждан» проведены ра</w:t>
      </w:r>
      <w:r w:rsidRPr="0078620D">
        <w:rPr>
          <w:sz w:val="28"/>
          <w:szCs w:val="28"/>
        </w:rPr>
        <w:t>с</w:t>
      </w:r>
      <w:r w:rsidRPr="0078620D">
        <w:rPr>
          <w:sz w:val="28"/>
          <w:szCs w:val="28"/>
        </w:rPr>
        <w:t>ходы в сумме 31 468,00 рублей, или 41,67 процента к годовым плановым назначениям, расходы направлены на предоставление мер социальной по</w:t>
      </w:r>
      <w:r w:rsidRPr="0078620D">
        <w:rPr>
          <w:sz w:val="28"/>
          <w:szCs w:val="28"/>
        </w:rPr>
        <w:t>д</w:t>
      </w:r>
      <w:r w:rsidRPr="0078620D">
        <w:rPr>
          <w:sz w:val="28"/>
          <w:szCs w:val="28"/>
        </w:rPr>
        <w:t>держки отдельных категорий граждан, работающих и проживающих в сел</w:t>
      </w:r>
      <w:r w:rsidRPr="0078620D">
        <w:rPr>
          <w:sz w:val="28"/>
          <w:szCs w:val="28"/>
        </w:rPr>
        <w:t>ь</w:t>
      </w:r>
      <w:r w:rsidRPr="0078620D">
        <w:rPr>
          <w:sz w:val="28"/>
          <w:szCs w:val="28"/>
        </w:rPr>
        <w:t>ской местности. За первое полугодие 2021 года выплаты получили 8 ч</w:t>
      </w:r>
      <w:r w:rsidRPr="0078620D">
        <w:rPr>
          <w:sz w:val="28"/>
          <w:szCs w:val="28"/>
        </w:rPr>
        <w:t>е</w:t>
      </w:r>
      <w:r w:rsidRPr="0078620D">
        <w:rPr>
          <w:sz w:val="28"/>
          <w:szCs w:val="28"/>
        </w:rPr>
        <w:t>ловек, из них 5 специалистов, 1 пенсионер и 2 члена их семей. Низкое исполнение связано с тем, что оплата мер социальной поддержки производится в мес</w:t>
      </w:r>
      <w:r w:rsidRPr="0078620D">
        <w:rPr>
          <w:sz w:val="28"/>
          <w:szCs w:val="28"/>
        </w:rPr>
        <w:t>я</w:t>
      </w:r>
      <w:r w:rsidRPr="0078620D">
        <w:rPr>
          <w:sz w:val="28"/>
          <w:szCs w:val="28"/>
        </w:rPr>
        <w:t>це, следующим за отчетным.</w:t>
      </w:r>
    </w:p>
    <w:p w14:paraId="245423F1" w14:textId="77777777" w:rsidR="00520AA1" w:rsidRPr="0078620D" w:rsidRDefault="00520AA1" w:rsidP="00520AA1">
      <w:pPr>
        <w:ind w:firstLine="709"/>
        <w:jc w:val="both"/>
        <w:rPr>
          <w:sz w:val="28"/>
          <w:szCs w:val="28"/>
        </w:rPr>
      </w:pPr>
      <w:r w:rsidRPr="00EB1563">
        <w:rPr>
          <w:color w:val="7030A0"/>
          <w:sz w:val="28"/>
          <w:szCs w:val="28"/>
        </w:rPr>
        <w:t xml:space="preserve"> </w:t>
      </w:r>
      <w:r w:rsidRPr="0078620D">
        <w:rPr>
          <w:sz w:val="28"/>
          <w:szCs w:val="28"/>
        </w:rPr>
        <w:t>В рамках подпрограммы «Организационно-воспитательная работа с молодежью» муниципальной программы «Молодежная политика» финанс</w:t>
      </w:r>
      <w:r w:rsidRPr="0078620D">
        <w:rPr>
          <w:sz w:val="28"/>
          <w:szCs w:val="28"/>
        </w:rPr>
        <w:t>и</w:t>
      </w:r>
      <w:r w:rsidRPr="0078620D">
        <w:rPr>
          <w:sz w:val="28"/>
          <w:szCs w:val="28"/>
        </w:rPr>
        <w:t>ровались расходы, направленные на проведение мероприятий для детей и молодежи в сумме 77 050,00 рублей, или 78,49 процента к годовым план</w:t>
      </w:r>
      <w:r w:rsidRPr="0078620D">
        <w:rPr>
          <w:sz w:val="28"/>
          <w:szCs w:val="28"/>
        </w:rPr>
        <w:t>о</w:t>
      </w:r>
      <w:r w:rsidRPr="0078620D">
        <w:rPr>
          <w:sz w:val="28"/>
          <w:szCs w:val="28"/>
        </w:rPr>
        <w:t>вым назначениям.</w:t>
      </w:r>
      <w:r w:rsidRPr="0078620D">
        <w:rPr>
          <w:sz w:val="28"/>
          <w:szCs w:val="28"/>
          <w:highlight w:val="yellow"/>
        </w:rPr>
        <w:t xml:space="preserve"> </w:t>
      </w:r>
    </w:p>
    <w:p w14:paraId="4AF3A27A" w14:textId="77777777" w:rsidR="00520AA1" w:rsidRPr="0078620D" w:rsidRDefault="00520AA1" w:rsidP="00520AA1">
      <w:pPr>
        <w:ind w:firstLine="709"/>
        <w:jc w:val="both"/>
        <w:rPr>
          <w:sz w:val="28"/>
          <w:szCs w:val="28"/>
        </w:rPr>
      </w:pPr>
      <w:r w:rsidRPr="0078620D">
        <w:rPr>
          <w:sz w:val="28"/>
          <w:szCs w:val="28"/>
        </w:rPr>
        <w:t>В рамках подпрограммы «Обеспечение пожарной безопасн</w:t>
      </w:r>
      <w:r w:rsidRPr="0078620D">
        <w:rPr>
          <w:sz w:val="28"/>
          <w:szCs w:val="28"/>
        </w:rPr>
        <w:t>о</w:t>
      </w:r>
      <w:r w:rsidRPr="0078620D">
        <w:rPr>
          <w:sz w:val="28"/>
          <w:szCs w:val="28"/>
        </w:rPr>
        <w:t>сти, защита населения и территории от чрезвычайных ситуаций» муниципальной пр</w:t>
      </w:r>
      <w:r w:rsidRPr="0078620D">
        <w:rPr>
          <w:sz w:val="28"/>
          <w:szCs w:val="28"/>
        </w:rPr>
        <w:t>о</w:t>
      </w:r>
      <w:r w:rsidRPr="0078620D">
        <w:rPr>
          <w:sz w:val="28"/>
          <w:szCs w:val="28"/>
        </w:rPr>
        <w:t>граммы «Безопасный городской округ» расходы направленны на:</w:t>
      </w:r>
    </w:p>
    <w:p w14:paraId="7FACF88F" w14:textId="77777777" w:rsidR="00520AA1" w:rsidRPr="0078620D" w:rsidRDefault="00520AA1" w:rsidP="00520AA1">
      <w:pPr>
        <w:ind w:firstLine="709"/>
        <w:jc w:val="both"/>
        <w:rPr>
          <w:sz w:val="28"/>
          <w:szCs w:val="28"/>
        </w:rPr>
      </w:pPr>
      <w:r w:rsidRPr="0078620D">
        <w:rPr>
          <w:sz w:val="28"/>
          <w:szCs w:val="28"/>
        </w:rPr>
        <w:t xml:space="preserve">- мероприятия по обеспечению охраны объектов (здание </w:t>
      </w:r>
      <w:proofErr w:type="spellStart"/>
      <w:r w:rsidRPr="0078620D">
        <w:rPr>
          <w:sz w:val="28"/>
          <w:szCs w:val="28"/>
        </w:rPr>
        <w:t>Стар</w:t>
      </w:r>
      <w:r w:rsidRPr="0078620D">
        <w:rPr>
          <w:sz w:val="28"/>
          <w:szCs w:val="28"/>
        </w:rPr>
        <w:t>о</w:t>
      </w:r>
      <w:r w:rsidRPr="0078620D">
        <w:rPr>
          <w:sz w:val="28"/>
          <w:szCs w:val="28"/>
        </w:rPr>
        <w:t>изобильненского</w:t>
      </w:r>
      <w:proofErr w:type="spellEnd"/>
      <w:r w:rsidRPr="0078620D">
        <w:rPr>
          <w:sz w:val="28"/>
          <w:szCs w:val="28"/>
        </w:rPr>
        <w:t xml:space="preserve"> СДК) в сумме 18 500,00 рублей, или 41,67 процента к год</w:t>
      </w:r>
      <w:r w:rsidRPr="0078620D">
        <w:rPr>
          <w:sz w:val="28"/>
          <w:szCs w:val="28"/>
        </w:rPr>
        <w:t>о</w:t>
      </w:r>
      <w:r w:rsidRPr="0078620D">
        <w:rPr>
          <w:sz w:val="28"/>
          <w:szCs w:val="28"/>
        </w:rPr>
        <w:t>вым плановым назначениям. Низкий процент исполнения сложился в связи с тем, что оплата произв</w:t>
      </w:r>
      <w:r w:rsidRPr="0078620D">
        <w:rPr>
          <w:sz w:val="28"/>
          <w:szCs w:val="28"/>
        </w:rPr>
        <w:t>о</w:t>
      </w:r>
      <w:r w:rsidRPr="0078620D">
        <w:rPr>
          <w:sz w:val="28"/>
          <w:szCs w:val="28"/>
        </w:rPr>
        <w:t>дилась по факту предоставления счетов на оплату;</w:t>
      </w:r>
    </w:p>
    <w:p w14:paraId="29C888C7" w14:textId="77777777" w:rsidR="00520AA1" w:rsidRPr="0078620D" w:rsidRDefault="00520AA1" w:rsidP="00520AA1">
      <w:pPr>
        <w:ind w:firstLine="709"/>
        <w:jc w:val="both"/>
        <w:rPr>
          <w:sz w:val="28"/>
          <w:szCs w:val="28"/>
        </w:rPr>
      </w:pPr>
      <w:r w:rsidRPr="0078620D">
        <w:rPr>
          <w:sz w:val="28"/>
          <w:szCs w:val="28"/>
        </w:rPr>
        <w:t xml:space="preserve">- обслуживание охранно-пожарной сигнализации (здание </w:t>
      </w:r>
      <w:proofErr w:type="spellStart"/>
      <w:r w:rsidRPr="0078620D">
        <w:rPr>
          <w:sz w:val="28"/>
          <w:szCs w:val="28"/>
        </w:rPr>
        <w:t>Стар</w:t>
      </w:r>
      <w:r w:rsidRPr="0078620D">
        <w:rPr>
          <w:sz w:val="28"/>
          <w:szCs w:val="28"/>
        </w:rPr>
        <w:t>о</w:t>
      </w:r>
      <w:r w:rsidRPr="0078620D">
        <w:rPr>
          <w:sz w:val="28"/>
          <w:szCs w:val="28"/>
        </w:rPr>
        <w:t>изобильненского</w:t>
      </w:r>
      <w:proofErr w:type="spellEnd"/>
      <w:r w:rsidRPr="0078620D">
        <w:rPr>
          <w:sz w:val="28"/>
          <w:szCs w:val="28"/>
        </w:rPr>
        <w:t xml:space="preserve"> ТУ) в сумме 20 350,00 рублей, или 41,67 процента к год</w:t>
      </w:r>
      <w:r w:rsidRPr="0078620D">
        <w:rPr>
          <w:sz w:val="28"/>
          <w:szCs w:val="28"/>
        </w:rPr>
        <w:t>о</w:t>
      </w:r>
      <w:r w:rsidRPr="0078620D">
        <w:rPr>
          <w:sz w:val="28"/>
          <w:szCs w:val="28"/>
        </w:rPr>
        <w:t>вым план</w:t>
      </w:r>
      <w:r w:rsidRPr="0078620D">
        <w:rPr>
          <w:sz w:val="28"/>
          <w:szCs w:val="28"/>
        </w:rPr>
        <w:t>о</w:t>
      </w:r>
      <w:r w:rsidRPr="0078620D">
        <w:rPr>
          <w:sz w:val="28"/>
          <w:szCs w:val="28"/>
        </w:rPr>
        <w:t>вым назначениям. Низкий процент исполнения сложился в связи с тем, что оплата произв</w:t>
      </w:r>
      <w:r w:rsidRPr="0078620D">
        <w:rPr>
          <w:sz w:val="28"/>
          <w:szCs w:val="28"/>
        </w:rPr>
        <w:t>о</w:t>
      </w:r>
      <w:r w:rsidRPr="0078620D">
        <w:rPr>
          <w:sz w:val="28"/>
          <w:szCs w:val="28"/>
        </w:rPr>
        <w:t>дилась по факту предоставления счетов на оплату.</w:t>
      </w:r>
    </w:p>
    <w:p w14:paraId="0D33F377" w14:textId="77777777" w:rsidR="00520AA1" w:rsidRPr="0078620D" w:rsidRDefault="00520AA1" w:rsidP="00520AA1">
      <w:pPr>
        <w:ind w:firstLine="709"/>
        <w:jc w:val="both"/>
        <w:rPr>
          <w:sz w:val="28"/>
          <w:szCs w:val="28"/>
        </w:rPr>
      </w:pPr>
      <w:r w:rsidRPr="0078620D">
        <w:rPr>
          <w:sz w:val="28"/>
          <w:szCs w:val="28"/>
        </w:rPr>
        <w:t>В рамках подпрограммы «Развитие коммунального хозяйства и благ</w:t>
      </w:r>
      <w:r w:rsidRPr="0078620D">
        <w:rPr>
          <w:sz w:val="28"/>
          <w:szCs w:val="28"/>
        </w:rPr>
        <w:t>о</w:t>
      </w:r>
      <w:r w:rsidRPr="0078620D">
        <w:rPr>
          <w:sz w:val="28"/>
          <w:szCs w:val="28"/>
        </w:rPr>
        <w:t>устройство территорий» муниципальной пр</w:t>
      </w:r>
      <w:r w:rsidRPr="0078620D">
        <w:rPr>
          <w:sz w:val="28"/>
          <w:szCs w:val="28"/>
        </w:rPr>
        <w:t>о</w:t>
      </w:r>
      <w:r w:rsidRPr="0078620D">
        <w:rPr>
          <w:sz w:val="28"/>
          <w:szCs w:val="28"/>
        </w:rPr>
        <w:t>граммы «Развитие жилищно-коммунального хозяйства» финансировались расходы, направленные на:</w:t>
      </w:r>
    </w:p>
    <w:p w14:paraId="1D0FE669" w14:textId="77777777" w:rsidR="00520AA1" w:rsidRPr="0078620D" w:rsidRDefault="00520AA1" w:rsidP="00520AA1">
      <w:pPr>
        <w:ind w:firstLine="709"/>
        <w:jc w:val="both"/>
        <w:rPr>
          <w:sz w:val="28"/>
          <w:szCs w:val="28"/>
        </w:rPr>
      </w:pPr>
      <w:r w:rsidRPr="0078620D">
        <w:rPr>
          <w:sz w:val="28"/>
          <w:szCs w:val="28"/>
        </w:rPr>
        <w:t>- мероприятия по санитарной уборке мест общего пользования на те</w:t>
      </w:r>
      <w:r w:rsidRPr="0078620D">
        <w:rPr>
          <w:sz w:val="28"/>
          <w:szCs w:val="28"/>
        </w:rPr>
        <w:t>р</w:t>
      </w:r>
      <w:r w:rsidRPr="0078620D">
        <w:rPr>
          <w:sz w:val="28"/>
          <w:szCs w:val="28"/>
        </w:rPr>
        <w:t>ритории населенного пункта в сумме 77 086,15 рублей, или 99,96 проце</w:t>
      </w:r>
      <w:r w:rsidRPr="0078620D">
        <w:rPr>
          <w:sz w:val="28"/>
          <w:szCs w:val="28"/>
        </w:rPr>
        <w:t>н</w:t>
      </w:r>
      <w:r w:rsidRPr="0078620D">
        <w:rPr>
          <w:sz w:val="28"/>
          <w:szCs w:val="28"/>
        </w:rPr>
        <w:t>та к годовым плановым назначениям;</w:t>
      </w:r>
      <w:r w:rsidRPr="0078620D">
        <w:rPr>
          <w:sz w:val="28"/>
          <w:szCs w:val="26"/>
          <w:highlight w:val="yellow"/>
        </w:rPr>
        <w:t xml:space="preserve"> </w:t>
      </w:r>
    </w:p>
    <w:p w14:paraId="06071D3E" w14:textId="77777777" w:rsidR="00520AA1" w:rsidRPr="0078620D" w:rsidRDefault="00520AA1" w:rsidP="00520AA1">
      <w:pPr>
        <w:ind w:firstLine="709"/>
        <w:jc w:val="both"/>
        <w:rPr>
          <w:sz w:val="28"/>
          <w:szCs w:val="28"/>
        </w:rPr>
      </w:pPr>
      <w:r w:rsidRPr="0078620D">
        <w:rPr>
          <w:sz w:val="28"/>
          <w:szCs w:val="28"/>
        </w:rPr>
        <w:t>- оплату уличного освещения в сумме 219 661,86 рублей, или 44,93 процента к годовым плановым назначениям. Низкий процент исполнения сложился в связи с тем, что оплата производилась по факту предоставл</w:t>
      </w:r>
      <w:r w:rsidRPr="0078620D">
        <w:rPr>
          <w:sz w:val="28"/>
          <w:szCs w:val="28"/>
        </w:rPr>
        <w:t>е</w:t>
      </w:r>
      <w:r w:rsidRPr="0078620D">
        <w:rPr>
          <w:sz w:val="28"/>
          <w:szCs w:val="28"/>
        </w:rPr>
        <w:t>ния счетов на оплату;</w:t>
      </w:r>
    </w:p>
    <w:p w14:paraId="59F997DB" w14:textId="77777777" w:rsidR="00520AA1" w:rsidRPr="0078620D" w:rsidRDefault="00520AA1" w:rsidP="00520AA1">
      <w:pPr>
        <w:ind w:firstLine="709"/>
        <w:jc w:val="both"/>
        <w:rPr>
          <w:sz w:val="28"/>
          <w:szCs w:val="28"/>
        </w:rPr>
      </w:pPr>
      <w:r w:rsidRPr="0078620D">
        <w:rPr>
          <w:sz w:val="28"/>
          <w:szCs w:val="28"/>
        </w:rPr>
        <w:t>- оплату работ по озеленение в сумме 357 108,19 рублей, или 100,00 процентов к годовым плановым назначениям;</w:t>
      </w:r>
    </w:p>
    <w:p w14:paraId="57439F93" w14:textId="77777777" w:rsidR="00520AA1" w:rsidRPr="0078620D" w:rsidRDefault="00520AA1" w:rsidP="00520AA1">
      <w:pPr>
        <w:ind w:firstLine="709"/>
        <w:jc w:val="both"/>
        <w:rPr>
          <w:sz w:val="28"/>
          <w:szCs w:val="28"/>
        </w:rPr>
      </w:pPr>
      <w:r w:rsidRPr="0078620D">
        <w:rPr>
          <w:sz w:val="28"/>
          <w:szCs w:val="28"/>
        </w:rPr>
        <w:t>-  организацию и содержание мест захоронения в сумме 32 370,00 ру</w:t>
      </w:r>
      <w:r w:rsidRPr="0078620D">
        <w:rPr>
          <w:sz w:val="28"/>
          <w:szCs w:val="28"/>
        </w:rPr>
        <w:t>б</w:t>
      </w:r>
      <w:r w:rsidRPr="0078620D">
        <w:rPr>
          <w:sz w:val="28"/>
          <w:szCs w:val="28"/>
        </w:rPr>
        <w:t>лей, или 100,00 процентов к годовым плановым назначениям;</w:t>
      </w:r>
    </w:p>
    <w:p w14:paraId="584D9D46" w14:textId="77777777" w:rsidR="00520AA1" w:rsidRPr="0078620D" w:rsidRDefault="00520AA1" w:rsidP="00520AA1">
      <w:pPr>
        <w:ind w:firstLine="709"/>
        <w:jc w:val="both"/>
        <w:rPr>
          <w:sz w:val="28"/>
          <w:szCs w:val="28"/>
        </w:rPr>
      </w:pPr>
      <w:r w:rsidRPr="0078620D">
        <w:rPr>
          <w:sz w:val="28"/>
          <w:szCs w:val="28"/>
        </w:rPr>
        <w:t>-  противоклещевую обработку территории населенных пунктов в су</w:t>
      </w:r>
      <w:r w:rsidRPr="0078620D">
        <w:rPr>
          <w:sz w:val="28"/>
          <w:szCs w:val="28"/>
        </w:rPr>
        <w:t>м</w:t>
      </w:r>
      <w:r w:rsidRPr="0078620D">
        <w:rPr>
          <w:sz w:val="28"/>
          <w:szCs w:val="28"/>
        </w:rPr>
        <w:t>ме 13 438,95 рублей, или 100,00 процентов к годовым плановым назначен</w:t>
      </w:r>
      <w:r w:rsidRPr="0078620D">
        <w:rPr>
          <w:sz w:val="28"/>
          <w:szCs w:val="28"/>
        </w:rPr>
        <w:t>и</w:t>
      </w:r>
      <w:r w:rsidRPr="0078620D">
        <w:rPr>
          <w:sz w:val="28"/>
          <w:szCs w:val="28"/>
        </w:rPr>
        <w:t>ям.</w:t>
      </w:r>
    </w:p>
    <w:p w14:paraId="34975C39" w14:textId="77777777" w:rsidR="00520AA1" w:rsidRPr="0078620D" w:rsidRDefault="00520AA1" w:rsidP="00520AA1">
      <w:pPr>
        <w:ind w:firstLine="709"/>
        <w:jc w:val="both"/>
        <w:rPr>
          <w:sz w:val="28"/>
          <w:szCs w:val="28"/>
        </w:rPr>
      </w:pPr>
      <w:r w:rsidRPr="0078620D">
        <w:rPr>
          <w:sz w:val="28"/>
          <w:szCs w:val="28"/>
        </w:rPr>
        <w:t>Непрограммные расходы направлены на:</w:t>
      </w:r>
    </w:p>
    <w:p w14:paraId="2DB9CFB9" w14:textId="77777777" w:rsidR="00520AA1" w:rsidRPr="0078620D" w:rsidRDefault="00520AA1" w:rsidP="00520AA1">
      <w:pPr>
        <w:ind w:firstLine="720"/>
        <w:jc w:val="both"/>
        <w:rPr>
          <w:position w:val="2"/>
          <w:sz w:val="28"/>
          <w:szCs w:val="28"/>
        </w:rPr>
      </w:pPr>
      <w:r w:rsidRPr="0078620D">
        <w:rPr>
          <w:sz w:val="28"/>
          <w:szCs w:val="28"/>
        </w:rPr>
        <w:t xml:space="preserve">- обеспечение деятельности </w:t>
      </w:r>
      <w:proofErr w:type="spellStart"/>
      <w:r w:rsidRPr="0078620D">
        <w:rPr>
          <w:sz w:val="28"/>
          <w:szCs w:val="28"/>
        </w:rPr>
        <w:t>Староизобильненского</w:t>
      </w:r>
      <w:proofErr w:type="spellEnd"/>
      <w:r w:rsidRPr="0078620D">
        <w:rPr>
          <w:sz w:val="28"/>
          <w:szCs w:val="28"/>
        </w:rPr>
        <w:t xml:space="preserve"> ТУ в сумме                 1 457 859,22 рублей, или 49,53 процента к годовым плановым назначениям, средства направлены на выплату заработной платы и начислений на неё, услуги связи, коммунальные услуги и </w:t>
      </w:r>
      <w:r w:rsidRPr="0078620D">
        <w:rPr>
          <w:position w:val="2"/>
          <w:sz w:val="28"/>
          <w:szCs w:val="28"/>
        </w:rPr>
        <w:t>услуги по содержанию имущества;</w:t>
      </w:r>
      <w:r w:rsidRPr="0078620D">
        <w:rPr>
          <w:sz w:val="28"/>
          <w:szCs w:val="28"/>
        </w:rPr>
        <w:t xml:space="preserve"> </w:t>
      </w:r>
    </w:p>
    <w:p w14:paraId="4C62BDF4" w14:textId="77777777" w:rsidR="00520AA1" w:rsidRPr="0078620D" w:rsidRDefault="00520AA1" w:rsidP="00520AA1">
      <w:pPr>
        <w:ind w:firstLine="709"/>
        <w:jc w:val="both"/>
        <w:rPr>
          <w:sz w:val="28"/>
          <w:szCs w:val="28"/>
        </w:rPr>
      </w:pPr>
      <w:r w:rsidRPr="0078620D">
        <w:rPr>
          <w:position w:val="2"/>
          <w:sz w:val="28"/>
          <w:szCs w:val="28"/>
        </w:rPr>
        <w:t xml:space="preserve">- расходы, связанные с общегосударственным управлением </w:t>
      </w:r>
      <w:r w:rsidRPr="0078620D">
        <w:rPr>
          <w:sz w:val="28"/>
          <w:szCs w:val="28"/>
        </w:rPr>
        <w:t>в сумме</w:t>
      </w:r>
    </w:p>
    <w:p w14:paraId="031E1A01" w14:textId="77777777" w:rsidR="00520AA1" w:rsidRPr="0078620D" w:rsidRDefault="00520AA1" w:rsidP="00520AA1">
      <w:pPr>
        <w:jc w:val="both"/>
        <w:rPr>
          <w:sz w:val="28"/>
          <w:szCs w:val="28"/>
        </w:rPr>
      </w:pPr>
      <w:r w:rsidRPr="0078620D">
        <w:rPr>
          <w:sz w:val="28"/>
          <w:szCs w:val="28"/>
        </w:rPr>
        <w:t>26 542,00 рублей, или 52,16 процента к годовым плановым назначен</w:t>
      </w:r>
      <w:r w:rsidRPr="0078620D">
        <w:rPr>
          <w:sz w:val="28"/>
          <w:szCs w:val="28"/>
        </w:rPr>
        <w:t>и</w:t>
      </w:r>
      <w:r w:rsidRPr="0078620D">
        <w:rPr>
          <w:sz w:val="28"/>
          <w:szCs w:val="28"/>
        </w:rPr>
        <w:t>ям;</w:t>
      </w:r>
    </w:p>
    <w:p w14:paraId="34D83C1B" w14:textId="77777777" w:rsidR="00520AA1" w:rsidRPr="0078620D" w:rsidRDefault="00520AA1" w:rsidP="00520AA1">
      <w:pPr>
        <w:ind w:firstLine="709"/>
        <w:jc w:val="both"/>
        <w:rPr>
          <w:sz w:val="28"/>
          <w:szCs w:val="28"/>
        </w:rPr>
      </w:pPr>
      <w:r w:rsidRPr="0078620D">
        <w:rPr>
          <w:position w:val="2"/>
          <w:sz w:val="28"/>
          <w:szCs w:val="28"/>
        </w:rPr>
        <w:t xml:space="preserve">- </w:t>
      </w:r>
      <w:r w:rsidRPr="0078620D">
        <w:rPr>
          <w:sz w:val="28"/>
          <w:szCs w:val="28"/>
        </w:rPr>
        <w:t>обеспечение гарантий муниципальных служащих органов местного самоуправления</w:t>
      </w:r>
      <w:r w:rsidRPr="0078620D">
        <w:rPr>
          <w:position w:val="2"/>
          <w:sz w:val="28"/>
          <w:szCs w:val="28"/>
        </w:rPr>
        <w:t xml:space="preserve"> </w:t>
      </w:r>
      <w:r w:rsidRPr="0078620D">
        <w:rPr>
          <w:sz w:val="28"/>
          <w:szCs w:val="28"/>
        </w:rPr>
        <w:t>в сумме 14 532,91 рублей, или 100,00 процентов к годовым плановым назначениям. За отчетный период произведены расходы на един</w:t>
      </w:r>
      <w:r w:rsidRPr="0078620D">
        <w:rPr>
          <w:sz w:val="28"/>
          <w:szCs w:val="28"/>
        </w:rPr>
        <w:t>о</w:t>
      </w:r>
      <w:r w:rsidRPr="0078620D">
        <w:rPr>
          <w:sz w:val="28"/>
          <w:szCs w:val="28"/>
        </w:rPr>
        <w:t>временную выплату сотруднику в связи с выходом на пенсию.</w:t>
      </w:r>
    </w:p>
    <w:p w14:paraId="6686A3F0" w14:textId="77777777" w:rsidR="00520AA1" w:rsidRPr="00901B2F" w:rsidRDefault="00520AA1" w:rsidP="00520AA1">
      <w:pPr>
        <w:spacing w:line="211" w:lineRule="auto"/>
        <w:ind w:firstLine="709"/>
        <w:jc w:val="both"/>
        <w:rPr>
          <w:color w:val="FF0000"/>
          <w:sz w:val="28"/>
          <w:szCs w:val="28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240"/>
        <w:gridCol w:w="7286"/>
      </w:tblGrid>
      <w:tr w:rsidR="00520AA1" w:rsidRPr="0078620D" w14:paraId="550F5AF2" w14:textId="77777777" w:rsidTr="00330326">
        <w:trPr>
          <w:trHeight w:val="60"/>
        </w:trPr>
        <w:tc>
          <w:tcPr>
            <w:tcW w:w="1260" w:type="dxa"/>
          </w:tcPr>
          <w:p w14:paraId="564C0DA5" w14:textId="77777777" w:rsidR="00520AA1" w:rsidRPr="0078620D" w:rsidRDefault="00520AA1" w:rsidP="00330326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78620D">
              <w:rPr>
                <w:sz w:val="28"/>
                <w:szCs w:val="28"/>
              </w:rPr>
              <w:t>684</w:t>
            </w:r>
          </w:p>
        </w:tc>
        <w:tc>
          <w:tcPr>
            <w:tcW w:w="7482" w:type="dxa"/>
          </w:tcPr>
          <w:p w14:paraId="3EB45C84" w14:textId="77777777" w:rsidR="00520AA1" w:rsidRPr="0078620D" w:rsidRDefault="00520AA1" w:rsidP="00330326">
            <w:pPr>
              <w:pStyle w:val="a3"/>
              <w:spacing w:line="216" w:lineRule="auto"/>
              <w:ind w:firstLine="0"/>
              <w:rPr>
                <w:szCs w:val="28"/>
              </w:rPr>
            </w:pPr>
            <w:r w:rsidRPr="0078620D">
              <w:rPr>
                <w:szCs w:val="28"/>
              </w:rPr>
              <w:t>Тищенское территориальное управление администрации Изобильненского городского округа Ставр</w:t>
            </w:r>
            <w:r w:rsidRPr="0078620D">
              <w:rPr>
                <w:szCs w:val="28"/>
              </w:rPr>
              <w:t>о</w:t>
            </w:r>
            <w:r w:rsidRPr="0078620D">
              <w:rPr>
                <w:szCs w:val="28"/>
              </w:rPr>
              <w:t>польского края</w:t>
            </w:r>
          </w:p>
          <w:p w14:paraId="284E0B2C" w14:textId="77777777" w:rsidR="00520AA1" w:rsidRPr="0078620D" w:rsidRDefault="00520AA1" w:rsidP="00330326">
            <w:pPr>
              <w:spacing w:line="21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4920C616" w14:textId="77777777" w:rsidR="00520AA1" w:rsidRPr="0078620D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  <w:r w:rsidRPr="0078620D">
        <w:rPr>
          <w:sz w:val="28"/>
          <w:szCs w:val="28"/>
        </w:rPr>
        <w:t>С учетом внесенных изменений годовые плановые назначения</w:t>
      </w:r>
      <w:r w:rsidRPr="0078620D">
        <w:rPr>
          <w:szCs w:val="28"/>
        </w:rPr>
        <w:t xml:space="preserve"> </w:t>
      </w:r>
      <w:r w:rsidRPr="0078620D">
        <w:rPr>
          <w:sz w:val="28"/>
          <w:szCs w:val="28"/>
        </w:rPr>
        <w:t>Тище</w:t>
      </w:r>
      <w:r w:rsidRPr="0078620D">
        <w:rPr>
          <w:sz w:val="28"/>
          <w:szCs w:val="28"/>
        </w:rPr>
        <w:t>н</w:t>
      </w:r>
      <w:r w:rsidRPr="0078620D">
        <w:rPr>
          <w:sz w:val="28"/>
          <w:szCs w:val="28"/>
        </w:rPr>
        <w:t>ского территориального управления администрации Изобильненского горо</w:t>
      </w:r>
      <w:r w:rsidRPr="0078620D">
        <w:rPr>
          <w:sz w:val="28"/>
          <w:szCs w:val="28"/>
        </w:rPr>
        <w:t>д</w:t>
      </w:r>
      <w:r w:rsidRPr="0078620D">
        <w:rPr>
          <w:sz w:val="28"/>
          <w:szCs w:val="28"/>
        </w:rPr>
        <w:t>ского округа Ставропольского края (далее – Тищенское ТУ) по расх</w:t>
      </w:r>
      <w:r w:rsidRPr="0078620D">
        <w:rPr>
          <w:sz w:val="28"/>
          <w:szCs w:val="28"/>
        </w:rPr>
        <w:t>о</w:t>
      </w:r>
      <w:r w:rsidRPr="0078620D">
        <w:rPr>
          <w:sz w:val="28"/>
          <w:szCs w:val="28"/>
        </w:rPr>
        <w:t>дам за первое полугодие 2021 года составили 10 800 807,37 ру</w:t>
      </w:r>
      <w:r w:rsidRPr="0078620D">
        <w:rPr>
          <w:sz w:val="28"/>
          <w:szCs w:val="28"/>
        </w:rPr>
        <w:t>б</w:t>
      </w:r>
      <w:r w:rsidRPr="0078620D">
        <w:rPr>
          <w:sz w:val="28"/>
          <w:szCs w:val="28"/>
        </w:rPr>
        <w:t>лей.</w:t>
      </w:r>
    </w:p>
    <w:p w14:paraId="095C2179" w14:textId="77777777" w:rsidR="00520AA1" w:rsidRPr="0078620D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</w:p>
    <w:p w14:paraId="2E7CCC84" w14:textId="77777777" w:rsidR="00520AA1" w:rsidRPr="0078620D" w:rsidRDefault="00520AA1" w:rsidP="00520AA1">
      <w:pPr>
        <w:spacing w:line="216" w:lineRule="auto"/>
        <w:jc w:val="center"/>
        <w:rPr>
          <w:sz w:val="28"/>
          <w:szCs w:val="28"/>
        </w:rPr>
      </w:pPr>
      <w:r w:rsidRPr="0078620D">
        <w:rPr>
          <w:sz w:val="28"/>
          <w:szCs w:val="28"/>
        </w:rPr>
        <w:t>РАСХОДЫ</w:t>
      </w:r>
    </w:p>
    <w:p w14:paraId="04BEA837" w14:textId="77777777" w:rsidR="00520AA1" w:rsidRPr="0078620D" w:rsidRDefault="00520AA1" w:rsidP="00520AA1">
      <w:pPr>
        <w:spacing w:line="216" w:lineRule="auto"/>
        <w:jc w:val="center"/>
        <w:rPr>
          <w:sz w:val="28"/>
          <w:szCs w:val="28"/>
        </w:rPr>
      </w:pPr>
      <w:r w:rsidRPr="0078620D">
        <w:rPr>
          <w:sz w:val="28"/>
          <w:szCs w:val="28"/>
        </w:rPr>
        <w:t xml:space="preserve">бюджета городского округа, предусмотренные </w:t>
      </w:r>
      <w:proofErr w:type="spellStart"/>
      <w:r w:rsidRPr="0078620D">
        <w:rPr>
          <w:sz w:val="28"/>
          <w:szCs w:val="28"/>
        </w:rPr>
        <w:t>Тищенскому</w:t>
      </w:r>
      <w:proofErr w:type="spellEnd"/>
      <w:r w:rsidRPr="0078620D">
        <w:rPr>
          <w:sz w:val="28"/>
          <w:szCs w:val="28"/>
        </w:rPr>
        <w:t xml:space="preserve"> ТУ на </w:t>
      </w:r>
    </w:p>
    <w:p w14:paraId="21480BAA" w14:textId="77777777" w:rsidR="00520AA1" w:rsidRPr="0078620D" w:rsidRDefault="00520AA1" w:rsidP="00520AA1">
      <w:pPr>
        <w:spacing w:line="216" w:lineRule="auto"/>
        <w:jc w:val="center"/>
        <w:rPr>
          <w:sz w:val="28"/>
          <w:szCs w:val="28"/>
        </w:rPr>
      </w:pPr>
      <w:r w:rsidRPr="0078620D">
        <w:rPr>
          <w:sz w:val="28"/>
          <w:szCs w:val="28"/>
        </w:rPr>
        <w:t>реал</w:t>
      </w:r>
      <w:r w:rsidRPr="0078620D">
        <w:rPr>
          <w:sz w:val="28"/>
          <w:szCs w:val="28"/>
        </w:rPr>
        <w:t>и</w:t>
      </w:r>
      <w:r w:rsidRPr="0078620D">
        <w:rPr>
          <w:sz w:val="28"/>
          <w:szCs w:val="28"/>
        </w:rPr>
        <w:t>зацию муниципальных программ за первое полугодие 2021 года</w:t>
      </w:r>
    </w:p>
    <w:p w14:paraId="63F44FBF" w14:textId="77777777" w:rsidR="00520AA1" w:rsidRPr="0078620D" w:rsidRDefault="00520AA1" w:rsidP="00520AA1">
      <w:pPr>
        <w:spacing w:line="216" w:lineRule="auto"/>
        <w:ind w:right="-26"/>
        <w:jc w:val="right"/>
        <w:rPr>
          <w:spacing w:val="-4"/>
          <w:sz w:val="28"/>
          <w:szCs w:val="28"/>
        </w:rPr>
      </w:pPr>
      <w:r w:rsidRPr="0078620D">
        <w:rPr>
          <w:sz w:val="28"/>
          <w:szCs w:val="28"/>
        </w:rPr>
        <w:t>(ру</w:t>
      </w:r>
      <w:r w:rsidRPr="0078620D">
        <w:rPr>
          <w:sz w:val="28"/>
          <w:szCs w:val="28"/>
        </w:rPr>
        <w:t>б</w:t>
      </w:r>
      <w:r w:rsidRPr="0078620D">
        <w:rPr>
          <w:sz w:val="28"/>
          <w:szCs w:val="28"/>
        </w:rPr>
        <w:t>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440"/>
        <w:gridCol w:w="1683"/>
        <w:gridCol w:w="1560"/>
        <w:gridCol w:w="1559"/>
        <w:gridCol w:w="1417"/>
      </w:tblGrid>
      <w:tr w:rsidR="00520AA1" w:rsidRPr="0078620D" w14:paraId="6295847F" w14:textId="77777777" w:rsidTr="00330326">
        <w:trPr>
          <w:trHeight w:val="1441"/>
        </w:trPr>
        <w:tc>
          <w:tcPr>
            <w:tcW w:w="2088" w:type="dxa"/>
            <w:vAlign w:val="center"/>
          </w:tcPr>
          <w:p w14:paraId="2EA44E2B" w14:textId="77777777" w:rsidR="00520AA1" w:rsidRPr="0078620D" w:rsidRDefault="00520AA1" w:rsidP="00330326">
            <w:pPr>
              <w:spacing w:line="216" w:lineRule="auto"/>
              <w:jc w:val="center"/>
              <w:rPr>
                <w:spacing w:val="-4"/>
              </w:rPr>
            </w:pPr>
            <w:r w:rsidRPr="0078620D">
              <w:rPr>
                <w:spacing w:val="-4"/>
              </w:rPr>
              <w:t>Наименование</w:t>
            </w:r>
          </w:p>
          <w:p w14:paraId="7057A428" w14:textId="77777777" w:rsidR="00520AA1" w:rsidRPr="0078620D" w:rsidRDefault="00520AA1" w:rsidP="00330326">
            <w:pPr>
              <w:spacing w:line="216" w:lineRule="auto"/>
              <w:jc w:val="center"/>
              <w:rPr>
                <w:spacing w:val="-4"/>
              </w:rPr>
            </w:pPr>
            <w:r w:rsidRPr="0078620D">
              <w:rPr>
                <w:spacing w:val="-4"/>
              </w:rPr>
              <w:t>Программы</w:t>
            </w:r>
          </w:p>
        </w:tc>
        <w:tc>
          <w:tcPr>
            <w:tcW w:w="1440" w:type="dxa"/>
            <w:vAlign w:val="center"/>
          </w:tcPr>
          <w:p w14:paraId="6D4178E2" w14:textId="77777777" w:rsidR="00520AA1" w:rsidRPr="0078620D" w:rsidRDefault="00520AA1" w:rsidP="00330326">
            <w:pPr>
              <w:spacing w:line="216" w:lineRule="auto"/>
              <w:jc w:val="center"/>
              <w:rPr>
                <w:spacing w:val="-4"/>
              </w:rPr>
            </w:pPr>
            <w:r w:rsidRPr="0078620D">
              <w:rPr>
                <w:spacing w:val="-4"/>
              </w:rPr>
              <w:t>Статус ГРБС</w:t>
            </w:r>
          </w:p>
        </w:tc>
        <w:tc>
          <w:tcPr>
            <w:tcW w:w="1683" w:type="dxa"/>
            <w:vAlign w:val="center"/>
          </w:tcPr>
          <w:p w14:paraId="03C754BD" w14:textId="77777777" w:rsidR="00520AA1" w:rsidRPr="0078620D" w:rsidRDefault="00520AA1" w:rsidP="00330326">
            <w:pPr>
              <w:spacing w:line="216" w:lineRule="auto"/>
              <w:jc w:val="center"/>
            </w:pPr>
            <w:r w:rsidRPr="0078620D">
              <w:t>Утвержд</w:t>
            </w:r>
            <w:r w:rsidRPr="0078620D">
              <w:t>е</w:t>
            </w:r>
            <w:r w:rsidRPr="0078620D">
              <w:t>но Решен</w:t>
            </w:r>
            <w:r w:rsidRPr="0078620D">
              <w:t>и</w:t>
            </w:r>
            <w:r w:rsidRPr="0078620D">
              <w:t>ем о бю</w:t>
            </w:r>
            <w:r w:rsidRPr="0078620D">
              <w:t>д</w:t>
            </w:r>
            <w:r w:rsidRPr="0078620D">
              <w:t>жете</w:t>
            </w:r>
          </w:p>
        </w:tc>
        <w:tc>
          <w:tcPr>
            <w:tcW w:w="1560" w:type="dxa"/>
            <w:vAlign w:val="center"/>
          </w:tcPr>
          <w:p w14:paraId="110A9A06" w14:textId="77777777" w:rsidR="00520AA1" w:rsidRPr="0078620D" w:rsidRDefault="00520AA1" w:rsidP="00330326">
            <w:pPr>
              <w:spacing w:line="216" w:lineRule="auto"/>
              <w:jc w:val="center"/>
            </w:pPr>
            <w:r w:rsidRPr="0078620D">
              <w:t>Утвержд</w:t>
            </w:r>
            <w:r w:rsidRPr="0078620D">
              <w:t>е</w:t>
            </w:r>
            <w:r w:rsidRPr="0078620D">
              <w:t>но Реш</w:t>
            </w:r>
            <w:r w:rsidRPr="0078620D">
              <w:t>е</w:t>
            </w:r>
            <w:r w:rsidRPr="0078620D">
              <w:t>нием о бюджете с уч</w:t>
            </w:r>
            <w:r w:rsidRPr="0078620D">
              <w:t>е</w:t>
            </w:r>
            <w:r w:rsidRPr="0078620D">
              <w:t>том</w:t>
            </w:r>
          </w:p>
          <w:p w14:paraId="5EC396F8" w14:textId="77777777" w:rsidR="00520AA1" w:rsidRPr="0078620D" w:rsidRDefault="00520AA1" w:rsidP="00330326">
            <w:pPr>
              <w:spacing w:line="216" w:lineRule="auto"/>
              <w:jc w:val="center"/>
              <w:rPr>
                <w:spacing w:val="-4"/>
              </w:rPr>
            </w:pPr>
            <w:r w:rsidRPr="0078620D">
              <w:t>измен</w:t>
            </w:r>
            <w:r w:rsidRPr="0078620D">
              <w:t>е</w:t>
            </w:r>
            <w:r w:rsidRPr="0078620D">
              <w:t>ний</w:t>
            </w:r>
          </w:p>
        </w:tc>
        <w:tc>
          <w:tcPr>
            <w:tcW w:w="1559" w:type="dxa"/>
            <w:vAlign w:val="center"/>
          </w:tcPr>
          <w:p w14:paraId="10838A2E" w14:textId="77777777" w:rsidR="00520AA1" w:rsidRPr="0078620D" w:rsidRDefault="00520AA1" w:rsidP="00330326">
            <w:pPr>
              <w:spacing w:line="216" w:lineRule="auto"/>
              <w:jc w:val="center"/>
              <w:rPr>
                <w:spacing w:val="-4"/>
              </w:rPr>
            </w:pPr>
            <w:r w:rsidRPr="0078620D">
              <w:t>Исполнено за первое полуг</w:t>
            </w:r>
            <w:r w:rsidRPr="0078620D">
              <w:t>о</w:t>
            </w:r>
            <w:r w:rsidRPr="0078620D">
              <w:t>дие 2021 г</w:t>
            </w:r>
            <w:r w:rsidRPr="0078620D">
              <w:t>о</w:t>
            </w:r>
            <w:r w:rsidRPr="0078620D">
              <w:t>да</w:t>
            </w:r>
          </w:p>
        </w:tc>
        <w:tc>
          <w:tcPr>
            <w:tcW w:w="1417" w:type="dxa"/>
            <w:vAlign w:val="center"/>
          </w:tcPr>
          <w:p w14:paraId="2158B146" w14:textId="77777777" w:rsidR="00520AA1" w:rsidRPr="0078620D" w:rsidRDefault="00520AA1" w:rsidP="00330326">
            <w:pPr>
              <w:spacing w:line="216" w:lineRule="auto"/>
              <w:jc w:val="center"/>
            </w:pPr>
            <w:r w:rsidRPr="0078620D">
              <w:t>Процент исполн</w:t>
            </w:r>
            <w:r w:rsidRPr="0078620D">
              <w:t>е</w:t>
            </w:r>
            <w:r w:rsidRPr="0078620D">
              <w:t>ния к уто</w:t>
            </w:r>
            <w:r w:rsidRPr="0078620D">
              <w:t>ч</w:t>
            </w:r>
            <w:r w:rsidRPr="0078620D">
              <w:t>ненн</w:t>
            </w:r>
            <w:r w:rsidRPr="0078620D">
              <w:t>о</w:t>
            </w:r>
            <w:r w:rsidRPr="0078620D">
              <w:t>му плану</w:t>
            </w:r>
          </w:p>
        </w:tc>
      </w:tr>
      <w:tr w:rsidR="00520AA1" w:rsidRPr="0078620D" w14:paraId="2A6E8553" w14:textId="77777777" w:rsidTr="00330326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1D08F393" w14:textId="77777777" w:rsidR="00520AA1" w:rsidRPr="0078620D" w:rsidRDefault="00520AA1" w:rsidP="00330326">
            <w:pPr>
              <w:spacing w:line="216" w:lineRule="auto"/>
              <w:jc w:val="both"/>
            </w:pPr>
            <w:r w:rsidRPr="0078620D">
              <w:t>Сохранение и развитие культ</w:t>
            </w:r>
            <w:r w:rsidRPr="0078620D">
              <w:t>у</w:t>
            </w:r>
            <w:r w:rsidRPr="0078620D">
              <w:t>ры</w:t>
            </w:r>
          </w:p>
          <w:p w14:paraId="7B751668" w14:textId="77777777" w:rsidR="00520AA1" w:rsidRPr="0078620D" w:rsidRDefault="00520AA1" w:rsidP="00330326">
            <w:pPr>
              <w:spacing w:line="216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5E982F9" w14:textId="77777777" w:rsidR="00520AA1" w:rsidRPr="0078620D" w:rsidRDefault="00520AA1" w:rsidP="00330326">
            <w:pPr>
              <w:spacing w:line="216" w:lineRule="auto"/>
              <w:ind w:right="-80"/>
              <w:jc w:val="both"/>
              <w:rPr>
                <w:bCs/>
              </w:rPr>
            </w:pPr>
            <w:r w:rsidRPr="0078620D">
              <w:rPr>
                <w:bCs/>
              </w:rPr>
              <w:t>Соисполн</w:t>
            </w:r>
            <w:r w:rsidRPr="0078620D">
              <w:rPr>
                <w:bCs/>
              </w:rPr>
              <w:t>и</w:t>
            </w:r>
            <w:r w:rsidRPr="0078620D">
              <w:rPr>
                <w:bCs/>
              </w:rPr>
              <w:t>тель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14:paraId="7A527993" w14:textId="77777777" w:rsidR="00520AA1" w:rsidRPr="0078620D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78620D">
              <w:rPr>
                <w:spacing w:val="-4"/>
              </w:rPr>
              <w:t>3 702 100,5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90EE48D" w14:textId="77777777" w:rsidR="00520AA1" w:rsidRPr="0078620D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78620D">
              <w:rPr>
                <w:spacing w:val="-4"/>
              </w:rPr>
              <w:t>4 200 188,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B62E1A4" w14:textId="77777777" w:rsidR="00520AA1" w:rsidRPr="0078620D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78620D">
              <w:rPr>
                <w:spacing w:val="-4"/>
              </w:rPr>
              <w:t>2 430 456,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B774A69" w14:textId="77777777" w:rsidR="00520AA1" w:rsidRPr="0078620D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78620D">
              <w:rPr>
                <w:spacing w:val="-4"/>
              </w:rPr>
              <w:t>57,87</w:t>
            </w:r>
          </w:p>
        </w:tc>
      </w:tr>
      <w:tr w:rsidR="00520AA1" w:rsidRPr="0078620D" w14:paraId="7204A56A" w14:textId="77777777" w:rsidTr="00330326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6CFD7945" w14:textId="77777777" w:rsidR="00520AA1" w:rsidRPr="0078620D" w:rsidRDefault="00520AA1" w:rsidP="00330326">
            <w:pPr>
              <w:spacing w:line="216" w:lineRule="auto"/>
              <w:jc w:val="both"/>
            </w:pPr>
            <w:r w:rsidRPr="0078620D">
              <w:t>Социальная по</w:t>
            </w:r>
            <w:r w:rsidRPr="0078620D">
              <w:t>д</w:t>
            </w:r>
            <w:r w:rsidRPr="0078620D">
              <w:t>держка граждан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3224E24" w14:textId="77777777" w:rsidR="00520AA1" w:rsidRPr="0078620D" w:rsidRDefault="00520AA1" w:rsidP="00330326">
            <w:pPr>
              <w:spacing w:line="216" w:lineRule="auto"/>
              <w:ind w:right="-80"/>
              <w:jc w:val="both"/>
              <w:rPr>
                <w:bCs/>
              </w:rPr>
            </w:pPr>
            <w:r w:rsidRPr="0078620D">
              <w:rPr>
                <w:bCs/>
              </w:rPr>
              <w:t>Соисполн</w:t>
            </w:r>
            <w:r w:rsidRPr="0078620D">
              <w:rPr>
                <w:bCs/>
              </w:rPr>
              <w:t>и</w:t>
            </w:r>
            <w:r w:rsidRPr="0078620D">
              <w:rPr>
                <w:bCs/>
              </w:rPr>
              <w:t>тель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14:paraId="661CA181" w14:textId="77777777" w:rsidR="00520AA1" w:rsidRPr="0078620D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78620D">
              <w:rPr>
                <w:spacing w:val="-4"/>
              </w:rPr>
              <w:t>74 035,2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36CB750" w14:textId="77777777" w:rsidR="00520AA1" w:rsidRPr="0078620D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78620D">
              <w:rPr>
                <w:spacing w:val="-4"/>
              </w:rPr>
              <w:t>75 523,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CC17605" w14:textId="77777777" w:rsidR="00520AA1" w:rsidRPr="0078620D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78620D">
              <w:rPr>
                <w:spacing w:val="-4"/>
              </w:rPr>
              <w:t>31 468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4D95E55" w14:textId="77777777" w:rsidR="00520AA1" w:rsidRPr="0078620D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78620D">
              <w:rPr>
                <w:spacing w:val="-4"/>
              </w:rPr>
              <w:t>41,67</w:t>
            </w:r>
          </w:p>
        </w:tc>
      </w:tr>
      <w:tr w:rsidR="00520AA1" w:rsidRPr="0078620D" w14:paraId="05320A37" w14:textId="77777777" w:rsidTr="00330326">
        <w:trPr>
          <w:trHeight w:val="564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374AB8BD" w14:textId="77777777" w:rsidR="00520AA1" w:rsidRPr="0078620D" w:rsidRDefault="00520AA1" w:rsidP="00330326">
            <w:pPr>
              <w:spacing w:line="216" w:lineRule="auto"/>
              <w:jc w:val="both"/>
            </w:pPr>
            <w:r w:rsidRPr="0078620D">
              <w:t>Молодежная п</w:t>
            </w:r>
            <w:r w:rsidRPr="0078620D">
              <w:t>о</w:t>
            </w:r>
            <w:r w:rsidRPr="0078620D">
              <w:t>литик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89DED6C" w14:textId="77777777" w:rsidR="00520AA1" w:rsidRPr="0078620D" w:rsidRDefault="00520AA1" w:rsidP="00330326">
            <w:pPr>
              <w:spacing w:line="216" w:lineRule="auto"/>
              <w:ind w:right="-80"/>
              <w:jc w:val="both"/>
              <w:rPr>
                <w:bCs/>
              </w:rPr>
            </w:pPr>
            <w:r w:rsidRPr="0078620D">
              <w:rPr>
                <w:bCs/>
              </w:rPr>
              <w:t>Соисполн</w:t>
            </w:r>
            <w:r w:rsidRPr="0078620D">
              <w:rPr>
                <w:bCs/>
              </w:rPr>
              <w:t>и</w:t>
            </w:r>
            <w:r w:rsidRPr="0078620D">
              <w:rPr>
                <w:bCs/>
              </w:rPr>
              <w:t>тель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14:paraId="6DAA1C00" w14:textId="77777777" w:rsidR="00520AA1" w:rsidRPr="0078620D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78620D">
              <w:rPr>
                <w:spacing w:val="-4"/>
              </w:rPr>
              <w:t>22 412,8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2012F0D" w14:textId="77777777" w:rsidR="00520AA1" w:rsidRPr="0078620D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78620D">
              <w:rPr>
                <w:spacing w:val="-4"/>
              </w:rPr>
              <w:t>99 462,8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276D3B8" w14:textId="77777777" w:rsidR="00520AA1" w:rsidRPr="0078620D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78620D">
              <w:rPr>
                <w:spacing w:val="-4"/>
              </w:rPr>
              <w:t>90 71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3A53D6B" w14:textId="77777777" w:rsidR="00520AA1" w:rsidRPr="0078620D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78620D">
              <w:rPr>
                <w:spacing w:val="-4"/>
              </w:rPr>
              <w:t>91,20</w:t>
            </w:r>
          </w:p>
        </w:tc>
      </w:tr>
      <w:tr w:rsidR="00520AA1" w:rsidRPr="0078620D" w14:paraId="630FA23E" w14:textId="77777777" w:rsidTr="00330326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6BBE9960" w14:textId="77777777" w:rsidR="00520AA1" w:rsidRPr="0078620D" w:rsidRDefault="00520AA1" w:rsidP="00330326">
            <w:pPr>
              <w:spacing w:line="216" w:lineRule="auto"/>
              <w:jc w:val="both"/>
            </w:pPr>
            <w:r w:rsidRPr="0078620D">
              <w:t>Безопасный г</w:t>
            </w:r>
            <w:r w:rsidRPr="0078620D">
              <w:t>о</w:t>
            </w:r>
            <w:r w:rsidRPr="0078620D">
              <w:t>родской о</w:t>
            </w:r>
            <w:r w:rsidRPr="0078620D">
              <w:t>к</w:t>
            </w:r>
            <w:r w:rsidRPr="0078620D">
              <w:t>руг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A0ED6F6" w14:textId="77777777" w:rsidR="00520AA1" w:rsidRPr="0078620D" w:rsidRDefault="00520AA1" w:rsidP="00330326">
            <w:pPr>
              <w:spacing w:line="216" w:lineRule="auto"/>
              <w:ind w:right="-80"/>
              <w:jc w:val="both"/>
              <w:rPr>
                <w:bCs/>
              </w:rPr>
            </w:pPr>
            <w:r w:rsidRPr="0078620D">
              <w:rPr>
                <w:bCs/>
              </w:rPr>
              <w:t>Соисполн</w:t>
            </w:r>
            <w:r w:rsidRPr="0078620D">
              <w:rPr>
                <w:bCs/>
              </w:rPr>
              <w:t>и</w:t>
            </w:r>
            <w:r w:rsidRPr="0078620D">
              <w:rPr>
                <w:bCs/>
              </w:rPr>
              <w:t>тель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14:paraId="7659622C" w14:textId="77777777" w:rsidR="00520AA1" w:rsidRPr="0078620D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78620D">
              <w:rPr>
                <w:spacing w:val="-4"/>
              </w:rPr>
              <w:t>18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E1824C6" w14:textId="77777777" w:rsidR="00520AA1" w:rsidRPr="0078620D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78620D">
              <w:rPr>
                <w:spacing w:val="-4"/>
              </w:rPr>
              <w:t>18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F47A442" w14:textId="77777777" w:rsidR="00520AA1" w:rsidRPr="0078620D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78620D">
              <w:rPr>
                <w:spacing w:val="-4"/>
              </w:rPr>
              <w:t>9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A755A22" w14:textId="77777777" w:rsidR="00520AA1" w:rsidRPr="0078620D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78620D">
              <w:rPr>
                <w:spacing w:val="-4"/>
              </w:rPr>
              <w:t>50,00</w:t>
            </w:r>
          </w:p>
        </w:tc>
      </w:tr>
      <w:tr w:rsidR="00520AA1" w:rsidRPr="0078620D" w14:paraId="0545B73D" w14:textId="77777777" w:rsidTr="00330326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69D000D5" w14:textId="77777777" w:rsidR="00520AA1" w:rsidRPr="0078620D" w:rsidRDefault="00520AA1" w:rsidP="00330326">
            <w:pPr>
              <w:spacing w:line="216" w:lineRule="auto"/>
              <w:jc w:val="both"/>
            </w:pPr>
            <w:r w:rsidRPr="0078620D">
              <w:t>Развитие жили</w:t>
            </w:r>
            <w:r w:rsidRPr="0078620D">
              <w:t>щ</w:t>
            </w:r>
            <w:r w:rsidRPr="0078620D">
              <w:t>но-коммунального х</w:t>
            </w:r>
            <w:r w:rsidRPr="0078620D">
              <w:t>о</w:t>
            </w:r>
            <w:r w:rsidRPr="0078620D">
              <w:t>зяйства</w:t>
            </w:r>
          </w:p>
          <w:p w14:paraId="6BBCE330" w14:textId="77777777" w:rsidR="00520AA1" w:rsidRPr="0078620D" w:rsidRDefault="00520AA1" w:rsidP="00330326">
            <w:pPr>
              <w:spacing w:line="216" w:lineRule="auto"/>
              <w:jc w:val="both"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8649349" w14:textId="77777777" w:rsidR="00520AA1" w:rsidRPr="0078620D" w:rsidRDefault="00520AA1" w:rsidP="00330326">
            <w:pPr>
              <w:spacing w:line="216" w:lineRule="auto"/>
              <w:ind w:right="-80"/>
              <w:jc w:val="both"/>
              <w:rPr>
                <w:bCs/>
              </w:rPr>
            </w:pPr>
            <w:r w:rsidRPr="0078620D">
              <w:rPr>
                <w:bCs/>
              </w:rPr>
              <w:t>Соисполн</w:t>
            </w:r>
            <w:r w:rsidRPr="0078620D">
              <w:rPr>
                <w:bCs/>
              </w:rPr>
              <w:t>и</w:t>
            </w:r>
            <w:r w:rsidRPr="0078620D">
              <w:rPr>
                <w:bCs/>
              </w:rPr>
              <w:t>тель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14:paraId="55733242" w14:textId="77777777" w:rsidR="00520AA1" w:rsidRPr="0078620D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78620D">
              <w:rPr>
                <w:spacing w:val="-4"/>
              </w:rPr>
              <w:t>433 638,6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F5BE68B" w14:textId="77777777" w:rsidR="00520AA1" w:rsidRPr="0078620D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78620D">
              <w:rPr>
                <w:spacing w:val="-4"/>
              </w:rPr>
              <w:t>3 534 253,9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3A830CC" w14:textId="77777777" w:rsidR="00520AA1" w:rsidRPr="0078620D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78620D">
              <w:rPr>
                <w:spacing w:val="-4"/>
              </w:rPr>
              <w:t>232 262,5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664D4D5" w14:textId="77777777" w:rsidR="00520AA1" w:rsidRPr="0078620D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78620D">
              <w:rPr>
                <w:spacing w:val="-4"/>
              </w:rPr>
              <w:t>6,57</w:t>
            </w:r>
          </w:p>
        </w:tc>
      </w:tr>
      <w:tr w:rsidR="00520AA1" w:rsidRPr="0078620D" w14:paraId="0616212B" w14:textId="77777777" w:rsidTr="00330326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5E935A0D" w14:textId="77777777" w:rsidR="00520AA1" w:rsidRPr="0078620D" w:rsidRDefault="00520AA1" w:rsidP="00330326">
            <w:pPr>
              <w:spacing w:line="216" w:lineRule="auto"/>
              <w:jc w:val="both"/>
            </w:pPr>
            <w:r w:rsidRPr="0078620D">
              <w:t>Итого</w:t>
            </w:r>
          </w:p>
          <w:p w14:paraId="55F29C15" w14:textId="77777777" w:rsidR="00520AA1" w:rsidRPr="0078620D" w:rsidRDefault="00520AA1" w:rsidP="00330326">
            <w:pPr>
              <w:spacing w:line="216" w:lineRule="auto"/>
              <w:jc w:val="both"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75AB907" w14:textId="77777777" w:rsidR="00520AA1" w:rsidRPr="0078620D" w:rsidRDefault="00520AA1" w:rsidP="00330326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14:paraId="4E7934DB" w14:textId="77777777" w:rsidR="00520AA1" w:rsidRPr="0078620D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78620D">
              <w:rPr>
                <w:spacing w:val="-4"/>
              </w:rPr>
              <w:t>4 250 187,2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AEDA44E" w14:textId="77777777" w:rsidR="00520AA1" w:rsidRPr="0078620D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78620D">
              <w:rPr>
                <w:spacing w:val="-4"/>
              </w:rPr>
              <w:t>7 927 428,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9C509A5" w14:textId="77777777" w:rsidR="00520AA1" w:rsidRPr="0078620D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78620D">
              <w:rPr>
                <w:spacing w:val="-4"/>
              </w:rPr>
              <w:t>2 793 897,2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70FD975" w14:textId="77777777" w:rsidR="00520AA1" w:rsidRPr="0078620D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78620D">
              <w:rPr>
                <w:spacing w:val="-4"/>
              </w:rPr>
              <w:t>35,24</w:t>
            </w:r>
          </w:p>
        </w:tc>
      </w:tr>
      <w:tr w:rsidR="00520AA1" w:rsidRPr="0078620D" w14:paraId="3AE41E9D" w14:textId="77777777" w:rsidTr="00330326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1A0322EC" w14:textId="77777777" w:rsidR="00520AA1" w:rsidRPr="0078620D" w:rsidRDefault="00520AA1" w:rsidP="00330326">
            <w:pPr>
              <w:spacing w:line="216" w:lineRule="auto"/>
              <w:jc w:val="both"/>
            </w:pPr>
            <w:r w:rsidRPr="0078620D">
              <w:t>Непрограммные расходы</w:t>
            </w:r>
          </w:p>
          <w:p w14:paraId="055F8956" w14:textId="77777777" w:rsidR="00520AA1" w:rsidRPr="0078620D" w:rsidRDefault="00520AA1" w:rsidP="00330326">
            <w:pPr>
              <w:spacing w:line="216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D24544D" w14:textId="77777777" w:rsidR="00520AA1" w:rsidRPr="0078620D" w:rsidRDefault="00520AA1" w:rsidP="00330326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14:paraId="35C2E052" w14:textId="77777777" w:rsidR="00520AA1" w:rsidRPr="0078620D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78620D">
              <w:rPr>
                <w:spacing w:val="-4"/>
              </w:rPr>
              <w:t>2 872 719,0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024752C" w14:textId="77777777" w:rsidR="00520AA1" w:rsidRPr="0078620D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78620D">
              <w:rPr>
                <w:spacing w:val="-4"/>
              </w:rPr>
              <w:t>2 873 379,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1AFC21E" w14:textId="77777777" w:rsidR="00520AA1" w:rsidRPr="0078620D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78620D">
              <w:rPr>
                <w:spacing w:val="-4"/>
              </w:rPr>
              <w:t>1 319 269,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EB6EE63" w14:textId="77777777" w:rsidR="00520AA1" w:rsidRPr="0078620D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78620D">
              <w:rPr>
                <w:spacing w:val="-4"/>
              </w:rPr>
              <w:t>45,91</w:t>
            </w:r>
          </w:p>
        </w:tc>
      </w:tr>
      <w:tr w:rsidR="00520AA1" w:rsidRPr="0078620D" w14:paraId="5576C06D" w14:textId="77777777" w:rsidTr="00330326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5C772DEC" w14:textId="77777777" w:rsidR="00520AA1" w:rsidRPr="0078620D" w:rsidRDefault="00520AA1" w:rsidP="00330326">
            <w:pPr>
              <w:spacing w:line="216" w:lineRule="auto"/>
              <w:jc w:val="both"/>
            </w:pPr>
            <w:r w:rsidRPr="0078620D"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3299C1C" w14:textId="77777777" w:rsidR="00520AA1" w:rsidRPr="0078620D" w:rsidRDefault="00520AA1" w:rsidP="00330326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14:paraId="4E56D528" w14:textId="77777777" w:rsidR="00520AA1" w:rsidRPr="0078620D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78620D">
              <w:rPr>
                <w:spacing w:val="-4"/>
              </w:rPr>
              <w:t>7 122 906,3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43C4A73" w14:textId="77777777" w:rsidR="00520AA1" w:rsidRPr="0078620D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78620D">
              <w:rPr>
                <w:spacing w:val="-4"/>
              </w:rPr>
              <w:t>10 800 807,3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80125B2" w14:textId="77777777" w:rsidR="00520AA1" w:rsidRPr="0078620D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78620D">
              <w:rPr>
                <w:spacing w:val="-4"/>
              </w:rPr>
              <w:t>4 113 167,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F100AAF" w14:textId="77777777" w:rsidR="00520AA1" w:rsidRPr="0078620D" w:rsidRDefault="00520AA1" w:rsidP="00330326">
            <w:pPr>
              <w:spacing w:line="216" w:lineRule="auto"/>
              <w:jc w:val="right"/>
              <w:rPr>
                <w:spacing w:val="-4"/>
              </w:rPr>
            </w:pPr>
            <w:r w:rsidRPr="0078620D">
              <w:rPr>
                <w:spacing w:val="-4"/>
              </w:rPr>
              <w:t>38,08</w:t>
            </w:r>
          </w:p>
        </w:tc>
      </w:tr>
    </w:tbl>
    <w:p w14:paraId="47C10252" w14:textId="77777777" w:rsidR="00520AA1" w:rsidRPr="0078620D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</w:p>
    <w:p w14:paraId="5282CCC5" w14:textId="77777777" w:rsidR="00520AA1" w:rsidRPr="0078620D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  <w:r w:rsidRPr="0078620D">
        <w:rPr>
          <w:sz w:val="28"/>
          <w:szCs w:val="28"/>
        </w:rPr>
        <w:t>В рамках подпрограммы «Культура» муниципальной программы «С</w:t>
      </w:r>
      <w:r w:rsidRPr="0078620D">
        <w:rPr>
          <w:sz w:val="28"/>
          <w:szCs w:val="28"/>
        </w:rPr>
        <w:t>о</w:t>
      </w:r>
      <w:r w:rsidRPr="0078620D">
        <w:rPr>
          <w:sz w:val="28"/>
          <w:szCs w:val="28"/>
        </w:rPr>
        <w:t>хранение и развитие культ</w:t>
      </w:r>
      <w:r w:rsidRPr="0078620D">
        <w:rPr>
          <w:sz w:val="28"/>
          <w:szCs w:val="28"/>
        </w:rPr>
        <w:t>у</w:t>
      </w:r>
      <w:r w:rsidRPr="0078620D">
        <w:rPr>
          <w:sz w:val="28"/>
          <w:szCs w:val="28"/>
        </w:rPr>
        <w:t>ры» финансировались расходы, направленные на:</w:t>
      </w:r>
    </w:p>
    <w:p w14:paraId="7EF67841" w14:textId="77777777" w:rsidR="00520AA1" w:rsidRPr="0078620D" w:rsidRDefault="00520AA1" w:rsidP="00520AA1">
      <w:pPr>
        <w:spacing w:line="216" w:lineRule="auto"/>
        <w:ind w:firstLine="720"/>
        <w:jc w:val="both"/>
        <w:rPr>
          <w:position w:val="2"/>
          <w:sz w:val="28"/>
          <w:szCs w:val="28"/>
        </w:rPr>
      </w:pPr>
      <w:r w:rsidRPr="0078620D">
        <w:rPr>
          <w:sz w:val="28"/>
          <w:szCs w:val="28"/>
        </w:rPr>
        <w:t>- обеспечение деятельности муниципального учреждения культуры в сумме 1 905 379,43 рублей, или 53,66 процента к годовым плановым назн</w:t>
      </w:r>
      <w:r w:rsidRPr="0078620D">
        <w:rPr>
          <w:sz w:val="28"/>
          <w:szCs w:val="28"/>
        </w:rPr>
        <w:t>а</w:t>
      </w:r>
      <w:r w:rsidRPr="0078620D">
        <w:rPr>
          <w:sz w:val="28"/>
          <w:szCs w:val="28"/>
        </w:rPr>
        <w:t xml:space="preserve">чениям, </w:t>
      </w:r>
      <w:r w:rsidRPr="0078620D">
        <w:rPr>
          <w:position w:val="2"/>
          <w:sz w:val="28"/>
          <w:szCs w:val="28"/>
        </w:rPr>
        <w:t>средства направлены на выплату заработной платы и начислений на неё, услуг связи, коммунальных услуг и услуг по содержанию имущества;</w:t>
      </w:r>
    </w:p>
    <w:p w14:paraId="50705BE2" w14:textId="77777777" w:rsidR="00520AA1" w:rsidRPr="0078620D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  <w:r w:rsidRPr="0078620D">
        <w:rPr>
          <w:sz w:val="28"/>
          <w:szCs w:val="28"/>
        </w:rPr>
        <w:t>- реализацию мероприятий в сфере культуры в сумме 27 196,00 ру</w:t>
      </w:r>
      <w:r w:rsidRPr="0078620D">
        <w:rPr>
          <w:sz w:val="28"/>
          <w:szCs w:val="28"/>
        </w:rPr>
        <w:t>б</w:t>
      </w:r>
      <w:r w:rsidRPr="0078620D">
        <w:rPr>
          <w:sz w:val="28"/>
          <w:szCs w:val="28"/>
        </w:rPr>
        <w:t>лей, или 18,06 процента к годовым плановым назначениям. За отчетный период приобретены продуктовые наборы для ветеранов и тружеников тыла ВОВ ко Дню Победы. Низкий процент исполнения сложился в связи с тем, что мер</w:t>
      </w:r>
      <w:r w:rsidRPr="0078620D">
        <w:rPr>
          <w:sz w:val="28"/>
          <w:szCs w:val="28"/>
        </w:rPr>
        <w:t>о</w:t>
      </w:r>
      <w:r w:rsidRPr="0078620D">
        <w:rPr>
          <w:sz w:val="28"/>
          <w:szCs w:val="28"/>
        </w:rPr>
        <w:t>приятия проводились согласно плану-графику. Дальнейшие мероприятия пройдут во втором полугодии;</w:t>
      </w:r>
    </w:p>
    <w:p w14:paraId="0181DA20" w14:textId="77777777" w:rsidR="00520AA1" w:rsidRPr="0078620D" w:rsidRDefault="00520AA1" w:rsidP="00520AA1">
      <w:pPr>
        <w:spacing w:line="216" w:lineRule="auto"/>
        <w:ind w:firstLine="709"/>
        <w:jc w:val="both"/>
        <w:rPr>
          <w:position w:val="2"/>
          <w:sz w:val="28"/>
          <w:szCs w:val="28"/>
        </w:rPr>
      </w:pPr>
      <w:r w:rsidRPr="0078620D">
        <w:rPr>
          <w:sz w:val="28"/>
          <w:szCs w:val="28"/>
        </w:rPr>
        <w:t>- выполнение инженерных изысканий, подготовку проектной докуме</w:t>
      </w:r>
      <w:r w:rsidRPr="0078620D">
        <w:rPr>
          <w:sz w:val="28"/>
          <w:szCs w:val="28"/>
        </w:rPr>
        <w:t>н</w:t>
      </w:r>
      <w:r w:rsidRPr="0078620D">
        <w:rPr>
          <w:sz w:val="28"/>
          <w:szCs w:val="28"/>
        </w:rPr>
        <w:t>тации, проведение государственной экспертизы проектной документации, р</w:t>
      </w:r>
      <w:r w:rsidRPr="0078620D">
        <w:rPr>
          <w:sz w:val="28"/>
          <w:szCs w:val="28"/>
        </w:rPr>
        <w:t>е</w:t>
      </w:r>
      <w:r w:rsidRPr="0078620D">
        <w:rPr>
          <w:sz w:val="28"/>
          <w:szCs w:val="28"/>
        </w:rPr>
        <w:t>зультатов инженерных изысканий и достоверности определения сме</w:t>
      </w:r>
      <w:r w:rsidRPr="0078620D">
        <w:rPr>
          <w:sz w:val="28"/>
          <w:szCs w:val="28"/>
        </w:rPr>
        <w:t>т</w:t>
      </w:r>
      <w:r w:rsidRPr="0078620D">
        <w:rPr>
          <w:sz w:val="28"/>
          <w:szCs w:val="28"/>
        </w:rPr>
        <w:t>ной стоимости для строительства, реконструкции, модернизации и капитал</w:t>
      </w:r>
      <w:r w:rsidRPr="0078620D">
        <w:rPr>
          <w:sz w:val="28"/>
          <w:szCs w:val="28"/>
        </w:rPr>
        <w:t>ь</w:t>
      </w:r>
      <w:r w:rsidRPr="0078620D">
        <w:rPr>
          <w:sz w:val="28"/>
          <w:szCs w:val="28"/>
        </w:rPr>
        <w:t>ного ремонта объектов социальной и инженерной инфраструктуры собстве</w:t>
      </w:r>
      <w:r w:rsidRPr="0078620D">
        <w:rPr>
          <w:sz w:val="28"/>
          <w:szCs w:val="28"/>
        </w:rPr>
        <w:t>н</w:t>
      </w:r>
      <w:r w:rsidRPr="0078620D">
        <w:rPr>
          <w:sz w:val="28"/>
          <w:szCs w:val="28"/>
        </w:rPr>
        <w:t>ности муниципальных образований Ставропольского края, расположенных в сел</w:t>
      </w:r>
      <w:r w:rsidRPr="0078620D">
        <w:rPr>
          <w:sz w:val="28"/>
          <w:szCs w:val="28"/>
        </w:rPr>
        <w:t>ь</w:t>
      </w:r>
      <w:r w:rsidRPr="0078620D">
        <w:rPr>
          <w:sz w:val="28"/>
          <w:szCs w:val="28"/>
        </w:rPr>
        <w:t>ской местности, за счет средств местного бюджета в сумме 494 331,07 ру</w:t>
      </w:r>
      <w:r w:rsidRPr="0078620D">
        <w:rPr>
          <w:sz w:val="28"/>
          <w:szCs w:val="28"/>
        </w:rPr>
        <w:t>б</w:t>
      </w:r>
      <w:r w:rsidRPr="0078620D">
        <w:rPr>
          <w:sz w:val="28"/>
          <w:szCs w:val="28"/>
        </w:rPr>
        <w:t xml:space="preserve">лей, или 100,00 процентов к годовым плановым назначениям. Средства </w:t>
      </w:r>
      <w:r w:rsidRPr="0078620D">
        <w:rPr>
          <w:position w:val="2"/>
          <w:sz w:val="28"/>
          <w:szCs w:val="28"/>
        </w:rPr>
        <w:t xml:space="preserve"> направлены на подготовку ПСД для вступления в программу по капитальн</w:t>
      </w:r>
      <w:r w:rsidRPr="0078620D">
        <w:rPr>
          <w:position w:val="2"/>
          <w:sz w:val="28"/>
          <w:szCs w:val="28"/>
        </w:rPr>
        <w:t>о</w:t>
      </w:r>
      <w:r w:rsidRPr="0078620D">
        <w:rPr>
          <w:position w:val="2"/>
          <w:sz w:val="28"/>
          <w:szCs w:val="28"/>
        </w:rPr>
        <w:t>му ремонту зд</w:t>
      </w:r>
      <w:r w:rsidRPr="0078620D">
        <w:rPr>
          <w:position w:val="2"/>
          <w:sz w:val="28"/>
          <w:szCs w:val="28"/>
        </w:rPr>
        <w:t>а</w:t>
      </w:r>
      <w:r w:rsidRPr="0078620D">
        <w:rPr>
          <w:position w:val="2"/>
          <w:sz w:val="28"/>
          <w:szCs w:val="28"/>
        </w:rPr>
        <w:t>ния МКУК «</w:t>
      </w:r>
      <w:proofErr w:type="spellStart"/>
      <w:r w:rsidRPr="0078620D">
        <w:rPr>
          <w:position w:val="2"/>
          <w:sz w:val="28"/>
          <w:szCs w:val="28"/>
        </w:rPr>
        <w:t>Тищенский</w:t>
      </w:r>
      <w:proofErr w:type="spellEnd"/>
      <w:r w:rsidRPr="0078620D">
        <w:rPr>
          <w:position w:val="2"/>
          <w:sz w:val="28"/>
          <w:szCs w:val="28"/>
        </w:rPr>
        <w:t xml:space="preserve"> СДК»;</w:t>
      </w:r>
    </w:p>
    <w:p w14:paraId="6D99BC1D" w14:textId="77777777" w:rsidR="00520AA1" w:rsidRPr="0078620D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  <w:r w:rsidRPr="0078620D">
        <w:rPr>
          <w:sz w:val="28"/>
          <w:szCs w:val="28"/>
        </w:rPr>
        <w:t>- содержание воинских захоронений, памятников и мемориальных комплексов, увековечивающих память погибших в годы Великой Отеч</w:t>
      </w:r>
      <w:r w:rsidRPr="0078620D">
        <w:rPr>
          <w:sz w:val="28"/>
          <w:szCs w:val="28"/>
        </w:rPr>
        <w:t>е</w:t>
      </w:r>
      <w:r w:rsidRPr="0078620D">
        <w:rPr>
          <w:sz w:val="28"/>
          <w:szCs w:val="28"/>
        </w:rPr>
        <w:t>ственной войны в сумме 3 550,25 рублей, или 76,38 процента к годовым пл</w:t>
      </w:r>
      <w:r w:rsidRPr="0078620D">
        <w:rPr>
          <w:sz w:val="28"/>
          <w:szCs w:val="28"/>
        </w:rPr>
        <w:t>а</w:t>
      </w:r>
      <w:r w:rsidRPr="0078620D">
        <w:rPr>
          <w:sz w:val="28"/>
          <w:szCs w:val="28"/>
        </w:rPr>
        <w:t>новым назначениям.</w:t>
      </w:r>
    </w:p>
    <w:p w14:paraId="3DD2911C" w14:textId="77777777" w:rsidR="00520AA1" w:rsidRPr="0078620D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  <w:r w:rsidRPr="0078620D">
        <w:rPr>
          <w:sz w:val="28"/>
          <w:szCs w:val="28"/>
        </w:rPr>
        <w:t>В рамках подпрограммы «Меры социальной поддержки граждан» м</w:t>
      </w:r>
      <w:r w:rsidRPr="0078620D">
        <w:rPr>
          <w:sz w:val="28"/>
          <w:szCs w:val="28"/>
        </w:rPr>
        <w:t>у</w:t>
      </w:r>
      <w:r w:rsidRPr="0078620D">
        <w:rPr>
          <w:sz w:val="28"/>
          <w:szCs w:val="28"/>
        </w:rPr>
        <w:t>ниципальной программы «Социальная поддержка граждан» проведены ра</w:t>
      </w:r>
      <w:r w:rsidRPr="0078620D">
        <w:rPr>
          <w:sz w:val="28"/>
          <w:szCs w:val="28"/>
        </w:rPr>
        <w:t>с</w:t>
      </w:r>
      <w:r w:rsidRPr="0078620D">
        <w:rPr>
          <w:sz w:val="28"/>
          <w:szCs w:val="28"/>
        </w:rPr>
        <w:t>ходы в сумме 31 468,00 рублей, или 41,67 процента к годовым плановым назначениям, расходы направлены на предоставление мер социальной по</w:t>
      </w:r>
      <w:r w:rsidRPr="0078620D">
        <w:rPr>
          <w:sz w:val="28"/>
          <w:szCs w:val="28"/>
        </w:rPr>
        <w:t>д</w:t>
      </w:r>
      <w:r w:rsidRPr="0078620D">
        <w:rPr>
          <w:sz w:val="28"/>
          <w:szCs w:val="28"/>
        </w:rPr>
        <w:t>держки отдельных категорий граждан, работающих и проживающих в сел</w:t>
      </w:r>
      <w:r w:rsidRPr="0078620D">
        <w:rPr>
          <w:sz w:val="28"/>
          <w:szCs w:val="28"/>
        </w:rPr>
        <w:t>ь</w:t>
      </w:r>
      <w:r w:rsidRPr="0078620D">
        <w:rPr>
          <w:sz w:val="28"/>
          <w:szCs w:val="28"/>
        </w:rPr>
        <w:t>ской местности. За первое полугодие 2021 года выплаты получили 8 ч</w:t>
      </w:r>
      <w:r w:rsidRPr="0078620D">
        <w:rPr>
          <w:sz w:val="28"/>
          <w:szCs w:val="28"/>
        </w:rPr>
        <w:t>е</w:t>
      </w:r>
      <w:r w:rsidRPr="0078620D">
        <w:rPr>
          <w:sz w:val="28"/>
          <w:szCs w:val="28"/>
        </w:rPr>
        <w:t>ловек, из них 6 специалистов  и 2 члена их семей. Низкое исполнение связано с тем, что оплата мер социальной поддержки производится в месяце, след</w:t>
      </w:r>
      <w:r w:rsidRPr="0078620D">
        <w:rPr>
          <w:sz w:val="28"/>
          <w:szCs w:val="28"/>
        </w:rPr>
        <w:t>у</w:t>
      </w:r>
      <w:r w:rsidRPr="0078620D">
        <w:rPr>
          <w:sz w:val="28"/>
          <w:szCs w:val="28"/>
        </w:rPr>
        <w:t>ющим за отчетным.</w:t>
      </w:r>
    </w:p>
    <w:p w14:paraId="5215A5D4" w14:textId="77777777" w:rsidR="00520AA1" w:rsidRPr="0078620D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  <w:r w:rsidRPr="0078620D">
        <w:rPr>
          <w:sz w:val="28"/>
          <w:szCs w:val="28"/>
        </w:rPr>
        <w:t>В рамках подпрограммы «Организационно-воспитательная работа с молодежью» муниципальной программы «Молодежная политика» финанс</w:t>
      </w:r>
      <w:r w:rsidRPr="0078620D">
        <w:rPr>
          <w:sz w:val="28"/>
          <w:szCs w:val="28"/>
        </w:rPr>
        <w:t>и</w:t>
      </w:r>
      <w:r w:rsidRPr="0078620D">
        <w:rPr>
          <w:sz w:val="28"/>
          <w:szCs w:val="28"/>
        </w:rPr>
        <w:t>ровались расходы, направленные на проведение мероприятий для детей и молодежи в сумме 90 710,00 рублей, или 91,20 процента к годовым план</w:t>
      </w:r>
      <w:r w:rsidRPr="0078620D">
        <w:rPr>
          <w:sz w:val="28"/>
          <w:szCs w:val="28"/>
        </w:rPr>
        <w:t>о</w:t>
      </w:r>
      <w:r w:rsidRPr="0078620D">
        <w:rPr>
          <w:sz w:val="28"/>
          <w:szCs w:val="28"/>
        </w:rPr>
        <w:t>вым назначениям. Средства направлены на приобретение футбольной формы для команды.</w:t>
      </w:r>
    </w:p>
    <w:p w14:paraId="23879ADF" w14:textId="77777777" w:rsidR="00520AA1" w:rsidRPr="0078620D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  <w:r w:rsidRPr="0078620D">
        <w:rPr>
          <w:sz w:val="28"/>
          <w:szCs w:val="28"/>
        </w:rPr>
        <w:t xml:space="preserve"> В рамках подпрограммы «Обеспечение пожарной безопасности, защ</w:t>
      </w:r>
      <w:r w:rsidRPr="0078620D">
        <w:rPr>
          <w:sz w:val="28"/>
          <w:szCs w:val="28"/>
        </w:rPr>
        <w:t>и</w:t>
      </w:r>
      <w:r w:rsidRPr="0078620D">
        <w:rPr>
          <w:sz w:val="28"/>
          <w:szCs w:val="28"/>
        </w:rPr>
        <w:t>та населения и территории от чрезвычайных ситуаций» муниципальной пр</w:t>
      </w:r>
      <w:r w:rsidRPr="0078620D">
        <w:rPr>
          <w:sz w:val="28"/>
          <w:szCs w:val="28"/>
        </w:rPr>
        <w:t>о</w:t>
      </w:r>
      <w:r w:rsidRPr="0078620D">
        <w:rPr>
          <w:sz w:val="28"/>
          <w:szCs w:val="28"/>
        </w:rPr>
        <w:t>граммы «Безопасный городской округ» финансировались расходы, напра</w:t>
      </w:r>
      <w:r w:rsidRPr="0078620D">
        <w:rPr>
          <w:sz w:val="28"/>
          <w:szCs w:val="28"/>
        </w:rPr>
        <w:t>в</w:t>
      </w:r>
      <w:r w:rsidRPr="0078620D">
        <w:rPr>
          <w:sz w:val="28"/>
          <w:szCs w:val="28"/>
        </w:rPr>
        <w:t>ленные на обслуживание охранно-пожарной сигнализации в сумме 9 000,00 рублей, или 50,00 процентов к годовым плановым назначен</w:t>
      </w:r>
      <w:r w:rsidRPr="0078620D">
        <w:rPr>
          <w:sz w:val="28"/>
          <w:szCs w:val="28"/>
        </w:rPr>
        <w:t>и</w:t>
      </w:r>
      <w:r w:rsidRPr="0078620D">
        <w:rPr>
          <w:sz w:val="28"/>
          <w:szCs w:val="28"/>
        </w:rPr>
        <w:t>ям.</w:t>
      </w:r>
    </w:p>
    <w:p w14:paraId="244D2339" w14:textId="77777777" w:rsidR="00520AA1" w:rsidRPr="0078620D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  <w:r w:rsidRPr="0078620D">
        <w:rPr>
          <w:sz w:val="28"/>
          <w:szCs w:val="28"/>
        </w:rPr>
        <w:t>В рамках подпрограммы «Развитие коммунального хозяйства и благ</w:t>
      </w:r>
      <w:r w:rsidRPr="0078620D">
        <w:rPr>
          <w:sz w:val="28"/>
          <w:szCs w:val="28"/>
        </w:rPr>
        <w:t>о</w:t>
      </w:r>
      <w:r w:rsidRPr="0078620D">
        <w:rPr>
          <w:sz w:val="28"/>
          <w:szCs w:val="28"/>
        </w:rPr>
        <w:t>устройство территорий» муниципальной программы «Развитие ж</w:t>
      </w:r>
      <w:r w:rsidRPr="0078620D">
        <w:rPr>
          <w:sz w:val="28"/>
          <w:szCs w:val="28"/>
        </w:rPr>
        <w:t>и</w:t>
      </w:r>
      <w:r w:rsidRPr="0078620D">
        <w:rPr>
          <w:sz w:val="28"/>
          <w:szCs w:val="28"/>
        </w:rPr>
        <w:t>лищно-коммунального хозяйства» финансировались расходы, направленные на:</w:t>
      </w:r>
    </w:p>
    <w:p w14:paraId="3E4CFCC0" w14:textId="77777777" w:rsidR="00520AA1" w:rsidRPr="0078620D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  <w:r w:rsidRPr="0078620D">
        <w:rPr>
          <w:sz w:val="28"/>
          <w:szCs w:val="28"/>
        </w:rPr>
        <w:t>- оплату уличного освещения в сумме 218 002,32 рублей, или 54,59 процента к годовым плановым назначениям;</w:t>
      </w:r>
    </w:p>
    <w:p w14:paraId="2A8930B0" w14:textId="77777777" w:rsidR="00520AA1" w:rsidRPr="0078620D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  <w:r w:rsidRPr="0078620D">
        <w:rPr>
          <w:sz w:val="28"/>
          <w:szCs w:val="28"/>
        </w:rPr>
        <w:t>-  противоклещевую обработку территории населенных пунктов в сумме 14 260,20 рублей, или 100,00 процентов к годовым плановым назнач</w:t>
      </w:r>
      <w:r w:rsidRPr="0078620D">
        <w:rPr>
          <w:sz w:val="28"/>
          <w:szCs w:val="28"/>
        </w:rPr>
        <w:t>е</w:t>
      </w:r>
      <w:r w:rsidRPr="0078620D">
        <w:rPr>
          <w:sz w:val="28"/>
          <w:szCs w:val="28"/>
        </w:rPr>
        <w:t>ниям.</w:t>
      </w:r>
    </w:p>
    <w:p w14:paraId="6C1D88BB" w14:textId="77777777" w:rsidR="00520AA1" w:rsidRPr="00322F93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  <w:r w:rsidRPr="0078620D">
        <w:rPr>
          <w:sz w:val="28"/>
          <w:szCs w:val="28"/>
        </w:rPr>
        <w:t>Непрограммные расходы направлены на обеспечение деятельности Тищенского ТУ в сумме 1 319 269,87 рублей, или 46,22 процента к годовым плановым назначениям, средства направлены на выплату заработной пл</w:t>
      </w:r>
      <w:r w:rsidRPr="0078620D">
        <w:rPr>
          <w:sz w:val="28"/>
          <w:szCs w:val="28"/>
        </w:rPr>
        <w:t>а</w:t>
      </w:r>
      <w:r w:rsidRPr="0078620D">
        <w:rPr>
          <w:sz w:val="28"/>
          <w:szCs w:val="28"/>
        </w:rPr>
        <w:t xml:space="preserve">ты и начислений на неё, услуги связи, коммунальные услуги и </w:t>
      </w:r>
      <w:r w:rsidRPr="0078620D">
        <w:rPr>
          <w:position w:val="2"/>
          <w:sz w:val="28"/>
          <w:szCs w:val="28"/>
        </w:rPr>
        <w:t xml:space="preserve">услуги по </w:t>
      </w:r>
      <w:r w:rsidRPr="00322F93">
        <w:rPr>
          <w:position w:val="2"/>
          <w:sz w:val="28"/>
          <w:szCs w:val="28"/>
        </w:rPr>
        <w:t>содерж</w:t>
      </w:r>
      <w:r w:rsidRPr="00322F93">
        <w:rPr>
          <w:position w:val="2"/>
          <w:sz w:val="28"/>
          <w:szCs w:val="28"/>
        </w:rPr>
        <w:t>а</w:t>
      </w:r>
      <w:r w:rsidRPr="00322F93">
        <w:rPr>
          <w:position w:val="2"/>
          <w:sz w:val="28"/>
          <w:szCs w:val="28"/>
        </w:rPr>
        <w:t>нию имущества.</w:t>
      </w:r>
    </w:p>
    <w:p w14:paraId="441361FF" w14:textId="77777777" w:rsidR="00520AA1" w:rsidRPr="00322F93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  <w:r w:rsidRPr="00322F93">
        <w:rPr>
          <w:sz w:val="28"/>
          <w:szCs w:val="28"/>
        </w:rPr>
        <w:t xml:space="preserve"> </w:t>
      </w:r>
    </w:p>
    <w:p w14:paraId="36A35B6A" w14:textId="77777777" w:rsidR="00520AA1" w:rsidRPr="00322F93" w:rsidRDefault="00520AA1" w:rsidP="00520AA1">
      <w:pPr>
        <w:spacing w:line="216" w:lineRule="auto"/>
        <w:jc w:val="center"/>
        <w:rPr>
          <w:sz w:val="28"/>
          <w:szCs w:val="28"/>
        </w:rPr>
      </w:pPr>
      <w:r w:rsidRPr="00322F93">
        <w:rPr>
          <w:sz w:val="28"/>
          <w:szCs w:val="28"/>
        </w:rPr>
        <w:t xml:space="preserve">Информация о численности муниципальных служащих органов </w:t>
      </w:r>
    </w:p>
    <w:p w14:paraId="33F6BAF0" w14:textId="77777777" w:rsidR="00520AA1" w:rsidRPr="00322F93" w:rsidRDefault="00520AA1" w:rsidP="00520AA1">
      <w:pPr>
        <w:spacing w:line="216" w:lineRule="auto"/>
        <w:jc w:val="center"/>
        <w:rPr>
          <w:sz w:val="28"/>
          <w:szCs w:val="28"/>
        </w:rPr>
      </w:pPr>
      <w:r w:rsidRPr="00322F93">
        <w:rPr>
          <w:sz w:val="28"/>
          <w:szCs w:val="28"/>
        </w:rPr>
        <w:t xml:space="preserve">местного самоуправления Изобильненского городского округа </w:t>
      </w:r>
    </w:p>
    <w:p w14:paraId="1B6E6354" w14:textId="77777777" w:rsidR="00520AA1" w:rsidRPr="00322F93" w:rsidRDefault="00520AA1" w:rsidP="00520AA1">
      <w:pPr>
        <w:spacing w:line="216" w:lineRule="auto"/>
        <w:jc w:val="center"/>
        <w:rPr>
          <w:sz w:val="28"/>
          <w:szCs w:val="28"/>
        </w:rPr>
      </w:pPr>
      <w:r w:rsidRPr="00322F93">
        <w:rPr>
          <w:sz w:val="28"/>
          <w:szCs w:val="28"/>
        </w:rPr>
        <w:t>Ставропольского края, работников муниципальных учреждений и фактич</w:t>
      </w:r>
      <w:r w:rsidRPr="00322F93">
        <w:rPr>
          <w:sz w:val="28"/>
          <w:szCs w:val="28"/>
        </w:rPr>
        <w:t>е</w:t>
      </w:r>
      <w:r w:rsidRPr="00322F93">
        <w:rPr>
          <w:sz w:val="28"/>
          <w:szCs w:val="28"/>
        </w:rPr>
        <w:t>ские затраты на их денежное содержание за первое полугодие 2021 г</w:t>
      </w:r>
      <w:r w:rsidRPr="00322F93">
        <w:rPr>
          <w:sz w:val="28"/>
          <w:szCs w:val="28"/>
        </w:rPr>
        <w:t>о</w:t>
      </w:r>
      <w:r w:rsidRPr="00322F93">
        <w:rPr>
          <w:sz w:val="28"/>
          <w:szCs w:val="28"/>
        </w:rPr>
        <w:t>да</w:t>
      </w:r>
    </w:p>
    <w:p w14:paraId="74E554B2" w14:textId="77777777" w:rsidR="00520AA1" w:rsidRPr="00322F93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</w:p>
    <w:p w14:paraId="1CEF1FEF" w14:textId="77777777" w:rsidR="00520AA1" w:rsidRPr="00322F93" w:rsidRDefault="00520AA1" w:rsidP="00520AA1">
      <w:pPr>
        <w:spacing w:line="216" w:lineRule="auto"/>
        <w:ind w:firstLine="709"/>
        <w:jc w:val="both"/>
        <w:rPr>
          <w:sz w:val="28"/>
          <w:szCs w:val="28"/>
        </w:rPr>
      </w:pPr>
      <w:r w:rsidRPr="00322F93">
        <w:rPr>
          <w:sz w:val="28"/>
          <w:szCs w:val="28"/>
        </w:rPr>
        <w:t>Во исполнение пункта 22.5 части 22 решения Думы Изобильненского городского округа Ставропольского края от 27.10.2017 г. №  34 «Об утве</w:t>
      </w:r>
      <w:r w:rsidRPr="00322F93">
        <w:rPr>
          <w:sz w:val="28"/>
          <w:szCs w:val="28"/>
        </w:rPr>
        <w:t>р</w:t>
      </w:r>
      <w:r w:rsidRPr="00322F93">
        <w:rPr>
          <w:sz w:val="28"/>
          <w:szCs w:val="28"/>
        </w:rPr>
        <w:t>ждении Положения  о бюджетном процессе в Изобильненском городском округе Ставропольского края»  информация о численности муниципал</w:t>
      </w:r>
      <w:r w:rsidRPr="00322F93">
        <w:rPr>
          <w:sz w:val="28"/>
          <w:szCs w:val="28"/>
        </w:rPr>
        <w:t>ь</w:t>
      </w:r>
      <w:r w:rsidRPr="00322F93">
        <w:rPr>
          <w:sz w:val="28"/>
          <w:szCs w:val="28"/>
        </w:rPr>
        <w:t>ных служащих органов местного самоуправления Изобильненского горо</w:t>
      </w:r>
      <w:r w:rsidRPr="00322F93">
        <w:rPr>
          <w:sz w:val="28"/>
          <w:szCs w:val="28"/>
        </w:rPr>
        <w:t>д</w:t>
      </w:r>
      <w:r w:rsidRPr="00322F93">
        <w:rPr>
          <w:sz w:val="28"/>
          <w:szCs w:val="28"/>
        </w:rPr>
        <w:t>ского округа Ставропольского края  и  работников муниципальных учреждений Изобильненского городского округа Ставропольского края, а также фактич</w:t>
      </w:r>
      <w:r w:rsidRPr="00322F93">
        <w:rPr>
          <w:sz w:val="28"/>
          <w:szCs w:val="28"/>
        </w:rPr>
        <w:t>е</w:t>
      </w:r>
      <w:r w:rsidRPr="00322F93">
        <w:rPr>
          <w:sz w:val="28"/>
          <w:szCs w:val="28"/>
        </w:rPr>
        <w:t>ских затратах на их денежное содержание пре</w:t>
      </w:r>
      <w:r w:rsidRPr="00322F93">
        <w:rPr>
          <w:sz w:val="28"/>
          <w:szCs w:val="28"/>
        </w:rPr>
        <w:t>д</w:t>
      </w:r>
      <w:r w:rsidRPr="00322F93">
        <w:rPr>
          <w:sz w:val="28"/>
          <w:szCs w:val="28"/>
        </w:rPr>
        <w:t>ставлена в таблице.</w:t>
      </w:r>
    </w:p>
    <w:p w14:paraId="1CA8E3A0" w14:textId="77777777" w:rsidR="00520AA1" w:rsidRPr="00322F93" w:rsidRDefault="00520AA1" w:rsidP="00520AA1">
      <w:pPr>
        <w:spacing w:line="216" w:lineRule="auto"/>
        <w:jc w:val="center"/>
        <w:rPr>
          <w:bCs/>
          <w:sz w:val="28"/>
          <w:szCs w:val="28"/>
        </w:rPr>
      </w:pPr>
    </w:p>
    <w:p w14:paraId="163135C3" w14:textId="77777777" w:rsidR="00520AA1" w:rsidRPr="00322F93" w:rsidRDefault="00520AA1" w:rsidP="00520AA1">
      <w:pPr>
        <w:spacing w:line="216" w:lineRule="auto"/>
        <w:jc w:val="center"/>
        <w:rPr>
          <w:bCs/>
          <w:sz w:val="28"/>
          <w:szCs w:val="28"/>
        </w:rPr>
      </w:pPr>
      <w:r w:rsidRPr="00322F93">
        <w:rPr>
          <w:bCs/>
          <w:sz w:val="28"/>
          <w:szCs w:val="28"/>
        </w:rPr>
        <w:t>ЧИСЛЕННОСТЬ</w:t>
      </w:r>
    </w:p>
    <w:p w14:paraId="78E83C00" w14:textId="77777777" w:rsidR="00520AA1" w:rsidRPr="00322F93" w:rsidRDefault="00520AA1" w:rsidP="00520AA1">
      <w:pPr>
        <w:spacing w:line="216" w:lineRule="auto"/>
        <w:jc w:val="center"/>
        <w:rPr>
          <w:sz w:val="28"/>
          <w:szCs w:val="28"/>
        </w:rPr>
      </w:pPr>
      <w:r w:rsidRPr="00322F93">
        <w:rPr>
          <w:sz w:val="28"/>
          <w:szCs w:val="28"/>
        </w:rPr>
        <w:t>муниципальных служащих органов местного самоуправления Изобильне</w:t>
      </w:r>
      <w:r w:rsidRPr="00322F93">
        <w:rPr>
          <w:sz w:val="28"/>
          <w:szCs w:val="28"/>
        </w:rPr>
        <w:t>н</w:t>
      </w:r>
      <w:r w:rsidRPr="00322F93">
        <w:rPr>
          <w:sz w:val="28"/>
          <w:szCs w:val="28"/>
        </w:rPr>
        <w:t>ского городского округа  Ставропольского края, работников муниципальных учреждений и фактические затраты на их денежное соде</w:t>
      </w:r>
      <w:r w:rsidRPr="00322F93">
        <w:rPr>
          <w:sz w:val="28"/>
          <w:szCs w:val="28"/>
        </w:rPr>
        <w:t>р</w:t>
      </w:r>
      <w:r w:rsidRPr="00322F93">
        <w:rPr>
          <w:sz w:val="28"/>
          <w:szCs w:val="28"/>
        </w:rPr>
        <w:t xml:space="preserve">жание  </w:t>
      </w:r>
    </w:p>
    <w:p w14:paraId="0052B4C1" w14:textId="77777777" w:rsidR="00520AA1" w:rsidRPr="00322F93" w:rsidRDefault="00520AA1" w:rsidP="00520AA1">
      <w:pPr>
        <w:spacing w:line="216" w:lineRule="auto"/>
        <w:jc w:val="center"/>
        <w:rPr>
          <w:sz w:val="28"/>
          <w:szCs w:val="28"/>
        </w:rPr>
      </w:pPr>
      <w:r w:rsidRPr="00322F93">
        <w:rPr>
          <w:sz w:val="28"/>
          <w:szCs w:val="28"/>
        </w:rPr>
        <w:t>за</w:t>
      </w:r>
      <w:r w:rsidRPr="00322F93">
        <w:rPr>
          <w:sz w:val="28"/>
          <w:szCs w:val="28"/>
          <w:lang w:val="en-US"/>
        </w:rPr>
        <w:t xml:space="preserve"> </w:t>
      </w:r>
      <w:proofErr w:type="spellStart"/>
      <w:r w:rsidRPr="00322F93">
        <w:rPr>
          <w:sz w:val="28"/>
          <w:szCs w:val="28"/>
          <w:lang w:val="en-US"/>
        </w:rPr>
        <w:t>первое</w:t>
      </w:r>
      <w:proofErr w:type="spellEnd"/>
      <w:r w:rsidRPr="00322F93">
        <w:rPr>
          <w:sz w:val="28"/>
          <w:szCs w:val="28"/>
          <w:lang w:val="en-US"/>
        </w:rPr>
        <w:t xml:space="preserve"> </w:t>
      </w:r>
      <w:r w:rsidRPr="00322F93">
        <w:rPr>
          <w:sz w:val="28"/>
          <w:szCs w:val="28"/>
        </w:rPr>
        <w:t>полугодие 2021 г</w:t>
      </w:r>
      <w:r w:rsidRPr="00322F93">
        <w:rPr>
          <w:sz w:val="28"/>
          <w:szCs w:val="28"/>
        </w:rPr>
        <w:t>о</w:t>
      </w:r>
      <w:r w:rsidRPr="00322F93">
        <w:rPr>
          <w:sz w:val="28"/>
          <w:szCs w:val="28"/>
        </w:rPr>
        <w:t>да</w:t>
      </w:r>
    </w:p>
    <w:p w14:paraId="7FED0130" w14:textId="77777777" w:rsidR="00520AA1" w:rsidRPr="00322F93" w:rsidRDefault="00520AA1" w:rsidP="00520AA1">
      <w:pPr>
        <w:spacing w:line="216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3043"/>
        <w:gridCol w:w="2897"/>
      </w:tblGrid>
      <w:tr w:rsidR="00520AA1" w:rsidRPr="00322F93" w14:paraId="26FFDF6E" w14:textId="77777777" w:rsidTr="00330326">
        <w:trPr>
          <w:trHeight w:val="1205"/>
        </w:trPr>
        <w:tc>
          <w:tcPr>
            <w:tcW w:w="3420" w:type="dxa"/>
            <w:vAlign w:val="center"/>
          </w:tcPr>
          <w:p w14:paraId="42538DAB" w14:textId="77777777" w:rsidR="00520AA1" w:rsidRPr="00322F93" w:rsidRDefault="00520AA1" w:rsidP="00330326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322F93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3043" w:type="dxa"/>
            <w:vAlign w:val="center"/>
          </w:tcPr>
          <w:p w14:paraId="1A6EAB52" w14:textId="77777777" w:rsidR="00520AA1" w:rsidRPr="00322F93" w:rsidRDefault="00520AA1" w:rsidP="00330326">
            <w:pPr>
              <w:spacing w:line="216" w:lineRule="auto"/>
              <w:ind w:left="-108" w:right="-125"/>
              <w:jc w:val="center"/>
              <w:rPr>
                <w:sz w:val="26"/>
                <w:szCs w:val="26"/>
              </w:rPr>
            </w:pPr>
            <w:r w:rsidRPr="00322F93">
              <w:rPr>
                <w:sz w:val="26"/>
                <w:szCs w:val="26"/>
              </w:rPr>
              <w:t>Среднесписочная</w:t>
            </w:r>
          </w:p>
          <w:p w14:paraId="22AF263B" w14:textId="77777777" w:rsidR="00520AA1" w:rsidRPr="00322F93" w:rsidRDefault="00520AA1" w:rsidP="00330326">
            <w:pPr>
              <w:spacing w:line="216" w:lineRule="auto"/>
              <w:ind w:left="-108" w:right="-125"/>
              <w:jc w:val="center"/>
              <w:rPr>
                <w:sz w:val="26"/>
                <w:szCs w:val="26"/>
              </w:rPr>
            </w:pPr>
            <w:r w:rsidRPr="00322F93">
              <w:rPr>
                <w:sz w:val="26"/>
                <w:szCs w:val="26"/>
              </w:rPr>
              <w:t>чи</w:t>
            </w:r>
            <w:r w:rsidRPr="00322F93">
              <w:rPr>
                <w:sz w:val="26"/>
                <w:szCs w:val="26"/>
              </w:rPr>
              <w:t>с</w:t>
            </w:r>
            <w:r w:rsidRPr="00322F93">
              <w:rPr>
                <w:sz w:val="26"/>
                <w:szCs w:val="26"/>
              </w:rPr>
              <w:t>ленность работников</w:t>
            </w:r>
          </w:p>
          <w:p w14:paraId="345A7D2D" w14:textId="77777777" w:rsidR="00520AA1" w:rsidRPr="00322F93" w:rsidRDefault="00520AA1" w:rsidP="00330326">
            <w:pPr>
              <w:spacing w:line="216" w:lineRule="auto"/>
              <w:ind w:left="-108" w:right="-125"/>
              <w:jc w:val="center"/>
              <w:rPr>
                <w:sz w:val="26"/>
                <w:szCs w:val="26"/>
              </w:rPr>
            </w:pPr>
            <w:r w:rsidRPr="00322F93">
              <w:rPr>
                <w:sz w:val="26"/>
                <w:szCs w:val="26"/>
              </w:rPr>
              <w:t xml:space="preserve"> по состоянию </w:t>
            </w:r>
          </w:p>
          <w:p w14:paraId="0E80F5BA" w14:textId="77777777" w:rsidR="00520AA1" w:rsidRPr="00322F93" w:rsidRDefault="00520AA1" w:rsidP="00520AA1">
            <w:pPr>
              <w:spacing w:line="216" w:lineRule="auto"/>
              <w:ind w:left="-108" w:right="-125"/>
              <w:jc w:val="center"/>
              <w:rPr>
                <w:sz w:val="26"/>
                <w:szCs w:val="26"/>
              </w:rPr>
            </w:pPr>
            <w:r w:rsidRPr="00322F93">
              <w:rPr>
                <w:sz w:val="26"/>
                <w:szCs w:val="26"/>
              </w:rPr>
              <w:t>за  первое полугодие 2021 г</w:t>
            </w:r>
            <w:r w:rsidRPr="00322F93">
              <w:rPr>
                <w:sz w:val="26"/>
                <w:szCs w:val="26"/>
              </w:rPr>
              <w:t>о</w:t>
            </w:r>
            <w:r w:rsidRPr="00322F93">
              <w:rPr>
                <w:sz w:val="26"/>
                <w:szCs w:val="26"/>
              </w:rPr>
              <w:t>да (человек)</w:t>
            </w:r>
          </w:p>
        </w:tc>
        <w:tc>
          <w:tcPr>
            <w:tcW w:w="2897" w:type="dxa"/>
            <w:vAlign w:val="center"/>
          </w:tcPr>
          <w:p w14:paraId="045F93E6" w14:textId="77777777" w:rsidR="00520AA1" w:rsidRPr="00322F93" w:rsidRDefault="00520AA1" w:rsidP="00330326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322F93">
              <w:rPr>
                <w:sz w:val="26"/>
                <w:szCs w:val="26"/>
              </w:rPr>
              <w:t>Фактические расх</w:t>
            </w:r>
            <w:r w:rsidRPr="00322F93">
              <w:rPr>
                <w:sz w:val="26"/>
                <w:szCs w:val="26"/>
              </w:rPr>
              <w:t>о</w:t>
            </w:r>
            <w:r w:rsidRPr="00322F93">
              <w:rPr>
                <w:sz w:val="26"/>
                <w:szCs w:val="26"/>
              </w:rPr>
              <w:t>ды</w:t>
            </w:r>
          </w:p>
          <w:p w14:paraId="61B9A24A" w14:textId="77777777" w:rsidR="00520AA1" w:rsidRPr="00322F93" w:rsidRDefault="00520AA1" w:rsidP="00330326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322F93">
              <w:rPr>
                <w:sz w:val="26"/>
                <w:szCs w:val="26"/>
              </w:rPr>
              <w:t>на заработную пл</w:t>
            </w:r>
            <w:r w:rsidRPr="00322F93">
              <w:rPr>
                <w:sz w:val="26"/>
                <w:szCs w:val="26"/>
              </w:rPr>
              <w:t>а</w:t>
            </w:r>
            <w:r w:rsidRPr="00322F93">
              <w:rPr>
                <w:sz w:val="26"/>
                <w:szCs w:val="26"/>
              </w:rPr>
              <w:t>ту</w:t>
            </w:r>
          </w:p>
          <w:p w14:paraId="2993D284" w14:textId="77777777" w:rsidR="00520AA1" w:rsidRPr="00322F93" w:rsidRDefault="00520AA1" w:rsidP="00330326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322F93">
              <w:rPr>
                <w:sz w:val="28"/>
                <w:szCs w:val="28"/>
              </w:rPr>
              <w:t>за  первое полуг</w:t>
            </w:r>
            <w:r w:rsidRPr="00322F93">
              <w:rPr>
                <w:sz w:val="28"/>
                <w:szCs w:val="28"/>
              </w:rPr>
              <w:t>о</w:t>
            </w:r>
            <w:r w:rsidRPr="00322F93">
              <w:rPr>
                <w:sz w:val="28"/>
                <w:szCs w:val="28"/>
              </w:rPr>
              <w:t xml:space="preserve">дие 2021 года </w:t>
            </w:r>
            <w:r w:rsidRPr="00322F93">
              <w:rPr>
                <w:sz w:val="26"/>
                <w:szCs w:val="26"/>
              </w:rPr>
              <w:t xml:space="preserve"> (ру</w:t>
            </w:r>
            <w:r w:rsidRPr="00322F93">
              <w:rPr>
                <w:sz w:val="26"/>
                <w:szCs w:val="26"/>
              </w:rPr>
              <w:t>б</w:t>
            </w:r>
            <w:r w:rsidRPr="00322F93">
              <w:rPr>
                <w:sz w:val="26"/>
                <w:szCs w:val="26"/>
              </w:rPr>
              <w:t>лей)</w:t>
            </w:r>
          </w:p>
        </w:tc>
      </w:tr>
      <w:tr w:rsidR="00520AA1" w:rsidRPr="00322F93" w14:paraId="1057AC8C" w14:textId="77777777" w:rsidTr="00330326">
        <w:trPr>
          <w:trHeight w:val="471"/>
        </w:trPr>
        <w:tc>
          <w:tcPr>
            <w:tcW w:w="3420" w:type="dxa"/>
            <w:tcBorders>
              <w:left w:val="nil"/>
              <w:bottom w:val="nil"/>
              <w:right w:val="nil"/>
            </w:tcBorders>
            <w:vAlign w:val="center"/>
          </w:tcPr>
          <w:p w14:paraId="412B51C2" w14:textId="77777777" w:rsidR="00520AA1" w:rsidRPr="00322F93" w:rsidRDefault="00520AA1" w:rsidP="00330326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322F93">
              <w:rPr>
                <w:sz w:val="26"/>
                <w:szCs w:val="26"/>
              </w:rPr>
              <w:t>Муниципальные служ</w:t>
            </w:r>
            <w:r w:rsidRPr="00322F93">
              <w:rPr>
                <w:sz w:val="26"/>
                <w:szCs w:val="26"/>
              </w:rPr>
              <w:t>а</w:t>
            </w:r>
            <w:r w:rsidRPr="00322F93">
              <w:rPr>
                <w:sz w:val="26"/>
                <w:szCs w:val="26"/>
              </w:rPr>
              <w:t>щие</w:t>
            </w:r>
          </w:p>
        </w:tc>
        <w:tc>
          <w:tcPr>
            <w:tcW w:w="3043" w:type="dxa"/>
            <w:tcBorders>
              <w:left w:val="nil"/>
              <w:bottom w:val="nil"/>
              <w:right w:val="nil"/>
            </w:tcBorders>
          </w:tcPr>
          <w:p w14:paraId="35EC4E4D" w14:textId="77777777" w:rsidR="00520AA1" w:rsidRPr="00322F93" w:rsidRDefault="00520AA1" w:rsidP="00330326">
            <w:pPr>
              <w:spacing w:line="216" w:lineRule="auto"/>
              <w:jc w:val="right"/>
              <w:rPr>
                <w:sz w:val="26"/>
                <w:szCs w:val="26"/>
              </w:rPr>
            </w:pPr>
            <w:r w:rsidRPr="00322F93">
              <w:rPr>
                <w:sz w:val="26"/>
                <w:szCs w:val="26"/>
              </w:rPr>
              <w:t>279,70</w:t>
            </w:r>
          </w:p>
        </w:tc>
        <w:tc>
          <w:tcPr>
            <w:tcW w:w="2897" w:type="dxa"/>
            <w:tcBorders>
              <w:left w:val="nil"/>
              <w:bottom w:val="nil"/>
              <w:right w:val="nil"/>
            </w:tcBorders>
          </w:tcPr>
          <w:p w14:paraId="4584BD1C" w14:textId="77777777" w:rsidR="00520AA1" w:rsidRPr="00322F93" w:rsidRDefault="00520AA1" w:rsidP="00330326">
            <w:pPr>
              <w:spacing w:line="216" w:lineRule="auto"/>
              <w:jc w:val="right"/>
              <w:rPr>
                <w:sz w:val="26"/>
                <w:szCs w:val="26"/>
              </w:rPr>
            </w:pPr>
            <w:r w:rsidRPr="00322F93">
              <w:rPr>
                <w:sz w:val="26"/>
                <w:szCs w:val="26"/>
              </w:rPr>
              <w:t>66 499 591,97</w:t>
            </w:r>
          </w:p>
        </w:tc>
      </w:tr>
      <w:tr w:rsidR="00520AA1" w:rsidRPr="00322F93" w14:paraId="3EA43A73" w14:textId="77777777" w:rsidTr="00330326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33461" w14:textId="77777777" w:rsidR="00520AA1" w:rsidRPr="00322F93" w:rsidRDefault="00520AA1" w:rsidP="00330326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322F93">
              <w:rPr>
                <w:sz w:val="26"/>
                <w:szCs w:val="26"/>
              </w:rPr>
              <w:t>Работники муниципал</w:t>
            </w:r>
            <w:r w:rsidRPr="00322F93">
              <w:rPr>
                <w:sz w:val="26"/>
                <w:szCs w:val="26"/>
              </w:rPr>
              <w:t>ь</w:t>
            </w:r>
            <w:r w:rsidRPr="00322F93">
              <w:rPr>
                <w:sz w:val="26"/>
                <w:szCs w:val="26"/>
              </w:rPr>
              <w:t>ных учре</w:t>
            </w:r>
            <w:r w:rsidRPr="00322F93">
              <w:rPr>
                <w:sz w:val="26"/>
                <w:szCs w:val="26"/>
              </w:rPr>
              <w:t>ж</w:t>
            </w:r>
            <w:r w:rsidRPr="00322F93">
              <w:rPr>
                <w:sz w:val="26"/>
                <w:szCs w:val="26"/>
              </w:rPr>
              <w:t>дений</w:t>
            </w:r>
          </w:p>
        </w:tc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D2595" w14:textId="77777777" w:rsidR="00520AA1" w:rsidRPr="00322F93" w:rsidRDefault="00520AA1" w:rsidP="00330326">
            <w:pPr>
              <w:jc w:val="right"/>
              <w:rPr>
                <w:sz w:val="26"/>
                <w:szCs w:val="26"/>
              </w:rPr>
            </w:pPr>
            <w:r w:rsidRPr="00322F93">
              <w:rPr>
                <w:sz w:val="26"/>
                <w:szCs w:val="26"/>
              </w:rPr>
              <w:t>2 842,81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7B5C0" w14:textId="77777777" w:rsidR="00520AA1" w:rsidRPr="00322F93" w:rsidRDefault="00520AA1" w:rsidP="00330326">
            <w:pPr>
              <w:jc w:val="right"/>
              <w:rPr>
                <w:sz w:val="26"/>
                <w:szCs w:val="26"/>
              </w:rPr>
            </w:pPr>
            <w:r w:rsidRPr="00322F93">
              <w:rPr>
                <w:sz w:val="26"/>
                <w:szCs w:val="26"/>
              </w:rPr>
              <w:t>381 234 902,72</w:t>
            </w:r>
          </w:p>
        </w:tc>
      </w:tr>
    </w:tbl>
    <w:p w14:paraId="3D63345B" w14:textId="77777777" w:rsidR="00FB19BE" w:rsidRPr="00C42F21" w:rsidRDefault="00FB19BE" w:rsidP="00FB19BE">
      <w:pPr>
        <w:spacing w:line="216" w:lineRule="auto"/>
        <w:rPr>
          <w:color w:val="FF0000"/>
          <w:sz w:val="28"/>
          <w:szCs w:val="28"/>
        </w:rPr>
      </w:pPr>
    </w:p>
    <w:p w14:paraId="21DC5416" w14:textId="77777777" w:rsidR="00FB19BE" w:rsidRPr="00C42F21" w:rsidRDefault="00FB19BE" w:rsidP="00FB19BE">
      <w:pPr>
        <w:spacing w:line="240" w:lineRule="exact"/>
        <w:rPr>
          <w:color w:val="FF0000"/>
          <w:sz w:val="28"/>
          <w:szCs w:val="28"/>
        </w:rPr>
      </w:pPr>
    </w:p>
    <w:p w14:paraId="1C929F58" w14:textId="77777777" w:rsidR="00FB19BE" w:rsidRPr="00C42F21" w:rsidRDefault="00FB19BE" w:rsidP="00FB19BE">
      <w:pPr>
        <w:spacing w:line="240" w:lineRule="exact"/>
        <w:rPr>
          <w:color w:val="FF0000"/>
          <w:sz w:val="28"/>
          <w:szCs w:val="28"/>
        </w:rPr>
      </w:pPr>
    </w:p>
    <w:p w14:paraId="3FF7B428" w14:textId="77777777" w:rsidR="00C377AC" w:rsidRPr="00520AA1" w:rsidRDefault="00C377AC" w:rsidP="00C377AC">
      <w:pPr>
        <w:spacing w:line="240" w:lineRule="exact"/>
        <w:jc w:val="both"/>
        <w:rPr>
          <w:sz w:val="28"/>
          <w:szCs w:val="28"/>
        </w:rPr>
      </w:pPr>
      <w:r w:rsidRPr="00520AA1">
        <w:rPr>
          <w:sz w:val="28"/>
          <w:szCs w:val="28"/>
        </w:rPr>
        <w:t xml:space="preserve">Начальник финансового управления </w:t>
      </w:r>
    </w:p>
    <w:p w14:paraId="1CC73D6C" w14:textId="77777777" w:rsidR="00C377AC" w:rsidRPr="00520AA1" w:rsidRDefault="00C377AC" w:rsidP="00C377AC">
      <w:pPr>
        <w:spacing w:line="240" w:lineRule="exact"/>
        <w:jc w:val="both"/>
        <w:rPr>
          <w:sz w:val="28"/>
          <w:szCs w:val="28"/>
        </w:rPr>
      </w:pPr>
      <w:r w:rsidRPr="00520AA1">
        <w:rPr>
          <w:sz w:val="28"/>
          <w:szCs w:val="28"/>
        </w:rPr>
        <w:t xml:space="preserve">администрации Изобильненского </w:t>
      </w:r>
    </w:p>
    <w:p w14:paraId="228C1860" w14:textId="77777777" w:rsidR="00C377AC" w:rsidRPr="00520AA1" w:rsidRDefault="00C377AC" w:rsidP="00C377AC">
      <w:pPr>
        <w:spacing w:line="240" w:lineRule="exact"/>
        <w:jc w:val="both"/>
        <w:rPr>
          <w:sz w:val="28"/>
          <w:szCs w:val="28"/>
        </w:rPr>
      </w:pPr>
      <w:r w:rsidRPr="00520AA1">
        <w:rPr>
          <w:sz w:val="28"/>
          <w:szCs w:val="28"/>
        </w:rPr>
        <w:t xml:space="preserve">городского округа Ставропольского края                               </w:t>
      </w:r>
      <w:proofErr w:type="spellStart"/>
      <w:r w:rsidRPr="00520AA1">
        <w:rPr>
          <w:sz w:val="28"/>
          <w:szCs w:val="28"/>
        </w:rPr>
        <w:t>Л.И.Доброжанова</w:t>
      </w:r>
      <w:proofErr w:type="spellEnd"/>
    </w:p>
    <w:p w14:paraId="738FE0EE" w14:textId="77777777" w:rsidR="003B632F" w:rsidRPr="00520AA1" w:rsidRDefault="003B632F" w:rsidP="00BA6B56">
      <w:pPr>
        <w:spacing w:line="216" w:lineRule="auto"/>
        <w:jc w:val="center"/>
        <w:rPr>
          <w:sz w:val="28"/>
          <w:szCs w:val="28"/>
        </w:rPr>
      </w:pPr>
    </w:p>
    <w:p w14:paraId="71B5044B" w14:textId="77777777" w:rsidR="00C42F21" w:rsidRPr="00C42F21" w:rsidRDefault="00C42F21">
      <w:pPr>
        <w:spacing w:line="216" w:lineRule="auto"/>
        <w:jc w:val="center"/>
        <w:rPr>
          <w:color w:val="FF0000"/>
          <w:sz w:val="28"/>
          <w:szCs w:val="28"/>
        </w:rPr>
      </w:pPr>
    </w:p>
    <w:sectPr w:rsidR="00C42F21" w:rsidRPr="00C42F21" w:rsidSect="005F5D67">
      <w:headerReference w:type="even" r:id="rId9"/>
      <w:headerReference w:type="default" r:id="rId10"/>
      <w:pgSz w:w="11906" w:h="16838"/>
      <w:pgMar w:top="567" w:right="851" w:bottom="425" w:left="1701" w:header="709" w:footer="709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A1A70" w14:textId="77777777" w:rsidR="00B46333" w:rsidRDefault="00B46333">
      <w:r>
        <w:separator/>
      </w:r>
    </w:p>
  </w:endnote>
  <w:endnote w:type="continuationSeparator" w:id="0">
    <w:p w14:paraId="1303085E" w14:textId="77777777" w:rsidR="00B46333" w:rsidRDefault="00B46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4F6B8" w14:textId="77777777" w:rsidR="00B46333" w:rsidRDefault="00B46333">
      <w:r>
        <w:separator/>
      </w:r>
    </w:p>
  </w:footnote>
  <w:footnote w:type="continuationSeparator" w:id="0">
    <w:p w14:paraId="31C58C58" w14:textId="77777777" w:rsidR="00B46333" w:rsidRDefault="00B46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293AF" w14:textId="77777777" w:rsidR="001F6105" w:rsidRDefault="001F6105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6D4E2F">
      <w:rPr>
        <w:noProof/>
      </w:rPr>
      <w:t>8</w:t>
    </w:r>
    <w:r>
      <w:fldChar w:fldCharType="end"/>
    </w:r>
  </w:p>
  <w:p w14:paraId="062859F9" w14:textId="77777777" w:rsidR="001F6105" w:rsidRDefault="001F6105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9D171" w14:textId="77777777" w:rsidR="001F6105" w:rsidRDefault="001F6105" w:rsidP="003B632F">
    <w:pPr>
      <w:pStyle w:val="ab"/>
      <w:framePr w:wrap="around" w:vAnchor="text" w:hAnchor="margin" w:xAlign="right" w:y="1"/>
      <w:rPr>
        <w:rStyle w:val="ad"/>
        <w:rFonts w:eastAsia="Calibri"/>
      </w:rPr>
    </w:pPr>
    <w:r>
      <w:rPr>
        <w:rStyle w:val="ad"/>
        <w:rFonts w:eastAsia="Calibri"/>
      </w:rPr>
      <w:fldChar w:fldCharType="begin"/>
    </w:r>
    <w:r>
      <w:rPr>
        <w:rStyle w:val="ad"/>
        <w:rFonts w:eastAsia="Calibri"/>
      </w:rPr>
      <w:instrText xml:space="preserve">PAGE  </w:instrText>
    </w:r>
    <w:r>
      <w:rPr>
        <w:rStyle w:val="ad"/>
        <w:rFonts w:eastAsia="Calibri"/>
      </w:rPr>
      <w:fldChar w:fldCharType="end"/>
    </w:r>
  </w:p>
  <w:p w14:paraId="5DE4C7DF" w14:textId="77777777" w:rsidR="001F6105" w:rsidRDefault="001F6105" w:rsidP="003B632F">
    <w:pPr>
      <w:pStyle w:val="ab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2D684" w14:textId="77777777" w:rsidR="001F6105" w:rsidRPr="006F49AB" w:rsidRDefault="001F6105" w:rsidP="003B632F">
    <w:pPr>
      <w:pStyle w:val="ab"/>
      <w:framePr w:wrap="around" w:vAnchor="text" w:hAnchor="margin" w:xAlign="right" w:y="1"/>
      <w:rPr>
        <w:rStyle w:val="ad"/>
        <w:rFonts w:eastAsia="Calibri"/>
        <w:b w:val="0"/>
      </w:rPr>
    </w:pPr>
    <w:r w:rsidRPr="006F49AB">
      <w:rPr>
        <w:rStyle w:val="ad"/>
        <w:rFonts w:eastAsia="Calibri"/>
        <w:b w:val="0"/>
      </w:rPr>
      <w:fldChar w:fldCharType="begin"/>
    </w:r>
    <w:r w:rsidRPr="006F49AB">
      <w:rPr>
        <w:rStyle w:val="ad"/>
        <w:rFonts w:eastAsia="Calibri"/>
        <w:b w:val="0"/>
      </w:rPr>
      <w:instrText xml:space="preserve">PAGE  </w:instrText>
    </w:r>
    <w:r w:rsidRPr="006F49AB">
      <w:rPr>
        <w:rStyle w:val="ad"/>
        <w:rFonts w:eastAsia="Calibri"/>
        <w:b w:val="0"/>
      </w:rPr>
      <w:fldChar w:fldCharType="separate"/>
    </w:r>
    <w:r w:rsidR="00806485">
      <w:rPr>
        <w:rStyle w:val="ad"/>
        <w:rFonts w:eastAsia="Calibri"/>
        <w:b w:val="0"/>
        <w:noProof/>
      </w:rPr>
      <w:t>64</w:t>
    </w:r>
    <w:r w:rsidRPr="006F49AB">
      <w:rPr>
        <w:rStyle w:val="ad"/>
        <w:rFonts w:eastAsia="Calibri"/>
        <w:b w:val="0"/>
      </w:rPr>
      <w:fldChar w:fldCharType="end"/>
    </w:r>
  </w:p>
  <w:p w14:paraId="7A7C839B" w14:textId="77777777" w:rsidR="001F6105" w:rsidRDefault="001F6105" w:rsidP="003B632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849C7"/>
    <w:multiLevelType w:val="hybridMultilevel"/>
    <w:tmpl w:val="BE9CFD9E"/>
    <w:lvl w:ilvl="0" w:tplc="72720E16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4B63742"/>
    <w:multiLevelType w:val="hybridMultilevel"/>
    <w:tmpl w:val="39468CB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1C7A2B67"/>
    <w:multiLevelType w:val="hybridMultilevel"/>
    <w:tmpl w:val="3DEE529E"/>
    <w:lvl w:ilvl="0" w:tplc="3F8AF032">
      <w:start w:val="50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AF50A6"/>
    <w:multiLevelType w:val="hybridMultilevel"/>
    <w:tmpl w:val="D8248478"/>
    <w:lvl w:ilvl="0" w:tplc="D53E66DE">
      <w:start w:val="504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CF55F35"/>
    <w:multiLevelType w:val="hybridMultilevel"/>
    <w:tmpl w:val="1A2A3362"/>
    <w:lvl w:ilvl="0" w:tplc="9C804F7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A63FC9"/>
    <w:multiLevelType w:val="hybridMultilevel"/>
    <w:tmpl w:val="2670241A"/>
    <w:lvl w:ilvl="0" w:tplc="FFFFFFFF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4C1F17C4"/>
    <w:multiLevelType w:val="hybridMultilevel"/>
    <w:tmpl w:val="D4D8F598"/>
    <w:lvl w:ilvl="0" w:tplc="ED0ED2C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308"/>
    <w:rsid w:val="000009EF"/>
    <w:rsid w:val="00000BAB"/>
    <w:rsid w:val="00000D3E"/>
    <w:rsid w:val="00000D55"/>
    <w:rsid w:val="00002463"/>
    <w:rsid w:val="00002A8C"/>
    <w:rsid w:val="00002D43"/>
    <w:rsid w:val="000037A3"/>
    <w:rsid w:val="00003936"/>
    <w:rsid w:val="00003A1F"/>
    <w:rsid w:val="00004C56"/>
    <w:rsid w:val="00004CC8"/>
    <w:rsid w:val="0000592B"/>
    <w:rsid w:val="00006EEB"/>
    <w:rsid w:val="00007C98"/>
    <w:rsid w:val="00010E1D"/>
    <w:rsid w:val="0001114B"/>
    <w:rsid w:val="00011D1D"/>
    <w:rsid w:val="000128A2"/>
    <w:rsid w:val="000137A6"/>
    <w:rsid w:val="00013C41"/>
    <w:rsid w:val="00013EB7"/>
    <w:rsid w:val="000153FF"/>
    <w:rsid w:val="00015768"/>
    <w:rsid w:val="00015BCB"/>
    <w:rsid w:val="00015FDF"/>
    <w:rsid w:val="00016B8E"/>
    <w:rsid w:val="00020785"/>
    <w:rsid w:val="000208D5"/>
    <w:rsid w:val="0002099B"/>
    <w:rsid w:val="00020F0B"/>
    <w:rsid w:val="00022FD8"/>
    <w:rsid w:val="000238D7"/>
    <w:rsid w:val="0002483B"/>
    <w:rsid w:val="00024CD4"/>
    <w:rsid w:val="00025118"/>
    <w:rsid w:val="0002558D"/>
    <w:rsid w:val="0002605B"/>
    <w:rsid w:val="0002654A"/>
    <w:rsid w:val="00026552"/>
    <w:rsid w:val="00027155"/>
    <w:rsid w:val="000274E2"/>
    <w:rsid w:val="000277D3"/>
    <w:rsid w:val="000279ED"/>
    <w:rsid w:val="00031BF4"/>
    <w:rsid w:val="000370FB"/>
    <w:rsid w:val="000375E1"/>
    <w:rsid w:val="00040151"/>
    <w:rsid w:val="000406C2"/>
    <w:rsid w:val="00040BA8"/>
    <w:rsid w:val="000428CC"/>
    <w:rsid w:val="00042EB6"/>
    <w:rsid w:val="000432F3"/>
    <w:rsid w:val="000433A0"/>
    <w:rsid w:val="0004393A"/>
    <w:rsid w:val="00043B0C"/>
    <w:rsid w:val="00044802"/>
    <w:rsid w:val="00045FD7"/>
    <w:rsid w:val="00046CC9"/>
    <w:rsid w:val="00046D18"/>
    <w:rsid w:val="00046FBF"/>
    <w:rsid w:val="00050C20"/>
    <w:rsid w:val="00051999"/>
    <w:rsid w:val="00053CFE"/>
    <w:rsid w:val="0005402D"/>
    <w:rsid w:val="00055429"/>
    <w:rsid w:val="000577D8"/>
    <w:rsid w:val="000602A5"/>
    <w:rsid w:val="00060AE9"/>
    <w:rsid w:val="000616FF"/>
    <w:rsid w:val="00061B28"/>
    <w:rsid w:val="000623FE"/>
    <w:rsid w:val="00075CA7"/>
    <w:rsid w:val="00077286"/>
    <w:rsid w:val="00077437"/>
    <w:rsid w:val="00077C9B"/>
    <w:rsid w:val="0008128A"/>
    <w:rsid w:val="00081DE1"/>
    <w:rsid w:val="00082A42"/>
    <w:rsid w:val="0008320B"/>
    <w:rsid w:val="00083554"/>
    <w:rsid w:val="00085019"/>
    <w:rsid w:val="000851DA"/>
    <w:rsid w:val="000862CA"/>
    <w:rsid w:val="00086655"/>
    <w:rsid w:val="00086C44"/>
    <w:rsid w:val="00086EE6"/>
    <w:rsid w:val="00087E60"/>
    <w:rsid w:val="00090491"/>
    <w:rsid w:val="00090E61"/>
    <w:rsid w:val="0009117D"/>
    <w:rsid w:val="00091A83"/>
    <w:rsid w:val="00092734"/>
    <w:rsid w:val="000927E1"/>
    <w:rsid w:val="000929B2"/>
    <w:rsid w:val="00092AD1"/>
    <w:rsid w:val="00093462"/>
    <w:rsid w:val="00093BE7"/>
    <w:rsid w:val="000942AE"/>
    <w:rsid w:val="00094B01"/>
    <w:rsid w:val="00094DE6"/>
    <w:rsid w:val="00095455"/>
    <w:rsid w:val="00095499"/>
    <w:rsid w:val="00095733"/>
    <w:rsid w:val="00095D29"/>
    <w:rsid w:val="00096A28"/>
    <w:rsid w:val="00097D2B"/>
    <w:rsid w:val="000A0252"/>
    <w:rsid w:val="000A0B60"/>
    <w:rsid w:val="000A0C27"/>
    <w:rsid w:val="000A1291"/>
    <w:rsid w:val="000A162B"/>
    <w:rsid w:val="000A1686"/>
    <w:rsid w:val="000A24F3"/>
    <w:rsid w:val="000A2F85"/>
    <w:rsid w:val="000A5D35"/>
    <w:rsid w:val="000A5DF1"/>
    <w:rsid w:val="000A6A44"/>
    <w:rsid w:val="000A7B88"/>
    <w:rsid w:val="000B285F"/>
    <w:rsid w:val="000B34D8"/>
    <w:rsid w:val="000B35E6"/>
    <w:rsid w:val="000B4194"/>
    <w:rsid w:val="000B4613"/>
    <w:rsid w:val="000B5AD2"/>
    <w:rsid w:val="000B61EC"/>
    <w:rsid w:val="000C073F"/>
    <w:rsid w:val="000C1567"/>
    <w:rsid w:val="000C2F1C"/>
    <w:rsid w:val="000C35A1"/>
    <w:rsid w:val="000C4B4E"/>
    <w:rsid w:val="000C6268"/>
    <w:rsid w:val="000C66EB"/>
    <w:rsid w:val="000C74C6"/>
    <w:rsid w:val="000D0428"/>
    <w:rsid w:val="000D0F07"/>
    <w:rsid w:val="000D0F42"/>
    <w:rsid w:val="000D1695"/>
    <w:rsid w:val="000D1697"/>
    <w:rsid w:val="000D1B34"/>
    <w:rsid w:val="000D202B"/>
    <w:rsid w:val="000D2FED"/>
    <w:rsid w:val="000D43C0"/>
    <w:rsid w:val="000E00C7"/>
    <w:rsid w:val="000E1231"/>
    <w:rsid w:val="000E4270"/>
    <w:rsid w:val="000E4F35"/>
    <w:rsid w:val="000E50EC"/>
    <w:rsid w:val="000E5814"/>
    <w:rsid w:val="000E5B0C"/>
    <w:rsid w:val="000E6379"/>
    <w:rsid w:val="000E66D1"/>
    <w:rsid w:val="000E70F0"/>
    <w:rsid w:val="000F12A7"/>
    <w:rsid w:val="000F12CE"/>
    <w:rsid w:val="000F15DE"/>
    <w:rsid w:val="000F29B6"/>
    <w:rsid w:val="000F2A4D"/>
    <w:rsid w:val="000F2BD5"/>
    <w:rsid w:val="000F3020"/>
    <w:rsid w:val="000F3E3D"/>
    <w:rsid w:val="000F3EEC"/>
    <w:rsid w:val="000F3F79"/>
    <w:rsid w:val="000F5F78"/>
    <w:rsid w:val="000F602C"/>
    <w:rsid w:val="000F76A4"/>
    <w:rsid w:val="00104D79"/>
    <w:rsid w:val="001050DA"/>
    <w:rsid w:val="00105A29"/>
    <w:rsid w:val="00105F3F"/>
    <w:rsid w:val="00106147"/>
    <w:rsid w:val="0010637F"/>
    <w:rsid w:val="00106C4B"/>
    <w:rsid w:val="00107109"/>
    <w:rsid w:val="00107131"/>
    <w:rsid w:val="00110819"/>
    <w:rsid w:val="001110A8"/>
    <w:rsid w:val="001113C7"/>
    <w:rsid w:val="001121E3"/>
    <w:rsid w:val="00112270"/>
    <w:rsid w:val="0011227B"/>
    <w:rsid w:val="00113A76"/>
    <w:rsid w:val="001155BC"/>
    <w:rsid w:val="00115678"/>
    <w:rsid w:val="0011589C"/>
    <w:rsid w:val="00116605"/>
    <w:rsid w:val="00117D0F"/>
    <w:rsid w:val="001204BF"/>
    <w:rsid w:val="0012161D"/>
    <w:rsid w:val="001216A4"/>
    <w:rsid w:val="00121C46"/>
    <w:rsid w:val="00121CFC"/>
    <w:rsid w:val="001220AF"/>
    <w:rsid w:val="001228D4"/>
    <w:rsid w:val="0012373A"/>
    <w:rsid w:val="001245ED"/>
    <w:rsid w:val="00126135"/>
    <w:rsid w:val="0012628F"/>
    <w:rsid w:val="00126CDF"/>
    <w:rsid w:val="0012743D"/>
    <w:rsid w:val="00127714"/>
    <w:rsid w:val="00127A0C"/>
    <w:rsid w:val="00130317"/>
    <w:rsid w:val="00132B29"/>
    <w:rsid w:val="00132EE4"/>
    <w:rsid w:val="001333B8"/>
    <w:rsid w:val="0013444A"/>
    <w:rsid w:val="00134465"/>
    <w:rsid w:val="001347CB"/>
    <w:rsid w:val="00135230"/>
    <w:rsid w:val="001357CB"/>
    <w:rsid w:val="00135CB0"/>
    <w:rsid w:val="00136250"/>
    <w:rsid w:val="0014038D"/>
    <w:rsid w:val="001403C4"/>
    <w:rsid w:val="00140D46"/>
    <w:rsid w:val="001410EA"/>
    <w:rsid w:val="00141C85"/>
    <w:rsid w:val="0014267E"/>
    <w:rsid w:val="0014273F"/>
    <w:rsid w:val="001435CB"/>
    <w:rsid w:val="00143815"/>
    <w:rsid w:val="00143D60"/>
    <w:rsid w:val="00144262"/>
    <w:rsid w:val="001467CD"/>
    <w:rsid w:val="00146DFD"/>
    <w:rsid w:val="0014739F"/>
    <w:rsid w:val="00147A55"/>
    <w:rsid w:val="00150B63"/>
    <w:rsid w:val="00150F9E"/>
    <w:rsid w:val="00152134"/>
    <w:rsid w:val="00152398"/>
    <w:rsid w:val="00152624"/>
    <w:rsid w:val="00152963"/>
    <w:rsid w:val="00152C49"/>
    <w:rsid w:val="00152E04"/>
    <w:rsid w:val="00153410"/>
    <w:rsid w:val="001536CE"/>
    <w:rsid w:val="0015498C"/>
    <w:rsid w:val="00154F99"/>
    <w:rsid w:val="00155104"/>
    <w:rsid w:val="00156455"/>
    <w:rsid w:val="0015652E"/>
    <w:rsid w:val="00156D02"/>
    <w:rsid w:val="00157210"/>
    <w:rsid w:val="00160340"/>
    <w:rsid w:val="00162BD1"/>
    <w:rsid w:val="00162CD8"/>
    <w:rsid w:val="00163069"/>
    <w:rsid w:val="0016400A"/>
    <w:rsid w:val="0016473E"/>
    <w:rsid w:val="00164CCB"/>
    <w:rsid w:val="0016537D"/>
    <w:rsid w:val="00165B92"/>
    <w:rsid w:val="0016682E"/>
    <w:rsid w:val="0016683C"/>
    <w:rsid w:val="0017080F"/>
    <w:rsid w:val="00170D3B"/>
    <w:rsid w:val="001719A9"/>
    <w:rsid w:val="00172549"/>
    <w:rsid w:val="00172BB7"/>
    <w:rsid w:val="00172FFF"/>
    <w:rsid w:val="001733C7"/>
    <w:rsid w:val="0017383D"/>
    <w:rsid w:val="00174253"/>
    <w:rsid w:val="00174C84"/>
    <w:rsid w:val="001753FE"/>
    <w:rsid w:val="00175DD5"/>
    <w:rsid w:val="00176E65"/>
    <w:rsid w:val="0017744A"/>
    <w:rsid w:val="00180339"/>
    <w:rsid w:val="00182D21"/>
    <w:rsid w:val="00182E23"/>
    <w:rsid w:val="0018329C"/>
    <w:rsid w:val="00183845"/>
    <w:rsid w:val="00185613"/>
    <w:rsid w:val="001879EF"/>
    <w:rsid w:val="0019004D"/>
    <w:rsid w:val="001908F7"/>
    <w:rsid w:val="00190A82"/>
    <w:rsid w:val="00190E19"/>
    <w:rsid w:val="0019164D"/>
    <w:rsid w:val="00192258"/>
    <w:rsid w:val="0019287C"/>
    <w:rsid w:val="00192F79"/>
    <w:rsid w:val="00194724"/>
    <w:rsid w:val="0019508A"/>
    <w:rsid w:val="0019559A"/>
    <w:rsid w:val="00195846"/>
    <w:rsid w:val="001959B7"/>
    <w:rsid w:val="00195D4B"/>
    <w:rsid w:val="00196B7B"/>
    <w:rsid w:val="00197D32"/>
    <w:rsid w:val="001A0759"/>
    <w:rsid w:val="001A0889"/>
    <w:rsid w:val="001A0E9B"/>
    <w:rsid w:val="001A0ED0"/>
    <w:rsid w:val="001A1173"/>
    <w:rsid w:val="001A12A0"/>
    <w:rsid w:val="001A133C"/>
    <w:rsid w:val="001A1D3F"/>
    <w:rsid w:val="001A2216"/>
    <w:rsid w:val="001A24AD"/>
    <w:rsid w:val="001A38F1"/>
    <w:rsid w:val="001A4A2D"/>
    <w:rsid w:val="001A6620"/>
    <w:rsid w:val="001A6A4B"/>
    <w:rsid w:val="001A6AA5"/>
    <w:rsid w:val="001B0783"/>
    <w:rsid w:val="001B1636"/>
    <w:rsid w:val="001B182B"/>
    <w:rsid w:val="001B25C1"/>
    <w:rsid w:val="001B2A82"/>
    <w:rsid w:val="001B35D1"/>
    <w:rsid w:val="001B4060"/>
    <w:rsid w:val="001B710F"/>
    <w:rsid w:val="001C11EA"/>
    <w:rsid w:val="001C2374"/>
    <w:rsid w:val="001C2546"/>
    <w:rsid w:val="001C306F"/>
    <w:rsid w:val="001C32E6"/>
    <w:rsid w:val="001C3638"/>
    <w:rsid w:val="001C3645"/>
    <w:rsid w:val="001C4A55"/>
    <w:rsid w:val="001C70FC"/>
    <w:rsid w:val="001C7615"/>
    <w:rsid w:val="001D0964"/>
    <w:rsid w:val="001D1473"/>
    <w:rsid w:val="001D1500"/>
    <w:rsid w:val="001D2457"/>
    <w:rsid w:val="001D2745"/>
    <w:rsid w:val="001D3164"/>
    <w:rsid w:val="001D4CF6"/>
    <w:rsid w:val="001D50A4"/>
    <w:rsid w:val="001D624F"/>
    <w:rsid w:val="001E046B"/>
    <w:rsid w:val="001E09DE"/>
    <w:rsid w:val="001E1A94"/>
    <w:rsid w:val="001E24F9"/>
    <w:rsid w:val="001E314C"/>
    <w:rsid w:val="001E3502"/>
    <w:rsid w:val="001E49CA"/>
    <w:rsid w:val="001E4D19"/>
    <w:rsid w:val="001E5147"/>
    <w:rsid w:val="001E5F50"/>
    <w:rsid w:val="001E72B6"/>
    <w:rsid w:val="001E733C"/>
    <w:rsid w:val="001F1BDD"/>
    <w:rsid w:val="001F2035"/>
    <w:rsid w:val="001F37F4"/>
    <w:rsid w:val="001F383D"/>
    <w:rsid w:val="001F453A"/>
    <w:rsid w:val="001F497D"/>
    <w:rsid w:val="001F560A"/>
    <w:rsid w:val="001F60B4"/>
    <w:rsid w:val="001F6105"/>
    <w:rsid w:val="001F6662"/>
    <w:rsid w:val="001F6BFC"/>
    <w:rsid w:val="001F7F6A"/>
    <w:rsid w:val="0020198D"/>
    <w:rsid w:val="00201F89"/>
    <w:rsid w:val="00202050"/>
    <w:rsid w:val="00202FCA"/>
    <w:rsid w:val="00203917"/>
    <w:rsid w:val="00203AF8"/>
    <w:rsid w:val="00206577"/>
    <w:rsid w:val="00206D00"/>
    <w:rsid w:val="002075E2"/>
    <w:rsid w:val="00210060"/>
    <w:rsid w:val="0021045B"/>
    <w:rsid w:val="002105F5"/>
    <w:rsid w:val="0021113C"/>
    <w:rsid w:val="00211632"/>
    <w:rsid w:val="002116C0"/>
    <w:rsid w:val="00211E0D"/>
    <w:rsid w:val="002136FC"/>
    <w:rsid w:val="002145ED"/>
    <w:rsid w:val="002160CE"/>
    <w:rsid w:val="00216F00"/>
    <w:rsid w:val="00217717"/>
    <w:rsid w:val="00217BF7"/>
    <w:rsid w:val="0022018D"/>
    <w:rsid w:val="00220B10"/>
    <w:rsid w:val="00220B37"/>
    <w:rsid w:val="0022129E"/>
    <w:rsid w:val="00222AC4"/>
    <w:rsid w:val="00223583"/>
    <w:rsid w:val="00223FB6"/>
    <w:rsid w:val="00224DFD"/>
    <w:rsid w:val="00225505"/>
    <w:rsid w:val="002255C1"/>
    <w:rsid w:val="00225F5F"/>
    <w:rsid w:val="002260FA"/>
    <w:rsid w:val="002275DF"/>
    <w:rsid w:val="002277B5"/>
    <w:rsid w:val="002309A2"/>
    <w:rsid w:val="0023371B"/>
    <w:rsid w:val="00233A12"/>
    <w:rsid w:val="00236421"/>
    <w:rsid w:val="00236499"/>
    <w:rsid w:val="00236892"/>
    <w:rsid w:val="00236A29"/>
    <w:rsid w:val="00236C9E"/>
    <w:rsid w:val="00236FA9"/>
    <w:rsid w:val="0023747B"/>
    <w:rsid w:val="00237BD1"/>
    <w:rsid w:val="00237F8A"/>
    <w:rsid w:val="002403FF"/>
    <w:rsid w:val="00241337"/>
    <w:rsid w:val="002419F4"/>
    <w:rsid w:val="00241C6A"/>
    <w:rsid w:val="002428CF"/>
    <w:rsid w:val="00242FCC"/>
    <w:rsid w:val="002435A7"/>
    <w:rsid w:val="00243AC0"/>
    <w:rsid w:val="00245219"/>
    <w:rsid w:val="0024537A"/>
    <w:rsid w:val="0025056D"/>
    <w:rsid w:val="00250676"/>
    <w:rsid w:val="00250D98"/>
    <w:rsid w:val="002517F2"/>
    <w:rsid w:val="00251E13"/>
    <w:rsid w:val="00253B8B"/>
    <w:rsid w:val="00253E4D"/>
    <w:rsid w:val="00254058"/>
    <w:rsid w:val="002541E6"/>
    <w:rsid w:val="00254F8E"/>
    <w:rsid w:val="00254FB0"/>
    <w:rsid w:val="002562C5"/>
    <w:rsid w:val="0025712D"/>
    <w:rsid w:val="00257452"/>
    <w:rsid w:val="00257D28"/>
    <w:rsid w:val="002602E1"/>
    <w:rsid w:val="00261567"/>
    <w:rsid w:val="0026184A"/>
    <w:rsid w:val="0026236E"/>
    <w:rsid w:val="00262ACC"/>
    <w:rsid w:val="00263864"/>
    <w:rsid w:val="00263A51"/>
    <w:rsid w:val="00263C8D"/>
    <w:rsid w:val="002644C0"/>
    <w:rsid w:val="00264BC1"/>
    <w:rsid w:val="00264BF2"/>
    <w:rsid w:val="00266017"/>
    <w:rsid w:val="00266380"/>
    <w:rsid w:val="00266736"/>
    <w:rsid w:val="0026718C"/>
    <w:rsid w:val="00267740"/>
    <w:rsid w:val="00267758"/>
    <w:rsid w:val="00267E43"/>
    <w:rsid w:val="00271708"/>
    <w:rsid w:val="0027192E"/>
    <w:rsid w:val="002723D7"/>
    <w:rsid w:val="00272D60"/>
    <w:rsid w:val="002731CA"/>
    <w:rsid w:val="00273547"/>
    <w:rsid w:val="00275B7B"/>
    <w:rsid w:val="00277090"/>
    <w:rsid w:val="002772ED"/>
    <w:rsid w:val="00277CC9"/>
    <w:rsid w:val="00280807"/>
    <w:rsid w:val="0028314B"/>
    <w:rsid w:val="00284D8F"/>
    <w:rsid w:val="0028522F"/>
    <w:rsid w:val="00285A3A"/>
    <w:rsid w:val="00285FF6"/>
    <w:rsid w:val="00286304"/>
    <w:rsid w:val="00286EC2"/>
    <w:rsid w:val="00287738"/>
    <w:rsid w:val="002877BA"/>
    <w:rsid w:val="00287A2E"/>
    <w:rsid w:val="00290444"/>
    <w:rsid w:val="00290923"/>
    <w:rsid w:val="00290C45"/>
    <w:rsid w:val="00291585"/>
    <w:rsid w:val="0029174B"/>
    <w:rsid w:val="00291A11"/>
    <w:rsid w:val="00293370"/>
    <w:rsid w:val="00295191"/>
    <w:rsid w:val="002958C3"/>
    <w:rsid w:val="00296169"/>
    <w:rsid w:val="002961FD"/>
    <w:rsid w:val="002962ED"/>
    <w:rsid w:val="00296EAB"/>
    <w:rsid w:val="00297C25"/>
    <w:rsid w:val="002A08BE"/>
    <w:rsid w:val="002A1738"/>
    <w:rsid w:val="002A1C32"/>
    <w:rsid w:val="002A2757"/>
    <w:rsid w:val="002A30C1"/>
    <w:rsid w:val="002A3501"/>
    <w:rsid w:val="002A39BB"/>
    <w:rsid w:val="002A4150"/>
    <w:rsid w:val="002A516E"/>
    <w:rsid w:val="002A5C5B"/>
    <w:rsid w:val="002A7478"/>
    <w:rsid w:val="002B08BC"/>
    <w:rsid w:val="002B0ADC"/>
    <w:rsid w:val="002B1086"/>
    <w:rsid w:val="002B2501"/>
    <w:rsid w:val="002B2634"/>
    <w:rsid w:val="002B31C1"/>
    <w:rsid w:val="002B4E22"/>
    <w:rsid w:val="002B617B"/>
    <w:rsid w:val="002B7060"/>
    <w:rsid w:val="002C0951"/>
    <w:rsid w:val="002C141C"/>
    <w:rsid w:val="002C2F88"/>
    <w:rsid w:val="002C2FCF"/>
    <w:rsid w:val="002C33AE"/>
    <w:rsid w:val="002C3454"/>
    <w:rsid w:val="002C516D"/>
    <w:rsid w:val="002C5BF1"/>
    <w:rsid w:val="002C5ECF"/>
    <w:rsid w:val="002C6412"/>
    <w:rsid w:val="002C78BF"/>
    <w:rsid w:val="002C78C8"/>
    <w:rsid w:val="002D03B7"/>
    <w:rsid w:val="002D3B15"/>
    <w:rsid w:val="002D3BE7"/>
    <w:rsid w:val="002D5221"/>
    <w:rsid w:val="002D6B6F"/>
    <w:rsid w:val="002E0A25"/>
    <w:rsid w:val="002E2B58"/>
    <w:rsid w:val="002E319F"/>
    <w:rsid w:val="002E4905"/>
    <w:rsid w:val="002E4912"/>
    <w:rsid w:val="002E4A64"/>
    <w:rsid w:val="002E64B2"/>
    <w:rsid w:val="002E682A"/>
    <w:rsid w:val="002E6985"/>
    <w:rsid w:val="002E6EF5"/>
    <w:rsid w:val="002E6FDE"/>
    <w:rsid w:val="002E76AF"/>
    <w:rsid w:val="002F01D2"/>
    <w:rsid w:val="002F0EE8"/>
    <w:rsid w:val="002F103A"/>
    <w:rsid w:val="002F16AE"/>
    <w:rsid w:val="002F1F15"/>
    <w:rsid w:val="002F212F"/>
    <w:rsid w:val="002F22CA"/>
    <w:rsid w:val="002F268B"/>
    <w:rsid w:val="002F296A"/>
    <w:rsid w:val="002F3440"/>
    <w:rsid w:val="002F3DCF"/>
    <w:rsid w:val="002F43A2"/>
    <w:rsid w:val="002F44D9"/>
    <w:rsid w:val="002F49A6"/>
    <w:rsid w:val="002F4ED9"/>
    <w:rsid w:val="002F5023"/>
    <w:rsid w:val="002F5E4A"/>
    <w:rsid w:val="002F6DA8"/>
    <w:rsid w:val="002F6ED6"/>
    <w:rsid w:val="002F7F8F"/>
    <w:rsid w:val="00300196"/>
    <w:rsid w:val="00300A9D"/>
    <w:rsid w:val="00300FB9"/>
    <w:rsid w:val="003012CA"/>
    <w:rsid w:val="0030148C"/>
    <w:rsid w:val="00301526"/>
    <w:rsid w:val="00301A3D"/>
    <w:rsid w:val="00301AD9"/>
    <w:rsid w:val="003020B3"/>
    <w:rsid w:val="0030214A"/>
    <w:rsid w:val="003031F4"/>
    <w:rsid w:val="00304664"/>
    <w:rsid w:val="00304845"/>
    <w:rsid w:val="00304A44"/>
    <w:rsid w:val="00304E09"/>
    <w:rsid w:val="00304E67"/>
    <w:rsid w:val="00307421"/>
    <w:rsid w:val="00307DB3"/>
    <w:rsid w:val="003104C9"/>
    <w:rsid w:val="00311513"/>
    <w:rsid w:val="003115D0"/>
    <w:rsid w:val="0031183D"/>
    <w:rsid w:val="00312F22"/>
    <w:rsid w:val="0031382E"/>
    <w:rsid w:val="00313AEA"/>
    <w:rsid w:val="00313D08"/>
    <w:rsid w:val="00313EE9"/>
    <w:rsid w:val="003156B2"/>
    <w:rsid w:val="00316D0F"/>
    <w:rsid w:val="00317B3A"/>
    <w:rsid w:val="00320B4C"/>
    <w:rsid w:val="00320E83"/>
    <w:rsid w:val="003211AD"/>
    <w:rsid w:val="0032149D"/>
    <w:rsid w:val="0032302C"/>
    <w:rsid w:val="00323D00"/>
    <w:rsid w:val="00325493"/>
    <w:rsid w:val="0032559A"/>
    <w:rsid w:val="0032628E"/>
    <w:rsid w:val="0032659D"/>
    <w:rsid w:val="003268F4"/>
    <w:rsid w:val="00326BEA"/>
    <w:rsid w:val="00326C5F"/>
    <w:rsid w:val="00327088"/>
    <w:rsid w:val="003274F1"/>
    <w:rsid w:val="00327AF7"/>
    <w:rsid w:val="00330326"/>
    <w:rsid w:val="00330536"/>
    <w:rsid w:val="00331788"/>
    <w:rsid w:val="003330EB"/>
    <w:rsid w:val="003343C0"/>
    <w:rsid w:val="0033496E"/>
    <w:rsid w:val="0033529C"/>
    <w:rsid w:val="003378FF"/>
    <w:rsid w:val="00337F02"/>
    <w:rsid w:val="00337FC9"/>
    <w:rsid w:val="00341585"/>
    <w:rsid w:val="0034194F"/>
    <w:rsid w:val="0034549E"/>
    <w:rsid w:val="00345C42"/>
    <w:rsid w:val="00345FE6"/>
    <w:rsid w:val="00346130"/>
    <w:rsid w:val="0034733F"/>
    <w:rsid w:val="00347419"/>
    <w:rsid w:val="00351312"/>
    <w:rsid w:val="003517E4"/>
    <w:rsid w:val="00352223"/>
    <w:rsid w:val="0035291E"/>
    <w:rsid w:val="00353C2E"/>
    <w:rsid w:val="00353CDC"/>
    <w:rsid w:val="00353EB8"/>
    <w:rsid w:val="00353EC0"/>
    <w:rsid w:val="0035450B"/>
    <w:rsid w:val="00355C07"/>
    <w:rsid w:val="0035620B"/>
    <w:rsid w:val="00356703"/>
    <w:rsid w:val="00356AB1"/>
    <w:rsid w:val="00356B90"/>
    <w:rsid w:val="00357065"/>
    <w:rsid w:val="00361480"/>
    <w:rsid w:val="00361822"/>
    <w:rsid w:val="003627B4"/>
    <w:rsid w:val="003629EB"/>
    <w:rsid w:val="00363602"/>
    <w:rsid w:val="00363D77"/>
    <w:rsid w:val="0036546E"/>
    <w:rsid w:val="00365546"/>
    <w:rsid w:val="00365D95"/>
    <w:rsid w:val="00366510"/>
    <w:rsid w:val="003665FC"/>
    <w:rsid w:val="0036700B"/>
    <w:rsid w:val="003671A5"/>
    <w:rsid w:val="003678A0"/>
    <w:rsid w:val="00371684"/>
    <w:rsid w:val="003717B7"/>
    <w:rsid w:val="00371DA3"/>
    <w:rsid w:val="0037227C"/>
    <w:rsid w:val="00373547"/>
    <w:rsid w:val="0037359C"/>
    <w:rsid w:val="0037434C"/>
    <w:rsid w:val="003748EF"/>
    <w:rsid w:val="00376478"/>
    <w:rsid w:val="00376779"/>
    <w:rsid w:val="00376A04"/>
    <w:rsid w:val="0037733D"/>
    <w:rsid w:val="0038084A"/>
    <w:rsid w:val="00380A62"/>
    <w:rsid w:val="0038141C"/>
    <w:rsid w:val="003816AF"/>
    <w:rsid w:val="0038196B"/>
    <w:rsid w:val="0038348F"/>
    <w:rsid w:val="003835E6"/>
    <w:rsid w:val="00383DCC"/>
    <w:rsid w:val="00385342"/>
    <w:rsid w:val="0038563E"/>
    <w:rsid w:val="00385F7C"/>
    <w:rsid w:val="00386697"/>
    <w:rsid w:val="00387169"/>
    <w:rsid w:val="00387B8C"/>
    <w:rsid w:val="00390135"/>
    <w:rsid w:val="003916AC"/>
    <w:rsid w:val="00391B04"/>
    <w:rsid w:val="003936D7"/>
    <w:rsid w:val="00394984"/>
    <w:rsid w:val="00396B35"/>
    <w:rsid w:val="00396BC6"/>
    <w:rsid w:val="0039765A"/>
    <w:rsid w:val="00397C68"/>
    <w:rsid w:val="003A025C"/>
    <w:rsid w:val="003A0D2D"/>
    <w:rsid w:val="003A2FEF"/>
    <w:rsid w:val="003A3CA7"/>
    <w:rsid w:val="003A41EA"/>
    <w:rsid w:val="003A55EA"/>
    <w:rsid w:val="003A5617"/>
    <w:rsid w:val="003A5BD5"/>
    <w:rsid w:val="003A5F5C"/>
    <w:rsid w:val="003A60A8"/>
    <w:rsid w:val="003A6314"/>
    <w:rsid w:val="003A67AF"/>
    <w:rsid w:val="003A732A"/>
    <w:rsid w:val="003A7F0F"/>
    <w:rsid w:val="003B125F"/>
    <w:rsid w:val="003B16B0"/>
    <w:rsid w:val="003B2923"/>
    <w:rsid w:val="003B36C7"/>
    <w:rsid w:val="003B3E38"/>
    <w:rsid w:val="003B45D5"/>
    <w:rsid w:val="003B59B1"/>
    <w:rsid w:val="003B5CEA"/>
    <w:rsid w:val="003B632F"/>
    <w:rsid w:val="003B6997"/>
    <w:rsid w:val="003C0664"/>
    <w:rsid w:val="003C11FF"/>
    <w:rsid w:val="003C1300"/>
    <w:rsid w:val="003C1575"/>
    <w:rsid w:val="003C194D"/>
    <w:rsid w:val="003C260E"/>
    <w:rsid w:val="003C3717"/>
    <w:rsid w:val="003C3735"/>
    <w:rsid w:val="003C70CA"/>
    <w:rsid w:val="003C7361"/>
    <w:rsid w:val="003C7976"/>
    <w:rsid w:val="003C7D77"/>
    <w:rsid w:val="003D111B"/>
    <w:rsid w:val="003D148D"/>
    <w:rsid w:val="003D224C"/>
    <w:rsid w:val="003D24D9"/>
    <w:rsid w:val="003D25A4"/>
    <w:rsid w:val="003D25A7"/>
    <w:rsid w:val="003D2B05"/>
    <w:rsid w:val="003D5BB9"/>
    <w:rsid w:val="003D6BF7"/>
    <w:rsid w:val="003D6FEC"/>
    <w:rsid w:val="003D7798"/>
    <w:rsid w:val="003D77B7"/>
    <w:rsid w:val="003D7FA5"/>
    <w:rsid w:val="003E04A0"/>
    <w:rsid w:val="003E1270"/>
    <w:rsid w:val="003E19FB"/>
    <w:rsid w:val="003E1BFD"/>
    <w:rsid w:val="003E225A"/>
    <w:rsid w:val="003E32FC"/>
    <w:rsid w:val="003E3709"/>
    <w:rsid w:val="003E3EDF"/>
    <w:rsid w:val="003E4981"/>
    <w:rsid w:val="003E5129"/>
    <w:rsid w:val="003E685A"/>
    <w:rsid w:val="003E6B44"/>
    <w:rsid w:val="003E6DD8"/>
    <w:rsid w:val="003E73BD"/>
    <w:rsid w:val="003E7894"/>
    <w:rsid w:val="003F172B"/>
    <w:rsid w:val="003F1B91"/>
    <w:rsid w:val="003F1D49"/>
    <w:rsid w:val="003F2554"/>
    <w:rsid w:val="003F2D39"/>
    <w:rsid w:val="003F360C"/>
    <w:rsid w:val="003F42C8"/>
    <w:rsid w:val="003F5A01"/>
    <w:rsid w:val="003F62F3"/>
    <w:rsid w:val="003F7D55"/>
    <w:rsid w:val="003F7EDC"/>
    <w:rsid w:val="004011A6"/>
    <w:rsid w:val="00403E13"/>
    <w:rsid w:val="00403EBE"/>
    <w:rsid w:val="004040BC"/>
    <w:rsid w:val="0040531E"/>
    <w:rsid w:val="004068FE"/>
    <w:rsid w:val="00407247"/>
    <w:rsid w:val="004107C7"/>
    <w:rsid w:val="00410AB0"/>
    <w:rsid w:val="00410CA7"/>
    <w:rsid w:val="0041294A"/>
    <w:rsid w:val="00412C2E"/>
    <w:rsid w:val="004145AF"/>
    <w:rsid w:val="00414C24"/>
    <w:rsid w:val="00414E2C"/>
    <w:rsid w:val="00416A73"/>
    <w:rsid w:val="00416C67"/>
    <w:rsid w:val="00416C8B"/>
    <w:rsid w:val="004202F3"/>
    <w:rsid w:val="00420B8A"/>
    <w:rsid w:val="00420C53"/>
    <w:rsid w:val="00421BE5"/>
    <w:rsid w:val="00422595"/>
    <w:rsid w:val="00423646"/>
    <w:rsid w:val="00423912"/>
    <w:rsid w:val="004242E6"/>
    <w:rsid w:val="00424517"/>
    <w:rsid w:val="00424C08"/>
    <w:rsid w:val="00426184"/>
    <w:rsid w:val="004266F6"/>
    <w:rsid w:val="00426828"/>
    <w:rsid w:val="00427E9A"/>
    <w:rsid w:val="00430739"/>
    <w:rsid w:val="00430A27"/>
    <w:rsid w:val="00430A90"/>
    <w:rsid w:val="004312AB"/>
    <w:rsid w:val="004330A4"/>
    <w:rsid w:val="0043596A"/>
    <w:rsid w:val="00436AB2"/>
    <w:rsid w:val="004409E2"/>
    <w:rsid w:val="004413CA"/>
    <w:rsid w:val="00441844"/>
    <w:rsid w:val="004433FD"/>
    <w:rsid w:val="00444EF9"/>
    <w:rsid w:val="00446411"/>
    <w:rsid w:val="00450080"/>
    <w:rsid w:val="0045022A"/>
    <w:rsid w:val="00450E00"/>
    <w:rsid w:val="00451AC9"/>
    <w:rsid w:val="00451CB5"/>
    <w:rsid w:val="00451CF1"/>
    <w:rsid w:val="00453658"/>
    <w:rsid w:val="00453804"/>
    <w:rsid w:val="0045387C"/>
    <w:rsid w:val="004543F4"/>
    <w:rsid w:val="00454BAB"/>
    <w:rsid w:val="00454CCE"/>
    <w:rsid w:val="00455534"/>
    <w:rsid w:val="00455A6E"/>
    <w:rsid w:val="00456DB5"/>
    <w:rsid w:val="00460257"/>
    <w:rsid w:val="00461DE0"/>
    <w:rsid w:val="004628BA"/>
    <w:rsid w:val="00462C3E"/>
    <w:rsid w:val="00463030"/>
    <w:rsid w:val="00464BA4"/>
    <w:rsid w:val="00464C52"/>
    <w:rsid w:val="00464EF5"/>
    <w:rsid w:val="00464FFB"/>
    <w:rsid w:val="0046735D"/>
    <w:rsid w:val="004707C7"/>
    <w:rsid w:val="00471F6E"/>
    <w:rsid w:val="00473AC1"/>
    <w:rsid w:val="00473DE8"/>
    <w:rsid w:val="004744E9"/>
    <w:rsid w:val="00474A65"/>
    <w:rsid w:val="00477457"/>
    <w:rsid w:val="00480D77"/>
    <w:rsid w:val="0048209C"/>
    <w:rsid w:val="00482714"/>
    <w:rsid w:val="00484B53"/>
    <w:rsid w:val="00486859"/>
    <w:rsid w:val="00486E43"/>
    <w:rsid w:val="00487673"/>
    <w:rsid w:val="0049123F"/>
    <w:rsid w:val="0049143C"/>
    <w:rsid w:val="00493386"/>
    <w:rsid w:val="0049437A"/>
    <w:rsid w:val="004949E0"/>
    <w:rsid w:val="00494AB6"/>
    <w:rsid w:val="00495141"/>
    <w:rsid w:val="0049535B"/>
    <w:rsid w:val="00496E4C"/>
    <w:rsid w:val="00496F72"/>
    <w:rsid w:val="0049703D"/>
    <w:rsid w:val="00497E9F"/>
    <w:rsid w:val="004A03E9"/>
    <w:rsid w:val="004A0813"/>
    <w:rsid w:val="004A1391"/>
    <w:rsid w:val="004A1673"/>
    <w:rsid w:val="004A181D"/>
    <w:rsid w:val="004A2EDC"/>
    <w:rsid w:val="004A37D1"/>
    <w:rsid w:val="004A385F"/>
    <w:rsid w:val="004A3E0F"/>
    <w:rsid w:val="004A3FF0"/>
    <w:rsid w:val="004A46E8"/>
    <w:rsid w:val="004A4A0B"/>
    <w:rsid w:val="004A6891"/>
    <w:rsid w:val="004A765F"/>
    <w:rsid w:val="004A7C47"/>
    <w:rsid w:val="004B0A07"/>
    <w:rsid w:val="004B169D"/>
    <w:rsid w:val="004B1B6A"/>
    <w:rsid w:val="004B1EE2"/>
    <w:rsid w:val="004B32BC"/>
    <w:rsid w:val="004B3564"/>
    <w:rsid w:val="004B373A"/>
    <w:rsid w:val="004B42E3"/>
    <w:rsid w:val="004B4455"/>
    <w:rsid w:val="004B4D2D"/>
    <w:rsid w:val="004B66B6"/>
    <w:rsid w:val="004C1190"/>
    <w:rsid w:val="004C174C"/>
    <w:rsid w:val="004C1D84"/>
    <w:rsid w:val="004C1EFA"/>
    <w:rsid w:val="004C206B"/>
    <w:rsid w:val="004C2723"/>
    <w:rsid w:val="004C30EA"/>
    <w:rsid w:val="004C3E73"/>
    <w:rsid w:val="004C5D68"/>
    <w:rsid w:val="004C61FD"/>
    <w:rsid w:val="004C667C"/>
    <w:rsid w:val="004C6693"/>
    <w:rsid w:val="004C738F"/>
    <w:rsid w:val="004C74F0"/>
    <w:rsid w:val="004C78E0"/>
    <w:rsid w:val="004C7F25"/>
    <w:rsid w:val="004D093F"/>
    <w:rsid w:val="004D13E0"/>
    <w:rsid w:val="004D1607"/>
    <w:rsid w:val="004D16E8"/>
    <w:rsid w:val="004D20F7"/>
    <w:rsid w:val="004D2CCE"/>
    <w:rsid w:val="004D2D48"/>
    <w:rsid w:val="004D308B"/>
    <w:rsid w:val="004D3A79"/>
    <w:rsid w:val="004D4AF4"/>
    <w:rsid w:val="004D61C0"/>
    <w:rsid w:val="004D6DDD"/>
    <w:rsid w:val="004E00A8"/>
    <w:rsid w:val="004E1E49"/>
    <w:rsid w:val="004E2B58"/>
    <w:rsid w:val="004E3A6C"/>
    <w:rsid w:val="004E5043"/>
    <w:rsid w:val="004E5F8C"/>
    <w:rsid w:val="004E6CEC"/>
    <w:rsid w:val="004E6DDF"/>
    <w:rsid w:val="004E78C7"/>
    <w:rsid w:val="004F08BC"/>
    <w:rsid w:val="004F0AC6"/>
    <w:rsid w:val="004F0C48"/>
    <w:rsid w:val="004F0CF5"/>
    <w:rsid w:val="004F1632"/>
    <w:rsid w:val="004F2306"/>
    <w:rsid w:val="004F297E"/>
    <w:rsid w:val="004F35BE"/>
    <w:rsid w:val="004F437A"/>
    <w:rsid w:val="004F43B6"/>
    <w:rsid w:val="004F4812"/>
    <w:rsid w:val="004F5C3E"/>
    <w:rsid w:val="004F5F2C"/>
    <w:rsid w:val="004F6734"/>
    <w:rsid w:val="004F67B8"/>
    <w:rsid w:val="004F702D"/>
    <w:rsid w:val="00500744"/>
    <w:rsid w:val="00500768"/>
    <w:rsid w:val="0050262C"/>
    <w:rsid w:val="00502E8A"/>
    <w:rsid w:val="005049A9"/>
    <w:rsid w:val="00505973"/>
    <w:rsid w:val="00506144"/>
    <w:rsid w:val="005076B0"/>
    <w:rsid w:val="00507BA8"/>
    <w:rsid w:val="005103C5"/>
    <w:rsid w:val="00510FC0"/>
    <w:rsid w:val="00512F0C"/>
    <w:rsid w:val="00513464"/>
    <w:rsid w:val="00514DE3"/>
    <w:rsid w:val="00516E89"/>
    <w:rsid w:val="00517B56"/>
    <w:rsid w:val="00520AA1"/>
    <w:rsid w:val="00520CC0"/>
    <w:rsid w:val="00520D7A"/>
    <w:rsid w:val="00520DD9"/>
    <w:rsid w:val="005222F7"/>
    <w:rsid w:val="0052289D"/>
    <w:rsid w:val="00522FA4"/>
    <w:rsid w:val="00523B39"/>
    <w:rsid w:val="00523E6F"/>
    <w:rsid w:val="00524695"/>
    <w:rsid w:val="005260BA"/>
    <w:rsid w:val="0052653A"/>
    <w:rsid w:val="0052747D"/>
    <w:rsid w:val="00527568"/>
    <w:rsid w:val="0053013E"/>
    <w:rsid w:val="00530181"/>
    <w:rsid w:val="00531C7A"/>
    <w:rsid w:val="00532909"/>
    <w:rsid w:val="00533353"/>
    <w:rsid w:val="005342FB"/>
    <w:rsid w:val="0053516D"/>
    <w:rsid w:val="0053630D"/>
    <w:rsid w:val="00536369"/>
    <w:rsid w:val="00536ACC"/>
    <w:rsid w:val="00537594"/>
    <w:rsid w:val="00537682"/>
    <w:rsid w:val="00540B16"/>
    <w:rsid w:val="005417B3"/>
    <w:rsid w:val="00542491"/>
    <w:rsid w:val="00542537"/>
    <w:rsid w:val="00542D60"/>
    <w:rsid w:val="00542FAD"/>
    <w:rsid w:val="00543364"/>
    <w:rsid w:val="00544220"/>
    <w:rsid w:val="00544565"/>
    <w:rsid w:val="0054470A"/>
    <w:rsid w:val="00544A6B"/>
    <w:rsid w:val="005455E9"/>
    <w:rsid w:val="00546A57"/>
    <w:rsid w:val="00546E7A"/>
    <w:rsid w:val="00551304"/>
    <w:rsid w:val="0055204D"/>
    <w:rsid w:val="00552CAE"/>
    <w:rsid w:val="0055356B"/>
    <w:rsid w:val="00553876"/>
    <w:rsid w:val="00553D22"/>
    <w:rsid w:val="00554D76"/>
    <w:rsid w:val="00555A68"/>
    <w:rsid w:val="005566DB"/>
    <w:rsid w:val="00556C60"/>
    <w:rsid w:val="005575FD"/>
    <w:rsid w:val="0056126F"/>
    <w:rsid w:val="00561A4A"/>
    <w:rsid w:val="00561C06"/>
    <w:rsid w:val="00562FE0"/>
    <w:rsid w:val="005645C7"/>
    <w:rsid w:val="00564FC6"/>
    <w:rsid w:val="0056655D"/>
    <w:rsid w:val="00566615"/>
    <w:rsid w:val="005667EE"/>
    <w:rsid w:val="00570CF9"/>
    <w:rsid w:val="00571157"/>
    <w:rsid w:val="005726FC"/>
    <w:rsid w:val="00573CC7"/>
    <w:rsid w:val="00573DF8"/>
    <w:rsid w:val="00574DCA"/>
    <w:rsid w:val="00575254"/>
    <w:rsid w:val="00575370"/>
    <w:rsid w:val="0057550A"/>
    <w:rsid w:val="0057577E"/>
    <w:rsid w:val="00575A43"/>
    <w:rsid w:val="00577373"/>
    <w:rsid w:val="00577AE6"/>
    <w:rsid w:val="00580263"/>
    <w:rsid w:val="005803FD"/>
    <w:rsid w:val="0058089C"/>
    <w:rsid w:val="00580C92"/>
    <w:rsid w:val="00580CAA"/>
    <w:rsid w:val="00581762"/>
    <w:rsid w:val="00581C18"/>
    <w:rsid w:val="00584218"/>
    <w:rsid w:val="005852BF"/>
    <w:rsid w:val="00586519"/>
    <w:rsid w:val="005877D5"/>
    <w:rsid w:val="005908AC"/>
    <w:rsid w:val="00591125"/>
    <w:rsid w:val="00591269"/>
    <w:rsid w:val="0059244C"/>
    <w:rsid w:val="00592775"/>
    <w:rsid w:val="00592956"/>
    <w:rsid w:val="00593278"/>
    <w:rsid w:val="005937FB"/>
    <w:rsid w:val="005939B8"/>
    <w:rsid w:val="0059480B"/>
    <w:rsid w:val="00594A09"/>
    <w:rsid w:val="00594FB8"/>
    <w:rsid w:val="00596036"/>
    <w:rsid w:val="005965A6"/>
    <w:rsid w:val="0059708F"/>
    <w:rsid w:val="00597151"/>
    <w:rsid w:val="00597690"/>
    <w:rsid w:val="005A07AD"/>
    <w:rsid w:val="005A14F7"/>
    <w:rsid w:val="005A1EA8"/>
    <w:rsid w:val="005A2BA8"/>
    <w:rsid w:val="005A2CC4"/>
    <w:rsid w:val="005A3147"/>
    <w:rsid w:val="005A3173"/>
    <w:rsid w:val="005A525F"/>
    <w:rsid w:val="005A620B"/>
    <w:rsid w:val="005A62FF"/>
    <w:rsid w:val="005A71DC"/>
    <w:rsid w:val="005A7A36"/>
    <w:rsid w:val="005A7D2C"/>
    <w:rsid w:val="005B077F"/>
    <w:rsid w:val="005B0A23"/>
    <w:rsid w:val="005B0A5F"/>
    <w:rsid w:val="005B0EFE"/>
    <w:rsid w:val="005B165A"/>
    <w:rsid w:val="005B41D7"/>
    <w:rsid w:val="005B71FC"/>
    <w:rsid w:val="005C0571"/>
    <w:rsid w:val="005C0C35"/>
    <w:rsid w:val="005C0C5E"/>
    <w:rsid w:val="005C1197"/>
    <w:rsid w:val="005C179F"/>
    <w:rsid w:val="005C1D0F"/>
    <w:rsid w:val="005C25C5"/>
    <w:rsid w:val="005C270E"/>
    <w:rsid w:val="005C5483"/>
    <w:rsid w:val="005C6104"/>
    <w:rsid w:val="005C7CB2"/>
    <w:rsid w:val="005D06F3"/>
    <w:rsid w:val="005D196D"/>
    <w:rsid w:val="005D1C93"/>
    <w:rsid w:val="005D5988"/>
    <w:rsid w:val="005D5E45"/>
    <w:rsid w:val="005D752F"/>
    <w:rsid w:val="005E0360"/>
    <w:rsid w:val="005E08AA"/>
    <w:rsid w:val="005E0A3F"/>
    <w:rsid w:val="005E0A4F"/>
    <w:rsid w:val="005E0F08"/>
    <w:rsid w:val="005E1EAD"/>
    <w:rsid w:val="005E3545"/>
    <w:rsid w:val="005E39AB"/>
    <w:rsid w:val="005E3A02"/>
    <w:rsid w:val="005E47F6"/>
    <w:rsid w:val="005E5345"/>
    <w:rsid w:val="005E5677"/>
    <w:rsid w:val="005E5757"/>
    <w:rsid w:val="005E6123"/>
    <w:rsid w:val="005E6580"/>
    <w:rsid w:val="005E65F8"/>
    <w:rsid w:val="005E67D1"/>
    <w:rsid w:val="005E7764"/>
    <w:rsid w:val="005E77A7"/>
    <w:rsid w:val="005E7CC1"/>
    <w:rsid w:val="005F004D"/>
    <w:rsid w:val="005F0869"/>
    <w:rsid w:val="005F0DEF"/>
    <w:rsid w:val="005F1AD1"/>
    <w:rsid w:val="005F408E"/>
    <w:rsid w:val="005F49EE"/>
    <w:rsid w:val="005F4F64"/>
    <w:rsid w:val="005F506E"/>
    <w:rsid w:val="005F5D67"/>
    <w:rsid w:val="005F6404"/>
    <w:rsid w:val="005F640D"/>
    <w:rsid w:val="005F6662"/>
    <w:rsid w:val="005F7844"/>
    <w:rsid w:val="005F7A97"/>
    <w:rsid w:val="005F7B0F"/>
    <w:rsid w:val="006003A1"/>
    <w:rsid w:val="006004B1"/>
    <w:rsid w:val="00601388"/>
    <w:rsid w:val="0060359F"/>
    <w:rsid w:val="00604349"/>
    <w:rsid w:val="00604777"/>
    <w:rsid w:val="00604A15"/>
    <w:rsid w:val="00605410"/>
    <w:rsid w:val="006061BE"/>
    <w:rsid w:val="00606549"/>
    <w:rsid w:val="00607212"/>
    <w:rsid w:val="00607645"/>
    <w:rsid w:val="00610034"/>
    <w:rsid w:val="00611520"/>
    <w:rsid w:val="00611BDF"/>
    <w:rsid w:val="00611D25"/>
    <w:rsid w:val="00611F00"/>
    <w:rsid w:val="006134AF"/>
    <w:rsid w:val="00614C80"/>
    <w:rsid w:val="00614E7A"/>
    <w:rsid w:val="006152C3"/>
    <w:rsid w:val="00615339"/>
    <w:rsid w:val="00615765"/>
    <w:rsid w:val="00615820"/>
    <w:rsid w:val="00615FB5"/>
    <w:rsid w:val="00616409"/>
    <w:rsid w:val="00620113"/>
    <w:rsid w:val="00620391"/>
    <w:rsid w:val="00621290"/>
    <w:rsid w:val="00621395"/>
    <w:rsid w:val="0062343D"/>
    <w:rsid w:val="00623957"/>
    <w:rsid w:val="00623B16"/>
    <w:rsid w:val="00625964"/>
    <w:rsid w:val="00626311"/>
    <w:rsid w:val="00626E8F"/>
    <w:rsid w:val="006279B2"/>
    <w:rsid w:val="00627ACC"/>
    <w:rsid w:val="00630269"/>
    <w:rsid w:val="0063223F"/>
    <w:rsid w:val="0063263E"/>
    <w:rsid w:val="00632E50"/>
    <w:rsid w:val="00633A71"/>
    <w:rsid w:val="00634515"/>
    <w:rsid w:val="00634F7A"/>
    <w:rsid w:val="0063663D"/>
    <w:rsid w:val="006376CC"/>
    <w:rsid w:val="0064004E"/>
    <w:rsid w:val="00640E5D"/>
    <w:rsid w:val="00641740"/>
    <w:rsid w:val="00641A5F"/>
    <w:rsid w:val="00643703"/>
    <w:rsid w:val="00644470"/>
    <w:rsid w:val="00644639"/>
    <w:rsid w:val="006451A5"/>
    <w:rsid w:val="00646B17"/>
    <w:rsid w:val="006471A1"/>
    <w:rsid w:val="0065065D"/>
    <w:rsid w:val="00650AE5"/>
    <w:rsid w:val="00651198"/>
    <w:rsid w:val="00651E63"/>
    <w:rsid w:val="00652569"/>
    <w:rsid w:val="00653238"/>
    <w:rsid w:val="0065391F"/>
    <w:rsid w:val="00653998"/>
    <w:rsid w:val="00653C21"/>
    <w:rsid w:val="00653DF1"/>
    <w:rsid w:val="00654246"/>
    <w:rsid w:val="0065433A"/>
    <w:rsid w:val="006544A7"/>
    <w:rsid w:val="006549D2"/>
    <w:rsid w:val="00654A3B"/>
    <w:rsid w:val="00654A69"/>
    <w:rsid w:val="00655E0E"/>
    <w:rsid w:val="00660CB1"/>
    <w:rsid w:val="006615D5"/>
    <w:rsid w:val="00661A76"/>
    <w:rsid w:val="00666618"/>
    <w:rsid w:val="006666EE"/>
    <w:rsid w:val="00666862"/>
    <w:rsid w:val="00666EEF"/>
    <w:rsid w:val="00670035"/>
    <w:rsid w:val="0067073F"/>
    <w:rsid w:val="00671575"/>
    <w:rsid w:val="006721BC"/>
    <w:rsid w:val="00672AFF"/>
    <w:rsid w:val="00673B67"/>
    <w:rsid w:val="00674709"/>
    <w:rsid w:val="00674788"/>
    <w:rsid w:val="00675F8D"/>
    <w:rsid w:val="00677196"/>
    <w:rsid w:val="006778EC"/>
    <w:rsid w:val="00677FED"/>
    <w:rsid w:val="00680414"/>
    <w:rsid w:val="0068071E"/>
    <w:rsid w:val="00680742"/>
    <w:rsid w:val="0068138F"/>
    <w:rsid w:val="006818C6"/>
    <w:rsid w:val="00684C40"/>
    <w:rsid w:val="00684E0A"/>
    <w:rsid w:val="00685263"/>
    <w:rsid w:val="0068554B"/>
    <w:rsid w:val="00685682"/>
    <w:rsid w:val="006860EB"/>
    <w:rsid w:val="0068677E"/>
    <w:rsid w:val="006877DF"/>
    <w:rsid w:val="00687AA7"/>
    <w:rsid w:val="00687E66"/>
    <w:rsid w:val="00690636"/>
    <w:rsid w:val="00691F25"/>
    <w:rsid w:val="0069203A"/>
    <w:rsid w:val="00692C5E"/>
    <w:rsid w:val="00694664"/>
    <w:rsid w:val="00694E8E"/>
    <w:rsid w:val="006954B1"/>
    <w:rsid w:val="00695F98"/>
    <w:rsid w:val="00697AE2"/>
    <w:rsid w:val="006A065A"/>
    <w:rsid w:val="006A09E6"/>
    <w:rsid w:val="006A1589"/>
    <w:rsid w:val="006A2E94"/>
    <w:rsid w:val="006A364E"/>
    <w:rsid w:val="006A659A"/>
    <w:rsid w:val="006A73F8"/>
    <w:rsid w:val="006B0AD3"/>
    <w:rsid w:val="006B195E"/>
    <w:rsid w:val="006B1A35"/>
    <w:rsid w:val="006B1D71"/>
    <w:rsid w:val="006B23D0"/>
    <w:rsid w:val="006B3039"/>
    <w:rsid w:val="006B67E5"/>
    <w:rsid w:val="006B6A76"/>
    <w:rsid w:val="006B7107"/>
    <w:rsid w:val="006C02CC"/>
    <w:rsid w:val="006C02D7"/>
    <w:rsid w:val="006C0F4C"/>
    <w:rsid w:val="006C1D89"/>
    <w:rsid w:val="006C3477"/>
    <w:rsid w:val="006C3AF9"/>
    <w:rsid w:val="006C42E9"/>
    <w:rsid w:val="006C4CB2"/>
    <w:rsid w:val="006C51B0"/>
    <w:rsid w:val="006C5A26"/>
    <w:rsid w:val="006C5DE6"/>
    <w:rsid w:val="006C7E9D"/>
    <w:rsid w:val="006D0130"/>
    <w:rsid w:val="006D226A"/>
    <w:rsid w:val="006D254E"/>
    <w:rsid w:val="006D2AEB"/>
    <w:rsid w:val="006D2BB0"/>
    <w:rsid w:val="006D2F3A"/>
    <w:rsid w:val="006D3021"/>
    <w:rsid w:val="006D3531"/>
    <w:rsid w:val="006D4924"/>
    <w:rsid w:val="006D4DCC"/>
    <w:rsid w:val="006D4E2F"/>
    <w:rsid w:val="006D4E8A"/>
    <w:rsid w:val="006D59C3"/>
    <w:rsid w:val="006D59D6"/>
    <w:rsid w:val="006D612E"/>
    <w:rsid w:val="006E086F"/>
    <w:rsid w:val="006E160F"/>
    <w:rsid w:val="006E44AB"/>
    <w:rsid w:val="006E4744"/>
    <w:rsid w:val="006E4E3C"/>
    <w:rsid w:val="006E4E41"/>
    <w:rsid w:val="006E5DA7"/>
    <w:rsid w:val="006E65B0"/>
    <w:rsid w:val="006E661A"/>
    <w:rsid w:val="006F047C"/>
    <w:rsid w:val="006F0B22"/>
    <w:rsid w:val="006F0B77"/>
    <w:rsid w:val="006F0EE9"/>
    <w:rsid w:val="006F1A1E"/>
    <w:rsid w:val="006F1AE1"/>
    <w:rsid w:val="006F2110"/>
    <w:rsid w:val="006F2ADD"/>
    <w:rsid w:val="006F3A7A"/>
    <w:rsid w:val="006F3E0F"/>
    <w:rsid w:val="006F48F8"/>
    <w:rsid w:val="006F5690"/>
    <w:rsid w:val="006F5FA1"/>
    <w:rsid w:val="006F6D4D"/>
    <w:rsid w:val="006F77D1"/>
    <w:rsid w:val="006F793E"/>
    <w:rsid w:val="006F7D40"/>
    <w:rsid w:val="00700063"/>
    <w:rsid w:val="00700667"/>
    <w:rsid w:val="00701516"/>
    <w:rsid w:val="0070177D"/>
    <w:rsid w:val="00701F49"/>
    <w:rsid w:val="00702626"/>
    <w:rsid w:val="00704B50"/>
    <w:rsid w:val="00707545"/>
    <w:rsid w:val="00707C2C"/>
    <w:rsid w:val="00707DAC"/>
    <w:rsid w:val="00710181"/>
    <w:rsid w:val="007116EE"/>
    <w:rsid w:val="007126B6"/>
    <w:rsid w:val="007128E6"/>
    <w:rsid w:val="00713161"/>
    <w:rsid w:val="00713D68"/>
    <w:rsid w:val="00714C66"/>
    <w:rsid w:val="00716970"/>
    <w:rsid w:val="00716AA5"/>
    <w:rsid w:val="00720E4D"/>
    <w:rsid w:val="0072108A"/>
    <w:rsid w:val="007213CA"/>
    <w:rsid w:val="00721431"/>
    <w:rsid w:val="00722479"/>
    <w:rsid w:val="00722E86"/>
    <w:rsid w:val="00723274"/>
    <w:rsid w:val="00724006"/>
    <w:rsid w:val="0072540A"/>
    <w:rsid w:val="007259D7"/>
    <w:rsid w:val="00726B53"/>
    <w:rsid w:val="00726C8A"/>
    <w:rsid w:val="00727D1C"/>
    <w:rsid w:val="007302C6"/>
    <w:rsid w:val="00730964"/>
    <w:rsid w:val="0073106C"/>
    <w:rsid w:val="0073115F"/>
    <w:rsid w:val="00731D4F"/>
    <w:rsid w:val="007320B2"/>
    <w:rsid w:val="00732411"/>
    <w:rsid w:val="00734CE2"/>
    <w:rsid w:val="0073569D"/>
    <w:rsid w:val="007361A0"/>
    <w:rsid w:val="00736B90"/>
    <w:rsid w:val="007370B2"/>
    <w:rsid w:val="00737205"/>
    <w:rsid w:val="00737385"/>
    <w:rsid w:val="00737FDF"/>
    <w:rsid w:val="0074052A"/>
    <w:rsid w:val="007413DE"/>
    <w:rsid w:val="00742F71"/>
    <w:rsid w:val="007449D7"/>
    <w:rsid w:val="00744F98"/>
    <w:rsid w:val="00745054"/>
    <w:rsid w:val="007456AD"/>
    <w:rsid w:val="00746D6F"/>
    <w:rsid w:val="007476B9"/>
    <w:rsid w:val="007506E4"/>
    <w:rsid w:val="00750733"/>
    <w:rsid w:val="007513CA"/>
    <w:rsid w:val="007518BC"/>
    <w:rsid w:val="007521AB"/>
    <w:rsid w:val="00752610"/>
    <w:rsid w:val="00754011"/>
    <w:rsid w:val="007543E0"/>
    <w:rsid w:val="00754FA1"/>
    <w:rsid w:val="007555FC"/>
    <w:rsid w:val="00755E8B"/>
    <w:rsid w:val="0075616B"/>
    <w:rsid w:val="007562A6"/>
    <w:rsid w:val="007566AA"/>
    <w:rsid w:val="0075693F"/>
    <w:rsid w:val="0075718B"/>
    <w:rsid w:val="007571F1"/>
    <w:rsid w:val="007573D1"/>
    <w:rsid w:val="007604C6"/>
    <w:rsid w:val="007613AF"/>
    <w:rsid w:val="00762390"/>
    <w:rsid w:val="00762A34"/>
    <w:rsid w:val="00764FFC"/>
    <w:rsid w:val="0076523E"/>
    <w:rsid w:val="0076546E"/>
    <w:rsid w:val="00766403"/>
    <w:rsid w:val="00766FA6"/>
    <w:rsid w:val="00770890"/>
    <w:rsid w:val="007713CB"/>
    <w:rsid w:val="007716B0"/>
    <w:rsid w:val="0077172A"/>
    <w:rsid w:val="00771E92"/>
    <w:rsid w:val="007736AE"/>
    <w:rsid w:val="00773B11"/>
    <w:rsid w:val="00773D6F"/>
    <w:rsid w:val="00775251"/>
    <w:rsid w:val="00775B95"/>
    <w:rsid w:val="00776DCF"/>
    <w:rsid w:val="007779C7"/>
    <w:rsid w:val="00777C27"/>
    <w:rsid w:val="00777FA3"/>
    <w:rsid w:val="00780648"/>
    <w:rsid w:val="00780C85"/>
    <w:rsid w:val="0078278C"/>
    <w:rsid w:val="00783DD1"/>
    <w:rsid w:val="0078437C"/>
    <w:rsid w:val="00784AFC"/>
    <w:rsid w:val="00784C3A"/>
    <w:rsid w:val="007859DA"/>
    <w:rsid w:val="00785E32"/>
    <w:rsid w:val="007862D7"/>
    <w:rsid w:val="00786D6C"/>
    <w:rsid w:val="00791604"/>
    <w:rsid w:val="007918E5"/>
    <w:rsid w:val="00792022"/>
    <w:rsid w:val="0079335E"/>
    <w:rsid w:val="007951A9"/>
    <w:rsid w:val="00795F5D"/>
    <w:rsid w:val="00796C30"/>
    <w:rsid w:val="00796F60"/>
    <w:rsid w:val="007A08EE"/>
    <w:rsid w:val="007A3ED1"/>
    <w:rsid w:val="007A4033"/>
    <w:rsid w:val="007A4058"/>
    <w:rsid w:val="007A518D"/>
    <w:rsid w:val="007A5921"/>
    <w:rsid w:val="007A5927"/>
    <w:rsid w:val="007A61CD"/>
    <w:rsid w:val="007A6251"/>
    <w:rsid w:val="007A74AF"/>
    <w:rsid w:val="007A77A7"/>
    <w:rsid w:val="007B0153"/>
    <w:rsid w:val="007B129A"/>
    <w:rsid w:val="007B187F"/>
    <w:rsid w:val="007B2140"/>
    <w:rsid w:val="007B2974"/>
    <w:rsid w:val="007B30F3"/>
    <w:rsid w:val="007B49BF"/>
    <w:rsid w:val="007B4E8B"/>
    <w:rsid w:val="007B589B"/>
    <w:rsid w:val="007B5B5B"/>
    <w:rsid w:val="007B6432"/>
    <w:rsid w:val="007B7A48"/>
    <w:rsid w:val="007C15F2"/>
    <w:rsid w:val="007C44C6"/>
    <w:rsid w:val="007C4F09"/>
    <w:rsid w:val="007C53D3"/>
    <w:rsid w:val="007C5709"/>
    <w:rsid w:val="007C584C"/>
    <w:rsid w:val="007C5C25"/>
    <w:rsid w:val="007C6BC3"/>
    <w:rsid w:val="007C760D"/>
    <w:rsid w:val="007C7BBB"/>
    <w:rsid w:val="007D1498"/>
    <w:rsid w:val="007D1A2E"/>
    <w:rsid w:val="007D1E92"/>
    <w:rsid w:val="007D216F"/>
    <w:rsid w:val="007D22FD"/>
    <w:rsid w:val="007D292E"/>
    <w:rsid w:val="007D3170"/>
    <w:rsid w:val="007D35C7"/>
    <w:rsid w:val="007D3C4D"/>
    <w:rsid w:val="007D7632"/>
    <w:rsid w:val="007E0383"/>
    <w:rsid w:val="007E0408"/>
    <w:rsid w:val="007E12EB"/>
    <w:rsid w:val="007E21D2"/>
    <w:rsid w:val="007E2A2D"/>
    <w:rsid w:val="007E3013"/>
    <w:rsid w:val="007E3412"/>
    <w:rsid w:val="007E35A9"/>
    <w:rsid w:val="007E4039"/>
    <w:rsid w:val="007E4900"/>
    <w:rsid w:val="007E4C80"/>
    <w:rsid w:val="007E7385"/>
    <w:rsid w:val="007E790D"/>
    <w:rsid w:val="007E796F"/>
    <w:rsid w:val="007E7C92"/>
    <w:rsid w:val="007F0114"/>
    <w:rsid w:val="007F130E"/>
    <w:rsid w:val="007F3523"/>
    <w:rsid w:val="007F4BDB"/>
    <w:rsid w:val="007F5238"/>
    <w:rsid w:val="007F62BA"/>
    <w:rsid w:val="007F76BD"/>
    <w:rsid w:val="007F79D8"/>
    <w:rsid w:val="008001BB"/>
    <w:rsid w:val="00802207"/>
    <w:rsid w:val="00803AD9"/>
    <w:rsid w:val="0080445D"/>
    <w:rsid w:val="00804701"/>
    <w:rsid w:val="00805386"/>
    <w:rsid w:val="00805634"/>
    <w:rsid w:val="00806485"/>
    <w:rsid w:val="008067D7"/>
    <w:rsid w:val="00806A44"/>
    <w:rsid w:val="0081172E"/>
    <w:rsid w:val="00812586"/>
    <w:rsid w:val="00813336"/>
    <w:rsid w:val="0081393E"/>
    <w:rsid w:val="00813A49"/>
    <w:rsid w:val="0081463E"/>
    <w:rsid w:val="00814D74"/>
    <w:rsid w:val="0081500C"/>
    <w:rsid w:val="00815836"/>
    <w:rsid w:val="008162C7"/>
    <w:rsid w:val="00816359"/>
    <w:rsid w:val="00816C33"/>
    <w:rsid w:val="00817ECD"/>
    <w:rsid w:val="00820808"/>
    <w:rsid w:val="00822C7D"/>
    <w:rsid w:val="00823A16"/>
    <w:rsid w:val="00823A66"/>
    <w:rsid w:val="00824280"/>
    <w:rsid w:val="008258FC"/>
    <w:rsid w:val="00825E74"/>
    <w:rsid w:val="00826FDC"/>
    <w:rsid w:val="00827544"/>
    <w:rsid w:val="00830771"/>
    <w:rsid w:val="00830BC2"/>
    <w:rsid w:val="00833304"/>
    <w:rsid w:val="00834141"/>
    <w:rsid w:val="00834866"/>
    <w:rsid w:val="00834A15"/>
    <w:rsid w:val="00834C99"/>
    <w:rsid w:val="00835726"/>
    <w:rsid w:val="00835AFE"/>
    <w:rsid w:val="0083693A"/>
    <w:rsid w:val="00836B9E"/>
    <w:rsid w:val="00836BC3"/>
    <w:rsid w:val="00836BDF"/>
    <w:rsid w:val="0084164E"/>
    <w:rsid w:val="00841AB5"/>
    <w:rsid w:val="00842280"/>
    <w:rsid w:val="008424BB"/>
    <w:rsid w:val="008428AF"/>
    <w:rsid w:val="00842C7D"/>
    <w:rsid w:val="008436BC"/>
    <w:rsid w:val="00843916"/>
    <w:rsid w:val="008463DF"/>
    <w:rsid w:val="00846F10"/>
    <w:rsid w:val="008473AB"/>
    <w:rsid w:val="008473AC"/>
    <w:rsid w:val="008475F1"/>
    <w:rsid w:val="00852324"/>
    <w:rsid w:val="008533DA"/>
    <w:rsid w:val="00853B8E"/>
    <w:rsid w:val="00853F60"/>
    <w:rsid w:val="0085457F"/>
    <w:rsid w:val="008548A7"/>
    <w:rsid w:val="008551B8"/>
    <w:rsid w:val="0085585D"/>
    <w:rsid w:val="00856143"/>
    <w:rsid w:val="008575C0"/>
    <w:rsid w:val="00857838"/>
    <w:rsid w:val="00860194"/>
    <w:rsid w:val="008609EA"/>
    <w:rsid w:val="00861161"/>
    <w:rsid w:val="00861DC2"/>
    <w:rsid w:val="00863986"/>
    <w:rsid w:val="008645F3"/>
    <w:rsid w:val="00864EBE"/>
    <w:rsid w:val="008657F0"/>
    <w:rsid w:val="00865F0A"/>
    <w:rsid w:val="008663A4"/>
    <w:rsid w:val="00867C5D"/>
    <w:rsid w:val="008716BA"/>
    <w:rsid w:val="008717F8"/>
    <w:rsid w:val="00871D14"/>
    <w:rsid w:val="00872722"/>
    <w:rsid w:val="008732B0"/>
    <w:rsid w:val="008734C0"/>
    <w:rsid w:val="008749E7"/>
    <w:rsid w:val="0087587F"/>
    <w:rsid w:val="0087599D"/>
    <w:rsid w:val="00875AF8"/>
    <w:rsid w:val="00876055"/>
    <w:rsid w:val="00876095"/>
    <w:rsid w:val="0087643A"/>
    <w:rsid w:val="00880248"/>
    <w:rsid w:val="008811A9"/>
    <w:rsid w:val="008826C9"/>
    <w:rsid w:val="00883225"/>
    <w:rsid w:val="00883A74"/>
    <w:rsid w:val="00885E1B"/>
    <w:rsid w:val="00886684"/>
    <w:rsid w:val="0088692E"/>
    <w:rsid w:val="00887134"/>
    <w:rsid w:val="00890F1E"/>
    <w:rsid w:val="00891017"/>
    <w:rsid w:val="008911A9"/>
    <w:rsid w:val="00891276"/>
    <w:rsid w:val="008927F6"/>
    <w:rsid w:val="00892B38"/>
    <w:rsid w:val="008932F2"/>
    <w:rsid w:val="008934FB"/>
    <w:rsid w:val="00893896"/>
    <w:rsid w:val="008940E1"/>
    <w:rsid w:val="00895141"/>
    <w:rsid w:val="0089557A"/>
    <w:rsid w:val="00895E51"/>
    <w:rsid w:val="0089608D"/>
    <w:rsid w:val="00896A16"/>
    <w:rsid w:val="0089715B"/>
    <w:rsid w:val="0089733E"/>
    <w:rsid w:val="008A37D9"/>
    <w:rsid w:val="008A6247"/>
    <w:rsid w:val="008A7AE1"/>
    <w:rsid w:val="008B03E0"/>
    <w:rsid w:val="008B198B"/>
    <w:rsid w:val="008B2D89"/>
    <w:rsid w:val="008B36FC"/>
    <w:rsid w:val="008B468C"/>
    <w:rsid w:val="008B4D70"/>
    <w:rsid w:val="008B4DCB"/>
    <w:rsid w:val="008B500F"/>
    <w:rsid w:val="008B507B"/>
    <w:rsid w:val="008B5937"/>
    <w:rsid w:val="008B5CEB"/>
    <w:rsid w:val="008B633F"/>
    <w:rsid w:val="008B6915"/>
    <w:rsid w:val="008B6B48"/>
    <w:rsid w:val="008B72A7"/>
    <w:rsid w:val="008B76E1"/>
    <w:rsid w:val="008C0308"/>
    <w:rsid w:val="008C074E"/>
    <w:rsid w:val="008C200A"/>
    <w:rsid w:val="008C2048"/>
    <w:rsid w:val="008C2511"/>
    <w:rsid w:val="008C37F8"/>
    <w:rsid w:val="008C4B13"/>
    <w:rsid w:val="008C67CA"/>
    <w:rsid w:val="008C6B8B"/>
    <w:rsid w:val="008C71F8"/>
    <w:rsid w:val="008C7A6A"/>
    <w:rsid w:val="008C7B42"/>
    <w:rsid w:val="008C7C9E"/>
    <w:rsid w:val="008D1597"/>
    <w:rsid w:val="008D17E7"/>
    <w:rsid w:val="008D2B8C"/>
    <w:rsid w:val="008D2EED"/>
    <w:rsid w:val="008D329C"/>
    <w:rsid w:val="008D375F"/>
    <w:rsid w:val="008D4159"/>
    <w:rsid w:val="008D4C0A"/>
    <w:rsid w:val="008D5683"/>
    <w:rsid w:val="008D6754"/>
    <w:rsid w:val="008D7B57"/>
    <w:rsid w:val="008E0956"/>
    <w:rsid w:val="008E20AF"/>
    <w:rsid w:val="008E20C0"/>
    <w:rsid w:val="008E22E2"/>
    <w:rsid w:val="008E24F6"/>
    <w:rsid w:val="008E3575"/>
    <w:rsid w:val="008E4479"/>
    <w:rsid w:val="008E502B"/>
    <w:rsid w:val="008F0387"/>
    <w:rsid w:val="008F08CB"/>
    <w:rsid w:val="008F0DD5"/>
    <w:rsid w:val="008F1A06"/>
    <w:rsid w:val="008F1C08"/>
    <w:rsid w:val="008F37EF"/>
    <w:rsid w:val="008F4420"/>
    <w:rsid w:val="008F6260"/>
    <w:rsid w:val="008F63C2"/>
    <w:rsid w:val="008F6D30"/>
    <w:rsid w:val="00900155"/>
    <w:rsid w:val="009001C5"/>
    <w:rsid w:val="0090177D"/>
    <w:rsid w:val="00901808"/>
    <w:rsid w:val="009018F6"/>
    <w:rsid w:val="009033C1"/>
    <w:rsid w:val="00903D5D"/>
    <w:rsid w:val="0090479C"/>
    <w:rsid w:val="009074E3"/>
    <w:rsid w:val="00907E57"/>
    <w:rsid w:val="00913A14"/>
    <w:rsid w:val="009144CF"/>
    <w:rsid w:val="00914754"/>
    <w:rsid w:val="00914933"/>
    <w:rsid w:val="009159F7"/>
    <w:rsid w:val="00915EF2"/>
    <w:rsid w:val="00916D16"/>
    <w:rsid w:val="009170FE"/>
    <w:rsid w:val="0091797C"/>
    <w:rsid w:val="00917AE7"/>
    <w:rsid w:val="00922557"/>
    <w:rsid w:val="00922EAE"/>
    <w:rsid w:val="0092347E"/>
    <w:rsid w:val="0092354D"/>
    <w:rsid w:val="00923579"/>
    <w:rsid w:val="00923A2D"/>
    <w:rsid w:val="009241CE"/>
    <w:rsid w:val="009256FC"/>
    <w:rsid w:val="00925B1F"/>
    <w:rsid w:val="009269D7"/>
    <w:rsid w:val="0093176F"/>
    <w:rsid w:val="00932873"/>
    <w:rsid w:val="009337C1"/>
    <w:rsid w:val="009355D1"/>
    <w:rsid w:val="00935C62"/>
    <w:rsid w:val="0093612E"/>
    <w:rsid w:val="00936FEB"/>
    <w:rsid w:val="00937215"/>
    <w:rsid w:val="009405D1"/>
    <w:rsid w:val="009407A3"/>
    <w:rsid w:val="00941233"/>
    <w:rsid w:val="0094156F"/>
    <w:rsid w:val="00942099"/>
    <w:rsid w:val="009435AF"/>
    <w:rsid w:val="00943B5B"/>
    <w:rsid w:val="009445A1"/>
    <w:rsid w:val="00947D47"/>
    <w:rsid w:val="00950A35"/>
    <w:rsid w:val="00951885"/>
    <w:rsid w:val="00951B20"/>
    <w:rsid w:val="009532E7"/>
    <w:rsid w:val="0095366E"/>
    <w:rsid w:val="00953AC9"/>
    <w:rsid w:val="009557E2"/>
    <w:rsid w:val="0095680C"/>
    <w:rsid w:val="009569BC"/>
    <w:rsid w:val="00956CBA"/>
    <w:rsid w:val="00957040"/>
    <w:rsid w:val="009571D1"/>
    <w:rsid w:val="0095735E"/>
    <w:rsid w:val="009608FA"/>
    <w:rsid w:val="009610E8"/>
    <w:rsid w:val="00961E0B"/>
    <w:rsid w:val="00963854"/>
    <w:rsid w:val="00963BBD"/>
    <w:rsid w:val="00963F52"/>
    <w:rsid w:val="00964462"/>
    <w:rsid w:val="0096457B"/>
    <w:rsid w:val="00965ECC"/>
    <w:rsid w:val="0096699C"/>
    <w:rsid w:val="00967669"/>
    <w:rsid w:val="0096778B"/>
    <w:rsid w:val="00970208"/>
    <w:rsid w:val="00971328"/>
    <w:rsid w:val="00971D54"/>
    <w:rsid w:val="009720AD"/>
    <w:rsid w:val="0097210C"/>
    <w:rsid w:val="00973C42"/>
    <w:rsid w:val="00973E28"/>
    <w:rsid w:val="0097589C"/>
    <w:rsid w:val="00975DAB"/>
    <w:rsid w:val="00976E21"/>
    <w:rsid w:val="00980CF0"/>
    <w:rsid w:val="00981C02"/>
    <w:rsid w:val="00983770"/>
    <w:rsid w:val="00983C9F"/>
    <w:rsid w:val="00983D40"/>
    <w:rsid w:val="0098413A"/>
    <w:rsid w:val="009844AC"/>
    <w:rsid w:val="0098484E"/>
    <w:rsid w:val="00986343"/>
    <w:rsid w:val="00986487"/>
    <w:rsid w:val="00987368"/>
    <w:rsid w:val="00991766"/>
    <w:rsid w:val="009937FE"/>
    <w:rsid w:val="00995B1C"/>
    <w:rsid w:val="009962DE"/>
    <w:rsid w:val="00996418"/>
    <w:rsid w:val="009969E7"/>
    <w:rsid w:val="009A0A8E"/>
    <w:rsid w:val="009A0DB6"/>
    <w:rsid w:val="009A1AB7"/>
    <w:rsid w:val="009A1B57"/>
    <w:rsid w:val="009A3A77"/>
    <w:rsid w:val="009A48AC"/>
    <w:rsid w:val="009A6633"/>
    <w:rsid w:val="009B0DCB"/>
    <w:rsid w:val="009B132E"/>
    <w:rsid w:val="009B1696"/>
    <w:rsid w:val="009B1919"/>
    <w:rsid w:val="009B1F04"/>
    <w:rsid w:val="009B5367"/>
    <w:rsid w:val="009B5B25"/>
    <w:rsid w:val="009B62AF"/>
    <w:rsid w:val="009B6716"/>
    <w:rsid w:val="009B69CC"/>
    <w:rsid w:val="009B6E7E"/>
    <w:rsid w:val="009B7695"/>
    <w:rsid w:val="009B77B8"/>
    <w:rsid w:val="009B7E4C"/>
    <w:rsid w:val="009C05D7"/>
    <w:rsid w:val="009C0620"/>
    <w:rsid w:val="009C095D"/>
    <w:rsid w:val="009C2F83"/>
    <w:rsid w:val="009C4EE0"/>
    <w:rsid w:val="009C6AA3"/>
    <w:rsid w:val="009C735D"/>
    <w:rsid w:val="009C73CF"/>
    <w:rsid w:val="009C7576"/>
    <w:rsid w:val="009D2A2F"/>
    <w:rsid w:val="009D2E95"/>
    <w:rsid w:val="009D3343"/>
    <w:rsid w:val="009D33D3"/>
    <w:rsid w:val="009D4B50"/>
    <w:rsid w:val="009D4BF8"/>
    <w:rsid w:val="009D5202"/>
    <w:rsid w:val="009D578D"/>
    <w:rsid w:val="009D5848"/>
    <w:rsid w:val="009D5B6B"/>
    <w:rsid w:val="009D65F7"/>
    <w:rsid w:val="009D7E7B"/>
    <w:rsid w:val="009D7ED6"/>
    <w:rsid w:val="009E0619"/>
    <w:rsid w:val="009E45FF"/>
    <w:rsid w:val="009E4DA7"/>
    <w:rsid w:val="009E5905"/>
    <w:rsid w:val="009E5F50"/>
    <w:rsid w:val="009E6308"/>
    <w:rsid w:val="009E6868"/>
    <w:rsid w:val="009E7659"/>
    <w:rsid w:val="009E7D31"/>
    <w:rsid w:val="009F03D4"/>
    <w:rsid w:val="009F0C9B"/>
    <w:rsid w:val="009F1FC2"/>
    <w:rsid w:val="009F2235"/>
    <w:rsid w:val="009F2E9E"/>
    <w:rsid w:val="009F32BE"/>
    <w:rsid w:val="009F49DB"/>
    <w:rsid w:val="009F4C11"/>
    <w:rsid w:val="009F5000"/>
    <w:rsid w:val="009F51C5"/>
    <w:rsid w:val="009F536B"/>
    <w:rsid w:val="009F540B"/>
    <w:rsid w:val="009F5F63"/>
    <w:rsid w:val="009F66AA"/>
    <w:rsid w:val="009F6FCD"/>
    <w:rsid w:val="00A0160B"/>
    <w:rsid w:val="00A01711"/>
    <w:rsid w:val="00A01A7C"/>
    <w:rsid w:val="00A03C61"/>
    <w:rsid w:val="00A0435B"/>
    <w:rsid w:val="00A05689"/>
    <w:rsid w:val="00A062ED"/>
    <w:rsid w:val="00A06D51"/>
    <w:rsid w:val="00A07731"/>
    <w:rsid w:val="00A078A5"/>
    <w:rsid w:val="00A102B3"/>
    <w:rsid w:val="00A10C05"/>
    <w:rsid w:val="00A12A2F"/>
    <w:rsid w:val="00A12F8D"/>
    <w:rsid w:val="00A14B9A"/>
    <w:rsid w:val="00A14D49"/>
    <w:rsid w:val="00A1594B"/>
    <w:rsid w:val="00A17728"/>
    <w:rsid w:val="00A17844"/>
    <w:rsid w:val="00A208D1"/>
    <w:rsid w:val="00A20DFC"/>
    <w:rsid w:val="00A218A6"/>
    <w:rsid w:val="00A228D2"/>
    <w:rsid w:val="00A2391B"/>
    <w:rsid w:val="00A23983"/>
    <w:rsid w:val="00A23F37"/>
    <w:rsid w:val="00A24DE5"/>
    <w:rsid w:val="00A258E3"/>
    <w:rsid w:val="00A319E9"/>
    <w:rsid w:val="00A31C8A"/>
    <w:rsid w:val="00A32047"/>
    <w:rsid w:val="00A330E9"/>
    <w:rsid w:val="00A40714"/>
    <w:rsid w:val="00A41289"/>
    <w:rsid w:val="00A41B69"/>
    <w:rsid w:val="00A43459"/>
    <w:rsid w:val="00A4485F"/>
    <w:rsid w:val="00A44941"/>
    <w:rsid w:val="00A44DCA"/>
    <w:rsid w:val="00A452A4"/>
    <w:rsid w:val="00A45385"/>
    <w:rsid w:val="00A45E3D"/>
    <w:rsid w:val="00A4686E"/>
    <w:rsid w:val="00A5014F"/>
    <w:rsid w:val="00A50E1F"/>
    <w:rsid w:val="00A51336"/>
    <w:rsid w:val="00A5258A"/>
    <w:rsid w:val="00A5363A"/>
    <w:rsid w:val="00A53CCB"/>
    <w:rsid w:val="00A54DFB"/>
    <w:rsid w:val="00A552C7"/>
    <w:rsid w:val="00A55481"/>
    <w:rsid w:val="00A554A5"/>
    <w:rsid w:val="00A5639F"/>
    <w:rsid w:val="00A570BB"/>
    <w:rsid w:val="00A57123"/>
    <w:rsid w:val="00A57DC9"/>
    <w:rsid w:val="00A60776"/>
    <w:rsid w:val="00A60822"/>
    <w:rsid w:val="00A618DD"/>
    <w:rsid w:val="00A61F50"/>
    <w:rsid w:val="00A6254F"/>
    <w:rsid w:val="00A6317C"/>
    <w:rsid w:val="00A6482D"/>
    <w:rsid w:val="00A6553C"/>
    <w:rsid w:val="00A665DC"/>
    <w:rsid w:val="00A6676A"/>
    <w:rsid w:val="00A6779D"/>
    <w:rsid w:val="00A67CFD"/>
    <w:rsid w:val="00A67E96"/>
    <w:rsid w:val="00A71EA3"/>
    <w:rsid w:val="00A72AA4"/>
    <w:rsid w:val="00A732AF"/>
    <w:rsid w:val="00A73346"/>
    <w:rsid w:val="00A7464B"/>
    <w:rsid w:val="00A75045"/>
    <w:rsid w:val="00A76021"/>
    <w:rsid w:val="00A7620A"/>
    <w:rsid w:val="00A76F49"/>
    <w:rsid w:val="00A77342"/>
    <w:rsid w:val="00A77B87"/>
    <w:rsid w:val="00A8040A"/>
    <w:rsid w:val="00A808A6"/>
    <w:rsid w:val="00A80ED8"/>
    <w:rsid w:val="00A818D4"/>
    <w:rsid w:val="00A828D7"/>
    <w:rsid w:val="00A8423B"/>
    <w:rsid w:val="00A8490E"/>
    <w:rsid w:val="00A855B4"/>
    <w:rsid w:val="00A85F94"/>
    <w:rsid w:val="00A8621A"/>
    <w:rsid w:val="00A865B3"/>
    <w:rsid w:val="00A87811"/>
    <w:rsid w:val="00A90265"/>
    <w:rsid w:val="00A91551"/>
    <w:rsid w:val="00A915C4"/>
    <w:rsid w:val="00A9354F"/>
    <w:rsid w:val="00A93F6A"/>
    <w:rsid w:val="00A9446F"/>
    <w:rsid w:val="00A952C1"/>
    <w:rsid w:val="00A957B8"/>
    <w:rsid w:val="00A95FA1"/>
    <w:rsid w:val="00A96799"/>
    <w:rsid w:val="00A967C2"/>
    <w:rsid w:val="00A96C5D"/>
    <w:rsid w:val="00AA1139"/>
    <w:rsid w:val="00AA1541"/>
    <w:rsid w:val="00AA1996"/>
    <w:rsid w:val="00AA291E"/>
    <w:rsid w:val="00AA385A"/>
    <w:rsid w:val="00AA4122"/>
    <w:rsid w:val="00AA55E9"/>
    <w:rsid w:val="00AA7553"/>
    <w:rsid w:val="00AB03DC"/>
    <w:rsid w:val="00AB1D67"/>
    <w:rsid w:val="00AB1F56"/>
    <w:rsid w:val="00AB24F9"/>
    <w:rsid w:val="00AB2695"/>
    <w:rsid w:val="00AB3864"/>
    <w:rsid w:val="00AB3865"/>
    <w:rsid w:val="00AB439F"/>
    <w:rsid w:val="00AB5B05"/>
    <w:rsid w:val="00AB5D64"/>
    <w:rsid w:val="00AB5DE5"/>
    <w:rsid w:val="00AB613F"/>
    <w:rsid w:val="00AB6C15"/>
    <w:rsid w:val="00AB7546"/>
    <w:rsid w:val="00AC0EDE"/>
    <w:rsid w:val="00AC1633"/>
    <w:rsid w:val="00AC1883"/>
    <w:rsid w:val="00AC2006"/>
    <w:rsid w:val="00AC2169"/>
    <w:rsid w:val="00AC2232"/>
    <w:rsid w:val="00AC26DA"/>
    <w:rsid w:val="00AC314A"/>
    <w:rsid w:val="00AC4284"/>
    <w:rsid w:val="00AC4596"/>
    <w:rsid w:val="00AC5028"/>
    <w:rsid w:val="00AC680B"/>
    <w:rsid w:val="00AC6EA9"/>
    <w:rsid w:val="00AD1C1A"/>
    <w:rsid w:val="00AD1E15"/>
    <w:rsid w:val="00AD251A"/>
    <w:rsid w:val="00AD31EF"/>
    <w:rsid w:val="00AD54D1"/>
    <w:rsid w:val="00AD629E"/>
    <w:rsid w:val="00AD76FD"/>
    <w:rsid w:val="00AE05DC"/>
    <w:rsid w:val="00AE10F1"/>
    <w:rsid w:val="00AE2FFB"/>
    <w:rsid w:val="00AE373D"/>
    <w:rsid w:val="00AE4BBD"/>
    <w:rsid w:val="00AE541C"/>
    <w:rsid w:val="00AE542C"/>
    <w:rsid w:val="00AE5D9B"/>
    <w:rsid w:val="00AE5ED1"/>
    <w:rsid w:val="00AE638F"/>
    <w:rsid w:val="00AE7A4E"/>
    <w:rsid w:val="00AE7BF5"/>
    <w:rsid w:val="00AF021A"/>
    <w:rsid w:val="00AF0C8B"/>
    <w:rsid w:val="00AF0F42"/>
    <w:rsid w:val="00AF10C3"/>
    <w:rsid w:val="00AF14DF"/>
    <w:rsid w:val="00AF1D3D"/>
    <w:rsid w:val="00AF1DEC"/>
    <w:rsid w:val="00AF486B"/>
    <w:rsid w:val="00AF529C"/>
    <w:rsid w:val="00AF5E02"/>
    <w:rsid w:val="00AF62A7"/>
    <w:rsid w:val="00AF6564"/>
    <w:rsid w:val="00AF6566"/>
    <w:rsid w:val="00AF6AE0"/>
    <w:rsid w:val="00AF6B98"/>
    <w:rsid w:val="00AF6BF3"/>
    <w:rsid w:val="00B01835"/>
    <w:rsid w:val="00B01A6A"/>
    <w:rsid w:val="00B01AFD"/>
    <w:rsid w:val="00B0277C"/>
    <w:rsid w:val="00B03834"/>
    <w:rsid w:val="00B05E0F"/>
    <w:rsid w:val="00B07250"/>
    <w:rsid w:val="00B077DE"/>
    <w:rsid w:val="00B07876"/>
    <w:rsid w:val="00B07F00"/>
    <w:rsid w:val="00B1022C"/>
    <w:rsid w:val="00B10758"/>
    <w:rsid w:val="00B120E4"/>
    <w:rsid w:val="00B134D8"/>
    <w:rsid w:val="00B13623"/>
    <w:rsid w:val="00B15626"/>
    <w:rsid w:val="00B17324"/>
    <w:rsid w:val="00B20B22"/>
    <w:rsid w:val="00B20FE1"/>
    <w:rsid w:val="00B2213F"/>
    <w:rsid w:val="00B22735"/>
    <w:rsid w:val="00B22927"/>
    <w:rsid w:val="00B23204"/>
    <w:rsid w:val="00B232D5"/>
    <w:rsid w:val="00B24854"/>
    <w:rsid w:val="00B25548"/>
    <w:rsid w:val="00B25BAF"/>
    <w:rsid w:val="00B269EA"/>
    <w:rsid w:val="00B274E1"/>
    <w:rsid w:val="00B30447"/>
    <w:rsid w:val="00B30DEC"/>
    <w:rsid w:val="00B319C8"/>
    <w:rsid w:val="00B32786"/>
    <w:rsid w:val="00B335E7"/>
    <w:rsid w:val="00B3388E"/>
    <w:rsid w:val="00B33A8F"/>
    <w:rsid w:val="00B34806"/>
    <w:rsid w:val="00B3491A"/>
    <w:rsid w:val="00B3546F"/>
    <w:rsid w:val="00B3578A"/>
    <w:rsid w:val="00B36023"/>
    <w:rsid w:val="00B37031"/>
    <w:rsid w:val="00B433CF"/>
    <w:rsid w:val="00B4409F"/>
    <w:rsid w:val="00B450FE"/>
    <w:rsid w:val="00B46333"/>
    <w:rsid w:val="00B47550"/>
    <w:rsid w:val="00B5052A"/>
    <w:rsid w:val="00B50881"/>
    <w:rsid w:val="00B50CC6"/>
    <w:rsid w:val="00B53E82"/>
    <w:rsid w:val="00B55328"/>
    <w:rsid w:val="00B5564C"/>
    <w:rsid w:val="00B55942"/>
    <w:rsid w:val="00B55E2D"/>
    <w:rsid w:val="00B60A18"/>
    <w:rsid w:val="00B60A52"/>
    <w:rsid w:val="00B61B45"/>
    <w:rsid w:val="00B6201B"/>
    <w:rsid w:val="00B621EB"/>
    <w:rsid w:val="00B623A1"/>
    <w:rsid w:val="00B629BA"/>
    <w:rsid w:val="00B62D8C"/>
    <w:rsid w:val="00B62D97"/>
    <w:rsid w:val="00B63CC1"/>
    <w:rsid w:val="00B64C93"/>
    <w:rsid w:val="00B67004"/>
    <w:rsid w:val="00B67A27"/>
    <w:rsid w:val="00B67D8B"/>
    <w:rsid w:val="00B67DAB"/>
    <w:rsid w:val="00B70652"/>
    <w:rsid w:val="00B707CC"/>
    <w:rsid w:val="00B70850"/>
    <w:rsid w:val="00B71829"/>
    <w:rsid w:val="00B72748"/>
    <w:rsid w:val="00B7282B"/>
    <w:rsid w:val="00B73478"/>
    <w:rsid w:val="00B73527"/>
    <w:rsid w:val="00B740B7"/>
    <w:rsid w:val="00B74193"/>
    <w:rsid w:val="00B7461D"/>
    <w:rsid w:val="00B74B85"/>
    <w:rsid w:val="00B74CB5"/>
    <w:rsid w:val="00B75200"/>
    <w:rsid w:val="00B753AD"/>
    <w:rsid w:val="00B759BF"/>
    <w:rsid w:val="00B7697D"/>
    <w:rsid w:val="00B7725F"/>
    <w:rsid w:val="00B7774D"/>
    <w:rsid w:val="00B77C3A"/>
    <w:rsid w:val="00B802C9"/>
    <w:rsid w:val="00B8090D"/>
    <w:rsid w:val="00B82330"/>
    <w:rsid w:val="00B83449"/>
    <w:rsid w:val="00B83917"/>
    <w:rsid w:val="00B83B11"/>
    <w:rsid w:val="00B83E92"/>
    <w:rsid w:val="00B84B69"/>
    <w:rsid w:val="00B857A3"/>
    <w:rsid w:val="00B85A2E"/>
    <w:rsid w:val="00B85D72"/>
    <w:rsid w:val="00B86CD8"/>
    <w:rsid w:val="00B86E5F"/>
    <w:rsid w:val="00B87AC7"/>
    <w:rsid w:val="00B90591"/>
    <w:rsid w:val="00B919C7"/>
    <w:rsid w:val="00B92CE8"/>
    <w:rsid w:val="00B93302"/>
    <w:rsid w:val="00B93A65"/>
    <w:rsid w:val="00B93E3E"/>
    <w:rsid w:val="00B9452D"/>
    <w:rsid w:val="00B95616"/>
    <w:rsid w:val="00B95EA7"/>
    <w:rsid w:val="00B96E73"/>
    <w:rsid w:val="00B97130"/>
    <w:rsid w:val="00B9778D"/>
    <w:rsid w:val="00B9798F"/>
    <w:rsid w:val="00B97CB1"/>
    <w:rsid w:val="00B97F5A"/>
    <w:rsid w:val="00BA0A7D"/>
    <w:rsid w:val="00BA0EF3"/>
    <w:rsid w:val="00BA2D6F"/>
    <w:rsid w:val="00BA4A0F"/>
    <w:rsid w:val="00BA59C2"/>
    <w:rsid w:val="00BA5B6C"/>
    <w:rsid w:val="00BA626F"/>
    <w:rsid w:val="00BA6B56"/>
    <w:rsid w:val="00BA6D32"/>
    <w:rsid w:val="00BA6EB9"/>
    <w:rsid w:val="00BB096C"/>
    <w:rsid w:val="00BB2F3A"/>
    <w:rsid w:val="00BB317B"/>
    <w:rsid w:val="00BB484B"/>
    <w:rsid w:val="00BB4CB6"/>
    <w:rsid w:val="00BB4DD5"/>
    <w:rsid w:val="00BB6C16"/>
    <w:rsid w:val="00BB74BC"/>
    <w:rsid w:val="00BB78CD"/>
    <w:rsid w:val="00BC0029"/>
    <w:rsid w:val="00BC0B42"/>
    <w:rsid w:val="00BC12C3"/>
    <w:rsid w:val="00BC1396"/>
    <w:rsid w:val="00BC1A9C"/>
    <w:rsid w:val="00BC23A7"/>
    <w:rsid w:val="00BC2C4D"/>
    <w:rsid w:val="00BC2EAF"/>
    <w:rsid w:val="00BC417D"/>
    <w:rsid w:val="00BC422C"/>
    <w:rsid w:val="00BC4529"/>
    <w:rsid w:val="00BC4B0C"/>
    <w:rsid w:val="00BC519D"/>
    <w:rsid w:val="00BC6009"/>
    <w:rsid w:val="00BC6F3A"/>
    <w:rsid w:val="00BC72A6"/>
    <w:rsid w:val="00BD0A00"/>
    <w:rsid w:val="00BD1069"/>
    <w:rsid w:val="00BD1441"/>
    <w:rsid w:val="00BD188F"/>
    <w:rsid w:val="00BD1B19"/>
    <w:rsid w:val="00BD1EA0"/>
    <w:rsid w:val="00BD2A91"/>
    <w:rsid w:val="00BD2A92"/>
    <w:rsid w:val="00BD335C"/>
    <w:rsid w:val="00BD3712"/>
    <w:rsid w:val="00BD449F"/>
    <w:rsid w:val="00BD5173"/>
    <w:rsid w:val="00BD5522"/>
    <w:rsid w:val="00BD609B"/>
    <w:rsid w:val="00BD71C6"/>
    <w:rsid w:val="00BD7363"/>
    <w:rsid w:val="00BD78FB"/>
    <w:rsid w:val="00BE1FE1"/>
    <w:rsid w:val="00BE2DCF"/>
    <w:rsid w:val="00BE3669"/>
    <w:rsid w:val="00BE36EF"/>
    <w:rsid w:val="00BE50B9"/>
    <w:rsid w:val="00BE52B9"/>
    <w:rsid w:val="00BE54A0"/>
    <w:rsid w:val="00BE56F8"/>
    <w:rsid w:val="00BE5A49"/>
    <w:rsid w:val="00BE71EA"/>
    <w:rsid w:val="00BE7F67"/>
    <w:rsid w:val="00BF18E2"/>
    <w:rsid w:val="00BF21C9"/>
    <w:rsid w:val="00BF3101"/>
    <w:rsid w:val="00BF43F8"/>
    <w:rsid w:val="00BF4762"/>
    <w:rsid w:val="00BF4972"/>
    <w:rsid w:val="00BF5635"/>
    <w:rsid w:val="00BF63F1"/>
    <w:rsid w:val="00BF659F"/>
    <w:rsid w:val="00BF77B6"/>
    <w:rsid w:val="00BF7867"/>
    <w:rsid w:val="00C0003D"/>
    <w:rsid w:val="00C00DD3"/>
    <w:rsid w:val="00C01426"/>
    <w:rsid w:val="00C03C66"/>
    <w:rsid w:val="00C0427B"/>
    <w:rsid w:val="00C04DB9"/>
    <w:rsid w:val="00C04E6A"/>
    <w:rsid w:val="00C06956"/>
    <w:rsid w:val="00C07446"/>
    <w:rsid w:val="00C07478"/>
    <w:rsid w:val="00C102E6"/>
    <w:rsid w:val="00C1155F"/>
    <w:rsid w:val="00C11B9E"/>
    <w:rsid w:val="00C11C95"/>
    <w:rsid w:val="00C12B6F"/>
    <w:rsid w:val="00C13657"/>
    <w:rsid w:val="00C1480D"/>
    <w:rsid w:val="00C15DC6"/>
    <w:rsid w:val="00C162E9"/>
    <w:rsid w:val="00C1652C"/>
    <w:rsid w:val="00C17553"/>
    <w:rsid w:val="00C178D6"/>
    <w:rsid w:val="00C204C9"/>
    <w:rsid w:val="00C21FFB"/>
    <w:rsid w:val="00C228DC"/>
    <w:rsid w:val="00C25594"/>
    <w:rsid w:val="00C26830"/>
    <w:rsid w:val="00C2736B"/>
    <w:rsid w:val="00C274EC"/>
    <w:rsid w:val="00C305AF"/>
    <w:rsid w:val="00C31D5D"/>
    <w:rsid w:val="00C31EF3"/>
    <w:rsid w:val="00C33035"/>
    <w:rsid w:val="00C3418B"/>
    <w:rsid w:val="00C36382"/>
    <w:rsid w:val="00C36392"/>
    <w:rsid w:val="00C36832"/>
    <w:rsid w:val="00C377AC"/>
    <w:rsid w:val="00C40100"/>
    <w:rsid w:val="00C409B4"/>
    <w:rsid w:val="00C4147E"/>
    <w:rsid w:val="00C42F21"/>
    <w:rsid w:val="00C43EA6"/>
    <w:rsid w:val="00C4488C"/>
    <w:rsid w:val="00C44B67"/>
    <w:rsid w:val="00C455FA"/>
    <w:rsid w:val="00C45818"/>
    <w:rsid w:val="00C466BD"/>
    <w:rsid w:val="00C46B0C"/>
    <w:rsid w:val="00C46BB7"/>
    <w:rsid w:val="00C46D00"/>
    <w:rsid w:val="00C470D7"/>
    <w:rsid w:val="00C47649"/>
    <w:rsid w:val="00C477FE"/>
    <w:rsid w:val="00C50164"/>
    <w:rsid w:val="00C50642"/>
    <w:rsid w:val="00C50B11"/>
    <w:rsid w:val="00C50C9F"/>
    <w:rsid w:val="00C526CF"/>
    <w:rsid w:val="00C53625"/>
    <w:rsid w:val="00C54C49"/>
    <w:rsid w:val="00C54DC7"/>
    <w:rsid w:val="00C555A0"/>
    <w:rsid w:val="00C5585B"/>
    <w:rsid w:val="00C55CDF"/>
    <w:rsid w:val="00C56879"/>
    <w:rsid w:val="00C570E6"/>
    <w:rsid w:val="00C577D6"/>
    <w:rsid w:val="00C6022C"/>
    <w:rsid w:val="00C60842"/>
    <w:rsid w:val="00C6098C"/>
    <w:rsid w:val="00C60B06"/>
    <w:rsid w:val="00C613AB"/>
    <w:rsid w:val="00C6235B"/>
    <w:rsid w:val="00C62532"/>
    <w:rsid w:val="00C6294D"/>
    <w:rsid w:val="00C637C5"/>
    <w:rsid w:val="00C64376"/>
    <w:rsid w:val="00C649CA"/>
    <w:rsid w:val="00C64C45"/>
    <w:rsid w:val="00C65172"/>
    <w:rsid w:val="00C65468"/>
    <w:rsid w:val="00C660C0"/>
    <w:rsid w:val="00C66142"/>
    <w:rsid w:val="00C66DC9"/>
    <w:rsid w:val="00C70749"/>
    <w:rsid w:val="00C712B6"/>
    <w:rsid w:val="00C7202C"/>
    <w:rsid w:val="00C724FF"/>
    <w:rsid w:val="00C726F3"/>
    <w:rsid w:val="00C72DF9"/>
    <w:rsid w:val="00C7354A"/>
    <w:rsid w:val="00C765DA"/>
    <w:rsid w:val="00C80B47"/>
    <w:rsid w:val="00C82E29"/>
    <w:rsid w:val="00C844DA"/>
    <w:rsid w:val="00C84E15"/>
    <w:rsid w:val="00C854E6"/>
    <w:rsid w:val="00C85A91"/>
    <w:rsid w:val="00C85C18"/>
    <w:rsid w:val="00C861B2"/>
    <w:rsid w:val="00C86290"/>
    <w:rsid w:val="00C8738B"/>
    <w:rsid w:val="00C90EA3"/>
    <w:rsid w:val="00C912E9"/>
    <w:rsid w:val="00C91458"/>
    <w:rsid w:val="00C9207F"/>
    <w:rsid w:val="00C94EA2"/>
    <w:rsid w:val="00C9527B"/>
    <w:rsid w:val="00C963A9"/>
    <w:rsid w:val="00C9658E"/>
    <w:rsid w:val="00C96D4D"/>
    <w:rsid w:val="00C97F50"/>
    <w:rsid w:val="00CA0032"/>
    <w:rsid w:val="00CA0DFC"/>
    <w:rsid w:val="00CA1665"/>
    <w:rsid w:val="00CA30D3"/>
    <w:rsid w:val="00CA4D89"/>
    <w:rsid w:val="00CA5D72"/>
    <w:rsid w:val="00CA5F25"/>
    <w:rsid w:val="00CA72D5"/>
    <w:rsid w:val="00CB146A"/>
    <w:rsid w:val="00CB187E"/>
    <w:rsid w:val="00CB1B72"/>
    <w:rsid w:val="00CB25CB"/>
    <w:rsid w:val="00CB378B"/>
    <w:rsid w:val="00CB450D"/>
    <w:rsid w:val="00CB5485"/>
    <w:rsid w:val="00CB659F"/>
    <w:rsid w:val="00CB74C9"/>
    <w:rsid w:val="00CB7530"/>
    <w:rsid w:val="00CB79EC"/>
    <w:rsid w:val="00CC0818"/>
    <w:rsid w:val="00CC0963"/>
    <w:rsid w:val="00CC122F"/>
    <w:rsid w:val="00CC1C70"/>
    <w:rsid w:val="00CC1CF3"/>
    <w:rsid w:val="00CC21FA"/>
    <w:rsid w:val="00CC232D"/>
    <w:rsid w:val="00CC2BF6"/>
    <w:rsid w:val="00CC3F45"/>
    <w:rsid w:val="00CC44C2"/>
    <w:rsid w:val="00CC473E"/>
    <w:rsid w:val="00CC67A1"/>
    <w:rsid w:val="00CC6B46"/>
    <w:rsid w:val="00CC738B"/>
    <w:rsid w:val="00CC75DD"/>
    <w:rsid w:val="00CC7FB0"/>
    <w:rsid w:val="00CD0055"/>
    <w:rsid w:val="00CD04FB"/>
    <w:rsid w:val="00CD05CB"/>
    <w:rsid w:val="00CD0C21"/>
    <w:rsid w:val="00CD1C7E"/>
    <w:rsid w:val="00CD2A5C"/>
    <w:rsid w:val="00CD315A"/>
    <w:rsid w:val="00CD3AD5"/>
    <w:rsid w:val="00CD42EA"/>
    <w:rsid w:val="00CD45CE"/>
    <w:rsid w:val="00CD5E62"/>
    <w:rsid w:val="00CD6068"/>
    <w:rsid w:val="00CD691A"/>
    <w:rsid w:val="00CD6B78"/>
    <w:rsid w:val="00CD75AD"/>
    <w:rsid w:val="00CD7956"/>
    <w:rsid w:val="00CE1704"/>
    <w:rsid w:val="00CE1E7E"/>
    <w:rsid w:val="00CE3DAF"/>
    <w:rsid w:val="00CE4222"/>
    <w:rsid w:val="00CE5F12"/>
    <w:rsid w:val="00CE6020"/>
    <w:rsid w:val="00CE604E"/>
    <w:rsid w:val="00CE6654"/>
    <w:rsid w:val="00CF093C"/>
    <w:rsid w:val="00CF158F"/>
    <w:rsid w:val="00CF1ECA"/>
    <w:rsid w:val="00CF1FCC"/>
    <w:rsid w:val="00CF2360"/>
    <w:rsid w:val="00CF3107"/>
    <w:rsid w:val="00CF3448"/>
    <w:rsid w:val="00CF37F4"/>
    <w:rsid w:val="00CF48C1"/>
    <w:rsid w:val="00CF4FFC"/>
    <w:rsid w:val="00CF5380"/>
    <w:rsid w:val="00CF5841"/>
    <w:rsid w:val="00CF58AB"/>
    <w:rsid w:val="00CF6A56"/>
    <w:rsid w:val="00CF7E3D"/>
    <w:rsid w:val="00CF7F91"/>
    <w:rsid w:val="00D00820"/>
    <w:rsid w:val="00D01AE3"/>
    <w:rsid w:val="00D03C31"/>
    <w:rsid w:val="00D0400C"/>
    <w:rsid w:val="00D049A2"/>
    <w:rsid w:val="00D054DC"/>
    <w:rsid w:val="00D05AF5"/>
    <w:rsid w:val="00D06844"/>
    <w:rsid w:val="00D06BB5"/>
    <w:rsid w:val="00D103D1"/>
    <w:rsid w:val="00D10D12"/>
    <w:rsid w:val="00D11024"/>
    <w:rsid w:val="00D119FC"/>
    <w:rsid w:val="00D124BC"/>
    <w:rsid w:val="00D13CCD"/>
    <w:rsid w:val="00D13EE3"/>
    <w:rsid w:val="00D14974"/>
    <w:rsid w:val="00D156AC"/>
    <w:rsid w:val="00D168BA"/>
    <w:rsid w:val="00D16DBF"/>
    <w:rsid w:val="00D1770C"/>
    <w:rsid w:val="00D202F2"/>
    <w:rsid w:val="00D207EE"/>
    <w:rsid w:val="00D20B0D"/>
    <w:rsid w:val="00D211BD"/>
    <w:rsid w:val="00D22CE4"/>
    <w:rsid w:val="00D22F75"/>
    <w:rsid w:val="00D23503"/>
    <w:rsid w:val="00D239CA"/>
    <w:rsid w:val="00D243AB"/>
    <w:rsid w:val="00D24A8C"/>
    <w:rsid w:val="00D2582F"/>
    <w:rsid w:val="00D25D86"/>
    <w:rsid w:val="00D26D9A"/>
    <w:rsid w:val="00D27B9C"/>
    <w:rsid w:val="00D3041F"/>
    <w:rsid w:val="00D31C0B"/>
    <w:rsid w:val="00D3280B"/>
    <w:rsid w:val="00D328A5"/>
    <w:rsid w:val="00D33AC2"/>
    <w:rsid w:val="00D34800"/>
    <w:rsid w:val="00D34C58"/>
    <w:rsid w:val="00D34FF4"/>
    <w:rsid w:val="00D37F59"/>
    <w:rsid w:val="00D427B6"/>
    <w:rsid w:val="00D4359F"/>
    <w:rsid w:val="00D440D7"/>
    <w:rsid w:val="00D44AC4"/>
    <w:rsid w:val="00D44E0B"/>
    <w:rsid w:val="00D45C6D"/>
    <w:rsid w:val="00D51A70"/>
    <w:rsid w:val="00D52409"/>
    <w:rsid w:val="00D536C0"/>
    <w:rsid w:val="00D53FC0"/>
    <w:rsid w:val="00D54B7A"/>
    <w:rsid w:val="00D56B7D"/>
    <w:rsid w:val="00D56C42"/>
    <w:rsid w:val="00D579E3"/>
    <w:rsid w:val="00D57A42"/>
    <w:rsid w:val="00D6035F"/>
    <w:rsid w:val="00D6080E"/>
    <w:rsid w:val="00D6117E"/>
    <w:rsid w:val="00D6252B"/>
    <w:rsid w:val="00D62772"/>
    <w:rsid w:val="00D62C86"/>
    <w:rsid w:val="00D64402"/>
    <w:rsid w:val="00D64D01"/>
    <w:rsid w:val="00D65D2F"/>
    <w:rsid w:val="00D6643C"/>
    <w:rsid w:val="00D667E3"/>
    <w:rsid w:val="00D672DD"/>
    <w:rsid w:val="00D673A8"/>
    <w:rsid w:val="00D67A43"/>
    <w:rsid w:val="00D67A44"/>
    <w:rsid w:val="00D70364"/>
    <w:rsid w:val="00D71CFF"/>
    <w:rsid w:val="00D7231C"/>
    <w:rsid w:val="00D72795"/>
    <w:rsid w:val="00D72D2A"/>
    <w:rsid w:val="00D750E4"/>
    <w:rsid w:val="00D75328"/>
    <w:rsid w:val="00D75481"/>
    <w:rsid w:val="00D75920"/>
    <w:rsid w:val="00D76A05"/>
    <w:rsid w:val="00D76A32"/>
    <w:rsid w:val="00D77A1D"/>
    <w:rsid w:val="00D801AF"/>
    <w:rsid w:val="00D837AE"/>
    <w:rsid w:val="00D83A55"/>
    <w:rsid w:val="00D84E26"/>
    <w:rsid w:val="00D857B5"/>
    <w:rsid w:val="00D86F72"/>
    <w:rsid w:val="00D872EF"/>
    <w:rsid w:val="00D9042E"/>
    <w:rsid w:val="00D90EDC"/>
    <w:rsid w:val="00D920B7"/>
    <w:rsid w:val="00D935D0"/>
    <w:rsid w:val="00D93640"/>
    <w:rsid w:val="00D9434C"/>
    <w:rsid w:val="00D95D53"/>
    <w:rsid w:val="00D96583"/>
    <w:rsid w:val="00D96AA9"/>
    <w:rsid w:val="00D96AC7"/>
    <w:rsid w:val="00D97143"/>
    <w:rsid w:val="00D97DEE"/>
    <w:rsid w:val="00DA0063"/>
    <w:rsid w:val="00DA1554"/>
    <w:rsid w:val="00DA2433"/>
    <w:rsid w:val="00DA3963"/>
    <w:rsid w:val="00DA3C1C"/>
    <w:rsid w:val="00DA4BD8"/>
    <w:rsid w:val="00DA5B11"/>
    <w:rsid w:val="00DA789A"/>
    <w:rsid w:val="00DB0845"/>
    <w:rsid w:val="00DB0A92"/>
    <w:rsid w:val="00DB10EE"/>
    <w:rsid w:val="00DB119A"/>
    <w:rsid w:val="00DB16C9"/>
    <w:rsid w:val="00DB2B96"/>
    <w:rsid w:val="00DB3503"/>
    <w:rsid w:val="00DB43F6"/>
    <w:rsid w:val="00DB48C3"/>
    <w:rsid w:val="00DB4939"/>
    <w:rsid w:val="00DB5383"/>
    <w:rsid w:val="00DB5CB4"/>
    <w:rsid w:val="00DB657A"/>
    <w:rsid w:val="00DB69FC"/>
    <w:rsid w:val="00DB6E85"/>
    <w:rsid w:val="00DB7C9E"/>
    <w:rsid w:val="00DB7F8C"/>
    <w:rsid w:val="00DC008C"/>
    <w:rsid w:val="00DC01AD"/>
    <w:rsid w:val="00DC06F0"/>
    <w:rsid w:val="00DC09D4"/>
    <w:rsid w:val="00DC174D"/>
    <w:rsid w:val="00DC187D"/>
    <w:rsid w:val="00DC1BCC"/>
    <w:rsid w:val="00DC1CA7"/>
    <w:rsid w:val="00DC2188"/>
    <w:rsid w:val="00DC2FDF"/>
    <w:rsid w:val="00DC4AE8"/>
    <w:rsid w:val="00DC5247"/>
    <w:rsid w:val="00DC5E2D"/>
    <w:rsid w:val="00DC68F6"/>
    <w:rsid w:val="00DC6CF5"/>
    <w:rsid w:val="00DD1789"/>
    <w:rsid w:val="00DD34E0"/>
    <w:rsid w:val="00DD5FAA"/>
    <w:rsid w:val="00DD6625"/>
    <w:rsid w:val="00DD668C"/>
    <w:rsid w:val="00DD6C17"/>
    <w:rsid w:val="00DD73E7"/>
    <w:rsid w:val="00DD7441"/>
    <w:rsid w:val="00DD7DE4"/>
    <w:rsid w:val="00DE0756"/>
    <w:rsid w:val="00DE12E4"/>
    <w:rsid w:val="00DE202E"/>
    <w:rsid w:val="00DE2A66"/>
    <w:rsid w:val="00DE4098"/>
    <w:rsid w:val="00DE40CB"/>
    <w:rsid w:val="00DE40E1"/>
    <w:rsid w:val="00DE4309"/>
    <w:rsid w:val="00DE4822"/>
    <w:rsid w:val="00DE575E"/>
    <w:rsid w:val="00DE5CEE"/>
    <w:rsid w:val="00DE5E3B"/>
    <w:rsid w:val="00DE666C"/>
    <w:rsid w:val="00DE693D"/>
    <w:rsid w:val="00DE73DE"/>
    <w:rsid w:val="00DE78AA"/>
    <w:rsid w:val="00DE7F59"/>
    <w:rsid w:val="00DF004A"/>
    <w:rsid w:val="00DF00A4"/>
    <w:rsid w:val="00DF0B3D"/>
    <w:rsid w:val="00DF16C4"/>
    <w:rsid w:val="00DF2103"/>
    <w:rsid w:val="00DF26E7"/>
    <w:rsid w:val="00DF4A5A"/>
    <w:rsid w:val="00DF5BCD"/>
    <w:rsid w:val="00DF6456"/>
    <w:rsid w:val="00DF7BD0"/>
    <w:rsid w:val="00E00173"/>
    <w:rsid w:val="00E00FF8"/>
    <w:rsid w:val="00E01717"/>
    <w:rsid w:val="00E02F51"/>
    <w:rsid w:val="00E1069B"/>
    <w:rsid w:val="00E11F3D"/>
    <w:rsid w:val="00E122B4"/>
    <w:rsid w:val="00E128D8"/>
    <w:rsid w:val="00E14A0F"/>
    <w:rsid w:val="00E14E51"/>
    <w:rsid w:val="00E15585"/>
    <w:rsid w:val="00E179DA"/>
    <w:rsid w:val="00E2019C"/>
    <w:rsid w:val="00E22B07"/>
    <w:rsid w:val="00E22DEC"/>
    <w:rsid w:val="00E237B9"/>
    <w:rsid w:val="00E24790"/>
    <w:rsid w:val="00E24CF7"/>
    <w:rsid w:val="00E25437"/>
    <w:rsid w:val="00E256EB"/>
    <w:rsid w:val="00E2592C"/>
    <w:rsid w:val="00E25B95"/>
    <w:rsid w:val="00E2614E"/>
    <w:rsid w:val="00E26DDC"/>
    <w:rsid w:val="00E27692"/>
    <w:rsid w:val="00E300D7"/>
    <w:rsid w:val="00E310E5"/>
    <w:rsid w:val="00E318D4"/>
    <w:rsid w:val="00E31B9F"/>
    <w:rsid w:val="00E31DB1"/>
    <w:rsid w:val="00E322A5"/>
    <w:rsid w:val="00E323E5"/>
    <w:rsid w:val="00E32587"/>
    <w:rsid w:val="00E33C47"/>
    <w:rsid w:val="00E3596F"/>
    <w:rsid w:val="00E36278"/>
    <w:rsid w:val="00E36310"/>
    <w:rsid w:val="00E37112"/>
    <w:rsid w:val="00E406F8"/>
    <w:rsid w:val="00E40F52"/>
    <w:rsid w:val="00E414B5"/>
    <w:rsid w:val="00E43B62"/>
    <w:rsid w:val="00E44CB0"/>
    <w:rsid w:val="00E44D08"/>
    <w:rsid w:val="00E4642B"/>
    <w:rsid w:val="00E46E13"/>
    <w:rsid w:val="00E50638"/>
    <w:rsid w:val="00E53055"/>
    <w:rsid w:val="00E53E64"/>
    <w:rsid w:val="00E54B40"/>
    <w:rsid w:val="00E5596E"/>
    <w:rsid w:val="00E55EAE"/>
    <w:rsid w:val="00E57173"/>
    <w:rsid w:val="00E6481F"/>
    <w:rsid w:val="00E64B03"/>
    <w:rsid w:val="00E64B82"/>
    <w:rsid w:val="00E66386"/>
    <w:rsid w:val="00E66BEC"/>
    <w:rsid w:val="00E673F5"/>
    <w:rsid w:val="00E70C29"/>
    <w:rsid w:val="00E72E22"/>
    <w:rsid w:val="00E73BED"/>
    <w:rsid w:val="00E740C6"/>
    <w:rsid w:val="00E7424B"/>
    <w:rsid w:val="00E7499A"/>
    <w:rsid w:val="00E75022"/>
    <w:rsid w:val="00E77BED"/>
    <w:rsid w:val="00E77C2C"/>
    <w:rsid w:val="00E77E42"/>
    <w:rsid w:val="00E80DDF"/>
    <w:rsid w:val="00E82020"/>
    <w:rsid w:val="00E83584"/>
    <w:rsid w:val="00E838C6"/>
    <w:rsid w:val="00E843C4"/>
    <w:rsid w:val="00E84882"/>
    <w:rsid w:val="00E8550C"/>
    <w:rsid w:val="00E86786"/>
    <w:rsid w:val="00E86B12"/>
    <w:rsid w:val="00E87034"/>
    <w:rsid w:val="00E90740"/>
    <w:rsid w:val="00E91513"/>
    <w:rsid w:val="00E916AF"/>
    <w:rsid w:val="00E928F7"/>
    <w:rsid w:val="00E94E68"/>
    <w:rsid w:val="00E952D2"/>
    <w:rsid w:val="00E961A6"/>
    <w:rsid w:val="00E96448"/>
    <w:rsid w:val="00E97DFB"/>
    <w:rsid w:val="00EA0AB4"/>
    <w:rsid w:val="00EA1FA8"/>
    <w:rsid w:val="00EA22A0"/>
    <w:rsid w:val="00EA2DC2"/>
    <w:rsid w:val="00EA304B"/>
    <w:rsid w:val="00EA5499"/>
    <w:rsid w:val="00EA61E6"/>
    <w:rsid w:val="00EA6252"/>
    <w:rsid w:val="00EA6A28"/>
    <w:rsid w:val="00EA785E"/>
    <w:rsid w:val="00EA7F8C"/>
    <w:rsid w:val="00EB0148"/>
    <w:rsid w:val="00EB0214"/>
    <w:rsid w:val="00EB05E2"/>
    <w:rsid w:val="00EB185C"/>
    <w:rsid w:val="00EB19D3"/>
    <w:rsid w:val="00EB35CA"/>
    <w:rsid w:val="00EB3BFB"/>
    <w:rsid w:val="00EB491D"/>
    <w:rsid w:val="00EB4D67"/>
    <w:rsid w:val="00EB51E0"/>
    <w:rsid w:val="00EB5B77"/>
    <w:rsid w:val="00EB5E9B"/>
    <w:rsid w:val="00EB6B29"/>
    <w:rsid w:val="00EB7326"/>
    <w:rsid w:val="00EC0845"/>
    <w:rsid w:val="00EC1BD4"/>
    <w:rsid w:val="00EC25FB"/>
    <w:rsid w:val="00EC2650"/>
    <w:rsid w:val="00EC342C"/>
    <w:rsid w:val="00EC3CED"/>
    <w:rsid w:val="00EC4327"/>
    <w:rsid w:val="00EC46FE"/>
    <w:rsid w:val="00EC77FE"/>
    <w:rsid w:val="00EC7F8D"/>
    <w:rsid w:val="00ED008C"/>
    <w:rsid w:val="00ED021A"/>
    <w:rsid w:val="00ED02B7"/>
    <w:rsid w:val="00ED0D27"/>
    <w:rsid w:val="00ED302F"/>
    <w:rsid w:val="00ED3270"/>
    <w:rsid w:val="00ED36AD"/>
    <w:rsid w:val="00ED4262"/>
    <w:rsid w:val="00ED4DEA"/>
    <w:rsid w:val="00ED5DD1"/>
    <w:rsid w:val="00ED5DE7"/>
    <w:rsid w:val="00ED61F5"/>
    <w:rsid w:val="00ED6835"/>
    <w:rsid w:val="00ED69F2"/>
    <w:rsid w:val="00ED6FAB"/>
    <w:rsid w:val="00ED6FF1"/>
    <w:rsid w:val="00ED710A"/>
    <w:rsid w:val="00ED7F52"/>
    <w:rsid w:val="00EE0223"/>
    <w:rsid w:val="00EE2895"/>
    <w:rsid w:val="00EE2D77"/>
    <w:rsid w:val="00EE3D79"/>
    <w:rsid w:val="00EE4C0B"/>
    <w:rsid w:val="00EE4DF6"/>
    <w:rsid w:val="00EE5CDF"/>
    <w:rsid w:val="00EE6228"/>
    <w:rsid w:val="00EE64D6"/>
    <w:rsid w:val="00EE6FCF"/>
    <w:rsid w:val="00EF1585"/>
    <w:rsid w:val="00EF1FCA"/>
    <w:rsid w:val="00EF1FE0"/>
    <w:rsid w:val="00EF22A3"/>
    <w:rsid w:val="00EF24D5"/>
    <w:rsid w:val="00EF275F"/>
    <w:rsid w:val="00EF377A"/>
    <w:rsid w:val="00EF42AE"/>
    <w:rsid w:val="00EF4392"/>
    <w:rsid w:val="00EF6367"/>
    <w:rsid w:val="00EF6553"/>
    <w:rsid w:val="00EF661E"/>
    <w:rsid w:val="00EF6F86"/>
    <w:rsid w:val="00EF72FF"/>
    <w:rsid w:val="00EF7BCE"/>
    <w:rsid w:val="00F00171"/>
    <w:rsid w:val="00F01198"/>
    <w:rsid w:val="00F015FE"/>
    <w:rsid w:val="00F01A91"/>
    <w:rsid w:val="00F01BAD"/>
    <w:rsid w:val="00F02AB1"/>
    <w:rsid w:val="00F035EB"/>
    <w:rsid w:val="00F03A67"/>
    <w:rsid w:val="00F043FB"/>
    <w:rsid w:val="00F04410"/>
    <w:rsid w:val="00F04562"/>
    <w:rsid w:val="00F04836"/>
    <w:rsid w:val="00F04CB2"/>
    <w:rsid w:val="00F056FB"/>
    <w:rsid w:val="00F066A4"/>
    <w:rsid w:val="00F07791"/>
    <w:rsid w:val="00F07B7B"/>
    <w:rsid w:val="00F12662"/>
    <w:rsid w:val="00F131DD"/>
    <w:rsid w:val="00F13225"/>
    <w:rsid w:val="00F1428C"/>
    <w:rsid w:val="00F1454A"/>
    <w:rsid w:val="00F14A19"/>
    <w:rsid w:val="00F14AA4"/>
    <w:rsid w:val="00F17E30"/>
    <w:rsid w:val="00F17FD8"/>
    <w:rsid w:val="00F20305"/>
    <w:rsid w:val="00F20852"/>
    <w:rsid w:val="00F22ED8"/>
    <w:rsid w:val="00F22FF8"/>
    <w:rsid w:val="00F23ACC"/>
    <w:rsid w:val="00F24395"/>
    <w:rsid w:val="00F24C2C"/>
    <w:rsid w:val="00F25798"/>
    <w:rsid w:val="00F26103"/>
    <w:rsid w:val="00F2610F"/>
    <w:rsid w:val="00F261ED"/>
    <w:rsid w:val="00F26E0E"/>
    <w:rsid w:val="00F305B3"/>
    <w:rsid w:val="00F30663"/>
    <w:rsid w:val="00F30B92"/>
    <w:rsid w:val="00F317F6"/>
    <w:rsid w:val="00F31ECC"/>
    <w:rsid w:val="00F327AE"/>
    <w:rsid w:val="00F33C42"/>
    <w:rsid w:val="00F3434D"/>
    <w:rsid w:val="00F35A4C"/>
    <w:rsid w:val="00F35B57"/>
    <w:rsid w:val="00F40142"/>
    <w:rsid w:val="00F40DB9"/>
    <w:rsid w:val="00F42A7B"/>
    <w:rsid w:val="00F43775"/>
    <w:rsid w:val="00F4454F"/>
    <w:rsid w:val="00F45998"/>
    <w:rsid w:val="00F4635B"/>
    <w:rsid w:val="00F46817"/>
    <w:rsid w:val="00F469FC"/>
    <w:rsid w:val="00F46A55"/>
    <w:rsid w:val="00F4751E"/>
    <w:rsid w:val="00F50B91"/>
    <w:rsid w:val="00F51726"/>
    <w:rsid w:val="00F522CE"/>
    <w:rsid w:val="00F529A3"/>
    <w:rsid w:val="00F529C1"/>
    <w:rsid w:val="00F5333E"/>
    <w:rsid w:val="00F544F3"/>
    <w:rsid w:val="00F54990"/>
    <w:rsid w:val="00F54E76"/>
    <w:rsid w:val="00F55C60"/>
    <w:rsid w:val="00F574AC"/>
    <w:rsid w:val="00F60388"/>
    <w:rsid w:val="00F606EF"/>
    <w:rsid w:val="00F60A2D"/>
    <w:rsid w:val="00F60E24"/>
    <w:rsid w:val="00F6105F"/>
    <w:rsid w:val="00F62BCC"/>
    <w:rsid w:val="00F62DF6"/>
    <w:rsid w:val="00F63A12"/>
    <w:rsid w:val="00F63FF3"/>
    <w:rsid w:val="00F64626"/>
    <w:rsid w:val="00F64DC9"/>
    <w:rsid w:val="00F65E25"/>
    <w:rsid w:val="00F6659C"/>
    <w:rsid w:val="00F66A9C"/>
    <w:rsid w:val="00F67147"/>
    <w:rsid w:val="00F671B4"/>
    <w:rsid w:val="00F674DF"/>
    <w:rsid w:val="00F67B57"/>
    <w:rsid w:val="00F67C0A"/>
    <w:rsid w:val="00F67EDC"/>
    <w:rsid w:val="00F67F1B"/>
    <w:rsid w:val="00F70C96"/>
    <w:rsid w:val="00F70E91"/>
    <w:rsid w:val="00F711E7"/>
    <w:rsid w:val="00F72073"/>
    <w:rsid w:val="00F72910"/>
    <w:rsid w:val="00F7416C"/>
    <w:rsid w:val="00F80007"/>
    <w:rsid w:val="00F804D3"/>
    <w:rsid w:val="00F80C1C"/>
    <w:rsid w:val="00F80C4D"/>
    <w:rsid w:val="00F818D1"/>
    <w:rsid w:val="00F832F6"/>
    <w:rsid w:val="00F84B0C"/>
    <w:rsid w:val="00F85A6E"/>
    <w:rsid w:val="00F87167"/>
    <w:rsid w:val="00F873D7"/>
    <w:rsid w:val="00F91BC9"/>
    <w:rsid w:val="00F92164"/>
    <w:rsid w:val="00F930D3"/>
    <w:rsid w:val="00F930DC"/>
    <w:rsid w:val="00F936A7"/>
    <w:rsid w:val="00F9550D"/>
    <w:rsid w:val="00F96632"/>
    <w:rsid w:val="00F96B9B"/>
    <w:rsid w:val="00FA042F"/>
    <w:rsid w:val="00FA11E4"/>
    <w:rsid w:val="00FA2800"/>
    <w:rsid w:val="00FA36D9"/>
    <w:rsid w:val="00FA37CF"/>
    <w:rsid w:val="00FA3F77"/>
    <w:rsid w:val="00FA42B4"/>
    <w:rsid w:val="00FA45ED"/>
    <w:rsid w:val="00FA4DD1"/>
    <w:rsid w:val="00FA580F"/>
    <w:rsid w:val="00FA5BBC"/>
    <w:rsid w:val="00FA5CEB"/>
    <w:rsid w:val="00FA7415"/>
    <w:rsid w:val="00FB0DC9"/>
    <w:rsid w:val="00FB19BE"/>
    <w:rsid w:val="00FB1AB1"/>
    <w:rsid w:val="00FB293C"/>
    <w:rsid w:val="00FB2FF7"/>
    <w:rsid w:val="00FB3EC4"/>
    <w:rsid w:val="00FB449E"/>
    <w:rsid w:val="00FB4B78"/>
    <w:rsid w:val="00FB5417"/>
    <w:rsid w:val="00FB5B9F"/>
    <w:rsid w:val="00FB66A0"/>
    <w:rsid w:val="00FB678A"/>
    <w:rsid w:val="00FB7A89"/>
    <w:rsid w:val="00FB7B41"/>
    <w:rsid w:val="00FC0267"/>
    <w:rsid w:val="00FC12E4"/>
    <w:rsid w:val="00FC2119"/>
    <w:rsid w:val="00FC51C3"/>
    <w:rsid w:val="00FC6959"/>
    <w:rsid w:val="00FC6C1F"/>
    <w:rsid w:val="00FC7A14"/>
    <w:rsid w:val="00FD03F3"/>
    <w:rsid w:val="00FD0879"/>
    <w:rsid w:val="00FD0EFB"/>
    <w:rsid w:val="00FD1BF0"/>
    <w:rsid w:val="00FD2BBD"/>
    <w:rsid w:val="00FD3A3D"/>
    <w:rsid w:val="00FD4CB3"/>
    <w:rsid w:val="00FD52AF"/>
    <w:rsid w:val="00FD59F9"/>
    <w:rsid w:val="00FD60F2"/>
    <w:rsid w:val="00FD6362"/>
    <w:rsid w:val="00FD669E"/>
    <w:rsid w:val="00FD6D15"/>
    <w:rsid w:val="00FD6E0F"/>
    <w:rsid w:val="00FD7150"/>
    <w:rsid w:val="00FD74A9"/>
    <w:rsid w:val="00FE0407"/>
    <w:rsid w:val="00FE0F08"/>
    <w:rsid w:val="00FE1870"/>
    <w:rsid w:val="00FE2E41"/>
    <w:rsid w:val="00FE2F15"/>
    <w:rsid w:val="00FE471A"/>
    <w:rsid w:val="00FE4DB3"/>
    <w:rsid w:val="00FE52DA"/>
    <w:rsid w:val="00FE540D"/>
    <w:rsid w:val="00FE5647"/>
    <w:rsid w:val="00FE5AEF"/>
    <w:rsid w:val="00FE61A2"/>
    <w:rsid w:val="00FE6D18"/>
    <w:rsid w:val="00FE71D1"/>
    <w:rsid w:val="00FF0450"/>
    <w:rsid w:val="00FF0F70"/>
    <w:rsid w:val="00FF15D8"/>
    <w:rsid w:val="00FF203F"/>
    <w:rsid w:val="00FF26D4"/>
    <w:rsid w:val="00FF4443"/>
    <w:rsid w:val="00FF4AB1"/>
    <w:rsid w:val="00FF741D"/>
    <w:rsid w:val="00FF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2E0CE6"/>
  <w15:chartTrackingRefBased/>
  <w15:docId w15:val="{0831D717-A57A-4A2F-BF55-636F7F4DB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0308"/>
    <w:rPr>
      <w:sz w:val="24"/>
      <w:szCs w:val="24"/>
    </w:rPr>
  </w:style>
  <w:style w:type="paragraph" w:styleId="1">
    <w:name w:val="heading 1"/>
    <w:basedOn w:val="a"/>
    <w:link w:val="10"/>
    <w:qFormat/>
    <w:rsid w:val="00F80C1C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3B63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F80C1C"/>
    <w:rPr>
      <w:rFonts w:eastAsia="Calibri"/>
      <w:b/>
      <w:bCs/>
      <w:kern w:val="36"/>
      <w:sz w:val="48"/>
      <w:szCs w:val="48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3B632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3">
    <w:name w:val="Body Text Indent"/>
    <w:aliases w:val="Основной текст без отступа,Основной текст 1,Нумерованный список !!,Надин стиль,Основной текст с отступом Знак Знак Знак Знак,Основной текст с отступом Знак Знак Знак"/>
    <w:basedOn w:val="a"/>
    <w:link w:val="a4"/>
    <w:rsid w:val="008C0308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aliases w:val="Основной текст без отступа Знак,Основной текст 1 Знак,Нумерованный список !! Знак,Надин стиль Знак,Основной текст с отступом Знак Знак Знак Знак Знак,Основной текст с отступом Знак Знак Знак Знак1"/>
    <w:link w:val="a3"/>
    <w:locked/>
    <w:rsid w:val="003B632F"/>
    <w:rPr>
      <w:sz w:val="28"/>
      <w:szCs w:val="24"/>
      <w:lang w:val="ru-RU" w:eastAsia="ru-RU" w:bidi="ar-SA"/>
    </w:rPr>
  </w:style>
  <w:style w:type="paragraph" w:customStyle="1" w:styleId="ConsNormal">
    <w:name w:val="ConsNormal"/>
    <w:rsid w:val="008C030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 Знак Знак Знак1 Знак"/>
    <w:basedOn w:val="a"/>
    <w:rsid w:val="00F4751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NoSpacing">
    <w:name w:val="No Spacing"/>
    <w:rsid w:val="00C712B6"/>
    <w:rPr>
      <w:rFonts w:ascii="Calibri" w:hAnsi="Calibri"/>
      <w:sz w:val="22"/>
      <w:szCs w:val="22"/>
      <w:lang w:eastAsia="en-US"/>
    </w:rPr>
  </w:style>
  <w:style w:type="paragraph" w:styleId="a5">
    <w:name w:val="Обычный (веб)"/>
    <w:basedOn w:val="a"/>
    <w:rsid w:val="00816359"/>
    <w:pPr>
      <w:spacing w:before="100" w:beforeAutospacing="1" w:after="100" w:afterAutospacing="1"/>
    </w:pPr>
  </w:style>
  <w:style w:type="paragraph" w:styleId="a6">
    <w:name w:val="Body Text"/>
    <w:basedOn w:val="a"/>
    <w:rsid w:val="0065065D"/>
    <w:pPr>
      <w:spacing w:after="120"/>
    </w:pPr>
  </w:style>
  <w:style w:type="paragraph" w:styleId="a7">
    <w:name w:val="Balloon Text"/>
    <w:basedOn w:val="a"/>
    <w:link w:val="a8"/>
    <w:rsid w:val="00A20DF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A20DFC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3B632F"/>
    <w:pPr>
      <w:spacing w:after="120" w:line="480" w:lineRule="auto"/>
      <w:ind w:left="283"/>
    </w:pPr>
  </w:style>
  <w:style w:type="paragraph" w:styleId="a9">
    <w:name w:val="Название"/>
    <w:basedOn w:val="a"/>
    <w:qFormat/>
    <w:rsid w:val="003B632F"/>
    <w:pPr>
      <w:jc w:val="center"/>
    </w:pPr>
    <w:rPr>
      <w:b/>
      <w:bCs/>
    </w:rPr>
  </w:style>
  <w:style w:type="paragraph" w:customStyle="1" w:styleId="aa">
    <w:name w:val="Нумерованный абзац"/>
    <w:rsid w:val="003B632F"/>
    <w:pPr>
      <w:tabs>
        <w:tab w:val="left" w:pos="1134"/>
        <w:tab w:val="num" w:pos="1571"/>
      </w:tabs>
      <w:suppressAutoHyphens/>
      <w:spacing w:before="240"/>
      <w:ind w:firstLine="851"/>
      <w:jc w:val="both"/>
    </w:pPr>
    <w:rPr>
      <w:noProof/>
      <w:sz w:val="28"/>
    </w:rPr>
  </w:style>
  <w:style w:type="paragraph" w:styleId="ab">
    <w:name w:val="header"/>
    <w:basedOn w:val="a"/>
    <w:link w:val="ac"/>
    <w:uiPriority w:val="99"/>
    <w:rsid w:val="003B632F"/>
    <w:pPr>
      <w:tabs>
        <w:tab w:val="center" w:pos="4677"/>
        <w:tab w:val="right" w:pos="9355"/>
      </w:tabs>
    </w:pPr>
    <w:rPr>
      <w:b/>
      <w:bCs/>
      <w:sz w:val="28"/>
      <w:szCs w:val="28"/>
    </w:rPr>
  </w:style>
  <w:style w:type="character" w:customStyle="1" w:styleId="ac">
    <w:name w:val="Верхний колонтитул Знак"/>
    <w:link w:val="ab"/>
    <w:uiPriority w:val="99"/>
    <w:locked/>
    <w:rsid w:val="003B632F"/>
    <w:rPr>
      <w:b/>
      <w:bCs/>
      <w:sz w:val="28"/>
      <w:szCs w:val="28"/>
      <w:lang w:val="ru-RU" w:eastAsia="ru-RU" w:bidi="ar-SA"/>
    </w:rPr>
  </w:style>
  <w:style w:type="character" w:styleId="ad">
    <w:name w:val="page number"/>
    <w:basedOn w:val="a0"/>
    <w:rsid w:val="003B632F"/>
  </w:style>
  <w:style w:type="paragraph" w:styleId="ae">
    <w:name w:val="footer"/>
    <w:basedOn w:val="a"/>
    <w:rsid w:val="003B632F"/>
    <w:pPr>
      <w:tabs>
        <w:tab w:val="center" w:pos="4677"/>
        <w:tab w:val="right" w:pos="9355"/>
      </w:tabs>
    </w:pPr>
    <w:rPr>
      <w:b/>
      <w:bCs/>
      <w:sz w:val="28"/>
      <w:szCs w:val="28"/>
    </w:rPr>
  </w:style>
  <w:style w:type="paragraph" w:customStyle="1" w:styleId="ListParagraph">
    <w:name w:val="List Paragraph"/>
    <w:basedOn w:val="a"/>
    <w:rsid w:val="003B632F"/>
    <w:pPr>
      <w:ind w:left="720"/>
      <w:contextualSpacing/>
    </w:pPr>
    <w:rPr>
      <w:rFonts w:eastAsia="Calibri"/>
      <w:b/>
      <w:bCs/>
      <w:sz w:val="28"/>
      <w:szCs w:val="28"/>
    </w:rPr>
  </w:style>
  <w:style w:type="character" w:styleId="af">
    <w:name w:val="footnote reference"/>
    <w:semiHidden/>
    <w:rsid w:val="003B632F"/>
    <w:rPr>
      <w:vertAlign w:val="superscript"/>
    </w:rPr>
  </w:style>
  <w:style w:type="paragraph" w:customStyle="1" w:styleId="12">
    <w:name w:val="Абзац списка1"/>
    <w:basedOn w:val="a"/>
    <w:rsid w:val="003B632F"/>
    <w:pPr>
      <w:ind w:left="720"/>
      <w:contextualSpacing/>
    </w:pPr>
    <w:rPr>
      <w:b/>
      <w:bCs/>
      <w:sz w:val="28"/>
      <w:szCs w:val="28"/>
    </w:rPr>
  </w:style>
  <w:style w:type="paragraph" w:customStyle="1" w:styleId="14">
    <w:name w:val="точно 14"/>
    <w:basedOn w:val="a"/>
    <w:rsid w:val="003B632F"/>
    <w:pPr>
      <w:spacing w:line="280" w:lineRule="exact"/>
    </w:pPr>
    <w:rPr>
      <w:sz w:val="28"/>
      <w:szCs w:val="28"/>
    </w:rPr>
  </w:style>
  <w:style w:type="character" w:customStyle="1" w:styleId="BodyTextIndentChar">
    <w:name w:val="Body Text Indent Char"/>
    <w:aliases w:val="Основной текст 1 Char,Нумерованный список !! Char,Надин стиль Char,Основной текст без отступа Char,Основной текст с отступом Знак Знак Знак Знак Char,Основной текст с отступом Знак Знак Знак Char"/>
    <w:locked/>
    <w:rsid w:val="003B632F"/>
    <w:rPr>
      <w:rFonts w:cs="Times New Roman"/>
      <w:b/>
      <w:bCs/>
      <w:sz w:val="28"/>
      <w:szCs w:val="28"/>
    </w:rPr>
  </w:style>
  <w:style w:type="character" w:customStyle="1" w:styleId="HeaderChar">
    <w:name w:val="Header Char"/>
    <w:locked/>
    <w:rsid w:val="003B632F"/>
    <w:rPr>
      <w:rFonts w:eastAsia="Calibri"/>
      <w:b/>
      <w:bCs/>
      <w:sz w:val="28"/>
      <w:szCs w:val="28"/>
      <w:lang w:val="ru-RU" w:eastAsia="ru-RU" w:bidi="ar-SA"/>
    </w:rPr>
  </w:style>
  <w:style w:type="paragraph" w:customStyle="1" w:styleId="ConsPlusNonformat">
    <w:name w:val="ConsPlusNonformat"/>
    <w:rsid w:val="003B632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">
    <w:name w:val=" Знак Знак4"/>
    <w:locked/>
    <w:rsid w:val="003B632F"/>
    <w:rPr>
      <w:rFonts w:eastAsia="Calibri"/>
      <w:b/>
      <w:bCs/>
      <w:kern w:val="36"/>
      <w:sz w:val="48"/>
      <w:szCs w:val="48"/>
      <w:lang w:val="ru-RU" w:eastAsia="ru-RU" w:bidi="ar-SA"/>
    </w:rPr>
  </w:style>
  <w:style w:type="paragraph" w:customStyle="1" w:styleId="Default">
    <w:name w:val="Default"/>
    <w:rsid w:val="0056661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9pt0pt">
    <w:name w:val="Основной текст + 9 pt;Не полужирный;Интервал 0 pt"/>
    <w:rsid w:val="005666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none"/>
      <w:lang w:val="ru-RU"/>
    </w:rPr>
  </w:style>
  <w:style w:type="table" w:styleId="af0">
    <w:name w:val="Table Grid"/>
    <w:basedOn w:val="a1"/>
    <w:uiPriority w:val="59"/>
    <w:rsid w:val="00FB19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0AF45-277A-4921-8DAD-AE5DC342B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3</Pages>
  <Words>24968</Words>
  <Characters>142324</Characters>
  <Application>Microsoft Office Word</Application>
  <DocSecurity>0</DocSecurity>
  <Lines>1186</Lines>
  <Paragraphs>3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16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Лена</dc:creator>
  <cp:keywords/>
  <cp:lastModifiedBy>Олег Кузьменко</cp:lastModifiedBy>
  <cp:revision>2</cp:revision>
  <cp:lastPrinted>2021-07-26T07:27:00Z</cp:lastPrinted>
  <dcterms:created xsi:type="dcterms:W3CDTF">2021-08-16T12:01:00Z</dcterms:created>
  <dcterms:modified xsi:type="dcterms:W3CDTF">2021-08-16T12:01:00Z</dcterms:modified>
</cp:coreProperties>
</file>